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07E1" w14:textId="60266BAD" w:rsidR="00766CDA" w:rsidRPr="00F22367" w:rsidRDefault="00766CDA" w:rsidP="00766CDA">
      <w:pPr>
        <w:pStyle w:val="Title"/>
        <w:jc w:val="both"/>
        <w:rPr>
          <w:rFonts w:ascii="Arial" w:hAnsi="Arial" w:cs="Arial"/>
          <w:sz w:val="58"/>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610F92A4" wp14:editId="2D7984E8">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FF191CA"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83P+Csfxz8QeEPEvgPwj4Y8RaloFwtpPql82l3klu8iu4jh&#10;DFGBIHlTcH1r9I6/C3/goH8QP+Fh/tY+OZ45fMtNKnTRoBnO0W6hJB/39Ep/GkwPMv8AhfnxO/6K&#10;N4t/8Hl1/wDHKP8AhfnxO/6KN4t/8Hl1/wDHK4Oip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">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00A76CC4">
        <w:rPr>
          <w:rFonts w:ascii="Arial" w:hAnsi="Arial" w:cs="Arial"/>
          <w:sz w:val="58"/>
        </w:rPr>
        <w:t xml:space="preserve">   </w:t>
      </w:r>
      <w:r w:rsidRPr="00F22367">
        <w:rPr>
          <w:rFonts w:ascii="Arial" w:hAnsi="Arial" w:cs="Arial"/>
          <w:b/>
          <w:color w:val="000000" w:themeColor="text1"/>
          <w:sz w:val="34"/>
          <w:szCs w:val="32"/>
        </w:rPr>
        <w:t>FPT ACADEMY INTERNATIONAL</w:t>
      </w:r>
    </w:p>
    <w:p w14:paraId="7B66069D" w14:textId="378A227C" w:rsidR="002B189C" w:rsidRPr="002B189C" w:rsidRDefault="002B189C" w:rsidP="002B189C">
      <w:pPr>
        <w:rPr>
          <w:color w:val="FF0000"/>
          <w:lang w:bidi="en-US"/>
        </w:rPr>
      </w:pPr>
      <w:r w:rsidRPr="002B189C">
        <w:rPr>
          <w:rFonts w:eastAsia="Arial"/>
          <w:b/>
          <w:color w:val="FF0000"/>
          <w:sz w:val="36"/>
          <w:szCs w:val="32"/>
        </w:rPr>
        <w:t xml:space="preserve">                      </w:t>
      </w:r>
      <w:r w:rsidRPr="00F22367">
        <w:rPr>
          <w:rFonts w:eastAsia="Arial"/>
          <w:b/>
          <w:color w:val="000000" w:themeColor="text1"/>
          <w:sz w:val="36"/>
          <w:szCs w:val="32"/>
        </w:rPr>
        <w:t>FPT – APTECH COMPUTER EDUCATION</w:t>
      </w:r>
    </w:p>
    <w:p w14:paraId="136C3138" w14:textId="365180D1" w:rsidR="002B189C" w:rsidRDefault="00820305" w:rsidP="002B189C">
      <w:pPr>
        <w:rPr>
          <w:lang w:bidi="en-US"/>
        </w:rPr>
      </w:pPr>
      <w:r>
        <w:rPr>
          <w:noProof/>
          <w:lang w:bidi="en-US"/>
        </w:rPr>
        <mc:AlternateContent>
          <mc:Choice Requires="wps">
            <w:drawing>
              <wp:anchor distT="0" distB="0" distL="114300" distR="114300" simplePos="0" relativeHeight="251770880" behindDoc="0" locked="0" layoutInCell="1" allowOverlap="1" wp14:anchorId="6FC79BA7" wp14:editId="457A45D0">
                <wp:simplePos x="0" y="0"/>
                <wp:positionH relativeFrom="column">
                  <wp:posOffset>-259773</wp:posOffset>
                </wp:positionH>
                <wp:positionV relativeFrom="paragraph">
                  <wp:posOffset>249497</wp:posOffset>
                </wp:positionV>
                <wp:extent cx="6515100" cy="20782"/>
                <wp:effectExtent l="0" t="0" r="19050" b="36830"/>
                <wp:wrapNone/>
                <wp:docPr id="452" name="Straight Connector 452"/>
                <wp:cNvGraphicFramePr/>
                <a:graphic xmlns:a="http://schemas.openxmlformats.org/drawingml/2006/main">
                  <a:graphicData uri="http://schemas.microsoft.com/office/word/2010/wordprocessingShape">
                    <wps:wsp>
                      <wps:cNvCnPr/>
                      <wps:spPr>
                        <a:xfrm flipV="1">
                          <a:off x="0" y="0"/>
                          <a:ext cx="6515100" cy="20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900DC1" id="Straight Connector 45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0.45pt,19.65pt" to="49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" strokecolor="black [3200]" strokeweight="1pt">
                <v:stroke joinstyle="miter"/>
              </v:line>
            </w:pict>
          </mc:Fallback>
        </mc:AlternateContent>
      </w:r>
    </w:p>
    <w:p w14:paraId="44EBA09B" w14:textId="77777777" w:rsidR="002B189C" w:rsidRPr="002B189C" w:rsidRDefault="002B189C" w:rsidP="002B189C">
      <w:pPr>
        <w:rPr>
          <w:lang w:bidi="en-US"/>
        </w:rPr>
      </w:pPr>
    </w:p>
    <w:p w14:paraId="7CEA174E" w14:textId="77777777" w:rsidR="00766CDA" w:rsidRPr="0087473A" w:rsidRDefault="00766CDA" w:rsidP="00766CDA">
      <w:pPr>
        <w:rPr>
          <w:rFonts w:cs="Arial"/>
          <w:lang w:bidi="en-US"/>
        </w:rPr>
      </w:pPr>
    </w:p>
    <w:p w14:paraId="3B8D05EB" w14:textId="77777777" w:rsidR="00766CDA" w:rsidRPr="0087473A" w:rsidRDefault="00766CDA" w:rsidP="00766CDA">
      <w:pPr>
        <w:rPr>
          <w:rFonts w:cs="Arial"/>
          <w:lang w:bidi="en-US"/>
        </w:rPr>
      </w:pPr>
    </w:p>
    <w:bookmarkStart w:id="0" w:name="_Hlk96431586"/>
    <w:p w14:paraId="2C28E881" w14:textId="77777777"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29EC7E44" wp14:editId="70B4C334">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w:pict>
              <v:shape w14:anchorId="7C027514"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386C786D"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793E2373" w14:textId="77777777" w:rsidTr="00EC6FDB">
        <w:trPr>
          <w:gridAfter w:val="1"/>
          <w:wAfter w:w="90" w:type="dxa"/>
          <w:trHeight w:val="515"/>
          <w:jc w:val="center"/>
        </w:trPr>
        <w:tc>
          <w:tcPr>
            <w:tcW w:w="2284" w:type="dxa"/>
            <w:shd w:val="clear" w:color="auto" w:fill="auto"/>
          </w:tcPr>
          <w:p w14:paraId="3454C617" w14:textId="77777777" w:rsidR="00766CDA" w:rsidRPr="0087473A" w:rsidRDefault="00766CDA" w:rsidP="00EC6FDB">
            <w:pPr>
              <w:rPr>
                <w:rFonts w:cs="Arial"/>
                <w:b/>
              </w:rPr>
            </w:pPr>
          </w:p>
          <w:p w14:paraId="334027B0"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3F3F61C8" w14:textId="77777777" w:rsidR="00766CDA" w:rsidRPr="0087473A" w:rsidRDefault="00766CDA" w:rsidP="00EC6FDB">
            <w:pPr>
              <w:rPr>
                <w:rFonts w:cs="Arial"/>
              </w:rPr>
            </w:pPr>
          </w:p>
          <w:p w14:paraId="7D96FD22" w14:textId="77777777" w:rsidR="00766CDA" w:rsidRPr="0087473A" w:rsidRDefault="00766CDA" w:rsidP="00EC6FDB">
            <w:pPr>
              <w:rPr>
                <w:rFonts w:cs="Arial"/>
              </w:rPr>
            </w:pPr>
            <w:r w:rsidRPr="0087473A">
              <w:rPr>
                <w:rFonts w:cs="Arial"/>
              </w:rPr>
              <w:t>FPT – Aptech – HCM</w:t>
            </w:r>
          </w:p>
          <w:p w14:paraId="247A0C7F" w14:textId="77777777" w:rsidR="00081858" w:rsidRPr="0087473A" w:rsidRDefault="00081858" w:rsidP="00EC6FDB">
            <w:pPr>
              <w:rPr>
                <w:rFonts w:cs="Arial"/>
              </w:rPr>
            </w:pPr>
          </w:p>
        </w:tc>
      </w:tr>
      <w:tr w:rsidR="00766CDA" w:rsidRPr="0087473A" w14:paraId="4D727EFB" w14:textId="77777777" w:rsidTr="00EC6FDB">
        <w:trPr>
          <w:gridAfter w:val="1"/>
          <w:wAfter w:w="90" w:type="dxa"/>
          <w:trHeight w:val="657"/>
          <w:jc w:val="center"/>
        </w:trPr>
        <w:tc>
          <w:tcPr>
            <w:tcW w:w="2284" w:type="dxa"/>
            <w:shd w:val="clear" w:color="auto" w:fill="auto"/>
          </w:tcPr>
          <w:p w14:paraId="5FE2DF46" w14:textId="77777777" w:rsidR="00766CDA" w:rsidRPr="0087473A" w:rsidRDefault="00766CDA" w:rsidP="00EC6FDB">
            <w:pPr>
              <w:rPr>
                <w:rFonts w:cs="Arial"/>
                <w:b/>
              </w:rPr>
            </w:pPr>
          </w:p>
        </w:tc>
        <w:tc>
          <w:tcPr>
            <w:tcW w:w="5280" w:type="dxa"/>
            <w:gridSpan w:val="2"/>
            <w:shd w:val="clear" w:color="auto" w:fill="auto"/>
          </w:tcPr>
          <w:p w14:paraId="1D9C5ADF" w14:textId="77777777"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w:t>
            </w:r>
            <w:proofErr w:type="spellStart"/>
            <w:r w:rsidRPr="0087473A">
              <w:rPr>
                <w:rFonts w:cs="Arial"/>
              </w:rPr>
              <w:t>Cach</w:t>
            </w:r>
            <w:proofErr w:type="spellEnd"/>
            <w:r w:rsidRPr="0087473A">
              <w:rPr>
                <w:rFonts w:cs="Arial"/>
              </w:rPr>
              <w:t xml:space="preserve"> </w:t>
            </w:r>
            <w:proofErr w:type="spellStart"/>
            <w:r w:rsidRPr="0087473A">
              <w:rPr>
                <w:rFonts w:cs="Arial"/>
              </w:rPr>
              <w:t>Mang</w:t>
            </w:r>
            <w:proofErr w:type="spellEnd"/>
            <w:r w:rsidRPr="0087473A">
              <w:rPr>
                <w:rFonts w:cs="Arial"/>
              </w:rPr>
              <w:t xml:space="preserve"> Thang Tam, </w:t>
            </w:r>
          </w:p>
          <w:p w14:paraId="1256D9B5" w14:textId="77777777" w:rsidR="00081858" w:rsidRPr="0087473A" w:rsidRDefault="00081858" w:rsidP="00EC6FDB">
            <w:pPr>
              <w:rPr>
                <w:rFonts w:cs="Arial"/>
              </w:rPr>
            </w:pPr>
          </w:p>
          <w:p w14:paraId="28EAAD2D" w14:textId="77777777" w:rsidR="00766CDA" w:rsidRPr="0087473A" w:rsidRDefault="00766CDA" w:rsidP="00EC6FDB">
            <w:pPr>
              <w:rPr>
                <w:rFonts w:cs="Arial"/>
              </w:rPr>
            </w:pPr>
            <w:r w:rsidRPr="0087473A">
              <w:rPr>
                <w:rFonts w:cs="Arial"/>
              </w:rPr>
              <w:t>District 3, Ho Chi Minh City</w:t>
            </w:r>
          </w:p>
          <w:p w14:paraId="4E026892" w14:textId="77777777" w:rsidR="00766CDA" w:rsidRPr="0087473A" w:rsidRDefault="00766CDA" w:rsidP="00EC6FDB">
            <w:pPr>
              <w:rPr>
                <w:rFonts w:cs="Arial"/>
              </w:rPr>
            </w:pPr>
          </w:p>
        </w:tc>
      </w:tr>
      <w:tr w:rsidR="00766CDA" w:rsidRPr="0087473A" w14:paraId="0F9C4774" w14:textId="77777777" w:rsidTr="00EC6FDB">
        <w:trPr>
          <w:gridAfter w:val="1"/>
          <w:wAfter w:w="90" w:type="dxa"/>
          <w:trHeight w:val="515"/>
          <w:jc w:val="center"/>
        </w:trPr>
        <w:tc>
          <w:tcPr>
            <w:tcW w:w="2284" w:type="dxa"/>
            <w:shd w:val="clear" w:color="auto" w:fill="auto"/>
          </w:tcPr>
          <w:p w14:paraId="3C7E4A23"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53EEEA38" w14:textId="77777777" w:rsidR="00766CDA" w:rsidRPr="0087473A" w:rsidRDefault="00766CDA" w:rsidP="00EC6FDB">
            <w:pPr>
              <w:rPr>
                <w:rFonts w:cs="Arial"/>
              </w:rPr>
            </w:pPr>
            <w:r w:rsidRPr="0087473A">
              <w:rPr>
                <w:rFonts w:cs="Arial"/>
              </w:rPr>
              <w:t>Mr. Ngo Phuoc Nguyen</w:t>
            </w:r>
          </w:p>
        </w:tc>
      </w:tr>
      <w:tr w:rsidR="00766CDA" w:rsidRPr="0087473A" w14:paraId="450EF89A" w14:textId="77777777" w:rsidTr="00EC6FDB">
        <w:trPr>
          <w:gridAfter w:val="1"/>
          <w:wAfter w:w="90" w:type="dxa"/>
          <w:trHeight w:val="258"/>
          <w:jc w:val="center"/>
        </w:trPr>
        <w:tc>
          <w:tcPr>
            <w:tcW w:w="2284" w:type="dxa"/>
            <w:shd w:val="clear" w:color="auto" w:fill="auto"/>
          </w:tcPr>
          <w:p w14:paraId="796DF033"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09A4C42D" w14:textId="77777777" w:rsidR="00766CDA" w:rsidRPr="0087473A" w:rsidRDefault="00766CDA" w:rsidP="00EC6FDB">
            <w:pPr>
              <w:rPr>
                <w:rFonts w:cs="Arial"/>
              </w:rPr>
            </w:pPr>
            <w:r w:rsidRPr="0087473A">
              <w:rPr>
                <w:rFonts w:cs="Arial"/>
              </w:rPr>
              <w:t>T1.2009.A0</w:t>
            </w:r>
          </w:p>
          <w:p w14:paraId="11069857" w14:textId="77777777" w:rsidR="00766CDA" w:rsidRPr="0087473A" w:rsidRDefault="00766CDA" w:rsidP="00EC6FDB">
            <w:pPr>
              <w:rPr>
                <w:rFonts w:cs="Arial"/>
              </w:rPr>
            </w:pPr>
          </w:p>
        </w:tc>
      </w:tr>
      <w:tr w:rsidR="00766CDA" w:rsidRPr="0087473A" w14:paraId="62CD622F" w14:textId="77777777" w:rsidTr="00EC6FDB">
        <w:trPr>
          <w:gridAfter w:val="1"/>
          <w:wAfter w:w="90" w:type="dxa"/>
          <w:trHeight w:val="97"/>
          <w:jc w:val="center"/>
        </w:trPr>
        <w:tc>
          <w:tcPr>
            <w:tcW w:w="2284" w:type="dxa"/>
            <w:shd w:val="clear" w:color="auto" w:fill="auto"/>
          </w:tcPr>
          <w:p w14:paraId="6A641238"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1C1BEC3A" w14:textId="77777777" w:rsidR="00766CDA" w:rsidRPr="0087473A" w:rsidRDefault="00766CDA" w:rsidP="00EC6FDB">
            <w:pPr>
              <w:rPr>
                <w:rFonts w:cs="Arial"/>
              </w:rPr>
            </w:pPr>
            <w:r w:rsidRPr="0087473A">
              <w:rPr>
                <w:rFonts w:cs="Arial"/>
              </w:rPr>
              <w:t>01</w:t>
            </w:r>
          </w:p>
          <w:p w14:paraId="7642268A" w14:textId="77777777" w:rsidR="00766CDA" w:rsidRPr="0087473A" w:rsidRDefault="00766CDA" w:rsidP="00EC6FDB">
            <w:pPr>
              <w:rPr>
                <w:rFonts w:cs="Arial"/>
              </w:rPr>
            </w:pPr>
          </w:p>
        </w:tc>
      </w:tr>
      <w:tr w:rsidR="00766CDA" w:rsidRPr="0087473A" w14:paraId="065B1EBB" w14:textId="77777777" w:rsidTr="00EC6FDB">
        <w:trPr>
          <w:trHeight w:val="323"/>
          <w:jc w:val="center"/>
        </w:trPr>
        <w:tc>
          <w:tcPr>
            <w:tcW w:w="2284" w:type="dxa"/>
          </w:tcPr>
          <w:p w14:paraId="7C3C8E32" w14:textId="77777777" w:rsidR="00766CDA" w:rsidRPr="0087473A" w:rsidRDefault="00766CDA" w:rsidP="00EC6FDB">
            <w:pPr>
              <w:rPr>
                <w:rFonts w:cs="Arial"/>
                <w:b/>
              </w:rPr>
            </w:pPr>
            <w:r w:rsidRPr="0087473A">
              <w:rPr>
                <w:rFonts w:cs="Arial"/>
                <w:b/>
              </w:rPr>
              <w:t>Group members</w:t>
            </w:r>
          </w:p>
        </w:tc>
        <w:tc>
          <w:tcPr>
            <w:tcW w:w="2544" w:type="dxa"/>
          </w:tcPr>
          <w:p w14:paraId="3A280E4C" w14:textId="77777777" w:rsidR="00766CDA" w:rsidRPr="0087473A" w:rsidRDefault="00766CDA" w:rsidP="00EC6FDB">
            <w:pPr>
              <w:rPr>
                <w:rFonts w:cs="Arial"/>
              </w:rPr>
            </w:pPr>
            <w:r w:rsidRPr="0087473A">
              <w:rPr>
                <w:rFonts w:cs="Arial"/>
              </w:rPr>
              <w:t>Name</w:t>
            </w:r>
          </w:p>
          <w:p w14:paraId="2DB95672" w14:textId="77777777" w:rsidR="00766CDA" w:rsidRPr="0087473A" w:rsidRDefault="00766CDA" w:rsidP="00EC6FDB">
            <w:pPr>
              <w:rPr>
                <w:rFonts w:cs="Arial"/>
              </w:rPr>
            </w:pPr>
          </w:p>
          <w:p w14:paraId="3A362F47" w14:textId="77777777" w:rsidR="00766CDA" w:rsidRPr="0087473A" w:rsidRDefault="00766CDA" w:rsidP="00EC6FDB">
            <w:pPr>
              <w:rPr>
                <w:rFonts w:cs="Arial"/>
              </w:rPr>
            </w:pPr>
            <w:proofErr w:type="spellStart"/>
            <w:r w:rsidRPr="0087473A">
              <w:rPr>
                <w:rFonts w:cs="Arial"/>
              </w:rPr>
              <w:t>Luu</w:t>
            </w:r>
            <w:proofErr w:type="spellEnd"/>
            <w:r w:rsidRPr="0087473A">
              <w:rPr>
                <w:rFonts w:cs="Arial"/>
              </w:rPr>
              <w:t xml:space="preserve"> Thanh Sang</w:t>
            </w:r>
          </w:p>
        </w:tc>
        <w:tc>
          <w:tcPr>
            <w:tcW w:w="2826" w:type="dxa"/>
            <w:gridSpan w:val="2"/>
          </w:tcPr>
          <w:p w14:paraId="4BC084CB" w14:textId="77777777" w:rsidR="00766CDA" w:rsidRPr="0087473A" w:rsidRDefault="00766CDA" w:rsidP="00EC6FDB">
            <w:pPr>
              <w:rPr>
                <w:rFonts w:cs="Arial"/>
              </w:rPr>
            </w:pPr>
            <w:r w:rsidRPr="0087473A">
              <w:rPr>
                <w:rFonts w:cs="Arial"/>
              </w:rPr>
              <w:t>Student ID</w:t>
            </w:r>
          </w:p>
          <w:p w14:paraId="33B33CF5" w14:textId="77777777" w:rsidR="00766CDA" w:rsidRPr="0087473A" w:rsidRDefault="00766CDA" w:rsidP="00EC6FDB">
            <w:pPr>
              <w:rPr>
                <w:rFonts w:cs="Arial"/>
              </w:rPr>
            </w:pPr>
          </w:p>
          <w:p w14:paraId="7E365B57" w14:textId="77777777" w:rsidR="00766CDA" w:rsidRPr="0087473A" w:rsidRDefault="00766CDA" w:rsidP="00EC6FDB">
            <w:pPr>
              <w:rPr>
                <w:rFonts w:cs="Arial"/>
                <w:b/>
              </w:rPr>
            </w:pPr>
            <w:r w:rsidRPr="0087473A">
              <w:rPr>
                <w:rFonts w:cs="Arial"/>
              </w:rPr>
              <w:t>Student1278914</w:t>
            </w:r>
          </w:p>
        </w:tc>
      </w:tr>
      <w:tr w:rsidR="00766CDA" w:rsidRPr="0087473A" w14:paraId="393816F5" w14:textId="77777777" w:rsidTr="00EC6FDB">
        <w:trPr>
          <w:trHeight w:val="416"/>
          <w:jc w:val="center"/>
        </w:trPr>
        <w:tc>
          <w:tcPr>
            <w:tcW w:w="2284" w:type="dxa"/>
          </w:tcPr>
          <w:p w14:paraId="70B6A4CD" w14:textId="77777777" w:rsidR="00766CDA" w:rsidRPr="0087473A" w:rsidRDefault="00766CDA" w:rsidP="00EC6FDB">
            <w:pPr>
              <w:rPr>
                <w:rFonts w:cs="Arial"/>
                <w:b/>
              </w:rPr>
            </w:pPr>
          </w:p>
        </w:tc>
        <w:tc>
          <w:tcPr>
            <w:tcW w:w="2544" w:type="dxa"/>
          </w:tcPr>
          <w:p w14:paraId="29DD4782" w14:textId="77777777" w:rsidR="00766CDA" w:rsidRPr="0087473A" w:rsidRDefault="00766CDA" w:rsidP="00EC6FDB">
            <w:pPr>
              <w:rPr>
                <w:rFonts w:cs="Arial"/>
              </w:rPr>
            </w:pPr>
          </w:p>
          <w:p w14:paraId="290D0398" w14:textId="77777777"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734FAEFD" w14:textId="77777777" w:rsidR="00766CDA" w:rsidRPr="0087473A" w:rsidRDefault="00766CDA" w:rsidP="00EC6FDB">
            <w:pPr>
              <w:rPr>
                <w:rFonts w:cs="Arial"/>
              </w:rPr>
            </w:pPr>
          </w:p>
          <w:p w14:paraId="52F918C5" w14:textId="77777777" w:rsidR="00766CDA" w:rsidRPr="0087473A" w:rsidRDefault="00766CDA" w:rsidP="00EC6FDB">
            <w:pPr>
              <w:rPr>
                <w:rFonts w:cs="Arial"/>
              </w:rPr>
            </w:pPr>
            <w:r w:rsidRPr="0087473A">
              <w:rPr>
                <w:rFonts w:cs="Arial"/>
              </w:rPr>
              <w:t>Student1279066</w:t>
            </w:r>
          </w:p>
        </w:tc>
      </w:tr>
      <w:tr w:rsidR="00766CDA" w:rsidRPr="0087473A" w14:paraId="6ADA0FC6" w14:textId="77777777" w:rsidTr="00EC6FDB">
        <w:trPr>
          <w:trHeight w:val="230"/>
          <w:jc w:val="center"/>
        </w:trPr>
        <w:tc>
          <w:tcPr>
            <w:tcW w:w="2284" w:type="dxa"/>
          </w:tcPr>
          <w:p w14:paraId="027F485C" w14:textId="77777777" w:rsidR="00766CDA" w:rsidRPr="00A76CC4" w:rsidRDefault="00766CDA" w:rsidP="00EC6FDB">
            <w:pPr>
              <w:rPr>
                <w:rFonts w:cs="Arial"/>
                <w:b/>
                <w:sz w:val="32"/>
                <w:szCs w:val="32"/>
              </w:rPr>
            </w:pPr>
          </w:p>
          <w:p w14:paraId="065F737A" w14:textId="77777777" w:rsidR="00A76CC4" w:rsidRPr="00A76CC4" w:rsidRDefault="00A76CC4" w:rsidP="00EC6FDB">
            <w:pPr>
              <w:rPr>
                <w:rFonts w:cs="Arial"/>
                <w:b/>
                <w:sz w:val="32"/>
                <w:szCs w:val="32"/>
              </w:rPr>
            </w:pPr>
          </w:p>
          <w:p w14:paraId="54E5B983" w14:textId="77777777" w:rsidR="00A76CC4" w:rsidRPr="00A76CC4" w:rsidRDefault="00A76CC4" w:rsidP="00EC6FDB">
            <w:pPr>
              <w:rPr>
                <w:rFonts w:cs="Arial"/>
                <w:b/>
                <w:sz w:val="32"/>
                <w:szCs w:val="32"/>
              </w:rPr>
            </w:pPr>
          </w:p>
          <w:p w14:paraId="13ABC047" w14:textId="77777777" w:rsidR="00A76CC4" w:rsidRDefault="00A76CC4" w:rsidP="00EC6FDB">
            <w:pPr>
              <w:rPr>
                <w:rFonts w:cs="Arial"/>
                <w:b/>
                <w:sz w:val="32"/>
                <w:szCs w:val="32"/>
              </w:rPr>
            </w:pPr>
          </w:p>
          <w:p w14:paraId="2979F455" w14:textId="77777777" w:rsidR="006B3C36" w:rsidRPr="00A76CC4" w:rsidRDefault="006B3C36" w:rsidP="00EC6FDB">
            <w:pPr>
              <w:rPr>
                <w:rFonts w:cs="Arial"/>
                <w:b/>
                <w:sz w:val="32"/>
                <w:szCs w:val="32"/>
              </w:rPr>
            </w:pPr>
          </w:p>
          <w:p w14:paraId="1B10BFCF" w14:textId="43BBC38E" w:rsidR="00A76CC4" w:rsidRPr="00A76CC4" w:rsidRDefault="006B3C36" w:rsidP="00FF0C03">
            <w:pPr>
              <w:jc w:val="center"/>
              <w:rPr>
                <w:rFonts w:cs="Arial"/>
                <w:b/>
                <w:bCs/>
                <w:sz w:val="32"/>
                <w:szCs w:val="32"/>
              </w:rPr>
            </w:pPr>
            <w:r>
              <w:rPr>
                <w:rFonts w:cs="Arial"/>
                <w:b/>
                <w:bCs/>
                <w:sz w:val="32"/>
                <w:szCs w:val="32"/>
              </w:rPr>
              <w:t xml:space="preserve">                                </w:t>
            </w:r>
            <w:r w:rsidR="00A76CC4" w:rsidRPr="00A76CC4">
              <w:rPr>
                <w:rFonts w:cs="Arial"/>
                <w:b/>
                <w:bCs/>
                <w:sz w:val="32"/>
                <w:szCs w:val="32"/>
              </w:rPr>
              <w:t>January-2022</w:t>
            </w:r>
          </w:p>
          <w:p w14:paraId="46C8A939" w14:textId="31588AAB" w:rsidR="00A76CC4" w:rsidRPr="00A76CC4" w:rsidRDefault="00A76CC4" w:rsidP="00EC6FDB">
            <w:pPr>
              <w:rPr>
                <w:rFonts w:cs="Arial"/>
                <w:b/>
                <w:sz w:val="32"/>
                <w:szCs w:val="32"/>
              </w:rPr>
            </w:pPr>
          </w:p>
          <w:p w14:paraId="63B5C1C1" w14:textId="75BE4E24" w:rsidR="00A76CC4" w:rsidRPr="00A76CC4" w:rsidRDefault="00A76CC4" w:rsidP="00EC6FDB">
            <w:pPr>
              <w:rPr>
                <w:rFonts w:cs="Arial"/>
                <w:b/>
                <w:sz w:val="32"/>
                <w:szCs w:val="32"/>
              </w:rPr>
            </w:pPr>
          </w:p>
          <w:p w14:paraId="684366C0" w14:textId="79367252" w:rsidR="00A76CC4" w:rsidRPr="00A76CC4" w:rsidRDefault="00A76CC4" w:rsidP="00EC6FDB">
            <w:pPr>
              <w:rPr>
                <w:rFonts w:cs="Arial"/>
                <w:b/>
                <w:sz w:val="32"/>
                <w:szCs w:val="32"/>
              </w:rPr>
            </w:pPr>
          </w:p>
          <w:p w14:paraId="37D5833B" w14:textId="37699344" w:rsidR="00A76CC4" w:rsidRPr="00A76CC4" w:rsidRDefault="00A76CC4" w:rsidP="00EC6FDB">
            <w:pPr>
              <w:rPr>
                <w:rFonts w:cs="Arial"/>
                <w:b/>
                <w:sz w:val="32"/>
                <w:szCs w:val="32"/>
              </w:rPr>
            </w:pPr>
          </w:p>
        </w:tc>
        <w:tc>
          <w:tcPr>
            <w:tcW w:w="2544" w:type="dxa"/>
          </w:tcPr>
          <w:p w14:paraId="15183A30" w14:textId="77777777" w:rsidR="00766CDA" w:rsidRPr="0087473A" w:rsidRDefault="00766CDA" w:rsidP="00EC6FDB">
            <w:pPr>
              <w:rPr>
                <w:rFonts w:cs="Arial"/>
              </w:rPr>
            </w:pPr>
            <w:proofErr w:type="spellStart"/>
            <w:r w:rsidRPr="0087473A">
              <w:rPr>
                <w:rFonts w:cs="Arial"/>
              </w:rPr>
              <w:lastRenderedPageBreak/>
              <w:t>Luu</w:t>
            </w:r>
            <w:proofErr w:type="spellEnd"/>
            <w:r w:rsidRPr="0087473A">
              <w:rPr>
                <w:rFonts w:cs="Arial"/>
              </w:rPr>
              <w:t xml:space="preserve"> </w:t>
            </w:r>
            <w:proofErr w:type="spellStart"/>
            <w:r w:rsidRPr="0087473A">
              <w:rPr>
                <w:rFonts w:cs="Arial"/>
              </w:rPr>
              <w:t>Huy</w:t>
            </w:r>
            <w:proofErr w:type="spellEnd"/>
            <w:r w:rsidRPr="0087473A">
              <w:rPr>
                <w:rFonts w:cs="Arial"/>
              </w:rPr>
              <w:t xml:space="preserve"> Hoang</w:t>
            </w:r>
          </w:p>
          <w:p w14:paraId="5D7D0F6A" w14:textId="77777777" w:rsidR="00766CDA" w:rsidRPr="0087473A" w:rsidRDefault="00766CDA" w:rsidP="00EC6FDB">
            <w:pPr>
              <w:rPr>
                <w:rFonts w:cs="Arial"/>
              </w:rPr>
            </w:pPr>
          </w:p>
          <w:p w14:paraId="21C53664" w14:textId="77777777" w:rsidR="00766CDA" w:rsidRPr="0087473A" w:rsidRDefault="00766CDA" w:rsidP="00EC6FDB">
            <w:pPr>
              <w:rPr>
                <w:rFonts w:cs="Arial"/>
              </w:rPr>
            </w:pPr>
            <w:r w:rsidRPr="0087473A">
              <w:rPr>
                <w:rFonts w:cs="Arial"/>
              </w:rPr>
              <w:t xml:space="preserve">Nguyen Duc Nam </w:t>
            </w:r>
          </w:p>
        </w:tc>
        <w:tc>
          <w:tcPr>
            <w:tcW w:w="2826" w:type="dxa"/>
            <w:gridSpan w:val="2"/>
          </w:tcPr>
          <w:p w14:paraId="25C46ED9" w14:textId="77777777" w:rsidR="00766CDA" w:rsidRPr="0087473A" w:rsidRDefault="00766CDA" w:rsidP="00EC6FDB">
            <w:pPr>
              <w:rPr>
                <w:rFonts w:cs="Arial"/>
              </w:rPr>
            </w:pPr>
            <w:r w:rsidRPr="0087473A">
              <w:rPr>
                <w:rFonts w:cs="Arial"/>
              </w:rPr>
              <w:t>Student1279605</w:t>
            </w:r>
          </w:p>
          <w:p w14:paraId="7BDD5079" w14:textId="77777777" w:rsidR="00766CDA" w:rsidRPr="0087473A" w:rsidRDefault="00766CDA" w:rsidP="00EC6FDB">
            <w:pPr>
              <w:rPr>
                <w:rFonts w:cs="Arial"/>
              </w:rPr>
            </w:pPr>
          </w:p>
          <w:p w14:paraId="74652365" w14:textId="77777777" w:rsidR="00766CDA" w:rsidRPr="0087473A" w:rsidRDefault="00766CDA" w:rsidP="00EC6FDB">
            <w:pPr>
              <w:rPr>
                <w:rFonts w:cs="Arial"/>
              </w:rPr>
            </w:pPr>
            <w:r w:rsidRPr="0087473A">
              <w:rPr>
                <w:rFonts w:cs="Arial"/>
              </w:rPr>
              <w:t>Student1279119</w:t>
            </w:r>
          </w:p>
          <w:p w14:paraId="670BDA31" w14:textId="77777777" w:rsidR="00766CDA" w:rsidRPr="0087473A" w:rsidRDefault="00766CDA" w:rsidP="00EC6FDB">
            <w:pPr>
              <w:rPr>
                <w:rFonts w:cs="Arial"/>
              </w:rPr>
            </w:pPr>
          </w:p>
          <w:p w14:paraId="4CBE776C" w14:textId="77777777" w:rsidR="00766CDA" w:rsidRPr="0087473A" w:rsidRDefault="00766CDA" w:rsidP="00EC6FDB">
            <w:pPr>
              <w:rPr>
                <w:rFonts w:cs="Arial"/>
              </w:rPr>
            </w:pPr>
          </w:p>
          <w:p w14:paraId="41F83A1C" w14:textId="77777777" w:rsidR="00766CDA" w:rsidRPr="0087473A" w:rsidRDefault="00766CDA" w:rsidP="00EC6FDB">
            <w:pPr>
              <w:rPr>
                <w:rFonts w:cs="Arial"/>
              </w:rPr>
            </w:pPr>
          </w:p>
        </w:tc>
      </w:tr>
      <w:bookmarkEnd w:id="0"/>
      <w:tr w:rsidR="00766CDA" w:rsidRPr="0087473A" w14:paraId="3CFA2C0A" w14:textId="77777777" w:rsidTr="00EC6FDB">
        <w:trPr>
          <w:trHeight w:val="230"/>
          <w:jc w:val="center"/>
        </w:trPr>
        <w:tc>
          <w:tcPr>
            <w:tcW w:w="2284" w:type="dxa"/>
          </w:tcPr>
          <w:p w14:paraId="4A9C0355" w14:textId="77777777" w:rsidR="00766CDA" w:rsidRPr="0087473A" w:rsidRDefault="00766CDA" w:rsidP="00EC6FDB">
            <w:pPr>
              <w:rPr>
                <w:rFonts w:cs="Arial"/>
                <w:b/>
              </w:rPr>
            </w:pPr>
          </w:p>
        </w:tc>
        <w:tc>
          <w:tcPr>
            <w:tcW w:w="2544" w:type="dxa"/>
          </w:tcPr>
          <w:p w14:paraId="5E38BD00" w14:textId="77777777" w:rsidR="00766CDA" w:rsidRPr="0087473A" w:rsidRDefault="00766CDA" w:rsidP="00EC6FDB">
            <w:pPr>
              <w:rPr>
                <w:rFonts w:cs="Arial"/>
              </w:rPr>
            </w:pPr>
          </w:p>
        </w:tc>
        <w:tc>
          <w:tcPr>
            <w:tcW w:w="2826" w:type="dxa"/>
            <w:gridSpan w:val="2"/>
          </w:tcPr>
          <w:p w14:paraId="41B7A322" w14:textId="77777777" w:rsidR="00766CDA" w:rsidRPr="0087473A" w:rsidRDefault="00766CDA" w:rsidP="00EC6FDB">
            <w:pPr>
              <w:rPr>
                <w:rFonts w:cs="Arial"/>
              </w:rPr>
            </w:pPr>
          </w:p>
        </w:tc>
      </w:tr>
      <w:tr w:rsidR="00766CDA" w:rsidRPr="0087473A" w14:paraId="75AAC930" w14:textId="77777777" w:rsidTr="00EC6FDB">
        <w:trPr>
          <w:gridAfter w:val="3"/>
          <w:wAfter w:w="5370" w:type="dxa"/>
          <w:trHeight w:val="648"/>
          <w:jc w:val="center"/>
        </w:trPr>
        <w:tc>
          <w:tcPr>
            <w:tcW w:w="2284" w:type="dxa"/>
          </w:tcPr>
          <w:p w14:paraId="6478498E" w14:textId="77777777" w:rsidR="00766CDA" w:rsidRPr="0087473A" w:rsidRDefault="00766CDA" w:rsidP="00EC6FDB">
            <w:pPr>
              <w:rPr>
                <w:rFonts w:cs="Arial"/>
                <w:b/>
              </w:rPr>
            </w:pPr>
          </w:p>
        </w:tc>
      </w:tr>
    </w:tbl>
    <w:p w14:paraId="61A29EDF" w14:textId="7747CD47" w:rsidR="00081858" w:rsidRPr="0087473A" w:rsidRDefault="006F0AD3" w:rsidP="00081858">
      <w:pPr>
        <w:spacing w:line="240" w:lineRule="auto"/>
        <w:rPr>
          <w:rFonts w:cs="Arial"/>
          <w:b/>
          <w:sz w:val="40"/>
          <w:szCs w:val="40"/>
        </w:rPr>
      </w:pPr>
      <w:r w:rsidRPr="0087473A">
        <w:rPr>
          <w:rFonts w:cs="Arial"/>
          <w:noProof/>
        </w:rPr>
        <mc:AlternateContent>
          <mc:Choice Requires="wpg">
            <w:drawing>
              <wp:anchor distT="0" distB="0" distL="114300" distR="114300" simplePos="0" relativeHeight="251772928" behindDoc="0" locked="0" layoutInCell="1" allowOverlap="1" wp14:anchorId="24F164B7" wp14:editId="030EB934">
                <wp:simplePos x="0" y="0"/>
                <wp:positionH relativeFrom="margin">
                  <wp:posOffset>-396875</wp:posOffset>
                </wp:positionH>
                <wp:positionV relativeFrom="paragraph">
                  <wp:posOffset>-1625600</wp:posOffset>
                </wp:positionV>
                <wp:extent cx="6844665" cy="8350250"/>
                <wp:effectExtent l="19050" t="19050" r="13335" b="1270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350250"/>
                          <a:chOff x="2174" y="1935"/>
                          <a:chExt cx="9207" cy="10439"/>
                        </a:xfrm>
                      </wpg:grpSpPr>
                      <wps:wsp>
                        <wps:cNvPr id="42" name="Rectangle 799"/>
                        <wps:cNvSpPr>
                          <a:spLocks noChangeArrowheads="1"/>
                        </wps:cNvSpPr>
                        <wps:spPr bwMode="auto">
                          <a:xfrm>
                            <a:off x="2174" y="1935"/>
                            <a:ext cx="9120" cy="10439"/>
                          </a:xfrm>
                          <a:prstGeom prst="rect">
                            <a:avLst/>
                          </a:prstGeom>
                          <a:solidFill>
                            <a:srgbClr val="FFFFFF"/>
                          </a:solidFill>
                          <a:ln w="33655">
                            <a:solidFill>
                              <a:srgbClr val="000000"/>
                            </a:solidFill>
                            <a:miter lim="800000"/>
                            <a:headEnd/>
                            <a:tailEnd/>
                          </a:ln>
                        </wps:spPr>
                        <wps:txbx>
                          <w:txbxContent>
                            <w:p w14:paraId="1F66F9DD" w14:textId="77777777" w:rsidR="006F0AD3" w:rsidRPr="00106D03" w:rsidRDefault="006F0AD3"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F0AD3" w:rsidRPr="007C00DE" w:rsidRDefault="006F0AD3" w:rsidP="006F0AD3">
                              <w:pPr>
                                <w:rPr>
                                  <w:b/>
                                </w:rPr>
                              </w:pPr>
                              <w:r>
                                <w:tab/>
                              </w:r>
                              <w:r>
                                <w:tab/>
                                <w:t xml:space="preserve">Mr. </w:t>
                              </w:r>
                              <w:proofErr w:type="spellStart"/>
                              <w:r>
                                <w:t>Luu</w:t>
                              </w:r>
                              <w:proofErr w:type="spellEnd"/>
                              <w:r>
                                <w:t xml:space="preserve"> Thanh Sang</w:t>
                              </w:r>
                            </w:p>
                            <w:p w14:paraId="3CF39378" w14:textId="77777777" w:rsidR="006F0AD3" w:rsidRPr="007C00DE" w:rsidRDefault="006F0AD3" w:rsidP="006F0AD3">
                              <w:pPr>
                                <w:rPr>
                                  <w:b/>
                                </w:rPr>
                              </w:pPr>
                              <w:r>
                                <w:tab/>
                              </w:r>
                              <w:r>
                                <w:tab/>
                                <w:t>Mr</w:t>
                              </w:r>
                              <w:r w:rsidRPr="007C00DE">
                                <w:t>.</w:t>
                              </w:r>
                              <w:r>
                                <w:t xml:space="preserve"> Nguyen Quang Nguyen</w:t>
                              </w:r>
                            </w:p>
                            <w:p w14:paraId="676D34B7" w14:textId="77777777" w:rsidR="006F0AD3" w:rsidRPr="007C00DE" w:rsidRDefault="006F0AD3"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6F0AD3" w:rsidRPr="007C00DE" w:rsidRDefault="006F0AD3" w:rsidP="006F0AD3">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84A" w14:textId="77777777" w:rsidR="006F0AD3" w:rsidRDefault="006F0AD3" w:rsidP="006F0AD3">
                              <w:pPr>
                                <w:rPr>
                                  <w:rFonts w:ascii="Courier New" w:hAnsi="Courier New" w:cs="Courier New"/>
                                  <w:color w:val="000000"/>
                                  <w:sz w:val="34"/>
                                  <w:szCs w:val="34"/>
                                </w:rPr>
                              </w:pPr>
                            </w:p>
                            <w:p w14:paraId="624EDCE2" w14:textId="77777777" w:rsidR="006F0AD3" w:rsidRPr="00864C00" w:rsidRDefault="006F0AD3" w:rsidP="006F0AD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A751" w14:textId="77777777" w:rsidR="006F0AD3" w:rsidRPr="00864C00" w:rsidRDefault="006F0AD3"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066" w14:textId="77777777" w:rsidR="006F0AD3" w:rsidRPr="00864C00" w:rsidRDefault="006F0AD3"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8CC" w14:textId="77777777" w:rsidR="006F0AD3" w:rsidRDefault="006F0AD3"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F0AD3" w:rsidRPr="00864C00" w:rsidRDefault="006F0AD3" w:rsidP="006F0AD3">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4222" w14:textId="77777777" w:rsidR="006F0AD3" w:rsidRPr="00864C00" w:rsidRDefault="006F0AD3" w:rsidP="006F0AD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374" w14:textId="77777777" w:rsidR="006F0AD3" w:rsidRPr="00864C00" w:rsidRDefault="006F0AD3" w:rsidP="006F0AD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1C8" w14:textId="77777777" w:rsidR="006F0AD3" w:rsidRDefault="006F0AD3"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64B7" id="Group 797" o:spid="_x0000_s1026" style="position:absolute;margin-left:-31.25pt;margin-top:-128pt;width:538.95pt;height:657.5pt;z-index:251772928;mso-position-horizontal-relative:margin" coordorigin="2174,1935" coordsize="920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">
                <v:rect id="Rectangle 799" o:spid="_x0000_s1027" style="position:absolute;left:2174;top:1935;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1F66F9DD" w14:textId="77777777" w:rsidR="006F0AD3" w:rsidRPr="00106D03" w:rsidRDefault="006F0AD3"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F0AD3" w:rsidRPr="007C00DE" w:rsidRDefault="006F0AD3" w:rsidP="006F0AD3">
                        <w:pPr>
                          <w:rPr>
                            <w:b/>
                          </w:rPr>
                        </w:pPr>
                        <w:r>
                          <w:tab/>
                        </w:r>
                        <w:r>
                          <w:tab/>
                          <w:t xml:space="preserve">Mr. </w:t>
                        </w:r>
                        <w:proofErr w:type="spellStart"/>
                        <w:r>
                          <w:t>Luu</w:t>
                        </w:r>
                        <w:proofErr w:type="spellEnd"/>
                        <w:r>
                          <w:t xml:space="preserve"> Thanh Sang</w:t>
                        </w:r>
                      </w:p>
                      <w:p w14:paraId="3CF39378" w14:textId="77777777" w:rsidR="006F0AD3" w:rsidRPr="007C00DE" w:rsidRDefault="006F0AD3" w:rsidP="006F0AD3">
                        <w:pPr>
                          <w:rPr>
                            <w:b/>
                          </w:rPr>
                        </w:pPr>
                        <w:r>
                          <w:tab/>
                        </w:r>
                        <w:r>
                          <w:tab/>
                          <w:t>Mr</w:t>
                        </w:r>
                        <w:r w:rsidRPr="007C00DE">
                          <w:t>.</w:t>
                        </w:r>
                        <w:r>
                          <w:t xml:space="preserve"> Nguyen Quang Nguyen</w:t>
                        </w:r>
                      </w:p>
                      <w:p w14:paraId="676D34B7" w14:textId="77777777" w:rsidR="006F0AD3" w:rsidRPr="007C00DE" w:rsidRDefault="006F0AD3"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6F0AD3" w:rsidRPr="007C00DE" w:rsidRDefault="006F0AD3" w:rsidP="006F0AD3">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3B3584A" w14:textId="77777777" w:rsidR="006F0AD3" w:rsidRDefault="006F0AD3" w:rsidP="006F0AD3">
                        <w:pPr>
                          <w:rPr>
                            <w:rFonts w:ascii="Courier New" w:hAnsi="Courier New" w:cs="Courier New"/>
                            <w:color w:val="000000"/>
                            <w:sz w:val="34"/>
                            <w:szCs w:val="34"/>
                          </w:rPr>
                        </w:pPr>
                      </w:p>
                      <w:p w14:paraId="624EDCE2" w14:textId="77777777" w:rsidR="006F0AD3" w:rsidRPr="00864C00" w:rsidRDefault="006F0AD3" w:rsidP="006F0AD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7CA751" w14:textId="77777777" w:rsidR="006F0AD3" w:rsidRPr="00864C00" w:rsidRDefault="006F0AD3"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2B8066" w14:textId="77777777" w:rsidR="006F0AD3" w:rsidRPr="00864C00" w:rsidRDefault="006F0AD3"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AF7B8CC" w14:textId="77777777" w:rsidR="006F0AD3" w:rsidRDefault="006F0AD3"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F0AD3" w:rsidRPr="00864C00" w:rsidRDefault="006F0AD3" w:rsidP="006F0AD3">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4A64222" w14:textId="77777777" w:rsidR="006F0AD3" w:rsidRPr="00864C00" w:rsidRDefault="006F0AD3" w:rsidP="006F0AD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9441374" w14:textId="77777777" w:rsidR="006F0AD3" w:rsidRPr="00864C00" w:rsidRDefault="006F0AD3" w:rsidP="006F0AD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3AB21C8" w14:textId="77777777" w:rsidR="006F0AD3" w:rsidRDefault="006F0AD3"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w10:wrap anchorx="margin"/>
              </v:group>
            </w:pict>
          </mc:Fallback>
        </mc:AlternateContent>
      </w:r>
      <w:r w:rsidR="00081858"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EndPr/>
      <w:sdtContent>
        <w:p w14:paraId="36B5C18E" w14:textId="77777777" w:rsidR="00F8478B" w:rsidRDefault="00F8478B" w:rsidP="00F8478B">
          <w:pPr>
            <w:pStyle w:val="TOCHeading"/>
          </w:pPr>
        </w:p>
        <w:p w14:paraId="75CF37AE" w14:textId="77777777"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2997F8E9" w14:textId="77777777" w:rsidR="00F8478B" w:rsidRDefault="00D966EF">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4634CF4C" w14:textId="77777777" w:rsidR="00F8478B" w:rsidRDefault="00D966EF">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7301697A"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838697B"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47334669"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52102DD"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2E778E29" w14:textId="77777777" w:rsidR="00F8478B" w:rsidRDefault="00D966EF" w:rsidP="00FF0C03">
          <w:pPr>
            <w:pStyle w:val="TOC4"/>
          </w:pPr>
          <w:hyperlink w:anchor="_Toc94364461" w:history="1">
            <w:r w:rsidR="00F8478B" w:rsidRPr="00063CC5">
              <w:rPr>
                <w:rStyle w:val="Hyperlink"/>
              </w:rPr>
              <w:t>ADMISSION PROCEDURE:</w:t>
            </w:r>
            <w:r w:rsidR="00F8478B">
              <w:rPr>
                <w:webHidden/>
              </w:rPr>
              <w:tab/>
            </w:r>
            <w:r w:rsidR="00F8478B">
              <w:rPr>
                <w:webHidden/>
              </w:rPr>
              <w:fldChar w:fldCharType="begin"/>
            </w:r>
            <w:r w:rsidR="00F8478B">
              <w:rPr>
                <w:webHidden/>
              </w:rPr>
              <w:instrText xml:space="preserve"> PAGEREF _Toc94364461 \h </w:instrText>
            </w:r>
            <w:r w:rsidR="00F8478B">
              <w:rPr>
                <w:webHidden/>
              </w:rPr>
            </w:r>
            <w:r w:rsidR="00F8478B">
              <w:rPr>
                <w:webHidden/>
              </w:rPr>
              <w:fldChar w:fldCharType="separate"/>
            </w:r>
            <w:r w:rsidR="00F8478B">
              <w:rPr>
                <w:webHidden/>
              </w:rPr>
              <w:t>9</w:t>
            </w:r>
            <w:r w:rsidR="00F8478B">
              <w:rPr>
                <w:webHidden/>
              </w:rPr>
              <w:fldChar w:fldCharType="end"/>
            </w:r>
          </w:hyperlink>
        </w:p>
        <w:p w14:paraId="3B958560" w14:textId="77777777" w:rsidR="00F8478B" w:rsidRDefault="00D966EF">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722A7C7A"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62F654E5"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1F23C9B5" w14:textId="77777777" w:rsidR="00F8478B" w:rsidRDefault="00D966EF">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3AFDE98A" w14:textId="77777777" w:rsidR="00F8478B" w:rsidRDefault="00D966EF">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9F5233B"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0C556EF2" w14:textId="77777777" w:rsidR="00F8478B" w:rsidRDefault="00D966EF" w:rsidP="00FF0C03">
          <w:pPr>
            <w:pStyle w:val="TOC4"/>
          </w:pPr>
          <w:hyperlink w:anchor="_Toc94364468" w:history="1">
            <w:r w:rsidR="00F8478B" w:rsidRPr="00063CC5">
              <w:rPr>
                <w:rStyle w:val="Hyperlink"/>
              </w:rPr>
              <w:t>HOME PAGE</w:t>
            </w:r>
            <w:r w:rsidR="00F8478B">
              <w:rPr>
                <w:webHidden/>
              </w:rPr>
              <w:tab/>
            </w:r>
            <w:r w:rsidR="00F8478B">
              <w:rPr>
                <w:webHidden/>
              </w:rPr>
              <w:fldChar w:fldCharType="begin"/>
            </w:r>
            <w:r w:rsidR="00F8478B">
              <w:rPr>
                <w:webHidden/>
              </w:rPr>
              <w:instrText xml:space="preserve"> PAGEREF _Toc94364468 \h </w:instrText>
            </w:r>
            <w:r w:rsidR="00F8478B">
              <w:rPr>
                <w:webHidden/>
              </w:rPr>
            </w:r>
            <w:r w:rsidR="00F8478B">
              <w:rPr>
                <w:webHidden/>
              </w:rPr>
              <w:fldChar w:fldCharType="separate"/>
            </w:r>
            <w:r w:rsidR="00F8478B">
              <w:rPr>
                <w:webHidden/>
              </w:rPr>
              <w:t>16</w:t>
            </w:r>
            <w:r w:rsidR="00F8478B">
              <w:rPr>
                <w:webHidden/>
              </w:rPr>
              <w:fldChar w:fldCharType="end"/>
            </w:r>
          </w:hyperlink>
        </w:p>
        <w:p w14:paraId="448DEB97" w14:textId="77777777" w:rsidR="00F8478B" w:rsidRDefault="00D966EF" w:rsidP="00FF0C03">
          <w:pPr>
            <w:pStyle w:val="TOC4"/>
          </w:pPr>
          <w:hyperlink w:anchor="_Toc94364469"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469 \h </w:instrText>
            </w:r>
            <w:r w:rsidR="00F8478B">
              <w:rPr>
                <w:webHidden/>
              </w:rPr>
            </w:r>
            <w:r w:rsidR="00F8478B">
              <w:rPr>
                <w:webHidden/>
              </w:rPr>
              <w:fldChar w:fldCharType="separate"/>
            </w:r>
            <w:r w:rsidR="00F8478B">
              <w:rPr>
                <w:webHidden/>
              </w:rPr>
              <w:t>16</w:t>
            </w:r>
            <w:r w:rsidR="00F8478B">
              <w:rPr>
                <w:webHidden/>
              </w:rPr>
              <w:fldChar w:fldCharType="end"/>
            </w:r>
          </w:hyperlink>
        </w:p>
        <w:p w14:paraId="1393EA1B" w14:textId="77777777" w:rsidR="00F8478B" w:rsidRDefault="00D966EF" w:rsidP="00FF0C03">
          <w:pPr>
            <w:pStyle w:val="TOC4"/>
          </w:pPr>
          <w:hyperlink w:anchor="_Toc94364470"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470 \h </w:instrText>
            </w:r>
            <w:r w:rsidR="00F8478B">
              <w:rPr>
                <w:webHidden/>
              </w:rPr>
            </w:r>
            <w:r w:rsidR="00F8478B">
              <w:rPr>
                <w:webHidden/>
              </w:rPr>
              <w:fldChar w:fldCharType="separate"/>
            </w:r>
            <w:r w:rsidR="00F8478B">
              <w:rPr>
                <w:webHidden/>
              </w:rPr>
              <w:t>17</w:t>
            </w:r>
            <w:r w:rsidR="00F8478B">
              <w:rPr>
                <w:webHidden/>
              </w:rPr>
              <w:fldChar w:fldCharType="end"/>
            </w:r>
          </w:hyperlink>
        </w:p>
        <w:p w14:paraId="2C88D704" w14:textId="77777777" w:rsidR="00F8478B" w:rsidRDefault="00D966EF" w:rsidP="00FF0C03">
          <w:pPr>
            <w:pStyle w:val="TOC4"/>
          </w:pPr>
          <w:hyperlink w:anchor="_Toc94364471" w:history="1">
            <w:r w:rsidR="00F8478B" w:rsidRPr="00063CC5">
              <w:rPr>
                <w:rStyle w:val="Hyperlink"/>
              </w:rPr>
              <w:t>ADMISSION FORM</w:t>
            </w:r>
            <w:r w:rsidR="00F8478B">
              <w:rPr>
                <w:webHidden/>
              </w:rPr>
              <w:tab/>
            </w:r>
            <w:r w:rsidR="00F8478B">
              <w:rPr>
                <w:webHidden/>
              </w:rPr>
              <w:fldChar w:fldCharType="begin"/>
            </w:r>
            <w:r w:rsidR="00F8478B">
              <w:rPr>
                <w:webHidden/>
              </w:rPr>
              <w:instrText xml:space="preserve"> PAGEREF _Toc94364471 \h </w:instrText>
            </w:r>
            <w:r w:rsidR="00F8478B">
              <w:rPr>
                <w:webHidden/>
              </w:rPr>
            </w:r>
            <w:r w:rsidR="00F8478B">
              <w:rPr>
                <w:webHidden/>
              </w:rPr>
              <w:fldChar w:fldCharType="separate"/>
            </w:r>
            <w:r w:rsidR="00F8478B">
              <w:rPr>
                <w:webHidden/>
              </w:rPr>
              <w:t>17</w:t>
            </w:r>
            <w:r w:rsidR="00F8478B">
              <w:rPr>
                <w:webHidden/>
              </w:rPr>
              <w:fldChar w:fldCharType="end"/>
            </w:r>
          </w:hyperlink>
        </w:p>
        <w:p w14:paraId="18AD79B1" w14:textId="77777777" w:rsidR="00F8478B" w:rsidRDefault="00D966EF" w:rsidP="00FF0C03">
          <w:pPr>
            <w:pStyle w:val="TOC4"/>
          </w:pPr>
          <w:hyperlink w:anchor="_Toc94364472" w:history="1">
            <w:r w:rsidR="00F8478B" w:rsidRPr="00063CC5">
              <w:rPr>
                <w:rStyle w:val="Hyperlink"/>
              </w:rPr>
              <w:t>CHECK THE ADMISSION STATUS</w:t>
            </w:r>
            <w:r w:rsidR="00F8478B">
              <w:rPr>
                <w:webHidden/>
              </w:rPr>
              <w:tab/>
            </w:r>
            <w:r w:rsidR="00F8478B">
              <w:rPr>
                <w:webHidden/>
              </w:rPr>
              <w:fldChar w:fldCharType="begin"/>
            </w:r>
            <w:r w:rsidR="00F8478B">
              <w:rPr>
                <w:webHidden/>
              </w:rPr>
              <w:instrText xml:space="preserve"> PAGEREF _Toc94364472 \h </w:instrText>
            </w:r>
            <w:r w:rsidR="00F8478B">
              <w:rPr>
                <w:webHidden/>
              </w:rPr>
            </w:r>
            <w:r w:rsidR="00F8478B">
              <w:rPr>
                <w:webHidden/>
              </w:rPr>
              <w:fldChar w:fldCharType="separate"/>
            </w:r>
            <w:r w:rsidR="00F8478B">
              <w:rPr>
                <w:webHidden/>
              </w:rPr>
              <w:t>19</w:t>
            </w:r>
            <w:r w:rsidR="00F8478B">
              <w:rPr>
                <w:webHidden/>
              </w:rPr>
              <w:fldChar w:fldCharType="end"/>
            </w:r>
          </w:hyperlink>
        </w:p>
        <w:p w14:paraId="5222287B" w14:textId="77777777" w:rsidR="00F8478B" w:rsidRDefault="00D966EF" w:rsidP="00FF0C03">
          <w:pPr>
            <w:pStyle w:val="TOC4"/>
          </w:pPr>
          <w:hyperlink w:anchor="_Toc94364473" w:history="1">
            <w:r w:rsidR="00F8478B" w:rsidRPr="00063CC5">
              <w:rPr>
                <w:rStyle w:val="Hyperlink"/>
              </w:rPr>
              <w:t>DEPARTMENTS</w:t>
            </w:r>
            <w:r w:rsidR="00F8478B">
              <w:rPr>
                <w:webHidden/>
              </w:rPr>
              <w:tab/>
            </w:r>
            <w:r w:rsidR="00F8478B">
              <w:rPr>
                <w:webHidden/>
              </w:rPr>
              <w:fldChar w:fldCharType="begin"/>
            </w:r>
            <w:r w:rsidR="00F8478B">
              <w:rPr>
                <w:webHidden/>
              </w:rPr>
              <w:instrText xml:space="preserve"> PAGEREF _Toc94364473 \h </w:instrText>
            </w:r>
            <w:r w:rsidR="00F8478B">
              <w:rPr>
                <w:webHidden/>
              </w:rPr>
            </w:r>
            <w:r w:rsidR="00F8478B">
              <w:rPr>
                <w:webHidden/>
              </w:rPr>
              <w:fldChar w:fldCharType="separate"/>
            </w:r>
            <w:r w:rsidR="00F8478B">
              <w:rPr>
                <w:webHidden/>
              </w:rPr>
              <w:t>20</w:t>
            </w:r>
            <w:r w:rsidR="00F8478B">
              <w:rPr>
                <w:webHidden/>
              </w:rPr>
              <w:fldChar w:fldCharType="end"/>
            </w:r>
          </w:hyperlink>
        </w:p>
        <w:p w14:paraId="0377E4D5" w14:textId="77777777" w:rsidR="00F8478B" w:rsidRDefault="00D966EF" w:rsidP="00FF0C03">
          <w:pPr>
            <w:pStyle w:val="TOC4"/>
          </w:pPr>
          <w:hyperlink w:anchor="_Toc94364474"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474 \h </w:instrText>
            </w:r>
            <w:r w:rsidR="00F8478B">
              <w:rPr>
                <w:webHidden/>
              </w:rPr>
            </w:r>
            <w:r w:rsidR="00F8478B">
              <w:rPr>
                <w:webHidden/>
              </w:rPr>
              <w:fldChar w:fldCharType="separate"/>
            </w:r>
            <w:r w:rsidR="00F8478B">
              <w:rPr>
                <w:webHidden/>
              </w:rPr>
              <w:t>20</w:t>
            </w:r>
            <w:r w:rsidR="00F8478B">
              <w:rPr>
                <w:webHidden/>
              </w:rPr>
              <w:fldChar w:fldCharType="end"/>
            </w:r>
          </w:hyperlink>
        </w:p>
        <w:p w14:paraId="2992734E" w14:textId="77777777" w:rsidR="00F8478B" w:rsidRDefault="00D966EF" w:rsidP="00FF0C03">
          <w:pPr>
            <w:pStyle w:val="TOC4"/>
          </w:pPr>
          <w:hyperlink w:anchor="_Toc94364475"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475 \h </w:instrText>
            </w:r>
            <w:r w:rsidR="00F8478B">
              <w:rPr>
                <w:webHidden/>
              </w:rPr>
            </w:r>
            <w:r w:rsidR="00F8478B">
              <w:rPr>
                <w:webHidden/>
              </w:rPr>
              <w:fldChar w:fldCharType="separate"/>
            </w:r>
            <w:r w:rsidR="00F8478B">
              <w:rPr>
                <w:webHidden/>
              </w:rPr>
              <w:t>21</w:t>
            </w:r>
            <w:r w:rsidR="00F8478B">
              <w:rPr>
                <w:webHidden/>
              </w:rPr>
              <w:fldChar w:fldCharType="end"/>
            </w:r>
          </w:hyperlink>
        </w:p>
        <w:p w14:paraId="725E4C74" w14:textId="77777777" w:rsidR="00F8478B" w:rsidRDefault="00D966EF" w:rsidP="00FF0C03">
          <w:pPr>
            <w:pStyle w:val="TOC4"/>
          </w:pPr>
          <w:hyperlink w:anchor="_Toc94364476"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476 \h </w:instrText>
            </w:r>
            <w:r w:rsidR="00F8478B">
              <w:rPr>
                <w:webHidden/>
              </w:rPr>
            </w:r>
            <w:r w:rsidR="00F8478B">
              <w:rPr>
                <w:webHidden/>
              </w:rPr>
              <w:fldChar w:fldCharType="separate"/>
            </w:r>
            <w:r w:rsidR="00F8478B">
              <w:rPr>
                <w:webHidden/>
              </w:rPr>
              <w:t>21</w:t>
            </w:r>
            <w:r w:rsidR="00F8478B">
              <w:rPr>
                <w:webHidden/>
              </w:rPr>
              <w:fldChar w:fldCharType="end"/>
            </w:r>
          </w:hyperlink>
        </w:p>
        <w:p w14:paraId="26A7E52B" w14:textId="77777777" w:rsidR="00F8478B" w:rsidRDefault="00D966EF" w:rsidP="00FF0C03">
          <w:pPr>
            <w:pStyle w:val="TOC4"/>
          </w:pPr>
          <w:hyperlink w:anchor="_Toc94364477" w:history="1">
            <w:r w:rsidR="00F8478B" w:rsidRPr="00063CC5">
              <w:rPr>
                <w:rStyle w:val="Hyperlink"/>
              </w:rPr>
              <w:t>CONTACT US</w:t>
            </w:r>
            <w:r w:rsidR="00F8478B">
              <w:rPr>
                <w:webHidden/>
              </w:rPr>
              <w:tab/>
            </w:r>
            <w:r w:rsidR="00F8478B">
              <w:rPr>
                <w:webHidden/>
              </w:rPr>
              <w:fldChar w:fldCharType="begin"/>
            </w:r>
            <w:r w:rsidR="00F8478B">
              <w:rPr>
                <w:webHidden/>
              </w:rPr>
              <w:instrText xml:space="preserve"> PAGEREF _Toc94364477 \h </w:instrText>
            </w:r>
            <w:r w:rsidR="00F8478B">
              <w:rPr>
                <w:webHidden/>
              </w:rPr>
            </w:r>
            <w:r w:rsidR="00F8478B">
              <w:rPr>
                <w:webHidden/>
              </w:rPr>
              <w:fldChar w:fldCharType="separate"/>
            </w:r>
            <w:r w:rsidR="00F8478B">
              <w:rPr>
                <w:webHidden/>
              </w:rPr>
              <w:t>23</w:t>
            </w:r>
            <w:r w:rsidR="00F8478B">
              <w:rPr>
                <w:webHidden/>
              </w:rPr>
              <w:fldChar w:fldCharType="end"/>
            </w:r>
          </w:hyperlink>
        </w:p>
        <w:p w14:paraId="120F732C" w14:textId="77777777" w:rsidR="00F8478B" w:rsidRDefault="00D966EF" w:rsidP="00FF0C03">
          <w:pPr>
            <w:pStyle w:val="TOC4"/>
          </w:pPr>
          <w:hyperlink w:anchor="_Toc9436447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478 \h </w:instrText>
            </w:r>
            <w:r w:rsidR="00F8478B">
              <w:rPr>
                <w:webHidden/>
              </w:rPr>
            </w:r>
            <w:r w:rsidR="00F8478B">
              <w:rPr>
                <w:webHidden/>
              </w:rPr>
              <w:fldChar w:fldCharType="separate"/>
            </w:r>
            <w:r w:rsidR="00F8478B">
              <w:rPr>
                <w:webHidden/>
              </w:rPr>
              <w:t>23</w:t>
            </w:r>
            <w:r w:rsidR="00F8478B">
              <w:rPr>
                <w:webHidden/>
              </w:rPr>
              <w:fldChar w:fldCharType="end"/>
            </w:r>
          </w:hyperlink>
        </w:p>
        <w:p w14:paraId="75C21C93" w14:textId="77777777" w:rsidR="00F8478B" w:rsidRDefault="00D966EF" w:rsidP="00FF0C03">
          <w:pPr>
            <w:pStyle w:val="TOC4"/>
          </w:pPr>
          <w:hyperlink w:anchor="_Toc94364479" w:history="1">
            <w:r w:rsidR="00F8478B" w:rsidRPr="00063CC5">
              <w:rPr>
                <w:rStyle w:val="Hyperlink"/>
              </w:rPr>
              <w:t>CREATE/EDIT COURSE</w:t>
            </w:r>
            <w:r w:rsidR="00F8478B">
              <w:rPr>
                <w:webHidden/>
              </w:rPr>
              <w:tab/>
            </w:r>
            <w:r w:rsidR="00F8478B">
              <w:rPr>
                <w:webHidden/>
              </w:rPr>
              <w:fldChar w:fldCharType="begin"/>
            </w:r>
            <w:r w:rsidR="00F8478B">
              <w:rPr>
                <w:webHidden/>
              </w:rPr>
              <w:instrText xml:space="preserve"> PAGEREF _Toc94364479 \h </w:instrText>
            </w:r>
            <w:r w:rsidR="00F8478B">
              <w:rPr>
                <w:webHidden/>
              </w:rPr>
            </w:r>
            <w:r w:rsidR="00F8478B">
              <w:rPr>
                <w:webHidden/>
              </w:rPr>
              <w:fldChar w:fldCharType="separate"/>
            </w:r>
            <w:r w:rsidR="00F8478B">
              <w:rPr>
                <w:webHidden/>
              </w:rPr>
              <w:t>26</w:t>
            </w:r>
            <w:r w:rsidR="00F8478B">
              <w:rPr>
                <w:webHidden/>
              </w:rPr>
              <w:fldChar w:fldCharType="end"/>
            </w:r>
          </w:hyperlink>
        </w:p>
        <w:p w14:paraId="32CF1915" w14:textId="77777777" w:rsidR="00F8478B" w:rsidRDefault="00D966EF" w:rsidP="00FF0C03">
          <w:pPr>
            <w:pStyle w:val="TOC4"/>
          </w:pPr>
          <w:hyperlink w:anchor="_Toc94364480" w:history="1">
            <w:r w:rsidR="00F8478B" w:rsidRPr="00063CC5">
              <w:rPr>
                <w:rStyle w:val="Hyperlink"/>
              </w:rPr>
              <w:t>DELETE COURSE</w:t>
            </w:r>
            <w:r w:rsidR="00F8478B">
              <w:rPr>
                <w:webHidden/>
              </w:rPr>
              <w:tab/>
            </w:r>
            <w:r w:rsidR="00F8478B">
              <w:rPr>
                <w:webHidden/>
              </w:rPr>
              <w:fldChar w:fldCharType="begin"/>
            </w:r>
            <w:r w:rsidR="00F8478B">
              <w:rPr>
                <w:webHidden/>
              </w:rPr>
              <w:instrText xml:space="preserve"> PAGEREF _Toc94364480 \h </w:instrText>
            </w:r>
            <w:r w:rsidR="00F8478B">
              <w:rPr>
                <w:webHidden/>
              </w:rPr>
            </w:r>
            <w:r w:rsidR="00F8478B">
              <w:rPr>
                <w:webHidden/>
              </w:rPr>
              <w:fldChar w:fldCharType="separate"/>
            </w:r>
            <w:r w:rsidR="00F8478B">
              <w:rPr>
                <w:webHidden/>
              </w:rPr>
              <w:t>27</w:t>
            </w:r>
            <w:r w:rsidR="00F8478B">
              <w:rPr>
                <w:webHidden/>
              </w:rPr>
              <w:fldChar w:fldCharType="end"/>
            </w:r>
          </w:hyperlink>
        </w:p>
        <w:p w14:paraId="4E0200D6" w14:textId="77777777" w:rsidR="00F8478B" w:rsidRDefault="00D966EF" w:rsidP="00FF0C03">
          <w:pPr>
            <w:pStyle w:val="TOC4"/>
          </w:pPr>
          <w:hyperlink w:anchor="_Toc94364481" w:history="1">
            <w:r w:rsidR="00F8478B" w:rsidRPr="00063CC5">
              <w:rPr>
                <w:rStyle w:val="Hyperlink"/>
              </w:rPr>
              <w:t>EDIT ADMISSION</w:t>
            </w:r>
            <w:r w:rsidR="00F8478B">
              <w:rPr>
                <w:webHidden/>
              </w:rPr>
              <w:tab/>
            </w:r>
            <w:r w:rsidR="00F8478B">
              <w:rPr>
                <w:webHidden/>
              </w:rPr>
              <w:fldChar w:fldCharType="begin"/>
            </w:r>
            <w:r w:rsidR="00F8478B">
              <w:rPr>
                <w:webHidden/>
              </w:rPr>
              <w:instrText xml:space="preserve"> PAGEREF _Toc94364481 \h </w:instrText>
            </w:r>
            <w:r w:rsidR="00F8478B">
              <w:rPr>
                <w:webHidden/>
              </w:rPr>
            </w:r>
            <w:r w:rsidR="00F8478B">
              <w:rPr>
                <w:webHidden/>
              </w:rPr>
              <w:fldChar w:fldCharType="separate"/>
            </w:r>
            <w:r w:rsidR="00F8478B">
              <w:rPr>
                <w:webHidden/>
              </w:rPr>
              <w:t>28</w:t>
            </w:r>
            <w:r w:rsidR="00F8478B">
              <w:rPr>
                <w:webHidden/>
              </w:rPr>
              <w:fldChar w:fldCharType="end"/>
            </w:r>
          </w:hyperlink>
        </w:p>
        <w:p w14:paraId="3DE6F326" w14:textId="77777777" w:rsidR="00F8478B" w:rsidRDefault="00D966EF" w:rsidP="00FF0C03">
          <w:pPr>
            <w:pStyle w:val="TOC4"/>
          </w:pPr>
          <w:hyperlink w:anchor="_Toc94364482" w:history="1">
            <w:r w:rsidR="00F8478B" w:rsidRPr="00063CC5">
              <w:rPr>
                <w:rStyle w:val="Hyperlink"/>
              </w:rPr>
              <w:t>CREATE/EDIT DEPARTMENT</w:t>
            </w:r>
            <w:r w:rsidR="00F8478B">
              <w:rPr>
                <w:webHidden/>
              </w:rPr>
              <w:tab/>
            </w:r>
            <w:r w:rsidR="00F8478B">
              <w:rPr>
                <w:webHidden/>
              </w:rPr>
              <w:fldChar w:fldCharType="begin"/>
            </w:r>
            <w:r w:rsidR="00F8478B">
              <w:rPr>
                <w:webHidden/>
              </w:rPr>
              <w:instrText xml:space="preserve"> PAGEREF _Toc94364482 \h </w:instrText>
            </w:r>
            <w:r w:rsidR="00F8478B">
              <w:rPr>
                <w:webHidden/>
              </w:rPr>
            </w:r>
            <w:r w:rsidR="00F8478B">
              <w:rPr>
                <w:webHidden/>
              </w:rPr>
              <w:fldChar w:fldCharType="separate"/>
            </w:r>
            <w:r w:rsidR="00F8478B">
              <w:rPr>
                <w:webHidden/>
              </w:rPr>
              <w:t>28</w:t>
            </w:r>
            <w:r w:rsidR="00F8478B">
              <w:rPr>
                <w:webHidden/>
              </w:rPr>
              <w:fldChar w:fldCharType="end"/>
            </w:r>
          </w:hyperlink>
        </w:p>
        <w:p w14:paraId="600AD7BD" w14:textId="77777777" w:rsidR="00F8478B" w:rsidRDefault="00D966EF" w:rsidP="00FF0C03">
          <w:pPr>
            <w:pStyle w:val="TOC4"/>
          </w:pPr>
          <w:hyperlink w:anchor="_Toc94364483" w:history="1">
            <w:r w:rsidR="00F8478B" w:rsidRPr="00063CC5">
              <w:rPr>
                <w:rStyle w:val="Hyperlink"/>
              </w:rPr>
              <w:t>DELETE DEPARTMENT</w:t>
            </w:r>
            <w:r w:rsidR="00F8478B">
              <w:rPr>
                <w:webHidden/>
              </w:rPr>
              <w:tab/>
            </w:r>
            <w:r w:rsidR="00F8478B">
              <w:rPr>
                <w:webHidden/>
              </w:rPr>
              <w:fldChar w:fldCharType="begin"/>
            </w:r>
            <w:r w:rsidR="00F8478B">
              <w:rPr>
                <w:webHidden/>
              </w:rPr>
              <w:instrText xml:space="preserve"> PAGEREF _Toc94364483 \h </w:instrText>
            </w:r>
            <w:r w:rsidR="00F8478B">
              <w:rPr>
                <w:webHidden/>
              </w:rPr>
            </w:r>
            <w:r w:rsidR="00F8478B">
              <w:rPr>
                <w:webHidden/>
              </w:rPr>
              <w:fldChar w:fldCharType="separate"/>
            </w:r>
            <w:r w:rsidR="00F8478B">
              <w:rPr>
                <w:webHidden/>
              </w:rPr>
              <w:t>29</w:t>
            </w:r>
            <w:r w:rsidR="00F8478B">
              <w:rPr>
                <w:webHidden/>
              </w:rPr>
              <w:fldChar w:fldCharType="end"/>
            </w:r>
          </w:hyperlink>
        </w:p>
        <w:p w14:paraId="1B034CD2" w14:textId="77777777" w:rsidR="00F8478B" w:rsidRDefault="00D966EF" w:rsidP="00FF0C03">
          <w:pPr>
            <w:pStyle w:val="TOC4"/>
          </w:pPr>
          <w:hyperlink w:anchor="_Toc94364484" w:history="1">
            <w:r w:rsidR="00F8478B" w:rsidRPr="00063CC5">
              <w:rPr>
                <w:rStyle w:val="Hyperlink"/>
              </w:rPr>
              <w:t>CREATE/EDIT FACULTY</w:t>
            </w:r>
            <w:r w:rsidR="00F8478B">
              <w:rPr>
                <w:webHidden/>
              </w:rPr>
              <w:tab/>
            </w:r>
            <w:r w:rsidR="00F8478B">
              <w:rPr>
                <w:webHidden/>
              </w:rPr>
              <w:fldChar w:fldCharType="begin"/>
            </w:r>
            <w:r w:rsidR="00F8478B">
              <w:rPr>
                <w:webHidden/>
              </w:rPr>
              <w:instrText xml:space="preserve"> PAGEREF _Toc94364484 \h </w:instrText>
            </w:r>
            <w:r w:rsidR="00F8478B">
              <w:rPr>
                <w:webHidden/>
              </w:rPr>
            </w:r>
            <w:r w:rsidR="00F8478B">
              <w:rPr>
                <w:webHidden/>
              </w:rPr>
              <w:fldChar w:fldCharType="separate"/>
            </w:r>
            <w:r w:rsidR="00F8478B">
              <w:rPr>
                <w:webHidden/>
              </w:rPr>
              <w:t>30</w:t>
            </w:r>
            <w:r w:rsidR="00F8478B">
              <w:rPr>
                <w:webHidden/>
              </w:rPr>
              <w:fldChar w:fldCharType="end"/>
            </w:r>
          </w:hyperlink>
        </w:p>
        <w:p w14:paraId="68A6E1FD" w14:textId="77777777" w:rsidR="00F8478B" w:rsidRDefault="00D966EF" w:rsidP="00FF0C03">
          <w:pPr>
            <w:pStyle w:val="TOC4"/>
          </w:pPr>
          <w:hyperlink w:anchor="_Toc94364485" w:history="1">
            <w:r w:rsidR="00F8478B" w:rsidRPr="00063CC5">
              <w:rPr>
                <w:rStyle w:val="Hyperlink"/>
              </w:rPr>
              <w:t>DELETE FACULTY</w:t>
            </w:r>
            <w:r w:rsidR="00F8478B">
              <w:rPr>
                <w:webHidden/>
              </w:rPr>
              <w:tab/>
            </w:r>
            <w:r w:rsidR="00F8478B">
              <w:rPr>
                <w:webHidden/>
              </w:rPr>
              <w:fldChar w:fldCharType="begin"/>
            </w:r>
            <w:r w:rsidR="00F8478B">
              <w:rPr>
                <w:webHidden/>
              </w:rPr>
              <w:instrText xml:space="preserve"> PAGEREF _Toc94364485 \h </w:instrText>
            </w:r>
            <w:r w:rsidR="00F8478B">
              <w:rPr>
                <w:webHidden/>
              </w:rPr>
            </w:r>
            <w:r w:rsidR="00F8478B">
              <w:rPr>
                <w:webHidden/>
              </w:rPr>
              <w:fldChar w:fldCharType="separate"/>
            </w:r>
            <w:r w:rsidR="00F8478B">
              <w:rPr>
                <w:webHidden/>
              </w:rPr>
              <w:t>31</w:t>
            </w:r>
            <w:r w:rsidR="00F8478B">
              <w:rPr>
                <w:webHidden/>
              </w:rPr>
              <w:fldChar w:fldCharType="end"/>
            </w:r>
          </w:hyperlink>
        </w:p>
        <w:p w14:paraId="65388E9C" w14:textId="77777777" w:rsidR="00F8478B" w:rsidRDefault="00D966EF" w:rsidP="00FF0C03">
          <w:pPr>
            <w:pStyle w:val="TOC4"/>
          </w:pPr>
          <w:hyperlink w:anchor="_Toc94364486" w:history="1">
            <w:r w:rsidR="00F8478B" w:rsidRPr="00063CC5">
              <w:rPr>
                <w:rStyle w:val="Hyperlink"/>
              </w:rPr>
              <w:t>CREATE/EDIT FACILITIES</w:t>
            </w:r>
            <w:r w:rsidR="00F8478B">
              <w:rPr>
                <w:webHidden/>
              </w:rPr>
              <w:tab/>
            </w:r>
            <w:r w:rsidR="00F8478B">
              <w:rPr>
                <w:webHidden/>
              </w:rPr>
              <w:fldChar w:fldCharType="begin"/>
            </w:r>
            <w:r w:rsidR="00F8478B">
              <w:rPr>
                <w:webHidden/>
              </w:rPr>
              <w:instrText xml:space="preserve"> PAGEREF _Toc94364486 \h </w:instrText>
            </w:r>
            <w:r w:rsidR="00F8478B">
              <w:rPr>
                <w:webHidden/>
              </w:rPr>
            </w:r>
            <w:r w:rsidR="00F8478B">
              <w:rPr>
                <w:webHidden/>
              </w:rPr>
              <w:fldChar w:fldCharType="separate"/>
            </w:r>
            <w:r w:rsidR="00F8478B">
              <w:rPr>
                <w:webHidden/>
              </w:rPr>
              <w:t>32</w:t>
            </w:r>
            <w:r w:rsidR="00F8478B">
              <w:rPr>
                <w:webHidden/>
              </w:rPr>
              <w:fldChar w:fldCharType="end"/>
            </w:r>
          </w:hyperlink>
        </w:p>
        <w:p w14:paraId="45C3DF7F" w14:textId="77777777" w:rsidR="00F8478B" w:rsidRDefault="00D966EF" w:rsidP="00FF0C03">
          <w:pPr>
            <w:pStyle w:val="TOC4"/>
          </w:pPr>
          <w:hyperlink w:anchor="_Toc94364487" w:history="1">
            <w:r w:rsidR="00F8478B" w:rsidRPr="00063CC5">
              <w:rPr>
                <w:rStyle w:val="Hyperlink"/>
              </w:rPr>
              <w:t>DELETE FACILITIES</w:t>
            </w:r>
            <w:r w:rsidR="00F8478B">
              <w:rPr>
                <w:webHidden/>
              </w:rPr>
              <w:tab/>
            </w:r>
            <w:r w:rsidR="00F8478B">
              <w:rPr>
                <w:webHidden/>
              </w:rPr>
              <w:fldChar w:fldCharType="begin"/>
            </w:r>
            <w:r w:rsidR="00F8478B">
              <w:rPr>
                <w:webHidden/>
              </w:rPr>
              <w:instrText xml:space="preserve"> PAGEREF _Toc94364487 \h </w:instrText>
            </w:r>
            <w:r w:rsidR="00F8478B">
              <w:rPr>
                <w:webHidden/>
              </w:rPr>
            </w:r>
            <w:r w:rsidR="00F8478B">
              <w:rPr>
                <w:webHidden/>
              </w:rPr>
              <w:fldChar w:fldCharType="separate"/>
            </w:r>
            <w:r w:rsidR="00F8478B">
              <w:rPr>
                <w:webHidden/>
              </w:rPr>
              <w:t>33</w:t>
            </w:r>
            <w:r w:rsidR="00F8478B">
              <w:rPr>
                <w:webHidden/>
              </w:rPr>
              <w:fldChar w:fldCharType="end"/>
            </w:r>
          </w:hyperlink>
        </w:p>
        <w:p w14:paraId="0661E966" w14:textId="77777777" w:rsidR="00F8478B" w:rsidRDefault="00D966EF" w:rsidP="00FF0C03">
          <w:pPr>
            <w:pStyle w:val="TOC4"/>
          </w:pPr>
          <w:hyperlink w:anchor="_Toc94364488" w:history="1">
            <w:r w:rsidR="00F8478B" w:rsidRPr="00063CC5">
              <w:rPr>
                <w:rStyle w:val="Hyperlink"/>
              </w:rPr>
              <w:t>CREATE/EDIT STREAM</w:t>
            </w:r>
            <w:r w:rsidR="00F8478B">
              <w:rPr>
                <w:webHidden/>
              </w:rPr>
              <w:tab/>
            </w:r>
            <w:r w:rsidR="00F8478B">
              <w:rPr>
                <w:webHidden/>
              </w:rPr>
              <w:fldChar w:fldCharType="begin"/>
            </w:r>
            <w:r w:rsidR="00F8478B">
              <w:rPr>
                <w:webHidden/>
              </w:rPr>
              <w:instrText xml:space="preserve"> PAGEREF _Toc94364488 \h </w:instrText>
            </w:r>
            <w:r w:rsidR="00F8478B">
              <w:rPr>
                <w:webHidden/>
              </w:rPr>
            </w:r>
            <w:r w:rsidR="00F8478B">
              <w:rPr>
                <w:webHidden/>
              </w:rPr>
              <w:fldChar w:fldCharType="separate"/>
            </w:r>
            <w:r w:rsidR="00F8478B">
              <w:rPr>
                <w:webHidden/>
              </w:rPr>
              <w:t>34</w:t>
            </w:r>
            <w:r w:rsidR="00F8478B">
              <w:rPr>
                <w:webHidden/>
              </w:rPr>
              <w:fldChar w:fldCharType="end"/>
            </w:r>
          </w:hyperlink>
        </w:p>
        <w:p w14:paraId="7543B4DC" w14:textId="77777777" w:rsidR="00F8478B" w:rsidRDefault="00D966EF" w:rsidP="00FF0C03">
          <w:pPr>
            <w:pStyle w:val="TOC4"/>
          </w:pPr>
          <w:hyperlink w:anchor="_Toc94364489" w:history="1">
            <w:r w:rsidR="00F8478B" w:rsidRPr="00063CC5">
              <w:rPr>
                <w:rStyle w:val="Hyperlink"/>
              </w:rPr>
              <w:t>DELETE STREAM</w:t>
            </w:r>
            <w:r w:rsidR="00F8478B">
              <w:rPr>
                <w:webHidden/>
              </w:rPr>
              <w:tab/>
            </w:r>
            <w:r w:rsidR="00F8478B">
              <w:rPr>
                <w:webHidden/>
              </w:rPr>
              <w:fldChar w:fldCharType="begin"/>
            </w:r>
            <w:r w:rsidR="00F8478B">
              <w:rPr>
                <w:webHidden/>
              </w:rPr>
              <w:instrText xml:space="preserve"> PAGEREF _Toc94364489 \h </w:instrText>
            </w:r>
            <w:r w:rsidR="00F8478B">
              <w:rPr>
                <w:webHidden/>
              </w:rPr>
            </w:r>
            <w:r w:rsidR="00F8478B">
              <w:rPr>
                <w:webHidden/>
              </w:rPr>
              <w:fldChar w:fldCharType="separate"/>
            </w:r>
            <w:r w:rsidR="00F8478B">
              <w:rPr>
                <w:webHidden/>
              </w:rPr>
              <w:t>34</w:t>
            </w:r>
            <w:r w:rsidR="00F8478B">
              <w:rPr>
                <w:webHidden/>
              </w:rPr>
              <w:fldChar w:fldCharType="end"/>
            </w:r>
          </w:hyperlink>
        </w:p>
        <w:p w14:paraId="417E4EB6" w14:textId="77777777" w:rsidR="00F8478B" w:rsidRDefault="00D966EF" w:rsidP="00FF0C03">
          <w:pPr>
            <w:pStyle w:val="TOC4"/>
          </w:pPr>
          <w:hyperlink w:anchor="_Toc94364490" w:history="1">
            <w:r w:rsidR="00F8478B" w:rsidRPr="00063CC5">
              <w:rPr>
                <w:rStyle w:val="Hyperlink"/>
              </w:rPr>
              <w:t>CREATE/EDIT FIELD</w:t>
            </w:r>
            <w:r w:rsidR="00F8478B">
              <w:rPr>
                <w:webHidden/>
              </w:rPr>
              <w:tab/>
            </w:r>
            <w:r w:rsidR="00F8478B">
              <w:rPr>
                <w:webHidden/>
              </w:rPr>
              <w:fldChar w:fldCharType="begin"/>
            </w:r>
            <w:r w:rsidR="00F8478B">
              <w:rPr>
                <w:webHidden/>
              </w:rPr>
              <w:instrText xml:space="preserve"> PAGEREF _Toc94364490 \h </w:instrText>
            </w:r>
            <w:r w:rsidR="00F8478B">
              <w:rPr>
                <w:webHidden/>
              </w:rPr>
            </w:r>
            <w:r w:rsidR="00F8478B">
              <w:rPr>
                <w:webHidden/>
              </w:rPr>
              <w:fldChar w:fldCharType="separate"/>
            </w:r>
            <w:r w:rsidR="00F8478B">
              <w:rPr>
                <w:webHidden/>
              </w:rPr>
              <w:t>35</w:t>
            </w:r>
            <w:r w:rsidR="00F8478B">
              <w:rPr>
                <w:webHidden/>
              </w:rPr>
              <w:fldChar w:fldCharType="end"/>
            </w:r>
          </w:hyperlink>
        </w:p>
        <w:p w14:paraId="259E8073" w14:textId="77777777" w:rsidR="00F8478B" w:rsidRDefault="00D966EF" w:rsidP="00FF0C03">
          <w:pPr>
            <w:pStyle w:val="TOC4"/>
          </w:pPr>
          <w:hyperlink w:anchor="_Toc94364491" w:history="1">
            <w:r w:rsidR="00F8478B" w:rsidRPr="00063CC5">
              <w:rPr>
                <w:rStyle w:val="Hyperlink"/>
              </w:rPr>
              <w:t>DELETE FIELD</w:t>
            </w:r>
            <w:r w:rsidR="00F8478B">
              <w:rPr>
                <w:webHidden/>
              </w:rPr>
              <w:tab/>
            </w:r>
            <w:r w:rsidR="00F8478B">
              <w:rPr>
                <w:webHidden/>
              </w:rPr>
              <w:fldChar w:fldCharType="begin"/>
            </w:r>
            <w:r w:rsidR="00F8478B">
              <w:rPr>
                <w:webHidden/>
              </w:rPr>
              <w:instrText xml:space="preserve"> PAGEREF _Toc94364491 \h </w:instrText>
            </w:r>
            <w:r w:rsidR="00F8478B">
              <w:rPr>
                <w:webHidden/>
              </w:rPr>
            </w:r>
            <w:r w:rsidR="00F8478B">
              <w:rPr>
                <w:webHidden/>
              </w:rPr>
              <w:fldChar w:fldCharType="separate"/>
            </w:r>
            <w:r w:rsidR="00F8478B">
              <w:rPr>
                <w:webHidden/>
              </w:rPr>
              <w:t>36</w:t>
            </w:r>
            <w:r w:rsidR="00F8478B">
              <w:rPr>
                <w:webHidden/>
              </w:rPr>
              <w:fldChar w:fldCharType="end"/>
            </w:r>
          </w:hyperlink>
        </w:p>
        <w:p w14:paraId="4CB27792" w14:textId="77777777" w:rsidR="00F8478B" w:rsidRDefault="00D966EF" w:rsidP="00FF0C03">
          <w:pPr>
            <w:pStyle w:val="TOC4"/>
          </w:pPr>
          <w:hyperlink w:anchor="_Toc94364492" w:history="1">
            <w:r w:rsidR="00F8478B" w:rsidRPr="00063CC5">
              <w:rPr>
                <w:rStyle w:val="Hyperlink"/>
              </w:rPr>
              <w:t>CREATE/EDIT SPECIALIZED SUBJECT</w:t>
            </w:r>
            <w:r w:rsidR="00F8478B">
              <w:rPr>
                <w:webHidden/>
              </w:rPr>
              <w:tab/>
            </w:r>
            <w:r w:rsidR="00F8478B">
              <w:rPr>
                <w:webHidden/>
              </w:rPr>
              <w:fldChar w:fldCharType="begin"/>
            </w:r>
            <w:r w:rsidR="00F8478B">
              <w:rPr>
                <w:webHidden/>
              </w:rPr>
              <w:instrText xml:space="preserve"> PAGEREF _Toc94364492 \h </w:instrText>
            </w:r>
            <w:r w:rsidR="00F8478B">
              <w:rPr>
                <w:webHidden/>
              </w:rPr>
            </w:r>
            <w:r w:rsidR="00F8478B">
              <w:rPr>
                <w:webHidden/>
              </w:rPr>
              <w:fldChar w:fldCharType="separate"/>
            </w:r>
            <w:r w:rsidR="00F8478B">
              <w:rPr>
                <w:webHidden/>
              </w:rPr>
              <w:t>37</w:t>
            </w:r>
            <w:r w:rsidR="00F8478B">
              <w:rPr>
                <w:webHidden/>
              </w:rPr>
              <w:fldChar w:fldCharType="end"/>
            </w:r>
          </w:hyperlink>
        </w:p>
        <w:p w14:paraId="75A1F3ED" w14:textId="77777777" w:rsidR="00F8478B" w:rsidRDefault="00D966EF" w:rsidP="00FF0C03">
          <w:pPr>
            <w:pStyle w:val="TOC4"/>
          </w:pPr>
          <w:hyperlink w:anchor="_Toc94364493" w:history="1">
            <w:r w:rsidR="00F8478B" w:rsidRPr="00063CC5">
              <w:rPr>
                <w:rStyle w:val="Hyperlink"/>
              </w:rPr>
              <w:t>DELETE SPECIALIZED SUBJECT</w:t>
            </w:r>
            <w:r w:rsidR="00F8478B">
              <w:rPr>
                <w:webHidden/>
              </w:rPr>
              <w:tab/>
            </w:r>
            <w:r w:rsidR="00F8478B">
              <w:rPr>
                <w:webHidden/>
              </w:rPr>
              <w:fldChar w:fldCharType="begin"/>
            </w:r>
            <w:r w:rsidR="00F8478B">
              <w:rPr>
                <w:webHidden/>
              </w:rPr>
              <w:instrText xml:space="preserve"> PAGEREF _Toc94364493 \h </w:instrText>
            </w:r>
            <w:r w:rsidR="00F8478B">
              <w:rPr>
                <w:webHidden/>
              </w:rPr>
            </w:r>
            <w:r w:rsidR="00F8478B">
              <w:rPr>
                <w:webHidden/>
              </w:rPr>
              <w:fldChar w:fldCharType="separate"/>
            </w:r>
            <w:r w:rsidR="00F8478B">
              <w:rPr>
                <w:webHidden/>
              </w:rPr>
              <w:t>38</w:t>
            </w:r>
            <w:r w:rsidR="00F8478B">
              <w:rPr>
                <w:webHidden/>
              </w:rPr>
              <w:fldChar w:fldCharType="end"/>
            </w:r>
          </w:hyperlink>
        </w:p>
        <w:p w14:paraId="6117CDC5" w14:textId="77777777" w:rsidR="00F8478B" w:rsidRDefault="00D966EF" w:rsidP="00FF0C03">
          <w:pPr>
            <w:pStyle w:val="TOC4"/>
          </w:pPr>
          <w:hyperlink w:anchor="_Toc94364494" w:history="1">
            <w:r w:rsidR="00F8478B" w:rsidRPr="00063CC5">
              <w:rPr>
                <w:rStyle w:val="Hyperlink"/>
              </w:rPr>
              <w:t>CREATE/EDIT OPTIONAL SUBJECT</w:t>
            </w:r>
            <w:r w:rsidR="00F8478B">
              <w:rPr>
                <w:webHidden/>
              </w:rPr>
              <w:tab/>
            </w:r>
            <w:r w:rsidR="00F8478B">
              <w:rPr>
                <w:webHidden/>
              </w:rPr>
              <w:fldChar w:fldCharType="begin"/>
            </w:r>
            <w:r w:rsidR="00F8478B">
              <w:rPr>
                <w:webHidden/>
              </w:rPr>
              <w:instrText xml:space="preserve"> PAGEREF _Toc94364494 \h </w:instrText>
            </w:r>
            <w:r w:rsidR="00F8478B">
              <w:rPr>
                <w:webHidden/>
              </w:rPr>
            </w:r>
            <w:r w:rsidR="00F8478B">
              <w:rPr>
                <w:webHidden/>
              </w:rPr>
              <w:fldChar w:fldCharType="separate"/>
            </w:r>
            <w:r w:rsidR="00F8478B">
              <w:rPr>
                <w:webHidden/>
              </w:rPr>
              <w:t>39</w:t>
            </w:r>
            <w:r w:rsidR="00F8478B">
              <w:rPr>
                <w:webHidden/>
              </w:rPr>
              <w:fldChar w:fldCharType="end"/>
            </w:r>
          </w:hyperlink>
        </w:p>
        <w:p w14:paraId="693DF660" w14:textId="77777777" w:rsidR="00F8478B" w:rsidRDefault="00D966EF" w:rsidP="00FF0C03">
          <w:pPr>
            <w:pStyle w:val="TOC4"/>
          </w:pPr>
          <w:hyperlink w:anchor="_Toc94364495" w:history="1">
            <w:r w:rsidR="00F8478B" w:rsidRPr="00063CC5">
              <w:rPr>
                <w:rStyle w:val="Hyperlink"/>
              </w:rPr>
              <w:t>DELETE OPTIONAL SUBJECT</w:t>
            </w:r>
            <w:r w:rsidR="00F8478B">
              <w:rPr>
                <w:webHidden/>
              </w:rPr>
              <w:tab/>
            </w:r>
            <w:r w:rsidR="00F8478B">
              <w:rPr>
                <w:webHidden/>
              </w:rPr>
              <w:fldChar w:fldCharType="begin"/>
            </w:r>
            <w:r w:rsidR="00F8478B">
              <w:rPr>
                <w:webHidden/>
              </w:rPr>
              <w:instrText xml:space="preserve"> PAGEREF _Toc94364495 \h </w:instrText>
            </w:r>
            <w:r w:rsidR="00F8478B">
              <w:rPr>
                <w:webHidden/>
              </w:rPr>
            </w:r>
            <w:r w:rsidR="00F8478B">
              <w:rPr>
                <w:webHidden/>
              </w:rPr>
              <w:fldChar w:fldCharType="separate"/>
            </w:r>
            <w:r w:rsidR="00F8478B">
              <w:rPr>
                <w:webHidden/>
              </w:rPr>
              <w:t>40</w:t>
            </w:r>
            <w:r w:rsidR="00F8478B">
              <w:rPr>
                <w:webHidden/>
              </w:rPr>
              <w:fldChar w:fldCharType="end"/>
            </w:r>
          </w:hyperlink>
        </w:p>
        <w:p w14:paraId="0921ABBA" w14:textId="77777777" w:rsidR="00F8478B" w:rsidRDefault="00D966EF" w:rsidP="00FF0C03">
          <w:pPr>
            <w:pStyle w:val="TOC4"/>
          </w:pPr>
          <w:hyperlink w:anchor="_Toc94364496" w:history="1">
            <w:r w:rsidR="00F8478B" w:rsidRPr="00063CC5">
              <w:rPr>
                <w:rStyle w:val="Hyperlink"/>
              </w:rPr>
              <w:t>CREATE/EDIT ACCOUNT</w:t>
            </w:r>
            <w:r w:rsidR="00F8478B">
              <w:rPr>
                <w:webHidden/>
              </w:rPr>
              <w:tab/>
            </w:r>
            <w:r w:rsidR="00F8478B">
              <w:rPr>
                <w:webHidden/>
              </w:rPr>
              <w:fldChar w:fldCharType="begin"/>
            </w:r>
            <w:r w:rsidR="00F8478B">
              <w:rPr>
                <w:webHidden/>
              </w:rPr>
              <w:instrText xml:space="preserve"> PAGEREF _Toc94364496 \h </w:instrText>
            </w:r>
            <w:r w:rsidR="00F8478B">
              <w:rPr>
                <w:webHidden/>
              </w:rPr>
            </w:r>
            <w:r w:rsidR="00F8478B">
              <w:rPr>
                <w:webHidden/>
              </w:rPr>
              <w:fldChar w:fldCharType="separate"/>
            </w:r>
            <w:r w:rsidR="00F8478B">
              <w:rPr>
                <w:webHidden/>
              </w:rPr>
              <w:t>40</w:t>
            </w:r>
            <w:r w:rsidR="00F8478B">
              <w:rPr>
                <w:webHidden/>
              </w:rPr>
              <w:fldChar w:fldCharType="end"/>
            </w:r>
          </w:hyperlink>
        </w:p>
        <w:p w14:paraId="6BC5B2CB" w14:textId="77777777" w:rsidR="00F8478B" w:rsidRDefault="00D966EF" w:rsidP="00FF0C03">
          <w:pPr>
            <w:pStyle w:val="TOC4"/>
          </w:pPr>
          <w:hyperlink w:anchor="_Toc94364497" w:history="1">
            <w:r w:rsidR="00F8478B" w:rsidRPr="00063CC5">
              <w:rPr>
                <w:rStyle w:val="Hyperlink"/>
              </w:rPr>
              <w:t>DELETE ACCOINT</w:t>
            </w:r>
            <w:r w:rsidR="00F8478B">
              <w:rPr>
                <w:webHidden/>
              </w:rPr>
              <w:tab/>
            </w:r>
            <w:r w:rsidR="00F8478B">
              <w:rPr>
                <w:webHidden/>
              </w:rPr>
              <w:fldChar w:fldCharType="begin"/>
            </w:r>
            <w:r w:rsidR="00F8478B">
              <w:rPr>
                <w:webHidden/>
              </w:rPr>
              <w:instrText xml:space="preserve"> PAGEREF _Toc94364497 \h </w:instrText>
            </w:r>
            <w:r w:rsidR="00F8478B">
              <w:rPr>
                <w:webHidden/>
              </w:rPr>
            </w:r>
            <w:r w:rsidR="00F8478B">
              <w:rPr>
                <w:webHidden/>
              </w:rPr>
              <w:fldChar w:fldCharType="separate"/>
            </w:r>
            <w:r w:rsidR="00F8478B">
              <w:rPr>
                <w:webHidden/>
              </w:rPr>
              <w:t>42</w:t>
            </w:r>
            <w:r w:rsidR="00F8478B">
              <w:rPr>
                <w:webHidden/>
              </w:rPr>
              <w:fldChar w:fldCharType="end"/>
            </w:r>
          </w:hyperlink>
        </w:p>
        <w:p w14:paraId="1A6906BE" w14:textId="77777777" w:rsidR="00F8478B" w:rsidRDefault="00D966EF" w:rsidP="00FF0C03">
          <w:pPr>
            <w:pStyle w:val="TOC4"/>
          </w:pPr>
          <w:hyperlink w:anchor="_Toc94364498" w:history="1">
            <w:r w:rsidR="00F8478B" w:rsidRPr="00063CC5">
              <w:rPr>
                <w:rStyle w:val="Hyperlink"/>
              </w:rPr>
              <w:t>LOGIN</w:t>
            </w:r>
            <w:r w:rsidR="00F8478B">
              <w:rPr>
                <w:webHidden/>
              </w:rPr>
              <w:tab/>
            </w:r>
            <w:r w:rsidR="00F8478B">
              <w:rPr>
                <w:webHidden/>
              </w:rPr>
              <w:fldChar w:fldCharType="begin"/>
            </w:r>
            <w:r w:rsidR="00F8478B">
              <w:rPr>
                <w:webHidden/>
              </w:rPr>
              <w:instrText xml:space="preserve"> PAGEREF _Toc94364498 \h </w:instrText>
            </w:r>
            <w:r w:rsidR="00F8478B">
              <w:rPr>
                <w:webHidden/>
              </w:rPr>
            </w:r>
            <w:r w:rsidR="00F8478B">
              <w:rPr>
                <w:webHidden/>
              </w:rPr>
              <w:fldChar w:fldCharType="separate"/>
            </w:r>
            <w:r w:rsidR="00F8478B">
              <w:rPr>
                <w:webHidden/>
              </w:rPr>
              <w:t>43</w:t>
            </w:r>
            <w:r w:rsidR="00F8478B">
              <w:rPr>
                <w:webHidden/>
              </w:rPr>
              <w:fldChar w:fldCharType="end"/>
            </w:r>
          </w:hyperlink>
        </w:p>
        <w:p w14:paraId="4A345734" w14:textId="77777777" w:rsidR="00F8478B" w:rsidRDefault="00D966EF" w:rsidP="00FF0C03">
          <w:pPr>
            <w:pStyle w:val="TOC4"/>
          </w:pPr>
          <w:hyperlink w:anchor="_Toc94364499" w:history="1">
            <w:r w:rsidR="00F8478B" w:rsidRPr="00063CC5">
              <w:rPr>
                <w:rStyle w:val="Hyperlink"/>
              </w:rPr>
              <w:t>LOG OUT</w:t>
            </w:r>
            <w:r w:rsidR="00F8478B">
              <w:rPr>
                <w:webHidden/>
              </w:rPr>
              <w:tab/>
            </w:r>
            <w:r w:rsidR="00F8478B">
              <w:rPr>
                <w:webHidden/>
              </w:rPr>
              <w:fldChar w:fldCharType="begin"/>
            </w:r>
            <w:r w:rsidR="00F8478B">
              <w:rPr>
                <w:webHidden/>
              </w:rPr>
              <w:instrText xml:space="preserve"> PAGEREF _Toc94364499 \h </w:instrText>
            </w:r>
            <w:r w:rsidR="00F8478B">
              <w:rPr>
                <w:webHidden/>
              </w:rPr>
            </w:r>
            <w:r w:rsidR="00F8478B">
              <w:rPr>
                <w:webHidden/>
              </w:rPr>
              <w:fldChar w:fldCharType="separate"/>
            </w:r>
            <w:r w:rsidR="00F8478B">
              <w:rPr>
                <w:webHidden/>
              </w:rPr>
              <w:t>44</w:t>
            </w:r>
            <w:r w:rsidR="00F8478B">
              <w:rPr>
                <w:webHidden/>
              </w:rPr>
              <w:fldChar w:fldCharType="end"/>
            </w:r>
          </w:hyperlink>
        </w:p>
        <w:p w14:paraId="550237DC"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125E82F" w14:textId="77777777" w:rsidR="00F8478B" w:rsidRDefault="00D966EF" w:rsidP="00FF0C03">
          <w:pPr>
            <w:pStyle w:val="TOC4"/>
          </w:pPr>
          <w:hyperlink w:anchor="_Toc9436450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01 \h </w:instrText>
            </w:r>
            <w:r w:rsidR="00F8478B">
              <w:rPr>
                <w:webHidden/>
              </w:rPr>
            </w:r>
            <w:r w:rsidR="00F8478B">
              <w:rPr>
                <w:webHidden/>
              </w:rPr>
              <w:fldChar w:fldCharType="separate"/>
            </w:r>
            <w:r w:rsidR="00F8478B">
              <w:rPr>
                <w:webHidden/>
              </w:rPr>
              <w:t>45</w:t>
            </w:r>
            <w:r w:rsidR="00F8478B">
              <w:rPr>
                <w:webHidden/>
              </w:rPr>
              <w:fldChar w:fldCharType="end"/>
            </w:r>
          </w:hyperlink>
        </w:p>
        <w:p w14:paraId="3649372E" w14:textId="77777777" w:rsidR="00F8478B" w:rsidRDefault="00D966EF" w:rsidP="00FF0C03">
          <w:pPr>
            <w:pStyle w:val="TOC4"/>
          </w:pPr>
          <w:hyperlink w:anchor="_Toc94364502" w:history="1">
            <w:r w:rsidR="00F8478B" w:rsidRPr="00063CC5">
              <w:rPr>
                <w:rStyle w:val="Hyperlink"/>
              </w:rPr>
              <w:t>CHECK ADMISSION STATUS</w:t>
            </w:r>
            <w:r w:rsidR="00F8478B">
              <w:rPr>
                <w:webHidden/>
              </w:rPr>
              <w:tab/>
            </w:r>
            <w:r w:rsidR="00F8478B">
              <w:rPr>
                <w:webHidden/>
              </w:rPr>
              <w:fldChar w:fldCharType="begin"/>
            </w:r>
            <w:r w:rsidR="00F8478B">
              <w:rPr>
                <w:webHidden/>
              </w:rPr>
              <w:instrText xml:space="preserve"> PAGEREF _Toc94364502 \h </w:instrText>
            </w:r>
            <w:r w:rsidR="00F8478B">
              <w:rPr>
                <w:webHidden/>
              </w:rPr>
            </w:r>
            <w:r w:rsidR="00F8478B">
              <w:rPr>
                <w:webHidden/>
              </w:rPr>
              <w:fldChar w:fldCharType="separate"/>
            </w:r>
            <w:r w:rsidR="00F8478B">
              <w:rPr>
                <w:webHidden/>
              </w:rPr>
              <w:t>45</w:t>
            </w:r>
            <w:r w:rsidR="00F8478B">
              <w:rPr>
                <w:webHidden/>
              </w:rPr>
              <w:fldChar w:fldCharType="end"/>
            </w:r>
          </w:hyperlink>
        </w:p>
        <w:p w14:paraId="31D6ACF7" w14:textId="77777777" w:rsidR="00F8478B" w:rsidRDefault="00D966EF" w:rsidP="00FF0C03">
          <w:pPr>
            <w:pStyle w:val="TOC4"/>
          </w:pPr>
          <w:hyperlink w:anchor="_Toc94364503"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503 \h </w:instrText>
            </w:r>
            <w:r w:rsidR="00F8478B">
              <w:rPr>
                <w:webHidden/>
              </w:rPr>
            </w:r>
            <w:r w:rsidR="00F8478B">
              <w:rPr>
                <w:webHidden/>
              </w:rPr>
              <w:fldChar w:fldCharType="separate"/>
            </w:r>
            <w:r w:rsidR="00F8478B">
              <w:rPr>
                <w:webHidden/>
              </w:rPr>
              <w:t>46</w:t>
            </w:r>
            <w:r w:rsidR="00F8478B">
              <w:rPr>
                <w:webHidden/>
              </w:rPr>
              <w:fldChar w:fldCharType="end"/>
            </w:r>
          </w:hyperlink>
        </w:p>
        <w:p w14:paraId="13B63DA0" w14:textId="77777777" w:rsidR="00F8478B" w:rsidRDefault="00D966EF" w:rsidP="00FF0C03">
          <w:pPr>
            <w:pStyle w:val="TOC4"/>
          </w:pPr>
          <w:hyperlink w:anchor="_Toc94364504" w:history="1">
            <w:r w:rsidR="00F8478B" w:rsidRPr="00063CC5">
              <w:rPr>
                <w:rStyle w:val="Hyperlink"/>
              </w:rPr>
              <w:t>ADMIN LOGIN</w:t>
            </w:r>
            <w:r w:rsidR="00F8478B">
              <w:rPr>
                <w:webHidden/>
              </w:rPr>
              <w:tab/>
            </w:r>
            <w:r w:rsidR="00F8478B">
              <w:rPr>
                <w:webHidden/>
              </w:rPr>
              <w:fldChar w:fldCharType="begin"/>
            </w:r>
            <w:r w:rsidR="00F8478B">
              <w:rPr>
                <w:webHidden/>
              </w:rPr>
              <w:instrText xml:space="preserve"> PAGEREF _Toc94364504 \h </w:instrText>
            </w:r>
            <w:r w:rsidR="00F8478B">
              <w:rPr>
                <w:webHidden/>
              </w:rPr>
            </w:r>
            <w:r w:rsidR="00F8478B">
              <w:rPr>
                <w:webHidden/>
              </w:rPr>
              <w:fldChar w:fldCharType="separate"/>
            </w:r>
            <w:r w:rsidR="00F8478B">
              <w:rPr>
                <w:webHidden/>
              </w:rPr>
              <w:t>47</w:t>
            </w:r>
            <w:r w:rsidR="00F8478B">
              <w:rPr>
                <w:webHidden/>
              </w:rPr>
              <w:fldChar w:fldCharType="end"/>
            </w:r>
          </w:hyperlink>
        </w:p>
        <w:p w14:paraId="5166D7F3" w14:textId="77777777" w:rsidR="00F8478B" w:rsidRDefault="00D966EF" w:rsidP="00FF0C03">
          <w:pPr>
            <w:pStyle w:val="TOC4"/>
          </w:pPr>
          <w:hyperlink w:anchor="_Toc94364505" w:history="1">
            <w:r w:rsidR="00F8478B" w:rsidRPr="00063CC5">
              <w:rPr>
                <w:rStyle w:val="Hyperlink"/>
              </w:rPr>
              <w:t>ADMIN LOGOUT</w:t>
            </w:r>
            <w:r w:rsidR="00F8478B">
              <w:rPr>
                <w:webHidden/>
              </w:rPr>
              <w:tab/>
            </w:r>
            <w:r w:rsidR="00F8478B">
              <w:rPr>
                <w:webHidden/>
              </w:rPr>
              <w:fldChar w:fldCharType="begin"/>
            </w:r>
            <w:r w:rsidR="00F8478B">
              <w:rPr>
                <w:webHidden/>
              </w:rPr>
              <w:instrText xml:space="preserve"> PAGEREF _Toc94364505 \h </w:instrText>
            </w:r>
            <w:r w:rsidR="00F8478B">
              <w:rPr>
                <w:webHidden/>
              </w:rPr>
            </w:r>
            <w:r w:rsidR="00F8478B">
              <w:rPr>
                <w:webHidden/>
              </w:rPr>
              <w:fldChar w:fldCharType="separate"/>
            </w:r>
            <w:r w:rsidR="00F8478B">
              <w:rPr>
                <w:webHidden/>
              </w:rPr>
              <w:t>47</w:t>
            </w:r>
            <w:r w:rsidR="00F8478B">
              <w:rPr>
                <w:webHidden/>
              </w:rPr>
              <w:fldChar w:fldCharType="end"/>
            </w:r>
          </w:hyperlink>
        </w:p>
        <w:p w14:paraId="71776149" w14:textId="77777777" w:rsidR="00F8478B" w:rsidRDefault="00D966EF" w:rsidP="00FF0C03">
          <w:pPr>
            <w:pStyle w:val="TOC4"/>
          </w:pPr>
          <w:hyperlink w:anchor="_Toc94364506" w:history="1">
            <w:r w:rsidR="00F8478B" w:rsidRPr="00063CC5">
              <w:rPr>
                <w:rStyle w:val="Hyperlink"/>
              </w:rPr>
              <w:t>ADMIN SYSTEM MANAGEMENT</w:t>
            </w:r>
            <w:r w:rsidR="00F8478B">
              <w:rPr>
                <w:webHidden/>
              </w:rPr>
              <w:tab/>
            </w:r>
            <w:r w:rsidR="00F8478B">
              <w:rPr>
                <w:webHidden/>
              </w:rPr>
              <w:fldChar w:fldCharType="begin"/>
            </w:r>
            <w:r w:rsidR="00F8478B">
              <w:rPr>
                <w:webHidden/>
              </w:rPr>
              <w:instrText xml:space="preserve"> PAGEREF _Toc94364506 \h </w:instrText>
            </w:r>
            <w:r w:rsidR="00F8478B">
              <w:rPr>
                <w:webHidden/>
              </w:rPr>
            </w:r>
            <w:r w:rsidR="00F8478B">
              <w:rPr>
                <w:webHidden/>
              </w:rPr>
              <w:fldChar w:fldCharType="separate"/>
            </w:r>
            <w:r w:rsidR="00F8478B">
              <w:rPr>
                <w:webHidden/>
              </w:rPr>
              <w:t>48</w:t>
            </w:r>
            <w:r w:rsidR="00F8478B">
              <w:rPr>
                <w:webHidden/>
              </w:rPr>
              <w:fldChar w:fldCharType="end"/>
            </w:r>
          </w:hyperlink>
        </w:p>
        <w:p w14:paraId="0BDC2FD3" w14:textId="77777777" w:rsidR="00F8478B" w:rsidRDefault="00D966EF" w:rsidP="00FF0C03">
          <w:pPr>
            <w:pStyle w:val="TOC4"/>
          </w:pPr>
          <w:hyperlink w:anchor="_Toc94364507" w:history="1">
            <w:r w:rsidR="00F8478B" w:rsidRPr="00063CC5">
              <w:rPr>
                <w:rStyle w:val="Hyperlink"/>
              </w:rPr>
              <w:t>CREATE/EDIT ADMIN ACCOUNT</w:t>
            </w:r>
            <w:r w:rsidR="00F8478B">
              <w:rPr>
                <w:webHidden/>
              </w:rPr>
              <w:tab/>
            </w:r>
            <w:r w:rsidR="00F8478B">
              <w:rPr>
                <w:webHidden/>
              </w:rPr>
              <w:fldChar w:fldCharType="begin"/>
            </w:r>
            <w:r w:rsidR="00F8478B">
              <w:rPr>
                <w:webHidden/>
              </w:rPr>
              <w:instrText xml:space="preserve"> PAGEREF _Toc94364507 \h </w:instrText>
            </w:r>
            <w:r w:rsidR="00F8478B">
              <w:rPr>
                <w:webHidden/>
              </w:rPr>
            </w:r>
            <w:r w:rsidR="00F8478B">
              <w:rPr>
                <w:webHidden/>
              </w:rPr>
              <w:fldChar w:fldCharType="separate"/>
            </w:r>
            <w:r w:rsidR="00F8478B">
              <w:rPr>
                <w:webHidden/>
              </w:rPr>
              <w:t>49</w:t>
            </w:r>
            <w:r w:rsidR="00F8478B">
              <w:rPr>
                <w:webHidden/>
              </w:rPr>
              <w:fldChar w:fldCharType="end"/>
            </w:r>
          </w:hyperlink>
        </w:p>
        <w:p w14:paraId="19236056"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7D337CEF" w14:textId="77777777" w:rsidR="00F8478B" w:rsidRDefault="00D966EF" w:rsidP="00FF0C03">
          <w:pPr>
            <w:pStyle w:val="TOC4"/>
          </w:pPr>
          <w:hyperlink w:anchor="_Toc94364509" w:history="1">
            <w:r w:rsidR="00F8478B" w:rsidRPr="00063CC5">
              <w:rPr>
                <w:rStyle w:val="Hyperlink"/>
              </w:rPr>
              <w:t>CONTEXT DIAGRAM</w:t>
            </w:r>
            <w:r w:rsidR="00F8478B">
              <w:rPr>
                <w:webHidden/>
              </w:rPr>
              <w:tab/>
            </w:r>
            <w:r w:rsidR="00F8478B">
              <w:rPr>
                <w:webHidden/>
              </w:rPr>
              <w:fldChar w:fldCharType="begin"/>
            </w:r>
            <w:r w:rsidR="00F8478B">
              <w:rPr>
                <w:webHidden/>
              </w:rPr>
              <w:instrText xml:space="preserve"> PAGEREF _Toc94364509 \h </w:instrText>
            </w:r>
            <w:r w:rsidR="00F8478B">
              <w:rPr>
                <w:webHidden/>
              </w:rPr>
            </w:r>
            <w:r w:rsidR="00F8478B">
              <w:rPr>
                <w:webHidden/>
              </w:rPr>
              <w:fldChar w:fldCharType="separate"/>
            </w:r>
            <w:r w:rsidR="00F8478B">
              <w:rPr>
                <w:webHidden/>
              </w:rPr>
              <w:t>50</w:t>
            </w:r>
            <w:r w:rsidR="00F8478B">
              <w:rPr>
                <w:webHidden/>
              </w:rPr>
              <w:fldChar w:fldCharType="end"/>
            </w:r>
          </w:hyperlink>
        </w:p>
        <w:p w14:paraId="3B4CD7C8" w14:textId="77777777" w:rsidR="00F8478B" w:rsidRDefault="00D966EF" w:rsidP="00FF0C03">
          <w:pPr>
            <w:pStyle w:val="TOC4"/>
          </w:pPr>
          <w:hyperlink w:anchor="_Toc94364510" w:history="1">
            <w:r w:rsidR="00F8478B" w:rsidRPr="00063CC5">
              <w:rPr>
                <w:rStyle w:val="Hyperlink"/>
              </w:rPr>
              <w:t>LEVEL 0</w:t>
            </w:r>
            <w:r w:rsidR="00F8478B">
              <w:rPr>
                <w:webHidden/>
              </w:rPr>
              <w:tab/>
            </w:r>
            <w:r w:rsidR="00F8478B">
              <w:rPr>
                <w:webHidden/>
              </w:rPr>
              <w:fldChar w:fldCharType="begin"/>
            </w:r>
            <w:r w:rsidR="00F8478B">
              <w:rPr>
                <w:webHidden/>
              </w:rPr>
              <w:instrText xml:space="preserve"> PAGEREF _Toc94364510 \h </w:instrText>
            </w:r>
            <w:r w:rsidR="00F8478B">
              <w:rPr>
                <w:webHidden/>
              </w:rPr>
            </w:r>
            <w:r w:rsidR="00F8478B">
              <w:rPr>
                <w:webHidden/>
              </w:rPr>
              <w:fldChar w:fldCharType="separate"/>
            </w:r>
            <w:r w:rsidR="00F8478B">
              <w:rPr>
                <w:webHidden/>
              </w:rPr>
              <w:t>50</w:t>
            </w:r>
            <w:r w:rsidR="00F8478B">
              <w:rPr>
                <w:webHidden/>
              </w:rPr>
              <w:fldChar w:fldCharType="end"/>
            </w:r>
          </w:hyperlink>
        </w:p>
        <w:p w14:paraId="0DFEF059" w14:textId="77777777" w:rsidR="00F8478B" w:rsidRDefault="00D966EF" w:rsidP="00FF0C03">
          <w:pPr>
            <w:pStyle w:val="TOC4"/>
          </w:pPr>
          <w:hyperlink w:anchor="_Toc94364511" w:history="1">
            <w:r w:rsidR="00F8478B" w:rsidRPr="00063CC5">
              <w:rPr>
                <w:rStyle w:val="Hyperlink"/>
              </w:rPr>
              <w:t>LEVEL 1</w:t>
            </w:r>
            <w:r w:rsidR="00F8478B">
              <w:rPr>
                <w:webHidden/>
              </w:rPr>
              <w:tab/>
            </w:r>
            <w:r w:rsidR="00F8478B">
              <w:rPr>
                <w:webHidden/>
              </w:rPr>
              <w:fldChar w:fldCharType="begin"/>
            </w:r>
            <w:r w:rsidR="00F8478B">
              <w:rPr>
                <w:webHidden/>
              </w:rPr>
              <w:instrText xml:space="preserve"> PAGEREF _Toc94364511 \h </w:instrText>
            </w:r>
            <w:r w:rsidR="00F8478B">
              <w:rPr>
                <w:webHidden/>
              </w:rPr>
            </w:r>
            <w:r w:rsidR="00F8478B">
              <w:rPr>
                <w:webHidden/>
              </w:rPr>
              <w:fldChar w:fldCharType="separate"/>
            </w:r>
            <w:r w:rsidR="00F8478B">
              <w:rPr>
                <w:webHidden/>
              </w:rPr>
              <w:t>52</w:t>
            </w:r>
            <w:r w:rsidR="00F8478B">
              <w:rPr>
                <w:webHidden/>
              </w:rPr>
              <w:fldChar w:fldCharType="end"/>
            </w:r>
          </w:hyperlink>
        </w:p>
        <w:p w14:paraId="08572DE6"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13888070"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76B3FEC8" w14:textId="77777777" w:rsidR="00F8478B" w:rsidRDefault="00D966EF" w:rsidP="00FF0C03">
          <w:pPr>
            <w:pStyle w:val="TOC4"/>
          </w:pPr>
          <w:hyperlink w:anchor="_Toc94364514"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14 \h </w:instrText>
            </w:r>
            <w:r w:rsidR="00F8478B">
              <w:rPr>
                <w:webHidden/>
              </w:rPr>
            </w:r>
            <w:r w:rsidR="00F8478B">
              <w:rPr>
                <w:webHidden/>
              </w:rPr>
              <w:fldChar w:fldCharType="separate"/>
            </w:r>
            <w:r w:rsidR="00F8478B">
              <w:rPr>
                <w:webHidden/>
              </w:rPr>
              <w:t>58</w:t>
            </w:r>
            <w:r w:rsidR="00F8478B">
              <w:rPr>
                <w:webHidden/>
              </w:rPr>
              <w:fldChar w:fldCharType="end"/>
            </w:r>
          </w:hyperlink>
        </w:p>
        <w:p w14:paraId="72424467" w14:textId="77777777" w:rsidR="00F8478B" w:rsidRDefault="00D966EF" w:rsidP="00FF0C03">
          <w:pPr>
            <w:pStyle w:val="TOC4"/>
          </w:pPr>
          <w:hyperlink w:anchor="_Toc94364515"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15 \h </w:instrText>
            </w:r>
            <w:r w:rsidR="00F8478B">
              <w:rPr>
                <w:webHidden/>
              </w:rPr>
            </w:r>
            <w:r w:rsidR="00F8478B">
              <w:rPr>
                <w:webHidden/>
              </w:rPr>
              <w:fldChar w:fldCharType="separate"/>
            </w:r>
            <w:r w:rsidR="00F8478B">
              <w:rPr>
                <w:webHidden/>
              </w:rPr>
              <w:t>58</w:t>
            </w:r>
            <w:r w:rsidR="00F8478B">
              <w:rPr>
                <w:webHidden/>
              </w:rPr>
              <w:fldChar w:fldCharType="end"/>
            </w:r>
          </w:hyperlink>
        </w:p>
        <w:p w14:paraId="73470619" w14:textId="77777777" w:rsidR="00F8478B" w:rsidRDefault="00D966EF" w:rsidP="00FF0C03">
          <w:pPr>
            <w:pStyle w:val="TOC4"/>
          </w:pPr>
          <w:hyperlink w:anchor="_Toc94364516"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16 \h </w:instrText>
            </w:r>
            <w:r w:rsidR="00F8478B">
              <w:rPr>
                <w:webHidden/>
              </w:rPr>
            </w:r>
            <w:r w:rsidR="00F8478B">
              <w:rPr>
                <w:webHidden/>
              </w:rPr>
              <w:fldChar w:fldCharType="separate"/>
            </w:r>
            <w:r w:rsidR="00F8478B">
              <w:rPr>
                <w:webHidden/>
              </w:rPr>
              <w:t>58</w:t>
            </w:r>
            <w:r w:rsidR="00F8478B">
              <w:rPr>
                <w:webHidden/>
              </w:rPr>
              <w:fldChar w:fldCharType="end"/>
            </w:r>
          </w:hyperlink>
        </w:p>
        <w:p w14:paraId="06C1CF77" w14:textId="77777777" w:rsidR="00F8478B" w:rsidRDefault="00D966EF" w:rsidP="00FF0C03">
          <w:pPr>
            <w:pStyle w:val="TOC4"/>
          </w:pPr>
          <w:hyperlink w:anchor="_Toc94364517"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17 \h </w:instrText>
            </w:r>
            <w:r w:rsidR="00F8478B">
              <w:rPr>
                <w:webHidden/>
              </w:rPr>
            </w:r>
            <w:r w:rsidR="00F8478B">
              <w:rPr>
                <w:webHidden/>
              </w:rPr>
              <w:fldChar w:fldCharType="separate"/>
            </w:r>
            <w:r w:rsidR="00F8478B">
              <w:rPr>
                <w:webHidden/>
              </w:rPr>
              <w:t>59</w:t>
            </w:r>
            <w:r w:rsidR="00F8478B">
              <w:rPr>
                <w:webHidden/>
              </w:rPr>
              <w:fldChar w:fldCharType="end"/>
            </w:r>
          </w:hyperlink>
        </w:p>
        <w:p w14:paraId="5440CEBD" w14:textId="77777777" w:rsidR="00F8478B" w:rsidRDefault="00D966EF" w:rsidP="00FF0C03">
          <w:pPr>
            <w:pStyle w:val="TOC4"/>
          </w:pPr>
          <w:hyperlink w:anchor="_Toc94364518" w:history="1">
            <w:r w:rsidR="00F8478B" w:rsidRPr="00063CC5">
              <w:rPr>
                <w:rStyle w:val="Hyperlink"/>
              </w:rPr>
              <w:t>SPECIALIZED SUBJECT</w:t>
            </w:r>
            <w:r w:rsidR="00F8478B">
              <w:rPr>
                <w:webHidden/>
              </w:rPr>
              <w:tab/>
            </w:r>
            <w:r w:rsidR="00F8478B">
              <w:rPr>
                <w:webHidden/>
              </w:rPr>
              <w:fldChar w:fldCharType="begin"/>
            </w:r>
            <w:r w:rsidR="00F8478B">
              <w:rPr>
                <w:webHidden/>
              </w:rPr>
              <w:instrText xml:space="preserve"> PAGEREF _Toc94364518 \h </w:instrText>
            </w:r>
            <w:r w:rsidR="00F8478B">
              <w:rPr>
                <w:webHidden/>
              </w:rPr>
            </w:r>
            <w:r w:rsidR="00F8478B">
              <w:rPr>
                <w:webHidden/>
              </w:rPr>
              <w:fldChar w:fldCharType="separate"/>
            </w:r>
            <w:r w:rsidR="00F8478B">
              <w:rPr>
                <w:webHidden/>
              </w:rPr>
              <w:t>59</w:t>
            </w:r>
            <w:r w:rsidR="00F8478B">
              <w:rPr>
                <w:webHidden/>
              </w:rPr>
              <w:fldChar w:fldCharType="end"/>
            </w:r>
          </w:hyperlink>
        </w:p>
        <w:p w14:paraId="5547FF93" w14:textId="77777777" w:rsidR="00F8478B" w:rsidRDefault="00D966EF" w:rsidP="00FF0C03">
          <w:pPr>
            <w:pStyle w:val="TOC4"/>
          </w:pPr>
          <w:hyperlink w:anchor="_Toc94364519" w:history="1">
            <w:r w:rsidR="00F8478B" w:rsidRPr="00063CC5">
              <w:rPr>
                <w:rStyle w:val="Hyperlink"/>
              </w:rPr>
              <w:t>OPTIONAL SUBJECT</w:t>
            </w:r>
            <w:r w:rsidR="00F8478B">
              <w:rPr>
                <w:webHidden/>
              </w:rPr>
              <w:tab/>
            </w:r>
            <w:r w:rsidR="00F8478B">
              <w:rPr>
                <w:webHidden/>
              </w:rPr>
              <w:fldChar w:fldCharType="begin"/>
            </w:r>
            <w:r w:rsidR="00F8478B">
              <w:rPr>
                <w:webHidden/>
              </w:rPr>
              <w:instrText xml:space="preserve"> PAGEREF _Toc94364519 \h </w:instrText>
            </w:r>
            <w:r w:rsidR="00F8478B">
              <w:rPr>
                <w:webHidden/>
              </w:rPr>
            </w:r>
            <w:r w:rsidR="00F8478B">
              <w:rPr>
                <w:webHidden/>
              </w:rPr>
              <w:fldChar w:fldCharType="separate"/>
            </w:r>
            <w:r w:rsidR="00F8478B">
              <w:rPr>
                <w:webHidden/>
              </w:rPr>
              <w:t>60</w:t>
            </w:r>
            <w:r w:rsidR="00F8478B">
              <w:rPr>
                <w:webHidden/>
              </w:rPr>
              <w:fldChar w:fldCharType="end"/>
            </w:r>
          </w:hyperlink>
        </w:p>
        <w:p w14:paraId="46249F37" w14:textId="77777777" w:rsidR="00F8478B" w:rsidRDefault="00D966EF" w:rsidP="00FF0C03">
          <w:pPr>
            <w:pStyle w:val="TOC4"/>
          </w:pPr>
          <w:hyperlink w:anchor="_Toc94364520"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20 \h </w:instrText>
            </w:r>
            <w:r w:rsidR="00F8478B">
              <w:rPr>
                <w:webHidden/>
              </w:rPr>
            </w:r>
            <w:r w:rsidR="00F8478B">
              <w:rPr>
                <w:webHidden/>
              </w:rPr>
              <w:fldChar w:fldCharType="separate"/>
            </w:r>
            <w:r w:rsidR="00F8478B">
              <w:rPr>
                <w:webHidden/>
              </w:rPr>
              <w:t>60</w:t>
            </w:r>
            <w:r w:rsidR="00F8478B">
              <w:rPr>
                <w:webHidden/>
              </w:rPr>
              <w:fldChar w:fldCharType="end"/>
            </w:r>
          </w:hyperlink>
        </w:p>
        <w:p w14:paraId="05FCE1A4" w14:textId="77777777" w:rsidR="00F8478B" w:rsidRDefault="00D966EF" w:rsidP="00FF0C03">
          <w:pPr>
            <w:pStyle w:val="TOC4"/>
          </w:pPr>
          <w:hyperlink w:anchor="_Toc94364521"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21 \h </w:instrText>
            </w:r>
            <w:r w:rsidR="00F8478B">
              <w:rPr>
                <w:webHidden/>
              </w:rPr>
            </w:r>
            <w:r w:rsidR="00F8478B">
              <w:rPr>
                <w:webHidden/>
              </w:rPr>
              <w:fldChar w:fldCharType="separate"/>
            </w:r>
            <w:r w:rsidR="00F8478B">
              <w:rPr>
                <w:webHidden/>
              </w:rPr>
              <w:t>60</w:t>
            </w:r>
            <w:r w:rsidR="00F8478B">
              <w:rPr>
                <w:webHidden/>
              </w:rPr>
              <w:fldChar w:fldCharType="end"/>
            </w:r>
          </w:hyperlink>
        </w:p>
        <w:p w14:paraId="51691031" w14:textId="77777777" w:rsidR="00F8478B" w:rsidRDefault="00D966EF" w:rsidP="00FF0C03">
          <w:pPr>
            <w:pStyle w:val="TOC4"/>
          </w:pPr>
          <w:hyperlink w:anchor="_Toc94364522"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22 \h </w:instrText>
            </w:r>
            <w:r w:rsidR="00F8478B">
              <w:rPr>
                <w:webHidden/>
              </w:rPr>
            </w:r>
            <w:r w:rsidR="00F8478B">
              <w:rPr>
                <w:webHidden/>
              </w:rPr>
              <w:fldChar w:fldCharType="separate"/>
            </w:r>
            <w:r w:rsidR="00F8478B">
              <w:rPr>
                <w:webHidden/>
              </w:rPr>
              <w:t>61</w:t>
            </w:r>
            <w:r w:rsidR="00F8478B">
              <w:rPr>
                <w:webHidden/>
              </w:rPr>
              <w:fldChar w:fldCharType="end"/>
            </w:r>
          </w:hyperlink>
        </w:p>
        <w:p w14:paraId="469F09CF" w14:textId="77777777" w:rsidR="00F8478B" w:rsidRDefault="00D966EF" w:rsidP="00FF0C03">
          <w:pPr>
            <w:pStyle w:val="TOC4"/>
          </w:pPr>
          <w:hyperlink w:anchor="_Toc94364523"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23 \h </w:instrText>
            </w:r>
            <w:r w:rsidR="00F8478B">
              <w:rPr>
                <w:webHidden/>
              </w:rPr>
            </w:r>
            <w:r w:rsidR="00F8478B">
              <w:rPr>
                <w:webHidden/>
              </w:rPr>
              <w:fldChar w:fldCharType="separate"/>
            </w:r>
            <w:r w:rsidR="00F8478B">
              <w:rPr>
                <w:webHidden/>
              </w:rPr>
              <w:t>61</w:t>
            </w:r>
            <w:r w:rsidR="00F8478B">
              <w:rPr>
                <w:webHidden/>
              </w:rPr>
              <w:fldChar w:fldCharType="end"/>
            </w:r>
          </w:hyperlink>
        </w:p>
        <w:p w14:paraId="5E481427" w14:textId="77777777" w:rsidR="00F8478B" w:rsidRDefault="00D966EF" w:rsidP="00FF0C03">
          <w:pPr>
            <w:pStyle w:val="TOC4"/>
          </w:pPr>
          <w:hyperlink w:anchor="_Toc94364524"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24 \h </w:instrText>
            </w:r>
            <w:r w:rsidR="00F8478B">
              <w:rPr>
                <w:webHidden/>
              </w:rPr>
            </w:r>
            <w:r w:rsidR="00F8478B">
              <w:rPr>
                <w:webHidden/>
              </w:rPr>
              <w:fldChar w:fldCharType="separate"/>
            </w:r>
            <w:r w:rsidR="00F8478B">
              <w:rPr>
                <w:webHidden/>
              </w:rPr>
              <w:t>62</w:t>
            </w:r>
            <w:r w:rsidR="00F8478B">
              <w:rPr>
                <w:webHidden/>
              </w:rPr>
              <w:fldChar w:fldCharType="end"/>
            </w:r>
          </w:hyperlink>
        </w:p>
        <w:p w14:paraId="0E3A00BA" w14:textId="77777777" w:rsidR="00F8478B" w:rsidRDefault="00D966EF" w:rsidP="00FF0C03">
          <w:pPr>
            <w:pStyle w:val="TOC4"/>
          </w:pPr>
          <w:hyperlink w:anchor="_Toc94364525"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25 \h </w:instrText>
            </w:r>
            <w:r w:rsidR="00F8478B">
              <w:rPr>
                <w:webHidden/>
              </w:rPr>
            </w:r>
            <w:r w:rsidR="00F8478B">
              <w:rPr>
                <w:webHidden/>
              </w:rPr>
              <w:fldChar w:fldCharType="separate"/>
            </w:r>
            <w:r w:rsidR="00F8478B">
              <w:rPr>
                <w:webHidden/>
              </w:rPr>
              <w:t>62</w:t>
            </w:r>
            <w:r w:rsidR="00F8478B">
              <w:rPr>
                <w:webHidden/>
              </w:rPr>
              <w:fldChar w:fldCharType="end"/>
            </w:r>
          </w:hyperlink>
        </w:p>
        <w:p w14:paraId="623A89E7"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7AC954CE" w14:textId="77777777" w:rsidR="00F8478B" w:rsidRDefault="00D966EF">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8C766A3" w14:textId="77777777" w:rsidR="00F8478B" w:rsidRDefault="00D966EF" w:rsidP="00FF0C03">
          <w:pPr>
            <w:pStyle w:val="TOC4"/>
          </w:pPr>
          <w:hyperlink w:anchor="_Toc94364528"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28 \h </w:instrText>
            </w:r>
            <w:r w:rsidR="00F8478B">
              <w:rPr>
                <w:webHidden/>
              </w:rPr>
            </w:r>
            <w:r w:rsidR="00F8478B">
              <w:rPr>
                <w:webHidden/>
              </w:rPr>
              <w:fldChar w:fldCharType="separate"/>
            </w:r>
            <w:r w:rsidR="00F8478B">
              <w:rPr>
                <w:webHidden/>
              </w:rPr>
              <w:t>64</w:t>
            </w:r>
            <w:r w:rsidR="00F8478B">
              <w:rPr>
                <w:webHidden/>
              </w:rPr>
              <w:fldChar w:fldCharType="end"/>
            </w:r>
          </w:hyperlink>
        </w:p>
        <w:p w14:paraId="34B9422C" w14:textId="77777777" w:rsidR="00F8478B" w:rsidRDefault="00D966EF" w:rsidP="00FF0C03">
          <w:pPr>
            <w:pStyle w:val="TOC4"/>
          </w:pPr>
          <w:hyperlink w:anchor="_Toc94364529"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29 \h </w:instrText>
            </w:r>
            <w:r w:rsidR="00F8478B">
              <w:rPr>
                <w:webHidden/>
              </w:rPr>
            </w:r>
            <w:r w:rsidR="00F8478B">
              <w:rPr>
                <w:webHidden/>
              </w:rPr>
              <w:fldChar w:fldCharType="separate"/>
            </w:r>
            <w:r w:rsidR="00F8478B">
              <w:rPr>
                <w:webHidden/>
              </w:rPr>
              <w:t>64</w:t>
            </w:r>
            <w:r w:rsidR="00F8478B">
              <w:rPr>
                <w:webHidden/>
              </w:rPr>
              <w:fldChar w:fldCharType="end"/>
            </w:r>
          </w:hyperlink>
        </w:p>
        <w:p w14:paraId="422C6C59" w14:textId="77777777" w:rsidR="00F8478B" w:rsidRDefault="00D966EF" w:rsidP="00FF0C03">
          <w:pPr>
            <w:pStyle w:val="TOC4"/>
          </w:pPr>
          <w:hyperlink w:anchor="_Toc94364530"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30 \h </w:instrText>
            </w:r>
            <w:r w:rsidR="00F8478B">
              <w:rPr>
                <w:webHidden/>
              </w:rPr>
            </w:r>
            <w:r w:rsidR="00F8478B">
              <w:rPr>
                <w:webHidden/>
              </w:rPr>
              <w:fldChar w:fldCharType="separate"/>
            </w:r>
            <w:r w:rsidR="00F8478B">
              <w:rPr>
                <w:webHidden/>
              </w:rPr>
              <w:t>64</w:t>
            </w:r>
            <w:r w:rsidR="00F8478B">
              <w:rPr>
                <w:webHidden/>
              </w:rPr>
              <w:fldChar w:fldCharType="end"/>
            </w:r>
          </w:hyperlink>
        </w:p>
        <w:p w14:paraId="3D456E6B" w14:textId="77777777" w:rsidR="00F8478B" w:rsidRDefault="00D966EF" w:rsidP="00FF0C03">
          <w:pPr>
            <w:pStyle w:val="TOC4"/>
          </w:pPr>
          <w:hyperlink w:anchor="_Toc9436453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31 \h </w:instrText>
            </w:r>
            <w:r w:rsidR="00F8478B">
              <w:rPr>
                <w:webHidden/>
              </w:rPr>
            </w:r>
            <w:r w:rsidR="00F8478B">
              <w:rPr>
                <w:webHidden/>
              </w:rPr>
              <w:fldChar w:fldCharType="separate"/>
            </w:r>
            <w:r w:rsidR="00F8478B">
              <w:rPr>
                <w:webHidden/>
              </w:rPr>
              <w:t>65</w:t>
            </w:r>
            <w:r w:rsidR="00F8478B">
              <w:rPr>
                <w:webHidden/>
              </w:rPr>
              <w:fldChar w:fldCharType="end"/>
            </w:r>
          </w:hyperlink>
        </w:p>
        <w:p w14:paraId="2BA9E1C7" w14:textId="77777777" w:rsidR="00F8478B" w:rsidRDefault="00D966EF" w:rsidP="00FF0C03">
          <w:pPr>
            <w:pStyle w:val="TOC4"/>
          </w:pPr>
          <w:hyperlink w:anchor="_Toc94364532" w:history="1">
            <w:r w:rsidR="00F8478B" w:rsidRPr="00063CC5">
              <w:rPr>
                <w:rStyle w:val="Hyperlink"/>
              </w:rPr>
              <w:t>SPECIALZED SUBJECT</w:t>
            </w:r>
            <w:r w:rsidR="00F8478B">
              <w:rPr>
                <w:webHidden/>
              </w:rPr>
              <w:tab/>
            </w:r>
            <w:r w:rsidR="00F8478B">
              <w:rPr>
                <w:webHidden/>
              </w:rPr>
              <w:fldChar w:fldCharType="begin"/>
            </w:r>
            <w:r w:rsidR="00F8478B">
              <w:rPr>
                <w:webHidden/>
              </w:rPr>
              <w:instrText xml:space="preserve"> PAGEREF _Toc94364532 \h </w:instrText>
            </w:r>
            <w:r w:rsidR="00F8478B">
              <w:rPr>
                <w:webHidden/>
              </w:rPr>
            </w:r>
            <w:r w:rsidR="00F8478B">
              <w:rPr>
                <w:webHidden/>
              </w:rPr>
              <w:fldChar w:fldCharType="separate"/>
            </w:r>
            <w:r w:rsidR="00F8478B">
              <w:rPr>
                <w:webHidden/>
              </w:rPr>
              <w:t>66</w:t>
            </w:r>
            <w:r w:rsidR="00F8478B">
              <w:rPr>
                <w:webHidden/>
              </w:rPr>
              <w:fldChar w:fldCharType="end"/>
            </w:r>
          </w:hyperlink>
        </w:p>
        <w:p w14:paraId="2F476024" w14:textId="77777777" w:rsidR="00F8478B" w:rsidRDefault="00D966EF" w:rsidP="00FF0C03">
          <w:pPr>
            <w:pStyle w:val="TOC4"/>
          </w:pPr>
          <w:hyperlink w:anchor="_Toc94364533" w:history="1">
            <w:r w:rsidR="00F8478B" w:rsidRPr="00063CC5">
              <w:rPr>
                <w:rStyle w:val="Hyperlink"/>
              </w:rPr>
              <w:t>OPTINAL SUBJECT</w:t>
            </w:r>
            <w:r w:rsidR="00F8478B">
              <w:rPr>
                <w:webHidden/>
              </w:rPr>
              <w:tab/>
            </w:r>
            <w:r w:rsidR="00F8478B">
              <w:rPr>
                <w:webHidden/>
              </w:rPr>
              <w:fldChar w:fldCharType="begin"/>
            </w:r>
            <w:r w:rsidR="00F8478B">
              <w:rPr>
                <w:webHidden/>
              </w:rPr>
              <w:instrText xml:space="preserve"> PAGEREF _Toc94364533 \h </w:instrText>
            </w:r>
            <w:r w:rsidR="00F8478B">
              <w:rPr>
                <w:webHidden/>
              </w:rPr>
            </w:r>
            <w:r w:rsidR="00F8478B">
              <w:rPr>
                <w:webHidden/>
              </w:rPr>
              <w:fldChar w:fldCharType="separate"/>
            </w:r>
            <w:r w:rsidR="00F8478B">
              <w:rPr>
                <w:webHidden/>
              </w:rPr>
              <w:t>66</w:t>
            </w:r>
            <w:r w:rsidR="00F8478B">
              <w:rPr>
                <w:webHidden/>
              </w:rPr>
              <w:fldChar w:fldCharType="end"/>
            </w:r>
          </w:hyperlink>
        </w:p>
        <w:p w14:paraId="60401E8A" w14:textId="77777777" w:rsidR="00F8478B" w:rsidRDefault="00D966EF" w:rsidP="00FF0C03">
          <w:pPr>
            <w:pStyle w:val="TOC4"/>
          </w:pPr>
          <w:hyperlink w:anchor="_Toc94364534"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34 \h </w:instrText>
            </w:r>
            <w:r w:rsidR="00F8478B">
              <w:rPr>
                <w:webHidden/>
              </w:rPr>
            </w:r>
            <w:r w:rsidR="00F8478B">
              <w:rPr>
                <w:webHidden/>
              </w:rPr>
              <w:fldChar w:fldCharType="separate"/>
            </w:r>
            <w:r w:rsidR="00F8478B">
              <w:rPr>
                <w:webHidden/>
              </w:rPr>
              <w:t>66</w:t>
            </w:r>
            <w:r w:rsidR="00F8478B">
              <w:rPr>
                <w:webHidden/>
              </w:rPr>
              <w:fldChar w:fldCharType="end"/>
            </w:r>
          </w:hyperlink>
        </w:p>
        <w:p w14:paraId="16E08FB1" w14:textId="77777777" w:rsidR="00F8478B" w:rsidRDefault="00D966EF" w:rsidP="00FF0C03">
          <w:pPr>
            <w:pStyle w:val="TOC4"/>
          </w:pPr>
          <w:hyperlink w:anchor="_Toc94364535"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35 \h </w:instrText>
            </w:r>
            <w:r w:rsidR="00F8478B">
              <w:rPr>
                <w:webHidden/>
              </w:rPr>
            </w:r>
            <w:r w:rsidR="00F8478B">
              <w:rPr>
                <w:webHidden/>
              </w:rPr>
              <w:fldChar w:fldCharType="separate"/>
            </w:r>
            <w:r w:rsidR="00F8478B">
              <w:rPr>
                <w:webHidden/>
              </w:rPr>
              <w:t>67</w:t>
            </w:r>
            <w:r w:rsidR="00F8478B">
              <w:rPr>
                <w:webHidden/>
              </w:rPr>
              <w:fldChar w:fldCharType="end"/>
            </w:r>
          </w:hyperlink>
        </w:p>
        <w:p w14:paraId="3FF540EF" w14:textId="77777777" w:rsidR="00F8478B" w:rsidRDefault="00D966EF" w:rsidP="00FF0C03">
          <w:pPr>
            <w:pStyle w:val="TOC4"/>
          </w:pPr>
          <w:hyperlink w:anchor="_Toc94364536"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36 \h </w:instrText>
            </w:r>
            <w:r w:rsidR="00F8478B">
              <w:rPr>
                <w:webHidden/>
              </w:rPr>
            </w:r>
            <w:r w:rsidR="00F8478B">
              <w:rPr>
                <w:webHidden/>
              </w:rPr>
              <w:fldChar w:fldCharType="separate"/>
            </w:r>
            <w:r w:rsidR="00F8478B">
              <w:rPr>
                <w:webHidden/>
              </w:rPr>
              <w:t>67</w:t>
            </w:r>
            <w:r w:rsidR="00F8478B">
              <w:rPr>
                <w:webHidden/>
              </w:rPr>
              <w:fldChar w:fldCharType="end"/>
            </w:r>
          </w:hyperlink>
        </w:p>
        <w:p w14:paraId="3EC8DD2D" w14:textId="77777777" w:rsidR="00F8478B" w:rsidRDefault="00D966EF" w:rsidP="00FF0C03">
          <w:pPr>
            <w:pStyle w:val="TOC4"/>
          </w:pPr>
          <w:hyperlink w:anchor="_Toc94364537"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37 \h </w:instrText>
            </w:r>
            <w:r w:rsidR="00F8478B">
              <w:rPr>
                <w:webHidden/>
              </w:rPr>
            </w:r>
            <w:r w:rsidR="00F8478B">
              <w:rPr>
                <w:webHidden/>
              </w:rPr>
              <w:fldChar w:fldCharType="separate"/>
            </w:r>
            <w:r w:rsidR="00F8478B">
              <w:rPr>
                <w:webHidden/>
              </w:rPr>
              <w:t>67</w:t>
            </w:r>
            <w:r w:rsidR="00F8478B">
              <w:rPr>
                <w:webHidden/>
              </w:rPr>
              <w:fldChar w:fldCharType="end"/>
            </w:r>
          </w:hyperlink>
        </w:p>
        <w:p w14:paraId="3AD9E4B5" w14:textId="77777777" w:rsidR="00F8478B" w:rsidRDefault="00D966EF" w:rsidP="00FF0C03">
          <w:pPr>
            <w:pStyle w:val="TOC4"/>
          </w:pPr>
          <w:hyperlink w:anchor="_Toc9436453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38 \h </w:instrText>
            </w:r>
            <w:r w:rsidR="00F8478B">
              <w:rPr>
                <w:webHidden/>
              </w:rPr>
            </w:r>
            <w:r w:rsidR="00F8478B">
              <w:rPr>
                <w:webHidden/>
              </w:rPr>
              <w:fldChar w:fldCharType="separate"/>
            </w:r>
            <w:r w:rsidR="00F8478B">
              <w:rPr>
                <w:webHidden/>
              </w:rPr>
              <w:t>68</w:t>
            </w:r>
            <w:r w:rsidR="00F8478B">
              <w:rPr>
                <w:webHidden/>
              </w:rPr>
              <w:fldChar w:fldCharType="end"/>
            </w:r>
          </w:hyperlink>
        </w:p>
        <w:p w14:paraId="5427DA08" w14:textId="77777777" w:rsidR="00F8478B" w:rsidRDefault="00D966EF" w:rsidP="00FF0C03">
          <w:pPr>
            <w:pStyle w:val="TOC4"/>
          </w:pPr>
          <w:hyperlink w:anchor="_Toc94364539"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39 \h </w:instrText>
            </w:r>
            <w:r w:rsidR="00F8478B">
              <w:rPr>
                <w:webHidden/>
              </w:rPr>
            </w:r>
            <w:r w:rsidR="00F8478B">
              <w:rPr>
                <w:webHidden/>
              </w:rPr>
              <w:fldChar w:fldCharType="separate"/>
            </w:r>
            <w:r w:rsidR="00F8478B">
              <w:rPr>
                <w:webHidden/>
              </w:rPr>
              <w:t>68</w:t>
            </w:r>
            <w:r w:rsidR="00F8478B">
              <w:rPr>
                <w:webHidden/>
              </w:rPr>
              <w:fldChar w:fldCharType="end"/>
            </w:r>
          </w:hyperlink>
        </w:p>
        <w:p w14:paraId="08E079A1" w14:textId="2FEDC221" w:rsidR="003C021B" w:rsidRPr="00FF0C03" w:rsidRDefault="00F8478B" w:rsidP="00FF0C03">
          <w:pPr>
            <w:pStyle w:val="TOC4"/>
          </w:pPr>
          <w:r>
            <w:rPr>
              <w:b/>
              <w:bCs/>
            </w:rPr>
            <w:fldChar w:fldCharType="end"/>
          </w:r>
        </w:p>
        <w:p w14:paraId="17E43C6D" w14:textId="26A6BFE6" w:rsidR="00B87C1D" w:rsidRDefault="00D966EF" w:rsidP="00F8478B">
          <w:pPr>
            <w:pStyle w:val="TOC1"/>
          </w:pPr>
        </w:p>
      </w:sdtContent>
    </w:sdt>
    <w:p w14:paraId="29EEDB12" w14:textId="77777777" w:rsidR="00B87C1D" w:rsidRPr="0087473A" w:rsidRDefault="00B87C1D" w:rsidP="00DE5402">
      <w:pPr>
        <w:tabs>
          <w:tab w:val="left" w:leader="dot" w:pos="5760"/>
          <w:tab w:val="left" w:leader="dot" w:pos="8640"/>
        </w:tabs>
        <w:rPr>
          <w:rFonts w:cs="Arial"/>
          <w:b/>
          <w:bCs/>
          <w:szCs w:val="24"/>
        </w:rPr>
      </w:pPr>
    </w:p>
    <w:p w14:paraId="4B57013A" w14:textId="77777777" w:rsidR="00DE5402" w:rsidRPr="0087473A" w:rsidRDefault="00DE5402" w:rsidP="00081858">
      <w:pPr>
        <w:spacing w:line="240" w:lineRule="auto"/>
        <w:rPr>
          <w:rFonts w:cs="Arial"/>
          <w:b/>
          <w:sz w:val="40"/>
          <w:szCs w:val="40"/>
        </w:rPr>
      </w:pPr>
    </w:p>
    <w:p w14:paraId="63D6F70B" w14:textId="77777777" w:rsidR="00EC6FDB" w:rsidRPr="0087473A" w:rsidRDefault="00EC6FDB">
      <w:pPr>
        <w:rPr>
          <w:rFonts w:cs="Arial"/>
        </w:rPr>
      </w:pPr>
    </w:p>
    <w:p w14:paraId="48D04D31" w14:textId="77777777" w:rsidR="00766CDA" w:rsidRPr="0087473A" w:rsidRDefault="00766CDA">
      <w:pPr>
        <w:rPr>
          <w:rFonts w:cs="Arial"/>
        </w:rPr>
      </w:pPr>
    </w:p>
    <w:p w14:paraId="7A2E35BA" w14:textId="77777777" w:rsidR="00766CDA" w:rsidRPr="0087473A" w:rsidRDefault="00766CDA">
      <w:pPr>
        <w:rPr>
          <w:rFonts w:cs="Arial"/>
        </w:rPr>
      </w:pPr>
    </w:p>
    <w:p w14:paraId="59D0141C" w14:textId="77777777" w:rsidR="00E124AC" w:rsidRPr="0087473A" w:rsidRDefault="00E124AC">
      <w:pPr>
        <w:rPr>
          <w:rFonts w:cs="Arial"/>
        </w:rPr>
      </w:pPr>
    </w:p>
    <w:p w14:paraId="1EA0539C" w14:textId="77777777" w:rsidR="00E124AC" w:rsidRPr="0087473A" w:rsidRDefault="00E124AC">
      <w:pPr>
        <w:rPr>
          <w:rFonts w:cs="Arial"/>
        </w:rPr>
      </w:pPr>
    </w:p>
    <w:p w14:paraId="07B44E8F" w14:textId="77777777" w:rsidR="00E124AC" w:rsidRPr="0087473A" w:rsidRDefault="00E124AC">
      <w:pPr>
        <w:rPr>
          <w:rFonts w:cs="Arial"/>
        </w:rPr>
      </w:pPr>
    </w:p>
    <w:p w14:paraId="2B3670FC" w14:textId="77777777" w:rsidR="00E124AC" w:rsidRPr="0087473A" w:rsidRDefault="00E124AC">
      <w:pPr>
        <w:rPr>
          <w:rFonts w:cs="Arial"/>
        </w:rPr>
      </w:pPr>
    </w:p>
    <w:p w14:paraId="62992D64" w14:textId="77777777" w:rsidR="00E124AC" w:rsidRPr="0087473A" w:rsidRDefault="00E124AC">
      <w:pPr>
        <w:rPr>
          <w:rFonts w:cs="Arial"/>
        </w:rPr>
      </w:pPr>
    </w:p>
    <w:p w14:paraId="296F37DC" w14:textId="77777777" w:rsidR="00E124AC" w:rsidRPr="0087473A" w:rsidRDefault="00E124AC">
      <w:pPr>
        <w:rPr>
          <w:rFonts w:cs="Arial"/>
        </w:rPr>
      </w:pPr>
    </w:p>
    <w:p w14:paraId="2ABEC74B" w14:textId="77777777" w:rsidR="00E124AC" w:rsidRDefault="00E124AC">
      <w:pPr>
        <w:rPr>
          <w:rFonts w:cs="Arial"/>
        </w:rPr>
      </w:pPr>
    </w:p>
    <w:p w14:paraId="73F04FF3" w14:textId="77777777" w:rsidR="00F8478B" w:rsidRDefault="00F8478B">
      <w:pPr>
        <w:rPr>
          <w:rFonts w:cs="Arial"/>
        </w:rPr>
      </w:pPr>
    </w:p>
    <w:p w14:paraId="653816F5" w14:textId="77777777" w:rsidR="00F8478B" w:rsidRPr="0087473A" w:rsidRDefault="00F8478B">
      <w:pPr>
        <w:rPr>
          <w:rFonts w:cs="Arial"/>
        </w:rPr>
      </w:pPr>
    </w:p>
    <w:p w14:paraId="33D5B49C" w14:textId="2DE4859A" w:rsidR="00E124AC" w:rsidRPr="0087473A" w:rsidRDefault="00E124AC" w:rsidP="00F8478B">
      <w:pPr>
        <w:pStyle w:val="Heading1"/>
      </w:pPr>
      <w:bookmarkStart w:id="1" w:name="_Toc94363171"/>
      <w:bookmarkStart w:id="2" w:name="_Toc94364454"/>
      <w:r w:rsidRPr="0087473A">
        <w:t>REVIEW I</w:t>
      </w:r>
      <w:bookmarkEnd w:id="1"/>
      <w:bookmarkEnd w:id="2"/>
    </w:p>
    <w:p w14:paraId="287E84F6" w14:textId="77777777" w:rsidR="00E124AC" w:rsidRPr="0087473A" w:rsidRDefault="00E124AC">
      <w:pPr>
        <w:rPr>
          <w:rFonts w:cs="Arial"/>
        </w:rPr>
      </w:pPr>
    </w:p>
    <w:p w14:paraId="18BFA55D" w14:textId="77777777" w:rsidR="00E124AC" w:rsidRPr="0087473A" w:rsidRDefault="00E124AC">
      <w:pPr>
        <w:rPr>
          <w:rFonts w:cs="Arial"/>
        </w:rPr>
      </w:pPr>
    </w:p>
    <w:p w14:paraId="0B37AC04" w14:textId="77777777" w:rsidR="00E124AC" w:rsidRPr="0087473A" w:rsidRDefault="00E124AC">
      <w:pPr>
        <w:rPr>
          <w:rFonts w:cs="Arial"/>
        </w:rPr>
      </w:pPr>
    </w:p>
    <w:p w14:paraId="71CED703" w14:textId="77777777" w:rsidR="00E124AC" w:rsidRPr="0087473A" w:rsidRDefault="00E124AC">
      <w:pPr>
        <w:rPr>
          <w:rFonts w:cs="Arial"/>
        </w:rPr>
      </w:pPr>
    </w:p>
    <w:p w14:paraId="271B8BD2" w14:textId="77777777" w:rsidR="00E124AC" w:rsidRPr="0087473A" w:rsidRDefault="00E124AC">
      <w:pPr>
        <w:rPr>
          <w:rFonts w:cs="Arial"/>
        </w:rPr>
      </w:pPr>
    </w:p>
    <w:p w14:paraId="66CFC955" w14:textId="77777777" w:rsidR="001E23A2" w:rsidRPr="0087473A" w:rsidRDefault="00B87C1D">
      <w:pPr>
        <w:rPr>
          <w:rFonts w:cs="Arial"/>
        </w:rPr>
      </w:pPr>
      <w:r>
        <w:rPr>
          <w:rFonts w:cs="Arial"/>
        </w:rPr>
        <w:br w:type="page"/>
      </w:r>
    </w:p>
    <w:p w14:paraId="4C6BBE1C" w14:textId="49AE1433" w:rsidR="00E124AC" w:rsidRPr="0087473A" w:rsidRDefault="00E124AC" w:rsidP="00733807">
      <w:pPr>
        <w:pStyle w:val="Heading2"/>
      </w:pPr>
      <w:bookmarkStart w:id="3" w:name="_Toc94364455"/>
      <w:r w:rsidRPr="0087473A">
        <w:lastRenderedPageBreak/>
        <w:t>Acknowledgment</w:t>
      </w:r>
      <w:bookmarkEnd w:id="3"/>
    </w:p>
    <w:p w14:paraId="5C691827" w14:textId="77777777" w:rsidR="00E124AC" w:rsidRPr="0087473A" w:rsidRDefault="00E124AC" w:rsidP="00E124AC">
      <w:pPr>
        <w:spacing w:line="240" w:lineRule="auto"/>
        <w:rPr>
          <w:rFonts w:cs="Arial"/>
          <w:sz w:val="40"/>
          <w:szCs w:val="40"/>
        </w:rPr>
      </w:pPr>
    </w:p>
    <w:p w14:paraId="46D08428"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486AD343"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45379E49"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01C03469"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45A7441C" w14:textId="77777777" w:rsidR="00E124AC" w:rsidRPr="0087473A" w:rsidRDefault="00E124AC" w:rsidP="00E124AC">
      <w:pPr>
        <w:ind w:firstLine="567"/>
        <w:rPr>
          <w:rFonts w:cs="Arial"/>
          <w:szCs w:val="24"/>
        </w:rPr>
      </w:pPr>
      <w:r w:rsidRPr="0087473A">
        <w:rPr>
          <w:rFonts w:cs="Arial"/>
          <w:szCs w:val="24"/>
        </w:rPr>
        <w:t xml:space="preserve">There are no words to show our appreciation for teachers of FPT Aptech Centre who have been organizing and looking after us during our studying course to finish this project. Our special thanks </w:t>
      </w:r>
      <w:proofErr w:type="spellStart"/>
      <w:r w:rsidRPr="0087473A">
        <w:rPr>
          <w:rFonts w:cs="Arial"/>
          <w:szCs w:val="24"/>
        </w:rPr>
        <w:t>Mr</w:t>
      </w:r>
      <w:proofErr w:type="spellEnd"/>
      <w:r w:rsidRPr="0087473A">
        <w:rPr>
          <w:rFonts w:cs="Arial"/>
          <w:szCs w:val="24"/>
        </w:rPr>
        <w:t xml:space="preserve"> Tran Phuoc </w:t>
      </w:r>
      <w:proofErr w:type="spellStart"/>
      <w:r w:rsidRPr="0087473A">
        <w:rPr>
          <w:rFonts w:cs="Arial"/>
          <w:szCs w:val="24"/>
        </w:rPr>
        <w:t>Sinh</w:t>
      </w:r>
      <w:proofErr w:type="spellEnd"/>
      <w:r w:rsidRPr="0087473A">
        <w:rPr>
          <w:rFonts w:cs="Arial"/>
          <w:szCs w:val="24"/>
        </w:rPr>
        <w:t xml:space="preserve"> who works day by day to teach and guide us, e-Project Team at the Head Office who instruct and help us.</w:t>
      </w:r>
    </w:p>
    <w:p w14:paraId="3CECC735"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62A30F59" w14:textId="77777777" w:rsidR="00E124AC" w:rsidRPr="0087473A" w:rsidRDefault="00E124AC" w:rsidP="00E124AC">
      <w:pPr>
        <w:ind w:firstLine="567"/>
        <w:rPr>
          <w:rFonts w:cs="Arial"/>
          <w:szCs w:val="24"/>
        </w:rPr>
      </w:pPr>
      <w:r w:rsidRPr="0087473A">
        <w:rPr>
          <w:rFonts w:cs="Arial"/>
          <w:szCs w:val="24"/>
        </w:rPr>
        <w:t>We would like to thank sincerely!</w:t>
      </w:r>
    </w:p>
    <w:p w14:paraId="2490B408" w14:textId="77777777" w:rsidR="00E124AC" w:rsidRPr="0087473A" w:rsidRDefault="00E124AC" w:rsidP="00E124AC">
      <w:pPr>
        <w:rPr>
          <w:rFonts w:cs="Arial"/>
          <w:szCs w:val="24"/>
        </w:rPr>
      </w:pPr>
      <w:r w:rsidRPr="0087473A">
        <w:rPr>
          <w:rFonts w:cs="Arial"/>
          <w:szCs w:val="24"/>
        </w:rPr>
        <w:br w:type="page"/>
      </w:r>
    </w:p>
    <w:p w14:paraId="5E57638E" w14:textId="2CE2486F" w:rsidR="00E124AC" w:rsidRPr="0087473A" w:rsidRDefault="00E124AC" w:rsidP="00733807">
      <w:pPr>
        <w:pStyle w:val="Heading2"/>
      </w:pPr>
      <w:bookmarkStart w:id="4" w:name="_Toc94364456"/>
      <w:r w:rsidRPr="0087473A">
        <w:lastRenderedPageBreak/>
        <w:t>Problem Definition</w:t>
      </w:r>
      <w:bookmarkEnd w:id="4"/>
    </w:p>
    <w:p w14:paraId="599337D2" w14:textId="77777777" w:rsidR="00E124AC" w:rsidRPr="0087473A" w:rsidRDefault="00E124AC" w:rsidP="00E124AC">
      <w:pPr>
        <w:ind w:left="360"/>
        <w:jc w:val="center"/>
        <w:rPr>
          <w:rFonts w:cs="Arial"/>
          <w:b/>
          <w:sz w:val="40"/>
          <w:szCs w:val="40"/>
        </w:rPr>
      </w:pPr>
    </w:p>
    <w:p w14:paraId="7FD14914" w14:textId="1B7032AC" w:rsidR="00E124AC" w:rsidRPr="0087473A" w:rsidRDefault="00B87C1D" w:rsidP="00733807">
      <w:pPr>
        <w:pStyle w:val="Heading3"/>
      </w:pPr>
      <w:bookmarkStart w:id="5" w:name="_Toc94364457"/>
      <w:r w:rsidRPr="0087473A">
        <w:t>INTRODUCTION</w:t>
      </w:r>
      <w:bookmarkEnd w:id="5"/>
    </w:p>
    <w:p w14:paraId="1AED83A5" w14:textId="77777777" w:rsidR="00E124AC" w:rsidRPr="0087473A" w:rsidRDefault="008A5033" w:rsidP="00B87C1D">
      <w:pPr>
        <w:ind w:firstLine="360"/>
        <w:rPr>
          <w:rFonts w:cs="Arial"/>
          <w:szCs w:val="24"/>
        </w:rPr>
      </w:pPr>
      <w:r w:rsidRPr="0087473A">
        <w:rPr>
          <w:rFonts w:cs="Arial"/>
          <w:szCs w:val="24"/>
        </w:rPr>
        <w:t xml:space="preserve">As of </w:t>
      </w:r>
      <w:proofErr w:type="gramStart"/>
      <w:r w:rsidRPr="0087473A">
        <w:rPr>
          <w:rFonts w:cs="Arial"/>
          <w:szCs w:val="24"/>
        </w:rPr>
        <w:t>today</w:t>
      </w:r>
      <w:proofErr w:type="gramEnd"/>
      <w:r w:rsidRPr="0087473A">
        <w:rPr>
          <w:rFonts w:cs="Arial"/>
          <w:szCs w:val="24"/>
        </w:rPr>
        <w:t xml:space="preserve">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4E022B1" w14:textId="40F6A6B9" w:rsidR="00E124AC" w:rsidRPr="0087473A" w:rsidRDefault="00B87C1D" w:rsidP="00733807">
      <w:pPr>
        <w:pStyle w:val="Heading3"/>
        <w:rPr>
          <w:szCs w:val="24"/>
        </w:rPr>
      </w:pPr>
      <w:bookmarkStart w:id="6" w:name="_Toc94364458"/>
      <w:r w:rsidRPr="0087473A">
        <w:t>PROJECT REQUIREMENT</w:t>
      </w:r>
      <w:bookmarkEnd w:id="6"/>
    </w:p>
    <w:p w14:paraId="459F9A4C" w14:textId="77777777"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w:t>
      </w:r>
      <w:proofErr w:type="gramStart"/>
      <w:r w:rsidRPr="0087473A">
        <w:rPr>
          <w:rFonts w:cs="Arial"/>
          <w:szCs w:val="24"/>
        </w:rPr>
        <w:t>Home</w:t>
      </w:r>
      <w:proofErr w:type="gramEnd"/>
      <w:r w:rsidRPr="0087473A">
        <w:rPr>
          <w:rFonts w:cs="Arial"/>
          <w:szCs w:val="24"/>
        </w:rPr>
        <w:t xml:space="preserv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16EF1FB7" w14:textId="5A8538BE" w:rsidR="00B87C1D" w:rsidRPr="00733807" w:rsidRDefault="00B87C1D" w:rsidP="00733807">
      <w:pPr>
        <w:pStyle w:val="Heading3"/>
      </w:pPr>
      <w:bookmarkStart w:id="7" w:name="_Toc94364459"/>
      <w:r w:rsidRPr="0087473A">
        <w:t>PROJECT DESIGNING</w:t>
      </w:r>
      <w:bookmarkEnd w:id="7"/>
    </w:p>
    <w:p w14:paraId="6EA07B9B" w14:textId="77777777"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1DB2D821" w14:textId="77777777"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711A3656" w14:textId="77777777"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15A384F8" w14:textId="77777777"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3D30DE28" w14:textId="77777777"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6C789FD" w14:textId="77777777"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00056024" w14:textId="7777777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w:t>
      </w:r>
      <w:proofErr w:type="gramStart"/>
      <w:r w:rsidRPr="0087473A">
        <w:rPr>
          <w:rFonts w:cs="Arial"/>
          <w:szCs w:val="24"/>
        </w:rPr>
        <w:t>ID</w:t>
      </w:r>
      <w:proofErr w:type="gramEnd"/>
      <w:r w:rsidRPr="0087473A">
        <w:rPr>
          <w:rFonts w:cs="Arial"/>
          <w:szCs w:val="24"/>
        </w:rPr>
        <w:t xml:space="preserve"> then an error message must be thrown.</w:t>
      </w:r>
    </w:p>
    <w:p w14:paraId="69460584" w14:textId="77777777"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3E4E7AE3" w14:textId="77777777"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63CD2750"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506A0187" w14:textId="2836AF65" w:rsidR="00E124AC" w:rsidRPr="00733807" w:rsidRDefault="00E124AC" w:rsidP="00733807">
      <w:pPr>
        <w:pStyle w:val="Heading3"/>
        <w:rPr>
          <w:rFonts w:cs="Arial"/>
          <w:szCs w:val="24"/>
        </w:rPr>
      </w:pPr>
      <w:bookmarkStart w:id="8" w:name="_Toc94364460"/>
      <w:r w:rsidRPr="0087473A">
        <w:t>Functional Logic</w:t>
      </w:r>
      <w:bookmarkEnd w:id="8"/>
    </w:p>
    <w:p w14:paraId="0DC96D3D" w14:textId="6361F1A9" w:rsidR="0046213A" w:rsidRPr="0087473A" w:rsidRDefault="0046213A" w:rsidP="00733807">
      <w:pPr>
        <w:pStyle w:val="Heading4"/>
      </w:pPr>
      <w:bookmarkStart w:id="9" w:name="_Toc94364461"/>
      <w:r w:rsidRPr="0087473A">
        <w:t xml:space="preserve">ADMISSION </w:t>
      </w:r>
      <w:r w:rsidRPr="00733807">
        <w:t>PROCEDURE</w:t>
      </w:r>
      <w:r w:rsidRPr="0087473A">
        <w:t>:</w:t>
      </w:r>
      <w:bookmarkEnd w:id="9"/>
    </w:p>
    <w:p w14:paraId="037084CC"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w:t>
      </w:r>
      <w:proofErr w:type="gramStart"/>
      <w:r w:rsidRPr="0087473A">
        <w:rPr>
          <w:rFonts w:cs="Arial"/>
          <w:szCs w:val="24"/>
        </w:rPr>
        <w:t>Admin</w:t>
      </w:r>
      <w:proofErr w:type="gramEnd"/>
      <w:r w:rsidRPr="0087473A">
        <w:rPr>
          <w:rFonts w:cs="Arial"/>
          <w:szCs w:val="24"/>
        </w:rPr>
        <w:t xml:space="preserve"> will have the responsibilities of checking which student is eligible for the admission. </w:t>
      </w:r>
    </w:p>
    <w:p w14:paraId="0EA32C1A"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w:t>
      </w:r>
      <w:proofErr w:type="gramStart"/>
      <w:r w:rsidRPr="0087473A">
        <w:rPr>
          <w:rFonts w:cs="Arial"/>
          <w:szCs w:val="24"/>
        </w:rPr>
        <w:t>student</w:t>
      </w:r>
      <w:proofErr w:type="gramEnd"/>
      <w:r w:rsidRPr="0087473A">
        <w:rPr>
          <w:rFonts w:cs="Arial"/>
          <w:szCs w:val="24"/>
        </w:rPr>
        <w:t xml:space="preserve"> they will provide all the details of the previous education. In the first level of form filling the student is supposed to provide personal details like </w:t>
      </w:r>
    </w:p>
    <w:p w14:paraId="24DF987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30E80D54"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5154270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246A3DB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Date of </w:t>
      </w:r>
      <w:proofErr w:type="gramStart"/>
      <w:r w:rsidRPr="0087473A">
        <w:rPr>
          <w:rFonts w:cs="Arial"/>
          <w:szCs w:val="24"/>
        </w:rPr>
        <w:t>Birth( as</w:t>
      </w:r>
      <w:proofErr w:type="gramEnd"/>
      <w:r w:rsidRPr="0087473A">
        <w:rPr>
          <w:rFonts w:cs="Arial"/>
          <w:szCs w:val="24"/>
        </w:rPr>
        <w:t xml:space="preserve"> per the certificate)</w:t>
      </w:r>
    </w:p>
    <w:p w14:paraId="1ACF61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20E46C1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76139A8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691CF826"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Admission for </w:t>
      </w:r>
      <w:proofErr w:type="gramStart"/>
      <w:r w:rsidRPr="0087473A">
        <w:rPr>
          <w:rFonts w:cs="Arial"/>
          <w:szCs w:val="24"/>
        </w:rPr>
        <w:t>( selecting</w:t>
      </w:r>
      <w:proofErr w:type="gramEnd"/>
      <w:r w:rsidRPr="0087473A">
        <w:rPr>
          <w:rFonts w:cs="Arial"/>
          <w:szCs w:val="24"/>
        </w:rPr>
        <w:t xml:space="preserve"> a stream, field)</w:t>
      </w:r>
    </w:p>
    <w:p w14:paraId="1768BD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In tabular format </w:t>
      </w:r>
      <w:proofErr w:type="gramStart"/>
      <w:r w:rsidRPr="0087473A">
        <w:rPr>
          <w:rFonts w:cs="Arial"/>
          <w:szCs w:val="24"/>
        </w:rPr>
        <w:t>( details</w:t>
      </w:r>
      <w:proofErr w:type="gramEnd"/>
      <w:r w:rsidRPr="0087473A">
        <w:rPr>
          <w:rFonts w:cs="Arial"/>
          <w:szCs w:val="24"/>
        </w:rPr>
        <w:t xml:space="preserve"> of previous exam)</w:t>
      </w:r>
    </w:p>
    <w:p w14:paraId="28379620"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778724C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169C1B9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7DDAB25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49F88893"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5E9C48A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2C9BA23B"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69AB856D"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742A983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11D515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Submit </w:t>
      </w:r>
      <w:proofErr w:type="gramStart"/>
      <w:r w:rsidRPr="0087473A">
        <w:rPr>
          <w:rFonts w:cs="Arial"/>
          <w:szCs w:val="24"/>
        </w:rPr>
        <w:t>( for</w:t>
      </w:r>
      <w:proofErr w:type="gramEnd"/>
      <w:r w:rsidRPr="0087473A">
        <w:rPr>
          <w:rFonts w:cs="Arial"/>
          <w:szCs w:val="24"/>
        </w:rPr>
        <w:t xml:space="preserve"> submitting the details)</w:t>
      </w:r>
    </w:p>
    <w:p w14:paraId="7CC73439" w14:textId="77777777" w:rsidR="0046213A" w:rsidRPr="0087473A" w:rsidRDefault="0046213A" w:rsidP="0046213A">
      <w:pPr>
        <w:ind w:left="1080"/>
        <w:rPr>
          <w:rFonts w:cs="Arial"/>
          <w:szCs w:val="24"/>
        </w:rPr>
      </w:pPr>
      <w:r w:rsidRPr="0087473A">
        <w:rPr>
          <w:rFonts w:cs="Arial"/>
          <w:szCs w:val="24"/>
        </w:rPr>
        <w:t xml:space="preserve">Once the candidate </w:t>
      </w:r>
      <w:proofErr w:type="gramStart"/>
      <w:r w:rsidRPr="0087473A">
        <w:rPr>
          <w:rFonts w:cs="Arial"/>
          <w:szCs w:val="24"/>
        </w:rPr>
        <w:t>click</w:t>
      </w:r>
      <w:proofErr w:type="gramEnd"/>
      <w:r w:rsidRPr="0087473A">
        <w:rPr>
          <w:rFonts w:cs="Arial"/>
          <w:szCs w:val="24"/>
        </w:rPr>
        <w:t xml:space="preserve"> on the submit button a Unique number must be provided to them.</w:t>
      </w:r>
    </w:p>
    <w:p w14:paraId="012B6DF0"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 xml:space="preserve">With the help of the Unique </w:t>
      </w:r>
      <w:proofErr w:type="gramStart"/>
      <w:r w:rsidRPr="0087473A">
        <w:rPr>
          <w:rFonts w:cs="Arial"/>
          <w:szCs w:val="24"/>
        </w:rPr>
        <w:t>ID</w:t>
      </w:r>
      <w:proofErr w:type="gramEnd"/>
      <w:r w:rsidRPr="0087473A">
        <w:rPr>
          <w:rFonts w:cs="Arial"/>
          <w:szCs w:val="24"/>
        </w:rPr>
        <w:t xml:space="preserve"> they can check the status of the admission like whether waiting, accepted.</w:t>
      </w:r>
    </w:p>
    <w:p w14:paraId="7A255425"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051A05FC" w14:textId="77777777" w:rsidR="0046213A" w:rsidRPr="0087473A" w:rsidRDefault="0046213A" w:rsidP="0046213A">
      <w:pPr>
        <w:rPr>
          <w:rFonts w:cs="Arial"/>
          <w:color w:val="003366"/>
        </w:rPr>
      </w:pPr>
    </w:p>
    <w:p w14:paraId="52643AD6" w14:textId="77777777" w:rsidR="00E124AC" w:rsidRPr="0087473A" w:rsidRDefault="00E124AC" w:rsidP="00E124AC">
      <w:pPr>
        <w:rPr>
          <w:rFonts w:cs="Arial"/>
          <w:sz w:val="32"/>
          <w:szCs w:val="32"/>
        </w:rPr>
      </w:pPr>
      <w:r w:rsidRPr="0087473A">
        <w:rPr>
          <w:rFonts w:cs="Arial"/>
          <w:sz w:val="32"/>
          <w:szCs w:val="32"/>
        </w:rPr>
        <w:br w:type="page"/>
      </w:r>
    </w:p>
    <w:p w14:paraId="6A31F69C" w14:textId="1B331938" w:rsidR="00E124AC" w:rsidRPr="0087473A" w:rsidRDefault="00E124AC" w:rsidP="00733807">
      <w:pPr>
        <w:pStyle w:val="Heading2"/>
      </w:pPr>
      <w:bookmarkStart w:id="10" w:name="_Toc94364462"/>
      <w:r w:rsidRPr="0087473A">
        <w:lastRenderedPageBreak/>
        <w:t>Hardware / Software Requirements</w:t>
      </w:r>
      <w:bookmarkEnd w:id="10"/>
    </w:p>
    <w:p w14:paraId="19CEBAD5" w14:textId="01EA605F" w:rsidR="00E124AC" w:rsidRPr="0087473A" w:rsidRDefault="00E124AC" w:rsidP="00733807">
      <w:pPr>
        <w:pStyle w:val="Heading3"/>
        <w:numPr>
          <w:ilvl w:val="0"/>
          <w:numId w:val="14"/>
        </w:numPr>
      </w:pPr>
      <w:bookmarkStart w:id="11" w:name="_Toc94364463"/>
      <w:r w:rsidRPr="0087473A">
        <w:t>Server Requirement</w:t>
      </w:r>
      <w:bookmarkEnd w:id="11"/>
    </w:p>
    <w:p w14:paraId="2AE23008"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46FCD5A6"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25974A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CDD0B06" w14:textId="77777777" w:rsidR="00E124AC" w:rsidRPr="0087473A" w:rsidRDefault="00E124AC" w:rsidP="00EC6FDB">
            <w:pPr>
              <w:rPr>
                <w:rFonts w:cs="Arial"/>
                <w:b/>
                <w:bCs/>
              </w:rPr>
            </w:pPr>
            <w:r w:rsidRPr="0087473A">
              <w:rPr>
                <w:rFonts w:cs="Arial"/>
                <w:b/>
                <w:bCs/>
              </w:rPr>
              <w:t>Requirement</w:t>
            </w:r>
          </w:p>
        </w:tc>
      </w:tr>
      <w:tr w:rsidR="00E124AC" w:rsidRPr="0087473A" w14:paraId="2A2FB15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C9D0D81"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01C03A6" w14:textId="77777777" w:rsidR="00E124AC" w:rsidRPr="0087473A" w:rsidRDefault="00E124AC" w:rsidP="00EC6FDB">
            <w:pPr>
              <w:rPr>
                <w:rFonts w:eastAsia="Calibri" w:cs="Arial"/>
              </w:rPr>
            </w:pPr>
            <w:r w:rsidRPr="0087473A">
              <w:rPr>
                <w:rFonts w:eastAsia="Calibri" w:cs="Arial"/>
              </w:rPr>
              <w:t>Processor type:</w:t>
            </w:r>
          </w:p>
          <w:p w14:paraId="2DC4E5D3" w14:textId="77777777" w:rsidR="00E124AC" w:rsidRPr="0087473A" w:rsidRDefault="00E124AC" w:rsidP="00EC6FDB">
            <w:pPr>
              <w:rPr>
                <w:rFonts w:eastAsia="Calibri" w:cs="Arial"/>
              </w:rPr>
            </w:pPr>
            <w:r w:rsidRPr="0087473A">
              <w:rPr>
                <w:rFonts w:eastAsia="Calibri" w:cs="Arial"/>
              </w:rPr>
              <w:t>Pentium IV-compatible processor or faster</w:t>
            </w:r>
          </w:p>
          <w:p w14:paraId="75B1A66B" w14:textId="77777777" w:rsidR="00E124AC" w:rsidRPr="0087473A" w:rsidRDefault="00E124AC" w:rsidP="00EC6FDB">
            <w:pPr>
              <w:rPr>
                <w:rFonts w:eastAsia="Calibri" w:cs="Arial"/>
              </w:rPr>
            </w:pPr>
            <w:r w:rsidRPr="0087473A">
              <w:rPr>
                <w:rFonts w:eastAsia="Calibri" w:cs="Arial"/>
              </w:rPr>
              <w:t>Processor speed:</w:t>
            </w:r>
          </w:p>
          <w:p w14:paraId="3B4A3DC0"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67DDFFB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B4029F"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ED54C54"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3BC28F4F"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AA71D97"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827001A" w14:textId="77777777" w:rsidR="00E124AC" w:rsidRPr="0087473A" w:rsidRDefault="00E124AC" w:rsidP="00EC6FDB">
            <w:pPr>
              <w:rPr>
                <w:rFonts w:eastAsia="Calibri" w:cs="Arial"/>
              </w:rPr>
            </w:pPr>
            <w:r w:rsidRPr="0087473A">
              <w:rPr>
                <w:rFonts w:eastAsia="Calibri" w:cs="Arial"/>
              </w:rPr>
              <w:t>RAM:</w:t>
            </w:r>
          </w:p>
          <w:p w14:paraId="5B3B9B8B" w14:textId="77777777" w:rsidR="00E124AC" w:rsidRPr="0087473A" w:rsidRDefault="00E124AC" w:rsidP="00EC6FDB">
            <w:pPr>
              <w:rPr>
                <w:rFonts w:eastAsia="Calibri" w:cs="Arial"/>
              </w:rPr>
            </w:pPr>
            <w:r w:rsidRPr="0087473A">
              <w:rPr>
                <w:rFonts w:eastAsia="Calibri" w:cs="Arial"/>
              </w:rPr>
              <w:t>Minimum: 512 MB</w:t>
            </w:r>
          </w:p>
          <w:p w14:paraId="18CB02E2" w14:textId="77777777" w:rsidR="00E124AC" w:rsidRPr="0087473A" w:rsidRDefault="00E124AC" w:rsidP="00EC6FDB">
            <w:pPr>
              <w:rPr>
                <w:rFonts w:eastAsia="Calibri" w:cs="Arial"/>
              </w:rPr>
            </w:pPr>
            <w:r w:rsidRPr="0087473A">
              <w:rPr>
                <w:rFonts w:eastAsia="Calibri" w:cs="Arial"/>
              </w:rPr>
              <w:t>Recommended: 2 GB or more</w:t>
            </w:r>
          </w:p>
          <w:p w14:paraId="3F3A5458" w14:textId="77777777" w:rsidR="00E124AC" w:rsidRPr="0087473A" w:rsidRDefault="00E124AC" w:rsidP="00EC6FDB">
            <w:pPr>
              <w:rPr>
                <w:rFonts w:eastAsia="Calibri" w:cs="Arial"/>
              </w:rPr>
            </w:pPr>
          </w:p>
        </w:tc>
      </w:tr>
      <w:tr w:rsidR="00E124AC" w:rsidRPr="0087473A" w14:paraId="5335148C"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008D49"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A38FD37" w14:textId="77777777" w:rsidR="00E124AC" w:rsidRPr="0087473A" w:rsidRDefault="00E124AC" w:rsidP="00EC6FDB">
            <w:pPr>
              <w:rPr>
                <w:rFonts w:eastAsia="Calibri" w:cs="Arial"/>
              </w:rPr>
            </w:pPr>
            <w:r w:rsidRPr="0087473A">
              <w:rPr>
                <w:rFonts w:eastAsia="Calibri" w:cs="Arial"/>
              </w:rPr>
              <w:t>Free space:</w:t>
            </w:r>
          </w:p>
          <w:p w14:paraId="5756FCB3" w14:textId="77777777" w:rsidR="00E124AC" w:rsidRPr="0087473A" w:rsidRDefault="00E124AC" w:rsidP="00EC6FDB">
            <w:pPr>
              <w:rPr>
                <w:rFonts w:eastAsia="Calibri" w:cs="Arial"/>
              </w:rPr>
            </w:pPr>
            <w:r w:rsidRPr="0087473A">
              <w:rPr>
                <w:rFonts w:eastAsia="Calibri" w:cs="Arial"/>
              </w:rPr>
              <w:t>Minimum: 200 MB</w:t>
            </w:r>
          </w:p>
          <w:p w14:paraId="3F293113" w14:textId="77777777" w:rsidR="00E124AC" w:rsidRPr="0087473A" w:rsidRDefault="00E124AC" w:rsidP="00EC6FDB">
            <w:pPr>
              <w:rPr>
                <w:rFonts w:eastAsia="Calibri" w:cs="Arial"/>
              </w:rPr>
            </w:pPr>
            <w:r w:rsidRPr="0087473A">
              <w:rPr>
                <w:rFonts w:eastAsia="Calibri" w:cs="Arial"/>
              </w:rPr>
              <w:t>Recommended: 50 GB or more</w:t>
            </w:r>
          </w:p>
          <w:p w14:paraId="2A4C7BC6" w14:textId="77777777" w:rsidR="00E124AC" w:rsidRPr="0087473A" w:rsidRDefault="00E124AC" w:rsidP="00EC6FDB">
            <w:pPr>
              <w:rPr>
                <w:rFonts w:eastAsia="Calibri" w:cs="Arial"/>
              </w:rPr>
            </w:pPr>
            <w:r w:rsidRPr="0087473A">
              <w:rPr>
                <w:rFonts w:eastAsia="Calibri" w:cs="Arial"/>
              </w:rPr>
              <w:t>Maximum: Operating system maximum</w:t>
            </w:r>
          </w:p>
        </w:tc>
      </w:tr>
    </w:tbl>
    <w:p w14:paraId="366232D9" w14:textId="77777777" w:rsidR="00E124AC" w:rsidRPr="0087473A" w:rsidRDefault="00E124AC" w:rsidP="00E124AC">
      <w:pPr>
        <w:rPr>
          <w:rFonts w:cs="Arial"/>
          <w:sz w:val="28"/>
          <w:szCs w:val="28"/>
        </w:rPr>
      </w:pPr>
    </w:p>
    <w:p w14:paraId="70458F90"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3F85D95B"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7A17442"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7F5E603" w14:textId="77777777" w:rsidR="00E124AC" w:rsidRPr="0087473A" w:rsidRDefault="00E124AC" w:rsidP="00EC6FDB">
            <w:pPr>
              <w:rPr>
                <w:rFonts w:cs="Arial"/>
                <w:b/>
                <w:bCs/>
              </w:rPr>
            </w:pPr>
            <w:r w:rsidRPr="0087473A">
              <w:rPr>
                <w:rFonts w:cs="Arial"/>
                <w:b/>
                <w:bCs/>
              </w:rPr>
              <w:t>Requirement</w:t>
            </w:r>
          </w:p>
        </w:tc>
      </w:tr>
      <w:tr w:rsidR="00E124AC" w:rsidRPr="0087473A" w14:paraId="7BBBDDFD"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CF050DA"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5A78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5D025014"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1402253"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471CE40" w14:textId="77777777"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3CC6FF82" w14:textId="77777777" w:rsidR="00E124AC" w:rsidRPr="0087473A" w:rsidRDefault="00E124AC" w:rsidP="00E124AC">
      <w:pPr>
        <w:rPr>
          <w:rFonts w:cs="Arial"/>
          <w:sz w:val="28"/>
          <w:szCs w:val="28"/>
        </w:rPr>
      </w:pPr>
    </w:p>
    <w:p w14:paraId="3944FBD0" w14:textId="7F34F5AB" w:rsidR="00E124AC" w:rsidRPr="0087473A" w:rsidRDefault="00E124AC" w:rsidP="00733807">
      <w:pPr>
        <w:pStyle w:val="Heading3"/>
      </w:pPr>
      <w:r w:rsidRPr="0087473A">
        <w:br w:type="page"/>
      </w:r>
      <w:bookmarkStart w:id="12" w:name="_Toc94364464"/>
      <w:r w:rsidRPr="0087473A">
        <w:lastRenderedPageBreak/>
        <w:t>Client Requirement</w:t>
      </w:r>
      <w:bookmarkEnd w:id="12"/>
    </w:p>
    <w:p w14:paraId="267D2F6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0F7BBC08"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B8F8DC2"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D3E0612"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6A848F1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8E92A11"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3FF99A1" w14:textId="77777777" w:rsidR="00E124AC" w:rsidRPr="0087473A" w:rsidRDefault="00E124AC" w:rsidP="00EC6FDB">
            <w:pPr>
              <w:rPr>
                <w:rFonts w:eastAsia="Calibri" w:cs="Arial"/>
                <w:szCs w:val="24"/>
              </w:rPr>
            </w:pPr>
            <w:r w:rsidRPr="0087473A">
              <w:rPr>
                <w:rFonts w:eastAsia="Calibri" w:cs="Arial"/>
                <w:szCs w:val="24"/>
              </w:rPr>
              <w:t>Processor type:</w:t>
            </w:r>
          </w:p>
          <w:p w14:paraId="3FB58BF5"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32C70102" w14:textId="77777777" w:rsidR="00E124AC" w:rsidRPr="0087473A" w:rsidRDefault="00E124AC" w:rsidP="00EC6FDB">
            <w:pPr>
              <w:rPr>
                <w:rFonts w:eastAsia="Calibri" w:cs="Arial"/>
                <w:szCs w:val="24"/>
              </w:rPr>
            </w:pPr>
            <w:r w:rsidRPr="0087473A">
              <w:rPr>
                <w:rFonts w:eastAsia="Calibri" w:cs="Arial"/>
                <w:szCs w:val="24"/>
              </w:rPr>
              <w:t>Processor speed:</w:t>
            </w:r>
          </w:p>
          <w:p w14:paraId="177E7CC0"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2D008093"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7342AB"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D192FB"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675600E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5155A2"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4ECD3D" w14:textId="77777777" w:rsidR="00E124AC" w:rsidRPr="0087473A" w:rsidRDefault="00E124AC" w:rsidP="00EC6FDB">
            <w:pPr>
              <w:rPr>
                <w:rFonts w:eastAsia="Calibri" w:cs="Arial"/>
                <w:szCs w:val="24"/>
              </w:rPr>
            </w:pPr>
            <w:r w:rsidRPr="0087473A">
              <w:rPr>
                <w:rFonts w:eastAsia="Calibri" w:cs="Arial"/>
                <w:szCs w:val="24"/>
              </w:rPr>
              <w:t>RAM:</w:t>
            </w:r>
          </w:p>
          <w:p w14:paraId="28248F81" w14:textId="77777777" w:rsidR="00E124AC" w:rsidRPr="0087473A" w:rsidRDefault="00E124AC" w:rsidP="00EC6FDB">
            <w:pPr>
              <w:rPr>
                <w:rFonts w:eastAsia="Calibri" w:cs="Arial"/>
                <w:szCs w:val="24"/>
              </w:rPr>
            </w:pPr>
            <w:r w:rsidRPr="0087473A">
              <w:rPr>
                <w:rFonts w:eastAsia="Calibri" w:cs="Arial"/>
                <w:szCs w:val="24"/>
              </w:rPr>
              <w:t>Minimum: 512 MB</w:t>
            </w:r>
          </w:p>
          <w:p w14:paraId="1DA20262" w14:textId="77777777" w:rsidR="00E124AC" w:rsidRPr="0087473A" w:rsidRDefault="00E124AC" w:rsidP="00EC6FDB">
            <w:pPr>
              <w:rPr>
                <w:rFonts w:eastAsia="Calibri" w:cs="Arial"/>
                <w:szCs w:val="24"/>
              </w:rPr>
            </w:pPr>
            <w:r w:rsidRPr="0087473A">
              <w:rPr>
                <w:rFonts w:eastAsia="Calibri" w:cs="Arial"/>
                <w:szCs w:val="24"/>
              </w:rPr>
              <w:t>Recommended: 1 GB or more</w:t>
            </w:r>
          </w:p>
          <w:p w14:paraId="6B423E1E"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75ABFAAE"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96D8F6F"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B247648" w14:textId="77777777" w:rsidR="00E124AC" w:rsidRPr="0087473A" w:rsidRDefault="00E124AC" w:rsidP="00EC6FDB">
            <w:pPr>
              <w:rPr>
                <w:rFonts w:eastAsia="Calibri" w:cs="Arial"/>
                <w:szCs w:val="24"/>
              </w:rPr>
            </w:pPr>
            <w:r w:rsidRPr="0087473A">
              <w:rPr>
                <w:rFonts w:eastAsia="Calibri" w:cs="Arial"/>
                <w:szCs w:val="24"/>
              </w:rPr>
              <w:t>Free space:</w:t>
            </w:r>
          </w:p>
          <w:p w14:paraId="30DA83A5" w14:textId="77777777" w:rsidR="00E124AC" w:rsidRPr="0087473A" w:rsidRDefault="00E124AC" w:rsidP="00EC6FDB">
            <w:pPr>
              <w:rPr>
                <w:rFonts w:eastAsia="Calibri" w:cs="Arial"/>
                <w:szCs w:val="24"/>
              </w:rPr>
            </w:pPr>
            <w:r w:rsidRPr="0087473A">
              <w:rPr>
                <w:rFonts w:eastAsia="Calibri" w:cs="Arial"/>
                <w:szCs w:val="24"/>
              </w:rPr>
              <w:t>Minimum: 10 MB</w:t>
            </w:r>
          </w:p>
          <w:p w14:paraId="49F92277" w14:textId="77777777" w:rsidR="00E124AC" w:rsidRPr="0087473A" w:rsidRDefault="00E124AC" w:rsidP="00EC6FDB">
            <w:pPr>
              <w:rPr>
                <w:rFonts w:eastAsia="Calibri" w:cs="Arial"/>
                <w:szCs w:val="24"/>
              </w:rPr>
            </w:pPr>
          </w:p>
        </w:tc>
      </w:tr>
    </w:tbl>
    <w:p w14:paraId="61BCE20A" w14:textId="77777777" w:rsidR="00E124AC" w:rsidRPr="0087473A" w:rsidRDefault="00E124AC" w:rsidP="00E124AC">
      <w:pPr>
        <w:rPr>
          <w:rFonts w:cs="Arial"/>
          <w:sz w:val="28"/>
          <w:szCs w:val="28"/>
        </w:rPr>
      </w:pPr>
    </w:p>
    <w:p w14:paraId="26388B2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1A6C050A"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23F11C3"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8994154"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1CA2CFDF"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D0A1C16"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E44E76"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2D0D7109" w14:textId="77777777"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1A0608F"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7B623A2" w14:textId="77777777"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181F4FD" w14:textId="77777777" w:rsidR="004D7704" w:rsidRPr="0087473A" w:rsidRDefault="00254CA2" w:rsidP="00EC6FDB">
            <w:pPr>
              <w:rPr>
                <w:rFonts w:cs="Arial"/>
                <w:bCs/>
                <w:szCs w:val="24"/>
              </w:rPr>
            </w:pPr>
            <w:r w:rsidRPr="0087473A">
              <w:rPr>
                <w:rFonts w:cs="Arial"/>
                <w:bCs/>
                <w:szCs w:val="24"/>
              </w:rPr>
              <w:t>React</w:t>
            </w:r>
          </w:p>
        </w:tc>
      </w:tr>
      <w:tr w:rsidR="004D7704" w:rsidRPr="0087473A" w14:paraId="69B67F0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0A50ED6" w14:textId="77777777"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7370D1E" w14:textId="77777777" w:rsidR="004D7704" w:rsidRPr="0087473A" w:rsidRDefault="00254CA2" w:rsidP="00EC6FDB">
            <w:pPr>
              <w:rPr>
                <w:rFonts w:eastAsia="Calibri" w:cs="Arial"/>
                <w:szCs w:val="24"/>
              </w:rPr>
            </w:pPr>
            <w:r w:rsidRPr="0087473A">
              <w:rPr>
                <w:rFonts w:eastAsia="Calibri" w:cs="Arial"/>
                <w:szCs w:val="24"/>
              </w:rPr>
              <w:t>ASP.NET MVC</w:t>
            </w:r>
          </w:p>
          <w:p w14:paraId="45FF2EE2" w14:textId="77777777" w:rsidR="00165E4F" w:rsidRPr="0087473A" w:rsidRDefault="00165E4F" w:rsidP="00EC6FDB">
            <w:pPr>
              <w:rPr>
                <w:rFonts w:eastAsia="Calibri" w:cs="Arial"/>
                <w:szCs w:val="24"/>
              </w:rPr>
            </w:pPr>
            <w:r w:rsidRPr="0087473A">
              <w:rPr>
                <w:rFonts w:eastAsia="Calibri" w:cs="Arial"/>
                <w:szCs w:val="24"/>
              </w:rPr>
              <w:t>SQL Server 2019</w:t>
            </w:r>
          </w:p>
        </w:tc>
      </w:tr>
    </w:tbl>
    <w:p w14:paraId="1933EABD" w14:textId="77777777" w:rsidR="00733807" w:rsidRDefault="00733807" w:rsidP="001E23A2">
      <w:pPr>
        <w:jc w:val="center"/>
        <w:rPr>
          <w:rFonts w:cs="Arial"/>
          <w:b/>
          <w:sz w:val="40"/>
          <w:szCs w:val="40"/>
        </w:rPr>
      </w:pPr>
    </w:p>
    <w:p w14:paraId="77C11B2A" w14:textId="7A45AF6D" w:rsidR="00E124AC" w:rsidRDefault="00E124AC" w:rsidP="00733807">
      <w:pPr>
        <w:pStyle w:val="Heading2"/>
      </w:pPr>
      <w:bookmarkStart w:id="13" w:name="_Toc94364465"/>
      <w:r w:rsidRPr="0087473A">
        <w:lastRenderedPageBreak/>
        <w:t>Task Sheet Review I</w:t>
      </w:r>
      <w:bookmarkEnd w:id="13"/>
    </w:p>
    <w:p w14:paraId="463C178A"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64564335" w14:textId="77777777" w:rsidTr="00EC6FDB">
        <w:tc>
          <w:tcPr>
            <w:tcW w:w="1375" w:type="dxa"/>
            <w:shd w:val="clear" w:color="auto" w:fill="F2F2F2"/>
          </w:tcPr>
          <w:p w14:paraId="0A5FD79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19DE4FCA"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00A7B800"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3D4A93A5" w14:textId="77777777" w:rsidR="00E124AC" w:rsidRPr="0087473A" w:rsidRDefault="00E124AC" w:rsidP="00EC6FDB">
            <w:pPr>
              <w:spacing w:line="240" w:lineRule="auto"/>
              <w:jc w:val="center"/>
              <w:rPr>
                <w:rFonts w:eastAsia="Arial" w:cs="Arial"/>
                <w:szCs w:val="24"/>
              </w:rPr>
            </w:pPr>
          </w:p>
          <w:p w14:paraId="710EEAE5"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533124B8" w14:textId="77777777" w:rsidTr="00C341E4">
        <w:tc>
          <w:tcPr>
            <w:tcW w:w="1375" w:type="dxa"/>
            <w:shd w:val="clear" w:color="auto" w:fill="F2F2F2"/>
          </w:tcPr>
          <w:p w14:paraId="5C5D375F" w14:textId="77777777" w:rsidR="00E124AC" w:rsidRPr="0087473A" w:rsidRDefault="00E124AC" w:rsidP="00EC6FDB">
            <w:pPr>
              <w:spacing w:line="240" w:lineRule="auto"/>
              <w:jc w:val="center"/>
              <w:rPr>
                <w:rFonts w:eastAsia="Arial" w:cs="Arial"/>
                <w:szCs w:val="24"/>
              </w:rPr>
            </w:pPr>
          </w:p>
          <w:p w14:paraId="7F221FA9"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5B2582AA" w14:textId="77777777" w:rsidR="00E124AC" w:rsidRPr="0087473A" w:rsidRDefault="00E124AC" w:rsidP="00EC6FDB">
            <w:pPr>
              <w:spacing w:line="240" w:lineRule="auto"/>
              <w:jc w:val="center"/>
              <w:rPr>
                <w:rFonts w:eastAsia="Arial" w:cs="Arial"/>
                <w:szCs w:val="24"/>
              </w:rPr>
            </w:pPr>
          </w:p>
          <w:p w14:paraId="49129FBB"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8698F4"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8A6C88B"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16858A8" w14:textId="77777777" w:rsidR="00E124AC" w:rsidRPr="0087473A" w:rsidRDefault="00E124AC" w:rsidP="00EC6FDB">
            <w:pPr>
              <w:spacing w:line="240" w:lineRule="auto"/>
              <w:jc w:val="center"/>
              <w:rPr>
                <w:rFonts w:eastAsia="Arial" w:cs="Arial"/>
                <w:szCs w:val="24"/>
              </w:rPr>
            </w:pPr>
          </w:p>
          <w:p w14:paraId="5B1E0EE7"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2B2EA702" w14:textId="77777777" w:rsidR="00E124AC" w:rsidRPr="0087473A" w:rsidRDefault="00E124AC" w:rsidP="00EC6FDB">
            <w:pPr>
              <w:spacing w:line="240" w:lineRule="auto"/>
              <w:jc w:val="center"/>
              <w:rPr>
                <w:rFonts w:eastAsia="Arial" w:cs="Arial"/>
                <w:szCs w:val="24"/>
              </w:rPr>
            </w:pPr>
          </w:p>
          <w:p w14:paraId="37C9D191"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4797959" w14:textId="77777777" w:rsidR="00E124AC" w:rsidRPr="0087473A" w:rsidRDefault="00E124AC" w:rsidP="00EC6FDB">
            <w:pPr>
              <w:spacing w:line="240" w:lineRule="auto"/>
              <w:jc w:val="center"/>
              <w:rPr>
                <w:rFonts w:eastAsia="Arial" w:cs="Arial"/>
                <w:szCs w:val="24"/>
              </w:rPr>
            </w:pPr>
          </w:p>
        </w:tc>
      </w:tr>
      <w:tr w:rsidR="00E124AC" w:rsidRPr="0087473A" w14:paraId="2BF1CAC6" w14:textId="77777777" w:rsidTr="00C341E4">
        <w:tc>
          <w:tcPr>
            <w:tcW w:w="1375" w:type="dxa"/>
            <w:shd w:val="clear" w:color="auto" w:fill="auto"/>
          </w:tcPr>
          <w:p w14:paraId="1F5A9B6F"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7209BD13"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7AA7743D" w14:textId="77777777"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proofErr w:type="gramStart"/>
            <w:r w:rsidR="00E124AC" w:rsidRPr="0087473A">
              <w:rPr>
                <w:rFonts w:eastAsia="Arial" w:cs="Arial"/>
                <w:szCs w:val="24"/>
              </w:rPr>
              <w:t>Jan ,</w:t>
            </w:r>
            <w:proofErr w:type="gramEnd"/>
            <w:r w:rsidR="00E124AC" w:rsidRPr="0087473A">
              <w:rPr>
                <w:rFonts w:eastAsia="Arial" w:cs="Arial"/>
                <w:szCs w:val="24"/>
              </w:rPr>
              <w:t xml:space="preserve"> 2022</w:t>
            </w:r>
          </w:p>
        </w:tc>
        <w:tc>
          <w:tcPr>
            <w:tcW w:w="900" w:type="dxa"/>
            <w:vMerge w:val="restart"/>
            <w:shd w:val="clear" w:color="auto" w:fill="auto"/>
            <w:vAlign w:val="center"/>
          </w:tcPr>
          <w:p w14:paraId="05234F8F"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36AFDD1E"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3C29C4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1C1DF794" w14:textId="77777777" w:rsidTr="00C341E4">
        <w:tc>
          <w:tcPr>
            <w:tcW w:w="1375" w:type="dxa"/>
            <w:shd w:val="clear" w:color="auto" w:fill="auto"/>
          </w:tcPr>
          <w:p w14:paraId="75FCE13F"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015A2D7E"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7B8FFB22"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5DA248A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5CB0DDC"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9DF71C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AA9A663" w14:textId="77777777" w:rsidTr="00C341E4">
        <w:tc>
          <w:tcPr>
            <w:tcW w:w="1375" w:type="dxa"/>
            <w:shd w:val="clear" w:color="auto" w:fill="auto"/>
          </w:tcPr>
          <w:p w14:paraId="44AFB963"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467F5E4"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4350E70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11BB97B1"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4B711D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E34CD0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22A7B4D" w14:textId="77777777" w:rsidTr="00C341E4">
        <w:tc>
          <w:tcPr>
            <w:tcW w:w="1375" w:type="dxa"/>
            <w:shd w:val="clear" w:color="auto" w:fill="auto"/>
          </w:tcPr>
          <w:p w14:paraId="4960E394"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50786C6"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2CCA23E3"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1CF79A7"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F7AF2B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BEBB7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CCD468F" w14:textId="77777777" w:rsidTr="00C341E4">
        <w:tc>
          <w:tcPr>
            <w:tcW w:w="1375" w:type="dxa"/>
            <w:shd w:val="clear" w:color="auto" w:fill="auto"/>
          </w:tcPr>
          <w:p w14:paraId="12C92639"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9CC05BD"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30503DF"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2723E2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53C83F1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428D05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1A18DB8E"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7DD950C9" w14:textId="77777777" w:rsidTr="00EC6FDB">
        <w:tc>
          <w:tcPr>
            <w:tcW w:w="2321" w:type="dxa"/>
            <w:shd w:val="clear" w:color="auto" w:fill="auto"/>
          </w:tcPr>
          <w:p w14:paraId="46AB96F3" w14:textId="77777777" w:rsidR="00E124AC" w:rsidRPr="0087473A" w:rsidRDefault="00E124AC" w:rsidP="00EC6FDB">
            <w:pPr>
              <w:rPr>
                <w:rFonts w:eastAsia="Arial" w:cs="Arial"/>
                <w:szCs w:val="24"/>
              </w:rPr>
            </w:pPr>
          </w:p>
        </w:tc>
        <w:tc>
          <w:tcPr>
            <w:tcW w:w="3715" w:type="dxa"/>
            <w:shd w:val="clear" w:color="auto" w:fill="auto"/>
          </w:tcPr>
          <w:p w14:paraId="3FCAC33E" w14:textId="77777777"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0B0E8A1"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023365A5" w14:textId="77777777" w:rsidTr="00EC6FDB">
        <w:tc>
          <w:tcPr>
            <w:tcW w:w="2321" w:type="dxa"/>
            <w:shd w:val="clear" w:color="auto" w:fill="auto"/>
            <w:vAlign w:val="center"/>
          </w:tcPr>
          <w:p w14:paraId="14FD293B" w14:textId="77777777" w:rsidR="00E124AC" w:rsidRPr="0087473A" w:rsidRDefault="00E124AC" w:rsidP="00EC6FDB">
            <w:pPr>
              <w:jc w:val="center"/>
              <w:rPr>
                <w:rFonts w:eastAsia="Arial" w:cs="Arial"/>
                <w:szCs w:val="24"/>
              </w:rPr>
            </w:pPr>
            <w:r w:rsidRPr="0087473A">
              <w:rPr>
                <w:rFonts w:eastAsia="Arial" w:cs="Arial"/>
                <w:szCs w:val="24"/>
              </w:rPr>
              <w:t xml:space="preserve">Date: </w:t>
            </w:r>
            <w:proofErr w:type="gramStart"/>
            <w:r w:rsidRPr="0087473A">
              <w:rPr>
                <w:rFonts w:eastAsia="Arial" w:cs="Arial"/>
                <w:szCs w:val="24"/>
              </w:rPr>
              <w:t>Jan ,</w:t>
            </w:r>
            <w:proofErr w:type="gramEnd"/>
            <w:r w:rsidRPr="0087473A">
              <w:rPr>
                <w:rFonts w:eastAsia="Arial" w:cs="Arial"/>
                <w:szCs w:val="24"/>
              </w:rPr>
              <w:t xml:space="preserve"> 2022</w:t>
            </w:r>
          </w:p>
          <w:p w14:paraId="4F2379CD" w14:textId="77777777" w:rsidR="00E124AC" w:rsidRPr="0087473A" w:rsidRDefault="00E124AC" w:rsidP="00EC6FDB">
            <w:pPr>
              <w:rPr>
                <w:rFonts w:eastAsia="Arial" w:cs="Arial"/>
                <w:szCs w:val="24"/>
              </w:rPr>
            </w:pPr>
          </w:p>
        </w:tc>
        <w:tc>
          <w:tcPr>
            <w:tcW w:w="3715" w:type="dxa"/>
            <w:shd w:val="clear" w:color="auto" w:fill="auto"/>
          </w:tcPr>
          <w:p w14:paraId="1F047E3F" w14:textId="77777777" w:rsidR="00E124AC" w:rsidRPr="0087473A" w:rsidRDefault="00E124AC" w:rsidP="00EC6FDB">
            <w:pPr>
              <w:jc w:val="center"/>
              <w:rPr>
                <w:rFonts w:eastAsia="Arial" w:cs="Arial"/>
                <w:szCs w:val="24"/>
              </w:rPr>
            </w:pPr>
            <w:r w:rsidRPr="0087473A">
              <w:rPr>
                <w:rFonts w:eastAsia="Arial" w:cs="Arial"/>
                <w:szCs w:val="24"/>
              </w:rPr>
              <w:t>Team Leader</w:t>
            </w:r>
          </w:p>
          <w:p w14:paraId="0A6C0963" w14:textId="77777777" w:rsidR="00E124AC" w:rsidRPr="0087473A" w:rsidRDefault="00E124AC" w:rsidP="00EC6FDB">
            <w:pPr>
              <w:rPr>
                <w:rFonts w:eastAsia="Arial" w:cs="Arial"/>
                <w:szCs w:val="24"/>
              </w:rPr>
            </w:pPr>
          </w:p>
          <w:p w14:paraId="6DB0CDEA" w14:textId="77777777" w:rsidR="00E124AC" w:rsidRPr="0087473A" w:rsidRDefault="00E124AC" w:rsidP="00EC6FDB">
            <w:pPr>
              <w:rPr>
                <w:rFonts w:eastAsia="Arial" w:cs="Arial"/>
                <w:szCs w:val="24"/>
              </w:rPr>
            </w:pPr>
          </w:p>
          <w:p w14:paraId="32D877A1" w14:textId="77777777" w:rsidR="00E124AC" w:rsidRPr="0087473A" w:rsidRDefault="00E124AC" w:rsidP="00EC6FDB">
            <w:pPr>
              <w:rPr>
                <w:rFonts w:eastAsia="Arial" w:cs="Arial"/>
                <w:szCs w:val="24"/>
              </w:rPr>
            </w:pPr>
          </w:p>
          <w:p w14:paraId="35722B70" w14:textId="77777777" w:rsidR="00E124AC" w:rsidRPr="0087473A" w:rsidRDefault="00E124AC" w:rsidP="00EC6FDB">
            <w:pPr>
              <w:rPr>
                <w:rFonts w:eastAsia="Arial" w:cs="Arial"/>
                <w:szCs w:val="24"/>
              </w:rPr>
            </w:pPr>
          </w:p>
          <w:p w14:paraId="77F93A41" w14:textId="77777777" w:rsidR="00E124AC" w:rsidRPr="0087473A" w:rsidRDefault="00E124AC" w:rsidP="00EC6FDB">
            <w:pPr>
              <w:rPr>
                <w:rFonts w:eastAsia="Arial" w:cs="Arial"/>
                <w:szCs w:val="24"/>
              </w:rPr>
            </w:pPr>
          </w:p>
          <w:p w14:paraId="2F3CD643" w14:textId="77777777" w:rsidR="00E124AC" w:rsidRPr="0087473A" w:rsidRDefault="00E124AC" w:rsidP="00EC6FDB">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Thanh Sang</w:t>
            </w:r>
          </w:p>
        </w:tc>
        <w:tc>
          <w:tcPr>
            <w:tcW w:w="3589" w:type="dxa"/>
            <w:shd w:val="clear" w:color="auto" w:fill="auto"/>
          </w:tcPr>
          <w:p w14:paraId="4BF48B8D" w14:textId="77777777" w:rsidR="00E124AC" w:rsidRPr="0087473A" w:rsidRDefault="00E124AC" w:rsidP="00EC6FDB">
            <w:pPr>
              <w:rPr>
                <w:rFonts w:eastAsia="Arial" w:cs="Arial"/>
                <w:szCs w:val="24"/>
              </w:rPr>
            </w:pPr>
          </w:p>
          <w:p w14:paraId="7F9A7770" w14:textId="77777777" w:rsidR="00E124AC" w:rsidRPr="0087473A" w:rsidRDefault="00E124AC" w:rsidP="00EC6FDB">
            <w:pPr>
              <w:rPr>
                <w:rFonts w:eastAsia="Arial" w:cs="Arial"/>
                <w:szCs w:val="24"/>
              </w:rPr>
            </w:pPr>
          </w:p>
          <w:p w14:paraId="63E4EE02" w14:textId="77777777" w:rsidR="00E124AC" w:rsidRPr="0087473A" w:rsidRDefault="00E124AC" w:rsidP="00EC6FDB">
            <w:pPr>
              <w:rPr>
                <w:rFonts w:eastAsia="Arial" w:cs="Arial"/>
                <w:szCs w:val="24"/>
              </w:rPr>
            </w:pPr>
          </w:p>
          <w:p w14:paraId="608BB956" w14:textId="77777777" w:rsidR="00E124AC" w:rsidRPr="0087473A" w:rsidRDefault="00E124AC" w:rsidP="00EC6FDB">
            <w:pPr>
              <w:rPr>
                <w:rFonts w:eastAsia="Arial" w:cs="Arial"/>
                <w:szCs w:val="24"/>
              </w:rPr>
            </w:pPr>
          </w:p>
          <w:p w14:paraId="6B5206AF" w14:textId="77777777" w:rsidR="00E124AC" w:rsidRPr="0087473A" w:rsidRDefault="00E124AC" w:rsidP="00EC6FDB">
            <w:pPr>
              <w:rPr>
                <w:rFonts w:eastAsia="Arial" w:cs="Arial"/>
                <w:szCs w:val="24"/>
              </w:rPr>
            </w:pPr>
          </w:p>
          <w:p w14:paraId="44D75DBC" w14:textId="77777777" w:rsidR="00E124AC" w:rsidRPr="0087473A" w:rsidRDefault="00E124AC" w:rsidP="00EC6FDB">
            <w:pPr>
              <w:rPr>
                <w:rFonts w:eastAsia="Arial" w:cs="Arial"/>
                <w:szCs w:val="24"/>
              </w:rPr>
            </w:pPr>
          </w:p>
          <w:p w14:paraId="1533E05F"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08CF2936" w14:textId="77777777" w:rsidR="002D4719" w:rsidRPr="0087473A" w:rsidRDefault="002D4719" w:rsidP="00EA136D">
      <w:pPr>
        <w:spacing w:line="240" w:lineRule="auto"/>
        <w:rPr>
          <w:rFonts w:cs="Arial"/>
        </w:rPr>
      </w:pPr>
    </w:p>
    <w:p w14:paraId="0E6CADED" w14:textId="77777777" w:rsidR="002D4719" w:rsidRPr="0087473A" w:rsidRDefault="002D4719">
      <w:pPr>
        <w:rPr>
          <w:rFonts w:cs="Arial"/>
        </w:rPr>
      </w:pPr>
    </w:p>
    <w:p w14:paraId="7A591522" w14:textId="77777777" w:rsidR="0087473A" w:rsidRPr="0087473A" w:rsidRDefault="0087473A" w:rsidP="0087473A">
      <w:pPr>
        <w:spacing w:line="240" w:lineRule="auto"/>
        <w:ind w:left="270"/>
        <w:jc w:val="center"/>
        <w:rPr>
          <w:rFonts w:cs="Arial"/>
          <w:b/>
          <w:sz w:val="144"/>
          <w:szCs w:val="144"/>
        </w:rPr>
      </w:pPr>
    </w:p>
    <w:p w14:paraId="468CA536" w14:textId="77777777" w:rsidR="0087473A" w:rsidRPr="0087473A" w:rsidRDefault="0087473A" w:rsidP="0087473A">
      <w:pPr>
        <w:spacing w:line="240" w:lineRule="auto"/>
        <w:ind w:left="270"/>
        <w:jc w:val="center"/>
        <w:rPr>
          <w:rFonts w:cs="Arial"/>
          <w:b/>
          <w:sz w:val="144"/>
          <w:szCs w:val="144"/>
        </w:rPr>
      </w:pPr>
    </w:p>
    <w:p w14:paraId="1CAAE169" w14:textId="77777777" w:rsidR="0087473A" w:rsidRPr="0087473A" w:rsidRDefault="0087473A" w:rsidP="0087473A">
      <w:pPr>
        <w:spacing w:line="240" w:lineRule="auto"/>
        <w:rPr>
          <w:rFonts w:cs="Arial"/>
          <w:b/>
          <w:sz w:val="144"/>
          <w:szCs w:val="144"/>
        </w:rPr>
      </w:pPr>
    </w:p>
    <w:p w14:paraId="629635FC" w14:textId="3F7DB3FE" w:rsidR="0087473A" w:rsidRPr="0087473A" w:rsidRDefault="0087473A" w:rsidP="001E23A2">
      <w:pPr>
        <w:pStyle w:val="Heading1"/>
        <w:rPr>
          <w:b w:val="0"/>
        </w:rPr>
      </w:pPr>
      <w:bookmarkStart w:id="14" w:name="_Toc94363172"/>
      <w:bookmarkStart w:id="15" w:name="_Toc94364466"/>
      <w:r w:rsidRPr="0087473A">
        <w:rPr>
          <w:b w:val="0"/>
        </w:rPr>
        <w:t>REVIEW II</w:t>
      </w:r>
      <w:bookmarkEnd w:id="14"/>
      <w:bookmarkEnd w:id="15"/>
    </w:p>
    <w:p w14:paraId="37A1F145" w14:textId="77777777" w:rsidR="0087473A" w:rsidRPr="0087473A" w:rsidRDefault="0087473A">
      <w:pPr>
        <w:rPr>
          <w:rFonts w:cs="Arial"/>
          <w:b/>
          <w:sz w:val="144"/>
          <w:szCs w:val="144"/>
        </w:rPr>
      </w:pPr>
      <w:r w:rsidRPr="0087473A">
        <w:rPr>
          <w:rFonts w:cs="Arial"/>
          <w:b/>
          <w:sz w:val="144"/>
          <w:szCs w:val="144"/>
        </w:rPr>
        <w:br w:type="page"/>
      </w:r>
    </w:p>
    <w:p w14:paraId="5AB1AD0C" w14:textId="77777777" w:rsidR="00733807" w:rsidRPr="00733807" w:rsidRDefault="002467B5" w:rsidP="00733807">
      <w:pPr>
        <w:pStyle w:val="Heading3"/>
        <w:numPr>
          <w:ilvl w:val="0"/>
          <w:numId w:val="15"/>
        </w:numPr>
        <w:rPr>
          <w:rFonts w:cs="Arial"/>
        </w:rPr>
      </w:pPr>
      <w:bookmarkStart w:id="16" w:name="_Toc94364467"/>
      <w:bookmarkStart w:id="17" w:name="_Toc94363173"/>
      <w:r>
        <w:lastRenderedPageBreak/>
        <w:t xml:space="preserve">USE </w:t>
      </w:r>
      <w:r w:rsidR="002117F0">
        <w:t>CASES</w:t>
      </w:r>
      <w:bookmarkEnd w:id="16"/>
    </w:p>
    <w:bookmarkEnd w:id="17"/>
    <w:p w14:paraId="6D487C0D" w14:textId="77777777" w:rsidR="0087473A" w:rsidRPr="00C21A58" w:rsidRDefault="00C21A58" w:rsidP="00733807">
      <w:r>
        <w:rPr>
          <w:noProof/>
        </w:rPr>
        <w:drawing>
          <wp:inline distT="0" distB="0" distL="0" distR="0" wp14:anchorId="68232238" wp14:editId="26E4BDA6">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0879" cy="7616065"/>
                    </a:xfrm>
                    <a:prstGeom prst="rect">
                      <a:avLst/>
                    </a:prstGeom>
                  </pic:spPr>
                </pic:pic>
              </a:graphicData>
            </a:graphic>
          </wp:inline>
        </w:drawing>
      </w:r>
    </w:p>
    <w:p w14:paraId="10CBDEA2" w14:textId="54F0E9CB" w:rsidR="0087473A" w:rsidRDefault="002467B5" w:rsidP="00733807">
      <w:pPr>
        <w:pStyle w:val="Heading4"/>
      </w:pPr>
      <w:bookmarkStart w:id="18" w:name="_Toc94363174"/>
      <w:bookmarkStart w:id="19" w:name="_Toc94364468"/>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52E56FD" w14:textId="77777777" w:rsidTr="00EC6FDB">
        <w:tc>
          <w:tcPr>
            <w:tcW w:w="1884" w:type="dxa"/>
            <w:vAlign w:val="center"/>
          </w:tcPr>
          <w:p w14:paraId="7828B381" w14:textId="77777777" w:rsidR="0087473A" w:rsidRPr="00475007" w:rsidRDefault="0087473A"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4C7B6714" w14:textId="77777777" w:rsidR="0087473A" w:rsidRDefault="0087473A" w:rsidP="00EC6FDB">
            <w:pPr>
              <w:spacing w:before="60" w:after="60"/>
            </w:pPr>
            <w:r>
              <w:t>UC-1.1</w:t>
            </w:r>
          </w:p>
        </w:tc>
      </w:tr>
      <w:tr w:rsidR="0087473A" w14:paraId="2AA99B3A" w14:textId="77777777" w:rsidTr="00EC6FDB">
        <w:tc>
          <w:tcPr>
            <w:tcW w:w="1884" w:type="dxa"/>
            <w:vAlign w:val="center"/>
          </w:tcPr>
          <w:p w14:paraId="4DCBF0E4"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23E53186" w14:textId="77777777" w:rsidR="0087473A" w:rsidRDefault="00584C8C" w:rsidP="00EC6FDB">
            <w:pPr>
              <w:spacing w:before="60" w:after="60"/>
            </w:pPr>
            <w:r>
              <w:t>Home Page</w:t>
            </w:r>
          </w:p>
        </w:tc>
      </w:tr>
      <w:tr w:rsidR="0087473A" w14:paraId="0321C5CF" w14:textId="77777777" w:rsidTr="00EC6FDB">
        <w:tc>
          <w:tcPr>
            <w:tcW w:w="1884" w:type="dxa"/>
            <w:vAlign w:val="center"/>
          </w:tcPr>
          <w:p w14:paraId="47B4C6BA" w14:textId="77777777" w:rsidR="0087473A" w:rsidRPr="00CE1B70" w:rsidRDefault="0087473A" w:rsidP="00EC6FDB">
            <w:pPr>
              <w:spacing w:before="60" w:after="60"/>
              <w:rPr>
                <w:b/>
              </w:rPr>
            </w:pPr>
            <w:r>
              <w:rPr>
                <w:b/>
              </w:rPr>
              <w:t>Author</w:t>
            </w:r>
          </w:p>
        </w:tc>
        <w:tc>
          <w:tcPr>
            <w:tcW w:w="8261" w:type="dxa"/>
            <w:gridSpan w:val="2"/>
            <w:vAlign w:val="center"/>
          </w:tcPr>
          <w:p w14:paraId="7D38B26C" w14:textId="77777777" w:rsidR="0087473A" w:rsidRDefault="0087473A" w:rsidP="00EC6FDB">
            <w:pPr>
              <w:spacing w:before="60" w:after="60"/>
            </w:pPr>
            <w:r>
              <w:t>All team</w:t>
            </w:r>
          </w:p>
        </w:tc>
      </w:tr>
      <w:tr w:rsidR="0087473A" w14:paraId="5D32668E" w14:textId="77777777" w:rsidTr="00EC6FDB">
        <w:tc>
          <w:tcPr>
            <w:tcW w:w="1884" w:type="dxa"/>
            <w:vAlign w:val="center"/>
          </w:tcPr>
          <w:p w14:paraId="41AE5151" w14:textId="77777777" w:rsidR="0087473A" w:rsidRPr="00A403F6" w:rsidRDefault="0087473A" w:rsidP="00EC6FDB">
            <w:pPr>
              <w:spacing w:before="60" w:after="60"/>
              <w:rPr>
                <w:b/>
              </w:rPr>
            </w:pPr>
            <w:r w:rsidRPr="00C057DF">
              <w:rPr>
                <w:b/>
              </w:rPr>
              <w:t>Actors</w:t>
            </w:r>
          </w:p>
        </w:tc>
        <w:tc>
          <w:tcPr>
            <w:tcW w:w="8261" w:type="dxa"/>
            <w:gridSpan w:val="2"/>
          </w:tcPr>
          <w:p w14:paraId="57727654" w14:textId="77777777" w:rsidR="0087473A" w:rsidRDefault="00584C8C" w:rsidP="00EC6FDB">
            <w:pPr>
              <w:spacing w:before="60" w:after="60"/>
            </w:pPr>
            <w:r>
              <w:t>Guest</w:t>
            </w:r>
          </w:p>
        </w:tc>
      </w:tr>
      <w:tr w:rsidR="0087473A" w14:paraId="77AA0CDE" w14:textId="77777777" w:rsidTr="00EC6FDB">
        <w:tc>
          <w:tcPr>
            <w:tcW w:w="1884" w:type="dxa"/>
            <w:vAlign w:val="center"/>
          </w:tcPr>
          <w:p w14:paraId="719540F5" w14:textId="77777777" w:rsidR="0087473A" w:rsidRPr="00A403F6" w:rsidRDefault="0087473A" w:rsidP="00EC6FDB">
            <w:pPr>
              <w:spacing w:before="60" w:after="60"/>
              <w:rPr>
                <w:b/>
              </w:rPr>
            </w:pPr>
            <w:r w:rsidRPr="00C057DF">
              <w:rPr>
                <w:b/>
              </w:rPr>
              <w:t>Description</w:t>
            </w:r>
          </w:p>
        </w:tc>
        <w:tc>
          <w:tcPr>
            <w:tcW w:w="8261" w:type="dxa"/>
            <w:gridSpan w:val="2"/>
          </w:tcPr>
          <w:p w14:paraId="05E9DC03" w14:textId="77777777" w:rsidR="0087473A" w:rsidRDefault="00584C8C" w:rsidP="00EC6FDB">
            <w:pPr>
              <w:spacing w:before="60" w:after="60"/>
            </w:pPr>
            <w:r>
              <w:t>Guest view home page</w:t>
            </w:r>
          </w:p>
        </w:tc>
      </w:tr>
      <w:tr w:rsidR="0087473A" w14:paraId="29E1D0C4" w14:textId="77777777" w:rsidTr="00EC6FDB">
        <w:tc>
          <w:tcPr>
            <w:tcW w:w="1884" w:type="dxa"/>
            <w:vAlign w:val="center"/>
          </w:tcPr>
          <w:p w14:paraId="51BCA02D" w14:textId="77777777" w:rsidR="0087473A" w:rsidRPr="00A403F6" w:rsidRDefault="0087473A" w:rsidP="00EC6FDB">
            <w:pPr>
              <w:spacing w:before="60" w:after="60"/>
              <w:rPr>
                <w:b/>
              </w:rPr>
            </w:pPr>
            <w:r>
              <w:rPr>
                <w:b/>
              </w:rPr>
              <w:t xml:space="preserve">Trigger </w:t>
            </w:r>
          </w:p>
        </w:tc>
        <w:tc>
          <w:tcPr>
            <w:tcW w:w="8261" w:type="dxa"/>
            <w:gridSpan w:val="2"/>
          </w:tcPr>
          <w:p w14:paraId="4C59BE2E" w14:textId="77777777" w:rsidR="0087473A" w:rsidRDefault="00584C8C" w:rsidP="00584C8C">
            <w:pPr>
              <w:spacing w:before="60" w:after="60"/>
            </w:pPr>
            <w:r>
              <w:t>Guest</w:t>
            </w:r>
            <w:r w:rsidR="0087473A">
              <w:t xml:space="preserve"> access </w:t>
            </w:r>
            <w:r>
              <w:t>on homepage</w:t>
            </w:r>
          </w:p>
        </w:tc>
      </w:tr>
      <w:tr w:rsidR="0087473A" w14:paraId="3EF24B68" w14:textId="77777777" w:rsidTr="00EC6FDB">
        <w:tc>
          <w:tcPr>
            <w:tcW w:w="1884" w:type="dxa"/>
            <w:vAlign w:val="center"/>
          </w:tcPr>
          <w:p w14:paraId="5712B1D0" w14:textId="77777777" w:rsidR="0087473A" w:rsidRPr="00A403F6" w:rsidRDefault="0087473A" w:rsidP="00EC6FDB">
            <w:pPr>
              <w:spacing w:before="60" w:after="60"/>
              <w:rPr>
                <w:b/>
              </w:rPr>
            </w:pPr>
            <w:r w:rsidRPr="00C057DF">
              <w:rPr>
                <w:b/>
              </w:rPr>
              <w:t>Pre-conditions</w:t>
            </w:r>
          </w:p>
        </w:tc>
        <w:tc>
          <w:tcPr>
            <w:tcW w:w="8261" w:type="dxa"/>
            <w:gridSpan w:val="2"/>
          </w:tcPr>
          <w:p w14:paraId="033C64C3" w14:textId="77777777"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0D7B9B7E" w14:textId="77777777" w:rsidTr="00EC6FDB">
        <w:tc>
          <w:tcPr>
            <w:tcW w:w="1884" w:type="dxa"/>
            <w:vMerge w:val="restart"/>
            <w:vAlign w:val="center"/>
          </w:tcPr>
          <w:p w14:paraId="7043A1F5" w14:textId="77777777" w:rsidR="0087473A" w:rsidRPr="00A403F6" w:rsidRDefault="0087473A" w:rsidP="00EC6FDB">
            <w:pPr>
              <w:spacing w:before="60" w:after="60"/>
              <w:rPr>
                <w:b/>
              </w:rPr>
            </w:pPr>
            <w:r w:rsidRPr="00C057DF">
              <w:rPr>
                <w:b/>
              </w:rPr>
              <w:t>Post-conditions</w:t>
            </w:r>
          </w:p>
        </w:tc>
        <w:tc>
          <w:tcPr>
            <w:tcW w:w="8261" w:type="dxa"/>
            <w:gridSpan w:val="2"/>
          </w:tcPr>
          <w:p w14:paraId="6DA9284A" w14:textId="77777777" w:rsidR="0087473A" w:rsidRDefault="0087473A" w:rsidP="00F20E92">
            <w:pPr>
              <w:spacing w:before="60" w:after="60"/>
            </w:pPr>
            <w:r w:rsidRPr="00822155">
              <w:t xml:space="preserve">Success: Show </w:t>
            </w:r>
            <w:r w:rsidR="00F20E92">
              <w:t>homepage</w:t>
            </w:r>
          </w:p>
        </w:tc>
      </w:tr>
      <w:tr w:rsidR="0087473A" w14:paraId="24F9E731" w14:textId="77777777" w:rsidTr="00EC6FDB">
        <w:tc>
          <w:tcPr>
            <w:tcW w:w="1884" w:type="dxa"/>
            <w:vMerge/>
            <w:vAlign w:val="center"/>
          </w:tcPr>
          <w:p w14:paraId="5A08E6F2" w14:textId="77777777" w:rsidR="0087473A" w:rsidRPr="00A403F6" w:rsidRDefault="0087473A" w:rsidP="00EC6FDB">
            <w:pPr>
              <w:spacing w:before="60" w:after="60"/>
              <w:rPr>
                <w:b/>
              </w:rPr>
            </w:pPr>
          </w:p>
        </w:tc>
        <w:tc>
          <w:tcPr>
            <w:tcW w:w="8261" w:type="dxa"/>
            <w:gridSpan w:val="2"/>
          </w:tcPr>
          <w:p w14:paraId="2290B845" w14:textId="77777777" w:rsidR="0087473A" w:rsidRDefault="0087473A" w:rsidP="004B56A3">
            <w:pPr>
              <w:spacing w:before="60" w:after="60"/>
            </w:pPr>
            <w:r w:rsidRPr="00822155">
              <w:t xml:space="preserve">Fail: </w:t>
            </w:r>
            <w:r w:rsidR="004B56A3">
              <w:t>No page is shown</w:t>
            </w:r>
          </w:p>
        </w:tc>
      </w:tr>
      <w:tr w:rsidR="0087473A" w14:paraId="1450580F" w14:textId="77777777" w:rsidTr="00EC6FDB">
        <w:tc>
          <w:tcPr>
            <w:tcW w:w="1884" w:type="dxa"/>
            <w:vMerge w:val="restart"/>
            <w:vAlign w:val="center"/>
          </w:tcPr>
          <w:p w14:paraId="2226F827" w14:textId="77777777" w:rsidR="0087473A" w:rsidRPr="00A403F6" w:rsidRDefault="0087473A" w:rsidP="00EC6FDB">
            <w:pPr>
              <w:spacing w:before="60" w:after="60"/>
              <w:rPr>
                <w:b/>
              </w:rPr>
            </w:pPr>
            <w:r w:rsidRPr="00C057DF">
              <w:rPr>
                <w:b/>
              </w:rPr>
              <w:t>Basic flow</w:t>
            </w:r>
          </w:p>
        </w:tc>
        <w:tc>
          <w:tcPr>
            <w:tcW w:w="3778" w:type="dxa"/>
            <w:vAlign w:val="center"/>
          </w:tcPr>
          <w:p w14:paraId="4C0AB03B" w14:textId="77777777" w:rsidR="0087473A" w:rsidRPr="002B5D7E" w:rsidRDefault="0087473A" w:rsidP="00EC6FDB">
            <w:pPr>
              <w:spacing w:before="60" w:after="60"/>
              <w:jc w:val="center"/>
              <w:rPr>
                <w:b/>
              </w:rPr>
            </w:pPr>
            <w:r>
              <w:rPr>
                <w:b/>
              </w:rPr>
              <w:t>Actor’s actions</w:t>
            </w:r>
          </w:p>
        </w:tc>
        <w:tc>
          <w:tcPr>
            <w:tcW w:w="4483" w:type="dxa"/>
            <w:vAlign w:val="center"/>
          </w:tcPr>
          <w:p w14:paraId="5117ACE3" w14:textId="77777777" w:rsidR="0087473A" w:rsidRDefault="0087473A" w:rsidP="00EC6FDB">
            <w:pPr>
              <w:spacing w:before="60" w:after="60"/>
              <w:jc w:val="center"/>
            </w:pPr>
            <w:r w:rsidRPr="00C057DF">
              <w:rPr>
                <w:b/>
              </w:rPr>
              <w:t>S</w:t>
            </w:r>
            <w:r>
              <w:rPr>
                <w:b/>
              </w:rPr>
              <w:t>ystem’s responses</w:t>
            </w:r>
          </w:p>
        </w:tc>
      </w:tr>
      <w:tr w:rsidR="0087473A" w14:paraId="1722B53B" w14:textId="77777777" w:rsidTr="00EC6FDB">
        <w:tc>
          <w:tcPr>
            <w:tcW w:w="1884" w:type="dxa"/>
            <w:vMerge/>
            <w:vAlign w:val="center"/>
          </w:tcPr>
          <w:p w14:paraId="694EF7E3" w14:textId="77777777" w:rsidR="0087473A" w:rsidRPr="00A403F6" w:rsidRDefault="0087473A" w:rsidP="00EC6FDB">
            <w:pPr>
              <w:spacing w:before="60" w:after="60"/>
              <w:rPr>
                <w:b/>
              </w:rPr>
            </w:pPr>
          </w:p>
        </w:tc>
        <w:tc>
          <w:tcPr>
            <w:tcW w:w="3778" w:type="dxa"/>
          </w:tcPr>
          <w:p w14:paraId="1588A166" w14:textId="77777777"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5A4890B" w14:textId="77777777" w:rsidR="0087473A" w:rsidRDefault="0087473A" w:rsidP="00EC6FDB">
            <w:pPr>
              <w:spacing w:before="60" w:after="60"/>
            </w:pPr>
          </w:p>
        </w:tc>
        <w:tc>
          <w:tcPr>
            <w:tcW w:w="4483" w:type="dxa"/>
          </w:tcPr>
          <w:p w14:paraId="042A2D50" w14:textId="77777777" w:rsidR="0087473A" w:rsidRDefault="0087473A" w:rsidP="00EC6FDB">
            <w:pPr>
              <w:spacing w:before="60" w:after="60"/>
            </w:pPr>
          </w:p>
          <w:p w14:paraId="61190005" w14:textId="77777777" w:rsidR="0087473A" w:rsidRDefault="0087473A" w:rsidP="00B82260">
            <w:pPr>
              <w:spacing w:before="60" w:after="60"/>
            </w:pPr>
            <w:r>
              <w:t>2.</w:t>
            </w:r>
            <w:r w:rsidRPr="00822155">
              <w:t xml:space="preserve"> System shows </w:t>
            </w:r>
            <w:r w:rsidR="00B82260">
              <w:t>the homepage</w:t>
            </w:r>
            <w:r w:rsidRPr="00822155">
              <w:t xml:space="preserve"> </w:t>
            </w:r>
          </w:p>
        </w:tc>
      </w:tr>
    </w:tbl>
    <w:p w14:paraId="298F641D" w14:textId="77777777" w:rsidR="0087473A" w:rsidRDefault="0087473A" w:rsidP="00D524DB">
      <w:pPr>
        <w:spacing w:line="240" w:lineRule="auto"/>
        <w:jc w:val="both"/>
        <w:rPr>
          <w:rFonts w:cs="Arial"/>
          <w:b/>
        </w:rPr>
      </w:pPr>
    </w:p>
    <w:p w14:paraId="7D00718A" w14:textId="77276F96" w:rsidR="00D524DB" w:rsidRDefault="00D524DB" w:rsidP="00733807">
      <w:pPr>
        <w:pStyle w:val="Heading4"/>
      </w:pPr>
      <w:bookmarkStart w:id="20" w:name="_Toc94363175"/>
      <w:bookmarkStart w:id="21" w:name="_Toc94364469"/>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5C6BC31B" w14:textId="77777777" w:rsidTr="00EC6FDB">
        <w:tc>
          <w:tcPr>
            <w:tcW w:w="1884" w:type="dxa"/>
            <w:vAlign w:val="center"/>
          </w:tcPr>
          <w:p w14:paraId="1510C681" w14:textId="77777777" w:rsidR="00D524DB" w:rsidRPr="00475007" w:rsidRDefault="00D524DB"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3F9BF0A5" w14:textId="77777777" w:rsidR="00D524DB" w:rsidRDefault="00D524DB" w:rsidP="00EC6FDB">
            <w:pPr>
              <w:spacing w:before="60" w:after="60"/>
            </w:pPr>
            <w:r>
              <w:t>UC-1.2</w:t>
            </w:r>
          </w:p>
        </w:tc>
      </w:tr>
      <w:tr w:rsidR="00D524DB" w14:paraId="75657CAE" w14:textId="77777777" w:rsidTr="00EC6FDB">
        <w:tc>
          <w:tcPr>
            <w:tcW w:w="1884" w:type="dxa"/>
            <w:vAlign w:val="center"/>
          </w:tcPr>
          <w:p w14:paraId="2D28C27E"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0FBA33E4" w14:textId="77777777" w:rsidR="00D524DB" w:rsidRDefault="00D524DB" w:rsidP="00EC6FDB">
            <w:pPr>
              <w:spacing w:before="60" w:after="60"/>
            </w:pPr>
            <w:r>
              <w:t>Course</w:t>
            </w:r>
          </w:p>
        </w:tc>
      </w:tr>
      <w:tr w:rsidR="00D524DB" w14:paraId="049EA522" w14:textId="77777777" w:rsidTr="00EC6FDB">
        <w:tc>
          <w:tcPr>
            <w:tcW w:w="1884" w:type="dxa"/>
            <w:vAlign w:val="center"/>
          </w:tcPr>
          <w:p w14:paraId="516D0AA8" w14:textId="77777777" w:rsidR="00D524DB" w:rsidRPr="00CE1B70" w:rsidRDefault="00D524DB" w:rsidP="00EC6FDB">
            <w:pPr>
              <w:spacing w:before="60" w:after="60"/>
              <w:rPr>
                <w:b/>
              </w:rPr>
            </w:pPr>
            <w:r>
              <w:rPr>
                <w:b/>
              </w:rPr>
              <w:t>Author</w:t>
            </w:r>
          </w:p>
        </w:tc>
        <w:tc>
          <w:tcPr>
            <w:tcW w:w="8261" w:type="dxa"/>
            <w:gridSpan w:val="2"/>
            <w:vAlign w:val="center"/>
          </w:tcPr>
          <w:p w14:paraId="5F3EBB27" w14:textId="77777777" w:rsidR="00D524DB" w:rsidRDefault="00D524DB" w:rsidP="00EC6FDB">
            <w:pPr>
              <w:spacing w:before="60" w:after="60"/>
            </w:pPr>
            <w:r>
              <w:t>All team</w:t>
            </w:r>
          </w:p>
        </w:tc>
      </w:tr>
      <w:tr w:rsidR="00D524DB" w14:paraId="5D1B2BCA" w14:textId="77777777" w:rsidTr="00EC6FDB">
        <w:tc>
          <w:tcPr>
            <w:tcW w:w="1884" w:type="dxa"/>
            <w:vAlign w:val="center"/>
          </w:tcPr>
          <w:p w14:paraId="5531B449" w14:textId="77777777" w:rsidR="00D524DB" w:rsidRPr="00A403F6" w:rsidRDefault="00D524DB" w:rsidP="00EC6FDB">
            <w:pPr>
              <w:spacing w:before="60" w:after="60"/>
              <w:rPr>
                <w:b/>
              </w:rPr>
            </w:pPr>
            <w:r w:rsidRPr="00C057DF">
              <w:rPr>
                <w:b/>
              </w:rPr>
              <w:t>Actors</w:t>
            </w:r>
          </w:p>
        </w:tc>
        <w:tc>
          <w:tcPr>
            <w:tcW w:w="8261" w:type="dxa"/>
            <w:gridSpan w:val="2"/>
          </w:tcPr>
          <w:p w14:paraId="6EDE316E" w14:textId="77777777" w:rsidR="00D524DB" w:rsidRDefault="00D524DB" w:rsidP="00EC6FDB">
            <w:pPr>
              <w:spacing w:before="60" w:after="60"/>
            </w:pPr>
            <w:r>
              <w:t>Guest</w:t>
            </w:r>
          </w:p>
        </w:tc>
      </w:tr>
      <w:tr w:rsidR="00D524DB" w14:paraId="1FE813FB" w14:textId="77777777" w:rsidTr="00EC6FDB">
        <w:tc>
          <w:tcPr>
            <w:tcW w:w="1884" w:type="dxa"/>
            <w:vAlign w:val="center"/>
          </w:tcPr>
          <w:p w14:paraId="766BD4B3" w14:textId="77777777" w:rsidR="00D524DB" w:rsidRPr="00A403F6" w:rsidRDefault="00D524DB" w:rsidP="00EC6FDB">
            <w:pPr>
              <w:spacing w:before="60" w:after="60"/>
              <w:rPr>
                <w:b/>
              </w:rPr>
            </w:pPr>
            <w:r w:rsidRPr="00C057DF">
              <w:rPr>
                <w:b/>
              </w:rPr>
              <w:t>Description</w:t>
            </w:r>
          </w:p>
        </w:tc>
        <w:tc>
          <w:tcPr>
            <w:tcW w:w="8261" w:type="dxa"/>
            <w:gridSpan w:val="2"/>
          </w:tcPr>
          <w:p w14:paraId="21CBBB95" w14:textId="77777777" w:rsidR="00D524DB" w:rsidRDefault="00D524DB" w:rsidP="00D524DB">
            <w:pPr>
              <w:spacing w:before="60" w:after="60"/>
            </w:pPr>
            <w:r>
              <w:t xml:space="preserve">Guest view details of all course </w:t>
            </w:r>
          </w:p>
        </w:tc>
      </w:tr>
      <w:tr w:rsidR="00D524DB" w14:paraId="40F9F41D" w14:textId="77777777" w:rsidTr="00EC6FDB">
        <w:tc>
          <w:tcPr>
            <w:tcW w:w="1884" w:type="dxa"/>
            <w:vAlign w:val="center"/>
          </w:tcPr>
          <w:p w14:paraId="25533749" w14:textId="77777777" w:rsidR="00D524DB" w:rsidRPr="00A403F6" w:rsidRDefault="00D524DB" w:rsidP="00EC6FDB">
            <w:pPr>
              <w:spacing w:before="60" w:after="60"/>
              <w:rPr>
                <w:b/>
              </w:rPr>
            </w:pPr>
            <w:r>
              <w:rPr>
                <w:b/>
              </w:rPr>
              <w:t xml:space="preserve">Trigger </w:t>
            </w:r>
          </w:p>
        </w:tc>
        <w:tc>
          <w:tcPr>
            <w:tcW w:w="8261" w:type="dxa"/>
            <w:gridSpan w:val="2"/>
          </w:tcPr>
          <w:p w14:paraId="047CC0B8" w14:textId="77777777" w:rsidR="00D524DB" w:rsidRDefault="00D524DB" w:rsidP="00291C85">
            <w:pPr>
              <w:spacing w:before="60" w:after="60"/>
            </w:pPr>
            <w:r>
              <w:t xml:space="preserve">Guest </w:t>
            </w:r>
            <w:r w:rsidR="00291C85">
              <w:t>want to view details of all course must be started which are available</w:t>
            </w:r>
          </w:p>
        </w:tc>
      </w:tr>
      <w:tr w:rsidR="00D524DB" w14:paraId="5C2549EE" w14:textId="77777777" w:rsidTr="00EC6FDB">
        <w:tc>
          <w:tcPr>
            <w:tcW w:w="1884" w:type="dxa"/>
            <w:vAlign w:val="center"/>
          </w:tcPr>
          <w:p w14:paraId="5016C8E3" w14:textId="77777777" w:rsidR="00D524DB" w:rsidRPr="00A403F6" w:rsidRDefault="00D524DB" w:rsidP="00EC6FDB">
            <w:pPr>
              <w:spacing w:before="60" w:after="60"/>
              <w:rPr>
                <w:b/>
              </w:rPr>
            </w:pPr>
            <w:r w:rsidRPr="00C057DF">
              <w:rPr>
                <w:b/>
              </w:rPr>
              <w:t>Pre-conditions</w:t>
            </w:r>
          </w:p>
        </w:tc>
        <w:tc>
          <w:tcPr>
            <w:tcW w:w="8261" w:type="dxa"/>
            <w:gridSpan w:val="2"/>
          </w:tcPr>
          <w:p w14:paraId="152589D4" w14:textId="77777777" w:rsidR="00D524DB" w:rsidRDefault="00D524DB" w:rsidP="00EC6FDB">
            <w:pPr>
              <w:spacing w:before="60" w:after="60"/>
            </w:pPr>
            <w:r>
              <w:t>The guest’s</w:t>
            </w:r>
            <w:r w:rsidRPr="008D7EE9">
              <w:t xml:space="preserve"> device is already connected to the internet</w:t>
            </w:r>
          </w:p>
        </w:tc>
      </w:tr>
      <w:tr w:rsidR="00D524DB" w14:paraId="7547E0B8" w14:textId="77777777" w:rsidTr="00EC6FDB">
        <w:tc>
          <w:tcPr>
            <w:tcW w:w="1884" w:type="dxa"/>
            <w:vMerge w:val="restart"/>
            <w:vAlign w:val="center"/>
          </w:tcPr>
          <w:p w14:paraId="1D9206FB" w14:textId="77777777" w:rsidR="00D524DB" w:rsidRPr="00A403F6" w:rsidRDefault="00D524DB" w:rsidP="00EC6FDB">
            <w:pPr>
              <w:spacing w:before="60" w:after="60"/>
              <w:rPr>
                <w:b/>
              </w:rPr>
            </w:pPr>
            <w:r w:rsidRPr="00C057DF">
              <w:rPr>
                <w:b/>
              </w:rPr>
              <w:t>Post-conditions</w:t>
            </w:r>
          </w:p>
        </w:tc>
        <w:tc>
          <w:tcPr>
            <w:tcW w:w="8261" w:type="dxa"/>
            <w:gridSpan w:val="2"/>
          </w:tcPr>
          <w:p w14:paraId="062284A8" w14:textId="77777777" w:rsidR="00D524DB" w:rsidRDefault="00616AB4" w:rsidP="00291C85">
            <w:pPr>
              <w:spacing w:before="60" w:after="60"/>
            </w:pPr>
            <w:r>
              <w:t xml:space="preserve">Success: Show Course </w:t>
            </w:r>
            <w:r w:rsidR="00291C85">
              <w:t>page</w:t>
            </w:r>
          </w:p>
        </w:tc>
      </w:tr>
      <w:tr w:rsidR="00D524DB" w14:paraId="1759E310" w14:textId="77777777" w:rsidTr="00EC6FDB">
        <w:tc>
          <w:tcPr>
            <w:tcW w:w="1884" w:type="dxa"/>
            <w:vMerge/>
            <w:vAlign w:val="center"/>
          </w:tcPr>
          <w:p w14:paraId="6184DBD1" w14:textId="77777777" w:rsidR="00D524DB" w:rsidRPr="00A403F6" w:rsidRDefault="00D524DB" w:rsidP="00EC6FDB">
            <w:pPr>
              <w:spacing w:before="60" w:after="60"/>
              <w:rPr>
                <w:b/>
              </w:rPr>
            </w:pPr>
          </w:p>
        </w:tc>
        <w:tc>
          <w:tcPr>
            <w:tcW w:w="8261" w:type="dxa"/>
            <w:gridSpan w:val="2"/>
          </w:tcPr>
          <w:p w14:paraId="40F1CD33" w14:textId="77777777" w:rsidR="00D524DB" w:rsidRDefault="00D524DB" w:rsidP="00EC6FDB">
            <w:pPr>
              <w:spacing w:before="60" w:after="60"/>
            </w:pPr>
            <w:r w:rsidRPr="00822155">
              <w:t xml:space="preserve">Fail: </w:t>
            </w:r>
            <w:r>
              <w:t>No page is shown</w:t>
            </w:r>
          </w:p>
        </w:tc>
      </w:tr>
      <w:tr w:rsidR="00D524DB" w14:paraId="49CFD72F" w14:textId="77777777" w:rsidTr="00EC6FDB">
        <w:tc>
          <w:tcPr>
            <w:tcW w:w="1884" w:type="dxa"/>
            <w:vMerge w:val="restart"/>
            <w:vAlign w:val="center"/>
          </w:tcPr>
          <w:p w14:paraId="6E68A5DD" w14:textId="77777777" w:rsidR="00D524DB" w:rsidRPr="00A403F6" w:rsidRDefault="00D524DB" w:rsidP="00EC6FDB">
            <w:pPr>
              <w:spacing w:before="60" w:after="60"/>
              <w:rPr>
                <w:b/>
              </w:rPr>
            </w:pPr>
            <w:r w:rsidRPr="00C057DF">
              <w:rPr>
                <w:b/>
              </w:rPr>
              <w:t>Basic flow</w:t>
            </w:r>
          </w:p>
        </w:tc>
        <w:tc>
          <w:tcPr>
            <w:tcW w:w="3778" w:type="dxa"/>
            <w:vAlign w:val="center"/>
          </w:tcPr>
          <w:p w14:paraId="3FB0134F" w14:textId="77777777" w:rsidR="00D524DB" w:rsidRPr="002B5D7E" w:rsidRDefault="00D524DB" w:rsidP="00EC6FDB">
            <w:pPr>
              <w:spacing w:before="60" w:after="60"/>
              <w:jc w:val="center"/>
              <w:rPr>
                <w:b/>
              </w:rPr>
            </w:pPr>
            <w:r>
              <w:rPr>
                <w:b/>
              </w:rPr>
              <w:t>Actor’s actions</w:t>
            </w:r>
          </w:p>
        </w:tc>
        <w:tc>
          <w:tcPr>
            <w:tcW w:w="4483" w:type="dxa"/>
            <w:vAlign w:val="center"/>
          </w:tcPr>
          <w:p w14:paraId="60E199A2" w14:textId="77777777" w:rsidR="00D524DB" w:rsidRDefault="00D524DB" w:rsidP="00EC6FDB">
            <w:pPr>
              <w:spacing w:before="60" w:after="60"/>
              <w:jc w:val="center"/>
            </w:pPr>
            <w:r w:rsidRPr="00C057DF">
              <w:rPr>
                <w:b/>
              </w:rPr>
              <w:t>S</w:t>
            </w:r>
            <w:r>
              <w:rPr>
                <w:b/>
              </w:rPr>
              <w:t>ystem’s responses</w:t>
            </w:r>
          </w:p>
        </w:tc>
      </w:tr>
      <w:tr w:rsidR="00D524DB" w14:paraId="7EEC1B92" w14:textId="77777777" w:rsidTr="00EC6FDB">
        <w:tc>
          <w:tcPr>
            <w:tcW w:w="1884" w:type="dxa"/>
            <w:vMerge/>
            <w:vAlign w:val="center"/>
          </w:tcPr>
          <w:p w14:paraId="457EFF2A" w14:textId="77777777" w:rsidR="00D524DB" w:rsidRPr="00A403F6" w:rsidRDefault="00D524DB" w:rsidP="00EC6FDB">
            <w:pPr>
              <w:spacing w:before="60" w:after="60"/>
              <w:rPr>
                <w:b/>
              </w:rPr>
            </w:pPr>
          </w:p>
        </w:tc>
        <w:tc>
          <w:tcPr>
            <w:tcW w:w="3778" w:type="dxa"/>
          </w:tcPr>
          <w:p w14:paraId="340FC6F9" w14:textId="77777777"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C511AB1" w14:textId="77777777" w:rsidR="00D524DB" w:rsidRDefault="00D524DB" w:rsidP="00EC6FDB">
            <w:pPr>
              <w:spacing w:before="60" w:after="60"/>
            </w:pPr>
          </w:p>
        </w:tc>
        <w:tc>
          <w:tcPr>
            <w:tcW w:w="4483" w:type="dxa"/>
          </w:tcPr>
          <w:p w14:paraId="2E79E925" w14:textId="77777777" w:rsidR="00D524DB" w:rsidRDefault="00D524DB" w:rsidP="00EC6FDB">
            <w:pPr>
              <w:spacing w:before="60" w:after="60"/>
            </w:pPr>
          </w:p>
          <w:p w14:paraId="15F1F90D" w14:textId="77777777"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42EAA48D" w14:textId="7DA89C93" w:rsidR="00343D46" w:rsidRDefault="00616AB4" w:rsidP="00733807">
      <w:pPr>
        <w:pStyle w:val="Heading4"/>
      </w:pPr>
      <w:bookmarkStart w:id="22" w:name="_Toc94363176"/>
      <w:bookmarkStart w:id="23" w:name="_Toc94364470"/>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552A713" w14:textId="77777777" w:rsidTr="00EC6FDB">
        <w:tc>
          <w:tcPr>
            <w:tcW w:w="1884" w:type="dxa"/>
            <w:vAlign w:val="center"/>
          </w:tcPr>
          <w:p w14:paraId="3EB7A072" w14:textId="77777777" w:rsidR="00343D46" w:rsidRPr="00475007" w:rsidRDefault="00343D46"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25930C7C" w14:textId="77777777" w:rsidR="00343D46" w:rsidRDefault="00464255" w:rsidP="00EC6FDB">
            <w:pPr>
              <w:spacing w:before="60" w:after="60"/>
            </w:pPr>
            <w:r>
              <w:t>UC-1.3</w:t>
            </w:r>
          </w:p>
        </w:tc>
      </w:tr>
      <w:tr w:rsidR="00343D46" w14:paraId="23E7C91D" w14:textId="77777777" w:rsidTr="00EC6FDB">
        <w:tc>
          <w:tcPr>
            <w:tcW w:w="1884" w:type="dxa"/>
            <w:vAlign w:val="center"/>
          </w:tcPr>
          <w:p w14:paraId="1EE035F5"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1A82B85F" w14:textId="77777777" w:rsidR="00343D46" w:rsidRDefault="00353249" w:rsidP="00EC6FDB">
            <w:pPr>
              <w:spacing w:before="60" w:after="60"/>
            </w:pPr>
            <w:r>
              <w:t>Admission</w:t>
            </w:r>
          </w:p>
        </w:tc>
      </w:tr>
      <w:tr w:rsidR="00343D46" w14:paraId="00F17E96" w14:textId="77777777" w:rsidTr="00EC6FDB">
        <w:tc>
          <w:tcPr>
            <w:tcW w:w="1884" w:type="dxa"/>
            <w:vAlign w:val="center"/>
          </w:tcPr>
          <w:p w14:paraId="0E1B24A5" w14:textId="77777777" w:rsidR="00343D46" w:rsidRPr="00CE1B70" w:rsidRDefault="00343D46" w:rsidP="00EC6FDB">
            <w:pPr>
              <w:spacing w:before="60" w:after="60"/>
              <w:rPr>
                <w:b/>
              </w:rPr>
            </w:pPr>
            <w:r>
              <w:rPr>
                <w:b/>
              </w:rPr>
              <w:t>Author</w:t>
            </w:r>
          </w:p>
        </w:tc>
        <w:tc>
          <w:tcPr>
            <w:tcW w:w="8261" w:type="dxa"/>
            <w:gridSpan w:val="2"/>
            <w:vAlign w:val="center"/>
          </w:tcPr>
          <w:p w14:paraId="42598FE1" w14:textId="77777777" w:rsidR="00343D46" w:rsidRDefault="00343D46" w:rsidP="00EC6FDB">
            <w:pPr>
              <w:spacing w:before="60" w:after="60"/>
            </w:pPr>
            <w:r>
              <w:t>All team</w:t>
            </w:r>
          </w:p>
        </w:tc>
      </w:tr>
      <w:tr w:rsidR="00343D46" w14:paraId="389B6DBC" w14:textId="77777777" w:rsidTr="00EC6FDB">
        <w:tc>
          <w:tcPr>
            <w:tcW w:w="1884" w:type="dxa"/>
            <w:vAlign w:val="center"/>
          </w:tcPr>
          <w:p w14:paraId="4B91FDC8" w14:textId="77777777" w:rsidR="00343D46" w:rsidRPr="00A403F6" w:rsidRDefault="00343D46" w:rsidP="00EC6FDB">
            <w:pPr>
              <w:spacing w:before="60" w:after="60"/>
              <w:rPr>
                <w:b/>
              </w:rPr>
            </w:pPr>
            <w:r w:rsidRPr="00C057DF">
              <w:rPr>
                <w:b/>
              </w:rPr>
              <w:t>Actors</w:t>
            </w:r>
          </w:p>
        </w:tc>
        <w:tc>
          <w:tcPr>
            <w:tcW w:w="8261" w:type="dxa"/>
            <w:gridSpan w:val="2"/>
          </w:tcPr>
          <w:p w14:paraId="3AC1D1D3" w14:textId="77777777" w:rsidR="00343D46" w:rsidRDefault="00343D46" w:rsidP="00EC6FDB">
            <w:pPr>
              <w:spacing w:before="60" w:after="60"/>
            </w:pPr>
            <w:r>
              <w:t>Guest</w:t>
            </w:r>
          </w:p>
        </w:tc>
      </w:tr>
      <w:tr w:rsidR="00343D46" w14:paraId="52251D5D" w14:textId="77777777" w:rsidTr="00EC6FDB">
        <w:tc>
          <w:tcPr>
            <w:tcW w:w="1884" w:type="dxa"/>
            <w:vAlign w:val="center"/>
          </w:tcPr>
          <w:p w14:paraId="3DCD9638" w14:textId="77777777" w:rsidR="00343D46" w:rsidRPr="00A403F6" w:rsidRDefault="00343D46" w:rsidP="00EC6FDB">
            <w:pPr>
              <w:spacing w:before="60" w:after="60"/>
              <w:rPr>
                <w:b/>
              </w:rPr>
            </w:pPr>
            <w:r w:rsidRPr="00C057DF">
              <w:rPr>
                <w:b/>
              </w:rPr>
              <w:t>Description</w:t>
            </w:r>
          </w:p>
        </w:tc>
        <w:tc>
          <w:tcPr>
            <w:tcW w:w="8261" w:type="dxa"/>
            <w:gridSpan w:val="2"/>
          </w:tcPr>
          <w:p w14:paraId="1308C2C8" w14:textId="77777777" w:rsidR="00343D46" w:rsidRDefault="00343D46" w:rsidP="00353249">
            <w:pPr>
              <w:spacing w:before="60" w:after="60"/>
            </w:pPr>
            <w:r>
              <w:t>G</w:t>
            </w:r>
            <w:r w:rsidR="00353249">
              <w:t>uest view admission form and check status of admission status</w:t>
            </w:r>
          </w:p>
        </w:tc>
      </w:tr>
      <w:tr w:rsidR="00343D46" w14:paraId="7AD6E28A" w14:textId="77777777" w:rsidTr="00EC6FDB">
        <w:tc>
          <w:tcPr>
            <w:tcW w:w="1884" w:type="dxa"/>
            <w:vAlign w:val="center"/>
          </w:tcPr>
          <w:p w14:paraId="74E46727" w14:textId="77777777" w:rsidR="00343D46" w:rsidRPr="00A403F6" w:rsidRDefault="00343D46" w:rsidP="00EC6FDB">
            <w:pPr>
              <w:spacing w:before="60" w:after="60"/>
              <w:rPr>
                <w:b/>
              </w:rPr>
            </w:pPr>
            <w:r>
              <w:rPr>
                <w:b/>
              </w:rPr>
              <w:t xml:space="preserve">Trigger </w:t>
            </w:r>
          </w:p>
        </w:tc>
        <w:tc>
          <w:tcPr>
            <w:tcW w:w="8261" w:type="dxa"/>
            <w:gridSpan w:val="2"/>
          </w:tcPr>
          <w:p w14:paraId="7956325C" w14:textId="77777777" w:rsidR="00343D46" w:rsidRDefault="00343D46" w:rsidP="00EC6FDB">
            <w:pPr>
              <w:spacing w:before="60" w:after="60"/>
            </w:pPr>
            <w:r>
              <w:t xml:space="preserve">Guest want to view </w:t>
            </w:r>
            <w:r w:rsidR="002E41E0">
              <w:t>admission form and check status of admission status</w:t>
            </w:r>
          </w:p>
        </w:tc>
      </w:tr>
      <w:tr w:rsidR="00343D46" w14:paraId="75E6D941" w14:textId="77777777" w:rsidTr="00EC6FDB">
        <w:tc>
          <w:tcPr>
            <w:tcW w:w="1884" w:type="dxa"/>
            <w:vAlign w:val="center"/>
          </w:tcPr>
          <w:p w14:paraId="20BDB05C" w14:textId="77777777" w:rsidR="00343D46" w:rsidRPr="00A403F6" w:rsidRDefault="00343D46" w:rsidP="00EC6FDB">
            <w:pPr>
              <w:spacing w:before="60" w:after="60"/>
              <w:rPr>
                <w:b/>
              </w:rPr>
            </w:pPr>
            <w:r w:rsidRPr="00C057DF">
              <w:rPr>
                <w:b/>
              </w:rPr>
              <w:t>Pre-conditions</w:t>
            </w:r>
          </w:p>
        </w:tc>
        <w:tc>
          <w:tcPr>
            <w:tcW w:w="8261" w:type="dxa"/>
            <w:gridSpan w:val="2"/>
          </w:tcPr>
          <w:p w14:paraId="28238660" w14:textId="77777777" w:rsidR="00343D46" w:rsidRDefault="00343D46" w:rsidP="00EC6FDB">
            <w:pPr>
              <w:spacing w:before="60" w:after="60"/>
            </w:pPr>
            <w:r>
              <w:t>The guest’s</w:t>
            </w:r>
            <w:r w:rsidRPr="008D7EE9">
              <w:t xml:space="preserve"> device is already connected to the internet</w:t>
            </w:r>
          </w:p>
        </w:tc>
      </w:tr>
      <w:tr w:rsidR="00343D46" w14:paraId="1371A9CE" w14:textId="77777777" w:rsidTr="00EC6FDB">
        <w:tc>
          <w:tcPr>
            <w:tcW w:w="1884" w:type="dxa"/>
            <w:vMerge w:val="restart"/>
            <w:vAlign w:val="center"/>
          </w:tcPr>
          <w:p w14:paraId="34297E49" w14:textId="77777777" w:rsidR="00343D46" w:rsidRPr="00A403F6" w:rsidRDefault="00343D46" w:rsidP="00EC6FDB">
            <w:pPr>
              <w:spacing w:before="60" w:after="60"/>
              <w:rPr>
                <w:b/>
              </w:rPr>
            </w:pPr>
            <w:r w:rsidRPr="00C057DF">
              <w:rPr>
                <w:b/>
              </w:rPr>
              <w:t>Post-conditions</w:t>
            </w:r>
          </w:p>
        </w:tc>
        <w:tc>
          <w:tcPr>
            <w:tcW w:w="8261" w:type="dxa"/>
            <w:gridSpan w:val="2"/>
          </w:tcPr>
          <w:p w14:paraId="36DE911C" w14:textId="77777777" w:rsidR="00343D46" w:rsidRDefault="00343D46" w:rsidP="002E41E0">
            <w:pPr>
              <w:spacing w:before="60" w:after="60"/>
            </w:pPr>
            <w:r w:rsidRPr="00822155">
              <w:t xml:space="preserve">Success: Show </w:t>
            </w:r>
            <w:r w:rsidR="00616AB4">
              <w:t xml:space="preserve">admission </w:t>
            </w:r>
            <w:r w:rsidR="002E41E0">
              <w:t>page</w:t>
            </w:r>
          </w:p>
        </w:tc>
      </w:tr>
      <w:tr w:rsidR="00343D46" w14:paraId="13E59780" w14:textId="77777777" w:rsidTr="00EC6FDB">
        <w:tc>
          <w:tcPr>
            <w:tcW w:w="1884" w:type="dxa"/>
            <w:vMerge/>
            <w:vAlign w:val="center"/>
          </w:tcPr>
          <w:p w14:paraId="0A8BF405" w14:textId="77777777" w:rsidR="00343D46" w:rsidRPr="00A403F6" w:rsidRDefault="00343D46" w:rsidP="00EC6FDB">
            <w:pPr>
              <w:spacing w:before="60" w:after="60"/>
              <w:rPr>
                <w:b/>
              </w:rPr>
            </w:pPr>
          </w:p>
        </w:tc>
        <w:tc>
          <w:tcPr>
            <w:tcW w:w="8261" w:type="dxa"/>
            <w:gridSpan w:val="2"/>
          </w:tcPr>
          <w:p w14:paraId="361D0F6D" w14:textId="77777777" w:rsidR="00343D46" w:rsidRDefault="00343D46" w:rsidP="00EC6FDB">
            <w:pPr>
              <w:spacing w:before="60" w:after="60"/>
            </w:pPr>
            <w:r w:rsidRPr="00822155">
              <w:t xml:space="preserve">Fail: </w:t>
            </w:r>
            <w:r>
              <w:t>No page is shown</w:t>
            </w:r>
          </w:p>
        </w:tc>
      </w:tr>
      <w:tr w:rsidR="00343D46" w14:paraId="016E286A" w14:textId="77777777" w:rsidTr="00EC6FDB">
        <w:tc>
          <w:tcPr>
            <w:tcW w:w="1884" w:type="dxa"/>
            <w:vMerge w:val="restart"/>
            <w:vAlign w:val="center"/>
          </w:tcPr>
          <w:p w14:paraId="69F1C73D" w14:textId="77777777" w:rsidR="00343D46" w:rsidRPr="00A403F6" w:rsidRDefault="00343D46" w:rsidP="00EC6FDB">
            <w:pPr>
              <w:spacing w:before="60" w:after="60"/>
              <w:rPr>
                <w:b/>
              </w:rPr>
            </w:pPr>
            <w:r w:rsidRPr="00C057DF">
              <w:rPr>
                <w:b/>
              </w:rPr>
              <w:t>Basic flow</w:t>
            </w:r>
          </w:p>
        </w:tc>
        <w:tc>
          <w:tcPr>
            <w:tcW w:w="3778" w:type="dxa"/>
            <w:vAlign w:val="center"/>
          </w:tcPr>
          <w:p w14:paraId="7B7562C5" w14:textId="77777777" w:rsidR="00343D46" w:rsidRPr="002B5D7E" w:rsidRDefault="00343D46" w:rsidP="00EC6FDB">
            <w:pPr>
              <w:spacing w:before="60" w:after="60"/>
              <w:jc w:val="center"/>
              <w:rPr>
                <w:b/>
              </w:rPr>
            </w:pPr>
            <w:r>
              <w:rPr>
                <w:b/>
              </w:rPr>
              <w:t>Actor’s actions</w:t>
            </w:r>
          </w:p>
        </w:tc>
        <w:tc>
          <w:tcPr>
            <w:tcW w:w="4483" w:type="dxa"/>
            <w:vAlign w:val="center"/>
          </w:tcPr>
          <w:p w14:paraId="615B2A2F" w14:textId="77777777" w:rsidR="00343D46" w:rsidRDefault="00343D46" w:rsidP="00EC6FDB">
            <w:pPr>
              <w:spacing w:before="60" w:after="60"/>
              <w:jc w:val="center"/>
            </w:pPr>
            <w:r w:rsidRPr="00C057DF">
              <w:rPr>
                <w:b/>
              </w:rPr>
              <w:t>S</w:t>
            </w:r>
            <w:r>
              <w:rPr>
                <w:b/>
              </w:rPr>
              <w:t>ystem’s responses</w:t>
            </w:r>
          </w:p>
        </w:tc>
      </w:tr>
      <w:tr w:rsidR="00343D46" w14:paraId="1DC06EC9" w14:textId="77777777" w:rsidTr="00EC6FDB">
        <w:tc>
          <w:tcPr>
            <w:tcW w:w="1884" w:type="dxa"/>
            <w:vMerge/>
            <w:vAlign w:val="center"/>
          </w:tcPr>
          <w:p w14:paraId="7A112E17" w14:textId="77777777" w:rsidR="00343D46" w:rsidRPr="00A403F6" w:rsidRDefault="00343D46" w:rsidP="00EC6FDB">
            <w:pPr>
              <w:spacing w:before="60" w:after="60"/>
              <w:rPr>
                <w:b/>
              </w:rPr>
            </w:pPr>
          </w:p>
        </w:tc>
        <w:tc>
          <w:tcPr>
            <w:tcW w:w="3778" w:type="dxa"/>
          </w:tcPr>
          <w:p w14:paraId="0022226B" w14:textId="77777777"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388F1DD7" w14:textId="77777777" w:rsidR="00343D46" w:rsidRDefault="00343D46" w:rsidP="00EC6FDB">
            <w:pPr>
              <w:spacing w:before="60" w:after="60"/>
            </w:pPr>
          </w:p>
        </w:tc>
        <w:tc>
          <w:tcPr>
            <w:tcW w:w="4483" w:type="dxa"/>
          </w:tcPr>
          <w:p w14:paraId="65789912" w14:textId="77777777" w:rsidR="00343D46" w:rsidRDefault="00343D46" w:rsidP="00EC6FDB">
            <w:pPr>
              <w:spacing w:before="60" w:after="60"/>
            </w:pPr>
          </w:p>
          <w:p w14:paraId="5E953934" w14:textId="77777777"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7A66E843" w14:textId="74C5F204" w:rsidR="003D2FBD" w:rsidRDefault="00616AB4" w:rsidP="00733807">
      <w:pPr>
        <w:pStyle w:val="Heading4"/>
      </w:pPr>
      <w:bookmarkStart w:id="24" w:name="_Toc94363177"/>
      <w:bookmarkStart w:id="25" w:name="_Toc94364471"/>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31E9F3CC" w14:textId="77777777" w:rsidTr="00EC6FDB">
        <w:tc>
          <w:tcPr>
            <w:tcW w:w="1805" w:type="dxa"/>
            <w:vAlign w:val="center"/>
          </w:tcPr>
          <w:p w14:paraId="58E94AF9" w14:textId="77777777" w:rsidR="003D2FBD" w:rsidRPr="00475007" w:rsidRDefault="003D2FBD" w:rsidP="00EC6FDB">
            <w:pPr>
              <w:spacing w:before="60" w:after="60"/>
              <w:rPr>
                <w:b/>
              </w:rPr>
            </w:pPr>
            <w:r>
              <w:rPr>
                <w:b/>
              </w:rPr>
              <w:t xml:space="preserve">Use </w:t>
            </w:r>
            <w:proofErr w:type="gramStart"/>
            <w:r>
              <w:rPr>
                <w:b/>
              </w:rPr>
              <w:t>Case  ID</w:t>
            </w:r>
            <w:proofErr w:type="gramEnd"/>
          </w:p>
        </w:tc>
        <w:tc>
          <w:tcPr>
            <w:tcW w:w="7540" w:type="dxa"/>
            <w:gridSpan w:val="2"/>
            <w:vAlign w:val="center"/>
          </w:tcPr>
          <w:p w14:paraId="08EE1D62" w14:textId="77777777" w:rsidR="003D2FBD" w:rsidRDefault="003D2FBD" w:rsidP="00EC6FDB">
            <w:pPr>
              <w:spacing w:before="60" w:after="60"/>
            </w:pPr>
            <w:r>
              <w:t>UC-1.3.1</w:t>
            </w:r>
          </w:p>
        </w:tc>
      </w:tr>
      <w:tr w:rsidR="003D2FBD" w14:paraId="685EBCE0" w14:textId="77777777" w:rsidTr="00EC6FDB">
        <w:tc>
          <w:tcPr>
            <w:tcW w:w="1805" w:type="dxa"/>
            <w:vAlign w:val="center"/>
          </w:tcPr>
          <w:p w14:paraId="773A9F9D"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1F0A4751" w14:textId="77777777" w:rsidR="003D2FBD" w:rsidRDefault="003D2FBD" w:rsidP="00EC6FDB">
            <w:pPr>
              <w:spacing w:before="60" w:after="60"/>
            </w:pPr>
            <w:r>
              <w:t>Admission form</w:t>
            </w:r>
          </w:p>
        </w:tc>
      </w:tr>
      <w:tr w:rsidR="003D2FBD" w14:paraId="3738A61C" w14:textId="77777777" w:rsidTr="00EC6FDB">
        <w:tc>
          <w:tcPr>
            <w:tcW w:w="1805" w:type="dxa"/>
            <w:vAlign w:val="center"/>
          </w:tcPr>
          <w:p w14:paraId="1580BE09" w14:textId="77777777" w:rsidR="003D2FBD" w:rsidRPr="00CE1B70" w:rsidRDefault="003D2FBD" w:rsidP="00EC6FDB">
            <w:pPr>
              <w:spacing w:before="60" w:after="60"/>
              <w:rPr>
                <w:b/>
              </w:rPr>
            </w:pPr>
            <w:r>
              <w:rPr>
                <w:b/>
              </w:rPr>
              <w:t>Author</w:t>
            </w:r>
          </w:p>
        </w:tc>
        <w:tc>
          <w:tcPr>
            <w:tcW w:w="7540" w:type="dxa"/>
            <w:gridSpan w:val="2"/>
            <w:vAlign w:val="center"/>
          </w:tcPr>
          <w:p w14:paraId="07071EE3" w14:textId="77777777" w:rsidR="003D2FBD" w:rsidRDefault="003D2FBD" w:rsidP="00EC6FDB">
            <w:pPr>
              <w:spacing w:before="60" w:after="60"/>
            </w:pPr>
            <w:r>
              <w:t>All team</w:t>
            </w:r>
          </w:p>
        </w:tc>
      </w:tr>
      <w:tr w:rsidR="003D2FBD" w14:paraId="06CDBF6A" w14:textId="77777777" w:rsidTr="00EC6FDB">
        <w:tc>
          <w:tcPr>
            <w:tcW w:w="1805" w:type="dxa"/>
            <w:vAlign w:val="center"/>
          </w:tcPr>
          <w:p w14:paraId="13494A21" w14:textId="77777777" w:rsidR="003D2FBD" w:rsidRPr="00A403F6" w:rsidRDefault="003D2FBD" w:rsidP="00EC6FDB">
            <w:pPr>
              <w:spacing w:before="60" w:after="60"/>
              <w:rPr>
                <w:b/>
              </w:rPr>
            </w:pPr>
            <w:r w:rsidRPr="00C057DF">
              <w:rPr>
                <w:b/>
              </w:rPr>
              <w:t>Actors</w:t>
            </w:r>
          </w:p>
        </w:tc>
        <w:tc>
          <w:tcPr>
            <w:tcW w:w="7540" w:type="dxa"/>
            <w:gridSpan w:val="2"/>
          </w:tcPr>
          <w:p w14:paraId="7DAD922D" w14:textId="77777777" w:rsidR="003D2FBD" w:rsidRDefault="003D2FBD" w:rsidP="00EC6FDB">
            <w:pPr>
              <w:spacing w:before="60" w:after="60"/>
            </w:pPr>
            <w:r>
              <w:t>Guest</w:t>
            </w:r>
          </w:p>
        </w:tc>
      </w:tr>
      <w:tr w:rsidR="003D2FBD" w14:paraId="00FF7F83" w14:textId="77777777" w:rsidTr="00EC6FDB">
        <w:tc>
          <w:tcPr>
            <w:tcW w:w="1805" w:type="dxa"/>
            <w:vAlign w:val="center"/>
          </w:tcPr>
          <w:p w14:paraId="1E34EAC0" w14:textId="77777777" w:rsidR="003D2FBD" w:rsidRPr="00A403F6" w:rsidRDefault="003D2FBD" w:rsidP="00EC6FDB">
            <w:pPr>
              <w:spacing w:before="60" w:after="60"/>
              <w:rPr>
                <w:b/>
              </w:rPr>
            </w:pPr>
            <w:r w:rsidRPr="00C057DF">
              <w:rPr>
                <w:b/>
              </w:rPr>
              <w:t>Description</w:t>
            </w:r>
          </w:p>
        </w:tc>
        <w:tc>
          <w:tcPr>
            <w:tcW w:w="7540" w:type="dxa"/>
            <w:gridSpan w:val="2"/>
          </w:tcPr>
          <w:p w14:paraId="6F1E85CA" w14:textId="77777777" w:rsidR="003D2FBD" w:rsidRDefault="003D2FBD" w:rsidP="00857FFE">
            <w:pPr>
              <w:spacing w:before="60" w:after="60"/>
            </w:pPr>
            <w:r>
              <w:t xml:space="preserve">Guest </w:t>
            </w:r>
            <w:r w:rsidR="00857FFE">
              <w:t>fill the</w:t>
            </w:r>
            <w:r>
              <w:t xml:space="preserve"> admission form</w:t>
            </w:r>
          </w:p>
        </w:tc>
      </w:tr>
      <w:tr w:rsidR="003D2FBD" w14:paraId="24E8536F" w14:textId="77777777" w:rsidTr="00EC6FDB">
        <w:tc>
          <w:tcPr>
            <w:tcW w:w="1805" w:type="dxa"/>
            <w:vAlign w:val="center"/>
          </w:tcPr>
          <w:p w14:paraId="64CB7212" w14:textId="77777777" w:rsidR="003D2FBD" w:rsidRPr="00A403F6" w:rsidRDefault="003D2FBD" w:rsidP="00EC6FDB">
            <w:pPr>
              <w:spacing w:before="60" w:after="60"/>
              <w:rPr>
                <w:b/>
              </w:rPr>
            </w:pPr>
            <w:r>
              <w:rPr>
                <w:b/>
              </w:rPr>
              <w:t xml:space="preserve">Trigger </w:t>
            </w:r>
          </w:p>
        </w:tc>
        <w:tc>
          <w:tcPr>
            <w:tcW w:w="7540" w:type="dxa"/>
            <w:gridSpan w:val="2"/>
          </w:tcPr>
          <w:p w14:paraId="6BE40031" w14:textId="77777777" w:rsidR="003D2FBD" w:rsidRDefault="003D2FBD" w:rsidP="003D2FBD">
            <w:pPr>
              <w:spacing w:before="60" w:after="60"/>
            </w:pPr>
            <w:r>
              <w:t xml:space="preserve">Guest want to view admission </w:t>
            </w:r>
          </w:p>
        </w:tc>
      </w:tr>
      <w:tr w:rsidR="003D2FBD" w14:paraId="3BA8732F" w14:textId="77777777" w:rsidTr="00EC6FDB">
        <w:tc>
          <w:tcPr>
            <w:tcW w:w="1805" w:type="dxa"/>
            <w:vAlign w:val="center"/>
          </w:tcPr>
          <w:p w14:paraId="7FD59812" w14:textId="77777777" w:rsidR="003D2FBD" w:rsidRPr="00A403F6" w:rsidRDefault="003D2FBD" w:rsidP="00EC6FDB">
            <w:pPr>
              <w:spacing w:before="60" w:after="60"/>
              <w:rPr>
                <w:b/>
              </w:rPr>
            </w:pPr>
            <w:r w:rsidRPr="00C057DF">
              <w:rPr>
                <w:b/>
              </w:rPr>
              <w:t>Pre-conditions</w:t>
            </w:r>
          </w:p>
        </w:tc>
        <w:tc>
          <w:tcPr>
            <w:tcW w:w="7540" w:type="dxa"/>
            <w:gridSpan w:val="2"/>
          </w:tcPr>
          <w:p w14:paraId="4037E712" w14:textId="77777777" w:rsidR="003D2FBD" w:rsidRDefault="003D2FBD" w:rsidP="00EC6FDB">
            <w:pPr>
              <w:spacing w:before="60" w:after="60"/>
            </w:pPr>
            <w:r>
              <w:t>The guest’s</w:t>
            </w:r>
            <w:r w:rsidRPr="008D7EE9">
              <w:t xml:space="preserve"> device is already connected to the internet</w:t>
            </w:r>
          </w:p>
        </w:tc>
      </w:tr>
      <w:tr w:rsidR="003D2FBD" w14:paraId="55FCCD24" w14:textId="77777777" w:rsidTr="00EC6FDB">
        <w:tc>
          <w:tcPr>
            <w:tcW w:w="1805" w:type="dxa"/>
            <w:vMerge w:val="restart"/>
            <w:vAlign w:val="center"/>
          </w:tcPr>
          <w:p w14:paraId="48579D27" w14:textId="77777777" w:rsidR="003D2FBD" w:rsidRPr="00A403F6" w:rsidRDefault="003D2FBD" w:rsidP="00EC6FDB">
            <w:pPr>
              <w:spacing w:before="60" w:after="60"/>
              <w:rPr>
                <w:b/>
              </w:rPr>
            </w:pPr>
            <w:r w:rsidRPr="00C057DF">
              <w:rPr>
                <w:b/>
              </w:rPr>
              <w:t>Post-conditions</w:t>
            </w:r>
          </w:p>
        </w:tc>
        <w:tc>
          <w:tcPr>
            <w:tcW w:w="7540" w:type="dxa"/>
            <w:gridSpan w:val="2"/>
          </w:tcPr>
          <w:p w14:paraId="6434BB28" w14:textId="77777777" w:rsidR="003D2FBD" w:rsidRDefault="003D2FBD" w:rsidP="00857FFE">
            <w:pPr>
              <w:spacing w:before="60" w:after="60"/>
            </w:pPr>
            <w:r w:rsidRPr="00822155">
              <w:t xml:space="preserve">Success: </w:t>
            </w:r>
            <w:r w:rsidR="00857FFE">
              <w:t>Guest’s admission is saved</w:t>
            </w:r>
          </w:p>
        </w:tc>
      </w:tr>
      <w:tr w:rsidR="003D2FBD" w14:paraId="45207812" w14:textId="77777777" w:rsidTr="00EC6FDB">
        <w:tc>
          <w:tcPr>
            <w:tcW w:w="1805" w:type="dxa"/>
            <w:vMerge/>
            <w:vAlign w:val="center"/>
          </w:tcPr>
          <w:p w14:paraId="5E56AF39" w14:textId="77777777" w:rsidR="003D2FBD" w:rsidRPr="00A403F6" w:rsidRDefault="003D2FBD" w:rsidP="00EC6FDB">
            <w:pPr>
              <w:spacing w:before="60" w:after="60"/>
              <w:rPr>
                <w:b/>
              </w:rPr>
            </w:pPr>
          </w:p>
        </w:tc>
        <w:tc>
          <w:tcPr>
            <w:tcW w:w="7540" w:type="dxa"/>
            <w:gridSpan w:val="2"/>
          </w:tcPr>
          <w:p w14:paraId="3E8D130C" w14:textId="77777777" w:rsidR="003D2FBD" w:rsidRDefault="003D2FBD" w:rsidP="00EC6FDB">
            <w:pPr>
              <w:spacing w:before="60" w:after="60"/>
            </w:pPr>
            <w:r w:rsidRPr="00822155">
              <w:t xml:space="preserve">Fail: </w:t>
            </w:r>
            <w:r w:rsidR="00857FFE">
              <w:t>Guest’s admission is not saved</w:t>
            </w:r>
          </w:p>
        </w:tc>
      </w:tr>
      <w:tr w:rsidR="00BC09CF" w14:paraId="6369DC47" w14:textId="77777777" w:rsidTr="00EC6FDB">
        <w:tc>
          <w:tcPr>
            <w:tcW w:w="1805" w:type="dxa"/>
            <w:vMerge w:val="restart"/>
            <w:vAlign w:val="center"/>
          </w:tcPr>
          <w:p w14:paraId="09AB13AC" w14:textId="77777777" w:rsidR="003D2FBD" w:rsidRPr="00A403F6" w:rsidRDefault="003D2FBD" w:rsidP="00EC6FDB">
            <w:pPr>
              <w:spacing w:before="60" w:after="60"/>
              <w:rPr>
                <w:b/>
              </w:rPr>
            </w:pPr>
            <w:r w:rsidRPr="00C057DF">
              <w:rPr>
                <w:b/>
              </w:rPr>
              <w:t>Basic flow</w:t>
            </w:r>
          </w:p>
        </w:tc>
        <w:tc>
          <w:tcPr>
            <w:tcW w:w="3461" w:type="dxa"/>
            <w:vAlign w:val="center"/>
          </w:tcPr>
          <w:p w14:paraId="031E6BC1" w14:textId="77777777" w:rsidR="003D2FBD" w:rsidRPr="002B5D7E" w:rsidRDefault="003D2FBD" w:rsidP="00EC6FDB">
            <w:pPr>
              <w:spacing w:before="60" w:after="60"/>
              <w:jc w:val="center"/>
              <w:rPr>
                <w:b/>
              </w:rPr>
            </w:pPr>
            <w:r>
              <w:rPr>
                <w:b/>
              </w:rPr>
              <w:t>Actor’s actions</w:t>
            </w:r>
          </w:p>
        </w:tc>
        <w:tc>
          <w:tcPr>
            <w:tcW w:w="4079" w:type="dxa"/>
            <w:vAlign w:val="center"/>
          </w:tcPr>
          <w:p w14:paraId="41187C6B" w14:textId="77777777" w:rsidR="003D2FBD" w:rsidRDefault="003D2FBD" w:rsidP="00EC6FDB">
            <w:pPr>
              <w:spacing w:before="60" w:after="60"/>
              <w:jc w:val="center"/>
            </w:pPr>
            <w:r w:rsidRPr="00C057DF">
              <w:rPr>
                <w:b/>
              </w:rPr>
              <w:t>S</w:t>
            </w:r>
            <w:r>
              <w:rPr>
                <w:b/>
              </w:rPr>
              <w:t>ystem’s responses</w:t>
            </w:r>
          </w:p>
        </w:tc>
      </w:tr>
      <w:tr w:rsidR="00BC09CF" w14:paraId="61DD323D" w14:textId="77777777" w:rsidTr="00EC6FDB">
        <w:tc>
          <w:tcPr>
            <w:tcW w:w="1805" w:type="dxa"/>
            <w:vMerge/>
            <w:vAlign w:val="center"/>
          </w:tcPr>
          <w:p w14:paraId="6F34849B" w14:textId="77777777" w:rsidR="003D2FBD" w:rsidRPr="00A403F6" w:rsidRDefault="003D2FBD" w:rsidP="00EC6FDB">
            <w:pPr>
              <w:spacing w:before="60" w:after="60"/>
              <w:rPr>
                <w:b/>
              </w:rPr>
            </w:pPr>
          </w:p>
        </w:tc>
        <w:tc>
          <w:tcPr>
            <w:tcW w:w="3461" w:type="dxa"/>
          </w:tcPr>
          <w:p w14:paraId="4CD00EF7" w14:textId="77777777"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64DAFFDB" w14:textId="77777777" w:rsidR="00EC6FDB" w:rsidRDefault="00EC6FDB" w:rsidP="00EC6FDB">
            <w:pPr>
              <w:spacing w:before="60" w:after="60"/>
            </w:pPr>
          </w:p>
          <w:p w14:paraId="40966480" w14:textId="77777777" w:rsidR="00EC6FDB" w:rsidRDefault="00EC6FDB" w:rsidP="00EC6FDB">
            <w:pPr>
              <w:spacing w:before="60" w:after="60"/>
            </w:pPr>
          </w:p>
          <w:p w14:paraId="649A6A93" w14:textId="77777777" w:rsidR="00EC6FDB" w:rsidRDefault="00EC6FDB" w:rsidP="00EC6FDB">
            <w:pPr>
              <w:spacing w:before="60" w:after="60"/>
            </w:pPr>
          </w:p>
          <w:p w14:paraId="12F76EB5" w14:textId="77777777" w:rsidR="00EC6FDB" w:rsidRDefault="00EC6FDB" w:rsidP="00EC6FDB">
            <w:pPr>
              <w:spacing w:before="60" w:after="60"/>
            </w:pPr>
          </w:p>
          <w:p w14:paraId="395EDF69" w14:textId="77777777" w:rsidR="00EC6FDB" w:rsidRDefault="00EC6FDB" w:rsidP="00EC6FDB">
            <w:pPr>
              <w:spacing w:before="60" w:after="60"/>
            </w:pPr>
          </w:p>
          <w:p w14:paraId="07AD87D4" w14:textId="77777777" w:rsidR="00EC6FDB" w:rsidRDefault="00EC6FDB" w:rsidP="00EC6FDB">
            <w:pPr>
              <w:spacing w:before="60" w:after="60"/>
            </w:pPr>
          </w:p>
          <w:p w14:paraId="27408AD6" w14:textId="77777777" w:rsidR="00EC6FDB" w:rsidRDefault="00EC6FDB" w:rsidP="00EC6FDB">
            <w:pPr>
              <w:spacing w:before="60" w:after="60"/>
            </w:pPr>
          </w:p>
          <w:p w14:paraId="721AFDC5" w14:textId="77777777" w:rsidR="00EC6FDB" w:rsidRDefault="00EC6FDB" w:rsidP="00EC6FDB">
            <w:pPr>
              <w:spacing w:before="60" w:after="60"/>
            </w:pPr>
          </w:p>
          <w:p w14:paraId="10865A17" w14:textId="77777777" w:rsidR="00EC6FDB" w:rsidRDefault="00EC6FDB" w:rsidP="00EC6FDB">
            <w:pPr>
              <w:spacing w:before="60" w:after="60"/>
            </w:pPr>
          </w:p>
          <w:p w14:paraId="0D3AF103" w14:textId="77777777" w:rsidR="00EC6FDB" w:rsidRDefault="00EC6FDB" w:rsidP="00EC6FDB">
            <w:pPr>
              <w:spacing w:before="60" w:after="60"/>
            </w:pPr>
          </w:p>
          <w:p w14:paraId="293CAC99" w14:textId="77777777" w:rsidR="00EC6FDB" w:rsidRDefault="00EC6FDB" w:rsidP="00EC6FDB">
            <w:pPr>
              <w:spacing w:before="60" w:after="60"/>
            </w:pPr>
          </w:p>
          <w:p w14:paraId="17B63F61" w14:textId="77777777" w:rsidR="00EC6FDB" w:rsidRDefault="00EC6FDB" w:rsidP="00EC6FDB">
            <w:pPr>
              <w:spacing w:before="60" w:after="60"/>
            </w:pPr>
          </w:p>
          <w:p w14:paraId="45AA1EE4" w14:textId="77777777" w:rsidR="00EC6FDB" w:rsidRDefault="00EC6FDB" w:rsidP="00EC6FDB">
            <w:pPr>
              <w:spacing w:before="60" w:after="60"/>
            </w:pPr>
          </w:p>
          <w:p w14:paraId="2A6FE294" w14:textId="77777777" w:rsidR="00EC6FDB" w:rsidRDefault="00EC6FDB" w:rsidP="00EC6FDB">
            <w:pPr>
              <w:spacing w:before="60" w:after="60"/>
            </w:pPr>
          </w:p>
          <w:p w14:paraId="215401C3" w14:textId="77777777" w:rsidR="00EC6FDB" w:rsidRDefault="00EC6FDB" w:rsidP="00EC6FDB">
            <w:pPr>
              <w:spacing w:before="60" w:after="60"/>
            </w:pPr>
          </w:p>
          <w:p w14:paraId="2ED45FF2" w14:textId="77777777" w:rsidR="00EC6FDB" w:rsidRDefault="00EC6FDB" w:rsidP="00EC6FDB">
            <w:pPr>
              <w:spacing w:before="60" w:after="60"/>
            </w:pPr>
          </w:p>
          <w:p w14:paraId="2471930B" w14:textId="77777777" w:rsidR="00EC6FDB" w:rsidRDefault="00EC6FDB" w:rsidP="00EC6FDB">
            <w:pPr>
              <w:spacing w:before="60" w:after="60"/>
            </w:pPr>
          </w:p>
          <w:p w14:paraId="3422D574" w14:textId="77777777" w:rsidR="00EC6FDB" w:rsidRDefault="00EC6FDB" w:rsidP="00EC6FDB">
            <w:pPr>
              <w:spacing w:before="60" w:after="60"/>
            </w:pPr>
          </w:p>
          <w:p w14:paraId="37638F6B" w14:textId="77777777" w:rsidR="00EC6FDB" w:rsidRDefault="00EC6FDB" w:rsidP="00EC6FDB">
            <w:pPr>
              <w:spacing w:before="60" w:after="60"/>
            </w:pPr>
          </w:p>
          <w:p w14:paraId="0181D244" w14:textId="77777777" w:rsidR="001254FB" w:rsidRDefault="001254FB" w:rsidP="00EC6FDB">
            <w:pPr>
              <w:spacing w:before="60" w:after="60"/>
            </w:pPr>
          </w:p>
          <w:p w14:paraId="6C6C3EBC" w14:textId="77777777" w:rsidR="00EC6FDB" w:rsidRDefault="00EC6FDB" w:rsidP="00EC6FDB">
            <w:pPr>
              <w:spacing w:before="60" w:after="60"/>
            </w:pPr>
            <w:r>
              <w:t>3. Actor input the information</w:t>
            </w:r>
            <w:r w:rsidR="00791FE9">
              <w:t xml:space="preserve"> and click on “Submit” button</w:t>
            </w:r>
          </w:p>
          <w:p w14:paraId="0FAFAFCE" w14:textId="77777777" w:rsidR="003D2FBD" w:rsidRDefault="003D2FBD" w:rsidP="00791FE9">
            <w:pPr>
              <w:spacing w:before="60" w:after="60"/>
            </w:pPr>
          </w:p>
        </w:tc>
        <w:tc>
          <w:tcPr>
            <w:tcW w:w="4079" w:type="dxa"/>
          </w:tcPr>
          <w:p w14:paraId="61F83A71" w14:textId="77777777"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0AE6DB45" w14:textId="77777777" w:rsidR="00BC09CF" w:rsidRDefault="00BC09CF" w:rsidP="00BC09CF">
            <w:pPr>
              <w:spacing w:before="60" w:after="60"/>
            </w:pPr>
            <w:r>
              <w:t>- “</w:t>
            </w:r>
            <w:r w:rsidR="00B55214">
              <w:t>Full Name</w:t>
            </w:r>
            <w:r>
              <w:t>” text field</w:t>
            </w:r>
          </w:p>
          <w:p w14:paraId="55768DDA" w14:textId="77777777" w:rsidR="00BC09CF" w:rsidRDefault="00BC09CF" w:rsidP="00BC09CF">
            <w:pPr>
              <w:spacing w:before="60" w:after="60"/>
            </w:pPr>
            <w:r>
              <w:lastRenderedPageBreak/>
              <w:t>- “Father Name” text field</w:t>
            </w:r>
          </w:p>
          <w:p w14:paraId="402CCF58" w14:textId="77777777" w:rsidR="00BC09CF" w:rsidRDefault="00BC09CF" w:rsidP="00BC09CF">
            <w:pPr>
              <w:spacing w:before="60" w:after="60"/>
            </w:pPr>
            <w:r>
              <w:t>- “Mother Name” text field</w:t>
            </w:r>
          </w:p>
          <w:p w14:paraId="121B3312" w14:textId="77777777" w:rsidR="00BC09CF" w:rsidRDefault="00BC09CF" w:rsidP="00BC09CF">
            <w:pPr>
              <w:spacing w:before="60" w:after="60"/>
            </w:pPr>
            <w:r>
              <w:t>- “D</w:t>
            </w:r>
            <w:r w:rsidR="00AA3A2F">
              <w:t>ate of</w:t>
            </w:r>
            <w:r w:rsidR="00EC6FDB">
              <w:t xml:space="preserve"> Birth</w:t>
            </w:r>
            <w:r>
              <w:t>” text field</w:t>
            </w:r>
          </w:p>
          <w:p w14:paraId="3882F3AF" w14:textId="77777777" w:rsidR="0022455D" w:rsidRDefault="0022455D" w:rsidP="00BC09CF">
            <w:pPr>
              <w:spacing w:before="60" w:after="60"/>
            </w:pPr>
            <w:r>
              <w:t>- “Email” text field</w:t>
            </w:r>
          </w:p>
          <w:p w14:paraId="12CB589E" w14:textId="77777777" w:rsidR="00BC09CF" w:rsidRDefault="00BC09CF" w:rsidP="00BC09CF">
            <w:pPr>
              <w:spacing w:before="60" w:after="60"/>
            </w:pPr>
            <w:r>
              <w:t xml:space="preserve">- “Gender” </w:t>
            </w:r>
            <w:r w:rsidR="001254FB">
              <w:t>check box</w:t>
            </w:r>
          </w:p>
          <w:p w14:paraId="1E136949" w14:textId="77777777" w:rsidR="00BC09CF" w:rsidRDefault="00BC09CF" w:rsidP="00BC09CF">
            <w:pPr>
              <w:spacing w:before="60" w:after="60"/>
            </w:pPr>
            <w:r>
              <w:t>- “Residential Address” text field</w:t>
            </w:r>
          </w:p>
          <w:p w14:paraId="69BADEB9" w14:textId="77777777" w:rsidR="00BC09CF" w:rsidRDefault="00BC09CF" w:rsidP="00BC09CF">
            <w:pPr>
              <w:spacing w:before="60" w:after="60"/>
            </w:pPr>
            <w:r>
              <w:t>- “Permanent Address” text field</w:t>
            </w:r>
          </w:p>
          <w:p w14:paraId="40FF4ACE" w14:textId="77777777" w:rsidR="001254FB" w:rsidRDefault="001254FB" w:rsidP="00BC09CF">
            <w:pPr>
              <w:spacing w:before="60" w:after="60"/>
            </w:pPr>
            <w:r>
              <w:t>- “Stream” select box</w:t>
            </w:r>
          </w:p>
          <w:p w14:paraId="1CE59462" w14:textId="77777777" w:rsidR="001254FB" w:rsidRDefault="001254FB" w:rsidP="00BC09CF">
            <w:pPr>
              <w:spacing w:before="60" w:after="60"/>
            </w:pPr>
            <w:r>
              <w:t>- “Field” select box</w:t>
            </w:r>
          </w:p>
          <w:p w14:paraId="2E7A3B62" w14:textId="77777777" w:rsidR="001254FB" w:rsidRDefault="001254FB" w:rsidP="00BC09CF">
            <w:pPr>
              <w:spacing w:before="60" w:after="60"/>
            </w:pPr>
            <w:r>
              <w:t>- “Sports” text field</w:t>
            </w:r>
          </w:p>
          <w:p w14:paraId="2244F8E4" w14:textId="77777777" w:rsidR="00BC09CF" w:rsidRDefault="00BC09CF" w:rsidP="00BC09CF">
            <w:pPr>
              <w:spacing w:before="60" w:after="60"/>
            </w:pPr>
            <w:r>
              <w:t xml:space="preserve">- </w:t>
            </w:r>
            <w:r w:rsidR="00EC6FDB">
              <w:t>Details of previous exam</w:t>
            </w:r>
          </w:p>
          <w:p w14:paraId="4B0D17F2" w14:textId="77777777" w:rsidR="00EC6FDB" w:rsidRDefault="00EC6FDB" w:rsidP="00BC09CF">
            <w:pPr>
              <w:spacing w:before="60" w:after="60"/>
            </w:pPr>
            <w:r>
              <w:t xml:space="preserve">   + “University” text field</w:t>
            </w:r>
          </w:p>
          <w:p w14:paraId="505C85F1" w14:textId="77777777" w:rsidR="00EC6FDB" w:rsidRDefault="00EC6FDB" w:rsidP="00BC09CF">
            <w:pPr>
              <w:spacing w:before="60" w:after="60"/>
            </w:pPr>
            <w:r>
              <w:t xml:space="preserve">   + “Enrollment number” text field</w:t>
            </w:r>
          </w:p>
          <w:p w14:paraId="088B3F07" w14:textId="77777777" w:rsidR="00EC6FDB" w:rsidRDefault="00EC6FDB" w:rsidP="00BC09CF">
            <w:pPr>
              <w:spacing w:before="60" w:after="60"/>
            </w:pPr>
            <w:r>
              <w:t xml:space="preserve">   + “Center” text field</w:t>
            </w:r>
          </w:p>
          <w:p w14:paraId="60FDA62A" w14:textId="77777777" w:rsidR="00EC6FDB" w:rsidRDefault="00EC6FDB" w:rsidP="00BC09CF">
            <w:pPr>
              <w:spacing w:before="60" w:after="60"/>
            </w:pPr>
            <w:r>
              <w:t xml:space="preserve">   + “Stream” text field</w:t>
            </w:r>
          </w:p>
          <w:p w14:paraId="7DDC830E" w14:textId="77777777" w:rsidR="00EC6FDB" w:rsidRDefault="00EC6FDB" w:rsidP="00BC09CF">
            <w:pPr>
              <w:spacing w:before="60" w:after="60"/>
            </w:pPr>
            <w:r>
              <w:t xml:space="preserve">   + “Field” text field</w:t>
            </w:r>
          </w:p>
          <w:p w14:paraId="0F9C9C36" w14:textId="77777777" w:rsidR="00EC6FDB" w:rsidRDefault="00EC6FDB" w:rsidP="00BC09CF">
            <w:pPr>
              <w:spacing w:before="60" w:after="60"/>
            </w:pPr>
            <w:r>
              <w:t xml:space="preserve">   + “Marks secured” text field</w:t>
            </w:r>
          </w:p>
          <w:p w14:paraId="06217B4B" w14:textId="77777777" w:rsidR="00EC6FDB" w:rsidRDefault="00EC6FDB" w:rsidP="00BC09CF">
            <w:pPr>
              <w:spacing w:before="60" w:after="60"/>
            </w:pPr>
            <w:r>
              <w:t xml:space="preserve">   + “Out of</w:t>
            </w:r>
            <w:r w:rsidR="001254FB">
              <w:t xml:space="preserve"> date</w:t>
            </w:r>
            <w:r>
              <w:t>” text field</w:t>
            </w:r>
          </w:p>
          <w:p w14:paraId="4D839E26" w14:textId="77777777" w:rsidR="00EC6FDB" w:rsidRDefault="00EC6FDB" w:rsidP="00BC09CF">
            <w:pPr>
              <w:spacing w:before="60" w:after="60"/>
            </w:pPr>
            <w:r>
              <w:t xml:space="preserve">   + “Class Obtained” text field</w:t>
            </w:r>
          </w:p>
          <w:p w14:paraId="4D56F098" w14:textId="77777777" w:rsidR="00EC6FDB" w:rsidRDefault="00791FE9" w:rsidP="00BC09CF">
            <w:pPr>
              <w:spacing w:before="60" w:after="60"/>
            </w:pPr>
            <w:r>
              <w:t>- “Submit” button</w:t>
            </w:r>
          </w:p>
          <w:p w14:paraId="1B58DA6D" w14:textId="77777777" w:rsidR="00791FE9" w:rsidRDefault="00791FE9" w:rsidP="00BC09CF">
            <w:pPr>
              <w:spacing w:before="60" w:after="60"/>
            </w:pPr>
          </w:p>
          <w:p w14:paraId="3AC04DF5" w14:textId="77777777" w:rsidR="00EC6FDB" w:rsidRDefault="00791FE9" w:rsidP="00BC09CF">
            <w:pPr>
              <w:spacing w:before="60" w:after="60"/>
            </w:pPr>
            <w:r>
              <w:t>4</w:t>
            </w:r>
            <w:r w:rsidR="00EC6FDB">
              <w:t>. System validates the information</w:t>
            </w:r>
          </w:p>
          <w:p w14:paraId="7E7B78FB" w14:textId="77777777" w:rsidR="00BC09CF" w:rsidRDefault="00791FE9" w:rsidP="00BC09CF">
            <w:pPr>
              <w:spacing w:before="60" w:after="60"/>
            </w:pPr>
            <w:r>
              <w:t>5</w:t>
            </w:r>
            <w:r w:rsidR="00EC6FDB">
              <w:t>. System save the information to the database</w:t>
            </w:r>
          </w:p>
        </w:tc>
      </w:tr>
      <w:tr w:rsidR="001254FB" w14:paraId="7C7EF2F4" w14:textId="77777777" w:rsidTr="00EC6FDB">
        <w:tc>
          <w:tcPr>
            <w:tcW w:w="1805" w:type="dxa"/>
            <w:vMerge w:val="restart"/>
            <w:vAlign w:val="center"/>
          </w:tcPr>
          <w:p w14:paraId="7DDD2E24" w14:textId="77777777" w:rsidR="001254FB" w:rsidRPr="00A403F6" w:rsidRDefault="001254FB" w:rsidP="00EC6FDB">
            <w:pPr>
              <w:spacing w:before="60" w:after="60"/>
              <w:jc w:val="center"/>
              <w:rPr>
                <w:b/>
              </w:rPr>
            </w:pPr>
            <w:r>
              <w:rPr>
                <w:b/>
              </w:rPr>
              <w:lastRenderedPageBreak/>
              <w:t>Exception</w:t>
            </w:r>
          </w:p>
        </w:tc>
        <w:tc>
          <w:tcPr>
            <w:tcW w:w="3461" w:type="dxa"/>
            <w:vAlign w:val="center"/>
          </w:tcPr>
          <w:p w14:paraId="29400F12" w14:textId="77777777" w:rsidR="001254FB" w:rsidRPr="00822155" w:rsidRDefault="001254FB" w:rsidP="00EC6FDB">
            <w:pPr>
              <w:spacing w:before="60" w:after="60"/>
              <w:jc w:val="center"/>
            </w:pPr>
            <w:r>
              <w:rPr>
                <w:b/>
              </w:rPr>
              <w:t>Actor’s actions</w:t>
            </w:r>
          </w:p>
        </w:tc>
        <w:tc>
          <w:tcPr>
            <w:tcW w:w="4079" w:type="dxa"/>
            <w:vAlign w:val="center"/>
          </w:tcPr>
          <w:p w14:paraId="198EDFE9" w14:textId="77777777" w:rsidR="001254FB" w:rsidRDefault="001254FB" w:rsidP="00EC6FDB">
            <w:pPr>
              <w:spacing w:before="60" w:after="60"/>
              <w:jc w:val="center"/>
              <w:rPr>
                <w:b/>
              </w:rPr>
            </w:pPr>
            <w:r w:rsidRPr="00C057DF">
              <w:rPr>
                <w:b/>
              </w:rPr>
              <w:t>S</w:t>
            </w:r>
            <w:r>
              <w:rPr>
                <w:b/>
              </w:rPr>
              <w:t>ystem’s responses</w:t>
            </w:r>
          </w:p>
          <w:p w14:paraId="1930B43B" w14:textId="77777777" w:rsidR="001254FB" w:rsidRDefault="001254FB" w:rsidP="00EC6FDB">
            <w:pPr>
              <w:spacing w:before="60" w:after="60"/>
              <w:jc w:val="center"/>
            </w:pPr>
            <w:r>
              <w:t>System displays message to actor</w:t>
            </w:r>
          </w:p>
        </w:tc>
      </w:tr>
      <w:tr w:rsidR="001254FB" w14:paraId="65A287D8" w14:textId="77777777" w:rsidTr="00EC6FDB">
        <w:tc>
          <w:tcPr>
            <w:tcW w:w="1805" w:type="dxa"/>
            <w:vMerge/>
            <w:vAlign w:val="center"/>
          </w:tcPr>
          <w:p w14:paraId="2D3B6B56" w14:textId="77777777" w:rsidR="001254FB" w:rsidRDefault="001254FB" w:rsidP="00EC6FDB">
            <w:pPr>
              <w:spacing w:before="60" w:after="60"/>
              <w:jc w:val="center"/>
              <w:rPr>
                <w:b/>
              </w:rPr>
            </w:pPr>
          </w:p>
        </w:tc>
        <w:tc>
          <w:tcPr>
            <w:tcW w:w="3461" w:type="dxa"/>
          </w:tcPr>
          <w:p w14:paraId="5B917CE9" w14:textId="77777777"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7771D919" w14:textId="77777777" w:rsidR="001254FB" w:rsidRPr="00EC6FDB" w:rsidRDefault="00AB610C" w:rsidP="00EC6FDB">
            <w:pPr>
              <w:spacing w:before="60" w:after="60"/>
              <w:jc w:val="both"/>
            </w:pPr>
            <w:r>
              <w:t xml:space="preserve">Full </w:t>
            </w:r>
            <w:r w:rsidR="001254FB">
              <w:t>Name cannot be blank</w:t>
            </w:r>
          </w:p>
        </w:tc>
      </w:tr>
      <w:tr w:rsidR="00896F46" w14:paraId="4059663F" w14:textId="77777777" w:rsidTr="00EC6FDB">
        <w:tc>
          <w:tcPr>
            <w:tcW w:w="1805" w:type="dxa"/>
            <w:vMerge/>
            <w:vAlign w:val="center"/>
          </w:tcPr>
          <w:p w14:paraId="27425BBC" w14:textId="77777777" w:rsidR="00896F46" w:rsidRDefault="00896F46" w:rsidP="00EC6FDB">
            <w:pPr>
              <w:spacing w:before="60" w:after="60"/>
              <w:jc w:val="center"/>
              <w:rPr>
                <w:b/>
              </w:rPr>
            </w:pPr>
          </w:p>
        </w:tc>
        <w:tc>
          <w:tcPr>
            <w:tcW w:w="3461" w:type="dxa"/>
          </w:tcPr>
          <w:p w14:paraId="37C61536" w14:textId="77777777" w:rsidR="00896F46" w:rsidRDefault="00896F46" w:rsidP="00B55214">
            <w:pPr>
              <w:spacing w:before="60" w:after="60"/>
              <w:jc w:val="both"/>
            </w:pPr>
            <w:r>
              <w:t>Actor left “Email” text field</w:t>
            </w:r>
          </w:p>
        </w:tc>
        <w:tc>
          <w:tcPr>
            <w:tcW w:w="4079" w:type="dxa"/>
            <w:vAlign w:val="center"/>
          </w:tcPr>
          <w:p w14:paraId="45289142" w14:textId="77777777" w:rsidR="00896F46" w:rsidRDefault="00896F46" w:rsidP="00EC6FDB">
            <w:pPr>
              <w:spacing w:before="60" w:after="60"/>
              <w:jc w:val="both"/>
            </w:pPr>
            <w:r>
              <w:t>Email cannot be blank</w:t>
            </w:r>
          </w:p>
        </w:tc>
      </w:tr>
      <w:tr w:rsidR="001254FB" w14:paraId="699B48D1" w14:textId="77777777" w:rsidTr="00EC6FDB">
        <w:tc>
          <w:tcPr>
            <w:tcW w:w="1805" w:type="dxa"/>
            <w:vMerge/>
            <w:vAlign w:val="center"/>
          </w:tcPr>
          <w:p w14:paraId="40B44D7D" w14:textId="77777777" w:rsidR="001254FB" w:rsidRDefault="001254FB" w:rsidP="00EC6FDB">
            <w:pPr>
              <w:spacing w:before="60" w:after="60"/>
              <w:jc w:val="center"/>
              <w:rPr>
                <w:b/>
              </w:rPr>
            </w:pPr>
          </w:p>
        </w:tc>
        <w:tc>
          <w:tcPr>
            <w:tcW w:w="3461" w:type="dxa"/>
          </w:tcPr>
          <w:p w14:paraId="600D7CA4" w14:textId="77777777" w:rsidR="001254FB" w:rsidRDefault="001254FB" w:rsidP="00EC6FDB">
            <w:pPr>
              <w:spacing w:before="60" w:after="60"/>
              <w:jc w:val="both"/>
            </w:pPr>
            <w:r>
              <w:t>Actor left “Father Name” text field blank</w:t>
            </w:r>
          </w:p>
        </w:tc>
        <w:tc>
          <w:tcPr>
            <w:tcW w:w="4079" w:type="dxa"/>
            <w:vAlign w:val="center"/>
          </w:tcPr>
          <w:p w14:paraId="00737D51" w14:textId="77777777" w:rsidR="001254FB" w:rsidRPr="00EC6FDB" w:rsidRDefault="001254FB" w:rsidP="00EC6FDB">
            <w:pPr>
              <w:spacing w:before="60" w:after="60"/>
              <w:jc w:val="both"/>
            </w:pPr>
            <w:r>
              <w:t>Father Name cannot be blank</w:t>
            </w:r>
          </w:p>
        </w:tc>
      </w:tr>
      <w:tr w:rsidR="001254FB" w14:paraId="6402D178" w14:textId="77777777" w:rsidTr="00EC6FDB">
        <w:tc>
          <w:tcPr>
            <w:tcW w:w="1805" w:type="dxa"/>
            <w:vMerge/>
            <w:vAlign w:val="center"/>
          </w:tcPr>
          <w:p w14:paraId="05456335" w14:textId="77777777" w:rsidR="001254FB" w:rsidRDefault="001254FB" w:rsidP="00EC6FDB">
            <w:pPr>
              <w:spacing w:before="60" w:after="60"/>
              <w:jc w:val="center"/>
              <w:rPr>
                <w:b/>
              </w:rPr>
            </w:pPr>
          </w:p>
        </w:tc>
        <w:tc>
          <w:tcPr>
            <w:tcW w:w="3461" w:type="dxa"/>
          </w:tcPr>
          <w:p w14:paraId="51FB88B2" w14:textId="77777777" w:rsidR="001254FB" w:rsidRDefault="001254FB" w:rsidP="00EC6FDB">
            <w:pPr>
              <w:spacing w:before="60" w:after="60"/>
              <w:jc w:val="both"/>
            </w:pPr>
            <w:r>
              <w:t>Actor left “Mother Name” text field blank</w:t>
            </w:r>
          </w:p>
        </w:tc>
        <w:tc>
          <w:tcPr>
            <w:tcW w:w="4079" w:type="dxa"/>
            <w:vAlign w:val="center"/>
          </w:tcPr>
          <w:p w14:paraId="39B80774" w14:textId="77777777" w:rsidR="001254FB" w:rsidRPr="00EC6FDB" w:rsidRDefault="001254FB" w:rsidP="00EC6FDB">
            <w:pPr>
              <w:spacing w:before="60" w:after="60"/>
              <w:jc w:val="both"/>
            </w:pPr>
            <w:r>
              <w:t>Mother Name cannot be blank</w:t>
            </w:r>
          </w:p>
        </w:tc>
      </w:tr>
      <w:tr w:rsidR="000A11FE" w14:paraId="697D8646" w14:textId="77777777" w:rsidTr="00EC6FDB">
        <w:tc>
          <w:tcPr>
            <w:tcW w:w="1805" w:type="dxa"/>
            <w:vMerge/>
            <w:vAlign w:val="center"/>
          </w:tcPr>
          <w:p w14:paraId="5B2ACAC0" w14:textId="77777777" w:rsidR="000A11FE" w:rsidRDefault="000A11FE" w:rsidP="000A11FE">
            <w:pPr>
              <w:spacing w:before="60" w:after="60"/>
              <w:jc w:val="center"/>
              <w:rPr>
                <w:b/>
              </w:rPr>
            </w:pPr>
          </w:p>
        </w:tc>
        <w:tc>
          <w:tcPr>
            <w:tcW w:w="3461" w:type="dxa"/>
          </w:tcPr>
          <w:p w14:paraId="13B0FFA5" w14:textId="77777777" w:rsidR="000A11FE" w:rsidRDefault="000A11FE" w:rsidP="000A11FE">
            <w:pPr>
              <w:spacing w:before="60" w:after="60"/>
              <w:jc w:val="both"/>
            </w:pPr>
            <w:r>
              <w:t xml:space="preserve">Actor left “Date </w:t>
            </w:r>
            <w:proofErr w:type="gramStart"/>
            <w:r>
              <w:t>Of</w:t>
            </w:r>
            <w:proofErr w:type="gramEnd"/>
            <w:r>
              <w:t xml:space="preserve"> Birth” text field blank</w:t>
            </w:r>
          </w:p>
        </w:tc>
        <w:tc>
          <w:tcPr>
            <w:tcW w:w="4079" w:type="dxa"/>
            <w:vAlign w:val="center"/>
          </w:tcPr>
          <w:p w14:paraId="084C12E5" w14:textId="77777777" w:rsidR="000A11FE" w:rsidRDefault="000A11FE" w:rsidP="000A11FE">
            <w:pPr>
              <w:spacing w:before="60" w:after="60"/>
              <w:jc w:val="both"/>
            </w:pPr>
            <w:r>
              <w:t>Date Of Birth cannot be blank</w:t>
            </w:r>
          </w:p>
        </w:tc>
      </w:tr>
      <w:tr w:rsidR="000A11FE" w14:paraId="10BE5BFB" w14:textId="77777777" w:rsidTr="00EC6FDB">
        <w:tc>
          <w:tcPr>
            <w:tcW w:w="1805" w:type="dxa"/>
            <w:vMerge/>
            <w:vAlign w:val="center"/>
          </w:tcPr>
          <w:p w14:paraId="0F951648" w14:textId="77777777" w:rsidR="000A11FE" w:rsidRDefault="000A11FE" w:rsidP="000A11FE">
            <w:pPr>
              <w:spacing w:before="60" w:after="60"/>
              <w:jc w:val="center"/>
              <w:rPr>
                <w:b/>
              </w:rPr>
            </w:pPr>
          </w:p>
        </w:tc>
        <w:tc>
          <w:tcPr>
            <w:tcW w:w="3461" w:type="dxa"/>
          </w:tcPr>
          <w:p w14:paraId="65847C61" w14:textId="77777777" w:rsidR="000A11FE" w:rsidRDefault="000A11FE" w:rsidP="000A11FE">
            <w:pPr>
              <w:spacing w:before="60" w:after="60"/>
              <w:jc w:val="both"/>
            </w:pPr>
            <w:r>
              <w:t>Actor left “Residential Address” text field blank</w:t>
            </w:r>
          </w:p>
        </w:tc>
        <w:tc>
          <w:tcPr>
            <w:tcW w:w="4079" w:type="dxa"/>
            <w:vAlign w:val="center"/>
          </w:tcPr>
          <w:p w14:paraId="26A4863B" w14:textId="77777777" w:rsidR="000A11FE" w:rsidRPr="00EC6FDB" w:rsidRDefault="000A11FE" w:rsidP="000A11FE">
            <w:pPr>
              <w:spacing w:before="60" w:after="60"/>
              <w:jc w:val="both"/>
            </w:pPr>
            <w:r>
              <w:t>Residential Address cannot be blank</w:t>
            </w:r>
          </w:p>
        </w:tc>
      </w:tr>
      <w:tr w:rsidR="000A11FE" w14:paraId="5C331C7B" w14:textId="77777777" w:rsidTr="00EC6FDB">
        <w:tc>
          <w:tcPr>
            <w:tcW w:w="1805" w:type="dxa"/>
            <w:vMerge/>
            <w:vAlign w:val="center"/>
          </w:tcPr>
          <w:p w14:paraId="71DB57CA" w14:textId="77777777" w:rsidR="000A11FE" w:rsidRDefault="000A11FE" w:rsidP="000A11FE">
            <w:pPr>
              <w:spacing w:before="60" w:after="60"/>
              <w:jc w:val="center"/>
              <w:rPr>
                <w:b/>
              </w:rPr>
            </w:pPr>
          </w:p>
        </w:tc>
        <w:tc>
          <w:tcPr>
            <w:tcW w:w="3461" w:type="dxa"/>
          </w:tcPr>
          <w:p w14:paraId="06C3D5A6" w14:textId="77777777" w:rsidR="000A11FE" w:rsidRDefault="000A11FE" w:rsidP="000A11FE">
            <w:pPr>
              <w:spacing w:before="60" w:after="60"/>
              <w:jc w:val="both"/>
            </w:pPr>
            <w:r>
              <w:t>Actor left “Permanent Address” text field blank</w:t>
            </w:r>
          </w:p>
        </w:tc>
        <w:tc>
          <w:tcPr>
            <w:tcW w:w="4079" w:type="dxa"/>
            <w:vAlign w:val="center"/>
          </w:tcPr>
          <w:p w14:paraId="21E7FF1F" w14:textId="77777777" w:rsidR="000A11FE" w:rsidRPr="00EC6FDB" w:rsidRDefault="000A11FE" w:rsidP="000A11FE">
            <w:pPr>
              <w:spacing w:before="60" w:after="60"/>
              <w:jc w:val="both"/>
            </w:pPr>
            <w:r>
              <w:t>Permanent Address cannot be blank</w:t>
            </w:r>
          </w:p>
        </w:tc>
      </w:tr>
      <w:tr w:rsidR="000A11FE" w14:paraId="47EC8340" w14:textId="77777777" w:rsidTr="00EC6FDB">
        <w:tc>
          <w:tcPr>
            <w:tcW w:w="1805" w:type="dxa"/>
            <w:vMerge/>
            <w:vAlign w:val="center"/>
          </w:tcPr>
          <w:p w14:paraId="2FD87AD1" w14:textId="77777777" w:rsidR="000A11FE" w:rsidRDefault="000A11FE" w:rsidP="000A11FE">
            <w:pPr>
              <w:spacing w:before="60" w:after="60"/>
              <w:jc w:val="center"/>
              <w:rPr>
                <w:b/>
              </w:rPr>
            </w:pPr>
          </w:p>
        </w:tc>
        <w:tc>
          <w:tcPr>
            <w:tcW w:w="3461" w:type="dxa"/>
          </w:tcPr>
          <w:p w14:paraId="1EEC7F7E" w14:textId="77777777" w:rsidR="000A11FE" w:rsidRDefault="000A11FE" w:rsidP="000A11FE">
            <w:pPr>
              <w:spacing w:before="60" w:after="60"/>
              <w:jc w:val="both"/>
            </w:pPr>
            <w:r>
              <w:t>Actor left “Stream” select box</w:t>
            </w:r>
          </w:p>
        </w:tc>
        <w:tc>
          <w:tcPr>
            <w:tcW w:w="4079" w:type="dxa"/>
            <w:vAlign w:val="center"/>
          </w:tcPr>
          <w:p w14:paraId="71E3B6E6" w14:textId="77777777" w:rsidR="000A11FE" w:rsidRPr="00EC6FDB" w:rsidRDefault="000A11FE" w:rsidP="000A11FE">
            <w:pPr>
              <w:spacing w:before="60" w:after="60"/>
              <w:jc w:val="both"/>
            </w:pPr>
            <w:r>
              <w:t>Stream cannot be blank</w:t>
            </w:r>
          </w:p>
        </w:tc>
      </w:tr>
      <w:tr w:rsidR="000A11FE" w14:paraId="6CCBD3F0" w14:textId="77777777" w:rsidTr="00EC6FDB">
        <w:tc>
          <w:tcPr>
            <w:tcW w:w="1805" w:type="dxa"/>
            <w:vMerge/>
            <w:vAlign w:val="center"/>
          </w:tcPr>
          <w:p w14:paraId="57740517" w14:textId="77777777" w:rsidR="000A11FE" w:rsidRDefault="000A11FE" w:rsidP="000A11FE">
            <w:pPr>
              <w:spacing w:before="60" w:after="60"/>
              <w:jc w:val="center"/>
              <w:rPr>
                <w:b/>
              </w:rPr>
            </w:pPr>
          </w:p>
        </w:tc>
        <w:tc>
          <w:tcPr>
            <w:tcW w:w="3461" w:type="dxa"/>
          </w:tcPr>
          <w:p w14:paraId="18F43134" w14:textId="77777777" w:rsidR="000A11FE" w:rsidRDefault="000A11FE" w:rsidP="000A11FE">
            <w:pPr>
              <w:spacing w:before="60" w:after="60"/>
              <w:jc w:val="both"/>
            </w:pPr>
            <w:r>
              <w:t>Actor left “Field” select box</w:t>
            </w:r>
          </w:p>
        </w:tc>
        <w:tc>
          <w:tcPr>
            <w:tcW w:w="4079" w:type="dxa"/>
            <w:vAlign w:val="center"/>
          </w:tcPr>
          <w:p w14:paraId="6B10564E" w14:textId="77777777" w:rsidR="000A11FE" w:rsidRDefault="000A11FE" w:rsidP="000A11FE">
            <w:pPr>
              <w:spacing w:before="60" w:after="60"/>
              <w:jc w:val="both"/>
            </w:pPr>
            <w:r>
              <w:t>Field cannot be blank</w:t>
            </w:r>
          </w:p>
        </w:tc>
      </w:tr>
    </w:tbl>
    <w:p w14:paraId="628E83B7" w14:textId="77777777" w:rsidR="00733807" w:rsidRDefault="00733807" w:rsidP="00733807">
      <w:bookmarkStart w:id="26" w:name="_Toc94363178"/>
    </w:p>
    <w:p w14:paraId="105FE21E" w14:textId="0536967C" w:rsidR="00AA3A2F" w:rsidRDefault="00616AB4" w:rsidP="00733807">
      <w:pPr>
        <w:pStyle w:val="Heading4"/>
      </w:pPr>
      <w:bookmarkStart w:id="27" w:name="_Toc94364472"/>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229EAB2E" w14:textId="77777777" w:rsidTr="007F0357">
        <w:tc>
          <w:tcPr>
            <w:tcW w:w="1805" w:type="dxa"/>
            <w:vAlign w:val="center"/>
          </w:tcPr>
          <w:p w14:paraId="49725C2F" w14:textId="77777777" w:rsidR="00AA3A2F" w:rsidRPr="00475007" w:rsidRDefault="00AA3A2F" w:rsidP="007F0357">
            <w:pPr>
              <w:spacing w:before="60" w:after="60"/>
              <w:rPr>
                <w:b/>
              </w:rPr>
            </w:pPr>
            <w:r>
              <w:rPr>
                <w:b/>
              </w:rPr>
              <w:t xml:space="preserve">Use </w:t>
            </w:r>
            <w:proofErr w:type="gramStart"/>
            <w:r>
              <w:rPr>
                <w:b/>
              </w:rPr>
              <w:t>Case  ID</w:t>
            </w:r>
            <w:proofErr w:type="gramEnd"/>
          </w:p>
        </w:tc>
        <w:tc>
          <w:tcPr>
            <w:tcW w:w="7540" w:type="dxa"/>
            <w:gridSpan w:val="2"/>
            <w:vAlign w:val="center"/>
          </w:tcPr>
          <w:p w14:paraId="43475542" w14:textId="77777777" w:rsidR="00AA3A2F" w:rsidRDefault="00AA3A2F" w:rsidP="007F0357">
            <w:pPr>
              <w:spacing w:before="60" w:after="60"/>
            </w:pPr>
            <w:r>
              <w:t>UC-1.3.2</w:t>
            </w:r>
          </w:p>
        </w:tc>
      </w:tr>
      <w:tr w:rsidR="00AA3A2F" w14:paraId="41CC4F24" w14:textId="77777777" w:rsidTr="007F0357">
        <w:tc>
          <w:tcPr>
            <w:tcW w:w="1805" w:type="dxa"/>
            <w:vAlign w:val="center"/>
          </w:tcPr>
          <w:p w14:paraId="3C19D442"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45F0CBEE" w14:textId="77777777" w:rsidR="00AA3A2F" w:rsidRDefault="00AA3A2F" w:rsidP="007F0357">
            <w:pPr>
              <w:spacing w:before="60" w:after="60"/>
            </w:pPr>
            <w:r>
              <w:t>C</w:t>
            </w:r>
            <w:r w:rsidR="00B34ED0">
              <w:t>heck the</w:t>
            </w:r>
            <w:r>
              <w:t xml:space="preserve"> admission status</w:t>
            </w:r>
          </w:p>
        </w:tc>
      </w:tr>
      <w:tr w:rsidR="00AA3A2F" w14:paraId="514F3424" w14:textId="77777777" w:rsidTr="007F0357">
        <w:tc>
          <w:tcPr>
            <w:tcW w:w="1805" w:type="dxa"/>
            <w:vAlign w:val="center"/>
          </w:tcPr>
          <w:p w14:paraId="5604DE36" w14:textId="77777777" w:rsidR="00AA3A2F" w:rsidRPr="00CE1B70" w:rsidRDefault="00AA3A2F" w:rsidP="007F0357">
            <w:pPr>
              <w:spacing w:before="60" w:after="60"/>
              <w:rPr>
                <w:b/>
              </w:rPr>
            </w:pPr>
            <w:r>
              <w:rPr>
                <w:b/>
              </w:rPr>
              <w:t>Author</w:t>
            </w:r>
          </w:p>
        </w:tc>
        <w:tc>
          <w:tcPr>
            <w:tcW w:w="7540" w:type="dxa"/>
            <w:gridSpan w:val="2"/>
            <w:vAlign w:val="center"/>
          </w:tcPr>
          <w:p w14:paraId="13CD980F" w14:textId="77777777" w:rsidR="00AA3A2F" w:rsidRDefault="00AA3A2F" w:rsidP="007F0357">
            <w:pPr>
              <w:spacing w:before="60" w:after="60"/>
            </w:pPr>
            <w:r>
              <w:t>All team</w:t>
            </w:r>
          </w:p>
        </w:tc>
      </w:tr>
      <w:tr w:rsidR="00AA3A2F" w14:paraId="5943C32B" w14:textId="77777777" w:rsidTr="007F0357">
        <w:tc>
          <w:tcPr>
            <w:tcW w:w="1805" w:type="dxa"/>
            <w:vAlign w:val="center"/>
          </w:tcPr>
          <w:p w14:paraId="669027DC" w14:textId="77777777" w:rsidR="00AA3A2F" w:rsidRPr="00A403F6" w:rsidRDefault="00AA3A2F" w:rsidP="007F0357">
            <w:pPr>
              <w:spacing w:before="60" w:after="60"/>
              <w:rPr>
                <w:b/>
              </w:rPr>
            </w:pPr>
            <w:r w:rsidRPr="00C057DF">
              <w:rPr>
                <w:b/>
              </w:rPr>
              <w:t>Actors</w:t>
            </w:r>
          </w:p>
        </w:tc>
        <w:tc>
          <w:tcPr>
            <w:tcW w:w="7540" w:type="dxa"/>
            <w:gridSpan w:val="2"/>
          </w:tcPr>
          <w:p w14:paraId="43561A82" w14:textId="77777777" w:rsidR="00AA3A2F" w:rsidRDefault="00AA3A2F" w:rsidP="007F0357">
            <w:pPr>
              <w:spacing w:before="60" w:after="60"/>
            </w:pPr>
            <w:r>
              <w:t>Guest</w:t>
            </w:r>
          </w:p>
        </w:tc>
      </w:tr>
      <w:tr w:rsidR="00AA3A2F" w14:paraId="3B881C64" w14:textId="77777777" w:rsidTr="007F0357">
        <w:tc>
          <w:tcPr>
            <w:tcW w:w="1805" w:type="dxa"/>
            <w:vAlign w:val="center"/>
          </w:tcPr>
          <w:p w14:paraId="17A32F93" w14:textId="77777777" w:rsidR="00AA3A2F" w:rsidRPr="00A403F6" w:rsidRDefault="00AA3A2F" w:rsidP="007F0357">
            <w:pPr>
              <w:spacing w:before="60" w:after="60"/>
              <w:rPr>
                <w:b/>
              </w:rPr>
            </w:pPr>
            <w:r w:rsidRPr="00C057DF">
              <w:rPr>
                <w:b/>
              </w:rPr>
              <w:t>Description</w:t>
            </w:r>
          </w:p>
        </w:tc>
        <w:tc>
          <w:tcPr>
            <w:tcW w:w="7540" w:type="dxa"/>
            <w:gridSpan w:val="2"/>
          </w:tcPr>
          <w:p w14:paraId="6A64E3E8" w14:textId="77777777" w:rsidR="00AA3A2F" w:rsidRDefault="00AA3A2F" w:rsidP="00AA3A2F">
            <w:pPr>
              <w:spacing w:before="60" w:after="60"/>
            </w:pPr>
            <w:r>
              <w:t>Guest check the admission status</w:t>
            </w:r>
          </w:p>
        </w:tc>
      </w:tr>
      <w:tr w:rsidR="00AA3A2F" w14:paraId="6CCD4105" w14:textId="77777777" w:rsidTr="007F0357">
        <w:tc>
          <w:tcPr>
            <w:tcW w:w="1805" w:type="dxa"/>
            <w:vAlign w:val="center"/>
          </w:tcPr>
          <w:p w14:paraId="6FB5EB63" w14:textId="77777777" w:rsidR="00AA3A2F" w:rsidRPr="00A403F6" w:rsidRDefault="00AA3A2F" w:rsidP="007F0357">
            <w:pPr>
              <w:spacing w:before="60" w:after="60"/>
              <w:rPr>
                <w:b/>
              </w:rPr>
            </w:pPr>
            <w:r>
              <w:rPr>
                <w:b/>
              </w:rPr>
              <w:t xml:space="preserve">Trigger </w:t>
            </w:r>
          </w:p>
        </w:tc>
        <w:tc>
          <w:tcPr>
            <w:tcW w:w="7540" w:type="dxa"/>
            <w:gridSpan w:val="2"/>
          </w:tcPr>
          <w:p w14:paraId="3114249C" w14:textId="77777777" w:rsidR="00AA3A2F" w:rsidRDefault="00AA3A2F" w:rsidP="00AA3A2F">
            <w:pPr>
              <w:spacing w:before="60" w:after="60"/>
            </w:pPr>
            <w:r>
              <w:t xml:space="preserve">Guest want to check the admission status </w:t>
            </w:r>
          </w:p>
        </w:tc>
      </w:tr>
      <w:tr w:rsidR="00AA3A2F" w14:paraId="63DC7766" w14:textId="77777777" w:rsidTr="007F0357">
        <w:tc>
          <w:tcPr>
            <w:tcW w:w="1805" w:type="dxa"/>
            <w:vAlign w:val="center"/>
          </w:tcPr>
          <w:p w14:paraId="1944608B" w14:textId="77777777" w:rsidR="00AA3A2F" w:rsidRPr="00A403F6" w:rsidRDefault="00AA3A2F" w:rsidP="007F0357">
            <w:pPr>
              <w:spacing w:before="60" w:after="60"/>
              <w:rPr>
                <w:b/>
              </w:rPr>
            </w:pPr>
            <w:r w:rsidRPr="00C057DF">
              <w:rPr>
                <w:b/>
              </w:rPr>
              <w:t>Pre-conditions</w:t>
            </w:r>
          </w:p>
        </w:tc>
        <w:tc>
          <w:tcPr>
            <w:tcW w:w="7540" w:type="dxa"/>
            <w:gridSpan w:val="2"/>
          </w:tcPr>
          <w:p w14:paraId="6F38748F" w14:textId="77777777" w:rsidR="00AA3A2F" w:rsidRDefault="00AA3A2F" w:rsidP="007F0357">
            <w:pPr>
              <w:spacing w:before="60" w:after="60"/>
            </w:pPr>
            <w:r>
              <w:t>The guest’s</w:t>
            </w:r>
            <w:r w:rsidRPr="008D7EE9">
              <w:t xml:space="preserve"> device is already connected to the internet</w:t>
            </w:r>
          </w:p>
        </w:tc>
      </w:tr>
      <w:tr w:rsidR="00AA3A2F" w14:paraId="28F089C2" w14:textId="77777777" w:rsidTr="007F0357">
        <w:tc>
          <w:tcPr>
            <w:tcW w:w="1805" w:type="dxa"/>
            <w:vMerge w:val="restart"/>
            <w:vAlign w:val="center"/>
          </w:tcPr>
          <w:p w14:paraId="1BDD8229" w14:textId="77777777" w:rsidR="00AA3A2F" w:rsidRPr="00A403F6" w:rsidRDefault="00AA3A2F" w:rsidP="007F0357">
            <w:pPr>
              <w:spacing w:before="60" w:after="60"/>
              <w:rPr>
                <w:b/>
              </w:rPr>
            </w:pPr>
            <w:r w:rsidRPr="00C057DF">
              <w:rPr>
                <w:b/>
              </w:rPr>
              <w:t>Post-conditions</w:t>
            </w:r>
          </w:p>
        </w:tc>
        <w:tc>
          <w:tcPr>
            <w:tcW w:w="7540" w:type="dxa"/>
            <w:gridSpan w:val="2"/>
          </w:tcPr>
          <w:p w14:paraId="1BD72D46" w14:textId="77777777" w:rsidR="00AA3A2F" w:rsidRDefault="00AA3A2F" w:rsidP="00AA3A2F">
            <w:pPr>
              <w:spacing w:before="60" w:after="60"/>
            </w:pPr>
            <w:r w:rsidRPr="00822155">
              <w:t xml:space="preserve">Success: </w:t>
            </w:r>
            <w:r>
              <w:t>Show the admission status</w:t>
            </w:r>
          </w:p>
        </w:tc>
      </w:tr>
      <w:tr w:rsidR="00AA3A2F" w14:paraId="123C8CBB" w14:textId="77777777" w:rsidTr="007F0357">
        <w:tc>
          <w:tcPr>
            <w:tcW w:w="1805" w:type="dxa"/>
            <w:vMerge/>
            <w:vAlign w:val="center"/>
          </w:tcPr>
          <w:p w14:paraId="2EE19B37" w14:textId="77777777" w:rsidR="00AA3A2F" w:rsidRPr="00A403F6" w:rsidRDefault="00AA3A2F" w:rsidP="007F0357">
            <w:pPr>
              <w:spacing w:before="60" w:after="60"/>
              <w:rPr>
                <w:b/>
              </w:rPr>
            </w:pPr>
          </w:p>
        </w:tc>
        <w:tc>
          <w:tcPr>
            <w:tcW w:w="7540" w:type="dxa"/>
            <w:gridSpan w:val="2"/>
          </w:tcPr>
          <w:p w14:paraId="200C4840" w14:textId="77777777"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761ABBAA" w14:textId="77777777" w:rsidTr="007F0357">
        <w:tc>
          <w:tcPr>
            <w:tcW w:w="1805" w:type="dxa"/>
            <w:vMerge w:val="restart"/>
            <w:vAlign w:val="center"/>
          </w:tcPr>
          <w:p w14:paraId="37EF8E5E" w14:textId="77777777" w:rsidR="00AA3A2F" w:rsidRPr="00A403F6" w:rsidRDefault="00AA3A2F" w:rsidP="007F0357">
            <w:pPr>
              <w:spacing w:before="60" w:after="60"/>
              <w:rPr>
                <w:b/>
              </w:rPr>
            </w:pPr>
            <w:r w:rsidRPr="00C057DF">
              <w:rPr>
                <w:b/>
              </w:rPr>
              <w:t>Basic flow</w:t>
            </w:r>
          </w:p>
        </w:tc>
        <w:tc>
          <w:tcPr>
            <w:tcW w:w="3461" w:type="dxa"/>
            <w:vAlign w:val="center"/>
          </w:tcPr>
          <w:p w14:paraId="7C357AF8" w14:textId="77777777" w:rsidR="00AA3A2F" w:rsidRPr="002B5D7E" w:rsidRDefault="00AA3A2F" w:rsidP="007F0357">
            <w:pPr>
              <w:spacing w:before="60" w:after="60"/>
              <w:jc w:val="center"/>
              <w:rPr>
                <w:b/>
              </w:rPr>
            </w:pPr>
            <w:r>
              <w:rPr>
                <w:b/>
              </w:rPr>
              <w:t>Actor’s actions</w:t>
            </w:r>
          </w:p>
        </w:tc>
        <w:tc>
          <w:tcPr>
            <w:tcW w:w="4079" w:type="dxa"/>
            <w:vAlign w:val="center"/>
          </w:tcPr>
          <w:p w14:paraId="2ABB7F98" w14:textId="77777777" w:rsidR="00AA3A2F" w:rsidRDefault="00AA3A2F" w:rsidP="007F0357">
            <w:pPr>
              <w:spacing w:before="60" w:after="60"/>
              <w:jc w:val="center"/>
            </w:pPr>
            <w:r w:rsidRPr="00C057DF">
              <w:rPr>
                <w:b/>
              </w:rPr>
              <w:t>S</w:t>
            </w:r>
            <w:r>
              <w:rPr>
                <w:b/>
              </w:rPr>
              <w:t>ystem’s responses</w:t>
            </w:r>
          </w:p>
        </w:tc>
      </w:tr>
      <w:tr w:rsidR="00AA3A2F" w14:paraId="72AE30E3" w14:textId="77777777" w:rsidTr="007F0357">
        <w:tc>
          <w:tcPr>
            <w:tcW w:w="1805" w:type="dxa"/>
            <w:vMerge/>
            <w:vAlign w:val="center"/>
          </w:tcPr>
          <w:p w14:paraId="7A9E539A" w14:textId="77777777" w:rsidR="00AA3A2F" w:rsidRPr="00A403F6" w:rsidRDefault="00AA3A2F" w:rsidP="007F0357">
            <w:pPr>
              <w:spacing w:before="60" w:after="60"/>
              <w:rPr>
                <w:b/>
              </w:rPr>
            </w:pPr>
          </w:p>
        </w:tc>
        <w:tc>
          <w:tcPr>
            <w:tcW w:w="3461" w:type="dxa"/>
          </w:tcPr>
          <w:p w14:paraId="26FA3C0C" w14:textId="77777777" w:rsidR="00AA3A2F" w:rsidRDefault="00AA3A2F" w:rsidP="007F0357">
            <w:pPr>
              <w:spacing w:before="60" w:after="60"/>
            </w:pPr>
            <w:r w:rsidRPr="00822155">
              <w:t xml:space="preserve">1. </w:t>
            </w:r>
            <w:r>
              <w:t>Actor</w:t>
            </w:r>
            <w:r w:rsidRPr="00822155">
              <w:t xml:space="preserve"> </w:t>
            </w:r>
            <w:r>
              <w:t>access to admission’s page</w:t>
            </w:r>
          </w:p>
          <w:p w14:paraId="68DE70FF" w14:textId="77777777" w:rsidR="00AA3A2F" w:rsidRDefault="00AA3A2F" w:rsidP="007F0357">
            <w:pPr>
              <w:spacing w:before="60" w:after="60"/>
            </w:pPr>
          </w:p>
          <w:p w14:paraId="38A1E245" w14:textId="77777777" w:rsidR="00AA3A2F" w:rsidRDefault="00AA3A2F" w:rsidP="007F0357">
            <w:pPr>
              <w:spacing w:before="60" w:after="60"/>
            </w:pPr>
          </w:p>
          <w:p w14:paraId="35723FAB" w14:textId="77777777" w:rsidR="00AA3A2F" w:rsidRDefault="00AA3A2F" w:rsidP="007F0357">
            <w:pPr>
              <w:spacing w:before="60" w:after="60"/>
            </w:pPr>
          </w:p>
          <w:p w14:paraId="7B014B59" w14:textId="77777777" w:rsidR="00731EFD" w:rsidRDefault="00731EFD" w:rsidP="007F0357">
            <w:pPr>
              <w:spacing w:before="60" w:after="60"/>
            </w:pPr>
          </w:p>
          <w:p w14:paraId="7BB4996D" w14:textId="77777777" w:rsidR="00AA3A2F" w:rsidRDefault="00AA3A2F" w:rsidP="007F0357">
            <w:pPr>
              <w:spacing w:before="60" w:after="60"/>
            </w:pPr>
            <w:r>
              <w:t>3. Actor input the information</w:t>
            </w:r>
          </w:p>
          <w:p w14:paraId="5A6EF3CA" w14:textId="77777777" w:rsidR="00AA3A2F" w:rsidRDefault="00AA3A2F" w:rsidP="007F0357">
            <w:pPr>
              <w:spacing w:before="60" w:after="60"/>
            </w:pPr>
            <w:r>
              <w:t xml:space="preserve">4. </w:t>
            </w:r>
            <w:r w:rsidR="00896F46">
              <w:t>Action click on “Submit” button</w:t>
            </w:r>
          </w:p>
        </w:tc>
        <w:tc>
          <w:tcPr>
            <w:tcW w:w="4079" w:type="dxa"/>
          </w:tcPr>
          <w:p w14:paraId="6D8B7CB3" w14:textId="77777777" w:rsidR="00AA3A2F" w:rsidRDefault="00AA3A2F" w:rsidP="007F0357">
            <w:pPr>
              <w:spacing w:before="60" w:after="60"/>
            </w:pPr>
          </w:p>
          <w:p w14:paraId="1B3BC395" w14:textId="7777777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proofErr w:type="gramStart"/>
            <w:r w:rsidR="00A02FDA">
              <w:t>following  controls</w:t>
            </w:r>
            <w:proofErr w:type="gramEnd"/>
            <w:r>
              <w:t>:</w:t>
            </w:r>
          </w:p>
          <w:p w14:paraId="5ECAFBFA" w14:textId="77777777" w:rsidR="00AA3A2F" w:rsidRDefault="00AA3A2F" w:rsidP="00731EFD">
            <w:pPr>
              <w:spacing w:before="60" w:after="60"/>
            </w:pPr>
            <w:r>
              <w:t>- “</w:t>
            </w:r>
            <w:r w:rsidR="00731EFD">
              <w:t>Registration Number</w:t>
            </w:r>
            <w:r>
              <w:t>” text field</w:t>
            </w:r>
          </w:p>
          <w:p w14:paraId="2C317F49" w14:textId="77777777" w:rsidR="00731EFD" w:rsidRDefault="00AA3A2F" w:rsidP="007F0357">
            <w:pPr>
              <w:spacing w:before="60" w:after="60"/>
            </w:pPr>
            <w:r>
              <w:t>-</w:t>
            </w:r>
            <w:r w:rsidR="00731EFD">
              <w:t xml:space="preserve"> “Submit” button</w:t>
            </w:r>
          </w:p>
          <w:p w14:paraId="01ECE8B8" w14:textId="77777777" w:rsidR="00AA3A2F" w:rsidRDefault="00AA3A2F" w:rsidP="007F0357">
            <w:pPr>
              <w:spacing w:before="60" w:after="60"/>
            </w:pPr>
            <w:r>
              <w:t>5. System validates the information</w:t>
            </w:r>
          </w:p>
          <w:p w14:paraId="78A87C1C" w14:textId="77777777" w:rsidR="00AA3A2F" w:rsidRDefault="00AA3A2F" w:rsidP="00731EFD">
            <w:pPr>
              <w:spacing w:before="60" w:after="60"/>
            </w:pPr>
            <w:r>
              <w:t xml:space="preserve">6. System </w:t>
            </w:r>
            <w:r w:rsidR="00731EFD">
              <w:t>show the admission status</w:t>
            </w:r>
          </w:p>
        </w:tc>
      </w:tr>
      <w:tr w:rsidR="00AA3A2F" w14:paraId="5201BF34" w14:textId="77777777" w:rsidTr="007F0357">
        <w:tc>
          <w:tcPr>
            <w:tcW w:w="1805" w:type="dxa"/>
            <w:vMerge w:val="restart"/>
            <w:vAlign w:val="center"/>
          </w:tcPr>
          <w:p w14:paraId="1F9668D5" w14:textId="77777777" w:rsidR="00AA3A2F" w:rsidRPr="00A403F6" w:rsidRDefault="00AA3A2F" w:rsidP="007F0357">
            <w:pPr>
              <w:spacing w:before="60" w:after="60"/>
              <w:jc w:val="center"/>
              <w:rPr>
                <w:b/>
              </w:rPr>
            </w:pPr>
            <w:r>
              <w:rPr>
                <w:b/>
              </w:rPr>
              <w:t>Exception</w:t>
            </w:r>
          </w:p>
        </w:tc>
        <w:tc>
          <w:tcPr>
            <w:tcW w:w="3461" w:type="dxa"/>
            <w:vAlign w:val="center"/>
          </w:tcPr>
          <w:p w14:paraId="68406A4D" w14:textId="77777777" w:rsidR="00AA3A2F" w:rsidRPr="00822155" w:rsidRDefault="00AA3A2F" w:rsidP="007F0357">
            <w:pPr>
              <w:spacing w:before="60" w:after="60"/>
              <w:jc w:val="center"/>
            </w:pPr>
            <w:r>
              <w:rPr>
                <w:b/>
              </w:rPr>
              <w:t>Actor’s actions</w:t>
            </w:r>
          </w:p>
        </w:tc>
        <w:tc>
          <w:tcPr>
            <w:tcW w:w="4079" w:type="dxa"/>
            <w:vAlign w:val="center"/>
          </w:tcPr>
          <w:p w14:paraId="0A3AEB49" w14:textId="77777777" w:rsidR="00AA3A2F" w:rsidRDefault="00AA3A2F" w:rsidP="007F0357">
            <w:pPr>
              <w:spacing w:before="60" w:after="60"/>
              <w:jc w:val="center"/>
              <w:rPr>
                <w:b/>
              </w:rPr>
            </w:pPr>
            <w:r w:rsidRPr="00C057DF">
              <w:rPr>
                <w:b/>
              </w:rPr>
              <w:t>S</w:t>
            </w:r>
            <w:r>
              <w:rPr>
                <w:b/>
              </w:rPr>
              <w:t>ystem’s responses</w:t>
            </w:r>
          </w:p>
          <w:p w14:paraId="116104CC" w14:textId="77777777" w:rsidR="00AA3A2F" w:rsidRDefault="00AA3A2F" w:rsidP="007F0357">
            <w:pPr>
              <w:spacing w:before="60" w:after="60"/>
              <w:jc w:val="center"/>
            </w:pPr>
            <w:r>
              <w:t>System displays message to actor</w:t>
            </w:r>
          </w:p>
        </w:tc>
      </w:tr>
      <w:tr w:rsidR="00AA3A2F" w14:paraId="444744D5" w14:textId="77777777" w:rsidTr="007F0357">
        <w:tc>
          <w:tcPr>
            <w:tcW w:w="1805" w:type="dxa"/>
            <w:vMerge/>
            <w:vAlign w:val="center"/>
          </w:tcPr>
          <w:p w14:paraId="28111777" w14:textId="77777777" w:rsidR="00AA3A2F" w:rsidRDefault="00AA3A2F" w:rsidP="007F0357">
            <w:pPr>
              <w:spacing w:before="60" w:after="60"/>
              <w:jc w:val="center"/>
              <w:rPr>
                <w:b/>
              </w:rPr>
            </w:pPr>
          </w:p>
        </w:tc>
        <w:tc>
          <w:tcPr>
            <w:tcW w:w="3461" w:type="dxa"/>
          </w:tcPr>
          <w:p w14:paraId="32BE0773" w14:textId="77777777"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3F308ABD" w14:textId="77777777" w:rsidR="00AA3A2F" w:rsidRPr="00EC6FDB" w:rsidRDefault="00FB274E" w:rsidP="007F0357">
            <w:pPr>
              <w:spacing w:before="60" w:after="60"/>
              <w:jc w:val="both"/>
            </w:pPr>
            <w:r>
              <w:t>Registration Number</w:t>
            </w:r>
            <w:r w:rsidR="00AA3A2F">
              <w:t xml:space="preserve"> cannot be blank</w:t>
            </w:r>
          </w:p>
        </w:tc>
      </w:tr>
      <w:tr w:rsidR="00AA3A2F" w14:paraId="48145E99" w14:textId="77777777" w:rsidTr="007F0357">
        <w:tc>
          <w:tcPr>
            <w:tcW w:w="1805" w:type="dxa"/>
            <w:vMerge/>
            <w:vAlign w:val="center"/>
          </w:tcPr>
          <w:p w14:paraId="7D2886DA" w14:textId="77777777" w:rsidR="00AA3A2F" w:rsidRDefault="00AA3A2F" w:rsidP="007F0357">
            <w:pPr>
              <w:spacing w:before="60" w:after="60"/>
              <w:jc w:val="center"/>
              <w:rPr>
                <w:b/>
              </w:rPr>
            </w:pPr>
          </w:p>
        </w:tc>
        <w:tc>
          <w:tcPr>
            <w:tcW w:w="3461" w:type="dxa"/>
          </w:tcPr>
          <w:p w14:paraId="16CA537B" w14:textId="77777777" w:rsidR="00AA3A2F" w:rsidRDefault="00A252D9" w:rsidP="007F0357">
            <w:pPr>
              <w:spacing w:before="60" w:after="60"/>
              <w:jc w:val="both"/>
            </w:pPr>
            <w:r>
              <w:t xml:space="preserve">Actor input the invalid registration number </w:t>
            </w:r>
          </w:p>
        </w:tc>
        <w:tc>
          <w:tcPr>
            <w:tcW w:w="4079" w:type="dxa"/>
            <w:vAlign w:val="center"/>
          </w:tcPr>
          <w:p w14:paraId="6AF159F1" w14:textId="77777777" w:rsidR="00AA3A2F" w:rsidRPr="00EC6FDB" w:rsidRDefault="00A252D9" w:rsidP="007F0357">
            <w:pPr>
              <w:spacing w:before="60" w:after="60"/>
              <w:jc w:val="both"/>
            </w:pPr>
            <w:r>
              <w:t>Registration Number is invalid</w:t>
            </w:r>
          </w:p>
        </w:tc>
      </w:tr>
    </w:tbl>
    <w:p w14:paraId="507DEAB9" w14:textId="2883111B" w:rsidR="00B34ED0" w:rsidRDefault="00B34ED0" w:rsidP="00733807">
      <w:pPr>
        <w:pStyle w:val="Heading4"/>
      </w:pPr>
      <w:bookmarkStart w:id="28" w:name="_Toc94363179"/>
      <w:bookmarkStart w:id="29" w:name="_Toc94364473"/>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1367F76A" w14:textId="77777777" w:rsidTr="007F0357">
        <w:tc>
          <w:tcPr>
            <w:tcW w:w="1884" w:type="dxa"/>
            <w:vAlign w:val="center"/>
          </w:tcPr>
          <w:p w14:paraId="09A29E91" w14:textId="77777777" w:rsidR="00B34ED0" w:rsidRPr="00475007" w:rsidRDefault="00B34ED0"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3EA9CE9B" w14:textId="77777777" w:rsidR="00B34ED0" w:rsidRDefault="00375F4D" w:rsidP="007F0357">
            <w:pPr>
              <w:spacing w:before="60" w:after="60"/>
            </w:pPr>
            <w:r>
              <w:t>UC-1.4</w:t>
            </w:r>
          </w:p>
        </w:tc>
      </w:tr>
      <w:tr w:rsidR="00B34ED0" w14:paraId="7337F23B" w14:textId="77777777" w:rsidTr="007F0357">
        <w:tc>
          <w:tcPr>
            <w:tcW w:w="1884" w:type="dxa"/>
            <w:vAlign w:val="center"/>
          </w:tcPr>
          <w:p w14:paraId="168B4E97"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952A95B" w14:textId="77777777" w:rsidR="00B34ED0" w:rsidRDefault="00B34ED0" w:rsidP="007F0357">
            <w:pPr>
              <w:spacing w:before="60" w:after="60"/>
            </w:pPr>
            <w:r>
              <w:t>Departments</w:t>
            </w:r>
          </w:p>
        </w:tc>
      </w:tr>
      <w:tr w:rsidR="00B34ED0" w14:paraId="7497EB0E" w14:textId="77777777" w:rsidTr="007F0357">
        <w:tc>
          <w:tcPr>
            <w:tcW w:w="1884" w:type="dxa"/>
            <w:vAlign w:val="center"/>
          </w:tcPr>
          <w:p w14:paraId="4454AA1C" w14:textId="77777777" w:rsidR="00B34ED0" w:rsidRPr="00CE1B70" w:rsidRDefault="00B34ED0" w:rsidP="007F0357">
            <w:pPr>
              <w:spacing w:before="60" w:after="60"/>
              <w:rPr>
                <w:b/>
              </w:rPr>
            </w:pPr>
            <w:r>
              <w:rPr>
                <w:b/>
              </w:rPr>
              <w:t>Author</w:t>
            </w:r>
          </w:p>
        </w:tc>
        <w:tc>
          <w:tcPr>
            <w:tcW w:w="8261" w:type="dxa"/>
            <w:gridSpan w:val="2"/>
            <w:vAlign w:val="center"/>
          </w:tcPr>
          <w:p w14:paraId="7F0EC491" w14:textId="77777777" w:rsidR="00B34ED0" w:rsidRDefault="00B34ED0" w:rsidP="007F0357">
            <w:pPr>
              <w:spacing w:before="60" w:after="60"/>
            </w:pPr>
            <w:r>
              <w:t>All team</w:t>
            </w:r>
          </w:p>
        </w:tc>
      </w:tr>
      <w:tr w:rsidR="00B34ED0" w14:paraId="17069388" w14:textId="77777777" w:rsidTr="007F0357">
        <w:tc>
          <w:tcPr>
            <w:tcW w:w="1884" w:type="dxa"/>
            <w:vAlign w:val="center"/>
          </w:tcPr>
          <w:p w14:paraId="03216603" w14:textId="77777777" w:rsidR="00B34ED0" w:rsidRPr="00A403F6" w:rsidRDefault="00B34ED0" w:rsidP="007F0357">
            <w:pPr>
              <w:spacing w:before="60" w:after="60"/>
              <w:rPr>
                <w:b/>
              </w:rPr>
            </w:pPr>
            <w:r w:rsidRPr="00C057DF">
              <w:rPr>
                <w:b/>
              </w:rPr>
              <w:t>Actors</w:t>
            </w:r>
          </w:p>
        </w:tc>
        <w:tc>
          <w:tcPr>
            <w:tcW w:w="8261" w:type="dxa"/>
            <w:gridSpan w:val="2"/>
          </w:tcPr>
          <w:p w14:paraId="33532030" w14:textId="77777777" w:rsidR="00B34ED0" w:rsidRDefault="00B34ED0" w:rsidP="007F0357">
            <w:pPr>
              <w:spacing w:before="60" w:after="60"/>
            </w:pPr>
            <w:r>
              <w:t>Guest</w:t>
            </w:r>
          </w:p>
        </w:tc>
      </w:tr>
      <w:tr w:rsidR="00B34ED0" w14:paraId="2794B838" w14:textId="77777777" w:rsidTr="007F0357">
        <w:tc>
          <w:tcPr>
            <w:tcW w:w="1884" w:type="dxa"/>
            <w:vAlign w:val="center"/>
          </w:tcPr>
          <w:p w14:paraId="72567476" w14:textId="77777777" w:rsidR="00B34ED0" w:rsidRPr="00A403F6" w:rsidRDefault="00B34ED0" w:rsidP="007F0357">
            <w:pPr>
              <w:spacing w:before="60" w:after="60"/>
              <w:rPr>
                <w:b/>
              </w:rPr>
            </w:pPr>
            <w:r w:rsidRPr="00C057DF">
              <w:rPr>
                <w:b/>
              </w:rPr>
              <w:t>Description</w:t>
            </w:r>
          </w:p>
        </w:tc>
        <w:tc>
          <w:tcPr>
            <w:tcW w:w="8261" w:type="dxa"/>
            <w:gridSpan w:val="2"/>
          </w:tcPr>
          <w:p w14:paraId="79BECB93" w14:textId="77777777" w:rsidR="00B34ED0" w:rsidRDefault="00B34ED0" w:rsidP="00B34ED0">
            <w:pPr>
              <w:spacing w:before="60" w:after="60"/>
            </w:pPr>
            <w:r>
              <w:t>Guest view details of the entire department</w:t>
            </w:r>
          </w:p>
        </w:tc>
      </w:tr>
      <w:tr w:rsidR="00B34ED0" w14:paraId="42097796" w14:textId="77777777" w:rsidTr="007F0357">
        <w:tc>
          <w:tcPr>
            <w:tcW w:w="1884" w:type="dxa"/>
            <w:vAlign w:val="center"/>
          </w:tcPr>
          <w:p w14:paraId="0F6C12E4" w14:textId="77777777" w:rsidR="00B34ED0" w:rsidRPr="00A403F6" w:rsidRDefault="00B34ED0" w:rsidP="007F0357">
            <w:pPr>
              <w:spacing w:before="60" w:after="60"/>
              <w:rPr>
                <w:b/>
              </w:rPr>
            </w:pPr>
            <w:r>
              <w:rPr>
                <w:b/>
              </w:rPr>
              <w:t xml:space="preserve">Trigger </w:t>
            </w:r>
          </w:p>
        </w:tc>
        <w:tc>
          <w:tcPr>
            <w:tcW w:w="8261" w:type="dxa"/>
            <w:gridSpan w:val="2"/>
          </w:tcPr>
          <w:p w14:paraId="401D6070" w14:textId="77777777" w:rsidR="00B34ED0" w:rsidRDefault="00B34ED0" w:rsidP="007F0357">
            <w:pPr>
              <w:spacing w:before="60" w:after="60"/>
            </w:pPr>
            <w:r>
              <w:t>Guest want to view details of the entire department</w:t>
            </w:r>
          </w:p>
        </w:tc>
      </w:tr>
      <w:tr w:rsidR="00B34ED0" w14:paraId="161582A3" w14:textId="77777777" w:rsidTr="007F0357">
        <w:tc>
          <w:tcPr>
            <w:tcW w:w="1884" w:type="dxa"/>
            <w:vAlign w:val="center"/>
          </w:tcPr>
          <w:p w14:paraId="003D999A" w14:textId="77777777" w:rsidR="00B34ED0" w:rsidRPr="00A403F6" w:rsidRDefault="00B34ED0" w:rsidP="007F0357">
            <w:pPr>
              <w:spacing w:before="60" w:after="60"/>
              <w:rPr>
                <w:b/>
              </w:rPr>
            </w:pPr>
            <w:r w:rsidRPr="00C057DF">
              <w:rPr>
                <w:b/>
              </w:rPr>
              <w:t>Pre-conditions</w:t>
            </w:r>
          </w:p>
        </w:tc>
        <w:tc>
          <w:tcPr>
            <w:tcW w:w="8261" w:type="dxa"/>
            <w:gridSpan w:val="2"/>
          </w:tcPr>
          <w:p w14:paraId="563A4FD5" w14:textId="77777777" w:rsidR="00B34ED0" w:rsidRDefault="00B34ED0" w:rsidP="007F0357">
            <w:pPr>
              <w:spacing w:before="60" w:after="60"/>
            </w:pPr>
            <w:r>
              <w:t>The guest’s</w:t>
            </w:r>
            <w:r w:rsidRPr="008D7EE9">
              <w:t xml:space="preserve"> device is already connected to the internet</w:t>
            </w:r>
          </w:p>
        </w:tc>
      </w:tr>
      <w:tr w:rsidR="00B34ED0" w14:paraId="3FEB4BE3" w14:textId="77777777" w:rsidTr="007F0357">
        <w:tc>
          <w:tcPr>
            <w:tcW w:w="1884" w:type="dxa"/>
            <w:vMerge w:val="restart"/>
            <w:vAlign w:val="center"/>
          </w:tcPr>
          <w:p w14:paraId="52416A6D" w14:textId="77777777" w:rsidR="00B34ED0" w:rsidRPr="00A403F6" w:rsidRDefault="00B34ED0" w:rsidP="007F0357">
            <w:pPr>
              <w:spacing w:before="60" w:after="60"/>
              <w:rPr>
                <w:b/>
              </w:rPr>
            </w:pPr>
            <w:r w:rsidRPr="00C057DF">
              <w:rPr>
                <w:b/>
              </w:rPr>
              <w:t>Post-conditions</w:t>
            </w:r>
          </w:p>
        </w:tc>
        <w:tc>
          <w:tcPr>
            <w:tcW w:w="8261" w:type="dxa"/>
            <w:gridSpan w:val="2"/>
          </w:tcPr>
          <w:p w14:paraId="329CAED1" w14:textId="77777777"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7BA7C938" w14:textId="77777777" w:rsidTr="007F0357">
        <w:tc>
          <w:tcPr>
            <w:tcW w:w="1884" w:type="dxa"/>
            <w:vMerge/>
            <w:vAlign w:val="center"/>
          </w:tcPr>
          <w:p w14:paraId="40CB13A3" w14:textId="77777777" w:rsidR="00B34ED0" w:rsidRPr="00A403F6" w:rsidRDefault="00B34ED0" w:rsidP="007F0357">
            <w:pPr>
              <w:spacing w:before="60" w:after="60"/>
              <w:rPr>
                <w:b/>
              </w:rPr>
            </w:pPr>
          </w:p>
        </w:tc>
        <w:tc>
          <w:tcPr>
            <w:tcW w:w="8261" w:type="dxa"/>
            <w:gridSpan w:val="2"/>
          </w:tcPr>
          <w:p w14:paraId="49BD3BB1" w14:textId="77777777" w:rsidR="00B34ED0" w:rsidRDefault="00B34ED0" w:rsidP="007F0357">
            <w:pPr>
              <w:spacing w:before="60" w:after="60"/>
            </w:pPr>
            <w:r w:rsidRPr="00822155">
              <w:t xml:space="preserve">Fail: </w:t>
            </w:r>
            <w:r>
              <w:t>No page is shown</w:t>
            </w:r>
          </w:p>
        </w:tc>
      </w:tr>
      <w:tr w:rsidR="00B34ED0" w14:paraId="51D2BAB3" w14:textId="77777777" w:rsidTr="007F0357">
        <w:tc>
          <w:tcPr>
            <w:tcW w:w="1884" w:type="dxa"/>
            <w:vMerge w:val="restart"/>
            <w:vAlign w:val="center"/>
          </w:tcPr>
          <w:p w14:paraId="6EDF53F7" w14:textId="77777777" w:rsidR="00B34ED0" w:rsidRPr="00A403F6" w:rsidRDefault="00B34ED0" w:rsidP="007F0357">
            <w:pPr>
              <w:spacing w:before="60" w:after="60"/>
              <w:rPr>
                <w:b/>
              </w:rPr>
            </w:pPr>
            <w:r w:rsidRPr="00C057DF">
              <w:rPr>
                <w:b/>
              </w:rPr>
              <w:t>Basic flow</w:t>
            </w:r>
          </w:p>
        </w:tc>
        <w:tc>
          <w:tcPr>
            <w:tcW w:w="3778" w:type="dxa"/>
            <w:vAlign w:val="center"/>
          </w:tcPr>
          <w:p w14:paraId="08A516DB" w14:textId="77777777" w:rsidR="00B34ED0" w:rsidRPr="002B5D7E" w:rsidRDefault="00B34ED0" w:rsidP="007F0357">
            <w:pPr>
              <w:spacing w:before="60" w:after="60"/>
              <w:jc w:val="center"/>
              <w:rPr>
                <w:b/>
              </w:rPr>
            </w:pPr>
            <w:r>
              <w:rPr>
                <w:b/>
              </w:rPr>
              <w:t>Actor’s actions</w:t>
            </w:r>
          </w:p>
        </w:tc>
        <w:tc>
          <w:tcPr>
            <w:tcW w:w="4483" w:type="dxa"/>
            <w:vAlign w:val="center"/>
          </w:tcPr>
          <w:p w14:paraId="406A873B" w14:textId="77777777" w:rsidR="00B34ED0" w:rsidRDefault="00B34ED0" w:rsidP="007F0357">
            <w:pPr>
              <w:spacing w:before="60" w:after="60"/>
              <w:jc w:val="center"/>
            </w:pPr>
            <w:r w:rsidRPr="00C057DF">
              <w:rPr>
                <w:b/>
              </w:rPr>
              <w:t>S</w:t>
            </w:r>
            <w:r>
              <w:rPr>
                <w:b/>
              </w:rPr>
              <w:t>ystem’s responses</w:t>
            </w:r>
          </w:p>
        </w:tc>
      </w:tr>
      <w:tr w:rsidR="00B34ED0" w14:paraId="5050F1BA" w14:textId="77777777" w:rsidTr="007F0357">
        <w:tc>
          <w:tcPr>
            <w:tcW w:w="1884" w:type="dxa"/>
            <w:vMerge/>
            <w:vAlign w:val="center"/>
          </w:tcPr>
          <w:p w14:paraId="1C513DD2" w14:textId="77777777" w:rsidR="00B34ED0" w:rsidRPr="00A403F6" w:rsidRDefault="00B34ED0" w:rsidP="007F0357">
            <w:pPr>
              <w:spacing w:before="60" w:after="60"/>
              <w:rPr>
                <w:b/>
              </w:rPr>
            </w:pPr>
          </w:p>
        </w:tc>
        <w:tc>
          <w:tcPr>
            <w:tcW w:w="3778" w:type="dxa"/>
          </w:tcPr>
          <w:p w14:paraId="73BD5E21" w14:textId="77777777"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42D104B6" w14:textId="77777777" w:rsidR="00B34ED0" w:rsidRDefault="00B34ED0" w:rsidP="007F0357">
            <w:pPr>
              <w:spacing w:before="60" w:after="60"/>
            </w:pPr>
          </w:p>
        </w:tc>
        <w:tc>
          <w:tcPr>
            <w:tcW w:w="4483" w:type="dxa"/>
          </w:tcPr>
          <w:p w14:paraId="67AE832C" w14:textId="77777777" w:rsidR="00B34ED0" w:rsidRDefault="00B34ED0" w:rsidP="007F0357">
            <w:pPr>
              <w:spacing w:before="60" w:after="60"/>
            </w:pPr>
          </w:p>
          <w:p w14:paraId="2CEB0CA5" w14:textId="77777777"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4C5659F7" w14:textId="77777777" w:rsidR="00B34ED0" w:rsidRDefault="00B34ED0" w:rsidP="00EA136D">
      <w:pPr>
        <w:spacing w:line="240" w:lineRule="auto"/>
        <w:rPr>
          <w:rFonts w:cs="Arial"/>
        </w:rPr>
      </w:pPr>
    </w:p>
    <w:p w14:paraId="27C63A10" w14:textId="2315637B" w:rsidR="00763F84" w:rsidRDefault="00616AB4" w:rsidP="00BC3CA0">
      <w:pPr>
        <w:pStyle w:val="Heading4"/>
      </w:pPr>
      <w:bookmarkStart w:id="30" w:name="_Toc94363180"/>
      <w:bookmarkStart w:id="31" w:name="_Toc94364474"/>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44B39CCE" w14:textId="77777777" w:rsidTr="007F0357">
        <w:tc>
          <w:tcPr>
            <w:tcW w:w="1884" w:type="dxa"/>
            <w:vAlign w:val="center"/>
          </w:tcPr>
          <w:p w14:paraId="7AAE4FC6" w14:textId="77777777" w:rsidR="00763F84" w:rsidRPr="00475007" w:rsidRDefault="00763F84"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0C376894" w14:textId="77777777" w:rsidR="00763F84" w:rsidRDefault="00791FE9" w:rsidP="007F0357">
            <w:pPr>
              <w:spacing w:before="60" w:after="60"/>
            </w:pPr>
            <w:r>
              <w:t>UC-1.5</w:t>
            </w:r>
          </w:p>
        </w:tc>
      </w:tr>
      <w:tr w:rsidR="00763F84" w14:paraId="4C85F827" w14:textId="77777777" w:rsidTr="007F0357">
        <w:tc>
          <w:tcPr>
            <w:tcW w:w="1884" w:type="dxa"/>
            <w:vAlign w:val="center"/>
          </w:tcPr>
          <w:p w14:paraId="399356AA"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64708AB4" w14:textId="77777777" w:rsidR="00763F84" w:rsidRDefault="00763F84" w:rsidP="007F0357">
            <w:pPr>
              <w:spacing w:before="60" w:after="60"/>
            </w:pPr>
            <w:r>
              <w:t>Faculty</w:t>
            </w:r>
          </w:p>
        </w:tc>
      </w:tr>
      <w:tr w:rsidR="00763F84" w14:paraId="60A255A9" w14:textId="77777777" w:rsidTr="007F0357">
        <w:tc>
          <w:tcPr>
            <w:tcW w:w="1884" w:type="dxa"/>
            <w:vAlign w:val="center"/>
          </w:tcPr>
          <w:p w14:paraId="4A8DC510" w14:textId="77777777" w:rsidR="00763F84" w:rsidRPr="00CE1B70" w:rsidRDefault="00763F84" w:rsidP="007F0357">
            <w:pPr>
              <w:spacing w:before="60" w:after="60"/>
              <w:rPr>
                <w:b/>
              </w:rPr>
            </w:pPr>
            <w:r>
              <w:rPr>
                <w:b/>
              </w:rPr>
              <w:t>Author</w:t>
            </w:r>
          </w:p>
        </w:tc>
        <w:tc>
          <w:tcPr>
            <w:tcW w:w="8261" w:type="dxa"/>
            <w:gridSpan w:val="2"/>
            <w:vAlign w:val="center"/>
          </w:tcPr>
          <w:p w14:paraId="3BCDC8EF" w14:textId="77777777" w:rsidR="00763F84" w:rsidRDefault="00763F84" w:rsidP="007F0357">
            <w:pPr>
              <w:spacing w:before="60" w:after="60"/>
            </w:pPr>
            <w:r>
              <w:t>All team</w:t>
            </w:r>
          </w:p>
        </w:tc>
      </w:tr>
      <w:tr w:rsidR="00763F84" w14:paraId="27F83108" w14:textId="77777777" w:rsidTr="007F0357">
        <w:tc>
          <w:tcPr>
            <w:tcW w:w="1884" w:type="dxa"/>
            <w:vAlign w:val="center"/>
          </w:tcPr>
          <w:p w14:paraId="4EBD1042" w14:textId="77777777" w:rsidR="00763F84" w:rsidRPr="00A403F6" w:rsidRDefault="00763F84" w:rsidP="007F0357">
            <w:pPr>
              <w:spacing w:before="60" w:after="60"/>
              <w:rPr>
                <w:b/>
              </w:rPr>
            </w:pPr>
            <w:r w:rsidRPr="00C057DF">
              <w:rPr>
                <w:b/>
              </w:rPr>
              <w:t>Actors</w:t>
            </w:r>
          </w:p>
        </w:tc>
        <w:tc>
          <w:tcPr>
            <w:tcW w:w="8261" w:type="dxa"/>
            <w:gridSpan w:val="2"/>
          </w:tcPr>
          <w:p w14:paraId="462581FA" w14:textId="77777777" w:rsidR="00763F84" w:rsidRDefault="00763F84" w:rsidP="007F0357">
            <w:pPr>
              <w:spacing w:before="60" w:after="60"/>
            </w:pPr>
            <w:r>
              <w:t>Guest</w:t>
            </w:r>
          </w:p>
        </w:tc>
      </w:tr>
      <w:tr w:rsidR="00763F84" w14:paraId="2467412D" w14:textId="77777777" w:rsidTr="007F0357">
        <w:tc>
          <w:tcPr>
            <w:tcW w:w="1884" w:type="dxa"/>
            <w:vAlign w:val="center"/>
          </w:tcPr>
          <w:p w14:paraId="777DD83E" w14:textId="77777777" w:rsidR="00763F84" w:rsidRPr="00A403F6" w:rsidRDefault="00763F84" w:rsidP="007F0357">
            <w:pPr>
              <w:spacing w:before="60" w:after="60"/>
              <w:rPr>
                <w:b/>
              </w:rPr>
            </w:pPr>
            <w:r w:rsidRPr="00C057DF">
              <w:rPr>
                <w:b/>
              </w:rPr>
              <w:t>Description</w:t>
            </w:r>
          </w:p>
        </w:tc>
        <w:tc>
          <w:tcPr>
            <w:tcW w:w="8261" w:type="dxa"/>
            <w:gridSpan w:val="2"/>
          </w:tcPr>
          <w:p w14:paraId="31DDC8A5" w14:textId="77777777" w:rsidR="00763F84" w:rsidRDefault="00763F84" w:rsidP="00675577">
            <w:pPr>
              <w:spacing w:before="60" w:after="60"/>
            </w:pPr>
            <w:r>
              <w:t xml:space="preserve">Guest view details of the entire </w:t>
            </w:r>
            <w:r w:rsidR="00675577">
              <w:t>faculty</w:t>
            </w:r>
          </w:p>
        </w:tc>
      </w:tr>
      <w:tr w:rsidR="00763F84" w14:paraId="4634351B" w14:textId="77777777" w:rsidTr="007F0357">
        <w:tc>
          <w:tcPr>
            <w:tcW w:w="1884" w:type="dxa"/>
            <w:vAlign w:val="center"/>
          </w:tcPr>
          <w:p w14:paraId="283C3005" w14:textId="77777777" w:rsidR="00763F84" w:rsidRPr="00A403F6" w:rsidRDefault="00763F84" w:rsidP="007F0357">
            <w:pPr>
              <w:spacing w:before="60" w:after="60"/>
              <w:rPr>
                <w:b/>
              </w:rPr>
            </w:pPr>
            <w:r>
              <w:rPr>
                <w:b/>
              </w:rPr>
              <w:t xml:space="preserve">Trigger </w:t>
            </w:r>
          </w:p>
        </w:tc>
        <w:tc>
          <w:tcPr>
            <w:tcW w:w="8261" w:type="dxa"/>
            <w:gridSpan w:val="2"/>
          </w:tcPr>
          <w:p w14:paraId="280AED09" w14:textId="77777777" w:rsidR="00763F84" w:rsidRDefault="00763F84" w:rsidP="00675577">
            <w:pPr>
              <w:spacing w:before="60" w:after="60"/>
            </w:pPr>
            <w:r>
              <w:t xml:space="preserve">Guest want to view details of the entire </w:t>
            </w:r>
            <w:r w:rsidR="00675577">
              <w:t>faculty</w:t>
            </w:r>
          </w:p>
        </w:tc>
      </w:tr>
      <w:tr w:rsidR="00763F84" w14:paraId="273869E6" w14:textId="77777777" w:rsidTr="007F0357">
        <w:tc>
          <w:tcPr>
            <w:tcW w:w="1884" w:type="dxa"/>
            <w:vAlign w:val="center"/>
          </w:tcPr>
          <w:p w14:paraId="5BE6278C" w14:textId="77777777" w:rsidR="00763F84" w:rsidRPr="00A403F6" w:rsidRDefault="00763F84" w:rsidP="007F0357">
            <w:pPr>
              <w:spacing w:before="60" w:after="60"/>
              <w:rPr>
                <w:b/>
              </w:rPr>
            </w:pPr>
            <w:r w:rsidRPr="00C057DF">
              <w:rPr>
                <w:b/>
              </w:rPr>
              <w:t>Pre-conditions</w:t>
            </w:r>
          </w:p>
        </w:tc>
        <w:tc>
          <w:tcPr>
            <w:tcW w:w="8261" w:type="dxa"/>
            <w:gridSpan w:val="2"/>
          </w:tcPr>
          <w:p w14:paraId="2787FE6D" w14:textId="77777777" w:rsidR="00763F84" w:rsidRDefault="00763F84" w:rsidP="007F0357">
            <w:pPr>
              <w:spacing w:before="60" w:after="60"/>
            </w:pPr>
            <w:r>
              <w:t>The guest’s</w:t>
            </w:r>
            <w:r w:rsidRPr="008D7EE9">
              <w:t xml:space="preserve"> device is already connected to the internet</w:t>
            </w:r>
          </w:p>
        </w:tc>
      </w:tr>
      <w:tr w:rsidR="00763F84" w14:paraId="456EC790" w14:textId="77777777" w:rsidTr="007F0357">
        <w:tc>
          <w:tcPr>
            <w:tcW w:w="1884" w:type="dxa"/>
            <w:vMerge w:val="restart"/>
            <w:vAlign w:val="center"/>
          </w:tcPr>
          <w:p w14:paraId="3A436F47" w14:textId="77777777" w:rsidR="00763F84" w:rsidRPr="00A403F6" w:rsidRDefault="00763F84" w:rsidP="007F0357">
            <w:pPr>
              <w:spacing w:before="60" w:after="60"/>
              <w:rPr>
                <w:b/>
              </w:rPr>
            </w:pPr>
            <w:r w:rsidRPr="00C057DF">
              <w:rPr>
                <w:b/>
              </w:rPr>
              <w:t>Post-conditions</w:t>
            </w:r>
          </w:p>
        </w:tc>
        <w:tc>
          <w:tcPr>
            <w:tcW w:w="8261" w:type="dxa"/>
            <w:gridSpan w:val="2"/>
          </w:tcPr>
          <w:p w14:paraId="4810BEA6" w14:textId="77777777" w:rsidR="00763F84" w:rsidRDefault="00763F84" w:rsidP="00675577">
            <w:pPr>
              <w:spacing w:before="60" w:after="60"/>
            </w:pPr>
            <w:r w:rsidRPr="00822155">
              <w:t xml:space="preserve">Success: Show </w:t>
            </w:r>
            <w:r w:rsidR="00675577">
              <w:t>faculty</w:t>
            </w:r>
            <w:r>
              <w:t xml:space="preserve"> page</w:t>
            </w:r>
          </w:p>
        </w:tc>
      </w:tr>
      <w:tr w:rsidR="00763F84" w14:paraId="1875E866" w14:textId="77777777" w:rsidTr="007F0357">
        <w:tc>
          <w:tcPr>
            <w:tcW w:w="1884" w:type="dxa"/>
            <w:vMerge/>
            <w:vAlign w:val="center"/>
          </w:tcPr>
          <w:p w14:paraId="45EAB04F" w14:textId="77777777" w:rsidR="00763F84" w:rsidRPr="00A403F6" w:rsidRDefault="00763F84" w:rsidP="007F0357">
            <w:pPr>
              <w:spacing w:before="60" w:after="60"/>
              <w:rPr>
                <w:b/>
              </w:rPr>
            </w:pPr>
          </w:p>
        </w:tc>
        <w:tc>
          <w:tcPr>
            <w:tcW w:w="8261" w:type="dxa"/>
            <w:gridSpan w:val="2"/>
          </w:tcPr>
          <w:p w14:paraId="577AAE19" w14:textId="77777777" w:rsidR="00763F84" w:rsidRDefault="00763F84" w:rsidP="007F0357">
            <w:pPr>
              <w:spacing w:before="60" w:after="60"/>
            </w:pPr>
            <w:r w:rsidRPr="00822155">
              <w:t xml:space="preserve">Fail: </w:t>
            </w:r>
            <w:r>
              <w:t>No page is shown</w:t>
            </w:r>
          </w:p>
        </w:tc>
      </w:tr>
      <w:tr w:rsidR="00616AB4" w14:paraId="3FE41AC6" w14:textId="77777777" w:rsidTr="007F0357">
        <w:tc>
          <w:tcPr>
            <w:tcW w:w="1884" w:type="dxa"/>
            <w:vMerge w:val="restart"/>
            <w:vAlign w:val="center"/>
          </w:tcPr>
          <w:p w14:paraId="7E61596F" w14:textId="77777777" w:rsidR="00763F84" w:rsidRPr="00A403F6" w:rsidRDefault="00763F84" w:rsidP="007F0357">
            <w:pPr>
              <w:spacing w:before="60" w:after="60"/>
              <w:rPr>
                <w:b/>
              </w:rPr>
            </w:pPr>
            <w:r w:rsidRPr="00C057DF">
              <w:rPr>
                <w:b/>
              </w:rPr>
              <w:t>Basic flow</w:t>
            </w:r>
          </w:p>
        </w:tc>
        <w:tc>
          <w:tcPr>
            <w:tcW w:w="3778" w:type="dxa"/>
            <w:vAlign w:val="center"/>
          </w:tcPr>
          <w:p w14:paraId="77B0E2FE" w14:textId="77777777" w:rsidR="00763F84" w:rsidRPr="002B5D7E" w:rsidRDefault="00763F84" w:rsidP="007F0357">
            <w:pPr>
              <w:spacing w:before="60" w:after="60"/>
              <w:jc w:val="center"/>
              <w:rPr>
                <w:b/>
              </w:rPr>
            </w:pPr>
            <w:r>
              <w:rPr>
                <w:b/>
              </w:rPr>
              <w:t>Actor’s actions</w:t>
            </w:r>
          </w:p>
        </w:tc>
        <w:tc>
          <w:tcPr>
            <w:tcW w:w="4483" w:type="dxa"/>
            <w:vAlign w:val="center"/>
          </w:tcPr>
          <w:p w14:paraId="58012B39" w14:textId="77777777" w:rsidR="00763F84" w:rsidRDefault="00763F84" w:rsidP="007F0357">
            <w:pPr>
              <w:spacing w:before="60" w:after="60"/>
              <w:jc w:val="center"/>
            </w:pPr>
            <w:r w:rsidRPr="00C057DF">
              <w:rPr>
                <w:b/>
              </w:rPr>
              <w:t>S</w:t>
            </w:r>
            <w:r>
              <w:rPr>
                <w:b/>
              </w:rPr>
              <w:t>ystem’s responses</w:t>
            </w:r>
          </w:p>
        </w:tc>
      </w:tr>
      <w:tr w:rsidR="00616AB4" w14:paraId="1ED5D0CD" w14:textId="77777777" w:rsidTr="007F0357">
        <w:tc>
          <w:tcPr>
            <w:tcW w:w="1884" w:type="dxa"/>
            <w:vMerge/>
            <w:vAlign w:val="center"/>
          </w:tcPr>
          <w:p w14:paraId="2CE3FB71" w14:textId="77777777" w:rsidR="00763F84" w:rsidRPr="00A403F6" w:rsidRDefault="00763F84" w:rsidP="007F0357">
            <w:pPr>
              <w:spacing w:before="60" w:after="60"/>
              <w:rPr>
                <w:b/>
              </w:rPr>
            </w:pPr>
          </w:p>
        </w:tc>
        <w:tc>
          <w:tcPr>
            <w:tcW w:w="3778" w:type="dxa"/>
          </w:tcPr>
          <w:p w14:paraId="4131EBE7" w14:textId="77777777"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3333CC31" w14:textId="77777777" w:rsidR="00763F84" w:rsidRDefault="00763F84" w:rsidP="007F0357">
            <w:pPr>
              <w:spacing w:before="60" w:after="60"/>
            </w:pPr>
          </w:p>
        </w:tc>
        <w:tc>
          <w:tcPr>
            <w:tcW w:w="4483" w:type="dxa"/>
          </w:tcPr>
          <w:p w14:paraId="652D5462" w14:textId="77777777" w:rsidR="00763F84" w:rsidRDefault="00763F84" w:rsidP="007F0357">
            <w:pPr>
              <w:spacing w:before="60" w:after="60"/>
            </w:pPr>
          </w:p>
          <w:p w14:paraId="170B129D" w14:textId="77777777"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0BB8120E" w14:textId="3E7BDE9A" w:rsidR="00616AB4" w:rsidRDefault="002467B5" w:rsidP="00BC3CA0">
      <w:pPr>
        <w:pStyle w:val="Heading4"/>
      </w:pPr>
      <w:bookmarkStart w:id="32" w:name="_Toc94363181"/>
      <w:bookmarkStart w:id="33" w:name="_Toc94364475"/>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27D46B2A" w14:textId="77777777" w:rsidTr="007F0357">
        <w:tc>
          <w:tcPr>
            <w:tcW w:w="1884" w:type="dxa"/>
            <w:vAlign w:val="center"/>
          </w:tcPr>
          <w:p w14:paraId="2F9964CD" w14:textId="77777777" w:rsidR="00616AB4" w:rsidRPr="00475007" w:rsidRDefault="00616AB4"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2ABCCB6A" w14:textId="77777777" w:rsidR="00616AB4" w:rsidRDefault="00791FE9" w:rsidP="007F0357">
            <w:pPr>
              <w:spacing w:before="60" w:after="60"/>
            </w:pPr>
            <w:r>
              <w:t>UC-1.6</w:t>
            </w:r>
          </w:p>
        </w:tc>
      </w:tr>
      <w:tr w:rsidR="00616AB4" w14:paraId="2BA8808B" w14:textId="77777777" w:rsidTr="007F0357">
        <w:tc>
          <w:tcPr>
            <w:tcW w:w="1884" w:type="dxa"/>
            <w:vAlign w:val="center"/>
          </w:tcPr>
          <w:p w14:paraId="1B1FF2F1"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33B7C25F" w14:textId="77777777" w:rsidR="00616AB4" w:rsidRDefault="00616AB4" w:rsidP="007F0357">
            <w:pPr>
              <w:spacing w:before="60" w:after="60"/>
            </w:pPr>
            <w:r>
              <w:t>Facilities</w:t>
            </w:r>
          </w:p>
        </w:tc>
      </w:tr>
      <w:tr w:rsidR="00616AB4" w14:paraId="5B8642B9" w14:textId="77777777" w:rsidTr="007F0357">
        <w:tc>
          <w:tcPr>
            <w:tcW w:w="1884" w:type="dxa"/>
            <w:vAlign w:val="center"/>
          </w:tcPr>
          <w:p w14:paraId="7A5819A7" w14:textId="77777777" w:rsidR="00616AB4" w:rsidRPr="00CE1B70" w:rsidRDefault="00616AB4" w:rsidP="007F0357">
            <w:pPr>
              <w:spacing w:before="60" w:after="60"/>
              <w:rPr>
                <w:b/>
              </w:rPr>
            </w:pPr>
            <w:r>
              <w:rPr>
                <w:b/>
              </w:rPr>
              <w:t>Author</w:t>
            </w:r>
          </w:p>
        </w:tc>
        <w:tc>
          <w:tcPr>
            <w:tcW w:w="8261" w:type="dxa"/>
            <w:gridSpan w:val="2"/>
            <w:vAlign w:val="center"/>
          </w:tcPr>
          <w:p w14:paraId="20DD0E9C" w14:textId="77777777" w:rsidR="00616AB4" w:rsidRDefault="00616AB4" w:rsidP="007F0357">
            <w:pPr>
              <w:spacing w:before="60" w:after="60"/>
            </w:pPr>
            <w:r>
              <w:t>All team</w:t>
            </w:r>
          </w:p>
        </w:tc>
      </w:tr>
      <w:tr w:rsidR="00616AB4" w14:paraId="2FD280DA" w14:textId="77777777" w:rsidTr="007F0357">
        <w:tc>
          <w:tcPr>
            <w:tcW w:w="1884" w:type="dxa"/>
            <w:vAlign w:val="center"/>
          </w:tcPr>
          <w:p w14:paraId="48BA9B0F" w14:textId="77777777" w:rsidR="00616AB4" w:rsidRPr="00A403F6" w:rsidRDefault="00616AB4" w:rsidP="007F0357">
            <w:pPr>
              <w:spacing w:before="60" w:after="60"/>
              <w:rPr>
                <w:b/>
              </w:rPr>
            </w:pPr>
            <w:r w:rsidRPr="00C057DF">
              <w:rPr>
                <w:b/>
              </w:rPr>
              <w:t>Actors</w:t>
            </w:r>
          </w:p>
        </w:tc>
        <w:tc>
          <w:tcPr>
            <w:tcW w:w="8261" w:type="dxa"/>
            <w:gridSpan w:val="2"/>
          </w:tcPr>
          <w:p w14:paraId="39DB5ED9" w14:textId="77777777" w:rsidR="00616AB4" w:rsidRDefault="00616AB4" w:rsidP="007F0357">
            <w:pPr>
              <w:spacing w:before="60" w:after="60"/>
            </w:pPr>
            <w:r>
              <w:t>Guest</w:t>
            </w:r>
          </w:p>
        </w:tc>
      </w:tr>
      <w:tr w:rsidR="00616AB4" w14:paraId="7E80389D" w14:textId="77777777" w:rsidTr="007F0357">
        <w:tc>
          <w:tcPr>
            <w:tcW w:w="1884" w:type="dxa"/>
            <w:vAlign w:val="center"/>
          </w:tcPr>
          <w:p w14:paraId="39A5F2C1" w14:textId="77777777" w:rsidR="00616AB4" w:rsidRPr="00A403F6" w:rsidRDefault="00616AB4" w:rsidP="007F0357">
            <w:pPr>
              <w:spacing w:before="60" w:after="60"/>
              <w:rPr>
                <w:b/>
              </w:rPr>
            </w:pPr>
            <w:r w:rsidRPr="00C057DF">
              <w:rPr>
                <w:b/>
              </w:rPr>
              <w:t>Description</w:t>
            </w:r>
          </w:p>
        </w:tc>
        <w:tc>
          <w:tcPr>
            <w:tcW w:w="8261" w:type="dxa"/>
            <w:gridSpan w:val="2"/>
          </w:tcPr>
          <w:p w14:paraId="2E5E9B80" w14:textId="77777777" w:rsidR="00616AB4" w:rsidRDefault="00616AB4" w:rsidP="00616AB4">
            <w:pPr>
              <w:spacing w:before="60" w:after="60"/>
            </w:pPr>
            <w:r>
              <w:t xml:space="preserve">Guest view details of all facilities are </w:t>
            </w:r>
            <w:proofErr w:type="gramStart"/>
            <w:r>
              <w:t>provide</w:t>
            </w:r>
            <w:proofErr w:type="gramEnd"/>
            <w:r>
              <w:t xml:space="preserve"> in the college</w:t>
            </w:r>
          </w:p>
        </w:tc>
      </w:tr>
      <w:tr w:rsidR="00616AB4" w14:paraId="5B67752A" w14:textId="77777777" w:rsidTr="007F0357">
        <w:tc>
          <w:tcPr>
            <w:tcW w:w="1884" w:type="dxa"/>
            <w:vAlign w:val="center"/>
          </w:tcPr>
          <w:p w14:paraId="1808EB4E" w14:textId="77777777" w:rsidR="00616AB4" w:rsidRPr="00A403F6" w:rsidRDefault="00616AB4" w:rsidP="007F0357">
            <w:pPr>
              <w:spacing w:before="60" w:after="60"/>
              <w:rPr>
                <w:b/>
              </w:rPr>
            </w:pPr>
            <w:r>
              <w:rPr>
                <w:b/>
              </w:rPr>
              <w:t xml:space="preserve">Trigger </w:t>
            </w:r>
          </w:p>
        </w:tc>
        <w:tc>
          <w:tcPr>
            <w:tcW w:w="8261" w:type="dxa"/>
            <w:gridSpan w:val="2"/>
          </w:tcPr>
          <w:p w14:paraId="2937C403" w14:textId="77777777" w:rsidR="00616AB4" w:rsidRDefault="00616AB4" w:rsidP="007F0357">
            <w:pPr>
              <w:spacing w:before="60" w:after="60"/>
            </w:pPr>
            <w:r>
              <w:t>Guest want to view details of all facilities are provide in the college</w:t>
            </w:r>
          </w:p>
        </w:tc>
      </w:tr>
      <w:tr w:rsidR="00616AB4" w14:paraId="6249806A" w14:textId="77777777" w:rsidTr="007F0357">
        <w:tc>
          <w:tcPr>
            <w:tcW w:w="1884" w:type="dxa"/>
            <w:vAlign w:val="center"/>
          </w:tcPr>
          <w:p w14:paraId="2B06B070" w14:textId="77777777" w:rsidR="00616AB4" w:rsidRPr="00A403F6" w:rsidRDefault="00616AB4" w:rsidP="007F0357">
            <w:pPr>
              <w:spacing w:before="60" w:after="60"/>
              <w:rPr>
                <w:b/>
              </w:rPr>
            </w:pPr>
            <w:r w:rsidRPr="00C057DF">
              <w:rPr>
                <w:b/>
              </w:rPr>
              <w:t>Pre-conditions</w:t>
            </w:r>
          </w:p>
        </w:tc>
        <w:tc>
          <w:tcPr>
            <w:tcW w:w="8261" w:type="dxa"/>
            <w:gridSpan w:val="2"/>
          </w:tcPr>
          <w:p w14:paraId="3AAB8CE8" w14:textId="77777777" w:rsidR="00616AB4" w:rsidRDefault="00616AB4" w:rsidP="007F0357">
            <w:pPr>
              <w:spacing w:before="60" w:after="60"/>
            </w:pPr>
            <w:r>
              <w:t>The guest’s</w:t>
            </w:r>
            <w:r w:rsidRPr="008D7EE9">
              <w:t xml:space="preserve"> device is already connected to the internet</w:t>
            </w:r>
          </w:p>
        </w:tc>
      </w:tr>
      <w:tr w:rsidR="00616AB4" w14:paraId="599C273D" w14:textId="77777777" w:rsidTr="007F0357">
        <w:tc>
          <w:tcPr>
            <w:tcW w:w="1884" w:type="dxa"/>
            <w:vMerge w:val="restart"/>
            <w:vAlign w:val="center"/>
          </w:tcPr>
          <w:p w14:paraId="38D03E12" w14:textId="77777777" w:rsidR="00616AB4" w:rsidRPr="00A403F6" w:rsidRDefault="00616AB4" w:rsidP="007F0357">
            <w:pPr>
              <w:spacing w:before="60" w:after="60"/>
              <w:rPr>
                <w:b/>
              </w:rPr>
            </w:pPr>
            <w:r w:rsidRPr="00C057DF">
              <w:rPr>
                <w:b/>
              </w:rPr>
              <w:t>Post-conditions</w:t>
            </w:r>
          </w:p>
        </w:tc>
        <w:tc>
          <w:tcPr>
            <w:tcW w:w="8261" w:type="dxa"/>
            <w:gridSpan w:val="2"/>
          </w:tcPr>
          <w:p w14:paraId="27EA1108" w14:textId="77777777" w:rsidR="00616AB4" w:rsidRDefault="00616AB4" w:rsidP="00616AB4">
            <w:pPr>
              <w:spacing w:before="60" w:after="60"/>
            </w:pPr>
            <w:r w:rsidRPr="00822155">
              <w:t xml:space="preserve">Success: Show </w:t>
            </w:r>
            <w:r>
              <w:t>facilities page</w:t>
            </w:r>
          </w:p>
        </w:tc>
      </w:tr>
      <w:tr w:rsidR="00616AB4" w14:paraId="01233240" w14:textId="77777777" w:rsidTr="007F0357">
        <w:tc>
          <w:tcPr>
            <w:tcW w:w="1884" w:type="dxa"/>
            <w:vMerge/>
            <w:vAlign w:val="center"/>
          </w:tcPr>
          <w:p w14:paraId="569A2600" w14:textId="77777777" w:rsidR="00616AB4" w:rsidRPr="00A403F6" w:rsidRDefault="00616AB4" w:rsidP="007F0357">
            <w:pPr>
              <w:spacing w:before="60" w:after="60"/>
              <w:rPr>
                <w:b/>
              </w:rPr>
            </w:pPr>
          </w:p>
        </w:tc>
        <w:tc>
          <w:tcPr>
            <w:tcW w:w="8261" w:type="dxa"/>
            <w:gridSpan w:val="2"/>
          </w:tcPr>
          <w:p w14:paraId="72B0BBD8" w14:textId="77777777" w:rsidR="00616AB4" w:rsidRDefault="00616AB4" w:rsidP="007F0357">
            <w:pPr>
              <w:spacing w:before="60" w:after="60"/>
            </w:pPr>
            <w:r w:rsidRPr="00822155">
              <w:t xml:space="preserve">Fail: </w:t>
            </w:r>
            <w:r>
              <w:t>No page is shown</w:t>
            </w:r>
          </w:p>
        </w:tc>
      </w:tr>
      <w:tr w:rsidR="00616AB4" w14:paraId="78F71F7B" w14:textId="77777777" w:rsidTr="007F0357">
        <w:tc>
          <w:tcPr>
            <w:tcW w:w="1884" w:type="dxa"/>
            <w:vMerge w:val="restart"/>
            <w:vAlign w:val="center"/>
          </w:tcPr>
          <w:p w14:paraId="3E4B8091" w14:textId="77777777" w:rsidR="00616AB4" w:rsidRPr="00A403F6" w:rsidRDefault="00616AB4" w:rsidP="007F0357">
            <w:pPr>
              <w:spacing w:before="60" w:after="60"/>
              <w:rPr>
                <w:b/>
              </w:rPr>
            </w:pPr>
            <w:r w:rsidRPr="00C057DF">
              <w:rPr>
                <w:b/>
              </w:rPr>
              <w:t>Basic flow</w:t>
            </w:r>
          </w:p>
        </w:tc>
        <w:tc>
          <w:tcPr>
            <w:tcW w:w="3778" w:type="dxa"/>
            <w:vAlign w:val="center"/>
          </w:tcPr>
          <w:p w14:paraId="719000CF" w14:textId="77777777" w:rsidR="00616AB4" w:rsidRPr="002B5D7E" w:rsidRDefault="00616AB4" w:rsidP="007F0357">
            <w:pPr>
              <w:spacing w:before="60" w:after="60"/>
              <w:jc w:val="center"/>
              <w:rPr>
                <w:b/>
              </w:rPr>
            </w:pPr>
            <w:r>
              <w:rPr>
                <w:b/>
              </w:rPr>
              <w:t>Actor’s actions</w:t>
            </w:r>
          </w:p>
        </w:tc>
        <w:tc>
          <w:tcPr>
            <w:tcW w:w="4483" w:type="dxa"/>
            <w:vAlign w:val="center"/>
          </w:tcPr>
          <w:p w14:paraId="3C7BEB1A" w14:textId="77777777" w:rsidR="00616AB4" w:rsidRDefault="00616AB4" w:rsidP="007F0357">
            <w:pPr>
              <w:spacing w:before="60" w:after="60"/>
              <w:jc w:val="center"/>
            </w:pPr>
            <w:r w:rsidRPr="00C057DF">
              <w:rPr>
                <w:b/>
              </w:rPr>
              <w:t>S</w:t>
            </w:r>
            <w:r>
              <w:rPr>
                <w:b/>
              </w:rPr>
              <w:t>ystem’s responses</w:t>
            </w:r>
          </w:p>
        </w:tc>
      </w:tr>
      <w:tr w:rsidR="00616AB4" w14:paraId="6B0AFE95" w14:textId="77777777" w:rsidTr="007F0357">
        <w:tc>
          <w:tcPr>
            <w:tcW w:w="1884" w:type="dxa"/>
            <w:vMerge/>
            <w:vAlign w:val="center"/>
          </w:tcPr>
          <w:p w14:paraId="3B7FA61F" w14:textId="77777777" w:rsidR="00616AB4" w:rsidRPr="00A403F6" w:rsidRDefault="00616AB4" w:rsidP="007F0357">
            <w:pPr>
              <w:spacing w:before="60" w:after="60"/>
              <w:rPr>
                <w:b/>
              </w:rPr>
            </w:pPr>
          </w:p>
        </w:tc>
        <w:tc>
          <w:tcPr>
            <w:tcW w:w="3778" w:type="dxa"/>
          </w:tcPr>
          <w:p w14:paraId="2B14D798" w14:textId="77777777" w:rsidR="00616AB4" w:rsidRDefault="00616AB4" w:rsidP="007F0357">
            <w:pPr>
              <w:spacing w:before="60" w:after="60"/>
            </w:pPr>
            <w:r w:rsidRPr="00822155">
              <w:t xml:space="preserve">1. </w:t>
            </w:r>
            <w:r>
              <w:t>Actor</w:t>
            </w:r>
            <w:r w:rsidRPr="00822155">
              <w:t xml:space="preserve"> </w:t>
            </w:r>
            <w:r>
              <w:t>access to facilities page</w:t>
            </w:r>
          </w:p>
          <w:p w14:paraId="599F9E03" w14:textId="77777777" w:rsidR="00616AB4" w:rsidRDefault="00616AB4" w:rsidP="007F0357">
            <w:pPr>
              <w:spacing w:before="60" w:after="60"/>
            </w:pPr>
          </w:p>
        </w:tc>
        <w:tc>
          <w:tcPr>
            <w:tcW w:w="4483" w:type="dxa"/>
          </w:tcPr>
          <w:p w14:paraId="5B7DB0FB" w14:textId="77777777" w:rsidR="00616AB4" w:rsidRDefault="00616AB4" w:rsidP="007F0357">
            <w:pPr>
              <w:spacing w:before="60" w:after="60"/>
            </w:pPr>
          </w:p>
          <w:p w14:paraId="7FFB697E" w14:textId="77777777" w:rsidR="00616AB4" w:rsidRDefault="00616AB4" w:rsidP="003D0C51">
            <w:pPr>
              <w:spacing w:before="60" w:after="60"/>
            </w:pPr>
            <w:r>
              <w:t>2.</w:t>
            </w:r>
            <w:r w:rsidRPr="00822155">
              <w:t xml:space="preserve"> System shows </w:t>
            </w:r>
            <w:r>
              <w:t xml:space="preserve">the </w:t>
            </w:r>
            <w:r w:rsidR="003D0C51">
              <w:t>facilities page</w:t>
            </w:r>
          </w:p>
        </w:tc>
      </w:tr>
    </w:tbl>
    <w:p w14:paraId="1FD5850E" w14:textId="77777777" w:rsidR="00616AB4" w:rsidRDefault="00616AB4" w:rsidP="00616AB4">
      <w:pPr>
        <w:spacing w:line="240" w:lineRule="auto"/>
        <w:rPr>
          <w:rFonts w:cs="Arial"/>
        </w:rPr>
      </w:pPr>
    </w:p>
    <w:p w14:paraId="5D5E255A" w14:textId="145529C6" w:rsidR="002467B5" w:rsidRDefault="00791FE9" w:rsidP="00BC3CA0">
      <w:pPr>
        <w:pStyle w:val="Heading4"/>
      </w:pPr>
      <w:bookmarkStart w:id="34" w:name="_Toc94363182"/>
      <w:bookmarkStart w:id="35" w:name="_Toc94364476"/>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24CCE494" w14:textId="77777777" w:rsidTr="00305CDC">
        <w:tc>
          <w:tcPr>
            <w:tcW w:w="1835" w:type="dxa"/>
            <w:vAlign w:val="center"/>
          </w:tcPr>
          <w:p w14:paraId="7FCBE188" w14:textId="77777777" w:rsidR="002467B5" w:rsidRPr="00475007" w:rsidRDefault="002467B5" w:rsidP="007F0357">
            <w:pPr>
              <w:spacing w:before="60" w:after="60"/>
              <w:rPr>
                <w:b/>
              </w:rPr>
            </w:pPr>
            <w:r>
              <w:rPr>
                <w:b/>
              </w:rPr>
              <w:t xml:space="preserve">Use </w:t>
            </w:r>
            <w:proofErr w:type="gramStart"/>
            <w:r>
              <w:rPr>
                <w:b/>
              </w:rPr>
              <w:t>Case  ID</w:t>
            </w:r>
            <w:proofErr w:type="gramEnd"/>
          </w:p>
        </w:tc>
        <w:tc>
          <w:tcPr>
            <w:tcW w:w="7510" w:type="dxa"/>
            <w:gridSpan w:val="2"/>
            <w:vAlign w:val="center"/>
          </w:tcPr>
          <w:p w14:paraId="4B981791" w14:textId="77777777" w:rsidR="002467B5" w:rsidRDefault="00791FE9" w:rsidP="007F0357">
            <w:pPr>
              <w:spacing w:before="60" w:after="60"/>
            </w:pPr>
            <w:r>
              <w:t>UC-1.7</w:t>
            </w:r>
          </w:p>
        </w:tc>
      </w:tr>
      <w:tr w:rsidR="00376181" w14:paraId="61934B93" w14:textId="77777777" w:rsidTr="00305CDC">
        <w:tc>
          <w:tcPr>
            <w:tcW w:w="1835" w:type="dxa"/>
            <w:vAlign w:val="center"/>
          </w:tcPr>
          <w:p w14:paraId="6369BF81"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6AE4AB7A" w14:textId="77777777" w:rsidR="002467B5" w:rsidRDefault="00791FE9" w:rsidP="007F0357">
            <w:pPr>
              <w:spacing w:before="60" w:after="60"/>
            </w:pPr>
            <w:r>
              <w:t xml:space="preserve">Student Registration </w:t>
            </w:r>
          </w:p>
        </w:tc>
      </w:tr>
      <w:tr w:rsidR="00376181" w14:paraId="10BCE985" w14:textId="77777777" w:rsidTr="00305CDC">
        <w:tc>
          <w:tcPr>
            <w:tcW w:w="1835" w:type="dxa"/>
            <w:vAlign w:val="center"/>
          </w:tcPr>
          <w:p w14:paraId="6AC721BD" w14:textId="77777777" w:rsidR="002467B5" w:rsidRPr="00CE1B70" w:rsidRDefault="002467B5" w:rsidP="007F0357">
            <w:pPr>
              <w:spacing w:before="60" w:after="60"/>
              <w:rPr>
                <w:b/>
              </w:rPr>
            </w:pPr>
            <w:r>
              <w:rPr>
                <w:b/>
              </w:rPr>
              <w:t>Author</w:t>
            </w:r>
          </w:p>
        </w:tc>
        <w:tc>
          <w:tcPr>
            <w:tcW w:w="7510" w:type="dxa"/>
            <w:gridSpan w:val="2"/>
            <w:vAlign w:val="center"/>
          </w:tcPr>
          <w:p w14:paraId="7466399B" w14:textId="77777777" w:rsidR="002467B5" w:rsidRDefault="002467B5" w:rsidP="007F0357">
            <w:pPr>
              <w:spacing w:before="60" w:after="60"/>
            </w:pPr>
            <w:r>
              <w:t>All team</w:t>
            </w:r>
          </w:p>
        </w:tc>
      </w:tr>
      <w:tr w:rsidR="00376181" w14:paraId="38629AD4" w14:textId="77777777" w:rsidTr="00305CDC">
        <w:tc>
          <w:tcPr>
            <w:tcW w:w="1835" w:type="dxa"/>
            <w:vAlign w:val="center"/>
          </w:tcPr>
          <w:p w14:paraId="3A5750AF" w14:textId="77777777" w:rsidR="002467B5" w:rsidRPr="00A403F6" w:rsidRDefault="002467B5" w:rsidP="007F0357">
            <w:pPr>
              <w:spacing w:before="60" w:after="60"/>
              <w:rPr>
                <w:b/>
              </w:rPr>
            </w:pPr>
            <w:r w:rsidRPr="00C057DF">
              <w:rPr>
                <w:b/>
              </w:rPr>
              <w:t>Actors</w:t>
            </w:r>
          </w:p>
        </w:tc>
        <w:tc>
          <w:tcPr>
            <w:tcW w:w="7510" w:type="dxa"/>
            <w:gridSpan w:val="2"/>
          </w:tcPr>
          <w:p w14:paraId="42BF1A59" w14:textId="77777777" w:rsidR="002467B5" w:rsidRDefault="002467B5" w:rsidP="007F0357">
            <w:pPr>
              <w:spacing w:before="60" w:after="60"/>
            </w:pPr>
            <w:r>
              <w:t>Guest</w:t>
            </w:r>
          </w:p>
        </w:tc>
      </w:tr>
      <w:tr w:rsidR="00376181" w14:paraId="75DA1296" w14:textId="77777777" w:rsidTr="00305CDC">
        <w:tc>
          <w:tcPr>
            <w:tcW w:w="1835" w:type="dxa"/>
            <w:vAlign w:val="center"/>
          </w:tcPr>
          <w:p w14:paraId="39DA9055" w14:textId="77777777" w:rsidR="002467B5" w:rsidRPr="00A403F6" w:rsidRDefault="002467B5" w:rsidP="007F0357">
            <w:pPr>
              <w:spacing w:before="60" w:after="60"/>
              <w:rPr>
                <w:b/>
              </w:rPr>
            </w:pPr>
            <w:r w:rsidRPr="00C057DF">
              <w:rPr>
                <w:b/>
              </w:rPr>
              <w:t>Description</w:t>
            </w:r>
          </w:p>
        </w:tc>
        <w:tc>
          <w:tcPr>
            <w:tcW w:w="7510" w:type="dxa"/>
            <w:gridSpan w:val="2"/>
          </w:tcPr>
          <w:p w14:paraId="10DFD424" w14:textId="77777777"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0425EF48" w14:textId="77777777" w:rsidTr="00305CDC">
        <w:tc>
          <w:tcPr>
            <w:tcW w:w="1835" w:type="dxa"/>
            <w:vAlign w:val="center"/>
          </w:tcPr>
          <w:p w14:paraId="4A07F675" w14:textId="77777777" w:rsidR="002467B5" w:rsidRPr="00A403F6" w:rsidRDefault="002467B5" w:rsidP="007F0357">
            <w:pPr>
              <w:spacing w:before="60" w:after="60"/>
              <w:rPr>
                <w:b/>
              </w:rPr>
            </w:pPr>
            <w:r>
              <w:rPr>
                <w:b/>
              </w:rPr>
              <w:t xml:space="preserve">Trigger </w:t>
            </w:r>
          </w:p>
        </w:tc>
        <w:tc>
          <w:tcPr>
            <w:tcW w:w="7510" w:type="dxa"/>
            <w:gridSpan w:val="2"/>
          </w:tcPr>
          <w:p w14:paraId="2E86CAFC" w14:textId="77777777" w:rsidR="002467B5" w:rsidRDefault="002467B5" w:rsidP="00FA3771">
            <w:pPr>
              <w:spacing w:before="60" w:after="60"/>
            </w:pPr>
            <w:r>
              <w:t xml:space="preserve">Guest want to </w:t>
            </w:r>
            <w:r w:rsidR="00FA3771">
              <w:t>fill the registration form</w:t>
            </w:r>
          </w:p>
        </w:tc>
      </w:tr>
      <w:tr w:rsidR="00376181" w14:paraId="77F234F0" w14:textId="77777777" w:rsidTr="00305CDC">
        <w:tc>
          <w:tcPr>
            <w:tcW w:w="1835" w:type="dxa"/>
            <w:vAlign w:val="center"/>
          </w:tcPr>
          <w:p w14:paraId="3E594671" w14:textId="77777777" w:rsidR="002467B5" w:rsidRPr="00A403F6" w:rsidRDefault="002467B5" w:rsidP="007F0357">
            <w:pPr>
              <w:spacing w:before="60" w:after="60"/>
              <w:rPr>
                <w:b/>
              </w:rPr>
            </w:pPr>
            <w:r w:rsidRPr="00C057DF">
              <w:rPr>
                <w:b/>
              </w:rPr>
              <w:t>Pre-conditions</w:t>
            </w:r>
          </w:p>
        </w:tc>
        <w:tc>
          <w:tcPr>
            <w:tcW w:w="7510" w:type="dxa"/>
            <w:gridSpan w:val="2"/>
          </w:tcPr>
          <w:p w14:paraId="01F03A1E" w14:textId="77777777" w:rsidR="002467B5" w:rsidRDefault="002467B5" w:rsidP="007F0357">
            <w:pPr>
              <w:spacing w:before="60" w:after="60"/>
            </w:pPr>
            <w:r>
              <w:t>The guest’s</w:t>
            </w:r>
            <w:r w:rsidRPr="008D7EE9">
              <w:t xml:space="preserve"> device is already connected to the internet</w:t>
            </w:r>
          </w:p>
        </w:tc>
      </w:tr>
      <w:tr w:rsidR="00376181" w14:paraId="2A805FE0" w14:textId="77777777" w:rsidTr="00305CDC">
        <w:tc>
          <w:tcPr>
            <w:tcW w:w="1835" w:type="dxa"/>
            <w:vMerge w:val="restart"/>
            <w:vAlign w:val="center"/>
          </w:tcPr>
          <w:p w14:paraId="21E5C331" w14:textId="77777777" w:rsidR="002467B5" w:rsidRPr="00A403F6" w:rsidRDefault="002467B5" w:rsidP="007F0357">
            <w:pPr>
              <w:spacing w:before="60" w:after="60"/>
              <w:rPr>
                <w:b/>
              </w:rPr>
            </w:pPr>
            <w:r w:rsidRPr="00C057DF">
              <w:rPr>
                <w:b/>
              </w:rPr>
              <w:t>Post-conditions</w:t>
            </w:r>
          </w:p>
        </w:tc>
        <w:tc>
          <w:tcPr>
            <w:tcW w:w="7510" w:type="dxa"/>
            <w:gridSpan w:val="2"/>
          </w:tcPr>
          <w:p w14:paraId="067DFDDB" w14:textId="77777777" w:rsidR="002467B5" w:rsidRDefault="002467B5" w:rsidP="00376181">
            <w:pPr>
              <w:spacing w:before="60" w:after="60"/>
            </w:pPr>
            <w:r w:rsidRPr="00822155">
              <w:t xml:space="preserve">Success: Show </w:t>
            </w:r>
            <w:r w:rsidR="00376181">
              <w:t>registration</w:t>
            </w:r>
            <w:r>
              <w:t xml:space="preserve"> page</w:t>
            </w:r>
          </w:p>
        </w:tc>
      </w:tr>
      <w:tr w:rsidR="00376181" w14:paraId="2EBA3374" w14:textId="77777777" w:rsidTr="00305CDC">
        <w:tc>
          <w:tcPr>
            <w:tcW w:w="1835" w:type="dxa"/>
            <w:vMerge/>
            <w:vAlign w:val="center"/>
          </w:tcPr>
          <w:p w14:paraId="19EAD963" w14:textId="77777777" w:rsidR="002467B5" w:rsidRPr="00A403F6" w:rsidRDefault="002467B5" w:rsidP="007F0357">
            <w:pPr>
              <w:spacing w:before="60" w:after="60"/>
              <w:rPr>
                <w:b/>
              </w:rPr>
            </w:pPr>
          </w:p>
        </w:tc>
        <w:tc>
          <w:tcPr>
            <w:tcW w:w="7510" w:type="dxa"/>
            <w:gridSpan w:val="2"/>
          </w:tcPr>
          <w:p w14:paraId="61A2699A" w14:textId="77777777" w:rsidR="002467B5" w:rsidRDefault="002467B5" w:rsidP="007F0357">
            <w:pPr>
              <w:spacing w:before="60" w:after="60"/>
            </w:pPr>
            <w:r w:rsidRPr="00822155">
              <w:t xml:space="preserve">Fail: </w:t>
            </w:r>
            <w:r>
              <w:t>No page is shown</w:t>
            </w:r>
          </w:p>
        </w:tc>
      </w:tr>
      <w:tr w:rsidR="00376181" w14:paraId="035B50AE" w14:textId="77777777" w:rsidTr="00305CDC">
        <w:tc>
          <w:tcPr>
            <w:tcW w:w="1835" w:type="dxa"/>
            <w:vMerge w:val="restart"/>
            <w:vAlign w:val="center"/>
          </w:tcPr>
          <w:p w14:paraId="3854C24E" w14:textId="77777777" w:rsidR="002467B5" w:rsidRPr="00A403F6" w:rsidRDefault="002467B5" w:rsidP="007F0357">
            <w:pPr>
              <w:spacing w:before="60" w:after="60"/>
              <w:rPr>
                <w:b/>
              </w:rPr>
            </w:pPr>
            <w:r w:rsidRPr="00C057DF">
              <w:rPr>
                <w:b/>
              </w:rPr>
              <w:t>Basic flow</w:t>
            </w:r>
          </w:p>
        </w:tc>
        <w:tc>
          <w:tcPr>
            <w:tcW w:w="3446" w:type="dxa"/>
            <w:vAlign w:val="center"/>
          </w:tcPr>
          <w:p w14:paraId="26AF0A05" w14:textId="77777777" w:rsidR="002467B5" w:rsidRPr="002B5D7E" w:rsidRDefault="002467B5" w:rsidP="007F0357">
            <w:pPr>
              <w:spacing w:before="60" w:after="60"/>
              <w:jc w:val="center"/>
              <w:rPr>
                <w:b/>
              </w:rPr>
            </w:pPr>
            <w:r>
              <w:rPr>
                <w:b/>
              </w:rPr>
              <w:t>Actor’s actions</w:t>
            </w:r>
          </w:p>
        </w:tc>
        <w:tc>
          <w:tcPr>
            <w:tcW w:w="4064" w:type="dxa"/>
            <w:vAlign w:val="center"/>
          </w:tcPr>
          <w:p w14:paraId="242039EF" w14:textId="77777777" w:rsidR="002467B5" w:rsidRDefault="002467B5" w:rsidP="007F0357">
            <w:pPr>
              <w:spacing w:before="60" w:after="60"/>
              <w:jc w:val="center"/>
            </w:pPr>
            <w:r w:rsidRPr="00C057DF">
              <w:rPr>
                <w:b/>
              </w:rPr>
              <w:t>S</w:t>
            </w:r>
            <w:r>
              <w:rPr>
                <w:b/>
              </w:rPr>
              <w:t>ystem’s responses</w:t>
            </w:r>
          </w:p>
        </w:tc>
      </w:tr>
      <w:tr w:rsidR="00376181" w14:paraId="13D1A14A" w14:textId="77777777" w:rsidTr="00305CDC">
        <w:tc>
          <w:tcPr>
            <w:tcW w:w="1835" w:type="dxa"/>
            <w:vMerge/>
            <w:vAlign w:val="center"/>
          </w:tcPr>
          <w:p w14:paraId="6132E84B" w14:textId="77777777" w:rsidR="002467B5" w:rsidRPr="00A403F6" w:rsidRDefault="002467B5" w:rsidP="007F0357">
            <w:pPr>
              <w:spacing w:before="60" w:after="60"/>
              <w:rPr>
                <w:b/>
              </w:rPr>
            </w:pPr>
          </w:p>
        </w:tc>
        <w:tc>
          <w:tcPr>
            <w:tcW w:w="3446" w:type="dxa"/>
          </w:tcPr>
          <w:p w14:paraId="79067137" w14:textId="77777777"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0732415F" w14:textId="77777777" w:rsidR="002467B5" w:rsidRDefault="002467B5" w:rsidP="007F0357">
            <w:pPr>
              <w:spacing w:before="60" w:after="60"/>
            </w:pPr>
          </w:p>
          <w:p w14:paraId="2E028CB0" w14:textId="77777777" w:rsidR="00C0207C" w:rsidRDefault="00C0207C" w:rsidP="007F0357">
            <w:pPr>
              <w:spacing w:before="60" w:after="60"/>
            </w:pPr>
          </w:p>
          <w:p w14:paraId="32DC181A" w14:textId="77777777" w:rsidR="00C0207C" w:rsidRDefault="00C0207C" w:rsidP="007F0357">
            <w:pPr>
              <w:spacing w:before="60" w:after="60"/>
            </w:pPr>
          </w:p>
          <w:p w14:paraId="409560F5" w14:textId="77777777" w:rsidR="00C0207C" w:rsidRDefault="00C0207C" w:rsidP="007F0357">
            <w:pPr>
              <w:spacing w:before="60" w:after="60"/>
            </w:pPr>
          </w:p>
          <w:p w14:paraId="3DB563BB" w14:textId="77777777" w:rsidR="00C0207C" w:rsidRDefault="00C0207C" w:rsidP="007F0357">
            <w:pPr>
              <w:spacing w:before="60" w:after="60"/>
            </w:pPr>
          </w:p>
          <w:p w14:paraId="72BFD6C5" w14:textId="77777777" w:rsidR="00C0207C" w:rsidRDefault="00C0207C" w:rsidP="007F0357">
            <w:pPr>
              <w:spacing w:before="60" w:after="60"/>
            </w:pPr>
          </w:p>
          <w:p w14:paraId="449F3B9A" w14:textId="77777777" w:rsidR="00C0207C" w:rsidRDefault="00C0207C" w:rsidP="007F0357">
            <w:pPr>
              <w:spacing w:before="60" w:after="60"/>
            </w:pPr>
          </w:p>
          <w:p w14:paraId="2BBE5C7C" w14:textId="77777777" w:rsidR="00C0207C" w:rsidRDefault="00C0207C" w:rsidP="007F0357">
            <w:pPr>
              <w:spacing w:before="60" w:after="60"/>
            </w:pPr>
          </w:p>
          <w:p w14:paraId="40EEDD35" w14:textId="77777777" w:rsidR="00C0207C" w:rsidRDefault="00C0207C" w:rsidP="007F0357">
            <w:pPr>
              <w:spacing w:before="60" w:after="60"/>
            </w:pPr>
          </w:p>
          <w:p w14:paraId="26A92421" w14:textId="77777777" w:rsidR="00C0207C" w:rsidRDefault="00C0207C" w:rsidP="007F0357">
            <w:pPr>
              <w:spacing w:before="60" w:after="60"/>
            </w:pPr>
          </w:p>
          <w:p w14:paraId="41DBD2B7" w14:textId="77777777" w:rsidR="00C0207C" w:rsidRDefault="00C0207C" w:rsidP="007F0357">
            <w:pPr>
              <w:spacing w:before="60" w:after="60"/>
            </w:pPr>
          </w:p>
          <w:p w14:paraId="292F9052" w14:textId="77777777" w:rsidR="00C0207C" w:rsidRDefault="00C0207C" w:rsidP="007F0357">
            <w:pPr>
              <w:spacing w:before="60" w:after="60"/>
            </w:pPr>
          </w:p>
          <w:p w14:paraId="20C06B77" w14:textId="77777777" w:rsidR="00C0207C" w:rsidRDefault="00C0207C" w:rsidP="007F0357">
            <w:pPr>
              <w:spacing w:before="60" w:after="60"/>
            </w:pPr>
          </w:p>
          <w:p w14:paraId="10E76743" w14:textId="77777777" w:rsidR="00C0207C" w:rsidRDefault="00C0207C" w:rsidP="007F0357">
            <w:pPr>
              <w:spacing w:before="60" w:after="60"/>
            </w:pPr>
          </w:p>
          <w:p w14:paraId="18711D34" w14:textId="77777777" w:rsidR="00C0207C" w:rsidRDefault="00C0207C" w:rsidP="007F0357">
            <w:pPr>
              <w:spacing w:before="60" w:after="60"/>
            </w:pPr>
          </w:p>
          <w:p w14:paraId="467A1FA5" w14:textId="77777777" w:rsidR="00C0207C" w:rsidRDefault="00C0207C" w:rsidP="007F0357">
            <w:pPr>
              <w:spacing w:before="60" w:after="60"/>
            </w:pPr>
          </w:p>
          <w:p w14:paraId="561CC8EB" w14:textId="77777777" w:rsidR="00C0207C" w:rsidRDefault="00C0207C" w:rsidP="007F0357">
            <w:pPr>
              <w:spacing w:before="60" w:after="60"/>
            </w:pPr>
          </w:p>
          <w:p w14:paraId="2954C041" w14:textId="77777777" w:rsidR="00C0207C" w:rsidRDefault="00C0207C" w:rsidP="007F0357">
            <w:pPr>
              <w:spacing w:before="60" w:after="60"/>
            </w:pPr>
          </w:p>
          <w:p w14:paraId="33605222" w14:textId="77777777" w:rsidR="00C0207C" w:rsidRDefault="00C0207C" w:rsidP="007F0357">
            <w:pPr>
              <w:spacing w:before="60" w:after="60"/>
            </w:pPr>
          </w:p>
          <w:p w14:paraId="113BB7FF" w14:textId="77777777" w:rsidR="00C0207C" w:rsidRDefault="00C0207C" w:rsidP="007F0357">
            <w:pPr>
              <w:spacing w:before="60" w:after="60"/>
            </w:pPr>
          </w:p>
          <w:p w14:paraId="3B0E7CB7" w14:textId="77777777" w:rsidR="008E00A8" w:rsidRDefault="008E00A8" w:rsidP="007F0357">
            <w:pPr>
              <w:spacing w:before="60" w:after="60"/>
            </w:pPr>
          </w:p>
          <w:p w14:paraId="35D35278" w14:textId="77777777" w:rsidR="008E00A8" w:rsidRDefault="008E00A8" w:rsidP="007F0357">
            <w:pPr>
              <w:spacing w:before="60" w:after="60"/>
            </w:pPr>
          </w:p>
          <w:p w14:paraId="070FA535" w14:textId="77777777" w:rsidR="008E00A8" w:rsidRDefault="008E00A8" w:rsidP="007F0357">
            <w:pPr>
              <w:spacing w:before="60" w:after="60"/>
            </w:pPr>
          </w:p>
          <w:p w14:paraId="7E418D09" w14:textId="77777777" w:rsidR="00C0207C" w:rsidRDefault="00C0207C" w:rsidP="007F0357">
            <w:pPr>
              <w:spacing w:before="60" w:after="60"/>
            </w:pPr>
            <w:r>
              <w:t>3. Actor input the information and click on “Register” button</w:t>
            </w:r>
          </w:p>
        </w:tc>
        <w:tc>
          <w:tcPr>
            <w:tcW w:w="4064" w:type="dxa"/>
          </w:tcPr>
          <w:p w14:paraId="33CC879C" w14:textId="77777777"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487B3088" w14:textId="77777777" w:rsidR="00EF0091" w:rsidRDefault="00EF0091" w:rsidP="00EF0091">
            <w:pPr>
              <w:spacing w:before="60" w:after="60"/>
            </w:pPr>
            <w:r>
              <w:t>- “Name” text field</w:t>
            </w:r>
          </w:p>
          <w:p w14:paraId="3901A879" w14:textId="77777777" w:rsidR="00EF0091" w:rsidRDefault="00EF0091" w:rsidP="00EF0091">
            <w:pPr>
              <w:spacing w:before="60" w:after="60"/>
            </w:pPr>
            <w:r>
              <w:lastRenderedPageBreak/>
              <w:t>- “Father Name” text field</w:t>
            </w:r>
          </w:p>
          <w:p w14:paraId="0FA90659" w14:textId="77777777" w:rsidR="00EF0091" w:rsidRDefault="00EF0091" w:rsidP="00EF0091">
            <w:pPr>
              <w:spacing w:before="60" w:after="60"/>
            </w:pPr>
            <w:r>
              <w:t>- “Mother Name” text field</w:t>
            </w:r>
          </w:p>
          <w:p w14:paraId="62653662" w14:textId="77777777" w:rsidR="00EF0091" w:rsidRDefault="00EF0091" w:rsidP="00EF0091">
            <w:pPr>
              <w:spacing w:before="60" w:after="60"/>
            </w:pPr>
            <w:r>
              <w:t>- “Date of Birth” text field</w:t>
            </w:r>
          </w:p>
          <w:p w14:paraId="5FE43454" w14:textId="77777777" w:rsidR="00EF0091" w:rsidRDefault="00EF0091" w:rsidP="00EF0091">
            <w:pPr>
              <w:spacing w:before="60" w:after="60"/>
            </w:pPr>
            <w:r>
              <w:t>- “Gender” check box</w:t>
            </w:r>
          </w:p>
          <w:p w14:paraId="50B8557A" w14:textId="77777777" w:rsidR="00EF0091" w:rsidRDefault="00EF0091" w:rsidP="00EF0091">
            <w:pPr>
              <w:spacing w:before="60" w:after="60"/>
            </w:pPr>
            <w:r>
              <w:t>- “Residential Address” text field</w:t>
            </w:r>
          </w:p>
          <w:p w14:paraId="4AB416CA" w14:textId="77777777" w:rsidR="00EF0091" w:rsidRDefault="00EF0091" w:rsidP="00EF0091">
            <w:pPr>
              <w:spacing w:before="60" w:after="60"/>
            </w:pPr>
            <w:r>
              <w:t>- “Permanent Address” text field</w:t>
            </w:r>
          </w:p>
          <w:p w14:paraId="79DB2BAE" w14:textId="77777777" w:rsidR="00EF0091" w:rsidRDefault="00EF0091" w:rsidP="00EF0091">
            <w:pPr>
              <w:spacing w:before="60" w:after="60"/>
            </w:pPr>
            <w:r>
              <w:t>- “Stream” select box</w:t>
            </w:r>
          </w:p>
          <w:p w14:paraId="6827AC6B" w14:textId="77777777" w:rsidR="00EF0091" w:rsidRDefault="00EF0091" w:rsidP="00EF0091">
            <w:pPr>
              <w:spacing w:before="60" w:after="60"/>
            </w:pPr>
            <w:r>
              <w:t>- “Field” select box</w:t>
            </w:r>
          </w:p>
          <w:p w14:paraId="550E689A" w14:textId="77777777" w:rsidR="00EF0091" w:rsidRDefault="00EF0091" w:rsidP="00EF0091">
            <w:pPr>
              <w:spacing w:before="60" w:after="60"/>
            </w:pPr>
            <w:r>
              <w:t>- “Sports” text field</w:t>
            </w:r>
          </w:p>
          <w:p w14:paraId="24CFACB8" w14:textId="77777777" w:rsidR="00EF0091" w:rsidRDefault="00EF0091" w:rsidP="00EF0091">
            <w:pPr>
              <w:spacing w:before="60" w:after="60"/>
            </w:pPr>
            <w:r>
              <w:t>- “Admission for” select box</w:t>
            </w:r>
          </w:p>
          <w:p w14:paraId="4E21E157" w14:textId="77777777" w:rsidR="00EF0091" w:rsidRDefault="00EF0091" w:rsidP="00EF0091">
            <w:pPr>
              <w:spacing w:before="60" w:after="60"/>
            </w:pPr>
            <w:r>
              <w:t>- Details of previous exam</w:t>
            </w:r>
          </w:p>
          <w:p w14:paraId="04CE9FED" w14:textId="77777777" w:rsidR="00EF0091" w:rsidRDefault="00EF0091" w:rsidP="00EF0091">
            <w:pPr>
              <w:spacing w:before="60" w:after="60"/>
            </w:pPr>
            <w:r>
              <w:t xml:space="preserve">   + “University” text field</w:t>
            </w:r>
          </w:p>
          <w:p w14:paraId="05D9E7FF" w14:textId="77777777" w:rsidR="00EF0091" w:rsidRDefault="00EF0091" w:rsidP="00EF0091">
            <w:pPr>
              <w:spacing w:before="60" w:after="60"/>
            </w:pPr>
            <w:r>
              <w:t xml:space="preserve">   + “Enrollment number” text field</w:t>
            </w:r>
          </w:p>
          <w:p w14:paraId="13A5CB26" w14:textId="77777777" w:rsidR="00EF0091" w:rsidRDefault="00EF0091" w:rsidP="00EF0091">
            <w:pPr>
              <w:spacing w:before="60" w:after="60"/>
            </w:pPr>
            <w:r>
              <w:t xml:space="preserve">   + “Center” text field</w:t>
            </w:r>
          </w:p>
          <w:p w14:paraId="5A6F3C68" w14:textId="77777777" w:rsidR="00EF0091" w:rsidRDefault="00EF0091" w:rsidP="00EF0091">
            <w:pPr>
              <w:spacing w:before="60" w:after="60"/>
            </w:pPr>
            <w:r>
              <w:t xml:space="preserve">   + “Stream” text field</w:t>
            </w:r>
          </w:p>
          <w:p w14:paraId="786D462F" w14:textId="77777777" w:rsidR="00EF0091" w:rsidRDefault="00EF0091" w:rsidP="00EF0091">
            <w:pPr>
              <w:spacing w:before="60" w:after="60"/>
            </w:pPr>
            <w:r>
              <w:t xml:space="preserve">   + “Field” text field</w:t>
            </w:r>
          </w:p>
          <w:p w14:paraId="132A6234" w14:textId="77777777" w:rsidR="00EF0091" w:rsidRDefault="00EF0091" w:rsidP="00EF0091">
            <w:pPr>
              <w:spacing w:before="60" w:after="60"/>
            </w:pPr>
            <w:r>
              <w:t xml:space="preserve">   + “Marks secured” text field</w:t>
            </w:r>
          </w:p>
          <w:p w14:paraId="5C06125F" w14:textId="77777777" w:rsidR="00EF0091" w:rsidRDefault="00EF0091" w:rsidP="00EF0091">
            <w:pPr>
              <w:spacing w:before="60" w:after="60"/>
            </w:pPr>
            <w:r>
              <w:t xml:space="preserve">   + “Out of date” text field</w:t>
            </w:r>
          </w:p>
          <w:p w14:paraId="6FFBAA2A" w14:textId="77777777" w:rsidR="00EF0091" w:rsidRDefault="00EF0091" w:rsidP="00EF0091">
            <w:pPr>
              <w:spacing w:before="60" w:after="60"/>
            </w:pPr>
            <w:r>
              <w:t xml:space="preserve">   + “Class Obtained” text field</w:t>
            </w:r>
          </w:p>
          <w:p w14:paraId="24BBFD6D" w14:textId="77777777" w:rsidR="00F972E5" w:rsidRDefault="00F972E5" w:rsidP="00EF0091">
            <w:pPr>
              <w:spacing w:before="60" w:after="60"/>
            </w:pPr>
            <w:r>
              <w:t>- “Specialized Subject” select box</w:t>
            </w:r>
          </w:p>
          <w:p w14:paraId="5AF6154A" w14:textId="77777777" w:rsidR="00F972E5" w:rsidRDefault="00F972E5" w:rsidP="00EF0091">
            <w:pPr>
              <w:spacing w:before="60" w:after="60"/>
            </w:pPr>
            <w:r>
              <w:t>- “Optional Subject” select box</w:t>
            </w:r>
          </w:p>
          <w:p w14:paraId="2D9B97CB" w14:textId="77777777" w:rsidR="00926C3D" w:rsidRDefault="00926C3D" w:rsidP="00EF0091">
            <w:pPr>
              <w:spacing w:before="60" w:after="60"/>
            </w:pPr>
            <w:r>
              <w:t>- “Choose File” upload image button</w:t>
            </w:r>
          </w:p>
          <w:p w14:paraId="451B0D67" w14:textId="77777777" w:rsidR="00B70609" w:rsidRDefault="00B70609" w:rsidP="00B70609">
            <w:pPr>
              <w:spacing w:before="60" w:after="60"/>
            </w:pPr>
            <w:r>
              <w:t>- “Person to contact in case of emergency” text field</w:t>
            </w:r>
          </w:p>
          <w:p w14:paraId="39DE0D46" w14:textId="77777777" w:rsidR="00B70609" w:rsidRDefault="00B70609" w:rsidP="00B70609">
            <w:pPr>
              <w:spacing w:before="60" w:after="60"/>
            </w:pPr>
            <w:r>
              <w:t>- “Address of person to contact in case of emergency” text field</w:t>
            </w:r>
          </w:p>
          <w:p w14:paraId="16AFFCA4" w14:textId="77777777" w:rsidR="00B70609" w:rsidRDefault="00B70609" w:rsidP="00EF0091">
            <w:pPr>
              <w:spacing w:before="60" w:after="60"/>
            </w:pPr>
            <w:r>
              <w:t>- “Phone Number of person to contact in case of emergency” text field</w:t>
            </w:r>
          </w:p>
          <w:p w14:paraId="787BDA9E" w14:textId="77777777" w:rsidR="00EF0091" w:rsidRDefault="00EF0091" w:rsidP="00EF0091">
            <w:pPr>
              <w:spacing w:before="60" w:after="60"/>
            </w:pPr>
            <w:r>
              <w:t>- “Submit” button</w:t>
            </w:r>
          </w:p>
          <w:p w14:paraId="427EE4B2" w14:textId="77777777" w:rsidR="00C0207C" w:rsidRDefault="00C0207C" w:rsidP="00C0207C">
            <w:pPr>
              <w:spacing w:before="60" w:after="60"/>
            </w:pPr>
            <w:r>
              <w:t>4. System validates the information</w:t>
            </w:r>
          </w:p>
          <w:p w14:paraId="19185FE7" w14:textId="77777777" w:rsidR="00C0207C" w:rsidRDefault="00C0207C" w:rsidP="00C0207C">
            <w:pPr>
              <w:spacing w:before="60" w:after="60"/>
            </w:pPr>
            <w:r>
              <w:t>5. System insert the information to database</w:t>
            </w:r>
          </w:p>
          <w:p w14:paraId="5723CF39" w14:textId="77777777" w:rsidR="00C0207C" w:rsidRDefault="00C0207C" w:rsidP="00C0207C">
            <w:pPr>
              <w:spacing w:before="60" w:after="60"/>
            </w:pPr>
            <w:r>
              <w:t xml:space="preserve">6. System redirects to page which contain success registration message. </w:t>
            </w:r>
          </w:p>
        </w:tc>
      </w:tr>
    </w:tbl>
    <w:p w14:paraId="6C2556B7" w14:textId="77777777" w:rsidR="00B70609" w:rsidRDefault="00B70609" w:rsidP="00B70609"/>
    <w:p w14:paraId="6F7CAB94" w14:textId="77777777" w:rsidR="00B70609" w:rsidRDefault="00B70609" w:rsidP="00B70609"/>
    <w:p w14:paraId="1CCF4BC6" w14:textId="4D3C8655" w:rsidR="0031685B" w:rsidRDefault="0031685B" w:rsidP="00BC3CA0">
      <w:pPr>
        <w:pStyle w:val="Heading4"/>
      </w:pPr>
      <w:bookmarkStart w:id="36" w:name="_Toc94363183"/>
      <w:bookmarkStart w:id="37" w:name="_Toc94364477"/>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2444E318" w14:textId="77777777" w:rsidTr="001254FB">
        <w:tc>
          <w:tcPr>
            <w:tcW w:w="1884" w:type="dxa"/>
            <w:vAlign w:val="center"/>
          </w:tcPr>
          <w:p w14:paraId="579A99E9" w14:textId="77777777" w:rsidR="0031685B" w:rsidRPr="00475007" w:rsidRDefault="0031685B" w:rsidP="001254FB">
            <w:pPr>
              <w:spacing w:before="60" w:after="60"/>
              <w:rPr>
                <w:b/>
              </w:rPr>
            </w:pPr>
            <w:r>
              <w:rPr>
                <w:b/>
              </w:rPr>
              <w:t xml:space="preserve">Use </w:t>
            </w:r>
            <w:proofErr w:type="gramStart"/>
            <w:r>
              <w:rPr>
                <w:b/>
              </w:rPr>
              <w:t>Case  ID</w:t>
            </w:r>
            <w:proofErr w:type="gramEnd"/>
          </w:p>
        </w:tc>
        <w:tc>
          <w:tcPr>
            <w:tcW w:w="8261" w:type="dxa"/>
            <w:gridSpan w:val="2"/>
            <w:vAlign w:val="center"/>
          </w:tcPr>
          <w:p w14:paraId="610F5536" w14:textId="77777777" w:rsidR="0031685B" w:rsidRDefault="0031685B" w:rsidP="001254FB">
            <w:pPr>
              <w:spacing w:before="60" w:after="60"/>
            </w:pPr>
            <w:r>
              <w:t>UC-1.8</w:t>
            </w:r>
          </w:p>
        </w:tc>
      </w:tr>
      <w:tr w:rsidR="0031685B" w14:paraId="1E8D4CE7" w14:textId="77777777" w:rsidTr="001254FB">
        <w:tc>
          <w:tcPr>
            <w:tcW w:w="1884" w:type="dxa"/>
            <w:vAlign w:val="center"/>
          </w:tcPr>
          <w:p w14:paraId="01C8C778"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0E98FF78" w14:textId="77777777" w:rsidR="0031685B" w:rsidRDefault="0031685B" w:rsidP="001254FB">
            <w:pPr>
              <w:spacing w:before="60" w:after="60"/>
            </w:pPr>
            <w:r>
              <w:t>Contact Us</w:t>
            </w:r>
          </w:p>
        </w:tc>
      </w:tr>
      <w:tr w:rsidR="0031685B" w14:paraId="2EC34465" w14:textId="77777777" w:rsidTr="001254FB">
        <w:tc>
          <w:tcPr>
            <w:tcW w:w="1884" w:type="dxa"/>
            <w:vAlign w:val="center"/>
          </w:tcPr>
          <w:p w14:paraId="2DCC0E24" w14:textId="77777777" w:rsidR="0031685B" w:rsidRPr="00CE1B70" w:rsidRDefault="0031685B" w:rsidP="001254FB">
            <w:pPr>
              <w:spacing w:before="60" w:after="60"/>
              <w:rPr>
                <w:b/>
              </w:rPr>
            </w:pPr>
            <w:r>
              <w:rPr>
                <w:b/>
              </w:rPr>
              <w:t>Author</w:t>
            </w:r>
          </w:p>
        </w:tc>
        <w:tc>
          <w:tcPr>
            <w:tcW w:w="8261" w:type="dxa"/>
            <w:gridSpan w:val="2"/>
            <w:vAlign w:val="center"/>
          </w:tcPr>
          <w:p w14:paraId="084734DA" w14:textId="77777777" w:rsidR="0031685B" w:rsidRDefault="0031685B" w:rsidP="001254FB">
            <w:pPr>
              <w:spacing w:before="60" w:after="60"/>
            </w:pPr>
            <w:r>
              <w:t>All team</w:t>
            </w:r>
          </w:p>
        </w:tc>
      </w:tr>
      <w:tr w:rsidR="0031685B" w14:paraId="1BB31DA0" w14:textId="77777777" w:rsidTr="001254FB">
        <w:tc>
          <w:tcPr>
            <w:tcW w:w="1884" w:type="dxa"/>
            <w:vAlign w:val="center"/>
          </w:tcPr>
          <w:p w14:paraId="1423AF2F" w14:textId="77777777" w:rsidR="0031685B" w:rsidRPr="00A403F6" w:rsidRDefault="0031685B" w:rsidP="001254FB">
            <w:pPr>
              <w:spacing w:before="60" w:after="60"/>
              <w:rPr>
                <w:b/>
              </w:rPr>
            </w:pPr>
            <w:r w:rsidRPr="00C057DF">
              <w:rPr>
                <w:b/>
              </w:rPr>
              <w:t>Actors</w:t>
            </w:r>
          </w:p>
        </w:tc>
        <w:tc>
          <w:tcPr>
            <w:tcW w:w="8261" w:type="dxa"/>
            <w:gridSpan w:val="2"/>
          </w:tcPr>
          <w:p w14:paraId="38046568" w14:textId="77777777" w:rsidR="0031685B" w:rsidRDefault="0031685B" w:rsidP="001254FB">
            <w:pPr>
              <w:spacing w:before="60" w:after="60"/>
            </w:pPr>
            <w:r>
              <w:t>Guest</w:t>
            </w:r>
          </w:p>
        </w:tc>
      </w:tr>
      <w:tr w:rsidR="0031685B" w14:paraId="25498E99" w14:textId="77777777" w:rsidTr="001254FB">
        <w:tc>
          <w:tcPr>
            <w:tcW w:w="1884" w:type="dxa"/>
            <w:vAlign w:val="center"/>
          </w:tcPr>
          <w:p w14:paraId="41844A9B" w14:textId="77777777" w:rsidR="0031685B" w:rsidRPr="00A403F6" w:rsidRDefault="0031685B" w:rsidP="001254FB">
            <w:pPr>
              <w:spacing w:before="60" w:after="60"/>
              <w:rPr>
                <w:b/>
              </w:rPr>
            </w:pPr>
            <w:r w:rsidRPr="00C057DF">
              <w:rPr>
                <w:b/>
              </w:rPr>
              <w:t>Description</w:t>
            </w:r>
          </w:p>
        </w:tc>
        <w:tc>
          <w:tcPr>
            <w:tcW w:w="8261" w:type="dxa"/>
            <w:gridSpan w:val="2"/>
          </w:tcPr>
          <w:p w14:paraId="0B2F0117" w14:textId="77777777" w:rsidR="0031685B" w:rsidRDefault="0031685B" w:rsidP="00246BB3">
            <w:pPr>
              <w:spacing w:before="60" w:after="60"/>
            </w:pPr>
            <w:r>
              <w:t xml:space="preserve">Guest view </w:t>
            </w:r>
            <w:r w:rsidR="00246BB3">
              <w:t>the contact details of the college</w:t>
            </w:r>
            <w:r>
              <w:t xml:space="preserve"> </w:t>
            </w:r>
          </w:p>
        </w:tc>
      </w:tr>
      <w:tr w:rsidR="0031685B" w14:paraId="562F6198" w14:textId="77777777" w:rsidTr="001254FB">
        <w:tc>
          <w:tcPr>
            <w:tcW w:w="1884" w:type="dxa"/>
            <w:vAlign w:val="center"/>
          </w:tcPr>
          <w:p w14:paraId="11F042C0" w14:textId="77777777" w:rsidR="0031685B" w:rsidRPr="00A403F6" w:rsidRDefault="0031685B" w:rsidP="001254FB">
            <w:pPr>
              <w:spacing w:before="60" w:after="60"/>
              <w:rPr>
                <w:b/>
              </w:rPr>
            </w:pPr>
            <w:r>
              <w:rPr>
                <w:b/>
              </w:rPr>
              <w:t xml:space="preserve">Trigger </w:t>
            </w:r>
          </w:p>
        </w:tc>
        <w:tc>
          <w:tcPr>
            <w:tcW w:w="8261" w:type="dxa"/>
            <w:gridSpan w:val="2"/>
          </w:tcPr>
          <w:p w14:paraId="493D77F2" w14:textId="77777777" w:rsidR="0031685B" w:rsidRDefault="0031685B" w:rsidP="001254FB">
            <w:pPr>
              <w:spacing w:before="60" w:after="60"/>
            </w:pPr>
            <w:r>
              <w:t xml:space="preserve">Guest want to view </w:t>
            </w:r>
            <w:r w:rsidR="00246BB3">
              <w:t>the contact details of the college</w:t>
            </w:r>
          </w:p>
        </w:tc>
      </w:tr>
      <w:tr w:rsidR="0031685B" w14:paraId="3AB0B75F" w14:textId="77777777" w:rsidTr="001254FB">
        <w:tc>
          <w:tcPr>
            <w:tcW w:w="1884" w:type="dxa"/>
            <w:vAlign w:val="center"/>
          </w:tcPr>
          <w:p w14:paraId="72BFE686" w14:textId="77777777" w:rsidR="0031685B" w:rsidRPr="00A403F6" w:rsidRDefault="0031685B" w:rsidP="001254FB">
            <w:pPr>
              <w:spacing w:before="60" w:after="60"/>
              <w:rPr>
                <w:b/>
              </w:rPr>
            </w:pPr>
            <w:r w:rsidRPr="00C057DF">
              <w:rPr>
                <w:b/>
              </w:rPr>
              <w:t>Pre-conditions</w:t>
            </w:r>
          </w:p>
        </w:tc>
        <w:tc>
          <w:tcPr>
            <w:tcW w:w="8261" w:type="dxa"/>
            <w:gridSpan w:val="2"/>
          </w:tcPr>
          <w:p w14:paraId="46FB8882" w14:textId="77777777" w:rsidR="0031685B" w:rsidRDefault="0031685B" w:rsidP="001254FB">
            <w:pPr>
              <w:spacing w:before="60" w:after="60"/>
            </w:pPr>
            <w:r>
              <w:t>The guest’s</w:t>
            </w:r>
            <w:r w:rsidRPr="008D7EE9">
              <w:t xml:space="preserve"> device is already connected to the internet</w:t>
            </w:r>
          </w:p>
        </w:tc>
      </w:tr>
      <w:tr w:rsidR="0031685B" w14:paraId="35B16586" w14:textId="77777777" w:rsidTr="001254FB">
        <w:tc>
          <w:tcPr>
            <w:tcW w:w="1884" w:type="dxa"/>
            <w:vMerge w:val="restart"/>
            <w:vAlign w:val="center"/>
          </w:tcPr>
          <w:p w14:paraId="287790AE" w14:textId="77777777" w:rsidR="0031685B" w:rsidRPr="00A403F6" w:rsidRDefault="0031685B" w:rsidP="001254FB">
            <w:pPr>
              <w:spacing w:before="60" w:after="60"/>
              <w:rPr>
                <w:b/>
              </w:rPr>
            </w:pPr>
            <w:r w:rsidRPr="00C057DF">
              <w:rPr>
                <w:b/>
              </w:rPr>
              <w:t>Post-conditions</w:t>
            </w:r>
          </w:p>
        </w:tc>
        <w:tc>
          <w:tcPr>
            <w:tcW w:w="8261" w:type="dxa"/>
            <w:gridSpan w:val="2"/>
          </w:tcPr>
          <w:p w14:paraId="0DF61C89" w14:textId="77777777" w:rsidR="0031685B" w:rsidRDefault="0031685B" w:rsidP="002955B2">
            <w:pPr>
              <w:spacing w:before="60" w:after="60"/>
            </w:pPr>
            <w:r>
              <w:t xml:space="preserve">Success: Show </w:t>
            </w:r>
            <w:r w:rsidR="002955B2">
              <w:t>Contact Us</w:t>
            </w:r>
            <w:r>
              <w:t xml:space="preserve"> page</w:t>
            </w:r>
          </w:p>
        </w:tc>
      </w:tr>
      <w:tr w:rsidR="0031685B" w14:paraId="3C5F4351" w14:textId="77777777" w:rsidTr="001254FB">
        <w:tc>
          <w:tcPr>
            <w:tcW w:w="1884" w:type="dxa"/>
            <w:vMerge/>
            <w:vAlign w:val="center"/>
          </w:tcPr>
          <w:p w14:paraId="71909088" w14:textId="77777777" w:rsidR="0031685B" w:rsidRPr="00A403F6" w:rsidRDefault="0031685B" w:rsidP="001254FB">
            <w:pPr>
              <w:spacing w:before="60" w:after="60"/>
              <w:rPr>
                <w:b/>
              </w:rPr>
            </w:pPr>
          </w:p>
        </w:tc>
        <w:tc>
          <w:tcPr>
            <w:tcW w:w="8261" w:type="dxa"/>
            <w:gridSpan w:val="2"/>
          </w:tcPr>
          <w:p w14:paraId="52059CDA" w14:textId="77777777" w:rsidR="0031685B" w:rsidRDefault="0031685B" w:rsidP="001254FB">
            <w:pPr>
              <w:spacing w:before="60" w:after="60"/>
            </w:pPr>
            <w:r w:rsidRPr="00822155">
              <w:t xml:space="preserve">Fail: </w:t>
            </w:r>
            <w:r>
              <w:t>No page is shown</w:t>
            </w:r>
          </w:p>
        </w:tc>
      </w:tr>
      <w:tr w:rsidR="0031685B" w14:paraId="05B33C16" w14:textId="77777777" w:rsidTr="001254FB">
        <w:tc>
          <w:tcPr>
            <w:tcW w:w="1884" w:type="dxa"/>
            <w:vMerge w:val="restart"/>
            <w:vAlign w:val="center"/>
          </w:tcPr>
          <w:p w14:paraId="2DA65863" w14:textId="77777777" w:rsidR="0031685B" w:rsidRPr="00A403F6" w:rsidRDefault="0031685B" w:rsidP="001254FB">
            <w:pPr>
              <w:spacing w:before="60" w:after="60"/>
              <w:rPr>
                <w:b/>
              </w:rPr>
            </w:pPr>
            <w:r w:rsidRPr="00C057DF">
              <w:rPr>
                <w:b/>
              </w:rPr>
              <w:t>Basic flow</w:t>
            </w:r>
          </w:p>
        </w:tc>
        <w:tc>
          <w:tcPr>
            <w:tcW w:w="3778" w:type="dxa"/>
            <w:vAlign w:val="center"/>
          </w:tcPr>
          <w:p w14:paraId="61999F43" w14:textId="77777777" w:rsidR="0031685B" w:rsidRPr="002B5D7E" w:rsidRDefault="0031685B" w:rsidP="001254FB">
            <w:pPr>
              <w:spacing w:before="60" w:after="60"/>
              <w:jc w:val="center"/>
              <w:rPr>
                <w:b/>
              </w:rPr>
            </w:pPr>
            <w:r>
              <w:rPr>
                <w:b/>
              </w:rPr>
              <w:t>Actor’s actions</w:t>
            </w:r>
          </w:p>
        </w:tc>
        <w:tc>
          <w:tcPr>
            <w:tcW w:w="4483" w:type="dxa"/>
            <w:vAlign w:val="center"/>
          </w:tcPr>
          <w:p w14:paraId="5D7FAA40" w14:textId="77777777" w:rsidR="0031685B" w:rsidRDefault="0031685B" w:rsidP="001254FB">
            <w:pPr>
              <w:spacing w:before="60" w:after="60"/>
              <w:jc w:val="center"/>
            </w:pPr>
            <w:r w:rsidRPr="00C057DF">
              <w:rPr>
                <w:b/>
              </w:rPr>
              <w:t>S</w:t>
            </w:r>
            <w:r>
              <w:rPr>
                <w:b/>
              </w:rPr>
              <w:t>ystem’s responses</w:t>
            </w:r>
          </w:p>
        </w:tc>
      </w:tr>
      <w:tr w:rsidR="0031685B" w14:paraId="6482C806" w14:textId="77777777" w:rsidTr="001254FB">
        <w:tc>
          <w:tcPr>
            <w:tcW w:w="1884" w:type="dxa"/>
            <w:vMerge/>
            <w:vAlign w:val="center"/>
          </w:tcPr>
          <w:p w14:paraId="4814BB82" w14:textId="77777777" w:rsidR="0031685B" w:rsidRPr="00A403F6" w:rsidRDefault="0031685B" w:rsidP="001254FB">
            <w:pPr>
              <w:spacing w:before="60" w:after="60"/>
              <w:rPr>
                <w:b/>
              </w:rPr>
            </w:pPr>
          </w:p>
        </w:tc>
        <w:tc>
          <w:tcPr>
            <w:tcW w:w="3778" w:type="dxa"/>
          </w:tcPr>
          <w:p w14:paraId="5E6A47CF" w14:textId="77777777"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2E51CB62" w14:textId="77777777" w:rsidR="0031685B" w:rsidRDefault="0031685B" w:rsidP="001254FB">
            <w:pPr>
              <w:spacing w:before="60" w:after="60"/>
            </w:pPr>
          </w:p>
        </w:tc>
        <w:tc>
          <w:tcPr>
            <w:tcW w:w="4483" w:type="dxa"/>
          </w:tcPr>
          <w:p w14:paraId="12F439C2" w14:textId="77777777" w:rsidR="0031685B" w:rsidRDefault="0031685B" w:rsidP="001254FB">
            <w:pPr>
              <w:spacing w:before="60" w:after="60"/>
            </w:pPr>
          </w:p>
          <w:p w14:paraId="3E588212" w14:textId="77777777" w:rsidR="0031685B" w:rsidRDefault="0031685B" w:rsidP="002955B2">
            <w:pPr>
              <w:spacing w:before="60" w:after="60"/>
            </w:pPr>
            <w:r>
              <w:t>2.</w:t>
            </w:r>
            <w:r w:rsidRPr="00822155">
              <w:t xml:space="preserve"> System shows </w:t>
            </w:r>
            <w:r>
              <w:t>the C</w:t>
            </w:r>
            <w:r w:rsidR="002955B2">
              <w:t>ontact Us</w:t>
            </w:r>
            <w:r>
              <w:t xml:space="preserve"> page</w:t>
            </w:r>
          </w:p>
        </w:tc>
      </w:tr>
    </w:tbl>
    <w:p w14:paraId="08408612" w14:textId="77777777" w:rsidR="00BC3CA0" w:rsidRDefault="00BC3CA0" w:rsidP="00BC3CA0">
      <w:bookmarkStart w:id="38" w:name="_Toc94363184"/>
    </w:p>
    <w:p w14:paraId="2E6405A1" w14:textId="7B172504" w:rsidR="00C0207C" w:rsidRDefault="00C0207C" w:rsidP="00BC3CA0">
      <w:pPr>
        <w:pStyle w:val="Heading4"/>
      </w:pPr>
      <w:bookmarkStart w:id="39" w:name="_Toc94364478"/>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23D498C0" w14:textId="77777777" w:rsidTr="001254FB">
        <w:tc>
          <w:tcPr>
            <w:tcW w:w="1835" w:type="dxa"/>
            <w:vAlign w:val="center"/>
          </w:tcPr>
          <w:p w14:paraId="4E38C7F4" w14:textId="77777777" w:rsidR="00C0207C" w:rsidRPr="00475007" w:rsidRDefault="00C0207C" w:rsidP="001254FB">
            <w:pPr>
              <w:spacing w:before="60" w:after="60"/>
              <w:rPr>
                <w:b/>
              </w:rPr>
            </w:pPr>
            <w:r>
              <w:rPr>
                <w:b/>
              </w:rPr>
              <w:t xml:space="preserve">Use </w:t>
            </w:r>
            <w:proofErr w:type="gramStart"/>
            <w:r>
              <w:rPr>
                <w:b/>
              </w:rPr>
              <w:t>Case  ID</w:t>
            </w:r>
            <w:proofErr w:type="gramEnd"/>
          </w:p>
        </w:tc>
        <w:tc>
          <w:tcPr>
            <w:tcW w:w="7510" w:type="dxa"/>
            <w:gridSpan w:val="2"/>
            <w:vAlign w:val="center"/>
          </w:tcPr>
          <w:p w14:paraId="735BCD01" w14:textId="77777777" w:rsidR="00C0207C" w:rsidRDefault="00C0207C" w:rsidP="001254FB">
            <w:pPr>
              <w:spacing w:before="60" w:after="60"/>
            </w:pPr>
            <w:r>
              <w:t>UC-1.9</w:t>
            </w:r>
          </w:p>
        </w:tc>
      </w:tr>
      <w:tr w:rsidR="00C0207C" w14:paraId="4A601EFB" w14:textId="77777777" w:rsidTr="001254FB">
        <w:tc>
          <w:tcPr>
            <w:tcW w:w="1835" w:type="dxa"/>
            <w:vAlign w:val="center"/>
          </w:tcPr>
          <w:p w14:paraId="2DF4BB1E"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20BB3EAC" w14:textId="77777777" w:rsidR="00C0207C" w:rsidRDefault="00C0207C" w:rsidP="001254FB">
            <w:pPr>
              <w:spacing w:before="60" w:after="60"/>
            </w:pPr>
            <w:r>
              <w:t xml:space="preserve">Feedback </w:t>
            </w:r>
          </w:p>
        </w:tc>
      </w:tr>
      <w:tr w:rsidR="00C0207C" w14:paraId="1F311F5A" w14:textId="77777777" w:rsidTr="001254FB">
        <w:tc>
          <w:tcPr>
            <w:tcW w:w="1835" w:type="dxa"/>
            <w:vAlign w:val="center"/>
          </w:tcPr>
          <w:p w14:paraId="64915C7F" w14:textId="77777777" w:rsidR="00C0207C" w:rsidRPr="00CE1B70" w:rsidRDefault="00C0207C" w:rsidP="001254FB">
            <w:pPr>
              <w:spacing w:before="60" w:after="60"/>
              <w:rPr>
                <w:b/>
              </w:rPr>
            </w:pPr>
            <w:r>
              <w:rPr>
                <w:b/>
              </w:rPr>
              <w:t>Author</w:t>
            </w:r>
          </w:p>
        </w:tc>
        <w:tc>
          <w:tcPr>
            <w:tcW w:w="7510" w:type="dxa"/>
            <w:gridSpan w:val="2"/>
            <w:vAlign w:val="center"/>
          </w:tcPr>
          <w:p w14:paraId="379661C2" w14:textId="77777777" w:rsidR="00C0207C" w:rsidRDefault="00C0207C" w:rsidP="001254FB">
            <w:pPr>
              <w:spacing w:before="60" w:after="60"/>
            </w:pPr>
            <w:r>
              <w:t>All team</w:t>
            </w:r>
          </w:p>
        </w:tc>
      </w:tr>
      <w:tr w:rsidR="00C0207C" w14:paraId="7D87A736" w14:textId="77777777" w:rsidTr="001254FB">
        <w:tc>
          <w:tcPr>
            <w:tcW w:w="1835" w:type="dxa"/>
            <w:vAlign w:val="center"/>
          </w:tcPr>
          <w:p w14:paraId="3A8C8B4C" w14:textId="77777777" w:rsidR="00C0207C" w:rsidRPr="00A403F6" w:rsidRDefault="00C0207C" w:rsidP="001254FB">
            <w:pPr>
              <w:spacing w:before="60" w:after="60"/>
              <w:rPr>
                <w:b/>
              </w:rPr>
            </w:pPr>
            <w:r w:rsidRPr="00C057DF">
              <w:rPr>
                <w:b/>
              </w:rPr>
              <w:t>Actors</w:t>
            </w:r>
          </w:p>
        </w:tc>
        <w:tc>
          <w:tcPr>
            <w:tcW w:w="7510" w:type="dxa"/>
            <w:gridSpan w:val="2"/>
          </w:tcPr>
          <w:p w14:paraId="3CC8C704" w14:textId="77777777" w:rsidR="00C0207C" w:rsidRDefault="00C0207C" w:rsidP="001254FB">
            <w:pPr>
              <w:spacing w:before="60" w:after="60"/>
            </w:pPr>
            <w:r>
              <w:t>Guest</w:t>
            </w:r>
          </w:p>
        </w:tc>
      </w:tr>
      <w:tr w:rsidR="00C0207C" w14:paraId="3A84CC5B" w14:textId="77777777" w:rsidTr="001254FB">
        <w:tc>
          <w:tcPr>
            <w:tcW w:w="1835" w:type="dxa"/>
            <w:vAlign w:val="center"/>
          </w:tcPr>
          <w:p w14:paraId="5826BCC0" w14:textId="77777777" w:rsidR="00C0207C" w:rsidRPr="00A403F6" w:rsidRDefault="00C0207C" w:rsidP="001254FB">
            <w:pPr>
              <w:spacing w:before="60" w:after="60"/>
              <w:rPr>
                <w:b/>
              </w:rPr>
            </w:pPr>
            <w:r w:rsidRPr="00C057DF">
              <w:rPr>
                <w:b/>
              </w:rPr>
              <w:t>Description</w:t>
            </w:r>
          </w:p>
        </w:tc>
        <w:tc>
          <w:tcPr>
            <w:tcW w:w="7510" w:type="dxa"/>
            <w:gridSpan w:val="2"/>
          </w:tcPr>
          <w:p w14:paraId="6123EE96" w14:textId="77777777" w:rsidR="00C0207C" w:rsidRDefault="00C0207C" w:rsidP="00C0207C">
            <w:pPr>
              <w:spacing w:before="60" w:after="60"/>
            </w:pPr>
            <w:r>
              <w:t xml:space="preserve">Guest view feedback form </w:t>
            </w:r>
          </w:p>
        </w:tc>
      </w:tr>
      <w:tr w:rsidR="00C0207C" w14:paraId="51F30CBC" w14:textId="77777777" w:rsidTr="001254FB">
        <w:tc>
          <w:tcPr>
            <w:tcW w:w="1835" w:type="dxa"/>
            <w:vAlign w:val="center"/>
          </w:tcPr>
          <w:p w14:paraId="13A08D10" w14:textId="77777777" w:rsidR="00C0207C" w:rsidRPr="00A403F6" w:rsidRDefault="00C0207C" w:rsidP="001254FB">
            <w:pPr>
              <w:spacing w:before="60" w:after="60"/>
              <w:rPr>
                <w:b/>
              </w:rPr>
            </w:pPr>
            <w:r>
              <w:rPr>
                <w:b/>
              </w:rPr>
              <w:t xml:space="preserve">Trigger </w:t>
            </w:r>
          </w:p>
        </w:tc>
        <w:tc>
          <w:tcPr>
            <w:tcW w:w="7510" w:type="dxa"/>
            <w:gridSpan w:val="2"/>
          </w:tcPr>
          <w:p w14:paraId="115055AA" w14:textId="77777777" w:rsidR="00C0207C" w:rsidRDefault="00C0207C" w:rsidP="00C0207C">
            <w:pPr>
              <w:spacing w:before="60" w:after="60"/>
            </w:pPr>
            <w:r>
              <w:t xml:space="preserve">Guest want to feedback </w:t>
            </w:r>
          </w:p>
        </w:tc>
      </w:tr>
      <w:tr w:rsidR="00C0207C" w14:paraId="1C891ECB" w14:textId="77777777" w:rsidTr="001254FB">
        <w:tc>
          <w:tcPr>
            <w:tcW w:w="1835" w:type="dxa"/>
            <w:vAlign w:val="center"/>
          </w:tcPr>
          <w:p w14:paraId="743C680D" w14:textId="77777777" w:rsidR="00C0207C" w:rsidRPr="00A403F6" w:rsidRDefault="00C0207C" w:rsidP="001254FB">
            <w:pPr>
              <w:spacing w:before="60" w:after="60"/>
              <w:rPr>
                <w:b/>
              </w:rPr>
            </w:pPr>
            <w:r w:rsidRPr="00C057DF">
              <w:rPr>
                <w:b/>
              </w:rPr>
              <w:t>Pre-conditions</w:t>
            </w:r>
          </w:p>
        </w:tc>
        <w:tc>
          <w:tcPr>
            <w:tcW w:w="7510" w:type="dxa"/>
            <w:gridSpan w:val="2"/>
          </w:tcPr>
          <w:p w14:paraId="4C70C02B" w14:textId="77777777" w:rsidR="00C0207C" w:rsidRDefault="00C0207C" w:rsidP="001254FB">
            <w:pPr>
              <w:spacing w:before="60" w:after="60"/>
            </w:pPr>
            <w:r>
              <w:t>The guest’s</w:t>
            </w:r>
            <w:r w:rsidRPr="008D7EE9">
              <w:t xml:space="preserve"> device is already connected to the internet</w:t>
            </w:r>
          </w:p>
        </w:tc>
      </w:tr>
      <w:tr w:rsidR="00C0207C" w14:paraId="42F97938" w14:textId="77777777" w:rsidTr="001254FB">
        <w:tc>
          <w:tcPr>
            <w:tcW w:w="1835" w:type="dxa"/>
            <w:vMerge w:val="restart"/>
            <w:vAlign w:val="center"/>
          </w:tcPr>
          <w:p w14:paraId="536F1E2C" w14:textId="77777777" w:rsidR="00C0207C" w:rsidRPr="00A403F6" w:rsidRDefault="00C0207C" w:rsidP="001254FB">
            <w:pPr>
              <w:spacing w:before="60" w:after="60"/>
              <w:rPr>
                <w:b/>
              </w:rPr>
            </w:pPr>
            <w:r w:rsidRPr="00C057DF">
              <w:rPr>
                <w:b/>
              </w:rPr>
              <w:t>Post-conditions</w:t>
            </w:r>
          </w:p>
        </w:tc>
        <w:tc>
          <w:tcPr>
            <w:tcW w:w="7510" w:type="dxa"/>
            <w:gridSpan w:val="2"/>
          </w:tcPr>
          <w:p w14:paraId="68E56250" w14:textId="77777777" w:rsidR="00C0207C" w:rsidRDefault="00C0207C" w:rsidP="00C0207C">
            <w:pPr>
              <w:spacing w:before="60" w:after="60"/>
            </w:pPr>
            <w:r w:rsidRPr="00822155">
              <w:t xml:space="preserve">Success: Show </w:t>
            </w:r>
            <w:r>
              <w:t>feedback page</w:t>
            </w:r>
          </w:p>
        </w:tc>
      </w:tr>
      <w:tr w:rsidR="00C0207C" w14:paraId="55BCAE9E" w14:textId="77777777" w:rsidTr="001254FB">
        <w:tc>
          <w:tcPr>
            <w:tcW w:w="1835" w:type="dxa"/>
            <w:vMerge/>
            <w:vAlign w:val="center"/>
          </w:tcPr>
          <w:p w14:paraId="77AC313B" w14:textId="77777777" w:rsidR="00C0207C" w:rsidRPr="00A403F6" w:rsidRDefault="00C0207C" w:rsidP="001254FB">
            <w:pPr>
              <w:spacing w:before="60" w:after="60"/>
              <w:rPr>
                <w:b/>
              </w:rPr>
            </w:pPr>
          </w:p>
        </w:tc>
        <w:tc>
          <w:tcPr>
            <w:tcW w:w="7510" w:type="dxa"/>
            <w:gridSpan w:val="2"/>
          </w:tcPr>
          <w:p w14:paraId="23E9A71C" w14:textId="77777777" w:rsidR="00C0207C" w:rsidRDefault="00C0207C" w:rsidP="001254FB">
            <w:pPr>
              <w:spacing w:before="60" w:after="60"/>
            </w:pPr>
            <w:r w:rsidRPr="00822155">
              <w:t xml:space="preserve">Fail: </w:t>
            </w:r>
            <w:r>
              <w:t>No page is shown</w:t>
            </w:r>
          </w:p>
        </w:tc>
      </w:tr>
      <w:tr w:rsidR="00C0207C" w14:paraId="5089B3D2" w14:textId="77777777" w:rsidTr="001254FB">
        <w:tc>
          <w:tcPr>
            <w:tcW w:w="1835" w:type="dxa"/>
            <w:vMerge w:val="restart"/>
            <w:vAlign w:val="center"/>
          </w:tcPr>
          <w:p w14:paraId="4283CE3F" w14:textId="77777777" w:rsidR="00C0207C" w:rsidRPr="00A403F6" w:rsidRDefault="00C0207C" w:rsidP="001254FB">
            <w:pPr>
              <w:spacing w:before="60" w:after="60"/>
              <w:rPr>
                <w:b/>
              </w:rPr>
            </w:pPr>
            <w:r w:rsidRPr="00C057DF">
              <w:rPr>
                <w:b/>
              </w:rPr>
              <w:t>Basic flow</w:t>
            </w:r>
          </w:p>
        </w:tc>
        <w:tc>
          <w:tcPr>
            <w:tcW w:w="3446" w:type="dxa"/>
            <w:vAlign w:val="center"/>
          </w:tcPr>
          <w:p w14:paraId="558C2179" w14:textId="77777777" w:rsidR="00C0207C" w:rsidRPr="002B5D7E" w:rsidRDefault="00C0207C" w:rsidP="001254FB">
            <w:pPr>
              <w:spacing w:before="60" w:after="60"/>
              <w:jc w:val="center"/>
              <w:rPr>
                <w:b/>
              </w:rPr>
            </w:pPr>
            <w:r>
              <w:rPr>
                <w:b/>
              </w:rPr>
              <w:t>Actor’s actions</w:t>
            </w:r>
          </w:p>
        </w:tc>
        <w:tc>
          <w:tcPr>
            <w:tcW w:w="4064" w:type="dxa"/>
            <w:vAlign w:val="center"/>
          </w:tcPr>
          <w:p w14:paraId="7BED0FF2" w14:textId="77777777" w:rsidR="00C0207C" w:rsidRDefault="00C0207C" w:rsidP="001254FB">
            <w:pPr>
              <w:spacing w:before="60" w:after="60"/>
              <w:jc w:val="center"/>
            </w:pPr>
            <w:r w:rsidRPr="00C057DF">
              <w:rPr>
                <w:b/>
              </w:rPr>
              <w:t>S</w:t>
            </w:r>
            <w:r>
              <w:rPr>
                <w:b/>
              </w:rPr>
              <w:t>ystem’s responses</w:t>
            </w:r>
          </w:p>
        </w:tc>
      </w:tr>
      <w:tr w:rsidR="00C0207C" w14:paraId="4AE40904" w14:textId="77777777" w:rsidTr="001254FB">
        <w:tc>
          <w:tcPr>
            <w:tcW w:w="1835" w:type="dxa"/>
            <w:vMerge/>
            <w:vAlign w:val="center"/>
          </w:tcPr>
          <w:p w14:paraId="4DC45156" w14:textId="77777777" w:rsidR="00C0207C" w:rsidRPr="00A403F6" w:rsidRDefault="00C0207C" w:rsidP="001254FB">
            <w:pPr>
              <w:spacing w:before="60" w:after="60"/>
              <w:rPr>
                <w:b/>
              </w:rPr>
            </w:pPr>
          </w:p>
        </w:tc>
        <w:tc>
          <w:tcPr>
            <w:tcW w:w="3446" w:type="dxa"/>
          </w:tcPr>
          <w:p w14:paraId="7F71261B" w14:textId="77777777" w:rsidR="00C0207C" w:rsidRDefault="00C0207C" w:rsidP="001254FB">
            <w:pPr>
              <w:spacing w:before="60" w:after="60"/>
            </w:pPr>
            <w:r w:rsidRPr="00822155">
              <w:t xml:space="preserve">1. </w:t>
            </w:r>
            <w:r>
              <w:t>Actor</w:t>
            </w:r>
            <w:r w:rsidRPr="00822155">
              <w:t xml:space="preserve"> </w:t>
            </w:r>
            <w:r>
              <w:t>access to feedback page</w:t>
            </w:r>
          </w:p>
          <w:p w14:paraId="32CFE028" w14:textId="77777777" w:rsidR="001C64DA" w:rsidRDefault="001C64DA" w:rsidP="001254FB">
            <w:pPr>
              <w:spacing w:before="60" w:after="60"/>
            </w:pPr>
          </w:p>
          <w:p w14:paraId="6BD72C3B" w14:textId="77777777" w:rsidR="001C64DA" w:rsidRPr="001C64DA" w:rsidRDefault="001C64DA" w:rsidP="001C64DA"/>
          <w:p w14:paraId="38C8BB23" w14:textId="77777777" w:rsidR="001C64DA" w:rsidRPr="001C64DA" w:rsidRDefault="001C64DA" w:rsidP="001C64DA"/>
          <w:p w14:paraId="07BFF02E" w14:textId="77777777" w:rsidR="001C64DA" w:rsidRDefault="001C64DA" w:rsidP="001C64DA"/>
          <w:p w14:paraId="696DCC9B" w14:textId="77777777" w:rsidR="001C64DA" w:rsidRDefault="001C64DA" w:rsidP="001C64DA"/>
          <w:p w14:paraId="344F437B" w14:textId="77777777" w:rsidR="00FE5465" w:rsidRDefault="00FE5465" w:rsidP="001C64DA"/>
          <w:p w14:paraId="5FDC921C" w14:textId="77777777" w:rsidR="00441C1D" w:rsidRDefault="00441C1D" w:rsidP="001C64DA"/>
          <w:p w14:paraId="2BDE2081" w14:textId="77777777" w:rsidR="001C64DA" w:rsidRDefault="00FE5465" w:rsidP="001C64DA">
            <w:r>
              <w:t>4</w:t>
            </w:r>
            <w:r w:rsidR="001C64DA">
              <w:t>. Actor fill the information and click on “Send” button</w:t>
            </w:r>
          </w:p>
          <w:p w14:paraId="0391B0A9" w14:textId="77777777" w:rsidR="00C0207C" w:rsidRPr="001C64DA" w:rsidRDefault="00C0207C" w:rsidP="001C64DA">
            <w:pPr>
              <w:jc w:val="center"/>
            </w:pPr>
          </w:p>
        </w:tc>
        <w:tc>
          <w:tcPr>
            <w:tcW w:w="4064" w:type="dxa"/>
          </w:tcPr>
          <w:p w14:paraId="0732F4ED" w14:textId="77777777" w:rsidR="00C0207C" w:rsidRDefault="00C0207C" w:rsidP="001254FB">
            <w:pPr>
              <w:spacing w:before="60" w:after="60"/>
            </w:pPr>
            <w:r>
              <w:lastRenderedPageBreak/>
              <w:t>2.</w:t>
            </w:r>
            <w:r w:rsidRPr="00822155">
              <w:t xml:space="preserve"> System shows </w:t>
            </w:r>
            <w:r>
              <w:t>the feedback form with following controls:</w:t>
            </w:r>
          </w:p>
          <w:p w14:paraId="48EADE0C" w14:textId="77777777" w:rsidR="00C0207C" w:rsidRDefault="00C0207C" w:rsidP="001254FB">
            <w:pPr>
              <w:spacing w:before="60" w:after="60"/>
            </w:pPr>
            <w:r>
              <w:t>- “First Name” text field</w:t>
            </w:r>
          </w:p>
          <w:p w14:paraId="755543CE" w14:textId="77777777" w:rsidR="00C0207C" w:rsidRDefault="00C0207C" w:rsidP="001254FB">
            <w:pPr>
              <w:spacing w:before="60" w:after="60"/>
            </w:pPr>
            <w:r>
              <w:lastRenderedPageBreak/>
              <w:t>- “Last Name” text field</w:t>
            </w:r>
          </w:p>
          <w:p w14:paraId="631720AF" w14:textId="77777777" w:rsidR="00C0207C" w:rsidRDefault="00C0207C" w:rsidP="001254FB">
            <w:pPr>
              <w:spacing w:before="60" w:after="60"/>
            </w:pPr>
            <w:r>
              <w:t>- “Email” text field</w:t>
            </w:r>
          </w:p>
          <w:p w14:paraId="094DB451" w14:textId="77777777" w:rsidR="007B3DA0" w:rsidRDefault="007B3DA0" w:rsidP="001254FB">
            <w:pPr>
              <w:spacing w:before="60" w:after="60"/>
            </w:pPr>
            <w:r>
              <w:t>- “Subject” text field</w:t>
            </w:r>
          </w:p>
          <w:p w14:paraId="050B39A2" w14:textId="77777777" w:rsidR="00C0207C" w:rsidRDefault="00C0207C" w:rsidP="001254FB">
            <w:pPr>
              <w:spacing w:before="60" w:after="60"/>
            </w:pPr>
            <w:r>
              <w:t>- “</w:t>
            </w:r>
            <w:r w:rsidR="001C64DA">
              <w:t>Message</w:t>
            </w:r>
            <w:r>
              <w:t>” text field</w:t>
            </w:r>
          </w:p>
          <w:p w14:paraId="1AAEA3CA" w14:textId="77777777" w:rsidR="00C0207C" w:rsidRDefault="001C64DA" w:rsidP="001254FB">
            <w:pPr>
              <w:spacing w:before="60" w:after="60"/>
            </w:pPr>
            <w:r>
              <w:t>- “Send” button</w:t>
            </w:r>
          </w:p>
          <w:p w14:paraId="38CE4F1B" w14:textId="77777777" w:rsidR="00C0207C" w:rsidRDefault="00FE5465" w:rsidP="001254FB">
            <w:pPr>
              <w:spacing w:before="60" w:after="60"/>
            </w:pPr>
            <w:r>
              <w:t xml:space="preserve">5. System validates the information </w:t>
            </w:r>
          </w:p>
          <w:p w14:paraId="5DBD86AA" w14:textId="77777777" w:rsidR="00FE5465" w:rsidRDefault="00FE5465" w:rsidP="001254FB">
            <w:pPr>
              <w:spacing w:before="60" w:after="60"/>
            </w:pPr>
            <w:r>
              <w:t>6. System save the information to database and show the success message</w:t>
            </w:r>
          </w:p>
        </w:tc>
      </w:tr>
      <w:tr w:rsidR="00C0207C" w14:paraId="1227AB64" w14:textId="77777777" w:rsidTr="001254FB">
        <w:tc>
          <w:tcPr>
            <w:tcW w:w="1835" w:type="dxa"/>
            <w:vMerge w:val="restart"/>
            <w:vAlign w:val="center"/>
          </w:tcPr>
          <w:p w14:paraId="293AAF74" w14:textId="77777777" w:rsidR="00C0207C" w:rsidRPr="00A403F6" w:rsidRDefault="00C0207C" w:rsidP="001254FB">
            <w:pPr>
              <w:spacing w:before="60" w:after="60"/>
              <w:rPr>
                <w:b/>
              </w:rPr>
            </w:pPr>
            <w:r>
              <w:rPr>
                <w:b/>
              </w:rPr>
              <w:lastRenderedPageBreak/>
              <w:t>Exception</w:t>
            </w:r>
          </w:p>
        </w:tc>
        <w:tc>
          <w:tcPr>
            <w:tcW w:w="3446" w:type="dxa"/>
            <w:vAlign w:val="center"/>
          </w:tcPr>
          <w:p w14:paraId="4B69B62E" w14:textId="77777777" w:rsidR="00C0207C" w:rsidRPr="00822155" w:rsidRDefault="00C0207C" w:rsidP="001254FB">
            <w:pPr>
              <w:spacing w:before="60" w:after="60"/>
            </w:pPr>
            <w:r>
              <w:rPr>
                <w:b/>
              </w:rPr>
              <w:t>Actor’s actions</w:t>
            </w:r>
          </w:p>
        </w:tc>
        <w:tc>
          <w:tcPr>
            <w:tcW w:w="4064" w:type="dxa"/>
            <w:vAlign w:val="center"/>
          </w:tcPr>
          <w:p w14:paraId="317ECFAA" w14:textId="77777777" w:rsidR="00C0207C" w:rsidRDefault="00C0207C" w:rsidP="001254FB">
            <w:pPr>
              <w:spacing w:before="60" w:after="60"/>
              <w:jc w:val="center"/>
              <w:rPr>
                <w:b/>
              </w:rPr>
            </w:pPr>
            <w:r w:rsidRPr="00C057DF">
              <w:rPr>
                <w:b/>
              </w:rPr>
              <w:t>S</w:t>
            </w:r>
            <w:r>
              <w:rPr>
                <w:b/>
              </w:rPr>
              <w:t>ystem’s responses</w:t>
            </w:r>
          </w:p>
          <w:p w14:paraId="68F17523" w14:textId="77777777" w:rsidR="00C0207C" w:rsidRDefault="00C0207C" w:rsidP="001254FB">
            <w:pPr>
              <w:spacing w:before="60" w:after="60"/>
            </w:pPr>
            <w:r>
              <w:t>System displays message to actor</w:t>
            </w:r>
          </w:p>
        </w:tc>
      </w:tr>
      <w:tr w:rsidR="00C0207C" w14:paraId="53B90773" w14:textId="77777777" w:rsidTr="001254FB">
        <w:tc>
          <w:tcPr>
            <w:tcW w:w="1835" w:type="dxa"/>
            <w:vMerge/>
            <w:vAlign w:val="center"/>
          </w:tcPr>
          <w:p w14:paraId="16E6CF7B" w14:textId="77777777" w:rsidR="00C0207C" w:rsidRDefault="00C0207C" w:rsidP="001254FB">
            <w:pPr>
              <w:spacing w:before="60" w:after="60"/>
              <w:rPr>
                <w:b/>
              </w:rPr>
            </w:pPr>
          </w:p>
        </w:tc>
        <w:tc>
          <w:tcPr>
            <w:tcW w:w="3446" w:type="dxa"/>
          </w:tcPr>
          <w:p w14:paraId="2FB26558" w14:textId="77777777" w:rsidR="00C0207C" w:rsidRPr="00305CDC" w:rsidRDefault="00C0207C" w:rsidP="001254FB">
            <w:pPr>
              <w:spacing w:before="60" w:after="60"/>
            </w:pPr>
            <w:r>
              <w:t>Actor left “First Name” text field blank</w:t>
            </w:r>
          </w:p>
        </w:tc>
        <w:tc>
          <w:tcPr>
            <w:tcW w:w="4064" w:type="dxa"/>
            <w:vAlign w:val="center"/>
          </w:tcPr>
          <w:p w14:paraId="69E6BBA1" w14:textId="77777777" w:rsidR="00C0207C" w:rsidRPr="003A172A" w:rsidRDefault="00C0207C" w:rsidP="001254FB">
            <w:pPr>
              <w:spacing w:before="60" w:after="60"/>
            </w:pPr>
            <w:r w:rsidRPr="003A172A">
              <w:t>First Name cannot be blank</w:t>
            </w:r>
          </w:p>
        </w:tc>
      </w:tr>
      <w:tr w:rsidR="00C0207C" w14:paraId="7D40AA8E" w14:textId="77777777" w:rsidTr="001254FB">
        <w:tc>
          <w:tcPr>
            <w:tcW w:w="1835" w:type="dxa"/>
            <w:vMerge/>
            <w:vAlign w:val="center"/>
          </w:tcPr>
          <w:p w14:paraId="7C5F9932" w14:textId="77777777" w:rsidR="00C0207C" w:rsidRDefault="00C0207C" w:rsidP="001254FB">
            <w:pPr>
              <w:spacing w:before="60" w:after="60"/>
              <w:rPr>
                <w:b/>
              </w:rPr>
            </w:pPr>
          </w:p>
        </w:tc>
        <w:tc>
          <w:tcPr>
            <w:tcW w:w="3446" w:type="dxa"/>
          </w:tcPr>
          <w:p w14:paraId="7A850BDF" w14:textId="77777777" w:rsidR="00C0207C" w:rsidRDefault="00C0207C" w:rsidP="001254FB">
            <w:pPr>
              <w:spacing w:before="60" w:after="60"/>
            </w:pPr>
            <w:r>
              <w:t>Actor left “Last Name” text field blank</w:t>
            </w:r>
          </w:p>
        </w:tc>
        <w:tc>
          <w:tcPr>
            <w:tcW w:w="4064" w:type="dxa"/>
          </w:tcPr>
          <w:p w14:paraId="5D255BD4" w14:textId="77777777" w:rsidR="00C0207C" w:rsidRPr="003A172A" w:rsidRDefault="00C0207C" w:rsidP="001254FB">
            <w:pPr>
              <w:spacing w:before="60" w:after="60"/>
            </w:pPr>
            <w:r>
              <w:t>Last Name cannot be blank</w:t>
            </w:r>
          </w:p>
        </w:tc>
      </w:tr>
      <w:tr w:rsidR="00C0207C" w14:paraId="51DD2B2F" w14:textId="77777777" w:rsidTr="001254FB">
        <w:tc>
          <w:tcPr>
            <w:tcW w:w="1835" w:type="dxa"/>
            <w:vMerge/>
            <w:vAlign w:val="center"/>
          </w:tcPr>
          <w:p w14:paraId="34DC01EC" w14:textId="77777777" w:rsidR="00C0207C" w:rsidRDefault="00C0207C" w:rsidP="001254FB">
            <w:pPr>
              <w:spacing w:before="60" w:after="60"/>
              <w:rPr>
                <w:b/>
              </w:rPr>
            </w:pPr>
          </w:p>
        </w:tc>
        <w:tc>
          <w:tcPr>
            <w:tcW w:w="3446" w:type="dxa"/>
          </w:tcPr>
          <w:p w14:paraId="774289C8" w14:textId="77777777" w:rsidR="00C0207C" w:rsidRDefault="00C0207C" w:rsidP="001254FB">
            <w:pPr>
              <w:spacing w:before="60" w:after="60"/>
            </w:pPr>
            <w:r>
              <w:t>Actor left “Email” text field blank</w:t>
            </w:r>
          </w:p>
        </w:tc>
        <w:tc>
          <w:tcPr>
            <w:tcW w:w="4064" w:type="dxa"/>
            <w:vAlign w:val="center"/>
          </w:tcPr>
          <w:p w14:paraId="4EACAFB2" w14:textId="77777777" w:rsidR="00C0207C" w:rsidRPr="003A172A" w:rsidRDefault="00C0207C" w:rsidP="001254FB">
            <w:pPr>
              <w:spacing w:before="60" w:after="60"/>
            </w:pPr>
            <w:r>
              <w:t>Email cannot be blank</w:t>
            </w:r>
          </w:p>
        </w:tc>
      </w:tr>
      <w:tr w:rsidR="007B3DA0" w14:paraId="0FFF931A" w14:textId="77777777" w:rsidTr="001254FB">
        <w:tc>
          <w:tcPr>
            <w:tcW w:w="1835" w:type="dxa"/>
            <w:vMerge/>
            <w:vAlign w:val="center"/>
          </w:tcPr>
          <w:p w14:paraId="2CCE9D04" w14:textId="77777777" w:rsidR="007B3DA0" w:rsidRDefault="007B3DA0" w:rsidP="001254FB">
            <w:pPr>
              <w:spacing w:before="60" w:after="60"/>
              <w:rPr>
                <w:b/>
              </w:rPr>
            </w:pPr>
          </w:p>
        </w:tc>
        <w:tc>
          <w:tcPr>
            <w:tcW w:w="3446" w:type="dxa"/>
          </w:tcPr>
          <w:p w14:paraId="0D6A6E5C" w14:textId="77777777" w:rsidR="007B3DA0" w:rsidRDefault="007B3DA0" w:rsidP="001254FB">
            <w:pPr>
              <w:spacing w:before="60" w:after="60"/>
            </w:pPr>
            <w:r>
              <w:t>Actor left “Subject” text field</w:t>
            </w:r>
          </w:p>
        </w:tc>
        <w:tc>
          <w:tcPr>
            <w:tcW w:w="4064" w:type="dxa"/>
            <w:vAlign w:val="center"/>
          </w:tcPr>
          <w:p w14:paraId="471872F9" w14:textId="77777777" w:rsidR="007B3DA0" w:rsidRDefault="009A0D63" w:rsidP="001254FB">
            <w:pPr>
              <w:spacing w:before="60" w:after="60"/>
            </w:pPr>
            <w:r>
              <w:t>Subject cannot be blank</w:t>
            </w:r>
          </w:p>
        </w:tc>
      </w:tr>
      <w:tr w:rsidR="002568EB" w14:paraId="6A197ED7" w14:textId="77777777" w:rsidTr="001254FB">
        <w:tc>
          <w:tcPr>
            <w:tcW w:w="1835" w:type="dxa"/>
            <w:vMerge/>
            <w:vAlign w:val="center"/>
          </w:tcPr>
          <w:p w14:paraId="5ABAFB59" w14:textId="77777777" w:rsidR="002568EB" w:rsidRDefault="002568EB" w:rsidP="001254FB">
            <w:pPr>
              <w:spacing w:before="60" w:after="60"/>
              <w:rPr>
                <w:b/>
              </w:rPr>
            </w:pPr>
          </w:p>
        </w:tc>
        <w:tc>
          <w:tcPr>
            <w:tcW w:w="3446" w:type="dxa"/>
          </w:tcPr>
          <w:p w14:paraId="52497A4B" w14:textId="77777777" w:rsidR="002568EB" w:rsidRDefault="002568EB" w:rsidP="001254FB">
            <w:pPr>
              <w:spacing w:before="60" w:after="60"/>
            </w:pPr>
            <w:r>
              <w:t>Actor left “Message” text field</w:t>
            </w:r>
          </w:p>
        </w:tc>
        <w:tc>
          <w:tcPr>
            <w:tcW w:w="4064" w:type="dxa"/>
            <w:vAlign w:val="center"/>
          </w:tcPr>
          <w:p w14:paraId="67E57DD7" w14:textId="77777777" w:rsidR="002568EB" w:rsidRDefault="002568EB" w:rsidP="001254FB">
            <w:pPr>
              <w:spacing w:before="60" w:after="60"/>
            </w:pPr>
            <w:r>
              <w:t>Message cannot be blank</w:t>
            </w:r>
          </w:p>
        </w:tc>
      </w:tr>
      <w:tr w:rsidR="00C0207C" w14:paraId="5F87AB53" w14:textId="77777777" w:rsidTr="001254FB">
        <w:tc>
          <w:tcPr>
            <w:tcW w:w="1835" w:type="dxa"/>
            <w:vMerge/>
            <w:vAlign w:val="center"/>
          </w:tcPr>
          <w:p w14:paraId="6F23E0DC" w14:textId="77777777" w:rsidR="00C0207C" w:rsidRDefault="00C0207C" w:rsidP="001254FB">
            <w:pPr>
              <w:spacing w:before="60" w:after="60"/>
              <w:rPr>
                <w:b/>
              </w:rPr>
            </w:pPr>
          </w:p>
        </w:tc>
        <w:tc>
          <w:tcPr>
            <w:tcW w:w="3446" w:type="dxa"/>
          </w:tcPr>
          <w:p w14:paraId="4E764132" w14:textId="77777777" w:rsidR="00C0207C" w:rsidRDefault="00C0207C" w:rsidP="001254FB">
            <w:pPr>
              <w:spacing w:before="60" w:after="60"/>
            </w:pPr>
            <w:r>
              <w:t>Actor input an invalid email</w:t>
            </w:r>
          </w:p>
        </w:tc>
        <w:tc>
          <w:tcPr>
            <w:tcW w:w="4064" w:type="dxa"/>
          </w:tcPr>
          <w:p w14:paraId="29AFFCF2" w14:textId="77777777" w:rsidR="00C0207C" w:rsidRDefault="00C0207C" w:rsidP="001254FB">
            <w:pPr>
              <w:spacing w:before="60" w:after="60"/>
            </w:pPr>
            <w:r>
              <w:t>Email is invalid</w:t>
            </w:r>
          </w:p>
        </w:tc>
      </w:tr>
    </w:tbl>
    <w:p w14:paraId="72C48011" w14:textId="77777777" w:rsidR="003452ED" w:rsidRDefault="003452ED" w:rsidP="00C0207C"/>
    <w:p w14:paraId="7772021C" w14:textId="77777777" w:rsidR="003452ED" w:rsidRDefault="003452ED">
      <w:r>
        <w:br w:type="page"/>
      </w:r>
    </w:p>
    <w:p w14:paraId="6BC7E8C6" w14:textId="77777777" w:rsidR="00C0207C" w:rsidRDefault="00381F2C" w:rsidP="002E0C3F">
      <w:pPr>
        <w:jc w:val="right"/>
      </w:pPr>
      <w:r>
        <w:rPr>
          <w:noProof/>
        </w:rPr>
        <w:lastRenderedPageBreak/>
        <w:drawing>
          <wp:inline distT="0" distB="0" distL="0" distR="0" wp14:anchorId="304C5416" wp14:editId="7B428E1B">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800" cy="8172450"/>
                    </a:xfrm>
                    <a:prstGeom prst="rect">
                      <a:avLst/>
                    </a:prstGeom>
                  </pic:spPr>
                </pic:pic>
              </a:graphicData>
            </a:graphic>
          </wp:inline>
        </w:drawing>
      </w:r>
    </w:p>
    <w:p w14:paraId="6F39F6D4" w14:textId="2A39ACCF" w:rsidR="003452ED" w:rsidRDefault="003452ED" w:rsidP="00BC3CA0">
      <w:pPr>
        <w:pStyle w:val="Heading4"/>
      </w:pPr>
      <w:bookmarkStart w:id="40" w:name="_Toc94363185"/>
      <w:bookmarkStart w:id="41" w:name="_Toc94364479"/>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7E142152" w14:textId="77777777" w:rsidTr="001D21BB">
        <w:tc>
          <w:tcPr>
            <w:tcW w:w="1835" w:type="dxa"/>
            <w:vAlign w:val="center"/>
          </w:tcPr>
          <w:p w14:paraId="1DBF0972" w14:textId="77777777" w:rsidR="003452ED" w:rsidRPr="00475007" w:rsidRDefault="003452ED"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4DA1994" w14:textId="77777777" w:rsidR="003452ED" w:rsidRDefault="003452ED" w:rsidP="001D21BB">
            <w:pPr>
              <w:spacing w:before="60" w:after="60"/>
            </w:pPr>
            <w:r>
              <w:t>UC-2.1</w:t>
            </w:r>
            <w:r w:rsidR="002D3A6D">
              <w:t>, UC-2.2</w:t>
            </w:r>
          </w:p>
        </w:tc>
      </w:tr>
      <w:tr w:rsidR="003452ED" w14:paraId="2A767F46" w14:textId="77777777" w:rsidTr="001D21BB">
        <w:tc>
          <w:tcPr>
            <w:tcW w:w="1835" w:type="dxa"/>
            <w:vAlign w:val="center"/>
          </w:tcPr>
          <w:p w14:paraId="654F4FD5"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2EB680C3" w14:textId="77777777" w:rsidR="003452ED" w:rsidRDefault="003452ED" w:rsidP="001D21BB">
            <w:pPr>
              <w:spacing w:before="60" w:after="60"/>
            </w:pPr>
            <w:r>
              <w:t>Create</w:t>
            </w:r>
            <w:r w:rsidR="00C77364">
              <w:t>/Edit</w:t>
            </w:r>
            <w:r>
              <w:t xml:space="preserve"> Course </w:t>
            </w:r>
          </w:p>
        </w:tc>
      </w:tr>
      <w:tr w:rsidR="003452ED" w14:paraId="044AE47C" w14:textId="77777777" w:rsidTr="001D21BB">
        <w:tc>
          <w:tcPr>
            <w:tcW w:w="1835" w:type="dxa"/>
            <w:vAlign w:val="center"/>
          </w:tcPr>
          <w:p w14:paraId="1EFD7061" w14:textId="77777777" w:rsidR="003452ED" w:rsidRPr="00CE1B70" w:rsidRDefault="003452ED" w:rsidP="001D21BB">
            <w:pPr>
              <w:spacing w:before="60" w:after="60"/>
              <w:rPr>
                <w:b/>
              </w:rPr>
            </w:pPr>
            <w:r>
              <w:rPr>
                <w:b/>
              </w:rPr>
              <w:t>Author</w:t>
            </w:r>
          </w:p>
        </w:tc>
        <w:tc>
          <w:tcPr>
            <w:tcW w:w="7510" w:type="dxa"/>
            <w:gridSpan w:val="2"/>
            <w:vAlign w:val="center"/>
          </w:tcPr>
          <w:p w14:paraId="7BCD0BCE" w14:textId="77777777" w:rsidR="003452ED" w:rsidRDefault="003452ED" w:rsidP="001D21BB">
            <w:pPr>
              <w:spacing w:before="60" w:after="60"/>
            </w:pPr>
            <w:r>
              <w:t>All team</w:t>
            </w:r>
          </w:p>
        </w:tc>
      </w:tr>
      <w:tr w:rsidR="003452ED" w14:paraId="6D42BD1F" w14:textId="77777777" w:rsidTr="001D21BB">
        <w:tc>
          <w:tcPr>
            <w:tcW w:w="1835" w:type="dxa"/>
            <w:vAlign w:val="center"/>
          </w:tcPr>
          <w:p w14:paraId="482C2C42" w14:textId="77777777" w:rsidR="003452ED" w:rsidRPr="00A403F6" w:rsidRDefault="003452ED" w:rsidP="001D21BB">
            <w:pPr>
              <w:spacing w:before="60" w:after="60"/>
              <w:rPr>
                <w:b/>
              </w:rPr>
            </w:pPr>
            <w:r w:rsidRPr="00C057DF">
              <w:rPr>
                <w:b/>
              </w:rPr>
              <w:t>Actors</w:t>
            </w:r>
          </w:p>
        </w:tc>
        <w:tc>
          <w:tcPr>
            <w:tcW w:w="7510" w:type="dxa"/>
            <w:gridSpan w:val="2"/>
          </w:tcPr>
          <w:p w14:paraId="61AAB731" w14:textId="77777777" w:rsidR="003452ED" w:rsidRDefault="003452ED" w:rsidP="001D21BB">
            <w:pPr>
              <w:spacing w:before="60" w:after="60"/>
            </w:pPr>
            <w:r>
              <w:t>Admin</w:t>
            </w:r>
          </w:p>
        </w:tc>
      </w:tr>
      <w:tr w:rsidR="003452ED" w14:paraId="60216727" w14:textId="77777777" w:rsidTr="001D21BB">
        <w:tc>
          <w:tcPr>
            <w:tcW w:w="1835" w:type="dxa"/>
            <w:vAlign w:val="center"/>
          </w:tcPr>
          <w:p w14:paraId="345E44CD" w14:textId="77777777" w:rsidR="003452ED" w:rsidRPr="00A403F6" w:rsidRDefault="003452ED" w:rsidP="001D21BB">
            <w:pPr>
              <w:spacing w:before="60" w:after="60"/>
              <w:rPr>
                <w:b/>
              </w:rPr>
            </w:pPr>
            <w:r w:rsidRPr="00C057DF">
              <w:rPr>
                <w:b/>
              </w:rPr>
              <w:t>Description</w:t>
            </w:r>
          </w:p>
        </w:tc>
        <w:tc>
          <w:tcPr>
            <w:tcW w:w="7510" w:type="dxa"/>
            <w:gridSpan w:val="2"/>
          </w:tcPr>
          <w:p w14:paraId="1F822DBD" w14:textId="77777777" w:rsidR="003452ED" w:rsidRDefault="003452ED" w:rsidP="001D21BB">
            <w:pPr>
              <w:spacing w:before="60" w:after="60"/>
            </w:pPr>
            <w:r>
              <w:t>Admin create</w:t>
            </w:r>
            <w:r w:rsidR="006128AD">
              <w:t xml:space="preserve"> or edit a </w:t>
            </w:r>
            <w:r>
              <w:t xml:space="preserve">course </w:t>
            </w:r>
          </w:p>
        </w:tc>
      </w:tr>
      <w:tr w:rsidR="00AE16D0" w14:paraId="37E5F4FB" w14:textId="77777777" w:rsidTr="001D21BB">
        <w:tc>
          <w:tcPr>
            <w:tcW w:w="1835" w:type="dxa"/>
            <w:vAlign w:val="center"/>
          </w:tcPr>
          <w:p w14:paraId="7C7F258C" w14:textId="77777777" w:rsidR="00AE16D0" w:rsidRPr="00A403F6" w:rsidRDefault="00AE16D0" w:rsidP="00AE16D0">
            <w:pPr>
              <w:spacing w:before="60" w:after="60"/>
              <w:rPr>
                <w:b/>
              </w:rPr>
            </w:pPr>
            <w:r>
              <w:rPr>
                <w:b/>
              </w:rPr>
              <w:t xml:space="preserve">Trigger </w:t>
            </w:r>
          </w:p>
        </w:tc>
        <w:tc>
          <w:tcPr>
            <w:tcW w:w="7510" w:type="dxa"/>
            <w:gridSpan w:val="2"/>
          </w:tcPr>
          <w:p w14:paraId="34D058A8" w14:textId="77777777" w:rsidR="00AE16D0" w:rsidRDefault="00AE16D0" w:rsidP="00AE16D0">
            <w:pPr>
              <w:spacing w:before="60" w:after="60"/>
            </w:pPr>
            <w:r>
              <w:t>Admin want to create</w:t>
            </w:r>
            <w:r w:rsidR="006128AD">
              <w:t xml:space="preserve">/edit a </w:t>
            </w:r>
            <w:r>
              <w:t xml:space="preserve">course </w:t>
            </w:r>
          </w:p>
        </w:tc>
      </w:tr>
      <w:tr w:rsidR="00AE16D0" w14:paraId="15160F0D" w14:textId="77777777" w:rsidTr="001D21BB">
        <w:tc>
          <w:tcPr>
            <w:tcW w:w="1835" w:type="dxa"/>
            <w:vAlign w:val="center"/>
          </w:tcPr>
          <w:p w14:paraId="0BF413C2" w14:textId="77777777" w:rsidR="00AE16D0" w:rsidRPr="00A403F6" w:rsidRDefault="00AE16D0" w:rsidP="00AE16D0">
            <w:pPr>
              <w:spacing w:before="60" w:after="60"/>
              <w:rPr>
                <w:b/>
              </w:rPr>
            </w:pPr>
            <w:r w:rsidRPr="00C057DF">
              <w:rPr>
                <w:b/>
              </w:rPr>
              <w:t>Pre-conditions</w:t>
            </w:r>
          </w:p>
        </w:tc>
        <w:tc>
          <w:tcPr>
            <w:tcW w:w="7510" w:type="dxa"/>
            <w:gridSpan w:val="2"/>
          </w:tcPr>
          <w:p w14:paraId="2DA6B366" w14:textId="77777777" w:rsidR="00AE16D0" w:rsidRDefault="00AE16D0" w:rsidP="00AE16D0">
            <w:pPr>
              <w:spacing w:before="60" w:after="60"/>
            </w:pPr>
            <w:r>
              <w:t>The admin’s</w:t>
            </w:r>
            <w:r w:rsidRPr="008D7EE9">
              <w:t xml:space="preserve"> device is already connected to the internet</w:t>
            </w:r>
          </w:p>
          <w:p w14:paraId="6F3D1330" w14:textId="77777777" w:rsidR="00AE16D0" w:rsidRDefault="00AE16D0" w:rsidP="00AE16D0">
            <w:pPr>
              <w:spacing w:before="60" w:after="60"/>
            </w:pPr>
            <w:r>
              <w:t>Admin has already log in to admin system</w:t>
            </w:r>
          </w:p>
        </w:tc>
      </w:tr>
      <w:tr w:rsidR="00AE16D0" w14:paraId="4A2626BD" w14:textId="77777777" w:rsidTr="001D21BB">
        <w:tc>
          <w:tcPr>
            <w:tcW w:w="1835" w:type="dxa"/>
            <w:vMerge w:val="restart"/>
            <w:vAlign w:val="center"/>
          </w:tcPr>
          <w:p w14:paraId="0A4C2DE2" w14:textId="77777777" w:rsidR="00AE16D0" w:rsidRPr="00A403F6" w:rsidRDefault="00AE16D0" w:rsidP="00AE16D0">
            <w:pPr>
              <w:spacing w:before="60" w:after="60"/>
              <w:rPr>
                <w:b/>
              </w:rPr>
            </w:pPr>
            <w:r w:rsidRPr="00C057DF">
              <w:rPr>
                <w:b/>
              </w:rPr>
              <w:t>Post-conditions</w:t>
            </w:r>
          </w:p>
        </w:tc>
        <w:tc>
          <w:tcPr>
            <w:tcW w:w="7510" w:type="dxa"/>
            <w:gridSpan w:val="2"/>
          </w:tcPr>
          <w:p w14:paraId="2788E782" w14:textId="77777777" w:rsidR="00AE16D0" w:rsidRDefault="006128AD" w:rsidP="00AE16D0">
            <w:pPr>
              <w:spacing w:before="60" w:after="60"/>
            </w:pPr>
            <w:r>
              <w:t>Success: A c</w:t>
            </w:r>
            <w:r w:rsidR="00AE16D0">
              <w:t>ourse is created</w:t>
            </w:r>
            <w:r>
              <w:t>/edited</w:t>
            </w:r>
            <w:r w:rsidR="00AE16D0">
              <w:t xml:space="preserve"> successfully</w:t>
            </w:r>
          </w:p>
        </w:tc>
      </w:tr>
      <w:tr w:rsidR="00AE16D0" w14:paraId="6A3ADF65" w14:textId="77777777" w:rsidTr="001D21BB">
        <w:tc>
          <w:tcPr>
            <w:tcW w:w="1835" w:type="dxa"/>
            <w:vMerge/>
            <w:vAlign w:val="center"/>
          </w:tcPr>
          <w:p w14:paraId="34A90990" w14:textId="77777777" w:rsidR="00AE16D0" w:rsidRPr="00A403F6" w:rsidRDefault="00AE16D0" w:rsidP="00AE16D0">
            <w:pPr>
              <w:spacing w:before="60" w:after="60"/>
              <w:rPr>
                <w:b/>
              </w:rPr>
            </w:pPr>
          </w:p>
        </w:tc>
        <w:tc>
          <w:tcPr>
            <w:tcW w:w="7510" w:type="dxa"/>
            <w:gridSpan w:val="2"/>
          </w:tcPr>
          <w:p w14:paraId="53E0982D" w14:textId="77777777"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63A65DCA" w14:textId="77777777" w:rsidTr="001D21BB">
        <w:tc>
          <w:tcPr>
            <w:tcW w:w="1835" w:type="dxa"/>
            <w:vMerge w:val="restart"/>
            <w:vAlign w:val="center"/>
          </w:tcPr>
          <w:p w14:paraId="6F9918DB" w14:textId="77777777" w:rsidR="00AE16D0" w:rsidRPr="00A403F6" w:rsidRDefault="00AE16D0" w:rsidP="00AE16D0">
            <w:pPr>
              <w:spacing w:before="60" w:after="60"/>
              <w:rPr>
                <w:b/>
              </w:rPr>
            </w:pPr>
            <w:r w:rsidRPr="00C057DF">
              <w:rPr>
                <w:b/>
              </w:rPr>
              <w:t>Basic flow</w:t>
            </w:r>
          </w:p>
        </w:tc>
        <w:tc>
          <w:tcPr>
            <w:tcW w:w="3446" w:type="dxa"/>
            <w:vAlign w:val="center"/>
          </w:tcPr>
          <w:p w14:paraId="5F5B6A5D" w14:textId="77777777" w:rsidR="00AE16D0" w:rsidRPr="002B5D7E" w:rsidRDefault="00AE16D0" w:rsidP="00AE16D0">
            <w:pPr>
              <w:spacing w:before="60" w:after="60"/>
              <w:jc w:val="center"/>
              <w:rPr>
                <w:b/>
              </w:rPr>
            </w:pPr>
            <w:r>
              <w:rPr>
                <w:b/>
              </w:rPr>
              <w:t>Actor’s actions</w:t>
            </w:r>
          </w:p>
        </w:tc>
        <w:tc>
          <w:tcPr>
            <w:tcW w:w="4064" w:type="dxa"/>
            <w:vAlign w:val="center"/>
          </w:tcPr>
          <w:p w14:paraId="510C65B3" w14:textId="77777777" w:rsidR="00AE16D0" w:rsidRDefault="00AE16D0" w:rsidP="00AE16D0">
            <w:pPr>
              <w:spacing w:before="60" w:after="60"/>
              <w:jc w:val="center"/>
            </w:pPr>
            <w:r w:rsidRPr="00C057DF">
              <w:rPr>
                <w:b/>
              </w:rPr>
              <w:t>S</w:t>
            </w:r>
            <w:r>
              <w:rPr>
                <w:b/>
              </w:rPr>
              <w:t>ystem’s responses</w:t>
            </w:r>
          </w:p>
        </w:tc>
      </w:tr>
      <w:tr w:rsidR="00AE16D0" w14:paraId="59E5DAE9" w14:textId="77777777" w:rsidTr="001D21BB">
        <w:tc>
          <w:tcPr>
            <w:tcW w:w="1835" w:type="dxa"/>
            <w:vMerge/>
            <w:vAlign w:val="center"/>
          </w:tcPr>
          <w:p w14:paraId="0068FF74" w14:textId="77777777" w:rsidR="00AE16D0" w:rsidRPr="00A403F6" w:rsidRDefault="00AE16D0" w:rsidP="00AE16D0">
            <w:pPr>
              <w:spacing w:before="60" w:after="60"/>
              <w:rPr>
                <w:b/>
              </w:rPr>
            </w:pPr>
          </w:p>
        </w:tc>
        <w:tc>
          <w:tcPr>
            <w:tcW w:w="3446" w:type="dxa"/>
          </w:tcPr>
          <w:p w14:paraId="571CBC49" w14:textId="7777777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047030BD" w14:textId="77777777" w:rsidR="00AE16D0" w:rsidRDefault="00AE16D0" w:rsidP="00AE16D0">
            <w:pPr>
              <w:spacing w:before="60" w:after="60"/>
            </w:pPr>
          </w:p>
          <w:p w14:paraId="5F0A79F5" w14:textId="77777777" w:rsidR="00AE16D0" w:rsidRPr="001C64DA" w:rsidRDefault="00AE16D0" w:rsidP="00AE16D0"/>
          <w:p w14:paraId="2FF587CB" w14:textId="77777777" w:rsidR="00AE16D0" w:rsidRPr="001C64DA" w:rsidRDefault="00AE16D0" w:rsidP="00AE16D0"/>
          <w:p w14:paraId="79673DC6" w14:textId="77777777" w:rsidR="00AE16D0" w:rsidRDefault="00AE16D0" w:rsidP="00AE16D0"/>
          <w:p w14:paraId="08B9DCA1" w14:textId="77777777" w:rsidR="00AE16D0" w:rsidRDefault="00AE16D0" w:rsidP="00AE16D0"/>
          <w:p w14:paraId="5D51BE2A" w14:textId="77777777" w:rsidR="00AE16D0" w:rsidRDefault="00AE16D0" w:rsidP="00AE16D0"/>
          <w:p w14:paraId="23F93B82" w14:textId="77777777" w:rsidR="00AE16D0" w:rsidRDefault="00AE16D0" w:rsidP="00AE16D0"/>
          <w:p w14:paraId="2B6CB36F" w14:textId="77777777" w:rsidR="00AE16D0" w:rsidRDefault="00C01209" w:rsidP="00AE16D0">
            <w:r>
              <w:t>3</w:t>
            </w:r>
            <w:r w:rsidR="00AE16D0">
              <w:t xml:space="preserve">. Actor fill the information and click on </w:t>
            </w:r>
            <w:r w:rsidR="00260994">
              <w:t>“Create” / “</w:t>
            </w:r>
            <w:proofErr w:type="gramStart"/>
            <w:r w:rsidR="00260994">
              <w:t xml:space="preserve">Save” </w:t>
            </w:r>
            <w:r w:rsidR="00AE16D0">
              <w:t xml:space="preserve"> button</w:t>
            </w:r>
            <w:proofErr w:type="gramEnd"/>
          </w:p>
          <w:p w14:paraId="042C6E90" w14:textId="77777777" w:rsidR="00AE16D0" w:rsidRPr="001C64DA" w:rsidRDefault="00AE16D0" w:rsidP="00AE16D0">
            <w:pPr>
              <w:jc w:val="center"/>
            </w:pPr>
          </w:p>
        </w:tc>
        <w:tc>
          <w:tcPr>
            <w:tcW w:w="4064" w:type="dxa"/>
          </w:tcPr>
          <w:p w14:paraId="379A377F" w14:textId="77777777"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324FCAEB" w14:textId="77777777" w:rsidR="00AE16D0" w:rsidRDefault="00AE16D0" w:rsidP="00AE16D0">
            <w:pPr>
              <w:spacing w:before="60" w:after="60"/>
            </w:pPr>
            <w:r>
              <w:t>- “Course Name” text field</w:t>
            </w:r>
          </w:p>
          <w:p w14:paraId="3A2873A9" w14:textId="77777777" w:rsidR="00AE16D0" w:rsidRDefault="00AE16D0" w:rsidP="00AE16D0">
            <w:pPr>
              <w:spacing w:before="60" w:after="60"/>
            </w:pPr>
            <w:r>
              <w:t>- “Description” text field</w:t>
            </w:r>
          </w:p>
          <w:p w14:paraId="3CE9EF83" w14:textId="77777777" w:rsidR="00AE16D0" w:rsidRDefault="00AE16D0" w:rsidP="00AE16D0">
            <w:pPr>
              <w:spacing w:before="60" w:after="60"/>
            </w:pPr>
            <w:r>
              <w:t>- “Stream” select box</w:t>
            </w:r>
          </w:p>
          <w:p w14:paraId="75965B9D" w14:textId="77777777" w:rsidR="00AE16D0" w:rsidRDefault="00AE16D0" w:rsidP="00AE16D0">
            <w:pPr>
              <w:spacing w:before="60" w:after="60"/>
            </w:pPr>
            <w:r>
              <w:t>- “Field” select box</w:t>
            </w:r>
          </w:p>
          <w:p w14:paraId="24458CE0" w14:textId="77777777" w:rsidR="00AE16D0" w:rsidRDefault="00AE16D0" w:rsidP="00AE16D0">
            <w:pPr>
              <w:spacing w:before="60" w:after="60"/>
            </w:pPr>
            <w:r>
              <w:t>- “Image” select file button</w:t>
            </w:r>
          </w:p>
          <w:p w14:paraId="1B3A2426" w14:textId="77777777" w:rsidR="00AE16D0" w:rsidRDefault="00AE16D0" w:rsidP="00AE16D0">
            <w:pPr>
              <w:spacing w:before="60" w:after="60"/>
            </w:pPr>
            <w:r>
              <w:t>- “Create”</w:t>
            </w:r>
            <w:r w:rsidR="00391B6B">
              <w:t xml:space="preserve"> / “Save”</w:t>
            </w:r>
            <w:r>
              <w:t xml:space="preserve"> button</w:t>
            </w:r>
          </w:p>
          <w:p w14:paraId="2089972E" w14:textId="77777777" w:rsidR="00AE16D0" w:rsidRDefault="00AE16D0" w:rsidP="00AE16D0">
            <w:pPr>
              <w:spacing w:before="60" w:after="60"/>
            </w:pPr>
          </w:p>
          <w:p w14:paraId="59797D3A" w14:textId="77777777" w:rsidR="00AE16D0" w:rsidRDefault="00C01209" w:rsidP="00AE16D0">
            <w:pPr>
              <w:spacing w:before="60" w:after="60"/>
            </w:pPr>
            <w:r>
              <w:t>4</w:t>
            </w:r>
            <w:r w:rsidR="00AE16D0">
              <w:t xml:space="preserve">. System validates the information </w:t>
            </w:r>
          </w:p>
          <w:p w14:paraId="24C5F8C8" w14:textId="77777777" w:rsidR="00AE16D0" w:rsidRDefault="00C01209" w:rsidP="00AE16D0">
            <w:pPr>
              <w:spacing w:before="60" w:after="60"/>
            </w:pPr>
            <w:r>
              <w:t>5</w:t>
            </w:r>
            <w:r w:rsidR="00AE16D0">
              <w:t>. System save the information to database and show the success message</w:t>
            </w:r>
          </w:p>
        </w:tc>
      </w:tr>
      <w:tr w:rsidR="00AE16D0" w14:paraId="3DA701E7" w14:textId="77777777" w:rsidTr="001D21BB">
        <w:tc>
          <w:tcPr>
            <w:tcW w:w="1835" w:type="dxa"/>
            <w:vMerge w:val="restart"/>
            <w:vAlign w:val="center"/>
          </w:tcPr>
          <w:p w14:paraId="620BF6B5" w14:textId="77777777" w:rsidR="00AE16D0" w:rsidRPr="00A403F6" w:rsidRDefault="00AE16D0" w:rsidP="00AE16D0">
            <w:pPr>
              <w:spacing w:before="60" w:after="60"/>
              <w:rPr>
                <w:b/>
              </w:rPr>
            </w:pPr>
            <w:r>
              <w:rPr>
                <w:b/>
              </w:rPr>
              <w:t>Exception</w:t>
            </w:r>
          </w:p>
        </w:tc>
        <w:tc>
          <w:tcPr>
            <w:tcW w:w="3446" w:type="dxa"/>
            <w:vAlign w:val="center"/>
          </w:tcPr>
          <w:p w14:paraId="00046456" w14:textId="77777777" w:rsidR="00AE16D0" w:rsidRPr="00822155" w:rsidRDefault="00AE16D0" w:rsidP="00AE16D0">
            <w:pPr>
              <w:spacing w:before="60" w:after="60"/>
              <w:jc w:val="center"/>
            </w:pPr>
            <w:r>
              <w:rPr>
                <w:b/>
              </w:rPr>
              <w:t>Actor’s actions</w:t>
            </w:r>
          </w:p>
        </w:tc>
        <w:tc>
          <w:tcPr>
            <w:tcW w:w="4064" w:type="dxa"/>
            <w:vAlign w:val="center"/>
          </w:tcPr>
          <w:p w14:paraId="4389DDE8" w14:textId="77777777" w:rsidR="00AE16D0" w:rsidRDefault="00AE16D0" w:rsidP="00AE16D0">
            <w:pPr>
              <w:spacing w:before="60" w:after="60"/>
              <w:jc w:val="center"/>
              <w:rPr>
                <w:b/>
              </w:rPr>
            </w:pPr>
            <w:r w:rsidRPr="00C057DF">
              <w:rPr>
                <w:b/>
              </w:rPr>
              <w:t>S</w:t>
            </w:r>
            <w:r>
              <w:rPr>
                <w:b/>
              </w:rPr>
              <w:t>ystem’s responses</w:t>
            </w:r>
          </w:p>
          <w:p w14:paraId="1B12DCA2" w14:textId="77777777" w:rsidR="00AE16D0" w:rsidRDefault="00AE16D0" w:rsidP="00AE16D0">
            <w:pPr>
              <w:spacing w:before="60" w:after="60"/>
            </w:pPr>
            <w:r>
              <w:t>System displays message to actor</w:t>
            </w:r>
          </w:p>
        </w:tc>
      </w:tr>
      <w:tr w:rsidR="00AE16D0" w14:paraId="77F7BD10" w14:textId="77777777" w:rsidTr="001D21BB">
        <w:tc>
          <w:tcPr>
            <w:tcW w:w="1835" w:type="dxa"/>
            <w:vMerge/>
            <w:vAlign w:val="center"/>
          </w:tcPr>
          <w:p w14:paraId="4B00C698" w14:textId="77777777" w:rsidR="00AE16D0" w:rsidRDefault="00AE16D0" w:rsidP="00AE16D0">
            <w:pPr>
              <w:spacing w:before="60" w:after="60"/>
              <w:rPr>
                <w:b/>
              </w:rPr>
            </w:pPr>
          </w:p>
        </w:tc>
        <w:tc>
          <w:tcPr>
            <w:tcW w:w="3446" w:type="dxa"/>
          </w:tcPr>
          <w:p w14:paraId="77CFA097" w14:textId="77777777" w:rsidR="00AE16D0" w:rsidRDefault="00AE16D0" w:rsidP="00AE16D0">
            <w:pPr>
              <w:spacing w:before="60" w:after="60"/>
            </w:pPr>
            <w:r>
              <w:t>Actor left “Course Name” text field blank</w:t>
            </w:r>
          </w:p>
        </w:tc>
        <w:tc>
          <w:tcPr>
            <w:tcW w:w="4064" w:type="dxa"/>
          </w:tcPr>
          <w:p w14:paraId="7350A5DB" w14:textId="77777777" w:rsidR="00AE16D0" w:rsidRPr="003A172A" w:rsidRDefault="00AE16D0" w:rsidP="00AE16D0">
            <w:pPr>
              <w:spacing w:before="60" w:after="60"/>
            </w:pPr>
            <w:r>
              <w:t>Course Name cannot be blank</w:t>
            </w:r>
          </w:p>
        </w:tc>
      </w:tr>
      <w:tr w:rsidR="00AE16D0" w14:paraId="3CAC6ED1" w14:textId="77777777" w:rsidTr="001D21BB">
        <w:tc>
          <w:tcPr>
            <w:tcW w:w="1835" w:type="dxa"/>
            <w:vMerge/>
            <w:vAlign w:val="center"/>
          </w:tcPr>
          <w:p w14:paraId="761D0E6A" w14:textId="77777777" w:rsidR="00AE16D0" w:rsidRDefault="00AE16D0" w:rsidP="00AE16D0">
            <w:pPr>
              <w:spacing w:before="60" w:after="60"/>
              <w:rPr>
                <w:b/>
              </w:rPr>
            </w:pPr>
          </w:p>
        </w:tc>
        <w:tc>
          <w:tcPr>
            <w:tcW w:w="3446" w:type="dxa"/>
          </w:tcPr>
          <w:p w14:paraId="53BEDF3C" w14:textId="77777777" w:rsidR="00AE16D0" w:rsidRDefault="00AE16D0" w:rsidP="00AE16D0">
            <w:pPr>
              <w:spacing w:before="60" w:after="60"/>
            </w:pPr>
            <w:r>
              <w:t>Actor left “Stream” select box</w:t>
            </w:r>
          </w:p>
        </w:tc>
        <w:tc>
          <w:tcPr>
            <w:tcW w:w="4064" w:type="dxa"/>
            <w:vAlign w:val="center"/>
          </w:tcPr>
          <w:p w14:paraId="5C86DBD5" w14:textId="77777777" w:rsidR="00AE16D0" w:rsidRPr="003A172A" w:rsidRDefault="00AE16D0" w:rsidP="00AE16D0">
            <w:pPr>
              <w:spacing w:before="60" w:after="60"/>
            </w:pPr>
            <w:r>
              <w:t>Stream cannot be blank</w:t>
            </w:r>
          </w:p>
        </w:tc>
      </w:tr>
      <w:tr w:rsidR="00AE16D0" w14:paraId="12F2406A" w14:textId="77777777" w:rsidTr="001D21BB">
        <w:tc>
          <w:tcPr>
            <w:tcW w:w="1835" w:type="dxa"/>
            <w:vMerge/>
            <w:vAlign w:val="center"/>
          </w:tcPr>
          <w:p w14:paraId="3E242C1B" w14:textId="77777777" w:rsidR="00AE16D0" w:rsidRDefault="00AE16D0" w:rsidP="00AE16D0">
            <w:pPr>
              <w:spacing w:before="60" w:after="60"/>
              <w:rPr>
                <w:b/>
              </w:rPr>
            </w:pPr>
          </w:p>
        </w:tc>
        <w:tc>
          <w:tcPr>
            <w:tcW w:w="3446" w:type="dxa"/>
          </w:tcPr>
          <w:p w14:paraId="0CBCDC08" w14:textId="77777777" w:rsidR="00AE16D0" w:rsidRDefault="00AE16D0" w:rsidP="00AE16D0">
            <w:pPr>
              <w:spacing w:before="60" w:after="60"/>
            </w:pPr>
            <w:r>
              <w:t>Actor left “Field” select box</w:t>
            </w:r>
          </w:p>
        </w:tc>
        <w:tc>
          <w:tcPr>
            <w:tcW w:w="4064" w:type="dxa"/>
            <w:vAlign w:val="center"/>
          </w:tcPr>
          <w:p w14:paraId="4451D8AD" w14:textId="77777777" w:rsidR="00AE16D0" w:rsidRDefault="00AE16D0" w:rsidP="00AE16D0">
            <w:pPr>
              <w:spacing w:before="60" w:after="60"/>
            </w:pPr>
            <w:r>
              <w:t>Field cannot be blank</w:t>
            </w:r>
          </w:p>
        </w:tc>
      </w:tr>
    </w:tbl>
    <w:p w14:paraId="729DD4A2" w14:textId="77777777" w:rsidR="00C0207C" w:rsidRDefault="00C0207C" w:rsidP="00791FE9"/>
    <w:p w14:paraId="2BF3388C" w14:textId="472F114D" w:rsidR="00DB549A" w:rsidRDefault="006128AD" w:rsidP="00BC3CA0">
      <w:pPr>
        <w:pStyle w:val="Heading4"/>
      </w:pPr>
      <w:bookmarkStart w:id="42" w:name="_Toc94363186"/>
      <w:bookmarkStart w:id="43" w:name="_Toc94364480"/>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1A7940CB" w14:textId="77777777" w:rsidTr="001D21BB">
        <w:tc>
          <w:tcPr>
            <w:tcW w:w="1835" w:type="dxa"/>
            <w:vAlign w:val="center"/>
          </w:tcPr>
          <w:p w14:paraId="2CCD29B4" w14:textId="77777777" w:rsidR="00DB549A" w:rsidRPr="00475007" w:rsidRDefault="00DB549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55C5A5DF" w14:textId="77777777" w:rsidR="00DB549A" w:rsidRDefault="002D3A6D" w:rsidP="001D21BB">
            <w:pPr>
              <w:spacing w:before="60" w:after="60"/>
            </w:pPr>
            <w:r>
              <w:t>UC-2.3</w:t>
            </w:r>
          </w:p>
        </w:tc>
      </w:tr>
      <w:tr w:rsidR="00DB549A" w14:paraId="08D15677" w14:textId="77777777" w:rsidTr="001D21BB">
        <w:tc>
          <w:tcPr>
            <w:tcW w:w="1835" w:type="dxa"/>
            <w:vAlign w:val="center"/>
          </w:tcPr>
          <w:p w14:paraId="38B76AFD"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6F902B12" w14:textId="77777777" w:rsidR="00DB549A" w:rsidRDefault="006128AD" w:rsidP="001D21BB">
            <w:pPr>
              <w:spacing w:before="60" w:after="60"/>
            </w:pPr>
            <w:r>
              <w:t>Delete</w:t>
            </w:r>
            <w:r w:rsidR="00DB549A">
              <w:t xml:space="preserve"> Course </w:t>
            </w:r>
          </w:p>
        </w:tc>
      </w:tr>
      <w:tr w:rsidR="00DB549A" w14:paraId="7E0ED4DD" w14:textId="77777777" w:rsidTr="001D21BB">
        <w:tc>
          <w:tcPr>
            <w:tcW w:w="1835" w:type="dxa"/>
            <w:vAlign w:val="center"/>
          </w:tcPr>
          <w:p w14:paraId="61EECFB2" w14:textId="77777777" w:rsidR="00DB549A" w:rsidRPr="00CE1B70" w:rsidRDefault="00DB549A" w:rsidP="001D21BB">
            <w:pPr>
              <w:spacing w:before="60" w:after="60"/>
              <w:rPr>
                <w:b/>
              </w:rPr>
            </w:pPr>
            <w:r>
              <w:rPr>
                <w:b/>
              </w:rPr>
              <w:t>Author</w:t>
            </w:r>
          </w:p>
        </w:tc>
        <w:tc>
          <w:tcPr>
            <w:tcW w:w="7510" w:type="dxa"/>
            <w:gridSpan w:val="2"/>
            <w:vAlign w:val="center"/>
          </w:tcPr>
          <w:p w14:paraId="21A2CFE9" w14:textId="77777777" w:rsidR="00DB549A" w:rsidRDefault="00DB549A" w:rsidP="001D21BB">
            <w:pPr>
              <w:spacing w:before="60" w:after="60"/>
            </w:pPr>
            <w:r>
              <w:t>All team</w:t>
            </w:r>
          </w:p>
        </w:tc>
      </w:tr>
      <w:tr w:rsidR="00DB549A" w14:paraId="554C3358" w14:textId="77777777" w:rsidTr="001D21BB">
        <w:tc>
          <w:tcPr>
            <w:tcW w:w="1835" w:type="dxa"/>
            <w:vAlign w:val="center"/>
          </w:tcPr>
          <w:p w14:paraId="1A091D78" w14:textId="77777777" w:rsidR="00DB549A" w:rsidRPr="00A403F6" w:rsidRDefault="00DB549A" w:rsidP="001D21BB">
            <w:pPr>
              <w:spacing w:before="60" w:after="60"/>
              <w:rPr>
                <w:b/>
              </w:rPr>
            </w:pPr>
            <w:r w:rsidRPr="00C057DF">
              <w:rPr>
                <w:b/>
              </w:rPr>
              <w:t>Actors</w:t>
            </w:r>
          </w:p>
        </w:tc>
        <w:tc>
          <w:tcPr>
            <w:tcW w:w="7510" w:type="dxa"/>
            <w:gridSpan w:val="2"/>
          </w:tcPr>
          <w:p w14:paraId="6ABC4FBF" w14:textId="77777777" w:rsidR="00DB549A" w:rsidRDefault="00DB549A" w:rsidP="001D21BB">
            <w:pPr>
              <w:spacing w:before="60" w:after="60"/>
            </w:pPr>
            <w:r>
              <w:t>Admin</w:t>
            </w:r>
          </w:p>
        </w:tc>
      </w:tr>
      <w:tr w:rsidR="00DB549A" w14:paraId="68572BFE" w14:textId="77777777" w:rsidTr="001D21BB">
        <w:tc>
          <w:tcPr>
            <w:tcW w:w="1835" w:type="dxa"/>
            <w:vAlign w:val="center"/>
          </w:tcPr>
          <w:p w14:paraId="675A9274" w14:textId="77777777" w:rsidR="00DB549A" w:rsidRPr="00A403F6" w:rsidRDefault="00DB549A" w:rsidP="001D21BB">
            <w:pPr>
              <w:spacing w:before="60" w:after="60"/>
              <w:rPr>
                <w:b/>
              </w:rPr>
            </w:pPr>
            <w:r w:rsidRPr="00C057DF">
              <w:rPr>
                <w:b/>
              </w:rPr>
              <w:t>Description</w:t>
            </w:r>
          </w:p>
        </w:tc>
        <w:tc>
          <w:tcPr>
            <w:tcW w:w="7510" w:type="dxa"/>
            <w:gridSpan w:val="2"/>
          </w:tcPr>
          <w:p w14:paraId="18B16407" w14:textId="77777777" w:rsidR="00DB549A" w:rsidRDefault="00DB549A" w:rsidP="00C77364">
            <w:pPr>
              <w:spacing w:before="60" w:after="60"/>
            </w:pPr>
            <w:r>
              <w:t xml:space="preserve">Admin </w:t>
            </w:r>
            <w:r w:rsidR="00C77364">
              <w:t>delete</w:t>
            </w:r>
            <w:r w:rsidR="006128AD">
              <w:t xml:space="preserve"> a </w:t>
            </w:r>
            <w:r>
              <w:t xml:space="preserve">course </w:t>
            </w:r>
          </w:p>
        </w:tc>
      </w:tr>
      <w:tr w:rsidR="00DB549A" w14:paraId="4307C8A8" w14:textId="77777777" w:rsidTr="001D21BB">
        <w:tc>
          <w:tcPr>
            <w:tcW w:w="1835" w:type="dxa"/>
            <w:vAlign w:val="center"/>
          </w:tcPr>
          <w:p w14:paraId="733FAC1A" w14:textId="77777777" w:rsidR="00DB549A" w:rsidRPr="00A403F6" w:rsidRDefault="00DB549A" w:rsidP="001D21BB">
            <w:pPr>
              <w:spacing w:before="60" w:after="60"/>
              <w:rPr>
                <w:b/>
              </w:rPr>
            </w:pPr>
            <w:r>
              <w:rPr>
                <w:b/>
              </w:rPr>
              <w:t xml:space="preserve">Trigger </w:t>
            </w:r>
          </w:p>
        </w:tc>
        <w:tc>
          <w:tcPr>
            <w:tcW w:w="7510" w:type="dxa"/>
            <w:gridSpan w:val="2"/>
          </w:tcPr>
          <w:p w14:paraId="6CBA52CF" w14:textId="77777777"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7547ABC7" w14:textId="77777777" w:rsidTr="001D21BB">
        <w:tc>
          <w:tcPr>
            <w:tcW w:w="1835" w:type="dxa"/>
            <w:vAlign w:val="center"/>
          </w:tcPr>
          <w:p w14:paraId="1CA9BFCE" w14:textId="77777777" w:rsidR="00DB549A" w:rsidRPr="00A403F6" w:rsidRDefault="00DB549A" w:rsidP="001D21BB">
            <w:pPr>
              <w:spacing w:before="60" w:after="60"/>
              <w:rPr>
                <w:b/>
              </w:rPr>
            </w:pPr>
            <w:r w:rsidRPr="00C057DF">
              <w:rPr>
                <w:b/>
              </w:rPr>
              <w:t>Pre-conditions</w:t>
            </w:r>
          </w:p>
        </w:tc>
        <w:tc>
          <w:tcPr>
            <w:tcW w:w="7510" w:type="dxa"/>
            <w:gridSpan w:val="2"/>
          </w:tcPr>
          <w:p w14:paraId="37301575" w14:textId="77777777" w:rsidR="00DB549A" w:rsidRDefault="00DB549A" w:rsidP="001D21BB">
            <w:pPr>
              <w:spacing w:before="60" w:after="60"/>
            </w:pPr>
            <w:r>
              <w:t>The admin’s</w:t>
            </w:r>
            <w:r w:rsidRPr="008D7EE9">
              <w:t xml:space="preserve"> device is already connected to the internet</w:t>
            </w:r>
          </w:p>
          <w:p w14:paraId="4AB3F841" w14:textId="77777777" w:rsidR="00DB549A" w:rsidRDefault="00DB549A" w:rsidP="001D21BB">
            <w:pPr>
              <w:spacing w:before="60" w:after="60"/>
            </w:pPr>
            <w:r>
              <w:t>Admin has already log in to admin system</w:t>
            </w:r>
          </w:p>
        </w:tc>
      </w:tr>
      <w:tr w:rsidR="00DB549A" w14:paraId="0CA9CECE" w14:textId="77777777" w:rsidTr="001D21BB">
        <w:tc>
          <w:tcPr>
            <w:tcW w:w="1835" w:type="dxa"/>
            <w:vMerge w:val="restart"/>
            <w:vAlign w:val="center"/>
          </w:tcPr>
          <w:p w14:paraId="5995ED26" w14:textId="77777777" w:rsidR="00DB549A" w:rsidRPr="00A403F6" w:rsidRDefault="00DB549A" w:rsidP="001D21BB">
            <w:pPr>
              <w:spacing w:before="60" w:after="60"/>
              <w:rPr>
                <w:b/>
              </w:rPr>
            </w:pPr>
            <w:r w:rsidRPr="00C057DF">
              <w:rPr>
                <w:b/>
              </w:rPr>
              <w:t>Post-conditions</w:t>
            </w:r>
          </w:p>
        </w:tc>
        <w:tc>
          <w:tcPr>
            <w:tcW w:w="7510" w:type="dxa"/>
            <w:gridSpan w:val="2"/>
          </w:tcPr>
          <w:p w14:paraId="67B7AE62" w14:textId="77777777"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6D4D7A5F" w14:textId="77777777" w:rsidTr="001D21BB">
        <w:tc>
          <w:tcPr>
            <w:tcW w:w="1835" w:type="dxa"/>
            <w:vMerge/>
            <w:vAlign w:val="center"/>
          </w:tcPr>
          <w:p w14:paraId="696F6935" w14:textId="77777777" w:rsidR="00DB549A" w:rsidRPr="00A403F6" w:rsidRDefault="00DB549A" w:rsidP="001D21BB">
            <w:pPr>
              <w:spacing w:before="60" w:after="60"/>
              <w:rPr>
                <w:b/>
              </w:rPr>
            </w:pPr>
          </w:p>
        </w:tc>
        <w:tc>
          <w:tcPr>
            <w:tcW w:w="7510" w:type="dxa"/>
            <w:gridSpan w:val="2"/>
          </w:tcPr>
          <w:p w14:paraId="7224152E" w14:textId="77777777"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2490F402" w14:textId="77777777" w:rsidTr="001D21BB">
        <w:tc>
          <w:tcPr>
            <w:tcW w:w="1835" w:type="dxa"/>
            <w:vMerge w:val="restart"/>
            <w:vAlign w:val="center"/>
          </w:tcPr>
          <w:p w14:paraId="505C87AC" w14:textId="77777777" w:rsidR="00DB549A" w:rsidRPr="00A403F6" w:rsidRDefault="00DB549A" w:rsidP="001D21BB">
            <w:pPr>
              <w:spacing w:before="60" w:after="60"/>
              <w:rPr>
                <w:b/>
              </w:rPr>
            </w:pPr>
            <w:r w:rsidRPr="00C057DF">
              <w:rPr>
                <w:b/>
              </w:rPr>
              <w:t>Basic flow</w:t>
            </w:r>
          </w:p>
        </w:tc>
        <w:tc>
          <w:tcPr>
            <w:tcW w:w="3446" w:type="dxa"/>
            <w:vAlign w:val="center"/>
          </w:tcPr>
          <w:p w14:paraId="08CDA063" w14:textId="77777777" w:rsidR="00DB549A" w:rsidRPr="002B5D7E" w:rsidRDefault="00DB549A" w:rsidP="001D21BB">
            <w:pPr>
              <w:spacing w:before="60" w:after="60"/>
              <w:jc w:val="center"/>
              <w:rPr>
                <w:b/>
              </w:rPr>
            </w:pPr>
            <w:r>
              <w:rPr>
                <w:b/>
              </w:rPr>
              <w:t>Actor’s actions</w:t>
            </w:r>
          </w:p>
        </w:tc>
        <w:tc>
          <w:tcPr>
            <w:tcW w:w="4064" w:type="dxa"/>
            <w:vAlign w:val="center"/>
          </w:tcPr>
          <w:p w14:paraId="538EB3B4" w14:textId="77777777" w:rsidR="00DB549A" w:rsidRDefault="00DB549A" w:rsidP="001D21BB">
            <w:pPr>
              <w:spacing w:before="60" w:after="60"/>
              <w:jc w:val="center"/>
            </w:pPr>
            <w:r w:rsidRPr="00C057DF">
              <w:rPr>
                <w:b/>
              </w:rPr>
              <w:t>S</w:t>
            </w:r>
            <w:r>
              <w:rPr>
                <w:b/>
              </w:rPr>
              <w:t>ystem’s responses</w:t>
            </w:r>
          </w:p>
        </w:tc>
      </w:tr>
      <w:tr w:rsidR="00DB549A" w14:paraId="2182622C" w14:textId="77777777" w:rsidTr="001D21BB">
        <w:tc>
          <w:tcPr>
            <w:tcW w:w="1835" w:type="dxa"/>
            <w:vMerge/>
            <w:vAlign w:val="center"/>
          </w:tcPr>
          <w:p w14:paraId="67EDAE9D" w14:textId="77777777" w:rsidR="00DB549A" w:rsidRPr="00A403F6" w:rsidRDefault="00DB549A" w:rsidP="001D21BB">
            <w:pPr>
              <w:spacing w:before="60" w:after="60"/>
              <w:rPr>
                <w:b/>
              </w:rPr>
            </w:pPr>
          </w:p>
        </w:tc>
        <w:tc>
          <w:tcPr>
            <w:tcW w:w="3446" w:type="dxa"/>
          </w:tcPr>
          <w:p w14:paraId="2450BE97" w14:textId="77777777"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48AC5C81" w14:textId="77777777" w:rsidR="00DB549A" w:rsidRDefault="00DB549A" w:rsidP="001D21BB"/>
          <w:p w14:paraId="17659CCE" w14:textId="77777777" w:rsidR="00DB549A" w:rsidRDefault="00DB549A" w:rsidP="001D21BB"/>
          <w:p w14:paraId="303D3971" w14:textId="77777777" w:rsidR="00DB549A" w:rsidRDefault="00C01209" w:rsidP="001D21BB">
            <w:r>
              <w:t>3</w:t>
            </w:r>
            <w:r w:rsidR="00DB549A">
              <w:t xml:space="preserve">. Actor </w:t>
            </w:r>
            <w:r>
              <w:t>click on “Yes” button</w:t>
            </w:r>
          </w:p>
          <w:p w14:paraId="37D17D24" w14:textId="77777777" w:rsidR="00DB549A" w:rsidRPr="001C64DA" w:rsidRDefault="00DB549A" w:rsidP="001D21BB">
            <w:pPr>
              <w:jc w:val="center"/>
            </w:pPr>
          </w:p>
        </w:tc>
        <w:tc>
          <w:tcPr>
            <w:tcW w:w="4064" w:type="dxa"/>
          </w:tcPr>
          <w:p w14:paraId="7ABAA6CA" w14:textId="77777777"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659D95FB" w14:textId="77777777" w:rsidR="00DB549A" w:rsidRDefault="00DB549A" w:rsidP="001D21BB">
            <w:pPr>
              <w:spacing w:before="60" w:after="60"/>
            </w:pPr>
            <w:r>
              <w:t>- “</w:t>
            </w:r>
            <w:r w:rsidR="00CB477D">
              <w:t>Yes</w:t>
            </w:r>
            <w:r>
              <w:t xml:space="preserve">” </w:t>
            </w:r>
            <w:r w:rsidR="00CB477D">
              <w:t>button</w:t>
            </w:r>
          </w:p>
          <w:p w14:paraId="698FAF19" w14:textId="77777777" w:rsidR="00DB549A" w:rsidRDefault="00CB477D" w:rsidP="001D21BB">
            <w:pPr>
              <w:spacing w:before="60" w:after="60"/>
            </w:pPr>
            <w:r>
              <w:t>- “No” button</w:t>
            </w:r>
          </w:p>
          <w:p w14:paraId="483D4805" w14:textId="77777777" w:rsidR="00DB549A" w:rsidRDefault="00DB549A" w:rsidP="001D21BB">
            <w:pPr>
              <w:spacing w:before="60" w:after="60"/>
            </w:pPr>
          </w:p>
          <w:p w14:paraId="7200BDE8" w14:textId="77777777"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1A7D8C38" w14:textId="77777777" w:rsidTr="001D21BB">
        <w:tc>
          <w:tcPr>
            <w:tcW w:w="1835" w:type="dxa"/>
            <w:vMerge w:val="restart"/>
            <w:vAlign w:val="center"/>
          </w:tcPr>
          <w:p w14:paraId="21FCF340" w14:textId="77777777" w:rsidR="00DB549A" w:rsidRPr="00A403F6" w:rsidRDefault="00DB549A" w:rsidP="001D21BB">
            <w:pPr>
              <w:spacing w:before="60" w:after="60"/>
              <w:rPr>
                <w:b/>
              </w:rPr>
            </w:pPr>
            <w:r>
              <w:rPr>
                <w:b/>
              </w:rPr>
              <w:t>Exception</w:t>
            </w:r>
          </w:p>
        </w:tc>
        <w:tc>
          <w:tcPr>
            <w:tcW w:w="3446" w:type="dxa"/>
            <w:vAlign w:val="center"/>
          </w:tcPr>
          <w:p w14:paraId="000C99BF" w14:textId="77777777" w:rsidR="00DB549A" w:rsidRPr="00822155" w:rsidRDefault="00DB549A" w:rsidP="001D21BB">
            <w:pPr>
              <w:spacing w:before="60" w:after="60"/>
              <w:jc w:val="center"/>
            </w:pPr>
            <w:r>
              <w:rPr>
                <w:b/>
              </w:rPr>
              <w:t>Actor’s actions</w:t>
            </w:r>
          </w:p>
        </w:tc>
        <w:tc>
          <w:tcPr>
            <w:tcW w:w="4064" w:type="dxa"/>
            <w:vAlign w:val="center"/>
          </w:tcPr>
          <w:p w14:paraId="7E72F067" w14:textId="77777777" w:rsidR="00DB549A" w:rsidRPr="00C262AD" w:rsidRDefault="00DB549A" w:rsidP="00C262AD">
            <w:pPr>
              <w:spacing w:before="60" w:after="60"/>
              <w:jc w:val="center"/>
              <w:rPr>
                <w:b/>
              </w:rPr>
            </w:pPr>
            <w:r w:rsidRPr="00C057DF">
              <w:rPr>
                <w:b/>
              </w:rPr>
              <w:t>S</w:t>
            </w:r>
            <w:r w:rsidR="00C262AD">
              <w:rPr>
                <w:b/>
              </w:rPr>
              <w:t>ystem’s responses</w:t>
            </w:r>
          </w:p>
        </w:tc>
      </w:tr>
      <w:tr w:rsidR="00DB549A" w14:paraId="219C593F" w14:textId="77777777" w:rsidTr="001D21BB">
        <w:tc>
          <w:tcPr>
            <w:tcW w:w="1835" w:type="dxa"/>
            <w:vMerge/>
            <w:vAlign w:val="center"/>
          </w:tcPr>
          <w:p w14:paraId="5D78F7B7" w14:textId="77777777" w:rsidR="00DB549A" w:rsidRDefault="00DB549A" w:rsidP="001D21BB">
            <w:pPr>
              <w:spacing w:before="60" w:after="60"/>
              <w:rPr>
                <w:b/>
              </w:rPr>
            </w:pPr>
          </w:p>
        </w:tc>
        <w:tc>
          <w:tcPr>
            <w:tcW w:w="3446" w:type="dxa"/>
          </w:tcPr>
          <w:p w14:paraId="04C40A3D" w14:textId="77777777"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6FC98912" w14:textId="77777777" w:rsidR="00DB549A" w:rsidRPr="003A172A" w:rsidRDefault="00C262AD" w:rsidP="001D21BB">
            <w:pPr>
              <w:spacing w:before="60" w:after="60"/>
            </w:pPr>
            <w:r>
              <w:t>No record is deleted and system redirect to course management page</w:t>
            </w:r>
          </w:p>
        </w:tc>
      </w:tr>
    </w:tbl>
    <w:p w14:paraId="06189A56" w14:textId="77777777" w:rsidR="007667CB" w:rsidRDefault="007667CB">
      <w:r>
        <w:br w:type="page"/>
      </w:r>
    </w:p>
    <w:p w14:paraId="78E57D8D" w14:textId="0E1B4E57" w:rsidR="007667CB" w:rsidRDefault="007667CB" w:rsidP="00BC3CA0">
      <w:pPr>
        <w:pStyle w:val="Heading4"/>
      </w:pPr>
      <w:bookmarkStart w:id="44" w:name="_Toc94363187"/>
      <w:bookmarkStart w:id="45" w:name="_Toc94364481"/>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69B8D8DA" w14:textId="77777777" w:rsidTr="001D21BB">
        <w:tc>
          <w:tcPr>
            <w:tcW w:w="1835" w:type="dxa"/>
            <w:vAlign w:val="center"/>
          </w:tcPr>
          <w:p w14:paraId="170E7FCA" w14:textId="77777777" w:rsidR="007667CB" w:rsidRPr="00475007" w:rsidRDefault="007667CB"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2491BB6" w14:textId="77777777" w:rsidR="007667CB" w:rsidRDefault="00C8256F" w:rsidP="001D21BB">
            <w:pPr>
              <w:spacing w:before="60" w:after="60"/>
            </w:pPr>
            <w:r>
              <w:t>UC-2.4</w:t>
            </w:r>
          </w:p>
        </w:tc>
      </w:tr>
      <w:tr w:rsidR="007667CB" w14:paraId="0477E2B9" w14:textId="77777777" w:rsidTr="001D21BB">
        <w:tc>
          <w:tcPr>
            <w:tcW w:w="1835" w:type="dxa"/>
            <w:vAlign w:val="center"/>
          </w:tcPr>
          <w:p w14:paraId="736404D3"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5F1A067D" w14:textId="77777777" w:rsidR="007667CB" w:rsidRDefault="007667CB" w:rsidP="001D21BB">
            <w:pPr>
              <w:spacing w:before="60" w:after="60"/>
            </w:pPr>
            <w:r>
              <w:t>Edit Admission</w:t>
            </w:r>
          </w:p>
        </w:tc>
      </w:tr>
      <w:tr w:rsidR="007667CB" w14:paraId="5401A103" w14:textId="77777777" w:rsidTr="001D21BB">
        <w:tc>
          <w:tcPr>
            <w:tcW w:w="1835" w:type="dxa"/>
            <w:vAlign w:val="center"/>
          </w:tcPr>
          <w:p w14:paraId="0641899C" w14:textId="77777777" w:rsidR="007667CB" w:rsidRPr="00CE1B70" w:rsidRDefault="007667CB" w:rsidP="001D21BB">
            <w:pPr>
              <w:spacing w:before="60" w:after="60"/>
              <w:rPr>
                <w:b/>
              </w:rPr>
            </w:pPr>
            <w:r>
              <w:rPr>
                <w:b/>
              </w:rPr>
              <w:t>Author</w:t>
            </w:r>
          </w:p>
        </w:tc>
        <w:tc>
          <w:tcPr>
            <w:tcW w:w="7510" w:type="dxa"/>
            <w:gridSpan w:val="2"/>
            <w:vAlign w:val="center"/>
          </w:tcPr>
          <w:p w14:paraId="1B48D434" w14:textId="77777777" w:rsidR="007667CB" w:rsidRDefault="007667CB" w:rsidP="001D21BB">
            <w:pPr>
              <w:spacing w:before="60" w:after="60"/>
            </w:pPr>
            <w:r>
              <w:t>All team</w:t>
            </w:r>
          </w:p>
        </w:tc>
      </w:tr>
      <w:tr w:rsidR="007667CB" w14:paraId="48745A5E" w14:textId="77777777" w:rsidTr="001D21BB">
        <w:tc>
          <w:tcPr>
            <w:tcW w:w="1835" w:type="dxa"/>
            <w:vAlign w:val="center"/>
          </w:tcPr>
          <w:p w14:paraId="5D8ACCED" w14:textId="77777777" w:rsidR="007667CB" w:rsidRPr="00A403F6" w:rsidRDefault="007667CB" w:rsidP="001D21BB">
            <w:pPr>
              <w:spacing w:before="60" w:after="60"/>
              <w:rPr>
                <w:b/>
              </w:rPr>
            </w:pPr>
            <w:r w:rsidRPr="00C057DF">
              <w:rPr>
                <w:b/>
              </w:rPr>
              <w:t>Actors</w:t>
            </w:r>
          </w:p>
        </w:tc>
        <w:tc>
          <w:tcPr>
            <w:tcW w:w="7510" w:type="dxa"/>
            <w:gridSpan w:val="2"/>
          </w:tcPr>
          <w:p w14:paraId="30E47BF6" w14:textId="77777777" w:rsidR="007667CB" w:rsidRDefault="007667CB" w:rsidP="001D21BB">
            <w:pPr>
              <w:spacing w:before="60" w:after="60"/>
            </w:pPr>
            <w:r>
              <w:t>Admin</w:t>
            </w:r>
          </w:p>
        </w:tc>
      </w:tr>
      <w:tr w:rsidR="007667CB" w14:paraId="60E22299" w14:textId="77777777" w:rsidTr="001D21BB">
        <w:tc>
          <w:tcPr>
            <w:tcW w:w="1835" w:type="dxa"/>
            <w:vAlign w:val="center"/>
          </w:tcPr>
          <w:p w14:paraId="32BBA55C" w14:textId="77777777" w:rsidR="007667CB" w:rsidRPr="00A403F6" w:rsidRDefault="007667CB" w:rsidP="001D21BB">
            <w:pPr>
              <w:spacing w:before="60" w:after="60"/>
              <w:rPr>
                <w:b/>
              </w:rPr>
            </w:pPr>
            <w:r w:rsidRPr="00C057DF">
              <w:rPr>
                <w:b/>
              </w:rPr>
              <w:t>Description</w:t>
            </w:r>
          </w:p>
        </w:tc>
        <w:tc>
          <w:tcPr>
            <w:tcW w:w="7510" w:type="dxa"/>
            <w:gridSpan w:val="2"/>
          </w:tcPr>
          <w:p w14:paraId="63C392C3" w14:textId="77777777" w:rsidR="007667CB" w:rsidRDefault="007667CB" w:rsidP="007667CB">
            <w:pPr>
              <w:spacing w:before="60" w:after="60"/>
            </w:pPr>
            <w:r>
              <w:t xml:space="preserve">Admin view and edit an admission </w:t>
            </w:r>
          </w:p>
        </w:tc>
      </w:tr>
      <w:tr w:rsidR="007667CB" w14:paraId="30F67B05" w14:textId="77777777" w:rsidTr="001D21BB">
        <w:tc>
          <w:tcPr>
            <w:tcW w:w="1835" w:type="dxa"/>
            <w:vAlign w:val="center"/>
          </w:tcPr>
          <w:p w14:paraId="5E5626AA" w14:textId="77777777" w:rsidR="007667CB" w:rsidRPr="00A403F6" w:rsidRDefault="007667CB" w:rsidP="001D21BB">
            <w:pPr>
              <w:spacing w:before="60" w:after="60"/>
              <w:rPr>
                <w:b/>
              </w:rPr>
            </w:pPr>
            <w:r>
              <w:rPr>
                <w:b/>
              </w:rPr>
              <w:t xml:space="preserve">Trigger </w:t>
            </w:r>
          </w:p>
        </w:tc>
        <w:tc>
          <w:tcPr>
            <w:tcW w:w="7510" w:type="dxa"/>
            <w:gridSpan w:val="2"/>
          </w:tcPr>
          <w:p w14:paraId="2A1634DB" w14:textId="77777777" w:rsidR="007667CB" w:rsidRDefault="007667CB" w:rsidP="001D21BB">
            <w:pPr>
              <w:spacing w:before="60" w:after="60"/>
            </w:pPr>
            <w:r>
              <w:t>Admin want to view and edit an admission</w:t>
            </w:r>
          </w:p>
        </w:tc>
      </w:tr>
      <w:tr w:rsidR="007667CB" w14:paraId="722F7679" w14:textId="77777777" w:rsidTr="001D21BB">
        <w:tc>
          <w:tcPr>
            <w:tcW w:w="1835" w:type="dxa"/>
            <w:vAlign w:val="center"/>
          </w:tcPr>
          <w:p w14:paraId="7ADA30E6" w14:textId="77777777" w:rsidR="007667CB" w:rsidRPr="00A403F6" w:rsidRDefault="007667CB" w:rsidP="001D21BB">
            <w:pPr>
              <w:spacing w:before="60" w:after="60"/>
              <w:rPr>
                <w:b/>
              </w:rPr>
            </w:pPr>
            <w:r w:rsidRPr="00C057DF">
              <w:rPr>
                <w:b/>
              </w:rPr>
              <w:t>Pre-conditions</w:t>
            </w:r>
          </w:p>
        </w:tc>
        <w:tc>
          <w:tcPr>
            <w:tcW w:w="7510" w:type="dxa"/>
            <w:gridSpan w:val="2"/>
          </w:tcPr>
          <w:p w14:paraId="1F92EFB4" w14:textId="77777777" w:rsidR="007667CB" w:rsidRDefault="007667CB" w:rsidP="001D21BB">
            <w:pPr>
              <w:spacing w:before="60" w:after="60"/>
            </w:pPr>
            <w:r>
              <w:t>The admin’s</w:t>
            </w:r>
            <w:r w:rsidRPr="008D7EE9">
              <w:t xml:space="preserve"> device is already connected to the internet</w:t>
            </w:r>
          </w:p>
          <w:p w14:paraId="63028183" w14:textId="77777777" w:rsidR="007667CB" w:rsidRDefault="007667CB" w:rsidP="001D21BB">
            <w:pPr>
              <w:spacing w:before="60" w:after="60"/>
            </w:pPr>
            <w:r>
              <w:t>Admin has already log in to admin system</w:t>
            </w:r>
          </w:p>
        </w:tc>
      </w:tr>
      <w:tr w:rsidR="007667CB" w14:paraId="436666EE" w14:textId="77777777" w:rsidTr="001D21BB">
        <w:tc>
          <w:tcPr>
            <w:tcW w:w="1835" w:type="dxa"/>
            <w:vMerge w:val="restart"/>
            <w:vAlign w:val="center"/>
          </w:tcPr>
          <w:p w14:paraId="21E0F1C6" w14:textId="77777777" w:rsidR="007667CB" w:rsidRPr="00A403F6" w:rsidRDefault="007667CB" w:rsidP="001D21BB">
            <w:pPr>
              <w:spacing w:before="60" w:after="60"/>
              <w:rPr>
                <w:b/>
              </w:rPr>
            </w:pPr>
            <w:r w:rsidRPr="00C057DF">
              <w:rPr>
                <w:b/>
              </w:rPr>
              <w:t>Post-conditions</w:t>
            </w:r>
          </w:p>
        </w:tc>
        <w:tc>
          <w:tcPr>
            <w:tcW w:w="7510" w:type="dxa"/>
            <w:gridSpan w:val="2"/>
          </w:tcPr>
          <w:p w14:paraId="4DA80F79" w14:textId="77777777"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3593E04C" w14:textId="77777777" w:rsidTr="001D21BB">
        <w:tc>
          <w:tcPr>
            <w:tcW w:w="1835" w:type="dxa"/>
            <w:vMerge/>
            <w:vAlign w:val="center"/>
          </w:tcPr>
          <w:p w14:paraId="4A87875C" w14:textId="77777777" w:rsidR="007667CB" w:rsidRPr="00A403F6" w:rsidRDefault="007667CB" w:rsidP="001D21BB">
            <w:pPr>
              <w:spacing w:before="60" w:after="60"/>
              <w:rPr>
                <w:b/>
              </w:rPr>
            </w:pPr>
          </w:p>
        </w:tc>
        <w:tc>
          <w:tcPr>
            <w:tcW w:w="7510" w:type="dxa"/>
            <w:gridSpan w:val="2"/>
          </w:tcPr>
          <w:p w14:paraId="4C60B887" w14:textId="77777777"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461A4B37" w14:textId="77777777" w:rsidTr="001D21BB">
        <w:tc>
          <w:tcPr>
            <w:tcW w:w="1835" w:type="dxa"/>
            <w:vMerge w:val="restart"/>
            <w:vAlign w:val="center"/>
          </w:tcPr>
          <w:p w14:paraId="05108181" w14:textId="77777777" w:rsidR="007667CB" w:rsidRPr="00A403F6" w:rsidRDefault="007667CB" w:rsidP="001D21BB">
            <w:pPr>
              <w:spacing w:before="60" w:after="60"/>
              <w:rPr>
                <w:b/>
              </w:rPr>
            </w:pPr>
            <w:r w:rsidRPr="00C057DF">
              <w:rPr>
                <w:b/>
              </w:rPr>
              <w:t>Basic flow</w:t>
            </w:r>
          </w:p>
        </w:tc>
        <w:tc>
          <w:tcPr>
            <w:tcW w:w="3446" w:type="dxa"/>
            <w:vAlign w:val="center"/>
          </w:tcPr>
          <w:p w14:paraId="6544E6B0" w14:textId="77777777" w:rsidR="007667CB" w:rsidRPr="002B5D7E" w:rsidRDefault="007667CB" w:rsidP="001D21BB">
            <w:pPr>
              <w:spacing w:before="60" w:after="60"/>
              <w:jc w:val="center"/>
              <w:rPr>
                <w:b/>
              </w:rPr>
            </w:pPr>
            <w:r>
              <w:rPr>
                <w:b/>
              </w:rPr>
              <w:t>Actor’s actions</w:t>
            </w:r>
          </w:p>
        </w:tc>
        <w:tc>
          <w:tcPr>
            <w:tcW w:w="4064" w:type="dxa"/>
            <w:vAlign w:val="center"/>
          </w:tcPr>
          <w:p w14:paraId="1F52C9F4" w14:textId="77777777" w:rsidR="007667CB" w:rsidRDefault="007667CB" w:rsidP="001D21BB">
            <w:pPr>
              <w:spacing w:before="60" w:after="60"/>
              <w:jc w:val="center"/>
            </w:pPr>
            <w:r w:rsidRPr="00C057DF">
              <w:rPr>
                <w:b/>
              </w:rPr>
              <w:t>S</w:t>
            </w:r>
            <w:r>
              <w:rPr>
                <w:b/>
              </w:rPr>
              <w:t>ystem’s responses</w:t>
            </w:r>
          </w:p>
        </w:tc>
      </w:tr>
      <w:tr w:rsidR="007667CB" w14:paraId="17DAA281" w14:textId="77777777" w:rsidTr="001D21BB">
        <w:tc>
          <w:tcPr>
            <w:tcW w:w="1835" w:type="dxa"/>
            <w:vMerge/>
            <w:vAlign w:val="center"/>
          </w:tcPr>
          <w:p w14:paraId="79C451F2" w14:textId="77777777" w:rsidR="007667CB" w:rsidRPr="00A403F6" w:rsidRDefault="007667CB" w:rsidP="001D21BB">
            <w:pPr>
              <w:spacing w:before="60" w:after="60"/>
              <w:rPr>
                <w:b/>
              </w:rPr>
            </w:pPr>
          </w:p>
        </w:tc>
        <w:tc>
          <w:tcPr>
            <w:tcW w:w="3446" w:type="dxa"/>
          </w:tcPr>
          <w:p w14:paraId="7B88B05D" w14:textId="7777777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45E2DEF0" w14:textId="77777777" w:rsidR="007667CB" w:rsidRDefault="007667CB" w:rsidP="001D21BB"/>
          <w:p w14:paraId="2B8F8078" w14:textId="77777777" w:rsidR="007667CB" w:rsidRDefault="007667CB" w:rsidP="001D21BB"/>
          <w:p w14:paraId="3B4048EC" w14:textId="77777777" w:rsidR="007667CB" w:rsidRDefault="007667CB" w:rsidP="001D21BB">
            <w:r>
              <w:t>3. Actor click on “</w:t>
            </w:r>
            <w:r w:rsidR="007F2033">
              <w:t>Save</w:t>
            </w:r>
            <w:r>
              <w:t>” button</w:t>
            </w:r>
          </w:p>
          <w:p w14:paraId="2C3A4A98" w14:textId="77777777" w:rsidR="007667CB" w:rsidRPr="001C64DA" w:rsidRDefault="007667CB" w:rsidP="001D21BB">
            <w:pPr>
              <w:jc w:val="center"/>
            </w:pPr>
          </w:p>
        </w:tc>
        <w:tc>
          <w:tcPr>
            <w:tcW w:w="4064" w:type="dxa"/>
          </w:tcPr>
          <w:p w14:paraId="534C8049" w14:textId="77777777"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38E24CE8" w14:textId="77777777" w:rsidR="007667CB" w:rsidRDefault="00B07913" w:rsidP="001D21BB">
            <w:pPr>
              <w:spacing w:before="60" w:after="60"/>
            </w:pPr>
            <w:r>
              <w:t>- “Status” select box</w:t>
            </w:r>
          </w:p>
          <w:p w14:paraId="5CAD38B2" w14:textId="77777777" w:rsidR="007F2033" w:rsidRDefault="007F2033" w:rsidP="001D21BB">
            <w:pPr>
              <w:spacing w:before="60" w:after="60"/>
            </w:pPr>
            <w:r>
              <w:t>- “Save” button</w:t>
            </w:r>
          </w:p>
          <w:p w14:paraId="7C64EB63" w14:textId="77777777" w:rsidR="007667CB" w:rsidRDefault="007667CB" w:rsidP="001D21BB">
            <w:pPr>
              <w:spacing w:before="60" w:after="60"/>
            </w:pPr>
          </w:p>
          <w:p w14:paraId="46A7364A" w14:textId="77777777" w:rsidR="007667CB" w:rsidRDefault="007667CB" w:rsidP="00F65D49">
            <w:pPr>
              <w:spacing w:before="60" w:after="60"/>
            </w:pPr>
            <w:r>
              <w:t xml:space="preserve">4. System </w:t>
            </w:r>
            <w:r w:rsidR="00F65D49">
              <w:t>save the information to database and redirect to Admission Management page</w:t>
            </w:r>
          </w:p>
        </w:tc>
      </w:tr>
    </w:tbl>
    <w:p w14:paraId="3998FEBD" w14:textId="658DD0C2" w:rsidR="00D2390D" w:rsidRDefault="00D2390D" w:rsidP="00BC3CA0">
      <w:pPr>
        <w:pStyle w:val="Heading4"/>
      </w:pPr>
      <w:bookmarkStart w:id="46" w:name="_Toc94363188"/>
      <w:bookmarkStart w:id="47" w:name="_Toc94364482"/>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6AAD5C25" w14:textId="77777777" w:rsidTr="001D21BB">
        <w:tc>
          <w:tcPr>
            <w:tcW w:w="1835" w:type="dxa"/>
            <w:vAlign w:val="center"/>
          </w:tcPr>
          <w:p w14:paraId="3D716443" w14:textId="77777777" w:rsidR="00D2390D" w:rsidRPr="00475007" w:rsidRDefault="00D2390D"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22042BE" w14:textId="77777777" w:rsidR="00D2390D" w:rsidRDefault="00C8256F" w:rsidP="001D21BB">
            <w:pPr>
              <w:spacing w:before="60" w:after="60"/>
            </w:pPr>
            <w:r>
              <w:t>UC-2.5, UC-2.6</w:t>
            </w:r>
          </w:p>
        </w:tc>
      </w:tr>
      <w:tr w:rsidR="00D2390D" w14:paraId="26934D48" w14:textId="77777777" w:rsidTr="001D21BB">
        <w:tc>
          <w:tcPr>
            <w:tcW w:w="1835" w:type="dxa"/>
            <w:vAlign w:val="center"/>
          </w:tcPr>
          <w:p w14:paraId="17B4F194"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13A47117" w14:textId="77777777" w:rsidR="00D2390D" w:rsidRDefault="00D2390D" w:rsidP="00634B6B">
            <w:pPr>
              <w:spacing w:before="60" w:after="60"/>
            </w:pPr>
            <w:r>
              <w:t xml:space="preserve">Create/Edit </w:t>
            </w:r>
            <w:r w:rsidR="00634B6B">
              <w:t xml:space="preserve">Department </w:t>
            </w:r>
            <w:r>
              <w:t xml:space="preserve"> </w:t>
            </w:r>
          </w:p>
        </w:tc>
      </w:tr>
      <w:tr w:rsidR="00D2390D" w14:paraId="048D397E" w14:textId="77777777" w:rsidTr="001D21BB">
        <w:tc>
          <w:tcPr>
            <w:tcW w:w="1835" w:type="dxa"/>
            <w:vAlign w:val="center"/>
          </w:tcPr>
          <w:p w14:paraId="7C089965" w14:textId="77777777" w:rsidR="00D2390D" w:rsidRPr="00CE1B70" w:rsidRDefault="00D2390D" w:rsidP="001D21BB">
            <w:pPr>
              <w:spacing w:before="60" w:after="60"/>
              <w:rPr>
                <w:b/>
              </w:rPr>
            </w:pPr>
            <w:r>
              <w:rPr>
                <w:b/>
              </w:rPr>
              <w:t>Author</w:t>
            </w:r>
          </w:p>
        </w:tc>
        <w:tc>
          <w:tcPr>
            <w:tcW w:w="7510" w:type="dxa"/>
            <w:gridSpan w:val="2"/>
            <w:vAlign w:val="center"/>
          </w:tcPr>
          <w:p w14:paraId="70F1BA83" w14:textId="77777777" w:rsidR="00D2390D" w:rsidRDefault="00D2390D" w:rsidP="001D21BB">
            <w:pPr>
              <w:spacing w:before="60" w:after="60"/>
            </w:pPr>
            <w:r>
              <w:t>All team</w:t>
            </w:r>
          </w:p>
        </w:tc>
      </w:tr>
      <w:tr w:rsidR="00D2390D" w14:paraId="5AA50FDD" w14:textId="77777777" w:rsidTr="001D21BB">
        <w:tc>
          <w:tcPr>
            <w:tcW w:w="1835" w:type="dxa"/>
            <w:vAlign w:val="center"/>
          </w:tcPr>
          <w:p w14:paraId="38E33AAA" w14:textId="77777777" w:rsidR="00D2390D" w:rsidRPr="00A403F6" w:rsidRDefault="00D2390D" w:rsidP="001D21BB">
            <w:pPr>
              <w:spacing w:before="60" w:after="60"/>
              <w:rPr>
                <w:b/>
              </w:rPr>
            </w:pPr>
            <w:r w:rsidRPr="00C057DF">
              <w:rPr>
                <w:b/>
              </w:rPr>
              <w:t>Actors</w:t>
            </w:r>
          </w:p>
        </w:tc>
        <w:tc>
          <w:tcPr>
            <w:tcW w:w="7510" w:type="dxa"/>
            <w:gridSpan w:val="2"/>
          </w:tcPr>
          <w:p w14:paraId="004E65D3" w14:textId="77777777" w:rsidR="00D2390D" w:rsidRDefault="00D2390D" w:rsidP="001D21BB">
            <w:pPr>
              <w:spacing w:before="60" w:after="60"/>
            </w:pPr>
            <w:r>
              <w:t>Admin</w:t>
            </w:r>
          </w:p>
        </w:tc>
      </w:tr>
      <w:tr w:rsidR="00D2390D" w14:paraId="58E03CE2" w14:textId="77777777" w:rsidTr="001D21BB">
        <w:tc>
          <w:tcPr>
            <w:tcW w:w="1835" w:type="dxa"/>
            <w:vAlign w:val="center"/>
          </w:tcPr>
          <w:p w14:paraId="095E84AE" w14:textId="77777777" w:rsidR="00D2390D" w:rsidRPr="00A403F6" w:rsidRDefault="00D2390D" w:rsidP="001D21BB">
            <w:pPr>
              <w:spacing w:before="60" w:after="60"/>
              <w:rPr>
                <w:b/>
              </w:rPr>
            </w:pPr>
            <w:r w:rsidRPr="00C057DF">
              <w:rPr>
                <w:b/>
              </w:rPr>
              <w:t>Description</w:t>
            </w:r>
          </w:p>
        </w:tc>
        <w:tc>
          <w:tcPr>
            <w:tcW w:w="7510" w:type="dxa"/>
            <w:gridSpan w:val="2"/>
          </w:tcPr>
          <w:p w14:paraId="0A14BE96" w14:textId="77777777" w:rsidR="00D2390D" w:rsidRDefault="00D2390D" w:rsidP="00E81308">
            <w:pPr>
              <w:spacing w:before="60" w:after="60"/>
            </w:pPr>
            <w:r>
              <w:t xml:space="preserve">Admin create or edit a </w:t>
            </w:r>
            <w:r w:rsidR="00E81308">
              <w:t>department</w:t>
            </w:r>
            <w:r>
              <w:t xml:space="preserve"> </w:t>
            </w:r>
          </w:p>
        </w:tc>
      </w:tr>
      <w:tr w:rsidR="00D2390D" w14:paraId="39094793" w14:textId="77777777" w:rsidTr="001D21BB">
        <w:tc>
          <w:tcPr>
            <w:tcW w:w="1835" w:type="dxa"/>
            <w:vAlign w:val="center"/>
          </w:tcPr>
          <w:p w14:paraId="2D8C9361" w14:textId="77777777" w:rsidR="00D2390D" w:rsidRPr="00A403F6" w:rsidRDefault="00D2390D" w:rsidP="001D21BB">
            <w:pPr>
              <w:spacing w:before="60" w:after="60"/>
              <w:rPr>
                <w:b/>
              </w:rPr>
            </w:pPr>
            <w:r>
              <w:rPr>
                <w:b/>
              </w:rPr>
              <w:t xml:space="preserve">Trigger </w:t>
            </w:r>
          </w:p>
        </w:tc>
        <w:tc>
          <w:tcPr>
            <w:tcW w:w="7510" w:type="dxa"/>
            <w:gridSpan w:val="2"/>
          </w:tcPr>
          <w:p w14:paraId="04FEAB96" w14:textId="77777777" w:rsidR="00D2390D" w:rsidRDefault="00D2390D" w:rsidP="00E81308">
            <w:pPr>
              <w:spacing w:before="60" w:after="60"/>
            </w:pPr>
            <w:r>
              <w:t xml:space="preserve">Admin want to create/edit a </w:t>
            </w:r>
            <w:r w:rsidR="00E81308">
              <w:t>department</w:t>
            </w:r>
            <w:r>
              <w:t xml:space="preserve"> </w:t>
            </w:r>
          </w:p>
        </w:tc>
      </w:tr>
      <w:tr w:rsidR="00D2390D" w14:paraId="6CA75A99" w14:textId="77777777" w:rsidTr="001D21BB">
        <w:tc>
          <w:tcPr>
            <w:tcW w:w="1835" w:type="dxa"/>
            <w:vAlign w:val="center"/>
          </w:tcPr>
          <w:p w14:paraId="340BA114" w14:textId="77777777" w:rsidR="00D2390D" w:rsidRPr="00A403F6" w:rsidRDefault="00D2390D" w:rsidP="001D21BB">
            <w:pPr>
              <w:spacing w:before="60" w:after="60"/>
              <w:rPr>
                <w:b/>
              </w:rPr>
            </w:pPr>
            <w:r w:rsidRPr="00C057DF">
              <w:rPr>
                <w:b/>
              </w:rPr>
              <w:t>Pre-conditions</w:t>
            </w:r>
          </w:p>
        </w:tc>
        <w:tc>
          <w:tcPr>
            <w:tcW w:w="7510" w:type="dxa"/>
            <w:gridSpan w:val="2"/>
          </w:tcPr>
          <w:p w14:paraId="3D2F4B77" w14:textId="77777777" w:rsidR="00D2390D" w:rsidRDefault="00D2390D" w:rsidP="001D21BB">
            <w:pPr>
              <w:spacing w:before="60" w:after="60"/>
            </w:pPr>
            <w:r>
              <w:t>The admin’s</w:t>
            </w:r>
            <w:r w:rsidRPr="008D7EE9">
              <w:t xml:space="preserve"> device is already connected to the internet</w:t>
            </w:r>
          </w:p>
          <w:p w14:paraId="5A6EEDD8" w14:textId="77777777" w:rsidR="00D2390D" w:rsidRDefault="00D2390D" w:rsidP="001D21BB">
            <w:pPr>
              <w:spacing w:before="60" w:after="60"/>
            </w:pPr>
            <w:r>
              <w:t>Admin has already log in to admin system</w:t>
            </w:r>
          </w:p>
        </w:tc>
      </w:tr>
      <w:tr w:rsidR="00D2390D" w14:paraId="7E112319" w14:textId="77777777" w:rsidTr="001D21BB">
        <w:tc>
          <w:tcPr>
            <w:tcW w:w="1835" w:type="dxa"/>
            <w:vMerge w:val="restart"/>
            <w:vAlign w:val="center"/>
          </w:tcPr>
          <w:p w14:paraId="6B4B8555" w14:textId="77777777" w:rsidR="00D2390D" w:rsidRPr="00A403F6" w:rsidRDefault="00D2390D" w:rsidP="001D21BB">
            <w:pPr>
              <w:spacing w:before="60" w:after="60"/>
              <w:rPr>
                <w:b/>
              </w:rPr>
            </w:pPr>
            <w:r w:rsidRPr="00C057DF">
              <w:rPr>
                <w:b/>
              </w:rPr>
              <w:t>Post-conditions</w:t>
            </w:r>
          </w:p>
        </w:tc>
        <w:tc>
          <w:tcPr>
            <w:tcW w:w="7510" w:type="dxa"/>
            <w:gridSpan w:val="2"/>
          </w:tcPr>
          <w:p w14:paraId="4B47017E" w14:textId="77777777" w:rsidR="00D2390D" w:rsidRDefault="00D2390D" w:rsidP="00E81308">
            <w:pPr>
              <w:spacing w:before="60" w:after="60"/>
            </w:pPr>
            <w:r>
              <w:t xml:space="preserve">Success: A </w:t>
            </w:r>
            <w:r w:rsidR="00E81308">
              <w:t>department</w:t>
            </w:r>
            <w:r>
              <w:t xml:space="preserve"> is created/edited successfully</w:t>
            </w:r>
          </w:p>
        </w:tc>
      </w:tr>
      <w:tr w:rsidR="00D2390D" w14:paraId="1AE5FADF" w14:textId="77777777" w:rsidTr="001D21BB">
        <w:tc>
          <w:tcPr>
            <w:tcW w:w="1835" w:type="dxa"/>
            <w:vMerge/>
            <w:vAlign w:val="center"/>
          </w:tcPr>
          <w:p w14:paraId="727C7E99" w14:textId="77777777" w:rsidR="00D2390D" w:rsidRPr="00A403F6" w:rsidRDefault="00D2390D" w:rsidP="001D21BB">
            <w:pPr>
              <w:spacing w:before="60" w:after="60"/>
              <w:rPr>
                <w:b/>
              </w:rPr>
            </w:pPr>
          </w:p>
        </w:tc>
        <w:tc>
          <w:tcPr>
            <w:tcW w:w="7510" w:type="dxa"/>
            <w:gridSpan w:val="2"/>
          </w:tcPr>
          <w:p w14:paraId="2D11B1FD" w14:textId="77777777" w:rsidR="00D2390D" w:rsidRDefault="00D2390D" w:rsidP="00E81308">
            <w:pPr>
              <w:spacing w:before="60" w:after="60"/>
            </w:pPr>
            <w:r w:rsidRPr="00822155">
              <w:t xml:space="preserve">Fail: </w:t>
            </w:r>
            <w:r w:rsidR="00E81308">
              <w:t>Department</w:t>
            </w:r>
            <w:r>
              <w:t xml:space="preserve"> is created/edited fail</w:t>
            </w:r>
          </w:p>
        </w:tc>
      </w:tr>
      <w:tr w:rsidR="00D2390D" w14:paraId="0F6F93B4" w14:textId="77777777" w:rsidTr="001D21BB">
        <w:tc>
          <w:tcPr>
            <w:tcW w:w="1835" w:type="dxa"/>
            <w:vMerge w:val="restart"/>
            <w:vAlign w:val="center"/>
          </w:tcPr>
          <w:p w14:paraId="03D60D30"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45C4AB8D" w14:textId="77777777" w:rsidR="00D2390D" w:rsidRPr="002B5D7E" w:rsidRDefault="00D2390D" w:rsidP="001D21BB">
            <w:pPr>
              <w:spacing w:before="60" w:after="60"/>
              <w:jc w:val="center"/>
              <w:rPr>
                <w:b/>
              </w:rPr>
            </w:pPr>
            <w:r>
              <w:rPr>
                <w:b/>
              </w:rPr>
              <w:t>Actor’s actions</w:t>
            </w:r>
          </w:p>
        </w:tc>
        <w:tc>
          <w:tcPr>
            <w:tcW w:w="4064" w:type="dxa"/>
            <w:vAlign w:val="center"/>
          </w:tcPr>
          <w:p w14:paraId="24F61425" w14:textId="77777777" w:rsidR="00D2390D" w:rsidRDefault="00D2390D" w:rsidP="001D21BB">
            <w:pPr>
              <w:spacing w:before="60" w:after="60"/>
              <w:jc w:val="center"/>
            </w:pPr>
            <w:r w:rsidRPr="00C057DF">
              <w:rPr>
                <w:b/>
              </w:rPr>
              <w:t>S</w:t>
            </w:r>
            <w:r>
              <w:rPr>
                <w:b/>
              </w:rPr>
              <w:t>ystem’s responses</w:t>
            </w:r>
          </w:p>
        </w:tc>
      </w:tr>
      <w:tr w:rsidR="00D2390D" w14:paraId="598677AB" w14:textId="77777777" w:rsidTr="001D21BB">
        <w:tc>
          <w:tcPr>
            <w:tcW w:w="1835" w:type="dxa"/>
            <w:vMerge/>
            <w:vAlign w:val="center"/>
          </w:tcPr>
          <w:p w14:paraId="46822613" w14:textId="77777777" w:rsidR="00D2390D" w:rsidRPr="00A403F6" w:rsidRDefault="00D2390D" w:rsidP="001D21BB">
            <w:pPr>
              <w:spacing w:before="60" w:after="60"/>
              <w:rPr>
                <w:b/>
              </w:rPr>
            </w:pPr>
          </w:p>
        </w:tc>
        <w:tc>
          <w:tcPr>
            <w:tcW w:w="3446" w:type="dxa"/>
          </w:tcPr>
          <w:p w14:paraId="09FB7DE6" w14:textId="77777777"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10198F9D" w14:textId="77777777" w:rsidR="00D2390D" w:rsidRDefault="00D2390D" w:rsidP="001D21BB">
            <w:pPr>
              <w:spacing w:before="60" w:after="60"/>
            </w:pPr>
          </w:p>
          <w:p w14:paraId="3FA73035" w14:textId="77777777" w:rsidR="00D2390D" w:rsidRPr="001C64DA" w:rsidRDefault="00D2390D" w:rsidP="001D21BB"/>
          <w:p w14:paraId="0BF1479C" w14:textId="77777777" w:rsidR="00D2390D" w:rsidRPr="001C64DA" w:rsidRDefault="00D2390D" w:rsidP="001D21BB"/>
          <w:p w14:paraId="4254E3CB" w14:textId="77777777" w:rsidR="00DA535F" w:rsidRDefault="00DA535F" w:rsidP="001D21BB"/>
          <w:p w14:paraId="4DB3BE75" w14:textId="77777777" w:rsidR="00D2390D" w:rsidRDefault="00D2390D" w:rsidP="001D21BB">
            <w:r>
              <w:t xml:space="preserve">3. Actor fill the information and click on </w:t>
            </w:r>
            <w:r w:rsidR="00E333BA">
              <w:t>“Create” / “</w:t>
            </w:r>
            <w:proofErr w:type="gramStart"/>
            <w:r w:rsidR="00E333BA">
              <w:t xml:space="preserve">Save” </w:t>
            </w:r>
            <w:r>
              <w:t xml:space="preserve"> button</w:t>
            </w:r>
            <w:proofErr w:type="gramEnd"/>
          </w:p>
          <w:p w14:paraId="039E74EF" w14:textId="77777777" w:rsidR="00D2390D" w:rsidRPr="001C64DA" w:rsidRDefault="00D2390D" w:rsidP="001D21BB">
            <w:pPr>
              <w:jc w:val="center"/>
            </w:pPr>
          </w:p>
        </w:tc>
        <w:tc>
          <w:tcPr>
            <w:tcW w:w="4064" w:type="dxa"/>
          </w:tcPr>
          <w:p w14:paraId="70F8B3E9" w14:textId="77777777"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101AEF9A" w14:textId="77777777" w:rsidR="00D2390D" w:rsidRDefault="00D2390D" w:rsidP="001D21BB">
            <w:pPr>
              <w:spacing w:before="60" w:after="60"/>
            </w:pPr>
            <w:r>
              <w:t>- “Name” text field</w:t>
            </w:r>
          </w:p>
          <w:p w14:paraId="7466A775" w14:textId="77777777" w:rsidR="00D2390D" w:rsidRDefault="00D2390D" w:rsidP="00DA535F">
            <w:pPr>
              <w:spacing w:before="60" w:after="60"/>
            </w:pPr>
            <w:r>
              <w:t>- “Description” text field</w:t>
            </w:r>
          </w:p>
          <w:p w14:paraId="21331C68" w14:textId="77777777" w:rsidR="00D2390D" w:rsidRDefault="00D2390D" w:rsidP="001D21BB">
            <w:pPr>
              <w:spacing w:before="60" w:after="60"/>
            </w:pPr>
            <w:r>
              <w:t>- “Image” select file button</w:t>
            </w:r>
          </w:p>
          <w:p w14:paraId="40D580A5" w14:textId="77777777" w:rsidR="00D2390D" w:rsidRDefault="00D2390D" w:rsidP="001D21BB">
            <w:pPr>
              <w:spacing w:before="60" w:after="60"/>
            </w:pPr>
            <w:r>
              <w:t>- “Create”</w:t>
            </w:r>
            <w:proofErr w:type="gramStart"/>
            <w:r w:rsidR="00C87E75">
              <w:t>/”Save</w:t>
            </w:r>
            <w:proofErr w:type="gramEnd"/>
            <w:r w:rsidR="00C87E75">
              <w:t>”</w:t>
            </w:r>
            <w:r>
              <w:t xml:space="preserve"> button</w:t>
            </w:r>
          </w:p>
          <w:p w14:paraId="59B522FD" w14:textId="77777777" w:rsidR="00DA535F" w:rsidRDefault="00DA535F" w:rsidP="001D21BB">
            <w:pPr>
              <w:spacing w:before="60" w:after="60"/>
            </w:pPr>
          </w:p>
          <w:p w14:paraId="150C3714" w14:textId="77777777" w:rsidR="00D2390D" w:rsidRDefault="00D2390D" w:rsidP="001D21BB">
            <w:pPr>
              <w:spacing w:before="60" w:after="60"/>
            </w:pPr>
            <w:r>
              <w:t xml:space="preserve">4. System validates the information </w:t>
            </w:r>
          </w:p>
          <w:p w14:paraId="10A9B4B7" w14:textId="77777777" w:rsidR="00D2390D" w:rsidRDefault="00D2390D" w:rsidP="001D21BB">
            <w:pPr>
              <w:spacing w:before="60" w:after="60"/>
            </w:pPr>
            <w:r>
              <w:t>5. System save the information to database and show the success message</w:t>
            </w:r>
          </w:p>
        </w:tc>
      </w:tr>
      <w:tr w:rsidR="00D2390D" w14:paraId="0BCF2E2B" w14:textId="77777777" w:rsidTr="001D21BB">
        <w:tc>
          <w:tcPr>
            <w:tcW w:w="1835" w:type="dxa"/>
            <w:vMerge w:val="restart"/>
            <w:vAlign w:val="center"/>
          </w:tcPr>
          <w:p w14:paraId="16A9B4E3" w14:textId="77777777" w:rsidR="00D2390D" w:rsidRPr="00A403F6" w:rsidRDefault="00D2390D" w:rsidP="001D21BB">
            <w:pPr>
              <w:spacing w:before="60" w:after="60"/>
              <w:rPr>
                <w:b/>
              </w:rPr>
            </w:pPr>
            <w:r>
              <w:rPr>
                <w:b/>
              </w:rPr>
              <w:t>Exception</w:t>
            </w:r>
          </w:p>
        </w:tc>
        <w:tc>
          <w:tcPr>
            <w:tcW w:w="3446" w:type="dxa"/>
            <w:vAlign w:val="center"/>
          </w:tcPr>
          <w:p w14:paraId="078D332C" w14:textId="77777777" w:rsidR="00D2390D" w:rsidRPr="00822155" w:rsidRDefault="00D2390D" w:rsidP="001D21BB">
            <w:pPr>
              <w:spacing w:before="60" w:after="60"/>
              <w:jc w:val="center"/>
            </w:pPr>
            <w:r>
              <w:rPr>
                <w:b/>
              </w:rPr>
              <w:t>Actor’s actions</w:t>
            </w:r>
          </w:p>
        </w:tc>
        <w:tc>
          <w:tcPr>
            <w:tcW w:w="4064" w:type="dxa"/>
            <w:vAlign w:val="center"/>
          </w:tcPr>
          <w:p w14:paraId="4EF0D622" w14:textId="77777777" w:rsidR="00D2390D" w:rsidRDefault="00D2390D" w:rsidP="001D21BB">
            <w:pPr>
              <w:spacing w:before="60" w:after="60"/>
              <w:jc w:val="center"/>
              <w:rPr>
                <w:b/>
              </w:rPr>
            </w:pPr>
            <w:r w:rsidRPr="00C057DF">
              <w:rPr>
                <w:b/>
              </w:rPr>
              <w:t>S</w:t>
            </w:r>
            <w:r>
              <w:rPr>
                <w:b/>
              </w:rPr>
              <w:t>ystem’s responses</w:t>
            </w:r>
          </w:p>
          <w:p w14:paraId="0853A435" w14:textId="77777777" w:rsidR="00D2390D" w:rsidRDefault="00D2390D" w:rsidP="001D21BB">
            <w:pPr>
              <w:spacing w:before="60" w:after="60"/>
            </w:pPr>
            <w:r>
              <w:t>System displays message to actor</w:t>
            </w:r>
          </w:p>
        </w:tc>
      </w:tr>
      <w:tr w:rsidR="00D2390D" w14:paraId="7A9E3D56" w14:textId="77777777" w:rsidTr="001D21BB">
        <w:tc>
          <w:tcPr>
            <w:tcW w:w="1835" w:type="dxa"/>
            <w:vMerge/>
            <w:vAlign w:val="center"/>
          </w:tcPr>
          <w:p w14:paraId="262AE1D8" w14:textId="77777777" w:rsidR="00D2390D" w:rsidRDefault="00D2390D" w:rsidP="001D21BB">
            <w:pPr>
              <w:spacing w:before="60" w:after="60"/>
              <w:rPr>
                <w:b/>
              </w:rPr>
            </w:pPr>
          </w:p>
        </w:tc>
        <w:tc>
          <w:tcPr>
            <w:tcW w:w="3446" w:type="dxa"/>
          </w:tcPr>
          <w:p w14:paraId="5626D41D" w14:textId="77777777" w:rsidR="00D2390D" w:rsidRDefault="00C1647D" w:rsidP="001D21BB">
            <w:pPr>
              <w:spacing w:before="60" w:after="60"/>
            </w:pPr>
            <w:r>
              <w:t>Actor left “</w:t>
            </w:r>
            <w:r w:rsidR="00D2390D">
              <w:t>Name” text field blank</w:t>
            </w:r>
          </w:p>
        </w:tc>
        <w:tc>
          <w:tcPr>
            <w:tcW w:w="4064" w:type="dxa"/>
          </w:tcPr>
          <w:p w14:paraId="2AA442AA" w14:textId="77777777" w:rsidR="00D2390D" w:rsidRPr="003A172A" w:rsidRDefault="00D2390D" w:rsidP="001D21BB">
            <w:pPr>
              <w:spacing w:before="60" w:after="60"/>
            </w:pPr>
            <w:r>
              <w:t>Name cannot be blank</w:t>
            </w:r>
          </w:p>
        </w:tc>
      </w:tr>
      <w:tr w:rsidR="00D2390D" w14:paraId="145A126E" w14:textId="77777777" w:rsidTr="001D21BB">
        <w:tc>
          <w:tcPr>
            <w:tcW w:w="1835" w:type="dxa"/>
            <w:vMerge/>
            <w:vAlign w:val="center"/>
          </w:tcPr>
          <w:p w14:paraId="23A3F452" w14:textId="77777777" w:rsidR="00D2390D" w:rsidRDefault="00D2390D" w:rsidP="001D21BB">
            <w:pPr>
              <w:spacing w:before="60" w:after="60"/>
              <w:rPr>
                <w:b/>
              </w:rPr>
            </w:pPr>
          </w:p>
        </w:tc>
        <w:tc>
          <w:tcPr>
            <w:tcW w:w="3446" w:type="dxa"/>
          </w:tcPr>
          <w:p w14:paraId="63E0ACCD" w14:textId="77777777" w:rsidR="00D2390D" w:rsidRDefault="00D2390D" w:rsidP="006618B4">
            <w:pPr>
              <w:spacing w:before="60" w:after="60"/>
            </w:pPr>
            <w:r>
              <w:t xml:space="preserve">Actor </w:t>
            </w:r>
            <w:r w:rsidR="006618B4">
              <w:t xml:space="preserve">input a existed department </w:t>
            </w:r>
            <w:proofErr w:type="gramStart"/>
            <w:r w:rsidR="006618B4">
              <w:t>name .</w:t>
            </w:r>
            <w:proofErr w:type="gramEnd"/>
          </w:p>
        </w:tc>
        <w:tc>
          <w:tcPr>
            <w:tcW w:w="4064" w:type="dxa"/>
            <w:vAlign w:val="center"/>
          </w:tcPr>
          <w:p w14:paraId="3D522B76" w14:textId="77777777" w:rsidR="00D2390D" w:rsidRPr="003A172A" w:rsidRDefault="006618B4" w:rsidP="001D21BB">
            <w:pPr>
              <w:spacing w:before="60" w:after="60"/>
            </w:pPr>
            <w:r>
              <w:t>Name is existed. Please choose another one</w:t>
            </w:r>
          </w:p>
        </w:tc>
      </w:tr>
    </w:tbl>
    <w:p w14:paraId="5E81C127" w14:textId="0F5F6E0D" w:rsidR="00134828" w:rsidRDefault="00134828" w:rsidP="00BC3CA0">
      <w:pPr>
        <w:pStyle w:val="Heading4"/>
      </w:pPr>
      <w:bookmarkStart w:id="48" w:name="_Toc94363189"/>
      <w:bookmarkStart w:id="49" w:name="_Toc94364483"/>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72999FAB" w14:textId="77777777" w:rsidTr="001D21BB">
        <w:tc>
          <w:tcPr>
            <w:tcW w:w="1835" w:type="dxa"/>
            <w:vAlign w:val="center"/>
          </w:tcPr>
          <w:p w14:paraId="32DBE20A" w14:textId="77777777" w:rsidR="00134828" w:rsidRPr="00475007" w:rsidRDefault="0013482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87B708D" w14:textId="77777777" w:rsidR="00134828" w:rsidRDefault="006753FD" w:rsidP="001D21BB">
            <w:pPr>
              <w:spacing w:before="60" w:after="60"/>
            </w:pPr>
            <w:r>
              <w:t>UC-2.7</w:t>
            </w:r>
          </w:p>
        </w:tc>
      </w:tr>
      <w:tr w:rsidR="00134828" w14:paraId="69B833D5" w14:textId="77777777" w:rsidTr="001D21BB">
        <w:tc>
          <w:tcPr>
            <w:tcW w:w="1835" w:type="dxa"/>
            <w:vAlign w:val="center"/>
          </w:tcPr>
          <w:p w14:paraId="0A8F6A25"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3AE7CD35" w14:textId="77777777"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0115411" w14:textId="77777777" w:rsidTr="001D21BB">
        <w:tc>
          <w:tcPr>
            <w:tcW w:w="1835" w:type="dxa"/>
            <w:vAlign w:val="center"/>
          </w:tcPr>
          <w:p w14:paraId="5AA95A74" w14:textId="77777777" w:rsidR="00134828" w:rsidRPr="00CE1B70" w:rsidRDefault="00134828" w:rsidP="001D21BB">
            <w:pPr>
              <w:spacing w:before="60" w:after="60"/>
              <w:rPr>
                <w:b/>
              </w:rPr>
            </w:pPr>
            <w:r>
              <w:rPr>
                <w:b/>
              </w:rPr>
              <w:t>Author</w:t>
            </w:r>
          </w:p>
        </w:tc>
        <w:tc>
          <w:tcPr>
            <w:tcW w:w="7510" w:type="dxa"/>
            <w:gridSpan w:val="2"/>
            <w:vAlign w:val="center"/>
          </w:tcPr>
          <w:p w14:paraId="2DFFF972" w14:textId="77777777" w:rsidR="00134828" w:rsidRDefault="00134828" w:rsidP="001D21BB">
            <w:pPr>
              <w:spacing w:before="60" w:after="60"/>
            </w:pPr>
            <w:r>
              <w:t>All team</w:t>
            </w:r>
          </w:p>
        </w:tc>
      </w:tr>
      <w:tr w:rsidR="00134828" w14:paraId="62064D12" w14:textId="77777777" w:rsidTr="001D21BB">
        <w:tc>
          <w:tcPr>
            <w:tcW w:w="1835" w:type="dxa"/>
            <w:vAlign w:val="center"/>
          </w:tcPr>
          <w:p w14:paraId="43D2FF38" w14:textId="77777777" w:rsidR="00134828" w:rsidRPr="00A403F6" w:rsidRDefault="00134828" w:rsidP="001D21BB">
            <w:pPr>
              <w:spacing w:before="60" w:after="60"/>
              <w:rPr>
                <w:b/>
              </w:rPr>
            </w:pPr>
            <w:r w:rsidRPr="00C057DF">
              <w:rPr>
                <w:b/>
              </w:rPr>
              <w:t>Actors</w:t>
            </w:r>
          </w:p>
        </w:tc>
        <w:tc>
          <w:tcPr>
            <w:tcW w:w="7510" w:type="dxa"/>
            <w:gridSpan w:val="2"/>
          </w:tcPr>
          <w:p w14:paraId="1095E887" w14:textId="77777777" w:rsidR="00134828" w:rsidRDefault="00134828" w:rsidP="001D21BB">
            <w:pPr>
              <w:spacing w:before="60" w:after="60"/>
            </w:pPr>
            <w:r>
              <w:t>Admin</w:t>
            </w:r>
          </w:p>
        </w:tc>
      </w:tr>
      <w:tr w:rsidR="00134828" w14:paraId="273D813B" w14:textId="77777777" w:rsidTr="001D21BB">
        <w:tc>
          <w:tcPr>
            <w:tcW w:w="1835" w:type="dxa"/>
            <w:vAlign w:val="center"/>
          </w:tcPr>
          <w:p w14:paraId="26C79710" w14:textId="77777777" w:rsidR="00134828" w:rsidRPr="00A403F6" w:rsidRDefault="00134828" w:rsidP="001D21BB">
            <w:pPr>
              <w:spacing w:before="60" w:after="60"/>
              <w:rPr>
                <w:b/>
              </w:rPr>
            </w:pPr>
            <w:r w:rsidRPr="00C057DF">
              <w:rPr>
                <w:b/>
              </w:rPr>
              <w:t>Description</w:t>
            </w:r>
          </w:p>
        </w:tc>
        <w:tc>
          <w:tcPr>
            <w:tcW w:w="7510" w:type="dxa"/>
            <w:gridSpan w:val="2"/>
          </w:tcPr>
          <w:p w14:paraId="51FB0D63" w14:textId="77777777"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513959CD" w14:textId="77777777" w:rsidTr="001D21BB">
        <w:tc>
          <w:tcPr>
            <w:tcW w:w="1835" w:type="dxa"/>
            <w:vAlign w:val="center"/>
          </w:tcPr>
          <w:p w14:paraId="7D938E58" w14:textId="77777777" w:rsidR="00134828" w:rsidRPr="00A403F6" w:rsidRDefault="00134828" w:rsidP="001D21BB">
            <w:pPr>
              <w:spacing w:before="60" w:after="60"/>
              <w:rPr>
                <w:b/>
              </w:rPr>
            </w:pPr>
            <w:r>
              <w:rPr>
                <w:b/>
              </w:rPr>
              <w:t xml:space="preserve">Trigger </w:t>
            </w:r>
          </w:p>
        </w:tc>
        <w:tc>
          <w:tcPr>
            <w:tcW w:w="7510" w:type="dxa"/>
            <w:gridSpan w:val="2"/>
          </w:tcPr>
          <w:p w14:paraId="20C8C4F9" w14:textId="77777777" w:rsidR="00134828" w:rsidRDefault="00134828" w:rsidP="00837996">
            <w:pPr>
              <w:spacing w:before="60" w:after="60"/>
            </w:pPr>
            <w:r>
              <w:t xml:space="preserve">Admin want to delete a </w:t>
            </w:r>
            <w:r w:rsidR="00837996">
              <w:t>department</w:t>
            </w:r>
            <w:r>
              <w:t xml:space="preserve"> </w:t>
            </w:r>
          </w:p>
        </w:tc>
      </w:tr>
      <w:tr w:rsidR="00134828" w14:paraId="06E8649C" w14:textId="77777777" w:rsidTr="001D21BB">
        <w:tc>
          <w:tcPr>
            <w:tcW w:w="1835" w:type="dxa"/>
            <w:vAlign w:val="center"/>
          </w:tcPr>
          <w:p w14:paraId="2036E30B" w14:textId="77777777" w:rsidR="00134828" w:rsidRPr="00A403F6" w:rsidRDefault="00134828" w:rsidP="001D21BB">
            <w:pPr>
              <w:spacing w:before="60" w:after="60"/>
              <w:rPr>
                <w:b/>
              </w:rPr>
            </w:pPr>
            <w:r w:rsidRPr="00C057DF">
              <w:rPr>
                <w:b/>
              </w:rPr>
              <w:t>Pre-conditions</w:t>
            </w:r>
          </w:p>
        </w:tc>
        <w:tc>
          <w:tcPr>
            <w:tcW w:w="7510" w:type="dxa"/>
            <w:gridSpan w:val="2"/>
          </w:tcPr>
          <w:p w14:paraId="74B0E11A" w14:textId="77777777" w:rsidR="00134828" w:rsidRDefault="00134828" w:rsidP="001D21BB">
            <w:pPr>
              <w:spacing w:before="60" w:after="60"/>
            </w:pPr>
            <w:r>
              <w:t>The admin’s</w:t>
            </w:r>
            <w:r w:rsidRPr="008D7EE9">
              <w:t xml:space="preserve"> device is already connected to the internet</w:t>
            </w:r>
          </w:p>
          <w:p w14:paraId="40B8A6EB" w14:textId="77777777" w:rsidR="00134828" w:rsidRDefault="00134828" w:rsidP="001D21BB">
            <w:pPr>
              <w:spacing w:before="60" w:after="60"/>
            </w:pPr>
            <w:r>
              <w:t>Admin has already log in to admin system</w:t>
            </w:r>
          </w:p>
        </w:tc>
      </w:tr>
      <w:tr w:rsidR="00134828" w14:paraId="7211D640" w14:textId="77777777" w:rsidTr="001D21BB">
        <w:tc>
          <w:tcPr>
            <w:tcW w:w="1835" w:type="dxa"/>
            <w:vMerge w:val="restart"/>
            <w:vAlign w:val="center"/>
          </w:tcPr>
          <w:p w14:paraId="1C6862FB" w14:textId="77777777" w:rsidR="00134828" w:rsidRPr="00A403F6" w:rsidRDefault="00134828" w:rsidP="001D21BB">
            <w:pPr>
              <w:spacing w:before="60" w:after="60"/>
              <w:rPr>
                <w:b/>
              </w:rPr>
            </w:pPr>
            <w:r w:rsidRPr="00C057DF">
              <w:rPr>
                <w:b/>
              </w:rPr>
              <w:t>Post-conditions</w:t>
            </w:r>
          </w:p>
        </w:tc>
        <w:tc>
          <w:tcPr>
            <w:tcW w:w="7510" w:type="dxa"/>
            <w:gridSpan w:val="2"/>
          </w:tcPr>
          <w:p w14:paraId="6BA9F466" w14:textId="77777777" w:rsidR="00134828" w:rsidRDefault="00134828" w:rsidP="002F45A4">
            <w:pPr>
              <w:spacing w:before="60" w:after="60"/>
            </w:pPr>
            <w:r w:rsidRPr="00822155">
              <w:t xml:space="preserve">Success: </w:t>
            </w:r>
            <w:r w:rsidR="002F45A4">
              <w:t>Department</w:t>
            </w:r>
            <w:r>
              <w:t xml:space="preserve"> is deleted successfully</w:t>
            </w:r>
          </w:p>
        </w:tc>
      </w:tr>
      <w:tr w:rsidR="00134828" w14:paraId="42C71F83" w14:textId="77777777" w:rsidTr="001D21BB">
        <w:tc>
          <w:tcPr>
            <w:tcW w:w="1835" w:type="dxa"/>
            <w:vMerge/>
            <w:vAlign w:val="center"/>
          </w:tcPr>
          <w:p w14:paraId="3155565A" w14:textId="77777777" w:rsidR="00134828" w:rsidRPr="00A403F6" w:rsidRDefault="00134828" w:rsidP="001D21BB">
            <w:pPr>
              <w:spacing w:before="60" w:after="60"/>
              <w:rPr>
                <w:b/>
              </w:rPr>
            </w:pPr>
          </w:p>
        </w:tc>
        <w:tc>
          <w:tcPr>
            <w:tcW w:w="7510" w:type="dxa"/>
            <w:gridSpan w:val="2"/>
          </w:tcPr>
          <w:p w14:paraId="31DE9356" w14:textId="77777777" w:rsidR="00134828" w:rsidRDefault="00134828" w:rsidP="002F45A4">
            <w:pPr>
              <w:spacing w:before="60" w:after="60"/>
            </w:pPr>
            <w:r w:rsidRPr="00822155">
              <w:t xml:space="preserve">Fail: </w:t>
            </w:r>
            <w:r w:rsidR="002F45A4">
              <w:t>Department</w:t>
            </w:r>
            <w:r>
              <w:t xml:space="preserve"> is deleted fail</w:t>
            </w:r>
          </w:p>
        </w:tc>
      </w:tr>
      <w:tr w:rsidR="00134828" w14:paraId="3539E556" w14:textId="77777777" w:rsidTr="001D21BB">
        <w:tc>
          <w:tcPr>
            <w:tcW w:w="1835" w:type="dxa"/>
            <w:vMerge w:val="restart"/>
            <w:vAlign w:val="center"/>
          </w:tcPr>
          <w:p w14:paraId="6C10B330" w14:textId="77777777" w:rsidR="00134828" w:rsidRPr="00A403F6" w:rsidRDefault="00134828" w:rsidP="001D21BB">
            <w:pPr>
              <w:spacing w:before="60" w:after="60"/>
              <w:rPr>
                <w:b/>
              </w:rPr>
            </w:pPr>
            <w:r w:rsidRPr="00C057DF">
              <w:rPr>
                <w:b/>
              </w:rPr>
              <w:t>Basic flow</w:t>
            </w:r>
          </w:p>
        </w:tc>
        <w:tc>
          <w:tcPr>
            <w:tcW w:w="3446" w:type="dxa"/>
            <w:vAlign w:val="center"/>
          </w:tcPr>
          <w:p w14:paraId="57B72708" w14:textId="77777777" w:rsidR="00134828" w:rsidRPr="002B5D7E" w:rsidRDefault="00134828" w:rsidP="001D21BB">
            <w:pPr>
              <w:spacing w:before="60" w:after="60"/>
              <w:jc w:val="center"/>
              <w:rPr>
                <w:b/>
              </w:rPr>
            </w:pPr>
            <w:r>
              <w:rPr>
                <w:b/>
              </w:rPr>
              <w:t>Actor’s actions</w:t>
            </w:r>
          </w:p>
        </w:tc>
        <w:tc>
          <w:tcPr>
            <w:tcW w:w="4064" w:type="dxa"/>
            <w:vAlign w:val="center"/>
          </w:tcPr>
          <w:p w14:paraId="28613BA5" w14:textId="77777777" w:rsidR="00134828" w:rsidRDefault="00134828" w:rsidP="001D21BB">
            <w:pPr>
              <w:spacing w:before="60" w:after="60"/>
              <w:jc w:val="center"/>
            </w:pPr>
            <w:r w:rsidRPr="00C057DF">
              <w:rPr>
                <w:b/>
              </w:rPr>
              <w:t>S</w:t>
            </w:r>
            <w:r>
              <w:rPr>
                <w:b/>
              </w:rPr>
              <w:t>ystem’s responses</w:t>
            </w:r>
          </w:p>
        </w:tc>
      </w:tr>
      <w:tr w:rsidR="00134828" w14:paraId="18A4C84E" w14:textId="77777777" w:rsidTr="001D21BB">
        <w:tc>
          <w:tcPr>
            <w:tcW w:w="1835" w:type="dxa"/>
            <w:vMerge/>
            <w:vAlign w:val="center"/>
          </w:tcPr>
          <w:p w14:paraId="091FD728" w14:textId="77777777" w:rsidR="00134828" w:rsidRPr="00A403F6" w:rsidRDefault="00134828" w:rsidP="001D21BB">
            <w:pPr>
              <w:spacing w:before="60" w:after="60"/>
              <w:rPr>
                <w:b/>
              </w:rPr>
            </w:pPr>
          </w:p>
        </w:tc>
        <w:tc>
          <w:tcPr>
            <w:tcW w:w="3446" w:type="dxa"/>
          </w:tcPr>
          <w:p w14:paraId="258DD4E0" w14:textId="77777777"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4D2C69D2" w14:textId="77777777" w:rsidR="00134828" w:rsidRDefault="00134828" w:rsidP="001D21BB"/>
          <w:p w14:paraId="3BE46BF7" w14:textId="77777777" w:rsidR="00134828" w:rsidRDefault="00134828" w:rsidP="001D21BB"/>
          <w:p w14:paraId="450EB1EE" w14:textId="77777777" w:rsidR="00134828" w:rsidRDefault="00134828" w:rsidP="001D21BB">
            <w:r>
              <w:t>3. Actor click on “Yes” button</w:t>
            </w:r>
          </w:p>
          <w:p w14:paraId="5FCCD113" w14:textId="77777777" w:rsidR="00134828" w:rsidRPr="001C64DA" w:rsidRDefault="00134828" w:rsidP="001D21BB">
            <w:pPr>
              <w:jc w:val="center"/>
            </w:pPr>
          </w:p>
        </w:tc>
        <w:tc>
          <w:tcPr>
            <w:tcW w:w="4064" w:type="dxa"/>
          </w:tcPr>
          <w:p w14:paraId="4F7DA908" w14:textId="77777777"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22CA7DA9" w14:textId="77777777" w:rsidR="00134828" w:rsidRDefault="00134828" w:rsidP="001D21BB">
            <w:pPr>
              <w:spacing w:before="60" w:after="60"/>
            </w:pPr>
            <w:r>
              <w:t>- “Yes” button</w:t>
            </w:r>
          </w:p>
          <w:p w14:paraId="4D43897F" w14:textId="77777777" w:rsidR="00134828" w:rsidRDefault="00134828" w:rsidP="001D21BB">
            <w:pPr>
              <w:spacing w:before="60" w:after="60"/>
            </w:pPr>
            <w:r>
              <w:lastRenderedPageBreak/>
              <w:t>- “No” button</w:t>
            </w:r>
          </w:p>
          <w:p w14:paraId="32FEA375" w14:textId="77777777" w:rsidR="00134828" w:rsidRDefault="00134828" w:rsidP="001D21BB">
            <w:pPr>
              <w:spacing w:before="60" w:after="60"/>
            </w:pPr>
          </w:p>
          <w:p w14:paraId="6DD17C91" w14:textId="77777777"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7407CFCE" w14:textId="77777777" w:rsidTr="001D21BB">
        <w:tc>
          <w:tcPr>
            <w:tcW w:w="1835" w:type="dxa"/>
            <w:vMerge w:val="restart"/>
            <w:vAlign w:val="center"/>
          </w:tcPr>
          <w:p w14:paraId="04A5151B" w14:textId="77777777" w:rsidR="00134828" w:rsidRPr="00A403F6" w:rsidRDefault="00134828" w:rsidP="001D21BB">
            <w:pPr>
              <w:spacing w:before="60" w:after="60"/>
              <w:rPr>
                <w:b/>
              </w:rPr>
            </w:pPr>
            <w:r>
              <w:rPr>
                <w:b/>
              </w:rPr>
              <w:lastRenderedPageBreak/>
              <w:t>Exception</w:t>
            </w:r>
          </w:p>
        </w:tc>
        <w:tc>
          <w:tcPr>
            <w:tcW w:w="3446" w:type="dxa"/>
            <w:vAlign w:val="center"/>
          </w:tcPr>
          <w:p w14:paraId="4C276C33" w14:textId="77777777" w:rsidR="00134828" w:rsidRPr="00822155" w:rsidRDefault="00134828" w:rsidP="001D21BB">
            <w:pPr>
              <w:spacing w:before="60" w:after="60"/>
              <w:jc w:val="center"/>
            </w:pPr>
            <w:r>
              <w:rPr>
                <w:b/>
              </w:rPr>
              <w:t>Actor’s actions</w:t>
            </w:r>
          </w:p>
        </w:tc>
        <w:tc>
          <w:tcPr>
            <w:tcW w:w="4064" w:type="dxa"/>
            <w:vAlign w:val="center"/>
          </w:tcPr>
          <w:p w14:paraId="1F6EADA2" w14:textId="77777777" w:rsidR="00134828" w:rsidRPr="00C262AD" w:rsidRDefault="00134828" w:rsidP="001D21BB">
            <w:pPr>
              <w:spacing w:before="60" w:after="60"/>
              <w:jc w:val="center"/>
              <w:rPr>
                <w:b/>
              </w:rPr>
            </w:pPr>
            <w:r w:rsidRPr="00C057DF">
              <w:rPr>
                <w:b/>
              </w:rPr>
              <w:t>S</w:t>
            </w:r>
            <w:r>
              <w:rPr>
                <w:b/>
              </w:rPr>
              <w:t>ystem’s responses</w:t>
            </w:r>
          </w:p>
        </w:tc>
      </w:tr>
      <w:tr w:rsidR="00134828" w14:paraId="2BFD81D3" w14:textId="77777777" w:rsidTr="001D21BB">
        <w:tc>
          <w:tcPr>
            <w:tcW w:w="1835" w:type="dxa"/>
            <w:vMerge/>
            <w:vAlign w:val="center"/>
          </w:tcPr>
          <w:p w14:paraId="6ABBF543" w14:textId="77777777" w:rsidR="00134828" w:rsidRDefault="00134828" w:rsidP="001D21BB">
            <w:pPr>
              <w:spacing w:before="60" w:after="60"/>
              <w:rPr>
                <w:b/>
              </w:rPr>
            </w:pPr>
          </w:p>
        </w:tc>
        <w:tc>
          <w:tcPr>
            <w:tcW w:w="3446" w:type="dxa"/>
          </w:tcPr>
          <w:p w14:paraId="47BD0D0A" w14:textId="77777777" w:rsidR="00134828" w:rsidRPr="00305CDC" w:rsidRDefault="00134828" w:rsidP="001D21BB">
            <w:pPr>
              <w:spacing w:before="60" w:after="60"/>
            </w:pPr>
            <w:r>
              <w:t>Actor click “No” button on confirm message box</w:t>
            </w:r>
          </w:p>
        </w:tc>
        <w:tc>
          <w:tcPr>
            <w:tcW w:w="4064" w:type="dxa"/>
            <w:vAlign w:val="center"/>
          </w:tcPr>
          <w:p w14:paraId="3AAA2295" w14:textId="77777777"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376A515F" w14:textId="77777777" w:rsidR="00D2390D" w:rsidRDefault="00D2390D" w:rsidP="00791FE9"/>
    <w:p w14:paraId="04C07B90" w14:textId="03F9BA45" w:rsidR="00A02FDA" w:rsidRDefault="00E00D9B" w:rsidP="00BC3CA0">
      <w:pPr>
        <w:pStyle w:val="Heading4"/>
      </w:pPr>
      <w:r>
        <w:t xml:space="preserve"> </w:t>
      </w:r>
      <w:bookmarkStart w:id="50" w:name="_Toc94363190"/>
      <w:bookmarkStart w:id="51" w:name="_Toc94364484"/>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8BB8744" w14:textId="77777777" w:rsidTr="001D21BB">
        <w:tc>
          <w:tcPr>
            <w:tcW w:w="1835" w:type="dxa"/>
            <w:vAlign w:val="center"/>
          </w:tcPr>
          <w:p w14:paraId="6750F2D1" w14:textId="77777777" w:rsidR="00A02FDA" w:rsidRPr="00475007" w:rsidRDefault="00A02FD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7801BE9" w14:textId="77777777" w:rsidR="00A02FDA" w:rsidRDefault="00BC7DDA" w:rsidP="001D21BB">
            <w:pPr>
              <w:spacing w:before="60" w:after="60"/>
            </w:pPr>
            <w:r>
              <w:t>UC-2.8</w:t>
            </w:r>
            <w:r w:rsidR="00A02FDA">
              <w:t>, UC</w:t>
            </w:r>
            <w:r>
              <w:t>-2.9</w:t>
            </w:r>
          </w:p>
        </w:tc>
      </w:tr>
      <w:tr w:rsidR="00A02FDA" w14:paraId="02AFCBD9" w14:textId="77777777" w:rsidTr="001D21BB">
        <w:tc>
          <w:tcPr>
            <w:tcW w:w="1835" w:type="dxa"/>
            <w:vAlign w:val="center"/>
          </w:tcPr>
          <w:p w14:paraId="4D4142CC"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5BAC7921" w14:textId="77777777" w:rsidR="00A02FDA" w:rsidRDefault="00A02FDA" w:rsidP="00BC6EDF">
            <w:pPr>
              <w:spacing w:before="60" w:after="60"/>
            </w:pPr>
            <w:r>
              <w:t xml:space="preserve">Create/Edit </w:t>
            </w:r>
            <w:r w:rsidR="00BC6EDF">
              <w:t>Faculty</w:t>
            </w:r>
            <w:r>
              <w:t xml:space="preserve">  </w:t>
            </w:r>
          </w:p>
        </w:tc>
      </w:tr>
      <w:tr w:rsidR="00A02FDA" w14:paraId="75CFC48C" w14:textId="77777777" w:rsidTr="001D21BB">
        <w:tc>
          <w:tcPr>
            <w:tcW w:w="1835" w:type="dxa"/>
            <w:vAlign w:val="center"/>
          </w:tcPr>
          <w:p w14:paraId="2D2BE3AE" w14:textId="77777777" w:rsidR="00A02FDA" w:rsidRPr="00CE1B70" w:rsidRDefault="00A02FDA" w:rsidP="001D21BB">
            <w:pPr>
              <w:spacing w:before="60" w:after="60"/>
              <w:rPr>
                <w:b/>
              </w:rPr>
            </w:pPr>
            <w:r>
              <w:rPr>
                <w:b/>
              </w:rPr>
              <w:t>Author</w:t>
            </w:r>
          </w:p>
        </w:tc>
        <w:tc>
          <w:tcPr>
            <w:tcW w:w="7510" w:type="dxa"/>
            <w:gridSpan w:val="2"/>
            <w:vAlign w:val="center"/>
          </w:tcPr>
          <w:p w14:paraId="07CA4543" w14:textId="77777777" w:rsidR="00A02FDA" w:rsidRDefault="00A02FDA" w:rsidP="001D21BB">
            <w:pPr>
              <w:spacing w:before="60" w:after="60"/>
            </w:pPr>
            <w:r>
              <w:t>All team</w:t>
            </w:r>
          </w:p>
        </w:tc>
      </w:tr>
      <w:tr w:rsidR="00A02FDA" w14:paraId="7B3E81C5" w14:textId="77777777" w:rsidTr="001D21BB">
        <w:tc>
          <w:tcPr>
            <w:tcW w:w="1835" w:type="dxa"/>
            <w:vAlign w:val="center"/>
          </w:tcPr>
          <w:p w14:paraId="3EB42B51" w14:textId="77777777" w:rsidR="00A02FDA" w:rsidRPr="00A403F6" w:rsidRDefault="00A02FDA" w:rsidP="001D21BB">
            <w:pPr>
              <w:spacing w:before="60" w:after="60"/>
              <w:rPr>
                <w:b/>
              </w:rPr>
            </w:pPr>
            <w:r w:rsidRPr="00C057DF">
              <w:rPr>
                <w:b/>
              </w:rPr>
              <w:t>Actors</w:t>
            </w:r>
          </w:p>
        </w:tc>
        <w:tc>
          <w:tcPr>
            <w:tcW w:w="7510" w:type="dxa"/>
            <w:gridSpan w:val="2"/>
          </w:tcPr>
          <w:p w14:paraId="20EE9107" w14:textId="77777777" w:rsidR="00A02FDA" w:rsidRDefault="00A02FDA" w:rsidP="001D21BB">
            <w:pPr>
              <w:spacing w:before="60" w:after="60"/>
            </w:pPr>
            <w:r>
              <w:t>Admin</w:t>
            </w:r>
          </w:p>
        </w:tc>
      </w:tr>
      <w:tr w:rsidR="00A02FDA" w14:paraId="2C45ECBC" w14:textId="77777777" w:rsidTr="001D21BB">
        <w:tc>
          <w:tcPr>
            <w:tcW w:w="1835" w:type="dxa"/>
            <w:vAlign w:val="center"/>
          </w:tcPr>
          <w:p w14:paraId="280566AB" w14:textId="77777777" w:rsidR="00A02FDA" w:rsidRPr="00A403F6" w:rsidRDefault="00A02FDA" w:rsidP="001D21BB">
            <w:pPr>
              <w:spacing w:before="60" w:after="60"/>
              <w:rPr>
                <w:b/>
              </w:rPr>
            </w:pPr>
            <w:r w:rsidRPr="00C057DF">
              <w:rPr>
                <w:b/>
              </w:rPr>
              <w:t>Description</w:t>
            </w:r>
          </w:p>
        </w:tc>
        <w:tc>
          <w:tcPr>
            <w:tcW w:w="7510" w:type="dxa"/>
            <w:gridSpan w:val="2"/>
          </w:tcPr>
          <w:p w14:paraId="72406A96" w14:textId="77777777" w:rsidR="00A02FDA" w:rsidRDefault="00A02FDA" w:rsidP="00B77C91">
            <w:pPr>
              <w:spacing w:before="60" w:after="60"/>
            </w:pPr>
            <w:r>
              <w:t xml:space="preserve">Admin create or edit a </w:t>
            </w:r>
            <w:r w:rsidR="00B77C91">
              <w:t>faculty</w:t>
            </w:r>
            <w:r>
              <w:t xml:space="preserve"> </w:t>
            </w:r>
          </w:p>
        </w:tc>
      </w:tr>
      <w:tr w:rsidR="00A02FDA" w14:paraId="1DBA53AC" w14:textId="77777777" w:rsidTr="001D21BB">
        <w:tc>
          <w:tcPr>
            <w:tcW w:w="1835" w:type="dxa"/>
            <w:vAlign w:val="center"/>
          </w:tcPr>
          <w:p w14:paraId="1197C609" w14:textId="77777777" w:rsidR="00A02FDA" w:rsidRPr="00A403F6" w:rsidRDefault="00A02FDA" w:rsidP="001D21BB">
            <w:pPr>
              <w:spacing w:before="60" w:after="60"/>
              <w:rPr>
                <w:b/>
              </w:rPr>
            </w:pPr>
            <w:r>
              <w:rPr>
                <w:b/>
              </w:rPr>
              <w:t xml:space="preserve">Trigger </w:t>
            </w:r>
          </w:p>
        </w:tc>
        <w:tc>
          <w:tcPr>
            <w:tcW w:w="7510" w:type="dxa"/>
            <w:gridSpan w:val="2"/>
          </w:tcPr>
          <w:p w14:paraId="069503AA" w14:textId="77777777" w:rsidR="00A02FDA" w:rsidRDefault="00A02FDA" w:rsidP="00473C31">
            <w:pPr>
              <w:spacing w:before="60" w:after="60"/>
            </w:pPr>
            <w:r>
              <w:t xml:space="preserve">Admin want to create/edit a </w:t>
            </w:r>
            <w:r w:rsidR="00473C31">
              <w:t>faculty</w:t>
            </w:r>
            <w:r>
              <w:t xml:space="preserve"> </w:t>
            </w:r>
          </w:p>
        </w:tc>
      </w:tr>
      <w:tr w:rsidR="00A02FDA" w14:paraId="71C775B2" w14:textId="77777777" w:rsidTr="001D21BB">
        <w:tc>
          <w:tcPr>
            <w:tcW w:w="1835" w:type="dxa"/>
            <w:vAlign w:val="center"/>
          </w:tcPr>
          <w:p w14:paraId="1028A8D5" w14:textId="77777777" w:rsidR="00A02FDA" w:rsidRPr="00A403F6" w:rsidRDefault="00A02FDA" w:rsidP="001D21BB">
            <w:pPr>
              <w:spacing w:before="60" w:after="60"/>
              <w:rPr>
                <w:b/>
              </w:rPr>
            </w:pPr>
            <w:r w:rsidRPr="00C057DF">
              <w:rPr>
                <w:b/>
              </w:rPr>
              <w:t>Pre-conditions</w:t>
            </w:r>
          </w:p>
        </w:tc>
        <w:tc>
          <w:tcPr>
            <w:tcW w:w="7510" w:type="dxa"/>
            <w:gridSpan w:val="2"/>
          </w:tcPr>
          <w:p w14:paraId="02E1A177" w14:textId="77777777" w:rsidR="00A02FDA" w:rsidRDefault="00A02FDA" w:rsidP="001D21BB">
            <w:pPr>
              <w:spacing w:before="60" w:after="60"/>
            </w:pPr>
            <w:r>
              <w:t>The admin’s</w:t>
            </w:r>
            <w:r w:rsidRPr="008D7EE9">
              <w:t xml:space="preserve"> device is already connected to the internet</w:t>
            </w:r>
          </w:p>
          <w:p w14:paraId="24FBFA8B" w14:textId="77777777" w:rsidR="00A02FDA" w:rsidRDefault="00A02FDA" w:rsidP="001D21BB">
            <w:pPr>
              <w:spacing w:before="60" w:after="60"/>
            </w:pPr>
            <w:r>
              <w:t>Admin has already log in to admin system</w:t>
            </w:r>
          </w:p>
        </w:tc>
      </w:tr>
      <w:tr w:rsidR="00A02FDA" w14:paraId="24574CCB" w14:textId="77777777" w:rsidTr="001D21BB">
        <w:tc>
          <w:tcPr>
            <w:tcW w:w="1835" w:type="dxa"/>
            <w:vMerge w:val="restart"/>
            <w:vAlign w:val="center"/>
          </w:tcPr>
          <w:p w14:paraId="0BFB1E49" w14:textId="77777777" w:rsidR="00A02FDA" w:rsidRPr="00A403F6" w:rsidRDefault="00A02FDA" w:rsidP="001D21BB">
            <w:pPr>
              <w:spacing w:before="60" w:after="60"/>
              <w:rPr>
                <w:b/>
              </w:rPr>
            </w:pPr>
            <w:r w:rsidRPr="00C057DF">
              <w:rPr>
                <w:b/>
              </w:rPr>
              <w:t>Post-conditions</w:t>
            </w:r>
          </w:p>
        </w:tc>
        <w:tc>
          <w:tcPr>
            <w:tcW w:w="7510" w:type="dxa"/>
            <w:gridSpan w:val="2"/>
          </w:tcPr>
          <w:p w14:paraId="3BC58A4C" w14:textId="77777777" w:rsidR="00A02FDA" w:rsidRDefault="00A02FDA" w:rsidP="00901BD1">
            <w:pPr>
              <w:spacing w:before="60" w:after="60"/>
            </w:pPr>
            <w:r>
              <w:t xml:space="preserve">Success: A </w:t>
            </w:r>
            <w:r w:rsidR="00901BD1">
              <w:t>faculty</w:t>
            </w:r>
            <w:r>
              <w:t xml:space="preserve"> is created/edited successfully</w:t>
            </w:r>
          </w:p>
        </w:tc>
      </w:tr>
      <w:tr w:rsidR="00A02FDA" w14:paraId="2902EE5C" w14:textId="77777777" w:rsidTr="001D21BB">
        <w:tc>
          <w:tcPr>
            <w:tcW w:w="1835" w:type="dxa"/>
            <w:vMerge/>
            <w:vAlign w:val="center"/>
          </w:tcPr>
          <w:p w14:paraId="4429D0A7" w14:textId="77777777" w:rsidR="00A02FDA" w:rsidRPr="00A403F6" w:rsidRDefault="00A02FDA" w:rsidP="001D21BB">
            <w:pPr>
              <w:spacing w:before="60" w:after="60"/>
              <w:rPr>
                <w:b/>
              </w:rPr>
            </w:pPr>
          </w:p>
        </w:tc>
        <w:tc>
          <w:tcPr>
            <w:tcW w:w="7510" w:type="dxa"/>
            <w:gridSpan w:val="2"/>
          </w:tcPr>
          <w:p w14:paraId="13366665" w14:textId="77777777" w:rsidR="00A02FDA" w:rsidRDefault="00A02FDA" w:rsidP="00564938">
            <w:pPr>
              <w:spacing w:before="60" w:after="60"/>
            </w:pPr>
            <w:r w:rsidRPr="00822155">
              <w:t xml:space="preserve">Fail: </w:t>
            </w:r>
            <w:r w:rsidR="00564938">
              <w:t>Faculty</w:t>
            </w:r>
            <w:r>
              <w:t xml:space="preserve"> is created/edited fail</w:t>
            </w:r>
          </w:p>
        </w:tc>
      </w:tr>
      <w:tr w:rsidR="00A02FDA" w14:paraId="6DD32CDB" w14:textId="77777777" w:rsidTr="001D21BB">
        <w:tc>
          <w:tcPr>
            <w:tcW w:w="1835" w:type="dxa"/>
            <w:vMerge w:val="restart"/>
            <w:vAlign w:val="center"/>
          </w:tcPr>
          <w:p w14:paraId="707F05B4" w14:textId="77777777" w:rsidR="00A02FDA" w:rsidRPr="00A403F6" w:rsidRDefault="00A02FDA" w:rsidP="001D21BB">
            <w:pPr>
              <w:spacing w:before="60" w:after="60"/>
              <w:rPr>
                <w:b/>
              </w:rPr>
            </w:pPr>
            <w:r w:rsidRPr="00C057DF">
              <w:rPr>
                <w:b/>
              </w:rPr>
              <w:t>Basic flow</w:t>
            </w:r>
          </w:p>
        </w:tc>
        <w:tc>
          <w:tcPr>
            <w:tcW w:w="3446" w:type="dxa"/>
            <w:vAlign w:val="center"/>
          </w:tcPr>
          <w:p w14:paraId="540AB2C4" w14:textId="77777777" w:rsidR="00A02FDA" w:rsidRPr="002B5D7E" w:rsidRDefault="00A02FDA" w:rsidP="001D21BB">
            <w:pPr>
              <w:spacing w:before="60" w:after="60"/>
              <w:jc w:val="center"/>
              <w:rPr>
                <w:b/>
              </w:rPr>
            </w:pPr>
            <w:r>
              <w:rPr>
                <w:b/>
              </w:rPr>
              <w:t>Actor’s actions</w:t>
            </w:r>
          </w:p>
        </w:tc>
        <w:tc>
          <w:tcPr>
            <w:tcW w:w="4064" w:type="dxa"/>
            <w:vAlign w:val="center"/>
          </w:tcPr>
          <w:p w14:paraId="3978E418" w14:textId="77777777" w:rsidR="00A02FDA" w:rsidRDefault="00A02FDA" w:rsidP="001D21BB">
            <w:pPr>
              <w:spacing w:before="60" w:after="60"/>
              <w:jc w:val="center"/>
            </w:pPr>
            <w:r w:rsidRPr="00C057DF">
              <w:rPr>
                <w:b/>
              </w:rPr>
              <w:t>S</w:t>
            </w:r>
            <w:r>
              <w:rPr>
                <w:b/>
              </w:rPr>
              <w:t>ystem’s responses</w:t>
            </w:r>
          </w:p>
        </w:tc>
      </w:tr>
      <w:tr w:rsidR="00A02FDA" w14:paraId="7D9343AE" w14:textId="77777777" w:rsidTr="001D21BB">
        <w:tc>
          <w:tcPr>
            <w:tcW w:w="1835" w:type="dxa"/>
            <w:vMerge/>
            <w:vAlign w:val="center"/>
          </w:tcPr>
          <w:p w14:paraId="596CB9FB" w14:textId="77777777" w:rsidR="00A02FDA" w:rsidRPr="00A403F6" w:rsidRDefault="00A02FDA" w:rsidP="001D21BB">
            <w:pPr>
              <w:spacing w:before="60" w:after="60"/>
              <w:rPr>
                <w:b/>
              </w:rPr>
            </w:pPr>
          </w:p>
        </w:tc>
        <w:tc>
          <w:tcPr>
            <w:tcW w:w="3446" w:type="dxa"/>
          </w:tcPr>
          <w:p w14:paraId="3B27A5BB" w14:textId="77777777"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7B0DBEB6" w14:textId="77777777" w:rsidR="00A02FDA" w:rsidRDefault="00A02FDA" w:rsidP="001D21BB">
            <w:pPr>
              <w:spacing w:before="60" w:after="60"/>
            </w:pPr>
          </w:p>
          <w:p w14:paraId="595A4CC5" w14:textId="77777777" w:rsidR="00A02FDA" w:rsidRPr="001C64DA" w:rsidRDefault="00A02FDA" w:rsidP="001D21BB"/>
          <w:p w14:paraId="783FF6C2" w14:textId="77777777" w:rsidR="00A02FDA" w:rsidRPr="001C64DA" w:rsidRDefault="00A02FDA" w:rsidP="001D21BB"/>
          <w:p w14:paraId="48EA5E79" w14:textId="77777777" w:rsidR="00A02FDA" w:rsidRDefault="00A02FDA" w:rsidP="001D21BB"/>
          <w:p w14:paraId="6237144F" w14:textId="77777777" w:rsidR="00A02FDA" w:rsidRDefault="00A02FDA" w:rsidP="001D21BB">
            <w:r>
              <w:t xml:space="preserve">3. Actor fill the information and click on </w:t>
            </w:r>
            <w:r w:rsidR="00D75EA3">
              <w:t>“Create” / “</w:t>
            </w:r>
            <w:proofErr w:type="gramStart"/>
            <w:r w:rsidR="00D75EA3">
              <w:t xml:space="preserve">Save” </w:t>
            </w:r>
            <w:r>
              <w:t xml:space="preserve"> button</w:t>
            </w:r>
            <w:proofErr w:type="gramEnd"/>
          </w:p>
          <w:p w14:paraId="7612F80F" w14:textId="77777777" w:rsidR="00A02FDA" w:rsidRPr="001C64DA" w:rsidRDefault="00A02FDA" w:rsidP="001D21BB">
            <w:pPr>
              <w:jc w:val="center"/>
            </w:pPr>
          </w:p>
        </w:tc>
        <w:tc>
          <w:tcPr>
            <w:tcW w:w="4064" w:type="dxa"/>
          </w:tcPr>
          <w:p w14:paraId="50C33DBA" w14:textId="77777777"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6D23E029" w14:textId="77777777" w:rsidR="00A02FDA" w:rsidRDefault="00A02FDA" w:rsidP="001D21BB">
            <w:pPr>
              <w:spacing w:before="60" w:after="60"/>
            </w:pPr>
            <w:r>
              <w:t>- “Name” text field</w:t>
            </w:r>
          </w:p>
          <w:p w14:paraId="145B6BB3" w14:textId="77777777" w:rsidR="00A02FDA" w:rsidRDefault="00A02FDA" w:rsidP="001D21BB">
            <w:pPr>
              <w:spacing w:before="60" w:after="60"/>
            </w:pPr>
            <w:r>
              <w:t>- “</w:t>
            </w:r>
            <w:r w:rsidR="00196555">
              <w:t>DOB</w:t>
            </w:r>
            <w:r>
              <w:t>” text field</w:t>
            </w:r>
          </w:p>
          <w:p w14:paraId="123F6D99" w14:textId="77777777" w:rsidR="00A02FDA" w:rsidRDefault="00A02FDA" w:rsidP="001D21BB">
            <w:pPr>
              <w:spacing w:before="60" w:after="60"/>
            </w:pPr>
            <w:r>
              <w:t>- “</w:t>
            </w:r>
            <w:r w:rsidR="00196555">
              <w:t>Degree</w:t>
            </w:r>
            <w:r>
              <w:t xml:space="preserve">” select </w:t>
            </w:r>
            <w:r w:rsidR="00196555">
              <w:t>box</w:t>
            </w:r>
          </w:p>
          <w:p w14:paraId="265C4992" w14:textId="77777777" w:rsidR="00A02FDA" w:rsidRDefault="00A02FDA" w:rsidP="001D21BB">
            <w:pPr>
              <w:spacing w:before="60" w:after="60"/>
            </w:pPr>
            <w:r>
              <w:t>- “</w:t>
            </w:r>
            <w:r w:rsidR="00BD13B8">
              <w:t>Department</w:t>
            </w:r>
            <w:r>
              <w:t xml:space="preserve">” </w:t>
            </w:r>
            <w:r w:rsidR="00196555">
              <w:t>select box</w:t>
            </w:r>
          </w:p>
          <w:p w14:paraId="3D7F285A" w14:textId="77777777" w:rsidR="00414124" w:rsidRDefault="002D10CE" w:rsidP="001D21BB">
            <w:pPr>
              <w:spacing w:before="60" w:after="60"/>
            </w:pPr>
            <w:r>
              <w:t xml:space="preserve">- </w:t>
            </w:r>
            <w:r w:rsidR="008B6CB4">
              <w:t>“</w:t>
            </w:r>
            <w:r w:rsidR="00414124">
              <w:t>Image” select file button</w:t>
            </w:r>
          </w:p>
          <w:p w14:paraId="523BD505" w14:textId="77777777" w:rsidR="00E85B3E" w:rsidRDefault="00E85B3E" w:rsidP="001D21BB">
            <w:pPr>
              <w:spacing w:before="60" w:after="60"/>
            </w:pPr>
            <w:r>
              <w:t>- “</w:t>
            </w:r>
            <w:r w:rsidR="008B6CB4">
              <w:t>“Create” / “Save”</w:t>
            </w:r>
            <w:r>
              <w:t xml:space="preserve"> button</w:t>
            </w:r>
          </w:p>
          <w:p w14:paraId="5C67EFDD" w14:textId="77777777" w:rsidR="00A02FDA" w:rsidRDefault="00A02FDA" w:rsidP="001D21BB">
            <w:pPr>
              <w:spacing w:before="60" w:after="60"/>
            </w:pPr>
          </w:p>
          <w:p w14:paraId="1A69E354" w14:textId="77777777" w:rsidR="00A02FDA" w:rsidRDefault="00A02FDA" w:rsidP="001D21BB">
            <w:pPr>
              <w:spacing w:before="60" w:after="60"/>
            </w:pPr>
            <w:r>
              <w:t xml:space="preserve">4. System validates the information </w:t>
            </w:r>
          </w:p>
          <w:p w14:paraId="6B42D286" w14:textId="77777777" w:rsidR="00A02FDA" w:rsidRDefault="00A02FDA" w:rsidP="001D21BB">
            <w:pPr>
              <w:spacing w:before="60" w:after="60"/>
            </w:pPr>
            <w:r>
              <w:lastRenderedPageBreak/>
              <w:t>5. System save the information to database and show the success message</w:t>
            </w:r>
          </w:p>
        </w:tc>
      </w:tr>
      <w:tr w:rsidR="00A02FDA" w14:paraId="12603566" w14:textId="77777777" w:rsidTr="001D21BB">
        <w:tc>
          <w:tcPr>
            <w:tcW w:w="1835" w:type="dxa"/>
            <w:vMerge w:val="restart"/>
            <w:vAlign w:val="center"/>
          </w:tcPr>
          <w:p w14:paraId="159864B9" w14:textId="77777777" w:rsidR="00A02FDA" w:rsidRPr="00A403F6" w:rsidRDefault="00A02FDA" w:rsidP="001D21BB">
            <w:pPr>
              <w:spacing w:before="60" w:after="60"/>
              <w:rPr>
                <w:b/>
              </w:rPr>
            </w:pPr>
            <w:r>
              <w:rPr>
                <w:b/>
              </w:rPr>
              <w:lastRenderedPageBreak/>
              <w:t>Exception</w:t>
            </w:r>
          </w:p>
        </w:tc>
        <w:tc>
          <w:tcPr>
            <w:tcW w:w="3446" w:type="dxa"/>
            <w:vAlign w:val="center"/>
          </w:tcPr>
          <w:p w14:paraId="125CC016" w14:textId="77777777" w:rsidR="00A02FDA" w:rsidRPr="00822155" w:rsidRDefault="00A02FDA" w:rsidP="001D21BB">
            <w:pPr>
              <w:spacing w:before="60" w:after="60"/>
              <w:jc w:val="center"/>
            </w:pPr>
            <w:r>
              <w:rPr>
                <w:b/>
              </w:rPr>
              <w:t>Actor’s actions</w:t>
            </w:r>
          </w:p>
        </w:tc>
        <w:tc>
          <w:tcPr>
            <w:tcW w:w="4064" w:type="dxa"/>
            <w:vAlign w:val="center"/>
          </w:tcPr>
          <w:p w14:paraId="0B41CC49" w14:textId="77777777" w:rsidR="00A02FDA" w:rsidRDefault="00A02FDA" w:rsidP="001D21BB">
            <w:pPr>
              <w:spacing w:before="60" w:after="60"/>
              <w:jc w:val="center"/>
              <w:rPr>
                <w:b/>
              </w:rPr>
            </w:pPr>
            <w:r w:rsidRPr="00C057DF">
              <w:rPr>
                <w:b/>
              </w:rPr>
              <w:t>S</w:t>
            </w:r>
            <w:r>
              <w:rPr>
                <w:b/>
              </w:rPr>
              <w:t>ystem’s responses</w:t>
            </w:r>
          </w:p>
          <w:p w14:paraId="7646BA26" w14:textId="77777777" w:rsidR="00A02FDA" w:rsidRDefault="00A02FDA" w:rsidP="001D21BB">
            <w:pPr>
              <w:spacing w:before="60" w:after="60"/>
            </w:pPr>
            <w:r>
              <w:t>System displays message to actor</w:t>
            </w:r>
          </w:p>
        </w:tc>
      </w:tr>
      <w:tr w:rsidR="00A02FDA" w14:paraId="01049561" w14:textId="77777777" w:rsidTr="001D21BB">
        <w:tc>
          <w:tcPr>
            <w:tcW w:w="1835" w:type="dxa"/>
            <w:vMerge/>
            <w:vAlign w:val="center"/>
          </w:tcPr>
          <w:p w14:paraId="0FED4B9F" w14:textId="77777777" w:rsidR="00A02FDA" w:rsidRDefault="00A02FDA" w:rsidP="001D21BB">
            <w:pPr>
              <w:spacing w:before="60" w:after="60"/>
              <w:rPr>
                <w:b/>
              </w:rPr>
            </w:pPr>
          </w:p>
        </w:tc>
        <w:tc>
          <w:tcPr>
            <w:tcW w:w="3446" w:type="dxa"/>
          </w:tcPr>
          <w:p w14:paraId="1D7AC3C4" w14:textId="77777777" w:rsidR="00A02FDA" w:rsidRDefault="00A02FDA" w:rsidP="001D21BB">
            <w:pPr>
              <w:spacing w:before="60" w:after="60"/>
            </w:pPr>
            <w:r>
              <w:t>Actor left “Name” text field blank</w:t>
            </w:r>
          </w:p>
        </w:tc>
        <w:tc>
          <w:tcPr>
            <w:tcW w:w="4064" w:type="dxa"/>
          </w:tcPr>
          <w:p w14:paraId="09B5081A" w14:textId="77777777" w:rsidR="00A02FDA" w:rsidRPr="003A172A" w:rsidRDefault="00A02FDA" w:rsidP="001D21BB">
            <w:pPr>
              <w:spacing w:before="60" w:after="60"/>
            </w:pPr>
            <w:r>
              <w:t>Name cannot be blank</w:t>
            </w:r>
          </w:p>
        </w:tc>
      </w:tr>
      <w:tr w:rsidR="00B357BF" w14:paraId="0B9F6B4C" w14:textId="77777777" w:rsidTr="001D21BB">
        <w:tc>
          <w:tcPr>
            <w:tcW w:w="1835" w:type="dxa"/>
            <w:vMerge/>
            <w:vAlign w:val="center"/>
          </w:tcPr>
          <w:p w14:paraId="27E36C1A" w14:textId="77777777" w:rsidR="00B357BF" w:rsidRDefault="00B357BF" w:rsidP="001D21BB">
            <w:pPr>
              <w:spacing w:before="60" w:after="60"/>
              <w:rPr>
                <w:b/>
              </w:rPr>
            </w:pPr>
          </w:p>
        </w:tc>
        <w:tc>
          <w:tcPr>
            <w:tcW w:w="3446" w:type="dxa"/>
          </w:tcPr>
          <w:p w14:paraId="5AB6EE52" w14:textId="77777777" w:rsidR="00B357BF" w:rsidRDefault="00B357BF" w:rsidP="001D21BB">
            <w:pPr>
              <w:spacing w:before="60" w:after="60"/>
            </w:pPr>
            <w:r>
              <w:t>Actor left “DOB” text field</w:t>
            </w:r>
          </w:p>
        </w:tc>
        <w:tc>
          <w:tcPr>
            <w:tcW w:w="4064" w:type="dxa"/>
          </w:tcPr>
          <w:p w14:paraId="36E1B311" w14:textId="77777777" w:rsidR="00B357BF" w:rsidRDefault="00B357BF" w:rsidP="001D21BB">
            <w:pPr>
              <w:spacing w:before="60" w:after="60"/>
            </w:pPr>
            <w:r>
              <w:t>DOB cannot be blank</w:t>
            </w:r>
          </w:p>
        </w:tc>
      </w:tr>
      <w:tr w:rsidR="00B357BF" w14:paraId="2C6B5138" w14:textId="77777777" w:rsidTr="001D21BB">
        <w:tc>
          <w:tcPr>
            <w:tcW w:w="1835" w:type="dxa"/>
            <w:vMerge/>
            <w:vAlign w:val="center"/>
          </w:tcPr>
          <w:p w14:paraId="7DE3E719" w14:textId="77777777" w:rsidR="00B357BF" w:rsidRDefault="00B357BF" w:rsidP="001D21BB">
            <w:pPr>
              <w:spacing w:before="60" w:after="60"/>
              <w:rPr>
                <w:b/>
              </w:rPr>
            </w:pPr>
          </w:p>
        </w:tc>
        <w:tc>
          <w:tcPr>
            <w:tcW w:w="3446" w:type="dxa"/>
          </w:tcPr>
          <w:p w14:paraId="2B259588" w14:textId="77777777" w:rsidR="00B357BF" w:rsidRDefault="00B357BF" w:rsidP="001D21BB">
            <w:pPr>
              <w:spacing w:before="60" w:after="60"/>
            </w:pPr>
            <w:r>
              <w:t>Actor left “Degree” text field</w:t>
            </w:r>
          </w:p>
        </w:tc>
        <w:tc>
          <w:tcPr>
            <w:tcW w:w="4064" w:type="dxa"/>
          </w:tcPr>
          <w:p w14:paraId="5BE6482A" w14:textId="77777777" w:rsidR="00B357BF" w:rsidRDefault="00B357BF" w:rsidP="001D21BB">
            <w:pPr>
              <w:spacing w:before="60" w:after="60"/>
            </w:pPr>
            <w:r>
              <w:t>Degree cannot be blank</w:t>
            </w:r>
          </w:p>
        </w:tc>
      </w:tr>
      <w:tr w:rsidR="000A6AE6" w14:paraId="04219468" w14:textId="77777777" w:rsidTr="001D21BB">
        <w:tc>
          <w:tcPr>
            <w:tcW w:w="1835" w:type="dxa"/>
            <w:vMerge/>
            <w:vAlign w:val="center"/>
          </w:tcPr>
          <w:p w14:paraId="2C17A2A4" w14:textId="77777777" w:rsidR="000A6AE6" w:rsidRDefault="000A6AE6" w:rsidP="001D21BB">
            <w:pPr>
              <w:spacing w:before="60" w:after="60"/>
              <w:rPr>
                <w:b/>
              </w:rPr>
            </w:pPr>
          </w:p>
        </w:tc>
        <w:tc>
          <w:tcPr>
            <w:tcW w:w="3446" w:type="dxa"/>
          </w:tcPr>
          <w:p w14:paraId="21C74A7E" w14:textId="77777777" w:rsidR="000A6AE6" w:rsidRDefault="000A6AE6" w:rsidP="001D21BB">
            <w:pPr>
              <w:spacing w:before="60" w:after="60"/>
            </w:pPr>
            <w:r>
              <w:t>Actor left Department Name select box</w:t>
            </w:r>
          </w:p>
        </w:tc>
        <w:tc>
          <w:tcPr>
            <w:tcW w:w="4064" w:type="dxa"/>
          </w:tcPr>
          <w:p w14:paraId="7581803D" w14:textId="77777777" w:rsidR="000A6AE6" w:rsidRDefault="000A6AE6" w:rsidP="001D21BB">
            <w:pPr>
              <w:spacing w:before="60" w:after="60"/>
            </w:pPr>
            <w:r>
              <w:t>Department Name cannot be blank</w:t>
            </w:r>
          </w:p>
        </w:tc>
      </w:tr>
    </w:tbl>
    <w:p w14:paraId="17471128" w14:textId="702228C8" w:rsidR="00A02FDA" w:rsidRDefault="00A02FDA" w:rsidP="00BC3CA0">
      <w:pPr>
        <w:pStyle w:val="Heading4"/>
      </w:pPr>
      <w:bookmarkStart w:id="52" w:name="_Toc94363191"/>
      <w:bookmarkStart w:id="53" w:name="_Toc94364485"/>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DD2586E" w14:textId="77777777" w:rsidTr="001D21BB">
        <w:tc>
          <w:tcPr>
            <w:tcW w:w="1835" w:type="dxa"/>
            <w:vAlign w:val="center"/>
          </w:tcPr>
          <w:p w14:paraId="1C69E7ED" w14:textId="77777777" w:rsidR="00A02FDA" w:rsidRPr="00475007" w:rsidRDefault="00A02FD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5F33203" w14:textId="77777777" w:rsidR="00A02FDA" w:rsidRDefault="001D3CA5" w:rsidP="001D21BB">
            <w:pPr>
              <w:spacing w:before="60" w:after="60"/>
            </w:pPr>
            <w:r>
              <w:t>UC-2.10</w:t>
            </w:r>
          </w:p>
        </w:tc>
      </w:tr>
      <w:tr w:rsidR="00A02FDA" w14:paraId="280CDB98" w14:textId="77777777" w:rsidTr="001D21BB">
        <w:tc>
          <w:tcPr>
            <w:tcW w:w="1835" w:type="dxa"/>
            <w:vAlign w:val="center"/>
          </w:tcPr>
          <w:p w14:paraId="09976EC6"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1814A52" w14:textId="77777777" w:rsidR="00A02FDA" w:rsidRDefault="00A02FDA" w:rsidP="00445CF2">
            <w:pPr>
              <w:spacing w:before="60" w:after="60"/>
            </w:pPr>
            <w:r>
              <w:t xml:space="preserve">Delete </w:t>
            </w:r>
            <w:r w:rsidR="00445CF2">
              <w:t>Faculty</w:t>
            </w:r>
            <w:r>
              <w:t xml:space="preserve"> </w:t>
            </w:r>
          </w:p>
        </w:tc>
      </w:tr>
      <w:tr w:rsidR="00A02FDA" w14:paraId="404B5DFE" w14:textId="77777777" w:rsidTr="001D21BB">
        <w:tc>
          <w:tcPr>
            <w:tcW w:w="1835" w:type="dxa"/>
            <w:vAlign w:val="center"/>
          </w:tcPr>
          <w:p w14:paraId="10512BB7" w14:textId="77777777" w:rsidR="00A02FDA" w:rsidRPr="00CE1B70" w:rsidRDefault="00A02FDA" w:rsidP="001D21BB">
            <w:pPr>
              <w:spacing w:before="60" w:after="60"/>
              <w:rPr>
                <w:b/>
              </w:rPr>
            </w:pPr>
            <w:r>
              <w:rPr>
                <w:b/>
              </w:rPr>
              <w:t>Author</w:t>
            </w:r>
          </w:p>
        </w:tc>
        <w:tc>
          <w:tcPr>
            <w:tcW w:w="7510" w:type="dxa"/>
            <w:gridSpan w:val="2"/>
            <w:vAlign w:val="center"/>
          </w:tcPr>
          <w:p w14:paraId="1506C8A0" w14:textId="77777777" w:rsidR="00A02FDA" w:rsidRDefault="00A02FDA" w:rsidP="001D21BB">
            <w:pPr>
              <w:spacing w:before="60" w:after="60"/>
            </w:pPr>
            <w:r>
              <w:t>All team</w:t>
            </w:r>
          </w:p>
        </w:tc>
      </w:tr>
      <w:tr w:rsidR="00A02FDA" w14:paraId="29D74E52" w14:textId="77777777" w:rsidTr="001D21BB">
        <w:tc>
          <w:tcPr>
            <w:tcW w:w="1835" w:type="dxa"/>
            <w:vAlign w:val="center"/>
          </w:tcPr>
          <w:p w14:paraId="2661B822" w14:textId="77777777" w:rsidR="00A02FDA" w:rsidRPr="00A403F6" w:rsidRDefault="00A02FDA" w:rsidP="001D21BB">
            <w:pPr>
              <w:spacing w:before="60" w:after="60"/>
              <w:rPr>
                <w:b/>
              </w:rPr>
            </w:pPr>
            <w:r w:rsidRPr="00C057DF">
              <w:rPr>
                <w:b/>
              </w:rPr>
              <w:t>Actors</w:t>
            </w:r>
          </w:p>
        </w:tc>
        <w:tc>
          <w:tcPr>
            <w:tcW w:w="7510" w:type="dxa"/>
            <w:gridSpan w:val="2"/>
          </w:tcPr>
          <w:p w14:paraId="0DE1C88C" w14:textId="77777777" w:rsidR="00A02FDA" w:rsidRDefault="00A02FDA" w:rsidP="001D21BB">
            <w:pPr>
              <w:spacing w:before="60" w:after="60"/>
            </w:pPr>
            <w:r>
              <w:t>Admin</w:t>
            </w:r>
          </w:p>
        </w:tc>
      </w:tr>
      <w:tr w:rsidR="00A02FDA" w14:paraId="32D19596" w14:textId="77777777" w:rsidTr="001D21BB">
        <w:tc>
          <w:tcPr>
            <w:tcW w:w="1835" w:type="dxa"/>
            <w:vAlign w:val="center"/>
          </w:tcPr>
          <w:p w14:paraId="43E460C1" w14:textId="77777777" w:rsidR="00A02FDA" w:rsidRPr="00A403F6" w:rsidRDefault="00A02FDA" w:rsidP="001D21BB">
            <w:pPr>
              <w:spacing w:before="60" w:after="60"/>
              <w:rPr>
                <w:b/>
              </w:rPr>
            </w:pPr>
            <w:r w:rsidRPr="00C057DF">
              <w:rPr>
                <w:b/>
              </w:rPr>
              <w:t>Description</w:t>
            </w:r>
          </w:p>
        </w:tc>
        <w:tc>
          <w:tcPr>
            <w:tcW w:w="7510" w:type="dxa"/>
            <w:gridSpan w:val="2"/>
          </w:tcPr>
          <w:p w14:paraId="2B609219" w14:textId="77777777" w:rsidR="00A02FDA" w:rsidRDefault="00A02FDA" w:rsidP="00F24CB1">
            <w:pPr>
              <w:spacing w:before="60" w:after="60"/>
            </w:pPr>
            <w:r>
              <w:t xml:space="preserve">Admin delete a </w:t>
            </w:r>
            <w:r w:rsidR="00F24CB1">
              <w:t>faculty</w:t>
            </w:r>
            <w:r>
              <w:t xml:space="preserve"> </w:t>
            </w:r>
          </w:p>
        </w:tc>
      </w:tr>
      <w:tr w:rsidR="00A02FDA" w14:paraId="2902061E" w14:textId="77777777" w:rsidTr="001D21BB">
        <w:tc>
          <w:tcPr>
            <w:tcW w:w="1835" w:type="dxa"/>
            <w:vAlign w:val="center"/>
          </w:tcPr>
          <w:p w14:paraId="2D64606D" w14:textId="77777777" w:rsidR="00A02FDA" w:rsidRPr="00A403F6" w:rsidRDefault="00A02FDA" w:rsidP="001D21BB">
            <w:pPr>
              <w:spacing w:before="60" w:after="60"/>
              <w:rPr>
                <w:b/>
              </w:rPr>
            </w:pPr>
            <w:r>
              <w:rPr>
                <w:b/>
              </w:rPr>
              <w:t xml:space="preserve">Trigger </w:t>
            </w:r>
          </w:p>
        </w:tc>
        <w:tc>
          <w:tcPr>
            <w:tcW w:w="7510" w:type="dxa"/>
            <w:gridSpan w:val="2"/>
          </w:tcPr>
          <w:p w14:paraId="7ED413A1" w14:textId="77777777" w:rsidR="00A02FDA" w:rsidRDefault="00A02FDA" w:rsidP="00F47009">
            <w:pPr>
              <w:spacing w:before="60" w:after="60"/>
            </w:pPr>
            <w:r>
              <w:t xml:space="preserve">Admin want to delete a </w:t>
            </w:r>
            <w:r w:rsidR="00F47009">
              <w:t>faculty</w:t>
            </w:r>
            <w:r>
              <w:t xml:space="preserve"> </w:t>
            </w:r>
          </w:p>
        </w:tc>
      </w:tr>
      <w:tr w:rsidR="00A02FDA" w14:paraId="4E1BC2DC" w14:textId="77777777" w:rsidTr="001D21BB">
        <w:tc>
          <w:tcPr>
            <w:tcW w:w="1835" w:type="dxa"/>
            <w:vAlign w:val="center"/>
          </w:tcPr>
          <w:p w14:paraId="4DB185D6" w14:textId="77777777" w:rsidR="00A02FDA" w:rsidRPr="00A403F6" w:rsidRDefault="00A02FDA" w:rsidP="001D21BB">
            <w:pPr>
              <w:spacing w:before="60" w:after="60"/>
              <w:rPr>
                <w:b/>
              </w:rPr>
            </w:pPr>
            <w:r w:rsidRPr="00C057DF">
              <w:rPr>
                <w:b/>
              </w:rPr>
              <w:t>Pre-conditions</w:t>
            </w:r>
          </w:p>
        </w:tc>
        <w:tc>
          <w:tcPr>
            <w:tcW w:w="7510" w:type="dxa"/>
            <w:gridSpan w:val="2"/>
          </w:tcPr>
          <w:p w14:paraId="2E6853E3" w14:textId="77777777" w:rsidR="00A02FDA" w:rsidRDefault="00A02FDA" w:rsidP="001D21BB">
            <w:pPr>
              <w:spacing w:before="60" w:after="60"/>
            </w:pPr>
            <w:r>
              <w:t>The admin’s</w:t>
            </w:r>
            <w:r w:rsidRPr="008D7EE9">
              <w:t xml:space="preserve"> device is already connected to the internet</w:t>
            </w:r>
          </w:p>
          <w:p w14:paraId="7366E994" w14:textId="77777777" w:rsidR="00A02FDA" w:rsidRDefault="00A02FDA" w:rsidP="001D21BB">
            <w:pPr>
              <w:spacing w:before="60" w:after="60"/>
            </w:pPr>
            <w:r>
              <w:t>Admin has already log in to admin system</w:t>
            </w:r>
          </w:p>
        </w:tc>
      </w:tr>
      <w:tr w:rsidR="00A02FDA" w14:paraId="56DABED9" w14:textId="77777777" w:rsidTr="001D21BB">
        <w:tc>
          <w:tcPr>
            <w:tcW w:w="1835" w:type="dxa"/>
            <w:vMerge w:val="restart"/>
            <w:vAlign w:val="center"/>
          </w:tcPr>
          <w:p w14:paraId="1A0F4193" w14:textId="77777777" w:rsidR="00A02FDA" w:rsidRPr="00A403F6" w:rsidRDefault="00A02FDA" w:rsidP="001D21BB">
            <w:pPr>
              <w:spacing w:before="60" w:after="60"/>
              <w:rPr>
                <w:b/>
              </w:rPr>
            </w:pPr>
            <w:r w:rsidRPr="00C057DF">
              <w:rPr>
                <w:b/>
              </w:rPr>
              <w:t>Post-conditions</w:t>
            </w:r>
          </w:p>
        </w:tc>
        <w:tc>
          <w:tcPr>
            <w:tcW w:w="7510" w:type="dxa"/>
            <w:gridSpan w:val="2"/>
          </w:tcPr>
          <w:p w14:paraId="56535B19" w14:textId="77777777" w:rsidR="00A02FDA" w:rsidRDefault="00A02FDA" w:rsidP="00D7761E">
            <w:pPr>
              <w:spacing w:before="60" w:after="60"/>
            </w:pPr>
            <w:r w:rsidRPr="00822155">
              <w:t xml:space="preserve">Success: </w:t>
            </w:r>
            <w:r w:rsidR="00D7761E">
              <w:t>Faculty</w:t>
            </w:r>
            <w:r>
              <w:t xml:space="preserve"> is deleted successfully</w:t>
            </w:r>
          </w:p>
        </w:tc>
      </w:tr>
      <w:tr w:rsidR="00A02FDA" w14:paraId="445EC142" w14:textId="77777777" w:rsidTr="001D21BB">
        <w:tc>
          <w:tcPr>
            <w:tcW w:w="1835" w:type="dxa"/>
            <w:vMerge/>
            <w:vAlign w:val="center"/>
          </w:tcPr>
          <w:p w14:paraId="20D872D6" w14:textId="77777777" w:rsidR="00A02FDA" w:rsidRPr="00A403F6" w:rsidRDefault="00A02FDA" w:rsidP="001D21BB">
            <w:pPr>
              <w:spacing w:before="60" w:after="60"/>
              <w:rPr>
                <w:b/>
              </w:rPr>
            </w:pPr>
          </w:p>
        </w:tc>
        <w:tc>
          <w:tcPr>
            <w:tcW w:w="7510" w:type="dxa"/>
            <w:gridSpan w:val="2"/>
          </w:tcPr>
          <w:p w14:paraId="2ABA33B7" w14:textId="77777777" w:rsidR="00A02FDA" w:rsidRDefault="00A02FDA" w:rsidP="00D7761E">
            <w:pPr>
              <w:spacing w:before="60" w:after="60"/>
            </w:pPr>
            <w:r w:rsidRPr="00822155">
              <w:t xml:space="preserve">Fail: </w:t>
            </w:r>
            <w:r w:rsidR="00D7761E">
              <w:t>Faculty</w:t>
            </w:r>
            <w:r>
              <w:t xml:space="preserve"> is deleted fail</w:t>
            </w:r>
          </w:p>
        </w:tc>
      </w:tr>
      <w:tr w:rsidR="00A02FDA" w14:paraId="6E6E913C" w14:textId="77777777" w:rsidTr="001D21BB">
        <w:tc>
          <w:tcPr>
            <w:tcW w:w="1835" w:type="dxa"/>
            <w:vMerge w:val="restart"/>
            <w:vAlign w:val="center"/>
          </w:tcPr>
          <w:p w14:paraId="0228C949" w14:textId="77777777" w:rsidR="00A02FDA" w:rsidRPr="00A403F6" w:rsidRDefault="00A02FDA" w:rsidP="001D21BB">
            <w:pPr>
              <w:spacing w:before="60" w:after="60"/>
              <w:rPr>
                <w:b/>
              </w:rPr>
            </w:pPr>
            <w:r w:rsidRPr="00C057DF">
              <w:rPr>
                <w:b/>
              </w:rPr>
              <w:t>Basic flow</w:t>
            </w:r>
          </w:p>
        </w:tc>
        <w:tc>
          <w:tcPr>
            <w:tcW w:w="3446" w:type="dxa"/>
            <w:vAlign w:val="center"/>
          </w:tcPr>
          <w:p w14:paraId="71BEB3DB" w14:textId="77777777" w:rsidR="00A02FDA" w:rsidRPr="002B5D7E" w:rsidRDefault="00A02FDA" w:rsidP="001D21BB">
            <w:pPr>
              <w:spacing w:before="60" w:after="60"/>
              <w:jc w:val="center"/>
              <w:rPr>
                <w:b/>
              </w:rPr>
            </w:pPr>
            <w:r>
              <w:rPr>
                <w:b/>
              </w:rPr>
              <w:t>Actor’s actions</w:t>
            </w:r>
          </w:p>
        </w:tc>
        <w:tc>
          <w:tcPr>
            <w:tcW w:w="4064" w:type="dxa"/>
            <w:vAlign w:val="center"/>
          </w:tcPr>
          <w:p w14:paraId="3C06DD8F" w14:textId="77777777" w:rsidR="00A02FDA" w:rsidRDefault="00A02FDA" w:rsidP="001D21BB">
            <w:pPr>
              <w:spacing w:before="60" w:after="60"/>
              <w:jc w:val="center"/>
            </w:pPr>
            <w:r w:rsidRPr="00C057DF">
              <w:rPr>
                <w:b/>
              </w:rPr>
              <w:t>S</w:t>
            </w:r>
            <w:r>
              <w:rPr>
                <w:b/>
              </w:rPr>
              <w:t>ystem’s responses</w:t>
            </w:r>
          </w:p>
        </w:tc>
      </w:tr>
      <w:tr w:rsidR="00A02FDA" w14:paraId="16CD8674" w14:textId="77777777" w:rsidTr="001D21BB">
        <w:tc>
          <w:tcPr>
            <w:tcW w:w="1835" w:type="dxa"/>
            <w:vMerge/>
            <w:vAlign w:val="center"/>
          </w:tcPr>
          <w:p w14:paraId="22C6A648" w14:textId="77777777" w:rsidR="00A02FDA" w:rsidRPr="00A403F6" w:rsidRDefault="00A02FDA" w:rsidP="001D21BB">
            <w:pPr>
              <w:spacing w:before="60" w:after="60"/>
              <w:rPr>
                <w:b/>
              </w:rPr>
            </w:pPr>
          </w:p>
        </w:tc>
        <w:tc>
          <w:tcPr>
            <w:tcW w:w="3446" w:type="dxa"/>
          </w:tcPr>
          <w:p w14:paraId="39E5D8D2" w14:textId="77777777"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BBC0C3" w14:textId="77777777" w:rsidR="00A02FDA" w:rsidRDefault="00A02FDA" w:rsidP="001D21BB"/>
          <w:p w14:paraId="5ADED5D3" w14:textId="77777777" w:rsidR="00A02FDA" w:rsidRDefault="00A02FDA" w:rsidP="001D21BB"/>
          <w:p w14:paraId="31BDE974" w14:textId="77777777" w:rsidR="00A02FDA" w:rsidRDefault="00A02FDA" w:rsidP="001D21BB">
            <w:r>
              <w:t>3. Actor click on “Yes” button</w:t>
            </w:r>
          </w:p>
          <w:p w14:paraId="5DB1CCE6" w14:textId="77777777" w:rsidR="00A02FDA" w:rsidRPr="001C64DA" w:rsidRDefault="00A02FDA" w:rsidP="001D21BB">
            <w:pPr>
              <w:jc w:val="center"/>
            </w:pPr>
          </w:p>
        </w:tc>
        <w:tc>
          <w:tcPr>
            <w:tcW w:w="4064" w:type="dxa"/>
          </w:tcPr>
          <w:p w14:paraId="090E7185" w14:textId="77777777" w:rsidR="00A02FDA" w:rsidRDefault="00A02FDA" w:rsidP="001D21BB">
            <w:pPr>
              <w:spacing w:before="60" w:after="60"/>
            </w:pPr>
            <w:r>
              <w:t>2.</w:t>
            </w:r>
            <w:r w:rsidRPr="00822155">
              <w:t xml:space="preserve"> System shows </w:t>
            </w:r>
            <w:r>
              <w:t xml:space="preserve">confirm message box with following controls: </w:t>
            </w:r>
          </w:p>
          <w:p w14:paraId="0A25A641" w14:textId="77777777" w:rsidR="00A02FDA" w:rsidRDefault="00A02FDA" w:rsidP="001D21BB">
            <w:pPr>
              <w:spacing w:before="60" w:after="60"/>
            </w:pPr>
            <w:r>
              <w:t>- “Yes” button</w:t>
            </w:r>
          </w:p>
          <w:p w14:paraId="6167C229" w14:textId="77777777" w:rsidR="00A02FDA" w:rsidRDefault="00BC3CA0" w:rsidP="001D21BB">
            <w:pPr>
              <w:spacing w:before="60" w:after="60"/>
            </w:pPr>
            <w:r>
              <w:t>- “No” button</w:t>
            </w:r>
          </w:p>
          <w:p w14:paraId="649081B9" w14:textId="77777777"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4B7D27D3" w14:textId="77777777" w:rsidTr="001D21BB">
        <w:tc>
          <w:tcPr>
            <w:tcW w:w="1835" w:type="dxa"/>
            <w:vMerge w:val="restart"/>
            <w:vAlign w:val="center"/>
          </w:tcPr>
          <w:p w14:paraId="65ABC75C" w14:textId="77777777" w:rsidR="00A02FDA" w:rsidRPr="00A403F6" w:rsidRDefault="00A02FDA" w:rsidP="001D21BB">
            <w:pPr>
              <w:spacing w:before="60" w:after="60"/>
              <w:rPr>
                <w:b/>
              </w:rPr>
            </w:pPr>
            <w:r>
              <w:rPr>
                <w:b/>
              </w:rPr>
              <w:t>Exception</w:t>
            </w:r>
          </w:p>
        </w:tc>
        <w:tc>
          <w:tcPr>
            <w:tcW w:w="3446" w:type="dxa"/>
            <w:vAlign w:val="center"/>
          </w:tcPr>
          <w:p w14:paraId="0A0C0F9C" w14:textId="77777777" w:rsidR="00A02FDA" w:rsidRPr="00822155" w:rsidRDefault="00A02FDA" w:rsidP="001D21BB">
            <w:pPr>
              <w:spacing w:before="60" w:after="60"/>
              <w:jc w:val="center"/>
            </w:pPr>
            <w:r>
              <w:rPr>
                <w:b/>
              </w:rPr>
              <w:t>Actor’s actions</w:t>
            </w:r>
          </w:p>
        </w:tc>
        <w:tc>
          <w:tcPr>
            <w:tcW w:w="4064" w:type="dxa"/>
            <w:vAlign w:val="center"/>
          </w:tcPr>
          <w:p w14:paraId="0BBF7877" w14:textId="77777777" w:rsidR="00A02FDA" w:rsidRPr="00C262AD" w:rsidRDefault="00A02FDA" w:rsidP="001D21BB">
            <w:pPr>
              <w:spacing w:before="60" w:after="60"/>
              <w:jc w:val="center"/>
              <w:rPr>
                <w:b/>
              </w:rPr>
            </w:pPr>
            <w:r w:rsidRPr="00C057DF">
              <w:rPr>
                <w:b/>
              </w:rPr>
              <w:t>S</w:t>
            </w:r>
            <w:r>
              <w:rPr>
                <w:b/>
              </w:rPr>
              <w:t>ystem’s responses</w:t>
            </w:r>
          </w:p>
        </w:tc>
      </w:tr>
      <w:tr w:rsidR="00A02FDA" w14:paraId="7874C185" w14:textId="77777777" w:rsidTr="001D21BB">
        <w:tc>
          <w:tcPr>
            <w:tcW w:w="1835" w:type="dxa"/>
            <w:vMerge/>
            <w:vAlign w:val="center"/>
          </w:tcPr>
          <w:p w14:paraId="1B6DA524" w14:textId="77777777" w:rsidR="00A02FDA" w:rsidRDefault="00A02FDA" w:rsidP="001D21BB">
            <w:pPr>
              <w:spacing w:before="60" w:after="60"/>
              <w:rPr>
                <w:b/>
              </w:rPr>
            </w:pPr>
          </w:p>
        </w:tc>
        <w:tc>
          <w:tcPr>
            <w:tcW w:w="3446" w:type="dxa"/>
          </w:tcPr>
          <w:p w14:paraId="58652799" w14:textId="77777777" w:rsidR="00A02FDA" w:rsidRPr="00305CDC" w:rsidRDefault="00A02FDA" w:rsidP="001D21BB">
            <w:pPr>
              <w:spacing w:before="60" w:after="60"/>
            </w:pPr>
            <w:r>
              <w:t>Actor click “No” button on confirm message box</w:t>
            </w:r>
          </w:p>
        </w:tc>
        <w:tc>
          <w:tcPr>
            <w:tcW w:w="4064" w:type="dxa"/>
            <w:vAlign w:val="center"/>
          </w:tcPr>
          <w:p w14:paraId="3BAD0A66" w14:textId="77777777"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3230FCAF" w14:textId="77777777" w:rsidR="00A02FDA" w:rsidRDefault="00A02FDA" w:rsidP="00A02FDA"/>
    <w:p w14:paraId="1C5A98AC" w14:textId="4044E484" w:rsidR="00196302" w:rsidRDefault="00196302" w:rsidP="00BC3CA0">
      <w:pPr>
        <w:pStyle w:val="Heading4"/>
      </w:pPr>
      <w:bookmarkStart w:id="54" w:name="_Toc94363192"/>
      <w:bookmarkStart w:id="55" w:name="_Toc94364486"/>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6406F66B" w14:textId="77777777" w:rsidTr="001D21BB">
        <w:tc>
          <w:tcPr>
            <w:tcW w:w="1835" w:type="dxa"/>
            <w:vAlign w:val="center"/>
          </w:tcPr>
          <w:p w14:paraId="5A9FC2D1" w14:textId="77777777" w:rsidR="00196302" w:rsidRPr="00475007" w:rsidRDefault="00196302"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E01BEF1" w14:textId="77777777" w:rsidR="00196302" w:rsidRDefault="00196302" w:rsidP="001D21BB">
            <w:pPr>
              <w:spacing w:before="60" w:after="60"/>
            </w:pPr>
            <w:r>
              <w:t>UC-2.</w:t>
            </w:r>
            <w:r w:rsidR="00FF6115">
              <w:t>11</w:t>
            </w:r>
            <w:r>
              <w:t>, UC</w:t>
            </w:r>
            <w:r w:rsidR="00FF6115">
              <w:t>-2.12</w:t>
            </w:r>
          </w:p>
        </w:tc>
      </w:tr>
      <w:tr w:rsidR="00196302" w14:paraId="16F92BB3" w14:textId="77777777" w:rsidTr="001D21BB">
        <w:tc>
          <w:tcPr>
            <w:tcW w:w="1835" w:type="dxa"/>
            <w:vAlign w:val="center"/>
          </w:tcPr>
          <w:p w14:paraId="7A286306"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A6BDC8E" w14:textId="77777777" w:rsidR="00196302" w:rsidRDefault="00196302" w:rsidP="000852A6">
            <w:pPr>
              <w:spacing w:before="60" w:after="60"/>
            </w:pPr>
            <w:r>
              <w:t xml:space="preserve">Create/Edit </w:t>
            </w:r>
            <w:r w:rsidR="000852A6">
              <w:t>Facilities</w:t>
            </w:r>
            <w:r>
              <w:t xml:space="preserve">  </w:t>
            </w:r>
          </w:p>
        </w:tc>
      </w:tr>
      <w:tr w:rsidR="00196302" w14:paraId="2B13A2B0" w14:textId="77777777" w:rsidTr="001D21BB">
        <w:tc>
          <w:tcPr>
            <w:tcW w:w="1835" w:type="dxa"/>
            <w:vAlign w:val="center"/>
          </w:tcPr>
          <w:p w14:paraId="700E2C18" w14:textId="77777777" w:rsidR="00196302" w:rsidRPr="00CE1B70" w:rsidRDefault="00196302" w:rsidP="001D21BB">
            <w:pPr>
              <w:spacing w:before="60" w:after="60"/>
              <w:rPr>
                <w:b/>
              </w:rPr>
            </w:pPr>
            <w:r>
              <w:rPr>
                <w:b/>
              </w:rPr>
              <w:t>Author</w:t>
            </w:r>
          </w:p>
        </w:tc>
        <w:tc>
          <w:tcPr>
            <w:tcW w:w="7510" w:type="dxa"/>
            <w:gridSpan w:val="2"/>
            <w:vAlign w:val="center"/>
          </w:tcPr>
          <w:p w14:paraId="6ABE8C27" w14:textId="77777777" w:rsidR="00196302" w:rsidRDefault="00196302" w:rsidP="001D21BB">
            <w:pPr>
              <w:spacing w:before="60" w:after="60"/>
            </w:pPr>
            <w:r>
              <w:t>All team</w:t>
            </w:r>
          </w:p>
        </w:tc>
      </w:tr>
      <w:tr w:rsidR="00196302" w14:paraId="266D099B" w14:textId="77777777" w:rsidTr="001D21BB">
        <w:tc>
          <w:tcPr>
            <w:tcW w:w="1835" w:type="dxa"/>
            <w:vAlign w:val="center"/>
          </w:tcPr>
          <w:p w14:paraId="2B5510B5" w14:textId="77777777" w:rsidR="00196302" w:rsidRPr="00A403F6" w:rsidRDefault="00196302" w:rsidP="001D21BB">
            <w:pPr>
              <w:spacing w:before="60" w:after="60"/>
              <w:rPr>
                <w:b/>
              </w:rPr>
            </w:pPr>
            <w:r w:rsidRPr="00C057DF">
              <w:rPr>
                <w:b/>
              </w:rPr>
              <w:t>Actors</w:t>
            </w:r>
          </w:p>
        </w:tc>
        <w:tc>
          <w:tcPr>
            <w:tcW w:w="7510" w:type="dxa"/>
            <w:gridSpan w:val="2"/>
          </w:tcPr>
          <w:p w14:paraId="796EB044" w14:textId="77777777" w:rsidR="00196302" w:rsidRDefault="00196302" w:rsidP="001D21BB">
            <w:pPr>
              <w:spacing w:before="60" w:after="60"/>
            </w:pPr>
            <w:r>
              <w:t>Admin</w:t>
            </w:r>
          </w:p>
        </w:tc>
      </w:tr>
      <w:tr w:rsidR="00196302" w14:paraId="5586B112" w14:textId="77777777" w:rsidTr="001D21BB">
        <w:tc>
          <w:tcPr>
            <w:tcW w:w="1835" w:type="dxa"/>
            <w:vAlign w:val="center"/>
          </w:tcPr>
          <w:p w14:paraId="40163E2C" w14:textId="77777777" w:rsidR="00196302" w:rsidRPr="00A403F6" w:rsidRDefault="00196302" w:rsidP="001D21BB">
            <w:pPr>
              <w:spacing w:before="60" w:after="60"/>
              <w:rPr>
                <w:b/>
              </w:rPr>
            </w:pPr>
            <w:r w:rsidRPr="00C057DF">
              <w:rPr>
                <w:b/>
              </w:rPr>
              <w:t>Description</w:t>
            </w:r>
          </w:p>
        </w:tc>
        <w:tc>
          <w:tcPr>
            <w:tcW w:w="7510" w:type="dxa"/>
            <w:gridSpan w:val="2"/>
          </w:tcPr>
          <w:p w14:paraId="305C0709" w14:textId="77777777" w:rsidR="00196302" w:rsidRDefault="00196302" w:rsidP="005C4F15">
            <w:pPr>
              <w:spacing w:before="60" w:after="60"/>
            </w:pPr>
            <w:r>
              <w:t xml:space="preserve">Admin create or edit a </w:t>
            </w:r>
            <w:proofErr w:type="gramStart"/>
            <w:r w:rsidR="005C4F15">
              <w:t>facilities</w:t>
            </w:r>
            <w:proofErr w:type="gramEnd"/>
            <w:r>
              <w:t xml:space="preserve"> </w:t>
            </w:r>
          </w:p>
        </w:tc>
      </w:tr>
      <w:tr w:rsidR="00196302" w14:paraId="098A4EDF" w14:textId="77777777" w:rsidTr="001D21BB">
        <w:tc>
          <w:tcPr>
            <w:tcW w:w="1835" w:type="dxa"/>
            <w:vAlign w:val="center"/>
          </w:tcPr>
          <w:p w14:paraId="2B43E059" w14:textId="77777777" w:rsidR="00196302" w:rsidRPr="00A403F6" w:rsidRDefault="00196302" w:rsidP="001D21BB">
            <w:pPr>
              <w:spacing w:before="60" w:after="60"/>
              <w:rPr>
                <w:b/>
              </w:rPr>
            </w:pPr>
            <w:r>
              <w:rPr>
                <w:b/>
              </w:rPr>
              <w:t xml:space="preserve">Trigger </w:t>
            </w:r>
          </w:p>
        </w:tc>
        <w:tc>
          <w:tcPr>
            <w:tcW w:w="7510" w:type="dxa"/>
            <w:gridSpan w:val="2"/>
          </w:tcPr>
          <w:p w14:paraId="660283E1" w14:textId="77777777" w:rsidR="00196302" w:rsidRDefault="00196302" w:rsidP="001D21BB">
            <w:pPr>
              <w:spacing w:before="60" w:after="60"/>
            </w:pPr>
            <w:r>
              <w:t xml:space="preserve">Admin want to create/edit a </w:t>
            </w:r>
            <w:proofErr w:type="gramStart"/>
            <w:r w:rsidR="005C4F15">
              <w:t>facilities</w:t>
            </w:r>
            <w:proofErr w:type="gramEnd"/>
          </w:p>
        </w:tc>
      </w:tr>
      <w:tr w:rsidR="00196302" w14:paraId="7800E114" w14:textId="77777777" w:rsidTr="001D21BB">
        <w:tc>
          <w:tcPr>
            <w:tcW w:w="1835" w:type="dxa"/>
            <w:vAlign w:val="center"/>
          </w:tcPr>
          <w:p w14:paraId="1A00655B" w14:textId="77777777" w:rsidR="00196302" w:rsidRPr="00A403F6" w:rsidRDefault="00196302" w:rsidP="001D21BB">
            <w:pPr>
              <w:spacing w:before="60" w:after="60"/>
              <w:rPr>
                <w:b/>
              </w:rPr>
            </w:pPr>
            <w:r w:rsidRPr="00C057DF">
              <w:rPr>
                <w:b/>
              </w:rPr>
              <w:t>Pre-conditions</w:t>
            </w:r>
          </w:p>
        </w:tc>
        <w:tc>
          <w:tcPr>
            <w:tcW w:w="7510" w:type="dxa"/>
            <w:gridSpan w:val="2"/>
          </w:tcPr>
          <w:p w14:paraId="1C3D0B35" w14:textId="77777777" w:rsidR="00196302" w:rsidRDefault="00196302" w:rsidP="001D21BB">
            <w:pPr>
              <w:spacing w:before="60" w:after="60"/>
            </w:pPr>
            <w:r>
              <w:t>The admin’s</w:t>
            </w:r>
            <w:r w:rsidRPr="008D7EE9">
              <w:t xml:space="preserve"> device is already connected to the internet</w:t>
            </w:r>
          </w:p>
          <w:p w14:paraId="6CE3BE1A" w14:textId="77777777" w:rsidR="00196302" w:rsidRDefault="00196302" w:rsidP="001D21BB">
            <w:pPr>
              <w:spacing w:before="60" w:after="60"/>
            </w:pPr>
            <w:r>
              <w:t>Admin has already log in to admin system</w:t>
            </w:r>
          </w:p>
        </w:tc>
      </w:tr>
      <w:tr w:rsidR="00196302" w14:paraId="73A50CE7" w14:textId="77777777" w:rsidTr="001D21BB">
        <w:tc>
          <w:tcPr>
            <w:tcW w:w="1835" w:type="dxa"/>
            <w:vMerge w:val="restart"/>
            <w:vAlign w:val="center"/>
          </w:tcPr>
          <w:p w14:paraId="54C7C35C" w14:textId="77777777" w:rsidR="00196302" w:rsidRPr="00A403F6" w:rsidRDefault="00196302" w:rsidP="001D21BB">
            <w:pPr>
              <w:spacing w:before="60" w:after="60"/>
              <w:rPr>
                <w:b/>
              </w:rPr>
            </w:pPr>
            <w:r w:rsidRPr="00C057DF">
              <w:rPr>
                <w:b/>
              </w:rPr>
              <w:t>Post-conditions</w:t>
            </w:r>
          </w:p>
        </w:tc>
        <w:tc>
          <w:tcPr>
            <w:tcW w:w="7510" w:type="dxa"/>
            <w:gridSpan w:val="2"/>
          </w:tcPr>
          <w:p w14:paraId="0E9E8D72" w14:textId="77777777" w:rsidR="00196302" w:rsidRDefault="00196302" w:rsidP="001D21BB">
            <w:pPr>
              <w:spacing w:before="60" w:after="60"/>
            </w:pPr>
            <w:r>
              <w:t xml:space="preserve">Success: A </w:t>
            </w:r>
            <w:r w:rsidR="005C4F15">
              <w:t xml:space="preserve">facilities </w:t>
            </w:r>
            <w:r>
              <w:t>is created/edited successfully</w:t>
            </w:r>
          </w:p>
        </w:tc>
      </w:tr>
      <w:tr w:rsidR="00196302" w14:paraId="25A152BC" w14:textId="77777777" w:rsidTr="001D21BB">
        <w:tc>
          <w:tcPr>
            <w:tcW w:w="1835" w:type="dxa"/>
            <w:vMerge/>
            <w:vAlign w:val="center"/>
          </w:tcPr>
          <w:p w14:paraId="1DECE67E" w14:textId="77777777" w:rsidR="00196302" w:rsidRPr="00A403F6" w:rsidRDefault="00196302" w:rsidP="001D21BB">
            <w:pPr>
              <w:spacing w:before="60" w:after="60"/>
              <w:rPr>
                <w:b/>
              </w:rPr>
            </w:pPr>
          </w:p>
        </w:tc>
        <w:tc>
          <w:tcPr>
            <w:tcW w:w="7510" w:type="dxa"/>
            <w:gridSpan w:val="2"/>
          </w:tcPr>
          <w:p w14:paraId="24532AE5" w14:textId="77777777" w:rsidR="00196302" w:rsidRDefault="00196302" w:rsidP="001D21BB">
            <w:pPr>
              <w:spacing w:before="60" w:after="60"/>
            </w:pPr>
            <w:r w:rsidRPr="00822155">
              <w:t xml:space="preserve">Fail: </w:t>
            </w:r>
            <w:r w:rsidR="005C4F15">
              <w:t xml:space="preserve">Facilities </w:t>
            </w:r>
            <w:r>
              <w:t>is created/edited fail</w:t>
            </w:r>
          </w:p>
        </w:tc>
      </w:tr>
      <w:tr w:rsidR="00196302" w14:paraId="1A753FB7" w14:textId="77777777" w:rsidTr="001D21BB">
        <w:tc>
          <w:tcPr>
            <w:tcW w:w="1835" w:type="dxa"/>
            <w:vMerge w:val="restart"/>
            <w:vAlign w:val="center"/>
          </w:tcPr>
          <w:p w14:paraId="38EFAAF9" w14:textId="77777777" w:rsidR="00196302" w:rsidRPr="00A403F6" w:rsidRDefault="00196302" w:rsidP="001D21BB">
            <w:pPr>
              <w:spacing w:before="60" w:after="60"/>
              <w:rPr>
                <w:b/>
              </w:rPr>
            </w:pPr>
            <w:r w:rsidRPr="00C057DF">
              <w:rPr>
                <w:b/>
              </w:rPr>
              <w:t>Basic flow</w:t>
            </w:r>
          </w:p>
        </w:tc>
        <w:tc>
          <w:tcPr>
            <w:tcW w:w="3446" w:type="dxa"/>
            <w:vAlign w:val="center"/>
          </w:tcPr>
          <w:p w14:paraId="5D7EE088" w14:textId="77777777" w:rsidR="00196302" w:rsidRPr="002B5D7E" w:rsidRDefault="00196302" w:rsidP="001D21BB">
            <w:pPr>
              <w:spacing w:before="60" w:after="60"/>
              <w:jc w:val="center"/>
              <w:rPr>
                <w:b/>
              </w:rPr>
            </w:pPr>
            <w:r>
              <w:rPr>
                <w:b/>
              </w:rPr>
              <w:t>Actor’s actions</w:t>
            </w:r>
          </w:p>
        </w:tc>
        <w:tc>
          <w:tcPr>
            <w:tcW w:w="4064" w:type="dxa"/>
            <w:vAlign w:val="center"/>
          </w:tcPr>
          <w:p w14:paraId="6778A595" w14:textId="77777777" w:rsidR="00196302" w:rsidRDefault="00196302" w:rsidP="001D21BB">
            <w:pPr>
              <w:spacing w:before="60" w:after="60"/>
              <w:jc w:val="center"/>
            </w:pPr>
            <w:r w:rsidRPr="00C057DF">
              <w:rPr>
                <w:b/>
              </w:rPr>
              <w:t>S</w:t>
            </w:r>
            <w:r>
              <w:rPr>
                <w:b/>
              </w:rPr>
              <w:t>ystem’s responses</w:t>
            </w:r>
          </w:p>
        </w:tc>
      </w:tr>
      <w:tr w:rsidR="00196302" w14:paraId="03388EAB" w14:textId="77777777" w:rsidTr="001D21BB">
        <w:tc>
          <w:tcPr>
            <w:tcW w:w="1835" w:type="dxa"/>
            <w:vMerge/>
            <w:vAlign w:val="center"/>
          </w:tcPr>
          <w:p w14:paraId="1F1A0941" w14:textId="77777777" w:rsidR="00196302" w:rsidRPr="00A403F6" w:rsidRDefault="00196302" w:rsidP="001D21BB">
            <w:pPr>
              <w:spacing w:before="60" w:after="60"/>
              <w:rPr>
                <w:b/>
              </w:rPr>
            </w:pPr>
          </w:p>
        </w:tc>
        <w:tc>
          <w:tcPr>
            <w:tcW w:w="3446" w:type="dxa"/>
          </w:tcPr>
          <w:p w14:paraId="44E1B7D0" w14:textId="77777777"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22557F0E" w14:textId="77777777" w:rsidR="00196302" w:rsidRDefault="00196302" w:rsidP="001D21BB">
            <w:pPr>
              <w:spacing w:before="60" w:after="60"/>
            </w:pPr>
          </w:p>
          <w:p w14:paraId="44F8036B" w14:textId="77777777" w:rsidR="00196302" w:rsidRPr="001C64DA" w:rsidRDefault="00196302" w:rsidP="001D21BB"/>
          <w:p w14:paraId="79A7F6B6" w14:textId="77777777" w:rsidR="00196302" w:rsidRPr="001C64DA" w:rsidRDefault="00196302" w:rsidP="001D21BB"/>
          <w:p w14:paraId="3BB091F6" w14:textId="77777777" w:rsidR="00196302" w:rsidRDefault="00196302" w:rsidP="001D21BB"/>
          <w:p w14:paraId="7FDC6F4B" w14:textId="77777777" w:rsidR="00196302" w:rsidRDefault="00196302" w:rsidP="001D21BB">
            <w:r>
              <w:t>3. Actor fill the information and click on “Create”</w:t>
            </w:r>
            <w:r w:rsidR="00260994">
              <w:t xml:space="preserve"> </w:t>
            </w:r>
            <w:r w:rsidR="000B7719">
              <w:t>/ “Save”</w:t>
            </w:r>
            <w:r>
              <w:t xml:space="preserve"> button</w:t>
            </w:r>
          </w:p>
          <w:p w14:paraId="46A683C9" w14:textId="77777777" w:rsidR="00196302" w:rsidRPr="001C64DA" w:rsidRDefault="00196302" w:rsidP="001D21BB">
            <w:pPr>
              <w:jc w:val="center"/>
            </w:pPr>
          </w:p>
        </w:tc>
        <w:tc>
          <w:tcPr>
            <w:tcW w:w="4064" w:type="dxa"/>
          </w:tcPr>
          <w:p w14:paraId="7D1A9374" w14:textId="77777777"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7F97B662" w14:textId="77777777" w:rsidR="00196302" w:rsidRDefault="00196302" w:rsidP="001D21BB">
            <w:pPr>
              <w:spacing w:before="60" w:after="60"/>
            </w:pPr>
            <w:r>
              <w:t>- “Name” text field</w:t>
            </w:r>
          </w:p>
          <w:p w14:paraId="7A3CC782" w14:textId="77777777" w:rsidR="00196302" w:rsidRDefault="00196302" w:rsidP="001D21BB">
            <w:pPr>
              <w:spacing w:before="60" w:after="60"/>
            </w:pPr>
            <w:r>
              <w:t>- “</w:t>
            </w:r>
            <w:r w:rsidR="00BD5FBC">
              <w:t>Is Active</w:t>
            </w:r>
            <w:r>
              <w:t xml:space="preserve">” </w:t>
            </w:r>
            <w:r w:rsidR="00BD5FBC">
              <w:t>check box</w:t>
            </w:r>
          </w:p>
          <w:p w14:paraId="08BEB473" w14:textId="77777777" w:rsidR="00196302" w:rsidRDefault="00196302" w:rsidP="001D21BB">
            <w:pPr>
              <w:spacing w:before="60" w:after="60"/>
            </w:pPr>
            <w:r>
              <w:t xml:space="preserve">- </w:t>
            </w:r>
            <w:r w:rsidR="00BD5FBC">
              <w:t>“</w:t>
            </w:r>
            <w:r>
              <w:t>Image” select file button</w:t>
            </w:r>
          </w:p>
          <w:p w14:paraId="171D5AC0" w14:textId="77777777" w:rsidR="00196302" w:rsidRDefault="00196302" w:rsidP="001D21BB">
            <w:pPr>
              <w:spacing w:before="60" w:after="60"/>
            </w:pPr>
            <w:r>
              <w:t xml:space="preserve">- </w:t>
            </w:r>
            <w:r w:rsidR="00CE3C73">
              <w:t>“Create” / “Save”</w:t>
            </w:r>
            <w:r w:rsidR="001B3505">
              <w:t xml:space="preserve"> </w:t>
            </w:r>
            <w:r>
              <w:t>button</w:t>
            </w:r>
          </w:p>
          <w:p w14:paraId="5C2F295A" w14:textId="77777777" w:rsidR="00196302" w:rsidRDefault="00196302" w:rsidP="001D21BB">
            <w:pPr>
              <w:spacing w:before="60" w:after="60"/>
            </w:pPr>
          </w:p>
          <w:p w14:paraId="185244FA" w14:textId="77777777" w:rsidR="00196302" w:rsidRDefault="00196302" w:rsidP="001D21BB">
            <w:pPr>
              <w:spacing w:before="60" w:after="60"/>
            </w:pPr>
            <w:r>
              <w:t xml:space="preserve">4. System validates the information </w:t>
            </w:r>
          </w:p>
          <w:p w14:paraId="272CF826" w14:textId="77777777" w:rsidR="00196302" w:rsidRDefault="00196302" w:rsidP="001D21BB">
            <w:pPr>
              <w:spacing w:before="60" w:after="60"/>
            </w:pPr>
            <w:r>
              <w:t>5. System save the information to database and show the success message</w:t>
            </w:r>
          </w:p>
        </w:tc>
      </w:tr>
      <w:tr w:rsidR="00196302" w14:paraId="1EB66F64" w14:textId="77777777" w:rsidTr="001D21BB">
        <w:tc>
          <w:tcPr>
            <w:tcW w:w="1835" w:type="dxa"/>
            <w:vMerge w:val="restart"/>
            <w:vAlign w:val="center"/>
          </w:tcPr>
          <w:p w14:paraId="2BC5E6D3" w14:textId="77777777" w:rsidR="00196302" w:rsidRPr="00A403F6" w:rsidRDefault="00196302" w:rsidP="001D21BB">
            <w:pPr>
              <w:spacing w:before="60" w:after="60"/>
              <w:rPr>
                <w:b/>
              </w:rPr>
            </w:pPr>
            <w:r>
              <w:rPr>
                <w:b/>
              </w:rPr>
              <w:t>Exception</w:t>
            </w:r>
          </w:p>
        </w:tc>
        <w:tc>
          <w:tcPr>
            <w:tcW w:w="3446" w:type="dxa"/>
            <w:vAlign w:val="center"/>
          </w:tcPr>
          <w:p w14:paraId="6235090A" w14:textId="77777777" w:rsidR="00196302" w:rsidRPr="00822155" w:rsidRDefault="00196302" w:rsidP="001D21BB">
            <w:pPr>
              <w:spacing w:before="60" w:after="60"/>
              <w:jc w:val="center"/>
            </w:pPr>
            <w:r>
              <w:rPr>
                <w:b/>
              </w:rPr>
              <w:t>Actor’s actions</w:t>
            </w:r>
          </w:p>
        </w:tc>
        <w:tc>
          <w:tcPr>
            <w:tcW w:w="4064" w:type="dxa"/>
            <w:vAlign w:val="center"/>
          </w:tcPr>
          <w:p w14:paraId="27A8B40E" w14:textId="77777777" w:rsidR="00196302" w:rsidRDefault="00196302" w:rsidP="001D21BB">
            <w:pPr>
              <w:spacing w:before="60" w:after="60"/>
              <w:jc w:val="center"/>
              <w:rPr>
                <w:b/>
              </w:rPr>
            </w:pPr>
            <w:r w:rsidRPr="00C057DF">
              <w:rPr>
                <w:b/>
              </w:rPr>
              <w:t>S</w:t>
            </w:r>
            <w:r>
              <w:rPr>
                <w:b/>
              </w:rPr>
              <w:t>ystem’s responses</w:t>
            </w:r>
          </w:p>
          <w:p w14:paraId="0E103463" w14:textId="77777777" w:rsidR="00196302" w:rsidRDefault="00196302" w:rsidP="001D21BB">
            <w:pPr>
              <w:spacing w:before="60" w:after="60"/>
            </w:pPr>
            <w:r>
              <w:t>System displays message to actor</w:t>
            </w:r>
          </w:p>
        </w:tc>
      </w:tr>
      <w:tr w:rsidR="00196302" w14:paraId="4441FE8C" w14:textId="77777777" w:rsidTr="001D21BB">
        <w:tc>
          <w:tcPr>
            <w:tcW w:w="1835" w:type="dxa"/>
            <w:vMerge/>
            <w:vAlign w:val="center"/>
          </w:tcPr>
          <w:p w14:paraId="57DC165C" w14:textId="77777777" w:rsidR="00196302" w:rsidRDefault="00196302" w:rsidP="001D21BB">
            <w:pPr>
              <w:spacing w:before="60" w:after="60"/>
              <w:rPr>
                <w:b/>
              </w:rPr>
            </w:pPr>
          </w:p>
        </w:tc>
        <w:tc>
          <w:tcPr>
            <w:tcW w:w="3446" w:type="dxa"/>
          </w:tcPr>
          <w:p w14:paraId="3152A8C1" w14:textId="77777777" w:rsidR="00196302" w:rsidRDefault="00196302" w:rsidP="001D21BB">
            <w:pPr>
              <w:spacing w:before="60" w:after="60"/>
            </w:pPr>
            <w:r>
              <w:t>Actor left “Name” text field blank</w:t>
            </w:r>
          </w:p>
        </w:tc>
        <w:tc>
          <w:tcPr>
            <w:tcW w:w="4064" w:type="dxa"/>
          </w:tcPr>
          <w:p w14:paraId="4B20CC14" w14:textId="77777777" w:rsidR="00196302" w:rsidRPr="003A172A" w:rsidRDefault="00196302" w:rsidP="001D21BB">
            <w:pPr>
              <w:spacing w:before="60" w:after="60"/>
            </w:pPr>
            <w:r>
              <w:t>Name cannot be blank</w:t>
            </w:r>
          </w:p>
        </w:tc>
      </w:tr>
    </w:tbl>
    <w:p w14:paraId="32CF0E30" w14:textId="77777777" w:rsidR="00BC3CA0" w:rsidRDefault="00BC3CA0" w:rsidP="00BC3CA0">
      <w:bookmarkStart w:id="56" w:name="_Toc94363193"/>
    </w:p>
    <w:p w14:paraId="4C600C4C" w14:textId="77777777" w:rsidR="00BC3CA0" w:rsidRDefault="00BC3CA0">
      <w:pPr>
        <w:rPr>
          <w:rFonts w:eastAsiaTheme="majorEastAsia" w:cstheme="majorBidi"/>
          <w:b/>
          <w:iCs/>
          <w:caps/>
        </w:rPr>
      </w:pPr>
      <w:r>
        <w:br w:type="page"/>
      </w:r>
    </w:p>
    <w:p w14:paraId="1BC496AE" w14:textId="04101CE2" w:rsidR="00196302" w:rsidRDefault="00196302" w:rsidP="00BC3CA0">
      <w:pPr>
        <w:pStyle w:val="Heading4"/>
      </w:pPr>
      <w:bookmarkStart w:id="57" w:name="_Toc94364487"/>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5CA77B58" w14:textId="77777777" w:rsidTr="001D21BB">
        <w:tc>
          <w:tcPr>
            <w:tcW w:w="1835" w:type="dxa"/>
            <w:vAlign w:val="center"/>
          </w:tcPr>
          <w:p w14:paraId="5FD5473C" w14:textId="77777777" w:rsidR="00196302" w:rsidRPr="00475007" w:rsidRDefault="00196302"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41AA137" w14:textId="77777777" w:rsidR="00196302" w:rsidRDefault="001F75E5" w:rsidP="001D21BB">
            <w:pPr>
              <w:spacing w:before="60" w:after="60"/>
            </w:pPr>
            <w:r>
              <w:t>UC-2.13</w:t>
            </w:r>
          </w:p>
        </w:tc>
      </w:tr>
      <w:tr w:rsidR="00196302" w14:paraId="3172AEC3" w14:textId="77777777" w:rsidTr="001D21BB">
        <w:tc>
          <w:tcPr>
            <w:tcW w:w="1835" w:type="dxa"/>
            <w:vAlign w:val="center"/>
          </w:tcPr>
          <w:p w14:paraId="2033B9E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B70CCEE" w14:textId="77777777" w:rsidR="00196302" w:rsidRDefault="00196302" w:rsidP="00D51969">
            <w:pPr>
              <w:spacing w:before="60" w:after="60"/>
            </w:pPr>
            <w:r>
              <w:t xml:space="preserve">Delete </w:t>
            </w:r>
            <w:r w:rsidR="00D51969">
              <w:t>Facilities</w:t>
            </w:r>
            <w:r>
              <w:t xml:space="preserve"> </w:t>
            </w:r>
          </w:p>
        </w:tc>
      </w:tr>
      <w:tr w:rsidR="00196302" w14:paraId="12A5FC3E" w14:textId="77777777" w:rsidTr="001D21BB">
        <w:tc>
          <w:tcPr>
            <w:tcW w:w="1835" w:type="dxa"/>
            <w:vAlign w:val="center"/>
          </w:tcPr>
          <w:p w14:paraId="17A742B0" w14:textId="77777777" w:rsidR="00196302" w:rsidRPr="00CE1B70" w:rsidRDefault="00196302" w:rsidP="001D21BB">
            <w:pPr>
              <w:spacing w:before="60" w:after="60"/>
              <w:rPr>
                <w:b/>
              </w:rPr>
            </w:pPr>
            <w:r>
              <w:rPr>
                <w:b/>
              </w:rPr>
              <w:t>Author</w:t>
            </w:r>
          </w:p>
        </w:tc>
        <w:tc>
          <w:tcPr>
            <w:tcW w:w="7510" w:type="dxa"/>
            <w:gridSpan w:val="2"/>
            <w:vAlign w:val="center"/>
          </w:tcPr>
          <w:p w14:paraId="06B6173C" w14:textId="77777777" w:rsidR="00196302" w:rsidRDefault="00196302" w:rsidP="001D21BB">
            <w:pPr>
              <w:spacing w:before="60" w:after="60"/>
            </w:pPr>
            <w:r>
              <w:t>All team</w:t>
            </w:r>
          </w:p>
        </w:tc>
      </w:tr>
      <w:tr w:rsidR="00196302" w14:paraId="10E91D94" w14:textId="77777777" w:rsidTr="001D21BB">
        <w:tc>
          <w:tcPr>
            <w:tcW w:w="1835" w:type="dxa"/>
            <w:vAlign w:val="center"/>
          </w:tcPr>
          <w:p w14:paraId="04CA86C8" w14:textId="77777777" w:rsidR="00196302" w:rsidRPr="00A403F6" w:rsidRDefault="00196302" w:rsidP="001D21BB">
            <w:pPr>
              <w:spacing w:before="60" w:after="60"/>
              <w:rPr>
                <w:b/>
              </w:rPr>
            </w:pPr>
            <w:r w:rsidRPr="00C057DF">
              <w:rPr>
                <w:b/>
              </w:rPr>
              <w:t>Actors</w:t>
            </w:r>
          </w:p>
        </w:tc>
        <w:tc>
          <w:tcPr>
            <w:tcW w:w="7510" w:type="dxa"/>
            <w:gridSpan w:val="2"/>
          </w:tcPr>
          <w:p w14:paraId="68A1593B" w14:textId="77777777" w:rsidR="00196302" w:rsidRDefault="00196302" w:rsidP="001D21BB">
            <w:pPr>
              <w:spacing w:before="60" w:after="60"/>
            </w:pPr>
            <w:r>
              <w:t>Admin</w:t>
            </w:r>
          </w:p>
        </w:tc>
      </w:tr>
      <w:tr w:rsidR="00196302" w14:paraId="2D087A07" w14:textId="77777777" w:rsidTr="001D21BB">
        <w:tc>
          <w:tcPr>
            <w:tcW w:w="1835" w:type="dxa"/>
            <w:vAlign w:val="center"/>
          </w:tcPr>
          <w:p w14:paraId="5A2074E1" w14:textId="77777777" w:rsidR="00196302" w:rsidRPr="00A403F6" w:rsidRDefault="00196302" w:rsidP="001D21BB">
            <w:pPr>
              <w:spacing w:before="60" w:after="60"/>
              <w:rPr>
                <w:b/>
              </w:rPr>
            </w:pPr>
            <w:r w:rsidRPr="00C057DF">
              <w:rPr>
                <w:b/>
              </w:rPr>
              <w:t>Description</w:t>
            </w:r>
          </w:p>
        </w:tc>
        <w:tc>
          <w:tcPr>
            <w:tcW w:w="7510" w:type="dxa"/>
            <w:gridSpan w:val="2"/>
          </w:tcPr>
          <w:p w14:paraId="2A30CBD5" w14:textId="77777777" w:rsidR="00196302" w:rsidRDefault="00196302" w:rsidP="00D51969">
            <w:pPr>
              <w:spacing w:before="60" w:after="60"/>
            </w:pPr>
            <w:r>
              <w:t xml:space="preserve">Admin delete a </w:t>
            </w:r>
            <w:proofErr w:type="gramStart"/>
            <w:r w:rsidR="00D51969">
              <w:t>facilities</w:t>
            </w:r>
            <w:proofErr w:type="gramEnd"/>
            <w:r>
              <w:t xml:space="preserve"> </w:t>
            </w:r>
          </w:p>
        </w:tc>
      </w:tr>
      <w:tr w:rsidR="00196302" w14:paraId="3840F51E" w14:textId="77777777" w:rsidTr="001D21BB">
        <w:tc>
          <w:tcPr>
            <w:tcW w:w="1835" w:type="dxa"/>
            <w:vAlign w:val="center"/>
          </w:tcPr>
          <w:p w14:paraId="393E3B9B" w14:textId="77777777" w:rsidR="00196302" w:rsidRPr="00A403F6" w:rsidRDefault="00196302" w:rsidP="001D21BB">
            <w:pPr>
              <w:spacing w:before="60" w:after="60"/>
              <w:rPr>
                <w:b/>
              </w:rPr>
            </w:pPr>
            <w:r>
              <w:rPr>
                <w:b/>
              </w:rPr>
              <w:t xml:space="preserve">Trigger </w:t>
            </w:r>
          </w:p>
        </w:tc>
        <w:tc>
          <w:tcPr>
            <w:tcW w:w="7510" w:type="dxa"/>
            <w:gridSpan w:val="2"/>
          </w:tcPr>
          <w:p w14:paraId="238173B7" w14:textId="77777777" w:rsidR="00196302" w:rsidRDefault="00196302" w:rsidP="00D51969">
            <w:pPr>
              <w:spacing w:before="60" w:after="60"/>
            </w:pPr>
            <w:r>
              <w:t xml:space="preserve">Admin want to delete a </w:t>
            </w:r>
            <w:proofErr w:type="gramStart"/>
            <w:r w:rsidR="00D51969">
              <w:t>facilities</w:t>
            </w:r>
            <w:proofErr w:type="gramEnd"/>
            <w:r>
              <w:t xml:space="preserve"> </w:t>
            </w:r>
          </w:p>
        </w:tc>
      </w:tr>
      <w:tr w:rsidR="00196302" w14:paraId="601C7088" w14:textId="77777777" w:rsidTr="001D21BB">
        <w:tc>
          <w:tcPr>
            <w:tcW w:w="1835" w:type="dxa"/>
            <w:vAlign w:val="center"/>
          </w:tcPr>
          <w:p w14:paraId="2F085E3C" w14:textId="77777777" w:rsidR="00196302" w:rsidRPr="00A403F6" w:rsidRDefault="00196302" w:rsidP="001D21BB">
            <w:pPr>
              <w:spacing w:before="60" w:after="60"/>
              <w:rPr>
                <w:b/>
              </w:rPr>
            </w:pPr>
            <w:r w:rsidRPr="00C057DF">
              <w:rPr>
                <w:b/>
              </w:rPr>
              <w:t>Pre-conditions</w:t>
            </w:r>
          </w:p>
        </w:tc>
        <w:tc>
          <w:tcPr>
            <w:tcW w:w="7510" w:type="dxa"/>
            <w:gridSpan w:val="2"/>
          </w:tcPr>
          <w:p w14:paraId="6F13F192" w14:textId="77777777" w:rsidR="00196302" w:rsidRDefault="00196302" w:rsidP="001D21BB">
            <w:pPr>
              <w:spacing w:before="60" w:after="60"/>
            </w:pPr>
            <w:r>
              <w:t>The admin’s</w:t>
            </w:r>
            <w:r w:rsidRPr="008D7EE9">
              <w:t xml:space="preserve"> device is already connected to the internet</w:t>
            </w:r>
          </w:p>
          <w:p w14:paraId="6B275CB5" w14:textId="77777777" w:rsidR="00196302" w:rsidRDefault="00196302" w:rsidP="001D21BB">
            <w:pPr>
              <w:spacing w:before="60" w:after="60"/>
            </w:pPr>
            <w:r>
              <w:t>Admin has already log in to admin system</w:t>
            </w:r>
          </w:p>
        </w:tc>
      </w:tr>
      <w:tr w:rsidR="00196302" w14:paraId="122E1F11" w14:textId="77777777" w:rsidTr="001D21BB">
        <w:tc>
          <w:tcPr>
            <w:tcW w:w="1835" w:type="dxa"/>
            <w:vMerge w:val="restart"/>
            <w:vAlign w:val="center"/>
          </w:tcPr>
          <w:p w14:paraId="3E15F716" w14:textId="77777777" w:rsidR="00196302" w:rsidRPr="00A403F6" w:rsidRDefault="00196302" w:rsidP="001D21BB">
            <w:pPr>
              <w:spacing w:before="60" w:after="60"/>
              <w:rPr>
                <w:b/>
              </w:rPr>
            </w:pPr>
            <w:r w:rsidRPr="00C057DF">
              <w:rPr>
                <w:b/>
              </w:rPr>
              <w:t>Post-conditions</w:t>
            </w:r>
          </w:p>
        </w:tc>
        <w:tc>
          <w:tcPr>
            <w:tcW w:w="7510" w:type="dxa"/>
            <w:gridSpan w:val="2"/>
          </w:tcPr>
          <w:p w14:paraId="6BB4CD1F" w14:textId="77777777" w:rsidR="00196302" w:rsidRDefault="00196302" w:rsidP="00D51969">
            <w:pPr>
              <w:spacing w:before="60" w:after="60"/>
            </w:pPr>
            <w:r w:rsidRPr="00822155">
              <w:t xml:space="preserve">Success: </w:t>
            </w:r>
            <w:r w:rsidR="00D51969">
              <w:t>Facilities</w:t>
            </w:r>
            <w:r>
              <w:t xml:space="preserve"> is deleted successfully</w:t>
            </w:r>
          </w:p>
        </w:tc>
      </w:tr>
      <w:tr w:rsidR="00196302" w14:paraId="719EB76F" w14:textId="77777777" w:rsidTr="001D21BB">
        <w:tc>
          <w:tcPr>
            <w:tcW w:w="1835" w:type="dxa"/>
            <w:vMerge/>
            <w:vAlign w:val="center"/>
          </w:tcPr>
          <w:p w14:paraId="0E6A8BF2" w14:textId="77777777" w:rsidR="00196302" w:rsidRPr="00A403F6" w:rsidRDefault="00196302" w:rsidP="001D21BB">
            <w:pPr>
              <w:spacing w:before="60" w:after="60"/>
              <w:rPr>
                <w:b/>
              </w:rPr>
            </w:pPr>
          </w:p>
        </w:tc>
        <w:tc>
          <w:tcPr>
            <w:tcW w:w="7510" w:type="dxa"/>
            <w:gridSpan w:val="2"/>
          </w:tcPr>
          <w:p w14:paraId="2887824E" w14:textId="77777777" w:rsidR="00196302" w:rsidRDefault="00196302" w:rsidP="00D51969">
            <w:pPr>
              <w:spacing w:before="60" w:after="60"/>
            </w:pPr>
            <w:r w:rsidRPr="00822155">
              <w:t xml:space="preserve">Fail: </w:t>
            </w:r>
            <w:r w:rsidR="00D51969">
              <w:t>Facilities</w:t>
            </w:r>
            <w:r>
              <w:t xml:space="preserve"> is deleted fail</w:t>
            </w:r>
          </w:p>
        </w:tc>
      </w:tr>
      <w:tr w:rsidR="00196302" w14:paraId="31346D94" w14:textId="77777777" w:rsidTr="001D21BB">
        <w:tc>
          <w:tcPr>
            <w:tcW w:w="1835" w:type="dxa"/>
            <w:vMerge w:val="restart"/>
            <w:vAlign w:val="center"/>
          </w:tcPr>
          <w:p w14:paraId="70F01A01" w14:textId="77777777" w:rsidR="00196302" w:rsidRPr="00A403F6" w:rsidRDefault="00196302" w:rsidP="001D21BB">
            <w:pPr>
              <w:spacing w:before="60" w:after="60"/>
              <w:rPr>
                <w:b/>
              </w:rPr>
            </w:pPr>
            <w:r w:rsidRPr="00C057DF">
              <w:rPr>
                <w:b/>
              </w:rPr>
              <w:t>Basic flow</w:t>
            </w:r>
          </w:p>
        </w:tc>
        <w:tc>
          <w:tcPr>
            <w:tcW w:w="3446" w:type="dxa"/>
            <w:vAlign w:val="center"/>
          </w:tcPr>
          <w:p w14:paraId="46227BCB" w14:textId="77777777" w:rsidR="00196302" w:rsidRPr="002B5D7E" w:rsidRDefault="00196302" w:rsidP="001D21BB">
            <w:pPr>
              <w:spacing w:before="60" w:after="60"/>
              <w:jc w:val="center"/>
              <w:rPr>
                <w:b/>
              </w:rPr>
            </w:pPr>
            <w:r>
              <w:rPr>
                <w:b/>
              </w:rPr>
              <w:t>Actor’s actions</w:t>
            </w:r>
          </w:p>
        </w:tc>
        <w:tc>
          <w:tcPr>
            <w:tcW w:w="4064" w:type="dxa"/>
            <w:vAlign w:val="center"/>
          </w:tcPr>
          <w:p w14:paraId="33F3F616" w14:textId="77777777" w:rsidR="00196302" w:rsidRDefault="00196302" w:rsidP="001D21BB">
            <w:pPr>
              <w:spacing w:before="60" w:after="60"/>
              <w:jc w:val="center"/>
            </w:pPr>
            <w:r w:rsidRPr="00C057DF">
              <w:rPr>
                <w:b/>
              </w:rPr>
              <w:t>S</w:t>
            </w:r>
            <w:r>
              <w:rPr>
                <w:b/>
              </w:rPr>
              <w:t>ystem’s responses</w:t>
            </w:r>
          </w:p>
        </w:tc>
      </w:tr>
      <w:tr w:rsidR="00196302" w14:paraId="008D4ED1" w14:textId="77777777" w:rsidTr="001D21BB">
        <w:tc>
          <w:tcPr>
            <w:tcW w:w="1835" w:type="dxa"/>
            <w:vMerge/>
            <w:vAlign w:val="center"/>
          </w:tcPr>
          <w:p w14:paraId="435C9A76" w14:textId="77777777" w:rsidR="00196302" w:rsidRPr="00A403F6" w:rsidRDefault="00196302" w:rsidP="001D21BB">
            <w:pPr>
              <w:spacing w:before="60" w:after="60"/>
              <w:rPr>
                <w:b/>
              </w:rPr>
            </w:pPr>
          </w:p>
        </w:tc>
        <w:tc>
          <w:tcPr>
            <w:tcW w:w="3446" w:type="dxa"/>
          </w:tcPr>
          <w:p w14:paraId="529E7696"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24382A8A" w14:textId="77777777" w:rsidR="00196302" w:rsidRDefault="00196302" w:rsidP="001D21BB"/>
          <w:p w14:paraId="19C4C601" w14:textId="77777777" w:rsidR="00196302" w:rsidRDefault="00196302" w:rsidP="001D21BB"/>
          <w:p w14:paraId="2CECCDFC" w14:textId="77777777" w:rsidR="00196302" w:rsidRDefault="00196302" w:rsidP="001D21BB">
            <w:r>
              <w:t>3. Actor click on “Yes” button</w:t>
            </w:r>
          </w:p>
          <w:p w14:paraId="13A70A2D" w14:textId="77777777" w:rsidR="00196302" w:rsidRPr="001C64DA" w:rsidRDefault="00196302" w:rsidP="001D21BB">
            <w:pPr>
              <w:jc w:val="center"/>
            </w:pPr>
          </w:p>
        </w:tc>
        <w:tc>
          <w:tcPr>
            <w:tcW w:w="4064" w:type="dxa"/>
          </w:tcPr>
          <w:p w14:paraId="0A3E1AB8" w14:textId="77777777" w:rsidR="00196302" w:rsidRDefault="00196302" w:rsidP="001D21BB">
            <w:pPr>
              <w:spacing w:before="60" w:after="60"/>
            </w:pPr>
            <w:r>
              <w:t>2.</w:t>
            </w:r>
            <w:r w:rsidRPr="00822155">
              <w:t xml:space="preserve"> System shows </w:t>
            </w:r>
            <w:r>
              <w:t xml:space="preserve">confirm message box with following controls: </w:t>
            </w:r>
          </w:p>
          <w:p w14:paraId="0B93CB6E" w14:textId="77777777" w:rsidR="00196302" w:rsidRDefault="00196302" w:rsidP="001D21BB">
            <w:pPr>
              <w:spacing w:before="60" w:after="60"/>
            </w:pPr>
            <w:r>
              <w:t>- “Yes” button</w:t>
            </w:r>
          </w:p>
          <w:p w14:paraId="3FEFF27C" w14:textId="77777777" w:rsidR="00196302" w:rsidRDefault="00196302" w:rsidP="001D21BB">
            <w:pPr>
              <w:spacing w:before="60" w:after="60"/>
            </w:pPr>
            <w:r>
              <w:t>- “No” button</w:t>
            </w:r>
          </w:p>
          <w:p w14:paraId="7336495F" w14:textId="77777777" w:rsidR="00196302" w:rsidRDefault="00196302" w:rsidP="001D21BB">
            <w:pPr>
              <w:spacing w:before="60" w:after="60"/>
            </w:pPr>
          </w:p>
          <w:p w14:paraId="04A9C8E9" w14:textId="77777777"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8DA6A1A" w14:textId="77777777" w:rsidTr="001D21BB">
        <w:tc>
          <w:tcPr>
            <w:tcW w:w="1835" w:type="dxa"/>
            <w:vMerge w:val="restart"/>
            <w:vAlign w:val="center"/>
          </w:tcPr>
          <w:p w14:paraId="481555EE" w14:textId="77777777" w:rsidR="00196302" w:rsidRPr="00A403F6" w:rsidRDefault="00196302" w:rsidP="001D21BB">
            <w:pPr>
              <w:spacing w:before="60" w:after="60"/>
              <w:rPr>
                <w:b/>
              </w:rPr>
            </w:pPr>
            <w:r>
              <w:rPr>
                <w:b/>
              </w:rPr>
              <w:t>Exception</w:t>
            </w:r>
          </w:p>
        </w:tc>
        <w:tc>
          <w:tcPr>
            <w:tcW w:w="3446" w:type="dxa"/>
            <w:vAlign w:val="center"/>
          </w:tcPr>
          <w:p w14:paraId="758E7987" w14:textId="77777777" w:rsidR="00196302" w:rsidRPr="00822155" w:rsidRDefault="00196302" w:rsidP="001D21BB">
            <w:pPr>
              <w:spacing w:before="60" w:after="60"/>
              <w:jc w:val="center"/>
            </w:pPr>
            <w:r>
              <w:rPr>
                <w:b/>
              </w:rPr>
              <w:t>Actor’s actions</w:t>
            </w:r>
          </w:p>
        </w:tc>
        <w:tc>
          <w:tcPr>
            <w:tcW w:w="4064" w:type="dxa"/>
            <w:vAlign w:val="center"/>
          </w:tcPr>
          <w:p w14:paraId="75D93530" w14:textId="77777777" w:rsidR="00196302" w:rsidRPr="00C262AD" w:rsidRDefault="00196302" w:rsidP="001D21BB">
            <w:pPr>
              <w:spacing w:before="60" w:after="60"/>
              <w:jc w:val="center"/>
              <w:rPr>
                <w:b/>
              </w:rPr>
            </w:pPr>
            <w:r w:rsidRPr="00C057DF">
              <w:rPr>
                <w:b/>
              </w:rPr>
              <w:t>S</w:t>
            </w:r>
            <w:r>
              <w:rPr>
                <w:b/>
              </w:rPr>
              <w:t>ystem’s responses</w:t>
            </w:r>
          </w:p>
        </w:tc>
      </w:tr>
      <w:tr w:rsidR="00196302" w14:paraId="74F84AB9" w14:textId="77777777" w:rsidTr="001D21BB">
        <w:tc>
          <w:tcPr>
            <w:tcW w:w="1835" w:type="dxa"/>
            <w:vMerge/>
            <w:vAlign w:val="center"/>
          </w:tcPr>
          <w:p w14:paraId="5E251E11" w14:textId="77777777" w:rsidR="00196302" w:rsidRDefault="00196302" w:rsidP="001D21BB">
            <w:pPr>
              <w:spacing w:before="60" w:after="60"/>
              <w:rPr>
                <w:b/>
              </w:rPr>
            </w:pPr>
          </w:p>
        </w:tc>
        <w:tc>
          <w:tcPr>
            <w:tcW w:w="3446" w:type="dxa"/>
          </w:tcPr>
          <w:p w14:paraId="50FF5BF9" w14:textId="77777777" w:rsidR="00196302" w:rsidRPr="00305CDC" w:rsidRDefault="00196302" w:rsidP="001D21BB">
            <w:pPr>
              <w:spacing w:before="60" w:after="60"/>
            </w:pPr>
            <w:r>
              <w:t>Actor click “No” button on confirm message box</w:t>
            </w:r>
          </w:p>
        </w:tc>
        <w:tc>
          <w:tcPr>
            <w:tcW w:w="4064" w:type="dxa"/>
            <w:vAlign w:val="center"/>
          </w:tcPr>
          <w:p w14:paraId="6F784B93" w14:textId="77777777"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74579304" w14:textId="77777777" w:rsidR="008D21D0" w:rsidRDefault="008D21D0" w:rsidP="00791FE9"/>
    <w:p w14:paraId="5EAFEB60" w14:textId="77777777" w:rsidR="00690798" w:rsidRDefault="008D21D0" w:rsidP="00791FE9">
      <w:r>
        <w:br w:type="page"/>
      </w:r>
    </w:p>
    <w:p w14:paraId="1DE5A382" w14:textId="53163547" w:rsidR="00690798" w:rsidRDefault="00690798" w:rsidP="00BC3CA0">
      <w:pPr>
        <w:pStyle w:val="Heading4"/>
      </w:pPr>
      <w:bookmarkStart w:id="58" w:name="_Toc94363194"/>
      <w:bookmarkStart w:id="59" w:name="_Toc94364488"/>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1025D344" w14:textId="77777777" w:rsidTr="001D21BB">
        <w:tc>
          <w:tcPr>
            <w:tcW w:w="1835" w:type="dxa"/>
            <w:vAlign w:val="center"/>
          </w:tcPr>
          <w:p w14:paraId="0DBE7FB5" w14:textId="77777777" w:rsidR="00690798" w:rsidRPr="00475007" w:rsidRDefault="0069079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6035EF2F" w14:textId="77777777" w:rsidR="00690798" w:rsidRDefault="00690798" w:rsidP="001D21BB">
            <w:pPr>
              <w:spacing w:before="60" w:after="60"/>
            </w:pPr>
            <w:r>
              <w:t>UC-2.14, UC-2.15</w:t>
            </w:r>
          </w:p>
        </w:tc>
      </w:tr>
      <w:tr w:rsidR="00690798" w14:paraId="6044FD2E" w14:textId="77777777" w:rsidTr="001D21BB">
        <w:tc>
          <w:tcPr>
            <w:tcW w:w="1835" w:type="dxa"/>
            <w:vAlign w:val="center"/>
          </w:tcPr>
          <w:p w14:paraId="16268E7B"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6034AFB1" w14:textId="77777777" w:rsidR="00690798" w:rsidRDefault="00690798" w:rsidP="00690798">
            <w:pPr>
              <w:spacing w:before="60" w:after="60"/>
            </w:pPr>
            <w:r>
              <w:t xml:space="preserve">Create/Edit Stream  </w:t>
            </w:r>
          </w:p>
        </w:tc>
      </w:tr>
      <w:tr w:rsidR="00690798" w14:paraId="66181679" w14:textId="77777777" w:rsidTr="001D21BB">
        <w:tc>
          <w:tcPr>
            <w:tcW w:w="1835" w:type="dxa"/>
            <w:vAlign w:val="center"/>
          </w:tcPr>
          <w:p w14:paraId="51B1AC6B" w14:textId="77777777" w:rsidR="00690798" w:rsidRPr="00CE1B70" w:rsidRDefault="00690798" w:rsidP="001D21BB">
            <w:pPr>
              <w:spacing w:before="60" w:after="60"/>
              <w:rPr>
                <w:b/>
              </w:rPr>
            </w:pPr>
            <w:r>
              <w:rPr>
                <w:b/>
              </w:rPr>
              <w:t>Author</w:t>
            </w:r>
          </w:p>
        </w:tc>
        <w:tc>
          <w:tcPr>
            <w:tcW w:w="7510" w:type="dxa"/>
            <w:gridSpan w:val="2"/>
            <w:vAlign w:val="center"/>
          </w:tcPr>
          <w:p w14:paraId="2830757D" w14:textId="77777777" w:rsidR="00690798" w:rsidRDefault="00690798" w:rsidP="001D21BB">
            <w:pPr>
              <w:spacing w:before="60" w:after="60"/>
            </w:pPr>
            <w:r>
              <w:t>All team</w:t>
            </w:r>
          </w:p>
        </w:tc>
      </w:tr>
      <w:tr w:rsidR="00690798" w14:paraId="06AC9B76" w14:textId="77777777" w:rsidTr="001D21BB">
        <w:tc>
          <w:tcPr>
            <w:tcW w:w="1835" w:type="dxa"/>
            <w:vAlign w:val="center"/>
          </w:tcPr>
          <w:p w14:paraId="45230689" w14:textId="77777777" w:rsidR="00690798" w:rsidRPr="00A403F6" w:rsidRDefault="00690798" w:rsidP="001D21BB">
            <w:pPr>
              <w:spacing w:before="60" w:after="60"/>
              <w:rPr>
                <w:b/>
              </w:rPr>
            </w:pPr>
            <w:r w:rsidRPr="00C057DF">
              <w:rPr>
                <w:b/>
              </w:rPr>
              <w:t>Actors</w:t>
            </w:r>
          </w:p>
        </w:tc>
        <w:tc>
          <w:tcPr>
            <w:tcW w:w="7510" w:type="dxa"/>
            <w:gridSpan w:val="2"/>
          </w:tcPr>
          <w:p w14:paraId="6BBE82CB" w14:textId="77777777" w:rsidR="00690798" w:rsidRDefault="00690798" w:rsidP="001D21BB">
            <w:pPr>
              <w:spacing w:before="60" w:after="60"/>
            </w:pPr>
            <w:r>
              <w:t>Admin</w:t>
            </w:r>
          </w:p>
        </w:tc>
      </w:tr>
      <w:tr w:rsidR="00690798" w14:paraId="2505DEDA" w14:textId="77777777" w:rsidTr="001D21BB">
        <w:tc>
          <w:tcPr>
            <w:tcW w:w="1835" w:type="dxa"/>
            <w:vAlign w:val="center"/>
          </w:tcPr>
          <w:p w14:paraId="26D4BF22" w14:textId="77777777" w:rsidR="00690798" w:rsidRPr="00A403F6" w:rsidRDefault="00690798" w:rsidP="001D21BB">
            <w:pPr>
              <w:spacing w:before="60" w:after="60"/>
              <w:rPr>
                <w:b/>
              </w:rPr>
            </w:pPr>
            <w:r w:rsidRPr="00C057DF">
              <w:rPr>
                <w:b/>
              </w:rPr>
              <w:t>Description</w:t>
            </w:r>
          </w:p>
        </w:tc>
        <w:tc>
          <w:tcPr>
            <w:tcW w:w="7510" w:type="dxa"/>
            <w:gridSpan w:val="2"/>
          </w:tcPr>
          <w:p w14:paraId="4AB536D8" w14:textId="77777777" w:rsidR="00690798" w:rsidRDefault="00690798" w:rsidP="007B3DA0">
            <w:pPr>
              <w:spacing w:before="60" w:after="60"/>
            </w:pPr>
            <w:r>
              <w:t xml:space="preserve">Admin create or edit a </w:t>
            </w:r>
            <w:r w:rsidR="007B3DA0">
              <w:t>stream</w:t>
            </w:r>
            <w:r>
              <w:t xml:space="preserve"> </w:t>
            </w:r>
          </w:p>
        </w:tc>
      </w:tr>
      <w:tr w:rsidR="00690798" w14:paraId="6DD0DA55" w14:textId="77777777" w:rsidTr="001D21BB">
        <w:tc>
          <w:tcPr>
            <w:tcW w:w="1835" w:type="dxa"/>
            <w:vAlign w:val="center"/>
          </w:tcPr>
          <w:p w14:paraId="6D4317A0" w14:textId="77777777" w:rsidR="00690798" w:rsidRPr="00A403F6" w:rsidRDefault="00690798" w:rsidP="001D21BB">
            <w:pPr>
              <w:spacing w:before="60" w:after="60"/>
              <w:rPr>
                <w:b/>
              </w:rPr>
            </w:pPr>
            <w:r>
              <w:rPr>
                <w:b/>
              </w:rPr>
              <w:t xml:space="preserve">Trigger </w:t>
            </w:r>
          </w:p>
        </w:tc>
        <w:tc>
          <w:tcPr>
            <w:tcW w:w="7510" w:type="dxa"/>
            <w:gridSpan w:val="2"/>
          </w:tcPr>
          <w:p w14:paraId="41EE4B70" w14:textId="77777777" w:rsidR="00690798" w:rsidRDefault="00690798" w:rsidP="007B3DA0">
            <w:pPr>
              <w:spacing w:before="60" w:after="60"/>
            </w:pPr>
            <w:r>
              <w:t xml:space="preserve">Admin want to create/edit a </w:t>
            </w:r>
            <w:r w:rsidR="007B3DA0">
              <w:t>stream</w:t>
            </w:r>
          </w:p>
        </w:tc>
      </w:tr>
      <w:tr w:rsidR="00690798" w14:paraId="4F35DDA8" w14:textId="77777777" w:rsidTr="001D21BB">
        <w:tc>
          <w:tcPr>
            <w:tcW w:w="1835" w:type="dxa"/>
            <w:vAlign w:val="center"/>
          </w:tcPr>
          <w:p w14:paraId="0054D622" w14:textId="77777777" w:rsidR="00690798" w:rsidRPr="00A403F6" w:rsidRDefault="00690798" w:rsidP="001D21BB">
            <w:pPr>
              <w:spacing w:before="60" w:after="60"/>
              <w:rPr>
                <w:b/>
              </w:rPr>
            </w:pPr>
            <w:r w:rsidRPr="00C057DF">
              <w:rPr>
                <w:b/>
              </w:rPr>
              <w:t>Pre-conditions</w:t>
            </w:r>
          </w:p>
        </w:tc>
        <w:tc>
          <w:tcPr>
            <w:tcW w:w="7510" w:type="dxa"/>
            <w:gridSpan w:val="2"/>
          </w:tcPr>
          <w:p w14:paraId="51A79584" w14:textId="77777777" w:rsidR="00690798" w:rsidRDefault="00690798" w:rsidP="001D21BB">
            <w:pPr>
              <w:spacing w:before="60" w:after="60"/>
            </w:pPr>
            <w:r>
              <w:t>The admin’s</w:t>
            </w:r>
            <w:r w:rsidRPr="008D7EE9">
              <w:t xml:space="preserve"> device is already connected to the internet</w:t>
            </w:r>
          </w:p>
          <w:p w14:paraId="251FC784" w14:textId="77777777" w:rsidR="00690798" w:rsidRDefault="00690798" w:rsidP="001D21BB">
            <w:pPr>
              <w:spacing w:before="60" w:after="60"/>
            </w:pPr>
            <w:r>
              <w:t>Admin has already log in to admin system</w:t>
            </w:r>
          </w:p>
        </w:tc>
      </w:tr>
      <w:tr w:rsidR="00690798" w14:paraId="18532A9C" w14:textId="77777777" w:rsidTr="001D21BB">
        <w:tc>
          <w:tcPr>
            <w:tcW w:w="1835" w:type="dxa"/>
            <w:vMerge w:val="restart"/>
            <w:vAlign w:val="center"/>
          </w:tcPr>
          <w:p w14:paraId="6085538A" w14:textId="77777777" w:rsidR="00690798" w:rsidRPr="00A403F6" w:rsidRDefault="00690798" w:rsidP="001D21BB">
            <w:pPr>
              <w:spacing w:before="60" w:after="60"/>
              <w:rPr>
                <w:b/>
              </w:rPr>
            </w:pPr>
            <w:r w:rsidRPr="00C057DF">
              <w:rPr>
                <w:b/>
              </w:rPr>
              <w:t>Post-conditions</w:t>
            </w:r>
          </w:p>
        </w:tc>
        <w:tc>
          <w:tcPr>
            <w:tcW w:w="7510" w:type="dxa"/>
            <w:gridSpan w:val="2"/>
          </w:tcPr>
          <w:p w14:paraId="75E2C958" w14:textId="77777777" w:rsidR="00690798" w:rsidRDefault="00690798" w:rsidP="007B3DA0">
            <w:pPr>
              <w:spacing w:before="60" w:after="60"/>
            </w:pPr>
            <w:r>
              <w:t xml:space="preserve">Success: A </w:t>
            </w:r>
            <w:r w:rsidR="007B3DA0">
              <w:t>Stream</w:t>
            </w:r>
            <w:r>
              <w:t xml:space="preserve"> is created/edited successfully</w:t>
            </w:r>
          </w:p>
        </w:tc>
      </w:tr>
      <w:tr w:rsidR="00690798" w14:paraId="40204CA7" w14:textId="77777777" w:rsidTr="001D21BB">
        <w:tc>
          <w:tcPr>
            <w:tcW w:w="1835" w:type="dxa"/>
            <w:vMerge/>
            <w:vAlign w:val="center"/>
          </w:tcPr>
          <w:p w14:paraId="49965D0A" w14:textId="77777777" w:rsidR="00690798" w:rsidRPr="00A403F6" w:rsidRDefault="00690798" w:rsidP="001D21BB">
            <w:pPr>
              <w:spacing w:before="60" w:after="60"/>
              <w:rPr>
                <w:b/>
              </w:rPr>
            </w:pPr>
          </w:p>
        </w:tc>
        <w:tc>
          <w:tcPr>
            <w:tcW w:w="7510" w:type="dxa"/>
            <w:gridSpan w:val="2"/>
          </w:tcPr>
          <w:p w14:paraId="287C3595" w14:textId="77777777" w:rsidR="00690798" w:rsidRDefault="00690798" w:rsidP="007B3DA0">
            <w:pPr>
              <w:spacing w:before="60" w:after="60"/>
            </w:pPr>
            <w:r w:rsidRPr="00822155">
              <w:t xml:space="preserve">Fail: </w:t>
            </w:r>
            <w:r w:rsidR="007B3DA0">
              <w:t>Stream</w:t>
            </w:r>
            <w:r>
              <w:t xml:space="preserve"> is created/edited fail</w:t>
            </w:r>
          </w:p>
        </w:tc>
      </w:tr>
      <w:tr w:rsidR="00690798" w14:paraId="46B36051" w14:textId="77777777" w:rsidTr="001D21BB">
        <w:tc>
          <w:tcPr>
            <w:tcW w:w="1835" w:type="dxa"/>
            <w:vMerge w:val="restart"/>
            <w:vAlign w:val="center"/>
          </w:tcPr>
          <w:p w14:paraId="32296CFF" w14:textId="77777777" w:rsidR="00690798" w:rsidRPr="00A403F6" w:rsidRDefault="00690798" w:rsidP="001D21BB">
            <w:pPr>
              <w:spacing w:before="60" w:after="60"/>
              <w:rPr>
                <w:b/>
              </w:rPr>
            </w:pPr>
            <w:r w:rsidRPr="00C057DF">
              <w:rPr>
                <w:b/>
              </w:rPr>
              <w:t>Basic flow</w:t>
            </w:r>
          </w:p>
        </w:tc>
        <w:tc>
          <w:tcPr>
            <w:tcW w:w="3446" w:type="dxa"/>
            <w:vAlign w:val="center"/>
          </w:tcPr>
          <w:p w14:paraId="7A4753AA" w14:textId="77777777" w:rsidR="00690798" w:rsidRPr="002B5D7E" w:rsidRDefault="00690798" w:rsidP="001D21BB">
            <w:pPr>
              <w:spacing w:before="60" w:after="60"/>
              <w:jc w:val="center"/>
              <w:rPr>
                <w:b/>
              </w:rPr>
            </w:pPr>
            <w:r>
              <w:rPr>
                <w:b/>
              </w:rPr>
              <w:t>Actor’s actions</w:t>
            </w:r>
          </w:p>
        </w:tc>
        <w:tc>
          <w:tcPr>
            <w:tcW w:w="4064" w:type="dxa"/>
            <w:vAlign w:val="center"/>
          </w:tcPr>
          <w:p w14:paraId="1D61A994" w14:textId="77777777" w:rsidR="00690798" w:rsidRDefault="00690798" w:rsidP="001D21BB">
            <w:pPr>
              <w:spacing w:before="60" w:after="60"/>
              <w:jc w:val="center"/>
            </w:pPr>
            <w:r w:rsidRPr="00C057DF">
              <w:rPr>
                <w:b/>
              </w:rPr>
              <w:t>S</w:t>
            </w:r>
            <w:r>
              <w:rPr>
                <w:b/>
              </w:rPr>
              <w:t>ystem’s responses</w:t>
            </w:r>
          </w:p>
        </w:tc>
      </w:tr>
      <w:tr w:rsidR="00690798" w14:paraId="016708DE" w14:textId="77777777" w:rsidTr="001D21BB">
        <w:tc>
          <w:tcPr>
            <w:tcW w:w="1835" w:type="dxa"/>
            <w:vMerge/>
            <w:vAlign w:val="center"/>
          </w:tcPr>
          <w:p w14:paraId="6A82DD30" w14:textId="77777777" w:rsidR="00690798" w:rsidRPr="00A403F6" w:rsidRDefault="00690798" w:rsidP="001D21BB">
            <w:pPr>
              <w:spacing w:before="60" w:after="60"/>
              <w:rPr>
                <w:b/>
              </w:rPr>
            </w:pPr>
          </w:p>
        </w:tc>
        <w:tc>
          <w:tcPr>
            <w:tcW w:w="3446" w:type="dxa"/>
          </w:tcPr>
          <w:p w14:paraId="396C6B81" w14:textId="77777777"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0F651161" w14:textId="77777777" w:rsidR="00690798" w:rsidRDefault="00690798" w:rsidP="001D21BB">
            <w:pPr>
              <w:spacing w:before="60" w:after="60"/>
            </w:pPr>
          </w:p>
          <w:p w14:paraId="33585DBA" w14:textId="77777777" w:rsidR="00690798" w:rsidRDefault="00690798" w:rsidP="001D21BB">
            <w:r>
              <w:t>3. Actor fill the information and click on “Create” / “Save” button</w:t>
            </w:r>
          </w:p>
          <w:p w14:paraId="601077D8" w14:textId="77777777" w:rsidR="00690798" w:rsidRPr="001C64DA" w:rsidRDefault="00690798" w:rsidP="001D21BB">
            <w:pPr>
              <w:jc w:val="center"/>
            </w:pPr>
          </w:p>
        </w:tc>
        <w:tc>
          <w:tcPr>
            <w:tcW w:w="4064" w:type="dxa"/>
          </w:tcPr>
          <w:p w14:paraId="72D27A0C" w14:textId="77777777" w:rsidR="00690798" w:rsidRDefault="00690798" w:rsidP="001D21BB">
            <w:pPr>
              <w:spacing w:before="60" w:after="60"/>
            </w:pPr>
            <w:r>
              <w:t>2.</w:t>
            </w:r>
            <w:r w:rsidRPr="00822155">
              <w:t xml:space="preserve"> System shows </w:t>
            </w:r>
            <w:r>
              <w:t>the create/edit facilities form with following controls:</w:t>
            </w:r>
          </w:p>
          <w:p w14:paraId="0FA123BC" w14:textId="77777777" w:rsidR="00690798" w:rsidRDefault="00690798" w:rsidP="001D21BB">
            <w:pPr>
              <w:spacing w:before="60" w:after="60"/>
            </w:pPr>
            <w:r>
              <w:t>- “</w:t>
            </w:r>
            <w:r w:rsidR="00864767">
              <w:t xml:space="preserve">Stream </w:t>
            </w:r>
            <w:r>
              <w:t>Name” text field</w:t>
            </w:r>
          </w:p>
          <w:p w14:paraId="33E4A310" w14:textId="77777777" w:rsidR="00690798" w:rsidRDefault="00690798" w:rsidP="001D21BB">
            <w:pPr>
              <w:spacing w:before="60" w:after="60"/>
            </w:pPr>
            <w:r>
              <w:t>- “Create” / “Save” button</w:t>
            </w:r>
          </w:p>
          <w:p w14:paraId="65506664" w14:textId="77777777" w:rsidR="00005669" w:rsidRDefault="00005669" w:rsidP="001D21BB">
            <w:pPr>
              <w:spacing w:before="60" w:after="60"/>
            </w:pPr>
          </w:p>
          <w:p w14:paraId="5874F267" w14:textId="77777777" w:rsidR="00690798" w:rsidRDefault="00690798" w:rsidP="001D21BB">
            <w:pPr>
              <w:spacing w:before="60" w:after="60"/>
            </w:pPr>
            <w:r>
              <w:t xml:space="preserve">4. System validates the information </w:t>
            </w:r>
          </w:p>
          <w:p w14:paraId="19843EB9" w14:textId="77777777" w:rsidR="00690798" w:rsidRDefault="00690798" w:rsidP="001D21BB">
            <w:pPr>
              <w:spacing w:before="60" w:after="60"/>
            </w:pPr>
            <w:r>
              <w:t>5. System save the information to database and show the success message</w:t>
            </w:r>
          </w:p>
        </w:tc>
      </w:tr>
      <w:tr w:rsidR="00690798" w14:paraId="442AAA77" w14:textId="77777777" w:rsidTr="001D21BB">
        <w:tc>
          <w:tcPr>
            <w:tcW w:w="1835" w:type="dxa"/>
            <w:vMerge w:val="restart"/>
            <w:vAlign w:val="center"/>
          </w:tcPr>
          <w:p w14:paraId="68CBCEF7" w14:textId="77777777" w:rsidR="00690798" w:rsidRPr="00A403F6" w:rsidRDefault="00690798" w:rsidP="001D21BB">
            <w:pPr>
              <w:spacing w:before="60" w:after="60"/>
              <w:rPr>
                <w:b/>
              </w:rPr>
            </w:pPr>
            <w:r>
              <w:rPr>
                <w:b/>
              </w:rPr>
              <w:t>Exception</w:t>
            </w:r>
          </w:p>
        </w:tc>
        <w:tc>
          <w:tcPr>
            <w:tcW w:w="3446" w:type="dxa"/>
            <w:vAlign w:val="center"/>
          </w:tcPr>
          <w:p w14:paraId="6DCFBAE9" w14:textId="77777777" w:rsidR="00690798" w:rsidRPr="00822155" w:rsidRDefault="00690798" w:rsidP="001D21BB">
            <w:pPr>
              <w:spacing w:before="60" w:after="60"/>
              <w:jc w:val="center"/>
            </w:pPr>
            <w:r>
              <w:rPr>
                <w:b/>
              </w:rPr>
              <w:t>Actor’s actions</w:t>
            </w:r>
          </w:p>
        </w:tc>
        <w:tc>
          <w:tcPr>
            <w:tcW w:w="4064" w:type="dxa"/>
            <w:vAlign w:val="center"/>
          </w:tcPr>
          <w:p w14:paraId="55427880" w14:textId="77777777" w:rsidR="00690798" w:rsidRDefault="00690798" w:rsidP="001D21BB">
            <w:pPr>
              <w:spacing w:before="60" w:after="60"/>
              <w:jc w:val="center"/>
              <w:rPr>
                <w:b/>
              </w:rPr>
            </w:pPr>
            <w:r w:rsidRPr="00C057DF">
              <w:rPr>
                <w:b/>
              </w:rPr>
              <w:t>S</w:t>
            </w:r>
            <w:r>
              <w:rPr>
                <w:b/>
              </w:rPr>
              <w:t>ystem’s responses</w:t>
            </w:r>
          </w:p>
          <w:p w14:paraId="7215AA14" w14:textId="77777777" w:rsidR="00690798" w:rsidRDefault="00690798" w:rsidP="001D21BB">
            <w:pPr>
              <w:spacing w:before="60" w:after="60"/>
            </w:pPr>
            <w:r>
              <w:t>System displays message to actor</w:t>
            </w:r>
          </w:p>
        </w:tc>
      </w:tr>
      <w:tr w:rsidR="00690798" w14:paraId="33314363" w14:textId="77777777" w:rsidTr="001D21BB">
        <w:tc>
          <w:tcPr>
            <w:tcW w:w="1835" w:type="dxa"/>
            <w:vMerge/>
            <w:vAlign w:val="center"/>
          </w:tcPr>
          <w:p w14:paraId="33DA71F8" w14:textId="77777777" w:rsidR="00690798" w:rsidRDefault="00690798" w:rsidP="001D21BB">
            <w:pPr>
              <w:spacing w:before="60" w:after="60"/>
              <w:rPr>
                <w:b/>
              </w:rPr>
            </w:pPr>
          </w:p>
        </w:tc>
        <w:tc>
          <w:tcPr>
            <w:tcW w:w="3446" w:type="dxa"/>
          </w:tcPr>
          <w:p w14:paraId="5E530FA8" w14:textId="77777777" w:rsidR="00690798" w:rsidRDefault="00690798" w:rsidP="00433AB5">
            <w:pPr>
              <w:spacing w:before="60" w:after="60"/>
            </w:pPr>
            <w:r>
              <w:t>Actor left “</w:t>
            </w:r>
            <w:r w:rsidR="00433AB5">
              <w:t>Stream Name</w:t>
            </w:r>
            <w:r>
              <w:t>” text field blank</w:t>
            </w:r>
          </w:p>
        </w:tc>
        <w:tc>
          <w:tcPr>
            <w:tcW w:w="4064" w:type="dxa"/>
          </w:tcPr>
          <w:p w14:paraId="338C94B2" w14:textId="77777777" w:rsidR="00690798" w:rsidRPr="003A172A" w:rsidRDefault="005702CE" w:rsidP="001D21BB">
            <w:pPr>
              <w:spacing w:before="60" w:after="60"/>
            </w:pPr>
            <w:r>
              <w:t>Stream</w:t>
            </w:r>
            <w:r w:rsidR="00F61074">
              <w:t xml:space="preserve"> Name</w:t>
            </w:r>
            <w:r w:rsidR="00690798">
              <w:t xml:space="preserve"> cannot be blank</w:t>
            </w:r>
          </w:p>
        </w:tc>
      </w:tr>
    </w:tbl>
    <w:p w14:paraId="03F2F4D3" w14:textId="5C667633" w:rsidR="00690798" w:rsidRDefault="00690798" w:rsidP="00BC3CA0">
      <w:pPr>
        <w:pStyle w:val="Heading4"/>
      </w:pPr>
      <w:bookmarkStart w:id="60" w:name="_Toc94363195"/>
      <w:bookmarkStart w:id="61" w:name="_Toc94364489"/>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737C1CF5" w14:textId="77777777" w:rsidTr="001D21BB">
        <w:tc>
          <w:tcPr>
            <w:tcW w:w="1835" w:type="dxa"/>
            <w:vAlign w:val="center"/>
          </w:tcPr>
          <w:p w14:paraId="1AA6FD8C" w14:textId="77777777" w:rsidR="00690798" w:rsidRPr="00475007" w:rsidRDefault="0069079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359B4DC" w14:textId="77777777" w:rsidR="00690798" w:rsidRDefault="00690798" w:rsidP="001D21BB">
            <w:pPr>
              <w:spacing w:before="60" w:after="60"/>
            </w:pPr>
            <w:r>
              <w:t>UC-2.13</w:t>
            </w:r>
          </w:p>
        </w:tc>
      </w:tr>
      <w:tr w:rsidR="00690798" w14:paraId="51AACD3D" w14:textId="77777777" w:rsidTr="001D21BB">
        <w:tc>
          <w:tcPr>
            <w:tcW w:w="1835" w:type="dxa"/>
            <w:vAlign w:val="center"/>
          </w:tcPr>
          <w:p w14:paraId="7B6FD651"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7DD040" w14:textId="77777777" w:rsidR="00690798" w:rsidRDefault="00690798" w:rsidP="00E447F3">
            <w:pPr>
              <w:spacing w:before="60" w:after="60"/>
            </w:pPr>
            <w:r>
              <w:t xml:space="preserve">Delete </w:t>
            </w:r>
            <w:r w:rsidR="00E447F3">
              <w:t>Stream</w:t>
            </w:r>
            <w:r>
              <w:t xml:space="preserve"> </w:t>
            </w:r>
          </w:p>
        </w:tc>
      </w:tr>
      <w:tr w:rsidR="00690798" w14:paraId="170A6CBD" w14:textId="77777777" w:rsidTr="001D21BB">
        <w:tc>
          <w:tcPr>
            <w:tcW w:w="1835" w:type="dxa"/>
            <w:vAlign w:val="center"/>
          </w:tcPr>
          <w:p w14:paraId="20907A86" w14:textId="77777777" w:rsidR="00690798" w:rsidRPr="00CE1B70" w:rsidRDefault="00690798" w:rsidP="001D21BB">
            <w:pPr>
              <w:spacing w:before="60" w:after="60"/>
              <w:rPr>
                <w:b/>
              </w:rPr>
            </w:pPr>
            <w:r>
              <w:rPr>
                <w:b/>
              </w:rPr>
              <w:t>Author</w:t>
            </w:r>
          </w:p>
        </w:tc>
        <w:tc>
          <w:tcPr>
            <w:tcW w:w="7510" w:type="dxa"/>
            <w:gridSpan w:val="2"/>
            <w:vAlign w:val="center"/>
          </w:tcPr>
          <w:p w14:paraId="61B92697" w14:textId="77777777" w:rsidR="00690798" w:rsidRDefault="00690798" w:rsidP="001D21BB">
            <w:pPr>
              <w:spacing w:before="60" w:after="60"/>
            </w:pPr>
            <w:r>
              <w:t>All team</w:t>
            </w:r>
          </w:p>
        </w:tc>
      </w:tr>
      <w:tr w:rsidR="00690798" w14:paraId="4744689B" w14:textId="77777777" w:rsidTr="001D21BB">
        <w:tc>
          <w:tcPr>
            <w:tcW w:w="1835" w:type="dxa"/>
            <w:vAlign w:val="center"/>
          </w:tcPr>
          <w:p w14:paraId="05FA4822" w14:textId="77777777" w:rsidR="00690798" w:rsidRPr="00A403F6" w:rsidRDefault="00690798" w:rsidP="001D21BB">
            <w:pPr>
              <w:spacing w:before="60" w:after="60"/>
              <w:rPr>
                <w:b/>
              </w:rPr>
            </w:pPr>
            <w:r w:rsidRPr="00C057DF">
              <w:rPr>
                <w:b/>
              </w:rPr>
              <w:t>Actors</w:t>
            </w:r>
          </w:p>
        </w:tc>
        <w:tc>
          <w:tcPr>
            <w:tcW w:w="7510" w:type="dxa"/>
            <w:gridSpan w:val="2"/>
          </w:tcPr>
          <w:p w14:paraId="6DAE000A" w14:textId="77777777" w:rsidR="00690798" w:rsidRDefault="00690798" w:rsidP="001D21BB">
            <w:pPr>
              <w:spacing w:before="60" w:after="60"/>
            </w:pPr>
            <w:r>
              <w:t>Admin</w:t>
            </w:r>
          </w:p>
        </w:tc>
      </w:tr>
      <w:tr w:rsidR="00690798" w14:paraId="13A235D1" w14:textId="77777777" w:rsidTr="001D21BB">
        <w:tc>
          <w:tcPr>
            <w:tcW w:w="1835" w:type="dxa"/>
            <w:vAlign w:val="center"/>
          </w:tcPr>
          <w:p w14:paraId="266DEE95" w14:textId="77777777" w:rsidR="00690798" w:rsidRPr="00A403F6" w:rsidRDefault="00690798" w:rsidP="001D21BB">
            <w:pPr>
              <w:spacing w:before="60" w:after="60"/>
              <w:rPr>
                <w:b/>
              </w:rPr>
            </w:pPr>
            <w:r w:rsidRPr="00C057DF">
              <w:rPr>
                <w:b/>
              </w:rPr>
              <w:t>Description</w:t>
            </w:r>
          </w:p>
        </w:tc>
        <w:tc>
          <w:tcPr>
            <w:tcW w:w="7510" w:type="dxa"/>
            <w:gridSpan w:val="2"/>
          </w:tcPr>
          <w:p w14:paraId="62668FA9" w14:textId="77777777" w:rsidR="00690798" w:rsidRDefault="00690798" w:rsidP="00E447F3">
            <w:pPr>
              <w:spacing w:before="60" w:after="60"/>
            </w:pPr>
            <w:r>
              <w:t xml:space="preserve">Admin delete a </w:t>
            </w:r>
            <w:r w:rsidR="00E447F3">
              <w:t>stream</w:t>
            </w:r>
            <w:r>
              <w:t xml:space="preserve"> </w:t>
            </w:r>
          </w:p>
        </w:tc>
      </w:tr>
      <w:tr w:rsidR="00690798" w14:paraId="78D4F72A" w14:textId="77777777" w:rsidTr="001D21BB">
        <w:tc>
          <w:tcPr>
            <w:tcW w:w="1835" w:type="dxa"/>
            <w:vAlign w:val="center"/>
          </w:tcPr>
          <w:p w14:paraId="50F74A39"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39E7487F" w14:textId="77777777" w:rsidR="00690798" w:rsidRDefault="00690798" w:rsidP="00E447F3">
            <w:pPr>
              <w:spacing w:before="60" w:after="60"/>
            </w:pPr>
            <w:r>
              <w:t xml:space="preserve">Admin want to delete a </w:t>
            </w:r>
            <w:r w:rsidR="00E447F3">
              <w:t>stream</w:t>
            </w:r>
            <w:r>
              <w:t xml:space="preserve"> </w:t>
            </w:r>
          </w:p>
        </w:tc>
      </w:tr>
      <w:tr w:rsidR="00690798" w14:paraId="18184A13" w14:textId="77777777" w:rsidTr="001D21BB">
        <w:tc>
          <w:tcPr>
            <w:tcW w:w="1835" w:type="dxa"/>
            <w:vAlign w:val="center"/>
          </w:tcPr>
          <w:p w14:paraId="1D1B0DF5" w14:textId="77777777" w:rsidR="00690798" w:rsidRPr="00A403F6" w:rsidRDefault="00690798" w:rsidP="001D21BB">
            <w:pPr>
              <w:spacing w:before="60" w:after="60"/>
              <w:rPr>
                <w:b/>
              </w:rPr>
            </w:pPr>
            <w:r w:rsidRPr="00C057DF">
              <w:rPr>
                <w:b/>
              </w:rPr>
              <w:t>Pre-conditions</w:t>
            </w:r>
          </w:p>
        </w:tc>
        <w:tc>
          <w:tcPr>
            <w:tcW w:w="7510" w:type="dxa"/>
            <w:gridSpan w:val="2"/>
          </w:tcPr>
          <w:p w14:paraId="31F321AF" w14:textId="77777777" w:rsidR="00690798" w:rsidRDefault="00690798" w:rsidP="001D21BB">
            <w:pPr>
              <w:spacing w:before="60" w:after="60"/>
            </w:pPr>
            <w:r>
              <w:t>The admin’s</w:t>
            </w:r>
            <w:r w:rsidRPr="008D7EE9">
              <w:t xml:space="preserve"> device is already connected to the internet</w:t>
            </w:r>
          </w:p>
          <w:p w14:paraId="575FFA75" w14:textId="77777777" w:rsidR="00690798" w:rsidRDefault="00690798" w:rsidP="001D21BB">
            <w:pPr>
              <w:spacing w:before="60" w:after="60"/>
            </w:pPr>
            <w:r>
              <w:t>Admin has already log in to admin system</w:t>
            </w:r>
          </w:p>
        </w:tc>
      </w:tr>
      <w:tr w:rsidR="00690798" w14:paraId="3885DC32" w14:textId="77777777" w:rsidTr="001D21BB">
        <w:tc>
          <w:tcPr>
            <w:tcW w:w="1835" w:type="dxa"/>
            <w:vMerge w:val="restart"/>
            <w:vAlign w:val="center"/>
          </w:tcPr>
          <w:p w14:paraId="76DE8022" w14:textId="77777777" w:rsidR="00690798" w:rsidRPr="00A403F6" w:rsidRDefault="00690798" w:rsidP="001D21BB">
            <w:pPr>
              <w:spacing w:before="60" w:after="60"/>
              <w:rPr>
                <w:b/>
              </w:rPr>
            </w:pPr>
            <w:r w:rsidRPr="00C057DF">
              <w:rPr>
                <w:b/>
              </w:rPr>
              <w:t>Post-conditions</w:t>
            </w:r>
          </w:p>
        </w:tc>
        <w:tc>
          <w:tcPr>
            <w:tcW w:w="7510" w:type="dxa"/>
            <w:gridSpan w:val="2"/>
          </w:tcPr>
          <w:p w14:paraId="50E69242" w14:textId="77777777" w:rsidR="00690798" w:rsidRDefault="00690798" w:rsidP="00E447F3">
            <w:pPr>
              <w:spacing w:before="60" w:after="60"/>
            </w:pPr>
            <w:r w:rsidRPr="00822155">
              <w:t xml:space="preserve">Success: </w:t>
            </w:r>
            <w:r w:rsidR="00E447F3">
              <w:t>Stream</w:t>
            </w:r>
            <w:r>
              <w:t xml:space="preserve"> is deleted successfully</w:t>
            </w:r>
          </w:p>
        </w:tc>
      </w:tr>
      <w:tr w:rsidR="00690798" w14:paraId="733DA1D6" w14:textId="77777777" w:rsidTr="001D21BB">
        <w:tc>
          <w:tcPr>
            <w:tcW w:w="1835" w:type="dxa"/>
            <w:vMerge/>
            <w:vAlign w:val="center"/>
          </w:tcPr>
          <w:p w14:paraId="025D4B6D" w14:textId="77777777" w:rsidR="00690798" w:rsidRPr="00A403F6" w:rsidRDefault="00690798" w:rsidP="001D21BB">
            <w:pPr>
              <w:spacing w:before="60" w:after="60"/>
              <w:rPr>
                <w:b/>
              </w:rPr>
            </w:pPr>
          </w:p>
        </w:tc>
        <w:tc>
          <w:tcPr>
            <w:tcW w:w="7510" w:type="dxa"/>
            <w:gridSpan w:val="2"/>
          </w:tcPr>
          <w:p w14:paraId="50233F3B" w14:textId="77777777" w:rsidR="00690798" w:rsidRDefault="00690798" w:rsidP="00E447F3">
            <w:pPr>
              <w:spacing w:before="60" w:after="60"/>
            </w:pPr>
            <w:r w:rsidRPr="00822155">
              <w:t xml:space="preserve">Fail: </w:t>
            </w:r>
            <w:r w:rsidR="00E447F3">
              <w:t>Stream</w:t>
            </w:r>
            <w:r>
              <w:t xml:space="preserve"> is deleted fail</w:t>
            </w:r>
          </w:p>
        </w:tc>
      </w:tr>
      <w:tr w:rsidR="00690798" w14:paraId="38CBCDAA" w14:textId="77777777" w:rsidTr="001D21BB">
        <w:tc>
          <w:tcPr>
            <w:tcW w:w="1835" w:type="dxa"/>
            <w:vMerge w:val="restart"/>
            <w:vAlign w:val="center"/>
          </w:tcPr>
          <w:p w14:paraId="1E7672B3" w14:textId="77777777" w:rsidR="00690798" w:rsidRPr="00A403F6" w:rsidRDefault="00690798" w:rsidP="001D21BB">
            <w:pPr>
              <w:spacing w:before="60" w:after="60"/>
              <w:rPr>
                <w:b/>
              </w:rPr>
            </w:pPr>
            <w:r w:rsidRPr="00C057DF">
              <w:rPr>
                <w:b/>
              </w:rPr>
              <w:t>Basic flow</w:t>
            </w:r>
          </w:p>
        </w:tc>
        <w:tc>
          <w:tcPr>
            <w:tcW w:w="3446" w:type="dxa"/>
            <w:vAlign w:val="center"/>
          </w:tcPr>
          <w:p w14:paraId="411AFC7E" w14:textId="77777777" w:rsidR="00690798" w:rsidRPr="002B5D7E" w:rsidRDefault="00690798" w:rsidP="001D21BB">
            <w:pPr>
              <w:spacing w:before="60" w:after="60"/>
              <w:jc w:val="center"/>
              <w:rPr>
                <w:b/>
              </w:rPr>
            </w:pPr>
            <w:r>
              <w:rPr>
                <w:b/>
              </w:rPr>
              <w:t>Actor’s actions</w:t>
            </w:r>
          </w:p>
        </w:tc>
        <w:tc>
          <w:tcPr>
            <w:tcW w:w="4064" w:type="dxa"/>
            <w:vAlign w:val="center"/>
          </w:tcPr>
          <w:p w14:paraId="435541D8" w14:textId="77777777" w:rsidR="00690798" w:rsidRDefault="00690798" w:rsidP="001D21BB">
            <w:pPr>
              <w:spacing w:before="60" w:after="60"/>
              <w:jc w:val="center"/>
            </w:pPr>
            <w:r w:rsidRPr="00C057DF">
              <w:rPr>
                <w:b/>
              </w:rPr>
              <w:t>S</w:t>
            </w:r>
            <w:r>
              <w:rPr>
                <w:b/>
              </w:rPr>
              <w:t>ystem’s responses</w:t>
            </w:r>
          </w:p>
        </w:tc>
      </w:tr>
      <w:tr w:rsidR="00690798" w14:paraId="0A4FE608" w14:textId="77777777" w:rsidTr="001D21BB">
        <w:tc>
          <w:tcPr>
            <w:tcW w:w="1835" w:type="dxa"/>
            <w:vMerge/>
            <w:vAlign w:val="center"/>
          </w:tcPr>
          <w:p w14:paraId="7D9DD68F" w14:textId="77777777" w:rsidR="00690798" w:rsidRPr="00A403F6" w:rsidRDefault="00690798" w:rsidP="001D21BB">
            <w:pPr>
              <w:spacing w:before="60" w:after="60"/>
              <w:rPr>
                <w:b/>
              </w:rPr>
            </w:pPr>
          </w:p>
        </w:tc>
        <w:tc>
          <w:tcPr>
            <w:tcW w:w="3446" w:type="dxa"/>
          </w:tcPr>
          <w:p w14:paraId="2B3D2A0E" w14:textId="77777777"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64832989" w14:textId="77777777" w:rsidR="00690798" w:rsidRDefault="00690798" w:rsidP="001D21BB"/>
          <w:p w14:paraId="16DD4D6E" w14:textId="77777777" w:rsidR="00690798" w:rsidRDefault="00690798" w:rsidP="001D21BB"/>
          <w:p w14:paraId="42F03493" w14:textId="77777777" w:rsidR="00690798" w:rsidRDefault="00690798" w:rsidP="001D21BB">
            <w:r>
              <w:t>3. Actor click on “Yes” button</w:t>
            </w:r>
          </w:p>
          <w:p w14:paraId="141DCD69" w14:textId="77777777" w:rsidR="00690798" w:rsidRPr="001C64DA" w:rsidRDefault="00690798" w:rsidP="001D21BB">
            <w:pPr>
              <w:jc w:val="center"/>
            </w:pPr>
          </w:p>
        </w:tc>
        <w:tc>
          <w:tcPr>
            <w:tcW w:w="4064" w:type="dxa"/>
          </w:tcPr>
          <w:p w14:paraId="565DFF19" w14:textId="77777777" w:rsidR="00690798" w:rsidRDefault="00690798" w:rsidP="001D21BB">
            <w:pPr>
              <w:spacing w:before="60" w:after="60"/>
            </w:pPr>
            <w:r>
              <w:t>2.</w:t>
            </w:r>
            <w:r w:rsidRPr="00822155">
              <w:t xml:space="preserve"> System shows </w:t>
            </w:r>
            <w:r>
              <w:t xml:space="preserve">confirm message box with following controls: </w:t>
            </w:r>
          </w:p>
          <w:p w14:paraId="6F1046A2" w14:textId="77777777" w:rsidR="00690798" w:rsidRDefault="00690798" w:rsidP="001D21BB">
            <w:pPr>
              <w:spacing w:before="60" w:after="60"/>
            </w:pPr>
            <w:r>
              <w:t>- “Yes” button</w:t>
            </w:r>
          </w:p>
          <w:p w14:paraId="5E72ABE9" w14:textId="77777777" w:rsidR="00690798" w:rsidRDefault="00690798" w:rsidP="001D21BB">
            <w:pPr>
              <w:spacing w:before="60" w:after="60"/>
            </w:pPr>
            <w:r>
              <w:t>- “No” button</w:t>
            </w:r>
          </w:p>
          <w:p w14:paraId="7039FB9C" w14:textId="77777777" w:rsidR="00690798" w:rsidRDefault="00690798" w:rsidP="001D21BB">
            <w:pPr>
              <w:spacing w:before="60" w:after="60"/>
            </w:pPr>
          </w:p>
          <w:p w14:paraId="7B767413" w14:textId="77777777"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D21014A" w14:textId="77777777" w:rsidTr="001D21BB">
        <w:tc>
          <w:tcPr>
            <w:tcW w:w="1835" w:type="dxa"/>
            <w:vMerge w:val="restart"/>
            <w:vAlign w:val="center"/>
          </w:tcPr>
          <w:p w14:paraId="36386E63" w14:textId="77777777" w:rsidR="00690798" w:rsidRPr="00A403F6" w:rsidRDefault="00690798" w:rsidP="001D21BB">
            <w:pPr>
              <w:spacing w:before="60" w:after="60"/>
              <w:rPr>
                <w:b/>
              </w:rPr>
            </w:pPr>
            <w:r>
              <w:rPr>
                <w:b/>
              </w:rPr>
              <w:t>Exception</w:t>
            </w:r>
          </w:p>
        </w:tc>
        <w:tc>
          <w:tcPr>
            <w:tcW w:w="3446" w:type="dxa"/>
            <w:vAlign w:val="center"/>
          </w:tcPr>
          <w:p w14:paraId="2DEFAF9F" w14:textId="77777777" w:rsidR="00690798" w:rsidRPr="00822155" w:rsidRDefault="00690798" w:rsidP="001D21BB">
            <w:pPr>
              <w:spacing w:before="60" w:after="60"/>
              <w:jc w:val="center"/>
            </w:pPr>
            <w:r>
              <w:rPr>
                <w:b/>
              </w:rPr>
              <w:t>Actor’s actions</w:t>
            </w:r>
          </w:p>
        </w:tc>
        <w:tc>
          <w:tcPr>
            <w:tcW w:w="4064" w:type="dxa"/>
            <w:vAlign w:val="center"/>
          </w:tcPr>
          <w:p w14:paraId="5F313091" w14:textId="77777777" w:rsidR="00690798" w:rsidRPr="00C262AD" w:rsidRDefault="00690798" w:rsidP="001D21BB">
            <w:pPr>
              <w:spacing w:before="60" w:after="60"/>
              <w:jc w:val="center"/>
              <w:rPr>
                <w:b/>
              </w:rPr>
            </w:pPr>
            <w:r w:rsidRPr="00C057DF">
              <w:rPr>
                <w:b/>
              </w:rPr>
              <w:t>S</w:t>
            </w:r>
            <w:r>
              <w:rPr>
                <w:b/>
              </w:rPr>
              <w:t>ystem’s responses</w:t>
            </w:r>
          </w:p>
        </w:tc>
      </w:tr>
      <w:tr w:rsidR="00690798" w14:paraId="14DF375C" w14:textId="77777777" w:rsidTr="001D21BB">
        <w:tc>
          <w:tcPr>
            <w:tcW w:w="1835" w:type="dxa"/>
            <w:vMerge/>
            <w:vAlign w:val="center"/>
          </w:tcPr>
          <w:p w14:paraId="763B732F" w14:textId="77777777" w:rsidR="00690798" w:rsidRDefault="00690798" w:rsidP="001D21BB">
            <w:pPr>
              <w:spacing w:before="60" w:after="60"/>
              <w:rPr>
                <w:b/>
              </w:rPr>
            </w:pPr>
          </w:p>
        </w:tc>
        <w:tc>
          <w:tcPr>
            <w:tcW w:w="3446" w:type="dxa"/>
          </w:tcPr>
          <w:p w14:paraId="61BEC34A" w14:textId="77777777" w:rsidR="00690798" w:rsidRPr="00305CDC" w:rsidRDefault="00690798" w:rsidP="001D21BB">
            <w:pPr>
              <w:spacing w:before="60" w:after="60"/>
            </w:pPr>
            <w:r>
              <w:t>Actor click “No” button on confirm message box</w:t>
            </w:r>
          </w:p>
        </w:tc>
        <w:tc>
          <w:tcPr>
            <w:tcW w:w="4064" w:type="dxa"/>
            <w:vAlign w:val="center"/>
          </w:tcPr>
          <w:p w14:paraId="6E56D967" w14:textId="77777777"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525B9079" w14:textId="77777777" w:rsidR="007855F1" w:rsidRDefault="007855F1"/>
    <w:p w14:paraId="1DC259CF" w14:textId="3795E615" w:rsidR="007855F1" w:rsidRDefault="007855F1" w:rsidP="00BC3CA0">
      <w:pPr>
        <w:pStyle w:val="Heading4"/>
      </w:pPr>
      <w:bookmarkStart w:id="62" w:name="_Toc94363196"/>
      <w:bookmarkStart w:id="63" w:name="_Toc94364490"/>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2812AC81" w14:textId="77777777" w:rsidTr="001D21BB">
        <w:tc>
          <w:tcPr>
            <w:tcW w:w="1835" w:type="dxa"/>
            <w:vAlign w:val="center"/>
          </w:tcPr>
          <w:p w14:paraId="43FC2A99" w14:textId="77777777" w:rsidR="007855F1" w:rsidRPr="00475007" w:rsidRDefault="007855F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BFB059A" w14:textId="77777777" w:rsidR="007855F1" w:rsidRDefault="007855F1" w:rsidP="001D21BB">
            <w:pPr>
              <w:spacing w:before="60" w:after="60"/>
            </w:pPr>
            <w:r>
              <w:t>UC-2.14, UC-2.15</w:t>
            </w:r>
          </w:p>
        </w:tc>
      </w:tr>
      <w:tr w:rsidR="007855F1" w14:paraId="4A868C20" w14:textId="77777777" w:rsidTr="001D21BB">
        <w:tc>
          <w:tcPr>
            <w:tcW w:w="1835" w:type="dxa"/>
            <w:vAlign w:val="center"/>
          </w:tcPr>
          <w:p w14:paraId="6F70963F"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4D40D05E" w14:textId="77777777" w:rsidR="007855F1" w:rsidRDefault="007855F1" w:rsidP="00A21433">
            <w:pPr>
              <w:spacing w:before="60" w:after="60"/>
            </w:pPr>
            <w:r>
              <w:t xml:space="preserve">Create/Edit </w:t>
            </w:r>
            <w:r w:rsidR="00A21433">
              <w:t>Field</w:t>
            </w:r>
            <w:r>
              <w:t xml:space="preserve">  </w:t>
            </w:r>
          </w:p>
        </w:tc>
      </w:tr>
      <w:tr w:rsidR="007855F1" w14:paraId="4E9D2464" w14:textId="77777777" w:rsidTr="001D21BB">
        <w:tc>
          <w:tcPr>
            <w:tcW w:w="1835" w:type="dxa"/>
            <w:vAlign w:val="center"/>
          </w:tcPr>
          <w:p w14:paraId="26BA89A2" w14:textId="77777777" w:rsidR="007855F1" w:rsidRPr="00CE1B70" w:rsidRDefault="007855F1" w:rsidP="001D21BB">
            <w:pPr>
              <w:spacing w:before="60" w:after="60"/>
              <w:rPr>
                <w:b/>
              </w:rPr>
            </w:pPr>
            <w:r>
              <w:rPr>
                <w:b/>
              </w:rPr>
              <w:t>Author</w:t>
            </w:r>
          </w:p>
        </w:tc>
        <w:tc>
          <w:tcPr>
            <w:tcW w:w="7510" w:type="dxa"/>
            <w:gridSpan w:val="2"/>
            <w:vAlign w:val="center"/>
          </w:tcPr>
          <w:p w14:paraId="5D3ED5CE" w14:textId="77777777" w:rsidR="007855F1" w:rsidRDefault="007855F1" w:rsidP="001D21BB">
            <w:pPr>
              <w:spacing w:before="60" w:after="60"/>
            </w:pPr>
            <w:r>
              <w:t>All team</w:t>
            </w:r>
          </w:p>
        </w:tc>
      </w:tr>
      <w:tr w:rsidR="007855F1" w14:paraId="3885B0FA" w14:textId="77777777" w:rsidTr="001D21BB">
        <w:tc>
          <w:tcPr>
            <w:tcW w:w="1835" w:type="dxa"/>
            <w:vAlign w:val="center"/>
          </w:tcPr>
          <w:p w14:paraId="7D89E106" w14:textId="77777777" w:rsidR="007855F1" w:rsidRPr="00A403F6" w:rsidRDefault="007855F1" w:rsidP="001D21BB">
            <w:pPr>
              <w:spacing w:before="60" w:after="60"/>
              <w:rPr>
                <w:b/>
              </w:rPr>
            </w:pPr>
            <w:r w:rsidRPr="00C057DF">
              <w:rPr>
                <w:b/>
              </w:rPr>
              <w:t>Actors</w:t>
            </w:r>
          </w:p>
        </w:tc>
        <w:tc>
          <w:tcPr>
            <w:tcW w:w="7510" w:type="dxa"/>
            <w:gridSpan w:val="2"/>
          </w:tcPr>
          <w:p w14:paraId="2D8A9512" w14:textId="77777777" w:rsidR="007855F1" w:rsidRDefault="007855F1" w:rsidP="001D21BB">
            <w:pPr>
              <w:spacing w:before="60" w:after="60"/>
            </w:pPr>
            <w:r>
              <w:t>Admin</w:t>
            </w:r>
          </w:p>
        </w:tc>
      </w:tr>
      <w:tr w:rsidR="007855F1" w14:paraId="717F704D" w14:textId="77777777" w:rsidTr="001D21BB">
        <w:tc>
          <w:tcPr>
            <w:tcW w:w="1835" w:type="dxa"/>
            <w:vAlign w:val="center"/>
          </w:tcPr>
          <w:p w14:paraId="7BE32DB3" w14:textId="77777777" w:rsidR="007855F1" w:rsidRPr="00A403F6" w:rsidRDefault="007855F1" w:rsidP="001D21BB">
            <w:pPr>
              <w:spacing w:before="60" w:after="60"/>
              <w:rPr>
                <w:b/>
              </w:rPr>
            </w:pPr>
            <w:r w:rsidRPr="00C057DF">
              <w:rPr>
                <w:b/>
              </w:rPr>
              <w:t>Description</w:t>
            </w:r>
          </w:p>
        </w:tc>
        <w:tc>
          <w:tcPr>
            <w:tcW w:w="7510" w:type="dxa"/>
            <w:gridSpan w:val="2"/>
          </w:tcPr>
          <w:p w14:paraId="555D25C9" w14:textId="77777777" w:rsidR="007855F1" w:rsidRDefault="007855F1" w:rsidP="00A21433">
            <w:pPr>
              <w:spacing w:before="60" w:after="60"/>
            </w:pPr>
            <w:r>
              <w:t xml:space="preserve">Admin create or edit a </w:t>
            </w:r>
            <w:r w:rsidR="00A21433">
              <w:t>field</w:t>
            </w:r>
            <w:r>
              <w:t xml:space="preserve"> </w:t>
            </w:r>
          </w:p>
        </w:tc>
      </w:tr>
      <w:tr w:rsidR="007855F1" w14:paraId="44551E56" w14:textId="77777777" w:rsidTr="001D21BB">
        <w:tc>
          <w:tcPr>
            <w:tcW w:w="1835" w:type="dxa"/>
            <w:vAlign w:val="center"/>
          </w:tcPr>
          <w:p w14:paraId="41042379" w14:textId="77777777" w:rsidR="007855F1" w:rsidRPr="00A403F6" w:rsidRDefault="007855F1" w:rsidP="001D21BB">
            <w:pPr>
              <w:spacing w:before="60" w:after="60"/>
              <w:rPr>
                <w:b/>
              </w:rPr>
            </w:pPr>
            <w:r>
              <w:rPr>
                <w:b/>
              </w:rPr>
              <w:t xml:space="preserve">Trigger </w:t>
            </w:r>
          </w:p>
        </w:tc>
        <w:tc>
          <w:tcPr>
            <w:tcW w:w="7510" w:type="dxa"/>
            <w:gridSpan w:val="2"/>
          </w:tcPr>
          <w:p w14:paraId="56D1A934" w14:textId="77777777" w:rsidR="007855F1" w:rsidRDefault="007855F1" w:rsidP="00A21433">
            <w:pPr>
              <w:spacing w:before="60" w:after="60"/>
            </w:pPr>
            <w:r>
              <w:t xml:space="preserve">Admin want to create/edit a </w:t>
            </w:r>
            <w:r w:rsidR="00A21433">
              <w:t>field</w:t>
            </w:r>
          </w:p>
        </w:tc>
      </w:tr>
      <w:tr w:rsidR="007855F1" w14:paraId="5C52D7D7" w14:textId="77777777" w:rsidTr="001D21BB">
        <w:tc>
          <w:tcPr>
            <w:tcW w:w="1835" w:type="dxa"/>
            <w:vAlign w:val="center"/>
          </w:tcPr>
          <w:p w14:paraId="1079990B" w14:textId="77777777" w:rsidR="007855F1" w:rsidRPr="00A403F6" w:rsidRDefault="007855F1" w:rsidP="001D21BB">
            <w:pPr>
              <w:spacing w:before="60" w:after="60"/>
              <w:rPr>
                <w:b/>
              </w:rPr>
            </w:pPr>
            <w:r w:rsidRPr="00C057DF">
              <w:rPr>
                <w:b/>
              </w:rPr>
              <w:t>Pre-conditions</w:t>
            </w:r>
          </w:p>
        </w:tc>
        <w:tc>
          <w:tcPr>
            <w:tcW w:w="7510" w:type="dxa"/>
            <w:gridSpan w:val="2"/>
          </w:tcPr>
          <w:p w14:paraId="23F0FFA2" w14:textId="77777777" w:rsidR="007855F1" w:rsidRDefault="007855F1" w:rsidP="001D21BB">
            <w:pPr>
              <w:spacing w:before="60" w:after="60"/>
            </w:pPr>
            <w:r>
              <w:t>The admin’s</w:t>
            </w:r>
            <w:r w:rsidRPr="008D7EE9">
              <w:t xml:space="preserve"> device is already connected to the internet</w:t>
            </w:r>
          </w:p>
          <w:p w14:paraId="6F8BAC03" w14:textId="77777777" w:rsidR="007855F1" w:rsidRDefault="007855F1" w:rsidP="001D21BB">
            <w:pPr>
              <w:spacing w:before="60" w:after="60"/>
            </w:pPr>
            <w:r>
              <w:t>Admin has already log in to admin system</w:t>
            </w:r>
          </w:p>
        </w:tc>
      </w:tr>
      <w:tr w:rsidR="007855F1" w14:paraId="01CE4489" w14:textId="77777777" w:rsidTr="001D21BB">
        <w:tc>
          <w:tcPr>
            <w:tcW w:w="1835" w:type="dxa"/>
            <w:vMerge w:val="restart"/>
            <w:vAlign w:val="center"/>
          </w:tcPr>
          <w:p w14:paraId="712F2A8B" w14:textId="77777777" w:rsidR="007855F1" w:rsidRPr="00A403F6" w:rsidRDefault="007855F1" w:rsidP="001D21BB">
            <w:pPr>
              <w:spacing w:before="60" w:after="60"/>
              <w:rPr>
                <w:b/>
              </w:rPr>
            </w:pPr>
            <w:r w:rsidRPr="00C057DF">
              <w:rPr>
                <w:b/>
              </w:rPr>
              <w:t>Post-conditions</w:t>
            </w:r>
          </w:p>
        </w:tc>
        <w:tc>
          <w:tcPr>
            <w:tcW w:w="7510" w:type="dxa"/>
            <w:gridSpan w:val="2"/>
          </w:tcPr>
          <w:p w14:paraId="398015BA" w14:textId="77777777" w:rsidR="007855F1" w:rsidRDefault="007855F1" w:rsidP="00A21433">
            <w:pPr>
              <w:spacing w:before="60" w:after="60"/>
            </w:pPr>
            <w:r>
              <w:t xml:space="preserve">Success: A </w:t>
            </w:r>
            <w:r w:rsidR="00A21433">
              <w:t>field</w:t>
            </w:r>
            <w:r>
              <w:t xml:space="preserve"> is created/edited successfully</w:t>
            </w:r>
          </w:p>
        </w:tc>
      </w:tr>
      <w:tr w:rsidR="007855F1" w14:paraId="4356A372" w14:textId="77777777" w:rsidTr="001D21BB">
        <w:tc>
          <w:tcPr>
            <w:tcW w:w="1835" w:type="dxa"/>
            <w:vMerge/>
            <w:vAlign w:val="center"/>
          </w:tcPr>
          <w:p w14:paraId="6127E594" w14:textId="77777777" w:rsidR="007855F1" w:rsidRPr="00A403F6" w:rsidRDefault="007855F1" w:rsidP="001D21BB">
            <w:pPr>
              <w:spacing w:before="60" w:after="60"/>
              <w:rPr>
                <w:b/>
              </w:rPr>
            </w:pPr>
          </w:p>
        </w:tc>
        <w:tc>
          <w:tcPr>
            <w:tcW w:w="7510" w:type="dxa"/>
            <w:gridSpan w:val="2"/>
          </w:tcPr>
          <w:p w14:paraId="529F463E" w14:textId="77777777" w:rsidR="007855F1" w:rsidRDefault="007855F1" w:rsidP="00A21433">
            <w:pPr>
              <w:spacing w:before="60" w:after="60"/>
            </w:pPr>
            <w:r w:rsidRPr="00822155">
              <w:t xml:space="preserve">Fail: </w:t>
            </w:r>
            <w:r w:rsidR="00A21433">
              <w:t>Field</w:t>
            </w:r>
            <w:r>
              <w:t xml:space="preserve"> is created/edited fail</w:t>
            </w:r>
          </w:p>
        </w:tc>
      </w:tr>
      <w:tr w:rsidR="007855F1" w14:paraId="0847E7A1" w14:textId="77777777" w:rsidTr="001D21BB">
        <w:tc>
          <w:tcPr>
            <w:tcW w:w="1835" w:type="dxa"/>
            <w:vMerge w:val="restart"/>
            <w:vAlign w:val="center"/>
          </w:tcPr>
          <w:p w14:paraId="6DC92DF8" w14:textId="77777777" w:rsidR="007855F1" w:rsidRPr="00A403F6" w:rsidRDefault="007855F1" w:rsidP="001D21BB">
            <w:pPr>
              <w:spacing w:before="60" w:after="60"/>
              <w:rPr>
                <w:b/>
              </w:rPr>
            </w:pPr>
            <w:r w:rsidRPr="00C057DF">
              <w:rPr>
                <w:b/>
              </w:rPr>
              <w:t>Basic flow</w:t>
            </w:r>
          </w:p>
        </w:tc>
        <w:tc>
          <w:tcPr>
            <w:tcW w:w="3446" w:type="dxa"/>
            <w:vAlign w:val="center"/>
          </w:tcPr>
          <w:p w14:paraId="59F56FF7" w14:textId="77777777" w:rsidR="007855F1" w:rsidRPr="002B5D7E" w:rsidRDefault="007855F1" w:rsidP="001D21BB">
            <w:pPr>
              <w:spacing w:before="60" w:after="60"/>
              <w:jc w:val="center"/>
              <w:rPr>
                <w:b/>
              </w:rPr>
            </w:pPr>
            <w:r>
              <w:rPr>
                <w:b/>
              </w:rPr>
              <w:t>Actor’s actions</w:t>
            </w:r>
          </w:p>
        </w:tc>
        <w:tc>
          <w:tcPr>
            <w:tcW w:w="4064" w:type="dxa"/>
            <w:vAlign w:val="center"/>
          </w:tcPr>
          <w:p w14:paraId="37D52DB9" w14:textId="77777777" w:rsidR="007855F1" w:rsidRDefault="007855F1" w:rsidP="001D21BB">
            <w:pPr>
              <w:spacing w:before="60" w:after="60"/>
              <w:jc w:val="center"/>
            </w:pPr>
            <w:r w:rsidRPr="00C057DF">
              <w:rPr>
                <w:b/>
              </w:rPr>
              <w:t>S</w:t>
            </w:r>
            <w:r>
              <w:rPr>
                <w:b/>
              </w:rPr>
              <w:t>ystem’s responses</w:t>
            </w:r>
          </w:p>
        </w:tc>
      </w:tr>
      <w:tr w:rsidR="007855F1" w14:paraId="27CFDD44" w14:textId="77777777" w:rsidTr="001D21BB">
        <w:tc>
          <w:tcPr>
            <w:tcW w:w="1835" w:type="dxa"/>
            <w:vMerge/>
            <w:vAlign w:val="center"/>
          </w:tcPr>
          <w:p w14:paraId="498DC1A9" w14:textId="77777777" w:rsidR="007855F1" w:rsidRPr="00A403F6" w:rsidRDefault="007855F1" w:rsidP="001D21BB">
            <w:pPr>
              <w:spacing w:before="60" w:after="60"/>
              <w:rPr>
                <w:b/>
              </w:rPr>
            </w:pPr>
          </w:p>
        </w:tc>
        <w:tc>
          <w:tcPr>
            <w:tcW w:w="3446" w:type="dxa"/>
          </w:tcPr>
          <w:p w14:paraId="5E4B56BF" w14:textId="7777777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0B4BBBE0" w14:textId="77777777" w:rsidR="007855F1" w:rsidRDefault="007855F1" w:rsidP="001D21BB">
            <w:pPr>
              <w:spacing w:before="60" w:after="60"/>
            </w:pPr>
          </w:p>
          <w:p w14:paraId="737335B9" w14:textId="77777777" w:rsidR="005214CD" w:rsidRDefault="005214CD" w:rsidP="001D21BB">
            <w:pPr>
              <w:spacing w:before="60" w:after="60"/>
            </w:pPr>
          </w:p>
          <w:p w14:paraId="25E0E0A3" w14:textId="77777777" w:rsidR="005214CD" w:rsidRDefault="005214CD" w:rsidP="001D21BB">
            <w:pPr>
              <w:spacing w:before="60" w:after="60"/>
            </w:pPr>
          </w:p>
          <w:p w14:paraId="3F168C61" w14:textId="77777777" w:rsidR="007855F1" w:rsidRDefault="007855F1" w:rsidP="001D21BB">
            <w:r>
              <w:t>3. Actor fill the information and click on “Create” / “Save” button</w:t>
            </w:r>
          </w:p>
          <w:p w14:paraId="5F1443CC" w14:textId="77777777" w:rsidR="007855F1" w:rsidRPr="001C64DA" w:rsidRDefault="007855F1" w:rsidP="001D21BB">
            <w:pPr>
              <w:jc w:val="center"/>
            </w:pPr>
          </w:p>
        </w:tc>
        <w:tc>
          <w:tcPr>
            <w:tcW w:w="4064" w:type="dxa"/>
          </w:tcPr>
          <w:p w14:paraId="2779CBCB" w14:textId="77777777" w:rsidR="007855F1" w:rsidRDefault="007855F1" w:rsidP="001D21BB">
            <w:pPr>
              <w:spacing w:before="60" w:after="60"/>
            </w:pPr>
            <w:r>
              <w:t>2.</w:t>
            </w:r>
            <w:r w:rsidRPr="00822155">
              <w:t xml:space="preserve"> System shows </w:t>
            </w:r>
            <w:r>
              <w:t>the create/edit facilities form with following controls:</w:t>
            </w:r>
          </w:p>
          <w:p w14:paraId="068BE6B1" w14:textId="77777777" w:rsidR="0079773C" w:rsidRDefault="007855F1" w:rsidP="001D21BB">
            <w:pPr>
              <w:spacing w:before="60" w:after="60"/>
            </w:pPr>
            <w:r>
              <w:t>- “</w:t>
            </w:r>
            <w:r w:rsidR="0079773C">
              <w:t>Field</w:t>
            </w:r>
            <w:r>
              <w:t xml:space="preserve"> Name” text field</w:t>
            </w:r>
          </w:p>
          <w:p w14:paraId="401DD3C4" w14:textId="77777777" w:rsidR="0079773C" w:rsidRDefault="0079773C" w:rsidP="001D21BB">
            <w:pPr>
              <w:spacing w:before="60" w:after="60"/>
            </w:pPr>
            <w:r>
              <w:t>-</w:t>
            </w:r>
            <w:r w:rsidR="005214CD">
              <w:t xml:space="preserve"> </w:t>
            </w:r>
            <w:r>
              <w:t>“Stream” select box</w:t>
            </w:r>
          </w:p>
          <w:p w14:paraId="5351DA46" w14:textId="77777777" w:rsidR="007855F1" w:rsidRDefault="007855F1" w:rsidP="001D21BB">
            <w:pPr>
              <w:spacing w:before="60" w:after="60"/>
            </w:pPr>
            <w:r>
              <w:t>- “Create” / “Save” button</w:t>
            </w:r>
          </w:p>
          <w:p w14:paraId="062F81A1" w14:textId="77777777" w:rsidR="007855F1" w:rsidRDefault="007855F1" w:rsidP="001D21BB">
            <w:pPr>
              <w:spacing w:before="60" w:after="60"/>
            </w:pPr>
          </w:p>
          <w:p w14:paraId="678CBAED" w14:textId="77777777" w:rsidR="007855F1" w:rsidRDefault="007855F1" w:rsidP="001D21BB">
            <w:pPr>
              <w:spacing w:before="60" w:after="60"/>
            </w:pPr>
            <w:r>
              <w:t xml:space="preserve">4. System validates the information </w:t>
            </w:r>
          </w:p>
          <w:p w14:paraId="1CEC1434" w14:textId="77777777" w:rsidR="007855F1" w:rsidRDefault="007855F1" w:rsidP="001D21BB">
            <w:pPr>
              <w:spacing w:before="60" w:after="60"/>
            </w:pPr>
            <w:r>
              <w:t>5. System save the information to database and show the success message</w:t>
            </w:r>
          </w:p>
        </w:tc>
      </w:tr>
      <w:tr w:rsidR="005E0F4B" w14:paraId="4CBEA14F" w14:textId="77777777" w:rsidTr="001D21BB">
        <w:tc>
          <w:tcPr>
            <w:tcW w:w="1835" w:type="dxa"/>
            <w:vMerge w:val="restart"/>
            <w:vAlign w:val="center"/>
          </w:tcPr>
          <w:p w14:paraId="6C685364" w14:textId="77777777" w:rsidR="005E0F4B" w:rsidRPr="00A403F6" w:rsidRDefault="005E0F4B" w:rsidP="001D21BB">
            <w:pPr>
              <w:spacing w:before="60" w:after="60"/>
              <w:rPr>
                <w:b/>
              </w:rPr>
            </w:pPr>
            <w:r>
              <w:rPr>
                <w:b/>
              </w:rPr>
              <w:t>Exception</w:t>
            </w:r>
          </w:p>
        </w:tc>
        <w:tc>
          <w:tcPr>
            <w:tcW w:w="3446" w:type="dxa"/>
            <w:vAlign w:val="center"/>
          </w:tcPr>
          <w:p w14:paraId="79540D6C" w14:textId="77777777" w:rsidR="005E0F4B" w:rsidRPr="00822155" w:rsidRDefault="005E0F4B" w:rsidP="001D21BB">
            <w:pPr>
              <w:spacing w:before="60" w:after="60"/>
              <w:jc w:val="center"/>
            </w:pPr>
            <w:r>
              <w:rPr>
                <w:b/>
              </w:rPr>
              <w:t>Actor’s actions</w:t>
            </w:r>
          </w:p>
        </w:tc>
        <w:tc>
          <w:tcPr>
            <w:tcW w:w="4064" w:type="dxa"/>
            <w:vAlign w:val="center"/>
          </w:tcPr>
          <w:p w14:paraId="2893F03B" w14:textId="77777777" w:rsidR="005E0F4B" w:rsidRDefault="005E0F4B" w:rsidP="001D21BB">
            <w:pPr>
              <w:spacing w:before="60" w:after="60"/>
              <w:jc w:val="center"/>
              <w:rPr>
                <w:b/>
              </w:rPr>
            </w:pPr>
            <w:r w:rsidRPr="00C057DF">
              <w:rPr>
                <w:b/>
              </w:rPr>
              <w:t>S</w:t>
            </w:r>
            <w:r>
              <w:rPr>
                <w:b/>
              </w:rPr>
              <w:t>ystem’s responses</w:t>
            </w:r>
          </w:p>
          <w:p w14:paraId="4E73D4FC" w14:textId="77777777" w:rsidR="005E0F4B" w:rsidRDefault="005E0F4B" w:rsidP="001D21BB">
            <w:pPr>
              <w:spacing w:before="60" w:after="60"/>
            </w:pPr>
            <w:r>
              <w:t>System displays message to actor</w:t>
            </w:r>
          </w:p>
        </w:tc>
      </w:tr>
      <w:tr w:rsidR="005E0F4B" w14:paraId="1A240E28" w14:textId="77777777" w:rsidTr="001D21BB">
        <w:tc>
          <w:tcPr>
            <w:tcW w:w="1835" w:type="dxa"/>
            <w:vMerge/>
            <w:vAlign w:val="center"/>
          </w:tcPr>
          <w:p w14:paraId="483F44C4" w14:textId="77777777" w:rsidR="005E0F4B" w:rsidRDefault="005E0F4B" w:rsidP="001D21BB">
            <w:pPr>
              <w:spacing w:before="60" w:after="60"/>
              <w:rPr>
                <w:b/>
              </w:rPr>
            </w:pPr>
          </w:p>
        </w:tc>
        <w:tc>
          <w:tcPr>
            <w:tcW w:w="3446" w:type="dxa"/>
          </w:tcPr>
          <w:p w14:paraId="3E3DF0B7" w14:textId="77777777" w:rsidR="005E0F4B" w:rsidRDefault="005E0F4B" w:rsidP="005E0F4B">
            <w:pPr>
              <w:spacing w:before="60" w:after="60"/>
            </w:pPr>
            <w:r>
              <w:t>Actor left “Field Name” text field blank</w:t>
            </w:r>
          </w:p>
        </w:tc>
        <w:tc>
          <w:tcPr>
            <w:tcW w:w="4064" w:type="dxa"/>
          </w:tcPr>
          <w:p w14:paraId="69486A54" w14:textId="77777777" w:rsidR="005E0F4B" w:rsidRPr="003A172A" w:rsidRDefault="005E0F4B" w:rsidP="001D21BB">
            <w:pPr>
              <w:spacing w:before="60" w:after="60"/>
            </w:pPr>
            <w:r>
              <w:t>Field Name cannot be blank</w:t>
            </w:r>
          </w:p>
        </w:tc>
      </w:tr>
      <w:tr w:rsidR="005E0F4B" w14:paraId="0A27E5E4" w14:textId="77777777" w:rsidTr="001D21BB">
        <w:tc>
          <w:tcPr>
            <w:tcW w:w="1835" w:type="dxa"/>
            <w:vMerge/>
            <w:vAlign w:val="center"/>
          </w:tcPr>
          <w:p w14:paraId="743FCEBF" w14:textId="77777777" w:rsidR="005E0F4B" w:rsidRDefault="005E0F4B" w:rsidP="001D21BB">
            <w:pPr>
              <w:spacing w:before="60" w:after="60"/>
              <w:rPr>
                <w:b/>
              </w:rPr>
            </w:pPr>
          </w:p>
        </w:tc>
        <w:tc>
          <w:tcPr>
            <w:tcW w:w="3446" w:type="dxa"/>
          </w:tcPr>
          <w:p w14:paraId="4EEB7AC2" w14:textId="77777777" w:rsidR="005E0F4B" w:rsidRDefault="005E0F4B" w:rsidP="005E0F4B">
            <w:pPr>
              <w:spacing w:before="60" w:after="60"/>
            </w:pPr>
            <w:r>
              <w:t>Actor left “Stream” select box</w:t>
            </w:r>
          </w:p>
        </w:tc>
        <w:tc>
          <w:tcPr>
            <w:tcW w:w="4064" w:type="dxa"/>
          </w:tcPr>
          <w:p w14:paraId="3AD14A9B" w14:textId="77777777" w:rsidR="005E0F4B" w:rsidRDefault="005E0F4B" w:rsidP="001D21BB">
            <w:pPr>
              <w:spacing w:before="60" w:after="60"/>
            </w:pPr>
            <w:r>
              <w:t>Stream cannot be blank</w:t>
            </w:r>
          </w:p>
        </w:tc>
      </w:tr>
    </w:tbl>
    <w:p w14:paraId="37AB1D8B" w14:textId="0DC3180E" w:rsidR="007855F1" w:rsidRDefault="007855F1" w:rsidP="00BC3CA0">
      <w:pPr>
        <w:pStyle w:val="Heading4"/>
      </w:pPr>
      <w:bookmarkStart w:id="64" w:name="_Toc94363197"/>
      <w:bookmarkStart w:id="65" w:name="_Toc94364491"/>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4866FEA6" w14:textId="77777777" w:rsidTr="001D21BB">
        <w:tc>
          <w:tcPr>
            <w:tcW w:w="1835" w:type="dxa"/>
            <w:vAlign w:val="center"/>
          </w:tcPr>
          <w:p w14:paraId="3A991C70" w14:textId="77777777" w:rsidR="007855F1" w:rsidRPr="00475007" w:rsidRDefault="007855F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EE4BE58" w14:textId="77777777" w:rsidR="007855F1" w:rsidRDefault="007855F1" w:rsidP="001D21BB">
            <w:pPr>
              <w:spacing w:before="60" w:after="60"/>
            </w:pPr>
            <w:r>
              <w:t>UC-2.13</w:t>
            </w:r>
          </w:p>
        </w:tc>
      </w:tr>
      <w:tr w:rsidR="007855F1" w14:paraId="0CE38437" w14:textId="77777777" w:rsidTr="001D21BB">
        <w:tc>
          <w:tcPr>
            <w:tcW w:w="1835" w:type="dxa"/>
            <w:vAlign w:val="center"/>
          </w:tcPr>
          <w:p w14:paraId="3244077D"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76E01070" w14:textId="77777777" w:rsidR="007855F1" w:rsidRDefault="007855F1" w:rsidP="00CE7729">
            <w:pPr>
              <w:spacing w:before="60" w:after="60"/>
            </w:pPr>
            <w:r>
              <w:t xml:space="preserve">Delete </w:t>
            </w:r>
            <w:r w:rsidR="00CE7729">
              <w:t>Field</w:t>
            </w:r>
            <w:r>
              <w:t xml:space="preserve"> </w:t>
            </w:r>
          </w:p>
        </w:tc>
      </w:tr>
      <w:tr w:rsidR="007855F1" w14:paraId="79FD49FA" w14:textId="77777777" w:rsidTr="001D21BB">
        <w:tc>
          <w:tcPr>
            <w:tcW w:w="1835" w:type="dxa"/>
            <w:vAlign w:val="center"/>
          </w:tcPr>
          <w:p w14:paraId="0F53D846" w14:textId="77777777" w:rsidR="007855F1" w:rsidRPr="00CE1B70" w:rsidRDefault="007855F1" w:rsidP="001D21BB">
            <w:pPr>
              <w:spacing w:before="60" w:after="60"/>
              <w:rPr>
                <w:b/>
              </w:rPr>
            </w:pPr>
            <w:r>
              <w:rPr>
                <w:b/>
              </w:rPr>
              <w:t>Author</w:t>
            </w:r>
          </w:p>
        </w:tc>
        <w:tc>
          <w:tcPr>
            <w:tcW w:w="7510" w:type="dxa"/>
            <w:gridSpan w:val="2"/>
            <w:vAlign w:val="center"/>
          </w:tcPr>
          <w:p w14:paraId="1E9CA1F1" w14:textId="77777777" w:rsidR="007855F1" w:rsidRDefault="007855F1" w:rsidP="001D21BB">
            <w:pPr>
              <w:spacing w:before="60" w:after="60"/>
            </w:pPr>
            <w:r>
              <w:t>All team</w:t>
            </w:r>
          </w:p>
        </w:tc>
      </w:tr>
      <w:tr w:rsidR="007855F1" w14:paraId="0EC14ECA" w14:textId="77777777" w:rsidTr="001D21BB">
        <w:tc>
          <w:tcPr>
            <w:tcW w:w="1835" w:type="dxa"/>
            <w:vAlign w:val="center"/>
          </w:tcPr>
          <w:p w14:paraId="050BFB34" w14:textId="77777777" w:rsidR="007855F1" w:rsidRPr="00A403F6" w:rsidRDefault="007855F1" w:rsidP="001D21BB">
            <w:pPr>
              <w:spacing w:before="60" w:after="60"/>
              <w:rPr>
                <w:b/>
              </w:rPr>
            </w:pPr>
            <w:r w:rsidRPr="00C057DF">
              <w:rPr>
                <w:b/>
              </w:rPr>
              <w:t>Actors</w:t>
            </w:r>
          </w:p>
        </w:tc>
        <w:tc>
          <w:tcPr>
            <w:tcW w:w="7510" w:type="dxa"/>
            <w:gridSpan w:val="2"/>
          </w:tcPr>
          <w:p w14:paraId="37B0A546" w14:textId="77777777" w:rsidR="007855F1" w:rsidRDefault="007855F1" w:rsidP="001D21BB">
            <w:pPr>
              <w:spacing w:before="60" w:after="60"/>
            </w:pPr>
            <w:r>
              <w:t>Admin</w:t>
            </w:r>
          </w:p>
        </w:tc>
      </w:tr>
      <w:tr w:rsidR="007855F1" w14:paraId="0C37CE98" w14:textId="77777777" w:rsidTr="001D21BB">
        <w:tc>
          <w:tcPr>
            <w:tcW w:w="1835" w:type="dxa"/>
            <w:vAlign w:val="center"/>
          </w:tcPr>
          <w:p w14:paraId="28F8657D" w14:textId="77777777" w:rsidR="007855F1" w:rsidRPr="00A403F6" w:rsidRDefault="007855F1" w:rsidP="001D21BB">
            <w:pPr>
              <w:spacing w:before="60" w:after="60"/>
              <w:rPr>
                <w:b/>
              </w:rPr>
            </w:pPr>
            <w:r w:rsidRPr="00C057DF">
              <w:rPr>
                <w:b/>
              </w:rPr>
              <w:t>Description</w:t>
            </w:r>
          </w:p>
        </w:tc>
        <w:tc>
          <w:tcPr>
            <w:tcW w:w="7510" w:type="dxa"/>
            <w:gridSpan w:val="2"/>
          </w:tcPr>
          <w:p w14:paraId="5C5A3889" w14:textId="77777777" w:rsidR="007855F1" w:rsidRDefault="007855F1" w:rsidP="00CE7729">
            <w:pPr>
              <w:spacing w:before="60" w:after="60"/>
            </w:pPr>
            <w:r>
              <w:t xml:space="preserve">Admin delete a </w:t>
            </w:r>
            <w:r w:rsidR="00CE7729">
              <w:t>field</w:t>
            </w:r>
            <w:r>
              <w:t xml:space="preserve"> </w:t>
            </w:r>
          </w:p>
        </w:tc>
      </w:tr>
      <w:tr w:rsidR="007855F1" w14:paraId="0351746D" w14:textId="77777777" w:rsidTr="001D21BB">
        <w:tc>
          <w:tcPr>
            <w:tcW w:w="1835" w:type="dxa"/>
            <w:vAlign w:val="center"/>
          </w:tcPr>
          <w:p w14:paraId="53FD4322" w14:textId="77777777" w:rsidR="007855F1" w:rsidRPr="00A403F6" w:rsidRDefault="007855F1" w:rsidP="001D21BB">
            <w:pPr>
              <w:spacing w:before="60" w:after="60"/>
              <w:rPr>
                <w:b/>
              </w:rPr>
            </w:pPr>
            <w:r>
              <w:rPr>
                <w:b/>
              </w:rPr>
              <w:t xml:space="preserve">Trigger </w:t>
            </w:r>
          </w:p>
        </w:tc>
        <w:tc>
          <w:tcPr>
            <w:tcW w:w="7510" w:type="dxa"/>
            <w:gridSpan w:val="2"/>
          </w:tcPr>
          <w:p w14:paraId="360545BF" w14:textId="77777777" w:rsidR="007855F1" w:rsidRDefault="007855F1" w:rsidP="00CE7729">
            <w:pPr>
              <w:spacing w:before="60" w:after="60"/>
            </w:pPr>
            <w:r>
              <w:t xml:space="preserve">Admin want to delete a </w:t>
            </w:r>
            <w:r w:rsidR="00CE7729">
              <w:t>field</w:t>
            </w:r>
            <w:r>
              <w:t xml:space="preserve"> </w:t>
            </w:r>
          </w:p>
        </w:tc>
      </w:tr>
      <w:tr w:rsidR="007855F1" w14:paraId="736125F7" w14:textId="77777777" w:rsidTr="001D21BB">
        <w:tc>
          <w:tcPr>
            <w:tcW w:w="1835" w:type="dxa"/>
            <w:vAlign w:val="center"/>
          </w:tcPr>
          <w:p w14:paraId="66EC2A60" w14:textId="77777777" w:rsidR="007855F1" w:rsidRPr="00A403F6" w:rsidRDefault="007855F1" w:rsidP="001D21BB">
            <w:pPr>
              <w:spacing w:before="60" w:after="60"/>
              <w:rPr>
                <w:b/>
              </w:rPr>
            </w:pPr>
            <w:r w:rsidRPr="00C057DF">
              <w:rPr>
                <w:b/>
              </w:rPr>
              <w:t>Pre-conditions</w:t>
            </w:r>
          </w:p>
        </w:tc>
        <w:tc>
          <w:tcPr>
            <w:tcW w:w="7510" w:type="dxa"/>
            <w:gridSpan w:val="2"/>
          </w:tcPr>
          <w:p w14:paraId="0D22883C" w14:textId="77777777" w:rsidR="007855F1" w:rsidRDefault="007855F1" w:rsidP="001D21BB">
            <w:pPr>
              <w:spacing w:before="60" w:after="60"/>
            </w:pPr>
            <w:r>
              <w:t>The admin’s</w:t>
            </w:r>
            <w:r w:rsidRPr="008D7EE9">
              <w:t xml:space="preserve"> device is already connected to the internet</w:t>
            </w:r>
          </w:p>
          <w:p w14:paraId="00D12ABC" w14:textId="77777777" w:rsidR="007855F1" w:rsidRDefault="007855F1" w:rsidP="001D21BB">
            <w:pPr>
              <w:spacing w:before="60" w:after="60"/>
            </w:pPr>
            <w:r>
              <w:t>Admin has already log in to admin system</w:t>
            </w:r>
          </w:p>
        </w:tc>
      </w:tr>
      <w:tr w:rsidR="007855F1" w14:paraId="5213CBFB" w14:textId="77777777" w:rsidTr="001D21BB">
        <w:tc>
          <w:tcPr>
            <w:tcW w:w="1835" w:type="dxa"/>
            <w:vMerge w:val="restart"/>
            <w:vAlign w:val="center"/>
          </w:tcPr>
          <w:p w14:paraId="70FA735C" w14:textId="77777777" w:rsidR="007855F1" w:rsidRPr="00A403F6" w:rsidRDefault="007855F1" w:rsidP="001D21BB">
            <w:pPr>
              <w:spacing w:before="60" w:after="60"/>
              <w:rPr>
                <w:b/>
              </w:rPr>
            </w:pPr>
            <w:r w:rsidRPr="00C057DF">
              <w:rPr>
                <w:b/>
              </w:rPr>
              <w:t>Post-conditions</w:t>
            </w:r>
          </w:p>
        </w:tc>
        <w:tc>
          <w:tcPr>
            <w:tcW w:w="7510" w:type="dxa"/>
            <w:gridSpan w:val="2"/>
          </w:tcPr>
          <w:p w14:paraId="532874C0" w14:textId="77777777" w:rsidR="007855F1" w:rsidRDefault="007855F1" w:rsidP="00CE7729">
            <w:pPr>
              <w:spacing w:before="60" w:after="60"/>
            </w:pPr>
            <w:r w:rsidRPr="00822155">
              <w:t xml:space="preserve">Success: </w:t>
            </w:r>
            <w:r w:rsidR="00CE7729">
              <w:t>Field</w:t>
            </w:r>
            <w:r>
              <w:t xml:space="preserve"> is deleted successfully</w:t>
            </w:r>
          </w:p>
        </w:tc>
      </w:tr>
      <w:tr w:rsidR="007855F1" w14:paraId="1C361C43" w14:textId="77777777" w:rsidTr="001D21BB">
        <w:tc>
          <w:tcPr>
            <w:tcW w:w="1835" w:type="dxa"/>
            <w:vMerge/>
            <w:vAlign w:val="center"/>
          </w:tcPr>
          <w:p w14:paraId="5C853B0B" w14:textId="77777777" w:rsidR="007855F1" w:rsidRPr="00A403F6" w:rsidRDefault="007855F1" w:rsidP="001D21BB">
            <w:pPr>
              <w:spacing w:before="60" w:after="60"/>
              <w:rPr>
                <w:b/>
              </w:rPr>
            </w:pPr>
          </w:p>
        </w:tc>
        <w:tc>
          <w:tcPr>
            <w:tcW w:w="7510" w:type="dxa"/>
            <w:gridSpan w:val="2"/>
          </w:tcPr>
          <w:p w14:paraId="7E36ED2F" w14:textId="77777777" w:rsidR="007855F1" w:rsidRDefault="007855F1" w:rsidP="00CE7729">
            <w:pPr>
              <w:spacing w:before="60" w:after="60"/>
            </w:pPr>
            <w:r w:rsidRPr="00822155">
              <w:t xml:space="preserve">Fail: </w:t>
            </w:r>
            <w:r w:rsidR="00CE7729">
              <w:t>Field</w:t>
            </w:r>
            <w:r>
              <w:t xml:space="preserve"> is deleted fail</w:t>
            </w:r>
          </w:p>
        </w:tc>
      </w:tr>
      <w:tr w:rsidR="007855F1" w14:paraId="0046792F" w14:textId="77777777" w:rsidTr="001D21BB">
        <w:tc>
          <w:tcPr>
            <w:tcW w:w="1835" w:type="dxa"/>
            <w:vMerge w:val="restart"/>
            <w:vAlign w:val="center"/>
          </w:tcPr>
          <w:p w14:paraId="62E6F74D" w14:textId="77777777" w:rsidR="007855F1" w:rsidRPr="00A403F6" w:rsidRDefault="007855F1" w:rsidP="001D21BB">
            <w:pPr>
              <w:spacing w:before="60" w:after="60"/>
              <w:rPr>
                <w:b/>
              </w:rPr>
            </w:pPr>
            <w:r w:rsidRPr="00C057DF">
              <w:rPr>
                <w:b/>
              </w:rPr>
              <w:t>Basic flow</w:t>
            </w:r>
          </w:p>
        </w:tc>
        <w:tc>
          <w:tcPr>
            <w:tcW w:w="3446" w:type="dxa"/>
            <w:vAlign w:val="center"/>
          </w:tcPr>
          <w:p w14:paraId="51AA3151" w14:textId="77777777" w:rsidR="007855F1" w:rsidRPr="002B5D7E" w:rsidRDefault="007855F1" w:rsidP="001D21BB">
            <w:pPr>
              <w:spacing w:before="60" w:after="60"/>
              <w:jc w:val="center"/>
              <w:rPr>
                <w:b/>
              </w:rPr>
            </w:pPr>
            <w:r>
              <w:rPr>
                <w:b/>
              </w:rPr>
              <w:t>Actor’s actions</w:t>
            </w:r>
          </w:p>
        </w:tc>
        <w:tc>
          <w:tcPr>
            <w:tcW w:w="4064" w:type="dxa"/>
            <w:vAlign w:val="center"/>
          </w:tcPr>
          <w:p w14:paraId="0932E34B" w14:textId="77777777" w:rsidR="007855F1" w:rsidRDefault="007855F1" w:rsidP="001D21BB">
            <w:pPr>
              <w:spacing w:before="60" w:after="60"/>
              <w:jc w:val="center"/>
            </w:pPr>
            <w:r w:rsidRPr="00C057DF">
              <w:rPr>
                <w:b/>
              </w:rPr>
              <w:t>S</w:t>
            </w:r>
            <w:r>
              <w:rPr>
                <w:b/>
              </w:rPr>
              <w:t>ystem’s responses</w:t>
            </w:r>
          </w:p>
        </w:tc>
      </w:tr>
      <w:tr w:rsidR="007855F1" w14:paraId="697EE210" w14:textId="77777777" w:rsidTr="001D21BB">
        <w:tc>
          <w:tcPr>
            <w:tcW w:w="1835" w:type="dxa"/>
            <w:vMerge/>
            <w:vAlign w:val="center"/>
          </w:tcPr>
          <w:p w14:paraId="2AA3B7BF" w14:textId="77777777" w:rsidR="007855F1" w:rsidRPr="00A403F6" w:rsidRDefault="007855F1" w:rsidP="001D21BB">
            <w:pPr>
              <w:spacing w:before="60" w:after="60"/>
              <w:rPr>
                <w:b/>
              </w:rPr>
            </w:pPr>
          </w:p>
        </w:tc>
        <w:tc>
          <w:tcPr>
            <w:tcW w:w="3446" w:type="dxa"/>
          </w:tcPr>
          <w:p w14:paraId="65CCF2A7" w14:textId="77777777"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0285D7D9" w14:textId="77777777" w:rsidR="007855F1" w:rsidRDefault="007855F1" w:rsidP="001D21BB"/>
          <w:p w14:paraId="63B657E0" w14:textId="77777777" w:rsidR="007855F1" w:rsidRDefault="007855F1" w:rsidP="001D21BB"/>
          <w:p w14:paraId="6556277C" w14:textId="77777777" w:rsidR="007855F1" w:rsidRDefault="007855F1" w:rsidP="001D21BB">
            <w:r>
              <w:t>3. Actor click on “Yes” button</w:t>
            </w:r>
          </w:p>
          <w:p w14:paraId="35359B3C" w14:textId="77777777" w:rsidR="007855F1" w:rsidRPr="001C64DA" w:rsidRDefault="007855F1" w:rsidP="001D21BB">
            <w:pPr>
              <w:jc w:val="center"/>
            </w:pPr>
          </w:p>
        </w:tc>
        <w:tc>
          <w:tcPr>
            <w:tcW w:w="4064" w:type="dxa"/>
          </w:tcPr>
          <w:p w14:paraId="649128CF" w14:textId="77777777" w:rsidR="007855F1" w:rsidRDefault="007855F1" w:rsidP="001D21BB">
            <w:pPr>
              <w:spacing w:before="60" w:after="60"/>
            </w:pPr>
            <w:r>
              <w:t>2.</w:t>
            </w:r>
            <w:r w:rsidRPr="00822155">
              <w:t xml:space="preserve"> System shows </w:t>
            </w:r>
            <w:r>
              <w:t xml:space="preserve">confirm message box with following controls: </w:t>
            </w:r>
          </w:p>
          <w:p w14:paraId="2FD76923" w14:textId="77777777" w:rsidR="007855F1" w:rsidRDefault="007855F1" w:rsidP="001D21BB">
            <w:pPr>
              <w:spacing w:before="60" w:after="60"/>
            </w:pPr>
            <w:r>
              <w:t>- “Yes” button</w:t>
            </w:r>
          </w:p>
          <w:p w14:paraId="75E938AE" w14:textId="77777777" w:rsidR="007855F1" w:rsidRDefault="007855F1" w:rsidP="001D21BB">
            <w:pPr>
              <w:spacing w:before="60" w:after="60"/>
            </w:pPr>
            <w:r>
              <w:t>- “No” button</w:t>
            </w:r>
          </w:p>
          <w:p w14:paraId="0F306AAB" w14:textId="77777777" w:rsidR="007855F1" w:rsidRDefault="007855F1" w:rsidP="001D21BB">
            <w:pPr>
              <w:spacing w:before="60" w:after="60"/>
            </w:pPr>
          </w:p>
          <w:p w14:paraId="4F78D48C" w14:textId="77777777"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3E7C66F6" w14:textId="77777777" w:rsidTr="001D21BB">
        <w:tc>
          <w:tcPr>
            <w:tcW w:w="1835" w:type="dxa"/>
            <w:vMerge w:val="restart"/>
            <w:vAlign w:val="center"/>
          </w:tcPr>
          <w:p w14:paraId="43B36C89" w14:textId="77777777" w:rsidR="007855F1" w:rsidRPr="00A403F6" w:rsidRDefault="007855F1" w:rsidP="001D21BB">
            <w:pPr>
              <w:spacing w:before="60" w:after="60"/>
              <w:rPr>
                <w:b/>
              </w:rPr>
            </w:pPr>
            <w:r>
              <w:rPr>
                <w:b/>
              </w:rPr>
              <w:lastRenderedPageBreak/>
              <w:t>Exception</w:t>
            </w:r>
          </w:p>
        </w:tc>
        <w:tc>
          <w:tcPr>
            <w:tcW w:w="3446" w:type="dxa"/>
            <w:vAlign w:val="center"/>
          </w:tcPr>
          <w:p w14:paraId="55578CC0" w14:textId="77777777" w:rsidR="007855F1" w:rsidRPr="00822155" w:rsidRDefault="007855F1" w:rsidP="001D21BB">
            <w:pPr>
              <w:spacing w:before="60" w:after="60"/>
              <w:jc w:val="center"/>
            </w:pPr>
            <w:r>
              <w:rPr>
                <w:b/>
              </w:rPr>
              <w:t>Actor’s actions</w:t>
            </w:r>
          </w:p>
        </w:tc>
        <w:tc>
          <w:tcPr>
            <w:tcW w:w="4064" w:type="dxa"/>
            <w:vAlign w:val="center"/>
          </w:tcPr>
          <w:p w14:paraId="1ABF7872" w14:textId="77777777" w:rsidR="007855F1" w:rsidRPr="00C262AD" w:rsidRDefault="007855F1" w:rsidP="001D21BB">
            <w:pPr>
              <w:spacing w:before="60" w:after="60"/>
              <w:jc w:val="center"/>
              <w:rPr>
                <w:b/>
              </w:rPr>
            </w:pPr>
            <w:r w:rsidRPr="00C057DF">
              <w:rPr>
                <w:b/>
              </w:rPr>
              <w:t>S</w:t>
            </w:r>
            <w:r>
              <w:rPr>
                <w:b/>
              </w:rPr>
              <w:t>ystem’s responses</w:t>
            </w:r>
          </w:p>
        </w:tc>
      </w:tr>
      <w:tr w:rsidR="007855F1" w14:paraId="363F49BA" w14:textId="77777777" w:rsidTr="001D21BB">
        <w:tc>
          <w:tcPr>
            <w:tcW w:w="1835" w:type="dxa"/>
            <w:vMerge/>
            <w:vAlign w:val="center"/>
          </w:tcPr>
          <w:p w14:paraId="4586B206" w14:textId="77777777" w:rsidR="007855F1" w:rsidRDefault="007855F1" w:rsidP="001D21BB">
            <w:pPr>
              <w:spacing w:before="60" w:after="60"/>
              <w:rPr>
                <w:b/>
              </w:rPr>
            </w:pPr>
          </w:p>
        </w:tc>
        <w:tc>
          <w:tcPr>
            <w:tcW w:w="3446" w:type="dxa"/>
          </w:tcPr>
          <w:p w14:paraId="5B687508" w14:textId="77777777" w:rsidR="007855F1" w:rsidRPr="00305CDC" w:rsidRDefault="007855F1" w:rsidP="001D21BB">
            <w:pPr>
              <w:spacing w:before="60" w:after="60"/>
            </w:pPr>
            <w:r>
              <w:t>Actor click “No” button on confirm message box</w:t>
            </w:r>
          </w:p>
        </w:tc>
        <w:tc>
          <w:tcPr>
            <w:tcW w:w="4064" w:type="dxa"/>
            <w:vAlign w:val="center"/>
          </w:tcPr>
          <w:p w14:paraId="515EA07A" w14:textId="77777777"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34FC4381" w14:textId="77777777" w:rsidR="00A01AB1" w:rsidRDefault="00A01AB1"/>
    <w:p w14:paraId="4CB68B06" w14:textId="69EF7944" w:rsidR="00A01AB1" w:rsidRDefault="00A01AB1" w:rsidP="00BC3CA0">
      <w:pPr>
        <w:pStyle w:val="Heading4"/>
      </w:pPr>
      <w:bookmarkStart w:id="66" w:name="_Toc94363198"/>
      <w:bookmarkStart w:id="67" w:name="_Toc94364492"/>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7BB8B682" w14:textId="77777777" w:rsidTr="001D21BB">
        <w:tc>
          <w:tcPr>
            <w:tcW w:w="1835" w:type="dxa"/>
            <w:vAlign w:val="center"/>
          </w:tcPr>
          <w:p w14:paraId="120032E2" w14:textId="77777777" w:rsidR="00A01AB1" w:rsidRPr="00475007" w:rsidRDefault="00A01AB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CACC971" w14:textId="77777777" w:rsidR="00A01AB1" w:rsidRDefault="00A01AB1" w:rsidP="001D21BB">
            <w:pPr>
              <w:spacing w:before="60" w:after="60"/>
            </w:pPr>
            <w:r>
              <w:t>UC-2.14, UC-2.15</w:t>
            </w:r>
          </w:p>
        </w:tc>
      </w:tr>
      <w:tr w:rsidR="00A01AB1" w14:paraId="7F93619A" w14:textId="77777777" w:rsidTr="001D21BB">
        <w:tc>
          <w:tcPr>
            <w:tcW w:w="1835" w:type="dxa"/>
            <w:vAlign w:val="center"/>
          </w:tcPr>
          <w:p w14:paraId="783E9DD9"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53A7B28" w14:textId="77777777" w:rsidR="00A01AB1" w:rsidRDefault="00A01AB1" w:rsidP="002E1CF1">
            <w:pPr>
              <w:spacing w:before="60" w:after="60"/>
            </w:pPr>
            <w:r>
              <w:t xml:space="preserve">Create/Edit </w:t>
            </w:r>
            <w:r w:rsidR="002E1CF1">
              <w:t>Specialized Subject</w:t>
            </w:r>
            <w:r>
              <w:t xml:space="preserve">  </w:t>
            </w:r>
          </w:p>
        </w:tc>
      </w:tr>
      <w:tr w:rsidR="00A01AB1" w14:paraId="1EE5F201" w14:textId="77777777" w:rsidTr="001D21BB">
        <w:tc>
          <w:tcPr>
            <w:tcW w:w="1835" w:type="dxa"/>
            <w:vAlign w:val="center"/>
          </w:tcPr>
          <w:p w14:paraId="54145A5D" w14:textId="77777777" w:rsidR="00A01AB1" w:rsidRPr="00CE1B70" w:rsidRDefault="00A01AB1" w:rsidP="001D21BB">
            <w:pPr>
              <w:spacing w:before="60" w:after="60"/>
              <w:rPr>
                <w:b/>
              </w:rPr>
            </w:pPr>
            <w:r>
              <w:rPr>
                <w:b/>
              </w:rPr>
              <w:t>Author</w:t>
            </w:r>
          </w:p>
        </w:tc>
        <w:tc>
          <w:tcPr>
            <w:tcW w:w="7510" w:type="dxa"/>
            <w:gridSpan w:val="2"/>
            <w:vAlign w:val="center"/>
          </w:tcPr>
          <w:p w14:paraId="2BDB80B9" w14:textId="77777777" w:rsidR="00A01AB1" w:rsidRDefault="00A01AB1" w:rsidP="001D21BB">
            <w:pPr>
              <w:spacing w:before="60" w:after="60"/>
            </w:pPr>
            <w:r>
              <w:t>All team</w:t>
            </w:r>
          </w:p>
        </w:tc>
      </w:tr>
      <w:tr w:rsidR="00A01AB1" w14:paraId="43FAD16A" w14:textId="77777777" w:rsidTr="001D21BB">
        <w:tc>
          <w:tcPr>
            <w:tcW w:w="1835" w:type="dxa"/>
            <w:vAlign w:val="center"/>
          </w:tcPr>
          <w:p w14:paraId="7681DE10" w14:textId="77777777" w:rsidR="00A01AB1" w:rsidRPr="00A403F6" w:rsidRDefault="00A01AB1" w:rsidP="001D21BB">
            <w:pPr>
              <w:spacing w:before="60" w:after="60"/>
              <w:rPr>
                <w:b/>
              </w:rPr>
            </w:pPr>
            <w:r w:rsidRPr="00C057DF">
              <w:rPr>
                <w:b/>
              </w:rPr>
              <w:t>Actors</w:t>
            </w:r>
          </w:p>
        </w:tc>
        <w:tc>
          <w:tcPr>
            <w:tcW w:w="7510" w:type="dxa"/>
            <w:gridSpan w:val="2"/>
          </w:tcPr>
          <w:p w14:paraId="6F30F383" w14:textId="77777777" w:rsidR="00A01AB1" w:rsidRDefault="00A01AB1" w:rsidP="001D21BB">
            <w:pPr>
              <w:spacing w:before="60" w:after="60"/>
            </w:pPr>
            <w:r>
              <w:t>Admin</w:t>
            </w:r>
          </w:p>
        </w:tc>
      </w:tr>
      <w:tr w:rsidR="00A01AB1" w14:paraId="7C880A30" w14:textId="77777777" w:rsidTr="001D21BB">
        <w:tc>
          <w:tcPr>
            <w:tcW w:w="1835" w:type="dxa"/>
            <w:vAlign w:val="center"/>
          </w:tcPr>
          <w:p w14:paraId="0840ADD9" w14:textId="77777777" w:rsidR="00A01AB1" w:rsidRPr="00A403F6" w:rsidRDefault="00A01AB1" w:rsidP="001D21BB">
            <w:pPr>
              <w:spacing w:before="60" w:after="60"/>
              <w:rPr>
                <w:b/>
              </w:rPr>
            </w:pPr>
            <w:r w:rsidRPr="00C057DF">
              <w:rPr>
                <w:b/>
              </w:rPr>
              <w:t>Description</w:t>
            </w:r>
          </w:p>
        </w:tc>
        <w:tc>
          <w:tcPr>
            <w:tcW w:w="7510" w:type="dxa"/>
            <w:gridSpan w:val="2"/>
          </w:tcPr>
          <w:p w14:paraId="345A053F" w14:textId="77777777" w:rsidR="00A01AB1" w:rsidRDefault="00A01AB1" w:rsidP="00DA3448">
            <w:pPr>
              <w:spacing w:before="60" w:after="60"/>
            </w:pPr>
            <w:r>
              <w:t xml:space="preserve">Admin create or edit a </w:t>
            </w:r>
            <w:r w:rsidR="00DA3448">
              <w:t>specialized subject</w:t>
            </w:r>
            <w:r>
              <w:t xml:space="preserve"> </w:t>
            </w:r>
          </w:p>
        </w:tc>
      </w:tr>
      <w:tr w:rsidR="00A01AB1" w14:paraId="290BC6CA" w14:textId="77777777" w:rsidTr="001D21BB">
        <w:tc>
          <w:tcPr>
            <w:tcW w:w="1835" w:type="dxa"/>
            <w:vAlign w:val="center"/>
          </w:tcPr>
          <w:p w14:paraId="09FBDE82" w14:textId="77777777" w:rsidR="00A01AB1" w:rsidRPr="00A403F6" w:rsidRDefault="00A01AB1" w:rsidP="001D21BB">
            <w:pPr>
              <w:spacing w:before="60" w:after="60"/>
              <w:rPr>
                <w:b/>
              </w:rPr>
            </w:pPr>
            <w:r>
              <w:rPr>
                <w:b/>
              </w:rPr>
              <w:t xml:space="preserve">Trigger </w:t>
            </w:r>
          </w:p>
        </w:tc>
        <w:tc>
          <w:tcPr>
            <w:tcW w:w="7510" w:type="dxa"/>
            <w:gridSpan w:val="2"/>
          </w:tcPr>
          <w:p w14:paraId="1E93D980" w14:textId="77777777" w:rsidR="00A01AB1" w:rsidRDefault="00A01AB1" w:rsidP="001D21BB">
            <w:pPr>
              <w:spacing w:before="60" w:after="60"/>
            </w:pPr>
            <w:r>
              <w:t xml:space="preserve">Admin want to create/edit a </w:t>
            </w:r>
            <w:r w:rsidR="00DA3448">
              <w:t>specialized subject</w:t>
            </w:r>
          </w:p>
        </w:tc>
      </w:tr>
      <w:tr w:rsidR="00A01AB1" w14:paraId="1C54C9A9" w14:textId="77777777" w:rsidTr="001D21BB">
        <w:tc>
          <w:tcPr>
            <w:tcW w:w="1835" w:type="dxa"/>
            <w:vAlign w:val="center"/>
          </w:tcPr>
          <w:p w14:paraId="43D5EB34" w14:textId="77777777" w:rsidR="00A01AB1" w:rsidRPr="00A403F6" w:rsidRDefault="00A01AB1" w:rsidP="001D21BB">
            <w:pPr>
              <w:spacing w:before="60" w:after="60"/>
              <w:rPr>
                <w:b/>
              </w:rPr>
            </w:pPr>
            <w:r w:rsidRPr="00C057DF">
              <w:rPr>
                <w:b/>
              </w:rPr>
              <w:t>Pre-conditions</w:t>
            </w:r>
          </w:p>
        </w:tc>
        <w:tc>
          <w:tcPr>
            <w:tcW w:w="7510" w:type="dxa"/>
            <w:gridSpan w:val="2"/>
          </w:tcPr>
          <w:p w14:paraId="00AD1019" w14:textId="77777777" w:rsidR="00A01AB1" w:rsidRDefault="00A01AB1" w:rsidP="001D21BB">
            <w:pPr>
              <w:spacing w:before="60" w:after="60"/>
            </w:pPr>
            <w:r>
              <w:t>The admin’s</w:t>
            </w:r>
            <w:r w:rsidRPr="008D7EE9">
              <w:t xml:space="preserve"> device is already connected to the internet</w:t>
            </w:r>
          </w:p>
          <w:p w14:paraId="0A4F3945" w14:textId="77777777" w:rsidR="00A01AB1" w:rsidRDefault="00A01AB1" w:rsidP="001D21BB">
            <w:pPr>
              <w:spacing w:before="60" w:after="60"/>
            </w:pPr>
            <w:r>
              <w:t>Admin has already log in to admin system</w:t>
            </w:r>
          </w:p>
        </w:tc>
      </w:tr>
      <w:tr w:rsidR="00A01AB1" w14:paraId="59815AF1" w14:textId="77777777" w:rsidTr="001D21BB">
        <w:tc>
          <w:tcPr>
            <w:tcW w:w="1835" w:type="dxa"/>
            <w:vMerge w:val="restart"/>
            <w:vAlign w:val="center"/>
          </w:tcPr>
          <w:p w14:paraId="7BC92335" w14:textId="77777777" w:rsidR="00A01AB1" w:rsidRPr="00A403F6" w:rsidRDefault="00A01AB1" w:rsidP="001D21BB">
            <w:pPr>
              <w:spacing w:before="60" w:after="60"/>
              <w:rPr>
                <w:b/>
              </w:rPr>
            </w:pPr>
            <w:r w:rsidRPr="00C057DF">
              <w:rPr>
                <w:b/>
              </w:rPr>
              <w:t>Post-conditions</w:t>
            </w:r>
          </w:p>
        </w:tc>
        <w:tc>
          <w:tcPr>
            <w:tcW w:w="7510" w:type="dxa"/>
            <w:gridSpan w:val="2"/>
          </w:tcPr>
          <w:p w14:paraId="6E58A365" w14:textId="77777777" w:rsidR="00A01AB1" w:rsidRDefault="00A01AB1" w:rsidP="001D21BB">
            <w:pPr>
              <w:spacing w:before="60" w:after="60"/>
            </w:pPr>
            <w:r>
              <w:t xml:space="preserve">Success: A </w:t>
            </w:r>
            <w:r w:rsidR="00DA3448">
              <w:t xml:space="preserve">specialized subject </w:t>
            </w:r>
            <w:r>
              <w:t>is created/edited successfully</w:t>
            </w:r>
          </w:p>
        </w:tc>
      </w:tr>
      <w:tr w:rsidR="00A01AB1" w14:paraId="1420B1CE" w14:textId="77777777" w:rsidTr="001D21BB">
        <w:tc>
          <w:tcPr>
            <w:tcW w:w="1835" w:type="dxa"/>
            <w:vMerge/>
            <w:vAlign w:val="center"/>
          </w:tcPr>
          <w:p w14:paraId="528AB620" w14:textId="77777777" w:rsidR="00A01AB1" w:rsidRPr="00A403F6" w:rsidRDefault="00A01AB1" w:rsidP="001D21BB">
            <w:pPr>
              <w:spacing w:before="60" w:after="60"/>
              <w:rPr>
                <w:b/>
              </w:rPr>
            </w:pPr>
          </w:p>
        </w:tc>
        <w:tc>
          <w:tcPr>
            <w:tcW w:w="7510" w:type="dxa"/>
            <w:gridSpan w:val="2"/>
          </w:tcPr>
          <w:p w14:paraId="2E79DD04" w14:textId="77777777" w:rsidR="00A01AB1" w:rsidRDefault="00A01AB1" w:rsidP="001D21BB">
            <w:pPr>
              <w:spacing w:before="60" w:after="60"/>
            </w:pPr>
            <w:r w:rsidRPr="00822155">
              <w:t xml:space="preserve">Fail: </w:t>
            </w:r>
            <w:r w:rsidR="00DA3448">
              <w:t xml:space="preserve">Specialized subject </w:t>
            </w:r>
            <w:r>
              <w:t>is created/edited fail</w:t>
            </w:r>
          </w:p>
        </w:tc>
      </w:tr>
      <w:tr w:rsidR="00A01AB1" w14:paraId="51BA6D45" w14:textId="77777777" w:rsidTr="001D21BB">
        <w:tc>
          <w:tcPr>
            <w:tcW w:w="1835" w:type="dxa"/>
            <w:vMerge w:val="restart"/>
            <w:vAlign w:val="center"/>
          </w:tcPr>
          <w:p w14:paraId="4551ED06" w14:textId="77777777" w:rsidR="00A01AB1" w:rsidRPr="00A403F6" w:rsidRDefault="00A01AB1" w:rsidP="001D21BB">
            <w:pPr>
              <w:spacing w:before="60" w:after="60"/>
              <w:rPr>
                <w:b/>
              </w:rPr>
            </w:pPr>
            <w:r w:rsidRPr="00C057DF">
              <w:rPr>
                <w:b/>
              </w:rPr>
              <w:t>Basic flow</w:t>
            </w:r>
          </w:p>
        </w:tc>
        <w:tc>
          <w:tcPr>
            <w:tcW w:w="3446" w:type="dxa"/>
            <w:vAlign w:val="center"/>
          </w:tcPr>
          <w:p w14:paraId="72FEDA11" w14:textId="77777777" w:rsidR="00A01AB1" w:rsidRPr="002B5D7E" w:rsidRDefault="00A01AB1" w:rsidP="001D21BB">
            <w:pPr>
              <w:spacing w:before="60" w:after="60"/>
              <w:jc w:val="center"/>
              <w:rPr>
                <w:b/>
              </w:rPr>
            </w:pPr>
            <w:r>
              <w:rPr>
                <w:b/>
              </w:rPr>
              <w:t>Actor’s actions</w:t>
            </w:r>
          </w:p>
        </w:tc>
        <w:tc>
          <w:tcPr>
            <w:tcW w:w="4064" w:type="dxa"/>
            <w:vAlign w:val="center"/>
          </w:tcPr>
          <w:p w14:paraId="3600A4AE" w14:textId="77777777" w:rsidR="00A01AB1" w:rsidRDefault="00A01AB1" w:rsidP="001D21BB">
            <w:pPr>
              <w:spacing w:before="60" w:after="60"/>
              <w:jc w:val="center"/>
            </w:pPr>
            <w:r w:rsidRPr="00C057DF">
              <w:rPr>
                <w:b/>
              </w:rPr>
              <w:t>S</w:t>
            </w:r>
            <w:r>
              <w:rPr>
                <w:b/>
              </w:rPr>
              <w:t>ystem’s responses</w:t>
            </w:r>
          </w:p>
        </w:tc>
      </w:tr>
      <w:tr w:rsidR="00A01AB1" w14:paraId="2A3B18E1" w14:textId="77777777" w:rsidTr="001D21BB">
        <w:tc>
          <w:tcPr>
            <w:tcW w:w="1835" w:type="dxa"/>
            <w:vMerge/>
            <w:vAlign w:val="center"/>
          </w:tcPr>
          <w:p w14:paraId="77FEC389" w14:textId="77777777" w:rsidR="00A01AB1" w:rsidRPr="00A403F6" w:rsidRDefault="00A01AB1" w:rsidP="001D21BB">
            <w:pPr>
              <w:spacing w:before="60" w:after="60"/>
              <w:rPr>
                <w:b/>
              </w:rPr>
            </w:pPr>
          </w:p>
        </w:tc>
        <w:tc>
          <w:tcPr>
            <w:tcW w:w="3446" w:type="dxa"/>
          </w:tcPr>
          <w:p w14:paraId="03A045F3" w14:textId="77777777"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6A83366" w14:textId="77777777" w:rsidR="00A01AB1" w:rsidRDefault="00A01AB1" w:rsidP="001D21BB">
            <w:pPr>
              <w:spacing w:before="60" w:after="60"/>
            </w:pPr>
          </w:p>
          <w:p w14:paraId="6DC8ABC4" w14:textId="77777777" w:rsidR="00A01AB1" w:rsidRDefault="00A01AB1" w:rsidP="001D21BB">
            <w:pPr>
              <w:spacing w:before="60" w:after="60"/>
            </w:pPr>
          </w:p>
          <w:p w14:paraId="467264A1" w14:textId="77777777" w:rsidR="00A01AB1" w:rsidRDefault="00A01AB1" w:rsidP="001D21BB">
            <w:pPr>
              <w:spacing w:before="60" w:after="60"/>
            </w:pPr>
          </w:p>
          <w:p w14:paraId="2D8B5A04" w14:textId="77777777" w:rsidR="00747F24" w:rsidRDefault="00747F24" w:rsidP="001D21BB">
            <w:pPr>
              <w:spacing w:before="60" w:after="60"/>
            </w:pPr>
          </w:p>
          <w:p w14:paraId="56092A03" w14:textId="77777777" w:rsidR="00A01AB1" w:rsidRDefault="00A01AB1" w:rsidP="001D21BB">
            <w:r>
              <w:t>3. Actor fill the information and click on “Create” / “Save” button</w:t>
            </w:r>
          </w:p>
          <w:p w14:paraId="389D97C5" w14:textId="77777777" w:rsidR="00A01AB1" w:rsidRPr="001C64DA" w:rsidRDefault="00A01AB1" w:rsidP="001D21BB">
            <w:pPr>
              <w:jc w:val="center"/>
            </w:pPr>
          </w:p>
        </w:tc>
        <w:tc>
          <w:tcPr>
            <w:tcW w:w="4064" w:type="dxa"/>
          </w:tcPr>
          <w:p w14:paraId="10D442E0" w14:textId="77777777" w:rsidR="00A01AB1" w:rsidRDefault="00A01AB1" w:rsidP="001D21BB">
            <w:pPr>
              <w:spacing w:before="60" w:after="60"/>
            </w:pPr>
            <w:r>
              <w:t>2.</w:t>
            </w:r>
            <w:r w:rsidRPr="00822155">
              <w:t xml:space="preserve"> System shows </w:t>
            </w:r>
            <w:r>
              <w:t>the create/edit facilities form with following controls:</w:t>
            </w:r>
          </w:p>
          <w:p w14:paraId="3A164AD7" w14:textId="77777777" w:rsidR="00A01AB1" w:rsidRDefault="00A01AB1" w:rsidP="001D21BB">
            <w:pPr>
              <w:spacing w:before="60" w:after="60"/>
            </w:pPr>
            <w:r>
              <w:t>- “</w:t>
            </w:r>
            <w:r w:rsidR="002958CE">
              <w:t>Subject Name</w:t>
            </w:r>
            <w:r>
              <w:t xml:space="preserve">” </w:t>
            </w:r>
            <w:r w:rsidR="002958CE">
              <w:t>text field</w:t>
            </w:r>
          </w:p>
          <w:p w14:paraId="0441EE2E" w14:textId="77777777" w:rsidR="002958CE" w:rsidRDefault="002958CE" w:rsidP="001D21BB">
            <w:pPr>
              <w:spacing w:before="60" w:after="60"/>
            </w:pPr>
            <w:r>
              <w:t>- “Stream” select box</w:t>
            </w:r>
          </w:p>
          <w:p w14:paraId="705B068B" w14:textId="77777777" w:rsidR="002958CE" w:rsidRDefault="002958CE" w:rsidP="001D21BB">
            <w:pPr>
              <w:spacing w:before="60" w:after="60"/>
            </w:pPr>
            <w:r>
              <w:t>- “Field” select box</w:t>
            </w:r>
          </w:p>
          <w:p w14:paraId="6F16E64C" w14:textId="77777777" w:rsidR="00A01AB1" w:rsidRDefault="00A01AB1" w:rsidP="001D21BB">
            <w:pPr>
              <w:spacing w:before="60" w:after="60"/>
            </w:pPr>
            <w:r>
              <w:t>- “Create” / “Save” button</w:t>
            </w:r>
          </w:p>
          <w:p w14:paraId="5C8DEFB6" w14:textId="77777777" w:rsidR="00A01AB1" w:rsidRDefault="00A01AB1" w:rsidP="001D21BB">
            <w:pPr>
              <w:spacing w:before="60" w:after="60"/>
            </w:pPr>
          </w:p>
          <w:p w14:paraId="4C320DEE" w14:textId="77777777" w:rsidR="00A01AB1" w:rsidRDefault="00A01AB1" w:rsidP="001D21BB">
            <w:pPr>
              <w:spacing w:before="60" w:after="60"/>
            </w:pPr>
            <w:r>
              <w:t xml:space="preserve">4. System validates the information </w:t>
            </w:r>
          </w:p>
          <w:p w14:paraId="374D441F" w14:textId="77777777" w:rsidR="00A01AB1" w:rsidRDefault="00A01AB1" w:rsidP="001D21BB">
            <w:pPr>
              <w:spacing w:before="60" w:after="60"/>
            </w:pPr>
            <w:r>
              <w:t>5. System save the information to database and show the success message</w:t>
            </w:r>
          </w:p>
        </w:tc>
      </w:tr>
      <w:tr w:rsidR="00A01AB1" w14:paraId="498DE2D2" w14:textId="77777777" w:rsidTr="001D21BB">
        <w:tc>
          <w:tcPr>
            <w:tcW w:w="1835" w:type="dxa"/>
            <w:vMerge w:val="restart"/>
            <w:vAlign w:val="center"/>
          </w:tcPr>
          <w:p w14:paraId="38362B62" w14:textId="77777777" w:rsidR="00A01AB1" w:rsidRPr="00A403F6" w:rsidRDefault="00A01AB1" w:rsidP="001D21BB">
            <w:pPr>
              <w:spacing w:before="60" w:after="60"/>
              <w:rPr>
                <w:b/>
              </w:rPr>
            </w:pPr>
            <w:r>
              <w:rPr>
                <w:b/>
              </w:rPr>
              <w:t>Exception</w:t>
            </w:r>
          </w:p>
        </w:tc>
        <w:tc>
          <w:tcPr>
            <w:tcW w:w="3446" w:type="dxa"/>
            <w:vAlign w:val="center"/>
          </w:tcPr>
          <w:p w14:paraId="112B188F" w14:textId="77777777" w:rsidR="00A01AB1" w:rsidRPr="00822155" w:rsidRDefault="00A01AB1" w:rsidP="001D21BB">
            <w:pPr>
              <w:spacing w:before="60" w:after="60"/>
              <w:jc w:val="center"/>
            </w:pPr>
            <w:r>
              <w:rPr>
                <w:b/>
              </w:rPr>
              <w:t>Actor’s actions</w:t>
            </w:r>
          </w:p>
        </w:tc>
        <w:tc>
          <w:tcPr>
            <w:tcW w:w="4064" w:type="dxa"/>
            <w:vAlign w:val="center"/>
          </w:tcPr>
          <w:p w14:paraId="3D59E424" w14:textId="77777777" w:rsidR="00A01AB1" w:rsidRDefault="00A01AB1" w:rsidP="001D21BB">
            <w:pPr>
              <w:spacing w:before="60" w:after="60"/>
              <w:jc w:val="center"/>
              <w:rPr>
                <w:b/>
              </w:rPr>
            </w:pPr>
            <w:r w:rsidRPr="00C057DF">
              <w:rPr>
                <w:b/>
              </w:rPr>
              <w:t>S</w:t>
            </w:r>
            <w:r>
              <w:rPr>
                <w:b/>
              </w:rPr>
              <w:t>ystem’s responses</w:t>
            </w:r>
          </w:p>
          <w:p w14:paraId="3C9209C7" w14:textId="77777777" w:rsidR="00A01AB1" w:rsidRDefault="00A01AB1" w:rsidP="001D21BB">
            <w:pPr>
              <w:spacing w:before="60" w:after="60"/>
            </w:pPr>
            <w:r>
              <w:t>System displays message to actor</w:t>
            </w:r>
          </w:p>
        </w:tc>
      </w:tr>
      <w:tr w:rsidR="00A01AB1" w14:paraId="3C7A29FA" w14:textId="77777777" w:rsidTr="001D21BB">
        <w:tc>
          <w:tcPr>
            <w:tcW w:w="1835" w:type="dxa"/>
            <w:vMerge/>
            <w:vAlign w:val="center"/>
          </w:tcPr>
          <w:p w14:paraId="63436FB9" w14:textId="77777777" w:rsidR="00A01AB1" w:rsidRDefault="00A01AB1" w:rsidP="001D21BB">
            <w:pPr>
              <w:spacing w:before="60" w:after="60"/>
              <w:rPr>
                <w:b/>
              </w:rPr>
            </w:pPr>
          </w:p>
        </w:tc>
        <w:tc>
          <w:tcPr>
            <w:tcW w:w="3446" w:type="dxa"/>
          </w:tcPr>
          <w:p w14:paraId="2D21F974" w14:textId="77777777" w:rsidR="00A01AB1" w:rsidRDefault="00A01AB1" w:rsidP="00747F24">
            <w:pPr>
              <w:spacing w:before="60" w:after="60"/>
            </w:pPr>
            <w:r>
              <w:t>Actor left “</w:t>
            </w:r>
            <w:r w:rsidR="00747F24">
              <w:t>Subject Code</w:t>
            </w:r>
            <w:r>
              <w:t>” text field blank</w:t>
            </w:r>
          </w:p>
        </w:tc>
        <w:tc>
          <w:tcPr>
            <w:tcW w:w="4064" w:type="dxa"/>
          </w:tcPr>
          <w:p w14:paraId="0B6BAA8A" w14:textId="77777777" w:rsidR="00A01AB1" w:rsidRPr="003A172A" w:rsidRDefault="001B2ED4" w:rsidP="001D21BB">
            <w:pPr>
              <w:spacing w:before="60" w:after="60"/>
            </w:pPr>
            <w:r>
              <w:t>Subject Code</w:t>
            </w:r>
            <w:r w:rsidR="00A01AB1">
              <w:t xml:space="preserve"> cannot be blank</w:t>
            </w:r>
          </w:p>
        </w:tc>
      </w:tr>
      <w:tr w:rsidR="00B32955" w14:paraId="3946A76C" w14:textId="77777777" w:rsidTr="001D21BB">
        <w:tc>
          <w:tcPr>
            <w:tcW w:w="1835" w:type="dxa"/>
            <w:vMerge/>
            <w:vAlign w:val="center"/>
          </w:tcPr>
          <w:p w14:paraId="35A93E5A" w14:textId="77777777" w:rsidR="00B32955" w:rsidRDefault="00B32955" w:rsidP="00B32955">
            <w:pPr>
              <w:spacing w:before="60" w:after="60"/>
              <w:rPr>
                <w:b/>
              </w:rPr>
            </w:pPr>
          </w:p>
        </w:tc>
        <w:tc>
          <w:tcPr>
            <w:tcW w:w="3446" w:type="dxa"/>
          </w:tcPr>
          <w:p w14:paraId="38C9D711" w14:textId="77777777" w:rsidR="00B32955" w:rsidRDefault="00B32955" w:rsidP="00B32955">
            <w:pPr>
              <w:spacing w:before="60" w:after="60"/>
            </w:pPr>
            <w:r>
              <w:t>Actor left “Subject Name” text field blank</w:t>
            </w:r>
          </w:p>
        </w:tc>
        <w:tc>
          <w:tcPr>
            <w:tcW w:w="4064" w:type="dxa"/>
          </w:tcPr>
          <w:p w14:paraId="324C6EE2" w14:textId="77777777" w:rsidR="00B32955" w:rsidRDefault="00B32955" w:rsidP="00B32955">
            <w:pPr>
              <w:spacing w:before="60" w:after="60"/>
            </w:pPr>
            <w:r>
              <w:t>Subject Code cannot be blank</w:t>
            </w:r>
          </w:p>
        </w:tc>
      </w:tr>
      <w:tr w:rsidR="00CB5A97" w14:paraId="60FB166C" w14:textId="77777777" w:rsidTr="001D21BB">
        <w:tc>
          <w:tcPr>
            <w:tcW w:w="1835" w:type="dxa"/>
            <w:vMerge/>
            <w:vAlign w:val="center"/>
          </w:tcPr>
          <w:p w14:paraId="6691B379" w14:textId="77777777" w:rsidR="00CB5A97" w:rsidRDefault="00CB5A97" w:rsidP="00B32955">
            <w:pPr>
              <w:spacing w:before="60" w:after="60"/>
              <w:rPr>
                <w:b/>
              </w:rPr>
            </w:pPr>
          </w:p>
        </w:tc>
        <w:tc>
          <w:tcPr>
            <w:tcW w:w="3446" w:type="dxa"/>
          </w:tcPr>
          <w:p w14:paraId="7E9F0F9B" w14:textId="77777777" w:rsidR="00CB5A97" w:rsidRDefault="00CB5A97" w:rsidP="00B32955">
            <w:pPr>
              <w:spacing w:before="60" w:after="60"/>
            </w:pPr>
            <w:r>
              <w:t>Actor left “Stream” select box</w:t>
            </w:r>
          </w:p>
        </w:tc>
        <w:tc>
          <w:tcPr>
            <w:tcW w:w="4064" w:type="dxa"/>
          </w:tcPr>
          <w:p w14:paraId="3726A7AB" w14:textId="77777777" w:rsidR="00CB5A97" w:rsidRDefault="00CB5A97" w:rsidP="00B32955">
            <w:pPr>
              <w:spacing w:before="60" w:after="60"/>
            </w:pPr>
            <w:r>
              <w:t>Stream cannot be blank</w:t>
            </w:r>
          </w:p>
        </w:tc>
      </w:tr>
      <w:tr w:rsidR="00CB5A97" w14:paraId="7D193FF2" w14:textId="77777777" w:rsidTr="001D21BB">
        <w:tc>
          <w:tcPr>
            <w:tcW w:w="1835" w:type="dxa"/>
            <w:vMerge/>
            <w:vAlign w:val="center"/>
          </w:tcPr>
          <w:p w14:paraId="1B981C21" w14:textId="77777777" w:rsidR="00CB5A97" w:rsidRDefault="00CB5A97" w:rsidP="00B32955">
            <w:pPr>
              <w:spacing w:before="60" w:after="60"/>
              <w:rPr>
                <w:b/>
              </w:rPr>
            </w:pPr>
          </w:p>
        </w:tc>
        <w:tc>
          <w:tcPr>
            <w:tcW w:w="3446" w:type="dxa"/>
          </w:tcPr>
          <w:p w14:paraId="357BF13C" w14:textId="77777777" w:rsidR="00CB5A97" w:rsidRDefault="00CB5A97" w:rsidP="00B32955">
            <w:pPr>
              <w:spacing w:before="60" w:after="60"/>
            </w:pPr>
            <w:r>
              <w:t>Actor left “Field” select box</w:t>
            </w:r>
          </w:p>
        </w:tc>
        <w:tc>
          <w:tcPr>
            <w:tcW w:w="4064" w:type="dxa"/>
          </w:tcPr>
          <w:p w14:paraId="6EE25D11" w14:textId="77777777" w:rsidR="00CB5A97" w:rsidRDefault="00BE1A50" w:rsidP="00B32955">
            <w:pPr>
              <w:spacing w:before="60" w:after="60"/>
            </w:pPr>
            <w:r>
              <w:t>Field cannot be blank</w:t>
            </w:r>
          </w:p>
        </w:tc>
      </w:tr>
      <w:tr w:rsidR="00B32955" w14:paraId="71DF2872" w14:textId="77777777" w:rsidTr="001D21BB">
        <w:tc>
          <w:tcPr>
            <w:tcW w:w="1835" w:type="dxa"/>
            <w:vMerge/>
            <w:vAlign w:val="center"/>
          </w:tcPr>
          <w:p w14:paraId="4CB720F9" w14:textId="77777777" w:rsidR="00B32955" w:rsidRDefault="00B32955" w:rsidP="00B32955">
            <w:pPr>
              <w:spacing w:before="60" w:after="60"/>
              <w:rPr>
                <w:b/>
              </w:rPr>
            </w:pPr>
          </w:p>
        </w:tc>
        <w:tc>
          <w:tcPr>
            <w:tcW w:w="3446" w:type="dxa"/>
          </w:tcPr>
          <w:p w14:paraId="2878C640" w14:textId="77777777" w:rsidR="00B32955" w:rsidRDefault="00D02902" w:rsidP="00B32955">
            <w:pPr>
              <w:spacing w:before="60" w:after="60"/>
            </w:pPr>
            <w:r>
              <w:t>Actor input an existed subject code</w:t>
            </w:r>
          </w:p>
        </w:tc>
        <w:tc>
          <w:tcPr>
            <w:tcW w:w="4064" w:type="dxa"/>
          </w:tcPr>
          <w:p w14:paraId="3C5A5E44" w14:textId="77777777" w:rsidR="00B32955" w:rsidRDefault="00D02902" w:rsidP="00B32955">
            <w:pPr>
              <w:spacing w:before="60" w:after="60"/>
            </w:pPr>
            <w:r>
              <w:t>Subject Code is existed. Please choose another one</w:t>
            </w:r>
          </w:p>
        </w:tc>
      </w:tr>
    </w:tbl>
    <w:p w14:paraId="191FA423" w14:textId="3BA1BAC1" w:rsidR="00A01AB1" w:rsidRDefault="00A01AB1" w:rsidP="00BC3CA0">
      <w:pPr>
        <w:pStyle w:val="Heading4"/>
      </w:pPr>
      <w:bookmarkStart w:id="68" w:name="_Toc94363199"/>
      <w:bookmarkStart w:id="69" w:name="_Toc94364493"/>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53A4D542" w14:textId="77777777" w:rsidTr="001D21BB">
        <w:tc>
          <w:tcPr>
            <w:tcW w:w="1835" w:type="dxa"/>
            <w:vAlign w:val="center"/>
          </w:tcPr>
          <w:p w14:paraId="6DE89CF7" w14:textId="77777777" w:rsidR="00A01AB1" w:rsidRPr="00475007" w:rsidRDefault="00A01AB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0FDAB029" w14:textId="77777777" w:rsidR="00A01AB1" w:rsidRDefault="00A01AB1" w:rsidP="001D21BB">
            <w:pPr>
              <w:spacing w:before="60" w:after="60"/>
            </w:pPr>
            <w:r>
              <w:t>UC-2.13</w:t>
            </w:r>
          </w:p>
        </w:tc>
      </w:tr>
      <w:tr w:rsidR="00A01AB1" w14:paraId="06824069" w14:textId="77777777" w:rsidTr="001D21BB">
        <w:tc>
          <w:tcPr>
            <w:tcW w:w="1835" w:type="dxa"/>
            <w:vAlign w:val="center"/>
          </w:tcPr>
          <w:p w14:paraId="75961FF0"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B5427A9" w14:textId="77777777" w:rsidR="00A01AB1" w:rsidRDefault="00A01AB1" w:rsidP="006E2702">
            <w:pPr>
              <w:spacing w:before="60" w:after="60"/>
            </w:pPr>
            <w:r>
              <w:t xml:space="preserve">Delete </w:t>
            </w:r>
            <w:r w:rsidR="006E2702">
              <w:t>specialized subject</w:t>
            </w:r>
            <w:r>
              <w:t xml:space="preserve"> </w:t>
            </w:r>
          </w:p>
        </w:tc>
      </w:tr>
      <w:tr w:rsidR="00A01AB1" w14:paraId="3C50344B" w14:textId="77777777" w:rsidTr="001D21BB">
        <w:tc>
          <w:tcPr>
            <w:tcW w:w="1835" w:type="dxa"/>
            <w:vAlign w:val="center"/>
          </w:tcPr>
          <w:p w14:paraId="4DEDB098" w14:textId="77777777" w:rsidR="00A01AB1" w:rsidRPr="00CE1B70" w:rsidRDefault="00A01AB1" w:rsidP="001D21BB">
            <w:pPr>
              <w:spacing w:before="60" w:after="60"/>
              <w:rPr>
                <w:b/>
              </w:rPr>
            </w:pPr>
            <w:r>
              <w:rPr>
                <w:b/>
              </w:rPr>
              <w:t>Author</w:t>
            </w:r>
          </w:p>
        </w:tc>
        <w:tc>
          <w:tcPr>
            <w:tcW w:w="7510" w:type="dxa"/>
            <w:gridSpan w:val="2"/>
            <w:vAlign w:val="center"/>
          </w:tcPr>
          <w:p w14:paraId="329C96C1" w14:textId="77777777" w:rsidR="00A01AB1" w:rsidRDefault="00A01AB1" w:rsidP="001D21BB">
            <w:pPr>
              <w:spacing w:before="60" w:after="60"/>
            </w:pPr>
            <w:r>
              <w:t>All team</w:t>
            </w:r>
          </w:p>
        </w:tc>
      </w:tr>
      <w:tr w:rsidR="00A01AB1" w14:paraId="79A3B4FC" w14:textId="77777777" w:rsidTr="001D21BB">
        <w:tc>
          <w:tcPr>
            <w:tcW w:w="1835" w:type="dxa"/>
            <w:vAlign w:val="center"/>
          </w:tcPr>
          <w:p w14:paraId="6BF2F457" w14:textId="77777777" w:rsidR="00A01AB1" w:rsidRPr="00A403F6" w:rsidRDefault="00A01AB1" w:rsidP="001D21BB">
            <w:pPr>
              <w:spacing w:before="60" w:after="60"/>
              <w:rPr>
                <w:b/>
              </w:rPr>
            </w:pPr>
            <w:r w:rsidRPr="00C057DF">
              <w:rPr>
                <w:b/>
              </w:rPr>
              <w:t>Actors</w:t>
            </w:r>
          </w:p>
        </w:tc>
        <w:tc>
          <w:tcPr>
            <w:tcW w:w="7510" w:type="dxa"/>
            <w:gridSpan w:val="2"/>
          </w:tcPr>
          <w:p w14:paraId="6294984D" w14:textId="77777777" w:rsidR="00A01AB1" w:rsidRDefault="00A01AB1" w:rsidP="001D21BB">
            <w:pPr>
              <w:spacing w:before="60" w:after="60"/>
            </w:pPr>
            <w:r>
              <w:t>Admin</w:t>
            </w:r>
          </w:p>
        </w:tc>
      </w:tr>
      <w:tr w:rsidR="00A01AB1" w14:paraId="08B8CA8A" w14:textId="77777777" w:rsidTr="001D21BB">
        <w:tc>
          <w:tcPr>
            <w:tcW w:w="1835" w:type="dxa"/>
            <w:vAlign w:val="center"/>
          </w:tcPr>
          <w:p w14:paraId="186320C9" w14:textId="77777777" w:rsidR="00A01AB1" w:rsidRPr="00A403F6" w:rsidRDefault="00A01AB1" w:rsidP="001D21BB">
            <w:pPr>
              <w:spacing w:before="60" w:after="60"/>
              <w:rPr>
                <w:b/>
              </w:rPr>
            </w:pPr>
            <w:r w:rsidRPr="00C057DF">
              <w:rPr>
                <w:b/>
              </w:rPr>
              <w:t>Description</w:t>
            </w:r>
          </w:p>
        </w:tc>
        <w:tc>
          <w:tcPr>
            <w:tcW w:w="7510" w:type="dxa"/>
            <w:gridSpan w:val="2"/>
          </w:tcPr>
          <w:p w14:paraId="2DED6E9A" w14:textId="77777777" w:rsidR="00A01AB1" w:rsidRDefault="00A01AB1" w:rsidP="001D21BB">
            <w:pPr>
              <w:spacing w:before="60" w:after="60"/>
            </w:pPr>
            <w:r>
              <w:t xml:space="preserve">Admin delete a </w:t>
            </w:r>
            <w:r w:rsidR="006E2702">
              <w:t>specialized subject</w:t>
            </w:r>
          </w:p>
        </w:tc>
      </w:tr>
      <w:tr w:rsidR="00A01AB1" w14:paraId="46F42232" w14:textId="77777777" w:rsidTr="001D21BB">
        <w:tc>
          <w:tcPr>
            <w:tcW w:w="1835" w:type="dxa"/>
            <w:vAlign w:val="center"/>
          </w:tcPr>
          <w:p w14:paraId="343EB346" w14:textId="77777777" w:rsidR="00A01AB1" w:rsidRPr="00A403F6" w:rsidRDefault="00A01AB1" w:rsidP="001D21BB">
            <w:pPr>
              <w:spacing w:before="60" w:after="60"/>
              <w:rPr>
                <w:b/>
              </w:rPr>
            </w:pPr>
            <w:r>
              <w:rPr>
                <w:b/>
              </w:rPr>
              <w:t xml:space="preserve">Trigger </w:t>
            </w:r>
          </w:p>
        </w:tc>
        <w:tc>
          <w:tcPr>
            <w:tcW w:w="7510" w:type="dxa"/>
            <w:gridSpan w:val="2"/>
          </w:tcPr>
          <w:p w14:paraId="64706589" w14:textId="77777777" w:rsidR="00A01AB1" w:rsidRDefault="00A01AB1" w:rsidP="001D21BB">
            <w:pPr>
              <w:spacing w:before="60" w:after="60"/>
            </w:pPr>
            <w:r>
              <w:t xml:space="preserve">Admin want to delete a </w:t>
            </w:r>
            <w:r w:rsidR="006E2702">
              <w:t>specialized subject</w:t>
            </w:r>
          </w:p>
        </w:tc>
      </w:tr>
      <w:tr w:rsidR="00A01AB1" w14:paraId="654340CE" w14:textId="77777777" w:rsidTr="001D21BB">
        <w:tc>
          <w:tcPr>
            <w:tcW w:w="1835" w:type="dxa"/>
            <w:vAlign w:val="center"/>
          </w:tcPr>
          <w:p w14:paraId="1ED0A172" w14:textId="77777777" w:rsidR="00A01AB1" w:rsidRPr="00A403F6" w:rsidRDefault="00A01AB1" w:rsidP="001D21BB">
            <w:pPr>
              <w:spacing w:before="60" w:after="60"/>
              <w:rPr>
                <w:b/>
              </w:rPr>
            </w:pPr>
            <w:r w:rsidRPr="00C057DF">
              <w:rPr>
                <w:b/>
              </w:rPr>
              <w:t>Pre-conditions</w:t>
            </w:r>
          </w:p>
        </w:tc>
        <w:tc>
          <w:tcPr>
            <w:tcW w:w="7510" w:type="dxa"/>
            <w:gridSpan w:val="2"/>
          </w:tcPr>
          <w:p w14:paraId="44CE5E9E" w14:textId="77777777" w:rsidR="00A01AB1" w:rsidRDefault="00A01AB1" w:rsidP="001D21BB">
            <w:pPr>
              <w:spacing w:before="60" w:after="60"/>
            </w:pPr>
            <w:r>
              <w:t>The admin’s</w:t>
            </w:r>
            <w:r w:rsidRPr="008D7EE9">
              <w:t xml:space="preserve"> device is already connected to the internet</w:t>
            </w:r>
          </w:p>
          <w:p w14:paraId="3C10A2D3" w14:textId="77777777" w:rsidR="00A01AB1" w:rsidRDefault="00A01AB1" w:rsidP="001D21BB">
            <w:pPr>
              <w:spacing w:before="60" w:after="60"/>
            </w:pPr>
            <w:r>
              <w:t>Admin has already log in to admin system</w:t>
            </w:r>
          </w:p>
        </w:tc>
      </w:tr>
      <w:tr w:rsidR="00A01AB1" w14:paraId="44705835" w14:textId="77777777" w:rsidTr="001D21BB">
        <w:tc>
          <w:tcPr>
            <w:tcW w:w="1835" w:type="dxa"/>
            <w:vMerge w:val="restart"/>
            <w:vAlign w:val="center"/>
          </w:tcPr>
          <w:p w14:paraId="601A1BF7" w14:textId="77777777" w:rsidR="00A01AB1" w:rsidRPr="00A403F6" w:rsidRDefault="00A01AB1" w:rsidP="001D21BB">
            <w:pPr>
              <w:spacing w:before="60" w:after="60"/>
              <w:rPr>
                <w:b/>
              </w:rPr>
            </w:pPr>
            <w:r w:rsidRPr="00C057DF">
              <w:rPr>
                <w:b/>
              </w:rPr>
              <w:t>Post-conditions</w:t>
            </w:r>
          </w:p>
        </w:tc>
        <w:tc>
          <w:tcPr>
            <w:tcW w:w="7510" w:type="dxa"/>
            <w:gridSpan w:val="2"/>
          </w:tcPr>
          <w:p w14:paraId="64AFB99B" w14:textId="77777777"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0EC1521A" w14:textId="77777777" w:rsidTr="001D21BB">
        <w:tc>
          <w:tcPr>
            <w:tcW w:w="1835" w:type="dxa"/>
            <w:vMerge/>
            <w:vAlign w:val="center"/>
          </w:tcPr>
          <w:p w14:paraId="24F4CE7C" w14:textId="77777777" w:rsidR="00A01AB1" w:rsidRPr="00A403F6" w:rsidRDefault="00A01AB1" w:rsidP="001D21BB">
            <w:pPr>
              <w:spacing w:before="60" w:after="60"/>
              <w:rPr>
                <w:b/>
              </w:rPr>
            </w:pPr>
          </w:p>
        </w:tc>
        <w:tc>
          <w:tcPr>
            <w:tcW w:w="7510" w:type="dxa"/>
            <w:gridSpan w:val="2"/>
          </w:tcPr>
          <w:p w14:paraId="5EA22DBB" w14:textId="77777777" w:rsidR="00A01AB1" w:rsidRDefault="00A01AB1" w:rsidP="001D21BB">
            <w:pPr>
              <w:spacing w:before="60" w:after="60"/>
            </w:pPr>
            <w:r w:rsidRPr="00822155">
              <w:t xml:space="preserve">Fail: </w:t>
            </w:r>
            <w:r w:rsidR="006E2702">
              <w:t xml:space="preserve">Specialized subject </w:t>
            </w:r>
            <w:r>
              <w:t>is deleted fail</w:t>
            </w:r>
          </w:p>
        </w:tc>
      </w:tr>
      <w:tr w:rsidR="00A01AB1" w14:paraId="3607AD11" w14:textId="77777777" w:rsidTr="001D21BB">
        <w:tc>
          <w:tcPr>
            <w:tcW w:w="1835" w:type="dxa"/>
            <w:vMerge w:val="restart"/>
            <w:vAlign w:val="center"/>
          </w:tcPr>
          <w:p w14:paraId="297769E4" w14:textId="77777777" w:rsidR="00A01AB1" w:rsidRPr="00A403F6" w:rsidRDefault="00A01AB1" w:rsidP="001D21BB">
            <w:pPr>
              <w:spacing w:before="60" w:after="60"/>
              <w:rPr>
                <w:b/>
              </w:rPr>
            </w:pPr>
            <w:r w:rsidRPr="00C057DF">
              <w:rPr>
                <w:b/>
              </w:rPr>
              <w:t>Basic flow</w:t>
            </w:r>
          </w:p>
        </w:tc>
        <w:tc>
          <w:tcPr>
            <w:tcW w:w="3446" w:type="dxa"/>
            <w:vAlign w:val="center"/>
          </w:tcPr>
          <w:p w14:paraId="65261D61" w14:textId="77777777" w:rsidR="00A01AB1" w:rsidRPr="002B5D7E" w:rsidRDefault="00A01AB1" w:rsidP="001D21BB">
            <w:pPr>
              <w:spacing w:before="60" w:after="60"/>
              <w:jc w:val="center"/>
              <w:rPr>
                <w:b/>
              </w:rPr>
            </w:pPr>
            <w:r>
              <w:rPr>
                <w:b/>
              </w:rPr>
              <w:t>Actor’s actions</w:t>
            </w:r>
          </w:p>
        </w:tc>
        <w:tc>
          <w:tcPr>
            <w:tcW w:w="4064" w:type="dxa"/>
            <w:vAlign w:val="center"/>
          </w:tcPr>
          <w:p w14:paraId="0241EC02" w14:textId="77777777" w:rsidR="00A01AB1" w:rsidRDefault="00A01AB1" w:rsidP="001D21BB">
            <w:pPr>
              <w:spacing w:before="60" w:after="60"/>
              <w:jc w:val="center"/>
            </w:pPr>
            <w:r w:rsidRPr="00C057DF">
              <w:rPr>
                <w:b/>
              </w:rPr>
              <w:t>S</w:t>
            </w:r>
            <w:r>
              <w:rPr>
                <w:b/>
              </w:rPr>
              <w:t>ystem’s responses</w:t>
            </w:r>
          </w:p>
        </w:tc>
      </w:tr>
      <w:tr w:rsidR="00A01AB1" w14:paraId="1588885D" w14:textId="77777777" w:rsidTr="001D21BB">
        <w:tc>
          <w:tcPr>
            <w:tcW w:w="1835" w:type="dxa"/>
            <w:vMerge/>
            <w:vAlign w:val="center"/>
          </w:tcPr>
          <w:p w14:paraId="5F8742B0" w14:textId="77777777" w:rsidR="00A01AB1" w:rsidRPr="00A403F6" w:rsidRDefault="00A01AB1" w:rsidP="001D21BB">
            <w:pPr>
              <w:spacing w:before="60" w:after="60"/>
              <w:rPr>
                <w:b/>
              </w:rPr>
            </w:pPr>
          </w:p>
        </w:tc>
        <w:tc>
          <w:tcPr>
            <w:tcW w:w="3446" w:type="dxa"/>
          </w:tcPr>
          <w:p w14:paraId="63163ECA" w14:textId="77777777"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6773B7F4" w14:textId="77777777" w:rsidR="00A01AB1" w:rsidRDefault="00A01AB1" w:rsidP="001D21BB"/>
          <w:p w14:paraId="5D64ED0C" w14:textId="77777777" w:rsidR="00A01AB1" w:rsidRDefault="00A01AB1" w:rsidP="001D21BB"/>
          <w:p w14:paraId="03E6C44C" w14:textId="77777777" w:rsidR="00A01AB1" w:rsidRDefault="00A01AB1" w:rsidP="001D21BB">
            <w:r>
              <w:t>3. Actor click on “Yes” button</w:t>
            </w:r>
          </w:p>
          <w:p w14:paraId="47055068" w14:textId="77777777" w:rsidR="00A01AB1" w:rsidRPr="001C64DA" w:rsidRDefault="00A01AB1" w:rsidP="001D21BB">
            <w:pPr>
              <w:jc w:val="center"/>
            </w:pPr>
          </w:p>
        </w:tc>
        <w:tc>
          <w:tcPr>
            <w:tcW w:w="4064" w:type="dxa"/>
          </w:tcPr>
          <w:p w14:paraId="31EA737C" w14:textId="77777777" w:rsidR="00A01AB1" w:rsidRDefault="00A01AB1" w:rsidP="001D21BB">
            <w:pPr>
              <w:spacing w:before="60" w:after="60"/>
            </w:pPr>
            <w:r>
              <w:t>2.</w:t>
            </w:r>
            <w:r w:rsidRPr="00822155">
              <w:t xml:space="preserve"> System shows </w:t>
            </w:r>
            <w:r>
              <w:t xml:space="preserve">confirm message box with following controls: </w:t>
            </w:r>
          </w:p>
          <w:p w14:paraId="0A5D1D63" w14:textId="77777777" w:rsidR="00A01AB1" w:rsidRDefault="00A01AB1" w:rsidP="001D21BB">
            <w:pPr>
              <w:spacing w:before="60" w:after="60"/>
            </w:pPr>
            <w:r>
              <w:t>- “Yes” button</w:t>
            </w:r>
          </w:p>
          <w:p w14:paraId="313D216D" w14:textId="77777777" w:rsidR="00A01AB1" w:rsidRDefault="00A01AB1" w:rsidP="001D21BB">
            <w:pPr>
              <w:spacing w:before="60" w:after="60"/>
            </w:pPr>
            <w:r>
              <w:t>- “No” button</w:t>
            </w:r>
          </w:p>
          <w:p w14:paraId="113830DC" w14:textId="77777777" w:rsidR="00A01AB1" w:rsidRDefault="00A01AB1" w:rsidP="001D21BB">
            <w:pPr>
              <w:spacing w:before="60" w:after="60"/>
            </w:pPr>
          </w:p>
          <w:p w14:paraId="33B72EBB" w14:textId="77777777"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3262A84C" w14:textId="77777777" w:rsidTr="001D21BB">
        <w:tc>
          <w:tcPr>
            <w:tcW w:w="1835" w:type="dxa"/>
            <w:vMerge w:val="restart"/>
            <w:vAlign w:val="center"/>
          </w:tcPr>
          <w:p w14:paraId="31E415C1" w14:textId="77777777" w:rsidR="00A01AB1" w:rsidRPr="00A403F6" w:rsidRDefault="00A01AB1" w:rsidP="001D21BB">
            <w:pPr>
              <w:spacing w:before="60" w:after="60"/>
              <w:rPr>
                <w:b/>
              </w:rPr>
            </w:pPr>
            <w:r>
              <w:rPr>
                <w:b/>
              </w:rPr>
              <w:t>Exception</w:t>
            </w:r>
          </w:p>
        </w:tc>
        <w:tc>
          <w:tcPr>
            <w:tcW w:w="3446" w:type="dxa"/>
            <w:vAlign w:val="center"/>
          </w:tcPr>
          <w:p w14:paraId="162348E9" w14:textId="77777777" w:rsidR="00A01AB1" w:rsidRPr="00822155" w:rsidRDefault="00A01AB1" w:rsidP="001D21BB">
            <w:pPr>
              <w:spacing w:before="60" w:after="60"/>
              <w:jc w:val="center"/>
            </w:pPr>
            <w:r>
              <w:rPr>
                <w:b/>
              </w:rPr>
              <w:t>Actor’s actions</w:t>
            </w:r>
          </w:p>
        </w:tc>
        <w:tc>
          <w:tcPr>
            <w:tcW w:w="4064" w:type="dxa"/>
            <w:vAlign w:val="center"/>
          </w:tcPr>
          <w:p w14:paraId="62B0C42C" w14:textId="77777777" w:rsidR="00A01AB1" w:rsidRPr="00C262AD" w:rsidRDefault="00A01AB1" w:rsidP="001D21BB">
            <w:pPr>
              <w:spacing w:before="60" w:after="60"/>
              <w:jc w:val="center"/>
              <w:rPr>
                <w:b/>
              </w:rPr>
            </w:pPr>
            <w:r w:rsidRPr="00C057DF">
              <w:rPr>
                <w:b/>
              </w:rPr>
              <w:t>S</w:t>
            </w:r>
            <w:r>
              <w:rPr>
                <w:b/>
              </w:rPr>
              <w:t>ystem’s responses</w:t>
            </w:r>
          </w:p>
        </w:tc>
      </w:tr>
      <w:tr w:rsidR="00A01AB1" w14:paraId="3A315823" w14:textId="77777777" w:rsidTr="001D21BB">
        <w:tc>
          <w:tcPr>
            <w:tcW w:w="1835" w:type="dxa"/>
            <w:vMerge/>
            <w:vAlign w:val="center"/>
          </w:tcPr>
          <w:p w14:paraId="0DDF3D0F" w14:textId="77777777" w:rsidR="00A01AB1" w:rsidRDefault="00A01AB1" w:rsidP="001D21BB">
            <w:pPr>
              <w:spacing w:before="60" w:after="60"/>
              <w:rPr>
                <w:b/>
              </w:rPr>
            </w:pPr>
          </w:p>
        </w:tc>
        <w:tc>
          <w:tcPr>
            <w:tcW w:w="3446" w:type="dxa"/>
          </w:tcPr>
          <w:p w14:paraId="48362CEF" w14:textId="77777777" w:rsidR="00A01AB1" w:rsidRPr="00305CDC" w:rsidRDefault="00A01AB1" w:rsidP="001D21BB">
            <w:pPr>
              <w:spacing w:before="60" w:after="60"/>
            </w:pPr>
            <w:r>
              <w:t>Actor click “No” button on confirm message box</w:t>
            </w:r>
          </w:p>
        </w:tc>
        <w:tc>
          <w:tcPr>
            <w:tcW w:w="4064" w:type="dxa"/>
            <w:vAlign w:val="center"/>
          </w:tcPr>
          <w:p w14:paraId="6166A769" w14:textId="77777777"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120F0D43" w14:textId="6E1F48D2" w:rsidR="009F1645" w:rsidRDefault="009F1645" w:rsidP="00BC3CA0">
      <w:pPr>
        <w:pStyle w:val="Heading4"/>
      </w:pPr>
      <w:bookmarkStart w:id="70" w:name="_Toc94363200"/>
      <w:bookmarkStart w:id="71" w:name="_Toc94364494"/>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3153B574" w14:textId="77777777" w:rsidTr="001D21BB">
        <w:tc>
          <w:tcPr>
            <w:tcW w:w="1835" w:type="dxa"/>
            <w:vAlign w:val="center"/>
          </w:tcPr>
          <w:p w14:paraId="667C6EF2" w14:textId="77777777" w:rsidR="009F1645" w:rsidRPr="00475007" w:rsidRDefault="009F1645"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EB92F2D" w14:textId="77777777" w:rsidR="009F1645" w:rsidRDefault="009F1645" w:rsidP="001D21BB">
            <w:pPr>
              <w:spacing w:before="60" w:after="60"/>
            </w:pPr>
            <w:r>
              <w:t>UC-2.14, UC-2.15</w:t>
            </w:r>
          </w:p>
        </w:tc>
      </w:tr>
      <w:tr w:rsidR="009F1645" w14:paraId="46F3FF77" w14:textId="77777777" w:rsidTr="001D21BB">
        <w:tc>
          <w:tcPr>
            <w:tcW w:w="1835" w:type="dxa"/>
            <w:vAlign w:val="center"/>
          </w:tcPr>
          <w:p w14:paraId="7364F064"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02671096" w14:textId="77777777" w:rsidR="009F1645" w:rsidRDefault="009F1645" w:rsidP="009F1645">
            <w:pPr>
              <w:spacing w:before="60" w:after="60"/>
            </w:pPr>
            <w:r>
              <w:t xml:space="preserve">Create/Edit Optional Subject  </w:t>
            </w:r>
          </w:p>
        </w:tc>
      </w:tr>
      <w:tr w:rsidR="009F1645" w14:paraId="102BADCD" w14:textId="77777777" w:rsidTr="001D21BB">
        <w:tc>
          <w:tcPr>
            <w:tcW w:w="1835" w:type="dxa"/>
            <w:vAlign w:val="center"/>
          </w:tcPr>
          <w:p w14:paraId="199C622F" w14:textId="77777777" w:rsidR="009F1645" w:rsidRPr="00CE1B70" w:rsidRDefault="009F1645" w:rsidP="001D21BB">
            <w:pPr>
              <w:spacing w:before="60" w:after="60"/>
              <w:rPr>
                <w:b/>
              </w:rPr>
            </w:pPr>
            <w:r>
              <w:rPr>
                <w:b/>
              </w:rPr>
              <w:t>Author</w:t>
            </w:r>
          </w:p>
        </w:tc>
        <w:tc>
          <w:tcPr>
            <w:tcW w:w="7510" w:type="dxa"/>
            <w:gridSpan w:val="2"/>
            <w:vAlign w:val="center"/>
          </w:tcPr>
          <w:p w14:paraId="1F6F6969" w14:textId="77777777" w:rsidR="009F1645" w:rsidRDefault="009F1645" w:rsidP="001D21BB">
            <w:pPr>
              <w:spacing w:before="60" w:after="60"/>
            </w:pPr>
            <w:r>
              <w:t>All team</w:t>
            </w:r>
          </w:p>
        </w:tc>
      </w:tr>
      <w:tr w:rsidR="009F1645" w14:paraId="7A599EE8" w14:textId="77777777" w:rsidTr="001D21BB">
        <w:tc>
          <w:tcPr>
            <w:tcW w:w="1835" w:type="dxa"/>
            <w:vAlign w:val="center"/>
          </w:tcPr>
          <w:p w14:paraId="76B73DFA" w14:textId="77777777" w:rsidR="009F1645" w:rsidRPr="00A403F6" w:rsidRDefault="009F1645" w:rsidP="001D21BB">
            <w:pPr>
              <w:spacing w:before="60" w:after="60"/>
              <w:rPr>
                <w:b/>
              </w:rPr>
            </w:pPr>
            <w:r w:rsidRPr="00C057DF">
              <w:rPr>
                <w:b/>
              </w:rPr>
              <w:t>Actors</w:t>
            </w:r>
          </w:p>
        </w:tc>
        <w:tc>
          <w:tcPr>
            <w:tcW w:w="7510" w:type="dxa"/>
            <w:gridSpan w:val="2"/>
          </w:tcPr>
          <w:p w14:paraId="6ED19BF9" w14:textId="77777777" w:rsidR="009F1645" w:rsidRDefault="009F1645" w:rsidP="001D21BB">
            <w:pPr>
              <w:spacing w:before="60" w:after="60"/>
            </w:pPr>
            <w:r>
              <w:t>Admin</w:t>
            </w:r>
          </w:p>
        </w:tc>
      </w:tr>
      <w:tr w:rsidR="009F1645" w14:paraId="104289A3" w14:textId="77777777" w:rsidTr="001D21BB">
        <w:tc>
          <w:tcPr>
            <w:tcW w:w="1835" w:type="dxa"/>
            <w:vAlign w:val="center"/>
          </w:tcPr>
          <w:p w14:paraId="5B32296F" w14:textId="77777777" w:rsidR="009F1645" w:rsidRPr="00A403F6" w:rsidRDefault="009F1645" w:rsidP="001D21BB">
            <w:pPr>
              <w:spacing w:before="60" w:after="60"/>
              <w:rPr>
                <w:b/>
              </w:rPr>
            </w:pPr>
            <w:r w:rsidRPr="00C057DF">
              <w:rPr>
                <w:b/>
              </w:rPr>
              <w:t>Description</w:t>
            </w:r>
          </w:p>
        </w:tc>
        <w:tc>
          <w:tcPr>
            <w:tcW w:w="7510" w:type="dxa"/>
            <w:gridSpan w:val="2"/>
          </w:tcPr>
          <w:p w14:paraId="2E6C6A9B" w14:textId="77777777"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0F51887C" w14:textId="77777777" w:rsidTr="001D21BB">
        <w:tc>
          <w:tcPr>
            <w:tcW w:w="1835" w:type="dxa"/>
            <w:vAlign w:val="center"/>
          </w:tcPr>
          <w:p w14:paraId="63A6F712" w14:textId="77777777" w:rsidR="009F1645" w:rsidRPr="00A403F6" w:rsidRDefault="009F1645" w:rsidP="001D21BB">
            <w:pPr>
              <w:spacing w:before="60" w:after="60"/>
              <w:rPr>
                <w:b/>
              </w:rPr>
            </w:pPr>
            <w:r>
              <w:rPr>
                <w:b/>
              </w:rPr>
              <w:t xml:space="preserve">Trigger </w:t>
            </w:r>
          </w:p>
        </w:tc>
        <w:tc>
          <w:tcPr>
            <w:tcW w:w="7510" w:type="dxa"/>
            <w:gridSpan w:val="2"/>
          </w:tcPr>
          <w:p w14:paraId="17616AF9" w14:textId="77777777"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6D826A5D" w14:textId="77777777" w:rsidTr="001D21BB">
        <w:tc>
          <w:tcPr>
            <w:tcW w:w="1835" w:type="dxa"/>
            <w:vAlign w:val="center"/>
          </w:tcPr>
          <w:p w14:paraId="45EDAF19" w14:textId="77777777" w:rsidR="009F1645" w:rsidRPr="00A403F6" w:rsidRDefault="009F1645" w:rsidP="001D21BB">
            <w:pPr>
              <w:spacing w:before="60" w:after="60"/>
              <w:rPr>
                <w:b/>
              </w:rPr>
            </w:pPr>
            <w:r w:rsidRPr="00C057DF">
              <w:rPr>
                <w:b/>
              </w:rPr>
              <w:t>Pre-conditions</w:t>
            </w:r>
          </w:p>
        </w:tc>
        <w:tc>
          <w:tcPr>
            <w:tcW w:w="7510" w:type="dxa"/>
            <w:gridSpan w:val="2"/>
          </w:tcPr>
          <w:p w14:paraId="4A6338CF" w14:textId="77777777" w:rsidR="009F1645" w:rsidRDefault="009F1645" w:rsidP="001D21BB">
            <w:pPr>
              <w:spacing w:before="60" w:after="60"/>
            </w:pPr>
            <w:r>
              <w:t>The admin’s</w:t>
            </w:r>
            <w:r w:rsidRPr="008D7EE9">
              <w:t xml:space="preserve"> device is already connected to the internet</w:t>
            </w:r>
          </w:p>
          <w:p w14:paraId="5B873829" w14:textId="77777777" w:rsidR="009F1645" w:rsidRDefault="009F1645" w:rsidP="001D21BB">
            <w:pPr>
              <w:spacing w:before="60" w:after="60"/>
            </w:pPr>
            <w:r>
              <w:t>Admin has already log in to admin system</w:t>
            </w:r>
          </w:p>
        </w:tc>
      </w:tr>
      <w:tr w:rsidR="009F1645" w14:paraId="7A89E265" w14:textId="77777777" w:rsidTr="001D21BB">
        <w:tc>
          <w:tcPr>
            <w:tcW w:w="1835" w:type="dxa"/>
            <w:vMerge w:val="restart"/>
            <w:vAlign w:val="center"/>
          </w:tcPr>
          <w:p w14:paraId="3F375A16" w14:textId="77777777" w:rsidR="009F1645" w:rsidRPr="00A403F6" w:rsidRDefault="009F1645" w:rsidP="001D21BB">
            <w:pPr>
              <w:spacing w:before="60" w:after="60"/>
              <w:rPr>
                <w:b/>
              </w:rPr>
            </w:pPr>
            <w:r w:rsidRPr="00C057DF">
              <w:rPr>
                <w:b/>
              </w:rPr>
              <w:t>Post-conditions</w:t>
            </w:r>
          </w:p>
        </w:tc>
        <w:tc>
          <w:tcPr>
            <w:tcW w:w="7510" w:type="dxa"/>
            <w:gridSpan w:val="2"/>
          </w:tcPr>
          <w:p w14:paraId="4987D1D6" w14:textId="77777777" w:rsidR="009F1645" w:rsidRDefault="009F1645" w:rsidP="001D21BB">
            <w:pPr>
              <w:spacing w:before="60" w:after="60"/>
            </w:pPr>
            <w:r>
              <w:t xml:space="preserve">Success: A </w:t>
            </w:r>
            <w:r w:rsidR="000E3969">
              <w:t xml:space="preserve">optional </w:t>
            </w:r>
            <w:r>
              <w:t>subject is created/edited successfully</w:t>
            </w:r>
          </w:p>
        </w:tc>
      </w:tr>
      <w:tr w:rsidR="009F1645" w14:paraId="1AF1C8F2" w14:textId="77777777" w:rsidTr="001D21BB">
        <w:tc>
          <w:tcPr>
            <w:tcW w:w="1835" w:type="dxa"/>
            <w:vMerge/>
            <w:vAlign w:val="center"/>
          </w:tcPr>
          <w:p w14:paraId="16BF2CDD" w14:textId="77777777" w:rsidR="009F1645" w:rsidRPr="00A403F6" w:rsidRDefault="009F1645" w:rsidP="001D21BB">
            <w:pPr>
              <w:spacing w:before="60" w:after="60"/>
              <w:rPr>
                <w:b/>
              </w:rPr>
            </w:pPr>
          </w:p>
        </w:tc>
        <w:tc>
          <w:tcPr>
            <w:tcW w:w="7510" w:type="dxa"/>
            <w:gridSpan w:val="2"/>
          </w:tcPr>
          <w:p w14:paraId="3F28CA9D" w14:textId="77777777" w:rsidR="009F1645" w:rsidRDefault="009F1645" w:rsidP="001D21BB">
            <w:pPr>
              <w:spacing w:before="60" w:after="60"/>
            </w:pPr>
            <w:r w:rsidRPr="00822155">
              <w:t xml:space="preserve">Fail: </w:t>
            </w:r>
            <w:r w:rsidR="000E3969">
              <w:t xml:space="preserve">Optional </w:t>
            </w:r>
            <w:r>
              <w:t>subject is created/edited fail</w:t>
            </w:r>
          </w:p>
        </w:tc>
      </w:tr>
      <w:tr w:rsidR="009F1645" w14:paraId="4A00AC76" w14:textId="77777777" w:rsidTr="001D21BB">
        <w:tc>
          <w:tcPr>
            <w:tcW w:w="1835" w:type="dxa"/>
            <w:vMerge w:val="restart"/>
            <w:vAlign w:val="center"/>
          </w:tcPr>
          <w:p w14:paraId="48B6B292" w14:textId="77777777" w:rsidR="009F1645" w:rsidRPr="00A403F6" w:rsidRDefault="009F1645" w:rsidP="001D21BB">
            <w:pPr>
              <w:spacing w:before="60" w:after="60"/>
              <w:rPr>
                <w:b/>
              </w:rPr>
            </w:pPr>
            <w:r w:rsidRPr="00C057DF">
              <w:rPr>
                <w:b/>
              </w:rPr>
              <w:t>Basic flow</w:t>
            </w:r>
          </w:p>
        </w:tc>
        <w:tc>
          <w:tcPr>
            <w:tcW w:w="3446" w:type="dxa"/>
            <w:vAlign w:val="center"/>
          </w:tcPr>
          <w:p w14:paraId="23ED6FE5" w14:textId="77777777" w:rsidR="009F1645" w:rsidRPr="002B5D7E" w:rsidRDefault="009F1645" w:rsidP="001D21BB">
            <w:pPr>
              <w:spacing w:before="60" w:after="60"/>
              <w:jc w:val="center"/>
              <w:rPr>
                <w:b/>
              </w:rPr>
            </w:pPr>
            <w:r>
              <w:rPr>
                <w:b/>
              </w:rPr>
              <w:t>Actor’s actions</w:t>
            </w:r>
          </w:p>
        </w:tc>
        <w:tc>
          <w:tcPr>
            <w:tcW w:w="4064" w:type="dxa"/>
            <w:vAlign w:val="center"/>
          </w:tcPr>
          <w:p w14:paraId="66EA6A66" w14:textId="77777777" w:rsidR="009F1645" w:rsidRDefault="009F1645" w:rsidP="001D21BB">
            <w:pPr>
              <w:spacing w:before="60" w:after="60"/>
              <w:jc w:val="center"/>
            </w:pPr>
            <w:r w:rsidRPr="00C057DF">
              <w:rPr>
                <w:b/>
              </w:rPr>
              <w:t>S</w:t>
            </w:r>
            <w:r>
              <w:rPr>
                <w:b/>
              </w:rPr>
              <w:t>ystem’s responses</w:t>
            </w:r>
          </w:p>
        </w:tc>
      </w:tr>
      <w:tr w:rsidR="009F1645" w14:paraId="57C81F8A" w14:textId="77777777" w:rsidTr="001D21BB">
        <w:tc>
          <w:tcPr>
            <w:tcW w:w="1835" w:type="dxa"/>
            <w:vMerge/>
            <w:vAlign w:val="center"/>
          </w:tcPr>
          <w:p w14:paraId="16E509CE" w14:textId="77777777" w:rsidR="009F1645" w:rsidRPr="00A403F6" w:rsidRDefault="009F1645" w:rsidP="001D21BB">
            <w:pPr>
              <w:spacing w:before="60" w:after="60"/>
              <w:rPr>
                <w:b/>
              </w:rPr>
            </w:pPr>
          </w:p>
        </w:tc>
        <w:tc>
          <w:tcPr>
            <w:tcW w:w="3446" w:type="dxa"/>
          </w:tcPr>
          <w:p w14:paraId="6BB5DCA1" w14:textId="77777777"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3ADE008E" w14:textId="77777777" w:rsidR="009F1645" w:rsidRDefault="009F1645" w:rsidP="001D21BB">
            <w:pPr>
              <w:spacing w:before="60" w:after="60"/>
            </w:pPr>
          </w:p>
          <w:p w14:paraId="71C808FF" w14:textId="77777777" w:rsidR="009F1645" w:rsidRDefault="009F1645" w:rsidP="001D21BB">
            <w:pPr>
              <w:spacing w:before="60" w:after="60"/>
            </w:pPr>
          </w:p>
          <w:p w14:paraId="220E0E6F" w14:textId="77777777" w:rsidR="009F1645" w:rsidRDefault="009F1645" w:rsidP="001D21BB">
            <w:r>
              <w:t>3. Actor fill the information and click on “Create” / “Save” button</w:t>
            </w:r>
          </w:p>
          <w:p w14:paraId="104C6C1A" w14:textId="77777777" w:rsidR="009F1645" w:rsidRPr="001C64DA" w:rsidRDefault="009F1645" w:rsidP="001D21BB">
            <w:pPr>
              <w:jc w:val="center"/>
            </w:pPr>
          </w:p>
        </w:tc>
        <w:tc>
          <w:tcPr>
            <w:tcW w:w="4064" w:type="dxa"/>
          </w:tcPr>
          <w:p w14:paraId="5EDBE8A0" w14:textId="77777777" w:rsidR="009F1645" w:rsidRDefault="009F1645" w:rsidP="001D21BB">
            <w:pPr>
              <w:spacing w:before="60" w:after="60"/>
            </w:pPr>
            <w:r>
              <w:t>2.</w:t>
            </w:r>
            <w:r w:rsidRPr="00822155">
              <w:t xml:space="preserve"> System shows </w:t>
            </w:r>
            <w:r>
              <w:t>the create/edit facilities form with following controls:</w:t>
            </w:r>
          </w:p>
          <w:p w14:paraId="35783165" w14:textId="77777777" w:rsidR="009F1645" w:rsidRDefault="009F1645" w:rsidP="001D21BB">
            <w:pPr>
              <w:spacing w:before="60" w:after="60"/>
            </w:pPr>
            <w:r>
              <w:t>- “Subject Code” text field</w:t>
            </w:r>
          </w:p>
          <w:p w14:paraId="5F0BBF6A" w14:textId="77777777" w:rsidR="009F1645" w:rsidRDefault="009F1645" w:rsidP="001D21BB">
            <w:pPr>
              <w:spacing w:before="60" w:after="60"/>
            </w:pPr>
            <w:r>
              <w:t>- “Subject Name” text field</w:t>
            </w:r>
          </w:p>
          <w:p w14:paraId="60BB2989" w14:textId="77777777" w:rsidR="009F1645" w:rsidRDefault="009F1645" w:rsidP="001D21BB">
            <w:pPr>
              <w:spacing w:before="60" w:after="60"/>
            </w:pPr>
            <w:r>
              <w:t>- “Create” / “Save” button</w:t>
            </w:r>
          </w:p>
          <w:p w14:paraId="0735596B" w14:textId="77777777" w:rsidR="009F1645" w:rsidRDefault="009F1645" w:rsidP="001D21BB">
            <w:pPr>
              <w:spacing w:before="60" w:after="60"/>
            </w:pPr>
          </w:p>
          <w:p w14:paraId="24B41FE3" w14:textId="77777777" w:rsidR="009F1645" w:rsidRDefault="009F1645" w:rsidP="001D21BB">
            <w:pPr>
              <w:spacing w:before="60" w:after="60"/>
            </w:pPr>
            <w:r>
              <w:t xml:space="preserve">4. System validates the information </w:t>
            </w:r>
          </w:p>
          <w:p w14:paraId="2D37FBEB" w14:textId="77777777" w:rsidR="009F1645" w:rsidRDefault="009F1645" w:rsidP="001D21BB">
            <w:pPr>
              <w:spacing w:before="60" w:after="60"/>
            </w:pPr>
            <w:r>
              <w:t>5. System save the information to database and show the success message</w:t>
            </w:r>
          </w:p>
        </w:tc>
      </w:tr>
      <w:tr w:rsidR="009F1645" w14:paraId="3D711BCA" w14:textId="77777777" w:rsidTr="001D21BB">
        <w:tc>
          <w:tcPr>
            <w:tcW w:w="1835" w:type="dxa"/>
            <w:vMerge w:val="restart"/>
            <w:vAlign w:val="center"/>
          </w:tcPr>
          <w:p w14:paraId="336EE1AD" w14:textId="77777777" w:rsidR="009F1645" w:rsidRPr="00A403F6" w:rsidRDefault="009F1645" w:rsidP="001D21BB">
            <w:pPr>
              <w:spacing w:before="60" w:after="60"/>
              <w:rPr>
                <w:b/>
              </w:rPr>
            </w:pPr>
            <w:r>
              <w:rPr>
                <w:b/>
              </w:rPr>
              <w:t>Exception</w:t>
            </w:r>
          </w:p>
        </w:tc>
        <w:tc>
          <w:tcPr>
            <w:tcW w:w="3446" w:type="dxa"/>
            <w:vAlign w:val="center"/>
          </w:tcPr>
          <w:p w14:paraId="3FD47CF2" w14:textId="77777777" w:rsidR="009F1645" w:rsidRPr="00822155" w:rsidRDefault="009F1645" w:rsidP="001D21BB">
            <w:pPr>
              <w:spacing w:before="60" w:after="60"/>
              <w:jc w:val="center"/>
            </w:pPr>
            <w:r>
              <w:rPr>
                <w:b/>
              </w:rPr>
              <w:t>Actor’s actions</w:t>
            </w:r>
          </w:p>
        </w:tc>
        <w:tc>
          <w:tcPr>
            <w:tcW w:w="4064" w:type="dxa"/>
            <w:vAlign w:val="center"/>
          </w:tcPr>
          <w:p w14:paraId="55CA143F" w14:textId="77777777" w:rsidR="009F1645" w:rsidRDefault="009F1645" w:rsidP="001D21BB">
            <w:pPr>
              <w:spacing w:before="60" w:after="60"/>
              <w:jc w:val="center"/>
              <w:rPr>
                <w:b/>
              </w:rPr>
            </w:pPr>
            <w:r w:rsidRPr="00C057DF">
              <w:rPr>
                <w:b/>
              </w:rPr>
              <w:t>S</w:t>
            </w:r>
            <w:r>
              <w:rPr>
                <w:b/>
              </w:rPr>
              <w:t>ystem’s responses</w:t>
            </w:r>
          </w:p>
          <w:p w14:paraId="4477A7E7" w14:textId="77777777" w:rsidR="009F1645" w:rsidRDefault="009F1645" w:rsidP="001D21BB">
            <w:pPr>
              <w:spacing w:before="60" w:after="60"/>
            </w:pPr>
            <w:r>
              <w:t>System displays message to actor</w:t>
            </w:r>
          </w:p>
        </w:tc>
      </w:tr>
      <w:tr w:rsidR="009F1645" w14:paraId="4F7F7FC3" w14:textId="77777777" w:rsidTr="001D21BB">
        <w:tc>
          <w:tcPr>
            <w:tcW w:w="1835" w:type="dxa"/>
            <w:vMerge/>
            <w:vAlign w:val="center"/>
          </w:tcPr>
          <w:p w14:paraId="3743EA2D" w14:textId="77777777" w:rsidR="009F1645" w:rsidRDefault="009F1645" w:rsidP="001D21BB">
            <w:pPr>
              <w:spacing w:before="60" w:after="60"/>
              <w:rPr>
                <w:b/>
              </w:rPr>
            </w:pPr>
          </w:p>
        </w:tc>
        <w:tc>
          <w:tcPr>
            <w:tcW w:w="3446" w:type="dxa"/>
          </w:tcPr>
          <w:p w14:paraId="437B995D" w14:textId="77777777" w:rsidR="009F1645" w:rsidRDefault="009F1645" w:rsidP="001D21BB">
            <w:pPr>
              <w:spacing w:before="60" w:after="60"/>
            </w:pPr>
            <w:r>
              <w:t>Actor left “Subject Code” text field blank</w:t>
            </w:r>
          </w:p>
        </w:tc>
        <w:tc>
          <w:tcPr>
            <w:tcW w:w="4064" w:type="dxa"/>
          </w:tcPr>
          <w:p w14:paraId="77B75687" w14:textId="77777777" w:rsidR="009F1645" w:rsidRPr="003A172A" w:rsidRDefault="009F1645" w:rsidP="001D21BB">
            <w:pPr>
              <w:spacing w:before="60" w:after="60"/>
            </w:pPr>
            <w:r>
              <w:t>Subject Code cannot be blank</w:t>
            </w:r>
          </w:p>
        </w:tc>
      </w:tr>
      <w:tr w:rsidR="009F1645" w14:paraId="47D075A4" w14:textId="77777777" w:rsidTr="001D21BB">
        <w:tc>
          <w:tcPr>
            <w:tcW w:w="1835" w:type="dxa"/>
            <w:vMerge/>
            <w:vAlign w:val="center"/>
          </w:tcPr>
          <w:p w14:paraId="69554C74" w14:textId="77777777" w:rsidR="009F1645" w:rsidRDefault="009F1645" w:rsidP="001D21BB">
            <w:pPr>
              <w:spacing w:before="60" w:after="60"/>
              <w:rPr>
                <w:b/>
              </w:rPr>
            </w:pPr>
          </w:p>
        </w:tc>
        <w:tc>
          <w:tcPr>
            <w:tcW w:w="3446" w:type="dxa"/>
          </w:tcPr>
          <w:p w14:paraId="0862FE92" w14:textId="77777777" w:rsidR="009F1645" w:rsidRDefault="009F1645" w:rsidP="001D21BB">
            <w:pPr>
              <w:spacing w:before="60" w:after="60"/>
            </w:pPr>
            <w:r>
              <w:t>Actor left “Subject Name” text field blank</w:t>
            </w:r>
          </w:p>
        </w:tc>
        <w:tc>
          <w:tcPr>
            <w:tcW w:w="4064" w:type="dxa"/>
          </w:tcPr>
          <w:p w14:paraId="58CCE740" w14:textId="77777777" w:rsidR="009F1645" w:rsidRDefault="009F1645" w:rsidP="001D21BB">
            <w:pPr>
              <w:spacing w:before="60" w:after="60"/>
            </w:pPr>
            <w:r>
              <w:t>Subject Code cannot be blank</w:t>
            </w:r>
          </w:p>
        </w:tc>
      </w:tr>
      <w:tr w:rsidR="009F1645" w14:paraId="211B9F4E" w14:textId="77777777" w:rsidTr="001D21BB">
        <w:tc>
          <w:tcPr>
            <w:tcW w:w="1835" w:type="dxa"/>
            <w:vMerge/>
            <w:vAlign w:val="center"/>
          </w:tcPr>
          <w:p w14:paraId="233DE3EE" w14:textId="77777777" w:rsidR="009F1645" w:rsidRDefault="009F1645" w:rsidP="001D21BB">
            <w:pPr>
              <w:spacing w:before="60" w:after="60"/>
              <w:rPr>
                <w:b/>
              </w:rPr>
            </w:pPr>
          </w:p>
        </w:tc>
        <w:tc>
          <w:tcPr>
            <w:tcW w:w="3446" w:type="dxa"/>
          </w:tcPr>
          <w:p w14:paraId="185DE2A7" w14:textId="77777777" w:rsidR="009F1645" w:rsidRDefault="009F1645" w:rsidP="001D21BB">
            <w:pPr>
              <w:spacing w:before="60" w:after="60"/>
            </w:pPr>
            <w:r>
              <w:t>Actor input an existed subject code</w:t>
            </w:r>
          </w:p>
        </w:tc>
        <w:tc>
          <w:tcPr>
            <w:tcW w:w="4064" w:type="dxa"/>
          </w:tcPr>
          <w:p w14:paraId="64CCD531" w14:textId="77777777" w:rsidR="009F1645" w:rsidRDefault="009F1645" w:rsidP="001D21BB">
            <w:pPr>
              <w:spacing w:before="60" w:after="60"/>
            </w:pPr>
            <w:r>
              <w:t>Subject Code is existed. Please choose another one</w:t>
            </w:r>
          </w:p>
        </w:tc>
      </w:tr>
    </w:tbl>
    <w:p w14:paraId="3BBB3965" w14:textId="77777777" w:rsidR="00BC3CA0" w:rsidRDefault="00BC3CA0" w:rsidP="002808F1"/>
    <w:p w14:paraId="1895AB2A" w14:textId="77777777" w:rsidR="002808F1" w:rsidRDefault="00BC3CA0" w:rsidP="002808F1">
      <w:r>
        <w:br w:type="page"/>
      </w:r>
    </w:p>
    <w:p w14:paraId="40D42B12" w14:textId="5530FA4F" w:rsidR="009F1645" w:rsidRDefault="009F1645" w:rsidP="00BC3CA0">
      <w:pPr>
        <w:pStyle w:val="Heading4"/>
      </w:pPr>
      <w:bookmarkStart w:id="72" w:name="_Toc94363201"/>
      <w:bookmarkStart w:id="73" w:name="_Toc94364495"/>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E90745D" w14:textId="77777777" w:rsidTr="001D21BB">
        <w:tc>
          <w:tcPr>
            <w:tcW w:w="1835" w:type="dxa"/>
            <w:vAlign w:val="center"/>
          </w:tcPr>
          <w:p w14:paraId="26852FF3" w14:textId="77777777" w:rsidR="009F1645" w:rsidRPr="00475007" w:rsidRDefault="009F1645"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5E8D5205" w14:textId="77777777" w:rsidR="009F1645" w:rsidRDefault="009F1645" w:rsidP="001D21BB">
            <w:pPr>
              <w:spacing w:before="60" w:after="60"/>
            </w:pPr>
            <w:r>
              <w:t>UC-2.13</w:t>
            </w:r>
          </w:p>
        </w:tc>
      </w:tr>
      <w:tr w:rsidR="009F1645" w14:paraId="2FCF2AF8" w14:textId="77777777" w:rsidTr="001D21BB">
        <w:tc>
          <w:tcPr>
            <w:tcW w:w="1835" w:type="dxa"/>
            <w:vAlign w:val="center"/>
          </w:tcPr>
          <w:p w14:paraId="36CCF8DD"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0741178" w14:textId="77777777" w:rsidR="009F1645" w:rsidRDefault="009F1645" w:rsidP="00445447">
            <w:pPr>
              <w:spacing w:before="60" w:after="60"/>
            </w:pPr>
            <w:r>
              <w:t xml:space="preserve">Delete </w:t>
            </w:r>
            <w:r w:rsidR="00445447">
              <w:t>optional</w:t>
            </w:r>
            <w:r>
              <w:t xml:space="preserve"> subject </w:t>
            </w:r>
          </w:p>
        </w:tc>
      </w:tr>
      <w:tr w:rsidR="009F1645" w14:paraId="2CE17D77" w14:textId="77777777" w:rsidTr="001D21BB">
        <w:tc>
          <w:tcPr>
            <w:tcW w:w="1835" w:type="dxa"/>
            <w:vAlign w:val="center"/>
          </w:tcPr>
          <w:p w14:paraId="39B04808" w14:textId="77777777" w:rsidR="009F1645" w:rsidRPr="00CE1B70" w:rsidRDefault="009F1645" w:rsidP="001D21BB">
            <w:pPr>
              <w:spacing w:before="60" w:after="60"/>
              <w:rPr>
                <w:b/>
              </w:rPr>
            </w:pPr>
            <w:r>
              <w:rPr>
                <w:b/>
              </w:rPr>
              <w:t>Author</w:t>
            </w:r>
          </w:p>
        </w:tc>
        <w:tc>
          <w:tcPr>
            <w:tcW w:w="7510" w:type="dxa"/>
            <w:gridSpan w:val="2"/>
            <w:vAlign w:val="center"/>
          </w:tcPr>
          <w:p w14:paraId="3AC82FE0" w14:textId="77777777" w:rsidR="009F1645" w:rsidRDefault="009F1645" w:rsidP="001D21BB">
            <w:pPr>
              <w:spacing w:before="60" w:after="60"/>
            </w:pPr>
            <w:r>
              <w:t>All team</w:t>
            </w:r>
          </w:p>
        </w:tc>
      </w:tr>
      <w:tr w:rsidR="009F1645" w14:paraId="5B8988A5" w14:textId="77777777" w:rsidTr="001D21BB">
        <w:tc>
          <w:tcPr>
            <w:tcW w:w="1835" w:type="dxa"/>
            <w:vAlign w:val="center"/>
          </w:tcPr>
          <w:p w14:paraId="619716F2" w14:textId="77777777" w:rsidR="009F1645" w:rsidRPr="00A403F6" w:rsidRDefault="009F1645" w:rsidP="001D21BB">
            <w:pPr>
              <w:spacing w:before="60" w:after="60"/>
              <w:rPr>
                <w:b/>
              </w:rPr>
            </w:pPr>
            <w:r w:rsidRPr="00C057DF">
              <w:rPr>
                <w:b/>
              </w:rPr>
              <w:t>Actors</w:t>
            </w:r>
          </w:p>
        </w:tc>
        <w:tc>
          <w:tcPr>
            <w:tcW w:w="7510" w:type="dxa"/>
            <w:gridSpan w:val="2"/>
          </w:tcPr>
          <w:p w14:paraId="7C581E26" w14:textId="77777777" w:rsidR="009F1645" w:rsidRDefault="009F1645" w:rsidP="001D21BB">
            <w:pPr>
              <w:spacing w:before="60" w:after="60"/>
            </w:pPr>
            <w:r>
              <w:t>Admin</w:t>
            </w:r>
          </w:p>
        </w:tc>
      </w:tr>
      <w:tr w:rsidR="009F1645" w14:paraId="38B55DDB" w14:textId="77777777" w:rsidTr="001D21BB">
        <w:tc>
          <w:tcPr>
            <w:tcW w:w="1835" w:type="dxa"/>
            <w:vAlign w:val="center"/>
          </w:tcPr>
          <w:p w14:paraId="464C110F" w14:textId="77777777" w:rsidR="009F1645" w:rsidRPr="00A403F6" w:rsidRDefault="009F1645" w:rsidP="001D21BB">
            <w:pPr>
              <w:spacing w:before="60" w:after="60"/>
              <w:rPr>
                <w:b/>
              </w:rPr>
            </w:pPr>
            <w:r w:rsidRPr="00C057DF">
              <w:rPr>
                <w:b/>
              </w:rPr>
              <w:t>Description</w:t>
            </w:r>
          </w:p>
        </w:tc>
        <w:tc>
          <w:tcPr>
            <w:tcW w:w="7510" w:type="dxa"/>
            <w:gridSpan w:val="2"/>
          </w:tcPr>
          <w:p w14:paraId="6F375499" w14:textId="77777777"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6843907B" w14:textId="77777777" w:rsidTr="001D21BB">
        <w:tc>
          <w:tcPr>
            <w:tcW w:w="1835" w:type="dxa"/>
            <w:vAlign w:val="center"/>
          </w:tcPr>
          <w:p w14:paraId="20DE602B" w14:textId="77777777" w:rsidR="009F1645" w:rsidRPr="00A403F6" w:rsidRDefault="009F1645" w:rsidP="001D21BB">
            <w:pPr>
              <w:spacing w:before="60" w:after="60"/>
              <w:rPr>
                <w:b/>
              </w:rPr>
            </w:pPr>
            <w:r>
              <w:rPr>
                <w:b/>
              </w:rPr>
              <w:t xml:space="preserve">Trigger </w:t>
            </w:r>
          </w:p>
        </w:tc>
        <w:tc>
          <w:tcPr>
            <w:tcW w:w="7510" w:type="dxa"/>
            <w:gridSpan w:val="2"/>
          </w:tcPr>
          <w:p w14:paraId="0E1C21A6" w14:textId="77777777"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113AB382" w14:textId="77777777" w:rsidTr="001D21BB">
        <w:tc>
          <w:tcPr>
            <w:tcW w:w="1835" w:type="dxa"/>
            <w:vAlign w:val="center"/>
          </w:tcPr>
          <w:p w14:paraId="030A9AD9" w14:textId="77777777" w:rsidR="009F1645" w:rsidRPr="00A403F6" w:rsidRDefault="009F1645" w:rsidP="001D21BB">
            <w:pPr>
              <w:spacing w:before="60" w:after="60"/>
              <w:rPr>
                <w:b/>
              </w:rPr>
            </w:pPr>
            <w:r w:rsidRPr="00C057DF">
              <w:rPr>
                <w:b/>
              </w:rPr>
              <w:t>Pre-conditions</w:t>
            </w:r>
          </w:p>
        </w:tc>
        <w:tc>
          <w:tcPr>
            <w:tcW w:w="7510" w:type="dxa"/>
            <w:gridSpan w:val="2"/>
          </w:tcPr>
          <w:p w14:paraId="48E33A58" w14:textId="77777777" w:rsidR="009F1645" w:rsidRDefault="009F1645" w:rsidP="001D21BB">
            <w:pPr>
              <w:spacing w:before="60" w:after="60"/>
            </w:pPr>
            <w:r>
              <w:t>The admin’s</w:t>
            </w:r>
            <w:r w:rsidRPr="008D7EE9">
              <w:t xml:space="preserve"> device is already connected to the internet</w:t>
            </w:r>
          </w:p>
          <w:p w14:paraId="50420EB2" w14:textId="77777777" w:rsidR="009F1645" w:rsidRDefault="009F1645" w:rsidP="001D21BB">
            <w:pPr>
              <w:spacing w:before="60" w:after="60"/>
            </w:pPr>
            <w:r>
              <w:t>Admin has already log in to admin system</w:t>
            </w:r>
          </w:p>
        </w:tc>
      </w:tr>
      <w:tr w:rsidR="009F1645" w14:paraId="756E405E" w14:textId="77777777" w:rsidTr="001D21BB">
        <w:tc>
          <w:tcPr>
            <w:tcW w:w="1835" w:type="dxa"/>
            <w:vMerge w:val="restart"/>
            <w:vAlign w:val="center"/>
          </w:tcPr>
          <w:p w14:paraId="14054AD6" w14:textId="77777777" w:rsidR="009F1645" w:rsidRPr="00A403F6" w:rsidRDefault="009F1645" w:rsidP="001D21BB">
            <w:pPr>
              <w:spacing w:before="60" w:after="60"/>
              <w:rPr>
                <w:b/>
              </w:rPr>
            </w:pPr>
            <w:r w:rsidRPr="00C057DF">
              <w:rPr>
                <w:b/>
              </w:rPr>
              <w:t>Post-conditions</w:t>
            </w:r>
          </w:p>
        </w:tc>
        <w:tc>
          <w:tcPr>
            <w:tcW w:w="7510" w:type="dxa"/>
            <w:gridSpan w:val="2"/>
          </w:tcPr>
          <w:p w14:paraId="2A14A798" w14:textId="77777777" w:rsidR="009F1645" w:rsidRDefault="009F1645" w:rsidP="001D21BB">
            <w:pPr>
              <w:spacing w:before="60" w:after="60"/>
            </w:pPr>
            <w:r w:rsidRPr="00822155">
              <w:t xml:space="preserve">Success: </w:t>
            </w:r>
            <w:r w:rsidR="00445447">
              <w:t xml:space="preserve">Optional </w:t>
            </w:r>
            <w:r>
              <w:t>subject is deleted successfully</w:t>
            </w:r>
          </w:p>
        </w:tc>
      </w:tr>
      <w:tr w:rsidR="009F1645" w14:paraId="2EA25001" w14:textId="77777777" w:rsidTr="001D21BB">
        <w:tc>
          <w:tcPr>
            <w:tcW w:w="1835" w:type="dxa"/>
            <w:vMerge/>
            <w:vAlign w:val="center"/>
          </w:tcPr>
          <w:p w14:paraId="21A8414C" w14:textId="77777777" w:rsidR="009F1645" w:rsidRPr="00A403F6" w:rsidRDefault="009F1645" w:rsidP="001D21BB">
            <w:pPr>
              <w:spacing w:before="60" w:after="60"/>
              <w:rPr>
                <w:b/>
              </w:rPr>
            </w:pPr>
          </w:p>
        </w:tc>
        <w:tc>
          <w:tcPr>
            <w:tcW w:w="7510" w:type="dxa"/>
            <w:gridSpan w:val="2"/>
          </w:tcPr>
          <w:p w14:paraId="4EDDD0DB" w14:textId="77777777" w:rsidR="009F1645" w:rsidRDefault="009F1645" w:rsidP="001D21BB">
            <w:pPr>
              <w:spacing w:before="60" w:after="60"/>
            </w:pPr>
            <w:r w:rsidRPr="00822155">
              <w:t xml:space="preserve">Fail: </w:t>
            </w:r>
            <w:r w:rsidR="00445447">
              <w:t xml:space="preserve">Optional </w:t>
            </w:r>
            <w:r>
              <w:t>subject is deleted fail</w:t>
            </w:r>
          </w:p>
        </w:tc>
      </w:tr>
      <w:tr w:rsidR="009F1645" w14:paraId="47343185" w14:textId="77777777" w:rsidTr="001D21BB">
        <w:tc>
          <w:tcPr>
            <w:tcW w:w="1835" w:type="dxa"/>
            <w:vMerge w:val="restart"/>
            <w:vAlign w:val="center"/>
          </w:tcPr>
          <w:p w14:paraId="23E4062A" w14:textId="77777777" w:rsidR="009F1645" w:rsidRPr="00A403F6" w:rsidRDefault="009F1645" w:rsidP="001D21BB">
            <w:pPr>
              <w:spacing w:before="60" w:after="60"/>
              <w:rPr>
                <w:b/>
              </w:rPr>
            </w:pPr>
            <w:r w:rsidRPr="00C057DF">
              <w:rPr>
                <w:b/>
              </w:rPr>
              <w:t>Basic flow</w:t>
            </w:r>
          </w:p>
        </w:tc>
        <w:tc>
          <w:tcPr>
            <w:tcW w:w="3446" w:type="dxa"/>
            <w:vAlign w:val="center"/>
          </w:tcPr>
          <w:p w14:paraId="7DCD3DE4" w14:textId="77777777" w:rsidR="009F1645" w:rsidRPr="002B5D7E" w:rsidRDefault="009F1645" w:rsidP="001D21BB">
            <w:pPr>
              <w:spacing w:before="60" w:after="60"/>
              <w:jc w:val="center"/>
              <w:rPr>
                <w:b/>
              </w:rPr>
            </w:pPr>
            <w:r>
              <w:rPr>
                <w:b/>
              </w:rPr>
              <w:t>Actor’s actions</w:t>
            </w:r>
          </w:p>
        </w:tc>
        <w:tc>
          <w:tcPr>
            <w:tcW w:w="4064" w:type="dxa"/>
            <w:vAlign w:val="center"/>
          </w:tcPr>
          <w:p w14:paraId="45CC3C5A" w14:textId="77777777" w:rsidR="009F1645" w:rsidRDefault="009F1645" w:rsidP="001D21BB">
            <w:pPr>
              <w:spacing w:before="60" w:after="60"/>
              <w:jc w:val="center"/>
            </w:pPr>
            <w:r w:rsidRPr="00C057DF">
              <w:rPr>
                <w:b/>
              </w:rPr>
              <w:t>S</w:t>
            </w:r>
            <w:r>
              <w:rPr>
                <w:b/>
              </w:rPr>
              <w:t>ystem’s responses</w:t>
            </w:r>
          </w:p>
        </w:tc>
      </w:tr>
      <w:tr w:rsidR="009F1645" w14:paraId="128C04C7" w14:textId="77777777" w:rsidTr="001D21BB">
        <w:tc>
          <w:tcPr>
            <w:tcW w:w="1835" w:type="dxa"/>
            <w:vMerge/>
            <w:vAlign w:val="center"/>
          </w:tcPr>
          <w:p w14:paraId="385C9994" w14:textId="77777777" w:rsidR="009F1645" w:rsidRPr="00A403F6" w:rsidRDefault="009F1645" w:rsidP="001D21BB">
            <w:pPr>
              <w:spacing w:before="60" w:after="60"/>
              <w:rPr>
                <w:b/>
              </w:rPr>
            </w:pPr>
          </w:p>
        </w:tc>
        <w:tc>
          <w:tcPr>
            <w:tcW w:w="3446" w:type="dxa"/>
          </w:tcPr>
          <w:p w14:paraId="537C8992" w14:textId="77777777"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6BB698D4" w14:textId="77777777" w:rsidR="009F1645" w:rsidRDefault="009F1645" w:rsidP="001D21BB"/>
          <w:p w14:paraId="5711E158" w14:textId="77777777" w:rsidR="009F1645" w:rsidRDefault="009F1645" w:rsidP="001D21BB"/>
          <w:p w14:paraId="63FECF33" w14:textId="77777777" w:rsidR="009F1645" w:rsidRDefault="009F1645" w:rsidP="001D21BB">
            <w:r>
              <w:t>3. Actor click on “Yes” button</w:t>
            </w:r>
          </w:p>
          <w:p w14:paraId="415FB663" w14:textId="77777777" w:rsidR="009F1645" w:rsidRPr="001C64DA" w:rsidRDefault="009F1645" w:rsidP="001D21BB">
            <w:pPr>
              <w:jc w:val="center"/>
            </w:pPr>
          </w:p>
        </w:tc>
        <w:tc>
          <w:tcPr>
            <w:tcW w:w="4064" w:type="dxa"/>
          </w:tcPr>
          <w:p w14:paraId="0FE4CC29" w14:textId="77777777" w:rsidR="009F1645" w:rsidRDefault="009F1645" w:rsidP="001D21BB">
            <w:pPr>
              <w:spacing w:before="60" w:after="60"/>
            </w:pPr>
            <w:r>
              <w:t>2.</w:t>
            </w:r>
            <w:r w:rsidRPr="00822155">
              <w:t xml:space="preserve"> System shows </w:t>
            </w:r>
            <w:r>
              <w:t xml:space="preserve">confirm message box with following controls: </w:t>
            </w:r>
          </w:p>
          <w:p w14:paraId="5778EC5A" w14:textId="77777777" w:rsidR="009F1645" w:rsidRDefault="009F1645" w:rsidP="001D21BB">
            <w:pPr>
              <w:spacing w:before="60" w:after="60"/>
            </w:pPr>
            <w:r>
              <w:t>- “Yes” button</w:t>
            </w:r>
          </w:p>
          <w:p w14:paraId="55102005" w14:textId="77777777" w:rsidR="009F1645" w:rsidRDefault="009F1645" w:rsidP="001D21BB">
            <w:pPr>
              <w:spacing w:before="60" w:after="60"/>
            </w:pPr>
            <w:r>
              <w:t>- “No” button</w:t>
            </w:r>
          </w:p>
          <w:p w14:paraId="66A94C29" w14:textId="77777777" w:rsidR="009F1645" w:rsidRDefault="009F1645" w:rsidP="001D21BB">
            <w:pPr>
              <w:spacing w:before="60" w:after="60"/>
            </w:pPr>
          </w:p>
          <w:p w14:paraId="07DBB3C3" w14:textId="77777777"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467F8FCD" w14:textId="77777777" w:rsidTr="001D21BB">
        <w:tc>
          <w:tcPr>
            <w:tcW w:w="1835" w:type="dxa"/>
            <w:vMerge w:val="restart"/>
            <w:vAlign w:val="center"/>
          </w:tcPr>
          <w:p w14:paraId="209FFDF8" w14:textId="77777777" w:rsidR="009F1645" w:rsidRPr="00A403F6" w:rsidRDefault="009F1645" w:rsidP="001D21BB">
            <w:pPr>
              <w:spacing w:before="60" w:after="60"/>
              <w:rPr>
                <w:b/>
              </w:rPr>
            </w:pPr>
            <w:r>
              <w:rPr>
                <w:b/>
              </w:rPr>
              <w:t>Exception</w:t>
            </w:r>
          </w:p>
        </w:tc>
        <w:tc>
          <w:tcPr>
            <w:tcW w:w="3446" w:type="dxa"/>
            <w:vAlign w:val="center"/>
          </w:tcPr>
          <w:p w14:paraId="34DEC4FF" w14:textId="77777777" w:rsidR="009F1645" w:rsidRPr="00822155" w:rsidRDefault="009F1645" w:rsidP="001D21BB">
            <w:pPr>
              <w:spacing w:before="60" w:after="60"/>
              <w:jc w:val="center"/>
            </w:pPr>
            <w:r>
              <w:rPr>
                <w:b/>
              </w:rPr>
              <w:t>Actor’s actions</w:t>
            </w:r>
          </w:p>
        </w:tc>
        <w:tc>
          <w:tcPr>
            <w:tcW w:w="4064" w:type="dxa"/>
            <w:vAlign w:val="center"/>
          </w:tcPr>
          <w:p w14:paraId="6138436D" w14:textId="77777777" w:rsidR="009F1645" w:rsidRPr="00C262AD" w:rsidRDefault="009F1645" w:rsidP="001D21BB">
            <w:pPr>
              <w:spacing w:before="60" w:after="60"/>
              <w:jc w:val="center"/>
              <w:rPr>
                <w:b/>
              </w:rPr>
            </w:pPr>
            <w:r w:rsidRPr="00C057DF">
              <w:rPr>
                <w:b/>
              </w:rPr>
              <w:t>S</w:t>
            </w:r>
            <w:r>
              <w:rPr>
                <w:b/>
              </w:rPr>
              <w:t>ystem’s responses</w:t>
            </w:r>
          </w:p>
        </w:tc>
      </w:tr>
      <w:tr w:rsidR="009F1645" w14:paraId="40114943" w14:textId="77777777" w:rsidTr="001D21BB">
        <w:tc>
          <w:tcPr>
            <w:tcW w:w="1835" w:type="dxa"/>
            <w:vMerge/>
            <w:vAlign w:val="center"/>
          </w:tcPr>
          <w:p w14:paraId="26BC9832" w14:textId="77777777" w:rsidR="009F1645" w:rsidRDefault="009F1645" w:rsidP="001D21BB">
            <w:pPr>
              <w:spacing w:before="60" w:after="60"/>
              <w:rPr>
                <w:b/>
              </w:rPr>
            </w:pPr>
          </w:p>
        </w:tc>
        <w:tc>
          <w:tcPr>
            <w:tcW w:w="3446" w:type="dxa"/>
          </w:tcPr>
          <w:p w14:paraId="2C277F25" w14:textId="77777777" w:rsidR="009F1645" w:rsidRPr="00305CDC" w:rsidRDefault="009F1645" w:rsidP="001D21BB">
            <w:pPr>
              <w:spacing w:before="60" w:after="60"/>
            </w:pPr>
            <w:r>
              <w:t>Actor click “No” button on confirm message box</w:t>
            </w:r>
          </w:p>
        </w:tc>
        <w:tc>
          <w:tcPr>
            <w:tcW w:w="4064" w:type="dxa"/>
            <w:vAlign w:val="center"/>
          </w:tcPr>
          <w:p w14:paraId="02458523" w14:textId="77777777"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723455FF" w14:textId="77777777" w:rsidR="00B72711" w:rsidRDefault="00B72711"/>
    <w:p w14:paraId="5CD4137E" w14:textId="41A8A146" w:rsidR="00B72711" w:rsidRDefault="00B72711" w:rsidP="00BC3CA0">
      <w:pPr>
        <w:pStyle w:val="Heading4"/>
      </w:pPr>
      <w:bookmarkStart w:id="74" w:name="_Toc94363202"/>
      <w:bookmarkStart w:id="75" w:name="_Toc94364496"/>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22E8EE" w14:textId="77777777" w:rsidTr="001D21BB">
        <w:tc>
          <w:tcPr>
            <w:tcW w:w="1835" w:type="dxa"/>
            <w:vAlign w:val="center"/>
          </w:tcPr>
          <w:p w14:paraId="4EFCAC5A" w14:textId="77777777" w:rsidR="00B72711" w:rsidRPr="00475007" w:rsidRDefault="00B7271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E6CE1E5" w14:textId="77777777" w:rsidR="00B72711" w:rsidRDefault="00B72711" w:rsidP="001D21BB">
            <w:pPr>
              <w:spacing w:before="60" w:after="60"/>
            </w:pPr>
            <w:r>
              <w:t>UC-2.14, UC-2.15</w:t>
            </w:r>
          </w:p>
        </w:tc>
      </w:tr>
      <w:tr w:rsidR="00B72711" w14:paraId="2C4DC631" w14:textId="77777777" w:rsidTr="001D21BB">
        <w:tc>
          <w:tcPr>
            <w:tcW w:w="1835" w:type="dxa"/>
            <w:vAlign w:val="center"/>
          </w:tcPr>
          <w:p w14:paraId="504ECB07"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79CF99D7" w14:textId="77777777" w:rsidR="00B72711" w:rsidRDefault="00B72711" w:rsidP="00DD46BB">
            <w:pPr>
              <w:spacing w:before="60" w:after="60"/>
            </w:pPr>
            <w:r>
              <w:t xml:space="preserve">Create/Edit </w:t>
            </w:r>
            <w:r w:rsidR="00DD46BB">
              <w:t>Account</w:t>
            </w:r>
            <w:r>
              <w:t xml:space="preserve">  </w:t>
            </w:r>
          </w:p>
        </w:tc>
      </w:tr>
      <w:tr w:rsidR="00B72711" w14:paraId="2EE332E2" w14:textId="77777777" w:rsidTr="001D21BB">
        <w:tc>
          <w:tcPr>
            <w:tcW w:w="1835" w:type="dxa"/>
            <w:vAlign w:val="center"/>
          </w:tcPr>
          <w:p w14:paraId="3EB90DA8" w14:textId="77777777" w:rsidR="00B72711" w:rsidRPr="00CE1B70" w:rsidRDefault="00B72711" w:rsidP="001D21BB">
            <w:pPr>
              <w:spacing w:before="60" w:after="60"/>
              <w:rPr>
                <w:b/>
              </w:rPr>
            </w:pPr>
            <w:r>
              <w:rPr>
                <w:b/>
              </w:rPr>
              <w:t>Author</w:t>
            </w:r>
          </w:p>
        </w:tc>
        <w:tc>
          <w:tcPr>
            <w:tcW w:w="7510" w:type="dxa"/>
            <w:gridSpan w:val="2"/>
            <w:vAlign w:val="center"/>
          </w:tcPr>
          <w:p w14:paraId="5C4DC749" w14:textId="77777777" w:rsidR="00B72711" w:rsidRDefault="00B72711" w:rsidP="001D21BB">
            <w:pPr>
              <w:spacing w:before="60" w:after="60"/>
            </w:pPr>
            <w:r>
              <w:t>All team</w:t>
            </w:r>
          </w:p>
        </w:tc>
      </w:tr>
      <w:tr w:rsidR="00B72711" w14:paraId="2793F64A" w14:textId="77777777" w:rsidTr="001D21BB">
        <w:tc>
          <w:tcPr>
            <w:tcW w:w="1835" w:type="dxa"/>
            <w:vAlign w:val="center"/>
          </w:tcPr>
          <w:p w14:paraId="5D23C923" w14:textId="77777777" w:rsidR="00B72711" w:rsidRPr="00A403F6" w:rsidRDefault="00B72711" w:rsidP="001D21BB">
            <w:pPr>
              <w:spacing w:before="60" w:after="60"/>
              <w:rPr>
                <w:b/>
              </w:rPr>
            </w:pPr>
            <w:r w:rsidRPr="00C057DF">
              <w:rPr>
                <w:b/>
              </w:rPr>
              <w:t>Actors</w:t>
            </w:r>
          </w:p>
        </w:tc>
        <w:tc>
          <w:tcPr>
            <w:tcW w:w="7510" w:type="dxa"/>
            <w:gridSpan w:val="2"/>
          </w:tcPr>
          <w:p w14:paraId="40E83708" w14:textId="77777777" w:rsidR="00B72711" w:rsidRDefault="00B72711" w:rsidP="001D21BB">
            <w:pPr>
              <w:spacing w:before="60" w:after="60"/>
            </w:pPr>
            <w:r>
              <w:t>Admin</w:t>
            </w:r>
          </w:p>
        </w:tc>
      </w:tr>
      <w:tr w:rsidR="00B72711" w14:paraId="18169B17" w14:textId="77777777" w:rsidTr="001D21BB">
        <w:tc>
          <w:tcPr>
            <w:tcW w:w="1835" w:type="dxa"/>
            <w:vAlign w:val="center"/>
          </w:tcPr>
          <w:p w14:paraId="725C3A30" w14:textId="77777777" w:rsidR="00B72711" w:rsidRPr="00A403F6" w:rsidRDefault="00B72711" w:rsidP="001D21BB">
            <w:pPr>
              <w:spacing w:before="60" w:after="60"/>
              <w:rPr>
                <w:b/>
              </w:rPr>
            </w:pPr>
            <w:r w:rsidRPr="00C057DF">
              <w:rPr>
                <w:b/>
              </w:rPr>
              <w:t>Description</w:t>
            </w:r>
          </w:p>
        </w:tc>
        <w:tc>
          <w:tcPr>
            <w:tcW w:w="7510" w:type="dxa"/>
            <w:gridSpan w:val="2"/>
          </w:tcPr>
          <w:p w14:paraId="57314450" w14:textId="77777777" w:rsidR="00B72711" w:rsidRDefault="00B72711" w:rsidP="00A0012A">
            <w:pPr>
              <w:spacing w:before="60" w:after="60"/>
            </w:pPr>
            <w:r>
              <w:t xml:space="preserve">Admin create or edit an </w:t>
            </w:r>
            <w:r w:rsidR="00A0012A">
              <w:t>account</w:t>
            </w:r>
            <w:r>
              <w:t xml:space="preserve"> subject </w:t>
            </w:r>
          </w:p>
        </w:tc>
      </w:tr>
      <w:tr w:rsidR="00B72711" w14:paraId="03EB15EA" w14:textId="77777777" w:rsidTr="001D21BB">
        <w:tc>
          <w:tcPr>
            <w:tcW w:w="1835" w:type="dxa"/>
            <w:vAlign w:val="center"/>
          </w:tcPr>
          <w:p w14:paraId="364875A8" w14:textId="77777777" w:rsidR="00B72711" w:rsidRPr="00A403F6" w:rsidRDefault="00B72711" w:rsidP="001D21BB">
            <w:pPr>
              <w:spacing w:before="60" w:after="60"/>
              <w:rPr>
                <w:b/>
              </w:rPr>
            </w:pPr>
            <w:r>
              <w:rPr>
                <w:b/>
              </w:rPr>
              <w:t xml:space="preserve">Trigger </w:t>
            </w:r>
          </w:p>
        </w:tc>
        <w:tc>
          <w:tcPr>
            <w:tcW w:w="7510" w:type="dxa"/>
            <w:gridSpan w:val="2"/>
          </w:tcPr>
          <w:p w14:paraId="14D67FA2" w14:textId="77777777" w:rsidR="00B72711" w:rsidRDefault="00B72711" w:rsidP="005F664C">
            <w:pPr>
              <w:spacing w:before="60" w:after="60"/>
            </w:pPr>
            <w:r>
              <w:t xml:space="preserve">Admin want to create/edit an </w:t>
            </w:r>
            <w:r w:rsidR="009934D3">
              <w:t>account</w:t>
            </w:r>
          </w:p>
        </w:tc>
      </w:tr>
      <w:tr w:rsidR="00B72711" w14:paraId="1066827D" w14:textId="77777777" w:rsidTr="001D21BB">
        <w:tc>
          <w:tcPr>
            <w:tcW w:w="1835" w:type="dxa"/>
            <w:vAlign w:val="center"/>
          </w:tcPr>
          <w:p w14:paraId="6CB45DFD"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E86A4A6" w14:textId="77777777" w:rsidR="00B72711" w:rsidRDefault="00B72711" w:rsidP="001D21BB">
            <w:pPr>
              <w:spacing w:before="60" w:after="60"/>
            </w:pPr>
            <w:r>
              <w:t>The admin’s</w:t>
            </w:r>
            <w:r w:rsidRPr="008D7EE9">
              <w:t xml:space="preserve"> device is already connected to the internet</w:t>
            </w:r>
          </w:p>
          <w:p w14:paraId="6E676A50" w14:textId="77777777" w:rsidR="00B72711" w:rsidRDefault="00B72711" w:rsidP="001D21BB">
            <w:pPr>
              <w:spacing w:before="60" w:after="60"/>
            </w:pPr>
            <w:r>
              <w:t>Admin has already log in to admin system</w:t>
            </w:r>
          </w:p>
        </w:tc>
      </w:tr>
      <w:tr w:rsidR="00B72711" w14:paraId="3B05246E" w14:textId="77777777" w:rsidTr="001D21BB">
        <w:tc>
          <w:tcPr>
            <w:tcW w:w="1835" w:type="dxa"/>
            <w:vMerge w:val="restart"/>
            <w:vAlign w:val="center"/>
          </w:tcPr>
          <w:p w14:paraId="47A8BFF7" w14:textId="77777777" w:rsidR="00B72711" w:rsidRPr="00A403F6" w:rsidRDefault="00B72711" w:rsidP="001D21BB">
            <w:pPr>
              <w:spacing w:before="60" w:after="60"/>
              <w:rPr>
                <w:b/>
              </w:rPr>
            </w:pPr>
            <w:r w:rsidRPr="00C057DF">
              <w:rPr>
                <w:b/>
              </w:rPr>
              <w:t>Post-conditions</w:t>
            </w:r>
          </w:p>
        </w:tc>
        <w:tc>
          <w:tcPr>
            <w:tcW w:w="7510" w:type="dxa"/>
            <w:gridSpan w:val="2"/>
          </w:tcPr>
          <w:p w14:paraId="2FD9364E" w14:textId="77777777" w:rsidR="00B72711" w:rsidRDefault="00B72711" w:rsidP="005F664C">
            <w:pPr>
              <w:spacing w:before="60" w:after="60"/>
            </w:pPr>
            <w:r>
              <w:t xml:space="preserve">Success: A </w:t>
            </w:r>
            <w:r w:rsidR="005F664C">
              <w:t>account</w:t>
            </w:r>
            <w:r>
              <w:t xml:space="preserve"> is created/edited successfully</w:t>
            </w:r>
          </w:p>
        </w:tc>
      </w:tr>
      <w:tr w:rsidR="00B72711" w14:paraId="18D98258" w14:textId="77777777" w:rsidTr="001D21BB">
        <w:tc>
          <w:tcPr>
            <w:tcW w:w="1835" w:type="dxa"/>
            <w:vMerge/>
            <w:vAlign w:val="center"/>
          </w:tcPr>
          <w:p w14:paraId="4F535E7C" w14:textId="77777777" w:rsidR="00B72711" w:rsidRPr="00A403F6" w:rsidRDefault="00B72711" w:rsidP="001D21BB">
            <w:pPr>
              <w:spacing w:before="60" w:after="60"/>
              <w:rPr>
                <w:b/>
              </w:rPr>
            </w:pPr>
          </w:p>
        </w:tc>
        <w:tc>
          <w:tcPr>
            <w:tcW w:w="7510" w:type="dxa"/>
            <w:gridSpan w:val="2"/>
          </w:tcPr>
          <w:p w14:paraId="4C5CA2AC" w14:textId="77777777" w:rsidR="00B72711" w:rsidRDefault="00B72711" w:rsidP="002A401F">
            <w:pPr>
              <w:spacing w:before="60" w:after="60"/>
            </w:pPr>
            <w:r w:rsidRPr="00822155">
              <w:t xml:space="preserve">Fail: </w:t>
            </w:r>
            <w:r w:rsidR="005F664C">
              <w:t>Account</w:t>
            </w:r>
            <w:r>
              <w:t xml:space="preserve"> is created/edited fail</w:t>
            </w:r>
          </w:p>
        </w:tc>
      </w:tr>
      <w:tr w:rsidR="00B72711" w14:paraId="6B3295F1" w14:textId="77777777" w:rsidTr="001D21BB">
        <w:tc>
          <w:tcPr>
            <w:tcW w:w="1835" w:type="dxa"/>
            <w:vMerge w:val="restart"/>
            <w:vAlign w:val="center"/>
          </w:tcPr>
          <w:p w14:paraId="6B6A25FC" w14:textId="77777777" w:rsidR="00B72711" w:rsidRPr="00A403F6" w:rsidRDefault="00B72711" w:rsidP="001D21BB">
            <w:pPr>
              <w:spacing w:before="60" w:after="60"/>
              <w:rPr>
                <w:b/>
              </w:rPr>
            </w:pPr>
            <w:r w:rsidRPr="00C057DF">
              <w:rPr>
                <w:b/>
              </w:rPr>
              <w:t>Basic flow</w:t>
            </w:r>
          </w:p>
        </w:tc>
        <w:tc>
          <w:tcPr>
            <w:tcW w:w="3446" w:type="dxa"/>
            <w:vAlign w:val="center"/>
          </w:tcPr>
          <w:p w14:paraId="62402157" w14:textId="77777777" w:rsidR="00B72711" w:rsidRPr="002B5D7E" w:rsidRDefault="00B72711" w:rsidP="001D21BB">
            <w:pPr>
              <w:spacing w:before="60" w:after="60"/>
              <w:jc w:val="center"/>
              <w:rPr>
                <w:b/>
              </w:rPr>
            </w:pPr>
            <w:r>
              <w:rPr>
                <w:b/>
              </w:rPr>
              <w:t>Actor’s actions</w:t>
            </w:r>
          </w:p>
        </w:tc>
        <w:tc>
          <w:tcPr>
            <w:tcW w:w="4064" w:type="dxa"/>
            <w:vAlign w:val="center"/>
          </w:tcPr>
          <w:p w14:paraId="514BFCEB" w14:textId="77777777" w:rsidR="00B72711" w:rsidRDefault="00B72711" w:rsidP="001D21BB">
            <w:pPr>
              <w:spacing w:before="60" w:after="60"/>
              <w:jc w:val="center"/>
            </w:pPr>
            <w:r w:rsidRPr="00C057DF">
              <w:rPr>
                <w:b/>
              </w:rPr>
              <w:t>S</w:t>
            </w:r>
            <w:r>
              <w:rPr>
                <w:b/>
              </w:rPr>
              <w:t>ystem’s responses</w:t>
            </w:r>
          </w:p>
        </w:tc>
      </w:tr>
      <w:tr w:rsidR="00B72711" w14:paraId="7434502E" w14:textId="77777777" w:rsidTr="001D21BB">
        <w:tc>
          <w:tcPr>
            <w:tcW w:w="1835" w:type="dxa"/>
            <w:vMerge/>
            <w:vAlign w:val="center"/>
          </w:tcPr>
          <w:p w14:paraId="0EAF1ED6" w14:textId="77777777" w:rsidR="00B72711" w:rsidRPr="00A403F6" w:rsidRDefault="00B72711" w:rsidP="001D21BB">
            <w:pPr>
              <w:spacing w:before="60" w:after="60"/>
              <w:rPr>
                <w:b/>
              </w:rPr>
            </w:pPr>
          </w:p>
        </w:tc>
        <w:tc>
          <w:tcPr>
            <w:tcW w:w="3446" w:type="dxa"/>
          </w:tcPr>
          <w:p w14:paraId="6F3EBAF3" w14:textId="77777777"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5496F9DB" w14:textId="77777777" w:rsidR="00B72711" w:rsidRDefault="00B72711" w:rsidP="001D21BB">
            <w:pPr>
              <w:spacing w:before="60" w:after="60"/>
            </w:pPr>
          </w:p>
          <w:p w14:paraId="3EFC30E2" w14:textId="77777777" w:rsidR="00B72711" w:rsidRDefault="00B72711" w:rsidP="001D21BB">
            <w:pPr>
              <w:spacing w:before="60" w:after="60"/>
            </w:pPr>
          </w:p>
          <w:p w14:paraId="6BEC1E46" w14:textId="77777777" w:rsidR="00CE0DFB" w:rsidRDefault="00CE0DFB" w:rsidP="001D21BB">
            <w:pPr>
              <w:spacing w:before="60" w:after="60"/>
            </w:pPr>
          </w:p>
          <w:p w14:paraId="5C524AE7" w14:textId="77777777" w:rsidR="00CE0DFB" w:rsidRDefault="00CE0DFB" w:rsidP="001D21BB">
            <w:pPr>
              <w:spacing w:before="60" w:after="60"/>
            </w:pPr>
          </w:p>
          <w:p w14:paraId="5C107A46" w14:textId="77777777" w:rsidR="00CE0DFB" w:rsidRDefault="00CE0DFB" w:rsidP="001D21BB">
            <w:pPr>
              <w:spacing w:before="60" w:after="60"/>
            </w:pPr>
          </w:p>
          <w:p w14:paraId="7F2FC104" w14:textId="77777777" w:rsidR="00A21795" w:rsidRDefault="00A21795" w:rsidP="001D21BB">
            <w:pPr>
              <w:spacing w:before="60" w:after="60"/>
            </w:pPr>
          </w:p>
          <w:p w14:paraId="660CC4BD" w14:textId="77777777" w:rsidR="00A21795" w:rsidRDefault="00A21795" w:rsidP="001D21BB">
            <w:pPr>
              <w:spacing w:before="60" w:after="60"/>
            </w:pPr>
          </w:p>
          <w:p w14:paraId="12E48478" w14:textId="77777777" w:rsidR="00B72711" w:rsidRDefault="00B72711" w:rsidP="001D21BB">
            <w:r>
              <w:t>3. Actor fill the information and click on “Create” / “Save” button</w:t>
            </w:r>
          </w:p>
          <w:p w14:paraId="63BAA218" w14:textId="77777777" w:rsidR="00B72711" w:rsidRPr="001C64DA" w:rsidRDefault="00B72711" w:rsidP="001D21BB">
            <w:pPr>
              <w:jc w:val="center"/>
            </w:pPr>
          </w:p>
        </w:tc>
        <w:tc>
          <w:tcPr>
            <w:tcW w:w="4064" w:type="dxa"/>
          </w:tcPr>
          <w:p w14:paraId="09E95CE5" w14:textId="77777777" w:rsidR="00B72711" w:rsidRDefault="00B72711" w:rsidP="001D21BB">
            <w:pPr>
              <w:spacing w:before="60" w:after="60"/>
            </w:pPr>
            <w:r>
              <w:t>2.</w:t>
            </w:r>
            <w:r w:rsidRPr="00822155">
              <w:t xml:space="preserve"> System shows </w:t>
            </w:r>
            <w:r>
              <w:t>the create/edit facilities form with following controls:</w:t>
            </w:r>
          </w:p>
          <w:p w14:paraId="589D7F6D" w14:textId="77777777" w:rsidR="00CB6DFD" w:rsidRDefault="00CB6DFD" w:rsidP="001D21BB">
            <w:pPr>
              <w:spacing w:before="60" w:after="60"/>
            </w:pPr>
            <w:r>
              <w:t>- “F</w:t>
            </w:r>
            <w:r w:rsidR="00A21795">
              <w:t>ull</w:t>
            </w:r>
            <w:r>
              <w:t xml:space="preserve"> Name” text field</w:t>
            </w:r>
          </w:p>
          <w:p w14:paraId="2D2E6851" w14:textId="77777777" w:rsidR="00CB6DFD" w:rsidRDefault="00CB6DFD" w:rsidP="001D21BB">
            <w:pPr>
              <w:spacing w:before="60" w:after="60"/>
            </w:pPr>
            <w:r>
              <w:t>- “Email” text field</w:t>
            </w:r>
          </w:p>
          <w:p w14:paraId="6864BE98" w14:textId="77777777" w:rsidR="00CB6DFD" w:rsidRDefault="00CB6DFD" w:rsidP="001D21BB">
            <w:pPr>
              <w:spacing w:before="60" w:after="60"/>
            </w:pPr>
            <w:r>
              <w:t>- “Username” text field</w:t>
            </w:r>
          </w:p>
          <w:p w14:paraId="7BF0BEE2" w14:textId="77777777" w:rsidR="00B72711" w:rsidRDefault="00B72711" w:rsidP="001D21BB">
            <w:pPr>
              <w:spacing w:before="60" w:after="60"/>
            </w:pPr>
            <w:r>
              <w:t>- “</w:t>
            </w:r>
            <w:r w:rsidR="00B51371">
              <w:t>Password</w:t>
            </w:r>
            <w:r>
              <w:t>” text field</w:t>
            </w:r>
          </w:p>
          <w:p w14:paraId="5DD7D2FE" w14:textId="77777777" w:rsidR="00B51371" w:rsidRDefault="00B51371" w:rsidP="001D21BB">
            <w:pPr>
              <w:spacing w:before="60" w:after="60"/>
            </w:pPr>
            <w:r>
              <w:t>- “Role” select box</w:t>
            </w:r>
          </w:p>
          <w:p w14:paraId="3BC653E2" w14:textId="77777777" w:rsidR="00B51371" w:rsidRDefault="00B51371" w:rsidP="001D21BB">
            <w:pPr>
              <w:spacing w:before="60" w:after="60"/>
            </w:pPr>
            <w:r>
              <w:t>- “Is Active” check box</w:t>
            </w:r>
          </w:p>
          <w:p w14:paraId="428CD75F" w14:textId="77777777" w:rsidR="00B72711" w:rsidRDefault="00B72711" w:rsidP="001D21BB">
            <w:pPr>
              <w:spacing w:before="60" w:after="60"/>
            </w:pPr>
            <w:r>
              <w:t>- “Create” / “Save” button</w:t>
            </w:r>
          </w:p>
          <w:p w14:paraId="302F4249" w14:textId="77777777" w:rsidR="00B72711" w:rsidRDefault="00B72711" w:rsidP="001D21BB">
            <w:pPr>
              <w:spacing w:before="60" w:after="60"/>
            </w:pPr>
          </w:p>
          <w:p w14:paraId="200EBE24" w14:textId="77777777" w:rsidR="00B72711" w:rsidRDefault="00B72711" w:rsidP="001D21BB">
            <w:pPr>
              <w:spacing w:before="60" w:after="60"/>
            </w:pPr>
            <w:r>
              <w:t xml:space="preserve">4. System validates the information </w:t>
            </w:r>
          </w:p>
          <w:p w14:paraId="70A139D3" w14:textId="77777777" w:rsidR="00B72711" w:rsidRDefault="00B72711" w:rsidP="001D21BB">
            <w:pPr>
              <w:spacing w:before="60" w:after="60"/>
            </w:pPr>
            <w:r>
              <w:t>5. System save the information to database and show the success message</w:t>
            </w:r>
          </w:p>
        </w:tc>
      </w:tr>
      <w:tr w:rsidR="00B72711" w14:paraId="2E3D5B05" w14:textId="77777777" w:rsidTr="001D21BB">
        <w:tc>
          <w:tcPr>
            <w:tcW w:w="1835" w:type="dxa"/>
            <w:vMerge w:val="restart"/>
            <w:vAlign w:val="center"/>
          </w:tcPr>
          <w:p w14:paraId="15F4F0B8" w14:textId="77777777" w:rsidR="00B72711" w:rsidRPr="00A403F6" w:rsidRDefault="00B72711" w:rsidP="001D21BB">
            <w:pPr>
              <w:spacing w:before="60" w:after="60"/>
              <w:rPr>
                <w:b/>
              </w:rPr>
            </w:pPr>
            <w:r>
              <w:rPr>
                <w:b/>
              </w:rPr>
              <w:t>Exception</w:t>
            </w:r>
          </w:p>
        </w:tc>
        <w:tc>
          <w:tcPr>
            <w:tcW w:w="3446" w:type="dxa"/>
            <w:vAlign w:val="center"/>
          </w:tcPr>
          <w:p w14:paraId="70C38DFF" w14:textId="77777777" w:rsidR="00B72711" w:rsidRPr="00822155" w:rsidRDefault="00B72711" w:rsidP="001D21BB">
            <w:pPr>
              <w:spacing w:before="60" w:after="60"/>
              <w:jc w:val="center"/>
            </w:pPr>
            <w:r>
              <w:rPr>
                <w:b/>
              </w:rPr>
              <w:t>Actor’s actions</w:t>
            </w:r>
          </w:p>
        </w:tc>
        <w:tc>
          <w:tcPr>
            <w:tcW w:w="4064" w:type="dxa"/>
            <w:vAlign w:val="center"/>
          </w:tcPr>
          <w:p w14:paraId="192B5099" w14:textId="77777777" w:rsidR="00B72711" w:rsidRDefault="00B72711" w:rsidP="001D21BB">
            <w:pPr>
              <w:spacing w:before="60" w:after="60"/>
              <w:jc w:val="center"/>
              <w:rPr>
                <w:b/>
              </w:rPr>
            </w:pPr>
            <w:r w:rsidRPr="00C057DF">
              <w:rPr>
                <w:b/>
              </w:rPr>
              <w:t>S</w:t>
            </w:r>
            <w:r>
              <w:rPr>
                <w:b/>
              </w:rPr>
              <w:t>ystem’s responses</w:t>
            </w:r>
          </w:p>
          <w:p w14:paraId="2DBFB2DC" w14:textId="77777777" w:rsidR="00B72711" w:rsidRDefault="00B72711" w:rsidP="001D21BB">
            <w:pPr>
              <w:spacing w:before="60" w:after="60"/>
            </w:pPr>
            <w:r>
              <w:t>System displays message to actor</w:t>
            </w:r>
          </w:p>
        </w:tc>
      </w:tr>
      <w:tr w:rsidR="00B72711" w14:paraId="6EA240A5" w14:textId="77777777" w:rsidTr="001D21BB">
        <w:tc>
          <w:tcPr>
            <w:tcW w:w="1835" w:type="dxa"/>
            <w:vMerge/>
            <w:vAlign w:val="center"/>
          </w:tcPr>
          <w:p w14:paraId="02D99208" w14:textId="77777777" w:rsidR="00B72711" w:rsidRDefault="00B72711" w:rsidP="001D21BB">
            <w:pPr>
              <w:spacing w:before="60" w:after="60"/>
              <w:rPr>
                <w:b/>
              </w:rPr>
            </w:pPr>
          </w:p>
        </w:tc>
        <w:tc>
          <w:tcPr>
            <w:tcW w:w="3446" w:type="dxa"/>
          </w:tcPr>
          <w:p w14:paraId="6FC3EDC2" w14:textId="77777777" w:rsidR="00B72711" w:rsidRDefault="00B72711" w:rsidP="00A21795">
            <w:pPr>
              <w:spacing w:before="60" w:after="60"/>
            </w:pPr>
            <w:r>
              <w:t>Actor left “</w:t>
            </w:r>
            <w:r w:rsidR="00A21795">
              <w:t>Full Name</w:t>
            </w:r>
            <w:r>
              <w:t>” text field blank</w:t>
            </w:r>
          </w:p>
        </w:tc>
        <w:tc>
          <w:tcPr>
            <w:tcW w:w="4064" w:type="dxa"/>
          </w:tcPr>
          <w:p w14:paraId="4A8515CD" w14:textId="77777777" w:rsidR="00B72711" w:rsidRPr="003A172A" w:rsidRDefault="00C61E31" w:rsidP="001D21BB">
            <w:pPr>
              <w:spacing w:before="60" w:after="60"/>
            </w:pPr>
            <w:r>
              <w:t>Full</w:t>
            </w:r>
            <w:r w:rsidR="00A21795">
              <w:t xml:space="preserve"> Name</w:t>
            </w:r>
            <w:r w:rsidR="00B72711">
              <w:t xml:space="preserve"> cannot be blank</w:t>
            </w:r>
          </w:p>
        </w:tc>
      </w:tr>
      <w:tr w:rsidR="00E71F3C" w14:paraId="633B22D7" w14:textId="77777777" w:rsidTr="001D21BB">
        <w:tc>
          <w:tcPr>
            <w:tcW w:w="1835" w:type="dxa"/>
            <w:vMerge/>
            <w:vAlign w:val="center"/>
          </w:tcPr>
          <w:p w14:paraId="6196FEB6" w14:textId="77777777" w:rsidR="00E71F3C" w:rsidRDefault="00E71F3C" w:rsidP="001D21BB">
            <w:pPr>
              <w:spacing w:before="60" w:after="60"/>
              <w:rPr>
                <w:b/>
              </w:rPr>
            </w:pPr>
          </w:p>
        </w:tc>
        <w:tc>
          <w:tcPr>
            <w:tcW w:w="3446" w:type="dxa"/>
          </w:tcPr>
          <w:p w14:paraId="78B68739" w14:textId="77777777" w:rsidR="00E71F3C" w:rsidRDefault="00E71F3C" w:rsidP="00A21795">
            <w:pPr>
              <w:spacing w:before="60" w:after="60"/>
            </w:pPr>
            <w:r>
              <w:t>Actor left “Email” text field</w:t>
            </w:r>
          </w:p>
        </w:tc>
        <w:tc>
          <w:tcPr>
            <w:tcW w:w="4064" w:type="dxa"/>
          </w:tcPr>
          <w:p w14:paraId="0D6E8042" w14:textId="77777777" w:rsidR="00E71F3C" w:rsidRDefault="00E71F3C" w:rsidP="001D21BB">
            <w:pPr>
              <w:spacing w:before="60" w:after="60"/>
            </w:pPr>
            <w:r>
              <w:t>Email cannot be blank</w:t>
            </w:r>
          </w:p>
        </w:tc>
      </w:tr>
      <w:tr w:rsidR="00DA3392" w14:paraId="6204E05B" w14:textId="77777777" w:rsidTr="001D21BB">
        <w:tc>
          <w:tcPr>
            <w:tcW w:w="1835" w:type="dxa"/>
            <w:vMerge/>
            <w:vAlign w:val="center"/>
          </w:tcPr>
          <w:p w14:paraId="6EB47B27" w14:textId="77777777" w:rsidR="00DA3392" w:rsidRDefault="00DA3392" w:rsidP="001D21BB">
            <w:pPr>
              <w:spacing w:before="60" w:after="60"/>
              <w:rPr>
                <w:b/>
              </w:rPr>
            </w:pPr>
          </w:p>
        </w:tc>
        <w:tc>
          <w:tcPr>
            <w:tcW w:w="3446" w:type="dxa"/>
          </w:tcPr>
          <w:p w14:paraId="1CE57A56" w14:textId="77777777" w:rsidR="00DA3392" w:rsidRDefault="00DA3392" w:rsidP="00A21795">
            <w:pPr>
              <w:spacing w:before="60" w:after="60"/>
            </w:pPr>
            <w:r>
              <w:t>Actor left “Username” text field</w:t>
            </w:r>
          </w:p>
        </w:tc>
        <w:tc>
          <w:tcPr>
            <w:tcW w:w="4064" w:type="dxa"/>
          </w:tcPr>
          <w:p w14:paraId="2A92EFC3" w14:textId="77777777" w:rsidR="00DA3392" w:rsidRDefault="00DA3392" w:rsidP="001D21BB">
            <w:pPr>
              <w:spacing w:before="60" w:after="60"/>
            </w:pPr>
            <w:r>
              <w:t>Username cannot be blank</w:t>
            </w:r>
          </w:p>
        </w:tc>
      </w:tr>
      <w:tr w:rsidR="00B72711" w14:paraId="24E6D84C" w14:textId="77777777" w:rsidTr="001D21BB">
        <w:tc>
          <w:tcPr>
            <w:tcW w:w="1835" w:type="dxa"/>
            <w:vMerge/>
            <w:vAlign w:val="center"/>
          </w:tcPr>
          <w:p w14:paraId="701FFF10" w14:textId="77777777" w:rsidR="00B72711" w:rsidRDefault="00B72711" w:rsidP="001D21BB">
            <w:pPr>
              <w:spacing w:before="60" w:after="60"/>
              <w:rPr>
                <w:b/>
              </w:rPr>
            </w:pPr>
          </w:p>
        </w:tc>
        <w:tc>
          <w:tcPr>
            <w:tcW w:w="3446" w:type="dxa"/>
          </w:tcPr>
          <w:p w14:paraId="1688FA42" w14:textId="77777777" w:rsidR="00B72711" w:rsidRDefault="00B72711" w:rsidP="008F72D0">
            <w:pPr>
              <w:spacing w:before="60" w:after="60"/>
            </w:pPr>
            <w:r>
              <w:t>Actor left “</w:t>
            </w:r>
            <w:r w:rsidR="008F72D0">
              <w:t>Password</w:t>
            </w:r>
            <w:r>
              <w:t>” text field blank</w:t>
            </w:r>
          </w:p>
        </w:tc>
        <w:tc>
          <w:tcPr>
            <w:tcW w:w="4064" w:type="dxa"/>
          </w:tcPr>
          <w:p w14:paraId="1FF569C1" w14:textId="77777777" w:rsidR="00B72711" w:rsidRDefault="00AA6032" w:rsidP="001D21BB">
            <w:pPr>
              <w:spacing w:before="60" w:after="60"/>
            </w:pPr>
            <w:r>
              <w:t>Password</w:t>
            </w:r>
            <w:r w:rsidR="00B72711">
              <w:t xml:space="preserve"> cannot be blank</w:t>
            </w:r>
          </w:p>
        </w:tc>
      </w:tr>
      <w:tr w:rsidR="00D26534" w14:paraId="6F70D105" w14:textId="77777777" w:rsidTr="001D21BB">
        <w:tc>
          <w:tcPr>
            <w:tcW w:w="1835" w:type="dxa"/>
            <w:vMerge/>
            <w:vAlign w:val="center"/>
          </w:tcPr>
          <w:p w14:paraId="4704A484" w14:textId="77777777" w:rsidR="00D26534" w:rsidRDefault="00D26534" w:rsidP="001D21BB">
            <w:pPr>
              <w:spacing w:before="60" w:after="60"/>
              <w:rPr>
                <w:b/>
              </w:rPr>
            </w:pPr>
          </w:p>
        </w:tc>
        <w:tc>
          <w:tcPr>
            <w:tcW w:w="3446" w:type="dxa"/>
          </w:tcPr>
          <w:p w14:paraId="18282BAE" w14:textId="77777777" w:rsidR="00D26534" w:rsidRDefault="00D26534" w:rsidP="008F72D0">
            <w:pPr>
              <w:spacing w:before="60" w:after="60"/>
            </w:pPr>
            <w:r>
              <w:t>Actor left “Role” select box</w:t>
            </w:r>
          </w:p>
        </w:tc>
        <w:tc>
          <w:tcPr>
            <w:tcW w:w="4064" w:type="dxa"/>
          </w:tcPr>
          <w:p w14:paraId="58206FE0" w14:textId="77777777" w:rsidR="00D26534" w:rsidRDefault="00D26534" w:rsidP="001D21BB">
            <w:pPr>
              <w:spacing w:before="60" w:after="60"/>
            </w:pPr>
            <w:r>
              <w:t>Role cannot be blank</w:t>
            </w:r>
          </w:p>
        </w:tc>
      </w:tr>
      <w:tr w:rsidR="00A17AF6" w14:paraId="70414E1B" w14:textId="77777777" w:rsidTr="001D21BB">
        <w:tc>
          <w:tcPr>
            <w:tcW w:w="1835" w:type="dxa"/>
            <w:vMerge/>
            <w:vAlign w:val="center"/>
          </w:tcPr>
          <w:p w14:paraId="560F9531" w14:textId="77777777" w:rsidR="00A17AF6" w:rsidRDefault="00A17AF6" w:rsidP="001D21BB">
            <w:pPr>
              <w:spacing w:before="60" w:after="60"/>
              <w:rPr>
                <w:b/>
              </w:rPr>
            </w:pPr>
          </w:p>
        </w:tc>
        <w:tc>
          <w:tcPr>
            <w:tcW w:w="3446" w:type="dxa"/>
          </w:tcPr>
          <w:p w14:paraId="2EDB53B1" w14:textId="77777777" w:rsidR="00A17AF6" w:rsidRDefault="00A17AF6" w:rsidP="008F72D0">
            <w:pPr>
              <w:spacing w:before="60" w:after="60"/>
            </w:pPr>
            <w:r>
              <w:t>Actor input invalid email address</w:t>
            </w:r>
          </w:p>
        </w:tc>
        <w:tc>
          <w:tcPr>
            <w:tcW w:w="4064" w:type="dxa"/>
          </w:tcPr>
          <w:p w14:paraId="2F266D71" w14:textId="77777777" w:rsidR="00A17AF6" w:rsidRDefault="00A17AF6" w:rsidP="001D21BB">
            <w:pPr>
              <w:spacing w:before="60" w:after="60"/>
            </w:pPr>
            <w:r>
              <w:t>Email is invalid</w:t>
            </w:r>
          </w:p>
        </w:tc>
      </w:tr>
      <w:tr w:rsidR="00B72711" w14:paraId="2946B035" w14:textId="77777777" w:rsidTr="001D21BB">
        <w:tc>
          <w:tcPr>
            <w:tcW w:w="1835" w:type="dxa"/>
            <w:vMerge/>
            <w:vAlign w:val="center"/>
          </w:tcPr>
          <w:p w14:paraId="145E5BA5" w14:textId="77777777" w:rsidR="00B72711" w:rsidRDefault="00B72711" w:rsidP="001D21BB">
            <w:pPr>
              <w:spacing w:before="60" w:after="60"/>
              <w:rPr>
                <w:b/>
              </w:rPr>
            </w:pPr>
          </w:p>
        </w:tc>
        <w:tc>
          <w:tcPr>
            <w:tcW w:w="3446" w:type="dxa"/>
          </w:tcPr>
          <w:p w14:paraId="02EE89E9" w14:textId="77777777" w:rsidR="00B72711" w:rsidRDefault="00B72711" w:rsidP="00DA3392">
            <w:pPr>
              <w:spacing w:before="60" w:after="60"/>
            </w:pPr>
            <w:r>
              <w:t xml:space="preserve">Actor input an existed </w:t>
            </w:r>
            <w:r w:rsidR="00DA3392">
              <w:t>username</w:t>
            </w:r>
          </w:p>
        </w:tc>
        <w:tc>
          <w:tcPr>
            <w:tcW w:w="4064" w:type="dxa"/>
          </w:tcPr>
          <w:p w14:paraId="142D4F44" w14:textId="77777777" w:rsidR="00B72711" w:rsidRDefault="00DA3392" w:rsidP="001D21BB">
            <w:pPr>
              <w:spacing w:before="60" w:after="60"/>
            </w:pPr>
            <w:r>
              <w:t>Username</w:t>
            </w:r>
            <w:r w:rsidR="00B72711">
              <w:t xml:space="preserve"> is existed. Please choose another one</w:t>
            </w:r>
          </w:p>
        </w:tc>
      </w:tr>
    </w:tbl>
    <w:p w14:paraId="17E2BD32" w14:textId="77777777" w:rsidR="00B72711" w:rsidRDefault="00B72711" w:rsidP="00B72711"/>
    <w:p w14:paraId="7080D5C4" w14:textId="456627FD" w:rsidR="00B72711" w:rsidRDefault="00B72711" w:rsidP="00BC3CA0">
      <w:pPr>
        <w:pStyle w:val="Heading4"/>
      </w:pPr>
      <w:bookmarkStart w:id="76" w:name="_Toc94363203"/>
      <w:bookmarkStart w:id="77" w:name="_Toc94364497"/>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50237F" w14:textId="77777777" w:rsidTr="001D21BB">
        <w:tc>
          <w:tcPr>
            <w:tcW w:w="1835" w:type="dxa"/>
            <w:vAlign w:val="center"/>
          </w:tcPr>
          <w:p w14:paraId="1995BFA9" w14:textId="77777777" w:rsidR="00B72711" w:rsidRPr="00475007" w:rsidRDefault="00B7271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0E668D3" w14:textId="77777777" w:rsidR="00B72711" w:rsidRDefault="00B72711" w:rsidP="001D21BB">
            <w:pPr>
              <w:spacing w:before="60" w:after="60"/>
            </w:pPr>
            <w:r>
              <w:t>UC-2.13</w:t>
            </w:r>
          </w:p>
        </w:tc>
      </w:tr>
      <w:tr w:rsidR="00B72711" w14:paraId="679DAF97" w14:textId="77777777" w:rsidTr="001D21BB">
        <w:tc>
          <w:tcPr>
            <w:tcW w:w="1835" w:type="dxa"/>
            <w:vAlign w:val="center"/>
          </w:tcPr>
          <w:p w14:paraId="176E857F"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0604221F" w14:textId="77777777" w:rsidR="00B72711" w:rsidRDefault="00B72711" w:rsidP="002133D3">
            <w:pPr>
              <w:spacing w:before="60" w:after="60"/>
            </w:pPr>
            <w:r>
              <w:t xml:space="preserve">Delete </w:t>
            </w:r>
            <w:r w:rsidR="002133D3">
              <w:t>account</w:t>
            </w:r>
            <w:r>
              <w:t xml:space="preserve"> </w:t>
            </w:r>
          </w:p>
        </w:tc>
      </w:tr>
      <w:tr w:rsidR="00B72711" w14:paraId="332738C7" w14:textId="77777777" w:rsidTr="001D21BB">
        <w:tc>
          <w:tcPr>
            <w:tcW w:w="1835" w:type="dxa"/>
            <w:vAlign w:val="center"/>
          </w:tcPr>
          <w:p w14:paraId="276613C4" w14:textId="77777777" w:rsidR="00B72711" w:rsidRPr="00CE1B70" w:rsidRDefault="00B72711" w:rsidP="001D21BB">
            <w:pPr>
              <w:spacing w:before="60" w:after="60"/>
              <w:rPr>
                <w:b/>
              </w:rPr>
            </w:pPr>
            <w:r>
              <w:rPr>
                <w:b/>
              </w:rPr>
              <w:t>Author</w:t>
            </w:r>
          </w:p>
        </w:tc>
        <w:tc>
          <w:tcPr>
            <w:tcW w:w="7510" w:type="dxa"/>
            <w:gridSpan w:val="2"/>
            <w:vAlign w:val="center"/>
          </w:tcPr>
          <w:p w14:paraId="12110CDD" w14:textId="77777777" w:rsidR="00B72711" w:rsidRDefault="00B72711" w:rsidP="001D21BB">
            <w:pPr>
              <w:spacing w:before="60" w:after="60"/>
            </w:pPr>
            <w:r>
              <w:t>All team</w:t>
            </w:r>
          </w:p>
        </w:tc>
      </w:tr>
      <w:tr w:rsidR="00B72711" w14:paraId="323C8638" w14:textId="77777777" w:rsidTr="001D21BB">
        <w:tc>
          <w:tcPr>
            <w:tcW w:w="1835" w:type="dxa"/>
            <w:vAlign w:val="center"/>
          </w:tcPr>
          <w:p w14:paraId="02B9F081" w14:textId="77777777" w:rsidR="00B72711" w:rsidRPr="00A403F6" w:rsidRDefault="00B72711" w:rsidP="001D21BB">
            <w:pPr>
              <w:spacing w:before="60" w:after="60"/>
              <w:rPr>
                <w:b/>
              </w:rPr>
            </w:pPr>
            <w:r w:rsidRPr="00C057DF">
              <w:rPr>
                <w:b/>
              </w:rPr>
              <w:t>Actors</w:t>
            </w:r>
          </w:p>
        </w:tc>
        <w:tc>
          <w:tcPr>
            <w:tcW w:w="7510" w:type="dxa"/>
            <w:gridSpan w:val="2"/>
          </w:tcPr>
          <w:p w14:paraId="324C3FE8" w14:textId="77777777" w:rsidR="00B72711" w:rsidRDefault="00B72711" w:rsidP="001D21BB">
            <w:pPr>
              <w:spacing w:before="60" w:after="60"/>
            </w:pPr>
            <w:r>
              <w:t>Admin</w:t>
            </w:r>
          </w:p>
        </w:tc>
      </w:tr>
      <w:tr w:rsidR="00B72711" w14:paraId="157F436E" w14:textId="77777777" w:rsidTr="001D21BB">
        <w:tc>
          <w:tcPr>
            <w:tcW w:w="1835" w:type="dxa"/>
            <w:vAlign w:val="center"/>
          </w:tcPr>
          <w:p w14:paraId="56F5E224" w14:textId="77777777" w:rsidR="00B72711" w:rsidRPr="00A403F6" w:rsidRDefault="00B72711" w:rsidP="001D21BB">
            <w:pPr>
              <w:spacing w:before="60" w:after="60"/>
              <w:rPr>
                <w:b/>
              </w:rPr>
            </w:pPr>
            <w:r w:rsidRPr="00C057DF">
              <w:rPr>
                <w:b/>
              </w:rPr>
              <w:t>Description</w:t>
            </w:r>
          </w:p>
        </w:tc>
        <w:tc>
          <w:tcPr>
            <w:tcW w:w="7510" w:type="dxa"/>
            <w:gridSpan w:val="2"/>
          </w:tcPr>
          <w:p w14:paraId="31F16A14" w14:textId="77777777" w:rsidR="00B72711" w:rsidRDefault="00B72711" w:rsidP="002133D3">
            <w:pPr>
              <w:spacing w:before="60" w:after="60"/>
            </w:pPr>
            <w:r>
              <w:t xml:space="preserve">Admin delete an </w:t>
            </w:r>
            <w:r w:rsidR="002133D3">
              <w:t>account</w:t>
            </w:r>
          </w:p>
        </w:tc>
      </w:tr>
      <w:tr w:rsidR="00B72711" w14:paraId="09E51B0F" w14:textId="77777777" w:rsidTr="001D21BB">
        <w:tc>
          <w:tcPr>
            <w:tcW w:w="1835" w:type="dxa"/>
            <w:vAlign w:val="center"/>
          </w:tcPr>
          <w:p w14:paraId="4E4A9559" w14:textId="77777777" w:rsidR="00B72711" w:rsidRPr="00A403F6" w:rsidRDefault="00B72711" w:rsidP="001D21BB">
            <w:pPr>
              <w:spacing w:before="60" w:after="60"/>
              <w:rPr>
                <w:b/>
              </w:rPr>
            </w:pPr>
            <w:r>
              <w:rPr>
                <w:b/>
              </w:rPr>
              <w:t xml:space="preserve">Trigger </w:t>
            </w:r>
          </w:p>
        </w:tc>
        <w:tc>
          <w:tcPr>
            <w:tcW w:w="7510" w:type="dxa"/>
            <w:gridSpan w:val="2"/>
          </w:tcPr>
          <w:p w14:paraId="1E504EA0" w14:textId="77777777" w:rsidR="00B72711" w:rsidRDefault="00B72711" w:rsidP="002133D3">
            <w:pPr>
              <w:spacing w:before="60" w:after="60"/>
            </w:pPr>
            <w:r>
              <w:t xml:space="preserve">Admin want to delete an </w:t>
            </w:r>
            <w:r w:rsidR="002133D3">
              <w:t>account</w:t>
            </w:r>
          </w:p>
        </w:tc>
      </w:tr>
      <w:tr w:rsidR="00B72711" w14:paraId="23A687EC" w14:textId="77777777" w:rsidTr="001D21BB">
        <w:tc>
          <w:tcPr>
            <w:tcW w:w="1835" w:type="dxa"/>
            <w:vAlign w:val="center"/>
          </w:tcPr>
          <w:p w14:paraId="354BB424" w14:textId="77777777" w:rsidR="00B72711" w:rsidRPr="00A403F6" w:rsidRDefault="00B72711" w:rsidP="001D21BB">
            <w:pPr>
              <w:spacing w:before="60" w:after="60"/>
              <w:rPr>
                <w:b/>
              </w:rPr>
            </w:pPr>
            <w:r w:rsidRPr="00C057DF">
              <w:rPr>
                <w:b/>
              </w:rPr>
              <w:t>Pre-conditions</w:t>
            </w:r>
          </w:p>
        </w:tc>
        <w:tc>
          <w:tcPr>
            <w:tcW w:w="7510" w:type="dxa"/>
            <w:gridSpan w:val="2"/>
          </w:tcPr>
          <w:p w14:paraId="344A8A91" w14:textId="77777777" w:rsidR="00B72711" w:rsidRDefault="00B72711" w:rsidP="001D21BB">
            <w:pPr>
              <w:spacing w:before="60" w:after="60"/>
            </w:pPr>
            <w:r>
              <w:t>The admin’s</w:t>
            </w:r>
            <w:r w:rsidRPr="008D7EE9">
              <w:t xml:space="preserve"> device is already connected to the internet</w:t>
            </w:r>
          </w:p>
          <w:p w14:paraId="2AB2AD13" w14:textId="77777777" w:rsidR="00B72711" w:rsidRDefault="00B72711" w:rsidP="001D21BB">
            <w:pPr>
              <w:spacing w:before="60" w:after="60"/>
            </w:pPr>
            <w:r>
              <w:t>Admin has already log in to admin system</w:t>
            </w:r>
          </w:p>
        </w:tc>
      </w:tr>
      <w:tr w:rsidR="00B72711" w14:paraId="13006BF9" w14:textId="77777777" w:rsidTr="001D21BB">
        <w:tc>
          <w:tcPr>
            <w:tcW w:w="1835" w:type="dxa"/>
            <w:vMerge w:val="restart"/>
            <w:vAlign w:val="center"/>
          </w:tcPr>
          <w:p w14:paraId="46B9304A" w14:textId="77777777" w:rsidR="00B72711" w:rsidRPr="00A403F6" w:rsidRDefault="00B72711" w:rsidP="001D21BB">
            <w:pPr>
              <w:spacing w:before="60" w:after="60"/>
              <w:rPr>
                <w:b/>
              </w:rPr>
            </w:pPr>
            <w:r w:rsidRPr="00C057DF">
              <w:rPr>
                <w:b/>
              </w:rPr>
              <w:t>Post-conditions</w:t>
            </w:r>
          </w:p>
        </w:tc>
        <w:tc>
          <w:tcPr>
            <w:tcW w:w="7510" w:type="dxa"/>
            <w:gridSpan w:val="2"/>
          </w:tcPr>
          <w:p w14:paraId="497E72A1" w14:textId="77777777" w:rsidR="00B72711" w:rsidRDefault="00B72711" w:rsidP="002133D3">
            <w:pPr>
              <w:spacing w:before="60" w:after="60"/>
            </w:pPr>
            <w:r w:rsidRPr="00822155">
              <w:t xml:space="preserve">Success: </w:t>
            </w:r>
            <w:r w:rsidR="002133D3">
              <w:t>Account</w:t>
            </w:r>
            <w:r>
              <w:t xml:space="preserve"> is deleted successfully</w:t>
            </w:r>
          </w:p>
        </w:tc>
      </w:tr>
      <w:tr w:rsidR="00B72711" w14:paraId="7534C5EC" w14:textId="77777777" w:rsidTr="001D21BB">
        <w:tc>
          <w:tcPr>
            <w:tcW w:w="1835" w:type="dxa"/>
            <w:vMerge/>
            <w:vAlign w:val="center"/>
          </w:tcPr>
          <w:p w14:paraId="123AEF00" w14:textId="77777777" w:rsidR="00B72711" w:rsidRPr="00A403F6" w:rsidRDefault="00B72711" w:rsidP="001D21BB">
            <w:pPr>
              <w:spacing w:before="60" w:after="60"/>
              <w:rPr>
                <w:b/>
              </w:rPr>
            </w:pPr>
          </w:p>
        </w:tc>
        <w:tc>
          <w:tcPr>
            <w:tcW w:w="7510" w:type="dxa"/>
            <w:gridSpan w:val="2"/>
          </w:tcPr>
          <w:p w14:paraId="79EF87AC" w14:textId="77777777" w:rsidR="00B72711" w:rsidRDefault="00B72711" w:rsidP="002133D3">
            <w:pPr>
              <w:spacing w:before="60" w:after="60"/>
            </w:pPr>
            <w:r w:rsidRPr="00822155">
              <w:t xml:space="preserve">Fail: </w:t>
            </w:r>
            <w:r w:rsidR="002133D3">
              <w:t>Account</w:t>
            </w:r>
            <w:r>
              <w:t xml:space="preserve"> is deleted fail</w:t>
            </w:r>
          </w:p>
        </w:tc>
      </w:tr>
      <w:tr w:rsidR="00B72711" w14:paraId="030C44C1" w14:textId="77777777" w:rsidTr="001D21BB">
        <w:tc>
          <w:tcPr>
            <w:tcW w:w="1835" w:type="dxa"/>
            <w:vMerge w:val="restart"/>
            <w:vAlign w:val="center"/>
          </w:tcPr>
          <w:p w14:paraId="0499D311" w14:textId="77777777" w:rsidR="00B72711" w:rsidRPr="00A403F6" w:rsidRDefault="00B72711" w:rsidP="001D21BB">
            <w:pPr>
              <w:spacing w:before="60" w:after="60"/>
              <w:rPr>
                <w:b/>
              </w:rPr>
            </w:pPr>
            <w:r w:rsidRPr="00C057DF">
              <w:rPr>
                <w:b/>
              </w:rPr>
              <w:t>Basic flow</w:t>
            </w:r>
          </w:p>
        </w:tc>
        <w:tc>
          <w:tcPr>
            <w:tcW w:w="3446" w:type="dxa"/>
            <w:vAlign w:val="center"/>
          </w:tcPr>
          <w:p w14:paraId="1C42EF0C" w14:textId="77777777" w:rsidR="00B72711" w:rsidRPr="002B5D7E" w:rsidRDefault="00B72711" w:rsidP="001D21BB">
            <w:pPr>
              <w:spacing w:before="60" w:after="60"/>
              <w:jc w:val="center"/>
              <w:rPr>
                <w:b/>
              </w:rPr>
            </w:pPr>
            <w:r>
              <w:rPr>
                <w:b/>
              </w:rPr>
              <w:t>Actor’s actions</w:t>
            </w:r>
          </w:p>
        </w:tc>
        <w:tc>
          <w:tcPr>
            <w:tcW w:w="4064" w:type="dxa"/>
            <w:vAlign w:val="center"/>
          </w:tcPr>
          <w:p w14:paraId="4ED957DB" w14:textId="77777777" w:rsidR="00B72711" w:rsidRDefault="00B72711" w:rsidP="001D21BB">
            <w:pPr>
              <w:spacing w:before="60" w:after="60"/>
              <w:jc w:val="center"/>
            </w:pPr>
            <w:r w:rsidRPr="00C057DF">
              <w:rPr>
                <w:b/>
              </w:rPr>
              <w:t>S</w:t>
            </w:r>
            <w:r>
              <w:rPr>
                <w:b/>
              </w:rPr>
              <w:t>ystem’s responses</w:t>
            </w:r>
          </w:p>
        </w:tc>
      </w:tr>
      <w:tr w:rsidR="00B72711" w14:paraId="1A0C45DE" w14:textId="77777777" w:rsidTr="001D21BB">
        <w:tc>
          <w:tcPr>
            <w:tcW w:w="1835" w:type="dxa"/>
            <w:vMerge/>
            <w:vAlign w:val="center"/>
          </w:tcPr>
          <w:p w14:paraId="08B64B93" w14:textId="77777777" w:rsidR="00B72711" w:rsidRPr="00A403F6" w:rsidRDefault="00B72711" w:rsidP="001D21BB">
            <w:pPr>
              <w:spacing w:before="60" w:after="60"/>
              <w:rPr>
                <w:b/>
              </w:rPr>
            </w:pPr>
          </w:p>
        </w:tc>
        <w:tc>
          <w:tcPr>
            <w:tcW w:w="3446" w:type="dxa"/>
          </w:tcPr>
          <w:p w14:paraId="547E075E" w14:textId="77777777"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1ED7E21" w14:textId="77777777" w:rsidR="00B72711" w:rsidRDefault="00B72711" w:rsidP="001D21BB"/>
          <w:p w14:paraId="0F0C6C24" w14:textId="77777777" w:rsidR="00B72711" w:rsidRDefault="00B72711" w:rsidP="001D21BB"/>
          <w:p w14:paraId="6A9D64BD" w14:textId="77777777" w:rsidR="00B72711" w:rsidRDefault="00B72711" w:rsidP="001D21BB">
            <w:r>
              <w:t>3. Actor click on “Yes” button</w:t>
            </w:r>
          </w:p>
          <w:p w14:paraId="332E9854" w14:textId="77777777" w:rsidR="00B72711" w:rsidRPr="001C64DA" w:rsidRDefault="00B72711" w:rsidP="001D21BB">
            <w:pPr>
              <w:jc w:val="center"/>
            </w:pPr>
          </w:p>
        </w:tc>
        <w:tc>
          <w:tcPr>
            <w:tcW w:w="4064" w:type="dxa"/>
          </w:tcPr>
          <w:p w14:paraId="1D96970C" w14:textId="77777777" w:rsidR="00B72711" w:rsidRDefault="00B72711" w:rsidP="001D21BB">
            <w:pPr>
              <w:spacing w:before="60" w:after="60"/>
            </w:pPr>
            <w:r>
              <w:t>2.</w:t>
            </w:r>
            <w:r w:rsidRPr="00822155">
              <w:t xml:space="preserve"> System shows </w:t>
            </w:r>
            <w:r>
              <w:t xml:space="preserve">confirm message box with following controls: </w:t>
            </w:r>
          </w:p>
          <w:p w14:paraId="352D7A9B" w14:textId="77777777" w:rsidR="00B72711" w:rsidRDefault="00B72711" w:rsidP="001D21BB">
            <w:pPr>
              <w:spacing w:before="60" w:after="60"/>
            </w:pPr>
            <w:r>
              <w:t>- “Yes” button</w:t>
            </w:r>
          </w:p>
          <w:p w14:paraId="2CC55E95" w14:textId="77777777" w:rsidR="00B72711" w:rsidRDefault="00B72711" w:rsidP="001D21BB">
            <w:pPr>
              <w:spacing w:before="60" w:after="60"/>
            </w:pPr>
            <w:r>
              <w:t>- “No” button</w:t>
            </w:r>
          </w:p>
          <w:p w14:paraId="2ACA3E8A" w14:textId="77777777" w:rsidR="00B72711" w:rsidRDefault="00B72711" w:rsidP="001D21BB">
            <w:pPr>
              <w:spacing w:before="60" w:after="60"/>
            </w:pPr>
          </w:p>
          <w:p w14:paraId="2BCE07C1" w14:textId="77777777"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7C780F49" w14:textId="77777777" w:rsidTr="001D21BB">
        <w:tc>
          <w:tcPr>
            <w:tcW w:w="1835" w:type="dxa"/>
            <w:vMerge w:val="restart"/>
            <w:vAlign w:val="center"/>
          </w:tcPr>
          <w:p w14:paraId="63E10573" w14:textId="77777777" w:rsidR="00B72711" w:rsidRPr="00A403F6" w:rsidRDefault="00B72711" w:rsidP="001D21BB">
            <w:pPr>
              <w:spacing w:before="60" w:after="60"/>
              <w:rPr>
                <w:b/>
              </w:rPr>
            </w:pPr>
            <w:r>
              <w:rPr>
                <w:b/>
              </w:rPr>
              <w:t>Exception</w:t>
            </w:r>
          </w:p>
        </w:tc>
        <w:tc>
          <w:tcPr>
            <w:tcW w:w="3446" w:type="dxa"/>
            <w:vAlign w:val="center"/>
          </w:tcPr>
          <w:p w14:paraId="4A9B08A2" w14:textId="77777777" w:rsidR="00B72711" w:rsidRPr="00822155" w:rsidRDefault="00B72711" w:rsidP="001D21BB">
            <w:pPr>
              <w:spacing w:before="60" w:after="60"/>
              <w:jc w:val="center"/>
            </w:pPr>
            <w:r>
              <w:rPr>
                <w:b/>
              </w:rPr>
              <w:t>Actor’s actions</w:t>
            </w:r>
          </w:p>
        </w:tc>
        <w:tc>
          <w:tcPr>
            <w:tcW w:w="4064" w:type="dxa"/>
            <w:vAlign w:val="center"/>
          </w:tcPr>
          <w:p w14:paraId="38A7125B" w14:textId="77777777" w:rsidR="00B72711" w:rsidRPr="00C262AD" w:rsidRDefault="00B72711" w:rsidP="001D21BB">
            <w:pPr>
              <w:spacing w:before="60" w:after="60"/>
              <w:jc w:val="center"/>
              <w:rPr>
                <w:b/>
              </w:rPr>
            </w:pPr>
            <w:r w:rsidRPr="00C057DF">
              <w:rPr>
                <w:b/>
              </w:rPr>
              <w:t>S</w:t>
            </w:r>
            <w:r>
              <w:rPr>
                <w:b/>
              </w:rPr>
              <w:t>ystem’s responses</w:t>
            </w:r>
          </w:p>
        </w:tc>
      </w:tr>
      <w:tr w:rsidR="00B72711" w14:paraId="2BC38795" w14:textId="77777777" w:rsidTr="001D21BB">
        <w:tc>
          <w:tcPr>
            <w:tcW w:w="1835" w:type="dxa"/>
            <w:vMerge/>
            <w:vAlign w:val="center"/>
          </w:tcPr>
          <w:p w14:paraId="24EF68BE" w14:textId="77777777" w:rsidR="00B72711" w:rsidRDefault="00B72711" w:rsidP="001D21BB">
            <w:pPr>
              <w:spacing w:before="60" w:after="60"/>
              <w:rPr>
                <w:b/>
              </w:rPr>
            </w:pPr>
          </w:p>
        </w:tc>
        <w:tc>
          <w:tcPr>
            <w:tcW w:w="3446" w:type="dxa"/>
          </w:tcPr>
          <w:p w14:paraId="0F92195E" w14:textId="77777777" w:rsidR="00B72711" w:rsidRPr="00305CDC" w:rsidRDefault="00B72711" w:rsidP="001D21BB">
            <w:pPr>
              <w:spacing w:before="60" w:after="60"/>
            </w:pPr>
            <w:r>
              <w:t>Actor click “No” button on confirm message box</w:t>
            </w:r>
          </w:p>
        </w:tc>
        <w:tc>
          <w:tcPr>
            <w:tcW w:w="4064" w:type="dxa"/>
            <w:vAlign w:val="center"/>
          </w:tcPr>
          <w:p w14:paraId="72E3E48A" w14:textId="77777777"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073525F1" w14:textId="77777777" w:rsidR="004A6DED" w:rsidRDefault="004A6DED"/>
    <w:p w14:paraId="1CFD349E" w14:textId="77777777" w:rsidR="008310B6" w:rsidRDefault="004A6DED">
      <w:r>
        <w:br w:type="page"/>
      </w:r>
    </w:p>
    <w:p w14:paraId="38D84F5D" w14:textId="747F145A" w:rsidR="008310B6" w:rsidRDefault="008310B6" w:rsidP="00BC3CA0">
      <w:pPr>
        <w:pStyle w:val="Heading4"/>
      </w:pPr>
      <w:bookmarkStart w:id="78" w:name="_Toc94363204"/>
      <w:bookmarkStart w:id="79" w:name="_Toc94364498"/>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7A91705C" w14:textId="77777777" w:rsidTr="001D21BB">
        <w:tc>
          <w:tcPr>
            <w:tcW w:w="1835" w:type="dxa"/>
            <w:vAlign w:val="center"/>
          </w:tcPr>
          <w:p w14:paraId="5D6984F1" w14:textId="77777777" w:rsidR="008310B6" w:rsidRPr="00475007" w:rsidRDefault="008310B6"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41DE971" w14:textId="77777777" w:rsidR="008310B6" w:rsidRDefault="008310B6" w:rsidP="001D21BB">
            <w:pPr>
              <w:spacing w:before="60" w:after="60"/>
            </w:pPr>
            <w:r>
              <w:t>UC-2.14, UC-2.15</w:t>
            </w:r>
          </w:p>
        </w:tc>
      </w:tr>
      <w:tr w:rsidR="008310B6" w14:paraId="08A3B79E" w14:textId="77777777" w:rsidTr="001D21BB">
        <w:tc>
          <w:tcPr>
            <w:tcW w:w="1835" w:type="dxa"/>
            <w:vAlign w:val="center"/>
          </w:tcPr>
          <w:p w14:paraId="3890713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854CF5C" w14:textId="77777777" w:rsidR="008310B6" w:rsidRDefault="008C7D0B" w:rsidP="001D21BB">
            <w:pPr>
              <w:spacing w:before="60" w:after="60"/>
            </w:pPr>
            <w:r>
              <w:t>Login</w:t>
            </w:r>
            <w:r w:rsidR="008310B6">
              <w:t xml:space="preserve">  </w:t>
            </w:r>
          </w:p>
        </w:tc>
      </w:tr>
      <w:tr w:rsidR="008310B6" w14:paraId="79119FF9" w14:textId="77777777" w:rsidTr="001D21BB">
        <w:tc>
          <w:tcPr>
            <w:tcW w:w="1835" w:type="dxa"/>
            <w:vAlign w:val="center"/>
          </w:tcPr>
          <w:p w14:paraId="0BC7EEE9" w14:textId="77777777" w:rsidR="008310B6" w:rsidRPr="00CE1B70" w:rsidRDefault="008310B6" w:rsidP="001D21BB">
            <w:pPr>
              <w:spacing w:before="60" w:after="60"/>
              <w:rPr>
                <w:b/>
              </w:rPr>
            </w:pPr>
            <w:r>
              <w:rPr>
                <w:b/>
              </w:rPr>
              <w:t>Author</w:t>
            </w:r>
          </w:p>
        </w:tc>
        <w:tc>
          <w:tcPr>
            <w:tcW w:w="7510" w:type="dxa"/>
            <w:gridSpan w:val="2"/>
            <w:vAlign w:val="center"/>
          </w:tcPr>
          <w:p w14:paraId="10251134" w14:textId="77777777" w:rsidR="008310B6" w:rsidRDefault="008310B6" w:rsidP="001D21BB">
            <w:pPr>
              <w:spacing w:before="60" w:after="60"/>
            </w:pPr>
            <w:r>
              <w:t>All team</w:t>
            </w:r>
          </w:p>
        </w:tc>
      </w:tr>
      <w:tr w:rsidR="008310B6" w14:paraId="3297255C" w14:textId="77777777" w:rsidTr="001D21BB">
        <w:tc>
          <w:tcPr>
            <w:tcW w:w="1835" w:type="dxa"/>
            <w:vAlign w:val="center"/>
          </w:tcPr>
          <w:p w14:paraId="34331A7B" w14:textId="77777777" w:rsidR="008310B6" w:rsidRPr="00A403F6" w:rsidRDefault="008310B6" w:rsidP="001D21BB">
            <w:pPr>
              <w:spacing w:before="60" w:after="60"/>
              <w:rPr>
                <w:b/>
              </w:rPr>
            </w:pPr>
            <w:r w:rsidRPr="00C057DF">
              <w:rPr>
                <w:b/>
              </w:rPr>
              <w:t>Actors</w:t>
            </w:r>
          </w:p>
        </w:tc>
        <w:tc>
          <w:tcPr>
            <w:tcW w:w="7510" w:type="dxa"/>
            <w:gridSpan w:val="2"/>
          </w:tcPr>
          <w:p w14:paraId="278BA073" w14:textId="77777777" w:rsidR="008310B6" w:rsidRDefault="008310B6" w:rsidP="001D21BB">
            <w:pPr>
              <w:spacing w:before="60" w:after="60"/>
            </w:pPr>
            <w:r>
              <w:t>Admin</w:t>
            </w:r>
          </w:p>
        </w:tc>
      </w:tr>
      <w:tr w:rsidR="008310B6" w14:paraId="428EBBB0" w14:textId="77777777" w:rsidTr="001D21BB">
        <w:tc>
          <w:tcPr>
            <w:tcW w:w="1835" w:type="dxa"/>
            <w:vAlign w:val="center"/>
          </w:tcPr>
          <w:p w14:paraId="6B80FC22" w14:textId="77777777" w:rsidR="008310B6" w:rsidRPr="00A403F6" w:rsidRDefault="008310B6" w:rsidP="001D21BB">
            <w:pPr>
              <w:spacing w:before="60" w:after="60"/>
              <w:rPr>
                <w:b/>
              </w:rPr>
            </w:pPr>
            <w:r w:rsidRPr="00C057DF">
              <w:rPr>
                <w:b/>
              </w:rPr>
              <w:t>Description</w:t>
            </w:r>
          </w:p>
        </w:tc>
        <w:tc>
          <w:tcPr>
            <w:tcW w:w="7510" w:type="dxa"/>
            <w:gridSpan w:val="2"/>
          </w:tcPr>
          <w:p w14:paraId="4E5589A7" w14:textId="77777777" w:rsidR="008310B6" w:rsidRDefault="008310B6" w:rsidP="008C7D0B">
            <w:pPr>
              <w:spacing w:before="60" w:after="60"/>
            </w:pPr>
            <w:r>
              <w:t xml:space="preserve">Admin </w:t>
            </w:r>
            <w:r w:rsidR="008C7D0B">
              <w:t>login to admin system</w:t>
            </w:r>
            <w:r>
              <w:t xml:space="preserve"> </w:t>
            </w:r>
          </w:p>
        </w:tc>
      </w:tr>
      <w:tr w:rsidR="008310B6" w14:paraId="66A6C33B" w14:textId="77777777" w:rsidTr="001D21BB">
        <w:tc>
          <w:tcPr>
            <w:tcW w:w="1835" w:type="dxa"/>
            <w:vAlign w:val="center"/>
          </w:tcPr>
          <w:p w14:paraId="78C3179D" w14:textId="77777777" w:rsidR="008310B6" w:rsidRPr="00A403F6" w:rsidRDefault="008310B6" w:rsidP="001D21BB">
            <w:pPr>
              <w:spacing w:before="60" w:after="60"/>
              <w:rPr>
                <w:b/>
              </w:rPr>
            </w:pPr>
            <w:r>
              <w:rPr>
                <w:b/>
              </w:rPr>
              <w:t xml:space="preserve">Trigger </w:t>
            </w:r>
          </w:p>
        </w:tc>
        <w:tc>
          <w:tcPr>
            <w:tcW w:w="7510" w:type="dxa"/>
            <w:gridSpan w:val="2"/>
          </w:tcPr>
          <w:p w14:paraId="6F6DE994" w14:textId="77777777" w:rsidR="008310B6" w:rsidRDefault="008310B6" w:rsidP="008D4BFE">
            <w:pPr>
              <w:spacing w:before="60" w:after="60"/>
            </w:pPr>
            <w:r>
              <w:t xml:space="preserve">Admin want to </w:t>
            </w:r>
            <w:r w:rsidR="008D4BFE">
              <w:t>login to admin system</w:t>
            </w:r>
          </w:p>
        </w:tc>
      </w:tr>
      <w:tr w:rsidR="008310B6" w14:paraId="6855B9C0" w14:textId="77777777" w:rsidTr="001D21BB">
        <w:tc>
          <w:tcPr>
            <w:tcW w:w="1835" w:type="dxa"/>
            <w:vAlign w:val="center"/>
          </w:tcPr>
          <w:p w14:paraId="269CA100" w14:textId="77777777" w:rsidR="008310B6" w:rsidRPr="00A403F6" w:rsidRDefault="008310B6" w:rsidP="001D21BB">
            <w:pPr>
              <w:spacing w:before="60" w:after="60"/>
              <w:rPr>
                <w:b/>
              </w:rPr>
            </w:pPr>
            <w:r w:rsidRPr="00C057DF">
              <w:rPr>
                <w:b/>
              </w:rPr>
              <w:t>Pre-conditions</w:t>
            </w:r>
          </w:p>
        </w:tc>
        <w:tc>
          <w:tcPr>
            <w:tcW w:w="7510" w:type="dxa"/>
            <w:gridSpan w:val="2"/>
          </w:tcPr>
          <w:p w14:paraId="61D94C6C" w14:textId="77777777" w:rsidR="008310B6" w:rsidRDefault="008310B6" w:rsidP="001D21BB">
            <w:pPr>
              <w:spacing w:before="60" w:after="60"/>
            </w:pPr>
            <w:r>
              <w:t>The admin’s</w:t>
            </w:r>
            <w:r w:rsidRPr="008D7EE9">
              <w:t xml:space="preserve"> device is already connected to the internet</w:t>
            </w:r>
          </w:p>
        </w:tc>
      </w:tr>
      <w:tr w:rsidR="008310B6" w14:paraId="49BFC4EF" w14:textId="77777777" w:rsidTr="001D21BB">
        <w:tc>
          <w:tcPr>
            <w:tcW w:w="1835" w:type="dxa"/>
            <w:vMerge w:val="restart"/>
            <w:vAlign w:val="center"/>
          </w:tcPr>
          <w:p w14:paraId="3BC3F7E1" w14:textId="77777777" w:rsidR="008310B6" w:rsidRPr="00A403F6" w:rsidRDefault="008310B6" w:rsidP="001D21BB">
            <w:pPr>
              <w:spacing w:before="60" w:after="60"/>
              <w:rPr>
                <w:b/>
              </w:rPr>
            </w:pPr>
            <w:r w:rsidRPr="00C057DF">
              <w:rPr>
                <w:b/>
              </w:rPr>
              <w:t>Post-conditions</w:t>
            </w:r>
          </w:p>
        </w:tc>
        <w:tc>
          <w:tcPr>
            <w:tcW w:w="7510" w:type="dxa"/>
            <w:gridSpan w:val="2"/>
          </w:tcPr>
          <w:p w14:paraId="6809599D" w14:textId="77777777" w:rsidR="008310B6" w:rsidRDefault="008310B6" w:rsidP="001927A8">
            <w:pPr>
              <w:spacing w:before="60" w:after="60"/>
            </w:pPr>
            <w:r>
              <w:t xml:space="preserve">Success: </w:t>
            </w:r>
            <w:r w:rsidR="001927A8">
              <w:t>Admin login</w:t>
            </w:r>
            <w:r>
              <w:t xml:space="preserve"> successfully</w:t>
            </w:r>
          </w:p>
        </w:tc>
      </w:tr>
      <w:tr w:rsidR="008310B6" w14:paraId="0B8DC1BC" w14:textId="77777777" w:rsidTr="001D21BB">
        <w:tc>
          <w:tcPr>
            <w:tcW w:w="1835" w:type="dxa"/>
            <w:vMerge/>
            <w:vAlign w:val="center"/>
          </w:tcPr>
          <w:p w14:paraId="5CF2EA0D" w14:textId="77777777" w:rsidR="008310B6" w:rsidRPr="00A403F6" w:rsidRDefault="008310B6" w:rsidP="001D21BB">
            <w:pPr>
              <w:spacing w:before="60" w:after="60"/>
              <w:rPr>
                <w:b/>
              </w:rPr>
            </w:pPr>
          </w:p>
        </w:tc>
        <w:tc>
          <w:tcPr>
            <w:tcW w:w="7510" w:type="dxa"/>
            <w:gridSpan w:val="2"/>
          </w:tcPr>
          <w:p w14:paraId="6E09DDC5" w14:textId="77777777" w:rsidR="008310B6" w:rsidRDefault="008310B6" w:rsidP="001927A8">
            <w:pPr>
              <w:spacing w:before="60" w:after="60"/>
            </w:pPr>
            <w:r w:rsidRPr="00822155">
              <w:t xml:space="preserve">Fail: </w:t>
            </w:r>
            <w:r w:rsidR="001927A8">
              <w:t>Admin login</w:t>
            </w:r>
            <w:r>
              <w:t xml:space="preserve"> fail</w:t>
            </w:r>
          </w:p>
        </w:tc>
      </w:tr>
      <w:tr w:rsidR="008310B6" w14:paraId="52654E87" w14:textId="77777777" w:rsidTr="001D21BB">
        <w:tc>
          <w:tcPr>
            <w:tcW w:w="1835" w:type="dxa"/>
            <w:vMerge w:val="restart"/>
            <w:vAlign w:val="center"/>
          </w:tcPr>
          <w:p w14:paraId="584E03D1" w14:textId="77777777" w:rsidR="008310B6" w:rsidRPr="00A403F6" w:rsidRDefault="008310B6" w:rsidP="001D21BB">
            <w:pPr>
              <w:spacing w:before="60" w:after="60"/>
              <w:rPr>
                <w:b/>
              </w:rPr>
            </w:pPr>
            <w:r w:rsidRPr="00C057DF">
              <w:rPr>
                <w:b/>
              </w:rPr>
              <w:t>Basic flow</w:t>
            </w:r>
          </w:p>
        </w:tc>
        <w:tc>
          <w:tcPr>
            <w:tcW w:w="3446" w:type="dxa"/>
            <w:vAlign w:val="center"/>
          </w:tcPr>
          <w:p w14:paraId="43F53D72" w14:textId="77777777" w:rsidR="008310B6" w:rsidRPr="002B5D7E" w:rsidRDefault="008310B6" w:rsidP="001D21BB">
            <w:pPr>
              <w:spacing w:before="60" w:after="60"/>
              <w:jc w:val="center"/>
              <w:rPr>
                <w:b/>
              </w:rPr>
            </w:pPr>
            <w:r>
              <w:rPr>
                <w:b/>
              </w:rPr>
              <w:t>Actor’s actions</w:t>
            </w:r>
          </w:p>
        </w:tc>
        <w:tc>
          <w:tcPr>
            <w:tcW w:w="4064" w:type="dxa"/>
            <w:vAlign w:val="center"/>
          </w:tcPr>
          <w:p w14:paraId="3243140F" w14:textId="77777777" w:rsidR="008310B6" w:rsidRDefault="008310B6" w:rsidP="001D21BB">
            <w:pPr>
              <w:spacing w:before="60" w:after="60"/>
              <w:jc w:val="center"/>
            </w:pPr>
            <w:r w:rsidRPr="00C057DF">
              <w:rPr>
                <w:b/>
              </w:rPr>
              <w:t>S</w:t>
            </w:r>
            <w:r>
              <w:rPr>
                <w:b/>
              </w:rPr>
              <w:t>ystem’s responses</w:t>
            </w:r>
          </w:p>
        </w:tc>
      </w:tr>
      <w:tr w:rsidR="008310B6" w14:paraId="6B45CDEF" w14:textId="77777777" w:rsidTr="001D21BB">
        <w:tc>
          <w:tcPr>
            <w:tcW w:w="1835" w:type="dxa"/>
            <w:vMerge/>
            <w:vAlign w:val="center"/>
          </w:tcPr>
          <w:p w14:paraId="13826B09" w14:textId="77777777" w:rsidR="008310B6" w:rsidRPr="00A403F6" w:rsidRDefault="008310B6" w:rsidP="001D21BB">
            <w:pPr>
              <w:spacing w:before="60" w:after="60"/>
              <w:rPr>
                <w:b/>
              </w:rPr>
            </w:pPr>
          </w:p>
        </w:tc>
        <w:tc>
          <w:tcPr>
            <w:tcW w:w="3446" w:type="dxa"/>
          </w:tcPr>
          <w:p w14:paraId="0D50F185" w14:textId="77777777"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754E2619" w14:textId="77777777" w:rsidR="008310B6" w:rsidRDefault="008310B6" w:rsidP="001D21BB">
            <w:pPr>
              <w:spacing w:before="60" w:after="60"/>
            </w:pPr>
          </w:p>
          <w:p w14:paraId="5218826B" w14:textId="77777777" w:rsidR="008310B6" w:rsidRDefault="008310B6" w:rsidP="001D21BB">
            <w:pPr>
              <w:spacing w:before="60" w:after="60"/>
            </w:pPr>
          </w:p>
          <w:p w14:paraId="11502E19" w14:textId="77777777" w:rsidR="008310B6" w:rsidRDefault="008310B6" w:rsidP="001D21BB">
            <w:pPr>
              <w:spacing w:before="60" w:after="60"/>
            </w:pPr>
          </w:p>
          <w:p w14:paraId="4C0525C9" w14:textId="77777777" w:rsidR="008310B6" w:rsidRDefault="008310B6" w:rsidP="001D21BB">
            <w:r>
              <w:t>3. Actor fill the information and click on “</w:t>
            </w:r>
            <w:r w:rsidR="009E2F59">
              <w:t>Login</w:t>
            </w:r>
            <w:r>
              <w:t>” button</w:t>
            </w:r>
          </w:p>
          <w:p w14:paraId="7C876C67" w14:textId="77777777" w:rsidR="008310B6" w:rsidRPr="001C64DA" w:rsidRDefault="008310B6" w:rsidP="001D21BB">
            <w:pPr>
              <w:jc w:val="center"/>
            </w:pPr>
          </w:p>
        </w:tc>
        <w:tc>
          <w:tcPr>
            <w:tcW w:w="4064" w:type="dxa"/>
          </w:tcPr>
          <w:p w14:paraId="7256AA32" w14:textId="77777777"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01CC26E5" w14:textId="77777777" w:rsidR="008310B6" w:rsidRDefault="008310B6" w:rsidP="001D21BB">
            <w:pPr>
              <w:spacing w:before="60" w:after="60"/>
            </w:pPr>
            <w:r>
              <w:t>- “</w:t>
            </w:r>
            <w:r w:rsidR="006B46E4">
              <w:t>Username</w:t>
            </w:r>
            <w:r>
              <w:t>” text field</w:t>
            </w:r>
          </w:p>
          <w:p w14:paraId="0FFCD3DF" w14:textId="77777777" w:rsidR="008310B6" w:rsidRDefault="008310B6" w:rsidP="001D21BB">
            <w:pPr>
              <w:spacing w:before="60" w:after="60"/>
            </w:pPr>
            <w:r>
              <w:t xml:space="preserve">- “Password” </w:t>
            </w:r>
            <w:r w:rsidR="00F443D3">
              <w:t>text field</w:t>
            </w:r>
          </w:p>
          <w:p w14:paraId="7158B9B9" w14:textId="77777777" w:rsidR="00B022D5" w:rsidRDefault="00B022D5" w:rsidP="001D21BB">
            <w:pPr>
              <w:spacing w:before="60" w:after="60"/>
            </w:pPr>
            <w:r>
              <w:t>- “Login” button</w:t>
            </w:r>
          </w:p>
          <w:p w14:paraId="73D9E963" w14:textId="77777777" w:rsidR="00B022D5" w:rsidRDefault="00B022D5" w:rsidP="001D21BB">
            <w:pPr>
              <w:spacing w:before="60" w:after="60"/>
            </w:pPr>
          </w:p>
          <w:p w14:paraId="09DB6C7C" w14:textId="77777777" w:rsidR="008310B6" w:rsidRDefault="008310B6" w:rsidP="001D21BB">
            <w:pPr>
              <w:spacing w:before="60" w:after="60"/>
            </w:pPr>
            <w:r>
              <w:t xml:space="preserve">4. System validates the information </w:t>
            </w:r>
          </w:p>
          <w:p w14:paraId="41DD8BB7" w14:textId="77777777" w:rsidR="008310B6" w:rsidRDefault="008310B6" w:rsidP="00B022D5">
            <w:pPr>
              <w:spacing w:before="60" w:after="60"/>
            </w:pPr>
            <w:r>
              <w:t xml:space="preserve">5. System </w:t>
            </w:r>
            <w:r w:rsidR="00B022D5">
              <w:t>redirect to admin system</w:t>
            </w:r>
          </w:p>
        </w:tc>
      </w:tr>
      <w:tr w:rsidR="008310B6" w14:paraId="511D821F" w14:textId="77777777" w:rsidTr="001D21BB">
        <w:tc>
          <w:tcPr>
            <w:tcW w:w="1835" w:type="dxa"/>
            <w:vMerge w:val="restart"/>
            <w:vAlign w:val="center"/>
          </w:tcPr>
          <w:p w14:paraId="6FFA3D96" w14:textId="77777777" w:rsidR="008310B6" w:rsidRPr="00A403F6" w:rsidRDefault="008310B6" w:rsidP="001D21BB">
            <w:pPr>
              <w:spacing w:before="60" w:after="60"/>
              <w:rPr>
                <w:b/>
              </w:rPr>
            </w:pPr>
            <w:r>
              <w:rPr>
                <w:b/>
              </w:rPr>
              <w:t>Exception</w:t>
            </w:r>
          </w:p>
        </w:tc>
        <w:tc>
          <w:tcPr>
            <w:tcW w:w="3446" w:type="dxa"/>
            <w:vAlign w:val="center"/>
          </w:tcPr>
          <w:p w14:paraId="6E1995C1" w14:textId="77777777" w:rsidR="008310B6" w:rsidRPr="00822155" w:rsidRDefault="008310B6" w:rsidP="001D21BB">
            <w:pPr>
              <w:spacing w:before="60" w:after="60"/>
              <w:jc w:val="center"/>
            </w:pPr>
            <w:r>
              <w:rPr>
                <w:b/>
              </w:rPr>
              <w:t>Actor’s actions</w:t>
            </w:r>
          </w:p>
        </w:tc>
        <w:tc>
          <w:tcPr>
            <w:tcW w:w="4064" w:type="dxa"/>
            <w:vAlign w:val="center"/>
          </w:tcPr>
          <w:p w14:paraId="66930D77" w14:textId="77777777" w:rsidR="008310B6" w:rsidRDefault="008310B6" w:rsidP="001D21BB">
            <w:pPr>
              <w:spacing w:before="60" w:after="60"/>
              <w:jc w:val="center"/>
              <w:rPr>
                <w:b/>
              </w:rPr>
            </w:pPr>
            <w:r w:rsidRPr="00C057DF">
              <w:rPr>
                <w:b/>
              </w:rPr>
              <w:t>S</w:t>
            </w:r>
            <w:r>
              <w:rPr>
                <w:b/>
              </w:rPr>
              <w:t>ystem’s responses</w:t>
            </w:r>
          </w:p>
          <w:p w14:paraId="32786DEA" w14:textId="77777777" w:rsidR="008310B6" w:rsidRDefault="008310B6" w:rsidP="001D21BB">
            <w:pPr>
              <w:spacing w:before="60" w:after="60"/>
            </w:pPr>
            <w:r>
              <w:t>System displays message to actor</w:t>
            </w:r>
          </w:p>
        </w:tc>
      </w:tr>
      <w:tr w:rsidR="008310B6" w14:paraId="60ABA81C" w14:textId="77777777" w:rsidTr="001D21BB">
        <w:tc>
          <w:tcPr>
            <w:tcW w:w="1835" w:type="dxa"/>
            <w:vMerge/>
            <w:vAlign w:val="center"/>
          </w:tcPr>
          <w:p w14:paraId="7415D07A" w14:textId="77777777" w:rsidR="008310B6" w:rsidRDefault="008310B6" w:rsidP="001D21BB">
            <w:pPr>
              <w:spacing w:before="60" w:after="60"/>
              <w:rPr>
                <w:b/>
              </w:rPr>
            </w:pPr>
          </w:p>
        </w:tc>
        <w:tc>
          <w:tcPr>
            <w:tcW w:w="3446" w:type="dxa"/>
          </w:tcPr>
          <w:p w14:paraId="03EBC3C6" w14:textId="77777777" w:rsidR="008310B6" w:rsidRDefault="008310B6" w:rsidP="00126C9E">
            <w:pPr>
              <w:spacing w:before="60" w:after="60"/>
            </w:pPr>
            <w:r>
              <w:t>Actor left “</w:t>
            </w:r>
            <w:r w:rsidR="00126C9E">
              <w:t>Username</w:t>
            </w:r>
            <w:r>
              <w:t>” text field blank</w:t>
            </w:r>
          </w:p>
        </w:tc>
        <w:tc>
          <w:tcPr>
            <w:tcW w:w="4064" w:type="dxa"/>
          </w:tcPr>
          <w:p w14:paraId="06C22254" w14:textId="77777777" w:rsidR="008310B6" w:rsidRPr="003A172A" w:rsidRDefault="00126C9E" w:rsidP="001D21BB">
            <w:pPr>
              <w:spacing w:before="60" w:after="60"/>
            </w:pPr>
            <w:r>
              <w:t>Username</w:t>
            </w:r>
            <w:r w:rsidR="008310B6">
              <w:t xml:space="preserve"> cannot be blank</w:t>
            </w:r>
          </w:p>
        </w:tc>
      </w:tr>
      <w:tr w:rsidR="008310B6" w14:paraId="56BEA86F" w14:textId="77777777" w:rsidTr="001D21BB">
        <w:tc>
          <w:tcPr>
            <w:tcW w:w="1835" w:type="dxa"/>
            <w:vMerge/>
            <w:vAlign w:val="center"/>
          </w:tcPr>
          <w:p w14:paraId="345D31D5" w14:textId="77777777" w:rsidR="008310B6" w:rsidRDefault="008310B6" w:rsidP="001D21BB">
            <w:pPr>
              <w:spacing w:before="60" w:after="60"/>
              <w:rPr>
                <w:b/>
              </w:rPr>
            </w:pPr>
          </w:p>
        </w:tc>
        <w:tc>
          <w:tcPr>
            <w:tcW w:w="3446" w:type="dxa"/>
          </w:tcPr>
          <w:p w14:paraId="764D9549" w14:textId="77777777" w:rsidR="008310B6" w:rsidRDefault="008310B6" w:rsidP="001D21BB">
            <w:pPr>
              <w:spacing w:before="60" w:after="60"/>
            </w:pPr>
            <w:r>
              <w:t>Actor left “Password” text field blank</w:t>
            </w:r>
          </w:p>
        </w:tc>
        <w:tc>
          <w:tcPr>
            <w:tcW w:w="4064" w:type="dxa"/>
          </w:tcPr>
          <w:p w14:paraId="19651AB7" w14:textId="77777777" w:rsidR="008310B6" w:rsidRDefault="008310B6" w:rsidP="001D21BB">
            <w:pPr>
              <w:spacing w:before="60" w:after="60"/>
            </w:pPr>
            <w:r>
              <w:t>Password cannot be blank</w:t>
            </w:r>
          </w:p>
        </w:tc>
      </w:tr>
      <w:tr w:rsidR="008310B6" w14:paraId="14424D4A" w14:textId="77777777" w:rsidTr="001D21BB">
        <w:tc>
          <w:tcPr>
            <w:tcW w:w="1835" w:type="dxa"/>
            <w:vMerge/>
            <w:vAlign w:val="center"/>
          </w:tcPr>
          <w:p w14:paraId="6B508EE0" w14:textId="77777777" w:rsidR="008310B6" w:rsidRDefault="008310B6" w:rsidP="001D21BB">
            <w:pPr>
              <w:spacing w:before="60" w:after="60"/>
              <w:rPr>
                <w:b/>
              </w:rPr>
            </w:pPr>
          </w:p>
        </w:tc>
        <w:tc>
          <w:tcPr>
            <w:tcW w:w="3446" w:type="dxa"/>
          </w:tcPr>
          <w:p w14:paraId="0C861E71" w14:textId="77777777" w:rsidR="008310B6" w:rsidRDefault="006E313A" w:rsidP="003E52D8">
            <w:pPr>
              <w:spacing w:before="60" w:after="60"/>
            </w:pPr>
            <w:r>
              <w:t xml:space="preserve">Actor input an incorrect </w:t>
            </w:r>
            <w:r w:rsidR="003E52D8">
              <w:t xml:space="preserve">login </w:t>
            </w:r>
            <w:proofErr w:type="gramStart"/>
            <w:r w:rsidR="003E52D8">
              <w:t>details</w:t>
            </w:r>
            <w:proofErr w:type="gramEnd"/>
          </w:p>
        </w:tc>
        <w:tc>
          <w:tcPr>
            <w:tcW w:w="4064" w:type="dxa"/>
          </w:tcPr>
          <w:p w14:paraId="104A7A4B" w14:textId="77777777" w:rsidR="008310B6" w:rsidRDefault="003E52D8" w:rsidP="001D21BB">
            <w:pPr>
              <w:spacing w:before="60" w:after="60"/>
            </w:pPr>
            <w:r>
              <w:t>Username</w:t>
            </w:r>
            <w:r w:rsidR="006E313A">
              <w:t xml:space="preserve"> or Password is incorrect</w:t>
            </w:r>
          </w:p>
        </w:tc>
      </w:tr>
      <w:tr w:rsidR="008310B6" w14:paraId="057BD5C4" w14:textId="77777777" w:rsidTr="001D21BB">
        <w:tc>
          <w:tcPr>
            <w:tcW w:w="1835" w:type="dxa"/>
            <w:vMerge/>
            <w:vAlign w:val="center"/>
          </w:tcPr>
          <w:p w14:paraId="4E9BD2A5" w14:textId="77777777" w:rsidR="008310B6" w:rsidRDefault="008310B6" w:rsidP="001D21BB">
            <w:pPr>
              <w:spacing w:before="60" w:after="60"/>
              <w:rPr>
                <w:b/>
              </w:rPr>
            </w:pPr>
          </w:p>
        </w:tc>
        <w:tc>
          <w:tcPr>
            <w:tcW w:w="3446" w:type="dxa"/>
          </w:tcPr>
          <w:p w14:paraId="4AECD7B6" w14:textId="77777777" w:rsidR="008310B6" w:rsidRDefault="006E313A" w:rsidP="001D21BB">
            <w:pPr>
              <w:spacing w:before="60" w:after="60"/>
            </w:pPr>
            <w:r>
              <w:t>A</w:t>
            </w:r>
            <w:r w:rsidR="00D25114">
              <w:t>ccount is not active</w:t>
            </w:r>
          </w:p>
        </w:tc>
        <w:tc>
          <w:tcPr>
            <w:tcW w:w="4064" w:type="dxa"/>
          </w:tcPr>
          <w:p w14:paraId="7B1C3DCD" w14:textId="77777777" w:rsidR="008310B6" w:rsidRDefault="006E313A" w:rsidP="001D21BB">
            <w:pPr>
              <w:spacing w:before="60" w:after="60"/>
            </w:pPr>
            <w:r>
              <w:t>Account is not</w:t>
            </w:r>
            <w:r w:rsidR="00D25114">
              <w:t xml:space="preserve"> active</w:t>
            </w:r>
          </w:p>
        </w:tc>
      </w:tr>
    </w:tbl>
    <w:p w14:paraId="7AC47014" w14:textId="77777777" w:rsidR="006B46E4" w:rsidRDefault="006B46E4" w:rsidP="008310B6"/>
    <w:p w14:paraId="5D0CB217" w14:textId="77777777" w:rsidR="006B46E4" w:rsidRDefault="006B46E4">
      <w:r>
        <w:br w:type="page"/>
      </w:r>
    </w:p>
    <w:p w14:paraId="4B18FBE4" w14:textId="77777777" w:rsidR="008310B6" w:rsidRDefault="008310B6" w:rsidP="008310B6"/>
    <w:p w14:paraId="18842403" w14:textId="6577695B" w:rsidR="008310B6" w:rsidRDefault="003503C9" w:rsidP="00BC3CA0">
      <w:pPr>
        <w:pStyle w:val="Heading4"/>
      </w:pPr>
      <w:bookmarkStart w:id="80" w:name="_Toc94363205"/>
      <w:bookmarkStart w:id="81" w:name="_Toc94364499"/>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01C35B91" w14:textId="77777777" w:rsidTr="001D21BB">
        <w:tc>
          <w:tcPr>
            <w:tcW w:w="1835" w:type="dxa"/>
            <w:vAlign w:val="center"/>
          </w:tcPr>
          <w:p w14:paraId="206633D3" w14:textId="77777777" w:rsidR="008310B6" w:rsidRPr="00475007" w:rsidRDefault="008310B6"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0BDEE9FE" w14:textId="77777777" w:rsidR="008310B6" w:rsidRDefault="008310B6" w:rsidP="001D21BB">
            <w:pPr>
              <w:spacing w:before="60" w:after="60"/>
            </w:pPr>
            <w:r>
              <w:t>UC-2.13</w:t>
            </w:r>
          </w:p>
        </w:tc>
      </w:tr>
      <w:tr w:rsidR="008310B6" w14:paraId="1A9D3AAB" w14:textId="77777777" w:rsidTr="001D21BB">
        <w:tc>
          <w:tcPr>
            <w:tcW w:w="1835" w:type="dxa"/>
            <w:vAlign w:val="center"/>
          </w:tcPr>
          <w:p w14:paraId="3E9C762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36EBEDF" w14:textId="77777777" w:rsidR="008310B6" w:rsidRDefault="00AC49AA" w:rsidP="001D21BB">
            <w:pPr>
              <w:spacing w:before="60" w:after="60"/>
            </w:pPr>
            <w:r>
              <w:t>Log out</w:t>
            </w:r>
            <w:r w:rsidR="008310B6">
              <w:t xml:space="preserve"> </w:t>
            </w:r>
          </w:p>
        </w:tc>
      </w:tr>
      <w:tr w:rsidR="008310B6" w14:paraId="5F04560F" w14:textId="77777777" w:rsidTr="001D21BB">
        <w:tc>
          <w:tcPr>
            <w:tcW w:w="1835" w:type="dxa"/>
            <w:vAlign w:val="center"/>
          </w:tcPr>
          <w:p w14:paraId="1CE07ACE" w14:textId="77777777" w:rsidR="008310B6" w:rsidRPr="00CE1B70" w:rsidRDefault="008310B6" w:rsidP="001D21BB">
            <w:pPr>
              <w:spacing w:before="60" w:after="60"/>
              <w:rPr>
                <w:b/>
              </w:rPr>
            </w:pPr>
            <w:r>
              <w:rPr>
                <w:b/>
              </w:rPr>
              <w:t>Author</w:t>
            </w:r>
          </w:p>
        </w:tc>
        <w:tc>
          <w:tcPr>
            <w:tcW w:w="7510" w:type="dxa"/>
            <w:gridSpan w:val="2"/>
            <w:vAlign w:val="center"/>
          </w:tcPr>
          <w:p w14:paraId="6AD3EBA7" w14:textId="77777777" w:rsidR="008310B6" w:rsidRDefault="008310B6" w:rsidP="001D21BB">
            <w:pPr>
              <w:spacing w:before="60" w:after="60"/>
            </w:pPr>
            <w:r>
              <w:t>All team</w:t>
            </w:r>
          </w:p>
        </w:tc>
      </w:tr>
      <w:tr w:rsidR="008310B6" w14:paraId="53C0562C" w14:textId="77777777" w:rsidTr="001D21BB">
        <w:tc>
          <w:tcPr>
            <w:tcW w:w="1835" w:type="dxa"/>
            <w:vAlign w:val="center"/>
          </w:tcPr>
          <w:p w14:paraId="446668F9" w14:textId="77777777" w:rsidR="008310B6" w:rsidRPr="00A403F6" w:rsidRDefault="008310B6" w:rsidP="001D21BB">
            <w:pPr>
              <w:spacing w:before="60" w:after="60"/>
              <w:rPr>
                <w:b/>
              </w:rPr>
            </w:pPr>
            <w:r w:rsidRPr="00C057DF">
              <w:rPr>
                <w:b/>
              </w:rPr>
              <w:t>Actors</w:t>
            </w:r>
          </w:p>
        </w:tc>
        <w:tc>
          <w:tcPr>
            <w:tcW w:w="7510" w:type="dxa"/>
            <w:gridSpan w:val="2"/>
          </w:tcPr>
          <w:p w14:paraId="27D5E509" w14:textId="77777777" w:rsidR="008310B6" w:rsidRDefault="008310B6" w:rsidP="001D21BB">
            <w:pPr>
              <w:spacing w:before="60" w:after="60"/>
            </w:pPr>
            <w:r>
              <w:t>Admin</w:t>
            </w:r>
          </w:p>
        </w:tc>
      </w:tr>
      <w:tr w:rsidR="008310B6" w14:paraId="34C6CA6F" w14:textId="77777777" w:rsidTr="001D21BB">
        <w:tc>
          <w:tcPr>
            <w:tcW w:w="1835" w:type="dxa"/>
            <w:vAlign w:val="center"/>
          </w:tcPr>
          <w:p w14:paraId="14B6AFE7" w14:textId="77777777" w:rsidR="008310B6" w:rsidRPr="00A403F6" w:rsidRDefault="008310B6" w:rsidP="001D21BB">
            <w:pPr>
              <w:spacing w:before="60" w:after="60"/>
              <w:rPr>
                <w:b/>
              </w:rPr>
            </w:pPr>
            <w:r w:rsidRPr="00C057DF">
              <w:rPr>
                <w:b/>
              </w:rPr>
              <w:t>Description</w:t>
            </w:r>
          </w:p>
        </w:tc>
        <w:tc>
          <w:tcPr>
            <w:tcW w:w="7510" w:type="dxa"/>
            <w:gridSpan w:val="2"/>
          </w:tcPr>
          <w:p w14:paraId="3F86E332" w14:textId="77777777" w:rsidR="008310B6" w:rsidRDefault="008310B6" w:rsidP="00F30AB3">
            <w:pPr>
              <w:spacing w:before="60" w:after="60"/>
            </w:pPr>
            <w:r>
              <w:t xml:space="preserve">Admin </w:t>
            </w:r>
            <w:r w:rsidR="00F30AB3">
              <w:t>log out of admin system</w:t>
            </w:r>
          </w:p>
        </w:tc>
      </w:tr>
      <w:tr w:rsidR="008310B6" w14:paraId="106BF241" w14:textId="77777777" w:rsidTr="001D21BB">
        <w:tc>
          <w:tcPr>
            <w:tcW w:w="1835" w:type="dxa"/>
            <w:vAlign w:val="center"/>
          </w:tcPr>
          <w:p w14:paraId="4950D2EC" w14:textId="77777777" w:rsidR="008310B6" w:rsidRPr="00A403F6" w:rsidRDefault="008310B6" w:rsidP="001D21BB">
            <w:pPr>
              <w:spacing w:before="60" w:after="60"/>
              <w:rPr>
                <w:b/>
              </w:rPr>
            </w:pPr>
            <w:r>
              <w:rPr>
                <w:b/>
              </w:rPr>
              <w:t xml:space="preserve">Trigger </w:t>
            </w:r>
          </w:p>
        </w:tc>
        <w:tc>
          <w:tcPr>
            <w:tcW w:w="7510" w:type="dxa"/>
            <w:gridSpan w:val="2"/>
          </w:tcPr>
          <w:p w14:paraId="3CB89654" w14:textId="77777777" w:rsidR="008310B6" w:rsidRDefault="008310B6" w:rsidP="00F30AB3">
            <w:pPr>
              <w:spacing w:before="60" w:after="60"/>
            </w:pPr>
            <w:r>
              <w:t xml:space="preserve">Admin want to </w:t>
            </w:r>
            <w:r w:rsidR="00F30AB3">
              <w:t>log out of admin system</w:t>
            </w:r>
          </w:p>
        </w:tc>
      </w:tr>
      <w:tr w:rsidR="008310B6" w14:paraId="4EE4432E" w14:textId="77777777" w:rsidTr="001D21BB">
        <w:tc>
          <w:tcPr>
            <w:tcW w:w="1835" w:type="dxa"/>
            <w:vAlign w:val="center"/>
          </w:tcPr>
          <w:p w14:paraId="18396402" w14:textId="77777777" w:rsidR="008310B6" w:rsidRPr="00A403F6" w:rsidRDefault="008310B6" w:rsidP="001D21BB">
            <w:pPr>
              <w:spacing w:before="60" w:after="60"/>
              <w:rPr>
                <w:b/>
              </w:rPr>
            </w:pPr>
            <w:r w:rsidRPr="00C057DF">
              <w:rPr>
                <w:b/>
              </w:rPr>
              <w:t>Pre-conditions</w:t>
            </w:r>
          </w:p>
        </w:tc>
        <w:tc>
          <w:tcPr>
            <w:tcW w:w="7510" w:type="dxa"/>
            <w:gridSpan w:val="2"/>
          </w:tcPr>
          <w:p w14:paraId="6CBE63A3" w14:textId="77777777" w:rsidR="008310B6" w:rsidRDefault="008310B6" w:rsidP="001D21BB">
            <w:pPr>
              <w:spacing w:before="60" w:after="60"/>
            </w:pPr>
            <w:r>
              <w:t>The admin’s</w:t>
            </w:r>
            <w:r w:rsidRPr="008D7EE9">
              <w:t xml:space="preserve"> device is already connected to the internet</w:t>
            </w:r>
          </w:p>
          <w:p w14:paraId="5F0145EB" w14:textId="77777777" w:rsidR="008310B6" w:rsidRDefault="008310B6" w:rsidP="001D21BB">
            <w:pPr>
              <w:spacing w:before="60" w:after="60"/>
            </w:pPr>
            <w:r>
              <w:t>Admin has already log in to admin system</w:t>
            </w:r>
          </w:p>
        </w:tc>
      </w:tr>
      <w:tr w:rsidR="008310B6" w14:paraId="0107EFE0" w14:textId="77777777" w:rsidTr="001D21BB">
        <w:tc>
          <w:tcPr>
            <w:tcW w:w="1835" w:type="dxa"/>
            <w:vMerge w:val="restart"/>
            <w:vAlign w:val="center"/>
          </w:tcPr>
          <w:p w14:paraId="25F20A63" w14:textId="77777777" w:rsidR="008310B6" w:rsidRPr="00A403F6" w:rsidRDefault="008310B6" w:rsidP="001D21BB">
            <w:pPr>
              <w:spacing w:before="60" w:after="60"/>
              <w:rPr>
                <w:b/>
              </w:rPr>
            </w:pPr>
            <w:r w:rsidRPr="00C057DF">
              <w:rPr>
                <w:b/>
              </w:rPr>
              <w:t>Post-conditions</w:t>
            </w:r>
          </w:p>
        </w:tc>
        <w:tc>
          <w:tcPr>
            <w:tcW w:w="7510" w:type="dxa"/>
            <w:gridSpan w:val="2"/>
          </w:tcPr>
          <w:p w14:paraId="5185472A" w14:textId="77777777" w:rsidR="008310B6" w:rsidRDefault="008310B6" w:rsidP="00F54D55">
            <w:pPr>
              <w:spacing w:before="60" w:after="60"/>
            </w:pPr>
            <w:r w:rsidRPr="00822155">
              <w:t xml:space="preserve">Success: </w:t>
            </w:r>
            <w:r w:rsidR="00F54D55">
              <w:t>Log out successfully</w:t>
            </w:r>
          </w:p>
        </w:tc>
      </w:tr>
      <w:tr w:rsidR="008310B6" w14:paraId="159E8EFC" w14:textId="77777777" w:rsidTr="001D21BB">
        <w:tc>
          <w:tcPr>
            <w:tcW w:w="1835" w:type="dxa"/>
            <w:vMerge/>
            <w:vAlign w:val="center"/>
          </w:tcPr>
          <w:p w14:paraId="288A2125" w14:textId="77777777" w:rsidR="008310B6" w:rsidRPr="00A403F6" w:rsidRDefault="008310B6" w:rsidP="001D21BB">
            <w:pPr>
              <w:spacing w:before="60" w:after="60"/>
              <w:rPr>
                <w:b/>
              </w:rPr>
            </w:pPr>
          </w:p>
        </w:tc>
        <w:tc>
          <w:tcPr>
            <w:tcW w:w="7510" w:type="dxa"/>
            <w:gridSpan w:val="2"/>
          </w:tcPr>
          <w:p w14:paraId="562647D5" w14:textId="77777777" w:rsidR="008310B6" w:rsidRDefault="008310B6" w:rsidP="00F54D55">
            <w:pPr>
              <w:spacing w:before="60" w:after="60"/>
            </w:pPr>
            <w:r w:rsidRPr="00822155">
              <w:t xml:space="preserve">Fail: </w:t>
            </w:r>
            <w:r w:rsidR="00F54D55">
              <w:t>Log out fail</w:t>
            </w:r>
          </w:p>
        </w:tc>
      </w:tr>
      <w:tr w:rsidR="008310B6" w14:paraId="4A19BAE0" w14:textId="77777777" w:rsidTr="001D21BB">
        <w:tc>
          <w:tcPr>
            <w:tcW w:w="1835" w:type="dxa"/>
            <w:vMerge w:val="restart"/>
            <w:vAlign w:val="center"/>
          </w:tcPr>
          <w:p w14:paraId="7EE0182F" w14:textId="77777777" w:rsidR="008310B6" w:rsidRPr="00A403F6" w:rsidRDefault="008310B6" w:rsidP="001D21BB">
            <w:pPr>
              <w:spacing w:before="60" w:after="60"/>
              <w:rPr>
                <w:b/>
              </w:rPr>
            </w:pPr>
            <w:r w:rsidRPr="00C057DF">
              <w:rPr>
                <w:b/>
              </w:rPr>
              <w:t>Basic flow</w:t>
            </w:r>
          </w:p>
        </w:tc>
        <w:tc>
          <w:tcPr>
            <w:tcW w:w="3446" w:type="dxa"/>
            <w:vAlign w:val="center"/>
          </w:tcPr>
          <w:p w14:paraId="760CBD94" w14:textId="77777777" w:rsidR="008310B6" w:rsidRPr="002B5D7E" w:rsidRDefault="008310B6" w:rsidP="001D21BB">
            <w:pPr>
              <w:spacing w:before="60" w:after="60"/>
              <w:jc w:val="center"/>
              <w:rPr>
                <w:b/>
              </w:rPr>
            </w:pPr>
            <w:r>
              <w:rPr>
                <w:b/>
              </w:rPr>
              <w:t>Actor’s actions</w:t>
            </w:r>
          </w:p>
        </w:tc>
        <w:tc>
          <w:tcPr>
            <w:tcW w:w="4064" w:type="dxa"/>
            <w:vAlign w:val="center"/>
          </w:tcPr>
          <w:p w14:paraId="61D1D65E" w14:textId="77777777" w:rsidR="008310B6" w:rsidRDefault="008310B6" w:rsidP="001D21BB">
            <w:pPr>
              <w:spacing w:before="60" w:after="60"/>
              <w:jc w:val="center"/>
            </w:pPr>
            <w:r w:rsidRPr="00C057DF">
              <w:rPr>
                <w:b/>
              </w:rPr>
              <w:t>S</w:t>
            </w:r>
            <w:r>
              <w:rPr>
                <w:b/>
              </w:rPr>
              <w:t>ystem’s responses</w:t>
            </w:r>
          </w:p>
        </w:tc>
      </w:tr>
      <w:tr w:rsidR="008310B6" w14:paraId="7814B084" w14:textId="77777777" w:rsidTr="001D21BB">
        <w:tc>
          <w:tcPr>
            <w:tcW w:w="1835" w:type="dxa"/>
            <w:vMerge/>
            <w:vAlign w:val="center"/>
          </w:tcPr>
          <w:p w14:paraId="5822FE56" w14:textId="77777777" w:rsidR="008310B6" w:rsidRPr="00A403F6" w:rsidRDefault="008310B6" w:rsidP="001D21BB">
            <w:pPr>
              <w:spacing w:before="60" w:after="60"/>
              <w:rPr>
                <w:b/>
              </w:rPr>
            </w:pPr>
          </w:p>
        </w:tc>
        <w:tc>
          <w:tcPr>
            <w:tcW w:w="3446" w:type="dxa"/>
          </w:tcPr>
          <w:p w14:paraId="518416B6" w14:textId="77777777"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53682C6B" w14:textId="77777777" w:rsidR="008310B6" w:rsidRDefault="008310B6" w:rsidP="001D21BB"/>
          <w:p w14:paraId="5E7CD8B7" w14:textId="77777777" w:rsidR="008310B6" w:rsidRPr="001C64DA" w:rsidRDefault="008310B6" w:rsidP="00F54D55"/>
        </w:tc>
        <w:tc>
          <w:tcPr>
            <w:tcW w:w="4064" w:type="dxa"/>
          </w:tcPr>
          <w:p w14:paraId="7692C822" w14:textId="77777777" w:rsidR="008310B6" w:rsidRDefault="008310B6" w:rsidP="001D21BB">
            <w:pPr>
              <w:spacing w:before="60" w:after="60"/>
            </w:pPr>
            <w:r>
              <w:t>2.</w:t>
            </w:r>
            <w:r w:rsidRPr="00822155">
              <w:t xml:space="preserve"> </w:t>
            </w:r>
            <w:r w:rsidR="00F54D55">
              <w:t>System redirect to login page of admin system.</w:t>
            </w:r>
          </w:p>
        </w:tc>
      </w:tr>
    </w:tbl>
    <w:p w14:paraId="4CC4B502" w14:textId="77777777" w:rsidR="004A331A" w:rsidRDefault="004A331A" w:rsidP="006C458C"/>
    <w:p w14:paraId="3160EDB6" w14:textId="77777777" w:rsidR="006C458C" w:rsidRDefault="004A331A" w:rsidP="006C458C">
      <w:r>
        <w:br w:type="page"/>
      </w:r>
    </w:p>
    <w:p w14:paraId="6E8C2CBE" w14:textId="698256BB" w:rsidR="001D21BB" w:rsidRDefault="001D21BB" w:rsidP="00BC3CA0">
      <w:pPr>
        <w:pStyle w:val="Heading3"/>
      </w:pPr>
      <w:bookmarkStart w:id="82" w:name="_Toc94363206"/>
      <w:bookmarkStart w:id="83" w:name="_Toc94364500"/>
      <w:r>
        <w:lastRenderedPageBreak/>
        <w:t>SEQUENCE DIAGRAMS</w:t>
      </w:r>
      <w:bookmarkEnd w:id="82"/>
      <w:bookmarkEnd w:id="83"/>
    </w:p>
    <w:p w14:paraId="129D55C2" w14:textId="1CAC3396" w:rsidR="00E83357" w:rsidRPr="00E83357" w:rsidRDefault="00DC469A" w:rsidP="00BC3CA0">
      <w:pPr>
        <w:pStyle w:val="Heading4"/>
      </w:pPr>
      <w:bookmarkStart w:id="84" w:name="_Toc94363207"/>
      <w:bookmarkStart w:id="85" w:name="_Toc94364501"/>
      <w:r>
        <w:t>ADMISSION</w:t>
      </w:r>
      <w:bookmarkEnd w:id="84"/>
      <w:bookmarkEnd w:id="85"/>
    </w:p>
    <w:p w14:paraId="38EFBA22" w14:textId="77777777" w:rsidR="00BC3CA0" w:rsidRDefault="00222C11" w:rsidP="00BC3CA0">
      <w:bookmarkStart w:id="86" w:name="_Toc94363208"/>
      <w:r>
        <w:rPr>
          <w:noProof/>
        </w:rPr>
        <w:drawing>
          <wp:inline distT="0" distB="0" distL="0" distR="0" wp14:anchorId="435291E7" wp14:editId="51B41A91">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9298" cy="2815328"/>
                    </a:xfrm>
                    <a:prstGeom prst="rect">
                      <a:avLst/>
                    </a:prstGeom>
                  </pic:spPr>
                </pic:pic>
              </a:graphicData>
            </a:graphic>
          </wp:inline>
        </w:drawing>
      </w:r>
    </w:p>
    <w:p w14:paraId="5FC48F34" w14:textId="4F964AA1" w:rsidR="00B87C1D" w:rsidRPr="00B87C1D" w:rsidRDefault="00316178" w:rsidP="00BC3CA0">
      <w:pPr>
        <w:pStyle w:val="Heading4"/>
      </w:pPr>
      <w:bookmarkStart w:id="87" w:name="_Toc94364502"/>
      <w:r>
        <w:t>CHECK ADMISSION STATUS</w:t>
      </w:r>
      <w:bookmarkEnd w:id="86"/>
      <w:bookmarkEnd w:id="87"/>
    </w:p>
    <w:p w14:paraId="12B6AA77" w14:textId="77777777" w:rsidR="004A331A" w:rsidRDefault="00C33C37" w:rsidP="004A331A">
      <w:r>
        <w:rPr>
          <w:noProof/>
        </w:rPr>
        <w:drawing>
          <wp:inline distT="0" distB="0" distL="0" distR="0" wp14:anchorId="056C09BE" wp14:editId="1CBE6211">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8619" cy="4367388"/>
                    </a:xfrm>
                    <a:prstGeom prst="rect">
                      <a:avLst/>
                    </a:prstGeom>
                  </pic:spPr>
                </pic:pic>
              </a:graphicData>
            </a:graphic>
          </wp:inline>
        </w:drawing>
      </w:r>
    </w:p>
    <w:p w14:paraId="04B65247" w14:textId="07FFC668" w:rsidR="004A331A" w:rsidRDefault="004A331A" w:rsidP="00BC3CA0">
      <w:pPr>
        <w:pStyle w:val="Heading4"/>
      </w:pPr>
      <w:bookmarkStart w:id="88" w:name="_Toc94363209"/>
      <w:bookmarkStart w:id="89" w:name="_Toc94364503"/>
      <w:r>
        <w:lastRenderedPageBreak/>
        <w:t>STUDENT REGISTRATION</w:t>
      </w:r>
      <w:bookmarkEnd w:id="88"/>
      <w:bookmarkEnd w:id="89"/>
    </w:p>
    <w:p w14:paraId="617F265D" w14:textId="77777777" w:rsidR="004A331A" w:rsidRDefault="004A331A" w:rsidP="004A331A">
      <w:r>
        <w:rPr>
          <w:noProof/>
        </w:rPr>
        <w:drawing>
          <wp:inline distT="0" distB="0" distL="0" distR="0" wp14:anchorId="4EC4E7D0" wp14:editId="72FDF4E5">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6420" cy="6574735"/>
                    </a:xfrm>
                    <a:prstGeom prst="rect">
                      <a:avLst/>
                    </a:prstGeom>
                  </pic:spPr>
                </pic:pic>
              </a:graphicData>
            </a:graphic>
          </wp:inline>
        </w:drawing>
      </w:r>
      <w:r>
        <w:br w:type="page"/>
      </w:r>
    </w:p>
    <w:p w14:paraId="65EF9CF1" w14:textId="1651B773" w:rsidR="006C458C" w:rsidRDefault="006C458C" w:rsidP="00BC3CA0">
      <w:pPr>
        <w:pStyle w:val="Heading4"/>
      </w:pPr>
      <w:bookmarkStart w:id="90" w:name="_Toc94363210"/>
      <w:bookmarkStart w:id="91" w:name="_Toc94364504"/>
      <w:r>
        <w:lastRenderedPageBreak/>
        <w:t xml:space="preserve">ADMIN </w:t>
      </w:r>
      <w:r w:rsidR="00381F2C">
        <w:t>LOGIN</w:t>
      </w:r>
      <w:bookmarkEnd w:id="90"/>
      <w:bookmarkEnd w:id="91"/>
    </w:p>
    <w:p w14:paraId="3464BD9E" w14:textId="77777777" w:rsidR="00B87C1D" w:rsidRDefault="00381F2C" w:rsidP="00B87C1D">
      <w:r>
        <w:rPr>
          <w:noProof/>
        </w:rPr>
        <w:drawing>
          <wp:inline distT="0" distB="0" distL="0" distR="0" wp14:anchorId="13A8E955" wp14:editId="520C2A55">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586" cy="4456845"/>
                    </a:xfrm>
                    <a:prstGeom prst="rect">
                      <a:avLst/>
                    </a:prstGeom>
                  </pic:spPr>
                </pic:pic>
              </a:graphicData>
            </a:graphic>
          </wp:inline>
        </w:drawing>
      </w:r>
    </w:p>
    <w:p w14:paraId="17CB17BD" w14:textId="5F32C454" w:rsidR="00381F2C" w:rsidRPr="00381F2C" w:rsidRDefault="00381F2C" w:rsidP="00BC3CA0">
      <w:pPr>
        <w:pStyle w:val="Heading4"/>
      </w:pPr>
      <w:bookmarkStart w:id="92" w:name="_Toc94363211"/>
      <w:bookmarkStart w:id="93" w:name="_Toc94364505"/>
      <w:r>
        <w:t>ADMIN LOGOUT</w:t>
      </w:r>
      <w:bookmarkEnd w:id="92"/>
      <w:bookmarkEnd w:id="93"/>
    </w:p>
    <w:p w14:paraId="655A701F" w14:textId="77777777" w:rsidR="00E468FF" w:rsidRDefault="006C458C" w:rsidP="00381F2C">
      <w:pPr>
        <w:jc w:val="center"/>
      </w:pPr>
      <w:r>
        <w:rPr>
          <w:noProof/>
        </w:rPr>
        <w:drawing>
          <wp:inline distT="0" distB="0" distL="0" distR="0" wp14:anchorId="37C0F185" wp14:editId="7FFE51B5">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3118" cy="2999147"/>
                    </a:xfrm>
                    <a:prstGeom prst="rect">
                      <a:avLst/>
                    </a:prstGeom>
                  </pic:spPr>
                </pic:pic>
              </a:graphicData>
            </a:graphic>
          </wp:inline>
        </w:drawing>
      </w:r>
      <w:r w:rsidR="00E468FF">
        <w:br w:type="page"/>
      </w:r>
    </w:p>
    <w:p w14:paraId="598C3385" w14:textId="77777777" w:rsidR="006C458C" w:rsidRDefault="006C458C" w:rsidP="00733807">
      <w:pPr>
        <w:pStyle w:val="Heading3"/>
        <w:sectPr w:rsidR="006C458C" w:rsidSect="001E23A2">
          <w:headerReference w:type="default" r:id="rId31"/>
          <w:footerReference w:type="default" r:id="rId32"/>
          <w:pgSz w:w="12240" w:h="15840"/>
          <w:pgMar w:top="1440" w:right="1440" w:bottom="1530" w:left="1440" w:header="720" w:footer="0" w:gutter="0"/>
          <w:cols w:space="720"/>
          <w:docGrid w:linePitch="360"/>
        </w:sectPr>
      </w:pPr>
    </w:p>
    <w:p w14:paraId="72A1627C" w14:textId="5E5DD3AD" w:rsidR="00E468FF" w:rsidRDefault="006C458C" w:rsidP="00BC3CA0">
      <w:pPr>
        <w:pStyle w:val="Heading4"/>
      </w:pPr>
      <w:bookmarkStart w:id="94" w:name="_Toc94363212"/>
      <w:bookmarkStart w:id="95" w:name="_Toc94364506"/>
      <w:r>
        <w:rPr>
          <w:noProof/>
        </w:rPr>
        <w:lastRenderedPageBreak/>
        <w:drawing>
          <wp:anchor distT="0" distB="0" distL="114300" distR="114300" simplePos="0" relativeHeight="251664384" behindDoc="1" locked="0" layoutInCell="1" allowOverlap="1" wp14:anchorId="5A917727" wp14:editId="1994EA5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344C21D7" w14:textId="7777777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67BAF312" w14:textId="75E85B5B" w:rsidR="006C458C" w:rsidRDefault="004B108A" w:rsidP="00BC3CA0">
      <w:pPr>
        <w:pStyle w:val="Heading4"/>
      </w:pPr>
      <w:bookmarkStart w:id="96" w:name="_Toc94363213"/>
      <w:bookmarkStart w:id="97" w:name="_Toc94364507"/>
      <w:r>
        <w:lastRenderedPageBreak/>
        <w:t>CREATE/EDIT ADMIN ACCOUNT</w:t>
      </w:r>
      <w:bookmarkEnd w:id="96"/>
      <w:bookmarkEnd w:id="97"/>
    </w:p>
    <w:p w14:paraId="0A0BDBB3" w14:textId="77777777" w:rsidR="00222C11" w:rsidRPr="00222C11" w:rsidRDefault="00222C11" w:rsidP="00222C11">
      <w:pPr>
        <w:rPr>
          <w:lang w:bidi="en-US"/>
        </w:rPr>
      </w:pPr>
    </w:p>
    <w:p w14:paraId="03F8138F" w14:textId="77777777" w:rsidR="006C458C" w:rsidRDefault="005D6AB0" w:rsidP="006C458C">
      <w:r>
        <w:rPr>
          <w:noProof/>
        </w:rPr>
        <w:drawing>
          <wp:inline distT="0" distB="0" distL="0" distR="0" wp14:anchorId="00EDBC0F" wp14:editId="3B54396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7055" cy="4564158"/>
                    </a:xfrm>
                    <a:prstGeom prst="rect">
                      <a:avLst/>
                    </a:prstGeom>
                  </pic:spPr>
                </pic:pic>
              </a:graphicData>
            </a:graphic>
          </wp:inline>
        </w:drawing>
      </w:r>
    </w:p>
    <w:p w14:paraId="5F130AE5" w14:textId="77777777" w:rsidR="006C458C" w:rsidRPr="006C458C" w:rsidRDefault="00155A7D" w:rsidP="00155A7D">
      <w:pPr>
        <w:rPr>
          <w:lang w:bidi="en-US"/>
        </w:rPr>
      </w:pPr>
      <w:r>
        <w:rPr>
          <w:lang w:bidi="en-US"/>
        </w:rPr>
        <w:br w:type="page"/>
      </w:r>
    </w:p>
    <w:p w14:paraId="7895EB00" w14:textId="1819506A" w:rsidR="005C7D71" w:rsidRDefault="005C7D71" w:rsidP="00BC3CA0">
      <w:pPr>
        <w:pStyle w:val="Heading3"/>
      </w:pPr>
      <w:bookmarkStart w:id="98" w:name="_Toc94363214"/>
      <w:bookmarkStart w:id="99" w:name="_Toc94364508"/>
      <w:r>
        <w:lastRenderedPageBreak/>
        <w:t>DATA FLOW DIAGRAM</w:t>
      </w:r>
      <w:bookmarkEnd w:id="98"/>
      <w:bookmarkEnd w:id="99"/>
    </w:p>
    <w:p w14:paraId="2A6549D9" w14:textId="1F8C2D99" w:rsidR="005C7D71" w:rsidRDefault="005C7D71" w:rsidP="00BC3CA0">
      <w:pPr>
        <w:pStyle w:val="Heading4"/>
      </w:pPr>
      <w:bookmarkStart w:id="100" w:name="_Toc94363215"/>
      <w:bookmarkStart w:id="101" w:name="_Toc94364509"/>
      <w:r>
        <w:t>CONTEXT DIAGRAM</w:t>
      </w:r>
      <w:bookmarkEnd w:id="100"/>
      <w:bookmarkEnd w:id="101"/>
    </w:p>
    <w:p w14:paraId="0ACEE493" w14:textId="77777777" w:rsidR="005C7D71" w:rsidRDefault="00C35B8E" w:rsidP="005C7D71">
      <w:pPr>
        <w:rPr>
          <w:lang w:bidi="en-US"/>
        </w:rPr>
      </w:pPr>
      <w:r>
        <w:rPr>
          <w:noProof/>
        </w:rPr>
        <w:drawing>
          <wp:inline distT="0" distB="0" distL="0" distR="0" wp14:anchorId="292A2558" wp14:editId="50E75D83">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0515"/>
                    </a:xfrm>
                    <a:prstGeom prst="rect">
                      <a:avLst/>
                    </a:prstGeom>
                  </pic:spPr>
                </pic:pic>
              </a:graphicData>
            </a:graphic>
          </wp:inline>
        </w:drawing>
      </w:r>
    </w:p>
    <w:p w14:paraId="3E238D9B" w14:textId="22F1084A" w:rsidR="00155A7D" w:rsidRDefault="00155A7D" w:rsidP="00BC3CA0">
      <w:pPr>
        <w:pStyle w:val="Heading4"/>
      </w:pPr>
      <w:bookmarkStart w:id="102" w:name="_Toc94363216"/>
      <w:bookmarkStart w:id="103" w:name="_Toc94364510"/>
      <w:r>
        <w:t>LEVEL 0</w:t>
      </w:r>
      <w:bookmarkEnd w:id="102"/>
      <w:bookmarkEnd w:id="103"/>
    </w:p>
    <w:p w14:paraId="74FC419B" w14:textId="77777777" w:rsidR="00946F87" w:rsidRDefault="0093151D">
      <w:pPr>
        <w:rPr>
          <w:lang w:bidi="en-US"/>
        </w:rPr>
      </w:pPr>
      <w:r>
        <w:rPr>
          <w:noProof/>
        </w:rPr>
        <w:drawing>
          <wp:inline distT="0" distB="0" distL="0" distR="0" wp14:anchorId="56FB3B70" wp14:editId="7F241126">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7048" cy="4047035"/>
                    </a:xfrm>
                    <a:prstGeom prst="rect">
                      <a:avLst/>
                    </a:prstGeom>
                  </pic:spPr>
                </pic:pic>
              </a:graphicData>
            </a:graphic>
          </wp:inline>
        </w:drawing>
      </w:r>
    </w:p>
    <w:p w14:paraId="0C6DD065" w14:textId="77777777" w:rsidR="00FE3ADF" w:rsidRDefault="00FE3ADF">
      <w:pPr>
        <w:rPr>
          <w:lang w:bidi="en-US"/>
        </w:rPr>
      </w:pPr>
    </w:p>
    <w:p w14:paraId="6BE07A8C" w14:textId="77777777" w:rsidR="00FE3ADF" w:rsidRDefault="00FE3ADF">
      <w:pPr>
        <w:rPr>
          <w:lang w:bidi="en-US"/>
        </w:rPr>
      </w:pPr>
    </w:p>
    <w:p w14:paraId="1DCA2E1E" w14:textId="77777777" w:rsidR="00155A7D" w:rsidRDefault="00946F87" w:rsidP="00155A7D">
      <w:pPr>
        <w:rPr>
          <w:lang w:bidi="en-US"/>
        </w:rPr>
      </w:pPr>
      <w:r>
        <w:rPr>
          <w:noProof/>
        </w:rPr>
        <w:drawing>
          <wp:inline distT="0" distB="0" distL="0" distR="0" wp14:anchorId="25B2DA5D" wp14:editId="596FE97E">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4077" cy="6750578"/>
                    </a:xfrm>
                    <a:prstGeom prst="rect">
                      <a:avLst/>
                    </a:prstGeom>
                  </pic:spPr>
                </pic:pic>
              </a:graphicData>
            </a:graphic>
          </wp:inline>
        </w:drawing>
      </w:r>
    </w:p>
    <w:p w14:paraId="7058060B" w14:textId="77777777" w:rsidR="00BC7F97" w:rsidRDefault="00BC7F97">
      <w:pPr>
        <w:rPr>
          <w:lang w:bidi="en-US"/>
        </w:rPr>
      </w:pPr>
      <w:r>
        <w:rPr>
          <w:lang w:bidi="en-US"/>
        </w:rPr>
        <w:br w:type="page"/>
      </w:r>
    </w:p>
    <w:p w14:paraId="7BECC955" w14:textId="77777777" w:rsidR="009257B9" w:rsidRDefault="00BC7F97" w:rsidP="0092662F">
      <w:pPr>
        <w:rPr>
          <w:lang w:bidi="en-US"/>
        </w:rPr>
      </w:pPr>
      <w:r>
        <w:rPr>
          <w:noProof/>
        </w:rPr>
        <w:lastRenderedPageBreak/>
        <w:drawing>
          <wp:inline distT="0" distB="0" distL="0" distR="0" wp14:anchorId="355D5A18" wp14:editId="595623F5">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2999" cy="3854098"/>
                    </a:xfrm>
                    <a:prstGeom prst="rect">
                      <a:avLst/>
                    </a:prstGeom>
                  </pic:spPr>
                </pic:pic>
              </a:graphicData>
            </a:graphic>
          </wp:inline>
        </w:drawing>
      </w:r>
    </w:p>
    <w:p w14:paraId="45F4AD1A" w14:textId="7099E057" w:rsidR="0092662F" w:rsidRPr="0092662F" w:rsidRDefault="0092662F" w:rsidP="00BC3CA0">
      <w:pPr>
        <w:pStyle w:val="Heading4"/>
      </w:pPr>
      <w:bookmarkStart w:id="104" w:name="_Toc94363217"/>
      <w:bookmarkStart w:id="105" w:name="_Toc94364511"/>
      <w:r>
        <w:t>LEVEL 1</w:t>
      </w:r>
      <w:bookmarkEnd w:id="104"/>
      <w:bookmarkEnd w:id="105"/>
    </w:p>
    <w:p w14:paraId="56A19596" w14:textId="77777777" w:rsidR="00BD232D" w:rsidRDefault="003B578B">
      <w:pPr>
        <w:rPr>
          <w:lang w:bidi="en-US"/>
        </w:rPr>
      </w:pPr>
      <w:r>
        <w:rPr>
          <w:noProof/>
        </w:rPr>
        <w:drawing>
          <wp:inline distT="0" distB="0" distL="0" distR="0" wp14:anchorId="58AE54A8" wp14:editId="32F28507">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6515"/>
                    </a:xfrm>
                    <a:prstGeom prst="rect">
                      <a:avLst/>
                    </a:prstGeom>
                  </pic:spPr>
                </pic:pic>
              </a:graphicData>
            </a:graphic>
          </wp:inline>
        </w:drawing>
      </w:r>
    </w:p>
    <w:p w14:paraId="0FF47EDA" w14:textId="77777777" w:rsidR="00BD232D" w:rsidRDefault="00B70609" w:rsidP="00BC7F97">
      <w:pPr>
        <w:rPr>
          <w:lang w:bidi="en-US"/>
        </w:rPr>
      </w:pPr>
      <w:r>
        <w:rPr>
          <w:noProof/>
        </w:rPr>
        <w:lastRenderedPageBreak/>
        <w:drawing>
          <wp:inline distT="0" distB="0" distL="0" distR="0" wp14:anchorId="1CE628C6" wp14:editId="44B6F57E">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0131" cy="5225302"/>
                    </a:xfrm>
                    <a:prstGeom prst="rect">
                      <a:avLst/>
                    </a:prstGeom>
                  </pic:spPr>
                </pic:pic>
              </a:graphicData>
            </a:graphic>
          </wp:inline>
        </w:drawing>
      </w:r>
    </w:p>
    <w:p w14:paraId="31B31F21" w14:textId="77777777" w:rsidR="00BD232D" w:rsidRDefault="00E73F95" w:rsidP="00BC7F97">
      <w:pPr>
        <w:rPr>
          <w:lang w:bidi="en-US"/>
        </w:rPr>
      </w:pPr>
      <w:r>
        <w:rPr>
          <w:noProof/>
        </w:rPr>
        <w:drawing>
          <wp:inline distT="0" distB="0" distL="0" distR="0" wp14:anchorId="39F4BA24" wp14:editId="7C95C8F9">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4227" cy="2465320"/>
                    </a:xfrm>
                    <a:prstGeom prst="rect">
                      <a:avLst/>
                    </a:prstGeom>
                  </pic:spPr>
                </pic:pic>
              </a:graphicData>
            </a:graphic>
          </wp:inline>
        </w:drawing>
      </w:r>
    </w:p>
    <w:p w14:paraId="3FBDF5BA" w14:textId="77777777" w:rsidR="00BD232D" w:rsidRDefault="00BD232D">
      <w:pPr>
        <w:rPr>
          <w:lang w:bidi="en-US"/>
        </w:rPr>
      </w:pPr>
      <w:r>
        <w:rPr>
          <w:lang w:bidi="en-US"/>
        </w:rPr>
        <w:br w:type="page"/>
      </w:r>
    </w:p>
    <w:p w14:paraId="7588B802" w14:textId="77777777" w:rsidR="00CE3D56" w:rsidRDefault="005C4F08" w:rsidP="00BC7F97">
      <w:pPr>
        <w:rPr>
          <w:lang w:bidi="en-US"/>
        </w:rPr>
      </w:pPr>
      <w:r>
        <w:rPr>
          <w:noProof/>
        </w:rPr>
        <w:lastRenderedPageBreak/>
        <w:drawing>
          <wp:inline distT="0" distB="0" distL="0" distR="0" wp14:anchorId="194BE6C1" wp14:editId="0FE03BFA">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3678" cy="2487195"/>
                    </a:xfrm>
                    <a:prstGeom prst="rect">
                      <a:avLst/>
                    </a:prstGeom>
                  </pic:spPr>
                </pic:pic>
              </a:graphicData>
            </a:graphic>
          </wp:inline>
        </w:drawing>
      </w:r>
    </w:p>
    <w:p w14:paraId="190823F5" w14:textId="77777777" w:rsidR="00481B50" w:rsidRDefault="005C4F08" w:rsidP="00BC7F97">
      <w:pPr>
        <w:rPr>
          <w:lang w:bidi="en-US"/>
        </w:rPr>
      </w:pPr>
      <w:r>
        <w:rPr>
          <w:noProof/>
        </w:rPr>
        <w:drawing>
          <wp:inline distT="0" distB="0" distL="0" distR="0" wp14:anchorId="2869B2B3" wp14:editId="79F93E70">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5109" cy="2396952"/>
                    </a:xfrm>
                    <a:prstGeom prst="rect">
                      <a:avLst/>
                    </a:prstGeom>
                  </pic:spPr>
                </pic:pic>
              </a:graphicData>
            </a:graphic>
          </wp:inline>
        </w:drawing>
      </w:r>
    </w:p>
    <w:p w14:paraId="685831F6" w14:textId="77777777" w:rsidR="00E73F95" w:rsidRDefault="005C4F08" w:rsidP="00BC7F97">
      <w:pPr>
        <w:rPr>
          <w:lang w:bidi="en-US"/>
        </w:rPr>
      </w:pPr>
      <w:r>
        <w:rPr>
          <w:noProof/>
        </w:rPr>
        <w:drawing>
          <wp:inline distT="0" distB="0" distL="0" distR="0" wp14:anchorId="69DD3E7A" wp14:editId="67B2CED2">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8788" cy="2402493"/>
                    </a:xfrm>
                    <a:prstGeom prst="rect">
                      <a:avLst/>
                    </a:prstGeom>
                  </pic:spPr>
                </pic:pic>
              </a:graphicData>
            </a:graphic>
          </wp:inline>
        </w:drawing>
      </w:r>
    </w:p>
    <w:p w14:paraId="1A81A0E8" w14:textId="77777777" w:rsidR="00E73F95" w:rsidRDefault="00E73F95">
      <w:pPr>
        <w:rPr>
          <w:lang w:bidi="en-US"/>
        </w:rPr>
      </w:pPr>
      <w:r>
        <w:rPr>
          <w:lang w:bidi="en-US"/>
        </w:rPr>
        <w:br w:type="page"/>
      </w:r>
    </w:p>
    <w:p w14:paraId="7A06A564" w14:textId="77777777" w:rsidR="008A401C" w:rsidRDefault="005C4F08" w:rsidP="00BC7F97">
      <w:pPr>
        <w:rPr>
          <w:lang w:bidi="en-US"/>
        </w:rPr>
      </w:pPr>
      <w:r>
        <w:rPr>
          <w:noProof/>
        </w:rPr>
        <w:lastRenderedPageBreak/>
        <w:drawing>
          <wp:inline distT="0" distB="0" distL="0" distR="0" wp14:anchorId="51B53BD5" wp14:editId="30C549A6">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0193" cy="2353152"/>
                    </a:xfrm>
                    <a:prstGeom prst="rect">
                      <a:avLst/>
                    </a:prstGeom>
                  </pic:spPr>
                </pic:pic>
              </a:graphicData>
            </a:graphic>
          </wp:inline>
        </w:drawing>
      </w:r>
    </w:p>
    <w:p w14:paraId="6C03E79C" w14:textId="77777777" w:rsidR="005C4F08" w:rsidRDefault="005C4F08" w:rsidP="00BC7F97">
      <w:pPr>
        <w:rPr>
          <w:lang w:bidi="en-US"/>
        </w:rPr>
      </w:pPr>
      <w:r>
        <w:rPr>
          <w:noProof/>
        </w:rPr>
        <w:drawing>
          <wp:inline distT="0" distB="0" distL="0" distR="0" wp14:anchorId="1BA73508" wp14:editId="78AA3192">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593" cy="3187987"/>
                    </a:xfrm>
                    <a:prstGeom prst="rect">
                      <a:avLst/>
                    </a:prstGeom>
                  </pic:spPr>
                </pic:pic>
              </a:graphicData>
            </a:graphic>
          </wp:inline>
        </w:drawing>
      </w:r>
    </w:p>
    <w:p w14:paraId="6CD9364B" w14:textId="77777777" w:rsidR="00D20903" w:rsidRDefault="00D20903" w:rsidP="00BC7F97">
      <w:pPr>
        <w:rPr>
          <w:lang w:bidi="en-US"/>
        </w:rPr>
      </w:pPr>
      <w:r>
        <w:rPr>
          <w:noProof/>
        </w:rPr>
        <w:drawing>
          <wp:inline distT="0" distB="0" distL="0" distR="0" wp14:anchorId="343C9AB0" wp14:editId="1407141A">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8146" cy="2382745"/>
                    </a:xfrm>
                    <a:prstGeom prst="rect">
                      <a:avLst/>
                    </a:prstGeom>
                  </pic:spPr>
                </pic:pic>
              </a:graphicData>
            </a:graphic>
          </wp:inline>
        </w:drawing>
      </w:r>
    </w:p>
    <w:p w14:paraId="6404C75E" w14:textId="77777777" w:rsidR="005C4F08" w:rsidRDefault="005C4F08" w:rsidP="00BC7F97">
      <w:pPr>
        <w:rPr>
          <w:lang w:bidi="en-US"/>
        </w:rPr>
      </w:pPr>
      <w:r>
        <w:rPr>
          <w:noProof/>
        </w:rPr>
        <w:lastRenderedPageBreak/>
        <w:drawing>
          <wp:inline distT="0" distB="0" distL="0" distR="0" wp14:anchorId="6E9AEBD4" wp14:editId="485621AC">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437" cy="3336041"/>
                    </a:xfrm>
                    <a:prstGeom prst="rect">
                      <a:avLst/>
                    </a:prstGeom>
                  </pic:spPr>
                </pic:pic>
              </a:graphicData>
            </a:graphic>
          </wp:inline>
        </w:drawing>
      </w:r>
    </w:p>
    <w:p w14:paraId="26613F2F" w14:textId="77777777" w:rsidR="00D20903" w:rsidRDefault="00D20903" w:rsidP="00BC7F97">
      <w:pPr>
        <w:rPr>
          <w:lang w:bidi="en-US"/>
        </w:rPr>
      </w:pPr>
      <w:r>
        <w:rPr>
          <w:noProof/>
        </w:rPr>
        <w:drawing>
          <wp:inline distT="0" distB="0" distL="0" distR="0" wp14:anchorId="2B568E7D" wp14:editId="32A5246F">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004" cy="2335018"/>
                    </a:xfrm>
                    <a:prstGeom prst="rect">
                      <a:avLst/>
                    </a:prstGeom>
                  </pic:spPr>
                </pic:pic>
              </a:graphicData>
            </a:graphic>
          </wp:inline>
        </w:drawing>
      </w:r>
    </w:p>
    <w:p w14:paraId="7BC1C656" w14:textId="77777777" w:rsidR="00D20903" w:rsidRPr="00BC7F97" w:rsidRDefault="00381F2C" w:rsidP="00BC7F97">
      <w:pPr>
        <w:rPr>
          <w:lang w:bidi="en-US"/>
        </w:rPr>
      </w:pPr>
      <w:r>
        <w:rPr>
          <w:noProof/>
        </w:rPr>
        <w:drawing>
          <wp:inline distT="0" distB="0" distL="0" distR="0" wp14:anchorId="047373B2" wp14:editId="5C2A1E1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2347" cy="2183943"/>
                    </a:xfrm>
                    <a:prstGeom prst="rect">
                      <a:avLst/>
                    </a:prstGeom>
                  </pic:spPr>
                </pic:pic>
              </a:graphicData>
            </a:graphic>
          </wp:inline>
        </w:drawing>
      </w:r>
    </w:p>
    <w:p w14:paraId="53E2D065" w14:textId="26C02360" w:rsidR="00BF5209" w:rsidRDefault="00BF5209" w:rsidP="00BC3CA0">
      <w:pPr>
        <w:pStyle w:val="Heading3"/>
      </w:pPr>
      <w:bookmarkStart w:id="106" w:name="_Toc94363218"/>
      <w:bookmarkStart w:id="107" w:name="_Toc94364512"/>
      <w:r>
        <w:lastRenderedPageBreak/>
        <w:t>LOGICAL ENTITY RELATIONSHIP DIAGRAM</w:t>
      </w:r>
      <w:bookmarkEnd w:id="106"/>
      <w:bookmarkEnd w:id="107"/>
    </w:p>
    <w:p w14:paraId="3F6195F9" w14:textId="77777777" w:rsidR="00BF5209" w:rsidRPr="00BF5209" w:rsidRDefault="00BF5209" w:rsidP="00BF5209"/>
    <w:p w14:paraId="1DC33EC9" w14:textId="77777777" w:rsidR="00BF5209" w:rsidRDefault="00BF5209" w:rsidP="00BF5209"/>
    <w:p w14:paraId="664C69E0" w14:textId="77777777" w:rsidR="005F0123" w:rsidRDefault="00BF5209" w:rsidP="00BF5209">
      <w:r>
        <w:rPr>
          <w:noProof/>
        </w:rPr>
        <w:drawing>
          <wp:inline distT="0" distB="0" distL="0" distR="0" wp14:anchorId="56D09166" wp14:editId="1A66CF5F">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6565" cy="5620634"/>
                    </a:xfrm>
                    <a:prstGeom prst="rect">
                      <a:avLst/>
                    </a:prstGeom>
                  </pic:spPr>
                </pic:pic>
              </a:graphicData>
            </a:graphic>
          </wp:inline>
        </w:drawing>
      </w:r>
    </w:p>
    <w:p w14:paraId="1C86B3CF" w14:textId="77777777" w:rsidR="00BF5209" w:rsidRPr="00BF5209" w:rsidRDefault="005F0123" w:rsidP="00BF5209">
      <w:r>
        <w:br w:type="page"/>
      </w:r>
    </w:p>
    <w:p w14:paraId="76ACC238" w14:textId="2C60B5C4" w:rsidR="00E3060B" w:rsidRDefault="00E3060B" w:rsidP="00BC3CA0">
      <w:pPr>
        <w:pStyle w:val="Heading3"/>
      </w:pPr>
      <w:bookmarkStart w:id="108" w:name="_Toc94363219"/>
      <w:bookmarkStart w:id="109" w:name="_Toc94364513"/>
      <w:r>
        <w:lastRenderedPageBreak/>
        <w:t>ENTITY PROPERTIES</w:t>
      </w:r>
      <w:bookmarkEnd w:id="108"/>
      <w:bookmarkEnd w:id="109"/>
    </w:p>
    <w:p w14:paraId="5CA3DD1F" w14:textId="3974E5FE" w:rsidR="00E3060B" w:rsidRDefault="00896F46" w:rsidP="00BC3CA0">
      <w:pPr>
        <w:pStyle w:val="Heading4"/>
      </w:pPr>
      <w:bookmarkStart w:id="110" w:name="_Toc94363220"/>
      <w:bookmarkStart w:id="111" w:name="_Toc94364514"/>
      <w:r>
        <w:t>STREAM</w:t>
      </w:r>
      <w:bookmarkEnd w:id="110"/>
      <w:bookmarkEnd w:id="111"/>
    </w:p>
    <w:p w14:paraId="1566D4FE" w14:textId="77777777" w:rsidR="005F0123" w:rsidRPr="005F0123" w:rsidRDefault="005F0123" w:rsidP="005F0123">
      <w:pPr>
        <w:jc w:val="center"/>
        <w:rPr>
          <w:lang w:bidi="en-US"/>
        </w:rPr>
      </w:pPr>
      <w:r>
        <w:rPr>
          <w:noProof/>
        </w:rPr>
        <w:drawing>
          <wp:inline distT="0" distB="0" distL="0" distR="0" wp14:anchorId="752E36C4" wp14:editId="08F7F372">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8081" cy="1619333"/>
                    </a:xfrm>
                    <a:prstGeom prst="rect">
                      <a:avLst/>
                    </a:prstGeom>
                  </pic:spPr>
                </pic:pic>
              </a:graphicData>
            </a:graphic>
          </wp:inline>
        </w:drawing>
      </w:r>
    </w:p>
    <w:p w14:paraId="2505C8E0" w14:textId="264CE709" w:rsidR="00896F46" w:rsidRDefault="005F0123" w:rsidP="00BC3CA0">
      <w:pPr>
        <w:pStyle w:val="Heading4"/>
      </w:pPr>
      <w:bookmarkStart w:id="112" w:name="_Toc94363221"/>
      <w:bookmarkStart w:id="113" w:name="_Toc94364515"/>
      <w:r>
        <w:t>FIELD</w:t>
      </w:r>
      <w:bookmarkEnd w:id="112"/>
      <w:bookmarkEnd w:id="113"/>
    </w:p>
    <w:p w14:paraId="69F8007B" w14:textId="77777777" w:rsidR="005F0123" w:rsidRPr="005F0123" w:rsidRDefault="004C4196" w:rsidP="005F0123">
      <w:pPr>
        <w:jc w:val="center"/>
        <w:rPr>
          <w:lang w:bidi="en-US"/>
        </w:rPr>
      </w:pPr>
      <w:r>
        <w:rPr>
          <w:noProof/>
        </w:rPr>
        <w:drawing>
          <wp:inline distT="0" distB="0" distL="0" distR="0" wp14:anchorId="2B4301CE" wp14:editId="44A907D0">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940" cy="2270917"/>
                    </a:xfrm>
                    <a:prstGeom prst="rect">
                      <a:avLst/>
                    </a:prstGeom>
                  </pic:spPr>
                </pic:pic>
              </a:graphicData>
            </a:graphic>
          </wp:inline>
        </w:drawing>
      </w:r>
    </w:p>
    <w:p w14:paraId="6A3756FB" w14:textId="77777777" w:rsidR="00896F46" w:rsidRPr="00896F46" w:rsidRDefault="00896F46" w:rsidP="00896F46">
      <w:pPr>
        <w:rPr>
          <w:lang w:bidi="en-US"/>
        </w:rPr>
      </w:pPr>
    </w:p>
    <w:p w14:paraId="6810D564" w14:textId="4C5EFB7D" w:rsidR="005F0123" w:rsidRDefault="005F0123" w:rsidP="00BC3CA0">
      <w:pPr>
        <w:pStyle w:val="Heading4"/>
      </w:pPr>
      <w:bookmarkStart w:id="114" w:name="_Toc94363222"/>
      <w:bookmarkStart w:id="115" w:name="_Toc94364516"/>
      <w:r>
        <w:t>COURSE</w:t>
      </w:r>
      <w:bookmarkEnd w:id="114"/>
      <w:bookmarkEnd w:id="115"/>
    </w:p>
    <w:p w14:paraId="68D740FB" w14:textId="77777777" w:rsidR="005F0123" w:rsidRPr="005F0123" w:rsidRDefault="005F0123" w:rsidP="005F0123">
      <w:pPr>
        <w:jc w:val="center"/>
        <w:rPr>
          <w:lang w:bidi="en-US"/>
        </w:rPr>
      </w:pPr>
      <w:r>
        <w:rPr>
          <w:noProof/>
        </w:rPr>
        <w:drawing>
          <wp:inline distT="0" distB="0" distL="0" distR="0" wp14:anchorId="239D9772" wp14:editId="6FC7C4EE">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242" cy="2540131"/>
                    </a:xfrm>
                    <a:prstGeom prst="rect">
                      <a:avLst/>
                    </a:prstGeom>
                  </pic:spPr>
                </pic:pic>
              </a:graphicData>
            </a:graphic>
          </wp:inline>
        </w:drawing>
      </w:r>
    </w:p>
    <w:p w14:paraId="24E4CD5A" w14:textId="7C833E9E" w:rsidR="005F0123" w:rsidRDefault="005F0123" w:rsidP="00BC3CA0">
      <w:pPr>
        <w:pStyle w:val="Heading4"/>
      </w:pPr>
      <w:bookmarkStart w:id="116" w:name="_Toc94363223"/>
      <w:bookmarkStart w:id="117" w:name="_Toc94364517"/>
      <w:r>
        <w:lastRenderedPageBreak/>
        <w:t>ADMISSION</w:t>
      </w:r>
      <w:bookmarkEnd w:id="116"/>
      <w:bookmarkEnd w:id="117"/>
    </w:p>
    <w:p w14:paraId="78A6CC4F" w14:textId="77777777" w:rsidR="005F0123" w:rsidRPr="005F0123" w:rsidRDefault="005F0123" w:rsidP="005F0123">
      <w:pPr>
        <w:jc w:val="center"/>
        <w:rPr>
          <w:lang w:bidi="en-US"/>
        </w:rPr>
      </w:pPr>
      <w:r>
        <w:rPr>
          <w:noProof/>
        </w:rPr>
        <w:drawing>
          <wp:inline distT="0" distB="0" distL="0" distR="0" wp14:anchorId="5DDADA77" wp14:editId="2FFBF8C0">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4262" cy="5438728"/>
                    </a:xfrm>
                    <a:prstGeom prst="rect">
                      <a:avLst/>
                    </a:prstGeom>
                  </pic:spPr>
                </pic:pic>
              </a:graphicData>
            </a:graphic>
          </wp:inline>
        </w:drawing>
      </w:r>
    </w:p>
    <w:p w14:paraId="31F8F201" w14:textId="56F5645D" w:rsidR="005F0123" w:rsidRDefault="005F0123" w:rsidP="00BC3CA0">
      <w:pPr>
        <w:pStyle w:val="Heading4"/>
      </w:pPr>
      <w:bookmarkStart w:id="118" w:name="_Toc94363224"/>
      <w:bookmarkStart w:id="119" w:name="_Toc94364518"/>
      <w:r>
        <w:t>SPECIALIZED SUBJECT</w:t>
      </w:r>
      <w:bookmarkEnd w:id="118"/>
      <w:bookmarkEnd w:id="119"/>
    </w:p>
    <w:p w14:paraId="3668DB38" w14:textId="77777777" w:rsidR="005F0123" w:rsidRPr="005F0123" w:rsidRDefault="005F0123" w:rsidP="005F0123">
      <w:pPr>
        <w:jc w:val="center"/>
        <w:rPr>
          <w:lang w:bidi="en-US"/>
        </w:rPr>
      </w:pPr>
      <w:r>
        <w:rPr>
          <w:noProof/>
        </w:rPr>
        <w:drawing>
          <wp:inline distT="0" distB="0" distL="0" distR="0" wp14:anchorId="70829857" wp14:editId="5D1B4374">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5778" cy="2066492"/>
                    </a:xfrm>
                    <a:prstGeom prst="rect">
                      <a:avLst/>
                    </a:prstGeom>
                  </pic:spPr>
                </pic:pic>
              </a:graphicData>
            </a:graphic>
          </wp:inline>
        </w:drawing>
      </w:r>
    </w:p>
    <w:p w14:paraId="6FAEB86D" w14:textId="0C40043B" w:rsidR="005F0123" w:rsidRDefault="005F0123" w:rsidP="00BC3CA0">
      <w:pPr>
        <w:pStyle w:val="Heading4"/>
      </w:pPr>
      <w:bookmarkStart w:id="120" w:name="_Toc94363225"/>
      <w:bookmarkStart w:id="121" w:name="_Toc94364519"/>
      <w:r>
        <w:lastRenderedPageBreak/>
        <w:t>OPTIONAL SUBJECT</w:t>
      </w:r>
      <w:bookmarkEnd w:id="120"/>
      <w:bookmarkEnd w:id="121"/>
    </w:p>
    <w:p w14:paraId="1CE61992" w14:textId="77777777" w:rsidR="005F0123" w:rsidRPr="005F0123" w:rsidRDefault="005F0123" w:rsidP="005F0123">
      <w:pPr>
        <w:jc w:val="center"/>
        <w:rPr>
          <w:lang w:bidi="en-US"/>
        </w:rPr>
      </w:pPr>
      <w:r>
        <w:rPr>
          <w:noProof/>
        </w:rPr>
        <w:drawing>
          <wp:inline distT="0" distB="0" distL="0" distR="0" wp14:anchorId="79F7B119" wp14:editId="2E5204DE">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566" cy="1807843"/>
                    </a:xfrm>
                    <a:prstGeom prst="rect">
                      <a:avLst/>
                    </a:prstGeom>
                  </pic:spPr>
                </pic:pic>
              </a:graphicData>
            </a:graphic>
          </wp:inline>
        </w:drawing>
      </w:r>
    </w:p>
    <w:p w14:paraId="426FC623" w14:textId="74EF6FF4" w:rsidR="005F0123" w:rsidRDefault="005F0123" w:rsidP="00BC3CA0">
      <w:pPr>
        <w:pStyle w:val="Heading4"/>
      </w:pPr>
      <w:bookmarkStart w:id="122" w:name="_Toc94363226"/>
      <w:bookmarkStart w:id="123" w:name="_Toc94364520"/>
      <w:r>
        <w:t>REGISTRATION</w:t>
      </w:r>
      <w:bookmarkEnd w:id="122"/>
      <w:bookmarkEnd w:id="123"/>
    </w:p>
    <w:p w14:paraId="55110D39" w14:textId="77777777" w:rsidR="005F0123" w:rsidRPr="005F0123" w:rsidRDefault="005F0123" w:rsidP="005F0123">
      <w:pPr>
        <w:jc w:val="center"/>
        <w:rPr>
          <w:lang w:bidi="en-US"/>
        </w:rPr>
      </w:pPr>
      <w:r>
        <w:rPr>
          <w:noProof/>
        </w:rPr>
        <w:drawing>
          <wp:inline distT="0" distB="0" distL="0" distR="0" wp14:anchorId="1B918AFF" wp14:editId="398E2404">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7918" cy="2792037"/>
                    </a:xfrm>
                    <a:prstGeom prst="rect">
                      <a:avLst/>
                    </a:prstGeom>
                  </pic:spPr>
                </pic:pic>
              </a:graphicData>
            </a:graphic>
          </wp:inline>
        </w:drawing>
      </w:r>
    </w:p>
    <w:p w14:paraId="0A351BC0" w14:textId="093D86E7" w:rsidR="005F0123" w:rsidRDefault="005F0123" w:rsidP="00BC3CA0">
      <w:pPr>
        <w:pStyle w:val="Heading4"/>
      </w:pPr>
      <w:bookmarkStart w:id="124" w:name="_Toc94363227"/>
      <w:bookmarkStart w:id="125" w:name="_Toc94364521"/>
      <w:r>
        <w:t>DEPARTMENT</w:t>
      </w:r>
      <w:bookmarkEnd w:id="124"/>
      <w:bookmarkEnd w:id="125"/>
    </w:p>
    <w:p w14:paraId="327658A3" w14:textId="77777777" w:rsidR="005F0123" w:rsidRPr="005F0123" w:rsidRDefault="005F0123" w:rsidP="005F0123">
      <w:pPr>
        <w:jc w:val="center"/>
        <w:rPr>
          <w:lang w:bidi="en-US"/>
        </w:rPr>
      </w:pPr>
      <w:r>
        <w:rPr>
          <w:noProof/>
        </w:rPr>
        <w:drawing>
          <wp:inline distT="0" distB="0" distL="0" distR="0" wp14:anchorId="1D087CF4" wp14:editId="69AE6BC3">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4498" cy="2474453"/>
                    </a:xfrm>
                    <a:prstGeom prst="rect">
                      <a:avLst/>
                    </a:prstGeom>
                  </pic:spPr>
                </pic:pic>
              </a:graphicData>
            </a:graphic>
          </wp:inline>
        </w:drawing>
      </w:r>
    </w:p>
    <w:p w14:paraId="01332E6D" w14:textId="750F2D9C" w:rsidR="005F0123" w:rsidRDefault="00FB5DE3" w:rsidP="00BC3CA0">
      <w:pPr>
        <w:pStyle w:val="Heading4"/>
      </w:pPr>
      <w:bookmarkStart w:id="126" w:name="_Toc94363228"/>
      <w:bookmarkStart w:id="127" w:name="_Toc94364522"/>
      <w:r>
        <w:lastRenderedPageBreak/>
        <w:t>FACULTY</w:t>
      </w:r>
      <w:bookmarkEnd w:id="126"/>
      <w:bookmarkEnd w:id="127"/>
    </w:p>
    <w:p w14:paraId="2388AA78" w14:textId="77777777" w:rsidR="00FB5DE3" w:rsidRDefault="00FB5DE3" w:rsidP="00FB5DE3">
      <w:pPr>
        <w:jc w:val="center"/>
        <w:rPr>
          <w:lang w:bidi="en-US"/>
        </w:rPr>
      </w:pPr>
      <w:r>
        <w:rPr>
          <w:noProof/>
        </w:rPr>
        <w:drawing>
          <wp:inline distT="0" distB="0" distL="0" distR="0" wp14:anchorId="636910D9" wp14:editId="50B83C15">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1145" cy="3683189"/>
                    </a:xfrm>
                    <a:prstGeom prst="rect">
                      <a:avLst/>
                    </a:prstGeom>
                  </pic:spPr>
                </pic:pic>
              </a:graphicData>
            </a:graphic>
          </wp:inline>
        </w:drawing>
      </w:r>
    </w:p>
    <w:p w14:paraId="4D009124" w14:textId="77777777" w:rsidR="00FB5DE3" w:rsidRPr="00FB5DE3" w:rsidRDefault="00FB5DE3" w:rsidP="00FB5DE3">
      <w:pPr>
        <w:jc w:val="center"/>
        <w:rPr>
          <w:lang w:bidi="en-US"/>
        </w:rPr>
      </w:pPr>
    </w:p>
    <w:p w14:paraId="29CCE55D" w14:textId="4DC1C0E5" w:rsidR="00FB5DE3" w:rsidRDefault="00FB5DE3" w:rsidP="00BC3CA0">
      <w:pPr>
        <w:pStyle w:val="Heading4"/>
      </w:pPr>
      <w:bookmarkStart w:id="128" w:name="_Toc94363229"/>
      <w:bookmarkStart w:id="129" w:name="_Toc94364523"/>
      <w:r>
        <w:t>FACILITIES</w:t>
      </w:r>
      <w:bookmarkEnd w:id="128"/>
      <w:bookmarkEnd w:id="129"/>
    </w:p>
    <w:p w14:paraId="3487E353" w14:textId="77777777" w:rsidR="00FB5DE3" w:rsidRPr="00FB5DE3" w:rsidRDefault="00FB5DE3" w:rsidP="00FB5DE3">
      <w:pPr>
        <w:jc w:val="center"/>
        <w:rPr>
          <w:lang w:bidi="en-US"/>
        </w:rPr>
      </w:pPr>
      <w:r>
        <w:rPr>
          <w:noProof/>
        </w:rPr>
        <w:drawing>
          <wp:inline distT="0" distB="0" distL="0" distR="0" wp14:anchorId="46E5D702" wp14:editId="7A763859">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094" cy="2502029"/>
                    </a:xfrm>
                    <a:prstGeom prst="rect">
                      <a:avLst/>
                    </a:prstGeom>
                  </pic:spPr>
                </pic:pic>
              </a:graphicData>
            </a:graphic>
          </wp:inline>
        </w:drawing>
      </w:r>
    </w:p>
    <w:p w14:paraId="5C28A604" w14:textId="77777777" w:rsidR="00FB5DE3" w:rsidRPr="00FB5DE3" w:rsidRDefault="00FB5DE3" w:rsidP="00FB5DE3">
      <w:pPr>
        <w:rPr>
          <w:rFonts w:eastAsiaTheme="majorEastAsia" w:cstheme="majorBidi"/>
          <w:b/>
          <w:caps/>
          <w:color w:val="0D0D0D" w:themeColor="text1" w:themeTint="F2"/>
          <w:szCs w:val="24"/>
          <w:lang w:bidi="en-US"/>
        </w:rPr>
      </w:pPr>
      <w:r>
        <w:br w:type="page"/>
      </w:r>
    </w:p>
    <w:p w14:paraId="1E75D081" w14:textId="1FB14755" w:rsidR="00FB5DE3" w:rsidRDefault="00FB5DE3" w:rsidP="00BC3CA0">
      <w:pPr>
        <w:pStyle w:val="Heading4"/>
      </w:pPr>
      <w:bookmarkStart w:id="130" w:name="_Toc94363230"/>
      <w:bookmarkStart w:id="131" w:name="_Toc94364524"/>
      <w:r>
        <w:lastRenderedPageBreak/>
        <w:t>FEEDBACK</w:t>
      </w:r>
      <w:bookmarkEnd w:id="130"/>
      <w:bookmarkEnd w:id="131"/>
    </w:p>
    <w:p w14:paraId="28CCB1AB" w14:textId="77777777" w:rsidR="00FB5DE3" w:rsidRPr="00FB5DE3" w:rsidRDefault="00FB5DE3" w:rsidP="00FB5DE3">
      <w:pPr>
        <w:jc w:val="center"/>
        <w:rPr>
          <w:lang w:bidi="en-US"/>
        </w:rPr>
      </w:pPr>
      <w:r>
        <w:rPr>
          <w:noProof/>
        </w:rPr>
        <w:drawing>
          <wp:inline distT="0" distB="0" distL="0" distR="0" wp14:anchorId="245C9942" wp14:editId="0F703440">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298" cy="3651438"/>
                    </a:xfrm>
                    <a:prstGeom prst="rect">
                      <a:avLst/>
                    </a:prstGeom>
                  </pic:spPr>
                </pic:pic>
              </a:graphicData>
            </a:graphic>
          </wp:inline>
        </w:drawing>
      </w:r>
    </w:p>
    <w:p w14:paraId="4FC8A791" w14:textId="173041CE" w:rsidR="00FB5DE3" w:rsidRDefault="00FB5DE3" w:rsidP="00BC3CA0">
      <w:pPr>
        <w:pStyle w:val="Heading4"/>
      </w:pPr>
      <w:bookmarkStart w:id="132" w:name="_Toc94363231"/>
      <w:bookmarkStart w:id="133" w:name="_Toc94364525"/>
      <w:r>
        <w:t>ACCOUNT</w:t>
      </w:r>
      <w:bookmarkEnd w:id="132"/>
      <w:bookmarkEnd w:id="133"/>
    </w:p>
    <w:p w14:paraId="5FD1333A" w14:textId="77777777" w:rsidR="00FB5DE3" w:rsidRPr="00FB5DE3" w:rsidRDefault="00FB5DE3" w:rsidP="00FB5DE3">
      <w:pPr>
        <w:jc w:val="center"/>
        <w:rPr>
          <w:lang w:bidi="en-US"/>
        </w:rPr>
      </w:pPr>
      <w:r>
        <w:rPr>
          <w:noProof/>
        </w:rPr>
        <w:drawing>
          <wp:inline distT="0" distB="0" distL="0" distR="0" wp14:anchorId="5E91225C" wp14:editId="00E01C96">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1145" cy="3714941"/>
                    </a:xfrm>
                    <a:prstGeom prst="rect">
                      <a:avLst/>
                    </a:prstGeom>
                  </pic:spPr>
                </pic:pic>
              </a:graphicData>
            </a:graphic>
          </wp:inline>
        </w:drawing>
      </w:r>
    </w:p>
    <w:p w14:paraId="77A711D5" w14:textId="2658BE4A" w:rsidR="00ED3EBE" w:rsidRDefault="00ED3EBE" w:rsidP="00BC3CA0">
      <w:pPr>
        <w:pStyle w:val="Heading3"/>
      </w:pPr>
      <w:bookmarkStart w:id="134" w:name="_Toc94363232"/>
      <w:bookmarkStart w:id="135" w:name="_Toc94364526"/>
      <w:r>
        <w:lastRenderedPageBreak/>
        <w:t>DATABASE DIAGRAM</w:t>
      </w:r>
      <w:bookmarkEnd w:id="134"/>
      <w:bookmarkEnd w:id="135"/>
    </w:p>
    <w:p w14:paraId="5F640972" w14:textId="77777777" w:rsidR="00ED3EBE" w:rsidRPr="00ED3EBE" w:rsidRDefault="007419ED" w:rsidP="00ED3EBE">
      <w:r>
        <w:rPr>
          <w:noProof/>
        </w:rPr>
        <w:drawing>
          <wp:inline distT="0" distB="0" distL="0" distR="0" wp14:anchorId="30B54EF4" wp14:editId="36A2C3C7">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1442" cy="7623093"/>
                    </a:xfrm>
                    <a:prstGeom prst="rect">
                      <a:avLst/>
                    </a:prstGeom>
                  </pic:spPr>
                </pic:pic>
              </a:graphicData>
            </a:graphic>
          </wp:inline>
        </w:drawing>
      </w:r>
    </w:p>
    <w:p w14:paraId="1BCB3801" w14:textId="2258DFB9" w:rsidR="00BB7D15" w:rsidRDefault="00BB7D15" w:rsidP="00BC3CA0">
      <w:pPr>
        <w:pStyle w:val="Heading3"/>
      </w:pPr>
      <w:bookmarkStart w:id="136" w:name="_Toc94363233"/>
      <w:bookmarkStart w:id="137" w:name="_Toc94364527"/>
      <w:r>
        <w:lastRenderedPageBreak/>
        <w:t>TABLE DESIGN</w:t>
      </w:r>
      <w:bookmarkEnd w:id="136"/>
      <w:bookmarkEnd w:id="137"/>
    </w:p>
    <w:p w14:paraId="5E302CD1" w14:textId="29A6861C" w:rsidR="00BB7D15" w:rsidRPr="00BB7D15" w:rsidRDefault="00BB7D15" w:rsidP="00BC3CA0">
      <w:pPr>
        <w:pStyle w:val="Heading4"/>
      </w:pPr>
      <w:bookmarkStart w:id="138" w:name="_Toc94363234"/>
      <w:bookmarkStart w:id="139" w:name="_Toc94364528"/>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6472B302" w14:textId="77777777" w:rsidTr="00BB7D15">
        <w:tc>
          <w:tcPr>
            <w:tcW w:w="9985" w:type="dxa"/>
            <w:gridSpan w:val="5"/>
            <w:shd w:val="clear" w:color="auto" w:fill="D9E2F3" w:themeFill="accent1" w:themeFillTint="33"/>
            <w:vAlign w:val="center"/>
          </w:tcPr>
          <w:p w14:paraId="79343F7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4FE94FE3" w14:textId="77777777" w:rsidTr="00BB7D15">
        <w:tc>
          <w:tcPr>
            <w:tcW w:w="737" w:type="dxa"/>
            <w:vAlign w:val="center"/>
          </w:tcPr>
          <w:p w14:paraId="1F4A2F5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C07E23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57F4E19"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0FE3EC6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35EFE9C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0438F5C0" w14:textId="77777777" w:rsidTr="00BB7D15">
        <w:tc>
          <w:tcPr>
            <w:tcW w:w="737" w:type="dxa"/>
            <w:vAlign w:val="center"/>
          </w:tcPr>
          <w:p w14:paraId="44AA9F5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0AEB6D2"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29A89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430F980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705" w:type="dxa"/>
            <w:vAlign w:val="center"/>
          </w:tcPr>
          <w:p w14:paraId="4848A36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25B0A1B9"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1737E335" w14:textId="77777777" w:rsidTr="00BB7D15">
        <w:tc>
          <w:tcPr>
            <w:tcW w:w="737" w:type="dxa"/>
            <w:vAlign w:val="center"/>
          </w:tcPr>
          <w:p w14:paraId="18387B6D"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9E3D2AC"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Name</w:t>
            </w:r>
            <w:proofErr w:type="spellEnd"/>
          </w:p>
        </w:tc>
        <w:tc>
          <w:tcPr>
            <w:tcW w:w="1817" w:type="dxa"/>
            <w:vAlign w:val="center"/>
          </w:tcPr>
          <w:p w14:paraId="4415F4AA" w14:textId="77777777" w:rsidR="00BB7D15" w:rsidRPr="00DD0C75" w:rsidRDefault="003D2478" w:rsidP="00C66EEE">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705" w:type="dxa"/>
            <w:vAlign w:val="center"/>
          </w:tcPr>
          <w:p w14:paraId="1957F1F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5DEAE3F4"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6141A61" w14:textId="77777777" w:rsidR="00BC3CA0" w:rsidRDefault="00BC3CA0" w:rsidP="00BC3CA0">
      <w:bookmarkStart w:id="140" w:name="_Toc94363235"/>
    </w:p>
    <w:p w14:paraId="5C44E8EF" w14:textId="115D7C3B" w:rsidR="00BB7D15" w:rsidRDefault="00DD0C75" w:rsidP="00BC3CA0">
      <w:pPr>
        <w:pStyle w:val="Heading4"/>
      </w:pPr>
      <w:bookmarkStart w:id="141" w:name="_Toc94364529"/>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DFF3A9B" w14:textId="77777777" w:rsidTr="00CC193C">
        <w:tc>
          <w:tcPr>
            <w:tcW w:w="9985" w:type="dxa"/>
            <w:gridSpan w:val="5"/>
            <w:shd w:val="clear" w:color="auto" w:fill="D9E2F3" w:themeFill="accent1" w:themeFillTint="33"/>
            <w:vAlign w:val="center"/>
          </w:tcPr>
          <w:p w14:paraId="5AA8EFA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413B866D" w14:textId="77777777" w:rsidTr="00DD0C75">
        <w:tc>
          <w:tcPr>
            <w:tcW w:w="737" w:type="dxa"/>
            <w:vAlign w:val="center"/>
          </w:tcPr>
          <w:p w14:paraId="63780AB9"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F4040D0"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032AB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78B0022"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A90D4A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15E8112D" w14:textId="77777777" w:rsidTr="00DD0C75">
        <w:tc>
          <w:tcPr>
            <w:tcW w:w="737" w:type="dxa"/>
            <w:vAlign w:val="center"/>
          </w:tcPr>
          <w:p w14:paraId="23A0E96D"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27CEAA"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ID</w:t>
            </w:r>
            <w:proofErr w:type="spellEnd"/>
          </w:p>
        </w:tc>
        <w:tc>
          <w:tcPr>
            <w:tcW w:w="1817" w:type="dxa"/>
            <w:vAlign w:val="center"/>
          </w:tcPr>
          <w:p w14:paraId="653048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08532F4F"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A4AA20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C37709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4C56AB2C" w14:textId="77777777" w:rsidTr="00DD0C75">
        <w:tc>
          <w:tcPr>
            <w:tcW w:w="737" w:type="dxa"/>
            <w:vAlign w:val="center"/>
          </w:tcPr>
          <w:p w14:paraId="02E7B28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DB8D451"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Name</w:t>
            </w:r>
            <w:proofErr w:type="spellEnd"/>
          </w:p>
        </w:tc>
        <w:tc>
          <w:tcPr>
            <w:tcW w:w="1817" w:type="dxa"/>
            <w:vAlign w:val="center"/>
          </w:tcPr>
          <w:p w14:paraId="06B5D0CB" w14:textId="77777777" w:rsidR="00DD0C75" w:rsidRPr="00DD0C75" w:rsidRDefault="003D2478" w:rsidP="00C66EEE">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0817AA0E"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EE3984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792AF6E6" w14:textId="77777777" w:rsidTr="00DD0C75">
        <w:tc>
          <w:tcPr>
            <w:tcW w:w="737" w:type="dxa"/>
            <w:vAlign w:val="center"/>
          </w:tcPr>
          <w:p w14:paraId="33F191B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55703EC5"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4E25003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7C86AA27" w14:textId="77777777"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553A886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418F1F4C"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2AB07E94"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4FF4B0AF" w14:textId="77777777"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004EC0C8" w14:textId="77777777" w:rsidR="00BC3CA0" w:rsidRDefault="00BC3CA0" w:rsidP="00BC3CA0">
      <w:bookmarkStart w:id="142" w:name="_Toc94363236"/>
    </w:p>
    <w:p w14:paraId="6846696F" w14:textId="71B21B75" w:rsidR="00C66EEE" w:rsidRDefault="00C66EEE" w:rsidP="00BC3CA0">
      <w:pPr>
        <w:pStyle w:val="Heading4"/>
      </w:pPr>
      <w:bookmarkStart w:id="143" w:name="_Toc94364530"/>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86BB7E5" w14:textId="77777777" w:rsidTr="00CC193C">
        <w:tc>
          <w:tcPr>
            <w:tcW w:w="9985" w:type="dxa"/>
            <w:gridSpan w:val="5"/>
            <w:shd w:val="clear" w:color="auto" w:fill="D9E2F3" w:themeFill="accent1" w:themeFillTint="33"/>
            <w:vAlign w:val="center"/>
          </w:tcPr>
          <w:p w14:paraId="7047AAAE"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E4F4563" w14:textId="77777777" w:rsidTr="00CC193C">
        <w:tc>
          <w:tcPr>
            <w:tcW w:w="737" w:type="dxa"/>
            <w:vAlign w:val="center"/>
          </w:tcPr>
          <w:p w14:paraId="277A8836"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2C8460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783430AB"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53C090F"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343E8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638F66FE" w14:textId="77777777" w:rsidTr="00CC193C">
        <w:tc>
          <w:tcPr>
            <w:tcW w:w="737" w:type="dxa"/>
            <w:vAlign w:val="center"/>
          </w:tcPr>
          <w:p w14:paraId="5225D57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07BCCD1"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CourseID</w:t>
            </w:r>
            <w:proofErr w:type="spellEnd"/>
          </w:p>
        </w:tc>
        <w:tc>
          <w:tcPr>
            <w:tcW w:w="1817" w:type="dxa"/>
            <w:vAlign w:val="center"/>
          </w:tcPr>
          <w:p w14:paraId="786D2E7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F9B6797"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57E1CA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C2ADDE6" w14:textId="77777777"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73294226" w14:textId="77777777" w:rsidTr="00CC193C">
        <w:tc>
          <w:tcPr>
            <w:tcW w:w="737" w:type="dxa"/>
            <w:vAlign w:val="center"/>
          </w:tcPr>
          <w:p w14:paraId="0F6EFF1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303C962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CourseName</w:t>
            </w:r>
            <w:proofErr w:type="spellEnd"/>
          </w:p>
        </w:tc>
        <w:tc>
          <w:tcPr>
            <w:tcW w:w="1817" w:type="dxa"/>
            <w:vAlign w:val="center"/>
          </w:tcPr>
          <w:p w14:paraId="1F5A3C7A"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3CEDF0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4EC6B1"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63567FC9" w14:textId="77777777" w:rsidTr="00CC193C">
        <w:tc>
          <w:tcPr>
            <w:tcW w:w="737" w:type="dxa"/>
            <w:vAlign w:val="center"/>
          </w:tcPr>
          <w:p w14:paraId="10DBA17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4CD4CC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307819A"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3203CED5"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57228BB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71E6249B" w14:textId="77777777" w:rsidTr="00CC193C">
        <w:tc>
          <w:tcPr>
            <w:tcW w:w="737" w:type="dxa"/>
            <w:vAlign w:val="center"/>
          </w:tcPr>
          <w:p w14:paraId="0871247B"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79129B8"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16FA6A0A"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FC2AE3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0AA250B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0005DE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791FD27D"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54DB089C"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694C17B0" w14:textId="77777777" w:rsidTr="00CC193C">
        <w:tc>
          <w:tcPr>
            <w:tcW w:w="737" w:type="dxa"/>
            <w:vAlign w:val="center"/>
          </w:tcPr>
          <w:p w14:paraId="251749A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970F1D2"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4CF9C5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51D92C3"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7A940E1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CEC8A1B"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397ADEE3" w14:textId="77777777"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9C58355" w14:textId="77777777"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602F31BF" w14:textId="77777777" w:rsidTr="00CC193C">
        <w:tc>
          <w:tcPr>
            <w:tcW w:w="737" w:type="dxa"/>
            <w:vAlign w:val="center"/>
          </w:tcPr>
          <w:p w14:paraId="2735A38A"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CFAE7D"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6D65C49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7433536E"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701491ED" w14:textId="77777777"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0D9467F2" w14:textId="77777777" w:rsidR="00C66EEE" w:rsidRDefault="00C66EEE" w:rsidP="00C66EEE">
      <w:pPr>
        <w:rPr>
          <w:lang w:bidi="en-US"/>
        </w:rPr>
      </w:pPr>
    </w:p>
    <w:p w14:paraId="1164768C" w14:textId="77777777" w:rsidR="00BC3CA0" w:rsidRPr="00C66EEE" w:rsidRDefault="00BC3CA0" w:rsidP="00C66EEE">
      <w:pPr>
        <w:rPr>
          <w:lang w:bidi="en-US"/>
        </w:rPr>
      </w:pPr>
    </w:p>
    <w:p w14:paraId="5624A536" w14:textId="49B054F7" w:rsidR="003D2478" w:rsidRDefault="003D2478" w:rsidP="00BC3CA0">
      <w:pPr>
        <w:pStyle w:val="Heading4"/>
      </w:pPr>
      <w:bookmarkStart w:id="144" w:name="_Toc94363237"/>
      <w:bookmarkStart w:id="145" w:name="_Toc94364531"/>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599D8E19" w14:textId="77777777" w:rsidTr="00CC193C">
        <w:tc>
          <w:tcPr>
            <w:tcW w:w="9985" w:type="dxa"/>
            <w:gridSpan w:val="5"/>
            <w:shd w:val="clear" w:color="auto" w:fill="D9E2F3" w:themeFill="accent1" w:themeFillTint="33"/>
            <w:vAlign w:val="center"/>
          </w:tcPr>
          <w:p w14:paraId="56E2E5FA" w14:textId="77777777"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3DCF9B64" w14:textId="77777777" w:rsidTr="00CC193C">
        <w:tc>
          <w:tcPr>
            <w:tcW w:w="737" w:type="dxa"/>
            <w:vAlign w:val="center"/>
          </w:tcPr>
          <w:p w14:paraId="0C612C9A"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6F8C96B"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153CD9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5701CFEC"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927CE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55237F7F" w14:textId="77777777" w:rsidTr="00CC193C">
        <w:tc>
          <w:tcPr>
            <w:tcW w:w="737" w:type="dxa"/>
            <w:vAlign w:val="center"/>
          </w:tcPr>
          <w:p w14:paraId="60891894"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680CA06" w14:textId="77777777" w:rsidR="003D2478" w:rsidRPr="00DD0C75" w:rsidRDefault="003D2478" w:rsidP="00CC193C">
            <w:pPr>
              <w:pStyle w:val="BodyText"/>
              <w:spacing w:before="40" w:after="40"/>
              <w:jc w:val="center"/>
              <w:rPr>
                <w:rFonts w:ascii="Arial" w:hAnsi="Arial"/>
                <w:sz w:val="20"/>
                <w:szCs w:val="20"/>
              </w:rPr>
            </w:pPr>
            <w:proofErr w:type="spellStart"/>
            <w:r>
              <w:rPr>
                <w:rFonts w:ascii="Arial" w:hAnsi="Arial"/>
                <w:sz w:val="20"/>
                <w:szCs w:val="20"/>
              </w:rPr>
              <w:t>AdmissonID</w:t>
            </w:r>
            <w:proofErr w:type="spellEnd"/>
          </w:p>
        </w:tc>
        <w:tc>
          <w:tcPr>
            <w:tcW w:w="1817" w:type="dxa"/>
            <w:vAlign w:val="center"/>
          </w:tcPr>
          <w:p w14:paraId="15D2FD02" w14:textId="77777777" w:rsidR="003D2478"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3D2478" w:rsidRPr="00DD0C75">
              <w:rPr>
                <w:rFonts w:ascii="Arial" w:hAnsi="Arial"/>
                <w:sz w:val="20"/>
                <w:szCs w:val="20"/>
              </w:rPr>
              <w:t>int</w:t>
            </w:r>
            <w:proofErr w:type="spellEnd"/>
          </w:p>
          <w:p w14:paraId="5A40EB60"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07929DD1"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EBD0989"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36F610A3" w14:textId="77777777" w:rsidTr="00CC193C">
        <w:tc>
          <w:tcPr>
            <w:tcW w:w="737" w:type="dxa"/>
            <w:vAlign w:val="center"/>
          </w:tcPr>
          <w:p w14:paraId="4DDF03D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FA39E6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817" w:type="dxa"/>
            <w:vAlign w:val="center"/>
          </w:tcPr>
          <w:p w14:paraId="4301D2CE"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3800F198"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7411602"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2F57C152" w14:textId="77777777" w:rsidTr="00CC193C">
        <w:tc>
          <w:tcPr>
            <w:tcW w:w="737" w:type="dxa"/>
            <w:vAlign w:val="center"/>
          </w:tcPr>
          <w:p w14:paraId="18E902C0"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1B48CE" w14:textId="77777777" w:rsidR="003D2478" w:rsidRDefault="003D2478" w:rsidP="003D2478">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7C4E47F"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77EB7ED"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362C620" w14:textId="77777777"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6A05C04C" w14:textId="77777777" w:rsidTr="00CC193C">
        <w:tc>
          <w:tcPr>
            <w:tcW w:w="737" w:type="dxa"/>
            <w:vAlign w:val="center"/>
          </w:tcPr>
          <w:p w14:paraId="54A03ED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29735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FatherName</w:t>
            </w:r>
            <w:proofErr w:type="spellEnd"/>
          </w:p>
        </w:tc>
        <w:tc>
          <w:tcPr>
            <w:tcW w:w="1817" w:type="dxa"/>
            <w:vAlign w:val="center"/>
          </w:tcPr>
          <w:p w14:paraId="1DE33AE9" w14:textId="77777777" w:rsidR="00ED5A75" w:rsidRDefault="00ED5A75" w:rsidP="00D56871">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3157C1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EB5A84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7C926E01" w14:textId="77777777" w:rsidTr="00CC193C">
        <w:tc>
          <w:tcPr>
            <w:tcW w:w="737" w:type="dxa"/>
            <w:vAlign w:val="center"/>
          </w:tcPr>
          <w:p w14:paraId="79AF2442"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0EF375"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MotherName</w:t>
            </w:r>
            <w:proofErr w:type="spellEnd"/>
          </w:p>
        </w:tc>
        <w:tc>
          <w:tcPr>
            <w:tcW w:w="1817" w:type="dxa"/>
            <w:vAlign w:val="center"/>
          </w:tcPr>
          <w:p w14:paraId="0B9EB689" w14:textId="77777777" w:rsidR="00ED5A75" w:rsidRDefault="00ED5A75" w:rsidP="00D56871">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2CD4F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97E47B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1DAB8F8F" w14:textId="77777777" w:rsidTr="00CC193C">
        <w:tc>
          <w:tcPr>
            <w:tcW w:w="737" w:type="dxa"/>
            <w:vAlign w:val="center"/>
          </w:tcPr>
          <w:p w14:paraId="1893087D"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5BB95B1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70E80CE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14385FC"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677D176" w14:textId="77777777"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23348C36" w14:textId="77777777" w:rsidTr="00CC193C">
        <w:tc>
          <w:tcPr>
            <w:tcW w:w="737" w:type="dxa"/>
            <w:vAlign w:val="center"/>
          </w:tcPr>
          <w:p w14:paraId="59AF25CF"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2F4A4D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DateOfBirth</w:t>
            </w:r>
            <w:proofErr w:type="spellEnd"/>
          </w:p>
        </w:tc>
        <w:tc>
          <w:tcPr>
            <w:tcW w:w="1817" w:type="dxa"/>
            <w:vAlign w:val="center"/>
          </w:tcPr>
          <w:p w14:paraId="50830617"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4D8D78C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75F044B"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3BE50979" w14:textId="77777777" w:rsidTr="00CC193C">
        <w:tc>
          <w:tcPr>
            <w:tcW w:w="737" w:type="dxa"/>
            <w:vAlign w:val="center"/>
          </w:tcPr>
          <w:p w14:paraId="31F3BAB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6E4F3381"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ResAddress</w:t>
            </w:r>
            <w:proofErr w:type="spellEnd"/>
          </w:p>
        </w:tc>
        <w:tc>
          <w:tcPr>
            <w:tcW w:w="1817" w:type="dxa"/>
            <w:vAlign w:val="center"/>
          </w:tcPr>
          <w:p w14:paraId="6F77D612"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635C544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19ABE9"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3F868DAA" w14:textId="77777777" w:rsidTr="00CC193C">
        <w:tc>
          <w:tcPr>
            <w:tcW w:w="737" w:type="dxa"/>
            <w:vAlign w:val="center"/>
          </w:tcPr>
          <w:p w14:paraId="5CA93C26"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63756BCC"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PerAddress</w:t>
            </w:r>
            <w:proofErr w:type="spellEnd"/>
          </w:p>
        </w:tc>
        <w:tc>
          <w:tcPr>
            <w:tcW w:w="1817" w:type="dxa"/>
            <w:vAlign w:val="center"/>
          </w:tcPr>
          <w:p w14:paraId="2AB563D4"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0BC3730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420205D"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4352187A" w14:textId="77777777" w:rsidTr="00CC193C">
        <w:tc>
          <w:tcPr>
            <w:tcW w:w="737" w:type="dxa"/>
            <w:vAlign w:val="center"/>
          </w:tcPr>
          <w:p w14:paraId="27F5929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130590E9" w14:textId="77777777" w:rsidR="00ED5A75" w:rsidRPr="00DD0C75" w:rsidRDefault="00ED5A75" w:rsidP="00ED5A75">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5794FD41"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9C492D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5540F420"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37E2632A"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03031F8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29DDF6CE"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27422166" w14:textId="77777777" w:rsidTr="00CC193C">
        <w:tc>
          <w:tcPr>
            <w:tcW w:w="737" w:type="dxa"/>
            <w:vAlign w:val="center"/>
          </w:tcPr>
          <w:p w14:paraId="3F81D06B"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72257960" w14:textId="77777777" w:rsidR="00ED5A75" w:rsidRPr="00DD0C75" w:rsidRDefault="00ED5A75" w:rsidP="00ED5A75">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22AE5648"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530CC1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0C136B1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FFF79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66D2625F"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014C123"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72C5B990" w14:textId="77777777" w:rsidTr="00CC193C">
        <w:tc>
          <w:tcPr>
            <w:tcW w:w="737" w:type="dxa"/>
            <w:vAlign w:val="center"/>
          </w:tcPr>
          <w:p w14:paraId="2F081D0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654F2AC7"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2928F0D5" w14:textId="77777777" w:rsidR="00ED5A75" w:rsidRPr="00DD0C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22ABDB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60B83A2"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0CFE63C4" w14:textId="77777777" w:rsidTr="00CC193C">
        <w:tc>
          <w:tcPr>
            <w:tcW w:w="737" w:type="dxa"/>
            <w:vAlign w:val="center"/>
          </w:tcPr>
          <w:p w14:paraId="266CAFB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329ECB3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0E5CF00"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5B42EF5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1E3D8BC"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66D3732A" w14:textId="77777777" w:rsidTr="00CC193C">
        <w:tc>
          <w:tcPr>
            <w:tcW w:w="737" w:type="dxa"/>
            <w:vAlign w:val="center"/>
          </w:tcPr>
          <w:p w14:paraId="164603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1710D3D8"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University</w:t>
            </w:r>
            <w:proofErr w:type="spellEnd"/>
          </w:p>
        </w:tc>
        <w:tc>
          <w:tcPr>
            <w:tcW w:w="1817" w:type="dxa"/>
            <w:vAlign w:val="center"/>
          </w:tcPr>
          <w:p w14:paraId="7B9BC2E8" w14:textId="77777777" w:rsidR="00ED5A75" w:rsidRPr="00DD0C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0)</w:t>
            </w:r>
          </w:p>
        </w:tc>
        <w:tc>
          <w:tcPr>
            <w:tcW w:w="1975" w:type="dxa"/>
            <w:vAlign w:val="center"/>
          </w:tcPr>
          <w:p w14:paraId="21913C63"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BC6706A" w14:textId="7777777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6364A4E2" w14:textId="77777777" w:rsidTr="00CC193C">
        <w:tc>
          <w:tcPr>
            <w:tcW w:w="737" w:type="dxa"/>
            <w:vAlign w:val="center"/>
          </w:tcPr>
          <w:p w14:paraId="58F5F83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6F40F7CD"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EnrollNum</w:t>
            </w:r>
            <w:proofErr w:type="spellEnd"/>
          </w:p>
        </w:tc>
        <w:tc>
          <w:tcPr>
            <w:tcW w:w="1817" w:type="dxa"/>
            <w:vAlign w:val="center"/>
          </w:tcPr>
          <w:p w14:paraId="2A6F63CB"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0)</w:t>
            </w:r>
          </w:p>
        </w:tc>
        <w:tc>
          <w:tcPr>
            <w:tcW w:w="1975" w:type="dxa"/>
            <w:vAlign w:val="center"/>
          </w:tcPr>
          <w:p w14:paraId="0E54210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4C8347C1"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38BF1929" w14:textId="77777777" w:rsidTr="00CC193C">
        <w:tc>
          <w:tcPr>
            <w:tcW w:w="737" w:type="dxa"/>
            <w:vAlign w:val="center"/>
          </w:tcPr>
          <w:p w14:paraId="27164F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1E04875F"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Center</w:t>
            </w:r>
            <w:proofErr w:type="spellEnd"/>
          </w:p>
        </w:tc>
        <w:tc>
          <w:tcPr>
            <w:tcW w:w="1817" w:type="dxa"/>
            <w:vAlign w:val="center"/>
          </w:tcPr>
          <w:p w14:paraId="2ECA064E" w14:textId="77777777" w:rsidR="00ED5A75"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7609A0E"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002DC02" w14:textId="77777777" w:rsidR="00ED5A75" w:rsidRDefault="00ED5A75" w:rsidP="00ED5A75">
            <w:pPr>
              <w:pStyle w:val="BodyText"/>
              <w:spacing w:before="40" w:after="40"/>
              <w:rPr>
                <w:rFonts w:ascii="Arial" w:hAnsi="Arial"/>
                <w:sz w:val="20"/>
                <w:szCs w:val="20"/>
              </w:rPr>
            </w:pPr>
            <w:r>
              <w:rPr>
                <w:rFonts w:ascii="Arial" w:hAnsi="Arial"/>
                <w:sz w:val="20"/>
                <w:szCs w:val="20"/>
              </w:rPr>
              <w:t xml:space="preserve">Store </w:t>
            </w:r>
            <w:proofErr w:type="gramStart"/>
            <w:r>
              <w:rPr>
                <w:rFonts w:ascii="Arial" w:hAnsi="Arial"/>
                <w:sz w:val="20"/>
                <w:szCs w:val="20"/>
              </w:rPr>
              <w:t>the  center</w:t>
            </w:r>
            <w:proofErr w:type="gramEnd"/>
            <w:r>
              <w:rPr>
                <w:rFonts w:ascii="Arial" w:hAnsi="Arial"/>
                <w:sz w:val="20"/>
                <w:szCs w:val="20"/>
              </w:rPr>
              <w:t xml:space="preserve"> name of previous university</w:t>
            </w:r>
          </w:p>
        </w:tc>
      </w:tr>
      <w:tr w:rsidR="00CC193C" w:rsidRPr="00DD0C75" w14:paraId="3E6EF8E8" w14:textId="77777777" w:rsidTr="00CC193C">
        <w:tc>
          <w:tcPr>
            <w:tcW w:w="737" w:type="dxa"/>
            <w:vAlign w:val="center"/>
          </w:tcPr>
          <w:p w14:paraId="16350B0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0BF573F9"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Stream</w:t>
            </w:r>
            <w:proofErr w:type="spellEnd"/>
          </w:p>
        </w:tc>
        <w:tc>
          <w:tcPr>
            <w:tcW w:w="1817" w:type="dxa"/>
            <w:vAlign w:val="center"/>
          </w:tcPr>
          <w:p w14:paraId="626EDC2A"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520126C0"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1387862" w14:textId="77777777"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0B408B8" w14:textId="77777777" w:rsidTr="00CC193C">
        <w:tc>
          <w:tcPr>
            <w:tcW w:w="737" w:type="dxa"/>
            <w:vAlign w:val="center"/>
          </w:tcPr>
          <w:p w14:paraId="424FA3B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044774C0"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Field</w:t>
            </w:r>
            <w:proofErr w:type="spellEnd"/>
          </w:p>
        </w:tc>
        <w:tc>
          <w:tcPr>
            <w:tcW w:w="1817" w:type="dxa"/>
            <w:vAlign w:val="center"/>
          </w:tcPr>
          <w:p w14:paraId="4456AD1C"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4C3BF053"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27F823C" w14:textId="77777777"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95F7F30" w14:textId="77777777" w:rsidTr="00CC193C">
        <w:tc>
          <w:tcPr>
            <w:tcW w:w="737" w:type="dxa"/>
            <w:vAlign w:val="center"/>
          </w:tcPr>
          <w:p w14:paraId="75BF5B4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491D83DD"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Marks</w:t>
            </w:r>
            <w:proofErr w:type="spellEnd"/>
          </w:p>
        </w:tc>
        <w:tc>
          <w:tcPr>
            <w:tcW w:w="1817" w:type="dxa"/>
            <w:vAlign w:val="center"/>
          </w:tcPr>
          <w:p w14:paraId="0C58A3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3F90EC9A"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5D1B6D3"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18484AEC" w14:textId="77777777" w:rsidTr="00CC193C">
        <w:tc>
          <w:tcPr>
            <w:tcW w:w="737" w:type="dxa"/>
            <w:vAlign w:val="center"/>
          </w:tcPr>
          <w:p w14:paraId="6F9F39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4A7417CF"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OutOfDate</w:t>
            </w:r>
            <w:proofErr w:type="spellEnd"/>
          </w:p>
        </w:tc>
        <w:tc>
          <w:tcPr>
            <w:tcW w:w="1817" w:type="dxa"/>
            <w:vAlign w:val="center"/>
          </w:tcPr>
          <w:p w14:paraId="62C22D26"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4E4AF98C"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D545B88" w14:textId="77777777"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1AB39C9" w14:textId="77777777" w:rsidTr="00CC193C">
        <w:tc>
          <w:tcPr>
            <w:tcW w:w="737" w:type="dxa"/>
            <w:vAlign w:val="center"/>
          </w:tcPr>
          <w:p w14:paraId="286F036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45E2145B"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Class</w:t>
            </w:r>
            <w:proofErr w:type="spellEnd"/>
          </w:p>
        </w:tc>
        <w:tc>
          <w:tcPr>
            <w:tcW w:w="1817" w:type="dxa"/>
            <w:vAlign w:val="center"/>
          </w:tcPr>
          <w:p w14:paraId="0D33B8A9"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143FD775"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70394F7C"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00D4CA09" w14:textId="77777777" w:rsidR="00237418" w:rsidRDefault="00237418" w:rsidP="003D2478">
      <w:pPr>
        <w:rPr>
          <w:lang w:bidi="en-US"/>
        </w:rPr>
      </w:pPr>
    </w:p>
    <w:p w14:paraId="7E5771F7" w14:textId="524FFF2A" w:rsidR="00237418" w:rsidRDefault="00237418" w:rsidP="00BC3CA0">
      <w:pPr>
        <w:pStyle w:val="Heading4"/>
      </w:pPr>
      <w:bookmarkStart w:id="146" w:name="_Toc94363238"/>
      <w:bookmarkStart w:id="147" w:name="_Toc94364532"/>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769258C0" w14:textId="77777777" w:rsidTr="00CC193C">
        <w:tc>
          <w:tcPr>
            <w:tcW w:w="9985" w:type="dxa"/>
            <w:gridSpan w:val="5"/>
            <w:shd w:val="clear" w:color="auto" w:fill="D9E2F3" w:themeFill="accent1" w:themeFillTint="33"/>
            <w:vAlign w:val="center"/>
          </w:tcPr>
          <w:p w14:paraId="7BBC017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SpeSubjects</w:t>
            </w:r>
            <w:proofErr w:type="spellEnd"/>
          </w:p>
        </w:tc>
      </w:tr>
      <w:tr w:rsidR="00237418" w:rsidRPr="00DD0C75" w14:paraId="129E7201" w14:textId="77777777" w:rsidTr="00CC193C">
        <w:tc>
          <w:tcPr>
            <w:tcW w:w="737" w:type="dxa"/>
            <w:vAlign w:val="center"/>
          </w:tcPr>
          <w:p w14:paraId="6763A214"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44DBB7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51ED5F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B046FF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448A99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015B8DAA" w14:textId="77777777" w:rsidTr="00CC193C">
        <w:tc>
          <w:tcPr>
            <w:tcW w:w="737" w:type="dxa"/>
            <w:vAlign w:val="center"/>
          </w:tcPr>
          <w:p w14:paraId="63883EA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CD909B3"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2D56013A"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5779E8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AE525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3E69E81"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27E18B60" w14:textId="77777777" w:rsidTr="00CC193C">
        <w:tc>
          <w:tcPr>
            <w:tcW w:w="737" w:type="dxa"/>
            <w:vAlign w:val="center"/>
          </w:tcPr>
          <w:p w14:paraId="30565B3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F6507A"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37A5B8F" w14:textId="77777777" w:rsidR="00237418" w:rsidRPr="00DD0C75" w:rsidRDefault="00237418"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817492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305E2C98"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79C0541D" w14:textId="77777777" w:rsidTr="00CC193C">
        <w:tc>
          <w:tcPr>
            <w:tcW w:w="737" w:type="dxa"/>
            <w:vAlign w:val="center"/>
          </w:tcPr>
          <w:p w14:paraId="12ACB8A5" w14:textId="777777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7345275"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7D4C150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AD005DC"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497DB20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76244A3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693F908B"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469914D0"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6267D398" w14:textId="1620B1E3" w:rsidR="00237418" w:rsidRDefault="00237418" w:rsidP="00BC3CA0">
      <w:pPr>
        <w:pStyle w:val="Heading4"/>
      </w:pPr>
      <w:bookmarkStart w:id="148" w:name="_Toc94363239"/>
      <w:bookmarkStart w:id="149" w:name="_Toc94364533"/>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1BCFCF7B" w14:textId="77777777" w:rsidTr="00CC193C">
        <w:tc>
          <w:tcPr>
            <w:tcW w:w="9985" w:type="dxa"/>
            <w:gridSpan w:val="5"/>
            <w:shd w:val="clear" w:color="auto" w:fill="D9E2F3" w:themeFill="accent1" w:themeFillTint="33"/>
            <w:vAlign w:val="center"/>
          </w:tcPr>
          <w:p w14:paraId="442D602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OpSubjects</w:t>
            </w:r>
            <w:proofErr w:type="spellEnd"/>
          </w:p>
        </w:tc>
      </w:tr>
      <w:tr w:rsidR="00237418" w:rsidRPr="00DD0C75" w14:paraId="431B38E0" w14:textId="77777777" w:rsidTr="00CC193C">
        <w:tc>
          <w:tcPr>
            <w:tcW w:w="737" w:type="dxa"/>
            <w:vAlign w:val="center"/>
          </w:tcPr>
          <w:p w14:paraId="0E576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9B53D2F"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8F910C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604D6C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AFF37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0DAA441" w14:textId="77777777" w:rsidTr="00CC193C">
        <w:tc>
          <w:tcPr>
            <w:tcW w:w="737" w:type="dxa"/>
            <w:vAlign w:val="center"/>
          </w:tcPr>
          <w:p w14:paraId="0661C8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05F9D14"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1F1A09F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44FD32C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4090F0C7"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371D3E5"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57796CA7" w14:textId="77777777" w:rsidTr="00CC193C">
        <w:tc>
          <w:tcPr>
            <w:tcW w:w="737" w:type="dxa"/>
            <w:vAlign w:val="center"/>
          </w:tcPr>
          <w:p w14:paraId="2EDBFD9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89CA1F6"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BFE29DE" w14:textId="77777777" w:rsidR="00237418" w:rsidRPr="00DD0C75" w:rsidRDefault="00237418"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2098F8C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78C969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684A280B" w14:textId="3C846102" w:rsidR="00237418" w:rsidRDefault="0008568D" w:rsidP="00BC3CA0">
      <w:pPr>
        <w:pStyle w:val="Heading4"/>
      </w:pPr>
      <w:bookmarkStart w:id="150" w:name="_Toc94363240"/>
      <w:bookmarkStart w:id="151" w:name="_Toc94364534"/>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146A9C1C" w14:textId="77777777" w:rsidTr="00CC193C">
        <w:tc>
          <w:tcPr>
            <w:tcW w:w="9985" w:type="dxa"/>
            <w:gridSpan w:val="5"/>
            <w:shd w:val="clear" w:color="auto" w:fill="D9E2F3" w:themeFill="accent1" w:themeFillTint="33"/>
            <w:vAlign w:val="center"/>
          </w:tcPr>
          <w:p w14:paraId="7FEF24FB" w14:textId="77777777"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242EE1F5" w14:textId="77777777" w:rsidTr="00EE18E5">
        <w:tc>
          <w:tcPr>
            <w:tcW w:w="726" w:type="dxa"/>
            <w:vAlign w:val="center"/>
          </w:tcPr>
          <w:p w14:paraId="58F39970"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14525188"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350E7AD7"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078B58EF"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07DF7F9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2C3567F5" w14:textId="77777777" w:rsidTr="00EE18E5">
        <w:tc>
          <w:tcPr>
            <w:tcW w:w="726" w:type="dxa"/>
            <w:vAlign w:val="center"/>
          </w:tcPr>
          <w:p w14:paraId="359F3185"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373B9A07"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istrationID</w:t>
            </w:r>
            <w:proofErr w:type="spellEnd"/>
          </w:p>
        </w:tc>
        <w:tc>
          <w:tcPr>
            <w:tcW w:w="1795" w:type="dxa"/>
            <w:vAlign w:val="center"/>
          </w:tcPr>
          <w:p w14:paraId="0490C8CD" w14:textId="77777777" w:rsidR="0008568D"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08568D" w:rsidRPr="00DD0C75">
              <w:rPr>
                <w:rFonts w:ascii="Arial" w:hAnsi="Arial"/>
                <w:sz w:val="20"/>
                <w:szCs w:val="20"/>
              </w:rPr>
              <w:t>int</w:t>
            </w:r>
            <w:proofErr w:type="spellEnd"/>
          </w:p>
          <w:p w14:paraId="417414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54" w:type="dxa"/>
            <w:vAlign w:val="center"/>
          </w:tcPr>
          <w:p w14:paraId="1D36C29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58D2DB56" w14:textId="77777777"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67E8BFC1" w14:textId="77777777" w:rsidTr="00EE18E5">
        <w:tc>
          <w:tcPr>
            <w:tcW w:w="726" w:type="dxa"/>
            <w:vAlign w:val="center"/>
          </w:tcPr>
          <w:p w14:paraId="17E1E332"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4FD5A9B0"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795" w:type="dxa"/>
            <w:vAlign w:val="center"/>
          </w:tcPr>
          <w:p w14:paraId="52DBAB70" w14:textId="77777777" w:rsidR="0008568D" w:rsidRPr="00DD0C75" w:rsidRDefault="0008568D"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54" w:type="dxa"/>
            <w:vAlign w:val="center"/>
          </w:tcPr>
          <w:p w14:paraId="504CD41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2E7209A5"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C880030" w14:textId="77777777" w:rsidTr="00EE18E5">
        <w:tc>
          <w:tcPr>
            <w:tcW w:w="726" w:type="dxa"/>
            <w:vAlign w:val="center"/>
          </w:tcPr>
          <w:p w14:paraId="67112D85"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190C426D" w14:textId="77777777"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65D13C9"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BCCC4BC"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39A43B69" w14:textId="77777777"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1256944F" w14:textId="77777777" w:rsidTr="00EE18E5">
        <w:tc>
          <w:tcPr>
            <w:tcW w:w="726" w:type="dxa"/>
            <w:vAlign w:val="center"/>
          </w:tcPr>
          <w:p w14:paraId="387C117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0AB809E2"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SpeSubjectID</w:t>
            </w:r>
            <w:proofErr w:type="spellEnd"/>
          </w:p>
        </w:tc>
        <w:tc>
          <w:tcPr>
            <w:tcW w:w="1795" w:type="dxa"/>
            <w:vAlign w:val="center"/>
          </w:tcPr>
          <w:p w14:paraId="515FE749"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6738C099"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74188B3"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7825E9B4"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SpeSubjects</w:t>
            </w:r>
            <w:proofErr w:type="spellEnd"/>
            <w:r w:rsidRPr="00DD0C75">
              <w:rPr>
                <w:rFonts w:ascii="Arial" w:hAnsi="Arial"/>
                <w:sz w:val="20"/>
                <w:szCs w:val="20"/>
              </w:rPr>
              <w:t>” TABLE</w:t>
            </w:r>
          </w:p>
        </w:tc>
        <w:tc>
          <w:tcPr>
            <w:tcW w:w="3648" w:type="dxa"/>
            <w:vAlign w:val="center"/>
          </w:tcPr>
          <w:p w14:paraId="6183A4CF" w14:textId="77777777"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5D121BF3" w14:textId="77777777" w:rsidTr="00EE18E5">
        <w:tc>
          <w:tcPr>
            <w:tcW w:w="726" w:type="dxa"/>
            <w:vAlign w:val="center"/>
          </w:tcPr>
          <w:p w14:paraId="1E845EE3"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5738E92E" w14:textId="77777777" w:rsidR="00EB2F5B" w:rsidRDefault="00EB2F5B" w:rsidP="00EB2F5B">
            <w:pPr>
              <w:pStyle w:val="BodyText"/>
              <w:spacing w:before="40" w:after="40"/>
              <w:jc w:val="center"/>
              <w:rPr>
                <w:rFonts w:ascii="Arial" w:hAnsi="Arial"/>
                <w:sz w:val="20"/>
                <w:szCs w:val="20"/>
              </w:rPr>
            </w:pPr>
            <w:proofErr w:type="spellStart"/>
            <w:r>
              <w:rPr>
                <w:rFonts w:ascii="Arial" w:hAnsi="Arial"/>
                <w:sz w:val="20"/>
                <w:szCs w:val="20"/>
              </w:rPr>
              <w:t>OpSubjectID</w:t>
            </w:r>
            <w:proofErr w:type="spellEnd"/>
          </w:p>
        </w:tc>
        <w:tc>
          <w:tcPr>
            <w:tcW w:w="1795" w:type="dxa"/>
            <w:vAlign w:val="center"/>
          </w:tcPr>
          <w:p w14:paraId="3D5664D3"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3666C7B2"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2007D7B9"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67EBA8CD"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OpSubjects</w:t>
            </w:r>
            <w:proofErr w:type="spellEnd"/>
            <w:r w:rsidRPr="00DD0C75">
              <w:rPr>
                <w:rFonts w:ascii="Arial" w:hAnsi="Arial"/>
                <w:sz w:val="20"/>
                <w:szCs w:val="20"/>
              </w:rPr>
              <w:t>” TABLE</w:t>
            </w:r>
          </w:p>
        </w:tc>
        <w:tc>
          <w:tcPr>
            <w:tcW w:w="3648" w:type="dxa"/>
            <w:vAlign w:val="center"/>
          </w:tcPr>
          <w:p w14:paraId="56B79D15" w14:textId="77777777"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70E2841F" w14:textId="77777777" w:rsidTr="00EE18E5">
        <w:tc>
          <w:tcPr>
            <w:tcW w:w="726" w:type="dxa"/>
            <w:vAlign w:val="center"/>
          </w:tcPr>
          <w:p w14:paraId="1AC713A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624956AA"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mergencyName</w:t>
            </w:r>
            <w:proofErr w:type="spellEnd"/>
          </w:p>
        </w:tc>
        <w:tc>
          <w:tcPr>
            <w:tcW w:w="1795" w:type="dxa"/>
            <w:vAlign w:val="center"/>
          </w:tcPr>
          <w:p w14:paraId="328E9AAA"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54" w:type="dxa"/>
            <w:vAlign w:val="center"/>
          </w:tcPr>
          <w:p w14:paraId="23D03C9C" w14:textId="77777777" w:rsidR="00CC193C" w:rsidRDefault="00CC193C" w:rsidP="00CC193C">
            <w:pPr>
              <w:pStyle w:val="BodyText"/>
              <w:spacing w:before="40" w:after="40"/>
              <w:jc w:val="center"/>
              <w:rPr>
                <w:rFonts w:ascii="Arial" w:hAnsi="Arial"/>
                <w:sz w:val="20"/>
                <w:szCs w:val="20"/>
              </w:rPr>
            </w:pPr>
          </w:p>
        </w:tc>
        <w:tc>
          <w:tcPr>
            <w:tcW w:w="3648" w:type="dxa"/>
            <w:vAlign w:val="center"/>
          </w:tcPr>
          <w:p w14:paraId="06B1DFC7" w14:textId="77777777" w:rsidR="00CC193C" w:rsidRDefault="00CC193C" w:rsidP="00CC193C">
            <w:pPr>
              <w:pStyle w:val="BodyText"/>
              <w:spacing w:before="40" w:after="40"/>
              <w:rPr>
                <w:rFonts w:ascii="Arial" w:hAnsi="Arial"/>
                <w:sz w:val="20"/>
                <w:szCs w:val="20"/>
              </w:rPr>
            </w:pPr>
            <w:r>
              <w:rPr>
                <w:rFonts w:ascii="Arial" w:hAnsi="Arial"/>
                <w:sz w:val="20"/>
                <w:szCs w:val="20"/>
              </w:rPr>
              <w:t xml:space="preserve">Store the </w:t>
            </w:r>
            <w:proofErr w:type="gramStart"/>
            <w:r>
              <w:rPr>
                <w:rFonts w:ascii="Arial" w:hAnsi="Arial"/>
                <w:sz w:val="20"/>
                <w:szCs w:val="20"/>
              </w:rPr>
              <w:t>contact</w:t>
            </w:r>
            <w:proofErr w:type="gramEnd"/>
            <w:r>
              <w:rPr>
                <w:rFonts w:ascii="Arial" w:hAnsi="Arial"/>
                <w:sz w:val="20"/>
                <w:szCs w:val="20"/>
              </w:rPr>
              <w:t xml:space="preserve"> name in case of emergency</w:t>
            </w:r>
          </w:p>
        </w:tc>
      </w:tr>
      <w:tr w:rsidR="00EE18E5" w:rsidRPr="00DD0C75" w14:paraId="7C64E9E7" w14:textId="77777777" w:rsidTr="00EE18E5">
        <w:tc>
          <w:tcPr>
            <w:tcW w:w="726" w:type="dxa"/>
            <w:vAlign w:val="center"/>
          </w:tcPr>
          <w:p w14:paraId="3CF3874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6598BB54"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Address</w:t>
            </w:r>
            <w:proofErr w:type="spellEnd"/>
          </w:p>
        </w:tc>
        <w:tc>
          <w:tcPr>
            <w:tcW w:w="1795" w:type="dxa"/>
            <w:vAlign w:val="center"/>
          </w:tcPr>
          <w:p w14:paraId="2F5762E1" w14:textId="77777777" w:rsidR="00EE18E5" w:rsidRDefault="00EE18E5" w:rsidP="00EE18E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54" w:type="dxa"/>
            <w:vAlign w:val="center"/>
          </w:tcPr>
          <w:p w14:paraId="467911A7"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2DA70B30"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2F2E0510" w14:textId="77777777" w:rsidTr="00EE18E5">
        <w:tc>
          <w:tcPr>
            <w:tcW w:w="726" w:type="dxa"/>
            <w:vAlign w:val="center"/>
          </w:tcPr>
          <w:p w14:paraId="466E4F55"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10E65902"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yPhone</w:t>
            </w:r>
            <w:proofErr w:type="spellEnd"/>
          </w:p>
        </w:tc>
        <w:tc>
          <w:tcPr>
            <w:tcW w:w="1795" w:type="dxa"/>
            <w:vAlign w:val="center"/>
          </w:tcPr>
          <w:p w14:paraId="6FF14F21" w14:textId="77777777" w:rsidR="00EE18E5" w:rsidRDefault="00EE18E5" w:rsidP="00EE18E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2)</w:t>
            </w:r>
          </w:p>
        </w:tc>
        <w:tc>
          <w:tcPr>
            <w:tcW w:w="1954" w:type="dxa"/>
            <w:vAlign w:val="center"/>
          </w:tcPr>
          <w:p w14:paraId="1775A80A"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17BC55A3"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13850F28" w14:textId="2A690B11" w:rsidR="0008568D" w:rsidRDefault="00EB2F5B" w:rsidP="00BC3CA0">
      <w:pPr>
        <w:pStyle w:val="Heading4"/>
      </w:pPr>
      <w:bookmarkStart w:id="152" w:name="_Toc94363241"/>
      <w:bookmarkStart w:id="153" w:name="_Toc94364535"/>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8B2A52E" w14:textId="77777777" w:rsidTr="00B87C1D">
        <w:tc>
          <w:tcPr>
            <w:tcW w:w="9985" w:type="dxa"/>
            <w:gridSpan w:val="5"/>
            <w:shd w:val="clear" w:color="auto" w:fill="D9E2F3" w:themeFill="accent1" w:themeFillTint="33"/>
            <w:vAlign w:val="center"/>
          </w:tcPr>
          <w:p w14:paraId="72A32AEC"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68E79BF9" w14:textId="77777777" w:rsidTr="00B87C1D">
        <w:tc>
          <w:tcPr>
            <w:tcW w:w="737" w:type="dxa"/>
            <w:vAlign w:val="center"/>
          </w:tcPr>
          <w:p w14:paraId="7877C2E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57C249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6951352"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012EF6E"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178231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37067CEB" w14:textId="77777777" w:rsidTr="00B87C1D">
        <w:tc>
          <w:tcPr>
            <w:tcW w:w="737" w:type="dxa"/>
            <w:vAlign w:val="center"/>
          </w:tcPr>
          <w:p w14:paraId="18577F2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B56031"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1C38290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318A69F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2610686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E81DCF5"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48317992" w14:textId="77777777" w:rsidTr="00B87C1D">
        <w:tc>
          <w:tcPr>
            <w:tcW w:w="737" w:type="dxa"/>
            <w:vAlign w:val="center"/>
          </w:tcPr>
          <w:p w14:paraId="0EF31C0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1F86745C"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Name</w:t>
            </w:r>
            <w:proofErr w:type="spellEnd"/>
          </w:p>
        </w:tc>
        <w:tc>
          <w:tcPr>
            <w:tcW w:w="1817" w:type="dxa"/>
            <w:vAlign w:val="center"/>
          </w:tcPr>
          <w:p w14:paraId="042ABC07" w14:textId="77777777" w:rsidR="00EB2F5B" w:rsidRPr="00DD0C75"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67BFA6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D426BE2"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02BD593D" w14:textId="77777777" w:rsidTr="00B87C1D">
        <w:tc>
          <w:tcPr>
            <w:tcW w:w="737" w:type="dxa"/>
            <w:vAlign w:val="center"/>
          </w:tcPr>
          <w:p w14:paraId="2D119FEB"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830D7F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24D9A6D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CE1B7CE"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0A553ACC"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58B5279D" w14:textId="77777777" w:rsidTr="00B87C1D">
        <w:tc>
          <w:tcPr>
            <w:tcW w:w="737" w:type="dxa"/>
            <w:vAlign w:val="center"/>
          </w:tcPr>
          <w:p w14:paraId="35152452" w14:textId="7777777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71F293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517E1CF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2B2492"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0826EF40"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8BDA92C" w14:textId="313C39D7" w:rsidR="00EB2F5B" w:rsidRDefault="00EB2F5B" w:rsidP="00BC3CA0">
      <w:pPr>
        <w:pStyle w:val="Heading4"/>
      </w:pPr>
      <w:bookmarkStart w:id="154" w:name="_Toc94363242"/>
      <w:bookmarkStart w:id="155" w:name="_Toc94364536"/>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C977AFF" w14:textId="77777777" w:rsidTr="00B87C1D">
        <w:tc>
          <w:tcPr>
            <w:tcW w:w="9985" w:type="dxa"/>
            <w:gridSpan w:val="5"/>
            <w:shd w:val="clear" w:color="auto" w:fill="D9E2F3" w:themeFill="accent1" w:themeFillTint="33"/>
            <w:vAlign w:val="center"/>
          </w:tcPr>
          <w:p w14:paraId="5F0FCF7B" w14:textId="77777777" w:rsidR="00EB2F5B" w:rsidRPr="00DD0C75" w:rsidRDefault="00EB2F5B" w:rsidP="00B87C1D">
            <w:pPr>
              <w:pStyle w:val="BodyText"/>
              <w:spacing w:before="40" w:after="40"/>
              <w:jc w:val="center"/>
              <w:rPr>
                <w:rFonts w:ascii="Arial" w:hAnsi="Arial"/>
                <w:b/>
                <w:sz w:val="20"/>
                <w:szCs w:val="20"/>
              </w:rPr>
            </w:pPr>
            <w:proofErr w:type="spellStart"/>
            <w:r>
              <w:rPr>
                <w:rFonts w:ascii="Arial" w:hAnsi="Arial"/>
                <w:b/>
                <w:sz w:val="20"/>
                <w:szCs w:val="20"/>
              </w:rPr>
              <w:t>Facultys</w:t>
            </w:r>
            <w:proofErr w:type="spellEnd"/>
          </w:p>
        </w:tc>
      </w:tr>
      <w:tr w:rsidR="00EB2F5B" w:rsidRPr="00DD0C75" w14:paraId="08A88E9F" w14:textId="77777777" w:rsidTr="00B87C1D">
        <w:tc>
          <w:tcPr>
            <w:tcW w:w="737" w:type="dxa"/>
            <w:vAlign w:val="center"/>
          </w:tcPr>
          <w:p w14:paraId="5A56764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20391E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E0203AC"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E53976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7E433E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4AFE7DB4" w14:textId="77777777" w:rsidTr="00B87C1D">
        <w:tc>
          <w:tcPr>
            <w:tcW w:w="737" w:type="dxa"/>
            <w:vAlign w:val="center"/>
          </w:tcPr>
          <w:p w14:paraId="457431E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ABDB24"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ID</w:t>
            </w:r>
            <w:proofErr w:type="spellEnd"/>
          </w:p>
        </w:tc>
        <w:tc>
          <w:tcPr>
            <w:tcW w:w="1817" w:type="dxa"/>
            <w:vAlign w:val="center"/>
          </w:tcPr>
          <w:p w14:paraId="7D02B497"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6BD6EDC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2F6BEA5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09F4BB"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1611B9D1" w14:textId="77777777" w:rsidTr="00B87C1D">
        <w:tc>
          <w:tcPr>
            <w:tcW w:w="737" w:type="dxa"/>
            <w:vAlign w:val="center"/>
          </w:tcPr>
          <w:p w14:paraId="20293F1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65B030"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Name</w:t>
            </w:r>
            <w:proofErr w:type="spellEnd"/>
          </w:p>
        </w:tc>
        <w:tc>
          <w:tcPr>
            <w:tcW w:w="1817" w:type="dxa"/>
            <w:vAlign w:val="center"/>
          </w:tcPr>
          <w:p w14:paraId="7D251E0A" w14:textId="77777777" w:rsidR="00EB2F5B" w:rsidRPr="00DD0C75"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3FE687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1FA300A"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51748EAC" w14:textId="77777777" w:rsidTr="00B87C1D">
        <w:tc>
          <w:tcPr>
            <w:tcW w:w="737" w:type="dxa"/>
            <w:vAlign w:val="center"/>
          </w:tcPr>
          <w:p w14:paraId="411233A9"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72549EB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335A3896"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2739A57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C967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392E98AF" w14:textId="77777777" w:rsidTr="00B87C1D">
        <w:tc>
          <w:tcPr>
            <w:tcW w:w="737" w:type="dxa"/>
            <w:vAlign w:val="center"/>
          </w:tcPr>
          <w:p w14:paraId="7F922E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612CD2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3A54E061" w14:textId="77777777" w:rsidR="00EB2F5B"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6530BE34"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9FDD059" w14:textId="77777777"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01DC9E88" w14:textId="77777777" w:rsidTr="00B87C1D">
        <w:tc>
          <w:tcPr>
            <w:tcW w:w="737" w:type="dxa"/>
            <w:vAlign w:val="center"/>
          </w:tcPr>
          <w:p w14:paraId="4BA44DD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949EF0A"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2464419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5358B3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622B51E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32F2650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181ADABF"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Dep</w:t>
            </w:r>
            <w:r w:rsidRPr="00DD0C75">
              <w:rPr>
                <w:rFonts w:ascii="Arial" w:hAnsi="Arial"/>
                <w:sz w:val="20"/>
                <w:szCs w:val="20"/>
              </w:rPr>
              <w:t>ID</w:t>
            </w:r>
            <w:proofErr w:type="spellEnd"/>
            <w:r w:rsidRPr="00DD0C75">
              <w:rPr>
                <w:rFonts w:ascii="Arial" w:hAnsi="Arial"/>
                <w:sz w:val="20"/>
                <w:szCs w:val="20"/>
              </w:rPr>
              <w:t>” ON “</w:t>
            </w:r>
            <w:r>
              <w:rPr>
                <w:rFonts w:ascii="Arial" w:hAnsi="Arial"/>
                <w:sz w:val="20"/>
                <w:szCs w:val="20"/>
              </w:rPr>
              <w:t>Departments</w:t>
            </w:r>
            <w:r w:rsidRPr="00DD0C75">
              <w:rPr>
                <w:rFonts w:ascii="Arial" w:hAnsi="Arial"/>
                <w:sz w:val="20"/>
                <w:szCs w:val="20"/>
              </w:rPr>
              <w:t>” TABLE</w:t>
            </w:r>
          </w:p>
        </w:tc>
        <w:tc>
          <w:tcPr>
            <w:tcW w:w="3780" w:type="dxa"/>
            <w:vAlign w:val="center"/>
          </w:tcPr>
          <w:p w14:paraId="5946880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5ADA6D4" w14:textId="77777777" w:rsidTr="00B87C1D">
        <w:tc>
          <w:tcPr>
            <w:tcW w:w="737" w:type="dxa"/>
            <w:vAlign w:val="center"/>
          </w:tcPr>
          <w:p w14:paraId="07BA66CE"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506A470"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3ADF1E9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1CA657FF"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348AA376" w14:textId="77777777"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31E5FF5D" w14:textId="7295305A" w:rsidR="00EB2F5B" w:rsidRDefault="00E42BC3" w:rsidP="00BC3CA0">
      <w:pPr>
        <w:pStyle w:val="Heading4"/>
      </w:pPr>
      <w:bookmarkStart w:id="156" w:name="_Toc94363243"/>
      <w:bookmarkStart w:id="157" w:name="_Toc94364537"/>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278E5ED2" w14:textId="77777777" w:rsidTr="00B87C1D">
        <w:tc>
          <w:tcPr>
            <w:tcW w:w="9985" w:type="dxa"/>
            <w:gridSpan w:val="5"/>
            <w:shd w:val="clear" w:color="auto" w:fill="D9E2F3" w:themeFill="accent1" w:themeFillTint="33"/>
            <w:vAlign w:val="center"/>
          </w:tcPr>
          <w:p w14:paraId="5F825F49" w14:textId="77777777"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2E423A38" w14:textId="77777777" w:rsidTr="00B87C1D">
        <w:tc>
          <w:tcPr>
            <w:tcW w:w="737" w:type="dxa"/>
            <w:vAlign w:val="center"/>
          </w:tcPr>
          <w:p w14:paraId="1BD855F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56696A2"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BAD9DA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E857F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840860"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3C515A21" w14:textId="77777777" w:rsidTr="00B87C1D">
        <w:tc>
          <w:tcPr>
            <w:tcW w:w="737" w:type="dxa"/>
            <w:vAlign w:val="center"/>
          </w:tcPr>
          <w:p w14:paraId="3DC04D0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58322E"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ID</w:t>
            </w:r>
            <w:proofErr w:type="spellEnd"/>
          </w:p>
        </w:tc>
        <w:tc>
          <w:tcPr>
            <w:tcW w:w="1817" w:type="dxa"/>
            <w:vAlign w:val="center"/>
          </w:tcPr>
          <w:p w14:paraId="7389D55E"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09CB5C0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599558B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1797A30" w14:textId="77777777"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040A4DB2" w14:textId="77777777" w:rsidTr="00B87C1D">
        <w:tc>
          <w:tcPr>
            <w:tcW w:w="737" w:type="dxa"/>
            <w:vAlign w:val="center"/>
          </w:tcPr>
          <w:p w14:paraId="17FB83E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6FFD537"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Name</w:t>
            </w:r>
            <w:proofErr w:type="spellEnd"/>
          </w:p>
        </w:tc>
        <w:tc>
          <w:tcPr>
            <w:tcW w:w="1817" w:type="dxa"/>
            <w:vAlign w:val="center"/>
          </w:tcPr>
          <w:p w14:paraId="3FA35D79" w14:textId="77777777" w:rsidR="00E42BC3" w:rsidRPr="00DD0C75" w:rsidRDefault="00E42BC3"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945B12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1AA79AB" w14:textId="77777777"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23499F03" w14:textId="77777777" w:rsidTr="00B87C1D">
        <w:tc>
          <w:tcPr>
            <w:tcW w:w="737" w:type="dxa"/>
            <w:vAlign w:val="center"/>
          </w:tcPr>
          <w:p w14:paraId="1A535E7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B5BB991" w14:textId="77777777" w:rsidR="00E42BC3" w:rsidRDefault="007419ED" w:rsidP="00B87C1D">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58EA98B3" w14:textId="77777777"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AF0E2E2"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63CBDC9" w14:textId="77777777"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13BE10DD" w14:textId="77777777" w:rsidTr="00B87C1D">
        <w:tc>
          <w:tcPr>
            <w:tcW w:w="737" w:type="dxa"/>
            <w:vAlign w:val="center"/>
          </w:tcPr>
          <w:p w14:paraId="5A660B82"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7D456C4"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48115D31"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D30FF49"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3BBE6F3B"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7D99AD5F" w14:textId="77777777" w:rsidR="00DD2318" w:rsidRDefault="00DD2318" w:rsidP="00B87C1D"/>
    <w:p w14:paraId="0B9D1378" w14:textId="77777777" w:rsidR="00DD2318" w:rsidRDefault="00DD2318">
      <w:pPr>
        <w:rPr>
          <w:b/>
          <w:lang w:bidi="en-US"/>
        </w:rPr>
      </w:pPr>
      <w:r>
        <w:br w:type="page"/>
      </w:r>
    </w:p>
    <w:p w14:paraId="2400A31C" w14:textId="260040DD" w:rsidR="00237418" w:rsidRDefault="007419ED" w:rsidP="00BC3CA0">
      <w:pPr>
        <w:pStyle w:val="Heading4"/>
      </w:pPr>
      <w:bookmarkStart w:id="158" w:name="_Toc94363244"/>
      <w:bookmarkStart w:id="159" w:name="_Toc94364538"/>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E5FA3FB" w14:textId="77777777" w:rsidTr="00B87C1D">
        <w:tc>
          <w:tcPr>
            <w:tcW w:w="9985" w:type="dxa"/>
            <w:gridSpan w:val="5"/>
            <w:shd w:val="clear" w:color="auto" w:fill="D9E2F3" w:themeFill="accent1" w:themeFillTint="33"/>
            <w:vAlign w:val="center"/>
          </w:tcPr>
          <w:p w14:paraId="477E2BB5"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7A6E8690" w14:textId="77777777" w:rsidTr="00B87C1D">
        <w:tc>
          <w:tcPr>
            <w:tcW w:w="737" w:type="dxa"/>
            <w:vAlign w:val="center"/>
          </w:tcPr>
          <w:p w14:paraId="4622BD3C"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DC27399"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7D9956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144EAE2"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F3938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42F26922" w14:textId="77777777" w:rsidTr="00B87C1D">
        <w:tc>
          <w:tcPr>
            <w:tcW w:w="737" w:type="dxa"/>
            <w:vAlign w:val="center"/>
          </w:tcPr>
          <w:p w14:paraId="7D2D464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CED4D3C"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FeedbackID</w:t>
            </w:r>
            <w:proofErr w:type="spellEnd"/>
          </w:p>
        </w:tc>
        <w:tc>
          <w:tcPr>
            <w:tcW w:w="1817" w:type="dxa"/>
            <w:vAlign w:val="center"/>
          </w:tcPr>
          <w:p w14:paraId="46B8C8FE"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3A039C1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378783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4B9B21A"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705AF3D8" w14:textId="77777777" w:rsidTr="00B87C1D">
        <w:tc>
          <w:tcPr>
            <w:tcW w:w="737" w:type="dxa"/>
            <w:vAlign w:val="center"/>
          </w:tcPr>
          <w:p w14:paraId="68B82773"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CE4868"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3BCB19F" w14:textId="77777777" w:rsidR="007419ED" w:rsidRPr="00DD0C75" w:rsidRDefault="007419ED"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8F6F3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4F04383"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5C440A14" w14:textId="77777777" w:rsidTr="00B87C1D">
        <w:tc>
          <w:tcPr>
            <w:tcW w:w="737" w:type="dxa"/>
            <w:vAlign w:val="center"/>
          </w:tcPr>
          <w:p w14:paraId="6C499DF3"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F3D767A" w14:textId="77777777" w:rsidR="007419ED" w:rsidRDefault="007419ED" w:rsidP="007419ED">
            <w:pPr>
              <w:pStyle w:val="BodyText"/>
              <w:spacing w:before="40" w:after="40"/>
              <w:jc w:val="center"/>
              <w:rPr>
                <w:rFonts w:ascii="Arial" w:hAnsi="Arial"/>
                <w:sz w:val="20"/>
                <w:szCs w:val="20"/>
              </w:rPr>
            </w:pPr>
            <w:proofErr w:type="spellStart"/>
            <w:r>
              <w:rPr>
                <w:rFonts w:ascii="Arial" w:hAnsi="Arial"/>
                <w:sz w:val="20"/>
                <w:szCs w:val="20"/>
              </w:rPr>
              <w:t>LastName</w:t>
            </w:r>
            <w:proofErr w:type="spellEnd"/>
          </w:p>
        </w:tc>
        <w:tc>
          <w:tcPr>
            <w:tcW w:w="1817" w:type="dxa"/>
            <w:vAlign w:val="center"/>
          </w:tcPr>
          <w:p w14:paraId="53F70242" w14:textId="77777777" w:rsidR="007419ED" w:rsidRDefault="007419ED" w:rsidP="007419E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461E72F2" w14:textId="77777777"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92C8702"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71A587E5" w14:textId="77777777" w:rsidTr="00B87C1D">
        <w:tc>
          <w:tcPr>
            <w:tcW w:w="737" w:type="dxa"/>
            <w:vAlign w:val="center"/>
          </w:tcPr>
          <w:p w14:paraId="39437D8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6D328857"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6A56093" w14:textId="77777777" w:rsidR="007419ED" w:rsidRDefault="007419ED" w:rsidP="007419E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5176C1B1"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F1786B" w14:textId="77777777"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300FFE25" w14:textId="77777777" w:rsidTr="00B87C1D">
        <w:tc>
          <w:tcPr>
            <w:tcW w:w="737" w:type="dxa"/>
            <w:vAlign w:val="center"/>
          </w:tcPr>
          <w:p w14:paraId="765B5306"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88D10AE"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46C5B4A8"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9B07BE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28D4153" w14:textId="77777777"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49AF4700" w14:textId="77777777" w:rsidTr="00B87C1D">
        <w:tc>
          <w:tcPr>
            <w:tcW w:w="737" w:type="dxa"/>
            <w:vAlign w:val="center"/>
          </w:tcPr>
          <w:p w14:paraId="7095A7FB"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85A4085"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7969FD5D"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7229CAD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856EC2D" w14:textId="77777777"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64439DDE" w14:textId="77777777" w:rsidR="00BC3CA0" w:rsidRDefault="00BC3CA0" w:rsidP="00BC3CA0">
      <w:bookmarkStart w:id="160" w:name="_Toc94363245"/>
    </w:p>
    <w:p w14:paraId="110C49CF" w14:textId="330C8441" w:rsidR="007419ED" w:rsidRDefault="007419ED" w:rsidP="00BC3CA0">
      <w:pPr>
        <w:pStyle w:val="Heading4"/>
      </w:pPr>
      <w:bookmarkStart w:id="161" w:name="_Toc94364539"/>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62C348F1" w14:textId="77777777" w:rsidTr="00B87C1D">
        <w:tc>
          <w:tcPr>
            <w:tcW w:w="9985" w:type="dxa"/>
            <w:gridSpan w:val="5"/>
            <w:shd w:val="clear" w:color="auto" w:fill="D9E2F3" w:themeFill="accent1" w:themeFillTint="33"/>
            <w:vAlign w:val="center"/>
          </w:tcPr>
          <w:p w14:paraId="1F783CDA"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5EF581A5" w14:textId="77777777" w:rsidTr="00B87C1D">
        <w:tc>
          <w:tcPr>
            <w:tcW w:w="737" w:type="dxa"/>
            <w:vAlign w:val="center"/>
          </w:tcPr>
          <w:p w14:paraId="78D225E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10525C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D8602F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92C1A11"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F0C65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2CAFA71D" w14:textId="77777777" w:rsidTr="00B87C1D">
        <w:tc>
          <w:tcPr>
            <w:tcW w:w="737" w:type="dxa"/>
            <w:vAlign w:val="center"/>
          </w:tcPr>
          <w:p w14:paraId="0B7B7DF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B9C6392"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AccountID</w:t>
            </w:r>
            <w:proofErr w:type="spellEnd"/>
          </w:p>
        </w:tc>
        <w:tc>
          <w:tcPr>
            <w:tcW w:w="1817" w:type="dxa"/>
            <w:vAlign w:val="center"/>
          </w:tcPr>
          <w:p w14:paraId="59A48EA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901D33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60FEAE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BB43DB1"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6884EA8B" w14:textId="77777777" w:rsidTr="00B87C1D">
        <w:tc>
          <w:tcPr>
            <w:tcW w:w="737" w:type="dxa"/>
            <w:vAlign w:val="center"/>
          </w:tcPr>
          <w:p w14:paraId="69AAC80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57C84267" w14:textId="77777777" w:rsidR="007419ED" w:rsidRPr="00DD0C75" w:rsidRDefault="00B84B2C" w:rsidP="00B87C1D">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8A85A69" w14:textId="77777777" w:rsidR="007419ED" w:rsidRPr="00DD0C75" w:rsidRDefault="007419ED"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2DA144B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ED4E5E9" w14:textId="77777777"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FDA2ACF" w14:textId="77777777" w:rsidTr="00B87C1D">
        <w:tc>
          <w:tcPr>
            <w:tcW w:w="737" w:type="dxa"/>
            <w:vAlign w:val="center"/>
          </w:tcPr>
          <w:p w14:paraId="4E26BA9A"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D17332"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043D296C" w14:textId="77777777" w:rsidR="009110FB" w:rsidRDefault="009110FB" w:rsidP="009110FB">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396AC90F"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0B02076"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5184F631" w14:textId="77777777" w:rsidTr="00B87C1D">
        <w:tc>
          <w:tcPr>
            <w:tcW w:w="737" w:type="dxa"/>
            <w:vAlign w:val="center"/>
          </w:tcPr>
          <w:p w14:paraId="3FA8F5CE"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FEAB8ED"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7AC534CF" w14:textId="77777777" w:rsidR="009110FB" w:rsidRDefault="009110FB" w:rsidP="009110FB">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A87EBCC"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6DE207"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1D4FED04" w14:textId="77777777" w:rsidTr="00B87C1D">
        <w:tc>
          <w:tcPr>
            <w:tcW w:w="737" w:type="dxa"/>
            <w:vAlign w:val="center"/>
          </w:tcPr>
          <w:p w14:paraId="74E592DC"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63FF2B1"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7E4E3202"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tinyint</w:t>
            </w:r>
            <w:proofErr w:type="spellEnd"/>
          </w:p>
        </w:tc>
        <w:tc>
          <w:tcPr>
            <w:tcW w:w="1975" w:type="dxa"/>
            <w:vAlign w:val="center"/>
          </w:tcPr>
          <w:p w14:paraId="18E18265"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E542659" w14:textId="77777777"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0A72CE2E" w14:textId="77777777" w:rsidTr="00B87C1D">
        <w:tc>
          <w:tcPr>
            <w:tcW w:w="737" w:type="dxa"/>
            <w:vAlign w:val="center"/>
          </w:tcPr>
          <w:p w14:paraId="1E446D4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220E076"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024FD408"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4B85DD1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0BA2A" w14:textId="77777777"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15C63EB" w14:textId="77777777" w:rsidR="00C341E4" w:rsidRDefault="00C341E4" w:rsidP="007419ED">
      <w:pPr>
        <w:rPr>
          <w:lang w:bidi="en-US"/>
        </w:rPr>
      </w:pPr>
    </w:p>
    <w:p w14:paraId="00722AD5" w14:textId="77777777" w:rsidR="00C341E4" w:rsidRDefault="00C341E4">
      <w:pPr>
        <w:rPr>
          <w:lang w:bidi="en-US"/>
        </w:rPr>
      </w:pPr>
      <w:r>
        <w:rPr>
          <w:lang w:bidi="en-US"/>
        </w:rPr>
        <w:br w:type="page"/>
      </w:r>
    </w:p>
    <w:p w14:paraId="36E1D59E" w14:textId="77777777" w:rsidR="007419ED" w:rsidRDefault="00C341E4" w:rsidP="00C341E4">
      <w:pPr>
        <w:pStyle w:val="Heading2"/>
        <w:rPr>
          <w:lang w:bidi="en-US"/>
        </w:rPr>
      </w:pPr>
      <w:r>
        <w:rPr>
          <w:lang w:bidi="en-US"/>
        </w:rPr>
        <w:lastRenderedPageBreak/>
        <w:t>TASK SHEET REVIEW II</w:t>
      </w:r>
    </w:p>
    <w:p w14:paraId="10CCD6A2"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5949DE97" w14:textId="77777777" w:rsidTr="002D4C5A">
        <w:tc>
          <w:tcPr>
            <w:tcW w:w="1375" w:type="dxa"/>
            <w:shd w:val="clear" w:color="auto" w:fill="F2F2F2"/>
          </w:tcPr>
          <w:p w14:paraId="1D52C7B1"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0BC385AE"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Title:</w:t>
            </w:r>
          </w:p>
          <w:p w14:paraId="66EC1669" w14:textId="77777777" w:rsidR="00C341E4" w:rsidRPr="0087473A" w:rsidRDefault="00C341E4" w:rsidP="002D4C5A">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0A24AED0" w14:textId="77777777" w:rsidR="00C341E4" w:rsidRPr="0087473A" w:rsidRDefault="00C341E4" w:rsidP="002D4C5A">
            <w:pPr>
              <w:spacing w:line="240" w:lineRule="auto"/>
              <w:jc w:val="center"/>
              <w:rPr>
                <w:rFonts w:eastAsia="Arial" w:cs="Arial"/>
                <w:szCs w:val="24"/>
              </w:rPr>
            </w:pPr>
          </w:p>
          <w:p w14:paraId="3C530DEC" w14:textId="77777777" w:rsidR="00C341E4" w:rsidRPr="0087473A" w:rsidRDefault="00C341E4" w:rsidP="002D4C5A">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6C24DBD9" w14:textId="77777777" w:rsidTr="002D4C5A">
        <w:tc>
          <w:tcPr>
            <w:tcW w:w="1375" w:type="dxa"/>
            <w:shd w:val="clear" w:color="auto" w:fill="F2F2F2"/>
          </w:tcPr>
          <w:p w14:paraId="01ED281E" w14:textId="77777777" w:rsidR="00C341E4" w:rsidRPr="0087473A" w:rsidRDefault="00C341E4" w:rsidP="002D4C5A">
            <w:pPr>
              <w:spacing w:line="240" w:lineRule="auto"/>
              <w:jc w:val="center"/>
              <w:rPr>
                <w:rFonts w:eastAsia="Arial" w:cs="Arial"/>
                <w:szCs w:val="24"/>
              </w:rPr>
            </w:pPr>
          </w:p>
          <w:p w14:paraId="0228B189" w14:textId="77777777" w:rsidR="00C341E4" w:rsidRPr="0087473A" w:rsidRDefault="00C341E4" w:rsidP="002D4C5A">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6E2F95CF" w14:textId="77777777" w:rsidR="00C341E4" w:rsidRPr="0087473A" w:rsidRDefault="00C341E4" w:rsidP="002D4C5A">
            <w:pPr>
              <w:spacing w:line="240" w:lineRule="auto"/>
              <w:jc w:val="center"/>
              <w:rPr>
                <w:rFonts w:eastAsia="Arial" w:cs="Arial"/>
                <w:szCs w:val="24"/>
              </w:rPr>
            </w:pPr>
          </w:p>
          <w:p w14:paraId="32930A26" w14:textId="77777777" w:rsidR="00C341E4" w:rsidRPr="0087473A" w:rsidRDefault="00C341E4" w:rsidP="002D4C5A">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4DF931FD"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6BFF9D1C"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83B3215" w14:textId="77777777" w:rsidR="00C341E4" w:rsidRPr="0087473A" w:rsidRDefault="00C341E4" w:rsidP="002D4C5A">
            <w:pPr>
              <w:spacing w:line="240" w:lineRule="auto"/>
              <w:jc w:val="center"/>
              <w:rPr>
                <w:rFonts w:eastAsia="Arial" w:cs="Arial"/>
                <w:szCs w:val="24"/>
              </w:rPr>
            </w:pPr>
          </w:p>
          <w:p w14:paraId="21FD33A9" w14:textId="77777777" w:rsidR="00C341E4" w:rsidRPr="0087473A" w:rsidRDefault="00C341E4" w:rsidP="002D4C5A">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9B3A0AE" w14:textId="77777777" w:rsidR="00C341E4" w:rsidRPr="0087473A" w:rsidRDefault="00C341E4" w:rsidP="002D4C5A">
            <w:pPr>
              <w:spacing w:line="240" w:lineRule="auto"/>
              <w:jc w:val="center"/>
              <w:rPr>
                <w:rFonts w:eastAsia="Arial" w:cs="Arial"/>
                <w:szCs w:val="24"/>
              </w:rPr>
            </w:pPr>
          </w:p>
          <w:p w14:paraId="4B27F539" w14:textId="77777777" w:rsidR="00C341E4" w:rsidRPr="0087473A" w:rsidRDefault="00C341E4" w:rsidP="002D4C5A">
            <w:pPr>
              <w:spacing w:line="240" w:lineRule="auto"/>
              <w:jc w:val="center"/>
              <w:rPr>
                <w:rFonts w:eastAsia="Arial" w:cs="Arial"/>
                <w:szCs w:val="24"/>
              </w:rPr>
            </w:pPr>
            <w:r w:rsidRPr="0087473A">
              <w:rPr>
                <w:rFonts w:eastAsia="Arial" w:cs="Arial"/>
                <w:szCs w:val="24"/>
              </w:rPr>
              <w:t>Status</w:t>
            </w:r>
          </w:p>
          <w:p w14:paraId="56F76685" w14:textId="77777777" w:rsidR="00C341E4" w:rsidRPr="0087473A" w:rsidRDefault="00C341E4" w:rsidP="002D4C5A">
            <w:pPr>
              <w:spacing w:line="240" w:lineRule="auto"/>
              <w:jc w:val="center"/>
              <w:rPr>
                <w:rFonts w:eastAsia="Arial" w:cs="Arial"/>
                <w:szCs w:val="24"/>
              </w:rPr>
            </w:pPr>
          </w:p>
        </w:tc>
      </w:tr>
      <w:tr w:rsidR="00C341E4" w:rsidRPr="0087473A" w14:paraId="6C7FF2A7" w14:textId="77777777" w:rsidTr="002D4C5A">
        <w:tc>
          <w:tcPr>
            <w:tcW w:w="1375" w:type="dxa"/>
            <w:shd w:val="clear" w:color="auto" w:fill="auto"/>
          </w:tcPr>
          <w:p w14:paraId="5D13045F" w14:textId="77777777" w:rsidR="00C341E4" w:rsidRPr="0087473A" w:rsidRDefault="00C341E4" w:rsidP="002D4C5A">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3D9BAA1F" w14:textId="77777777" w:rsidR="00C341E4" w:rsidRPr="0087473A" w:rsidRDefault="00C341E4" w:rsidP="002D4C5A">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17DA3989" w14:textId="77777777" w:rsidR="00C341E4" w:rsidRPr="0087473A" w:rsidRDefault="00C341E4" w:rsidP="002D4C5A">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w:t>
            </w:r>
            <w:proofErr w:type="gramStart"/>
            <w:r w:rsidRPr="0087473A">
              <w:rPr>
                <w:rFonts w:eastAsia="Arial" w:cs="Arial"/>
                <w:szCs w:val="24"/>
              </w:rPr>
              <w:t>Jan ,</w:t>
            </w:r>
            <w:proofErr w:type="gramEnd"/>
            <w:r w:rsidRPr="0087473A">
              <w:rPr>
                <w:rFonts w:eastAsia="Arial" w:cs="Arial"/>
                <w:szCs w:val="24"/>
              </w:rPr>
              <w:t xml:space="preserve"> 2022</w:t>
            </w:r>
          </w:p>
        </w:tc>
        <w:tc>
          <w:tcPr>
            <w:tcW w:w="900" w:type="dxa"/>
            <w:vMerge w:val="restart"/>
            <w:shd w:val="clear" w:color="auto" w:fill="auto"/>
            <w:vAlign w:val="center"/>
          </w:tcPr>
          <w:p w14:paraId="29DE012E" w14:textId="77777777" w:rsidR="00C341E4" w:rsidRPr="0087473A" w:rsidRDefault="00C341E4" w:rsidP="002D4C5A">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44E01555"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F2CA0"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5D977F9" w14:textId="77777777" w:rsidTr="002D4C5A">
        <w:tc>
          <w:tcPr>
            <w:tcW w:w="1375" w:type="dxa"/>
            <w:shd w:val="clear" w:color="auto" w:fill="auto"/>
          </w:tcPr>
          <w:p w14:paraId="038CEC87" w14:textId="77777777" w:rsidR="00C341E4" w:rsidRPr="0087473A" w:rsidRDefault="00C341E4" w:rsidP="002D4C5A">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505AB442" w14:textId="77777777" w:rsidR="00C341E4" w:rsidRPr="0087473A" w:rsidRDefault="00C341E4" w:rsidP="002D4C5A">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2C2312D"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2EE56616"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318A328F"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DC26640"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12AE879A" w14:textId="77777777" w:rsidTr="002D4C5A">
        <w:tc>
          <w:tcPr>
            <w:tcW w:w="1375" w:type="dxa"/>
            <w:shd w:val="clear" w:color="auto" w:fill="auto"/>
          </w:tcPr>
          <w:p w14:paraId="42DC5350" w14:textId="77777777" w:rsidR="00C341E4" w:rsidRPr="0087473A" w:rsidRDefault="00C341E4" w:rsidP="002D4C5A">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19750552" w14:textId="77777777" w:rsidR="00C341E4" w:rsidRPr="0087473A" w:rsidRDefault="00C341E4" w:rsidP="002D4C5A">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3959EBCA"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49B7656C"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1BBAAD3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2D2D1"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72A162F" w14:textId="77777777" w:rsidTr="002D4C5A">
        <w:tc>
          <w:tcPr>
            <w:tcW w:w="1375" w:type="dxa"/>
            <w:shd w:val="clear" w:color="auto" w:fill="auto"/>
          </w:tcPr>
          <w:p w14:paraId="4C94D318" w14:textId="77777777" w:rsidR="00C341E4" w:rsidRPr="0087473A" w:rsidRDefault="00C341E4" w:rsidP="002D4C5A">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047329BF" w14:textId="77777777" w:rsidR="00C341E4" w:rsidRPr="0087473A" w:rsidRDefault="00C341E4" w:rsidP="002D4C5A">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511538B0"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362C8989"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5A51F3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AAA6D27"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5A62BBC8" w14:textId="77777777" w:rsidTr="002D4C5A">
        <w:tc>
          <w:tcPr>
            <w:tcW w:w="1375" w:type="dxa"/>
            <w:shd w:val="clear" w:color="auto" w:fill="auto"/>
          </w:tcPr>
          <w:p w14:paraId="34A1D893" w14:textId="77777777" w:rsidR="00C341E4" w:rsidRPr="0087473A" w:rsidRDefault="00C341E4" w:rsidP="002D4C5A">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3FFE4E87" w14:textId="77777777" w:rsidR="00C341E4" w:rsidRPr="0087473A" w:rsidRDefault="00C341E4" w:rsidP="002D4C5A">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1A1763B1"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0E583E31"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A569CD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7CACE8D"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15312D60" w14:textId="77777777" w:rsidTr="002D4C5A">
        <w:tc>
          <w:tcPr>
            <w:tcW w:w="1375" w:type="dxa"/>
            <w:shd w:val="clear" w:color="auto" w:fill="auto"/>
          </w:tcPr>
          <w:p w14:paraId="18CAC937" w14:textId="77777777"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3696097D" w14:textId="77777777"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34F6D754"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7CAF7FF6"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73CD0763"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BA14718"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0A54BD05" w14:textId="77777777" w:rsidTr="002D4C5A">
        <w:tc>
          <w:tcPr>
            <w:tcW w:w="1375" w:type="dxa"/>
            <w:shd w:val="clear" w:color="auto" w:fill="auto"/>
          </w:tcPr>
          <w:p w14:paraId="1AA6848F" w14:textId="77777777"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01381CC6" w14:textId="77777777"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60B47B9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06F661BF"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35108E11"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726E60F"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6FE42E0C"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08FF6146" w14:textId="77777777" w:rsidTr="002D4C5A">
        <w:tc>
          <w:tcPr>
            <w:tcW w:w="2321" w:type="dxa"/>
            <w:shd w:val="clear" w:color="auto" w:fill="auto"/>
          </w:tcPr>
          <w:p w14:paraId="1FC77C45" w14:textId="77777777" w:rsidR="00C341E4" w:rsidRPr="0087473A" w:rsidRDefault="00C341E4" w:rsidP="002D4C5A">
            <w:pPr>
              <w:rPr>
                <w:rFonts w:eastAsia="Arial" w:cs="Arial"/>
                <w:szCs w:val="24"/>
              </w:rPr>
            </w:pPr>
          </w:p>
        </w:tc>
        <w:tc>
          <w:tcPr>
            <w:tcW w:w="3715" w:type="dxa"/>
            <w:shd w:val="clear" w:color="auto" w:fill="auto"/>
          </w:tcPr>
          <w:p w14:paraId="42F72AEC" w14:textId="77777777" w:rsidR="00C341E4" w:rsidRPr="0087473A" w:rsidRDefault="00C341E4" w:rsidP="002D4C5A">
            <w:pPr>
              <w:jc w:val="center"/>
              <w:rPr>
                <w:rFonts w:eastAsia="Arial" w:cs="Arial"/>
                <w:szCs w:val="24"/>
              </w:rPr>
            </w:pPr>
            <w:r w:rsidRPr="0087473A">
              <w:rPr>
                <w:rFonts w:eastAsia="Arial" w:cs="Arial"/>
                <w:szCs w:val="24"/>
              </w:rPr>
              <w:t>Prepare By: Group 2</w:t>
            </w:r>
          </w:p>
        </w:tc>
        <w:tc>
          <w:tcPr>
            <w:tcW w:w="3589" w:type="dxa"/>
            <w:shd w:val="clear" w:color="auto" w:fill="auto"/>
          </w:tcPr>
          <w:p w14:paraId="1F3680FE" w14:textId="77777777" w:rsidR="00C341E4" w:rsidRPr="0087473A" w:rsidRDefault="00C341E4" w:rsidP="002D4C5A">
            <w:pPr>
              <w:jc w:val="center"/>
              <w:rPr>
                <w:rFonts w:eastAsia="Arial" w:cs="Arial"/>
                <w:szCs w:val="24"/>
              </w:rPr>
            </w:pPr>
            <w:r w:rsidRPr="0087473A">
              <w:rPr>
                <w:rFonts w:eastAsia="Arial" w:cs="Arial"/>
                <w:szCs w:val="24"/>
              </w:rPr>
              <w:t>Approved By: Faculty</w:t>
            </w:r>
          </w:p>
        </w:tc>
      </w:tr>
      <w:tr w:rsidR="00C341E4" w:rsidRPr="0087473A" w14:paraId="695C1330" w14:textId="77777777" w:rsidTr="002D4C5A">
        <w:tc>
          <w:tcPr>
            <w:tcW w:w="2321" w:type="dxa"/>
            <w:shd w:val="clear" w:color="auto" w:fill="auto"/>
            <w:vAlign w:val="center"/>
          </w:tcPr>
          <w:p w14:paraId="48437B78" w14:textId="77777777" w:rsidR="00C341E4" w:rsidRPr="0087473A" w:rsidRDefault="00C341E4" w:rsidP="002D4C5A">
            <w:pPr>
              <w:jc w:val="center"/>
              <w:rPr>
                <w:rFonts w:eastAsia="Arial" w:cs="Arial"/>
                <w:szCs w:val="24"/>
              </w:rPr>
            </w:pPr>
            <w:r>
              <w:rPr>
                <w:rFonts w:eastAsia="Arial" w:cs="Arial"/>
                <w:szCs w:val="24"/>
              </w:rPr>
              <w:t xml:space="preserve">Date: </w:t>
            </w:r>
            <w:proofErr w:type="gramStart"/>
            <w:r>
              <w:rPr>
                <w:rFonts w:eastAsia="Arial" w:cs="Arial"/>
                <w:szCs w:val="24"/>
              </w:rPr>
              <w:t>Feb</w:t>
            </w:r>
            <w:r w:rsidRPr="0087473A">
              <w:rPr>
                <w:rFonts w:eastAsia="Arial" w:cs="Arial"/>
                <w:szCs w:val="24"/>
              </w:rPr>
              <w:t xml:space="preserve"> ,</w:t>
            </w:r>
            <w:proofErr w:type="gramEnd"/>
            <w:r w:rsidRPr="0087473A">
              <w:rPr>
                <w:rFonts w:eastAsia="Arial" w:cs="Arial"/>
                <w:szCs w:val="24"/>
              </w:rPr>
              <w:t xml:space="preserve"> 2022</w:t>
            </w:r>
          </w:p>
          <w:p w14:paraId="5FE4778B" w14:textId="77777777" w:rsidR="00C341E4" w:rsidRPr="0087473A" w:rsidRDefault="00C341E4" w:rsidP="002D4C5A">
            <w:pPr>
              <w:rPr>
                <w:rFonts w:eastAsia="Arial" w:cs="Arial"/>
                <w:szCs w:val="24"/>
              </w:rPr>
            </w:pPr>
          </w:p>
        </w:tc>
        <w:tc>
          <w:tcPr>
            <w:tcW w:w="3715" w:type="dxa"/>
            <w:shd w:val="clear" w:color="auto" w:fill="auto"/>
          </w:tcPr>
          <w:p w14:paraId="5ACAFE3D" w14:textId="77777777" w:rsidR="00C341E4" w:rsidRPr="0087473A" w:rsidRDefault="00C341E4" w:rsidP="002D4C5A">
            <w:pPr>
              <w:jc w:val="center"/>
              <w:rPr>
                <w:rFonts w:eastAsia="Arial" w:cs="Arial"/>
                <w:szCs w:val="24"/>
              </w:rPr>
            </w:pPr>
            <w:r w:rsidRPr="0087473A">
              <w:rPr>
                <w:rFonts w:eastAsia="Arial" w:cs="Arial"/>
                <w:szCs w:val="24"/>
              </w:rPr>
              <w:t>Team Leader</w:t>
            </w:r>
          </w:p>
          <w:p w14:paraId="388855D5" w14:textId="77777777" w:rsidR="00C341E4" w:rsidRPr="0087473A" w:rsidRDefault="00C341E4" w:rsidP="002D4C5A">
            <w:pPr>
              <w:rPr>
                <w:rFonts w:eastAsia="Arial" w:cs="Arial"/>
                <w:szCs w:val="24"/>
              </w:rPr>
            </w:pPr>
          </w:p>
          <w:p w14:paraId="6151A6E4" w14:textId="77777777" w:rsidR="00C341E4" w:rsidRPr="0087473A" w:rsidRDefault="00C341E4" w:rsidP="002D4C5A">
            <w:pPr>
              <w:rPr>
                <w:rFonts w:eastAsia="Arial" w:cs="Arial"/>
                <w:szCs w:val="24"/>
              </w:rPr>
            </w:pPr>
          </w:p>
          <w:p w14:paraId="147C62DB" w14:textId="77777777" w:rsidR="00C341E4" w:rsidRPr="0087473A" w:rsidRDefault="00C341E4" w:rsidP="002D4C5A">
            <w:pPr>
              <w:rPr>
                <w:rFonts w:eastAsia="Arial" w:cs="Arial"/>
                <w:szCs w:val="24"/>
              </w:rPr>
            </w:pPr>
          </w:p>
          <w:p w14:paraId="02E91FDD" w14:textId="77777777" w:rsidR="00C341E4" w:rsidRPr="0087473A" w:rsidRDefault="00C341E4" w:rsidP="002D4C5A">
            <w:pPr>
              <w:rPr>
                <w:rFonts w:eastAsia="Arial" w:cs="Arial"/>
                <w:szCs w:val="24"/>
              </w:rPr>
            </w:pPr>
          </w:p>
          <w:p w14:paraId="44780C85" w14:textId="77777777" w:rsidR="00C341E4" w:rsidRPr="0087473A" w:rsidRDefault="00C341E4" w:rsidP="002D4C5A">
            <w:pPr>
              <w:rPr>
                <w:rFonts w:eastAsia="Arial" w:cs="Arial"/>
                <w:szCs w:val="24"/>
              </w:rPr>
            </w:pPr>
          </w:p>
          <w:p w14:paraId="4C851CBD" w14:textId="77777777" w:rsidR="00C341E4" w:rsidRPr="0087473A" w:rsidRDefault="00C341E4" w:rsidP="002D4C5A">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Thanh Sang</w:t>
            </w:r>
          </w:p>
        </w:tc>
        <w:tc>
          <w:tcPr>
            <w:tcW w:w="3589" w:type="dxa"/>
            <w:shd w:val="clear" w:color="auto" w:fill="auto"/>
          </w:tcPr>
          <w:p w14:paraId="29AC6803" w14:textId="77777777" w:rsidR="00C341E4" w:rsidRPr="0087473A" w:rsidRDefault="00C341E4" w:rsidP="002D4C5A">
            <w:pPr>
              <w:rPr>
                <w:rFonts w:eastAsia="Arial" w:cs="Arial"/>
                <w:szCs w:val="24"/>
              </w:rPr>
            </w:pPr>
          </w:p>
          <w:p w14:paraId="561EFD66" w14:textId="77777777" w:rsidR="00C341E4" w:rsidRPr="0087473A" w:rsidRDefault="00C341E4" w:rsidP="002D4C5A">
            <w:pPr>
              <w:rPr>
                <w:rFonts w:eastAsia="Arial" w:cs="Arial"/>
                <w:szCs w:val="24"/>
              </w:rPr>
            </w:pPr>
          </w:p>
          <w:p w14:paraId="7DEC28BD" w14:textId="77777777" w:rsidR="00C341E4" w:rsidRPr="0087473A" w:rsidRDefault="00C341E4" w:rsidP="002D4C5A">
            <w:pPr>
              <w:rPr>
                <w:rFonts w:eastAsia="Arial" w:cs="Arial"/>
                <w:szCs w:val="24"/>
              </w:rPr>
            </w:pPr>
          </w:p>
          <w:p w14:paraId="67E3D012" w14:textId="77777777" w:rsidR="00C341E4" w:rsidRPr="0087473A" w:rsidRDefault="00C341E4" w:rsidP="002D4C5A">
            <w:pPr>
              <w:rPr>
                <w:rFonts w:eastAsia="Arial" w:cs="Arial"/>
                <w:szCs w:val="24"/>
              </w:rPr>
            </w:pPr>
          </w:p>
          <w:p w14:paraId="29B234A8" w14:textId="77777777" w:rsidR="00C341E4" w:rsidRPr="0087473A" w:rsidRDefault="00C341E4" w:rsidP="002D4C5A">
            <w:pPr>
              <w:rPr>
                <w:rFonts w:eastAsia="Arial" w:cs="Arial"/>
                <w:szCs w:val="24"/>
              </w:rPr>
            </w:pPr>
          </w:p>
          <w:p w14:paraId="349ADD02" w14:textId="77777777" w:rsidR="00C341E4" w:rsidRPr="0087473A" w:rsidRDefault="00C341E4" w:rsidP="002D4C5A">
            <w:pPr>
              <w:rPr>
                <w:rFonts w:eastAsia="Arial" w:cs="Arial"/>
                <w:szCs w:val="24"/>
              </w:rPr>
            </w:pPr>
          </w:p>
          <w:p w14:paraId="341D769C" w14:textId="77777777" w:rsidR="00C341E4" w:rsidRPr="0087473A" w:rsidRDefault="00C341E4" w:rsidP="002D4C5A">
            <w:pPr>
              <w:jc w:val="center"/>
              <w:rPr>
                <w:rFonts w:eastAsia="Arial" w:cs="Arial"/>
                <w:szCs w:val="24"/>
              </w:rPr>
            </w:pPr>
            <w:r w:rsidRPr="0087473A">
              <w:rPr>
                <w:rFonts w:eastAsia="Arial" w:cs="Arial"/>
                <w:szCs w:val="24"/>
              </w:rPr>
              <w:t>Mr. Ngo Phuoc Nguyen</w:t>
            </w:r>
          </w:p>
        </w:tc>
      </w:tr>
    </w:tbl>
    <w:p w14:paraId="0C591473" w14:textId="77777777" w:rsidR="00C341E4" w:rsidRDefault="00C341E4" w:rsidP="00C341E4">
      <w:pPr>
        <w:rPr>
          <w:lang w:bidi="en-US"/>
        </w:rPr>
      </w:pPr>
    </w:p>
    <w:p w14:paraId="5072247E" w14:textId="77777777" w:rsidR="0023159D" w:rsidRDefault="0023159D" w:rsidP="0023159D">
      <w:pPr>
        <w:spacing w:line="240" w:lineRule="auto"/>
        <w:rPr>
          <w:rFonts w:cs="Arial"/>
          <w:b/>
          <w:sz w:val="144"/>
          <w:szCs w:val="144"/>
        </w:rPr>
      </w:pPr>
    </w:p>
    <w:p w14:paraId="45EECFC3" w14:textId="77777777" w:rsidR="0023159D" w:rsidRDefault="0023159D" w:rsidP="0023159D">
      <w:pPr>
        <w:spacing w:line="240" w:lineRule="auto"/>
        <w:rPr>
          <w:rFonts w:cs="Arial"/>
          <w:b/>
          <w:sz w:val="144"/>
          <w:szCs w:val="144"/>
        </w:rPr>
      </w:pPr>
    </w:p>
    <w:p w14:paraId="75A54B72" w14:textId="77777777" w:rsidR="0023159D" w:rsidRPr="0087473A" w:rsidRDefault="0023159D" w:rsidP="0023159D">
      <w:pPr>
        <w:spacing w:line="240" w:lineRule="auto"/>
        <w:rPr>
          <w:rFonts w:cs="Arial"/>
          <w:b/>
          <w:sz w:val="144"/>
          <w:szCs w:val="144"/>
        </w:rPr>
      </w:pPr>
    </w:p>
    <w:p w14:paraId="614C4BEC" w14:textId="77777777" w:rsidR="0023159D" w:rsidRPr="0087473A" w:rsidRDefault="0023159D" w:rsidP="0023159D">
      <w:pPr>
        <w:pStyle w:val="Heading1"/>
        <w:rPr>
          <w:b w:val="0"/>
        </w:rPr>
      </w:pPr>
      <w:r w:rsidRPr="0087473A">
        <w:rPr>
          <w:b w:val="0"/>
        </w:rPr>
        <w:t xml:space="preserve">REVIEW </w:t>
      </w:r>
      <w:r>
        <w:rPr>
          <w:b w:val="0"/>
        </w:rPr>
        <w:t>III</w:t>
      </w:r>
    </w:p>
    <w:p w14:paraId="47099226" w14:textId="77777777" w:rsidR="0023159D" w:rsidRDefault="0023159D" w:rsidP="00C341E4">
      <w:pPr>
        <w:rPr>
          <w:lang w:bidi="en-US"/>
        </w:rPr>
      </w:pPr>
    </w:p>
    <w:p w14:paraId="5538877B" w14:textId="77777777" w:rsidR="0023159D" w:rsidRDefault="0023159D" w:rsidP="00C341E4">
      <w:pPr>
        <w:rPr>
          <w:lang w:bidi="en-US"/>
        </w:rPr>
      </w:pPr>
    </w:p>
    <w:p w14:paraId="74B2650E" w14:textId="77777777" w:rsidR="0023159D" w:rsidRDefault="0023159D" w:rsidP="00C341E4">
      <w:pPr>
        <w:rPr>
          <w:lang w:bidi="en-US"/>
        </w:rPr>
      </w:pPr>
    </w:p>
    <w:p w14:paraId="7ADBAF16" w14:textId="77777777" w:rsidR="0023159D" w:rsidRDefault="0023159D" w:rsidP="00C341E4">
      <w:pPr>
        <w:rPr>
          <w:lang w:bidi="en-US"/>
        </w:rPr>
      </w:pPr>
    </w:p>
    <w:p w14:paraId="58D8D980" w14:textId="77777777" w:rsidR="0023159D" w:rsidRDefault="0023159D" w:rsidP="00C341E4">
      <w:pPr>
        <w:rPr>
          <w:lang w:bidi="en-US"/>
        </w:rPr>
      </w:pPr>
    </w:p>
    <w:p w14:paraId="121CDCBE" w14:textId="77777777" w:rsidR="0023159D" w:rsidRDefault="0023159D" w:rsidP="00C341E4">
      <w:pPr>
        <w:rPr>
          <w:lang w:bidi="en-US"/>
        </w:rPr>
      </w:pPr>
    </w:p>
    <w:p w14:paraId="784D254F" w14:textId="77777777" w:rsidR="0023159D" w:rsidRDefault="0023159D" w:rsidP="00C341E4">
      <w:pPr>
        <w:rPr>
          <w:lang w:bidi="en-US"/>
        </w:rPr>
      </w:pPr>
    </w:p>
    <w:p w14:paraId="429D420F" w14:textId="77777777" w:rsidR="0023159D" w:rsidRDefault="0023159D" w:rsidP="00C341E4">
      <w:pPr>
        <w:rPr>
          <w:lang w:bidi="en-US"/>
        </w:rPr>
      </w:pPr>
    </w:p>
    <w:p w14:paraId="25FC04C1" w14:textId="77777777" w:rsidR="0023159D" w:rsidRDefault="0023159D" w:rsidP="00C341E4">
      <w:pPr>
        <w:rPr>
          <w:lang w:bidi="en-US"/>
        </w:rPr>
      </w:pPr>
    </w:p>
    <w:p w14:paraId="504F28A5" w14:textId="77777777" w:rsidR="0023159D" w:rsidRDefault="0023159D" w:rsidP="00C341E4">
      <w:pPr>
        <w:rPr>
          <w:lang w:bidi="en-US"/>
        </w:rPr>
      </w:pPr>
    </w:p>
    <w:p w14:paraId="07D71531" w14:textId="77777777" w:rsidR="0023159D" w:rsidRDefault="0023159D" w:rsidP="00C341E4">
      <w:pPr>
        <w:rPr>
          <w:lang w:bidi="en-US"/>
        </w:rPr>
      </w:pPr>
    </w:p>
    <w:p w14:paraId="6154A4B5" w14:textId="77777777" w:rsidR="0023159D" w:rsidRDefault="0023159D" w:rsidP="00C341E4">
      <w:pPr>
        <w:rPr>
          <w:lang w:bidi="en-US"/>
        </w:rPr>
      </w:pPr>
    </w:p>
    <w:p w14:paraId="073F9E88" w14:textId="77777777" w:rsidR="0023159D" w:rsidRDefault="0023159D" w:rsidP="00C341E4">
      <w:pPr>
        <w:rPr>
          <w:lang w:bidi="en-US"/>
        </w:rPr>
      </w:pPr>
    </w:p>
    <w:p w14:paraId="2EB174AA" w14:textId="77777777" w:rsidR="00FB15D3" w:rsidRDefault="00FB15D3" w:rsidP="00C341E4">
      <w:pPr>
        <w:rPr>
          <w:lang w:bidi="en-US"/>
        </w:rPr>
      </w:pPr>
    </w:p>
    <w:p w14:paraId="68D56C81" w14:textId="77777777" w:rsidR="00FB15D3" w:rsidRDefault="00FB15D3" w:rsidP="00C341E4">
      <w:pPr>
        <w:rPr>
          <w:lang w:bidi="en-US"/>
        </w:rPr>
      </w:pPr>
      <w:r>
        <w:rPr>
          <w:lang w:bidi="en-US"/>
        </w:rPr>
        <w:lastRenderedPageBreak/>
        <w:t>1.SITE MAP</w:t>
      </w:r>
    </w:p>
    <w:p w14:paraId="5EB08D64" w14:textId="77777777" w:rsidR="00FB15D3" w:rsidRDefault="00FB15D3" w:rsidP="00C341E4">
      <w:pPr>
        <w:rPr>
          <w:lang w:bidi="en-US"/>
        </w:rPr>
      </w:pPr>
    </w:p>
    <w:p w14:paraId="362D312F" w14:textId="77777777" w:rsidR="00FB15D3" w:rsidRDefault="00FB15D3" w:rsidP="00C341E4">
      <w:pPr>
        <w:rPr>
          <w:lang w:bidi="en-US"/>
        </w:rPr>
      </w:pPr>
    </w:p>
    <w:p w14:paraId="7EC4BB93" w14:textId="77777777" w:rsidR="00FB15D3" w:rsidRDefault="00FB15D3" w:rsidP="00C341E4">
      <w:pPr>
        <w:rPr>
          <w:lang w:bidi="en-US"/>
        </w:rPr>
      </w:pPr>
    </w:p>
    <w:p w14:paraId="5C5CFEFF" w14:textId="77777777" w:rsidR="00FB15D3" w:rsidRDefault="00FB15D3" w:rsidP="00C341E4">
      <w:pPr>
        <w:rPr>
          <w:lang w:bidi="en-US"/>
        </w:rPr>
      </w:pPr>
    </w:p>
    <w:p w14:paraId="76AF5B91" w14:textId="77777777" w:rsidR="00FB15D3" w:rsidRDefault="00FB15D3" w:rsidP="00C341E4">
      <w:pPr>
        <w:rPr>
          <w:lang w:bidi="en-US"/>
        </w:rPr>
      </w:pPr>
    </w:p>
    <w:p w14:paraId="4058CF33" w14:textId="77777777" w:rsidR="00FB15D3" w:rsidRDefault="00FB15D3" w:rsidP="00C341E4">
      <w:pPr>
        <w:rPr>
          <w:lang w:bidi="en-US"/>
        </w:rPr>
      </w:pPr>
    </w:p>
    <w:p w14:paraId="2A11A561" w14:textId="77777777" w:rsidR="00FB15D3" w:rsidRDefault="00FB15D3" w:rsidP="00C341E4">
      <w:pPr>
        <w:rPr>
          <w:lang w:bidi="en-US"/>
        </w:rPr>
      </w:pPr>
    </w:p>
    <w:p w14:paraId="02024984" w14:textId="77777777" w:rsidR="00FB15D3" w:rsidRDefault="00FB15D3" w:rsidP="00C341E4">
      <w:pPr>
        <w:rPr>
          <w:lang w:bidi="en-US"/>
        </w:rPr>
      </w:pPr>
    </w:p>
    <w:p w14:paraId="2CCB072D" w14:textId="77777777" w:rsidR="00FB15D3" w:rsidRDefault="00FB15D3" w:rsidP="00C341E4">
      <w:pPr>
        <w:rPr>
          <w:lang w:bidi="en-US"/>
        </w:rPr>
      </w:pPr>
    </w:p>
    <w:p w14:paraId="03DF0200" w14:textId="77777777" w:rsidR="00FB15D3" w:rsidRDefault="00FB15D3" w:rsidP="00C341E4">
      <w:pPr>
        <w:rPr>
          <w:lang w:bidi="en-US"/>
        </w:rPr>
      </w:pPr>
    </w:p>
    <w:p w14:paraId="1D5C6A68" w14:textId="77777777" w:rsidR="00FB15D3" w:rsidRDefault="00FB15D3" w:rsidP="00C341E4">
      <w:pPr>
        <w:rPr>
          <w:lang w:bidi="en-US"/>
        </w:rPr>
      </w:pPr>
    </w:p>
    <w:p w14:paraId="7D6AD84B" w14:textId="77777777" w:rsidR="00FB15D3" w:rsidRDefault="00FB15D3" w:rsidP="00C341E4">
      <w:pPr>
        <w:rPr>
          <w:lang w:bidi="en-US"/>
        </w:rPr>
      </w:pPr>
    </w:p>
    <w:p w14:paraId="06F89E26" w14:textId="77777777" w:rsidR="00FB15D3" w:rsidRDefault="00FB15D3" w:rsidP="00C341E4">
      <w:pPr>
        <w:rPr>
          <w:lang w:bidi="en-US"/>
        </w:rPr>
      </w:pPr>
    </w:p>
    <w:p w14:paraId="0AD7D6AC" w14:textId="77777777" w:rsidR="00FB15D3" w:rsidRDefault="00FB15D3" w:rsidP="00C341E4">
      <w:pPr>
        <w:rPr>
          <w:lang w:bidi="en-US"/>
        </w:rPr>
      </w:pPr>
    </w:p>
    <w:p w14:paraId="1553472C" w14:textId="77777777" w:rsidR="00FB15D3" w:rsidRDefault="00FB15D3" w:rsidP="00C341E4">
      <w:pPr>
        <w:rPr>
          <w:lang w:bidi="en-US"/>
        </w:rPr>
      </w:pPr>
    </w:p>
    <w:p w14:paraId="36DE2FC9" w14:textId="77777777" w:rsidR="00FB15D3" w:rsidRDefault="00FB15D3" w:rsidP="00C341E4">
      <w:pPr>
        <w:rPr>
          <w:lang w:bidi="en-US"/>
        </w:rPr>
      </w:pPr>
    </w:p>
    <w:p w14:paraId="04DC12D5" w14:textId="77777777" w:rsidR="00FB15D3" w:rsidRDefault="00FB15D3" w:rsidP="00C341E4">
      <w:pPr>
        <w:rPr>
          <w:lang w:bidi="en-US"/>
        </w:rPr>
      </w:pPr>
    </w:p>
    <w:p w14:paraId="09CB1C92" w14:textId="77777777" w:rsidR="00FB15D3" w:rsidRDefault="00FB15D3" w:rsidP="00C341E4">
      <w:pPr>
        <w:rPr>
          <w:lang w:bidi="en-US"/>
        </w:rPr>
      </w:pPr>
    </w:p>
    <w:p w14:paraId="5013C070" w14:textId="77777777" w:rsidR="00FB15D3" w:rsidRDefault="00FB15D3" w:rsidP="00C341E4">
      <w:pPr>
        <w:rPr>
          <w:lang w:bidi="en-US"/>
        </w:rPr>
      </w:pPr>
    </w:p>
    <w:p w14:paraId="20CA79C2" w14:textId="77777777" w:rsidR="00FB15D3" w:rsidRDefault="00FB15D3" w:rsidP="00C341E4">
      <w:pPr>
        <w:rPr>
          <w:lang w:bidi="en-US"/>
        </w:rPr>
      </w:pPr>
    </w:p>
    <w:p w14:paraId="12ADBEA0" w14:textId="77777777" w:rsidR="00FB15D3" w:rsidRDefault="00FB15D3" w:rsidP="00C341E4">
      <w:pPr>
        <w:rPr>
          <w:lang w:bidi="en-US"/>
        </w:rPr>
      </w:pPr>
    </w:p>
    <w:p w14:paraId="2E76CDFA" w14:textId="77777777" w:rsidR="00FB15D3" w:rsidRDefault="00FB15D3" w:rsidP="00C341E4">
      <w:pPr>
        <w:rPr>
          <w:lang w:bidi="en-US"/>
        </w:rPr>
      </w:pPr>
    </w:p>
    <w:p w14:paraId="1EC8BF19" w14:textId="77777777" w:rsidR="00FB15D3" w:rsidRDefault="00FB15D3" w:rsidP="00C341E4">
      <w:pPr>
        <w:rPr>
          <w:lang w:bidi="en-US"/>
        </w:rPr>
      </w:pPr>
    </w:p>
    <w:p w14:paraId="1657DC4E" w14:textId="77777777" w:rsidR="00FB15D3" w:rsidRDefault="00FB15D3" w:rsidP="00C341E4">
      <w:pPr>
        <w:rPr>
          <w:lang w:bidi="en-US"/>
        </w:rPr>
      </w:pPr>
    </w:p>
    <w:p w14:paraId="43AB54FB" w14:textId="77777777" w:rsidR="00FB15D3" w:rsidRDefault="00FB15D3" w:rsidP="00C341E4">
      <w:pPr>
        <w:rPr>
          <w:lang w:bidi="en-US"/>
        </w:rPr>
      </w:pPr>
    </w:p>
    <w:p w14:paraId="1EE80750" w14:textId="77777777" w:rsidR="00FB15D3" w:rsidRDefault="00FB15D3" w:rsidP="00C341E4">
      <w:pPr>
        <w:rPr>
          <w:lang w:bidi="en-US"/>
        </w:rPr>
      </w:pPr>
    </w:p>
    <w:p w14:paraId="466D51A4" w14:textId="77777777" w:rsidR="00FB15D3" w:rsidRDefault="00FB15D3" w:rsidP="00C341E4">
      <w:pPr>
        <w:rPr>
          <w:lang w:bidi="en-US"/>
        </w:rPr>
      </w:pPr>
    </w:p>
    <w:p w14:paraId="6AE1E8A7" w14:textId="29D58785" w:rsidR="00FB15D3" w:rsidRDefault="00FB15D3" w:rsidP="00C341E4">
      <w:pPr>
        <w:rPr>
          <w:lang w:bidi="en-US"/>
        </w:rPr>
      </w:pPr>
      <w:r>
        <w:rPr>
          <w:lang w:bidi="en-US"/>
        </w:rPr>
        <w:lastRenderedPageBreak/>
        <w:t>CUSTOMER’S SITE MAP</w:t>
      </w:r>
    </w:p>
    <w:p w14:paraId="7FBCCCB5" w14:textId="18FB2A5E" w:rsidR="00687E57" w:rsidRDefault="00496E35" w:rsidP="00C341E4">
      <w:pPr>
        <w:rPr>
          <w:lang w:bidi="en-US"/>
        </w:rPr>
      </w:pPr>
      <w:r>
        <w:rPr>
          <w:noProof/>
          <w:lang w:bidi="en-US"/>
        </w:rPr>
        <mc:AlternateContent>
          <mc:Choice Requires="wps">
            <w:drawing>
              <wp:anchor distT="0" distB="0" distL="114300" distR="114300" simplePos="0" relativeHeight="251680768" behindDoc="0" locked="0" layoutInCell="1" allowOverlap="1" wp14:anchorId="4067F95F" wp14:editId="60BF7C85">
                <wp:simplePos x="0" y="0"/>
                <wp:positionH relativeFrom="column">
                  <wp:posOffset>-438150</wp:posOffset>
                </wp:positionH>
                <wp:positionV relativeFrom="paragraph">
                  <wp:posOffset>299720</wp:posOffset>
                </wp:positionV>
                <wp:extent cx="1035050" cy="292100"/>
                <wp:effectExtent l="0" t="0" r="12700" b="12700"/>
                <wp:wrapNone/>
                <wp:docPr id="209" name="Rectangle: Rounded Corners 209"/>
                <wp:cNvGraphicFramePr/>
                <a:graphic xmlns:a="http://schemas.openxmlformats.org/drawingml/2006/main">
                  <a:graphicData uri="http://schemas.microsoft.com/office/word/2010/wordprocessingShape">
                    <wps:wsp>
                      <wps:cNvSpPr/>
                      <wps:spPr>
                        <a:xfrm>
                          <a:off x="0" y="0"/>
                          <a:ext cx="1035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69BCB" w14:textId="60461BDF" w:rsidR="00496E35" w:rsidRDefault="00496E35" w:rsidP="00496E3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F95F" id="Rectangle: Rounded Corners 209" o:spid="_x0000_s1053" style="position:absolute;margin-left:-34.5pt;margin-top:23.6pt;width:81.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" fillcolor="white [3201]" strokecolor="#70ad47 [3209]" strokeweight="1pt">
                <v:stroke joinstyle="miter"/>
                <v:textbox>
                  <w:txbxContent>
                    <w:p w14:paraId="5A869BCB" w14:textId="60461BDF" w:rsidR="00496E35" w:rsidRDefault="00496E35" w:rsidP="00496E35">
                      <w:pPr>
                        <w:jc w:val="center"/>
                      </w:pPr>
                      <w:r>
                        <w:t>Home</w:t>
                      </w:r>
                    </w:p>
                  </w:txbxContent>
                </v:textbox>
              </v:roundrect>
            </w:pict>
          </mc:Fallback>
        </mc:AlternateContent>
      </w:r>
    </w:p>
    <w:p w14:paraId="6169709E" w14:textId="769507E0" w:rsidR="00687E57" w:rsidRDefault="00496E35" w:rsidP="00C341E4">
      <w:pPr>
        <w:rPr>
          <w:lang w:bidi="en-US"/>
        </w:rPr>
      </w:pPr>
      <w:r>
        <w:rPr>
          <w:noProof/>
          <w:lang w:bidi="en-US"/>
        </w:rPr>
        <mc:AlternateContent>
          <mc:Choice Requires="wps">
            <w:drawing>
              <wp:anchor distT="0" distB="0" distL="114300" distR="114300" simplePos="0" relativeHeight="251686912" behindDoc="0" locked="0" layoutInCell="1" allowOverlap="1" wp14:anchorId="326713CB" wp14:editId="522848CA">
                <wp:simplePos x="0" y="0"/>
                <wp:positionH relativeFrom="margin">
                  <wp:posOffset>3429000</wp:posOffset>
                </wp:positionH>
                <wp:positionV relativeFrom="paragraph">
                  <wp:posOffset>218440</wp:posOffset>
                </wp:positionV>
                <wp:extent cx="1244600" cy="292100"/>
                <wp:effectExtent l="0" t="0" r="12700" b="12700"/>
                <wp:wrapNone/>
                <wp:docPr id="214" name="Rectangle: Rounded Corners 214"/>
                <wp:cNvGraphicFramePr/>
                <a:graphic xmlns:a="http://schemas.openxmlformats.org/drawingml/2006/main">
                  <a:graphicData uri="http://schemas.microsoft.com/office/word/2010/wordprocessingShape">
                    <wps:wsp>
                      <wps:cNvSpPr/>
                      <wps:spPr>
                        <a:xfrm>
                          <a:off x="0" y="0"/>
                          <a:ext cx="12446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227E8" w14:textId="351BBA93" w:rsidR="00496E35" w:rsidRDefault="00BB3E0C" w:rsidP="00496E35">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713CB" id="Rectangle: Rounded Corners 214" o:spid="_x0000_s1054" style="position:absolute;margin-left:270pt;margin-top:17.2pt;width:98pt;height:2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" fillcolor="white [3201]" strokecolor="#70ad47 [3209]" strokeweight="1pt">
                <v:stroke joinstyle="miter"/>
                <v:textbox>
                  <w:txbxContent>
                    <w:p w14:paraId="5FB227E8" w14:textId="351BBA93" w:rsidR="00496E35" w:rsidRDefault="00BB3E0C" w:rsidP="00496E35">
                      <w:pPr>
                        <w:jc w:val="center"/>
                      </w:pPr>
                      <w:r>
                        <w:t>Departments</w:t>
                      </w:r>
                    </w:p>
                  </w:txbxContent>
                </v:textbox>
                <w10:wrap anchorx="margin"/>
              </v:roundrect>
            </w:pict>
          </mc:Fallback>
        </mc:AlternateContent>
      </w:r>
    </w:p>
    <w:p w14:paraId="4BA399DE" w14:textId="6E6A5ECF" w:rsidR="00687E57" w:rsidRDefault="00372A7C" w:rsidP="00C341E4">
      <w:pPr>
        <w:rPr>
          <w:lang w:bidi="en-US"/>
        </w:rPr>
      </w:pPr>
      <w:r>
        <w:rPr>
          <w:noProof/>
          <w:lang w:bidi="en-US"/>
        </w:rPr>
        <mc:AlternateContent>
          <mc:Choice Requires="wps">
            <w:drawing>
              <wp:anchor distT="0" distB="0" distL="114300" distR="114300" simplePos="0" relativeHeight="251707392" behindDoc="0" locked="0" layoutInCell="1" allowOverlap="1" wp14:anchorId="01C40DCF" wp14:editId="47E67E5D">
                <wp:simplePos x="0" y="0"/>
                <wp:positionH relativeFrom="column">
                  <wp:posOffset>2089150</wp:posOffset>
                </wp:positionH>
                <wp:positionV relativeFrom="paragraph">
                  <wp:posOffset>10795</wp:posOffset>
                </wp:positionV>
                <wp:extent cx="1327150" cy="863600"/>
                <wp:effectExtent l="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1327150" cy="863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205368" id="_x0000_t32" coordsize="21600,21600" o:spt="32" o:oned="t" path="m,l21600,21600e" filled="f">
                <v:path arrowok="t" fillok="f" o:connecttype="none"/>
                <o:lock v:ext="edit" shapetype="t"/>
              </v:shapetype>
              <v:shape id="Straight Arrow Connector 232" o:spid="_x0000_s1026" type="#_x0000_t32" style="position:absolute;margin-left:164.5pt;margin-top:.85pt;width:104.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699200" behindDoc="0" locked="0" layoutInCell="1" allowOverlap="1" wp14:anchorId="68D3FB57" wp14:editId="26339226">
                <wp:simplePos x="0" y="0"/>
                <wp:positionH relativeFrom="column">
                  <wp:posOffset>25400</wp:posOffset>
                </wp:positionH>
                <wp:positionV relativeFrom="paragraph">
                  <wp:posOffset>4445</wp:posOffset>
                </wp:positionV>
                <wp:extent cx="19050" cy="6451600"/>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19050" cy="645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1550" id="Straight Connector 2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pt" to="3.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" strokecolor="black [3200]" strokeweight="1pt">
                <v:stroke joinstyle="miter"/>
              </v:line>
            </w:pict>
          </mc:Fallback>
        </mc:AlternateContent>
      </w:r>
    </w:p>
    <w:p w14:paraId="27A81DF8" w14:textId="0FB59601" w:rsidR="00687E57" w:rsidRDefault="00687E57" w:rsidP="00C341E4">
      <w:pPr>
        <w:rPr>
          <w:lang w:bidi="en-US"/>
        </w:rPr>
      </w:pPr>
    </w:p>
    <w:p w14:paraId="4A04F7B7" w14:textId="62805476" w:rsidR="00687E57" w:rsidRDefault="00372A7C" w:rsidP="00C341E4">
      <w:pPr>
        <w:rPr>
          <w:lang w:bidi="en-US"/>
        </w:rPr>
      </w:pPr>
      <w:r>
        <w:rPr>
          <w:noProof/>
          <w:lang w:bidi="en-US"/>
        </w:rPr>
        <mc:AlternateContent>
          <mc:Choice Requires="wps">
            <w:drawing>
              <wp:anchor distT="0" distB="0" distL="114300" distR="114300" simplePos="0" relativeHeight="251709440" behindDoc="0" locked="0" layoutInCell="1" allowOverlap="1" wp14:anchorId="70352E6C" wp14:editId="1B6CA13A">
                <wp:simplePos x="0" y="0"/>
                <wp:positionH relativeFrom="column">
                  <wp:posOffset>2082800</wp:posOffset>
                </wp:positionH>
                <wp:positionV relativeFrom="paragraph">
                  <wp:posOffset>292735</wp:posOffset>
                </wp:positionV>
                <wp:extent cx="1352550" cy="692150"/>
                <wp:effectExtent l="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1352550" cy="692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CE5189" id="Straight Arrow Connector 235" o:spid="_x0000_s1026" type="#_x0000_t32" style="position:absolute;margin-left:164pt;margin-top:23.05pt;width:106.5pt;height: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" strokecolor="black [3200]" strokeweight="1pt">
                <v:stroke endarrow="block" joinstyle="miter"/>
              </v:shape>
            </w:pict>
          </mc:Fallback>
        </mc:AlternateContent>
      </w:r>
      <w:r>
        <w:rPr>
          <w:noProof/>
          <w:lang w:bidi="en-US"/>
        </w:rPr>
        <mc:AlternateContent>
          <mc:Choice Requires="wps">
            <w:drawing>
              <wp:anchor distT="0" distB="0" distL="114300" distR="114300" simplePos="0" relativeHeight="251684864" behindDoc="0" locked="0" layoutInCell="1" allowOverlap="1" wp14:anchorId="309FFD48" wp14:editId="75AE4AC8">
                <wp:simplePos x="0" y="0"/>
                <wp:positionH relativeFrom="column">
                  <wp:posOffset>3448050</wp:posOffset>
                </wp:positionH>
                <wp:positionV relativeFrom="paragraph">
                  <wp:posOffset>165735</wp:posOffset>
                </wp:positionV>
                <wp:extent cx="1257300" cy="304800"/>
                <wp:effectExtent l="0" t="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99B75" w14:textId="2BB8D9AA" w:rsidR="00496E35" w:rsidRDefault="00BB3E0C" w:rsidP="00496E35">
                            <w:pPr>
                              <w:jc w:val="center"/>
                            </w:pPr>
                            <w:r>
                              <w:t>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FD48" id="Rectangle: Rounded Corners 213" o:spid="_x0000_s1055" style="position:absolute;margin-left:271.5pt;margin-top:13.05pt;width:9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" fillcolor="white [3201]" strokecolor="#70ad47 [3209]" strokeweight="1pt">
                <v:stroke joinstyle="miter"/>
                <v:textbox>
                  <w:txbxContent>
                    <w:p w14:paraId="77F99B75" w14:textId="2BB8D9AA" w:rsidR="00496E35" w:rsidRDefault="00BB3E0C" w:rsidP="00496E35">
                      <w:pPr>
                        <w:jc w:val="center"/>
                      </w:pPr>
                      <w:r>
                        <w:t>Faculties</w:t>
                      </w:r>
                    </w:p>
                  </w:txbxContent>
                </v:textbox>
              </v:roundrect>
            </w:pict>
          </mc:Fallback>
        </mc:AlternateContent>
      </w:r>
      <w:r w:rsidR="00BB3E0C">
        <w:rPr>
          <w:noProof/>
          <w:lang w:bidi="en-US"/>
        </w:rPr>
        <mc:AlternateContent>
          <mc:Choice Requires="wps">
            <w:drawing>
              <wp:anchor distT="0" distB="0" distL="114300" distR="114300" simplePos="0" relativeHeight="251682816" behindDoc="0" locked="0" layoutInCell="1" allowOverlap="1" wp14:anchorId="202968E4" wp14:editId="1929F524">
                <wp:simplePos x="0" y="0"/>
                <wp:positionH relativeFrom="column">
                  <wp:posOffset>984250</wp:posOffset>
                </wp:positionH>
                <wp:positionV relativeFrom="paragraph">
                  <wp:posOffset>127635</wp:posOffset>
                </wp:positionV>
                <wp:extent cx="1111250" cy="368300"/>
                <wp:effectExtent l="0" t="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11125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61B16" w14:textId="61C10EB1" w:rsidR="00496E35" w:rsidRDefault="00496E35" w:rsidP="00496E3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68E4" id="Rectangle: Rounded Corners 212" o:spid="_x0000_s1056" style="position:absolute;margin-left:77.5pt;margin-top:10.05pt;width:87.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" fillcolor="white [3201]" strokecolor="#70ad47 [3209]" strokeweight="1pt">
                <v:stroke joinstyle="miter"/>
                <v:textbox>
                  <w:txbxContent>
                    <w:p w14:paraId="3E261B16" w14:textId="61C10EB1" w:rsidR="00496E35" w:rsidRDefault="00496E35" w:rsidP="00496E35">
                      <w:pPr>
                        <w:jc w:val="center"/>
                      </w:pPr>
                      <w:r>
                        <w:t>About Us</w:t>
                      </w:r>
                    </w:p>
                  </w:txbxContent>
                </v:textbox>
              </v:roundrect>
            </w:pict>
          </mc:Fallback>
        </mc:AlternateContent>
      </w:r>
      <w:r w:rsidR="00BB3E0C">
        <w:rPr>
          <w:noProof/>
          <w:lang w:bidi="en-US"/>
        </w:rPr>
        <mc:AlternateContent>
          <mc:Choice Requires="wps">
            <w:drawing>
              <wp:anchor distT="0" distB="0" distL="114300" distR="114300" simplePos="0" relativeHeight="251703296" behindDoc="0" locked="0" layoutInCell="1" allowOverlap="1" wp14:anchorId="76DCE820" wp14:editId="03945D66">
                <wp:simplePos x="0" y="0"/>
                <wp:positionH relativeFrom="column">
                  <wp:posOffset>31750</wp:posOffset>
                </wp:positionH>
                <wp:positionV relativeFrom="paragraph">
                  <wp:posOffset>292735</wp:posOffset>
                </wp:positionV>
                <wp:extent cx="95250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6CDEA" id="Straight Arrow Connector 229" o:spid="_x0000_s1026" type="#_x0000_t32" style="position:absolute;margin-left:2.5pt;margin-top:23.05pt;width: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" strokecolor="black [3200]" strokeweight="1pt">
                <v:stroke endarrow="block" joinstyle="miter"/>
              </v:shape>
            </w:pict>
          </mc:Fallback>
        </mc:AlternateContent>
      </w:r>
    </w:p>
    <w:p w14:paraId="04037C9A" w14:textId="7849FFC1" w:rsidR="00687E57" w:rsidRDefault="00372A7C" w:rsidP="00C341E4">
      <w:pPr>
        <w:rPr>
          <w:lang w:bidi="en-US"/>
        </w:rPr>
      </w:pPr>
      <w:r>
        <w:rPr>
          <w:noProof/>
          <w:lang w:bidi="en-US"/>
        </w:rPr>
        <mc:AlternateContent>
          <mc:Choice Requires="wps">
            <w:drawing>
              <wp:anchor distT="0" distB="0" distL="114300" distR="114300" simplePos="0" relativeHeight="251708416" behindDoc="0" locked="0" layoutInCell="1" allowOverlap="1" wp14:anchorId="49E59589" wp14:editId="0F4A6A86">
                <wp:simplePos x="0" y="0"/>
                <wp:positionH relativeFrom="column">
                  <wp:posOffset>2089150</wp:posOffset>
                </wp:positionH>
                <wp:positionV relativeFrom="paragraph">
                  <wp:posOffset>8255</wp:posOffset>
                </wp:positionV>
                <wp:extent cx="1346200" cy="0"/>
                <wp:effectExtent l="0" t="76200" r="25400" b="95250"/>
                <wp:wrapNone/>
                <wp:docPr id="234" name="Straight Arrow Connector 23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12E340" id="Straight Arrow Connector 234" o:spid="_x0000_s1026" type="#_x0000_t32" style="position:absolute;margin-left:164.5pt;margin-top:.65pt;width:10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" strokecolor="black [3200]" strokeweight="1pt">
                <v:stroke endarrow="block" joinstyle="miter"/>
              </v:shape>
            </w:pict>
          </mc:Fallback>
        </mc:AlternateContent>
      </w:r>
    </w:p>
    <w:p w14:paraId="06614BB8" w14:textId="1F8EC865" w:rsidR="00687E57" w:rsidRDefault="00687E57" w:rsidP="00C341E4">
      <w:pPr>
        <w:rPr>
          <w:lang w:bidi="en-US"/>
        </w:rPr>
      </w:pPr>
    </w:p>
    <w:p w14:paraId="3C6908EA" w14:textId="289EFB88" w:rsidR="00687E57" w:rsidRDefault="00496E35" w:rsidP="00C341E4">
      <w:pPr>
        <w:rPr>
          <w:lang w:bidi="en-US"/>
        </w:rPr>
      </w:pPr>
      <w:r>
        <w:rPr>
          <w:noProof/>
          <w:lang w:bidi="en-US"/>
        </w:rPr>
        <mc:AlternateContent>
          <mc:Choice Requires="wps">
            <w:drawing>
              <wp:anchor distT="0" distB="0" distL="114300" distR="114300" simplePos="0" relativeHeight="251688960" behindDoc="0" locked="0" layoutInCell="1" allowOverlap="1" wp14:anchorId="7DDEBD5B" wp14:editId="6C143731">
                <wp:simplePos x="0" y="0"/>
                <wp:positionH relativeFrom="margin">
                  <wp:posOffset>3448050</wp:posOffset>
                </wp:positionH>
                <wp:positionV relativeFrom="paragraph">
                  <wp:posOffset>4445</wp:posOffset>
                </wp:positionV>
                <wp:extent cx="1276350" cy="3048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A40FB" w14:textId="3200EA64" w:rsidR="00496E35" w:rsidRDefault="00BB3E0C" w:rsidP="00496E35">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BD5B" id="Rectangle: Rounded Corners 215" o:spid="_x0000_s1057" style="position:absolute;margin-left:271.5pt;margin-top:.35pt;width:100.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mXAIAAAQ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" fillcolor="white [3201]" strokecolor="#70ad47 [3209]" strokeweight="1pt">
                <v:stroke joinstyle="miter"/>
                <v:textbox>
                  <w:txbxContent>
                    <w:p w14:paraId="2E5A40FB" w14:textId="3200EA64" w:rsidR="00496E35" w:rsidRDefault="00BB3E0C" w:rsidP="00496E35">
                      <w:pPr>
                        <w:jc w:val="center"/>
                      </w:pPr>
                      <w:r>
                        <w:t>Facilities</w:t>
                      </w:r>
                    </w:p>
                  </w:txbxContent>
                </v:textbox>
                <w10:wrap anchorx="margin"/>
              </v:roundrect>
            </w:pict>
          </mc:Fallback>
        </mc:AlternateContent>
      </w:r>
    </w:p>
    <w:p w14:paraId="0782F999" w14:textId="4FD27F60" w:rsidR="00687E57" w:rsidRDefault="00687E57" w:rsidP="00C341E4">
      <w:pPr>
        <w:rPr>
          <w:lang w:bidi="en-US"/>
        </w:rPr>
      </w:pPr>
    </w:p>
    <w:p w14:paraId="1E941A81" w14:textId="5F1731B8" w:rsidR="00687E57" w:rsidRDefault="00D70357" w:rsidP="00C341E4">
      <w:pPr>
        <w:rPr>
          <w:lang w:bidi="en-US"/>
        </w:rPr>
      </w:pPr>
      <w:r>
        <w:rPr>
          <w:noProof/>
          <w:lang w:bidi="en-US"/>
        </w:rPr>
        <mc:AlternateContent>
          <mc:Choice Requires="wps">
            <w:drawing>
              <wp:anchor distT="0" distB="0" distL="114300" distR="114300" simplePos="0" relativeHeight="251753472" behindDoc="0" locked="0" layoutInCell="1" allowOverlap="1" wp14:anchorId="2F4AE1F8" wp14:editId="7420BD02">
                <wp:simplePos x="0" y="0"/>
                <wp:positionH relativeFrom="margin">
                  <wp:posOffset>5098904</wp:posOffset>
                </wp:positionH>
                <wp:positionV relativeFrom="paragraph">
                  <wp:posOffset>161730</wp:posOffset>
                </wp:positionV>
                <wp:extent cx="1631950" cy="29210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756697" w14:textId="0A8E9DFC" w:rsidR="00D70357" w:rsidRDefault="00D70357" w:rsidP="00496E35">
                            <w:pPr>
                              <w:jc w:val="center"/>
                            </w:pPr>
                            <w:r>
                              <w:t>Fill The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AE1F8" id="Rectangle: Rounded Corners 23" o:spid="_x0000_s1058" style="position:absolute;margin-left:401.5pt;margin-top:12.75pt;width:128.5pt;height:2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" fillcolor="white [3201]" strokecolor="#70ad47 [3209]" strokeweight="1pt">
                <v:stroke joinstyle="miter"/>
                <v:textbox>
                  <w:txbxContent>
                    <w:p w14:paraId="25756697" w14:textId="0A8E9DFC" w:rsidR="00D70357" w:rsidRDefault="00D70357" w:rsidP="00496E35">
                      <w:pPr>
                        <w:jc w:val="center"/>
                      </w:pPr>
                      <w:r>
                        <w:t>Fill The Form Online</w:t>
                      </w:r>
                    </w:p>
                  </w:txbxContent>
                </v:textbox>
                <w10:wrap anchorx="margin"/>
              </v:roundrect>
            </w:pict>
          </mc:Fallback>
        </mc:AlternateContent>
      </w:r>
    </w:p>
    <w:p w14:paraId="78F0D00C" w14:textId="202890AF" w:rsidR="00687E57" w:rsidRDefault="00C277CE" w:rsidP="00C341E4">
      <w:pPr>
        <w:rPr>
          <w:lang w:bidi="en-US"/>
        </w:rPr>
      </w:pPr>
      <w:r>
        <w:rPr>
          <w:noProof/>
          <w:lang w:bidi="en-US"/>
        </w:rPr>
        <mc:AlternateContent>
          <mc:Choice Requires="wps">
            <w:drawing>
              <wp:anchor distT="0" distB="0" distL="114300" distR="114300" simplePos="0" relativeHeight="251758592" behindDoc="0" locked="0" layoutInCell="1" allowOverlap="1" wp14:anchorId="4F4355B3" wp14:editId="74F6D109">
                <wp:simplePos x="0" y="0"/>
                <wp:positionH relativeFrom="column">
                  <wp:posOffset>4813837</wp:posOffset>
                </wp:positionH>
                <wp:positionV relativeFrom="paragraph">
                  <wp:posOffset>6448</wp:posOffset>
                </wp:positionV>
                <wp:extent cx="289609" cy="390769"/>
                <wp:effectExtent l="0" t="38100" r="53340" b="28575"/>
                <wp:wrapNone/>
                <wp:docPr id="470" name="Straight Arrow Connector 470"/>
                <wp:cNvGraphicFramePr/>
                <a:graphic xmlns:a="http://schemas.openxmlformats.org/drawingml/2006/main">
                  <a:graphicData uri="http://schemas.microsoft.com/office/word/2010/wordprocessingShape">
                    <wps:wsp>
                      <wps:cNvCnPr/>
                      <wps:spPr>
                        <a:xfrm flipV="1">
                          <a:off x="0" y="0"/>
                          <a:ext cx="289609" cy="390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CD0C34" id="_x0000_t32" coordsize="21600,21600" o:spt="32" o:oned="t" path="m,l21600,21600e" filled="f">
                <v:path arrowok="t" fillok="f" o:connecttype="none"/>
                <o:lock v:ext="edit" shapetype="t"/>
              </v:shapetype>
              <v:shape id="Straight Arrow Connector 470" o:spid="_x0000_s1026" type="#_x0000_t32" style="position:absolute;margin-left:379.05pt;margin-top:.5pt;width:22.8pt;height:3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2032" behindDoc="0" locked="0" layoutInCell="1" allowOverlap="1" wp14:anchorId="170C6B84" wp14:editId="5FCEF27F">
                <wp:simplePos x="0" y="0"/>
                <wp:positionH relativeFrom="margin">
                  <wp:posOffset>3193562</wp:posOffset>
                </wp:positionH>
                <wp:positionV relativeFrom="paragraph">
                  <wp:posOffset>270706</wp:posOffset>
                </wp:positionV>
                <wp:extent cx="1631950" cy="292100"/>
                <wp:effectExtent l="0" t="0" r="25400" b="12700"/>
                <wp:wrapNone/>
                <wp:docPr id="217" name="Rectangle: Rounded Corners 217"/>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C82F" w14:textId="68866160" w:rsidR="00496E35" w:rsidRDefault="00BB3E0C" w:rsidP="00496E35">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C6B84" id="Rectangle: Rounded Corners 217" o:spid="_x0000_s1059" style="position:absolute;margin-left:251.45pt;margin-top:21.3pt;width:128.5pt;height:2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" fillcolor="white [3201]" strokecolor="#70ad47 [3209]" strokeweight="1pt">
                <v:stroke joinstyle="miter"/>
                <v:textbox>
                  <w:txbxContent>
                    <w:p w14:paraId="019DC82F" w14:textId="68866160" w:rsidR="00496E35" w:rsidRDefault="00BB3E0C" w:rsidP="00496E35">
                      <w:pPr>
                        <w:jc w:val="center"/>
                      </w:pPr>
                      <w:r>
                        <w:t>Admission</w:t>
                      </w:r>
                    </w:p>
                  </w:txbxContent>
                </v:textbox>
                <w10:wrap anchorx="margin"/>
              </v:roundrect>
            </w:pict>
          </mc:Fallback>
        </mc:AlternateContent>
      </w:r>
    </w:p>
    <w:p w14:paraId="0EC46534" w14:textId="153C44F1" w:rsidR="00687E57" w:rsidRDefault="00C277CE" w:rsidP="00C341E4">
      <w:pPr>
        <w:rPr>
          <w:lang w:bidi="en-US"/>
        </w:rPr>
      </w:pPr>
      <w:r>
        <w:rPr>
          <w:noProof/>
          <w:lang w:bidi="en-US"/>
        </w:rPr>
        <mc:AlternateContent>
          <mc:Choice Requires="wps">
            <w:drawing>
              <wp:anchor distT="0" distB="0" distL="114300" distR="114300" simplePos="0" relativeHeight="251759616" behindDoc="0" locked="0" layoutInCell="1" allowOverlap="1" wp14:anchorId="442D8A6C" wp14:editId="360158AB">
                <wp:simplePos x="0" y="0"/>
                <wp:positionH relativeFrom="column">
                  <wp:posOffset>4813837</wp:posOffset>
                </wp:positionH>
                <wp:positionV relativeFrom="paragraph">
                  <wp:posOffset>90756</wp:posOffset>
                </wp:positionV>
                <wp:extent cx="359948" cy="182685"/>
                <wp:effectExtent l="0" t="0" r="78740" b="65405"/>
                <wp:wrapNone/>
                <wp:docPr id="471" name="Straight Arrow Connector 471"/>
                <wp:cNvGraphicFramePr/>
                <a:graphic xmlns:a="http://schemas.openxmlformats.org/drawingml/2006/main">
                  <a:graphicData uri="http://schemas.microsoft.com/office/word/2010/wordprocessingShape">
                    <wps:wsp>
                      <wps:cNvCnPr/>
                      <wps:spPr>
                        <a:xfrm>
                          <a:off x="0" y="0"/>
                          <a:ext cx="359948" cy="182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4D204A" id="Straight Arrow Connector 471" o:spid="_x0000_s1026" type="#_x0000_t32" style="position:absolute;margin-left:379.05pt;margin-top:7.15pt;width:28.35pt;height:14.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" strokecolor="black [3200]" strokeweight="1pt">
                <v:stroke endarrow="block" joinstyle="miter"/>
              </v:shape>
            </w:pict>
          </mc:Fallback>
        </mc:AlternateContent>
      </w:r>
      <w:r w:rsidR="00D70357">
        <w:rPr>
          <w:noProof/>
          <w:lang w:bidi="en-US"/>
        </w:rPr>
        <mc:AlternateContent>
          <mc:Choice Requires="wps">
            <w:drawing>
              <wp:anchor distT="0" distB="0" distL="114300" distR="114300" simplePos="0" relativeHeight="251751424" behindDoc="0" locked="0" layoutInCell="1" allowOverlap="1" wp14:anchorId="6BE4D3E2" wp14:editId="7F7C9F88">
                <wp:simplePos x="0" y="0"/>
                <wp:positionH relativeFrom="margin">
                  <wp:posOffset>5146480</wp:posOffset>
                </wp:positionH>
                <wp:positionV relativeFrom="paragraph">
                  <wp:posOffset>96422</wp:posOffset>
                </wp:positionV>
                <wp:extent cx="1631950" cy="29210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3D114" w14:textId="61850F5A" w:rsidR="00E54646" w:rsidRDefault="00D70357" w:rsidP="00496E35">
                            <w:pPr>
                              <w:jc w:val="center"/>
                            </w:pPr>
                            <w:r>
                              <w:t>Download</w:t>
                            </w:r>
                            <w:r w:rsidR="006935EE">
                              <w:t xml:space="preserv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4D3E2" id="Rectangle: Rounded Corners 18" o:spid="_x0000_s1060" style="position:absolute;margin-left:405.25pt;margin-top:7.6pt;width:128.5pt;height:2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" fillcolor="white [3201]" strokecolor="#70ad47 [3209]" strokeweight="1pt">
                <v:stroke joinstyle="miter"/>
                <v:textbox>
                  <w:txbxContent>
                    <w:p w14:paraId="5E33D114" w14:textId="61850F5A" w:rsidR="00E54646" w:rsidRDefault="00D70357" w:rsidP="00496E35">
                      <w:pPr>
                        <w:jc w:val="center"/>
                      </w:pPr>
                      <w:r>
                        <w:t>Download</w:t>
                      </w:r>
                      <w:r w:rsidR="006935EE">
                        <w:t xml:space="preserve"> The Form</w:t>
                      </w:r>
                    </w:p>
                  </w:txbxContent>
                </v:textbox>
                <w10:wrap anchorx="margin"/>
              </v:roundrect>
            </w:pict>
          </mc:Fallback>
        </mc:AlternateContent>
      </w:r>
      <w:r w:rsidR="00E54646">
        <w:rPr>
          <w:noProof/>
          <w:lang w:bidi="en-US"/>
        </w:rPr>
        <mc:AlternateContent>
          <mc:Choice Requires="wps">
            <w:drawing>
              <wp:anchor distT="0" distB="0" distL="114300" distR="114300" simplePos="0" relativeHeight="251710464" behindDoc="0" locked="0" layoutInCell="1" allowOverlap="1" wp14:anchorId="05EE7CD5" wp14:editId="4A2D255B">
                <wp:simplePos x="0" y="0"/>
                <wp:positionH relativeFrom="column">
                  <wp:posOffset>2188308</wp:posOffset>
                </wp:positionH>
                <wp:positionV relativeFrom="paragraph">
                  <wp:posOffset>122017</wp:posOffset>
                </wp:positionV>
                <wp:extent cx="1000369" cy="644329"/>
                <wp:effectExtent l="0" t="38100" r="47625" b="22860"/>
                <wp:wrapNone/>
                <wp:docPr id="236" name="Straight Arrow Connector 236"/>
                <wp:cNvGraphicFramePr/>
                <a:graphic xmlns:a="http://schemas.openxmlformats.org/drawingml/2006/main">
                  <a:graphicData uri="http://schemas.microsoft.com/office/word/2010/wordprocessingShape">
                    <wps:wsp>
                      <wps:cNvCnPr/>
                      <wps:spPr>
                        <a:xfrm flipV="1">
                          <a:off x="0" y="0"/>
                          <a:ext cx="1000369" cy="644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B12D" id="Straight Arrow Connector 236" o:spid="_x0000_s1026" type="#_x0000_t32" style="position:absolute;margin-left:172.3pt;margin-top:9.6pt;width:78.75pt;height:5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" strokecolor="black [3200]" strokeweight="1pt">
                <v:stroke endarrow="block" joinstyle="miter"/>
              </v:shape>
            </w:pict>
          </mc:Fallback>
        </mc:AlternateContent>
      </w:r>
    </w:p>
    <w:p w14:paraId="6E69964B" w14:textId="7734F294" w:rsidR="00687E57" w:rsidRDefault="00687E57" w:rsidP="00C341E4">
      <w:pPr>
        <w:rPr>
          <w:lang w:bidi="en-US"/>
        </w:rPr>
      </w:pPr>
    </w:p>
    <w:p w14:paraId="162F8F89" w14:textId="175FD446" w:rsidR="00687E57" w:rsidRDefault="00C277CE" w:rsidP="00C341E4">
      <w:pPr>
        <w:rPr>
          <w:lang w:bidi="en-US"/>
        </w:rPr>
      </w:pPr>
      <w:r>
        <w:rPr>
          <w:noProof/>
          <w:lang w:bidi="en-US"/>
        </w:rPr>
        <mc:AlternateContent>
          <mc:Choice Requires="wps">
            <w:drawing>
              <wp:anchor distT="0" distB="0" distL="114300" distR="114300" simplePos="0" relativeHeight="251760640" behindDoc="0" locked="0" layoutInCell="1" allowOverlap="1" wp14:anchorId="525F2FA9" wp14:editId="50ABA2E4">
                <wp:simplePos x="0" y="0"/>
                <wp:positionH relativeFrom="column">
                  <wp:posOffset>4813837</wp:posOffset>
                </wp:positionH>
                <wp:positionV relativeFrom="paragraph">
                  <wp:posOffset>187081</wp:posOffset>
                </wp:positionV>
                <wp:extent cx="290000" cy="6350"/>
                <wp:effectExtent l="0" t="76200" r="15240" b="88900"/>
                <wp:wrapNone/>
                <wp:docPr id="472" name="Straight Arrow Connector 472"/>
                <wp:cNvGraphicFramePr/>
                <a:graphic xmlns:a="http://schemas.openxmlformats.org/drawingml/2006/main">
                  <a:graphicData uri="http://schemas.microsoft.com/office/word/2010/wordprocessingShape">
                    <wps:wsp>
                      <wps:cNvCnPr/>
                      <wps:spPr>
                        <a:xfrm flipV="1">
                          <a:off x="0" y="0"/>
                          <a:ext cx="290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9D3E37" id="Straight Arrow Connector 472" o:spid="_x0000_s1026" type="#_x0000_t32" style="position:absolute;margin-left:379.05pt;margin-top:14.75pt;width:22.8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12512" behindDoc="0" locked="0" layoutInCell="1" allowOverlap="1" wp14:anchorId="57D276EA" wp14:editId="73C8D5C5">
                <wp:simplePos x="0" y="0"/>
                <wp:positionH relativeFrom="column">
                  <wp:posOffset>2188308</wp:posOffset>
                </wp:positionH>
                <wp:positionV relativeFrom="paragraph">
                  <wp:posOffset>181219</wp:posOffset>
                </wp:positionV>
                <wp:extent cx="867507" cy="672123"/>
                <wp:effectExtent l="0" t="0" r="66040" b="52070"/>
                <wp:wrapNone/>
                <wp:docPr id="238" name="Straight Arrow Connector 238"/>
                <wp:cNvGraphicFramePr/>
                <a:graphic xmlns:a="http://schemas.openxmlformats.org/drawingml/2006/main">
                  <a:graphicData uri="http://schemas.microsoft.com/office/word/2010/wordprocessingShape">
                    <wps:wsp>
                      <wps:cNvCnPr/>
                      <wps:spPr>
                        <a:xfrm>
                          <a:off x="0" y="0"/>
                          <a:ext cx="867507" cy="67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A1D8" id="Straight Arrow Connector 238" o:spid="_x0000_s1026" type="#_x0000_t32" style="position:absolute;margin-left:172.3pt;margin-top:14.25pt;width:68.3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55520" behindDoc="0" locked="0" layoutInCell="1" allowOverlap="1" wp14:anchorId="1A8766FB" wp14:editId="46FAB598">
                <wp:simplePos x="0" y="0"/>
                <wp:positionH relativeFrom="margin">
                  <wp:posOffset>5119077</wp:posOffset>
                </wp:positionH>
                <wp:positionV relativeFrom="paragraph">
                  <wp:posOffset>40541</wp:posOffset>
                </wp:positionV>
                <wp:extent cx="1617784" cy="500185"/>
                <wp:effectExtent l="0" t="0" r="20955" b="14605"/>
                <wp:wrapNone/>
                <wp:docPr id="468" name="Rectangle: Rounded Corners 468"/>
                <wp:cNvGraphicFramePr/>
                <a:graphic xmlns:a="http://schemas.openxmlformats.org/drawingml/2006/main">
                  <a:graphicData uri="http://schemas.microsoft.com/office/word/2010/wordprocessingShape">
                    <wps:wsp>
                      <wps:cNvSpPr/>
                      <wps:spPr>
                        <a:xfrm>
                          <a:off x="0" y="0"/>
                          <a:ext cx="1617784" cy="50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6BFCF" w14:textId="75F092E0" w:rsidR="006935EE" w:rsidRDefault="006935EE" w:rsidP="00BB3E0C">
                            <w:pPr>
                              <w:jc w:val="center"/>
                            </w:pPr>
                            <w:r>
                              <w:t>Check Admission Status</w:t>
                            </w:r>
                          </w:p>
                          <w:p w14:paraId="5559433C" w14:textId="77777777" w:rsidR="006935EE" w:rsidRDefault="006935EE"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66FB" id="Rectangle: Rounded Corners 468" o:spid="_x0000_s1061" style="position:absolute;margin-left:403.1pt;margin-top:3.2pt;width:127.4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CWQIAAAQ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" fillcolor="white [3201]" strokecolor="#70ad47 [3209]" strokeweight="1pt">
                <v:stroke joinstyle="miter"/>
                <v:textbox>
                  <w:txbxContent>
                    <w:p w14:paraId="5EE6BFCF" w14:textId="75F092E0" w:rsidR="006935EE" w:rsidRDefault="006935EE" w:rsidP="00BB3E0C">
                      <w:pPr>
                        <w:jc w:val="center"/>
                      </w:pPr>
                      <w:r>
                        <w:t>Check Admission Status</w:t>
                      </w:r>
                    </w:p>
                    <w:p w14:paraId="5559433C" w14:textId="77777777" w:rsidR="006935EE" w:rsidRDefault="006935EE" w:rsidP="00496E35">
                      <w:pPr>
                        <w:jc w:val="center"/>
                      </w:pPr>
                    </w:p>
                  </w:txbxContent>
                </v:textbox>
                <w10:wrap anchorx="margin"/>
              </v:roundrect>
            </w:pict>
          </mc:Fallback>
        </mc:AlternateContent>
      </w:r>
      <w:r w:rsidR="008C2456">
        <w:rPr>
          <w:noProof/>
          <w:lang w:bidi="en-US"/>
        </w:rPr>
        <mc:AlternateContent>
          <mc:Choice Requires="wps">
            <w:drawing>
              <wp:anchor distT="0" distB="0" distL="114300" distR="114300" simplePos="0" relativeHeight="251711488" behindDoc="0" locked="0" layoutInCell="1" allowOverlap="1" wp14:anchorId="3B0BEBCB" wp14:editId="267B6AAF">
                <wp:simplePos x="0" y="0"/>
                <wp:positionH relativeFrom="column">
                  <wp:posOffset>2188308</wp:posOffset>
                </wp:positionH>
                <wp:positionV relativeFrom="paragraph">
                  <wp:posOffset>143950</wp:posOffset>
                </wp:positionV>
                <wp:extent cx="1000125" cy="45719"/>
                <wp:effectExtent l="0" t="76200" r="9525" b="50165"/>
                <wp:wrapNone/>
                <wp:docPr id="237" name="Straight Arrow Connector 237"/>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48B8" id="Straight Arrow Connector 237" o:spid="_x0000_s1026" type="#_x0000_t32" style="position:absolute;margin-left:172.3pt;margin-top:11.35pt;width:78.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6128" behindDoc="0" locked="0" layoutInCell="1" allowOverlap="1" wp14:anchorId="2D783085" wp14:editId="584BC9CC">
                <wp:simplePos x="0" y="0"/>
                <wp:positionH relativeFrom="margin">
                  <wp:posOffset>3196492</wp:posOffset>
                </wp:positionH>
                <wp:positionV relativeFrom="paragraph">
                  <wp:posOffset>48358</wp:posOffset>
                </wp:positionV>
                <wp:extent cx="1617784" cy="315546"/>
                <wp:effectExtent l="0" t="0" r="20955" b="27940"/>
                <wp:wrapNone/>
                <wp:docPr id="220" name="Rectangle: Rounded Corners 220"/>
                <wp:cNvGraphicFramePr/>
                <a:graphic xmlns:a="http://schemas.openxmlformats.org/drawingml/2006/main">
                  <a:graphicData uri="http://schemas.microsoft.com/office/word/2010/wordprocessingShape">
                    <wps:wsp>
                      <wps:cNvSpPr/>
                      <wps:spPr>
                        <a:xfrm>
                          <a:off x="0" y="0"/>
                          <a:ext cx="1617784" cy="315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04D79" w14:textId="18997E1F" w:rsidR="00BB3E0C" w:rsidRDefault="00BB3E0C" w:rsidP="00BB3E0C">
                            <w:pPr>
                              <w:jc w:val="center"/>
                            </w:pPr>
                            <w:r>
                              <w:t>Admission Status</w:t>
                            </w:r>
                          </w:p>
                          <w:p w14:paraId="5A2A9900" w14:textId="77777777" w:rsidR="00496E35" w:rsidRDefault="00496E35"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3085" id="Rectangle: Rounded Corners 220" o:spid="_x0000_s1062" style="position:absolute;margin-left:251.7pt;margin-top:3.8pt;width:127.4pt;height:2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GlWwIAAAQFAAAOAAAAZHJzL2Uyb0RvYy54bWysVE1v2zAMvQ/YfxB0Xx1nadM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" fillcolor="white [3201]" strokecolor="#70ad47 [3209]" strokeweight="1pt">
                <v:stroke joinstyle="miter"/>
                <v:textbox>
                  <w:txbxContent>
                    <w:p w14:paraId="04F04D79" w14:textId="18997E1F" w:rsidR="00BB3E0C" w:rsidRDefault="00BB3E0C" w:rsidP="00BB3E0C">
                      <w:pPr>
                        <w:jc w:val="center"/>
                      </w:pPr>
                      <w:r>
                        <w:t>Admission Status</w:t>
                      </w:r>
                    </w:p>
                    <w:p w14:paraId="5A2A9900" w14:textId="77777777" w:rsidR="00496E35" w:rsidRDefault="00496E35" w:rsidP="00496E35">
                      <w:pPr>
                        <w:jc w:val="center"/>
                      </w:pPr>
                    </w:p>
                  </w:txbxContent>
                </v:textbox>
                <w10:wrap anchorx="margin"/>
              </v:roundrect>
            </w:pict>
          </mc:Fallback>
        </mc:AlternateContent>
      </w:r>
      <w:r w:rsidR="00BB3E0C">
        <w:rPr>
          <w:noProof/>
          <w:lang w:bidi="en-US"/>
        </w:rPr>
        <mc:AlternateContent>
          <mc:Choice Requires="wps">
            <w:drawing>
              <wp:anchor distT="0" distB="0" distL="114300" distR="114300" simplePos="0" relativeHeight="251691008" behindDoc="0" locked="0" layoutInCell="1" allowOverlap="1" wp14:anchorId="4550B3FE" wp14:editId="12CA81E9">
                <wp:simplePos x="0" y="0"/>
                <wp:positionH relativeFrom="column">
                  <wp:posOffset>1073150</wp:posOffset>
                </wp:positionH>
                <wp:positionV relativeFrom="paragraph">
                  <wp:posOffset>25400</wp:posOffset>
                </wp:positionV>
                <wp:extent cx="1117600" cy="342900"/>
                <wp:effectExtent l="0" t="0" r="25400" b="19050"/>
                <wp:wrapNone/>
                <wp:docPr id="216" name="Rectangle: Rounded Corners 216"/>
                <wp:cNvGraphicFramePr/>
                <a:graphic xmlns:a="http://schemas.openxmlformats.org/drawingml/2006/main">
                  <a:graphicData uri="http://schemas.microsoft.com/office/word/2010/wordprocessingShape">
                    <wps:wsp>
                      <wps:cNvSpPr/>
                      <wps:spPr>
                        <a:xfrm>
                          <a:off x="0" y="0"/>
                          <a:ext cx="11176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5EC74" w14:textId="3303D488" w:rsidR="00496E35" w:rsidRDefault="00381770" w:rsidP="00496E3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B3FE" id="Rectangle: Rounded Corners 216" o:spid="_x0000_s1063" style="position:absolute;margin-left:84.5pt;margin-top:2pt;width: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34WgIAAAQ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" fillcolor="white [3201]" strokecolor="#70ad47 [3209]" strokeweight="1pt">
                <v:stroke joinstyle="miter"/>
                <v:textbox>
                  <w:txbxContent>
                    <w:p w14:paraId="6175EC74" w14:textId="3303D488" w:rsidR="00496E35" w:rsidRDefault="00381770" w:rsidP="00496E35">
                      <w:pPr>
                        <w:jc w:val="center"/>
                      </w:pPr>
                      <w:r>
                        <w:t>Student</w:t>
                      </w:r>
                    </w:p>
                  </w:txbxContent>
                </v:textbox>
              </v:roundrect>
            </w:pict>
          </mc:Fallback>
        </mc:AlternateContent>
      </w:r>
      <w:r w:rsidR="00BB3E0C">
        <w:rPr>
          <w:noProof/>
          <w:lang w:bidi="en-US"/>
        </w:rPr>
        <mc:AlternateContent>
          <mc:Choice Requires="wps">
            <w:drawing>
              <wp:anchor distT="0" distB="0" distL="114300" distR="114300" simplePos="0" relativeHeight="251702272" behindDoc="0" locked="0" layoutInCell="1" allowOverlap="1" wp14:anchorId="215BAE73" wp14:editId="308CF15D">
                <wp:simplePos x="0" y="0"/>
                <wp:positionH relativeFrom="column">
                  <wp:posOffset>31750</wp:posOffset>
                </wp:positionH>
                <wp:positionV relativeFrom="paragraph">
                  <wp:posOffset>190500</wp:posOffset>
                </wp:positionV>
                <wp:extent cx="1035050" cy="6350"/>
                <wp:effectExtent l="0" t="76200" r="12700" b="88900"/>
                <wp:wrapNone/>
                <wp:docPr id="228" name="Straight Arrow Connector 22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E755B8" id="Straight Arrow Connector 228" o:spid="_x0000_s1026" type="#_x0000_t32" style="position:absolute;margin-left:2.5pt;margin-top:15pt;width:81.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" strokecolor="black [3200]" strokeweight="1pt">
                <v:stroke endarrow="block" joinstyle="miter"/>
              </v:shape>
            </w:pict>
          </mc:Fallback>
        </mc:AlternateContent>
      </w:r>
    </w:p>
    <w:p w14:paraId="203EFCC1" w14:textId="78D186DD" w:rsidR="00687E57" w:rsidRDefault="00687E57" w:rsidP="00C341E4">
      <w:pPr>
        <w:rPr>
          <w:lang w:bidi="en-US"/>
        </w:rPr>
      </w:pPr>
    </w:p>
    <w:p w14:paraId="017DB66E" w14:textId="772C1E57" w:rsidR="00687E57" w:rsidRDefault="00C277CE" w:rsidP="00C341E4">
      <w:pPr>
        <w:rPr>
          <w:lang w:bidi="en-US"/>
        </w:rPr>
      </w:pPr>
      <w:r>
        <w:rPr>
          <w:noProof/>
          <w:lang w:bidi="en-US"/>
        </w:rPr>
        <mc:AlternateContent>
          <mc:Choice Requires="wps">
            <w:drawing>
              <wp:anchor distT="0" distB="0" distL="114300" distR="114300" simplePos="0" relativeHeight="251757568" behindDoc="0" locked="0" layoutInCell="1" allowOverlap="1" wp14:anchorId="7294DBF3" wp14:editId="365B27E8">
                <wp:simplePos x="0" y="0"/>
                <wp:positionH relativeFrom="column">
                  <wp:posOffset>5119077</wp:posOffset>
                </wp:positionH>
                <wp:positionV relativeFrom="paragraph">
                  <wp:posOffset>209794</wp:posOffset>
                </wp:positionV>
                <wp:extent cx="1663700" cy="515816"/>
                <wp:effectExtent l="0" t="0" r="12700" b="17780"/>
                <wp:wrapNone/>
                <wp:docPr id="469" name="Rectangle: Rounded Corners 469"/>
                <wp:cNvGraphicFramePr/>
                <a:graphic xmlns:a="http://schemas.openxmlformats.org/drawingml/2006/main">
                  <a:graphicData uri="http://schemas.microsoft.com/office/word/2010/wordprocessingShape">
                    <wps:wsp>
                      <wps:cNvSpPr/>
                      <wps:spPr>
                        <a:xfrm>
                          <a:off x="0" y="0"/>
                          <a:ext cx="1663700" cy="515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21AD4" w14:textId="06343140" w:rsidR="00C277CE" w:rsidRDefault="00C277CE" w:rsidP="00496E35">
                            <w:pPr>
                              <w:jc w:val="center"/>
                            </w:pPr>
                            <w:r>
                              <w:t>Submit 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DBF3" id="Rectangle: Rounded Corners 469" o:spid="_x0000_s1064" style="position:absolute;margin-left:403.1pt;margin-top:16.5pt;width:131pt;height:4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" fillcolor="white [3201]" strokecolor="#70ad47 [3209]" strokeweight="1pt">
                <v:stroke joinstyle="miter"/>
                <v:textbox>
                  <w:txbxContent>
                    <w:p w14:paraId="42E21AD4" w14:textId="06343140" w:rsidR="00C277CE" w:rsidRDefault="00C277CE" w:rsidP="00496E35">
                      <w:pPr>
                        <w:jc w:val="center"/>
                      </w:pPr>
                      <w:r>
                        <w:t>Submit Student Registration</w:t>
                      </w:r>
                    </w:p>
                  </w:txbxContent>
                </v:textbox>
              </v:roundrect>
            </w:pict>
          </mc:Fallback>
        </mc:AlternateContent>
      </w:r>
      <w:r w:rsidR="00BB3E0C">
        <w:rPr>
          <w:noProof/>
          <w:lang w:bidi="en-US"/>
        </w:rPr>
        <mc:AlternateContent>
          <mc:Choice Requires="wps">
            <w:drawing>
              <wp:anchor distT="0" distB="0" distL="114300" distR="114300" simplePos="0" relativeHeight="251695104" behindDoc="0" locked="0" layoutInCell="1" allowOverlap="1" wp14:anchorId="3F30275D" wp14:editId="4C246703">
                <wp:simplePos x="0" y="0"/>
                <wp:positionH relativeFrom="column">
                  <wp:posOffset>3073254</wp:posOffset>
                </wp:positionH>
                <wp:positionV relativeFrom="paragraph">
                  <wp:posOffset>200074</wp:posOffset>
                </wp:positionV>
                <wp:extent cx="1663700" cy="330200"/>
                <wp:effectExtent l="0" t="0" r="12700" b="12700"/>
                <wp:wrapNone/>
                <wp:docPr id="219" name="Rectangle: Rounded Corners 219"/>
                <wp:cNvGraphicFramePr/>
                <a:graphic xmlns:a="http://schemas.openxmlformats.org/drawingml/2006/main">
                  <a:graphicData uri="http://schemas.microsoft.com/office/word/2010/wordprocessingShape">
                    <wps:wsp>
                      <wps:cNvSpPr/>
                      <wps:spPr>
                        <a:xfrm>
                          <a:off x="0" y="0"/>
                          <a:ext cx="16637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690EE" w14:textId="26AEE311" w:rsidR="00496E35" w:rsidRDefault="00BB3E0C" w:rsidP="00496E3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275D" id="Rectangle: Rounded Corners 219" o:spid="_x0000_s1065" style="position:absolute;margin-left:242pt;margin-top:15.75pt;width:13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" fillcolor="white [3201]" strokecolor="#70ad47 [3209]" strokeweight="1pt">
                <v:stroke joinstyle="miter"/>
                <v:textbox>
                  <w:txbxContent>
                    <w:p w14:paraId="4B7690EE" w14:textId="26AEE311" w:rsidR="00496E35" w:rsidRDefault="00BB3E0C" w:rsidP="00496E35">
                      <w:pPr>
                        <w:jc w:val="center"/>
                      </w:pPr>
                      <w:r>
                        <w:t>Student Registration</w:t>
                      </w:r>
                    </w:p>
                  </w:txbxContent>
                </v:textbox>
              </v:roundrect>
            </w:pict>
          </mc:Fallback>
        </mc:AlternateContent>
      </w:r>
    </w:p>
    <w:p w14:paraId="0E2B3A38" w14:textId="3E0A4710" w:rsidR="00687E57" w:rsidRDefault="00C277CE" w:rsidP="00C341E4">
      <w:pPr>
        <w:rPr>
          <w:lang w:bidi="en-US"/>
        </w:rPr>
      </w:pPr>
      <w:r>
        <w:rPr>
          <w:noProof/>
          <w:lang w:bidi="en-US"/>
        </w:rPr>
        <mc:AlternateContent>
          <mc:Choice Requires="wps">
            <w:drawing>
              <wp:anchor distT="0" distB="0" distL="114300" distR="114300" simplePos="0" relativeHeight="251761664" behindDoc="0" locked="0" layoutInCell="1" allowOverlap="1" wp14:anchorId="2B55101F" wp14:editId="34E26FCF">
                <wp:simplePos x="0" y="0"/>
                <wp:positionH relativeFrom="column">
                  <wp:posOffset>4751754</wp:posOffset>
                </wp:positionH>
                <wp:positionV relativeFrom="paragraph">
                  <wp:posOffset>75272</wp:posOffset>
                </wp:positionV>
                <wp:extent cx="367323" cy="0"/>
                <wp:effectExtent l="0" t="76200" r="13970" b="95250"/>
                <wp:wrapNone/>
                <wp:docPr id="473" name="Straight Arrow Connector 473"/>
                <wp:cNvGraphicFramePr/>
                <a:graphic xmlns:a="http://schemas.openxmlformats.org/drawingml/2006/main">
                  <a:graphicData uri="http://schemas.microsoft.com/office/word/2010/wordprocessingShape">
                    <wps:wsp>
                      <wps:cNvCnPr/>
                      <wps:spPr>
                        <a:xfrm>
                          <a:off x="0" y="0"/>
                          <a:ext cx="3673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2924D5" id="Straight Arrow Connector 473" o:spid="_x0000_s1026" type="#_x0000_t32" style="position:absolute;margin-left:374.15pt;margin-top:5.95pt;width:28.9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cuQEAAL4DAAAOAAAAZHJzL2Uyb0RvYy54bWysU8uu0zAQ3SPxD5b3NGkrXVD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" strokecolor="black [3200]" strokeweight="1pt">
                <v:stroke endarrow="block" joinstyle="miter"/>
              </v:shape>
            </w:pict>
          </mc:Fallback>
        </mc:AlternateContent>
      </w:r>
    </w:p>
    <w:p w14:paraId="62E57041" w14:textId="0FB95DC4" w:rsidR="00687E57" w:rsidRDefault="00687E57" w:rsidP="00C341E4">
      <w:pPr>
        <w:rPr>
          <w:lang w:bidi="en-US"/>
        </w:rPr>
      </w:pPr>
    </w:p>
    <w:p w14:paraId="66EDFAAC" w14:textId="679F930A" w:rsidR="00687E57" w:rsidRDefault="00687E57" w:rsidP="00C341E4">
      <w:pPr>
        <w:rPr>
          <w:lang w:bidi="en-US"/>
        </w:rPr>
      </w:pPr>
    </w:p>
    <w:p w14:paraId="3F77475B" w14:textId="004DADBF" w:rsidR="00687E57" w:rsidRDefault="00C36045" w:rsidP="00C341E4">
      <w:pPr>
        <w:rPr>
          <w:lang w:bidi="en-US"/>
        </w:rPr>
      </w:pPr>
      <w:r>
        <w:rPr>
          <w:noProof/>
          <w:lang w:bidi="en-US"/>
        </w:rPr>
        <mc:AlternateContent>
          <mc:Choice Requires="wps">
            <w:drawing>
              <wp:anchor distT="0" distB="0" distL="114300" distR="114300" simplePos="0" relativeHeight="251734016" behindDoc="0" locked="0" layoutInCell="1" allowOverlap="1" wp14:anchorId="4F7124E1" wp14:editId="5B0FB5F4">
                <wp:simplePos x="0" y="0"/>
                <wp:positionH relativeFrom="column">
                  <wp:posOffset>3297381</wp:posOffset>
                </wp:positionH>
                <wp:positionV relativeFrom="paragraph">
                  <wp:posOffset>177396</wp:posOffset>
                </wp:positionV>
                <wp:extent cx="1212273" cy="357332"/>
                <wp:effectExtent l="0" t="0" r="26035" b="24130"/>
                <wp:wrapNone/>
                <wp:docPr id="549" name="Rectangle: Rounded Corners 549"/>
                <wp:cNvGraphicFramePr/>
                <a:graphic xmlns:a="http://schemas.openxmlformats.org/drawingml/2006/main">
                  <a:graphicData uri="http://schemas.microsoft.com/office/word/2010/wordprocessingShape">
                    <wps:wsp>
                      <wps:cNvSpPr/>
                      <wps:spPr>
                        <a:xfrm>
                          <a:off x="0" y="0"/>
                          <a:ext cx="1212273" cy="357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7814" w14:textId="568DBC2D" w:rsidR="00C36045" w:rsidRDefault="00C36045" w:rsidP="00496E35">
                            <w:pPr>
                              <w:jc w:val="center"/>
                            </w:pPr>
                            <w:r>
                              <w:t>Cour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24E1" id="Rectangle: Rounded Corners 549" o:spid="_x0000_s1066" style="position:absolute;margin-left:259.65pt;margin-top:13.95pt;width:95.4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" fillcolor="white [3201]" strokecolor="#70ad47 [3209]" strokeweight="1pt">
                <v:stroke joinstyle="miter"/>
                <v:textbox>
                  <w:txbxContent>
                    <w:p w14:paraId="41427814" w14:textId="568DBC2D" w:rsidR="00C36045" w:rsidRDefault="00C36045" w:rsidP="00496E35">
                      <w:pPr>
                        <w:jc w:val="center"/>
                      </w:pPr>
                      <w:r>
                        <w:t>Course Detail</w:t>
                      </w:r>
                    </w:p>
                  </w:txbxContent>
                </v:textbox>
              </v:roundrect>
            </w:pict>
          </mc:Fallback>
        </mc:AlternateContent>
      </w:r>
      <w:r w:rsidR="00496E35">
        <w:rPr>
          <w:noProof/>
          <w:lang w:bidi="en-US"/>
        </w:rPr>
        <mc:AlternateContent>
          <mc:Choice Requires="wps">
            <w:drawing>
              <wp:anchor distT="0" distB="0" distL="114300" distR="114300" simplePos="0" relativeHeight="251694080" behindDoc="0" locked="0" layoutInCell="1" allowOverlap="1" wp14:anchorId="444D19D2" wp14:editId="2399D34E">
                <wp:simplePos x="0" y="0"/>
                <wp:positionH relativeFrom="column">
                  <wp:posOffset>1219200</wp:posOffset>
                </wp:positionH>
                <wp:positionV relativeFrom="paragraph">
                  <wp:posOffset>198755</wp:posOffset>
                </wp:positionV>
                <wp:extent cx="1117600" cy="336550"/>
                <wp:effectExtent l="0" t="0" r="25400" b="25400"/>
                <wp:wrapNone/>
                <wp:docPr id="218" name="Rectangle: Rounded Corners 218"/>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A6987" w14:textId="1CF8A984" w:rsidR="00496E35" w:rsidRDefault="00381770" w:rsidP="00496E3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19D2" id="Rectangle: Rounded Corners 218" o:spid="_x0000_s1067" style="position:absolute;margin-left:96pt;margin-top:15.65pt;width:8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" fillcolor="white [3201]" strokecolor="#70ad47 [3209]" strokeweight="1pt">
                <v:stroke joinstyle="miter"/>
                <v:textbox>
                  <w:txbxContent>
                    <w:p w14:paraId="50FA6987" w14:textId="1CF8A984" w:rsidR="00496E35" w:rsidRDefault="00381770" w:rsidP="00496E35">
                      <w:pPr>
                        <w:jc w:val="center"/>
                      </w:pPr>
                      <w:r>
                        <w:t>Course</w:t>
                      </w:r>
                    </w:p>
                  </w:txbxContent>
                </v:textbox>
              </v:roundrect>
            </w:pict>
          </mc:Fallback>
        </mc:AlternateContent>
      </w:r>
    </w:p>
    <w:p w14:paraId="3D87A867" w14:textId="46D68570" w:rsidR="00687E57" w:rsidRDefault="00C36045" w:rsidP="00C341E4">
      <w:pPr>
        <w:rPr>
          <w:lang w:bidi="en-US"/>
        </w:rPr>
      </w:pPr>
      <w:r>
        <w:rPr>
          <w:noProof/>
          <w:lang w:bidi="en-US"/>
        </w:rPr>
        <mc:AlternateContent>
          <mc:Choice Requires="wps">
            <w:drawing>
              <wp:anchor distT="0" distB="0" distL="114300" distR="114300" simplePos="0" relativeHeight="251735040" behindDoc="0" locked="0" layoutInCell="1" allowOverlap="1" wp14:anchorId="2EC9E9A3" wp14:editId="1689C48C">
                <wp:simplePos x="0" y="0"/>
                <wp:positionH relativeFrom="column">
                  <wp:posOffset>2327564</wp:posOffset>
                </wp:positionH>
                <wp:positionV relativeFrom="paragraph">
                  <wp:posOffset>53455</wp:posOffset>
                </wp:positionV>
                <wp:extent cx="969818" cy="13855"/>
                <wp:effectExtent l="0" t="76200" r="20955" b="81915"/>
                <wp:wrapNone/>
                <wp:docPr id="551" name="Straight Arrow Connector 551"/>
                <wp:cNvGraphicFramePr/>
                <a:graphic xmlns:a="http://schemas.openxmlformats.org/drawingml/2006/main">
                  <a:graphicData uri="http://schemas.microsoft.com/office/word/2010/wordprocessingShape">
                    <wps:wsp>
                      <wps:cNvCnPr/>
                      <wps:spPr>
                        <a:xfrm flipV="1">
                          <a:off x="0" y="0"/>
                          <a:ext cx="969818"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F20D45" id="Straight Arrow Connector 551" o:spid="_x0000_s1026" type="#_x0000_t32" style="position:absolute;margin-left:183.25pt;margin-top:4.2pt;width:76.35pt;height: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1248" behindDoc="0" locked="0" layoutInCell="1" allowOverlap="1" wp14:anchorId="0F0B4CF9" wp14:editId="1AA4F1B0">
                <wp:simplePos x="0" y="0"/>
                <wp:positionH relativeFrom="column">
                  <wp:posOffset>38100</wp:posOffset>
                </wp:positionH>
                <wp:positionV relativeFrom="paragraph">
                  <wp:posOffset>48260</wp:posOffset>
                </wp:positionV>
                <wp:extent cx="117475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a:off x="0" y="0"/>
                          <a:ext cx="1174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2DF27C" id="Straight Arrow Connector 227" o:spid="_x0000_s1026" type="#_x0000_t32" style="position:absolute;margin-left:3pt;margin-top:3.8pt;width: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" strokecolor="black [3200]" strokeweight="1pt">
                <v:stroke endarrow="block" joinstyle="miter"/>
              </v:shape>
            </w:pict>
          </mc:Fallback>
        </mc:AlternateContent>
      </w:r>
    </w:p>
    <w:p w14:paraId="74487375" w14:textId="13A92B48" w:rsidR="00687E57" w:rsidRDefault="00687E57" w:rsidP="00C341E4">
      <w:pPr>
        <w:rPr>
          <w:lang w:bidi="en-US"/>
        </w:rPr>
      </w:pPr>
    </w:p>
    <w:p w14:paraId="13F3A79C" w14:textId="7153E2CE" w:rsidR="00687E57" w:rsidRDefault="00687E57" w:rsidP="00C341E4">
      <w:pPr>
        <w:rPr>
          <w:lang w:bidi="en-US"/>
        </w:rPr>
      </w:pPr>
    </w:p>
    <w:p w14:paraId="764C1728" w14:textId="76DE0D8D" w:rsidR="00687E57" w:rsidRDefault="00BB3E0C" w:rsidP="00C341E4">
      <w:pPr>
        <w:rPr>
          <w:lang w:bidi="en-US"/>
        </w:rPr>
      </w:pPr>
      <w:r>
        <w:rPr>
          <w:noProof/>
          <w:lang w:bidi="en-US"/>
        </w:rPr>
        <mc:AlternateContent>
          <mc:Choice Requires="wps">
            <w:drawing>
              <wp:anchor distT="0" distB="0" distL="114300" distR="114300" simplePos="0" relativeHeight="251705344" behindDoc="0" locked="0" layoutInCell="1" allowOverlap="1" wp14:anchorId="3FBAE0DF" wp14:editId="6BB5E315">
                <wp:simplePos x="0" y="0"/>
                <wp:positionH relativeFrom="column">
                  <wp:posOffset>3600450</wp:posOffset>
                </wp:positionH>
                <wp:positionV relativeFrom="paragraph">
                  <wp:posOffset>153670</wp:posOffset>
                </wp:positionV>
                <wp:extent cx="1117600" cy="336550"/>
                <wp:effectExtent l="0" t="0" r="25400" b="25400"/>
                <wp:wrapNone/>
                <wp:docPr id="230" name="Rectangle: Rounded Corners 230"/>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5F04" w14:textId="4064F0FD" w:rsidR="00BB3E0C" w:rsidRDefault="00BB3E0C" w:rsidP="00496E3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0DF" id="Rectangle: Rounded Corners 230" o:spid="_x0000_s1068" style="position:absolute;margin-left:283.5pt;margin-top:12.1pt;width:8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" fillcolor="white [3201]" strokecolor="#70ad47 [3209]" strokeweight="1pt">
                <v:stroke joinstyle="miter"/>
                <v:textbox>
                  <w:txbxContent>
                    <w:p w14:paraId="3B175F04" w14:textId="4064F0FD" w:rsidR="00BB3E0C" w:rsidRDefault="00BB3E0C" w:rsidP="00496E35">
                      <w:pPr>
                        <w:jc w:val="center"/>
                      </w:pPr>
                      <w:r>
                        <w:t>Feedback</w:t>
                      </w:r>
                    </w:p>
                  </w:txbxContent>
                </v:textbox>
              </v:roundrect>
            </w:pict>
          </mc:Fallback>
        </mc:AlternateContent>
      </w:r>
      <w:r w:rsidR="00496E35">
        <w:rPr>
          <w:noProof/>
          <w:lang w:bidi="en-US"/>
        </w:rPr>
        <mc:AlternateContent>
          <mc:Choice Requires="wps">
            <w:drawing>
              <wp:anchor distT="0" distB="0" distL="114300" distR="114300" simplePos="0" relativeHeight="251698176" behindDoc="0" locked="0" layoutInCell="1" allowOverlap="1" wp14:anchorId="3E6902F9" wp14:editId="492C54B7">
                <wp:simplePos x="0" y="0"/>
                <wp:positionH relativeFrom="column">
                  <wp:posOffset>1206500</wp:posOffset>
                </wp:positionH>
                <wp:positionV relativeFrom="paragraph">
                  <wp:posOffset>179070</wp:posOffset>
                </wp:positionV>
                <wp:extent cx="1117600" cy="336550"/>
                <wp:effectExtent l="0" t="0" r="25400" b="25400"/>
                <wp:wrapNone/>
                <wp:docPr id="221" name="Rectangle: Rounded Corners 221"/>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FC2B" w14:textId="6CCC435F" w:rsidR="00496E35" w:rsidRDefault="00381770" w:rsidP="00496E3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2F9" id="Rectangle: Rounded Corners 221" o:spid="_x0000_s1069" style="position:absolute;margin-left:95pt;margin-top:14.1pt;width:88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" fillcolor="white [3201]" strokecolor="#70ad47 [3209]" strokeweight="1pt">
                <v:stroke joinstyle="miter"/>
                <v:textbox>
                  <w:txbxContent>
                    <w:p w14:paraId="6305FC2B" w14:textId="6CCC435F" w:rsidR="00496E35" w:rsidRDefault="00381770" w:rsidP="00496E35">
                      <w:pPr>
                        <w:jc w:val="center"/>
                      </w:pPr>
                      <w:r>
                        <w:t>Contact</w:t>
                      </w:r>
                    </w:p>
                  </w:txbxContent>
                </v:textbox>
              </v:roundrect>
            </w:pict>
          </mc:Fallback>
        </mc:AlternateContent>
      </w:r>
    </w:p>
    <w:p w14:paraId="79993D2F" w14:textId="7EED00D5" w:rsidR="00687E57" w:rsidRDefault="00372A7C" w:rsidP="00C341E4">
      <w:pPr>
        <w:rPr>
          <w:lang w:bidi="en-US"/>
        </w:rPr>
      </w:pPr>
      <w:r>
        <w:rPr>
          <w:noProof/>
          <w:lang w:bidi="en-US"/>
        </w:rPr>
        <mc:AlternateContent>
          <mc:Choice Requires="wps">
            <w:drawing>
              <wp:anchor distT="0" distB="0" distL="114300" distR="114300" simplePos="0" relativeHeight="251706368" behindDoc="0" locked="0" layoutInCell="1" allowOverlap="1" wp14:anchorId="6545F04D" wp14:editId="5767BE7C">
                <wp:simplePos x="0" y="0"/>
                <wp:positionH relativeFrom="column">
                  <wp:posOffset>2324100</wp:posOffset>
                </wp:positionH>
                <wp:positionV relativeFrom="paragraph">
                  <wp:posOffset>34290</wp:posOffset>
                </wp:positionV>
                <wp:extent cx="1282700" cy="6350"/>
                <wp:effectExtent l="0" t="76200" r="12700" b="88900"/>
                <wp:wrapNone/>
                <wp:docPr id="231" name="Straight Arrow Connector 231"/>
                <wp:cNvGraphicFramePr/>
                <a:graphic xmlns:a="http://schemas.openxmlformats.org/drawingml/2006/main">
                  <a:graphicData uri="http://schemas.microsoft.com/office/word/2010/wordprocessingShape">
                    <wps:wsp>
                      <wps:cNvCnPr/>
                      <wps:spPr>
                        <a:xfrm flipV="1">
                          <a:off x="0" y="0"/>
                          <a:ext cx="1282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7DF0A1" id="Straight Arrow Connector 231" o:spid="_x0000_s1026" type="#_x0000_t32" style="position:absolute;margin-left:183pt;margin-top:2.7pt;width:101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0224" behindDoc="0" locked="0" layoutInCell="1" allowOverlap="1" wp14:anchorId="0F45782D" wp14:editId="539203DC">
                <wp:simplePos x="0" y="0"/>
                <wp:positionH relativeFrom="column">
                  <wp:posOffset>44450</wp:posOffset>
                </wp:positionH>
                <wp:positionV relativeFrom="paragraph">
                  <wp:posOffset>53340</wp:posOffset>
                </wp:positionV>
                <wp:extent cx="11493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879E6" id="Straight Arrow Connector 226" o:spid="_x0000_s1026" type="#_x0000_t32" style="position:absolute;margin-left:3.5pt;margin-top:4.2pt;width: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" strokecolor="black [3200]" strokeweight="1pt">
                <v:stroke endarrow="block" joinstyle="miter"/>
              </v:shape>
            </w:pict>
          </mc:Fallback>
        </mc:AlternateContent>
      </w:r>
    </w:p>
    <w:p w14:paraId="06561C68" w14:textId="77777777" w:rsidR="00687E57" w:rsidRDefault="00687E57" w:rsidP="00C341E4">
      <w:pPr>
        <w:rPr>
          <w:lang w:bidi="en-US"/>
        </w:rPr>
      </w:pPr>
    </w:p>
    <w:p w14:paraId="77A733F8" w14:textId="77777777" w:rsidR="00FB15D3" w:rsidRDefault="00FB15D3" w:rsidP="00C341E4">
      <w:pPr>
        <w:rPr>
          <w:lang w:bidi="en-US"/>
        </w:rPr>
      </w:pPr>
    </w:p>
    <w:p w14:paraId="6481A11C" w14:textId="77777777" w:rsidR="00FB15D3" w:rsidRDefault="00FB15D3" w:rsidP="00FB15D3">
      <w:pPr>
        <w:pStyle w:val="Heading3"/>
        <w:numPr>
          <w:ilvl w:val="0"/>
          <w:numId w:val="21"/>
        </w:numPr>
      </w:pPr>
      <w:r w:rsidRPr="00992270">
        <w:lastRenderedPageBreak/>
        <w:t>Admin’s Site Map</w:t>
      </w:r>
    </w:p>
    <w:p w14:paraId="03963D44" w14:textId="77777777" w:rsidR="00BB4B8A" w:rsidRDefault="00FB15D3" w:rsidP="00FB15D3">
      <w:r>
        <w:rPr>
          <w:noProof/>
        </w:rPr>
        <mc:AlternateContent>
          <mc:Choice Requires="wpg">
            <w:drawing>
              <wp:anchor distT="0" distB="0" distL="114300" distR="114300" simplePos="0" relativeHeight="251673600" behindDoc="0" locked="0" layoutInCell="1" allowOverlap="1" wp14:anchorId="2770ED35" wp14:editId="77FE7B2E">
                <wp:simplePos x="0" y="0"/>
                <wp:positionH relativeFrom="margin">
                  <wp:posOffset>-554182</wp:posOffset>
                </wp:positionH>
                <wp:positionV relativeFrom="paragraph">
                  <wp:posOffset>496685</wp:posOffset>
                </wp:positionV>
                <wp:extent cx="7099300" cy="6273800"/>
                <wp:effectExtent l="0" t="0" r="25400" b="12700"/>
                <wp:wrapNone/>
                <wp:docPr id="170" name="Group 170"/>
                <wp:cNvGraphicFramePr/>
                <a:graphic xmlns:a="http://schemas.openxmlformats.org/drawingml/2006/main">
                  <a:graphicData uri="http://schemas.microsoft.com/office/word/2010/wordprocessingGroup">
                    <wpg:wgp>
                      <wpg:cNvGrpSpPr/>
                      <wpg:grpSpPr>
                        <a:xfrm>
                          <a:off x="0" y="0"/>
                          <a:ext cx="7099300" cy="6273800"/>
                          <a:chOff x="0" y="-128077"/>
                          <a:chExt cx="6690247" cy="6365766"/>
                        </a:xfrm>
                      </wpg:grpSpPr>
                      <wps:wsp>
                        <wps:cNvPr id="171" name="Rectangle: Rounded Corners 171"/>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89F2" w14:textId="77777777" w:rsidR="00FB15D3" w:rsidRDefault="00FB15D3" w:rsidP="00FB15D3">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128077"/>
                            <a:ext cx="6690247" cy="6365766"/>
                            <a:chOff x="0" y="-128077"/>
                            <a:chExt cx="6690247" cy="6365766"/>
                          </a:xfrm>
                        </wpg:grpSpPr>
                        <wps:wsp>
                          <wps:cNvPr id="173" name="Rectangle: Rounded Corners 173"/>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DD8" w14:textId="77777777" w:rsidR="00FB15D3" w:rsidRDefault="00FB15D3" w:rsidP="00FB15D3">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8C07" w14:textId="77777777" w:rsidR="00FB15D3" w:rsidRDefault="00FB15D3" w:rsidP="00FB15D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BE10" w14:textId="77777777" w:rsidR="00FB15D3" w:rsidRDefault="00DE5C09" w:rsidP="00FB15D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350F9" w14:textId="77777777" w:rsidR="00FB15D3" w:rsidRDefault="00BA4AD1" w:rsidP="00FB15D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260378" y="645031"/>
                              <a:ext cx="1219338"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73C5" w14:textId="77777777" w:rsidR="00FB15D3" w:rsidRDefault="00FB15D3" w:rsidP="00FB15D3">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3230301" y="2240012"/>
                              <a:ext cx="1308986" cy="44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FF955" w14:textId="77777777" w:rsidR="00FB15D3" w:rsidRDefault="00FB15D3" w:rsidP="00FB15D3">
                                <w:pPr>
                                  <w:jc w:val="center"/>
                                </w:pPr>
                                <w:r>
                                  <w:t xml:space="preserve">Create </w:t>
                                </w:r>
                                <w:r w:rsidR="00DE5C09">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3122138" y="3736677"/>
                              <a:ext cx="1464805" cy="5142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D58C" w14:textId="5E6E9BA6" w:rsidR="00BA4AD1" w:rsidRDefault="00BA4AD1" w:rsidP="00BA4AD1">
                                <w:pPr>
                                  <w:jc w:val="center"/>
                                </w:pPr>
                                <w:r>
                                  <w:t>Create</w:t>
                                </w:r>
                                <w:r w:rsidR="00EC379A">
                                  <w:t xml:space="preserve"> Department</w:t>
                                </w:r>
                                <w:r>
                                  <w:t xml:space="preserve"> </w:t>
                                </w:r>
                              </w:p>
                              <w:p w14:paraId="74C64488"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A3B7" w14:textId="77777777" w:rsidR="00FB15D3" w:rsidRDefault="00BA4AD1" w:rsidP="00FB15D3">
                                <w:pPr>
                                  <w:jc w:val="center"/>
                                </w:pPr>
                                <w:r>
                                  <w:t>Edit</w:t>
                                </w:r>
                                <w:r w:rsidR="00FB15D3">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57DD" w14:textId="77777777" w:rsidR="00FB15D3" w:rsidRDefault="00FB15D3" w:rsidP="00FB15D3">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CA" w14:textId="77777777" w:rsidR="00FB15D3" w:rsidRDefault="00BA4AD1" w:rsidP="00FB15D3">
                                <w:pPr>
                                  <w:jc w:val="center"/>
                                </w:pPr>
                                <w:r>
                                  <w:t>Edit</w:t>
                                </w:r>
                                <w:r w:rsidR="00FB15D3">
                                  <w:t xml:space="preserve"> </w:t>
                                </w:r>
                                <w:r w:rsidR="00DE5C09">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BDB1" w14:textId="77777777" w:rsidR="00FB15D3" w:rsidRDefault="00DE5C09" w:rsidP="00FB15D3">
                                <w:pPr>
                                  <w:jc w:val="center"/>
                                </w:pPr>
                                <w:r>
                                  <w:t>D</w:t>
                                </w:r>
                                <w:r w:rsidR="00FB15D3">
                                  <w:t>elete</w:t>
                                </w:r>
                                <w:r>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DD0D1" w14:textId="77777777" w:rsidR="00BA4AD1" w:rsidRDefault="00BA4AD1" w:rsidP="00BA4AD1">
                                <w:pPr>
                                  <w:jc w:val="center"/>
                                </w:pPr>
                                <w:r>
                                  <w:t>Edit</w:t>
                                </w:r>
                                <w:r w:rsidR="00FB15D3">
                                  <w:t xml:space="preserve"> </w:t>
                                </w:r>
                                <w:r>
                                  <w:t>Department</w:t>
                                </w:r>
                              </w:p>
                              <w:p w14:paraId="7BD0A1D6"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8F99" w14:textId="389C6F5F" w:rsidR="00BA4AD1" w:rsidRDefault="00EC379A" w:rsidP="00BA4AD1">
                                <w:pPr>
                                  <w:jc w:val="center"/>
                                </w:pPr>
                                <w:r>
                                  <w:t>Delete Department</w:t>
                                </w:r>
                              </w:p>
                              <w:p w14:paraId="5159A045"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73" idx="2"/>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823651" y="795685"/>
                              <a:ext cx="430381"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3"/>
                            <a:endCxn id="180" idx="1"/>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3"/>
                            <a:endCxn id="181" idx="1"/>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78" idx="3"/>
                            <a:endCxn id="182" idx="1"/>
                          </wps:cNvCnPr>
                          <wps:spPr>
                            <a:xfrm flipV="1">
                              <a:off x="4539287" y="1928746"/>
                              <a:ext cx="537684" cy="53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78" idx="3"/>
                            <a:endCxn id="183" idx="1"/>
                          </wps:cNvCnPr>
                          <wps:spPr>
                            <a:xfrm>
                              <a:off x="4539287" y="2461732"/>
                              <a:ext cx="591298" cy="47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79" idx="3"/>
                            <a:endCxn id="184" idx="1"/>
                          </wps:cNvCnPr>
                          <wps:spPr>
                            <a:xfrm flipV="1">
                              <a:off x="4586944" y="3486596"/>
                              <a:ext cx="531728" cy="50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79" idx="3"/>
                            <a:endCxn id="185" idx="1"/>
                          </wps:cNvCnPr>
                          <wps:spPr>
                            <a:xfrm>
                              <a:off x="4586944" y="3993777"/>
                              <a:ext cx="531728" cy="43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or: Curved 197"/>
                          <wps:cNvCnPr>
                            <a:stCxn id="174" idx="2"/>
                            <a:endCxn id="175" idx="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or: Curved 198"/>
                          <wps:cNvCnPr>
                            <a:stCxn id="174" idx="2"/>
                            <a:endCxn id="176" idx="1"/>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Rounded Corners 239"/>
                          <wps:cNvSpPr/>
                          <wps:spPr>
                            <a:xfrm>
                              <a:off x="5059102" y="541525"/>
                              <a:ext cx="1261348" cy="356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0B8C" w14:textId="6714FC21" w:rsidR="00372A7C" w:rsidRDefault="00372A7C" w:rsidP="00FB15D3">
                                <w:pPr>
                                  <w:jc w:val="center"/>
                                </w:pPr>
                                <w:r>
                                  <w:t>Detail</w:t>
                                </w:r>
                                <w:r w:rsidR="00EB3856">
                                  <w:t>s</w:t>
                                </w:r>
                                <w: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77" idx="3"/>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Rounded Corners 306"/>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4AB7" w14:textId="42A5A0C2" w:rsidR="00372A7C" w:rsidRDefault="00EC379A" w:rsidP="00FB15D3">
                                <w:pPr>
                                  <w:jc w:val="center"/>
                                </w:pPr>
                                <w:r>
                                  <w:t>Detail</w:t>
                                </w:r>
                                <w:r w:rsidR="00EB3856">
                                  <w:t>s</w:t>
                                </w:r>
                                <w:r w:rsidR="00372A7C">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178" idx="3"/>
                            <a:endCxn id="306" idx="1"/>
                          </wps:cNvCnPr>
                          <wps:spPr>
                            <a:xfrm flipV="1">
                              <a:off x="4539287" y="2437530"/>
                              <a:ext cx="572958" cy="2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ectangle: Rounded Corners 312"/>
                          <wps:cNvSpPr/>
                          <wps:spPr>
                            <a:xfrm>
                              <a:off x="5130115" y="3783068"/>
                              <a:ext cx="1495939" cy="355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202F" w14:textId="78C89915" w:rsidR="00EC379A" w:rsidRDefault="00EC379A" w:rsidP="00BA4AD1">
                                <w:pPr>
                                  <w:jc w:val="center"/>
                                </w:pPr>
                                <w:r>
                                  <w:t>Detail</w:t>
                                </w:r>
                                <w:r w:rsidR="00EB3856">
                                  <w:t>s</w:t>
                                </w:r>
                                <w:r>
                                  <w:t xml:space="preserve"> Department</w:t>
                                </w:r>
                              </w:p>
                              <w:p w14:paraId="18655AE2"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179" idx="3"/>
                            <a:endCxn id="312" idx="1"/>
                          </wps:cNvCnPr>
                          <wps:spPr>
                            <a:xfrm flipV="1">
                              <a:off x="4586944" y="3960742"/>
                              <a:ext cx="543172" cy="3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Rounded Corners 323"/>
                          <wps:cNvSpPr/>
                          <wps:spPr>
                            <a:xfrm>
                              <a:off x="1497087" y="5402569"/>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7E56" w14:textId="3BBDE641" w:rsidR="00EC379A" w:rsidRDefault="00AD2957" w:rsidP="00FB15D3">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3122137" y="5386105"/>
                              <a:ext cx="1464805" cy="3102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8FD9" w14:textId="77777777" w:rsidR="00AD2957" w:rsidRDefault="00EC379A" w:rsidP="00AD2957">
                                <w:pPr>
                                  <w:jc w:val="center"/>
                                </w:pPr>
                                <w:r>
                                  <w:t xml:space="preserve">Create </w:t>
                                </w:r>
                                <w:r w:rsidR="00AD2957">
                                  <w:t>Faculty</w:t>
                                </w:r>
                              </w:p>
                              <w:p w14:paraId="1EFCB39B" w14:textId="020EA53A" w:rsidR="00EC379A" w:rsidRDefault="00EC379A" w:rsidP="00BA4AD1">
                                <w:pPr>
                                  <w:jc w:val="center"/>
                                </w:pPr>
                                <w:r>
                                  <w:t xml:space="preserve"> </w:t>
                                </w:r>
                              </w:p>
                              <w:p w14:paraId="5F82F1DC"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190247" y="4813478"/>
                              <a:ext cx="1404318" cy="41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B7F27" w14:textId="77777777" w:rsidR="00AD2957" w:rsidRDefault="00EC379A" w:rsidP="00AD2957">
                                <w:pPr>
                                  <w:jc w:val="center"/>
                                </w:pPr>
                                <w:r>
                                  <w:t xml:space="preserve">Edit </w:t>
                                </w:r>
                                <w:r w:rsidR="00AD2957">
                                  <w:t>Faculty</w:t>
                                </w:r>
                              </w:p>
                              <w:p w14:paraId="7EC3F9D9" w14:textId="5B99CF76" w:rsidR="00EC379A" w:rsidRDefault="00EC379A" w:rsidP="00BA4AD1">
                                <w:pPr>
                                  <w:jc w:val="center"/>
                                </w:pPr>
                              </w:p>
                              <w:p w14:paraId="3F54F0E5"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231845" y="5374509"/>
                              <a:ext cx="1422661" cy="367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2A988" w14:textId="304C0EAC" w:rsidR="00AD2957" w:rsidRDefault="00EC379A" w:rsidP="00AD2957">
                                <w:pPr>
                                  <w:jc w:val="center"/>
                                </w:pPr>
                                <w:r>
                                  <w:t>Detail</w:t>
                                </w:r>
                                <w:r w:rsidR="00EB3856">
                                  <w:t>s</w:t>
                                </w:r>
                                <w:r>
                                  <w:t xml:space="preserve"> </w:t>
                                </w:r>
                                <w:r w:rsidR="00AD2957">
                                  <w:t>Faculty</w:t>
                                </w:r>
                              </w:p>
                              <w:p w14:paraId="0B8C70D4" w14:textId="032EC5A3" w:rsidR="00EC379A" w:rsidRDefault="00EC379A" w:rsidP="00BA4AD1">
                                <w:pPr>
                                  <w:jc w:val="center"/>
                                </w:pPr>
                              </w:p>
                              <w:p w14:paraId="25D11A42"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220401" y="5876647"/>
                              <a:ext cx="1469846" cy="36104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48C7" w14:textId="77777777" w:rsidR="00AD2957" w:rsidRDefault="00EC379A" w:rsidP="00AD2957">
                                <w:pPr>
                                  <w:jc w:val="center"/>
                                </w:pPr>
                                <w:r>
                                  <w:t xml:space="preserve">Delete </w:t>
                                </w:r>
                                <w:r w:rsidR="00AD2957">
                                  <w:t>Faculty</w:t>
                                </w:r>
                              </w:p>
                              <w:p w14:paraId="6635BF34" w14:textId="48F50104" w:rsidR="00EC379A" w:rsidRDefault="00EC379A" w:rsidP="00BA4AD1">
                                <w:pPr>
                                  <w:jc w:val="center"/>
                                </w:pPr>
                              </w:p>
                              <w:p w14:paraId="36F50A5A"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or: Curved 388"/>
                          <wps:cNvCnPr>
                            <a:stCxn id="174" idx="2"/>
                            <a:endCxn id="323" idx="1"/>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28" idx="3"/>
                            <a:endCxn id="333" idx="1"/>
                          </wps:cNvCnPr>
                          <wps:spPr>
                            <a:xfrm flipV="1">
                              <a:off x="4586943" y="5023024"/>
                              <a:ext cx="603304" cy="51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28" idx="3"/>
                            <a:endCxn id="338" idx="1"/>
                          </wps:cNvCnPr>
                          <wps:spPr>
                            <a:xfrm>
                              <a:off x="4586943" y="5541229"/>
                              <a:ext cx="644903" cy="1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endCxn id="343" idx="1"/>
                          </wps:cNvCnPr>
                          <wps:spPr>
                            <a:xfrm>
                              <a:off x="4598383" y="5537334"/>
                              <a:ext cx="622018" cy="51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0ED35" id="Group 170" o:spid="_x0000_s1070" style="position:absolute;margin-left:-43.65pt;margin-top:39.1pt;width:559pt;height:494pt;z-index:251673600;mso-position-horizontal-relative:margin;mso-width-relative:margin;mso-height-relative:margin" coordorigin=",-1280" coordsize="6690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">
                <v:roundrect id="Rectangle: Rounded Corners 171" o:spid="_x0000_s1071"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14:paraId="645389F2" w14:textId="77777777" w:rsidR="00FB15D3" w:rsidRDefault="00FB15D3" w:rsidP="00FB15D3">
                        <w:pPr>
                          <w:jc w:val="center"/>
                        </w:pPr>
                        <w:r>
                          <w:t xml:space="preserve">Account </w:t>
                        </w:r>
                      </w:p>
                    </w:txbxContent>
                  </v:textbox>
                </v:roundrect>
                <v:group id="Group 172" o:spid="_x0000_s1072" style="position:absolute;top:-1280;width:66902;height:63656" coordorigin=",-1280" coordsize="66902,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73" o:spid="_x0000_s1073"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74129DD8" w14:textId="77777777" w:rsidR="00FB15D3" w:rsidRDefault="00FB15D3" w:rsidP="00FB15D3">
                          <w:pPr>
                            <w:jc w:val="center"/>
                          </w:pPr>
                          <w:r>
                            <w:t>Login Admin</w:t>
                          </w:r>
                        </w:p>
                      </w:txbxContent>
                    </v:textbox>
                  </v:roundrect>
                  <v:roundrect id="Rectangle: Rounded Corners 174" o:spid="_x0000_s1074"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9588C07" w14:textId="77777777" w:rsidR="00FB15D3" w:rsidRDefault="00FB15D3" w:rsidP="00FB15D3">
                          <w:pPr>
                            <w:jc w:val="center"/>
                          </w:pPr>
                          <w:r>
                            <w:t>Dashboard</w:t>
                          </w:r>
                        </w:p>
                      </w:txbxContent>
                    </v:textbox>
                  </v:roundrect>
                  <v:roundrect id="Rectangle: Rounded Corners 175" o:spid="_x0000_s1075"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UwgAAANwAAAAPAAAAZHJzL2Rvd25yZXYueG1sRE9LawIx&#10;EL4X/A9hhN5qthZb2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DIN7LUwgAAANwAAAAPAAAA&#10;AAAAAAAAAAAAAAcCAABkcnMvZG93bnJldi54bWxQSwUGAAAAAAMAAwC3AAAA9gIAAAAA&#10;" fillcolor="#4472c4 [3204]" strokecolor="#1f3763 [1604]" strokeweight="1pt">
                    <v:stroke joinstyle="miter"/>
                    <v:textbox>
                      <w:txbxContent>
                        <w:p w14:paraId="5628BE10" w14:textId="77777777" w:rsidR="00FB15D3" w:rsidRDefault="00DE5C09" w:rsidP="00FB15D3">
                          <w:pPr>
                            <w:jc w:val="center"/>
                          </w:pPr>
                          <w:r>
                            <w:t>Course</w:t>
                          </w:r>
                        </w:p>
                      </w:txbxContent>
                    </v:textbox>
                  </v:roundrect>
                  <v:roundrect id="Rectangle: Rounded Corners 176" o:spid="_x0000_s1076"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2EA350F9" w14:textId="77777777" w:rsidR="00FB15D3" w:rsidRDefault="00BA4AD1" w:rsidP="00FB15D3">
                          <w:pPr>
                            <w:jc w:val="center"/>
                          </w:pPr>
                          <w:r>
                            <w:t>Department</w:t>
                          </w:r>
                        </w:p>
                      </w:txbxContent>
                    </v:textbox>
                  </v:roundrect>
                  <v:roundrect id="Rectangle: Rounded Corners 177" o:spid="_x0000_s1077" style="position:absolute;left:32603;top:6450;width:12194;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AFA73C5" w14:textId="77777777" w:rsidR="00FB15D3" w:rsidRDefault="00FB15D3" w:rsidP="00FB15D3">
                          <w:pPr>
                            <w:jc w:val="center"/>
                          </w:pPr>
                          <w:r>
                            <w:t>Create Account</w:t>
                          </w:r>
                        </w:p>
                      </w:txbxContent>
                    </v:textbox>
                  </v:roundrect>
                  <v:roundrect id="Rectangle: Rounded Corners 178" o:spid="_x0000_s1078" style="position:absolute;left:32303;top:22400;width:13089;height:4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55CFF955" w14:textId="77777777" w:rsidR="00FB15D3" w:rsidRDefault="00FB15D3" w:rsidP="00FB15D3">
                          <w:pPr>
                            <w:jc w:val="center"/>
                          </w:pPr>
                          <w:r>
                            <w:t xml:space="preserve">Create </w:t>
                          </w:r>
                          <w:r w:rsidR="00DE5C09">
                            <w:t>Course</w:t>
                          </w:r>
                        </w:p>
                      </w:txbxContent>
                    </v:textbox>
                  </v:roundrect>
                  <v:roundrect id="Rectangle: Rounded Corners 179" o:spid="_x0000_s1079" style="position:absolute;left:31221;top:37366;width:14648;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" fillcolor="#4472c4 [3204]" strokecolor="white [3212]" strokeweight="1pt">
                    <v:stroke joinstyle="miter"/>
                    <v:textbox>
                      <w:txbxContent>
                        <w:p w14:paraId="730DD58C" w14:textId="5E6E9BA6" w:rsidR="00BA4AD1" w:rsidRDefault="00BA4AD1" w:rsidP="00BA4AD1">
                          <w:pPr>
                            <w:jc w:val="center"/>
                          </w:pPr>
                          <w:r>
                            <w:t>Create</w:t>
                          </w:r>
                          <w:r w:rsidR="00EC379A">
                            <w:t xml:space="preserve"> Department</w:t>
                          </w:r>
                          <w:r>
                            <w:t xml:space="preserve"> </w:t>
                          </w:r>
                        </w:p>
                        <w:p w14:paraId="74C64488" w14:textId="77777777" w:rsidR="00FB15D3" w:rsidRDefault="00FB15D3" w:rsidP="00FB15D3">
                          <w:pPr>
                            <w:jc w:val="center"/>
                          </w:pPr>
                        </w:p>
                      </w:txbxContent>
                    </v:textbox>
                  </v:roundrect>
                  <v:roundrect id="Rectangle: Rounded Corners 180" o:spid="_x0000_s1080"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4472c4 [3204]" strokecolor="#1f3763 [1604]" strokeweight="1pt">
                    <v:stroke joinstyle="miter"/>
                    <v:textbox>
                      <w:txbxContent>
                        <w:p w14:paraId="351FA3B7" w14:textId="77777777" w:rsidR="00FB15D3" w:rsidRDefault="00BA4AD1" w:rsidP="00FB15D3">
                          <w:pPr>
                            <w:jc w:val="center"/>
                          </w:pPr>
                          <w:r>
                            <w:t>Edit</w:t>
                          </w:r>
                          <w:r w:rsidR="00FB15D3">
                            <w:t xml:space="preserve"> Account</w:t>
                          </w:r>
                        </w:p>
                      </w:txbxContent>
                    </v:textbox>
                  </v:roundrect>
                  <v:roundrect id="Rectangle: Rounded Corners 181" o:spid="_x0000_s1081"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" fillcolor="#4472c4 [3204]" strokecolor="#1f3763 [1604]" strokeweight="1pt">
                    <v:stroke joinstyle="miter"/>
                    <v:textbox>
                      <w:txbxContent>
                        <w:p w14:paraId="1F9D57DD" w14:textId="77777777" w:rsidR="00FB15D3" w:rsidRDefault="00FB15D3" w:rsidP="00FB15D3">
                          <w:pPr>
                            <w:jc w:val="center"/>
                          </w:pPr>
                          <w:r>
                            <w:t>Delete Account</w:t>
                          </w:r>
                        </w:p>
                      </w:txbxContent>
                    </v:textbox>
                  </v:roundrect>
                  <v:roundrect id="Rectangle: Rounded Corners 182" o:spid="_x0000_s1082"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4472c4 [3204]" strokecolor="#1f3763 [1604]" strokeweight="1pt">
                    <v:stroke joinstyle="miter"/>
                    <v:textbox>
                      <w:txbxContent>
                        <w:p w14:paraId="2D2EBFCA" w14:textId="77777777" w:rsidR="00FB15D3" w:rsidRDefault="00BA4AD1" w:rsidP="00FB15D3">
                          <w:pPr>
                            <w:jc w:val="center"/>
                          </w:pPr>
                          <w:r>
                            <w:t>Edit</w:t>
                          </w:r>
                          <w:r w:rsidR="00FB15D3">
                            <w:t xml:space="preserve"> </w:t>
                          </w:r>
                          <w:r w:rsidR="00DE5C09">
                            <w:t>Course</w:t>
                          </w:r>
                        </w:p>
                      </w:txbxContent>
                    </v:textbox>
                  </v:roundrect>
                  <v:roundrect id="Rectangle: Rounded Corners 183" o:spid="_x0000_s1083"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" fillcolor="#4472c4 [3204]" strokecolor="#1f3763 [1604]" strokeweight="1pt">
                    <v:stroke joinstyle="miter"/>
                    <v:textbox>
                      <w:txbxContent>
                        <w:p w14:paraId="5AA6BDB1" w14:textId="77777777" w:rsidR="00FB15D3" w:rsidRDefault="00DE5C09" w:rsidP="00FB15D3">
                          <w:pPr>
                            <w:jc w:val="center"/>
                          </w:pPr>
                          <w:r>
                            <w:t>D</w:t>
                          </w:r>
                          <w:r w:rsidR="00FB15D3">
                            <w:t>elete</w:t>
                          </w:r>
                          <w:r>
                            <w:t xml:space="preserve"> Course</w:t>
                          </w:r>
                        </w:p>
                      </w:txbxContent>
                    </v:textbox>
                  </v:roundrect>
                  <v:roundrect id="Rectangle: Rounded Corners 184" o:spid="_x0000_s1084"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" fillcolor="#4472c4 [3204]" strokecolor="#1f3763 [1604]" strokeweight="1pt">
                    <v:stroke joinstyle="miter"/>
                    <v:textbox>
                      <w:txbxContent>
                        <w:p w14:paraId="1DCDD0D1" w14:textId="77777777" w:rsidR="00BA4AD1" w:rsidRDefault="00BA4AD1" w:rsidP="00BA4AD1">
                          <w:pPr>
                            <w:jc w:val="center"/>
                          </w:pPr>
                          <w:r>
                            <w:t>Edit</w:t>
                          </w:r>
                          <w:r w:rsidR="00FB15D3">
                            <w:t xml:space="preserve"> </w:t>
                          </w:r>
                          <w:r>
                            <w:t>Department</w:t>
                          </w:r>
                        </w:p>
                        <w:p w14:paraId="7BD0A1D6" w14:textId="77777777" w:rsidR="00FB15D3" w:rsidRDefault="00FB15D3" w:rsidP="00FB15D3">
                          <w:pPr>
                            <w:jc w:val="center"/>
                          </w:pPr>
                        </w:p>
                      </w:txbxContent>
                    </v:textbox>
                  </v:roundrect>
                  <v:roundrect id="Rectangle: Rounded Corners 185" o:spid="_x0000_s1085"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" fillcolor="#4472c4 [3204]" strokecolor="white [3212]" strokeweight="1pt">
                    <v:stroke joinstyle="miter"/>
                    <v:textbox>
                      <w:txbxContent>
                        <w:p w14:paraId="07688F99" w14:textId="389C6F5F" w:rsidR="00BA4AD1" w:rsidRDefault="00EC379A" w:rsidP="00BA4AD1">
                          <w:pPr>
                            <w:jc w:val="center"/>
                          </w:pPr>
                          <w:r>
                            <w:t>Delete Department</w:t>
                          </w:r>
                        </w:p>
                        <w:p w14:paraId="5159A045" w14:textId="77777777" w:rsidR="00FB15D3" w:rsidRDefault="00FB15D3" w:rsidP="00FB15D3">
                          <w:pPr>
                            <w:jc w:val="center"/>
                          </w:pPr>
                        </w:p>
                      </w:txbxContent>
                    </v:textbox>
                  </v:roundrect>
                  <v:shapetype id="_x0000_t32" coordsize="21600,21600" o:spt="32" o:oned="t" path="m,l21600,21600e" filled="f">
                    <v:path arrowok="t" fillok="f" o:connecttype="none"/>
                    <o:lock v:ext="edit" shapetype="t"/>
                  </v:shapetype>
                  <v:shape id="Straight Arrow Connector 186" o:spid="_x0000_s1086"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087"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8" o:spid="_x0000_s1088" type="#_x0000_t32" style="position:absolute;left:28236;top:7956;width:430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9" o:spid="_x0000_s1089"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shape id="Straight Arrow Connector 190" o:spid="_x0000_s1090"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shape id="Straight Arrow Connector 191" o:spid="_x0000_s1091" type="#_x0000_t32" style="position:absolute;left:45392;top:19287;width:5377;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4472c4 [3204]" strokeweight=".5pt">
                    <v:stroke endarrow="block" joinstyle="miter"/>
                  </v:shape>
                  <v:shape id="Straight Arrow Connector 192" o:spid="_x0000_s1092" type="#_x0000_t32" style="position:absolute;left:45392;top:24617;width:5913;height:4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Straight Arrow Connector 193" o:spid="_x0000_s1093" type="#_x0000_t32" style="position:absolute;left:45869;top:34865;width:5317;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94" type="#_x0000_t32" style="position:absolute;left:45869;top:39937;width:5317;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Straight Arrow Connector 195" o:spid="_x0000_s1095"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96"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97" o:spid="_x0000_s1097"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" strokecolor="#4472c4 [3204]" strokeweight=".5pt">
                    <v:stroke endarrow="block" joinstyle="miter"/>
                  </v:shape>
                  <v:shape id="Connector: Curved 198" o:spid="_x0000_s1098"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" strokecolor="#4472c4 [3204]" strokeweight=".5pt">
                    <v:stroke endarrow="block" joinstyle="miter"/>
                  </v:shape>
                  <v:roundrect id="Rectangle: Rounded Corners 239" o:spid="_x0000_s1099" style="position:absolute;left:50591;top:5415;width:12613;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14:paraId="07C00B8C" w14:textId="6714FC21" w:rsidR="00372A7C" w:rsidRDefault="00372A7C" w:rsidP="00FB15D3">
                          <w:pPr>
                            <w:jc w:val="center"/>
                          </w:pPr>
                          <w:r>
                            <w:t>Detail</w:t>
                          </w:r>
                          <w:r w:rsidR="00EB3856">
                            <w:t>s</w:t>
                          </w:r>
                          <w:r>
                            <w:t xml:space="preserve"> Account</w:t>
                          </w:r>
                        </w:p>
                      </w:txbxContent>
                    </v:textbox>
                  </v:roundrect>
                  <v:shape id="Straight Arrow Connector 274" o:spid="_x0000_s1100"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roundrect id="Rectangle: Rounded Corners 306" o:spid="_x0000_s1101"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4EBD4AB7" w14:textId="42A5A0C2" w:rsidR="00372A7C" w:rsidRDefault="00EC379A" w:rsidP="00FB15D3">
                          <w:pPr>
                            <w:jc w:val="center"/>
                          </w:pPr>
                          <w:r>
                            <w:t>Detail</w:t>
                          </w:r>
                          <w:r w:rsidR="00EB3856">
                            <w:t>s</w:t>
                          </w:r>
                          <w:r w:rsidR="00372A7C">
                            <w:t xml:space="preserve"> Course</w:t>
                          </w:r>
                        </w:p>
                      </w:txbxContent>
                    </v:textbox>
                  </v:roundrect>
                  <v:shape id="Straight Arrow Connector 311" o:spid="_x0000_s1102" type="#_x0000_t32" style="position:absolute;left:45392;top:24375;width:573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" strokecolor="#4472c4 [3204]" strokeweight=".5pt">
                    <v:stroke endarrow="block" joinstyle="miter"/>
                  </v:shape>
                  <v:roundrect id="Rectangle: Rounded Corners 312" o:spid="_x0000_s1103" style="position:absolute;left:51301;top:37830;width:14959;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063E202F" w14:textId="78C89915" w:rsidR="00EC379A" w:rsidRDefault="00EC379A" w:rsidP="00BA4AD1">
                          <w:pPr>
                            <w:jc w:val="center"/>
                          </w:pPr>
                          <w:r>
                            <w:t>Detail</w:t>
                          </w:r>
                          <w:r w:rsidR="00EB3856">
                            <w:t>s</w:t>
                          </w:r>
                          <w:r>
                            <w:t xml:space="preserve"> Department</w:t>
                          </w:r>
                        </w:p>
                        <w:p w14:paraId="18655AE2" w14:textId="77777777" w:rsidR="00EC379A" w:rsidRDefault="00EC379A" w:rsidP="00FB15D3">
                          <w:pPr>
                            <w:jc w:val="center"/>
                          </w:pPr>
                        </w:p>
                      </w:txbxContent>
                    </v:textbox>
                  </v:roundrect>
                  <v:shape id="Straight Arrow Connector 317" o:spid="_x0000_s1104" type="#_x0000_t32" style="position:absolute;left:45869;top:39607;width:5432;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roundrect id="Rectangle: Rounded Corners 323" o:spid="_x0000_s1105" style="position:absolute;left:14970;top:54025;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4472c4 [3204]" strokecolor="#1f3763 [1604]" strokeweight="1pt">
                    <v:stroke joinstyle="miter"/>
                    <v:textbox>
                      <w:txbxContent>
                        <w:p w14:paraId="2DE47E56" w14:textId="3BBDE641" w:rsidR="00EC379A" w:rsidRDefault="00AD2957" w:rsidP="00FB15D3">
                          <w:pPr>
                            <w:jc w:val="center"/>
                          </w:pPr>
                          <w:r>
                            <w:t>Faculty</w:t>
                          </w:r>
                        </w:p>
                      </w:txbxContent>
                    </v:textbox>
                  </v:roundrect>
                  <v:roundrect id="Rectangle: Rounded Corners 328" o:spid="_x0000_s1106" style="position:absolute;left:31221;top:53861;width:14648;height:3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" fillcolor="#4472c4 [3204]" strokecolor="white [3212]" strokeweight="1pt">
                    <v:stroke joinstyle="miter"/>
                    <v:textbox>
                      <w:txbxContent>
                        <w:p w14:paraId="0B1D8FD9" w14:textId="77777777" w:rsidR="00AD2957" w:rsidRDefault="00EC379A" w:rsidP="00AD2957">
                          <w:pPr>
                            <w:jc w:val="center"/>
                          </w:pPr>
                          <w:r>
                            <w:t xml:space="preserve">Create </w:t>
                          </w:r>
                          <w:r w:rsidR="00AD2957">
                            <w:t>Faculty</w:t>
                          </w:r>
                        </w:p>
                        <w:p w14:paraId="1EFCB39B" w14:textId="020EA53A" w:rsidR="00EC379A" w:rsidRDefault="00EC379A" w:rsidP="00BA4AD1">
                          <w:pPr>
                            <w:jc w:val="center"/>
                          </w:pPr>
                          <w:r>
                            <w:t xml:space="preserve"> </w:t>
                          </w:r>
                        </w:p>
                        <w:p w14:paraId="5F82F1DC" w14:textId="77777777" w:rsidR="00EC379A" w:rsidRDefault="00EC379A" w:rsidP="00FB15D3">
                          <w:pPr>
                            <w:jc w:val="center"/>
                          </w:pPr>
                        </w:p>
                      </w:txbxContent>
                    </v:textbox>
                  </v:roundrect>
                  <v:roundrect id="Rectangle: Rounded Corners 333" o:spid="_x0000_s1107" style="position:absolute;left:51902;top:48134;width:140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D8B7F27" w14:textId="77777777" w:rsidR="00AD2957" w:rsidRDefault="00EC379A" w:rsidP="00AD2957">
                          <w:pPr>
                            <w:jc w:val="center"/>
                          </w:pPr>
                          <w:r>
                            <w:t xml:space="preserve">Edit </w:t>
                          </w:r>
                          <w:r w:rsidR="00AD2957">
                            <w:t>Faculty</w:t>
                          </w:r>
                        </w:p>
                        <w:p w14:paraId="7EC3F9D9" w14:textId="5B99CF76" w:rsidR="00EC379A" w:rsidRDefault="00EC379A" w:rsidP="00BA4AD1">
                          <w:pPr>
                            <w:jc w:val="center"/>
                          </w:pPr>
                        </w:p>
                        <w:p w14:paraId="3F54F0E5" w14:textId="77777777" w:rsidR="00EC379A" w:rsidRDefault="00EC379A" w:rsidP="00FB15D3">
                          <w:pPr>
                            <w:jc w:val="center"/>
                          </w:pPr>
                        </w:p>
                      </w:txbxContent>
                    </v:textbox>
                  </v:roundrect>
                  <v:roundrect id="Rectangle: Rounded Corners 338" o:spid="_x0000_s1108" style="position:absolute;left:52318;top:53745;width:14227;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" fillcolor="#4472c4 [3204]" strokecolor="#1f3763 [1604]" strokeweight="1pt">
                    <v:stroke joinstyle="miter"/>
                    <v:textbox>
                      <w:txbxContent>
                        <w:p w14:paraId="6A02A988" w14:textId="304C0EAC" w:rsidR="00AD2957" w:rsidRDefault="00EC379A" w:rsidP="00AD2957">
                          <w:pPr>
                            <w:jc w:val="center"/>
                          </w:pPr>
                          <w:r>
                            <w:t>Detail</w:t>
                          </w:r>
                          <w:r w:rsidR="00EB3856">
                            <w:t>s</w:t>
                          </w:r>
                          <w:r>
                            <w:t xml:space="preserve"> </w:t>
                          </w:r>
                          <w:r w:rsidR="00AD2957">
                            <w:t>Faculty</w:t>
                          </w:r>
                        </w:p>
                        <w:p w14:paraId="0B8C70D4" w14:textId="032EC5A3" w:rsidR="00EC379A" w:rsidRDefault="00EC379A" w:rsidP="00BA4AD1">
                          <w:pPr>
                            <w:jc w:val="center"/>
                          </w:pPr>
                        </w:p>
                        <w:p w14:paraId="25D11A42" w14:textId="77777777" w:rsidR="00EC379A" w:rsidRDefault="00EC379A" w:rsidP="00FB15D3">
                          <w:pPr>
                            <w:jc w:val="center"/>
                          </w:pPr>
                        </w:p>
                      </w:txbxContent>
                    </v:textbox>
                  </v:roundrect>
                  <v:roundrect id="Rectangle: Rounded Corners 343" o:spid="_x0000_s1109" style="position:absolute;left:52204;top:58766;width:14698;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" fillcolor="#4472c4 [3204]" strokecolor="white [3212]" strokeweight="1pt">
                    <v:stroke joinstyle="miter"/>
                    <v:textbox>
                      <w:txbxContent>
                        <w:p w14:paraId="7F0048C7" w14:textId="77777777" w:rsidR="00AD2957" w:rsidRDefault="00EC379A" w:rsidP="00AD2957">
                          <w:pPr>
                            <w:jc w:val="center"/>
                          </w:pPr>
                          <w:r>
                            <w:t xml:space="preserve">Delete </w:t>
                          </w:r>
                          <w:r w:rsidR="00AD2957">
                            <w:t>Faculty</w:t>
                          </w:r>
                        </w:p>
                        <w:p w14:paraId="6635BF34" w14:textId="48F50104" w:rsidR="00EC379A" w:rsidRDefault="00EC379A" w:rsidP="00BA4AD1">
                          <w:pPr>
                            <w:jc w:val="center"/>
                          </w:pPr>
                        </w:p>
                        <w:p w14:paraId="36F50A5A" w14:textId="77777777" w:rsidR="00EC379A" w:rsidRDefault="00EC379A" w:rsidP="00FB15D3">
                          <w:pPr>
                            <w:jc w:val="center"/>
                          </w:pPr>
                        </w:p>
                      </w:txbxContent>
                    </v:textbox>
                  </v:roundrect>
                  <v:shape id="Connector: Curved 388" o:spid="_x0000_s1110"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" strokecolor="#4472c4 [3204]" strokeweight=".5pt">
                    <v:stroke endarrow="block" joinstyle="miter"/>
                  </v:shape>
                  <v:shape id="Straight Arrow Connector 389" o:spid="_x0000_s1111"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 id="Straight Arrow Connector 390" o:spid="_x0000_s1112" type="#_x0000_t32" style="position:absolute;left:45869;top:50230;width:6033;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1" o:spid="_x0000_s1113" type="#_x0000_t32" style="position:absolute;left:45869;top:55412;width:644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Straight Arrow Connector 392" o:spid="_x0000_s1114" type="#_x0000_t32" style="position:absolute;left:45983;top:55373;width:6221;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4472c4 [3204]" strokeweight=".5pt">
                    <v:stroke endarrow="block" joinstyle="miter"/>
                  </v:shape>
                </v:group>
                <w10:wrap anchorx="margin"/>
              </v:group>
            </w:pict>
          </mc:Fallback>
        </mc:AlternateContent>
      </w:r>
      <w:r>
        <w:br w:type="page"/>
      </w:r>
    </w:p>
    <w:p w14:paraId="1760CDB4" w14:textId="5B88BF8E" w:rsidR="00BB4B8A" w:rsidRDefault="00BB4B8A" w:rsidP="00FB15D3">
      <w:r>
        <w:rPr>
          <w:noProof/>
        </w:rPr>
        <w:lastRenderedPageBreak/>
        <mc:AlternateContent>
          <mc:Choice Requires="wpg">
            <w:drawing>
              <wp:anchor distT="0" distB="0" distL="114300" distR="114300" simplePos="0" relativeHeight="251714560" behindDoc="0" locked="0" layoutInCell="1" allowOverlap="1" wp14:anchorId="28298EB1" wp14:editId="40764538">
                <wp:simplePos x="0" y="0"/>
                <wp:positionH relativeFrom="margin">
                  <wp:posOffset>-574964</wp:posOffset>
                </wp:positionH>
                <wp:positionV relativeFrom="paragraph">
                  <wp:posOffset>-249382</wp:posOffset>
                </wp:positionV>
                <wp:extent cx="7071591" cy="6539293"/>
                <wp:effectExtent l="0" t="0" r="15240" b="13970"/>
                <wp:wrapNone/>
                <wp:docPr id="484" name="Group 484"/>
                <wp:cNvGraphicFramePr/>
                <a:graphic xmlns:a="http://schemas.openxmlformats.org/drawingml/2006/main">
                  <a:graphicData uri="http://schemas.microsoft.com/office/word/2010/wordprocessingGroup">
                    <wpg:wgp>
                      <wpg:cNvGrpSpPr/>
                      <wpg:grpSpPr>
                        <a:xfrm>
                          <a:off x="0" y="0"/>
                          <a:ext cx="7071591" cy="6539293"/>
                          <a:chOff x="0" y="-128077"/>
                          <a:chExt cx="6664134" cy="6635150"/>
                        </a:xfrm>
                      </wpg:grpSpPr>
                      <wps:wsp>
                        <wps:cNvPr id="485" name="Rectangle: Rounded Corners 485"/>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551D" w14:textId="43660B56" w:rsidR="00BB4B8A" w:rsidRDefault="00E83FB1" w:rsidP="00BB4B8A">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8077"/>
                            <a:ext cx="6664134" cy="6635150"/>
                            <a:chOff x="0" y="-128077"/>
                            <a:chExt cx="6664134" cy="6635150"/>
                          </a:xfrm>
                        </wpg:grpSpPr>
                        <wps:wsp>
                          <wps:cNvPr id="487" name="Rectangle: Rounded Corners 487"/>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323F" w14:textId="77777777" w:rsidR="00BB4B8A" w:rsidRDefault="00BB4B8A" w:rsidP="00BB4B8A">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66657" w14:textId="77777777" w:rsidR="00BB4B8A" w:rsidRDefault="00BB4B8A" w:rsidP="00BB4B8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Rounded Corners 489"/>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EE13" w14:textId="430E8477" w:rsidR="00BB4B8A" w:rsidRDefault="00E83FB1" w:rsidP="00BB4B8A">
                                <w:pPr>
                                  <w:jc w:val="center"/>
                                </w:pPr>
                                <w: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490"/>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A19E8" w14:textId="4F096CB4" w:rsidR="00BB4B8A" w:rsidRDefault="00E83FB1" w:rsidP="00BB4B8A">
                                <w:pPr>
                                  <w:jc w:val="center"/>
                                </w:pPr>
                                <w: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3087806" y="645031"/>
                              <a:ext cx="1391909"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AC4C" w14:textId="44FDB41C" w:rsidR="00BB4B8A" w:rsidRDefault="00BB4B8A" w:rsidP="00BB4B8A">
                                <w:pPr>
                                  <w:jc w:val="center"/>
                                </w:pPr>
                                <w:r>
                                  <w:t xml:space="preserve">Create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230301" y="2240011"/>
                              <a:ext cx="1308986" cy="605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EE9B3" w14:textId="51575AB8" w:rsidR="00BB4B8A" w:rsidRDefault="00BB4B8A" w:rsidP="00BB4B8A">
                                <w:pPr>
                                  <w:jc w:val="center"/>
                                </w:pPr>
                                <w:r>
                                  <w:t xml:space="preserve">Create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493"/>
                          <wps:cNvSpPr/>
                          <wps:spPr>
                            <a:xfrm>
                              <a:off x="3122138" y="3736677"/>
                              <a:ext cx="1464805" cy="37362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6F3D" w14:textId="506928AD" w:rsidR="00BB4B8A" w:rsidRDefault="00BB4B8A" w:rsidP="00BB4B8A">
                                <w:pPr>
                                  <w:jc w:val="center"/>
                                </w:pPr>
                                <w:r>
                                  <w:t xml:space="preserve">Create </w:t>
                                </w:r>
                                <w:r w:rsidR="00E83FB1">
                                  <w:t>Field</w:t>
                                </w:r>
                                <w:r>
                                  <w:t xml:space="preserve"> </w:t>
                                </w:r>
                              </w:p>
                              <w:p w14:paraId="1B3050A1"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DF52" w14:textId="595C882E" w:rsidR="00BB4B8A" w:rsidRDefault="00BB4B8A" w:rsidP="00BB4B8A">
                                <w:pPr>
                                  <w:jc w:val="center"/>
                                </w:pPr>
                                <w:r>
                                  <w:t xml:space="preserve">Edit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495"/>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46C" w14:textId="2A558C19" w:rsidR="00BB4B8A" w:rsidRDefault="00BB4B8A" w:rsidP="00BB4B8A">
                                <w:pPr>
                                  <w:jc w:val="center"/>
                                </w:pPr>
                                <w:r>
                                  <w:t xml:space="preserve">Delete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3F96" w14:textId="615E7E58" w:rsidR="00BB4B8A" w:rsidRDefault="00BB4B8A" w:rsidP="00BB4B8A">
                                <w:pPr>
                                  <w:jc w:val="center"/>
                                </w:pPr>
                                <w:r>
                                  <w:t xml:space="preserve">Edit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3ADA" w14:textId="2774E376" w:rsidR="00BB4B8A" w:rsidRDefault="00BB4B8A" w:rsidP="00BB4B8A">
                                <w:pPr>
                                  <w:jc w:val="center"/>
                                </w:pPr>
                                <w:r>
                                  <w:t xml:space="preserve">Delete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A379" w14:textId="0BE4024D" w:rsidR="00BB4B8A" w:rsidRDefault="00BB4B8A" w:rsidP="00BB4B8A">
                                <w:pPr>
                                  <w:jc w:val="center"/>
                                </w:pPr>
                                <w:r>
                                  <w:t xml:space="preserve">Edit </w:t>
                                </w:r>
                                <w:r w:rsidR="00E83FB1">
                                  <w:t>Field</w:t>
                                </w:r>
                              </w:p>
                              <w:p w14:paraId="42F33079"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71CB" w14:textId="00952F65" w:rsidR="00BB4B8A" w:rsidRDefault="00BB4B8A" w:rsidP="00BB4B8A">
                                <w:pPr>
                                  <w:jc w:val="center"/>
                                </w:pPr>
                                <w:r>
                                  <w:t xml:space="preserve">Delete </w:t>
                                </w:r>
                                <w:r w:rsidR="00E83FB1">
                                  <w:t>Field</w:t>
                                </w:r>
                              </w:p>
                              <w:p w14:paraId="7AF5386F"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2823651" y="795685"/>
                              <a:ext cx="25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39288" y="1928746"/>
                              <a:ext cx="537683" cy="47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539288" y="2407458"/>
                              <a:ext cx="591297" cy="5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4586944" y="3486596"/>
                              <a:ext cx="531728" cy="39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4586944" y="3883437"/>
                              <a:ext cx="531728" cy="54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Connector: Curved 51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Curved 512"/>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Rounded Corners 513"/>
                          <wps:cNvSpPr/>
                          <wps:spPr>
                            <a:xfrm>
                              <a:off x="5059102" y="541525"/>
                              <a:ext cx="1261348" cy="328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E34D" w14:textId="29189D02" w:rsidR="00BB4B8A" w:rsidRDefault="00BB4B8A" w:rsidP="00BB4B8A">
                                <w:pPr>
                                  <w:jc w:val="center"/>
                                </w:pPr>
                                <w:r>
                                  <w:t>Detail</w:t>
                                </w:r>
                                <w:r w:rsidR="00EB3856">
                                  <w:t>s</w:t>
                                </w:r>
                                <w:r>
                                  <w:t xml:space="preserve">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Rounded Corners 515"/>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C6E2" w14:textId="3E785318" w:rsidR="00BB4B8A" w:rsidRDefault="00BB4B8A" w:rsidP="00BB4B8A">
                                <w:pPr>
                                  <w:jc w:val="center"/>
                                </w:pPr>
                                <w:r>
                                  <w:t>Detail</w:t>
                                </w:r>
                                <w:r w:rsidR="00EB3856">
                                  <w:t>s</w:t>
                                </w:r>
                                <w:r>
                                  <w:t xml:space="preserve">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4539288" y="2407458"/>
                              <a:ext cx="572958" cy="3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5130115" y="3783068"/>
                              <a:ext cx="1422661" cy="29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891A4" w14:textId="79E417F7" w:rsidR="00BB4B8A" w:rsidRDefault="00BB4B8A" w:rsidP="00BB4B8A">
                                <w:pPr>
                                  <w:jc w:val="center"/>
                                </w:pPr>
                                <w:r>
                                  <w:t>Detail</w:t>
                                </w:r>
                                <w:r w:rsidR="00EB3856">
                                  <w:t>s</w:t>
                                </w:r>
                                <w:r>
                                  <w:t xml:space="preserve"> </w:t>
                                </w:r>
                                <w:r w:rsidR="00E83FB1">
                                  <w:t>Field</w:t>
                                </w:r>
                              </w:p>
                              <w:p w14:paraId="4997E345"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4586944" y="3883437"/>
                              <a:ext cx="543172" cy="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Rounded Corners 519"/>
                          <wps:cNvSpPr/>
                          <wps:spPr>
                            <a:xfrm>
                              <a:off x="1497087" y="5402569"/>
                              <a:ext cx="1183582" cy="556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6ABBA" w14:textId="4B01408E" w:rsidR="00BB4B8A" w:rsidRDefault="00E53D85" w:rsidP="00BB4B8A">
                                <w:pPr>
                                  <w:jc w:val="center"/>
                                </w:pPr>
                                <w:r>
                                  <w:t>Specialized</w:t>
                                </w:r>
                                <w:r w:rsidR="00B159B0">
                                  <w:t xml:space="preserve"> Subjec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3122137" y="5386106"/>
                              <a:ext cx="1464805" cy="58683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F55F" w14:textId="77777777" w:rsidR="00B159B0" w:rsidRDefault="00BB4B8A" w:rsidP="00B159B0">
                                <w:pPr>
                                  <w:jc w:val="center"/>
                                </w:pPr>
                                <w:r>
                                  <w:t xml:space="preserve">Create </w:t>
                                </w:r>
                                <w:r w:rsidR="00B159B0">
                                  <w:t xml:space="preserve">Specialized Subject </w:t>
                                </w:r>
                              </w:p>
                              <w:p w14:paraId="2C26E7FF" w14:textId="5F0700B9" w:rsidR="00BB4B8A" w:rsidRDefault="00BB4B8A" w:rsidP="00BB4B8A">
                                <w:pPr>
                                  <w:jc w:val="center"/>
                                </w:pPr>
                              </w:p>
                              <w:p w14:paraId="6B9EEAEA" w14:textId="76FB18E4" w:rsidR="00BB4B8A" w:rsidRDefault="00BB4B8A" w:rsidP="00BB4B8A">
                                <w:pPr>
                                  <w:jc w:val="center"/>
                                </w:pPr>
                                <w:r>
                                  <w:t xml:space="preserve"> </w:t>
                                </w:r>
                              </w:p>
                              <w:p w14:paraId="4AA70593"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5213830" y="4994164"/>
                              <a:ext cx="1404318" cy="55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A7E8" w14:textId="4EB6631F" w:rsidR="00BB4B8A" w:rsidRDefault="00BB4B8A" w:rsidP="00BB4B8A">
                                <w:pPr>
                                  <w:jc w:val="center"/>
                                </w:pPr>
                                <w:r>
                                  <w:t xml:space="preserve">Edit </w:t>
                                </w:r>
                                <w:r w:rsidR="00B159B0">
                                  <w:t>Specialized Subject</w:t>
                                </w:r>
                              </w:p>
                              <w:p w14:paraId="496F180B" w14:textId="77777777" w:rsidR="00BB4B8A" w:rsidRDefault="00BB4B8A" w:rsidP="00BB4B8A">
                                <w:pPr>
                                  <w:jc w:val="center"/>
                                </w:pPr>
                              </w:p>
                              <w:p w14:paraId="45FA30A4"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194288" y="5946881"/>
                              <a:ext cx="1469846" cy="56019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B71C" w14:textId="0B84F40D" w:rsidR="00BB4B8A" w:rsidRDefault="00BB4B8A" w:rsidP="00BB4B8A">
                                <w:pPr>
                                  <w:jc w:val="center"/>
                                </w:pPr>
                                <w:r>
                                  <w:t xml:space="preserve">Delete </w:t>
                                </w:r>
                                <w:r w:rsidR="00B159B0">
                                  <w:t>Specialized Subject</w:t>
                                </w:r>
                              </w:p>
                              <w:p w14:paraId="310658C8"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onnector: Curved 524"/>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endCxn id="521" idx="1"/>
                          </wps:cNvCnPr>
                          <wps:spPr>
                            <a:xfrm flipV="1">
                              <a:off x="4586906" y="5271800"/>
                              <a:ext cx="626881" cy="27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endCxn id="523" idx="1"/>
                          </wps:cNvCnPr>
                          <wps:spPr>
                            <a:xfrm>
                              <a:off x="4578760" y="5452985"/>
                              <a:ext cx="615485" cy="77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298EB1" id="Group 484" o:spid="_x0000_s1115" style="position:absolute;margin-left:-45.25pt;margin-top:-19.65pt;width:556.8pt;height:514.9pt;z-index:251714560;mso-position-horizontal-relative:margin;mso-width-relative:margin;mso-height-relative:margin" coordorigin=",-1280" coordsize="66641,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">
                <v:roundrect id="Rectangle: Rounded Corners 485" o:spid="_x0000_s1116"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4472c4 [3204]" strokecolor="#1f3763 [1604]" strokeweight="1pt">
                  <v:stroke joinstyle="miter"/>
                  <v:textbox>
                    <w:txbxContent>
                      <w:p w14:paraId="758C551D" w14:textId="43660B56" w:rsidR="00BB4B8A" w:rsidRDefault="00E83FB1" w:rsidP="00BB4B8A">
                        <w:pPr>
                          <w:jc w:val="center"/>
                        </w:pPr>
                        <w:r>
                          <w:t>Facilities</w:t>
                        </w:r>
                      </w:p>
                    </w:txbxContent>
                  </v:textbox>
                </v:roundrect>
                <v:group id="Group 486" o:spid="_x0000_s1117" style="position:absolute;top:-1280;width:66641;height:66350" coordorigin=",-1280" coordsize="66641,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487" o:spid="_x0000_s1118"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qbxAAAANwAAAAPAAAAZHJzL2Rvd25yZXYueG1sRI9PawIx&#10;FMTvhX6H8Aq9abZ/XVa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A8SWpvEAAAA3AAAAA8A&#10;AAAAAAAAAAAAAAAABwIAAGRycy9kb3ducmV2LnhtbFBLBQYAAAAAAwADALcAAAD4AgAAAAA=&#10;" fillcolor="#4472c4 [3204]" strokecolor="#1f3763 [1604]" strokeweight="1pt">
                    <v:stroke joinstyle="miter"/>
                    <v:textbox>
                      <w:txbxContent>
                        <w:p w14:paraId="23AA323F" w14:textId="77777777" w:rsidR="00BB4B8A" w:rsidRDefault="00BB4B8A" w:rsidP="00BB4B8A">
                          <w:pPr>
                            <w:jc w:val="center"/>
                          </w:pPr>
                          <w:r>
                            <w:t>Login Admin</w:t>
                          </w:r>
                        </w:p>
                      </w:txbxContent>
                    </v:textbox>
                  </v:roundrect>
                  <v:roundrect id="Rectangle: Rounded Corners 488" o:spid="_x0000_s1119"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" fillcolor="#4472c4 [3204]" strokecolor="#1f3763 [1604]" strokeweight="1pt">
                    <v:stroke joinstyle="miter"/>
                    <v:textbox>
                      <w:txbxContent>
                        <w:p w14:paraId="53566657" w14:textId="77777777" w:rsidR="00BB4B8A" w:rsidRDefault="00BB4B8A" w:rsidP="00BB4B8A">
                          <w:pPr>
                            <w:jc w:val="center"/>
                          </w:pPr>
                          <w:r>
                            <w:t>Dashboard</w:t>
                          </w:r>
                        </w:p>
                      </w:txbxContent>
                    </v:textbox>
                  </v:roundrect>
                  <v:roundrect id="Rectangle: Rounded Corners 489" o:spid="_x0000_s1120"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tyxAAAANwAAAAPAAAAZHJzL2Rvd25yZXYueG1sRI9PawIx&#10;FMTvhX6H8Aq9abZ/WVe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BHBa3LEAAAA3AAAAA8A&#10;AAAAAAAAAAAAAAAABwIAAGRycy9kb3ducmV2LnhtbFBLBQYAAAAAAwADALcAAAD4AgAAAAA=&#10;" fillcolor="#4472c4 [3204]" strokecolor="#1f3763 [1604]" strokeweight="1pt">
                    <v:stroke joinstyle="miter"/>
                    <v:textbox>
                      <w:txbxContent>
                        <w:p w14:paraId="34A0EE13" w14:textId="430E8477" w:rsidR="00BB4B8A" w:rsidRDefault="00E83FB1" w:rsidP="00BB4B8A">
                          <w:pPr>
                            <w:jc w:val="center"/>
                          </w:pPr>
                          <w:r>
                            <w:t>Stream</w:t>
                          </w:r>
                        </w:p>
                      </w:txbxContent>
                    </v:textbox>
                  </v:roundrect>
                  <v:roundrect id="Rectangle: Rounded Corners 490" o:spid="_x0000_s1121"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ywQAAANwAAAAPAAAAZHJzL2Rvd25yZXYueG1sRE9NTwIx&#10;EL2b+B+aMeEGXREIrh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AUiVDLBAAAA3AAAAA8AAAAA&#10;AAAAAAAAAAAABwIAAGRycy9kb3ducmV2LnhtbFBLBQYAAAAAAwADALcAAAD1AgAAAAA=&#10;" fillcolor="#4472c4 [3204]" strokecolor="#1f3763 [1604]" strokeweight="1pt">
                    <v:stroke joinstyle="miter"/>
                    <v:textbox>
                      <w:txbxContent>
                        <w:p w14:paraId="1CDA19E8" w14:textId="4F096CB4" w:rsidR="00BB4B8A" w:rsidRDefault="00E83FB1" w:rsidP="00BB4B8A">
                          <w:pPr>
                            <w:jc w:val="center"/>
                          </w:pPr>
                          <w:r>
                            <w:t>Field</w:t>
                          </w:r>
                        </w:p>
                      </w:txbxContent>
                    </v:textbox>
                  </v:roundrect>
                  <v:roundrect id="Rectangle: Rounded Corners 491" o:spid="_x0000_s1122" style="position:absolute;left:30878;top:6450;width:13919;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" fillcolor="#4472c4 [3204]" strokecolor="#1f3763 [1604]" strokeweight="1pt">
                    <v:stroke joinstyle="miter"/>
                    <v:textbox>
                      <w:txbxContent>
                        <w:p w14:paraId="7620AC4C" w14:textId="44FDB41C" w:rsidR="00BB4B8A" w:rsidRDefault="00BB4B8A" w:rsidP="00BB4B8A">
                          <w:pPr>
                            <w:jc w:val="center"/>
                          </w:pPr>
                          <w:r>
                            <w:t xml:space="preserve">Create </w:t>
                          </w:r>
                          <w:r w:rsidR="00E83FB1">
                            <w:t>Facilities</w:t>
                          </w:r>
                        </w:p>
                      </w:txbxContent>
                    </v:textbox>
                  </v:roundrect>
                  <v:roundrect id="Rectangle: Rounded Corners 492" o:spid="_x0000_s1123" style="position:absolute;left:32303;top:22400;width:1308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" fillcolor="#4472c4 [3204]" strokecolor="#1f3763 [1604]" strokeweight="1pt">
                    <v:stroke joinstyle="miter"/>
                    <v:textbox>
                      <w:txbxContent>
                        <w:p w14:paraId="5E7EE9B3" w14:textId="51575AB8" w:rsidR="00BB4B8A" w:rsidRDefault="00BB4B8A" w:rsidP="00BB4B8A">
                          <w:pPr>
                            <w:jc w:val="center"/>
                          </w:pPr>
                          <w:r>
                            <w:t xml:space="preserve">Create </w:t>
                          </w:r>
                          <w:r w:rsidR="00E83FB1">
                            <w:t>Stream</w:t>
                          </w:r>
                        </w:p>
                      </w:txbxContent>
                    </v:textbox>
                  </v:roundrect>
                  <v:roundrect id="Rectangle: Rounded Corners 493" o:spid="_x0000_s1124" style="position:absolute;left:31221;top:37366;width:14648;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" fillcolor="#4472c4 [3204]" strokecolor="white [3212]" strokeweight="1pt">
                    <v:stroke joinstyle="miter"/>
                    <v:textbox>
                      <w:txbxContent>
                        <w:p w14:paraId="45D86F3D" w14:textId="506928AD" w:rsidR="00BB4B8A" w:rsidRDefault="00BB4B8A" w:rsidP="00BB4B8A">
                          <w:pPr>
                            <w:jc w:val="center"/>
                          </w:pPr>
                          <w:r>
                            <w:t xml:space="preserve">Create </w:t>
                          </w:r>
                          <w:r w:rsidR="00E83FB1">
                            <w:t>Field</w:t>
                          </w:r>
                          <w:r>
                            <w:t xml:space="preserve"> </w:t>
                          </w:r>
                        </w:p>
                        <w:p w14:paraId="1B3050A1" w14:textId="77777777" w:rsidR="00BB4B8A" w:rsidRDefault="00BB4B8A" w:rsidP="00BB4B8A">
                          <w:pPr>
                            <w:jc w:val="center"/>
                          </w:pPr>
                        </w:p>
                      </w:txbxContent>
                    </v:textbox>
                  </v:roundrect>
                  <v:roundrect id="Rectangle: Rounded Corners 494" o:spid="_x0000_s1125"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4472c4 [3204]" strokecolor="#1f3763 [1604]" strokeweight="1pt">
                    <v:stroke joinstyle="miter"/>
                    <v:textbox>
                      <w:txbxContent>
                        <w:p w14:paraId="2791DF52" w14:textId="595C882E" w:rsidR="00BB4B8A" w:rsidRDefault="00BB4B8A" w:rsidP="00BB4B8A">
                          <w:pPr>
                            <w:jc w:val="center"/>
                          </w:pPr>
                          <w:r>
                            <w:t xml:space="preserve">Edit </w:t>
                          </w:r>
                          <w:r w:rsidR="00E83FB1">
                            <w:t>Facilities</w:t>
                          </w:r>
                        </w:p>
                      </w:txbxContent>
                    </v:textbox>
                  </v:roundrect>
                  <v:roundrect id="Rectangle: Rounded Corners 495" o:spid="_x0000_s1126"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4472c4 [3204]" strokecolor="#1f3763 [1604]" strokeweight="1pt">
                    <v:stroke joinstyle="miter"/>
                    <v:textbox>
                      <w:txbxContent>
                        <w:p w14:paraId="2231146C" w14:textId="2A558C19" w:rsidR="00BB4B8A" w:rsidRDefault="00BB4B8A" w:rsidP="00BB4B8A">
                          <w:pPr>
                            <w:jc w:val="center"/>
                          </w:pPr>
                          <w:r>
                            <w:t xml:space="preserve">Delete </w:t>
                          </w:r>
                          <w:r w:rsidR="00E83FB1">
                            <w:t>Facilities</w:t>
                          </w:r>
                        </w:p>
                      </w:txbxContent>
                    </v:textbox>
                  </v:roundrect>
                  <v:roundrect id="Rectangle: Rounded Corners 496" o:spid="_x0000_s1127"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4472c4 [3204]" strokecolor="#1f3763 [1604]" strokeweight="1pt">
                    <v:stroke joinstyle="miter"/>
                    <v:textbox>
                      <w:txbxContent>
                        <w:p w14:paraId="4FE93F96" w14:textId="615E7E58" w:rsidR="00BB4B8A" w:rsidRDefault="00BB4B8A" w:rsidP="00BB4B8A">
                          <w:pPr>
                            <w:jc w:val="center"/>
                          </w:pPr>
                          <w:r>
                            <w:t xml:space="preserve">Edit </w:t>
                          </w:r>
                          <w:r w:rsidR="00E83FB1">
                            <w:t>Stream</w:t>
                          </w:r>
                        </w:p>
                      </w:txbxContent>
                    </v:textbox>
                  </v:roundrect>
                  <v:roundrect id="Rectangle: Rounded Corners 497" o:spid="_x0000_s1128"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" fillcolor="#4472c4 [3204]" strokecolor="#1f3763 [1604]" strokeweight="1pt">
                    <v:stroke joinstyle="miter"/>
                    <v:textbox>
                      <w:txbxContent>
                        <w:p w14:paraId="42393ADA" w14:textId="2774E376" w:rsidR="00BB4B8A" w:rsidRDefault="00BB4B8A" w:rsidP="00BB4B8A">
                          <w:pPr>
                            <w:jc w:val="center"/>
                          </w:pPr>
                          <w:r>
                            <w:t xml:space="preserve">Delete </w:t>
                          </w:r>
                          <w:r w:rsidR="00E83FB1">
                            <w:t>Stream</w:t>
                          </w:r>
                        </w:p>
                      </w:txbxContent>
                    </v:textbox>
                  </v:roundrect>
                  <v:roundrect id="Rectangle: Rounded Corners 498" o:spid="_x0000_s1129"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" fillcolor="#4472c4 [3204]" strokecolor="#1f3763 [1604]" strokeweight="1pt">
                    <v:stroke joinstyle="miter"/>
                    <v:textbox>
                      <w:txbxContent>
                        <w:p w14:paraId="2893A379" w14:textId="0BE4024D" w:rsidR="00BB4B8A" w:rsidRDefault="00BB4B8A" w:rsidP="00BB4B8A">
                          <w:pPr>
                            <w:jc w:val="center"/>
                          </w:pPr>
                          <w:r>
                            <w:t xml:space="preserve">Edit </w:t>
                          </w:r>
                          <w:r w:rsidR="00E83FB1">
                            <w:t>Field</w:t>
                          </w:r>
                        </w:p>
                        <w:p w14:paraId="42F33079" w14:textId="77777777" w:rsidR="00BB4B8A" w:rsidRDefault="00BB4B8A" w:rsidP="00BB4B8A">
                          <w:pPr>
                            <w:jc w:val="center"/>
                          </w:pPr>
                        </w:p>
                      </w:txbxContent>
                    </v:textbox>
                  </v:roundrect>
                  <v:roundrect id="Rectangle: Rounded Corners 499" o:spid="_x0000_s1130"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" fillcolor="#4472c4 [3204]" strokecolor="white [3212]" strokeweight="1pt">
                    <v:stroke joinstyle="miter"/>
                    <v:textbox>
                      <w:txbxContent>
                        <w:p w14:paraId="069771CB" w14:textId="00952F65" w:rsidR="00BB4B8A" w:rsidRDefault="00BB4B8A" w:rsidP="00BB4B8A">
                          <w:pPr>
                            <w:jc w:val="center"/>
                          </w:pPr>
                          <w:r>
                            <w:t xml:space="preserve">Delete </w:t>
                          </w:r>
                          <w:r w:rsidR="00E83FB1">
                            <w:t>Field</w:t>
                          </w:r>
                        </w:p>
                        <w:p w14:paraId="7AF5386F" w14:textId="77777777" w:rsidR="00BB4B8A" w:rsidRDefault="00BB4B8A" w:rsidP="00BB4B8A">
                          <w:pPr>
                            <w:jc w:val="center"/>
                          </w:pPr>
                        </w:p>
                      </w:txbxContent>
                    </v:textbox>
                  </v:roundrect>
                  <v:shape id="Straight Arrow Connector 500" o:spid="_x0000_s1131"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shape id="Straight Arrow Connector 501" o:spid="_x0000_s1132"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" strokecolor="#4472c4 [3204]" strokeweight=".5pt">
                    <v:stroke endarrow="block" joinstyle="miter"/>
                  </v:shape>
                  <v:shape id="Straight Arrow Connector 502" o:spid="_x0000_s1133" type="#_x0000_t32" style="position:absolute;left:28236;top:7956;width:2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4472c4 [3204]" strokeweight=".5pt">
                    <v:stroke endarrow="block" joinstyle="miter"/>
                  </v:shape>
                  <v:shape id="Straight Arrow Connector 503" o:spid="_x0000_s1134"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4472c4 [3204]" strokeweight=".5pt">
                    <v:stroke endarrow="block" joinstyle="miter"/>
                  </v:shape>
                  <v:shape id="Straight Arrow Connector 504" o:spid="_x0000_s1135"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4472c4 [3204]" strokeweight=".5pt">
                    <v:stroke endarrow="block" joinstyle="miter"/>
                  </v:shape>
                  <v:shape id="Straight Arrow Connector 505" o:spid="_x0000_s1136" type="#_x0000_t32" style="position:absolute;left:45392;top:19287;width:5377;height:4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v:shape id="Straight Arrow Connector 506" o:spid="_x0000_s1137" type="#_x0000_t32" style="position:absolute;left:45392;top:24074;width:5913;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" strokecolor="#4472c4 [3204]" strokeweight=".5pt">
                    <v:stroke endarrow="block" joinstyle="miter"/>
                  </v:shape>
                  <v:shape id="Straight Arrow Connector 507" o:spid="_x0000_s1138" type="#_x0000_t32" style="position:absolute;left:45869;top:34865;width:531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139" type="#_x0000_t32" style="position:absolute;left:45869;top:38834;width:5317;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4472c4 [3204]" strokeweight=".5pt">
                    <v:stroke endarrow="block" joinstyle="miter"/>
                  </v:shape>
                  <v:shape id="Straight Arrow Connector 509" o:spid="_x0000_s1140"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141"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4472c4 [3204]" strokeweight=".5pt">
                    <v:stroke endarrow="block" joinstyle="miter"/>
                  </v:shape>
                  <v:shape id="Connector: Curved 511" o:spid="_x0000_s1142"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" strokecolor="#4472c4 [3204]" strokeweight=".5pt">
                    <v:stroke endarrow="block" joinstyle="miter"/>
                  </v:shape>
                  <v:shape id="Connector: Curved 512" o:spid="_x0000_s1143"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" strokecolor="#4472c4 [3204]" strokeweight=".5pt">
                    <v:stroke endarrow="block" joinstyle="miter"/>
                  </v:shape>
                  <v:roundrect id="Rectangle: Rounded Corners 513" o:spid="_x0000_s1144" style="position:absolute;left:50591;top:5415;width:12613;height:3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" fillcolor="#4472c4 [3204]" strokecolor="#1f3763 [1604]" strokeweight="1pt">
                    <v:stroke joinstyle="miter"/>
                    <v:textbox>
                      <w:txbxContent>
                        <w:p w14:paraId="2C82E34D" w14:textId="29189D02" w:rsidR="00BB4B8A" w:rsidRDefault="00BB4B8A" w:rsidP="00BB4B8A">
                          <w:pPr>
                            <w:jc w:val="center"/>
                          </w:pPr>
                          <w:r>
                            <w:t>Detail</w:t>
                          </w:r>
                          <w:r w:rsidR="00EB3856">
                            <w:t>s</w:t>
                          </w:r>
                          <w:r>
                            <w:t xml:space="preserve"> </w:t>
                          </w:r>
                          <w:r w:rsidR="00E83FB1">
                            <w:t>Facilities</w:t>
                          </w:r>
                        </w:p>
                      </w:txbxContent>
                    </v:textbox>
                  </v:roundrect>
                  <v:shape id="Straight Arrow Connector 514" o:spid="_x0000_s1145"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oundrect id="Rectangle: Rounded Corners 515" o:spid="_x0000_s1146"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" fillcolor="#4472c4 [3204]" strokecolor="#1f3763 [1604]" strokeweight="1pt">
                    <v:stroke joinstyle="miter"/>
                    <v:textbox>
                      <w:txbxContent>
                        <w:p w14:paraId="3456C6E2" w14:textId="3E785318" w:rsidR="00BB4B8A" w:rsidRDefault="00BB4B8A" w:rsidP="00BB4B8A">
                          <w:pPr>
                            <w:jc w:val="center"/>
                          </w:pPr>
                          <w:r>
                            <w:t>Detail</w:t>
                          </w:r>
                          <w:r w:rsidR="00EB3856">
                            <w:t>s</w:t>
                          </w:r>
                          <w:r>
                            <w:t xml:space="preserve"> </w:t>
                          </w:r>
                          <w:r w:rsidR="00E83FB1">
                            <w:t>Stream</w:t>
                          </w:r>
                        </w:p>
                      </w:txbxContent>
                    </v:textbox>
                  </v:roundrect>
                  <v:shape id="Straight Arrow Connector 516" o:spid="_x0000_s1147" type="#_x0000_t32" style="position:absolute;left:45392;top:24074;width:573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4472c4 [3204]" strokeweight=".5pt">
                    <v:stroke endarrow="block" joinstyle="miter"/>
                  </v:shape>
                  <v:roundrect id="Rectangle: Rounded Corners 517" o:spid="_x0000_s1148" style="position:absolute;left:51301;top:37830;width:14226;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4472c4 [3204]" strokecolor="#1f3763 [1604]" strokeweight="1pt">
                    <v:stroke joinstyle="miter"/>
                    <v:textbox>
                      <w:txbxContent>
                        <w:p w14:paraId="001891A4" w14:textId="79E417F7" w:rsidR="00BB4B8A" w:rsidRDefault="00BB4B8A" w:rsidP="00BB4B8A">
                          <w:pPr>
                            <w:jc w:val="center"/>
                          </w:pPr>
                          <w:r>
                            <w:t>Detail</w:t>
                          </w:r>
                          <w:r w:rsidR="00EB3856">
                            <w:t>s</w:t>
                          </w:r>
                          <w:r>
                            <w:t xml:space="preserve"> </w:t>
                          </w:r>
                          <w:r w:rsidR="00E83FB1">
                            <w:t>Field</w:t>
                          </w:r>
                        </w:p>
                        <w:p w14:paraId="4997E345" w14:textId="77777777" w:rsidR="00BB4B8A" w:rsidRDefault="00BB4B8A" w:rsidP="00BB4B8A">
                          <w:pPr>
                            <w:jc w:val="center"/>
                          </w:pPr>
                        </w:p>
                      </w:txbxContent>
                    </v:textbox>
                  </v:roundrect>
                  <v:shape id="Straight Arrow Connector 518" o:spid="_x0000_s1149" type="#_x0000_t32" style="position:absolute;left:45869;top:38834;width:5432;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roundrect id="Rectangle: Rounded Corners 519" o:spid="_x0000_s1150" style="position:absolute;left:14970;top:54025;width:11836;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" fillcolor="#4472c4 [3204]" strokecolor="#1f3763 [1604]" strokeweight="1pt">
                    <v:stroke joinstyle="miter"/>
                    <v:textbox>
                      <w:txbxContent>
                        <w:p w14:paraId="62F6ABBA" w14:textId="4B01408E" w:rsidR="00BB4B8A" w:rsidRDefault="00E53D85" w:rsidP="00BB4B8A">
                          <w:pPr>
                            <w:jc w:val="center"/>
                          </w:pPr>
                          <w:r>
                            <w:t>Specialized</w:t>
                          </w:r>
                          <w:r w:rsidR="00B159B0">
                            <w:t xml:space="preserve"> Subject</w:t>
                          </w:r>
                          <w:r>
                            <w:t xml:space="preserve"> </w:t>
                          </w:r>
                        </w:p>
                      </w:txbxContent>
                    </v:textbox>
                  </v:roundrect>
                  <v:roundrect id="Rectangle: Rounded Corners 520" o:spid="_x0000_s1151" style="position:absolute;left:31221;top:53861;width:14648;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" fillcolor="#4472c4 [3204]" strokecolor="white [3212]" strokeweight="1pt">
                    <v:stroke joinstyle="miter"/>
                    <v:textbox>
                      <w:txbxContent>
                        <w:p w14:paraId="1EB9F55F" w14:textId="77777777" w:rsidR="00B159B0" w:rsidRDefault="00BB4B8A" w:rsidP="00B159B0">
                          <w:pPr>
                            <w:jc w:val="center"/>
                          </w:pPr>
                          <w:r>
                            <w:t xml:space="preserve">Create </w:t>
                          </w:r>
                          <w:r w:rsidR="00B159B0">
                            <w:t xml:space="preserve">Specialized Subject </w:t>
                          </w:r>
                        </w:p>
                        <w:p w14:paraId="2C26E7FF" w14:textId="5F0700B9" w:rsidR="00BB4B8A" w:rsidRDefault="00BB4B8A" w:rsidP="00BB4B8A">
                          <w:pPr>
                            <w:jc w:val="center"/>
                          </w:pPr>
                        </w:p>
                        <w:p w14:paraId="6B9EEAEA" w14:textId="76FB18E4" w:rsidR="00BB4B8A" w:rsidRDefault="00BB4B8A" w:rsidP="00BB4B8A">
                          <w:pPr>
                            <w:jc w:val="center"/>
                          </w:pPr>
                          <w:r>
                            <w:t xml:space="preserve"> </w:t>
                          </w:r>
                        </w:p>
                        <w:p w14:paraId="4AA70593" w14:textId="77777777" w:rsidR="00BB4B8A" w:rsidRDefault="00BB4B8A" w:rsidP="00BB4B8A">
                          <w:pPr>
                            <w:jc w:val="center"/>
                          </w:pPr>
                        </w:p>
                      </w:txbxContent>
                    </v:textbox>
                  </v:roundrect>
                  <v:roundrect id="Rectangle: Rounded Corners 521" o:spid="_x0000_s1152" style="position:absolute;left:52138;top:49941;width:14043;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" fillcolor="#4472c4 [3204]" strokecolor="#1f3763 [1604]" strokeweight="1pt">
                    <v:stroke joinstyle="miter"/>
                    <v:textbox>
                      <w:txbxContent>
                        <w:p w14:paraId="048DA7E8" w14:textId="4EB6631F" w:rsidR="00BB4B8A" w:rsidRDefault="00BB4B8A" w:rsidP="00BB4B8A">
                          <w:pPr>
                            <w:jc w:val="center"/>
                          </w:pPr>
                          <w:r>
                            <w:t xml:space="preserve">Edit </w:t>
                          </w:r>
                          <w:r w:rsidR="00B159B0">
                            <w:t>Specialized Subject</w:t>
                          </w:r>
                        </w:p>
                        <w:p w14:paraId="496F180B" w14:textId="77777777" w:rsidR="00BB4B8A" w:rsidRDefault="00BB4B8A" w:rsidP="00BB4B8A">
                          <w:pPr>
                            <w:jc w:val="center"/>
                          </w:pPr>
                        </w:p>
                        <w:p w14:paraId="45FA30A4" w14:textId="77777777" w:rsidR="00BB4B8A" w:rsidRDefault="00BB4B8A" w:rsidP="00BB4B8A">
                          <w:pPr>
                            <w:jc w:val="center"/>
                          </w:pPr>
                        </w:p>
                      </w:txbxContent>
                    </v:textbox>
                  </v:roundrect>
                  <v:roundrect id="Rectangle: Rounded Corners 523" o:spid="_x0000_s1153" style="position:absolute;left:51942;top:59468;width:14699;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" fillcolor="#4472c4 [3204]" strokecolor="white [3212]" strokeweight="1pt">
                    <v:stroke joinstyle="miter"/>
                    <v:textbox>
                      <w:txbxContent>
                        <w:p w14:paraId="0A1DB71C" w14:textId="0B84F40D" w:rsidR="00BB4B8A" w:rsidRDefault="00BB4B8A" w:rsidP="00BB4B8A">
                          <w:pPr>
                            <w:jc w:val="center"/>
                          </w:pPr>
                          <w:r>
                            <w:t xml:space="preserve">Delete </w:t>
                          </w:r>
                          <w:r w:rsidR="00B159B0">
                            <w:t>Specialized Subject</w:t>
                          </w:r>
                        </w:p>
                        <w:p w14:paraId="310658C8" w14:textId="77777777" w:rsidR="00BB4B8A" w:rsidRDefault="00BB4B8A" w:rsidP="00BB4B8A">
                          <w:pPr>
                            <w:jc w:val="center"/>
                          </w:pPr>
                        </w:p>
                      </w:txbxContent>
                    </v:textbox>
                  </v:roundrect>
                  <v:shape id="Connector: Curved 524" o:spid="_x0000_s1154"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" strokecolor="#4472c4 [3204]" strokeweight=".5pt">
                    <v:stroke endarrow="block" joinstyle="miter"/>
                  </v:shape>
                  <v:shape id="Straight Arrow Connector 525" o:spid="_x0000_s1155"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4472c4 [3204]" strokeweight=".5pt">
                    <v:stroke endarrow="block" joinstyle="miter"/>
                  </v:shape>
                  <v:shape id="Straight Arrow Connector 526" o:spid="_x0000_s1156" type="#_x0000_t32" style="position:absolute;left:45869;top:52718;width:6268;height:2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4472c4 [3204]" strokeweight=".5pt">
                    <v:stroke endarrow="block" joinstyle="miter"/>
                  </v:shape>
                  <v:shape id="Straight Arrow Connector 528" o:spid="_x0000_s1157" type="#_x0000_t32" style="position:absolute;left:45787;top:54529;width:6155;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group>
                <w10:wrap anchorx="margin"/>
              </v:group>
            </w:pict>
          </mc:Fallback>
        </mc:AlternateContent>
      </w:r>
    </w:p>
    <w:p w14:paraId="24E08023" w14:textId="77777777" w:rsidR="00BB4B8A" w:rsidRDefault="00BB4B8A" w:rsidP="00FB15D3"/>
    <w:p w14:paraId="4FD3363F" w14:textId="77777777" w:rsidR="00BB4B8A" w:rsidRDefault="00BB4B8A" w:rsidP="00FB15D3"/>
    <w:p w14:paraId="25478C62" w14:textId="77777777" w:rsidR="00BB4B8A" w:rsidRDefault="00BB4B8A" w:rsidP="00FB15D3"/>
    <w:p w14:paraId="155C78F8" w14:textId="77777777" w:rsidR="00BB4B8A" w:rsidRDefault="00BB4B8A" w:rsidP="00FB15D3"/>
    <w:p w14:paraId="7545F373" w14:textId="77777777" w:rsidR="00BB4B8A" w:rsidRDefault="00BB4B8A" w:rsidP="00FB15D3"/>
    <w:p w14:paraId="75F537EE" w14:textId="77777777" w:rsidR="00BB4B8A" w:rsidRDefault="00BB4B8A" w:rsidP="00FB15D3"/>
    <w:p w14:paraId="6313F505" w14:textId="77777777" w:rsidR="00BB4B8A" w:rsidRDefault="00BB4B8A" w:rsidP="00FB15D3"/>
    <w:p w14:paraId="491BE561" w14:textId="77777777" w:rsidR="00BB4B8A" w:rsidRDefault="00BB4B8A" w:rsidP="00FB15D3"/>
    <w:p w14:paraId="5EAF74CE" w14:textId="77777777" w:rsidR="00BB4B8A" w:rsidRDefault="00BB4B8A" w:rsidP="00FB15D3"/>
    <w:p w14:paraId="68CF1031" w14:textId="77777777" w:rsidR="00BB4B8A" w:rsidRDefault="00BB4B8A" w:rsidP="00FB15D3"/>
    <w:p w14:paraId="0D40FE6E" w14:textId="77777777" w:rsidR="00BB4B8A" w:rsidRDefault="00BB4B8A" w:rsidP="00FB15D3"/>
    <w:p w14:paraId="30952BF9" w14:textId="77777777" w:rsidR="00BB4B8A" w:rsidRDefault="00BB4B8A" w:rsidP="00FB15D3"/>
    <w:p w14:paraId="44D94EEB" w14:textId="77777777" w:rsidR="00BB4B8A" w:rsidRDefault="00BB4B8A" w:rsidP="00FB15D3"/>
    <w:p w14:paraId="4B99078F" w14:textId="77777777" w:rsidR="00BB4B8A" w:rsidRDefault="00BB4B8A" w:rsidP="00FB15D3"/>
    <w:p w14:paraId="1B71C172" w14:textId="77777777" w:rsidR="00BB4B8A" w:rsidRDefault="00BB4B8A" w:rsidP="00FB15D3"/>
    <w:p w14:paraId="694738EF" w14:textId="77777777" w:rsidR="00BB4B8A" w:rsidRDefault="00BB4B8A" w:rsidP="00FB15D3"/>
    <w:p w14:paraId="3F8E892A" w14:textId="77777777" w:rsidR="00BB4B8A" w:rsidRDefault="00BB4B8A" w:rsidP="00FB15D3"/>
    <w:p w14:paraId="212A1769" w14:textId="77777777" w:rsidR="00BB4B8A" w:rsidRDefault="00BB4B8A" w:rsidP="00FB15D3"/>
    <w:p w14:paraId="77E50EC9" w14:textId="77777777" w:rsidR="00BB4B8A" w:rsidRDefault="00BB4B8A" w:rsidP="00FB15D3"/>
    <w:p w14:paraId="102BA198" w14:textId="77777777" w:rsidR="00BB4B8A" w:rsidRDefault="00BB4B8A" w:rsidP="00FB15D3"/>
    <w:p w14:paraId="45C3311E" w14:textId="77777777" w:rsidR="00BB4B8A" w:rsidRDefault="00BB4B8A" w:rsidP="00FB15D3"/>
    <w:p w14:paraId="718D7101" w14:textId="77777777" w:rsidR="00BB4B8A" w:rsidRDefault="00BB4B8A" w:rsidP="00FB15D3"/>
    <w:p w14:paraId="45E594F9" w14:textId="77777777" w:rsidR="00BB4B8A" w:rsidRDefault="00BB4B8A" w:rsidP="00FB15D3"/>
    <w:p w14:paraId="3CB62CE4" w14:textId="77777777" w:rsidR="00BB4B8A" w:rsidRDefault="00BB4B8A" w:rsidP="00FB15D3"/>
    <w:p w14:paraId="71DEE2BB" w14:textId="77777777" w:rsidR="00BB4B8A" w:rsidRDefault="00BB4B8A" w:rsidP="00FB15D3"/>
    <w:p w14:paraId="230FCC88" w14:textId="77777777" w:rsidR="00BB4B8A" w:rsidRDefault="00BB4B8A" w:rsidP="00FB15D3"/>
    <w:p w14:paraId="444DBE5A" w14:textId="77777777" w:rsidR="00BB4B8A" w:rsidRDefault="00BB4B8A" w:rsidP="00FB15D3"/>
    <w:p w14:paraId="5CC537CA" w14:textId="3C483AAD" w:rsidR="00E53D85" w:rsidRDefault="00E53D85" w:rsidP="00FB15D3">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14:anchorId="39FFC9B4" wp14:editId="2092C256">
                <wp:simplePos x="0" y="0"/>
                <wp:positionH relativeFrom="column">
                  <wp:posOffset>-103736</wp:posOffset>
                </wp:positionH>
                <wp:positionV relativeFrom="paragraph">
                  <wp:posOffset>6350</wp:posOffset>
                </wp:positionV>
                <wp:extent cx="1226127" cy="678873"/>
                <wp:effectExtent l="0" t="0" r="12700" b="26035"/>
                <wp:wrapNone/>
                <wp:docPr id="530" name="Rectangle: Rounded Corners 530"/>
                <wp:cNvGraphicFramePr/>
                <a:graphic xmlns:a="http://schemas.openxmlformats.org/drawingml/2006/main">
                  <a:graphicData uri="http://schemas.microsoft.com/office/word/2010/wordprocessingShape">
                    <wps:wsp>
                      <wps:cNvSpPr/>
                      <wps:spPr>
                        <a:xfrm>
                          <a:off x="0" y="0"/>
                          <a:ext cx="1226127"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FE799" w14:textId="25A4759F" w:rsidR="00E53D85" w:rsidRDefault="00E53D85" w:rsidP="00E53D85">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FC9B4" id="Rectangle: Rounded Corners 530" o:spid="_x0000_s1160" style="position:absolute;margin-left:-8.15pt;margin-top:.5pt;width:96.55pt;height:5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" fillcolor="#4472c4 [3204]" strokecolor="#1f3763 [1604]" strokeweight="1pt">
                <v:stroke joinstyle="miter"/>
                <v:textbox>
                  <w:txbxContent>
                    <w:p w14:paraId="673FE799" w14:textId="25A4759F" w:rsidR="00E53D85" w:rsidRDefault="00E53D85" w:rsidP="00E53D85">
                      <w:pPr>
                        <w:jc w:val="center"/>
                      </w:pPr>
                      <w:r>
                        <w:t>Login Admin</w:t>
                      </w:r>
                    </w:p>
                  </w:txbxContent>
                </v:textbox>
              </v:roundrect>
            </w:pict>
          </mc:Fallback>
        </mc:AlternateContent>
      </w:r>
    </w:p>
    <w:p w14:paraId="59A1B051" w14:textId="04C590C8" w:rsidR="00E53D85" w:rsidRDefault="00B159B0" w:rsidP="00FB15D3">
      <w:pPr>
        <w:rPr>
          <w:sz w:val="40"/>
          <w:szCs w:val="40"/>
        </w:rPr>
      </w:pPr>
      <w:r>
        <w:rPr>
          <w:noProof/>
          <w:sz w:val="40"/>
          <w:szCs w:val="40"/>
        </w:rPr>
        <mc:AlternateContent>
          <mc:Choice Requires="wps">
            <w:drawing>
              <wp:anchor distT="0" distB="0" distL="114300" distR="114300" simplePos="0" relativeHeight="251726848" behindDoc="0" locked="0" layoutInCell="1" allowOverlap="1" wp14:anchorId="16493815" wp14:editId="2A500221">
                <wp:simplePos x="0" y="0"/>
                <wp:positionH relativeFrom="column">
                  <wp:posOffset>498764</wp:posOffset>
                </wp:positionH>
                <wp:positionV relativeFrom="paragraph">
                  <wp:posOffset>241531</wp:posOffset>
                </wp:positionV>
                <wp:extent cx="0" cy="685800"/>
                <wp:effectExtent l="7620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AE345" id="Straight Arrow Connector 539" o:spid="_x0000_s1026" type="#_x0000_t32" style="position:absolute;margin-left:39.25pt;margin-top:19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" strokecolor="#4472c4 [3204]" strokeweight=".5pt">
                <v:stroke endarrow="block" joinstyle="miter"/>
              </v:shape>
            </w:pict>
          </mc:Fallback>
        </mc:AlternateContent>
      </w:r>
    </w:p>
    <w:p w14:paraId="3B0E93AC" w14:textId="46254372" w:rsidR="00E53D85" w:rsidRDefault="00EB3856" w:rsidP="00FB15D3">
      <w:pPr>
        <w:rPr>
          <w:sz w:val="40"/>
          <w:szCs w:val="40"/>
        </w:rPr>
      </w:pPr>
      <w:r>
        <w:rPr>
          <w:noProof/>
          <w:sz w:val="40"/>
          <w:szCs w:val="40"/>
        </w:rPr>
        <mc:AlternateContent>
          <mc:Choice Requires="wps">
            <w:drawing>
              <wp:anchor distT="0" distB="0" distL="114300" distR="114300" simplePos="0" relativeHeight="251729920" behindDoc="0" locked="0" layoutInCell="1" allowOverlap="1" wp14:anchorId="74D50FAB" wp14:editId="77D00CCD">
                <wp:simplePos x="0" y="0"/>
                <wp:positionH relativeFrom="column">
                  <wp:posOffset>3158835</wp:posOffset>
                </wp:positionH>
                <wp:positionV relativeFrom="paragraph">
                  <wp:posOffset>316172</wp:posOffset>
                </wp:positionV>
                <wp:extent cx="1170709" cy="528205"/>
                <wp:effectExtent l="0" t="38100" r="48895" b="24765"/>
                <wp:wrapNone/>
                <wp:docPr id="542" name="Straight Arrow Connector 542"/>
                <wp:cNvGraphicFramePr/>
                <a:graphic xmlns:a="http://schemas.openxmlformats.org/drawingml/2006/main">
                  <a:graphicData uri="http://schemas.microsoft.com/office/word/2010/wordprocessingShape">
                    <wps:wsp>
                      <wps:cNvCnPr/>
                      <wps:spPr>
                        <a:xfrm flipV="1">
                          <a:off x="0" y="0"/>
                          <a:ext cx="1170709" cy="52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3AAC" id="Straight Arrow Connector 542" o:spid="_x0000_s1026" type="#_x0000_t32" style="position:absolute;margin-left:248.75pt;margin-top:24.9pt;width:92.2pt;height:41.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SwgEAANoDAAAOAAAAZHJzL2Uyb0RvYy54bWysU01v1DAQvSPxHyzf2SQrlZ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5824" behindDoc="0" locked="0" layoutInCell="1" allowOverlap="1" wp14:anchorId="0CA33AE1" wp14:editId="3F17F713">
                <wp:simplePos x="0" y="0"/>
                <wp:positionH relativeFrom="column">
                  <wp:posOffset>4320714</wp:posOffset>
                </wp:positionH>
                <wp:positionV relativeFrom="paragraph">
                  <wp:posOffset>2598</wp:posOffset>
                </wp:positionV>
                <wp:extent cx="1385454" cy="637309"/>
                <wp:effectExtent l="0" t="0" r="24765" b="10795"/>
                <wp:wrapNone/>
                <wp:docPr id="536" name="Rectangle: Rounded Corners 536"/>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51AC" w14:textId="44EA09A7" w:rsidR="00B159B0" w:rsidRDefault="00B159B0" w:rsidP="00E53D85">
                            <w:pPr>
                              <w:jc w:val="center"/>
                            </w:pPr>
                            <w:r>
                              <w:t>Edit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3AE1" id="Rectangle: Rounded Corners 536" o:spid="_x0000_s1159" style="position:absolute;margin-left:340.2pt;margin-top:.2pt;width:109.1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" fillcolor="#4472c4 [3204]" strokecolor="#1f3763 [1604]" strokeweight="1pt">
                <v:stroke joinstyle="miter"/>
                <v:textbox>
                  <w:txbxContent>
                    <w:p w14:paraId="735851AC" w14:textId="44EA09A7" w:rsidR="00B159B0" w:rsidRDefault="00B159B0" w:rsidP="00E53D85">
                      <w:pPr>
                        <w:jc w:val="center"/>
                      </w:pPr>
                      <w:r>
                        <w:t>Edit Optional Subject</w:t>
                      </w:r>
                    </w:p>
                  </w:txbxContent>
                </v:textbox>
              </v:roundrect>
            </w:pict>
          </mc:Fallback>
        </mc:AlternateContent>
      </w:r>
    </w:p>
    <w:p w14:paraId="01E82C2F" w14:textId="5F5B659D" w:rsidR="00E53D85" w:rsidRDefault="00B159B0" w:rsidP="00FB15D3">
      <w:pPr>
        <w:rPr>
          <w:sz w:val="40"/>
          <w:szCs w:val="40"/>
        </w:rPr>
      </w:pPr>
      <w:r>
        <w:rPr>
          <w:noProof/>
          <w:sz w:val="40"/>
          <w:szCs w:val="40"/>
        </w:rPr>
        <mc:AlternateContent>
          <mc:Choice Requires="wps">
            <w:drawing>
              <wp:anchor distT="0" distB="0" distL="114300" distR="114300" simplePos="0" relativeHeight="251730944" behindDoc="0" locked="0" layoutInCell="1" allowOverlap="1" wp14:anchorId="7E17F84F" wp14:editId="14066CE0">
                <wp:simplePos x="0" y="0"/>
                <wp:positionH relativeFrom="column">
                  <wp:posOffset>3158836</wp:posOffset>
                </wp:positionH>
                <wp:positionV relativeFrom="paragraph">
                  <wp:posOffset>419158</wp:posOffset>
                </wp:positionV>
                <wp:extent cx="1198419" cy="505691"/>
                <wp:effectExtent l="0" t="0" r="78105" b="66040"/>
                <wp:wrapNone/>
                <wp:docPr id="543" name="Straight Arrow Connector 543"/>
                <wp:cNvGraphicFramePr/>
                <a:graphic xmlns:a="http://schemas.openxmlformats.org/drawingml/2006/main">
                  <a:graphicData uri="http://schemas.microsoft.com/office/word/2010/wordprocessingShape">
                    <wps:wsp>
                      <wps:cNvCnPr/>
                      <wps:spPr>
                        <a:xfrm>
                          <a:off x="0" y="0"/>
                          <a:ext cx="1198419"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21CF8" id="Straight Arrow Connector 543" o:spid="_x0000_s1026" type="#_x0000_t32" style="position:absolute;margin-left:248.75pt;margin-top:33pt;width:94.35pt;height:3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18656" behindDoc="0" locked="0" layoutInCell="1" allowOverlap="1" wp14:anchorId="41886F43" wp14:editId="7F311350">
                <wp:simplePos x="0" y="0"/>
                <wp:positionH relativeFrom="column">
                  <wp:posOffset>1773382</wp:posOffset>
                </wp:positionH>
                <wp:positionV relativeFrom="paragraph">
                  <wp:posOffset>128212</wp:posOffset>
                </wp:positionV>
                <wp:extent cx="1385454" cy="637309"/>
                <wp:effectExtent l="0" t="0" r="24765" b="10795"/>
                <wp:wrapNone/>
                <wp:docPr id="532" name="Rectangle: Rounded Corners 532"/>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ABC1" w14:textId="22DC97B2" w:rsidR="00E53D85" w:rsidRDefault="00E53D85" w:rsidP="00E53D85">
                            <w:pPr>
                              <w:jc w:val="center"/>
                            </w:pPr>
                            <w:r>
                              <w:t>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6F43" id="Rectangle: Rounded Corners 532" o:spid="_x0000_s1163" style="position:absolute;margin-left:139.65pt;margin-top:10.1pt;width:109.1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bQIAACs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" fillcolor="#4472c4 [3204]" strokecolor="#1f3763 [1604]" strokeweight="1pt">
                <v:stroke joinstyle="miter"/>
                <v:textbox>
                  <w:txbxContent>
                    <w:p w14:paraId="1E40ABC1" w14:textId="22DC97B2" w:rsidR="00E53D85" w:rsidRDefault="00E53D85" w:rsidP="00E53D85">
                      <w:pPr>
                        <w:jc w:val="center"/>
                      </w:pPr>
                      <w:r>
                        <w:t>Optional Subject</w:t>
                      </w:r>
                    </w:p>
                  </w:txbxContent>
                </v:textbox>
              </v:round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738C2B38" wp14:editId="5FE0528D">
                <wp:simplePos x="0" y="0"/>
                <wp:positionH relativeFrom="column">
                  <wp:posOffset>-138544</wp:posOffset>
                </wp:positionH>
                <wp:positionV relativeFrom="paragraph">
                  <wp:posOffset>121285</wp:posOffset>
                </wp:positionV>
                <wp:extent cx="1260186" cy="637309"/>
                <wp:effectExtent l="0" t="0" r="16510" b="10795"/>
                <wp:wrapNone/>
                <wp:docPr id="531" name="Rectangle: Rounded Corners 531"/>
                <wp:cNvGraphicFramePr/>
                <a:graphic xmlns:a="http://schemas.openxmlformats.org/drawingml/2006/main">
                  <a:graphicData uri="http://schemas.microsoft.com/office/word/2010/wordprocessingShape">
                    <wps:wsp>
                      <wps:cNvSpPr/>
                      <wps:spPr>
                        <a:xfrm>
                          <a:off x="0" y="0"/>
                          <a:ext cx="1260186"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8BC7" w14:textId="422E752B" w:rsidR="00E53D85" w:rsidRDefault="00E53D85" w:rsidP="00E53D8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2B38" id="Rectangle: Rounded Corners 531" o:spid="_x0000_s1161" style="position:absolute;margin-left:-10.9pt;margin-top:9.55pt;width:99.2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" fillcolor="#4472c4 [3204]" strokecolor="#1f3763 [1604]" strokeweight="1pt">
                <v:stroke joinstyle="miter"/>
                <v:textbox>
                  <w:txbxContent>
                    <w:p w14:paraId="76EB8BC7" w14:textId="422E752B" w:rsidR="00E53D85" w:rsidRDefault="00E53D85" w:rsidP="00E53D85">
                      <w:pPr>
                        <w:jc w:val="center"/>
                      </w:pPr>
                      <w:r>
                        <w:t>Dashboard</w:t>
                      </w:r>
                    </w:p>
                  </w:txbxContent>
                </v:textbox>
              </v:roundrect>
            </w:pict>
          </mc:Fallback>
        </mc:AlternateContent>
      </w:r>
    </w:p>
    <w:p w14:paraId="1820C93D" w14:textId="4DC1CE57" w:rsidR="00E53D85" w:rsidRDefault="00EB3856" w:rsidP="00FB15D3">
      <w:pPr>
        <w:rPr>
          <w:sz w:val="40"/>
          <w:szCs w:val="40"/>
        </w:rPr>
      </w:pPr>
      <w:r>
        <w:rPr>
          <w:noProof/>
          <w:sz w:val="40"/>
          <w:szCs w:val="40"/>
        </w:rPr>
        <mc:AlternateContent>
          <mc:Choice Requires="wps">
            <w:drawing>
              <wp:anchor distT="0" distB="0" distL="114300" distR="114300" simplePos="0" relativeHeight="251788288" behindDoc="0" locked="0" layoutInCell="1" allowOverlap="1" wp14:anchorId="1F15B746" wp14:editId="152BFAFE">
                <wp:simplePos x="0" y="0"/>
                <wp:positionH relativeFrom="column">
                  <wp:posOffset>512618</wp:posOffset>
                </wp:positionH>
                <wp:positionV relativeFrom="paragraph">
                  <wp:posOffset>327545</wp:posOffset>
                </wp:positionV>
                <wp:extent cx="1205346" cy="4856018"/>
                <wp:effectExtent l="0" t="0" r="71120" b="78105"/>
                <wp:wrapNone/>
                <wp:docPr id="565" name="Connector: Curved 565"/>
                <wp:cNvGraphicFramePr/>
                <a:graphic xmlns:a="http://schemas.openxmlformats.org/drawingml/2006/main">
                  <a:graphicData uri="http://schemas.microsoft.com/office/word/2010/wordprocessingShape">
                    <wps:wsp>
                      <wps:cNvCnPr/>
                      <wps:spPr>
                        <a:xfrm>
                          <a:off x="0" y="0"/>
                          <a:ext cx="1205346" cy="4856018"/>
                        </a:xfrm>
                        <a:prstGeom prst="curvedConnector3">
                          <a:avLst>
                            <a:gd name="adj1" fmla="val 16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A4F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5" o:spid="_x0000_s1026" type="#_x0000_t38" style="position:absolute;margin-left:40.35pt;margin-top:25.8pt;width:94.9pt;height:382.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" adj="3599"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87264" behindDoc="0" locked="0" layoutInCell="1" allowOverlap="1" wp14:anchorId="4CCD3835" wp14:editId="0F934571">
                <wp:simplePos x="0" y="0"/>
                <wp:positionH relativeFrom="column">
                  <wp:posOffset>457199</wp:posOffset>
                </wp:positionH>
                <wp:positionV relativeFrom="paragraph">
                  <wp:posOffset>313689</wp:posOffset>
                </wp:positionV>
                <wp:extent cx="1212273" cy="3422073"/>
                <wp:effectExtent l="0" t="0" r="26035" b="83185"/>
                <wp:wrapNone/>
                <wp:docPr id="564" name="Connector: Curved 564"/>
                <wp:cNvGraphicFramePr/>
                <a:graphic xmlns:a="http://schemas.openxmlformats.org/drawingml/2006/main">
                  <a:graphicData uri="http://schemas.microsoft.com/office/word/2010/wordprocessingShape">
                    <wps:wsp>
                      <wps:cNvCnPr/>
                      <wps:spPr>
                        <a:xfrm>
                          <a:off x="0" y="0"/>
                          <a:ext cx="1212273" cy="34220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DE107" id="Connector: Curved 564" o:spid="_x0000_s1026" type="#_x0000_t38" style="position:absolute;margin-left:36pt;margin-top:24.7pt;width:95.45pt;height:269.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" adj="1080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1728" behindDoc="0" locked="0" layoutInCell="1" allowOverlap="1" wp14:anchorId="3F3896CB" wp14:editId="0E8E59AF">
                <wp:simplePos x="0" y="0"/>
                <wp:positionH relativeFrom="column">
                  <wp:posOffset>4335665</wp:posOffset>
                </wp:positionH>
                <wp:positionV relativeFrom="paragraph">
                  <wp:posOffset>160771</wp:posOffset>
                </wp:positionV>
                <wp:extent cx="1385454" cy="678873"/>
                <wp:effectExtent l="0" t="0" r="24765" b="26035"/>
                <wp:wrapNone/>
                <wp:docPr id="534" name="Rectangle: Rounded Corners 534"/>
                <wp:cNvGraphicFramePr/>
                <a:graphic xmlns:a="http://schemas.openxmlformats.org/drawingml/2006/main">
                  <a:graphicData uri="http://schemas.microsoft.com/office/word/2010/wordprocessingShape">
                    <wps:wsp>
                      <wps:cNvSpPr/>
                      <wps:spPr>
                        <a:xfrm>
                          <a:off x="0" y="0"/>
                          <a:ext cx="1385454"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1DBB8" w14:textId="37E8D219" w:rsidR="00B159B0" w:rsidRDefault="00B159B0" w:rsidP="00B159B0">
                            <w:pPr>
                              <w:jc w:val="center"/>
                            </w:pPr>
                            <w:r>
                              <w:t>Delete Optional Subject</w:t>
                            </w:r>
                          </w:p>
                          <w:p w14:paraId="32ADDBD9" w14:textId="77777777" w:rsidR="00E53D85" w:rsidRDefault="00E53D85"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96CB" id="Rectangle: Rounded Corners 534" o:spid="_x0000_s1162" style="position:absolute;margin-left:341.4pt;margin-top:12.65pt;width:109.1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" fillcolor="#4472c4 [3204]" strokecolor="#1f3763 [1604]" strokeweight="1pt">
                <v:stroke joinstyle="miter"/>
                <v:textbox>
                  <w:txbxContent>
                    <w:p w14:paraId="7C41DBB8" w14:textId="37E8D219" w:rsidR="00B159B0" w:rsidRDefault="00B159B0" w:rsidP="00B159B0">
                      <w:pPr>
                        <w:jc w:val="center"/>
                      </w:pPr>
                      <w:r>
                        <w:t>Delete Optional Subject</w:t>
                      </w:r>
                    </w:p>
                    <w:p w14:paraId="32ADDBD9" w14:textId="77777777" w:rsidR="00E53D85" w:rsidRDefault="00E53D85" w:rsidP="00E53D85">
                      <w:pPr>
                        <w:jc w:val="center"/>
                      </w:pPr>
                    </w:p>
                  </w:txbxContent>
                </v:textbox>
              </v:roundrect>
            </w:pict>
          </mc:Fallback>
        </mc:AlternateContent>
      </w:r>
      <w:r w:rsidR="00C36045">
        <w:rPr>
          <w:noProof/>
          <w:sz w:val="40"/>
          <w:szCs w:val="40"/>
        </w:rPr>
        <mc:AlternateContent>
          <mc:Choice Requires="wps">
            <w:drawing>
              <wp:anchor distT="0" distB="0" distL="114300" distR="114300" simplePos="0" relativeHeight="251731968" behindDoc="0" locked="0" layoutInCell="1" allowOverlap="1" wp14:anchorId="7CD1A416" wp14:editId="3E5C0C4E">
                <wp:simplePos x="0" y="0"/>
                <wp:positionH relativeFrom="column">
                  <wp:posOffset>387927</wp:posOffset>
                </wp:positionH>
                <wp:positionV relativeFrom="paragraph">
                  <wp:posOffset>327545</wp:posOffset>
                </wp:positionV>
                <wp:extent cx="1406237" cy="1967345"/>
                <wp:effectExtent l="0" t="0" r="60960" b="90170"/>
                <wp:wrapNone/>
                <wp:docPr id="548" name="Connector: Curved 548"/>
                <wp:cNvGraphicFramePr/>
                <a:graphic xmlns:a="http://schemas.openxmlformats.org/drawingml/2006/main">
                  <a:graphicData uri="http://schemas.microsoft.com/office/word/2010/wordprocessingShape">
                    <wps:wsp>
                      <wps:cNvCnPr/>
                      <wps:spPr>
                        <a:xfrm>
                          <a:off x="0" y="0"/>
                          <a:ext cx="1406237" cy="1967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2C6A" id="Connector: Curved 548" o:spid="_x0000_s1026" type="#_x0000_t38" style="position:absolute;margin-left:30.55pt;margin-top:25.8pt;width:110.75pt;height:15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" adj="1080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7872" behindDoc="0" locked="0" layoutInCell="1" allowOverlap="1" wp14:anchorId="3DB5578C" wp14:editId="1AE985C7">
                <wp:simplePos x="0" y="0"/>
                <wp:positionH relativeFrom="column">
                  <wp:posOffset>1121641</wp:posOffset>
                </wp:positionH>
                <wp:positionV relativeFrom="paragraph">
                  <wp:posOffset>15817</wp:posOffset>
                </wp:positionV>
                <wp:extent cx="630959" cy="0"/>
                <wp:effectExtent l="0" t="76200" r="17145" b="95250"/>
                <wp:wrapNone/>
                <wp:docPr id="540" name="Straight Arrow Connector 540"/>
                <wp:cNvGraphicFramePr/>
                <a:graphic xmlns:a="http://schemas.openxmlformats.org/drawingml/2006/main">
                  <a:graphicData uri="http://schemas.microsoft.com/office/word/2010/wordprocessingShape">
                    <wps:wsp>
                      <wps:cNvCnPr/>
                      <wps:spPr>
                        <a:xfrm>
                          <a:off x="0" y="0"/>
                          <a:ext cx="6309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EBEF6" id="Straight Arrow Connector 540" o:spid="_x0000_s1026" type="#_x0000_t32" style="position:absolute;margin-left:88.3pt;margin-top:1.25pt;width:4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" strokecolor="#4472c4 [3204]" strokeweight=".5pt">
                <v:stroke endarrow="block" joinstyle="miter"/>
              </v:shape>
            </w:pict>
          </mc:Fallback>
        </mc:AlternateContent>
      </w:r>
    </w:p>
    <w:p w14:paraId="519377AC" w14:textId="422818A8" w:rsidR="00E53D85" w:rsidRDefault="00E53D85" w:rsidP="00FB15D3">
      <w:pPr>
        <w:rPr>
          <w:sz w:val="40"/>
          <w:szCs w:val="40"/>
        </w:rPr>
      </w:pPr>
    </w:p>
    <w:p w14:paraId="6B19F314" w14:textId="352C9F90" w:rsidR="00E53D85" w:rsidRDefault="00E53D85" w:rsidP="00FB15D3">
      <w:pPr>
        <w:rPr>
          <w:sz w:val="40"/>
          <w:szCs w:val="40"/>
        </w:rPr>
      </w:pPr>
    </w:p>
    <w:p w14:paraId="586D6AEE" w14:textId="4143C3AE" w:rsidR="00E53D85" w:rsidRDefault="00E53D85" w:rsidP="00FB15D3">
      <w:pPr>
        <w:rPr>
          <w:sz w:val="40"/>
          <w:szCs w:val="40"/>
        </w:rPr>
      </w:pPr>
    </w:p>
    <w:p w14:paraId="7E827B37" w14:textId="341EA9D2" w:rsidR="00E53D85" w:rsidRDefault="00EB3856" w:rsidP="00FB15D3">
      <w:pPr>
        <w:rPr>
          <w:sz w:val="40"/>
          <w:szCs w:val="40"/>
        </w:rPr>
      </w:pPr>
      <w:r>
        <w:rPr>
          <w:noProof/>
          <w:sz w:val="40"/>
          <w:szCs w:val="40"/>
        </w:rPr>
        <mc:AlternateContent>
          <mc:Choice Requires="wps">
            <w:drawing>
              <wp:anchor distT="0" distB="0" distL="114300" distR="114300" simplePos="0" relativeHeight="251778048" behindDoc="0" locked="0" layoutInCell="1" allowOverlap="1" wp14:anchorId="6F072981" wp14:editId="6C26ED02">
                <wp:simplePos x="0" y="0"/>
                <wp:positionH relativeFrom="column">
                  <wp:posOffset>1813791</wp:posOffset>
                </wp:positionH>
                <wp:positionV relativeFrom="paragraph">
                  <wp:posOffset>322291</wp:posOffset>
                </wp:positionV>
                <wp:extent cx="1302327" cy="713510"/>
                <wp:effectExtent l="0" t="0" r="12700" b="10795"/>
                <wp:wrapNone/>
                <wp:docPr id="558" name="Rectangle: Rounded Corners 558"/>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08F5" w14:textId="2C10D12D" w:rsidR="00EB3856" w:rsidRDefault="00EB3856" w:rsidP="00E53D85">
                            <w:pPr>
                              <w:jc w:val="center"/>
                            </w:pPr>
                            <w: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72981" id="Rectangle: Rounded Corners 558" o:spid="_x0000_s1163" style="position:absolute;margin-left:142.8pt;margin-top:25.4pt;width:102.55pt;height:5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" fillcolor="#4472c4 [3204]" strokecolor="#1f3763 [1604]" strokeweight="1pt">
                <v:stroke joinstyle="miter"/>
                <v:textbox>
                  <w:txbxContent>
                    <w:p w14:paraId="30F008F5" w14:textId="2C10D12D" w:rsidR="00EB3856" w:rsidRDefault="00EB3856" w:rsidP="00E53D85">
                      <w:pPr>
                        <w:jc w:val="center"/>
                      </w:pPr>
                      <w:r>
                        <w:t>Admission Management</w:t>
                      </w:r>
                    </w:p>
                  </w:txbxContent>
                </v:textbox>
              </v:roundrect>
            </w:pict>
          </mc:Fallback>
        </mc:AlternateContent>
      </w:r>
      <w:r>
        <w:rPr>
          <w:noProof/>
          <w:sz w:val="40"/>
          <w:szCs w:val="40"/>
        </w:rPr>
        <mc:AlternateContent>
          <mc:Choice Requires="wps">
            <w:drawing>
              <wp:anchor distT="0" distB="0" distL="114300" distR="114300" simplePos="0" relativeHeight="251782144" behindDoc="0" locked="0" layoutInCell="1" allowOverlap="1" wp14:anchorId="13D91E25" wp14:editId="5D46F5DC">
                <wp:simplePos x="0" y="0"/>
                <wp:positionH relativeFrom="column">
                  <wp:posOffset>4077508</wp:posOffset>
                </wp:positionH>
                <wp:positionV relativeFrom="paragraph">
                  <wp:posOffset>353810</wp:posOffset>
                </wp:positionV>
                <wp:extent cx="1385454" cy="637309"/>
                <wp:effectExtent l="0" t="0" r="24765" b="10795"/>
                <wp:wrapNone/>
                <wp:docPr id="560" name="Rectangle: Rounded Corners 560"/>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23C1F" w14:textId="77777777" w:rsidR="00EB3856" w:rsidRDefault="00EB3856" w:rsidP="00EB3856">
                            <w:pPr>
                              <w:jc w:val="center"/>
                            </w:pPr>
                            <w:r>
                              <w:t xml:space="preserve">Edit </w:t>
                            </w:r>
                            <w:r>
                              <w:t>Admission Management</w:t>
                            </w:r>
                          </w:p>
                          <w:p w14:paraId="3264372B" w14:textId="1AA96447" w:rsidR="00EB3856" w:rsidRDefault="00EB3856"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1E25" id="Rectangle: Rounded Corners 560" o:spid="_x0000_s1164" style="position:absolute;margin-left:321.05pt;margin-top:27.85pt;width:109.1pt;height:5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w8bQIAACs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" fillcolor="#4472c4 [3204]" strokecolor="#1f3763 [1604]" strokeweight="1pt">
                <v:stroke joinstyle="miter"/>
                <v:textbox>
                  <w:txbxContent>
                    <w:p w14:paraId="73623C1F" w14:textId="77777777" w:rsidR="00EB3856" w:rsidRDefault="00EB3856" w:rsidP="00EB3856">
                      <w:pPr>
                        <w:jc w:val="center"/>
                      </w:pPr>
                      <w:r>
                        <w:t xml:space="preserve">Edit </w:t>
                      </w:r>
                      <w:r>
                        <w:t>Admission Management</w:t>
                      </w:r>
                    </w:p>
                    <w:p w14:paraId="3264372B" w14:textId="1AA96447" w:rsidR="00EB3856" w:rsidRDefault="00EB3856" w:rsidP="00E53D85">
                      <w:pPr>
                        <w:jc w:val="center"/>
                      </w:pPr>
                    </w:p>
                  </w:txbxContent>
                </v:textbox>
              </v:roundrect>
            </w:pict>
          </mc:Fallback>
        </mc:AlternateContent>
      </w:r>
    </w:p>
    <w:p w14:paraId="03F3DBD9" w14:textId="7091E51A" w:rsidR="00E53D85" w:rsidRDefault="00EB3856" w:rsidP="00FB15D3">
      <w:pPr>
        <w:rPr>
          <w:sz w:val="40"/>
          <w:szCs w:val="40"/>
        </w:rPr>
      </w:pPr>
      <w:r>
        <w:rPr>
          <w:noProof/>
          <w:sz w:val="40"/>
          <w:szCs w:val="40"/>
        </w:rPr>
        <mc:AlternateContent>
          <mc:Choice Requires="wps">
            <w:drawing>
              <wp:anchor distT="0" distB="0" distL="114300" distR="114300" simplePos="0" relativeHeight="251785216" behindDoc="0" locked="0" layoutInCell="1" allowOverlap="1" wp14:anchorId="280F0A5C" wp14:editId="37EAAF45">
                <wp:simplePos x="0" y="0"/>
                <wp:positionH relativeFrom="column">
                  <wp:posOffset>3116694</wp:posOffset>
                </wp:positionH>
                <wp:positionV relativeFrom="paragraph">
                  <wp:posOffset>259946</wp:posOffset>
                </wp:positionV>
                <wp:extent cx="963469" cy="0"/>
                <wp:effectExtent l="0" t="76200" r="27305" b="95250"/>
                <wp:wrapNone/>
                <wp:docPr id="562" name="Straight Arrow Connector 562"/>
                <wp:cNvGraphicFramePr/>
                <a:graphic xmlns:a="http://schemas.openxmlformats.org/drawingml/2006/main">
                  <a:graphicData uri="http://schemas.microsoft.com/office/word/2010/wordprocessingShape">
                    <wps:wsp>
                      <wps:cNvCnPr/>
                      <wps:spPr>
                        <a:xfrm>
                          <a:off x="0" y="0"/>
                          <a:ext cx="96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AB1D2" id="Straight Arrow Connector 562" o:spid="_x0000_s1026" type="#_x0000_t32" style="position:absolute;margin-left:245.4pt;margin-top:20.45pt;width:75.8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wFuQEAAMoDAAAOAAAAZHJzL2Uyb0RvYy54bWysU9uO0zAQfUfiHyy/06QLqti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" strokecolor="#4472c4 [3204]" strokeweight=".5pt">
                <v:stroke endarrow="block" joinstyle="miter"/>
              </v:shape>
            </w:pict>
          </mc:Fallback>
        </mc:AlternateContent>
      </w:r>
    </w:p>
    <w:p w14:paraId="3791C3AB" w14:textId="037CECC3" w:rsidR="00E53D85" w:rsidRDefault="00E53D85" w:rsidP="00FB15D3">
      <w:pPr>
        <w:rPr>
          <w:sz w:val="40"/>
          <w:szCs w:val="40"/>
        </w:rPr>
      </w:pPr>
    </w:p>
    <w:p w14:paraId="66CD5E98" w14:textId="52E19BB1" w:rsidR="00E53D85" w:rsidRDefault="00E53D85" w:rsidP="00FB15D3">
      <w:pPr>
        <w:rPr>
          <w:sz w:val="40"/>
          <w:szCs w:val="40"/>
        </w:rPr>
      </w:pPr>
    </w:p>
    <w:p w14:paraId="39B64EAC" w14:textId="06851E79" w:rsidR="00E53D85" w:rsidRDefault="00EB3856" w:rsidP="00FB15D3">
      <w:pPr>
        <w:rPr>
          <w:sz w:val="40"/>
          <w:szCs w:val="40"/>
        </w:rPr>
      </w:pPr>
      <w:r>
        <w:rPr>
          <w:noProof/>
          <w:sz w:val="40"/>
          <w:szCs w:val="40"/>
        </w:rPr>
        <mc:AlternateContent>
          <mc:Choice Requires="wps">
            <w:drawing>
              <wp:anchor distT="0" distB="0" distL="114300" distR="114300" simplePos="0" relativeHeight="251786240" behindDoc="0" locked="0" layoutInCell="1" allowOverlap="1" wp14:anchorId="3BEEAE8C" wp14:editId="1AC20AF0">
                <wp:simplePos x="0" y="0"/>
                <wp:positionH relativeFrom="column">
                  <wp:posOffset>2992004</wp:posOffset>
                </wp:positionH>
                <wp:positionV relativeFrom="paragraph">
                  <wp:posOffset>415232</wp:posOffset>
                </wp:positionV>
                <wp:extent cx="1011959" cy="6928"/>
                <wp:effectExtent l="0" t="76200" r="17145" b="88900"/>
                <wp:wrapNone/>
                <wp:docPr id="563" name="Straight Arrow Connector 563"/>
                <wp:cNvGraphicFramePr/>
                <a:graphic xmlns:a="http://schemas.openxmlformats.org/drawingml/2006/main">
                  <a:graphicData uri="http://schemas.microsoft.com/office/word/2010/wordprocessingShape">
                    <wps:wsp>
                      <wps:cNvCnPr/>
                      <wps:spPr>
                        <a:xfrm flipV="1">
                          <a:off x="0" y="0"/>
                          <a:ext cx="1011959"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C32C4" id="Straight Arrow Connector 563" o:spid="_x0000_s1026" type="#_x0000_t32" style="position:absolute;margin-left:235.6pt;margin-top:32.7pt;width:79.7pt;height:.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2E58B5C8" wp14:editId="5A45B699">
                <wp:simplePos x="0" y="0"/>
                <wp:positionH relativeFrom="column">
                  <wp:posOffset>1688638</wp:posOffset>
                </wp:positionH>
                <wp:positionV relativeFrom="paragraph">
                  <wp:posOffset>81742</wp:posOffset>
                </wp:positionV>
                <wp:extent cx="1302327" cy="713510"/>
                <wp:effectExtent l="0" t="0" r="12700" b="10795"/>
                <wp:wrapNone/>
                <wp:docPr id="533" name="Rectangle: Rounded Corners 533"/>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8F488" w14:textId="07C14838" w:rsidR="00E53D85" w:rsidRDefault="00EB3856" w:rsidP="00E53D8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B5C8" id="Rectangle: Rounded Corners 533" o:spid="_x0000_s1165" style="position:absolute;margin-left:132.95pt;margin-top:6.45pt;width:102.55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" fillcolor="#4472c4 [3204]" strokecolor="#1f3763 [1604]" strokeweight="1pt">
                <v:stroke joinstyle="miter"/>
                <v:textbox>
                  <w:txbxContent>
                    <w:p w14:paraId="5CE8F488" w14:textId="07C14838" w:rsidR="00E53D85" w:rsidRDefault="00EB3856" w:rsidP="00E53D85">
                      <w:pPr>
                        <w:jc w:val="center"/>
                      </w:pPr>
                      <w:r>
                        <w:t>Student Registration</w:t>
                      </w:r>
                    </w:p>
                  </w:txbxContent>
                </v:textbox>
              </v:roundrect>
            </w:pict>
          </mc:Fallback>
        </mc:AlternateContent>
      </w:r>
      <w:r>
        <w:rPr>
          <w:noProof/>
          <w:sz w:val="40"/>
          <w:szCs w:val="40"/>
        </w:rPr>
        <mc:AlternateContent>
          <mc:Choice Requires="wps">
            <w:drawing>
              <wp:anchor distT="0" distB="0" distL="114300" distR="114300" simplePos="0" relativeHeight="251784192" behindDoc="0" locked="0" layoutInCell="1" allowOverlap="1" wp14:anchorId="49D841B1" wp14:editId="4A47BD17">
                <wp:simplePos x="0" y="0"/>
                <wp:positionH relativeFrom="column">
                  <wp:posOffset>4008062</wp:posOffset>
                </wp:positionH>
                <wp:positionV relativeFrom="paragraph">
                  <wp:posOffset>112800</wp:posOffset>
                </wp:positionV>
                <wp:extent cx="1385454" cy="637309"/>
                <wp:effectExtent l="0" t="0" r="24765" b="10795"/>
                <wp:wrapNone/>
                <wp:docPr id="561" name="Rectangle: Rounded Corners 561"/>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B146" w14:textId="77777777" w:rsidR="00EB3856" w:rsidRDefault="00EB3856" w:rsidP="00EB3856">
                            <w:pPr>
                              <w:jc w:val="center"/>
                            </w:pPr>
                            <w:r>
                              <w:t xml:space="preserve">Details </w:t>
                            </w:r>
                            <w:r>
                              <w:t>Student Registration</w:t>
                            </w:r>
                          </w:p>
                          <w:p w14:paraId="3920ED39" w14:textId="186ED0DB" w:rsidR="00EB3856" w:rsidRDefault="00EB3856"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41B1" id="Rectangle: Rounded Corners 561" o:spid="_x0000_s1166" style="position:absolute;margin-left:315.6pt;margin-top:8.9pt;width:109.1pt;height:5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38bgIAACs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" fillcolor="#4472c4 [3204]" strokecolor="#1f3763 [1604]" strokeweight="1pt">
                <v:stroke joinstyle="miter"/>
                <v:textbox>
                  <w:txbxContent>
                    <w:p w14:paraId="7F05B146" w14:textId="77777777" w:rsidR="00EB3856" w:rsidRDefault="00EB3856" w:rsidP="00EB3856">
                      <w:pPr>
                        <w:jc w:val="center"/>
                      </w:pPr>
                      <w:r>
                        <w:t xml:space="preserve">Details </w:t>
                      </w:r>
                      <w:r>
                        <w:t>Student Registration</w:t>
                      </w:r>
                    </w:p>
                    <w:p w14:paraId="3920ED39" w14:textId="186ED0DB" w:rsidR="00EB3856" w:rsidRDefault="00EB3856" w:rsidP="00E53D85">
                      <w:pPr>
                        <w:jc w:val="center"/>
                      </w:pPr>
                    </w:p>
                  </w:txbxContent>
                </v:textbox>
              </v:roundrect>
            </w:pict>
          </mc:Fallback>
        </mc:AlternateContent>
      </w:r>
    </w:p>
    <w:p w14:paraId="4C922BB9" w14:textId="6AB18836" w:rsidR="00E53D85" w:rsidRDefault="00E53D85" w:rsidP="00FB15D3">
      <w:pPr>
        <w:rPr>
          <w:sz w:val="40"/>
          <w:szCs w:val="40"/>
        </w:rPr>
      </w:pPr>
    </w:p>
    <w:p w14:paraId="1B631092" w14:textId="5AA99BFE" w:rsidR="00E53D85" w:rsidRDefault="00E53D85" w:rsidP="00FB15D3">
      <w:pPr>
        <w:rPr>
          <w:sz w:val="40"/>
          <w:szCs w:val="40"/>
        </w:rPr>
      </w:pPr>
    </w:p>
    <w:p w14:paraId="2CB2E874" w14:textId="37D23C1C" w:rsidR="00E53D85" w:rsidRDefault="00EB3856" w:rsidP="00FB15D3">
      <w:pPr>
        <w:rPr>
          <w:sz w:val="40"/>
          <w:szCs w:val="40"/>
        </w:rPr>
      </w:pPr>
      <w:r>
        <w:rPr>
          <w:noProof/>
          <w:sz w:val="40"/>
          <w:szCs w:val="40"/>
        </w:rPr>
        <mc:AlternateContent>
          <mc:Choice Requires="wps">
            <w:drawing>
              <wp:anchor distT="0" distB="0" distL="114300" distR="114300" simplePos="0" relativeHeight="251780096" behindDoc="0" locked="0" layoutInCell="1" allowOverlap="1" wp14:anchorId="0DBA1595" wp14:editId="7A68DE3C">
                <wp:simplePos x="0" y="0"/>
                <wp:positionH relativeFrom="column">
                  <wp:posOffset>1723736</wp:posOffset>
                </wp:positionH>
                <wp:positionV relativeFrom="paragraph">
                  <wp:posOffset>244532</wp:posOffset>
                </wp:positionV>
                <wp:extent cx="1302327" cy="713510"/>
                <wp:effectExtent l="0" t="0" r="12700" b="10795"/>
                <wp:wrapNone/>
                <wp:docPr id="559" name="Rectangle: Rounded Corners 559"/>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56D8" w14:textId="77777777" w:rsidR="00EB3856" w:rsidRDefault="00EB3856" w:rsidP="00E53D8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1595" id="Rectangle: Rounded Corners 559" o:spid="_x0000_s1167" style="position:absolute;margin-left:135.75pt;margin-top:19.25pt;width:102.55pt;height:5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" fillcolor="#4472c4 [3204]" strokecolor="#1f3763 [1604]" strokeweight="1pt">
                <v:stroke joinstyle="miter"/>
                <v:textbox>
                  <w:txbxContent>
                    <w:p w14:paraId="715A56D8" w14:textId="77777777" w:rsidR="00EB3856" w:rsidRDefault="00EB3856" w:rsidP="00E53D85">
                      <w:pPr>
                        <w:jc w:val="center"/>
                      </w:pPr>
                      <w:r>
                        <w:t>Feedback</w:t>
                      </w:r>
                    </w:p>
                  </w:txbxContent>
                </v:textbox>
              </v:roundrect>
            </w:pict>
          </mc:Fallback>
        </mc:AlternateContent>
      </w:r>
    </w:p>
    <w:p w14:paraId="35E9DA4A" w14:textId="77777777" w:rsidR="00E53D85" w:rsidRDefault="00E53D85" w:rsidP="00FB15D3">
      <w:pPr>
        <w:rPr>
          <w:sz w:val="40"/>
          <w:szCs w:val="40"/>
        </w:rPr>
      </w:pPr>
    </w:p>
    <w:p w14:paraId="20CF6778" w14:textId="77777777" w:rsidR="00E53D85" w:rsidRDefault="00E53D85" w:rsidP="00FB15D3">
      <w:pPr>
        <w:rPr>
          <w:sz w:val="40"/>
          <w:szCs w:val="40"/>
        </w:rPr>
      </w:pPr>
    </w:p>
    <w:p w14:paraId="3EDB2D29" w14:textId="77777777" w:rsidR="00E53D85" w:rsidRDefault="00E53D85" w:rsidP="00FB15D3">
      <w:pPr>
        <w:rPr>
          <w:sz w:val="40"/>
          <w:szCs w:val="40"/>
        </w:rPr>
      </w:pPr>
    </w:p>
    <w:p w14:paraId="5C0E9E4A" w14:textId="4FC11F50" w:rsidR="008C0A61" w:rsidRPr="00CE003D" w:rsidRDefault="008C0A61" w:rsidP="00FB15D3">
      <w:r>
        <w:rPr>
          <w:sz w:val="40"/>
          <w:szCs w:val="40"/>
        </w:rPr>
        <w:lastRenderedPageBreak/>
        <w:t>GUI Design – Front-end:</w:t>
      </w:r>
    </w:p>
    <w:p w14:paraId="37DB6509" w14:textId="77777777" w:rsidR="008C0A61" w:rsidRPr="00B2792C" w:rsidRDefault="008C0A61" w:rsidP="008C0A61">
      <w:pPr>
        <w:pStyle w:val="ListParagraph"/>
        <w:numPr>
          <w:ilvl w:val="0"/>
          <w:numId w:val="16"/>
        </w:numPr>
        <w:spacing w:after="200" w:line="240" w:lineRule="auto"/>
        <w:rPr>
          <w:b/>
          <w:bCs/>
        </w:rPr>
      </w:pPr>
      <w:r w:rsidRPr="00B2792C">
        <w:rPr>
          <w:b/>
          <w:bCs/>
        </w:rPr>
        <w:t>Home page:</w:t>
      </w:r>
    </w:p>
    <w:p w14:paraId="76BFD02D" w14:textId="4AD712E1" w:rsidR="008C0A61" w:rsidRDefault="00D71825" w:rsidP="008C0A61">
      <w:pPr>
        <w:spacing w:after="200" w:line="240" w:lineRule="auto"/>
      </w:pPr>
      <w:r w:rsidRPr="00D71825">
        <w:rPr>
          <w:noProof/>
        </w:rPr>
        <w:drawing>
          <wp:inline distT="0" distB="0" distL="0" distR="0" wp14:anchorId="07A6B079" wp14:editId="7CAB187B">
            <wp:extent cx="5943600" cy="3296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6920"/>
                    </a:xfrm>
                    <a:prstGeom prst="rect">
                      <a:avLst/>
                    </a:prstGeom>
                  </pic:spPr>
                </pic:pic>
              </a:graphicData>
            </a:graphic>
          </wp:inline>
        </w:drawing>
      </w:r>
    </w:p>
    <w:p w14:paraId="37FC26AB" w14:textId="514A3F24" w:rsidR="00D71825" w:rsidRDefault="00D71825" w:rsidP="008C0A61">
      <w:pPr>
        <w:spacing w:after="200" w:line="240" w:lineRule="auto"/>
      </w:pPr>
      <w:r w:rsidRPr="00D71825">
        <w:rPr>
          <w:noProof/>
        </w:rPr>
        <w:drawing>
          <wp:inline distT="0" distB="0" distL="0" distR="0" wp14:anchorId="5B552EB9" wp14:editId="101D5B75">
            <wp:extent cx="5943600" cy="3264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4535"/>
                    </a:xfrm>
                    <a:prstGeom prst="rect">
                      <a:avLst/>
                    </a:prstGeom>
                  </pic:spPr>
                </pic:pic>
              </a:graphicData>
            </a:graphic>
          </wp:inline>
        </w:drawing>
      </w:r>
    </w:p>
    <w:p w14:paraId="2865254A" w14:textId="77777777" w:rsidR="00D71825" w:rsidRDefault="00D71825" w:rsidP="008C0A61">
      <w:pPr>
        <w:spacing w:after="200" w:line="240" w:lineRule="auto"/>
      </w:pPr>
    </w:p>
    <w:tbl>
      <w:tblPr>
        <w:tblStyle w:val="LightGrid-Accent1"/>
        <w:tblpPr w:leftFromText="180" w:rightFromText="180" w:bottomFromText="200" w:vertAnchor="text" w:horzAnchor="margin" w:tblpY="519"/>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714610" w:rsidRPr="00DB3F63" w14:paraId="65A14BF1" w14:textId="77777777" w:rsidTr="00DF22A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7A23A3F" w14:textId="77777777" w:rsidR="00714610" w:rsidRPr="00DB3F63" w:rsidRDefault="00714610" w:rsidP="00DF22AB">
            <w:pPr>
              <w:spacing w:line="0" w:lineRule="atLeast"/>
              <w:jc w:val="left"/>
              <w:rPr>
                <w:rFonts w:cs="Arial"/>
                <w:b w:val="0"/>
                <w:color w:val="FFFFFF"/>
                <w:szCs w:val="24"/>
              </w:rPr>
            </w:pPr>
            <w:r w:rsidRPr="00DB3F63">
              <w:rPr>
                <w:rFonts w:cs="Arial"/>
                <w:b w:val="0"/>
                <w:szCs w:val="24"/>
              </w:rPr>
              <w:lastRenderedPageBreak/>
              <w:t>Navigation</w:t>
            </w:r>
          </w:p>
        </w:tc>
      </w:tr>
      <w:tr w:rsidR="00714610" w:rsidRPr="00DB3F63" w14:paraId="388A3598"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7EB3A35" w14:textId="77777777" w:rsidR="00714610" w:rsidRPr="00DB3F63" w:rsidRDefault="00714610" w:rsidP="00DF22AB">
            <w:pPr>
              <w:spacing w:line="0" w:lineRule="atLeast"/>
              <w:jc w:val="left"/>
              <w:rPr>
                <w:rFonts w:cs="Arial"/>
                <w:b w:val="0"/>
                <w:color w:val="000000"/>
                <w:szCs w:val="24"/>
              </w:rPr>
            </w:pPr>
            <w:r w:rsidRPr="00DB3F63">
              <w:rPr>
                <w:rFonts w:cs="Arial"/>
                <w:b w:val="0"/>
                <w:color w:val="000000"/>
                <w:szCs w:val="24"/>
              </w:rPr>
              <w:t>No</w:t>
            </w:r>
            <w:r>
              <w:rPr>
                <w:rFonts w:cs="Arial"/>
                <w:b w:val="0"/>
                <w:color w:val="000000"/>
                <w:szCs w:val="24"/>
              </w:rPr>
              <w:t>.</w:t>
            </w:r>
          </w:p>
        </w:tc>
        <w:tc>
          <w:tcPr>
            <w:tcW w:w="1576" w:type="dxa"/>
          </w:tcPr>
          <w:p w14:paraId="16250568"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tcPr>
          <w:p w14:paraId="254D2DE4"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tcPr>
          <w:p w14:paraId="1CE645C4"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tcPr>
          <w:p w14:paraId="490F440C"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tcPr>
          <w:p w14:paraId="69B26403"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tcPr>
          <w:p w14:paraId="7BB3B741"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714610" w:rsidRPr="00DB3F63" w14:paraId="14F73E90"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36E129" w14:textId="77777777" w:rsidR="00714610" w:rsidRPr="00DB3F63" w:rsidRDefault="00714610" w:rsidP="00DF22AB">
            <w:pPr>
              <w:jc w:val="left"/>
              <w:rPr>
                <w:rFonts w:cs="Arial"/>
                <w:b w:val="0"/>
                <w:szCs w:val="24"/>
              </w:rPr>
            </w:pPr>
            <w:r w:rsidRPr="00DB3F63">
              <w:rPr>
                <w:rFonts w:cs="Arial"/>
                <w:b w:val="0"/>
                <w:szCs w:val="24"/>
              </w:rPr>
              <w:t>1</w:t>
            </w:r>
          </w:p>
        </w:tc>
        <w:tc>
          <w:tcPr>
            <w:tcW w:w="1576" w:type="dxa"/>
          </w:tcPr>
          <w:p w14:paraId="3968ACAC"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Home </w:t>
            </w:r>
          </w:p>
        </w:tc>
        <w:tc>
          <w:tcPr>
            <w:tcW w:w="1939" w:type="dxa"/>
          </w:tcPr>
          <w:p w14:paraId="7FB526F6"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w:t>
            </w:r>
            <w:r>
              <w:rPr>
                <w:szCs w:val="24"/>
              </w:rPr>
              <w:t>p</w:t>
            </w:r>
            <w:r w:rsidRPr="00DB3F63">
              <w:rPr>
                <w:szCs w:val="24"/>
              </w:rPr>
              <w:t>erlink</w:t>
            </w:r>
          </w:p>
        </w:tc>
        <w:tc>
          <w:tcPr>
            <w:tcW w:w="1385" w:type="dxa"/>
          </w:tcPr>
          <w:p w14:paraId="63A49B7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3CECCD8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3951E0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tcPr>
          <w:p w14:paraId="6AAD49DB"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6FC71294"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C27D248" w14:textId="77777777" w:rsidR="00714610" w:rsidRPr="00DB3F63" w:rsidRDefault="00714610" w:rsidP="00DF22AB">
            <w:pPr>
              <w:jc w:val="left"/>
              <w:rPr>
                <w:rFonts w:cs="Arial"/>
                <w:b w:val="0"/>
                <w:szCs w:val="24"/>
              </w:rPr>
            </w:pPr>
            <w:r>
              <w:rPr>
                <w:rFonts w:cs="Arial"/>
                <w:b w:val="0"/>
                <w:szCs w:val="24"/>
              </w:rPr>
              <w:t>2</w:t>
            </w:r>
          </w:p>
        </w:tc>
        <w:tc>
          <w:tcPr>
            <w:tcW w:w="1576" w:type="dxa"/>
          </w:tcPr>
          <w:p w14:paraId="4EBB084B"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bout Us</w:t>
            </w:r>
          </w:p>
        </w:tc>
        <w:tc>
          <w:tcPr>
            <w:tcW w:w="1939" w:type="dxa"/>
          </w:tcPr>
          <w:p w14:paraId="783A1410"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7209C7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91EE4AE"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137DF8B"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About Us</w:t>
            </w:r>
          </w:p>
        </w:tc>
        <w:tc>
          <w:tcPr>
            <w:tcW w:w="990" w:type="dxa"/>
          </w:tcPr>
          <w:p w14:paraId="3787CCC2"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647C6206"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20AB61" w14:textId="77777777" w:rsidR="00714610" w:rsidRPr="00DB3F63" w:rsidRDefault="00714610" w:rsidP="00DF22AB">
            <w:pPr>
              <w:jc w:val="left"/>
              <w:rPr>
                <w:rFonts w:cs="Arial"/>
                <w:b w:val="0"/>
                <w:szCs w:val="24"/>
              </w:rPr>
            </w:pPr>
            <w:r>
              <w:rPr>
                <w:rFonts w:cs="Arial"/>
                <w:b w:val="0"/>
                <w:szCs w:val="24"/>
              </w:rPr>
              <w:t>3</w:t>
            </w:r>
          </w:p>
        </w:tc>
        <w:tc>
          <w:tcPr>
            <w:tcW w:w="1576" w:type="dxa"/>
          </w:tcPr>
          <w:p w14:paraId="575B8C91" w14:textId="663319FB"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tcPr>
          <w:p w14:paraId="6E2C78D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3B245B4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7CCE427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0FD8348F" w14:textId="4C89134B"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w:t>
            </w:r>
            <w:proofErr w:type="gramStart"/>
            <w:r w:rsidRPr="00DB3F63">
              <w:rPr>
                <w:szCs w:val="24"/>
              </w:rPr>
              <w:t xml:space="preserve">to </w:t>
            </w:r>
            <w:r w:rsidR="00D71825" w:rsidRPr="00DB3F63">
              <w:rPr>
                <w:szCs w:val="24"/>
              </w:rPr>
              <w:t xml:space="preserve"> Department</w:t>
            </w:r>
            <w:r w:rsidR="00D71825">
              <w:rPr>
                <w:szCs w:val="24"/>
              </w:rPr>
              <w:t>s</w:t>
            </w:r>
            <w:proofErr w:type="gramEnd"/>
          </w:p>
        </w:tc>
        <w:tc>
          <w:tcPr>
            <w:tcW w:w="990" w:type="dxa"/>
          </w:tcPr>
          <w:p w14:paraId="7465124F"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3EE66E84"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2C96DCE" w14:textId="77777777" w:rsidR="00714610" w:rsidRDefault="00714610" w:rsidP="00DF22AB">
            <w:pPr>
              <w:jc w:val="left"/>
              <w:rPr>
                <w:rFonts w:cs="Arial"/>
                <w:b w:val="0"/>
                <w:szCs w:val="24"/>
              </w:rPr>
            </w:pPr>
            <w:r>
              <w:rPr>
                <w:rFonts w:cs="Arial"/>
                <w:b w:val="0"/>
                <w:szCs w:val="24"/>
              </w:rPr>
              <w:t>4</w:t>
            </w:r>
          </w:p>
        </w:tc>
        <w:tc>
          <w:tcPr>
            <w:tcW w:w="1576" w:type="dxa"/>
          </w:tcPr>
          <w:p w14:paraId="54862158" w14:textId="7036E91C"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Facul</w:t>
            </w:r>
            <w:r>
              <w:rPr>
                <w:szCs w:val="24"/>
              </w:rPr>
              <w:t>ties</w:t>
            </w:r>
          </w:p>
        </w:tc>
        <w:tc>
          <w:tcPr>
            <w:tcW w:w="1939" w:type="dxa"/>
          </w:tcPr>
          <w:p w14:paraId="38BA1EEF"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57419B3A"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0AECE93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tcPr>
          <w:p w14:paraId="3DBAF6EF" w14:textId="46832308" w:rsidR="00714610" w:rsidRPr="00DB3F63" w:rsidRDefault="00635641"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w:t>
            </w:r>
            <w:proofErr w:type="gramStart"/>
            <w:r>
              <w:rPr>
                <w:szCs w:val="24"/>
              </w:rPr>
              <w:t xml:space="preserve">to </w:t>
            </w:r>
            <w:r w:rsidR="00D71825">
              <w:t xml:space="preserve"> F</w:t>
            </w:r>
            <w:r w:rsidR="00D71825" w:rsidRPr="00BF2919">
              <w:rPr>
                <w:szCs w:val="24"/>
              </w:rPr>
              <w:t>aculties</w:t>
            </w:r>
            <w:proofErr w:type="gramEnd"/>
          </w:p>
        </w:tc>
        <w:tc>
          <w:tcPr>
            <w:tcW w:w="990" w:type="dxa"/>
          </w:tcPr>
          <w:p w14:paraId="48A00B8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231C43A4"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2A9433" w14:textId="77777777" w:rsidR="00714610" w:rsidRPr="00DB3F63" w:rsidRDefault="00714610" w:rsidP="00DF22AB">
            <w:pPr>
              <w:jc w:val="left"/>
              <w:rPr>
                <w:rFonts w:cs="Arial"/>
                <w:b w:val="0"/>
                <w:szCs w:val="24"/>
              </w:rPr>
            </w:pPr>
            <w:r>
              <w:rPr>
                <w:rFonts w:cs="Arial"/>
                <w:b w:val="0"/>
                <w:szCs w:val="24"/>
              </w:rPr>
              <w:t>5</w:t>
            </w:r>
          </w:p>
        </w:tc>
        <w:tc>
          <w:tcPr>
            <w:tcW w:w="1576" w:type="dxa"/>
          </w:tcPr>
          <w:p w14:paraId="61841EA0" w14:textId="6C047731"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Facilities</w:t>
            </w:r>
          </w:p>
        </w:tc>
        <w:tc>
          <w:tcPr>
            <w:tcW w:w="1939" w:type="dxa"/>
          </w:tcPr>
          <w:p w14:paraId="2497BF8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C9AC0D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07E486B8"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5110481" w14:textId="7D87CE8B"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00D71825" w:rsidRPr="00DB3F63">
              <w:rPr>
                <w:szCs w:val="24"/>
              </w:rPr>
              <w:t xml:space="preserve"> </w:t>
            </w:r>
            <w:r w:rsidR="00D71825">
              <w:rPr>
                <w:szCs w:val="24"/>
              </w:rPr>
              <w:t xml:space="preserve"> Facilities</w:t>
            </w:r>
          </w:p>
        </w:tc>
        <w:tc>
          <w:tcPr>
            <w:tcW w:w="990" w:type="dxa"/>
          </w:tcPr>
          <w:p w14:paraId="58E6A386"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455D230"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E5BBD01" w14:textId="77777777" w:rsidR="00714610" w:rsidRPr="00DB3F63" w:rsidRDefault="00714610" w:rsidP="00DF22AB">
            <w:pPr>
              <w:jc w:val="left"/>
              <w:rPr>
                <w:rFonts w:cs="Arial"/>
                <w:b w:val="0"/>
                <w:szCs w:val="24"/>
              </w:rPr>
            </w:pPr>
            <w:r>
              <w:rPr>
                <w:rFonts w:cs="Arial"/>
                <w:b w:val="0"/>
                <w:szCs w:val="24"/>
              </w:rPr>
              <w:t>6</w:t>
            </w:r>
          </w:p>
        </w:tc>
        <w:tc>
          <w:tcPr>
            <w:tcW w:w="1576" w:type="dxa"/>
          </w:tcPr>
          <w:p w14:paraId="706E7B58" w14:textId="17DA63FD"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tcPr>
          <w:p w14:paraId="597ED0B5"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7119A5C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7FF92D4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154A5442" w14:textId="4D4FA99B"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635641" w:rsidRPr="00DB3F63">
              <w:rPr>
                <w:szCs w:val="24"/>
              </w:rPr>
              <w:t xml:space="preserve"> </w:t>
            </w:r>
            <w:r w:rsidR="00D71825" w:rsidRPr="00DB3F63">
              <w:rPr>
                <w:szCs w:val="24"/>
              </w:rPr>
              <w:t xml:space="preserve"> Admission</w:t>
            </w:r>
          </w:p>
        </w:tc>
        <w:tc>
          <w:tcPr>
            <w:tcW w:w="990" w:type="dxa"/>
          </w:tcPr>
          <w:p w14:paraId="5F8F37A0"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19B48F7B"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6D45D8" w14:textId="77777777" w:rsidR="00714610" w:rsidRPr="00DB3F63" w:rsidRDefault="00714610" w:rsidP="00DF22AB">
            <w:pPr>
              <w:jc w:val="left"/>
              <w:rPr>
                <w:rFonts w:cs="Arial"/>
                <w:b w:val="0"/>
                <w:szCs w:val="24"/>
              </w:rPr>
            </w:pPr>
            <w:r>
              <w:rPr>
                <w:rFonts w:cs="Arial"/>
                <w:b w:val="0"/>
                <w:szCs w:val="24"/>
              </w:rPr>
              <w:t>7</w:t>
            </w:r>
          </w:p>
        </w:tc>
        <w:tc>
          <w:tcPr>
            <w:tcW w:w="1576" w:type="dxa"/>
          </w:tcPr>
          <w:p w14:paraId="6A1D311B" w14:textId="2101E618"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Admission</w:t>
            </w:r>
            <w:r>
              <w:rPr>
                <w:szCs w:val="24"/>
              </w:rPr>
              <w:t xml:space="preserve"> Status</w:t>
            </w:r>
          </w:p>
        </w:tc>
        <w:tc>
          <w:tcPr>
            <w:tcW w:w="1939" w:type="dxa"/>
          </w:tcPr>
          <w:p w14:paraId="7CF1B72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00BD437"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40D930C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731F4BF" w14:textId="5BBB1858"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rsidR="00635641">
              <w:t xml:space="preserve">  </w:t>
            </w:r>
            <w:r w:rsidR="00D71825" w:rsidRPr="00DB3F63">
              <w:rPr>
                <w:szCs w:val="24"/>
              </w:rPr>
              <w:t xml:space="preserve"> Admission</w:t>
            </w:r>
            <w:r w:rsidR="00D71825">
              <w:rPr>
                <w:szCs w:val="24"/>
              </w:rPr>
              <w:t xml:space="preserve"> Status</w:t>
            </w:r>
          </w:p>
        </w:tc>
        <w:tc>
          <w:tcPr>
            <w:tcW w:w="990" w:type="dxa"/>
          </w:tcPr>
          <w:p w14:paraId="0287402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A6CAEF5" w14:textId="77777777" w:rsidTr="0099582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dxa"/>
          </w:tcPr>
          <w:p w14:paraId="3EF11277" w14:textId="77777777" w:rsidR="00714610" w:rsidRPr="00DB3F63" w:rsidRDefault="00714610" w:rsidP="00DF22AB">
            <w:pPr>
              <w:jc w:val="left"/>
              <w:rPr>
                <w:rFonts w:cs="Arial"/>
                <w:b w:val="0"/>
                <w:szCs w:val="24"/>
              </w:rPr>
            </w:pPr>
            <w:r>
              <w:rPr>
                <w:rFonts w:cs="Arial"/>
                <w:b w:val="0"/>
                <w:szCs w:val="24"/>
              </w:rPr>
              <w:t>8</w:t>
            </w:r>
          </w:p>
        </w:tc>
        <w:tc>
          <w:tcPr>
            <w:tcW w:w="1576" w:type="dxa"/>
          </w:tcPr>
          <w:p w14:paraId="415E333A" w14:textId="65E2C301"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udent Registration</w:t>
            </w:r>
          </w:p>
        </w:tc>
        <w:tc>
          <w:tcPr>
            <w:tcW w:w="1939" w:type="dxa"/>
          </w:tcPr>
          <w:p w14:paraId="55E0034C"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0DEB628A"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A2FF92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3D75859D" w14:textId="22EF2A6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w:t>
            </w:r>
            <w:proofErr w:type="gramStart"/>
            <w:r>
              <w:rPr>
                <w:szCs w:val="24"/>
              </w:rPr>
              <w:t xml:space="preserve">to </w:t>
            </w:r>
            <w:r w:rsidR="00D71825">
              <w:rPr>
                <w:szCs w:val="24"/>
              </w:rPr>
              <w:t xml:space="preserve"> Student</w:t>
            </w:r>
            <w:proofErr w:type="gramEnd"/>
            <w:r w:rsidR="00D71825">
              <w:rPr>
                <w:szCs w:val="24"/>
              </w:rPr>
              <w:t xml:space="preserve"> Registration</w:t>
            </w:r>
          </w:p>
        </w:tc>
        <w:tc>
          <w:tcPr>
            <w:tcW w:w="990" w:type="dxa"/>
          </w:tcPr>
          <w:p w14:paraId="60939FF7"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56D21D35"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680B9E1" w14:textId="77777777" w:rsidR="00714610" w:rsidRPr="00DB3F63" w:rsidRDefault="00714610" w:rsidP="00DF22AB">
            <w:pPr>
              <w:jc w:val="left"/>
              <w:rPr>
                <w:rFonts w:cs="Arial"/>
                <w:b w:val="0"/>
                <w:szCs w:val="24"/>
              </w:rPr>
            </w:pPr>
            <w:r>
              <w:rPr>
                <w:rFonts w:cs="Arial"/>
                <w:b w:val="0"/>
                <w:szCs w:val="24"/>
              </w:rPr>
              <w:t>9</w:t>
            </w:r>
          </w:p>
        </w:tc>
        <w:tc>
          <w:tcPr>
            <w:tcW w:w="1576" w:type="dxa"/>
          </w:tcPr>
          <w:p w14:paraId="2367D484" w14:textId="3E5F701E"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Course</w:t>
            </w:r>
          </w:p>
        </w:tc>
        <w:tc>
          <w:tcPr>
            <w:tcW w:w="1939" w:type="dxa"/>
          </w:tcPr>
          <w:p w14:paraId="61509562"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B7FAAB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BC6023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164F7450" w14:textId="548C1F1C"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Pr>
                <w:szCs w:val="24"/>
              </w:rPr>
              <w:t>Course</w:t>
            </w:r>
          </w:p>
        </w:tc>
        <w:tc>
          <w:tcPr>
            <w:tcW w:w="990" w:type="dxa"/>
          </w:tcPr>
          <w:p w14:paraId="012DD85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527D4B16"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B767A6" w14:textId="77777777" w:rsidR="00714610" w:rsidRDefault="00714610" w:rsidP="00DF22AB">
            <w:pPr>
              <w:jc w:val="left"/>
              <w:rPr>
                <w:rFonts w:cs="Arial"/>
                <w:b w:val="0"/>
                <w:szCs w:val="24"/>
              </w:rPr>
            </w:pPr>
            <w:r>
              <w:rPr>
                <w:rFonts w:cs="Arial"/>
                <w:b w:val="0"/>
                <w:szCs w:val="24"/>
              </w:rPr>
              <w:t>10</w:t>
            </w:r>
          </w:p>
        </w:tc>
        <w:tc>
          <w:tcPr>
            <w:tcW w:w="1576" w:type="dxa"/>
          </w:tcPr>
          <w:p w14:paraId="78103819" w14:textId="1DA40F45"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tact</w:t>
            </w:r>
          </w:p>
        </w:tc>
        <w:tc>
          <w:tcPr>
            <w:tcW w:w="1939" w:type="dxa"/>
          </w:tcPr>
          <w:p w14:paraId="21450D65"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711FAE56"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770007E"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4ECFC74D" w14:textId="6B8A36D0"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D71825">
              <w:rPr>
                <w:szCs w:val="24"/>
              </w:rPr>
              <w:t>Contact</w:t>
            </w:r>
          </w:p>
        </w:tc>
        <w:tc>
          <w:tcPr>
            <w:tcW w:w="990" w:type="dxa"/>
          </w:tcPr>
          <w:p w14:paraId="141DB389"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635641" w:rsidRPr="00DB3F63" w14:paraId="626F8230" w14:textId="77777777" w:rsidTr="00D71825">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5" w:type="dxa"/>
          </w:tcPr>
          <w:p w14:paraId="2BB66D4D" w14:textId="77777777" w:rsidR="00635641" w:rsidRPr="00714610" w:rsidRDefault="00635641" w:rsidP="00635641">
            <w:pPr>
              <w:rPr>
                <w:rFonts w:cs="Arial"/>
                <w:b w:val="0"/>
                <w:bCs w:val="0"/>
                <w:szCs w:val="24"/>
              </w:rPr>
            </w:pPr>
            <w:r w:rsidRPr="00714610">
              <w:rPr>
                <w:rFonts w:cs="Arial"/>
                <w:b w:val="0"/>
                <w:bCs w:val="0"/>
                <w:szCs w:val="24"/>
              </w:rPr>
              <w:t>11</w:t>
            </w:r>
          </w:p>
        </w:tc>
        <w:tc>
          <w:tcPr>
            <w:tcW w:w="1576" w:type="dxa"/>
          </w:tcPr>
          <w:p w14:paraId="108BE271" w14:textId="74DA4715" w:rsidR="00635641" w:rsidRPr="00DB3F63" w:rsidRDefault="00D71825" w:rsidP="00635641">
            <w:pPr>
              <w:cnfStyle w:val="000000010000" w:firstRow="0" w:lastRow="0" w:firstColumn="0" w:lastColumn="0" w:oddVBand="0" w:evenVBand="0" w:oddHBand="0" w:evenHBand="1" w:firstRowFirstColumn="0" w:firstRowLastColumn="0" w:lastRowFirstColumn="0" w:lastRowLastColumn="0"/>
              <w:rPr>
                <w:szCs w:val="24"/>
              </w:rPr>
            </w:pPr>
            <w:r>
              <w:rPr>
                <w:szCs w:val="24"/>
              </w:rPr>
              <w:t>Admin System</w:t>
            </w:r>
          </w:p>
        </w:tc>
        <w:tc>
          <w:tcPr>
            <w:tcW w:w="1939" w:type="dxa"/>
          </w:tcPr>
          <w:p w14:paraId="617AB6C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3BC202AC"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CED644B"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5A2D429F" w14:textId="2058B23E"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w:t>
            </w:r>
            <w:r w:rsidR="00D71825">
              <w:rPr>
                <w:szCs w:val="24"/>
              </w:rPr>
              <w:t xml:space="preserve"> </w:t>
            </w:r>
            <w:r w:rsidRPr="00DB3F63">
              <w:rPr>
                <w:szCs w:val="24"/>
              </w:rPr>
              <w:t>to</w:t>
            </w:r>
            <w:r w:rsidR="00D71825">
              <w:rPr>
                <w:szCs w:val="24"/>
              </w:rPr>
              <w:t xml:space="preserve"> Admin System</w:t>
            </w:r>
          </w:p>
        </w:tc>
        <w:tc>
          <w:tcPr>
            <w:tcW w:w="990" w:type="dxa"/>
          </w:tcPr>
          <w:p w14:paraId="1561C28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bl>
    <w:p w14:paraId="6AE25589" w14:textId="77777777" w:rsidR="00714610" w:rsidRDefault="00714610" w:rsidP="00714610">
      <w:pPr>
        <w:spacing w:line="240" w:lineRule="auto"/>
      </w:pPr>
      <w:r>
        <w:t xml:space="preserve"> </w:t>
      </w:r>
      <w:r>
        <w:br w:type="page"/>
      </w:r>
    </w:p>
    <w:p w14:paraId="07F84A68" w14:textId="77777777" w:rsidR="008C0A61" w:rsidRDefault="00635641" w:rsidP="008C0A61">
      <w:pPr>
        <w:spacing w:after="200" w:line="240" w:lineRule="auto"/>
      </w:pPr>
      <w:r>
        <w:rPr>
          <w:noProof/>
        </w:rPr>
        <w:lastRenderedPageBreak/>
        <w:drawing>
          <wp:inline distT="0" distB="0" distL="0" distR="0" wp14:anchorId="0E9FBB5F" wp14:editId="20E3E881">
            <wp:extent cx="598170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1700" cy="7315200"/>
                    </a:xfrm>
                    <a:prstGeom prst="rect">
                      <a:avLst/>
                    </a:prstGeom>
                    <a:noFill/>
                    <a:ln>
                      <a:noFill/>
                    </a:ln>
                  </pic:spPr>
                </pic:pic>
              </a:graphicData>
            </a:graphic>
          </wp:inline>
        </w:drawing>
      </w:r>
    </w:p>
    <w:p w14:paraId="5B4B1EF8" w14:textId="77777777" w:rsidR="00635641" w:rsidRDefault="00635641" w:rsidP="008C0A61">
      <w:pPr>
        <w:spacing w:after="200" w:line="240" w:lineRule="auto"/>
      </w:pPr>
    </w:p>
    <w:p w14:paraId="6BEFE9DB" w14:textId="77777777" w:rsidR="00635641" w:rsidRDefault="00635641" w:rsidP="008C0A61">
      <w:pPr>
        <w:spacing w:after="200" w:line="240" w:lineRule="auto"/>
      </w:pPr>
    </w:p>
    <w:p w14:paraId="6DEB679F" w14:textId="77777777" w:rsidR="00635641" w:rsidRDefault="004A71EC" w:rsidP="008C0A61">
      <w:pPr>
        <w:spacing w:after="200" w:line="240" w:lineRule="auto"/>
      </w:pPr>
      <w:r>
        <w:rPr>
          <w:noProof/>
        </w:rPr>
        <w:lastRenderedPageBreak/>
        <w:drawing>
          <wp:inline distT="0" distB="0" distL="0" distR="0" wp14:anchorId="625B7128" wp14:editId="6910F2A1">
            <wp:extent cx="5795010" cy="826097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5756" cy="8333319"/>
                    </a:xfrm>
                    <a:prstGeom prst="rect">
                      <a:avLst/>
                    </a:prstGeom>
                    <a:noFill/>
                    <a:ln>
                      <a:noFill/>
                    </a:ln>
                  </pic:spPr>
                </pic:pic>
              </a:graphicData>
            </a:graphic>
          </wp:inline>
        </w:drawing>
      </w:r>
    </w:p>
    <w:p w14:paraId="7AF342B5" w14:textId="77777777" w:rsidR="0023159D" w:rsidRPr="00B2792C" w:rsidRDefault="004A71EC" w:rsidP="00C341E4">
      <w:pPr>
        <w:rPr>
          <w:b/>
          <w:bCs/>
          <w:lang w:bidi="en-US"/>
        </w:rPr>
      </w:pPr>
      <w:r w:rsidRPr="00B2792C">
        <w:rPr>
          <w:b/>
          <w:bCs/>
          <w:lang w:bidi="en-US"/>
        </w:rPr>
        <w:lastRenderedPageBreak/>
        <w:t>2.About Us</w:t>
      </w:r>
    </w:p>
    <w:p w14:paraId="61531502" w14:textId="77777777" w:rsidR="004A71EC" w:rsidRDefault="004A71EC" w:rsidP="00C341E4">
      <w:pPr>
        <w:rPr>
          <w:lang w:bidi="en-US"/>
        </w:rPr>
      </w:pPr>
      <w:r>
        <w:rPr>
          <w:noProof/>
          <w:lang w:bidi="en-US"/>
        </w:rPr>
        <w:drawing>
          <wp:anchor distT="0" distB="0" distL="114300" distR="114300" simplePos="0" relativeHeight="251665408" behindDoc="0" locked="0" layoutInCell="1" allowOverlap="1" wp14:anchorId="4A39084B" wp14:editId="08FFFE1D">
            <wp:simplePos x="0" y="0"/>
            <wp:positionH relativeFrom="column">
              <wp:posOffset>1047750</wp:posOffset>
            </wp:positionH>
            <wp:positionV relativeFrom="paragraph">
              <wp:posOffset>7620</wp:posOffset>
            </wp:positionV>
            <wp:extent cx="4127500" cy="78498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7500" cy="784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E649" w14:textId="77777777" w:rsidR="004A71EC" w:rsidRDefault="004A71EC" w:rsidP="00C341E4">
      <w:pPr>
        <w:rPr>
          <w:lang w:bidi="en-US"/>
        </w:rPr>
      </w:pPr>
    </w:p>
    <w:p w14:paraId="52E46253" w14:textId="77777777" w:rsidR="004A71EC" w:rsidRDefault="004A71EC" w:rsidP="00C341E4">
      <w:pPr>
        <w:rPr>
          <w:lang w:bidi="en-US"/>
        </w:rPr>
      </w:pPr>
    </w:p>
    <w:p w14:paraId="1E9CE1E5" w14:textId="77777777" w:rsidR="004A71EC" w:rsidRDefault="004A71EC" w:rsidP="00C341E4">
      <w:pPr>
        <w:rPr>
          <w:lang w:bidi="en-US"/>
        </w:rPr>
      </w:pPr>
    </w:p>
    <w:p w14:paraId="0392DC92" w14:textId="77777777" w:rsidR="004A71EC" w:rsidRDefault="004A71EC" w:rsidP="00C341E4">
      <w:pPr>
        <w:rPr>
          <w:lang w:bidi="en-US"/>
        </w:rPr>
      </w:pPr>
    </w:p>
    <w:p w14:paraId="3424805E" w14:textId="77777777" w:rsidR="004A71EC" w:rsidRDefault="004A71EC" w:rsidP="00C341E4">
      <w:pPr>
        <w:rPr>
          <w:lang w:bidi="en-US"/>
        </w:rPr>
      </w:pPr>
    </w:p>
    <w:p w14:paraId="775D59E1" w14:textId="77777777" w:rsidR="004A71EC" w:rsidRDefault="004A71EC" w:rsidP="00C341E4">
      <w:pPr>
        <w:rPr>
          <w:lang w:bidi="en-US"/>
        </w:rPr>
      </w:pPr>
    </w:p>
    <w:p w14:paraId="534E14BB" w14:textId="77777777" w:rsidR="004A71EC" w:rsidRDefault="004A71EC" w:rsidP="00C341E4">
      <w:pPr>
        <w:rPr>
          <w:lang w:bidi="en-US"/>
        </w:rPr>
      </w:pPr>
    </w:p>
    <w:p w14:paraId="757E3DD8" w14:textId="77777777" w:rsidR="004A71EC" w:rsidRDefault="004A71EC" w:rsidP="00C341E4">
      <w:pPr>
        <w:rPr>
          <w:lang w:bidi="en-US"/>
        </w:rPr>
      </w:pPr>
    </w:p>
    <w:p w14:paraId="0717879A" w14:textId="77777777" w:rsidR="004A71EC" w:rsidRDefault="004A71EC" w:rsidP="00C341E4">
      <w:pPr>
        <w:rPr>
          <w:lang w:bidi="en-US"/>
        </w:rPr>
      </w:pPr>
    </w:p>
    <w:p w14:paraId="2CB9C370" w14:textId="77777777" w:rsidR="004A71EC" w:rsidRDefault="004A71EC" w:rsidP="00C341E4">
      <w:pPr>
        <w:rPr>
          <w:lang w:bidi="en-US"/>
        </w:rPr>
      </w:pPr>
    </w:p>
    <w:p w14:paraId="6D8B64C5" w14:textId="77777777" w:rsidR="004A71EC" w:rsidRDefault="004A71EC" w:rsidP="00C341E4">
      <w:pPr>
        <w:rPr>
          <w:lang w:bidi="en-US"/>
        </w:rPr>
      </w:pPr>
    </w:p>
    <w:p w14:paraId="17A5C58A" w14:textId="77777777" w:rsidR="004A71EC" w:rsidRDefault="004A71EC" w:rsidP="00C341E4">
      <w:pPr>
        <w:rPr>
          <w:lang w:bidi="en-US"/>
        </w:rPr>
      </w:pPr>
    </w:p>
    <w:p w14:paraId="4D980F3B" w14:textId="77777777" w:rsidR="004A71EC" w:rsidRDefault="004A71EC" w:rsidP="00C341E4">
      <w:pPr>
        <w:rPr>
          <w:lang w:bidi="en-US"/>
        </w:rPr>
      </w:pPr>
    </w:p>
    <w:p w14:paraId="5D8D2AF1" w14:textId="77777777" w:rsidR="004A71EC" w:rsidRDefault="004A71EC" w:rsidP="00C341E4">
      <w:pPr>
        <w:rPr>
          <w:lang w:bidi="en-US"/>
        </w:rPr>
      </w:pPr>
    </w:p>
    <w:p w14:paraId="0BB53798" w14:textId="77777777" w:rsidR="004A71EC" w:rsidRDefault="004A71EC" w:rsidP="00C341E4">
      <w:pPr>
        <w:rPr>
          <w:lang w:bidi="en-US"/>
        </w:rPr>
      </w:pPr>
    </w:p>
    <w:p w14:paraId="4222861B" w14:textId="77777777" w:rsidR="004A71EC" w:rsidRDefault="004A71EC" w:rsidP="00C341E4">
      <w:pPr>
        <w:rPr>
          <w:lang w:bidi="en-US"/>
        </w:rPr>
      </w:pPr>
    </w:p>
    <w:p w14:paraId="417F8304" w14:textId="77777777" w:rsidR="004A71EC" w:rsidRDefault="004A71EC" w:rsidP="00C341E4">
      <w:pPr>
        <w:rPr>
          <w:lang w:bidi="en-US"/>
        </w:rPr>
      </w:pPr>
    </w:p>
    <w:p w14:paraId="53D1F5B0" w14:textId="77777777" w:rsidR="004A71EC" w:rsidRDefault="004A71EC" w:rsidP="00C341E4">
      <w:pPr>
        <w:rPr>
          <w:lang w:bidi="en-US"/>
        </w:rPr>
      </w:pPr>
    </w:p>
    <w:p w14:paraId="38CB347C" w14:textId="77777777" w:rsidR="004A71EC" w:rsidRDefault="004A71EC" w:rsidP="00C341E4">
      <w:pPr>
        <w:rPr>
          <w:lang w:bidi="en-US"/>
        </w:rPr>
      </w:pPr>
    </w:p>
    <w:p w14:paraId="66A940D3" w14:textId="77777777" w:rsidR="004A71EC" w:rsidRDefault="004A71EC" w:rsidP="00C341E4">
      <w:pPr>
        <w:rPr>
          <w:lang w:bidi="en-US"/>
        </w:rPr>
      </w:pPr>
    </w:p>
    <w:p w14:paraId="0628DF4F" w14:textId="77777777" w:rsidR="004A71EC" w:rsidRDefault="004A71EC" w:rsidP="00C341E4">
      <w:pPr>
        <w:rPr>
          <w:lang w:bidi="en-US"/>
        </w:rPr>
      </w:pPr>
    </w:p>
    <w:p w14:paraId="690B8874" w14:textId="77777777" w:rsidR="004A71EC" w:rsidRDefault="004A71EC" w:rsidP="00C341E4">
      <w:pPr>
        <w:rPr>
          <w:lang w:bidi="en-US"/>
        </w:rPr>
      </w:pPr>
    </w:p>
    <w:p w14:paraId="7A7EB12A" w14:textId="77777777" w:rsidR="004A71EC" w:rsidRDefault="004A71EC" w:rsidP="00C341E4">
      <w:pPr>
        <w:rPr>
          <w:lang w:bidi="en-US"/>
        </w:rPr>
      </w:pPr>
    </w:p>
    <w:p w14:paraId="695F8F18" w14:textId="77777777" w:rsidR="004A71EC" w:rsidRDefault="004A71EC" w:rsidP="00C341E4">
      <w:pPr>
        <w:rPr>
          <w:lang w:bidi="en-US"/>
        </w:rPr>
      </w:pPr>
    </w:p>
    <w:p w14:paraId="120168DC" w14:textId="77777777" w:rsidR="004A71EC" w:rsidRDefault="004A71EC" w:rsidP="00C341E4">
      <w:pPr>
        <w:rPr>
          <w:lang w:bidi="en-US"/>
        </w:rPr>
      </w:pPr>
    </w:p>
    <w:p w14:paraId="5B206AEE" w14:textId="77777777" w:rsidR="004A71EC" w:rsidRDefault="004A71EC" w:rsidP="00C341E4">
      <w:pPr>
        <w:rPr>
          <w:lang w:bidi="en-US"/>
        </w:rPr>
      </w:pPr>
    </w:p>
    <w:p w14:paraId="05B31058" w14:textId="18E0BEA9" w:rsidR="004A71EC" w:rsidRPr="00B2792C" w:rsidRDefault="004A71EC" w:rsidP="00C341E4">
      <w:pPr>
        <w:rPr>
          <w:b/>
          <w:bCs/>
          <w:lang w:bidi="en-US"/>
        </w:rPr>
      </w:pPr>
      <w:r w:rsidRPr="00B2792C">
        <w:rPr>
          <w:b/>
          <w:bCs/>
          <w:lang w:bidi="en-US"/>
        </w:rPr>
        <w:lastRenderedPageBreak/>
        <w:t>3.</w:t>
      </w:r>
      <w:r w:rsidR="00D71825" w:rsidRPr="00B2792C">
        <w:rPr>
          <w:b/>
          <w:bCs/>
          <w:lang w:bidi="en-US"/>
        </w:rPr>
        <w:t>Student</w:t>
      </w:r>
    </w:p>
    <w:p w14:paraId="00FF1EEF" w14:textId="600CBBE6" w:rsidR="00D71825" w:rsidRPr="00B2792C" w:rsidRDefault="00D71825" w:rsidP="00C341E4">
      <w:pPr>
        <w:rPr>
          <w:b/>
          <w:bCs/>
          <w:lang w:bidi="en-US"/>
        </w:rPr>
      </w:pPr>
      <w:r w:rsidRPr="00B2792C">
        <w:rPr>
          <w:b/>
          <w:bCs/>
          <w:lang w:bidi="en-US"/>
        </w:rPr>
        <w:t xml:space="preserve"> </w:t>
      </w:r>
      <w:proofErr w:type="spellStart"/>
      <w:proofErr w:type="gramStart"/>
      <w:r w:rsidRPr="00B2792C">
        <w:rPr>
          <w:b/>
          <w:bCs/>
          <w:lang w:bidi="en-US"/>
        </w:rPr>
        <w:t>a.Admission</w:t>
      </w:r>
      <w:proofErr w:type="spellEnd"/>
      <w:proofErr w:type="gramEnd"/>
    </w:p>
    <w:p w14:paraId="4186B851" w14:textId="63915F30" w:rsidR="00FC5709" w:rsidRDefault="00FB15D3" w:rsidP="00C341E4">
      <w:pPr>
        <w:rPr>
          <w:lang w:bidi="en-US"/>
        </w:rPr>
      </w:pPr>
      <w:r w:rsidRPr="00FB15D3">
        <w:rPr>
          <w:noProof/>
          <w:lang w:bidi="en-US"/>
        </w:rPr>
        <w:drawing>
          <wp:inline distT="0" distB="0" distL="0" distR="0" wp14:anchorId="5FC46258" wp14:editId="0D712518">
            <wp:extent cx="5458691" cy="74164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993" cy="7429110"/>
                    </a:xfrm>
                    <a:prstGeom prst="rect">
                      <a:avLst/>
                    </a:prstGeom>
                  </pic:spPr>
                </pic:pic>
              </a:graphicData>
            </a:graphic>
          </wp:inline>
        </w:drawing>
      </w:r>
    </w:p>
    <w:p w14:paraId="405CFB16" w14:textId="39DDF02E" w:rsidR="005B592D" w:rsidRDefault="005D40E8" w:rsidP="00C341E4">
      <w:pPr>
        <w:rPr>
          <w:lang w:bidi="en-US"/>
        </w:rPr>
      </w:pPr>
      <w:r w:rsidRPr="00B2792C">
        <w:rPr>
          <w:b/>
          <w:bCs/>
          <w:lang w:bidi="en-US"/>
        </w:rPr>
        <w:lastRenderedPageBreak/>
        <w:t>Admission</w:t>
      </w:r>
      <w:r w:rsidRPr="005B592D">
        <w:rPr>
          <w:noProof/>
          <w:lang w:bidi="en-US"/>
        </w:rPr>
        <w:t xml:space="preserve"> </w:t>
      </w:r>
      <w:r w:rsidR="005B592D" w:rsidRPr="005D40E8">
        <w:rPr>
          <w:b/>
          <w:bCs/>
          <w:noProof/>
          <w:lang w:bidi="en-US"/>
        </w:rPr>
        <w:drawing>
          <wp:anchor distT="0" distB="0" distL="114300" distR="114300" simplePos="0" relativeHeight="251762688" behindDoc="0" locked="0" layoutInCell="1" allowOverlap="1" wp14:anchorId="6B8BFA92" wp14:editId="1F1DB9FA">
            <wp:simplePos x="0" y="0"/>
            <wp:positionH relativeFrom="margin">
              <wp:posOffset>916940</wp:posOffset>
            </wp:positionH>
            <wp:positionV relativeFrom="margin">
              <wp:posOffset>241935</wp:posOffset>
            </wp:positionV>
            <wp:extent cx="4247515" cy="7567295"/>
            <wp:effectExtent l="0" t="0" r="63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47515" cy="7567295"/>
                    </a:xfrm>
                    <a:prstGeom prst="rect">
                      <a:avLst/>
                    </a:prstGeom>
                  </pic:spPr>
                </pic:pic>
              </a:graphicData>
            </a:graphic>
            <wp14:sizeRelH relativeFrom="margin">
              <wp14:pctWidth>0</wp14:pctWidth>
            </wp14:sizeRelH>
            <wp14:sizeRelV relativeFrom="margin">
              <wp14:pctHeight>0</wp14:pctHeight>
            </wp14:sizeRelV>
          </wp:anchor>
        </w:drawing>
      </w:r>
      <w:r w:rsidRPr="005D40E8">
        <w:rPr>
          <w:b/>
          <w:bCs/>
          <w:noProof/>
          <w:lang w:bidi="en-US"/>
        </w:rPr>
        <w:t>Form</w:t>
      </w:r>
    </w:p>
    <w:p w14:paraId="2EA5260D" w14:textId="77777777" w:rsidR="0099582E" w:rsidRDefault="0099582E" w:rsidP="00C341E4">
      <w:pPr>
        <w:rPr>
          <w:lang w:bidi="en-US"/>
        </w:rPr>
      </w:pPr>
    </w:p>
    <w:p w14:paraId="5E5DF505" w14:textId="77777777" w:rsidR="005B592D" w:rsidRDefault="005B592D" w:rsidP="00C341E4">
      <w:pPr>
        <w:rPr>
          <w:lang w:bidi="en-US"/>
        </w:rPr>
      </w:pPr>
    </w:p>
    <w:tbl>
      <w:tblPr>
        <w:tblStyle w:val="LightGrid-Accent11"/>
        <w:tblW w:w="9449" w:type="dxa"/>
        <w:jc w:val="center"/>
        <w:tblLook w:val="04A0" w:firstRow="1" w:lastRow="0" w:firstColumn="1" w:lastColumn="0" w:noHBand="0" w:noVBand="1"/>
      </w:tblPr>
      <w:tblGrid>
        <w:gridCol w:w="589"/>
        <w:gridCol w:w="2530"/>
        <w:gridCol w:w="1224"/>
        <w:gridCol w:w="1297"/>
        <w:gridCol w:w="909"/>
        <w:gridCol w:w="2039"/>
        <w:gridCol w:w="861"/>
      </w:tblGrid>
      <w:tr w:rsidR="005B592D" w:rsidRPr="006E4299" w14:paraId="0D6F80F6" w14:textId="77777777" w:rsidTr="0018491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773B83B" w14:textId="77777777" w:rsidR="005B592D" w:rsidRPr="00DC449E" w:rsidRDefault="005B592D" w:rsidP="0018491C">
            <w:pPr>
              <w:pStyle w:val="ListParagraph"/>
              <w:ind w:left="0"/>
              <w:jc w:val="left"/>
              <w:rPr>
                <w:rFonts w:ascii="Cambria" w:hAnsi="Cambria"/>
                <w:b w:val="0"/>
                <w:sz w:val="28"/>
                <w:szCs w:val="28"/>
              </w:rPr>
            </w:pPr>
            <w:r w:rsidRPr="00DC449E">
              <w:rPr>
                <w:rFonts w:ascii="Cambria" w:hAnsi="Cambria"/>
                <w:sz w:val="28"/>
                <w:szCs w:val="28"/>
              </w:rPr>
              <w:t>Admission Form</w:t>
            </w:r>
          </w:p>
        </w:tc>
      </w:tr>
      <w:tr w:rsidR="005B592D" w:rsidRPr="006E4299" w14:paraId="0E57EFC8"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9B30276"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337218F9"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3B34D37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74A128E3"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65AA7031"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569EFF03"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CA9EF8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2A4F3B" w:rsidRPr="006E4299" w14:paraId="5B157640"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3D758B8" w14:textId="17562BB8" w:rsidR="005B592D" w:rsidRPr="006E4299" w:rsidRDefault="006E584D" w:rsidP="0018491C">
            <w:pPr>
              <w:pStyle w:val="ListParagraph"/>
              <w:ind w:left="0"/>
              <w:jc w:val="center"/>
              <w:rPr>
                <w:rFonts w:ascii="Cambria" w:hAnsi="Cambria"/>
                <w:sz w:val="22"/>
                <w:szCs w:val="22"/>
              </w:rPr>
            </w:pPr>
            <w:r>
              <w:rPr>
                <w:rFonts w:ascii="Cambria" w:hAnsi="Cambria"/>
                <w:sz w:val="22"/>
                <w:szCs w:val="22"/>
              </w:rPr>
              <w:t>1</w:t>
            </w:r>
          </w:p>
        </w:tc>
        <w:tc>
          <w:tcPr>
            <w:tcW w:w="2530" w:type="dxa"/>
          </w:tcPr>
          <w:p w14:paraId="077370AD" w14:textId="29F7AD07" w:rsidR="005B592D" w:rsidRPr="006E4299" w:rsidRDefault="00614002"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w:t>
            </w:r>
            <w:r w:rsidR="005B592D" w:rsidRPr="006E4299">
              <w:rPr>
                <w:rFonts w:ascii="Cambria" w:hAnsi="Cambria"/>
                <w:sz w:val="22"/>
                <w:szCs w:val="22"/>
              </w:rPr>
              <w:t>Name</w:t>
            </w:r>
            <w:proofErr w:type="spellEnd"/>
          </w:p>
        </w:tc>
        <w:tc>
          <w:tcPr>
            <w:tcW w:w="1224" w:type="dxa"/>
          </w:tcPr>
          <w:p w14:paraId="72B64A8D"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56FBC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060B89"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CF5657B" w14:textId="34729E3B"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614002">
              <w:rPr>
                <w:rFonts w:ascii="Cambria" w:hAnsi="Cambria"/>
                <w:sz w:val="22"/>
                <w:szCs w:val="22"/>
              </w:rPr>
              <w:t>full</w:t>
            </w:r>
            <w:r w:rsidRPr="006E4299">
              <w:rPr>
                <w:rFonts w:ascii="Cambria" w:hAnsi="Cambria"/>
                <w:sz w:val="22"/>
                <w:szCs w:val="22"/>
              </w:rPr>
              <w:t xml:space="preserve"> name</w:t>
            </w:r>
          </w:p>
        </w:tc>
        <w:tc>
          <w:tcPr>
            <w:tcW w:w="861" w:type="dxa"/>
          </w:tcPr>
          <w:p w14:paraId="0D42E9F1"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7CA5983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665BD3" w14:textId="7A095B00" w:rsidR="005B592D" w:rsidRPr="006E4299" w:rsidRDefault="006E584D" w:rsidP="0018491C">
            <w:pPr>
              <w:pStyle w:val="ListParagraph"/>
              <w:ind w:left="0"/>
              <w:jc w:val="center"/>
              <w:rPr>
                <w:rFonts w:ascii="Cambria" w:hAnsi="Cambria"/>
                <w:sz w:val="22"/>
                <w:szCs w:val="22"/>
              </w:rPr>
            </w:pPr>
            <w:r>
              <w:rPr>
                <w:rFonts w:ascii="Cambria" w:hAnsi="Cambria"/>
                <w:sz w:val="22"/>
                <w:szCs w:val="22"/>
              </w:rPr>
              <w:t>2</w:t>
            </w:r>
          </w:p>
        </w:tc>
        <w:tc>
          <w:tcPr>
            <w:tcW w:w="2530" w:type="dxa"/>
          </w:tcPr>
          <w:p w14:paraId="2EDDA10B"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224" w:type="dxa"/>
          </w:tcPr>
          <w:p w14:paraId="0777F259"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9018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DC263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7B27F6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861" w:type="dxa"/>
          </w:tcPr>
          <w:p w14:paraId="75CE0BBF"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E43F97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7CD83AB" w14:textId="78611192" w:rsidR="005B592D" w:rsidRPr="006E4299" w:rsidRDefault="006E584D" w:rsidP="0018491C">
            <w:pPr>
              <w:pStyle w:val="ListParagraph"/>
              <w:ind w:left="0"/>
              <w:jc w:val="center"/>
              <w:rPr>
                <w:rFonts w:ascii="Cambria" w:hAnsi="Cambria"/>
                <w:sz w:val="22"/>
                <w:szCs w:val="22"/>
              </w:rPr>
            </w:pPr>
            <w:r>
              <w:rPr>
                <w:rFonts w:ascii="Cambria" w:hAnsi="Cambria"/>
                <w:sz w:val="22"/>
                <w:szCs w:val="22"/>
              </w:rPr>
              <w:t>3</w:t>
            </w:r>
          </w:p>
        </w:tc>
        <w:tc>
          <w:tcPr>
            <w:tcW w:w="2530" w:type="dxa"/>
          </w:tcPr>
          <w:p w14:paraId="2241238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224" w:type="dxa"/>
          </w:tcPr>
          <w:p w14:paraId="37FD5F0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E33F0C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9A8DC94"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23153F"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861" w:type="dxa"/>
          </w:tcPr>
          <w:p w14:paraId="02F2F8E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5BFD641B"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0C6C0AC" w14:textId="024CC271" w:rsidR="005B592D" w:rsidRPr="006E4299" w:rsidRDefault="006E584D" w:rsidP="0018491C">
            <w:pPr>
              <w:pStyle w:val="ListParagraph"/>
              <w:ind w:left="0"/>
              <w:jc w:val="center"/>
              <w:rPr>
                <w:rFonts w:ascii="Cambria" w:hAnsi="Cambria"/>
                <w:sz w:val="22"/>
                <w:szCs w:val="22"/>
              </w:rPr>
            </w:pPr>
            <w:r>
              <w:rPr>
                <w:rFonts w:ascii="Cambria" w:hAnsi="Cambria"/>
                <w:sz w:val="22"/>
                <w:szCs w:val="22"/>
              </w:rPr>
              <w:t>4</w:t>
            </w:r>
          </w:p>
        </w:tc>
        <w:tc>
          <w:tcPr>
            <w:tcW w:w="2530" w:type="dxa"/>
          </w:tcPr>
          <w:p w14:paraId="73DA60EC"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224" w:type="dxa"/>
          </w:tcPr>
          <w:p w14:paraId="1BC520CB"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487C450"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783369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FD1E658"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861" w:type="dxa"/>
          </w:tcPr>
          <w:p w14:paraId="527E8D3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826BDB7"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2F63ED2" w14:textId="133B4F8A" w:rsidR="005B592D" w:rsidRPr="006E4299" w:rsidRDefault="006E584D" w:rsidP="0018491C">
            <w:pPr>
              <w:pStyle w:val="ListParagraph"/>
              <w:ind w:left="0"/>
              <w:jc w:val="center"/>
              <w:rPr>
                <w:rFonts w:ascii="Cambria" w:hAnsi="Cambria"/>
                <w:sz w:val="22"/>
                <w:szCs w:val="22"/>
              </w:rPr>
            </w:pPr>
            <w:r>
              <w:rPr>
                <w:rFonts w:ascii="Cambria" w:hAnsi="Cambria"/>
                <w:sz w:val="22"/>
                <w:szCs w:val="22"/>
              </w:rPr>
              <w:t>5</w:t>
            </w:r>
          </w:p>
        </w:tc>
        <w:tc>
          <w:tcPr>
            <w:tcW w:w="2530" w:type="dxa"/>
          </w:tcPr>
          <w:p w14:paraId="5BD4BE0D"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B8BE8A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169A9D6"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DA535AF"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39" w:type="dxa"/>
          </w:tcPr>
          <w:p w14:paraId="6609443A"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861" w:type="dxa"/>
          </w:tcPr>
          <w:p w14:paraId="0C8B541E"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638D5AA"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BAB9" w14:textId="6567131C" w:rsidR="002A4F3B" w:rsidRPr="006E4299" w:rsidRDefault="006E584D" w:rsidP="0018491C">
            <w:pPr>
              <w:pStyle w:val="ListParagraph"/>
              <w:ind w:left="0"/>
              <w:jc w:val="center"/>
              <w:rPr>
                <w:rFonts w:ascii="Cambria" w:hAnsi="Cambria"/>
                <w:sz w:val="22"/>
              </w:rPr>
            </w:pPr>
            <w:r>
              <w:rPr>
                <w:rFonts w:ascii="Cambria" w:hAnsi="Cambria"/>
                <w:sz w:val="22"/>
              </w:rPr>
              <w:t>6</w:t>
            </w:r>
          </w:p>
        </w:tc>
        <w:tc>
          <w:tcPr>
            <w:tcW w:w="2530" w:type="dxa"/>
          </w:tcPr>
          <w:p w14:paraId="128946B1" w14:textId="50C6D9CA"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3769B4F7" w14:textId="47207B4B" w:rsidR="002A4F3B"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6D503833" w14:textId="77777777"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3988FFE1" w14:textId="654E4BB0" w:rsidR="002A4F3B"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w:t>
            </w:r>
          </w:p>
        </w:tc>
        <w:tc>
          <w:tcPr>
            <w:tcW w:w="2039" w:type="dxa"/>
          </w:tcPr>
          <w:p w14:paraId="57CD1E3F" w14:textId="25695873"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 student email</w:t>
            </w:r>
          </w:p>
        </w:tc>
        <w:tc>
          <w:tcPr>
            <w:tcW w:w="861" w:type="dxa"/>
          </w:tcPr>
          <w:p w14:paraId="730E49F9" w14:textId="60ED22E1"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2A4F3B" w:rsidRPr="006E4299" w14:paraId="63374ED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4905DF"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755B1BCF" w14:textId="4346DA9F" w:rsidR="005B592D"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sidR="004F429A">
              <w:rPr>
                <w:rFonts w:ascii="Cambria" w:hAnsi="Cambria"/>
                <w:sz w:val="22"/>
                <w:szCs w:val="22"/>
              </w:rPr>
              <w:t>ddress</w:t>
            </w:r>
          </w:p>
          <w:p w14:paraId="49732789" w14:textId="1226CB8A" w:rsidR="004F429A" w:rsidRPr="006E4299" w:rsidRDefault="004F429A"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61C07F5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0E2453C"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386E8B5"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9A66C3"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861" w:type="dxa"/>
          </w:tcPr>
          <w:p w14:paraId="5364F5D2"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90A239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BD91208"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31959B04" w14:textId="103DDA82"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sidR="004F429A">
              <w:rPr>
                <w:rFonts w:ascii="Cambria" w:hAnsi="Cambria"/>
                <w:sz w:val="22"/>
                <w:szCs w:val="22"/>
              </w:rPr>
              <w:t>d</w:t>
            </w:r>
            <w:r w:rsidRPr="006E4299">
              <w:rPr>
                <w:rFonts w:ascii="Cambria" w:hAnsi="Cambria"/>
                <w:sz w:val="22"/>
                <w:szCs w:val="22"/>
              </w:rPr>
              <w:t>dress</w:t>
            </w:r>
          </w:p>
        </w:tc>
        <w:tc>
          <w:tcPr>
            <w:tcW w:w="1224" w:type="dxa"/>
          </w:tcPr>
          <w:p w14:paraId="5368C7B0"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5C17F9A"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4940E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644B2DBD"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861" w:type="dxa"/>
          </w:tcPr>
          <w:p w14:paraId="33268D5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7565360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044CE5"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5106BC64" w14:textId="2A5E3986"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0A7621F2" w14:textId="61B8A733" w:rsidR="005B592D" w:rsidRPr="006E4299" w:rsidRDefault="002A4F3B"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7100FDAE"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10E1F7" w14:textId="2B3ED3B4" w:rsidR="005B592D" w:rsidRPr="006E4299" w:rsidRDefault="004F429A"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78B98DFA" w14:textId="7779936E" w:rsidR="005B592D" w:rsidRPr="006E4299" w:rsidRDefault="0078057F"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hoose</w:t>
            </w:r>
            <w:r w:rsidR="005B592D" w:rsidRPr="006E4299">
              <w:rPr>
                <w:rFonts w:ascii="Cambria" w:hAnsi="Cambria"/>
                <w:sz w:val="22"/>
                <w:szCs w:val="22"/>
              </w:rPr>
              <w:t xml:space="preserve"> stream name</w:t>
            </w:r>
          </w:p>
        </w:tc>
        <w:tc>
          <w:tcPr>
            <w:tcW w:w="861" w:type="dxa"/>
          </w:tcPr>
          <w:p w14:paraId="0188BA71"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4B220F1"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6D66E21"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2B4BC739" w14:textId="2987CB35"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1526AA61" w14:textId="11154009"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0763087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D483356" w14:textId="5717C652" w:rsidR="002A4F3B" w:rsidRPr="006E4299" w:rsidRDefault="004F429A"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55E66B58" w14:textId="38550FB0" w:rsidR="002A4F3B" w:rsidRPr="006E4299" w:rsidRDefault="0078057F"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oose</w:t>
            </w:r>
            <w:r w:rsidR="002A4F3B" w:rsidRPr="006E4299">
              <w:rPr>
                <w:rFonts w:ascii="Cambria" w:hAnsi="Cambria"/>
                <w:sz w:val="22"/>
                <w:szCs w:val="22"/>
              </w:rPr>
              <w:t xml:space="preserve"> field name</w:t>
            </w:r>
          </w:p>
        </w:tc>
        <w:tc>
          <w:tcPr>
            <w:tcW w:w="861" w:type="dxa"/>
          </w:tcPr>
          <w:p w14:paraId="03B0E79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2A892D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0A68C27"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005B7C67" w14:textId="076C36CE"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0C032C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869522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B8100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EF83FD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861" w:type="dxa"/>
          </w:tcPr>
          <w:p w14:paraId="34B6C4C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CBFFB03"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815F594"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7D7B26CC" w14:textId="2F1D9A40"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788C600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4C2F54"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51C0741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31A6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861" w:type="dxa"/>
          </w:tcPr>
          <w:p w14:paraId="0EBE7C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740A57A"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D99AFE7" w14:textId="24564F7E"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3</w:t>
            </w:r>
          </w:p>
        </w:tc>
        <w:tc>
          <w:tcPr>
            <w:tcW w:w="2530" w:type="dxa"/>
          </w:tcPr>
          <w:p w14:paraId="3BFE1F5D" w14:textId="3759C6FC"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roofErr w:type="gramEnd"/>
          </w:p>
        </w:tc>
        <w:tc>
          <w:tcPr>
            <w:tcW w:w="1224" w:type="dxa"/>
          </w:tcPr>
          <w:p w14:paraId="1F0602B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A3B8D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7F7FCE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AF1FF5"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5C69F09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83172F2"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92F7C" w14:textId="5953F36F"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4</w:t>
            </w:r>
          </w:p>
        </w:tc>
        <w:tc>
          <w:tcPr>
            <w:tcW w:w="2530" w:type="dxa"/>
          </w:tcPr>
          <w:p w14:paraId="7F3F6CAD" w14:textId="01993FA3"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roofErr w:type="gramEnd"/>
          </w:p>
        </w:tc>
        <w:tc>
          <w:tcPr>
            <w:tcW w:w="1224" w:type="dxa"/>
          </w:tcPr>
          <w:p w14:paraId="3F3937BC"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11C102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CA3538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C8027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341441E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2A7294E"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C136595" w14:textId="425C1315"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5</w:t>
            </w:r>
          </w:p>
        </w:tc>
        <w:tc>
          <w:tcPr>
            <w:tcW w:w="2530" w:type="dxa"/>
          </w:tcPr>
          <w:p w14:paraId="3F2D03C2" w14:textId="18A766D9"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3CF6026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C78DA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691FDC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C1D1C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3B98826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64CF601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11E09D95"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E856F9" w14:textId="0F656EED"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6</w:t>
            </w:r>
          </w:p>
        </w:tc>
        <w:tc>
          <w:tcPr>
            <w:tcW w:w="2530" w:type="dxa"/>
          </w:tcPr>
          <w:p w14:paraId="295D6CCC" w14:textId="5E89A6BA" w:rsidR="00FC26AE"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00238C8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6ED2D648"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9736DB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1A0F12" w14:textId="135642DF" w:rsidR="002A4F3B"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28C112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C59D3B4"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10A15B2" w14:textId="307BDD20"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7</w:t>
            </w:r>
          </w:p>
        </w:tc>
        <w:tc>
          <w:tcPr>
            <w:tcW w:w="2530" w:type="dxa"/>
          </w:tcPr>
          <w:p w14:paraId="2AEF5330" w14:textId="03181BD5"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sidR="0078057F">
              <w:rPr>
                <w:rFonts w:ascii="Cambria" w:hAnsi="Cambria"/>
                <w:sz w:val="22"/>
                <w:szCs w:val="22"/>
              </w:rPr>
              <w:t xml:space="preserve"> </w:t>
            </w:r>
            <w:r w:rsidRPr="006E4299">
              <w:rPr>
                <w:rFonts w:ascii="Cambria" w:hAnsi="Cambria"/>
                <w:sz w:val="22"/>
                <w:szCs w:val="22"/>
              </w:rPr>
              <w:t>Of</w:t>
            </w:r>
            <w:r w:rsidR="0078057F">
              <w:rPr>
                <w:rFonts w:ascii="Cambria" w:hAnsi="Cambria"/>
                <w:sz w:val="22"/>
                <w:szCs w:val="22"/>
              </w:rPr>
              <w:t xml:space="preserve"> </w:t>
            </w:r>
            <w:r w:rsidRPr="006E4299">
              <w:rPr>
                <w:rFonts w:ascii="Cambria" w:hAnsi="Cambria"/>
                <w:sz w:val="22"/>
                <w:szCs w:val="22"/>
              </w:rPr>
              <w:t>Date</w:t>
            </w:r>
          </w:p>
        </w:tc>
        <w:tc>
          <w:tcPr>
            <w:tcW w:w="1224" w:type="dxa"/>
          </w:tcPr>
          <w:p w14:paraId="3A57264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64B428"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E60431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DFB8E8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469850A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3E9F91F"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D1B8876" w14:textId="730DB851"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8</w:t>
            </w:r>
          </w:p>
        </w:tc>
        <w:tc>
          <w:tcPr>
            <w:tcW w:w="2530" w:type="dxa"/>
          </w:tcPr>
          <w:p w14:paraId="187958D8" w14:textId="77777777" w:rsidR="00FC26AE"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244F2289" w14:textId="5F353D31"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0AECAB6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4793D4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30ADF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DD94475" w14:textId="77777777" w:rsidR="00FC26AE"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14DF855B" w14:textId="24552043" w:rsidR="002A4F3B"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5E0BC0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4C8C0DD5"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06CDD0" w14:textId="738BB3CD" w:rsidR="002A4F3B" w:rsidRPr="006E4299" w:rsidRDefault="00B606A0" w:rsidP="002A4F3B">
            <w:pPr>
              <w:pStyle w:val="ListParagraph"/>
              <w:ind w:left="0"/>
              <w:jc w:val="center"/>
              <w:rPr>
                <w:rFonts w:ascii="Cambria" w:hAnsi="Cambria"/>
                <w:sz w:val="22"/>
                <w:szCs w:val="22"/>
              </w:rPr>
            </w:pPr>
            <w:r>
              <w:rPr>
                <w:rFonts w:ascii="Cambria" w:hAnsi="Cambria"/>
                <w:sz w:val="22"/>
                <w:szCs w:val="22"/>
              </w:rPr>
              <w:t>19</w:t>
            </w:r>
          </w:p>
        </w:tc>
        <w:tc>
          <w:tcPr>
            <w:tcW w:w="2530" w:type="dxa"/>
          </w:tcPr>
          <w:p w14:paraId="1A127D35" w14:textId="1BDB2DB2"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A</w:t>
            </w:r>
            <w:r>
              <w:rPr>
                <w:rFonts w:ascii="Cambria" w:hAnsi="Cambria"/>
                <w:sz w:val="22"/>
                <w:szCs w:val="22"/>
              </w:rPr>
              <w:t>dmission</w:t>
            </w:r>
            <w:proofErr w:type="spellEnd"/>
          </w:p>
        </w:tc>
        <w:tc>
          <w:tcPr>
            <w:tcW w:w="1224" w:type="dxa"/>
          </w:tcPr>
          <w:p w14:paraId="525A092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631E387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96A28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189B7BE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861" w:type="dxa"/>
          </w:tcPr>
          <w:p w14:paraId="1FEC6FD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33FB8616" w14:textId="77777777" w:rsidR="005B592D" w:rsidRDefault="005B592D" w:rsidP="005B592D">
      <w:pPr>
        <w:spacing w:line="240" w:lineRule="auto"/>
      </w:pPr>
    </w:p>
    <w:p w14:paraId="5353CE6F" w14:textId="77777777" w:rsidR="005B592D" w:rsidRDefault="005B592D" w:rsidP="005B592D">
      <w:pPr>
        <w:spacing w:line="240" w:lineRule="auto"/>
      </w:pPr>
    </w:p>
    <w:p w14:paraId="51236D5D" w14:textId="77777777" w:rsidR="005B592D" w:rsidRDefault="005B592D" w:rsidP="005B592D">
      <w:pPr>
        <w:spacing w:line="240" w:lineRule="auto"/>
      </w:pPr>
    </w:p>
    <w:p w14:paraId="572757FC" w14:textId="77777777" w:rsidR="005B592D" w:rsidRDefault="005B592D" w:rsidP="005B592D">
      <w:pPr>
        <w:spacing w:line="240" w:lineRule="auto"/>
      </w:pPr>
    </w:p>
    <w:p w14:paraId="37FF47D6" w14:textId="77777777" w:rsidR="005B592D" w:rsidRDefault="005B592D" w:rsidP="00C341E4">
      <w:pPr>
        <w:rPr>
          <w:lang w:bidi="en-US"/>
        </w:rPr>
      </w:pPr>
    </w:p>
    <w:p w14:paraId="1F2233A1" w14:textId="77777777" w:rsidR="005B592D" w:rsidRDefault="005B592D" w:rsidP="00C341E4">
      <w:pPr>
        <w:rPr>
          <w:lang w:bidi="en-US"/>
        </w:rPr>
      </w:pPr>
    </w:p>
    <w:p w14:paraId="5AFD9F36" w14:textId="233290E4" w:rsidR="00D71825" w:rsidRPr="00B2792C" w:rsidRDefault="0082369F" w:rsidP="00C341E4">
      <w:pPr>
        <w:rPr>
          <w:b/>
          <w:bCs/>
          <w:lang w:bidi="en-US"/>
        </w:rPr>
      </w:pPr>
      <w:proofErr w:type="spellStart"/>
      <w:proofErr w:type="gramStart"/>
      <w:r w:rsidRPr="00B2792C">
        <w:rPr>
          <w:b/>
          <w:bCs/>
          <w:lang w:bidi="en-US"/>
        </w:rPr>
        <w:lastRenderedPageBreak/>
        <w:t>b.Admission</w:t>
      </w:r>
      <w:proofErr w:type="spellEnd"/>
      <w:proofErr w:type="gramEnd"/>
      <w:r w:rsidRPr="00B2792C">
        <w:rPr>
          <w:b/>
          <w:bCs/>
          <w:lang w:bidi="en-US"/>
        </w:rPr>
        <w:t xml:space="preserve"> Status</w:t>
      </w:r>
    </w:p>
    <w:p w14:paraId="65ED4AA0" w14:textId="32907C62" w:rsidR="0082369F" w:rsidRDefault="0082369F" w:rsidP="00C341E4">
      <w:pPr>
        <w:rPr>
          <w:lang w:bidi="en-US"/>
        </w:rPr>
      </w:pPr>
      <w:r w:rsidRPr="0082369F">
        <w:rPr>
          <w:noProof/>
          <w:lang w:bidi="en-US"/>
        </w:rPr>
        <w:drawing>
          <wp:inline distT="0" distB="0" distL="0" distR="0" wp14:anchorId="4ED22C77" wp14:editId="57965909">
            <wp:extent cx="5943600" cy="32937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3745"/>
                    </a:xfrm>
                    <a:prstGeom prst="rect">
                      <a:avLst/>
                    </a:prstGeom>
                  </pic:spPr>
                </pic:pic>
              </a:graphicData>
            </a:graphic>
          </wp:inline>
        </w:drawing>
      </w:r>
    </w:p>
    <w:p w14:paraId="6C009BBB" w14:textId="10E525AD" w:rsidR="0082369F" w:rsidRDefault="0082369F" w:rsidP="00C341E4">
      <w:pPr>
        <w:rPr>
          <w:lang w:bidi="en-US"/>
        </w:rPr>
      </w:pPr>
    </w:p>
    <w:p w14:paraId="41E32900" w14:textId="77777777" w:rsidR="0082369F" w:rsidRDefault="0082369F" w:rsidP="00C341E4">
      <w:pPr>
        <w:rPr>
          <w:b/>
          <w:bCs/>
          <w:lang w:bidi="en-US"/>
        </w:rPr>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7D63AC" w:rsidRPr="006E4299" w14:paraId="2D36CB53" w14:textId="77777777" w:rsidTr="00E5022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1E9B0F6" w14:textId="07A198F5" w:rsidR="007D63AC" w:rsidRPr="006E4299" w:rsidRDefault="0028255C" w:rsidP="00E5022A">
            <w:pPr>
              <w:pStyle w:val="ListParagraph"/>
              <w:ind w:left="0"/>
              <w:jc w:val="left"/>
              <w:rPr>
                <w:rFonts w:ascii="Cambria" w:hAnsi="Cambria"/>
                <w:sz w:val="22"/>
                <w:szCs w:val="22"/>
              </w:rPr>
            </w:pPr>
            <w:proofErr w:type="gramStart"/>
            <w:r>
              <w:rPr>
                <w:rFonts w:ascii="Cambria" w:hAnsi="Cambria"/>
                <w:sz w:val="22"/>
                <w:szCs w:val="22"/>
              </w:rPr>
              <w:t>Check</w:t>
            </w:r>
            <w:r w:rsidR="007D63AC">
              <w:rPr>
                <w:rFonts w:ascii="Cambria" w:hAnsi="Cambria"/>
                <w:sz w:val="22"/>
                <w:szCs w:val="22"/>
              </w:rPr>
              <w:t xml:space="preserve"> </w:t>
            </w:r>
            <w:r w:rsidR="007D63AC" w:rsidRPr="006E4299">
              <w:rPr>
                <w:rFonts w:ascii="Cambria" w:hAnsi="Cambria"/>
                <w:sz w:val="22"/>
                <w:szCs w:val="22"/>
              </w:rPr>
              <w:t xml:space="preserve"> Admission</w:t>
            </w:r>
            <w:proofErr w:type="gramEnd"/>
            <w:r w:rsidR="007D63AC" w:rsidRPr="006E4299">
              <w:rPr>
                <w:rFonts w:ascii="Cambria" w:hAnsi="Cambria"/>
                <w:sz w:val="22"/>
                <w:szCs w:val="22"/>
              </w:rPr>
              <w:t xml:space="preserve"> Form</w:t>
            </w:r>
          </w:p>
        </w:tc>
      </w:tr>
      <w:tr w:rsidR="007D63AC" w:rsidRPr="006E4299" w14:paraId="1F2A6620"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22EFAB"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195135A9"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5B845342"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7E7AF406"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4DF07D58"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E0579DA"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532074B7"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7D63AC" w:rsidRPr="006E4299" w14:paraId="619C8D51"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89CA4B4"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6C676761"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55F5D3D9"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2CCFCFB"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1D11F829"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556A019A" w14:textId="010B0163"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Pr>
                <w:rFonts w:ascii="Cambria" w:hAnsi="Cambria"/>
                <w:sz w:val="22"/>
                <w:szCs w:val="22"/>
              </w:rPr>
              <w:t>Registration Number</w:t>
            </w:r>
            <w:r w:rsidRPr="006E4299">
              <w:rPr>
                <w:rFonts w:ascii="Cambria" w:hAnsi="Cambria"/>
                <w:sz w:val="22"/>
                <w:szCs w:val="22"/>
              </w:rPr>
              <w:t xml:space="preserve">  </w:t>
            </w:r>
          </w:p>
        </w:tc>
        <w:tc>
          <w:tcPr>
            <w:tcW w:w="1170" w:type="dxa"/>
          </w:tcPr>
          <w:p w14:paraId="5ECC6070"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7D63AC" w:rsidRPr="006E4299" w14:paraId="4DCB0637"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4DE63417"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13694421" w14:textId="2249B755"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355840">
              <w:rPr>
                <w:rFonts w:ascii="Cambria" w:hAnsi="Cambria"/>
                <w:sz w:val="22"/>
                <w:szCs w:val="22"/>
              </w:rPr>
              <w:t>Check</w:t>
            </w:r>
            <w:proofErr w:type="spellEnd"/>
          </w:p>
        </w:tc>
        <w:tc>
          <w:tcPr>
            <w:tcW w:w="1292" w:type="dxa"/>
          </w:tcPr>
          <w:p w14:paraId="48675D6F"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078550C"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3639283"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7DF88DAB" w14:textId="13B442F5" w:rsidR="007D63AC" w:rsidRPr="006E4299" w:rsidRDefault="0028255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eck</w:t>
            </w:r>
            <w:r w:rsidR="007D63AC" w:rsidRPr="006E4299">
              <w:rPr>
                <w:rFonts w:ascii="Cambria" w:hAnsi="Cambria"/>
                <w:sz w:val="22"/>
                <w:szCs w:val="22"/>
              </w:rPr>
              <w:t xml:space="preserve"> Form</w:t>
            </w:r>
          </w:p>
        </w:tc>
        <w:tc>
          <w:tcPr>
            <w:tcW w:w="1170" w:type="dxa"/>
          </w:tcPr>
          <w:p w14:paraId="435FD068"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0BA3D0F" w14:textId="77777777" w:rsidR="007D63AC" w:rsidRDefault="007D63AC" w:rsidP="007D63AC">
      <w:pPr>
        <w:spacing w:line="240" w:lineRule="auto"/>
        <w:rPr>
          <w:rFonts w:cs="Arial"/>
          <w:b/>
          <w:bCs/>
          <w:color w:val="0D0D0D"/>
          <w:szCs w:val="24"/>
        </w:rPr>
      </w:pPr>
    </w:p>
    <w:p w14:paraId="690C1BAA" w14:textId="77777777" w:rsidR="00B36BBF" w:rsidRDefault="00B36BBF" w:rsidP="00C341E4">
      <w:pPr>
        <w:rPr>
          <w:b/>
          <w:bCs/>
          <w:lang w:bidi="en-US"/>
        </w:rPr>
      </w:pPr>
    </w:p>
    <w:p w14:paraId="3B756F5A" w14:textId="77777777" w:rsidR="00B36BBF" w:rsidRDefault="00B36BBF" w:rsidP="00C341E4">
      <w:pPr>
        <w:rPr>
          <w:b/>
          <w:bCs/>
          <w:lang w:bidi="en-US"/>
        </w:rPr>
      </w:pPr>
    </w:p>
    <w:p w14:paraId="10ABF24A" w14:textId="77777777" w:rsidR="00B36BBF" w:rsidRDefault="00B36BBF" w:rsidP="00C341E4">
      <w:pPr>
        <w:rPr>
          <w:b/>
          <w:bCs/>
          <w:lang w:bidi="en-US"/>
        </w:rPr>
      </w:pPr>
    </w:p>
    <w:p w14:paraId="10C50657" w14:textId="77777777" w:rsidR="00B36BBF" w:rsidRDefault="00B36BBF" w:rsidP="00C341E4">
      <w:pPr>
        <w:rPr>
          <w:b/>
          <w:bCs/>
          <w:lang w:bidi="en-US"/>
        </w:rPr>
      </w:pPr>
    </w:p>
    <w:p w14:paraId="5F9D160A" w14:textId="77777777" w:rsidR="00B36BBF" w:rsidRDefault="00B36BBF" w:rsidP="00C341E4">
      <w:pPr>
        <w:rPr>
          <w:b/>
          <w:bCs/>
          <w:lang w:bidi="en-US"/>
        </w:rPr>
      </w:pPr>
    </w:p>
    <w:p w14:paraId="0A91DB6B" w14:textId="77777777" w:rsidR="00B36BBF" w:rsidRDefault="00B36BBF" w:rsidP="00C341E4">
      <w:pPr>
        <w:rPr>
          <w:b/>
          <w:bCs/>
          <w:lang w:bidi="en-US"/>
        </w:rPr>
      </w:pPr>
    </w:p>
    <w:p w14:paraId="1B3B8943" w14:textId="77777777" w:rsidR="00B36BBF" w:rsidRDefault="00B36BBF" w:rsidP="00C341E4">
      <w:pPr>
        <w:rPr>
          <w:b/>
          <w:bCs/>
          <w:lang w:bidi="en-US"/>
        </w:rPr>
      </w:pPr>
    </w:p>
    <w:p w14:paraId="60FE4AF9" w14:textId="77777777" w:rsidR="00B36BBF" w:rsidRDefault="00B36BBF" w:rsidP="00C341E4">
      <w:pPr>
        <w:rPr>
          <w:b/>
          <w:bCs/>
          <w:lang w:bidi="en-US"/>
        </w:rPr>
      </w:pPr>
    </w:p>
    <w:p w14:paraId="28C15130" w14:textId="77777777" w:rsidR="00B36BBF" w:rsidRDefault="00B36BBF" w:rsidP="00C341E4">
      <w:pPr>
        <w:rPr>
          <w:b/>
          <w:bCs/>
          <w:lang w:bidi="en-US"/>
        </w:rPr>
      </w:pPr>
    </w:p>
    <w:p w14:paraId="0FF0ABFD" w14:textId="77777777" w:rsidR="00B36BBF" w:rsidRPr="00B2792C" w:rsidRDefault="00B36BBF" w:rsidP="00C341E4">
      <w:pPr>
        <w:rPr>
          <w:b/>
          <w:bCs/>
          <w:lang w:bidi="en-US"/>
        </w:rPr>
      </w:pPr>
    </w:p>
    <w:p w14:paraId="357E3800" w14:textId="53FD8EBD" w:rsidR="0082369F" w:rsidRPr="00B2792C" w:rsidRDefault="0082369F" w:rsidP="00C341E4">
      <w:pPr>
        <w:rPr>
          <w:b/>
          <w:bCs/>
          <w:lang w:bidi="en-US"/>
        </w:rPr>
      </w:pPr>
      <w:r w:rsidRPr="00B2792C">
        <w:rPr>
          <w:b/>
          <w:bCs/>
          <w:lang w:bidi="en-US"/>
        </w:rPr>
        <w:t xml:space="preserve"> </w:t>
      </w:r>
      <w:proofErr w:type="spellStart"/>
      <w:r w:rsidRPr="00B2792C">
        <w:rPr>
          <w:b/>
          <w:bCs/>
          <w:lang w:bidi="en-US"/>
        </w:rPr>
        <w:t>c.Student</w:t>
      </w:r>
      <w:proofErr w:type="spellEnd"/>
      <w:r w:rsidRPr="00B2792C">
        <w:rPr>
          <w:b/>
          <w:bCs/>
          <w:lang w:bidi="en-US"/>
        </w:rPr>
        <w:t xml:space="preserve"> Regi</w:t>
      </w:r>
      <w:r w:rsidR="0099547B">
        <w:rPr>
          <w:b/>
          <w:bCs/>
          <w:lang w:bidi="en-US"/>
        </w:rPr>
        <w:t>s</w:t>
      </w:r>
      <w:r w:rsidRPr="00B2792C">
        <w:rPr>
          <w:b/>
          <w:bCs/>
          <w:lang w:bidi="en-US"/>
        </w:rPr>
        <w:t>tration</w:t>
      </w:r>
    </w:p>
    <w:p w14:paraId="6958E28B" w14:textId="10CFA66D" w:rsidR="0082369F" w:rsidRDefault="0082369F" w:rsidP="00C341E4">
      <w:pPr>
        <w:rPr>
          <w:lang w:val="vi-VN" w:bidi="en-US"/>
        </w:rPr>
      </w:pPr>
      <w:r w:rsidRPr="0082369F">
        <w:rPr>
          <w:noProof/>
          <w:lang w:val="vi-VN" w:bidi="en-US"/>
        </w:rPr>
        <w:drawing>
          <wp:inline distT="0" distB="0" distL="0" distR="0" wp14:anchorId="39E96F7F" wp14:editId="049A0131">
            <wp:extent cx="5771155" cy="2608118"/>
            <wp:effectExtent l="0" t="0" r="127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3866" cy="2613862"/>
                    </a:xfrm>
                    <a:prstGeom prst="rect">
                      <a:avLst/>
                    </a:prstGeom>
                  </pic:spPr>
                </pic:pic>
              </a:graphicData>
            </a:graphic>
          </wp:inline>
        </w:drawing>
      </w: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B36BBF" w:rsidRPr="006E4299" w14:paraId="3AE322EC" w14:textId="77777777" w:rsidTr="00E5022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23D65B" w14:textId="1940CE60" w:rsidR="00B36BBF" w:rsidRPr="006E4299" w:rsidRDefault="0028255C" w:rsidP="00E5022A">
            <w:pPr>
              <w:pStyle w:val="ListParagraph"/>
              <w:ind w:left="0"/>
              <w:jc w:val="left"/>
              <w:rPr>
                <w:rFonts w:ascii="Cambria" w:hAnsi="Cambria"/>
                <w:sz w:val="22"/>
                <w:szCs w:val="22"/>
              </w:rPr>
            </w:pPr>
            <w:r>
              <w:rPr>
                <w:rFonts w:ascii="Cambria" w:hAnsi="Cambria"/>
                <w:sz w:val="22"/>
                <w:szCs w:val="22"/>
              </w:rPr>
              <w:t>Student Registration</w:t>
            </w:r>
            <w:r w:rsidR="00B36BBF" w:rsidRPr="006E4299">
              <w:rPr>
                <w:rFonts w:ascii="Cambria" w:hAnsi="Cambria"/>
                <w:sz w:val="22"/>
                <w:szCs w:val="22"/>
              </w:rPr>
              <w:t xml:space="preserve"> Form</w:t>
            </w:r>
          </w:p>
        </w:tc>
      </w:tr>
      <w:tr w:rsidR="00B36BBF" w:rsidRPr="006E4299" w14:paraId="107B9FC5"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6BF849D"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6C4F3C72"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36CED135"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373CB865"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2F7AC1E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36C7749"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4328D4E1"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36BBF" w:rsidRPr="006E4299" w14:paraId="382D0DEA"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1AD0ED9"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171F8336" w14:textId="48F11FB6" w:rsidR="00B36BBF" w:rsidRPr="006E4299" w:rsidRDefault="0099547B"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2EF9632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305D429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04D01431"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3DA348E8" w14:textId="7FCBCA23"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sidR="0099547B">
              <w:rPr>
                <w:rFonts w:ascii="Cambria" w:hAnsi="Cambria"/>
                <w:sz w:val="22"/>
                <w:szCs w:val="22"/>
              </w:rPr>
              <w:t xml:space="preserve">Registration </w:t>
            </w:r>
            <w:proofErr w:type="gramStart"/>
            <w:r w:rsidR="0099547B">
              <w:rPr>
                <w:rFonts w:ascii="Cambria" w:hAnsi="Cambria"/>
                <w:sz w:val="22"/>
                <w:szCs w:val="22"/>
              </w:rPr>
              <w:t>Number</w:t>
            </w:r>
            <w:r w:rsidRPr="006E4299">
              <w:rPr>
                <w:rFonts w:ascii="Cambria" w:hAnsi="Cambria"/>
                <w:sz w:val="22"/>
                <w:szCs w:val="22"/>
              </w:rPr>
              <w:t xml:space="preserve">  to</w:t>
            </w:r>
            <w:proofErr w:type="gramEnd"/>
            <w:r w:rsidRPr="006E4299">
              <w:rPr>
                <w:rFonts w:ascii="Cambria" w:hAnsi="Cambria"/>
                <w:sz w:val="22"/>
                <w:szCs w:val="22"/>
              </w:rPr>
              <w:t xml:space="preserve"> registration</w:t>
            </w:r>
          </w:p>
        </w:tc>
        <w:tc>
          <w:tcPr>
            <w:tcW w:w="1170" w:type="dxa"/>
          </w:tcPr>
          <w:p w14:paraId="3C30D37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36BBF" w:rsidRPr="006E4299" w14:paraId="77FAA66F"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37B9EC1"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2886164D" w14:textId="3DDB6FD8"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99547B">
              <w:rPr>
                <w:rFonts w:ascii="Cambria" w:hAnsi="Cambria"/>
                <w:sz w:val="22"/>
                <w:szCs w:val="22"/>
              </w:rPr>
              <w:t>Submit</w:t>
            </w:r>
            <w:proofErr w:type="spellEnd"/>
          </w:p>
        </w:tc>
        <w:tc>
          <w:tcPr>
            <w:tcW w:w="1292" w:type="dxa"/>
          </w:tcPr>
          <w:p w14:paraId="3B1246B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72EA90D"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4182CC4"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0E7A3B44"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02404DF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65CFDDA5" w14:textId="77777777" w:rsidR="00B36BBF" w:rsidRDefault="00B36BBF" w:rsidP="00B36BBF">
      <w:pPr>
        <w:spacing w:line="240" w:lineRule="auto"/>
        <w:rPr>
          <w:rFonts w:cs="Arial"/>
          <w:b/>
          <w:bCs/>
          <w:color w:val="0D0D0D"/>
          <w:szCs w:val="24"/>
        </w:rPr>
      </w:pPr>
    </w:p>
    <w:p w14:paraId="143F9AEE" w14:textId="77777777" w:rsidR="00B36BBF" w:rsidRDefault="00B36BBF" w:rsidP="00C341E4">
      <w:pPr>
        <w:rPr>
          <w:lang w:val="vi-VN" w:bidi="en-US"/>
        </w:rPr>
      </w:pPr>
    </w:p>
    <w:p w14:paraId="14163233" w14:textId="77777777" w:rsidR="0082369F" w:rsidRDefault="0082369F" w:rsidP="00C341E4">
      <w:pPr>
        <w:rPr>
          <w:lang w:val="vi-VN" w:bidi="en-US"/>
        </w:rPr>
      </w:pPr>
    </w:p>
    <w:p w14:paraId="15593E79" w14:textId="1253D980" w:rsidR="0092721C" w:rsidRDefault="0092721C" w:rsidP="00C341E4">
      <w:pPr>
        <w:rPr>
          <w:lang w:val="vi-VN" w:bidi="en-US"/>
        </w:rPr>
      </w:pPr>
    </w:p>
    <w:p w14:paraId="35CBAD3C" w14:textId="77777777" w:rsidR="005D40E8" w:rsidRDefault="005D40E8" w:rsidP="00C341E4">
      <w:pPr>
        <w:rPr>
          <w:lang w:val="vi-VN" w:bidi="en-US"/>
        </w:rPr>
      </w:pPr>
    </w:p>
    <w:p w14:paraId="48F61D22" w14:textId="77777777" w:rsidR="00B36BBF" w:rsidRDefault="00B36BBF" w:rsidP="00C341E4">
      <w:pPr>
        <w:rPr>
          <w:lang w:val="vi-VN" w:bidi="en-US"/>
        </w:rPr>
      </w:pPr>
    </w:p>
    <w:p w14:paraId="3BDFC4D1" w14:textId="77777777" w:rsidR="00B36BBF" w:rsidRDefault="00B36BBF" w:rsidP="00C341E4">
      <w:pPr>
        <w:rPr>
          <w:lang w:val="vi-VN" w:bidi="en-US"/>
        </w:rPr>
      </w:pPr>
    </w:p>
    <w:p w14:paraId="79088A60" w14:textId="77777777" w:rsidR="00B36BBF" w:rsidRDefault="00B36BBF" w:rsidP="00C341E4">
      <w:pPr>
        <w:rPr>
          <w:lang w:val="vi-VN" w:bidi="en-US"/>
        </w:rPr>
      </w:pPr>
    </w:p>
    <w:p w14:paraId="4E73B739" w14:textId="77777777" w:rsidR="00B36BBF" w:rsidRDefault="00B36BBF" w:rsidP="00C341E4">
      <w:pPr>
        <w:rPr>
          <w:lang w:val="vi-VN" w:bidi="en-US"/>
        </w:rPr>
      </w:pPr>
    </w:p>
    <w:p w14:paraId="2D7B7DA1" w14:textId="77777777" w:rsidR="00B36BBF" w:rsidRDefault="00B36BBF" w:rsidP="00C341E4">
      <w:pPr>
        <w:rPr>
          <w:lang w:val="vi-VN" w:bidi="en-US"/>
        </w:rPr>
      </w:pPr>
    </w:p>
    <w:p w14:paraId="1724D33C" w14:textId="77777777" w:rsidR="00B36BBF" w:rsidRDefault="00B36BBF" w:rsidP="00C341E4">
      <w:pPr>
        <w:rPr>
          <w:lang w:val="vi-VN" w:bidi="en-US"/>
        </w:rPr>
      </w:pPr>
    </w:p>
    <w:p w14:paraId="2721D96B" w14:textId="50F29D8E" w:rsidR="00B36BBF" w:rsidRDefault="00B36BBF" w:rsidP="00C341E4">
      <w:pPr>
        <w:rPr>
          <w:lang w:val="vi-VN" w:bidi="en-US"/>
        </w:rPr>
      </w:pPr>
    </w:p>
    <w:p w14:paraId="06933EA9" w14:textId="77777777" w:rsidR="00335089" w:rsidRPr="0082369F" w:rsidRDefault="00335089" w:rsidP="00C341E4">
      <w:pPr>
        <w:rPr>
          <w:lang w:val="vi-VN" w:bidi="en-US"/>
        </w:rPr>
      </w:pPr>
    </w:p>
    <w:p w14:paraId="6859C5AD" w14:textId="5D13C730" w:rsidR="00FC5709" w:rsidRDefault="00FC5709" w:rsidP="00C341E4">
      <w:pPr>
        <w:rPr>
          <w:b/>
          <w:bCs/>
          <w:lang w:bidi="en-US"/>
        </w:rPr>
      </w:pPr>
      <w:r w:rsidRPr="00B2792C">
        <w:rPr>
          <w:b/>
          <w:bCs/>
          <w:lang w:bidi="en-US"/>
        </w:rPr>
        <w:lastRenderedPageBreak/>
        <w:t>4.Course</w:t>
      </w:r>
    </w:p>
    <w:p w14:paraId="5ACD6F3A" w14:textId="77C89A27" w:rsidR="00335089" w:rsidRPr="00B2792C" w:rsidRDefault="00335089" w:rsidP="00C341E4">
      <w:pPr>
        <w:rPr>
          <w:b/>
          <w:bCs/>
          <w:lang w:bidi="en-US"/>
        </w:rPr>
      </w:pPr>
      <w:r w:rsidRPr="00335089">
        <w:rPr>
          <w:b/>
          <w:bCs/>
          <w:lang w:bidi="en-US"/>
        </w:rPr>
        <w:drawing>
          <wp:inline distT="0" distB="0" distL="0" distR="0" wp14:anchorId="65CED42F" wp14:editId="3FDA9500">
            <wp:extent cx="5943600" cy="658939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589395"/>
                    </a:xfrm>
                    <a:prstGeom prst="rect">
                      <a:avLst/>
                    </a:prstGeom>
                  </pic:spPr>
                </pic:pic>
              </a:graphicData>
            </a:graphic>
          </wp:inline>
        </w:drawing>
      </w:r>
    </w:p>
    <w:p w14:paraId="748018EB" w14:textId="095397FA" w:rsidR="00520BE8" w:rsidRDefault="00520BE8" w:rsidP="00C341E4">
      <w:pPr>
        <w:rPr>
          <w:lang w:bidi="en-US"/>
        </w:rPr>
      </w:pPr>
    </w:p>
    <w:p w14:paraId="712F8C35" w14:textId="56C7FAF0" w:rsidR="00520BE8" w:rsidRDefault="00520BE8" w:rsidP="00C341E4">
      <w:pPr>
        <w:rPr>
          <w:lang w:bidi="en-US"/>
        </w:rPr>
      </w:pPr>
    </w:p>
    <w:p w14:paraId="57017E46" w14:textId="006FAA79" w:rsidR="00FC5709" w:rsidRDefault="00FC5709" w:rsidP="00C341E4">
      <w:pPr>
        <w:rPr>
          <w:lang w:bidi="en-US"/>
        </w:rPr>
      </w:pPr>
    </w:p>
    <w:p w14:paraId="6F562A01" w14:textId="2CA15ED6" w:rsidR="00FC5709" w:rsidRDefault="00FC5709" w:rsidP="00C341E4">
      <w:pPr>
        <w:rPr>
          <w:lang w:bidi="en-US"/>
        </w:rPr>
      </w:pPr>
    </w:p>
    <w:p w14:paraId="57965BC0" w14:textId="17829442" w:rsidR="00FC5709" w:rsidRDefault="00FC5709" w:rsidP="00C341E4">
      <w:pPr>
        <w:rPr>
          <w:lang w:bidi="en-US"/>
        </w:rPr>
      </w:pPr>
    </w:p>
    <w:p w14:paraId="3E4ACA76" w14:textId="42933344" w:rsidR="00FC5709" w:rsidRDefault="00FC5709" w:rsidP="00C341E4">
      <w:pPr>
        <w:rPr>
          <w:lang w:bidi="en-US"/>
        </w:rPr>
      </w:pPr>
    </w:p>
    <w:p w14:paraId="5645F86B" w14:textId="77777777" w:rsidR="00FC5709" w:rsidRDefault="00FC5709" w:rsidP="00C341E4">
      <w:pPr>
        <w:rPr>
          <w:lang w:bidi="en-US"/>
        </w:rPr>
      </w:pPr>
    </w:p>
    <w:p w14:paraId="16F1B3FF" w14:textId="6E4EF250" w:rsidR="00FC5709" w:rsidRPr="000E4ECA" w:rsidRDefault="006C2DE3" w:rsidP="00C341E4">
      <w:pPr>
        <w:rPr>
          <w:b/>
          <w:bCs/>
          <w:lang w:bidi="en-US"/>
        </w:rPr>
      </w:pPr>
      <w:proofErr w:type="gramStart"/>
      <w:r w:rsidRPr="000E4ECA">
        <w:rPr>
          <w:b/>
          <w:bCs/>
          <w:lang w:bidi="en-US"/>
        </w:rPr>
        <w:t xml:space="preserve">Details </w:t>
      </w:r>
      <w:r>
        <w:rPr>
          <w:b/>
          <w:bCs/>
          <w:lang w:bidi="en-US"/>
        </w:rPr>
        <w:t xml:space="preserve"> </w:t>
      </w:r>
      <w:r w:rsidR="000E4ECA" w:rsidRPr="000E4ECA">
        <w:rPr>
          <w:b/>
          <w:bCs/>
          <w:lang w:bidi="en-US"/>
        </w:rPr>
        <w:t>Course</w:t>
      </w:r>
      <w:proofErr w:type="gramEnd"/>
      <w:r w:rsidR="000E4ECA" w:rsidRPr="000E4ECA">
        <w:rPr>
          <w:b/>
          <w:bCs/>
          <w:lang w:bidi="en-US"/>
        </w:rPr>
        <w:t xml:space="preserve"> </w:t>
      </w:r>
    </w:p>
    <w:p w14:paraId="5192FE99" w14:textId="686F5355" w:rsidR="00FC5709" w:rsidRDefault="00FC5709" w:rsidP="00C341E4">
      <w:pPr>
        <w:rPr>
          <w:lang w:bidi="en-US"/>
        </w:rPr>
      </w:pPr>
    </w:p>
    <w:p w14:paraId="0F3E1FEF" w14:textId="77777777" w:rsidR="00FC5709" w:rsidRDefault="00FC5709" w:rsidP="00C341E4">
      <w:pPr>
        <w:rPr>
          <w:lang w:bidi="en-US"/>
        </w:rPr>
      </w:pPr>
    </w:p>
    <w:p w14:paraId="5D5BB9F6" w14:textId="11DCD2C7" w:rsidR="00FC5709" w:rsidRDefault="0092721C" w:rsidP="00C341E4">
      <w:pPr>
        <w:rPr>
          <w:lang w:bidi="en-US"/>
        </w:rPr>
      </w:pPr>
      <w:r w:rsidRPr="00520BE8">
        <w:rPr>
          <w:noProof/>
          <w:lang w:bidi="en-US"/>
        </w:rPr>
        <w:drawing>
          <wp:anchor distT="0" distB="0" distL="114300" distR="114300" simplePos="0" relativeHeight="251763712" behindDoc="0" locked="0" layoutInCell="1" allowOverlap="1" wp14:anchorId="393E9841" wp14:editId="4184116B">
            <wp:simplePos x="0" y="0"/>
            <wp:positionH relativeFrom="column">
              <wp:posOffset>-258445</wp:posOffset>
            </wp:positionH>
            <wp:positionV relativeFrom="page">
              <wp:posOffset>2054860</wp:posOffset>
            </wp:positionV>
            <wp:extent cx="6720840" cy="5165725"/>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20840" cy="5165725"/>
                    </a:xfrm>
                    <a:prstGeom prst="rect">
                      <a:avLst/>
                    </a:prstGeom>
                  </pic:spPr>
                </pic:pic>
              </a:graphicData>
            </a:graphic>
            <wp14:sizeRelH relativeFrom="margin">
              <wp14:pctWidth>0</wp14:pctWidth>
            </wp14:sizeRelH>
            <wp14:sizeRelV relativeFrom="margin">
              <wp14:pctHeight>0</wp14:pctHeight>
            </wp14:sizeRelV>
          </wp:anchor>
        </w:drawing>
      </w:r>
    </w:p>
    <w:p w14:paraId="22F9FDAB" w14:textId="77777777" w:rsidR="00FC5709" w:rsidRDefault="00FC5709" w:rsidP="00C341E4">
      <w:pPr>
        <w:rPr>
          <w:lang w:bidi="en-US"/>
        </w:rPr>
      </w:pPr>
    </w:p>
    <w:p w14:paraId="19FD59BD" w14:textId="4110B653" w:rsidR="0082369F" w:rsidRDefault="0082369F" w:rsidP="00C341E4">
      <w:pPr>
        <w:rPr>
          <w:lang w:bidi="en-US"/>
        </w:rPr>
      </w:pPr>
    </w:p>
    <w:p w14:paraId="392F64D8" w14:textId="77777777" w:rsidR="0082369F" w:rsidRDefault="0082369F" w:rsidP="00C341E4">
      <w:pPr>
        <w:rPr>
          <w:lang w:bidi="en-US"/>
        </w:rPr>
      </w:pPr>
    </w:p>
    <w:p w14:paraId="2AB24C21" w14:textId="30C859E6" w:rsidR="00FC5709" w:rsidRPr="00B2792C" w:rsidRDefault="0082369F" w:rsidP="00C341E4">
      <w:pPr>
        <w:rPr>
          <w:b/>
          <w:bCs/>
          <w:lang w:bidi="en-US"/>
        </w:rPr>
      </w:pPr>
      <w:r w:rsidRPr="00B2792C">
        <w:rPr>
          <w:b/>
          <w:bCs/>
          <w:lang w:val="vi-VN" w:bidi="en-US"/>
        </w:rPr>
        <w:lastRenderedPageBreak/>
        <w:t>5</w:t>
      </w:r>
      <w:r w:rsidR="00FC5709" w:rsidRPr="00B2792C">
        <w:rPr>
          <w:b/>
          <w:bCs/>
          <w:lang w:bidi="en-US"/>
        </w:rPr>
        <w:t>.Department</w:t>
      </w:r>
    </w:p>
    <w:p w14:paraId="151F522D" w14:textId="4DFD3556" w:rsidR="00015522" w:rsidRDefault="00335089" w:rsidP="00C341E4">
      <w:pPr>
        <w:rPr>
          <w:lang w:bidi="en-US"/>
        </w:rPr>
      </w:pPr>
      <w:r w:rsidRPr="00335089">
        <w:rPr>
          <w:lang w:bidi="en-US"/>
        </w:rPr>
        <w:drawing>
          <wp:inline distT="0" distB="0" distL="0" distR="0" wp14:anchorId="05F40ABF" wp14:editId="4D151E05">
            <wp:extent cx="5943600" cy="4948555"/>
            <wp:effectExtent l="0" t="0" r="0"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48555"/>
                    </a:xfrm>
                    <a:prstGeom prst="rect">
                      <a:avLst/>
                    </a:prstGeom>
                  </pic:spPr>
                </pic:pic>
              </a:graphicData>
            </a:graphic>
          </wp:inline>
        </w:drawing>
      </w:r>
    </w:p>
    <w:p w14:paraId="6DA0470F" w14:textId="076E9C7E" w:rsidR="00015522" w:rsidRDefault="00015522" w:rsidP="00C341E4">
      <w:pPr>
        <w:rPr>
          <w:lang w:bidi="en-US"/>
        </w:rPr>
      </w:pPr>
    </w:p>
    <w:p w14:paraId="09134D4F" w14:textId="77777777" w:rsidR="000E4ECA" w:rsidRDefault="000E4ECA" w:rsidP="00C341E4">
      <w:pPr>
        <w:rPr>
          <w:lang w:bidi="en-US"/>
        </w:rPr>
      </w:pPr>
    </w:p>
    <w:p w14:paraId="69BC6F8E" w14:textId="77777777" w:rsidR="000E4ECA" w:rsidRDefault="000E4ECA" w:rsidP="00C341E4">
      <w:pPr>
        <w:rPr>
          <w:lang w:bidi="en-US"/>
        </w:rPr>
      </w:pPr>
    </w:p>
    <w:p w14:paraId="7BC24618" w14:textId="39764C7D" w:rsidR="000E4ECA" w:rsidRDefault="000E4ECA" w:rsidP="00C341E4">
      <w:pPr>
        <w:rPr>
          <w:lang w:bidi="en-US"/>
        </w:rPr>
      </w:pPr>
    </w:p>
    <w:p w14:paraId="0A613287" w14:textId="485E854C" w:rsidR="00335089" w:rsidRDefault="00335089" w:rsidP="00C341E4">
      <w:pPr>
        <w:rPr>
          <w:lang w:bidi="en-US"/>
        </w:rPr>
      </w:pPr>
    </w:p>
    <w:p w14:paraId="6D2C9138" w14:textId="61CBFEAA" w:rsidR="00335089" w:rsidRDefault="00335089" w:rsidP="00C341E4">
      <w:pPr>
        <w:rPr>
          <w:lang w:bidi="en-US"/>
        </w:rPr>
      </w:pPr>
    </w:p>
    <w:p w14:paraId="69F59A32" w14:textId="0E295339" w:rsidR="00335089" w:rsidRDefault="00335089" w:rsidP="00C341E4">
      <w:pPr>
        <w:rPr>
          <w:lang w:bidi="en-US"/>
        </w:rPr>
      </w:pPr>
    </w:p>
    <w:p w14:paraId="626A6A20" w14:textId="27764536" w:rsidR="00335089" w:rsidRDefault="00335089" w:rsidP="00C341E4">
      <w:pPr>
        <w:rPr>
          <w:lang w:bidi="en-US"/>
        </w:rPr>
      </w:pPr>
    </w:p>
    <w:p w14:paraId="7F49FE8E" w14:textId="54B79AE6" w:rsidR="00335089" w:rsidRDefault="00335089" w:rsidP="00C341E4">
      <w:pPr>
        <w:rPr>
          <w:lang w:bidi="en-US"/>
        </w:rPr>
      </w:pPr>
    </w:p>
    <w:p w14:paraId="22BE5993" w14:textId="77777777" w:rsidR="00335089" w:rsidRDefault="00335089" w:rsidP="00C341E4">
      <w:pPr>
        <w:rPr>
          <w:lang w:bidi="en-US"/>
        </w:rPr>
      </w:pPr>
    </w:p>
    <w:p w14:paraId="383DF1A8" w14:textId="7E63851C" w:rsidR="000E4ECA" w:rsidRPr="00A0002F" w:rsidRDefault="006C2DE3" w:rsidP="00C341E4">
      <w:pPr>
        <w:rPr>
          <w:b/>
          <w:bCs/>
          <w:lang w:bidi="en-US"/>
        </w:rPr>
      </w:pPr>
      <w:proofErr w:type="gramStart"/>
      <w:r w:rsidRPr="00A0002F">
        <w:rPr>
          <w:b/>
          <w:bCs/>
          <w:lang w:bidi="en-US"/>
        </w:rPr>
        <w:lastRenderedPageBreak/>
        <w:t xml:space="preserve">Details </w:t>
      </w:r>
      <w:r>
        <w:rPr>
          <w:b/>
          <w:bCs/>
          <w:lang w:bidi="en-US"/>
        </w:rPr>
        <w:t xml:space="preserve"> </w:t>
      </w:r>
      <w:r w:rsidR="00A0002F" w:rsidRPr="00A0002F">
        <w:rPr>
          <w:b/>
          <w:bCs/>
          <w:lang w:bidi="en-US"/>
        </w:rPr>
        <w:t>Department</w:t>
      </w:r>
      <w:proofErr w:type="gramEnd"/>
      <w:r w:rsidR="00A0002F" w:rsidRPr="00A0002F">
        <w:rPr>
          <w:b/>
          <w:bCs/>
          <w:lang w:bidi="en-US"/>
        </w:rPr>
        <w:t xml:space="preserve"> </w:t>
      </w:r>
    </w:p>
    <w:p w14:paraId="38D30BED" w14:textId="70910CC7" w:rsidR="00FC5709" w:rsidRDefault="00176E95" w:rsidP="00C341E4">
      <w:pPr>
        <w:rPr>
          <w:lang w:bidi="en-US"/>
        </w:rPr>
      </w:pPr>
      <w:r w:rsidRPr="00176E95">
        <w:rPr>
          <w:noProof/>
          <w:lang w:bidi="en-US"/>
        </w:rPr>
        <w:drawing>
          <wp:inline distT="0" distB="0" distL="0" distR="0" wp14:anchorId="07A42A4E" wp14:editId="19D68A1A">
            <wp:extent cx="6376035" cy="5694218"/>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6369" cy="5703447"/>
                    </a:xfrm>
                    <a:prstGeom prst="rect">
                      <a:avLst/>
                    </a:prstGeom>
                  </pic:spPr>
                </pic:pic>
              </a:graphicData>
            </a:graphic>
          </wp:inline>
        </w:drawing>
      </w:r>
    </w:p>
    <w:p w14:paraId="711E2AD7" w14:textId="04450C8D" w:rsidR="0082369F" w:rsidRDefault="0082369F" w:rsidP="00C341E4">
      <w:pPr>
        <w:rPr>
          <w:lang w:bidi="en-US"/>
        </w:rPr>
      </w:pPr>
    </w:p>
    <w:p w14:paraId="0879FCFC" w14:textId="77777777" w:rsidR="00176E95" w:rsidRDefault="00176E95" w:rsidP="00C341E4">
      <w:pPr>
        <w:rPr>
          <w:lang w:bidi="en-US"/>
        </w:rPr>
      </w:pPr>
    </w:p>
    <w:p w14:paraId="33B1FC6F" w14:textId="77777777" w:rsidR="00176E95" w:rsidRDefault="00176E95" w:rsidP="00C341E4">
      <w:pPr>
        <w:rPr>
          <w:lang w:bidi="en-US"/>
        </w:rPr>
      </w:pPr>
    </w:p>
    <w:p w14:paraId="52C6156D" w14:textId="77777777" w:rsidR="00176E95" w:rsidRDefault="00176E95" w:rsidP="00C341E4">
      <w:pPr>
        <w:rPr>
          <w:lang w:bidi="en-US"/>
        </w:rPr>
      </w:pPr>
    </w:p>
    <w:p w14:paraId="3148B862" w14:textId="77777777" w:rsidR="00176E95" w:rsidRDefault="00176E95" w:rsidP="00C341E4">
      <w:pPr>
        <w:rPr>
          <w:lang w:bidi="en-US"/>
        </w:rPr>
      </w:pPr>
    </w:p>
    <w:p w14:paraId="53B4FE6B" w14:textId="77777777" w:rsidR="00176E95" w:rsidRDefault="00176E95" w:rsidP="00C341E4">
      <w:pPr>
        <w:rPr>
          <w:lang w:bidi="en-US"/>
        </w:rPr>
      </w:pPr>
    </w:p>
    <w:p w14:paraId="67FF1D37" w14:textId="77777777" w:rsidR="0082369F" w:rsidRPr="00B2792C" w:rsidRDefault="0082369F" w:rsidP="00C341E4">
      <w:pPr>
        <w:rPr>
          <w:b/>
          <w:bCs/>
          <w:lang w:bidi="en-US"/>
        </w:rPr>
      </w:pPr>
    </w:p>
    <w:p w14:paraId="67DBE704" w14:textId="6F43684E" w:rsidR="00FC5709" w:rsidRDefault="0082369F" w:rsidP="00C341E4">
      <w:pPr>
        <w:rPr>
          <w:b/>
          <w:bCs/>
          <w:lang w:bidi="en-US"/>
        </w:rPr>
      </w:pPr>
      <w:r w:rsidRPr="00B2792C">
        <w:rPr>
          <w:b/>
          <w:bCs/>
          <w:lang w:val="vi-VN" w:bidi="en-US"/>
        </w:rPr>
        <w:lastRenderedPageBreak/>
        <w:t>6</w:t>
      </w:r>
      <w:r w:rsidR="00FC5709" w:rsidRPr="00B2792C">
        <w:rPr>
          <w:b/>
          <w:bCs/>
          <w:lang w:bidi="en-US"/>
        </w:rPr>
        <w:t>.Faculties</w:t>
      </w:r>
    </w:p>
    <w:p w14:paraId="080558D7" w14:textId="3AB6BED3" w:rsidR="005A2162" w:rsidRPr="00B2792C" w:rsidRDefault="005A2162" w:rsidP="00C341E4">
      <w:pPr>
        <w:rPr>
          <w:b/>
          <w:bCs/>
          <w:lang w:bidi="en-US"/>
        </w:rPr>
      </w:pPr>
      <w:r w:rsidRPr="005A2162">
        <w:rPr>
          <w:b/>
          <w:bCs/>
          <w:lang w:bidi="en-US"/>
        </w:rPr>
        <w:drawing>
          <wp:inline distT="0" distB="0" distL="0" distR="0" wp14:anchorId="0FC36911" wp14:editId="09181DB1">
            <wp:extent cx="6165088" cy="6220691"/>
            <wp:effectExtent l="0" t="0" r="762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6060" cy="6231762"/>
                    </a:xfrm>
                    <a:prstGeom prst="rect">
                      <a:avLst/>
                    </a:prstGeom>
                  </pic:spPr>
                </pic:pic>
              </a:graphicData>
            </a:graphic>
          </wp:inline>
        </w:drawing>
      </w:r>
    </w:p>
    <w:p w14:paraId="7A3A852D" w14:textId="77777777" w:rsidR="00015522" w:rsidRDefault="00015522" w:rsidP="00C341E4">
      <w:pPr>
        <w:rPr>
          <w:lang w:bidi="en-US"/>
        </w:rPr>
      </w:pPr>
    </w:p>
    <w:p w14:paraId="321411CD" w14:textId="4009783B" w:rsidR="00FC5709" w:rsidRDefault="00FC5709" w:rsidP="00C341E4">
      <w:pPr>
        <w:rPr>
          <w:lang w:bidi="en-US"/>
        </w:rPr>
      </w:pPr>
    </w:p>
    <w:p w14:paraId="46FBA217" w14:textId="37EC1956" w:rsidR="00FC5709" w:rsidRDefault="00FC5709" w:rsidP="00C341E4">
      <w:pPr>
        <w:rPr>
          <w:lang w:bidi="en-US"/>
        </w:rPr>
      </w:pPr>
    </w:p>
    <w:p w14:paraId="3E86242C" w14:textId="77777777" w:rsidR="00FC5709" w:rsidRDefault="00FC5709" w:rsidP="00C341E4">
      <w:pPr>
        <w:rPr>
          <w:lang w:bidi="en-US"/>
        </w:rPr>
      </w:pPr>
    </w:p>
    <w:p w14:paraId="3B268154" w14:textId="77777777" w:rsidR="00FC5709" w:rsidRDefault="00FC5709" w:rsidP="00C341E4">
      <w:pPr>
        <w:rPr>
          <w:lang w:bidi="en-US"/>
        </w:rPr>
      </w:pPr>
    </w:p>
    <w:p w14:paraId="4F3C4915" w14:textId="77777777" w:rsidR="00FC5709" w:rsidRDefault="00FC5709" w:rsidP="00C341E4">
      <w:pPr>
        <w:rPr>
          <w:lang w:bidi="en-US"/>
        </w:rPr>
      </w:pPr>
    </w:p>
    <w:p w14:paraId="11138C0D" w14:textId="77777777" w:rsidR="00FC5709" w:rsidRDefault="00FC5709" w:rsidP="00C341E4">
      <w:pPr>
        <w:rPr>
          <w:lang w:bidi="en-US"/>
        </w:rPr>
      </w:pPr>
    </w:p>
    <w:p w14:paraId="7658CAFB" w14:textId="77777777" w:rsidR="003C63CA" w:rsidRDefault="003C63CA" w:rsidP="00C341E4">
      <w:pPr>
        <w:rPr>
          <w:lang w:bidi="en-US"/>
        </w:rPr>
      </w:pPr>
    </w:p>
    <w:p w14:paraId="476FF2DF" w14:textId="03810991" w:rsidR="00FC5709" w:rsidRPr="00B2792C" w:rsidRDefault="0082369F" w:rsidP="00C341E4">
      <w:pPr>
        <w:rPr>
          <w:b/>
          <w:bCs/>
          <w:lang w:bidi="en-US"/>
        </w:rPr>
      </w:pPr>
      <w:r w:rsidRPr="00B2792C">
        <w:rPr>
          <w:b/>
          <w:bCs/>
          <w:lang w:val="vi-VN" w:bidi="en-US"/>
        </w:rPr>
        <w:t>7</w:t>
      </w:r>
      <w:r w:rsidR="00FC5709" w:rsidRPr="00B2792C">
        <w:rPr>
          <w:b/>
          <w:bCs/>
          <w:lang w:bidi="en-US"/>
        </w:rPr>
        <w:t>.Facilities</w:t>
      </w:r>
    </w:p>
    <w:p w14:paraId="2CC5403C" w14:textId="70EE3BC4" w:rsidR="00C12042" w:rsidRDefault="005A2162" w:rsidP="00C341E4">
      <w:pPr>
        <w:rPr>
          <w:lang w:bidi="en-US"/>
        </w:rPr>
      </w:pPr>
      <w:r w:rsidRPr="005A2162">
        <w:rPr>
          <w:lang w:bidi="en-US"/>
        </w:rPr>
        <w:drawing>
          <wp:inline distT="0" distB="0" distL="0" distR="0" wp14:anchorId="7E77C350" wp14:editId="025B4EE6">
            <wp:extent cx="6299912" cy="6179127"/>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0847" cy="6189852"/>
                    </a:xfrm>
                    <a:prstGeom prst="rect">
                      <a:avLst/>
                    </a:prstGeom>
                  </pic:spPr>
                </pic:pic>
              </a:graphicData>
            </a:graphic>
          </wp:inline>
        </w:drawing>
      </w:r>
    </w:p>
    <w:p w14:paraId="263E14DE" w14:textId="77777777" w:rsidR="00FC5709" w:rsidRDefault="00FC5709" w:rsidP="00C341E4">
      <w:pPr>
        <w:rPr>
          <w:lang w:bidi="en-US"/>
        </w:rPr>
      </w:pPr>
    </w:p>
    <w:p w14:paraId="36B33EAC" w14:textId="17EB6164" w:rsidR="00FC5709" w:rsidRDefault="00FC5709" w:rsidP="00C341E4">
      <w:pPr>
        <w:rPr>
          <w:lang w:bidi="en-US"/>
        </w:rPr>
      </w:pPr>
    </w:p>
    <w:p w14:paraId="157824E7" w14:textId="77777777" w:rsidR="00FC5709" w:rsidRDefault="00FC5709" w:rsidP="00C341E4">
      <w:pPr>
        <w:rPr>
          <w:lang w:bidi="en-US"/>
        </w:rPr>
      </w:pPr>
    </w:p>
    <w:p w14:paraId="3D2C7248" w14:textId="77777777" w:rsidR="00FC5709" w:rsidRDefault="00FC5709" w:rsidP="00C341E4">
      <w:pPr>
        <w:rPr>
          <w:lang w:bidi="en-US"/>
        </w:rPr>
      </w:pPr>
    </w:p>
    <w:p w14:paraId="6D290F1E" w14:textId="77777777" w:rsidR="003C63CA" w:rsidRDefault="003C63CA" w:rsidP="00C341E4">
      <w:pPr>
        <w:rPr>
          <w:lang w:bidi="en-US"/>
        </w:rPr>
      </w:pPr>
    </w:p>
    <w:p w14:paraId="79E5C5DD" w14:textId="77777777" w:rsidR="004678D6" w:rsidRDefault="004678D6" w:rsidP="00C341E4">
      <w:pPr>
        <w:rPr>
          <w:lang w:bidi="en-US"/>
        </w:rPr>
      </w:pPr>
    </w:p>
    <w:p w14:paraId="2458952A" w14:textId="77777777" w:rsidR="004678D6" w:rsidRDefault="004678D6" w:rsidP="00C341E4">
      <w:pPr>
        <w:rPr>
          <w:lang w:bidi="en-US"/>
        </w:rPr>
      </w:pPr>
    </w:p>
    <w:p w14:paraId="3B5C38D4" w14:textId="5BFCF43B" w:rsidR="0082369F" w:rsidRDefault="0082369F" w:rsidP="00C341E4">
      <w:pPr>
        <w:rPr>
          <w:lang w:bidi="en-US"/>
        </w:rPr>
      </w:pPr>
    </w:p>
    <w:p w14:paraId="327693A7" w14:textId="4EA9C7A8" w:rsidR="0082369F" w:rsidRPr="00B2792C" w:rsidRDefault="0082369F" w:rsidP="0082369F">
      <w:pPr>
        <w:rPr>
          <w:b/>
          <w:bCs/>
          <w:lang w:bidi="en-US"/>
        </w:rPr>
      </w:pPr>
      <w:r w:rsidRPr="00B2792C">
        <w:rPr>
          <w:b/>
          <w:bCs/>
          <w:lang w:val="vi-VN" w:bidi="en-US"/>
        </w:rPr>
        <w:t>8</w:t>
      </w:r>
      <w:r w:rsidRPr="00B2792C">
        <w:rPr>
          <w:b/>
          <w:bCs/>
          <w:lang w:bidi="en-US"/>
        </w:rPr>
        <w:t>.Contact</w:t>
      </w:r>
    </w:p>
    <w:p w14:paraId="123265C3" w14:textId="77777777" w:rsidR="0082369F" w:rsidRDefault="0082369F" w:rsidP="00C341E4">
      <w:pPr>
        <w:rPr>
          <w:lang w:bidi="en-US"/>
        </w:rPr>
      </w:pPr>
    </w:p>
    <w:p w14:paraId="378C1A7E" w14:textId="77777777" w:rsidR="0082369F" w:rsidRDefault="0082369F" w:rsidP="00C341E4">
      <w:pPr>
        <w:rPr>
          <w:lang w:bidi="en-US"/>
        </w:rPr>
      </w:pPr>
    </w:p>
    <w:p w14:paraId="3C8D5D4F" w14:textId="2BE5899E" w:rsidR="00FC5709" w:rsidRDefault="0082369F" w:rsidP="00C341E4">
      <w:pPr>
        <w:rPr>
          <w:lang w:bidi="en-US"/>
        </w:rPr>
      </w:pPr>
      <w:r>
        <w:rPr>
          <w:noProof/>
          <w:lang w:bidi="en-US"/>
        </w:rPr>
        <w:drawing>
          <wp:inline distT="0" distB="0" distL="0" distR="0" wp14:anchorId="1FDD377C" wp14:editId="35E92B37">
            <wp:extent cx="5943600" cy="39286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28696"/>
                    </a:xfrm>
                    <a:prstGeom prst="rect">
                      <a:avLst/>
                    </a:prstGeom>
                    <a:noFill/>
                    <a:ln>
                      <a:noFill/>
                    </a:ln>
                  </pic:spPr>
                </pic:pic>
              </a:graphicData>
            </a:graphic>
          </wp:inline>
        </w:drawing>
      </w:r>
    </w:p>
    <w:p w14:paraId="164169E2" w14:textId="77777777" w:rsidR="00FC5709" w:rsidRDefault="00FC5709" w:rsidP="00C341E4">
      <w:pPr>
        <w:rPr>
          <w:lang w:bidi="en-US"/>
        </w:rPr>
      </w:pPr>
    </w:p>
    <w:p w14:paraId="6687AFD5" w14:textId="77777777" w:rsidR="00FC5709" w:rsidRDefault="003C63CA" w:rsidP="00C341E4">
      <w:pPr>
        <w:rPr>
          <w:lang w:bidi="en-US"/>
        </w:rPr>
      </w:pPr>
      <w:r>
        <w:rPr>
          <w:noProof/>
        </w:rPr>
        <w:lastRenderedPageBreak/>
        <w:drawing>
          <wp:anchor distT="0" distB="0" distL="114300" distR="114300" simplePos="0" relativeHeight="251669504" behindDoc="0" locked="0" layoutInCell="1" allowOverlap="1" wp14:anchorId="36839268" wp14:editId="709475F2">
            <wp:simplePos x="0" y="0"/>
            <wp:positionH relativeFrom="margin">
              <wp:posOffset>-190500</wp:posOffset>
            </wp:positionH>
            <wp:positionV relativeFrom="paragraph">
              <wp:posOffset>241935</wp:posOffset>
            </wp:positionV>
            <wp:extent cx="6416675" cy="36099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16675" cy="3609975"/>
                    </a:xfrm>
                    <a:prstGeom prst="rect">
                      <a:avLst/>
                    </a:prstGeom>
                  </pic:spPr>
                </pic:pic>
              </a:graphicData>
            </a:graphic>
            <wp14:sizeRelH relativeFrom="page">
              <wp14:pctWidth>0</wp14:pctWidth>
            </wp14:sizeRelH>
            <wp14:sizeRelV relativeFrom="page">
              <wp14:pctHeight>0</wp14:pctHeight>
            </wp14:sizeRelV>
          </wp:anchor>
        </w:drawing>
      </w:r>
    </w:p>
    <w:p w14:paraId="7E716913" w14:textId="77777777" w:rsidR="000F0AFE" w:rsidRDefault="000F0AFE" w:rsidP="00C341E4">
      <w:pPr>
        <w:rPr>
          <w:lang w:bidi="en-US"/>
        </w:rPr>
      </w:pPr>
    </w:p>
    <w:tbl>
      <w:tblPr>
        <w:tblStyle w:val="LightGrid-Accent11"/>
        <w:tblW w:w="0" w:type="auto"/>
        <w:tblLook w:val="04A0" w:firstRow="1" w:lastRow="0" w:firstColumn="1" w:lastColumn="0" w:noHBand="0" w:noVBand="1"/>
      </w:tblPr>
      <w:tblGrid>
        <w:gridCol w:w="1306"/>
        <w:gridCol w:w="1495"/>
        <w:gridCol w:w="1307"/>
        <w:gridCol w:w="1308"/>
        <w:gridCol w:w="1307"/>
        <w:gridCol w:w="1481"/>
        <w:gridCol w:w="1136"/>
      </w:tblGrid>
      <w:tr w:rsidR="00B2792C" w:rsidRPr="00AE7A05" w14:paraId="4BE0CED1" w14:textId="77777777" w:rsidTr="001912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212963A7" w14:textId="77777777" w:rsidR="00B2792C" w:rsidRPr="00AE7A05" w:rsidRDefault="00B2792C" w:rsidP="0019127F">
            <w:pPr>
              <w:pStyle w:val="ListParagraph"/>
              <w:ind w:left="0"/>
              <w:jc w:val="left"/>
              <w:rPr>
                <w:rFonts w:ascii="Cambria" w:hAnsi="Cambria"/>
                <w:b w:val="0"/>
                <w:sz w:val="28"/>
                <w:szCs w:val="28"/>
              </w:rPr>
            </w:pPr>
            <w:r w:rsidRPr="00AE7A05">
              <w:rPr>
                <w:rFonts w:ascii="Cambria" w:hAnsi="Cambria"/>
                <w:sz w:val="28"/>
                <w:szCs w:val="28"/>
              </w:rPr>
              <w:t>Feedback Form</w:t>
            </w:r>
          </w:p>
        </w:tc>
      </w:tr>
      <w:tr w:rsidR="00B2792C" w:rsidRPr="006E4299" w14:paraId="7C61DCA1"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A6AF6E7"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No</w:t>
            </w:r>
          </w:p>
        </w:tc>
        <w:tc>
          <w:tcPr>
            <w:tcW w:w="1496" w:type="dxa"/>
          </w:tcPr>
          <w:p w14:paraId="448EC0A1"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3380A99F"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08" w:type="dxa"/>
          </w:tcPr>
          <w:p w14:paraId="69F7F70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308" w:type="dxa"/>
          </w:tcPr>
          <w:p w14:paraId="68CC9F35"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D04A20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05C89DFE"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2792C" w:rsidRPr="006E4299" w14:paraId="3E2656A0" w14:textId="77777777" w:rsidTr="0019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15A1801"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1</w:t>
            </w:r>
          </w:p>
        </w:tc>
        <w:tc>
          <w:tcPr>
            <w:tcW w:w="1496" w:type="dxa"/>
          </w:tcPr>
          <w:p w14:paraId="0857C099"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irst</w:t>
            </w:r>
            <w:r w:rsidRPr="00C74446">
              <w:rPr>
                <w:rFonts w:ascii="Cambria" w:hAnsi="Cambria"/>
                <w:sz w:val="22"/>
                <w:szCs w:val="22"/>
              </w:rPr>
              <w:t>Name</w:t>
            </w:r>
          </w:p>
        </w:tc>
        <w:tc>
          <w:tcPr>
            <w:tcW w:w="1308" w:type="dxa"/>
          </w:tcPr>
          <w:p w14:paraId="29846614"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574CE575"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3C0B8B53"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1ECD67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firstname</w:t>
            </w:r>
            <w:proofErr w:type="spellEnd"/>
          </w:p>
        </w:tc>
        <w:tc>
          <w:tcPr>
            <w:tcW w:w="1137" w:type="dxa"/>
          </w:tcPr>
          <w:p w14:paraId="15ECF2A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2792C" w:rsidRPr="006E4299" w14:paraId="02756A20"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FD5FD0F"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2</w:t>
            </w:r>
          </w:p>
        </w:tc>
        <w:tc>
          <w:tcPr>
            <w:tcW w:w="1496" w:type="dxa"/>
          </w:tcPr>
          <w:p w14:paraId="2F5A067C"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Last</w:t>
            </w:r>
            <w:r w:rsidRPr="00C74446">
              <w:rPr>
                <w:rFonts w:ascii="Cambria" w:hAnsi="Cambria"/>
                <w:sz w:val="22"/>
                <w:szCs w:val="22"/>
              </w:rPr>
              <w:t>Name</w:t>
            </w:r>
            <w:proofErr w:type="spellEnd"/>
          </w:p>
        </w:tc>
        <w:tc>
          <w:tcPr>
            <w:tcW w:w="1308" w:type="dxa"/>
          </w:tcPr>
          <w:p w14:paraId="2BB79B50"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3DCE24DA"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2868A26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w:t>
            </w:r>
            <w:r w:rsidRPr="006E4299">
              <w:rPr>
                <w:rFonts w:ascii="Cambria" w:hAnsi="Cambria"/>
                <w:sz w:val="22"/>
                <w:szCs w:val="22"/>
              </w:rPr>
              <w:t>nput</w:t>
            </w:r>
          </w:p>
        </w:tc>
        <w:tc>
          <w:tcPr>
            <w:tcW w:w="1481" w:type="dxa"/>
          </w:tcPr>
          <w:p w14:paraId="512B0FC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lastname</w:t>
            </w:r>
            <w:proofErr w:type="spellEnd"/>
          </w:p>
        </w:tc>
        <w:tc>
          <w:tcPr>
            <w:tcW w:w="1137" w:type="dxa"/>
          </w:tcPr>
          <w:p w14:paraId="7C090E45"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4CEE2D6B" w14:textId="77777777" w:rsidTr="0019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75073E" w14:textId="77777777" w:rsidR="00B2792C" w:rsidRPr="006E4299" w:rsidRDefault="00B2792C" w:rsidP="0019127F">
            <w:pPr>
              <w:pStyle w:val="ListParagraph"/>
              <w:ind w:left="0"/>
              <w:jc w:val="center"/>
              <w:rPr>
                <w:rFonts w:ascii="Cambria" w:hAnsi="Cambria"/>
                <w:sz w:val="22"/>
                <w:szCs w:val="22"/>
              </w:rPr>
            </w:pPr>
            <w:r>
              <w:rPr>
                <w:rFonts w:ascii="Cambria" w:hAnsi="Cambria"/>
                <w:sz w:val="22"/>
                <w:szCs w:val="22"/>
              </w:rPr>
              <w:t>3</w:t>
            </w:r>
          </w:p>
        </w:tc>
        <w:tc>
          <w:tcPr>
            <w:tcW w:w="1496" w:type="dxa"/>
          </w:tcPr>
          <w:p w14:paraId="3DA3C984"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mail</w:t>
            </w:r>
          </w:p>
        </w:tc>
        <w:tc>
          <w:tcPr>
            <w:tcW w:w="1308" w:type="dxa"/>
          </w:tcPr>
          <w:p w14:paraId="4F769E66"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14A799E8"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ot null</w:t>
            </w:r>
          </w:p>
        </w:tc>
        <w:tc>
          <w:tcPr>
            <w:tcW w:w="1308" w:type="dxa"/>
          </w:tcPr>
          <w:p w14:paraId="7CC80D81"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21BAFED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email</w:t>
            </w:r>
          </w:p>
        </w:tc>
        <w:tc>
          <w:tcPr>
            <w:tcW w:w="1137" w:type="dxa"/>
          </w:tcPr>
          <w:p w14:paraId="1DCFEE1A"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32AF3EF8" w14:textId="77777777" w:rsidTr="001912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685130C5" w14:textId="77777777" w:rsidR="00B2792C" w:rsidRDefault="00B2792C" w:rsidP="0019127F">
            <w:pPr>
              <w:pStyle w:val="ListParagraph"/>
              <w:ind w:left="0"/>
              <w:jc w:val="center"/>
              <w:rPr>
                <w:rFonts w:ascii="Cambria" w:hAnsi="Cambria"/>
                <w:sz w:val="22"/>
              </w:rPr>
            </w:pPr>
            <w:r>
              <w:rPr>
                <w:rFonts w:ascii="Cambria" w:hAnsi="Cambria"/>
                <w:sz w:val="22"/>
              </w:rPr>
              <w:t>4</w:t>
            </w:r>
          </w:p>
        </w:tc>
        <w:tc>
          <w:tcPr>
            <w:tcW w:w="1496" w:type="dxa"/>
          </w:tcPr>
          <w:p w14:paraId="0DC8D9AD"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ubject</w:t>
            </w:r>
          </w:p>
        </w:tc>
        <w:tc>
          <w:tcPr>
            <w:tcW w:w="1308" w:type="dxa"/>
          </w:tcPr>
          <w:p w14:paraId="6D5368BC"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ext box</w:t>
            </w:r>
          </w:p>
        </w:tc>
        <w:tc>
          <w:tcPr>
            <w:tcW w:w="1308" w:type="dxa"/>
          </w:tcPr>
          <w:p w14:paraId="33E5D88D"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Not null</w:t>
            </w:r>
          </w:p>
        </w:tc>
        <w:tc>
          <w:tcPr>
            <w:tcW w:w="1308" w:type="dxa"/>
          </w:tcPr>
          <w:p w14:paraId="13B17490"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w:t>
            </w:r>
          </w:p>
        </w:tc>
        <w:tc>
          <w:tcPr>
            <w:tcW w:w="1481" w:type="dxa"/>
          </w:tcPr>
          <w:p w14:paraId="19D17BE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 Subject</w:t>
            </w:r>
          </w:p>
        </w:tc>
        <w:tc>
          <w:tcPr>
            <w:tcW w:w="1137" w:type="dxa"/>
          </w:tcPr>
          <w:p w14:paraId="148AFA41"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r w:rsidR="00B2792C" w:rsidRPr="006E4299" w14:paraId="0EE8FF03" w14:textId="77777777" w:rsidTr="0019127F">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080F8225" w14:textId="77777777" w:rsidR="00B2792C" w:rsidRDefault="00B2792C" w:rsidP="0019127F">
            <w:pPr>
              <w:pStyle w:val="ListParagraph"/>
              <w:ind w:left="0"/>
              <w:jc w:val="center"/>
              <w:rPr>
                <w:rFonts w:ascii="Cambria" w:hAnsi="Cambria"/>
                <w:sz w:val="22"/>
              </w:rPr>
            </w:pPr>
            <w:r>
              <w:rPr>
                <w:rFonts w:ascii="Cambria" w:hAnsi="Cambria"/>
                <w:sz w:val="22"/>
              </w:rPr>
              <w:t>5</w:t>
            </w:r>
          </w:p>
        </w:tc>
        <w:tc>
          <w:tcPr>
            <w:tcW w:w="1496" w:type="dxa"/>
          </w:tcPr>
          <w:p w14:paraId="560074F2"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Message</w:t>
            </w:r>
          </w:p>
        </w:tc>
        <w:tc>
          <w:tcPr>
            <w:tcW w:w="1308" w:type="dxa"/>
          </w:tcPr>
          <w:p w14:paraId="6A9347E5"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308" w:type="dxa"/>
          </w:tcPr>
          <w:p w14:paraId="2F3A102F"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Not null</w:t>
            </w:r>
          </w:p>
        </w:tc>
        <w:tc>
          <w:tcPr>
            <w:tcW w:w="1308" w:type="dxa"/>
          </w:tcPr>
          <w:p w14:paraId="618B9571"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1481" w:type="dxa"/>
          </w:tcPr>
          <w:p w14:paraId="42F0FCFF"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feedback message</w:t>
            </w:r>
          </w:p>
        </w:tc>
        <w:tc>
          <w:tcPr>
            <w:tcW w:w="1137" w:type="dxa"/>
          </w:tcPr>
          <w:p w14:paraId="3226A086"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Enable</w:t>
            </w:r>
          </w:p>
        </w:tc>
      </w:tr>
      <w:tr w:rsidR="00B2792C" w:rsidRPr="006E4299" w14:paraId="66FC4DFE"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8BD0C3" w14:textId="77777777" w:rsidR="00B2792C" w:rsidRPr="006E4299" w:rsidRDefault="00B2792C" w:rsidP="0019127F">
            <w:pPr>
              <w:pStyle w:val="ListParagraph"/>
              <w:ind w:left="0"/>
              <w:jc w:val="center"/>
              <w:rPr>
                <w:rFonts w:ascii="Cambria" w:hAnsi="Cambria"/>
                <w:sz w:val="22"/>
                <w:szCs w:val="22"/>
              </w:rPr>
            </w:pPr>
            <w:r>
              <w:rPr>
                <w:rFonts w:ascii="Cambria" w:hAnsi="Cambria"/>
                <w:sz w:val="22"/>
                <w:szCs w:val="22"/>
              </w:rPr>
              <w:t>6</w:t>
            </w:r>
          </w:p>
        </w:tc>
        <w:tc>
          <w:tcPr>
            <w:tcW w:w="1496" w:type="dxa"/>
          </w:tcPr>
          <w:p w14:paraId="5DD484EE"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Submit</w:t>
            </w:r>
            <w:proofErr w:type="spellEnd"/>
          </w:p>
        </w:tc>
        <w:tc>
          <w:tcPr>
            <w:tcW w:w="1308" w:type="dxa"/>
          </w:tcPr>
          <w:p w14:paraId="3CFC923A"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08" w:type="dxa"/>
          </w:tcPr>
          <w:p w14:paraId="408286E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308" w:type="dxa"/>
          </w:tcPr>
          <w:p w14:paraId="6A7DF87F"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w:t>
            </w:r>
            <w:r w:rsidRPr="006E4299">
              <w:rPr>
                <w:rFonts w:ascii="Cambria" w:hAnsi="Cambria"/>
                <w:sz w:val="22"/>
                <w:szCs w:val="22"/>
              </w:rPr>
              <w:t>lick</w:t>
            </w:r>
          </w:p>
        </w:tc>
        <w:tc>
          <w:tcPr>
            <w:tcW w:w="1481" w:type="dxa"/>
          </w:tcPr>
          <w:p w14:paraId="7DB32342"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5C5C963B"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7848ED13" w14:textId="77777777" w:rsidR="00B2792C" w:rsidRDefault="00B2792C" w:rsidP="00B2792C">
      <w:pPr>
        <w:rPr>
          <w:lang w:bidi="en-US"/>
        </w:rPr>
      </w:pPr>
    </w:p>
    <w:p w14:paraId="4587DFD6" w14:textId="77777777" w:rsidR="000F0AFE" w:rsidRDefault="000F0AFE" w:rsidP="00C341E4">
      <w:pPr>
        <w:rPr>
          <w:lang w:bidi="en-US"/>
        </w:rPr>
      </w:pPr>
    </w:p>
    <w:p w14:paraId="08A2F0AF" w14:textId="77777777" w:rsidR="000F0AFE" w:rsidRDefault="000F0AFE" w:rsidP="00C341E4">
      <w:pPr>
        <w:rPr>
          <w:lang w:bidi="en-US"/>
        </w:rPr>
      </w:pPr>
    </w:p>
    <w:p w14:paraId="6A0E8293" w14:textId="53D9A98F" w:rsidR="0082369F" w:rsidRDefault="0082369F" w:rsidP="00C341E4">
      <w:pPr>
        <w:rPr>
          <w:lang w:bidi="en-US"/>
        </w:rPr>
      </w:pPr>
    </w:p>
    <w:p w14:paraId="604AC344" w14:textId="77777777" w:rsidR="00B2792C" w:rsidRDefault="00B2792C" w:rsidP="00C341E4">
      <w:pPr>
        <w:rPr>
          <w:lang w:bidi="en-US"/>
        </w:rPr>
      </w:pPr>
    </w:p>
    <w:p w14:paraId="48A63505" w14:textId="2C2B4EFA" w:rsidR="003E7708" w:rsidRPr="00B2792C" w:rsidRDefault="0082369F" w:rsidP="00C341E4">
      <w:pPr>
        <w:rPr>
          <w:b/>
          <w:bCs/>
          <w:lang w:val="vi-VN" w:bidi="en-US"/>
        </w:rPr>
      </w:pPr>
      <w:r w:rsidRPr="00B2792C">
        <w:rPr>
          <w:b/>
          <w:bCs/>
          <w:lang w:val="vi-VN" w:bidi="en-US"/>
        </w:rPr>
        <w:lastRenderedPageBreak/>
        <w:t>9</w:t>
      </w:r>
      <w:r w:rsidR="003E7708" w:rsidRPr="00B2792C">
        <w:rPr>
          <w:b/>
          <w:bCs/>
          <w:lang w:bidi="en-US"/>
        </w:rPr>
        <w:t xml:space="preserve">.Admin </w:t>
      </w:r>
      <w:r w:rsidRPr="00B2792C">
        <w:rPr>
          <w:b/>
          <w:bCs/>
          <w:lang w:val="vi-VN" w:bidi="en-US"/>
        </w:rPr>
        <w:t>System</w:t>
      </w:r>
    </w:p>
    <w:p w14:paraId="2B4CD7A9" w14:textId="77777777" w:rsidR="003E7708" w:rsidRDefault="003E7708" w:rsidP="00C341E4">
      <w:pPr>
        <w:rPr>
          <w:lang w:bidi="en-US"/>
        </w:rPr>
      </w:pPr>
    </w:p>
    <w:p w14:paraId="3DFA35E0" w14:textId="0962AB24" w:rsidR="003E7708" w:rsidRDefault="0082369F" w:rsidP="00C341E4">
      <w:pPr>
        <w:rPr>
          <w:lang w:bidi="en-US"/>
        </w:rPr>
      </w:pPr>
      <w:r w:rsidRPr="0082369F">
        <w:rPr>
          <w:noProof/>
          <w:lang w:bidi="en-US"/>
        </w:rPr>
        <w:drawing>
          <wp:inline distT="0" distB="0" distL="0" distR="0" wp14:anchorId="7DC8D72F" wp14:editId="5C1E16EF">
            <wp:extent cx="5943600" cy="27019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01925"/>
                    </a:xfrm>
                    <a:prstGeom prst="rect">
                      <a:avLst/>
                    </a:prstGeom>
                  </pic:spPr>
                </pic:pic>
              </a:graphicData>
            </a:graphic>
          </wp:inline>
        </w:drawing>
      </w:r>
    </w:p>
    <w:p w14:paraId="294C2F2A" w14:textId="506A139C" w:rsidR="0082369F" w:rsidRDefault="0082369F" w:rsidP="00C341E4">
      <w:pPr>
        <w:rPr>
          <w:lang w:bidi="en-US"/>
        </w:rPr>
      </w:pPr>
      <w:r w:rsidRPr="0082369F">
        <w:rPr>
          <w:noProof/>
          <w:lang w:bidi="en-US"/>
        </w:rPr>
        <w:drawing>
          <wp:inline distT="0" distB="0" distL="0" distR="0" wp14:anchorId="09D460C3" wp14:editId="21BF0064">
            <wp:extent cx="5943600" cy="2533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3650"/>
                    </a:xfrm>
                    <a:prstGeom prst="rect">
                      <a:avLst/>
                    </a:prstGeom>
                  </pic:spPr>
                </pic:pic>
              </a:graphicData>
            </a:graphic>
          </wp:inline>
        </w:drawing>
      </w:r>
    </w:p>
    <w:p w14:paraId="107F390B" w14:textId="7BBC07A6" w:rsidR="00427E5A" w:rsidRDefault="00427E5A" w:rsidP="00C341E4">
      <w:pPr>
        <w:rPr>
          <w:lang w:bidi="en-US"/>
        </w:rPr>
      </w:pPr>
    </w:p>
    <w:p w14:paraId="777E7565" w14:textId="496A9AE7" w:rsidR="00427E5A" w:rsidRDefault="00427E5A" w:rsidP="00C341E4">
      <w:pPr>
        <w:rPr>
          <w:lang w:bidi="en-US"/>
        </w:rPr>
      </w:pPr>
    </w:p>
    <w:p w14:paraId="19C56976" w14:textId="456B89AA" w:rsidR="00427E5A" w:rsidRDefault="00427E5A" w:rsidP="00C341E4">
      <w:pPr>
        <w:rPr>
          <w:lang w:bidi="en-US"/>
        </w:rPr>
      </w:pPr>
    </w:p>
    <w:p w14:paraId="498D28A2" w14:textId="475C9B94" w:rsidR="00427E5A" w:rsidRDefault="00427E5A" w:rsidP="00C341E4">
      <w:pPr>
        <w:rPr>
          <w:lang w:bidi="en-US"/>
        </w:rPr>
      </w:pPr>
    </w:p>
    <w:p w14:paraId="46C9569B" w14:textId="350C49FB" w:rsidR="00427E5A" w:rsidRDefault="00427E5A" w:rsidP="00C341E4">
      <w:pPr>
        <w:rPr>
          <w:lang w:bidi="en-US"/>
        </w:rPr>
      </w:pPr>
    </w:p>
    <w:p w14:paraId="337EFB93" w14:textId="77777777" w:rsidR="00427E5A" w:rsidRDefault="00427E5A" w:rsidP="00C341E4">
      <w:pPr>
        <w:rPr>
          <w:lang w:bidi="en-US"/>
        </w:rPr>
      </w:pPr>
    </w:p>
    <w:p w14:paraId="078BE46D" w14:textId="77777777" w:rsidR="00427E5A" w:rsidRDefault="00427E5A" w:rsidP="00427E5A">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427E5A" w:rsidRPr="006E4299" w14:paraId="12517834"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CC6D120" w14:textId="77777777" w:rsidR="00427E5A" w:rsidRPr="007B4CBC" w:rsidRDefault="00427E5A" w:rsidP="005B495D">
            <w:pPr>
              <w:pStyle w:val="ListParagraph"/>
              <w:ind w:left="0"/>
              <w:jc w:val="left"/>
              <w:rPr>
                <w:rFonts w:ascii="Cambria" w:hAnsi="Cambria"/>
                <w:b w:val="0"/>
                <w:sz w:val="28"/>
                <w:szCs w:val="28"/>
              </w:rPr>
            </w:pPr>
            <w:r w:rsidRPr="007B4CBC">
              <w:rPr>
                <w:rFonts w:ascii="Cambria" w:hAnsi="Cambria"/>
                <w:sz w:val="28"/>
                <w:szCs w:val="28"/>
              </w:rPr>
              <w:lastRenderedPageBreak/>
              <w:t>Login page</w:t>
            </w:r>
          </w:p>
        </w:tc>
      </w:tr>
      <w:tr w:rsidR="00427E5A" w:rsidRPr="006E4299" w14:paraId="679A1AC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7D2E3B"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No</w:t>
            </w:r>
          </w:p>
        </w:tc>
        <w:tc>
          <w:tcPr>
            <w:tcW w:w="1620" w:type="dxa"/>
          </w:tcPr>
          <w:p w14:paraId="0F636CA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744B40E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50" w:type="dxa"/>
          </w:tcPr>
          <w:p w14:paraId="060553F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15728B7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312" w:type="dxa"/>
          </w:tcPr>
          <w:p w14:paraId="665DF7B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080" w:type="dxa"/>
          </w:tcPr>
          <w:p w14:paraId="3DF47E3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427E5A" w:rsidRPr="006E4299" w14:paraId="03502B8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E024399"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p>
        </w:tc>
        <w:tc>
          <w:tcPr>
            <w:tcW w:w="1620" w:type="dxa"/>
          </w:tcPr>
          <w:p w14:paraId="57E80F5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7CA220E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72D507A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Not null </w:t>
            </w:r>
          </w:p>
        </w:tc>
        <w:tc>
          <w:tcPr>
            <w:tcW w:w="1260" w:type="dxa"/>
          </w:tcPr>
          <w:p w14:paraId="71933AF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38497FC7"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admin </w:t>
            </w:r>
            <w:r>
              <w:rPr>
                <w:rFonts w:ascii="Cambria" w:hAnsi="Cambria"/>
                <w:sz w:val="22"/>
                <w:szCs w:val="22"/>
              </w:rPr>
              <w:t>username</w:t>
            </w:r>
          </w:p>
        </w:tc>
        <w:tc>
          <w:tcPr>
            <w:tcW w:w="1080" w:type="dxa"/>
          </w:tcPr>
          <w:p w14:paraId="76B7C6B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368C928"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1F4F7"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2</w:t>
            </w:r>
          </w:p>
        </w:tc>
        <w:tc>
          <w:tcPr>
            <w:tcW w:w="1620" w:type="dxa"/>
          </w:tcPr>
          <w:p w14:paraId="213F804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assword</w:t>
            </w:r>
          </w:p>
        </w:tc>
        <w:tc>
          <w:tcPr>
            <w:tcW w:w="1260" w:type="dxa"/>
          </w:tcPr>
          <w:p w14:paraId="1C29C8EA"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0A0D82AA"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260" w:type="dxa"/>
          </w:tcPr>
          <w:p w14:paraId="435A7C7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0164B5E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assword</w:t>
            </w:r>
          </w:p>
        </w:tc>
        <w:tc>
          <w:tcPr>
            <w:tcW w:w="1080" w:type="dxa"/>
          </w:tcPr>
          <w:p w14:paraId="0FA1F60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60B515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5F9DB9B"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3</w:t>
            </w:r>
          </w:p>
        </w:tc>
        <w:tc>
          <w:tcPr>
            <w:tcW w:w="1620" w:type="dxa"/>
          </w:tcPr>
          <w:p w14:paraId="0D6ACA30"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Me</w:t>
            </w:r>
          </w:p>
        </w:tc>
        <w:tc>
          <w:tcPr>
            <w:tcW w:w="1260" w:type="dxa"/>
          </w:tcPr>
          <w:p w14:paraId="54DB5719"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Check box</w:t>
            </w:r>
          </w:p>
        </w:tc>
        <w:tc>
          <w:tcPr>
            <w:tcW w:w="1350" w:type="dxa"/>
          </w:tcPr>
          <w:p w14:paraId="7DA934B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5F5954FB"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Tick</w:t>
            </w:r>
          </w:p>
        </w:tc>
        <w:tc>
          <w:tcPr>
            <w:tcW w:w="3312" w:type="dxa"/>
          </w:tcPr>
          <w:p w14:paraId="011E1A0C"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account</w:t>
            </w:r>
          </w:p>
        </w:tc>
        <w:tc>
          <w:tcPr>
            <w:tcW w:w="1080" w:type="dxa"/>
          </w:tcPr>
          <w:p w14:paraId="7AD9F14F"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744D95E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3B9247" w14:textId="77777777" w:rsidR="00427E5A" w:rsidRPr="006E4299" w:rsidRDefault="00427E5A" w:rsidP="005B495D">
            <w:pPr>
              <w:pStyle w:val="ListParagraph"/>
              <w:ind w:left="0"/>
              <w:jc w:val="center"/>
              <w:rPr>
                <w:rFonts w:ascii="Cambria" w:hAnsi="Cambria"/>
                <w:sz w:val="22"/>
              </w:rPr>
            </w:pPr>
            <w:r>
              <w:rPr>
                <w:rFonts w:ascii="Cambria" w:hAnsi="Cambria"/>
                <w:sz w:val="22"/>
              </w:rPr>
              <w:t>4</w:t>
            </w:r>
          </w:p>
        </w:tc>
        <w:tc>
          <w:tcPr>
            <w:tcW w:w="1620" w:type="dxa"/>
          </w:tcPr>
          <w:p w14:paraId="47677F5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btnSubmit</w:t>
            </w:r>
            <w:proofErr w:type="spellEnd"/>
          </w:p>
        </w:tc>
        <w:tc>
          <w:tcPr>
            <w:tcW w:w="1260" w:type="dxa"/>
          </w:tcPr>
          <w:p w14:paraId="688C11E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350" w:type="dxa"/>
          </w:tcPr>
          <w:p w14:paraId="6096BB3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1198AB4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8EED60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Submit for login</w:t>
            </w:r>
          </w:p>
        </w:tc>
        <w:tc>
          <w:tcPr>
            <w:tcW w:w="1080" w:type="dxa"/>
          </w:tcPr>
          <w:p w14:paraId="6D947B5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0A8E063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7D5161" w14:textId="77777777" w:rsidR="00427E5A" w:rsidRDefault="00427E5A" w:rsidP="005B495D">
            <w:pPr>
              <w:pStyle w:val="ListParagraph"/>
              <w:ind w:left="0"/>
              <w:jc w:val="center"/>
              <w:rPr>
                <w:rFonts w:ascii="Cambria" w:hAnsi="Cambria"/>
                <w:sz w:val="22"/>
              </w:rPr>
            </w:pPr>
            <w:r>
              <w:rPr>
                <w:rFonts w:ascii="Cambria" w:hAnsi="Cambria"/>
                <w:sz w:val="22"/>
              </w:rPr>
              <w:t>5</w:t>
            </w:r>
          </w:p>
        </w:tc>
        <w:tc>
          <w:tcPr>
            <w:tcW w:w="1620" w:type="dxa"/>
          </w:tcPr>
          <w:p w14:paraId="65A7DD9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Logout</w:t>
            </w:r>
          </w:p>
        </w:tc>
        <w:tc>
          <w:tcPr>
            <w:tcW w:w="1260" w:type="dxa"/>
          </w:tcPr>
          <w:p w14:paraId="73EBC9A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Button</w:t>
            </w:r>
          </w:p>
        </w:tc>
        <w:tc>
          <w:tcPr>
            <w:tcW w:w="1350" w:type="dxa"/>
          </w:tcPr>
          <w:p w14:paraId="37A424E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2F28509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3312" w:type="dxa"/>
          </w:tcPr>
          <w:p w14:paraId="38A7895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Back to Login </w:t>
            </w:r>
          </w:p>
        </w:tc>
        <w:tc>
          <w:tcPr>
            <w:tcW w:w="1080" w:type="dxa"/>
          </w:tcPr>
          <w:p w14:paraId="0E4BBC9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F1FDBC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590D894" w14:textId="77777777" w:rsidR="00427E5A" w:rsidRDefault="00427E5A" w:rsidP="005B495D">
            <w:pPr>
              <w:pStyle w:val="ListParagraph"/>
              <w:ind w:left="0"/>
              <w:jc w:val="center"/>
              <w:rPr>
                <w:rFonts w:ascii="Cambria" w:hAnsi="Cambria"/>
                <w:sz w:val="22"/>
              </w:rPr>
            </w:pPr>
            <w:r>
              <w:rPr>
                <w:rFonts w:ascii="Cambria" w:hAnsi="Cambria"/>
                <w:sz w:val="22"/>
              </w:rPr>
              <w:t>6</w:t>
            </w:r>
          </w:p>
        </w:tc>
        <w:tc>
          <w:tcPr>
            <w:tcW w:w="1620" w:type="dxa"/>
          </w:tcPr>
          <w:p w14:paraId="20D15785"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 xml:space="preserve">Admission </w:t>
            </w:r>
            <w:r>
              <w:rPr>
                <w:rFonts w:ascii="Cambria" w:hAnsi="Cambria"/>
                <w:sz w:val="22"/>
                <w:szCs w:val="22"/>
              </w:rPr>
              <w:t>Management</w:t>
            </w:r>
          </w:p>
        </w:tc>
        <w:tc>
          <w:tcPr>
            <w:tcW w:w="1260" w:type="dxa"/>
          </w:tcPr>
          <w:p w14:paraId="1A17542C"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0C04E11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323B3526"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472C2D5" w14:textId="5B8D1558"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dmission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B1243B">
              <w:rPr>
                <w:rFonts w:ascii="Cambria" w:hAnsi="Cambria"/>
                <w:sz w:val="22"/>
                <w:szCs w:val="22"/>
              </w:rPr>
              <w:t>Admi</w:t>
            </w:r>
            <w:r w:rsidR="00F92843">
              <w:rPr>
                <w:rFonts w:ascii="Cambria" w:hAnsi="Cambria"/>
                <w:sz w:val="22"/>
                <w:szCs w:val="22"/>
              </w:rPr>
              <w:t>ssions</w:t>
            </w:r>
            <w:r w:rsidRPr="006E4299">
              <w:rPr>
                <w:rFonts w:ascii="Cambria" w:hAnsi="Cambria"/>
                <w:sz w:val="22"/>
                <w:szCs w:val="22"/>
              </w:rPr>
              <w:t xml:space="preserve"> controller)</w:t>
            </w:r>
          </w:p>
        </w:tc>
        <w:tc>
          <w:tcPr>
            <w:tcW w:w="1080" w:type="dxa"/>
          </w:tcPr>
          <w:p w14:paraId="61A9188E"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DAB4DB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3E1842" w14:textId="77777777" w:rsidR="00427E5A" w:rsidRDefault="00427E5A" w:rsidP="005B495D">
            <w:pPr>
              <w:pStyle w:val="ListParagraph"/>
              <w:ind w:left="0"/>
              <w:jc w:val="center"/>
              <w:rPr>
                <w:rFonts w:ascii="Cambria" w:hAnsi="Cambria"/>
                <w:sz w:val="22"/>
              </w:rPr>
            </w:pPr>
            <w:r>
              <w:rPr>
                <w:rFonts w:ascii="Cambria" w:hAnsi="Cambria"/>
                <w:sz w:val="22"/>
              </w:rPr>
              <w:t>7</w:t>
            </w:r>
          </w:p>
        </w:tc>
        <w:tc>
          <w:tcPr>
            <w:tcW w:w="1620" w:type="dxa"/>
          </w:tcPr>
          <w:p w14:paraId="0D358F12"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tudent Registration</w:t>
            </w:r>
          </w:p>
        </w:tc>
        <w:tc>
          <w:tcPr>
            <w:tcW w:w="1260" w:type="dxa"/>
          </w:tcPr>
          <w:p w14:paraId="5ABE5903"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5369C02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1AFC6504"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FBC18AD" w14:textId="4E1A21BC"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D831E2">
              <w:rPr>
                <w:rFonts w:ascii="Cambria" w:hAnsi="Cambria"/>
                <w:sz w:val="22"/>
                <w:szCs w:val="22"/>
              </w:rPr>
              <w:t>Registrations</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proofErr w:type="gramStart"/>
            <w:r w:rsidR="00D831E2">
              <w:rPr>
                <w:rFonts w:ascii="Cambria" w:hAnsi="Cambria"/>
                <w:sz w:val="22"/>
                <w:szCs w:val="22"/>
              </w:rPr>
              <w:t>Registrations</w:t>
            </w:r>
            <w:proofErr w:type="gramEnd"/>
            <w:r w:rsidRPr="006E4299">
              <w:rPr>
                <w:rFonts w:ascii="Cambria" w:hAnsi="Cambria"/>
                <w:sz w:val="22"/>
                <w:szCs w:val="22"/>
              </w:rPr>
              <w:t xml:space="preserve"> controller)</w:t>
            </w:r>
          </w:p>
        </w:tc>
        <w:tc>
          <w:tcPr>
            <w:tcW w:w="1080" w:type="dxa"/>
          </w:tcPr>
          <w:p w14:paraId="4E0B96F7"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12FBC46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D0F9A3" w14:textId="77777777" w:rsidR="00427E5A" w:rsidRDefault="00427E5A" w:rsidP="005B495D">
            <w:pPr>
              <w:pStyle w:val="ListParagraph"/>
              <w:ind w:left="0"/>
              <w:jc w:val="center"/>
              <w:rPr>
                <w:rFonts w:ascii="Cambria" w:hAnsi="Cambria"/>
                <w:sz w:val="22"/>
              </w:rPr>
            </w:pPr>
            <w:r>
              <w:rPr>
                <w:rFonts w:ascii="Cambria" w:hAnsi="Cambria"/>
                <w:sz w:val="22"/>
              </w:rPr>
              <w:t>8</w:t>
            </w:r>
          </w:p>
        </w:tc>
        <w:tc>
          <w:tcPr>
            <w:tcW w:w="1620" w:type="dxa"/>
          </w:tcPr>
          <w:p w14:paraId="2F05B6BC"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count</w:t>
            </w:r>
          </w:p>
        </w:tc>
        <w:tc>
          <w:tcPr>
            <w:tcW w:w="1260" w:type="dxa"/>
          </w:tcPr>
          <w:p w14:paraId="09401FF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7C162BA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79949979"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4D0BD01" w14:textId="4FD36935"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w:t>
            </w:r>
            <w:r w:rsidR="00F92843">
              <w:rPr>
                <w:rFonts w:ascii="Cambria" w:hAnsi="Cambria"/>
                <w:sz w:val="22"/>
                <w:szCs w:val="22"/>
              </w:rPr>
              <w:t>ccount</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Accounts</w:t>
            </w:r>
            <w:r w:rsidRPr="006E4299">
              <w:rPr>
                <w:rFonts w:ascii="Cambria" w:hAnsi="Cambria"/>
                <w:sz w:val="22"/>
                <w:szCs w:val="22"/>
              </w:rPr>
              <w:t xml:space="preserve"> controller)</w:t>
            </w:r>
          </w:p>
        </w:tc>
        <w:tc>
          <w:tcPr>
            <w:tcW w:w="1080" w:type="dxa"/>
          </w:tcPr>
          <w:p w14:paraId="66EFA78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68F3409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AAB11B" w14:textId="77777777" w:rsidR="00427E5A" w:rsidRDefault="00427E5A" w:rsidP="005B495D">
            <w:pPr>
              <w:pStyle w:val="ListParagraph"/>
              <w:ind w:left="0"/>
              <w:jc w:val="center"/>
              <w:rPr>
                <w:rFonts w:ascii="Cambria" w:hAnsi="Cambria"/>
                <w:sz w:val="22"/>
              </w:rPr>
            </w:pPr>
            <w:r>
              <w:rPr>
                <w:rFonts w:ascii="Cambria" w:hAnsi="Cambria"/>
                <w:sz w:val="22"/>
              </w:rPr>
              <w:t>9</w:t>
            </w:r>
          </w:p>
        </w:tc>
        <w:tc>
          <w:tcPr>
            <w:tcW w:w="1620" w:type="dxa"/>
          </w:tcPr>
          <w:p w14:paraId="32594528"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Course</w:t>
            </w:r>
          </w:p>
        </w:tc>
        <w:tc>
          <w:tcPr>
            <w:tcW w:w="1260" w:type="dxa"/>
          </w:tcPr>
          <w:p w14:paraId="25BEDC09"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260C0A3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36F04AE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3B773E5D" w14:textId="703B9BE6"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5515F9">
              <w:rPr>
                <w:rFonts w:ascii="Cambria" w:hAnsi="Cambria"/>
                <w:sz w:val="22"/>
                <w:szCs w:val="22"/>
              </w:rPr>
              <w:t>Course</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Courses</w:t>
            </w:r>
            <w:r w:rsidRPr="006E4299">
              <w:rPr>
                <w:rFonts w:ascii="Cambria" w:hAnsi="Cambria"/>
                <w:sz w:val="22"/>
                <w:szCs w:val="22"/>
              </w:rPr>
              <w:t xml:space="preserve"> controller)</w:t>
            </w:r>
          </w:p>
        </w:tc>
        <w:tc>
          <w:tcPr>
            <w:tcW w:w="1080" w:type="dxa"/>
          </w:tcPr>
          <w:p w14:paraId="68A04E9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41870725"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7026707"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0</w:t>
            </w:r>
          </w:p>
        </w:tc>
        <w:tc>
          <w:tcPr>
            <w:tcW w:w="1620" w:type="dxa"/>
          </w:tcPr>
          <w:p w14:paraId="123766E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partment</w:t>
            </w:r>
          </w:p>
        </w:tc>
        <w:tc>
          <w:tcPr>
            <w:tcW w:w="1260" w:type="dxa"/>
          </w:tcPr>
          <w:p w14:paraId="7272E927"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3D67837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472A4CB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CCDA09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Departments </w:t>
            </w:r>
            <w:r w:rsidRPr="006E4299">
              <w:rPr>
                <w:rFonts w:ascii="Cambria" w:hAnsi="Cambria"/>
                <w:sz w:val="22"/>
                <w:szCs w:val="22"/>
              </w:rPr>
              <w:t>action</w:t>
            </w:r>
            <w:r>
              <w:rPr>
                <w:rFonts w:ascii="Cambria" w:hAnsi="Cambria"/>
                <w:sz w:val="22"/>
                <w:szCs w:val="22"/>
              </w:rPr>
              <w:t xml:space="preserve"> (Areas/Admin/</w:t>
            </w:r>
            <w:proofErr w:type="gramStart"/>
            <w:r>
              <w:rPr>
                <w:rFonts w:ascii="Cambria" w:hAnsi="Cambria"/>
                <w:sz w:val="22"/>
                <w:szCs w:val="22"/>
              </w:rPr>
              <w:t>Departments</w:t>
            </w:r>
            <w:proofErr w:type="gramEnd"/>
            <w:r w:rsidRPr="006E4299">
              <w:rPr>
                <w:rFonts w:ascii="Cambria" w:hAnsi="Cambria"/>
                <w:sz w:val="22"/>
                <w:szCs w:val="22"/>
              </w:rPr>
              <w:t xml:space="preserve"> controller)</w:t>
            </w:r>
          </w:p>
        </w:tc>
        <w:tc>
          <w:tcPr>
            <w:tcW w:w="1080" w:type="dxa"/>
          </w:tcPr>
          <w:p w14:paraId="379746E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616304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29F55F"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1</w:t>
            </w:r>
          </w:p>
        </w:tc>
        <w:tc>
          <w:tcPr>
            <w:tcW w:w="1620" w:type="dxa"/>
          </w:tcPr>
          <w:p w14:paraId="08B7430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Faculty</w:t>
            </w:r>
          </w:p>
        </w:tc>
        <w:tc>
          <w:tcPr>
            <w:tcW w:w="1260" w:type="dxa"/>
          </w:tcPr>
          <w:p w14:paraId="79937E1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2A5A3A8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62847A8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F5C6D73" w14:textId="57081D11"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r w:rsidR="005515F9">
              <w:rPr>
                <w:rFonts w:ascii="Cambria" w:hAnsi="Cambria"/>
                <w:sz w:val="22"/>
                <w:szCs w:val="22"/>
              </w:rPr>
              <w:t>Faculties</w:t>
            </w:r>
            <w:r>
              <w:rPr>
                <w:rFonts w:ascii="Cambria" w:hAnsi="Cambria"/>
                <w:sz w:val="22"/>
                <w:szCs w:val="22"/>
              </w:rPr>
              <w:t>t</w:t>
            </w:r>
            <w:proofErr w:type="spellEnd"/>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Faculties</w:t>
            </w:r>
            <w:r w:rsidRPr="006E4299">
              <w:rPr>
                <w:rFonts w:ascii="Cambria" w:hAnsi="Cambria"/>
                <w:sz w:val="22"/>
                <w:szCs w:val="22"/>
              </w:rPr>
              <w:t xml:space="preserve"> controller)</w:t>
            </w:r>
          </w:p>
        </w:tc>
        <w:tc>
          <w:tcPr>
            <w:tcW w:w="1080" w:type="dxa"/>
          </w:tcPr>
          <w:p w14:paraId="67DF8C4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41855D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47DB02"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2</w:t>
            </w:r>
          </w:p>
        </w:tc>
        <w:tc>
          <w:tcPr>
            <w:tcW w:w="1620" w:type="dxa"/>
          </w:tcPr>
          <w:p w14:paraId="0BA997D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cilities</w:t>
            </w:r>
          </w:p>
        </w:tc>
        <w:tc>
          <w:tcPr>
            <w:tcW w:w="1260" w:type="dxa"/>
          </w:tcPr>
          <w:p w14:paraId="043220B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121CF22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B81AEEE"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920E396"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Facilities </w:t>
            </w:r>
            <w:r w:rsidRPr="006E4299">
              <w:rPr>
                <w:rFonts w:ascii="Cambria" w:hAnsi="Cambria"/>
                <w:sz w:val="22"/>
                <w:szCs w:val="22"/>
              </w:rPr>
              <w:t>action (</w:t>
            </w:r>
            <w:r>
              <w:rPr>
                <w:rFonts w:ascii="Cambria" w:hAnsi="Cambria"/>
                <w:sz w:val="22"/>
                <w:szCs w:val="22"/>
              </w:rPr>
              <w:t>Areas/Admin/Facilities</w:t>
            </w:r>
            <w:r w:rsidRPr="006E4299">
              <w:rPr>
                <w:rFonts w:ascii="Cambria" w:hAnsi="Cambria"/>
                <w:sz w:val="22"/>
                <w:szCs w:val="22"/>
              </w:rPr>
              <w:t xml:space="preserve"> controller)</w:t>
            </w:r>
          </w:p>
        </w:tc>
        <w:tc>
          <w:tcPr>
            <w:tcW w:w="1080" w:type="dxa"/>
          </w:tcPr>
          <w:p w14:paraId="3DC7C689"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A2160A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A17A9D"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3</w:t>
            </w:r>
          </w:p>
        </w:tc>
        <w:tc>
          <w:tcPr>
            <w:tcW w:w="1620" w:type="dxa"/>
          </w:tcPr>
          <w:p w14:paraId="61E98F4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w:t>
            </w:r>
          </w:p>
        </w:tc>
        <w:tc>
          <w:tcPr>
            <w:tcW w:w="1260" w:type="dxa"/>
          </w:tcPr>
          <w:p w14:paraId="582AAA7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77DAE4A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2383E9A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16A7DB6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Course </w:t>
            </w:r>
            <w:r w:rsidRPr="006E4299">
              <w:rPr>
                <w:rFonts w:ascii="Cambria" w:hAnsi="Cambria"/>
                <w:sz w:val="22"/>
                <w:szCs w:val="22"/>
              </w:rPr>
              <w:t>action (</w:t>
            </w:r>
            <w:r>
              <w:rPr>
                <w:rFonts w:ascii="Cambria" w:hAnsi="Cambria"/>
                <w:sz w:val="22"/>
                <w:szCs w:val="22"/>
              </w:rPr>
              <w:t>Areas/Admin/Streams</w:t>
            </w:r>
            <w:r w:rsidRPr="006E4299">
              <w:rPr>
                <w:rFonts w:ascii="Cambria" w:hAnsi="Cambria"/>
                <w:sz w:val="22"/>
                <w:szCs w:val="22"/>
              </w:rPr>
              <w:t xml:space="preserve"> controller)</w:t>
            </w:r>
          </w:p>
        </w:tc>
        <w:tc>
          <w:tcPr>
            <w:tcW w:w="1080" w:type="dxa"/>
          </w:tcPr>
          <w:p w14:paraId="4097C9B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6AF97D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856F83" w14:textId="77777777" w:rsidR="00427E5A" w:rsidRDefault="00427E5A" w:rsidP="005B495D">
            <w:pPr>
              <w:pStyle w:val="ListParagraph"/>
              <w:ind w:left="0"/>
              <w:jc w:val="center"/>
              <w:rPr>
                <w:rFonts w:ascii="Cambria" w:hAnsi="Cambria"/>
                <w:sz w:val="22"/>
                <w:szCs w:val="22"/>
              </w:rPr>
            </w:pPr>
            <w:r>
              <w:rPr>
                <w:rFonts w:ascii="Cambria" w:hAnsi="Cambria"/>
                <w:sz w:val="22"/>
                <w:szCs w:val="22"/>
              </w:rPr>
              <w:t>14</w:t>
            </w:r>
          </w:p>
        </w:tc>
        <w:tc>
          <w:tcPr>
            <w:tcW w:w="1620" w:type="dxa"/>
          </w:tcPr>
          <w:p w14:paraId="5313B8B3"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w:t>
            </w:r>
          </w:p>
        </w:tc>
        <w:tc>
          <w:tcPr>
            <w:tcW w:w="1260" w:type="dxa"/>
          </w:tcPr>
          <w:p w14:paraId="36A1892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6E16E2F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F0D58F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E1A1FA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Field </w:t>
            </w:r>
            <w:r w:rsidRPr="006E4299">
              <w:rPr>
                <w:rFonts w:ascii="Cambria" w:hAnsi="Cambria"/>
                <w:sz w:val="22"/>
                <w:szCs w:val="22"/>
              </w:rPr>
              <w:t>action (</w:t>
            </w:r>
            <w:r>
              <w:rPr>
                <w:rFonts w:ascii="Cambria" w:hAnsi="Cambria"/>
                <w:sz w:val="22"/>
                <w:szCs w:val="22"/>
              </w:rPr>
              <w:t>Areas/Admin/Fields</w:t>
            </w:r>
            <w:r w:rsidRPr="006E4299">
              <w:rPr>
                <w:rFonts w:ascii="Cambria" w:hAnsi="Cambria"/>
                <w:sz w:val="22"/>
                <w:szCs w:val="22"/>
              </w:rPr>
              <w:t xml:space="preserve"> controller)</w:t>
            </w:r>
          </w:p>
        </w:tc>
        <w:tc>
          <w:tcPr>
            <w:tcW w:w="1080" w:type="dxa"/>
          </w:tcPr>
          <w:p w14:paraId="0B3CCDC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A8DD28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613507"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5</w:t>
            </w:r>
          </w:p>
        </w:tc>
        <w:tc>
          <w:tcPr>
            <w:tcW w:w="1620" w:type="dxa"/>
          </w:tcPr>
          <w:p w14:paraId="713C152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ecial Subject</w:t>
            </w:r>
          </w:p>
        </w:tc>
        <w:tc>
          <w:tcPr>
            <w:tcW w:w="1260" w:type="dxa"/>
          </w:tcPr>
          <w:p w14:paraId="29052BB4"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466A4F7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7774F1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722DEEE" w14:textId="56C28C51"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proofErr w:type="gramStart"/>
            <w:r>
              <w:rPr>
                <w:rFonts w:ascii="Cambria" w:hAnsi="Cambria"/>
                <w:sz w:val="22"/>
                <w:szCs w:val="22"/>
              </w:rPr>
              <w:t>Spe</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w:t>
            </w:r>
            <w:proofErr w:type="gramEnd"/>
            <w:r w:rsidRPr="006E4299">
              <w:rPr>
                <w:rFonts w:ascii="Cambria" w:hAnsi="Cambria"/>
                <w:sz w:val="22"/>
                <w:szCs w:val="22"/>
              </w:rPr>
              <w:t xml:space="preserve">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Spe</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1080" w:type="dxa"/>
          </w:tcPr>
          <w:p w14:paraId="4FCF30B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66BEBD5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D22EEE"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1620" w:type="dxa"/>
          </w:tcPr>
          <w:p w14:paraId="535F288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Optional </w:t>
            </w:r>
            <w:r w:rsidRPr="006E4299">
              <w:rPr>
                <w:rFonts w:ascii="Cambria" w:hAnsi="Cambria"/>
                <w:sz w:val="22"/>
                <w:szCs w:val="22"/>
              </w:rPr>
              <w:t>Subject</w:t>
            </w:r>
          </w:p>
        </w:tc>
        <w:tc>
          <w:tcPr>
            <w:tcW w:w="1260" w:type="dxa"/>
          </w:tcPr>
          <w:p w14:paraId="04A32C4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02E7243F"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866470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6C0801E" w14:textId="7809143F"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proofErr w:type="gramStart"/>
            <w:r>
              <w:rPr>
                <w:rFonts w:ascii="Cambria" w:hAnsi="Cambria"/>
                <w:sz w:val="22"/>
                <w:szCs w:val="22"/>
              </w:rPr>
              <w:t>Op</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w:t>
            </w:r>
            <w:proofErr w:type="gramEnd"/>
            <w:r w:rsidRPr="006E4299">
              <w:rPr>
                <w:rFonts w:ascii="Cambria" w:hAnsi="Cambria"/>
                <w:sz w:val="22"/>
                <w:szCs w:val="22"/>
              </w:rPr>
              <w:t xml:space="preserve">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Op</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1080" w:type="dxa"/>
          </w:tcPr>
          <w:p w14:paraId="21FFA08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3F29E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20845"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1620" w:type="dxa"/>
          </w:tcPr>
          <w:p w14:paraId="37B4273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260" w:type="dxa"/>
          </w:tcPr>
          <w:p w14:paraId="1551554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6C40642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D4ECEDB"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5362ABA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URL to Index action (</w:t>
            </w:r>
            <w:r>
              <w:rPr>
                <w:rFonts w:ascii="Cambria" w:hAnsi="Cambria"/>
                <w:sz w:val="22"/>
                <w:szCs w:val="22"/>
              </w:rPr>
              <w:t>Areas/Admin/Feedbacks</w:t>
            </w:r>
            <w:r w:rsidRPr="006E4299">
              <w:rPr>
                <w:rFonts w:ascii="Cambria" w:hAnsi="Cambria"/>
                <w:sz w:val="22"/>
                <w:szCs w:val="22"/>
              </w:rPr>
              <w:t xml:space="preserve"> controller)</w:t>
            </w:r>
          </w:p>
        </w:tc>
        <w:tc>
          <w:tcPr>
            <w:tcW w:w="1080" w:type="dxa"/>
          </w:tcPr>
          <w:p w14:paraId="0B602ED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DAA8ED9" w14:textId="77777777" w:rsidR="00427E5A" w:rsidRDefault="00427E5A" w:rsidP="00427E5A">
      <w:pPr>
        <w:spacing w:line="240" w:lineRule="auto"/>
      </w:pPr>
    </w:p>
    <w:p w14:paraId="416C9FE2" w14:textId="77777777" w:rsidR="00FB14C3" w:rsidRDefault="00FB14C3" w:rsidP="00FB14C3">
      <w:pPr>
        <w:rPr>
          <w:lang w:bidi="en-US"/>
        </w:rPr>
      </w:pPr>
    </w:p>
    <w:p w14:paraId="326B52F0" w14:textId="77777777" w:rsidR="002C177A" w:rsidRDefault="002C177A" w:rsidP="00FB14C3">
      <w:pPr>
        <w:rPr>
          <w:lang w:bidi="en-US"/>
        </w:rPr>
      </w:pPr>
    </w:p>
    <w:p w14:paraId="4269D50F" w14:textId="77777777" w:rsidR="00F905A2" w:rsidRDefault="00F905A2" w:rsidP="00F905A2">
      <w:pPr>
        <w:spacing w:after="200" w:line="240" w:lineRule="auto"/>
        <w:ind w:left="90"/>
        <w:rPr>
          <w:sz w:val="40"/>
          <w:szCs w:val="40"/>
        </w:rPr>
      </w:pPr>
      <w:r w:rsidRPr="00F905A2">
        <w:rPr>
          <w:sz w:val="40"/>
          <w:szCs w:val="40"/>
        </w:rPr>
        <w:lastRenderedPageBreak/>
        <w:t>GUI Design – Back-end:</w:t>
      </w:r>
    </w:p>
    <w:p w14:paraId="711F8261" w14:textId="77777777" w:rsidR="00F905A2" w:rsidRDefault="00890DAE" w:rsidP="00F905A2">
      <w:pPr>
        <w:spacing w:after="200" w:line="240" w:lineRule="auto"/>
        <w:ind w:left="90"/>
        <w:rPr>
          <w:b/>
          <w:bCs/>
        </w:rPr>
      </w:pPr>
      <w:r w:rsidRPr="00890DAE">
        <w:rPr>
          <w:b/>
          <w:bCs/>
        </w:rPr>
        <w:t>1.Admission Management</w:t>
      </w:r>
    </w:p>
    <w:p w14:paraId="68AF6362" w14:textId="51D5D703" w:rsidR="00F417EB" w:rsidRDefault="00F417EB" w:rsidP="00F905A2">
      <w:pPr>
        <w:spacing w:after="200" w:line="240" w:lineRule="auto"/>
        <w:ind w:left="90"/>
        <w:rPr>
          <w:b/>
          <w:bCs/>
        </w:rPr>
      </w:pPr>
      <w:r>
        <w:rPr>
          <w:b/>
          <w:bCs/>
        </w:rPr>
        <w:t xml:space="preserve"> </w:t>
      </w:r>
      <w:proofErr w:type="spellStart"/>
      <w:proofErr w:type="gramStart"/>
      <w:r>
        <w:rPr>
          <w:b/>
          <w:bCs/>
        </w:rPr>
        <w:t>a.Admission</w:t>
      </w:r>
      <w:proofErr w:type="spellEnd"/>
      <w:proofErr w:type="gramEnd"/>
      <w:r>
        <w:rPr>
          <w:b/>
          <w:bCs/>
        </w:rPr>
        <w:t xml:space="preserve"> List</w:t>
      </w:r>
    </w:p>
    <w:p w14:paraId="60D9AC96" w14:textId="3A4BAD44" w:rsidR="00890DAE" w:rsidRDefault="003D2DC1" w:rsidP="00F905A2">
      <w:pPr>
        <w:spacing w:after="200" w:line="240" w:lineRule="auto"/>
        <w:ind w:left="90"/>
        <w:rPr>
          <w:b/>
          <w:bCs/>
        </w:rPr>
      </w:pPr>
      <w:r w:rsidRPr="003D2DC1">
        <w:rPr>
          <w:b/>
          <w:bCs/>
        </w:rPr>
        <w:drawing>
          <wp:inline distT="0" distB="0" distL="0" distR="0" wp14:anchorId="0442EB1D" wp14:editId="60D1F872">
            <wp:extent cx="5943600" cy="28917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91790"/>
                    </a:xfrm>
                    <a:prstGeom prst="rect">
                      <a:avLst/>
                    </a:prstGeom>
                  </pic:spPr>
                </pic:pic>
              </a:graphicData>
            </a:graphic>
          </wp:inline>
        </w:drawing>
      </w:r>
    </w:p>
    <w:p w14:paraId="19BEDF52" w14:textId="4F5F4A02" w:rsidR="00890DAE" w:rsidRDefault="00890DAE" w:rsidP="00F905A2">
      <w:pPr>
        <w:spacing w:after="200" w:line="240" w:lineRule="auto"/>
        <w:ind w:left="90"/>
        <w:rPr>
          <w:b/>
          <w:bCs/>
        </w:rPr>
      </w:pPr>
    </w:p>
    <w:p w14:paraId="4A8A04AF" w14:textId="77777777" w:rsidR="00890DAE" w:rsidRDefault="00890DAE" w:rsidP="00F905A2">
      <w:pPr>
        <w:spacing w:after="200" w:line="240" w:lineRule="auto"/>
        <w:ind w:left="90"/>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B703B5" w:rsidRPr="006E4299" w14:paraId="0894B961" w14:textId="77777777" w:rsidTr="0018491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6633FD5" w14:textId="77777777" w:rsidR="00B703B5" w:rsidRPr="001361FB" w:rsidRDefault="00B703B5" w:rsidP="0018491C">
            <w:pPr>
              <w:pStyle w:val="ListParagraph"/>
              <w:ind w:left="0"/>
              <w:jc w:val="left"/>
              <w:rPr>
                <w:rFonts w:ascii="Cambria" w:hAnsi="Cambria"/>
                <w:b w:val="0"/>
                <w:sz w:val="22"/>
                <w:szCs w:val="22"/>
              </w:rPr>
            </w:pPr>
            <w:r w:rsidRPr="001361FB">
              <w:rPr>
                <w:rFonts w:ascii="Cambria" w:hAnsi="Cambria"/>
                <w:sz w:val="22"/>
                <w:szCs w:val="22"/>
              </w:rPr>
              <w:t xml:space="preserve">Admissions </w:t>
            </w:r>
            <w:r>
              <w:rPr>
                <w:rFonts w:ascii="Cambria" w:hAnsi="Cambria"/>
                <w:sz w:val="22"/>
                <w:szCs w:val="22"/>
              </w:rPr>
              <w:t>List</w:t>
            </w:r>
          </w:p>
        </w:tc>
      </w:tr>
      <w:tr w:rsidR="00B703B5" w:rsidRPr="006E4299" w14:paraId="50095F58"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C988066" w14:textId="77777777" w:rsidR="00B703B5" w:rsidRPr="001361FB" w:rsidRDefault="00B703B5" w:rsidP="0018491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1182B1C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5DEC032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4240D3EB"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4C0EAA6C"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69ACD91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2710F164"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307675F9"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949935" w14:textId="43583141" w:rsidR="003D2DC1" w:rsidRPr="001361FB" w:rsidRDefault="003D2DC1" w:rsidP="0018491C">
            <w:pPr>
              <w:pStyle w:val="ListParagraph"/>
              <w:ind w:left="0"/>
              <w:jc w:val="center"/>
              <w:rPr>
                <w:rFonts w:ascii="Cambria" w:hAnsi="Cambria"/>
                <w:sz w:val="22"/>
              </w:rPr>
            </w:pPr>
            <w:r>
              <w:rPr>
                <w:rFonts w:ascii="Cambria" w:hAnsi="Cambria"/>
                <w:sz w:val="22"/>
              </w:rPr>
              <w:t>1</w:t>
            </w:r>
          </w:p>
        </w:tc>
        <w:tc>
          <w:tcPr>
            <w:tcW w:w="1373" w:type="dxa"/>
          </w:tcPr>
          <w:p w14:paraId="30C62773" w14:textId="6C8E6FC8" w:rsidR="003D2DC1" w:rsidRPr="006E4299" w:rsidRDefault="003D2DC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3CE42C29" w14:textId="6C4F07AF" w:rsidR="003D2DC1" w:rsidRPr="006E4299" w:rsidRDefault="003D2DC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187F0261" w14:textId="77777777" w:rsidR="003D2DC1" w:rsidRPr="006E4299" w:rsidRDefault="003D2DC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B8B02C7" w14:textId="2AD15610" w:rsidR="003D2DC1" w:rsidRPr="006E4299" w:rsidRDefault="0090310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7EF66754" w14:textId="4B13957B" w:rsidR="003D2DC1" w:rsidRDefault="003D2DC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Input </w:t>
            </w:r>
            <w:r>
              <w:rPr>
                <w:rFonts w:ascii="Cambria" w:hAnsi="Cambria"/>
                <w:sz w:val="22"/>
              </w:rPr>
              <w:t>Registration Number</w:t>
            </w:r>
          </w:p>
        </w:tc>
        <w:tc>
          <w:tcPr>
            <w:tcW w:w="1426" w:type="dxa"/>
          </w:tcPr>
          <w:p w14:paraId="4DE6F5F4" w14:textId="0A40F8E1" w:rsidR="003D2DC1" w:rsidRPr="006E4299" w:rsidRDefault="003D2DC1"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32138CB3"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6BA54F4" w14:textId="296656F8" w:rsidR="003D2DC1" w:rsidRPr="001361FB" w:rsidRDefault="003D2DC1" w:rsidP="0018491C">
            <w:pPr>
              <w:pStyle w:val="ListParagraph"/>
              <w:ind w:left="0"/>
              <w:jc w:val="center"/>
              <w:rPr>
                <w:rFonts w:ascii="Cambria" w:hAnsi="Cambria"/>
                <w:sz w:val="22"/>
              </w:rPr>
            </w:pPr>
            <w:r>
              <w:rPr>
                <w:rFonts w:ascii="Cambria" w:hAnsi="Cambria"/>
                <w:sz w:val="22"/>
              </w:rPr>
              <w:t>2</w:t>
            </w:r>
          </w:p>
        </w:tc>
        <w:tc>
          <w:tcPr>
            <w:tcW w:w="1373" w:type="dxa"/>
          </w:tcPr>
          <w:p w14:paraId="455A06D5" w14:textId="39502A68" w:rsidR="003D2DC1" w:rsidRPr="006E4299"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29C4EC54" w14:textId="2A3A5009" w:rsidR="003D2DC1" w:rsidRPr="006E4299"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02AB08EB" w14:textId="77777777" w:rsidR="003D2DC1" w:rsidRPr="006E4299"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681CDE6" w14:textId="2CFB0989" w:rsidR="003D2DC1" w:rsidRPr="006E4299"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CC4E90A" w14:textId="66D1CAA9" w:rsidR="003D2DC1"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92D188C" w14:textId="7998932C" w:rsidR="003D2DC1" w:rsidRPr="006E4299" w:rsidRDefault="003D2DC1"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5CDA19C0"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9B831BB" w14:textId="56231F17" w:rsidR="003D2DC1" w:rsidRPr="001361FB" w:rsidRDefault="003D2DC1" w:rsidP="003D2DC1">
            <w:pPr>
              <w:pStyle w:val="ListParagraph"/>
              <w:ind w:left="0"/>
              <w:jc w:val="center"/>
              <w:rPr>
                <w:rFonts w:ascii="Cambria" w:hAnsi="Cambria"/>
                <w:sz w:val="22"/>
              </w:rPr>
            </w:pPr>
            <w:r>
              <w:rPr>
                <w:rFonts w:ascii="Cambria" w:hAnsi="Cambria"/>
                <w:sz w:val="22"/>
              </w:rPr>
              <w:t>3</w:t>
            </w:r>
          </w:p>
        </w:tc>
        <w:tc>
          <w:tcPr>
            <w:tcW w:w="1373" w:type="dxa"/>
          </w:tcPr>
          <w:p w14:paraId="5A58D4A2" w14:textId="2B73D02C"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1CE234CD" w14:textId="5C939D21"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D10702B"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AABF756" w14:textId="614CC95F"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623C96A6" w14:textId="5CB9139B"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496C5A89" w14:textId="6D52EB1A"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7CC4C71"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17B203" w14:textId="1C6C9BA3" w:rsidR="003D2DC1" w:rsidRPr="001361FB" w:rsidRDefault="003D2DC1" w:rsidP="003D2DC1">
            <w:pPr>
              <w:pStyle w:val="ListParagraph"/>
              <w:ind w:left="0"/>
              <w:jc w:val="center"/>
              <w:rPr>
                <w:rFonts w:ascii="Cambria" w:hAnsi="Cambria"/>
                <w:sz w:val="22"/>
              </w:rPr>
            </w:pPr>
            <w:r>
              <w:rPr>
                <w:rFonts w:ascii="Cambria" w:hAnsi="Cambria"/>
                <w:sz w:val="22"/>
              </w:rPr>
              <w:t>4</w:t>
            </w:r>
          </w:p>
        </w:tc>
        <w:tc>
          <w:tcPr>
            <w:tcW w:w="1373" w:type="dxa"/>
          </w:tcPr>
          <w:p w14:paraId="4514FA4D" w14:textId="169B3896"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50D33450" w14:textId="25FFD13C"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18AC0D2"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314175F" w14:textId="59D6217E"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44D1849B" w14:textId="7006AC44" w:rsidR="003D2DC1"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34D91A22" w14:textId="211248D9"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AB07A27"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9BA0E4" w14:textId="1EBF8EFC" w:rsidR="003D2DC1" w:rsidRPr="001361FB" w:rsidRDefault="003D2DC1" w:rsidP="003D2DC1">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7781035" w14:textId="4AC8BCA4" w:rsidR="003D2DC1" w:rsidRP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5412C919"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FB9AA0F"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40BDE375"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FCBC975" w14:textId="0C19582B"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57FC720E"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3D2DC1" w:rsidRPr="006E4299" w14:paraId="144842A2"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4ACF55" w14:textId="7E1DFBC5" w:rsidR="003D2DC1" w:rsidRPr="001361FB" w:rsidRDefault="003D2DC1" w:rsidP="003D2DC1">
            <w:pPr>
              <w:pStyle w:val="ListParagraph"/>
              <w:ind w:left="0"/>
              <w:jc w:val="center"/>
              <w:rPr>
                <w:rFonts w:ascii="Cambria" w:hAnsi="Cambria"/>
                <w:b w:val="0"/>
                <w:sz w:val="22"/>
                <w:szCs w:val="22"/>
              </w:rPr>
            </w:pPr>
            <w:bookmarkStart w:id="162" w:name="_Hlk96459018"/>
            <w:r>
              <w:rPr>
                <w:rFonts w:ascii="Cambria" w:hAnsi="Cambria"/>
                <w:sz w:val="22"/>
                <w:szCs w:val="22"/>
              </w:rPr>
              <w:t>6</w:t>
            </w:r>
          </w:p>
        </w:tc>
        <w:tc>
          <w:tcPr>
            <w:tcW w:w="1373" w:type="dxa"/>
          </w:tcPr>
          <w:p w14:paraId="6400CD50" w14:textId="20B51551"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tcPr>
          <w:p w14:paraId="0DD16350"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34DBA118"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68BFF5ED"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274A67A1" w14:textId="32870990"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6C765FDB"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bookmarkEnd w:id="162"/>
      <w:tr w:rsidR="003D2DC1" w:rsidRPr="006E4299" w14:paraId="32C11D5F"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03F6FFC" w14:textId="5F50A0C3" w:rsidR="003D2DC1" w:rsidRPr="001361FB" w:rsidRDefault="003D2DC1" w:rsidP="003D2DC1">
            <w:pPr>
              <w:pStyle w:val="ListParagraph"/>
              <w:ind w:left="0"/>
              <w:jc w:val="center"/>
              <w:rPr>
                <w:rFonts w:ascii="Cambria" w:hAnsi="Cambria"/>
                <w:b w:val="0"/>
                <w:sz w:val="22"/>
              </w:rPr>
            </w:pPr>
            <w:r>
              <w:rPr>
                <w:rFonts w:ascii="Cambria" w:hAnsi="Cambria"/>
                <w:b w:val="0"/>
                <w:sz w:val="22"/>
              </w:rPr>
              <w:t>7</w:t>
            </w:r>
          </w:p>
        </w:tc>
        <w:tc>
          <w:tcPr>
            <w:tcW w:w="1373" w:type="dxa"/>
          </w:tcPr>
          <w:p w14:paraId="0CB7E66D" w14:textId="44E6D595"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btnEdit</w:t>
            </w:r>
            <w:proofErr w:type="spellEnd"/>
          </w:p>
        </w:tc>
        <w:tc>
          <w:tcPr>
            <w:tcW w:w="1306" w:type="dxa"/>
          </w:tcPr>
          <w:p w14:paraId="060F88D7" w14:textId="738F35E3"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1D015E26"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8859A91" w14:textId="0979D370"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18878073" w14:textId="2EE8BFCA"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Edit Admission action</w:t>
            </w:r>
          </w:p>
        </w:tc>
        <w:tc>
          <w:tcPr>
            <w:tcW w:w="1426" w:type="dxa"/>
          </w:tcPr>
          <w:p w14:paraId="2157721A" w14:textId="1FE7AC45"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F313029" w14:textId="77777777" w:rsidR="00B703B5" w:rsidRDefault="00B703B5" w:rsidP="00B703B5">
      <w:pPr>
        <w:pStyle w:val="ListParagraph"/>
        <w:spacing w:line="240" w:lineRule="auto"/>
      </w:pPr>
    </w:p>
    <w:p w14:paraId="73FD02E2" w14:textId="038FC023" w:rsidR="00B703B5" w:rsidRDefault="00B703B5" w:rsidP="003D2DC1">
      <w:pPr>
        <w:spacing w:line="240" w:lineRule="auto"/>
      </w:pPr>
    </w:p>
    <w:p w14:paraId="3CCAC24D" w14:textId="77777777" w:rsidR="003D2DC1" w:rsidRDefault="003D2DC1" w:rsidP="003D2DC1">
      <w:pPr>
        <w:spacing w:line="240" w:lineRule="auto"/>
      </w:pPr>
    </w:p>
    <w:p w14:paraId="48175265" w14:textId="77777777" w:rsidR="00B703B5" w:rsidRDefault="00B703B5" w:rsidP="00B703B5">
      <w:pPr>
        <w:pStyle w:val="ListParagraph"/>
        <w:spacing w:line="240" w:lineRule="auto"/>
      </w:pPr>
    </w:p>
    <w:p w14:paraId="2B0C567E" w14:textId="4C648A38" w:rsidR="00B703B5" w:rsidRDefault="00B703B5" w:rsidP="00B703B5">
      <w:pPr>
        <w:pStyle w:val="ListParagraph"/>
        <w:spacing w:line="240" w:lineRule="auto"/>
      </w:pPr>
      <w:r w:rsidRPr="00B2792C">
        <w:rPr>
          <w:b/>
          <w:bCs/>
        </w:rPr>
        <w:lastRenderedPageBreak/>
        <w:t>b. Edit Admission</w:t>
      </w:r>
      <w:r>
        <w:t xml:space="preserve"> </w:t>
      </w:r>
      <w:r w:rsidRPr="00B2792C">
        <w:rPr>
          <w:b/>
          <w:bCs/>
        </w:rPr>
        <w:t>Status</w:t>
      </w:r>
    </w:p>
    <w:p w14:paraId="135EE888" w14:textId="62B53238" w:rsidR="00B703B5" w:rsidRDefault="003D2DC1" w:rsidP="00B703B5">
      <w:pPr>
        <w:spacing w:line="240" w:lineRule="auto"/>
      </w:pPr>
      <w:r w:rsidRPr="003D2DC1">
        <w:drawing>
          <wp:inline distT="0" distB="0" distL="0" distR="0" wp14:anchorId="0A5828D2" wp14:editId="6225E453">
            <wp:extent cx="5943600" cy="61429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142990"/>
                    </a:xfrm>
                    <a:prstGeom prst="rect">
                      <a:avLst/>
                    </a:prstGeom>
                  </pic:spPr>
                </pic:pic>
              </a:graphicData>
            </a:graphic>
          </wp:inline>
        </w:drawing>
      </w:r>
    </w:p>
    <w:p w14:paraId="5C548807" w14:textId="31F34DC9" w:rsidR="003D2DC1" w:rsidRDefault="003D2DC1" w:rsidP="00B703B5">
      <w:pPr>
        <w:spacing w:line="240" w:lineRule="auto"/>
      </w:pPr>
    </w:p>
    <w:p w14:paraId="5DFBD84E" w14:textId="21A622B2" w:rsidR="003D2DC1" w:rsidRDefault="003D2DC1" w:rsidP="00B703B5">
      <w:pPr>
        <w:spacing w:line="240" w:lineRule="auto"/>
      </w:pPr>
    </w:p>
    <w:p w14:paraId="7D8DD1E3" w14:textId="44B9FFC1" w:rsidR="003D2DC1" w:rsidRDefault="003D2DC1" w:rsidP="00B703B5">
      <w:pPr>
        <w:spacing w:line="240" w:lineRule="auto"/>
      </w:pPr>
    </w:p>
    <w:p w14:paraId="2E95668E" w14:textId="348C2E74" w:rsidR="003D2DC1" w:rsidRDefault="003D2DC1" w:rsidP="00B703B5">
      <w:pPr>
        <w:spacing w:line="240" w:lineRule="auto"/>
      </w:pPr>
    </w:p>
    <w:p w14:paraId="69EE3E18" w14:textId="77777777" w:rsidR="003D2DC1" w:rsidRDefault="003D2DC1" w:rsidP="00B703B5">
      <w:pPr>
        <w:spacing w:line="240" w:lineRule="auto"/>
      </w:pPr>
    </w:p>
    <w:p w14:paraId="3B0B6B32" w14:textId="77777777" w:rsidR="00B703B5" w:rsidRDefault="00B703B5" w:rsidP="00B703B5">
      <w:pPr>
        <w:pStyle w:val="ListParagraph"/>
        <w:spacing w:line="240" w:lineRule="auto"/>
      </w:pPr>
    </w:p>
    <w:p w14:paraId="2A6C9B0F" w14:textId="77777777" w:rsidR="003D2DC1" w:rsidRDefault="003D2DC1" w:rsidP="003D2DC1">
      <w:pPr>
        <w:rPr>
          <w:lang w:bidi="en-US"/>
        </w:rPr>
      </w:pPr>
    </w:p>
    <w:tbl>
      <w:tblPr>
        <w:tblStyle w:val="LightGrid-Accent11"/>
        <w:tblW w:w="9449" w:type="dxa"/>
        <w:jc w:val="center"/>
        <w:tblLook w:val="04A0" w:firstRow="1" w:lastRow="0" w:firstColumn="1" w:lastColumn="0" w:noHBand="0" w:noVBand="1"/>
      </w:tblPr>
      <w:tblGrid>
        <w:gridCol w:w="587"/>
        <w:gridCol w:w="2503"/>
        <w:gridCol w:w="1224"/>
        <w:gridCol w:w="1294"/>
        <w:gridCol w:w="905"/>
        <w:gridCol w:w="2023"/>
        <w:gridCol w:w="913"/>
      </w:tblGrid>
      <w:tr w:rsidR="003D2DC1" w:rsidRPr="006E4299" w14:paraId="4CB47672" w14:textId="77777777" w:rsidTr="00E5022A">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23855256" w14:textId="7C07A39E" w:rsidR="003D2DC1" w:rsidRPr="00DC449E" w:rsidRDefault="003D2DC1" w:rsidP="00E5022A">
            <w:pPr>
              <w:pStyle w:val="ListParagraph"/>
              <w:ind w:left="0"/>
              <w:jc w:val="left"/>
              <w:rPr>
                <w:rFonts w:ascii="Cambria" w:hAnsi="Cambria"/>
                <w:b w:val="0"/>
                <w:sz w:val="28"/>
                <w:szCs w:val="28"/>
              </w:rPr>
            </w:pPr>
            <w:r w:rsidRPr="00DC449E">
              <w:rPr>
                <w:rFonts w:ascii="Cambria" w:hAnsi="Cambria"/>
                <w:sz w:val="28"/>
                <w:szCs w:val="28"/>
              </w:rPr>
              <w:t>Admission</w:t>
            </w:r>
            <w:r>
              <w:rPr>
                <w:rFonts w:ascii="Cambria" w:hAnsi="Cambria"/>
                <w:sz w:val="28"/>
                <w:szCs w:val="28"/>
              </w:rPr>
              <w:t xml:space="preserve"> Edit</w:t>
            </w:r>
            <w:r w:rsidRPr="00DC449E">
              <w:rPr>
                <w:rFonts w:ascii="Cambria" w:hAnsi="Cambria"/>
                <w:sz w:val="28"/>
                <w:szCs w:val="28"/>
              </w:rPr>
              <w:t xml:space="preserve"> Form</w:t>
            </w:r>
          </w:p>
        </w:tc>
      </w:tr>
      <w:tr w:rsidR="003D2DC1" w:rsidRPr="006E4299" w14:paraId="5E4B2983"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30DF03"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67E849A2"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555DB9FF"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07B545EE"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50486A37"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051FA703"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A56C834"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5EE53954"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4847064" w14:textId="77777777" w:rsidR="003D2DC1" w:rsidRPr="006E4299" w:rsidRDefault="003D2DC1" w:rsidP="00E5022A">
            <w:pPr>
              <w:pStyle w:val="ListParagraph"/>
              <w:ind w:left="0"/>
              <w:jc w:val="center"/>
              <w:rPr>
                <w:rFonts w:ascii="Cambria" w:hAnsi="Cambria"/>
                <w:sz w:val="22"/>
                <w:szCs w:val="22"/>
              </w:rPr>
            </w:pPr>
            <w:r>
              <w:rPr>
                <w:rFonts w:ascii="Cambria" w:hAnsi="Cambria"/>
                <w:sz w:val="22"/>
                <w:szCs w:val="22"/>
              </w:rPr>
              <w:t>1</w:t>
            </w:r>
          </w:p>
        </w:tc>
        <w:tc>
          <w:tcPr>
            <w:tcW w:w="2530" w:type="dxa"/>
          </w:tcPr>
          <w:p w14:paraId="67D87216"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w:t>
            </w:r>
            <w:r w:rsidRPr="006E4299">
              <w:rPr>
                <w:rFonts w:ascii="Cambria" w:hAnsi="Cambria"/>
                <w:sz w:val="22"/>
                <w:szCs w:val="22"/>
              </w:rPr>
              <w:t>Name</w:t>
            </w:r>
            <w:proofErr w:type="spellEnd"/>
          </w:p>
        </w:tc>
        <w:tc>
          <w:tcPr>
            <w:tcW w:w="1224" w:type="dxa"/>
          </w:tcPr>
          <w:p w14:paraId="759D93F3"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941C8F0"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2BC67C2D" w14:textId="51891DD3"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78968DC8" w14:textId="6504C01C"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w:t>
            </w:r>
            <w:r>
              <w:rPr>
                <w:rFonts w:ascii="Cambria" w:hAnsi="Cambria"/>
                <w:sz w:val="22"/>
                <w:szCs w:val="22"/>
              </w:rPr>
              <w:t>full</w:t>
            </w:r>
            <w:r w:rsidRPr="006E4299">
              <w:rPr>
                <w:rFonts w:ascii="Cambria" w:hAnsi="Cambria"/>
                <w:sz w:val="22"/>
                <w:szCs w:val="22"/>
              </w:rPr>
              <w:t xml:space="preserve"> name</w:t>
            </w:r>
          </w:p>
        </w:tc>
        <w:tc>
          <w:tcPr>
            <w:tcW w:w="861" w:type="dxa"/>
          </w:tcPr>
          <w:p w14:paraId="42CA1DC7" w14:textId="3A09326C"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C2A237C"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AD523C9" w14:textId="77777777" w:rsidR="003D2DC1" w:rsidRPr="006E4299" w:rsidRDefault="003D2DC1" w:rsidP="00E5022A">
            <w:pPr>
              <w:pStyle w:val="ListParagraph"/>
              <w:ind w:left="0"/>
              <w:jc w:val="center"/>
              <w:rPr>
                <w:rFonts w:ascii="Cambria" w:hAnsi="Cambria"/>
                <w:sz w:val="22"/>
                <w:szCs w:val="22"/>
              </w:rPr>
            </w:pPr>
            <w:r>
              <w:rPr>
                <w:rFonts w:ascii="Cambria" w:hAnsi="Cambria"/>
                <w:sz w:val="22"/>
                <w:szCs w:val="22"/>
              </w:rPr>
              <w:t>2</w:t>
            </w:r>
          </w:p>
        </w:tc>
        <w:tc>
          <w:tcPr>
            <w:tcW w:w="2530" w:type="dxa"/>
          </w:tcPr>
          <w:p w14:paraId="7DCA8871"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224" w:type="dxa"/>
          </w:tcPr>
          <w:p w14:paraId="5DE1609E"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A447A1F"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00DC03F" w14:textId="08DE41A5"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4A94E137" w14:textId="1972C645"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ather name</w:t>
            </w:r>
          </w:p>
        </w:tc>
        <w:tc>
          <w:tcPr>
            <w:tcW w:w="861" w:type="dxa"/>
          </w:tcPr>
          <w:p w14:paraId="4C90DAE3" w14:textId="6ED49D66"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w:t>
            </w:r>
            <w:r>
              <w:rPr>
                <w:rFonts w:ascii="Cambria" w:hAnsi="Cambria"/>
                <w:sz w:val="22"/>
                <w:szCs w:val="22"/>
              </w:rPr>
              <w:t>is</w:t>
            </w:r>
            <w:r w:rsidRPr="006E4299">
              <w:rPr>
                <w:rFonts w:ascii="Cambria" w:hAnsi="Cambria"/>
                <w:sz w:val="22"/>
                <w:szCs w:val="22"/>
              </w:rPr>
              <w:t>able</w:t>
            </w:r>
          </w:p>
        </w:tc>
      </w:tr>
      <w:tr w:rsidR="003D2DC1" w:rsidRPr="006E4299" w14:paraId="626E2208"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7A030E7" w14:textId="77777777" w:rsidR="003D2DC1" w:rsidRPr="006E4299" w:rsidRDefault="003D2DC1" w:rsidP="00E5022A">
            <w:pPr>
              <w:pStyle w:val="ListParagraph"/>
              <w:ind w:left="0"/>
              <w:jc w:val="center"/>
              <w:rPr>
                <w:rFonts w:ascii="Cambria" w:hAnsi="Cambria"/>
                <w:sz w:val="22"/>
                <w:szCs w:val="22"/>
              </w:rPr>
            </w:pPr>
            <w:r>
              <w:rPr>
                <w:rFonts w:ascii="Cambria" w:hAnsi="Cambria"/>
                <w:sz w:val="22"/>
                <w:szCs w:val="22"/>
              </w:rPr>
              <w:t>3</w:t>
            </w:r>
          </w:p>
        </w:tc>
        <w:tc>
          <w:tcPr>
            <w:tcW w:w="2530" w:type="dxa"/>
          </w:tcPr>
          <w:p w14:paraId="4780D447"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224" w:type="dxa"/>
          </w:tcPr>
          <w:p w14:paraId="345C70C6"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95F329F"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425DDAC" w14:textId="1E7BA7BA"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BB5D625" w14:textId="4EE042D3"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mother name</w:t>
            </w:r>
          </w:p>
        </w:tc>
        <w:tc>
          <w:tcPr>
            <w:tcW w:w="861" w:type="dxa"/>
          </w:tcPr>
          <w:p w14:paraId="79E507EE" w14:textId="4F4E474A"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735C298B"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C6E64" w14:textId="77777777" w:rsidR="003D2DC1" w:rsidRPr="006E4299" w:rsidRDefault="003D2DC1" w:rsidP="00E5022A">
            <w:pPr>
              <w:pStyle w:val="ListParagraph"/>
              <w:ind w:left="0"/>
              <w:jc w:val="center"/>
              <w:rPr>
                <w:rFonts w:ascii="Cambria" w:hAnsi="Cambria"/>
                <w:sz w:val="22"/>
                <w:szCs w:val="22"/>
              </w:rPr>
            </w:pPr>
            <w:r>
              <w:rPr>
                <w:rFonts w:ascii="Cambria" w:hAnsi="Cambria"/>
                <w:sz w:val="22"/>
                <w:szCs w:val="22"/>
              </w:rPr>
              <w:t>4</w:t>
            </w:r>
          </w:p>
        </w:tc>
        <w:tc>
          <w:tcPr>
            <w:tcW w:w="2530" w:type="dxa"/>
          </w:tcPr>
          <w:p w14:paraId="7BC3B1DD"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224" w:type="dxa"/>
          </w:tcPr>
          <w:p w14:paraId="1D8B6CB0"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8D56A17"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E53B923" w14:textId="3B21E5DA"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F26A2D" w14:textId="50106704"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date of birth</w:t>
            </w:r>
          </w:p>
        </w:tc>
        <w:tc>
          <w:tcPr>
            <w:tcW w:w="861" w:type="dxa"/>
          </w:tcPr>
          <w:p w14:paraId="2AE020EF" w14:textId="0963EDFC"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33B6322"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1B2A698" w14:textId="77777777" w:rsidR="003D2DC1" w:rsidRPr="006E4299" w:rsidRDefault="003D2DC1" w:rsidP="00E5022A">
            <w:pPr>
              <w:pStyle w:val="ListParagraph"/>
              <w:ind w:left="0"/>
              <w:jc w:val="center"/>
              <w:rPr>
                <w:rFonts w:ascii="Cambria" w:hAnsi="Cambria"/>
                <w:sz w:val="22"/>
                <w:szCs w:val="22"/>
              </w:rPr>
            </w:pPr>
            <w:r>
              <w:rPr>
                <w:rFonts w:ascii="Cambria" w:hAnsi="Cambria"/>
                <w:sz w:val="22"/>
                <w:szCs w:val="22"/>
              </w:rPr>
              <w:t>5</w:t>
            </w:r>
          </w:p>
        </w:tc>
        <w:tc>
          <w:tcPr>
            <w:tcW w:w="2530" w:type="dxa"/>
          </w:tcPr>
          <w:p w14:paraId="2DADDAAE"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1AB074D"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943D065"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99E67BE" w14:textId="23B6E953"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CFEC595" w14:textId="3F9CB90F"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gender</w:t>
            </w:r>
          </w:p>
        </w:tc>
        <w:tc>
          <w:tcPr>
            <w:tcW w:w="861" w:type="dxa"/>
          </w:tcPr>
          <w:p w14:paraId="44EEABA3" w14:textId="731640DD"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B38C11E"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856DDCD" w14:textId="77777777" w:rsidR="003D2DC1" w:rsidRPr="006E4299" w:rsidRDefault="003D2DC1" w:rsidP="00E5022A">
            <w:pPr>
              <w:pStyle w:val="ListParagraph"/>
              <w:ind w:left="0"/>
              <w:jc w:val="center"/>
              <w:rPr>
                <w:rFonts w:ascii="Cambria" w:hAnsi="Cambria"/>
                <w:sz w:val="22"/>
              </w:rPr>
            </w:pPr>
            <w:r>
              <w:rPr>
                <w:rFonts w:ascii="Cambria" w:hAnsi="Cambria"/>
                <w:sz w:val="22"/>
              </w:rPr>
              <w:t>6</w:t>
            </w:r>
          </w:p>
        </w:tc>
        <w:tc>
          <w:tcPr>
            <w:tcW w:w="2530" w:type="dxa"/>
          </w:tcPr>
          <w:p w14:paraId="6787E221"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62FAF1F7" w14:textId="77777777" w:rsidR="003D2DC1"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502172BC"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2E3B869E" w14:textId="7DCFB099" w:rsidR="003D2DC1"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039" w:type="dxa"/>
          </w:tcPr>
          <w:p w14:paraId="3CA81997" w14:textId="0F4B0B20"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play</w:t>
            </w:r>
            <w:r w:rsidRPr="006E4299">
              <w:rPr>
                <w:rFonts w:ascii="Cambria" w:hAnsi="Cambria"/>
                <w:sz w:val="22"/>
                <w:szCs w:val="22"/>
              </w:rPr>
              <w:t xml:space="preserve"> </w:t>
            </w:r>
            <w:r w:rsidRPr="006E4299">
              <w:rPr>
                <w:rFonts w:ascii="Cambria" w:hAnsi="Cambria"/>
                <w:sz w:val="22"/>
                <w:szCs w:val="22"/>
              </w:rPr>
              <w:t>student email</w:t>
            </w:r>
          </w:p>
        </w:tc>
        <w:tc>
          <w:tcPr>
            <w:tcW w:w="861" w:type="dxa"/>
          </w:tcPr>
          <w:p w14:paraId="17EA868E" w14:textId="5E20A6BD"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w:t>
            </w:r>
            <w:r w:rsidRPr="006E4299">
              <w:rPr>
                <w:rFonts w:ascii="Cambria" w:hAnsi="Cambria"/>
                <w:sz w:val="22"/>
                <w:szCs w:val="22"/>
              </w:rPr>
              <w:t>able</w:t>
            </w:r>
          </w:p>
        </w:tc>
      </w:tr>
      <w:tr w:rsidR="003D2DC1" w:rsidRPr="006E4299" w14:paraId="299F4668"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B5552F8"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435CE157" w14:textId="77777777" w:rsidR="003D2DC1"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Pr>
                <w:rFonts w:ascii="Cambria" w:hAnsi="Cambria"/>
                <w:sz w:val="22"/>
                <w:szCs w:val="22"/>
              </w:rPr>
              <w:t>ddress</w:t>
            </w:r>
          </w:p>
          <w:p w14:paraId="5D3D9A26"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1F4F91F4"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A9EF191"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A61CCB" w14:textId="52576522"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5AB7EC6" w14:textId="2650A8A1"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residential address</w:t>
            </w:r>
          </w:p>
        </w:tc>
        <w:tc>
          <w:tcPr>
            <w:tcW w:w="861" w:type="dxa"/>
          </w:tcPr>
          <w:p w14:paraId="2F2B4267" w14:textId="76BB3965"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B237471"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E5CC737"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2853751B"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Pr>
                <w:rFonts w:ascii="Cambria" w:hAnsi="Cambria"/>
                <w:sz w:val="22"/>
                <w:szCs w:val="22"/>
              </w:rPr>
              <w:t>d</w:t>
            </w:r>
            <w:r w:rsidRPr="006E4299">
              <w:rPr>
                <w:rFonts w:ascii="Cambria" w:hAnsi="Cambria"/>
                <w:sz w:val="22"/>
                <w:szCs w:val="22"/>
              </w:rPr>
              <w:t>dress</w:t>
            </w:r>
          </w:p>
        </w:tc>
        <w:tc>
          <w:tcPr>
            <w:tcW w:w="1224" w:type="dxa"/>
          </w:tcPr>
          <w:p w14:paraId="24C04468"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F0D1B13"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34D4AB2D" w14:textId="11B11AA2"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DB7C02D" w14:textId="6B68200F"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ermanent address</w:t>
            </w:r>
          </w:p>
        </w:tc>
        <w:tc>
          <w:tcPr>
            <w:tcW w:w="861" w:type="dxa"/>
          </w:tcPr>
          <w:p w14:paraId="6D546E96" w14:textId="198E291E"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F81632E"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A36E7F1"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276D010A"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1BCD931C"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38914EAC"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983EA7C" w14:textId="0FCB9F76"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14C77443" w14:textId="464B6859"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ream name</w:t>
            </w:r>
          </w:p>
        </w:tc>
        <w:tc>
          <w:tcPr>
            <w:tcW w:w="861" w:type="dxa"/>
          </w:tcPr>
          <w:p w14:paraId="42C3E051" w14:textId="1B95196F"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D7B765F"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1C6E128"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55B8A8B3"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282CCDD2"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59E0AF41"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B032C6" w14:textId="29788679"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1988775" w14:textId="4B32277A"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ield name</w:t>
            </w:r>
          </w:p>
        </w:tc>
        <w:tc>
          <w:tcPr>
            <w:tcW w:w="861" w:type="dxa"/>
          </w:tcPr>
          <w:p w14:paraId="63916FD0" w14:textId="35892305"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12A5456"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479055C"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11CF7503"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EC8BEB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496F63"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A42FAEF" w14:textId="05B5C5F9"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6A19816" w14:textId="3D945B56"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ports</w:t>
            </w:r>
          </w:p>
        </w:tc>
        <w:tc>
          <w:tcPr>
            <w:tcW w:w="861" w:type="dxa"/>
          </w:tcPr>
          <w:p w14:paraId="1054681A" w14:textId="57531A15"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448E0AD0"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FF22523"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2787648B"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1028DE26"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ADF0D62"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111735" w14:textId="19C06A2B"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B42557" w14:textId="09C642F4"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revious university</w:t>
            </w:r>
          </w:p>
        </w:tc>
        <w:tc>
          <w:tcPr>
            <w:tcW w:w="861" w:type="dxa"/>
          </w:tcPr>
          <w:p w14:paraId="560979AF" w14:textId="22C37D0A"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343A88E6"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41980B"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3</w:t>
            </w:r>
          </w:p>
        </w:tc>
        <w:tc>
          <w:tcPr>
            <w:tcW w:w="2530" w:type="dxa"/>
          </w:tcPr>
          <w:p w14:paraId="2772A69A"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roofErr w:type="gramEnd"/>
          </w:p>
        </w:tc>
        <w:tc>
          <w:tcPr>
            <w:tcW w:w="1224" w:type="dxa"/>
          </w:tcPr>
          <w:p w14:paraId="746E3C2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06BF0B"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1DBF43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7E34DF6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4D6B9B8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25DFB5B0"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4A2A6E3"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4</w:t>
            </w:r>
          </w:p>
        </w:tc>
        <w:tc>
          <w:tcPr>
            <w:tcW w:w="2530" w:type="dxa"/>
          </w:tcPr>
          <w:p w14:paraId="2EE9294F"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roofErr w:type="gramEnd"/>
          </w:p>
        </w:tc>
        <w:tc>
          <w:tcPr>
            <w:tcW w:w="1224" w:type="dxa"/>
          </w:tcPr>
          <w:p w14:paraId="41E2832E"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9CF607E"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3B58104"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3523359E"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22CCCCF6"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02F119D"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249DCE2"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5</w:t>
            </w:r>
          </w:p>
        </w:tc>
        <w:tc>
          <w:tcPr>
            <w:tcW w:w="2530" w:type="dxa"/>
          </w:tcPr>
          <w:p w14:paraId="36AB8991"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6DC953BE"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F9E9895"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507002"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2E5DB70"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072021F2"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76C2F49D"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25A1BDB"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C38124"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2530" w:type="dxa"/>
          </w:tcPr>
          <w:p w14:paraId="1F3DF209"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267B0057"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7C8BE81"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413DD8"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EE5F49"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73CA48DC"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F04FF49"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EB64D1"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2530" w:type="dxa"/>
          </w:tcPr>
          <w:p w14:paraId="728791F8"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Pr>
                <w:rFonts w:ascii="Cambria" w:hAnsi="Cambria"/>
                <w:sz w:val="22"/>
                <w:szCs w:val="22"/>
              </w:rPr>
              <w:t xml:space="preserve"> </w:t>
            </w:r>
            <w:r w:rsidRPr="006E4299">
              <w:rPr>
                <w:rFonts w:ascii="Cambria" w:hAnsi="Cambria"/>
                <w:sz w:val="22"/>
                <w:szCs w:val="22"/>
              </w:rPr>
              <w:t>Of</w:t>
            </w:r>
            <w:r>
              <w:rPr>
                <w:rFonts w:ascii="Cambria" w:hAnsi="Cambria"/>
                <w:sz w:val="22"/>
                <w:szCs w:val="22"/>
              </w:rPr>
              <w:t xml:space="preserve"> </w:t>
            </w:r>
            <w:r w:rsidRPr="006E4299">
              <w:rPr>
                <w:rFonts w:ascii="Cambria" w:hAnsi="Cambria"/>
                <w:sz w:val="22"/>
                <w:szCs w:val="22"/>
              </w:rPr>
              <w:t>Date</w:t>
            </w:r>
          </w:p>
        </w:tc>
        <w:tc>
          <w:tcPr>
            <w:tcW w:w="1224" w:type="dxa"/>
          </w:tcPr>
          <w:p w14:paraId="55F7D473"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E1546"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EA2DB93"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8CE5246"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3E36FFED"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5AAD723"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DC28BB4" w14:textId="77777777" w:rsidR="003D2DC1" w:rsidRPr="006E4299" w:rsidRDefault="003D2DC1" w:rsidP="00E5022A">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8</w:t>
            </w:r>
          </w:p>
        </w:tc>
        <w:tc>
          <w:tcPr>
            <w:tcW w:w="2530" w:type="dxa"/>
          </w:tcPr>
          <w:p w14:paraId="0B765FB8" w14:textId="77777777" w:rsidR="003D2DC1"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5742DBD3"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3AF82085"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C045340"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CFA9C49"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54A74C9"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346F1BD0"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258AB768" w14:textId="77777777" w:rsidR="003D2DC1" w:rsidRPr="006E4299" w:rsidRDefault="003D2DC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D50B97" w:rsidRPr="006E4299" w14:paraId="12E58455"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0A4F84E" w14:textId="4C17024E" w:rsidR="00D50B97" w:rsidRPr="006E4299" w:rsidRDefault="00D50B97" w:rsidP="00E5022A">
            <w:pPr>
              <w:pStyle w:val="ListParagraph"/>
              <w:ind w:left="0"/>
              <w:jc w:val="center"/>
              <w:rPr>
                <w:rFonts w:ascii="Cambria" w:hAnsi="Cambria"/>
                <w:sz w:val="22"/>
              </w:rPr>
            </w:pPr>
            <w:r>
              <w:rPr>
                <w:rFonts w:ascii="Cambria" w:hAnsi="Cambria"/>
                <w:sz w:val="22"/>
              </w:rPr>
              <w:t>19</w:t>
            </w:r>
          </w:p>
        </w:tc>
        <w:tc>
          <w:tcPr>
            <w:tcW w:w="2530" w:type="dxa"/>
          </w:tcPr>
          <w:p w14:paraId="73D6840D" w14:textId="52447828"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224" w:type="dxa"/>
          </w:tcPr>
          <w:p w14:paraId="0794DE03" w14:textId="36AF6F1F"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7515D328"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909" w:type="dxa"/>
          </w:tcPr>
          <w:p w14:paraId="61529CF7"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2039" w:type="dxa"/>
          </w:tcPr>
          <w:p w14:paraId="395C9E40" w14:textId="733F32C1"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Display </w:t>
            </w:r>
            <w:r>
              <w:rPr>
                <w:rFonts w:ascii="Cambria" w:hAnsi="Cambria"/>
                <w:sz w:val="22"/>
              </w:rPr>
              <w:t>Registration Number</w:t>
            </w:r>
          </w:p>
        </w:tc>
        <w:tc>
          <w:tcPr>
            <w:tcW w:w="861" w:type="dxa"/>
          </w:tcPr>
          <w:p w14:paraId="312FD405" w14:textId="03E1BD9C"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able</w:t>
            </w:r>
          </w:p>
        </w:tc>
      </w:tr>
      <w:tr w:rsidR="00D50B97" w:rsidRPr="006E4299" w14:paraId="7717E7C6" w14:textId="77777777" w:rsidTr="00E50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B9E8F7B" w14:textId="532EDF8C" w:rsidR="00D50B97" w:rsidRPr="006E4299" w:rsidRDefault="00D50B97" w:rsidP="00E5022A">
            <w:pPr>
              <w:pStyle w:val="ListParagraph"/>
              <w:ind w:left="0"/>
              <w:jc w:val="center"/>
              <w:rPr>
                <w:rFonts w:ascii="Cambria" w:hAnsi="Cambria"/>
                <w:sz w:val="22"/>
              </w:rPr>
            </w:pPr>
            <w:r>
              <w:rPr>
                <w:rFonts w:ascii="Cambria" w:hAnsi="Cambria"/>
                <w:sz w:val="22"/>
              </w:rPr>
              <w:t>20</w:t>
            </w:r>
          </w:p>
        </w:tc>
        <w:tc>
          <w:tcPr>
            <w:tcW w:w="2530" w:type="dxa"/>
          </w:tcPr>
          <w:p w14:paraId="0CF36244" w14:textId="574A6836"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tatus</w:t>
            </w:r>
          </w:p>
        </w:tc>
        <w:tc>
          <w:tcPr>
            <w:tcW w:w="1224" w:type="dxa"/>
          </w:tcPr>
          <w:p w14:paraId="700D8991" w14:textId="1E75AA4F"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Radio</w:t>
            </w:r>
          </w:p>
        </w:tc>
        <w:tc>
          <w:tcPr>
            <w:tcW w:w="1297" w:type="dxa"/>
          </w:tcPr>
          <w:p w14:paraId="526368B9"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4AB57485" w14:textId="3C1EE5A3"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ick</w:t>
            </w:r>
          </w:p>
        </w:tc>
        <w:tc>
          <w:tcPr>
            <w:tcW w:w="2039" w:type="dxa"/>
          </w:tcPr>
          <w:p w14:paraId="2E440110" w14:textId="2212067F"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tive Status</w:t>
            </w:r>
          </w:p>
        </w:tc>
        <w:tc>
          <w:tcPr>
            <w:tcW w:w="861" w:type="dxa"/>
          </w:tcPr>
          <w:p w14:paraId="01E98820" w14:textId="25F5B4C1"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86C24C6" w14:textId="77777777" w:rsidTr="00E50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60C4910" w14:textId="71C4AD5D" w:rsidR="003D2DC1" w:rsidRPr="006E4299" w:rsidRDefault="00D50B97" w:rsidP="00E5022A">
            <w:pPr>
              <w:pStyle w:val="ListParagraph"/>
              <w:ind w:left="0"/>
              <w:jc w:val="center"/>
              <w:rPr>
                <w:rFonts w:ascii="Cambria" w:hAnsi="Cambria"/>
                <w:sz w:val="22"/>
                <w:szCs w:val="22"/>
              </w:rPr>
            </w:pPr>
            <w:r>
              <w:rPr>
                <w:rFonts w:ascii="Cambria" w:hAnsi="Cambria"/>
                <w:sz w:val="22"/>
                <w:szCs w:val="22"/>
              </w:rPr>
              <w:t>21</w:t>
            </w:r>
          </w:p>
        </w:tc>
        <w:tc>
          <w:tcPr>
            <w:tcW w:w="2530" w:type="dxa"/>
          </w:tcPr>
          <w:p w14:paraId="705B9B23" w14:textId="3FB5F840"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w:t>
            </w:r>
            <w:r>
              <w:rPr>
                <w:rFonts w:ascii="Cambria" w:hAnsi="Cambria"/>
                <w:sz w:val="22"/>
                <w:szCs w:val="22"/>
              </w:rPr>
              <w:t>Submit</w:t>
            </w:r>
            <w:proofErr w:type="spellEnd"/>
          </w:p>
        </w:tc>
        <w:tc>
          <w:tcPr>
            <w:tcW w:w="1224" w:type="dxa"/>
          </w:tcPr>
          <w:p w14:paraId="055B93FE"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25491792"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019FA89"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7FACF99C" w14:textId="352BC43B"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w:t>
            </w:r>
            <w:r w:rsidR="00D50B97">
              <w:rPr>
                <w:rFonts w:ascii="Cambria" w:hAnsi="Cambria"/>
                <w:sz w:val="22"/>
                <w:szCs w:val="22"/>
              </w:rPr>
              <w:t xml:space="preserve"> edit</w:t>
            </w:r>
            <w:r w:rsidRPr="006E4299">
              <w:rPr>
                <w:rFonts w:ascii="Cambria" w:hAnsi="Cambria"/>
                <w:sz w:val="22"/>
                <w:szCs w:val="22"/>
              </w:rPr>
              <w:t xml:space="preserve"> form</w:t>
            </w:r>
          </w:p>
        </w:tc>
        <w:tc>
          <w:tcPr>
            <w:tcW w:w="861" w:type="dxa"/>
          </w:tcPr>
          <w:p w14:paraId="29F0DD72" w14:textId="77777777" w:rsidR="003D2DC1" w:rsidRPr="006E4299" w:rsidRDefault="003D2DC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7CB88EA" w14:textId="77777777" w:rsidR="003D2DC1" w:rsidRDefault="003D2DC1" w:rsidP="003D2DC1">
      <w:pPr>
        <w:spacing w:line="240" w:lineRule="auto"/>
      </w:pPr>
    </w:p>
    <w:p w14:paraId="26502957" w14:textId="77777777" w:rsidR="003D2DC1" w:rsidRDefault="003D2DC1" w:rsidP="003D2DC1">
      <w:pPr>
        <w:spacing w:line="240" w:lineRule="auto"/>
      </w:pPr>
    </w:p>
    <w:p w14:paraId="49B4BB27" w14:textId="1C2497A3" w:rsidR="00890DAE" w:rsidRPr="005D40E8" w:rsidRDefault="00B703B5" w:rsidP="005D40E8">
      <w:pPr>
        <w:spacing w:line="240" w:lineRule="auto"/>
        <w:rPr>
          <w:rFonts w:cs="Arial"/>
          <w:b/>
          <w:bCs/>
          <w:color w:val="0D0D0D"/>
          <w:szCs w:val="24"/>
        </w:rPr>
      </w:pPr>
      <w:r>
        <w:br w:type="page"/>
      </w:r>
      <w:r w:rsidR="00890DAE">
        <w:rPr>
          <w:b/>
          <w:bCs/>
        </w:rPr>
        <w:lastRenderedPageBreak/>
        <w:t>2.Student Registration</w:t>
      </w:r>
    </w:p>
    <w:p w14:paraId="357CA74D" w14:textId="69526B74" w:rsidR="00890DAE" w:rsidRPr="000E62DB" w:rsidRDefault="00D50B97" w:rsidP="00F905A2">
      <w:pPr>
        <w:spacing w:after="200" w:line="240" w:lineRule="auto"/>
        <w:ind w:left="90"/>
      </w:pPr>
      <w:r w:rsidRPr="00D50B97">
        <w:rPr>
          <w:lang w:bidi="en-US"/>
        </w:rPr>
        <w:drawing>
          <wp:anchor distT="0" distB="0" distL="114300" distR="114300" simplePos="0" relativeHeight="251773952" behindDoc="0" locked="0" layoutInCell="1" allowOverlap="1" wp14:anchorId="289DAF8A" wp14:editId="0B3AA70B">
            <wp:simplePos x="0" y="0"/>
            <wp:positionH relativeFrom="margin">
              <wp:align>center</wp:align>
            </wp:positionH>
            <wp:positionV relativeFrom="page">
              <wp:posOffset>1419629</wp:posOffset>
            </wp:positionV>
            <wp:extent cx="6635750" cy="366458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35750" cy="3664585"/>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spellStart"/>
      <w:proofErr w:type="gramStart"/>
      <w:r>
        <w:t>a.Student</w:t>
      </w:r>
      <w:proofErr w:type="spellEnd"/>
      <w:proofErr w:type="gramEnd"/>
      <w:r>
        <w:t xml:space="preserve"> Registration List</w:t>
      </w:r>
    </w:p>
    <w:p w14:paraId="47F29E6E" w14:textId="77777777" w:rsidR="00D50B97" w:rsidRDefault="00D50B97" w:rsidP="00D50B97">
      <w:pPr>
        <w:spacing w:after="200" w:line="240" w:lineRule="auto"/>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D50B97" w:rsidRPr="006E4299" w14:paraId="4B5C52C0" w14:textId="77777777" w:rsidTr="00E5022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41B4ACF7" w14:textId="39EE672F" w:rsidR="00D50B97" w:rsidRPr="001361FB" w:rsidRDefault="00D50B97" w:rsidP="00E5022A">
            <w:pPr>
              <w:pStyle w:val="ListParagraph"/>
              <w:ind w:left="0"/>
              <w:jc w:val="left"/>
              <w:rPr>
                <w:rFonts w:ascii="Cambria" w:hAnsi="Cambria"/>
                <w:b w:val="0"/>
                <w:sz w:val="22"/>
                <w:szCs w:val="22"/>
              </w:rPr>
            </w:pPr>
            <w:r>
              <w:rPr>
                <w:rFonts w:ascii="Cambria" w:hAnsi="Cambria"/>
                <w:sz w:val="22"/>
                <w:szCs w:val="22"/>
              </w:rPr>
              <w:t>Student Registration</w:t>
            </w:r>
            <w:r w:rsidRPr="001361FB">
              <w:rPr>
                <w:rFonts w:ascii="Cambria" w:hAnsi="Cambria"/>
                <w:sz w:val="22"/>
                <w:szCs w:val="22"/>
              </w:rPr>
              <w:t xml:space="preserve"> </w:t>
            </w:r>
            <w:r>
              <w:rPr>
                <w:rFonts w:ascii="Cambria" w:hAnsi="Cambria"/>
                <w:sz w:val="22"/>
                <w:szCs w:val="22"/>
              </w:rPr>
              <w:t>List</w:t>
            </w:r>
          </w:p>
        </w:tc>
      </w:tr>
      <w:tr w:rsidR="00D50B97" w:rsidRPr="006E4299" w14:paraId="676E99A4"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DF737B" w14:textId="77777777" w:rsidR="00D50B97" w:rsidRPr="001361FB" w:rsidRDefault="00D50B97" w:rsidP="00E5022A">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2A5E0675"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742A88FF"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1ED69E51"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A8450AF"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31181973"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4951C62"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50B97" w:rsidRPr="006E4299" w14:paraId="5A918EAF"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90911B5" w14:textId="77777777" w:rsidR="00D50B97" w:rsidRPr="001361FB" w:rsidRDefault="00D50B97" w:rsidP="00E5022A">
            <w:pPr>
              <w:pStyle w:val="ListParagraph"/>
              <w:ind w:left="0"/>
              <w:jc w:val="center"/>
              <w:rPr>
                <w:rFonts w:ascii="Cambria" w:hAnsi="Cambria"/>
                <w:sz w:val="22"/>
              </w:rPr>
            </w:pPr>
            <w:r>
              <w:rPr>
                <w:rFonts w:ascii="Cambria" w:hAnsi="Cambria"/>
                <w:sz w:val="22"/>
              </w:rPr>
              <w:t>1</w:t>
            </w:r>
          </w:p>
        </w:tc>
        <w:tc>
          <w:tcPr>
            <w:tcW w:w="1373" w:type="dxa"/>
          </w:tcPr>
          <w:p w14:paraId="0BF8FA2A"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69A1D394"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003EC90F"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03B3F455" w14:textId="6FC0C1B1" w:rsidR="00D50B97"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29B116FB" w14:textId="77777777"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09CB6294"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60FA90C4"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D1BB9A3" w14:textId="77777777" w:rsidR="00D50B97" w:rsidRPr="001361FB" w:rsidRDefault="00D50B97" w:rsidP="00E5022A">
            <w:pPr>
              <w:pStyle w:val="ListParagraph"/>
              <w:ind w:left="0"/>
              <w:jc w:val="center"/>
              <w:rPr>
                <w:rFonts w:ascii="Cambria" w:hAnsi="Cambria"/>
                <w:sz w:val="22"/>
              </w:rPr>
            </w:pPr>
            <w:r>
              <w:rPr>
                <w:rFonts w:ascii="Cambria" w:hAnsi="Cambria"/>
                <w:sz w:val="22"/>
              </w:rPr>
              <w:t>2</w:t>
            </w:r>
          </w:p>
        </w:tc>
        <w:tc>
          <w:tcPr>
            <w:tcW w:w="1373" w:type="dxa"/>
          </w:tcPr>
          <w:p w14:paraId="4BAD6D25"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5740F07E"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156F99F"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0B33F86"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798CDC5" w14:textId="77777777" w:rsidR="00D50B97"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6C1AF374"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63883D3"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7909123" w14:textId="77777777" w:rsidR="00D50B97" w:rsidRPr="001361FB" w:rsidRDefault="00D50B97" w:rsidP="00E5022A">
            <w:pPr>
              <w:pStyle w:val="ListParagraph"/>
              <w:ind w:left="0"/>
              <w:jc w:val="center"/>
              <w:rPr>
                <w:rFonts w:ascii="Cambria" w:hAnsi="Cambria"/>
                <w:sz w:val="22"/>
              </w:rPr>
            </w:pPr>
            <w:r>
              <w:rPr>
                <w:rFonts w:ascii="Cambria" w:hAnsi="Cambria"/>
                <w:sz w:val="22"/>
              </w:rPr>
              <w:t>3</w:t>
            </w:r>
          </w:p>
        </w:tc>
        <w:tc>
          <w:tcPr>
            <w:tcW w:w="1373" w:type="dxa"/>
          </w:tcPr>
          <w:p w14:paraId="501CAEB3"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7766F1B3"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435356B7"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F327987"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E6D2215" w14:textId="77777777"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3BC16B27"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7D1DBA34"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25E229" w14:textId="77777777" w:rsidR="00D50B97" w:rsidRPr="001361FB" w:rsidRDefault="00D50B97" w:rsidP="00E5022A">
            <w:pPr>
              <w:pStyle w:val="ListParagraph"/>
              <w:ind w:left="0"/>
              <w:jc w:val="center"/>
              <w:rPr>
                <w:rFonts w:ascii="Cambria" w:hAnsi="Cambria"/>
                <w:sz w:val="22"/>
              </w:rPr>
            </w:pPr>
            <w:r>
              <w:rPr>
                <w:rFonts w:ascii="Cambria" w:hAnsi="Cambria"/>
                <w:sz w:val="22"/>
              </w:rPr>
              <w:t>4</w:t>
            </w:r>
          </w:p>
        </w:tc>
        <w:tc>
          <w:tcPr>
            <w:tcW w:w="1373" w:type="dxa"/>
          </w:tcPr>
          <w:p w14:paraId="656214AF"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7EC07CF3"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39866E63"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545AC65"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0CF39621" w14:textId="77777777" w:rsidR="00D50B97"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77D33824"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34D5F546"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87D6A47" w14:textId="77777777" w:rsidR="00D50B97" w:rsidRPr="001361FB" w:rsidRDefault="00D50B97" w:rsidP="00E5022A">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E631CB3" w14:textId="77777777" w:rsidR="00D50B97" w:rsidRPr="003D2DC1"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3B51096C"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2EE33A98"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5E4BA233"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169A5539"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39C42541"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F362922"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F2F3CEC" w14:textId="77777777" w:rsidR="00D50B97" w:rsidRPr="001361FB" w:rsidRDefault="00D50B97" w:rsidP="00E5022A">
            <w:pPr>
              <w:pStyle w:val="ListParagraph"/>
              <w:ind w:left="0"/>
              <w:jc w:val="center"/>
              <w:rPr>
                <w:rFonts w:ascii="Cambria" w:hAnsi="Cambria"/>
                <w:b w:val="0"/>
                <w:sz w:val="22"/>
                <w:szCs w:val="22"/>
              </w:rPr>
            </w:pPr>
            <w:r>
              <w:rPr>
                <w:rFonts w:ascii="Cambria" w:hAnsi="Cambria"/>
                <w:sz w:val="22"/>
                <w:szCs w:val="22"/>
              </w:rPr>
              <w:t>6</w:t>
            </w:r>
          </w:p>
        </w:tc>
        <w:tc>
          <w:tcPr>
            <w:tcW w:w="1373" w:type="dxa"/>
          </w:tcPr>
          <w:p w14:paraId="2240EFF2"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tcPr>
          <w:p w14:paraId="3041D1F5"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82082F0"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424C1059"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7B1BF408"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7A6DBE9B"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CB727B7"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61560E9" w14:textId="2C4E67CD" w:rsidR="00D50B97" w:rsidRDefault="00D50B97" w:rsidP="00E5022A">
            <w:pPr>
              <w:pStyle w:val="ListParagraph"/>
              <w:ind w:left="0"/>
              <w:jc w:val="center"/>
              <w:rPr>
                <w:rFonts w:ascii="Cambria" w:hAnsi="Cambria"/>
                <w:sz w:val="22"/>
              </w:rPr>
            </w:pPr>
            <w:r>
              <w:rPr>
                <w:rFonts w:ascii="Cambria" w:hAnsi="Cambria"/>
                <w:sz w:val="22"/>
              </w:rPr>
              <w:t>7</w:t>
            </w:r>
          </w:p>
        </w:tc>
        <w:tc>
          <w:tcPr>
            <w:tcW w:w="1373" w:type="dxa"/>
          </w:tcPr>
          <w:p w14:paraId="3D33A502" w14:textId="41C4D9F4"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306" w:type="dxa"/>
          </w:tcPr>
          <w:p w14:paraId="014E19D1" w14:textId="29F75D96"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C412378"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9FA8371" w14:textId="29C7FB1C"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A916B03" w14:textId="120A897B"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426" w:type="dxa"/>
          </w:tcPr>
          <w:p w14:paraId="37C35C42" w14:textId="17FABE0E"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5D876B3"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6A896F" w14:textId="56F0F4D8" w:rsidR="00D50B97" w:rsidRDefault="00D50B97" w:rsidP="00E5022A">
            <w:pPr>
              <w:pStyle w:val="ListParagraph"/>
              <w:ind w:left="0"/>
              <w:jc w:val="center"/>
              <w:rPr>
                <w:rFonts w:ascii="Cambria" w:hAnsi="Cambria"/>
                <w:sz w:val="22"/>
              </w:rPr>
            </w:pPr>
            <w:r>
              <w:rPr>
                <w:rFonts w:ascii="Cambria" w:hAnsi="Cambria"/>
                <w:sz w:val="22"/>
              </w:rPr>
              <w:t>8</w:t>
            </w:r>
          </w:p>
        </w:tc>
        <w:tc>
          <w:tcPr>
            <w:tcW w:w="1373" w:type="dxa"/>
          </w:tcPr>
          <w:p w14:paraId="75273A91" w14:textId="529E8DDE" w:rsidR="00D50B97"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306" w:type="dxa"/>
          </w:tcPr>
          <w:p w14:paraId="7CFEC54F" w14:textId="11CE193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4E4529F" w14:textId="77777777"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6427F64" w14:textId="77F92ECB"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501E132B" w14:textId="6325FA5D" w:rsidR="00D50B97"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 xml:space="preserve">Choose </w:t>
            </w:r>
            <w:r>
              <w:rPr>
                <w:rFonts w:ascii="Cambria" w:hAnsi="Cambria"/>
                <w:sz w:val="22"/>
              </w:rPr>
              <w:t>Optional</w:t>
            </w:r>
            <w:r>
              <w:rPr>
                <w:rFonts w:ascii="Cambria" w:hAnsi="Cambria"/>
                <w:sz w:val="22"/>
              </w:rPr>
              <w:t xml:space="preserve"> Subject</w:t>
            </w:r>
          </w:p>
        </w:tc>
        <w:tc>
          <w:tcPr>
            <w:tcW w:w="1426" w:type="dxa"/>
          </w:tcPr>
          <w:p w14:paraId="2CD22B6B" w14:textId="0959CEAB" w:rsidR="00D50B97" w:rsidRPr="006E4299" w:rsidRDefault="00D50B97"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09B522F"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BD4DBB0" w14:textId="754018A5" w:rsidR="00D50B97" w:rsidRPr="001361FB" w:rsidRDefault="00D50B97" w:rsidP="00E5022A">
            <w:pPr>
              <w:pStyle w:val="ListParagraph"/>
              <w:ind w:left="0"/>
              <w:jc w:val="center"/>
              <w:rPr>
                <w:rFonts w:ascii="Cambria" w:hAnsi="Cambria"/>
                <w:b w:val="0"/>
                <w:sz w:val="22"/>
              </w:rPr>
            </w:pPr>
            <w:r>
              <w:rPr>
                <w:rFonts w:ascii="Cambria" w:hAnsi="Cambria"/>
                <w:b w:val="0"/>
                <w:sz w:val="22"/>
              </w:rPr>
              <w:t>9</w:t>
            </w:r>
          </w:p>
        </w:tc>
        <w:tc>
          <w:tcPr>
            <w:tcW w:w="1373" w:type="dxa"/>
          </w:tcPr>
          <w:p w14:paraId="6FFCBCB6" w14:textId="1B003F20"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btn</w:t>
            </w:r>
            <w:r>
              <w:rPr>
                <w:rFonts w:ascii="Cambria" w:hAnsi="Cambria"/>
                <w:sz w:val="22"/>
                <w:szCs w:val="22"/>
              </w:rPr>
              <w:t>Details</w:t>
            </w:r>
            <w:proofErr w:type="spellEnd"/>
          </w:p>
        </w:tc>
        <w:tc>
          <w:tcPr>
            <w:tcW w:w="1306" w:type="dxa"/>
          </w:tcPr>
          <w:p w14:paraId="4DE080C9"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38B983CD"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40020EB6"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29FB41A6" w14:textId="56D5EF0F" w:rsidR="00D50B97"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 xml:space="preserve">URL to </w:t>
            </w:r>
            <w:r>
              <w:rPr>
                <w:rFonts w:ascii="Cambria" w:hAnsi="Cambria"/>
                <w:sz w:val="22"/>
                <w:szCs w:val="22"/>
              </w:rPr>
              <w:t>Details</w:t>
            </w:r>
            <w:r>
              <w:rPr>
                <w:rFonts w:ascii="Cambria" w:hAnsi="Cambria"/>
                <w:sz w:val="22"/>
                <w:szCs w:val="22"/>
              </w:rPr>
              <w:t xml:space="preserve"> </w:t>
            </w:r>
            <w:r>
              <w:rPr>
                <w:rFonts w:ascii="Cambria" w:hAnsi="Cambria"/>
                <w:sz w:val="22"/>
                <w:szCs w:val="22"/>
              </w:rPr>
              <w:t xml:space="preserve">Student Registration </w:t>
            </w:r>
            <w:r>
              <w:rPr>
                <w:rFonts w:ascii="Cambria" w:hAnsi="Cambria"/>
                <w:sz w:val="22"/>
                <w:szCs w:val="22"/>
              </w:rPr>
              <w:t>action</w:t>
            </w:r>
          </w:p>
        </w:tc>
        <w:tc>
          <w:tcPr>
            <w:tcW w:w="1426" w:type="dxa"/>
          </w:tcPr>
          <w:p w14:paraId="27123581" w14:textId="77777777" w:rsidR="00D50B97" w:rsidRPr="006E4299" w:rsidRDefault="00D50B97"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61AC9104" w14:textId="1AF693AF" w:rsidR="00D50B97" w:rsidRDefault="00903101" w:rsidP="00D50B97">
      <w:pPr>
        <w:pStyle w:val="ListParagraph"/>
        <w:spacing w:line="240" w:lineRule="auto"/>
      </w:pPr>
      <w:proofErr w:type="spellStart"/>
      <w:proofErr w:type="gramStart"/>
      <w:r>
        <w:lastRenderedPageBreak/>
        <w:t>b.Student</w:t>
      </w:r>
      <w:proofErr w:type="spellEnd"/>
      <w:proofErr w:type="gramEnd"/>
      <w:r>
        <w:t xml:space="preserve"> Registration Details</w:t>
      </w:r>
    </w:p>
    <w:p w14:paraId="008C6A88" w14:textId="782EE31C" w:rsidR="00903101" w:rsidRDefault="00903101" w:rsidP="00D50B97">
      <w:pPr>
        <w:pStyle w:val="ListParagraph"/>
        <w:spacing w:line="240" w:lineRule="auto"/>
      </w:pPr>
      <w:r w:rsidRPr="00903101">
        <w:drawing>
          <wp:inline distT="0" distB="0" distL="0" distR="0" wp14:anchorId="30902A31" wp14:editId="1597B607">
            <wp:extent cx="5943600" cy="51841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84140"/>
                    </a:xfrm>
                    <a:prstGeom prst="rect">
                      <a:avLst/>
                    </a:prstGeom>
                  </pic:spPr>
                </pic:pic>
              </a:graphicData>
            </a:graphic>
          </wp:inline>
        </w:drawing>
      </w:r>
    </w:p>
    <w:p w14:paraId="39CBAEB2" w14:textId="77777777" w:rsidR="00903101" w:rsidRDefault="00903101" w:rsidP="00D50B97">
      <w:pPr>
        <w:pStyle w:val="ListParagraph"/>
        <w:spacing w:line="240" w:lineRule="auto"/>
      </w:pPr>
    </w:p>
    <w:p w14:paraId="31263043" w14:textId="219EF66F" w:rsidR="00EB0C2A" w:rsidRDefault="00EB0C2A" w:rsidP="00C341E4">
      <w:pPr>
        <w:rPr>
          <w:lang w:bidi="en-US"/>
        </w:rPr>
      </w:pPr>
    </w:p>
    <w:p w14:paraId="211641AC" w14:textId="77777777" w:rsidR="00890DAE" w:rsidRDefault="00890DAE" w:rsidP="00C341E4">
      <w:pPr>
        <w:rPr>
          <w:lang w:bidi="en-US"/>
        </w:rPr>
      </w:pPr>
    </w:p>
    <w:p w14:paraId="6DE23A53" w14:textId="77777777" w:rsidR="00890DAE" w:rsidRDefault="00890DAE" w:rsidP="00C341E4">
      <w:pPr>
        <w:rPr>
          <w:lang w:bidi="en-US"/>
        </w:rPr>
      </w:pPr>
    </w:p>
    <w:p w14:paraId="1AE47000" w14:textId="77777777" w:rsidR="00890DAE" w:rsidRDefault="00890DAE" w:rsidP="00C341E4">
      <w:pPr>
        <w:rPr>
          <w:lang w:bidi="en-US"/>
        </w:rPr>
      </w:pPr>
    </w:p>
    <w:p w14:paraId="48A96E91" w14:textId="77777777" w:rsidR="00890DAE" w:rsidRDefault="00890DAE" w:rsidP="00C341E4">
      <w:pPr>
        <w:rPr>
          <w:lang w:bidi="en-US"/>
        </w:rPr>
      </w:pPr>
    </w:p>
    <w:p w14:paraId="17B26DD0" w14:textId="79F391AD" w:rsidR="00890DAE" w:rsidRDefault="00890DAE" w:rsidP="00C341E4">
      <w:pPr>
        <w:rPr>
          <w:lang w:bidi="en-US"/>
        </w:rPr>
      </w:pPr>
    </w:p>
    <w:p w14:paraId="10287FFA" w14:textId="77777777" w:rsidR="00903101" w:rsidRDefault="00903101" w:rsidP="00C341E4">
      <w:pPr>
        <w:rPr>
          <w:lang w:bidi="en-US"/>
        </w:rPr>
      </w:pPr>
    </w:p>
    <w:p w14:paraId="332B848D" w14:textId="0D5762EB" w:rsidR="005C2F75" w:rsidRDefault="005C2F75" w:rsidP="005C2F75">
      <w:pPr>
        <w:rPr>
          <w:b/>
          <w:bCs/>
          <w:lang w:bidi="en-US"/>
        </w:rPr>
      </w:pPr>
    </w:p>
    <w:p w14:paraId="6C7A7F60" w14:textId="77777777" w:rsidR="005D40E8" w:rsidRDefault="005D40E8" w:rsidP="005C2F75">
      <w:pPr>
        <w:rPr>
          <w:b/>
          <w:bCs/>
          <w:lang w:bidi="en-US"/>
        </w:rPr>
      </w:pPr>
    </w:p>
    <w:p w14:paraId="2788F3B6" w14:textId="3DC62DAC" w:rsidR="00890DAE" w:rsidRDefault="005C2F75" w:rsidP="005C2F75">
      <w:pPr>
        <w:rPr>
          <w:b/>
          <w:bCs/>
          <w:lang w:bidi="en-US"/>
        </w:rPr>
      </w:pPr>
      <w:r>
        <w:rPr>
          <w:b/>
          <w:bCs/>
          <w:lang w:bidi="en-US"/>
        </w:rPr>
        <w:lastRenderedPageBreak/>
        <w:t>3.</w:t>
      </w:r>
      <w:r w:rsidR="00890DAE" w:rsidRPr="005C2F75">
        <w:rPr>
          <w:b/>
          <w:bCs/>
          <w:lang w:bidi="en-US"/>
        </w:rPr>
        <w:t>Account</w:t>
      </w:r>
    </w:p>
    <w:p w14:paraId="5AD4B5A8" w14:textId="70690D04" w:rsidR="005C2F75" w:rsidRDefault="00B327AB" w:rsidP="005C2F75">
      <w:pPr>
        <w:rPr>
          <w:b/>
          <w:bCs/>
          <w:lang w:bidi="en-US"/>
        </w:rPr>
      </w:pPr>
      <w:r>
        <w:rPr>
          <w:b/>
          <w:bCs/>
          <w:lang w:bidi="en-US"/>
        </w:rPr>
        <w:t xml:space="preserve"> </w:t>
      </w:r>
      <w:proofErr w:type="spellStart"/>
      <w:proofErr w:type="gramStart"/>
      <w:r>
        <w:rPr>
          <w:b/>
          <w:bCs/>
          <w:lang w:bidi="en-US"/>
        </w:rPr>
        <w:t>a.Account</w:t>
      </w:r>
      <w:proofErr w:type="spellEnd"/>
      <w:proofErr w:type="gramEnd"/>
      <w:r>
        <w:rPr>
          <w:b/>
          <w:bCs/>
          <w:lang w:bidi="en-US"/>
        </w:rPr>
        <w:t xml:space="preserve"> List</w:t>
      </w:r>
    </w:p>
    <w:p w14:paraId="2D49D37C" w14:textId="342F67BE" w:rsidR="005C2F75" w:rsidRDefault="005C2F75" w:rsidP="005C2F75">
      <w:pPr>
        <w:rPr>
          <w:b/>
          <w:bCs/>
          <w:lang w:bidi="en-US"/>
        </w:rPr>
      </w:pPr>
    </w:p>
    <w:p w14:paraId="18A639C5" w14:textId="4CC857C6" w:rsidR="00F559AC" w:rsidRDefault="00F559AC" w:rsidP="005C2F75">
      <w:pPr>
        <w:rPr>
          <w:b/>
          <w:bCs/>
          <w:lang w:bidi="en-US"/>
        </w:rPr>
      </w:pPr>
    </w:p>
    <w:p w14:paraId="3F10140F" w14:textId="6FD98E79" w:rsidR="00F559AC" w:rsidRDefault="0082369F" w:rsidP="005C2F75">
      <w:pPr>
        <w:rPr>
          <w:b/>
          <w:bCs/>
          <w:lang w:bidi="en-US"/>
        </w:rPr>
      </w:pPr>
      <w:r w:rsidRPr="0082369F">
        <w:rPr>
          <w:b/>
          <w:bCs/>
          <w:noProof/>
          <w:lang w:bidi="en-US"/>
        </w:rPr>
        <w:drawing>
          <wp:anchor distT="0" distB="0" distL="114300" distR="114300" simplePos="0" relativeHeight="251736064" behindDoc="0" locked="0" layoutInCell="1" allowOverlap="1" wp14:anchorId="2376A339" wp14:editId="3993D85C">
            <wp:simplePos x="0" y="0"/>
            <wp:positionH relativeFrom="margin">
              <wp:align>center</wp:align>
            </wp:positionH>
            <wp:positionV relativeFrom="paragraph">
              <wp:posOffset>265430</wp:posOffset>
            </wp:positionV>
            <wp:extent cx="7431405" cy="22663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431405" cy="2266315"/>
                    </a:xfrm>
                    <a:prstGeom prst="rect">
                      <a:avLst/>
                    </a:prstGeom>
                  </pic:spPr>
                </pic:pic>
              </a:graphicData>
            </a:graphic>
            <wp14:sizeRelH relativeFrom="margin">
              <wp14:pctWidth>0</wp14:pctWidth>
            </wp14:sizeRelH>
            <wp14:sizeRelV relativeFrom="margin">
              <wp14:pctHeight>0</wp14:pctHeight>
            </wp14:sizeRelV>
          </wp:anchor>
        </w:drawing>
      </w:r>
    </w:p>
    <w:p w14:paraId="048CFA75" w14:textId="77777777" w:rsidR="00BC4687" w:rsidRDefault="00BC4687" w:rsidP="00BC468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BC4687" w:rsidRPr="00B27AC4" w14:paraId="1EF5CA93"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710C68" w14:textId="5229DAE6" w:rsidR="00BC4687" w:rsidRPr="00B27AC4" w:rsidRDefault="00BC4687" w:rsidP="005B495D">
            <w:pPr>
              <w:spacing w:line="0" w:lineRule="atLeast"/>
              <w:jc w:val="left"/>
              <w:rPr>
                <w:b w:val="0"/>
                <w:color w:val="FFFFFF"/>
              </w:rPr>
            </w:pPr>
            <w:r>
              <w:t xml:space="preserve">Account </w:t>
            </w:r>
            <w:r w:rsidR="0023637D">
              <w:t>List</w:t>
            </w:r>
          </w:p>
        </w:tc>
      </w:tr>
      <w:tr w:rsidR="00BC4687" w:rsidRPr="00B27AC4" w14:paraId="00A06A4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69263E" w14:textId="77777777" w:rsidR="00BC4687" w:rsidRPr="00B27AC4" w:rsidRDefault="00BC4687" w:rsidP="005B495D">
            <w:pPr>
              <w:spacing w:line="0" w:lineRule="atLeast"/>
              <w:jc w:val="left"/>
              <w:rPr>
                <w:color w:val="000000"/>
              </w:rPr>
            </w:pPr>
            <w:r>
              <w:rPr>
                <w:color w:val="000000"/>
              </w:rPr>
              <w:t>No.</w:t>
            </w:r>
          </w:p>
        </w:tc>
        <w:tc>
          <w:tcPr>
            <w:tcW w:w="1684" w:type="dxa"/>
          </w:tcPr>
          <w:p w14:paraId="1AED053F"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1EF0ADF"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1A80BD58"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7EC9283"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29BD989D"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947D86"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5B022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18FAA9" w14:textId="77777777" w:rsidR="00BC4687" w:rsidRDefault="00BC4687" w:rsidP="005B495D">
            <w:pPr>
              <w:jc w:val="left"/>
            </w:pPr>
            <w:r>
              <w:t>1</w:t>
            </w:r>
          </w:p>
        </w:tc>
        <w:tc>
          <w:tcPr>
            <w:tcW w:w="1684" w:type="dxa"/>
          </w:tcPr>
          <w:p w14:paraId="4A54DDF7"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w:t>
            </w:r>
          </w:p>
        </w:tc>
        <w:tc>
          <w:tcPr>
            <w:tcW w:w="1939" w:type="dxa"/>
          </w:tcPr>
          <w:p w14:paraId="34D4376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5DD3A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68D0C0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C132D07"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count</w:t>
            </w:r>
          </w:p>
        </w:tc>
        <w:tc>
          <w:tcPr>
            <w:tcW w:w="986" w:type="dxa"/>
          </w:tcPr>
          <w:p w14:paraId="76B3402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0C92744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3ACDB9" w14:textId="77777777" w:rsidR="00BC4687" w:rsidRPr="00593F1C" w:rsidRDefault="00BC4687" w:rsidP="005B495D">
            <w:pPr>
              <w:jc w:val="left"/>
            </w:pPr>
            <w:r>
              <w:t>2</w:t>
            </w:r>
          </w:p>
        </w:tc>
        <w:tc>
          <w:tcPr>
            <w:tcW w:w="1684" w:type="dxa"/>
          </w:tcPr>
          <w:p w14:paraId="27F32A8B" w14:textId="7FF02443"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36B3E565" w14:textId="2543E416" w:rsidR="00BC4687" w:rsidRDefault="00ED40C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E7437CC" w14:textId="77777777" w:rsidR="00BC4687" w:rsidRPr="00593F1C"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B8D5A5C"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8D05FA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Account</w:t>
            </w:r>
          </w:p>
        </w:tc>
        <w:tc>
          <w:tcPr>
            <w:tcW w:w="986" w:type="dxa"/>
          </w:tcPr>
          <w:p w14:paraId="2CF34B0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410C937F"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83CA17" w14:textId="77777777" w:rsidR="00BC4687" w:rsidRDefault="00BC4687" w:rsidP="005B495D">
            <w:pPr>
              <w:jc w:val="left"/>
            </w:pPr>
            <w:r>
              <w:t>3</w:t>
            </w:r>
          </w:p>
        </w:tc>
        <w:tc>
          <w:tcPr>
            <w:tcW w:w="1684" w:type="dxa"/>
          </w:tcPr>
          <w:p w14:paraId="7FECCFAF" w14:textId="3AAC0C69"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w:t>
            </w:r>
          </w:p>
        </w:tc>
        <w:tc>
          <w:tcPr>
            <w:tcW w:w="1939" w:type="dxa"/>
          </w:tcPr>
          <w:p w14:paraId="3AE86C07" w14:textId="50785117" w:rsidR="00BC4687" w:rsidRDefault="00ED40C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185215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6B5C9D1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B031B5A"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Account</w:t>
            </w:r>
          </w:p>
        </w:tc>
        <w:tc>
          <w:tcPr>
            <w:tcW w:w="986" w:type="dxa"/>
          </w:tcPr>
          <w:p w14:paraId="213D204B"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6DE617B" w14:textId="7440AA7E" w:rsidR="00F559AC" w:rsidRDefault="00F559AC" w:rsidP="005C2F75">
      <w:pPr>
        <w:rPr>
          <w:b/>
          <w:bCs/>
          <w:lang w:bidi="en-US"/>
        </w:rPr>
      </w:pPr>
    </w:p>
    <w:p w14:paraId="7C4EAA4F" w14:textId="7423C917" w:rsidR="00F559AC" w:rsidRDefault="00F559AC" w:rsidP="005C2F75">
      <w:pPr>
        <w:rPr>
          <w:b/>
          <w:bCs/>
          <w:lang w:bidi="en-US"/>
        </w:rPr>
      </w:pPr>
    </w:p>
    <w:p w14:paraId="70E897DA" w14:textId="77777777" w:rsidR="004B62E9" w:rsidRDefault="004B62E9" w:rsidP="005C2F75">
      <w:pPr>
        <w:rPr>
          <w:b/>
          <w:bCs/>
          <w:lang w:bidi="en-US"/>
        </w:rPr>
      </w:pPr>
    </w:p>
    <w:p w14:paraId="2616697A" w14:textId="77777777" w:rsidR="004B62E9" w:rsidRDefault="004B62E9" w:rsidP="005C2F75">
      <w:pPr>
        <w:rPr>
          <w:b/>
          <w:bCs/>
          <w:lang w:bidi="en-US"/>
        </w:rPr>
      </w:pPr>
    </w:p>
    <w:p w14:paraId="35D1CA4D" w14:textId="77777777" w:rsidR="005C2F75" w:rsidRDefault="005C2F75" w:rsidP="005C2F75">
      <w:pPr>
        <w:rPr>
          <w:b/>
          <w:bCs/>
          <w:lang w:bidi="en-US"/>
        </w:rPr>
      </w:pPr>
    </w:p>
    <w:p w14:paraId="4C4ABD1F" w14:textId="77777777" w:rsidR="005C2F75" w:rsidRDefault="005C2F75" w:rsidP="005C2F75">
      <w:pPr>
        <w:rPr>
          <w:b/>
          <w:bCs/>
          <w:lang w:bidi="en-US"/>
        </w:rPr>
      </w:pPr>
    </w:p>
    <w:p w14:paraId="6A461D3C" w14:textId="77E01962" w:rsidR="005C2F75" w:rsidRDefault="005C2F75" w:rsidP="005C2F75">
      <w:pPr>
        <w:rPr>
          <w:b/>
          <w:bCs/>
          <w:lang w:bidi="en-US"/>
        </w:rPr>
      </w:pPr>
    </w:p>
    <w:p w14:paraId="6B3ACE3E" w14:textId="4A07144A" w:rsidR="002B32CD" w:rsidRDefault="002B32CD" w:rsidP="005C2F75">
      <w:pPr>
        <w:rPr>
          <w:b/>
          <w:bCs/>
          <w:lang w:bidi="en-US"/>
        </w:rPr>
      </w:pPr>
    </w:p>
    <w:p w14:paraId="0CA226CA" w14:textId="43B6C6EF" w:rsidR="002B32CD" w:rsidRDefault="002B32CD" w:rsidP="005C2F75">
      <w:pPr>
        <w:rPr>
          <w:b/>
          <w:bCs/>
          <w:lang w:bidi="en-US"/>
        </w:rPr>
      </w:pPr>
    </w:p>
    <w:p w14:paraId="4C68610D" w14:textId="77777777" w:rsidR="00F417EB" w:rsidRDefault="00F417EB" w:rsidP="005C2F75">
      <w:pPr>
        <w:rPr>
          <w:b/>
          <w:bCs/>
          <w:lang w:bidi="en-US"/>
        </w:rPr>
      </w:pPr>
    </w:p>
    <w:p w14:paraId="1EDC71DF" w14:textId="23E642CE" w:rsidR="000E0BA5" w:rsidRDefault="000E0BA5" w:rsidP="005C2F75">
      <w:pPr>
        <w:rPr>
          <w:b/>
          <w:bCs/>
          <w:lang w:bidi="en-US"/>
        </w:rPr>
      </w:pPr>
    </w:p>
    <w:p w14:paraId="6013B41A" w14:textId="35D5E4C8" w:rsidR="00BC4687" w:rsidRDefault="00BC4687" w:rsidP="00BC4687">
      <w:pPr>
        <w:rPr>
          <w:b/>
          <w:bCs/>
          <w:lang w:bidi="en-US"/>
        </w:rPr>
      </w:pPr>
      <w:proofErr w:type="spellStart"/>
      <w:proofErr w:type="gramStart"/>
      <w:r>
        <w:rPr>
          <w:b/>
          <w:bCs/>
          <w:lang w:bidi="en-US"/>
        </w:rPr>
        <w:t>b.Create</w:t>
      </w:r>
      <w:proofErr w:type="spellEnd"/>
      <w:proofErr w:type="gramEnd"/>
      <w:r>
        <w:rPr>
          <w:b/>
          <w:bCs/>
          <w:lang w:bidi="en-US"/>
        </w:rPr>
        <w:t xml:space="preserve"> Account</w:t>
      </w:r>
    </w:p>
    <w:p w14:paraId="69B68A3F" w14:textId="614A18E8" w:rsidR="00BC4687" w:rsidRDefault="00BC4687" w:rsidP="00BC4687">
      <w:pPr>
        <w:rPr>
          <w:b/>
          <w:bCs/>
          <w:lang w:bidi="en-US"/>
        </w:rPr>
      </w:pPr>
      <w:r w:rsidRPr="00BC4687">
        <w:rPr>
          <w:b/>
          <w:bCs/>
          <w:noProof/>
          <w:lang w:bidi="en-US"/>
        </w:rPr>
        <w:drawing>
          <wp:inline distT="0" distB="0" distL="0" distR="0" wp14:anchorId="72AA6015" wp14:editId="746862E5">
            <wp:extent cx="5043055" cy="4548986"/>
            <wp:effectExtent l="0" t="0" r="571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6373" cy="4560999"/>
                    </a:xfrm>
                    <a:prstGeom prst="rect">
                      <a:avLst/>
                    </a:prstGeom>
                  </pic:spPr>
                </pic:pic>
              </a:graphicData>
            </a:graphic>
          </wp:inline>
        </w:drawing>
      </w:r>
    </w:p>
    <w:p w14:paraId="6EF12A8D" w14:textId="6C42B1F6" w:rsidR="00BC4687" w:rsidRDefault="00BC4687" w:rsidP="00BC4687">
      <w:pPr>
        <w:rPr>
          <w:b/>
          <w:bCs/>
          <w:lang w:bidi="en-US"/>
        </w:rPr>
      </w:pPr>
    </w:p>
    <w:p w14:paraId="015B45A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C4687" w:rsidRPr="00B27AC4" w14:paraId="0F3C80FC"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58C3791" w14:textId="0A6582C5" w:rsidR="00BC4687" w:rsidRPr="0003795C" w:rsidRDefault="00BC4687" w:rsidP="005B495D">
            <w:pPr>
              <w:spacing w:line="0" w:lineRule="atLeast"/>
              <w:jc w:val="left"/>
              <w:rPr>
                <w:b w:val="0"/>
                <w:color w:val="FFFFFF"/>
                <w:lang w:val="vi-VN"/>
              </w:rPr>
            </w:pPr>
            <w:r>
              <w:t>Create Account</w:t>
            </w:r>
            <w:r w:rsidR="0003795C">
              <w:rPr>
                <w:lang w:val="vi-VN"/>
              </w:rPr>
              <w:t xml:space="preserve"> Post</w:t>
            </w:r>
          </w:p>
        </w:tc>
      </w:tr>
      <w:tr w:rsidR="00BC4687" w:rsidRPr="00B27AC4" w14:paraId="11793C6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CF138" w14:textId="77777777" w:rsidR="00BC4687" w:rsidRPr="00B27AC4" w:rsidRDefault="00BC4687" w:rsidP="005B495D">
            <w:pPr>
              <w:spacing w:line="0" w:lineRule="atLeast"/>
              <w:jc w:val="left"/>
              <w:rPr>
                <w:color w:val="000000"/>
              </w:rPr>
            </w:pPr>
            <w:r>
              <w:rPr>
                <w:color w:val="000000"/>
              </w:rPr>
              <w:t>No.</w:t>
            </w:r>
          </w:p>
        </w:tc>
        <w:tc>
          <w:tcPr>
            <w:tcW w:w="1684" w:type="dxa"/>
          </w:tcPr>
          <w:p w14:paraId="1A2EACE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BAAE01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5627701"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7C318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083CC46"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B406BEE"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C66D4AA"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0F75C3" w14:textId="77777777" w:rsidR="00BC4687" w:rsidRDefault="00BC4687" w:rsidP="005B495D">
            <w:pPr>
              <w:jc w:val="left"/>
            </w:pPr>
            <w:r>
              <w:t>1</w:t>
            </w:r>
          </w:p>
        </w:tc>
        <w:tc>
          <w:tcPr>
            <w:tcW w:w="1684" w:type="dxa"/>
          </w:tcPr>
          <w:p w14:paraId="3325B01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 Name</w:t>
            </w:r>
          </w:p>
        </w:tc>
        <w:tc>
          <w:tcPr>
            <w:tcW w:w="1939" w:type="dxa"/>
          </w:tcPr>
          <w:p w14:paraId="47E0BB0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13737ACC" w14:textId="6A7C8D3A" w:rsidR="00BC4687" w:rsidRDefault="00F92CF0"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03A9EA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3E45B0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ull Name</w:t>
            </w:r>
          </w:p>
        </w:tc>
        <w:tc>
          <w:tcPr>
            <w:tcW w:w="986" w:type="dxa"/>
          </w:tcPr>
          <w:p w14:paraId="1A84315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5A6A6C7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F95EB6" w14:textId="77777777" w:rsidR="00BC4687" w:rsidRPr="00593F1C" w:rsidRDefault="00BC4687" w:rsidP="005B495D">
            <w:pPr>
              <w:jc w:val="left"/>
            </w:pPr>
            <w:r>
              <w:t>2</w:t>
            </w:r>
          </w:p>
        </w:tc>
        <w:tc>
          <w:tcPr>
            <w:tcW w:w="1684" w:type="dxa"/>
          </w:tcPr>
          <w:p w14:paraId="4CB36DF8"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User </w:t>
            </w:r>
            <w:r w:rsidRPr="006C48FA">
              <w:rPr>
                <w:rFonts w:ascii="Cambria" w:hAnsi="Cambria"/>
              </w:rPr>
              <w:t>Name</w:t>
            </w:r>
          </w:p>
        </w:tc>
        <w:tc>
          <w:tcPr>
            <w:tcW w:w="1939" w:type="dxa"/>
          </w:tcPr>
          <w:p w14:paraId="1A8E94B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6AEB1CB8" w14:textId="6A3F9256" w:rsidR="00BC4687" w:rsidRPr="00593F1C"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8B9B78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7C38E0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User Name</w:t>
            </w:r>
          </w:p>
        </w:tc>
        <w:tc>
          <w:tcPr>
            <w:tcW w:w="986" w:type="dxa"/>
          </w:tcPr>
          <w:p w14:paraId="542CEC1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E8F295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CF4ACC" w14:textId="77777777" w:rsidR="00BC4687" w:rsidRDefault="00BC4687" w:rsidP="005B495D">
            <w:pPr>
              <w:jc w:val="left"/>
            </w:pPr>
            <w:r>
              <w:t>3</w:t>
            </w:r>
          </w:p>
        </w:tc>
        <w:tc>
          <w:tcPr>
            <w:tcW w:w="1684" w:type="dxa"/>
          </w:tcPr>
          <w:p w14:paraId="0E7557D8"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ssword</w:t>
            </w:r>
          </w:p>
        </w:tc>
        <w:tc>
          <w:tcPr>
            <w:tcW w:w="1939" w:type="dxa"/>
          </w:tcPr>
          <w:p w14:paraId="46B7A3E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r>
              <w:rPr>
                <w:rFonts w:ascii="Cambria" w:hAnsi="Cambria"/>
              </w:rPr>
              <w:t xml:space="preserve"> </w:t>
            </w:r>
          </w:p>
        </w:tc>
        <w:tc>
          <w:tcPr>
            <w:tcW w:w="2040" w:type="dxa"/>
          </w:tcPr>
          <w:p w14:paraId="0E16C13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19FFF41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44C3CC"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Password</w:t>
            </w:r>
          </w:p>
        </w:tc>
        <w:tc>
          <w:tcPr>
            <w:tcW w:w="986" w:type="dxa"/>
          </w:tcPr>
          <w:p w14:paraId="6818129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429E1EB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32B930" w14:textId="77777777" w:rsidR="00BC4687" w:rsidRDefault="00BC4687" w:rsidP="005B495D">
            <w:pPr>
              <w:jc w:val="left"/>
            </w:pPr>
            <w:r>
              <w:t>4</w:t>
            </w:r>
          </w:p>
        </w:tc>
        <w:tc>
          <w:tcPr>
            <w:tcW w:w="1684" w:type="dxa"/>
          </w:tcPr>
          <w:p w14:paraId="15F74F91" w14:textId="77777777" w:rsidR="00BC4687" w:rsidRPr="006C48FA"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BB41B15" w14:textId="1197FADC"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577FD150"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D8DDE5A" w14:textId="52BFE2DC"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2697F8F1" w14:textId="7D71AF20"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Choose</w:t>
            </w:r>
            <w:r w:rsidR="00BC4687" w:rsidRPr="001E35C5">
              <w:rPr>
                <w:rFonts w:ascii="Cambria" w:hAnsi="Cambria"/>
                <w:sz w:val="22"/>
                <w:szCs w:val="22"/>
              </w:rPr>
              <w:t xml:space="preserve"> admin role</w:t>
            </w:r>
          </w:p>
        </w:tc>
        <w:tc>
          <w:tcPr>
            <w:tcW w:w="986" w:type="dxa"/>
          </w:tcPr>
          <w:p w14:paraId="2F35EBA6"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C6739B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C288B" w14:textId="77777777" w:rsidR="00BC4687" w:rsidRDefault="00BC4687" w:rsidP="005B495D">
            <w:r>
              <w:t>5</w:t>
            </w:r>
          </w:p>
        </w:tc>
        <w:tc>
          <w:tcPr>
            <w:tcW w:w="1684" w:type="dxa"/>
          </w:tcPr>
          <w:p w14:paraId="387C37D6"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1076D055"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3922FA36"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DE5BF57"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41EA184A"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Input account status</w:t>
            </w:r>
          </w:p>
        </w:tc>
        <w:tc>
          <w:tcPr>
            <w:tcW w:w="986" w:type="dxa"/>
          </w:tcPr>
          <w:p w14:paraId="4CB2A4C0"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C4687" w:rsidRPr="00B27AC4" w14:paraId="51FEC86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1EAEED" w14:textId="77777777" w:rsidR="00BC4687" w:rsidRDefault="00BC4687" w:rsidP="005B495D">
            <w:pPr>
              <w:jc w:val="left"/>
            </w:pPr>
            <w:r>
              <w:t>6</w:t>
            </w:r>
          </w:p>
        </w:tc>
        <w:tc>
          <w:tcPr>
            <w:tcW w:w="1684" w:type="dxa"/>
          </w:tcPr>
          <w:p w14:paraId="7729747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C65E62E"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3C2A62"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32C9D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77227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37105F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D164604"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5B9C18" w14:textId="77777777" w:rsidR="00BC4687" w:rsidRDefault="00BC4687" w:rsidP="005B495D">
            <w:pPr>
              <w:jc w:val="left"/>
            </w:pPr>
            <w:r>
              <w:t>7</w:t>
            </w:r>
          </w:p>
        </w:tc>
        <w:tc>
          <w:tcPr>
            <w:tcW w:w="1684" w:type="dxa"/>
          </w:tcPr>
          <w:p w14:paraId="73801BC8"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14B6CA6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37FD04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65D4C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2A013A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986" w:type="dxa"/>
          </w:tcPr>
          <w:p w14:paraId="021FE80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A88D4A1" w14:textId="3FFF34DF" w:rsidR="00BC4687" w:rsidRDefault="00BC4687" w:rsidP="00BC4687">
      <w:pPr>
        <w:rPr>
          <w:b/>
          <w:bCs/>
          <w:lang w:bidi="en-US"/>
        </w:rPr>
      </w:pPr>
    </w:p>
    <w:p w14:paraId="64EE4735" w14:textId="08D3B13F" w:rsidR="00BC4687" w:rsidRDefault="00BC4687" w:rsidP="00BC4687">
      <w:pPr>
        <w:rPr>
          <w:b/>
          <w:bCs/>
          <w:lang w:bidi="en-US"/>
        </w:rPr>
      </w:pPr>
      <w:proofErr w:type="spellStart"/>
      <w:r>
        <w:rPr>
          <w:b/>
          <w:bCs/>
          <w:lang w:bidi="en-US"/>
        </w:rPr>
        <w:t>c.Edit</w:t>
      </w:r>
      <w:proofErr w:type="spellEnd"/>
      <w:r>
        <w:rPr>
          <w:b/>
          <w:bCs/>
          <w:lang w:bidi="en-US"/>
        </w:rPr>
        <w:t xml:space="preserve"> Account</w:t>
      </w:r>
    </w:p>
    <w:p w14:paraId="242E9B57" w14:textId="56B4DB7A" w:rsidR="00BC4687" w:rsidRDefault="00BC4687" w:rsidP="00BC4687">
      <w:pPr>
        <w:rPr>
          <w:b/>
          <w:bCs/>
          <w:lang w:bidi="en-US"/>
        </w:rPr>
      </w:pPr>
      <w:r w:rsidRPr="00BC4687">
        <w:rPr>
          <w:b/>
          <w:bCs/>
          <w:noProof/>
          <w:lang w:bidi="en-US"/>
        </w:rPr>
        <w:drawing>
          <wp:inline distT="0" distB="0" distL="0" distR="0" wp14:anchorId="223B6809" wp14:editId="6509B8A2">
            <wp:extent cx="3852985" cy="424445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9662" cy="4273844"/>
                    </a:xfrm>
                    <a:prstGeom prst="rect">
                      <a:avLst/>
                    </a:prstGeom>
                  </pic:spPr>
                </pic:pic>
              </a:graphicData>
            </a:graphic>
          </wp:inline>
        </w:drawing>
      </w:r>
    </w:p>
    <w:p w14:paraId="2B0A2CF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43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112"/>
      </w:tblGrid>
      <w:tr w:rsidR="00BC4687" w:rsidRPr="00B27AC4" w14:paraId="130E205E" w14:textId="77777777" w:rsidTr="0003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7"/>
          </w:tcPr>
          <w:p w14:paraId="406C3A87" w14:textId="77777777" w:rsidR="00BC4687" w:rsidRPr="00B27AC4" w:rsidRDefault="00BC4687" w:rsidP="005B495D">
            <w:pPr>
              <w:spacing w:line="0" w:lineRule="atLeast"/>
              <w:jc w:val="left"/>
              <w:rPr>
                <w:b w:val="0"/>
                <w:color w:val="FFFFFF"/>
              </w:rPr>
            </w:pPr>
            <w:r>
              <w:t>Edit Account Post</w:t>
            </w:r>
          </w:p>
        </w:tc>
      </w:tr>
      <w:tr w:rsidR="00BC4687" w:rsidRPr="00B27AC4" w14:paraId="75BFD038"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FC6907" w14:textId="77777777" w:rsidR="00BC4687" w:rsidRPr="00B27AC4" w:rsidRDefault="00BC4687" w:rsidP="005B495D">
            <w:pPr>
              <w:spacing w:line="0" w:lineRule="atLeast"/>
              <w:jc w:val="left"/>
              <w:rPr>
                <w:color w:val="000000"/>
              </w:rPr>
            </w:pPr>
            <w:r>
              <w:rPr>
                <w:color w:val="000000"/>
              </w:rPr>
              <w:t>No.</w:t>
            </w:r>
          </w:p>
        </w:tc>
        <w:tc>
          <w:tcPr>
            <w:tcW w:w="1684" w:type="dxa"/>
          </w:tcPr>
          <w:p w14:paraId="3155F1D5"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2B4C6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D1DCA1B"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ADF2F6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926E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112" w:type="dxa"/>
          </w:tcPr>
          <w:p w14:paraId="68C557A2"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08406B8D"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A3E389" w14:textId="77777777" w:rsidR="00BC4687" w:rsidRPr="00593F1C" w:rsidRDefault="00BC4687" w:rsidP="005B495D">
            <w:pPr>
              <w:jc w:val="left"/>
            </w:pPr>
            <w:r>
              <w:t>1</w:t>
            </w:r>
          </w:p>
        </w:tc>
        <w:tc>
          <w:tcPr>
            <w:tcW w:w="1684" w:type="dxa"/>
          </w:tcPr>
          <w:p w14:paraId="5C5CEDE3"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ullName</w:t>
            </w:r>
            <w:proofErr w:type="spellEnd"/>
          </w:p>
        </w:tc>
        <w:tc>
          <w:tcPr>
            <w:tcW w:w="1939" w:type="dxa"/>
          </w:tcPr>
          <w:p w14:paraId="741F059D" w14:textId="69A08063" w:rsidR="00BC4687" w:rsidRPr="0003795C" w:rsidRDefault="0003795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sz w:val="22"/>
                <w:szCs w:val="22"/>
                <w:lang w:val="vi-VN"/>
              </w:rPr>
              <w:t>Text box</w:t>
            </w:r>
          </w:p>
        </w:tc>
        <w:tc>
          <w:tcPr>
            <w:tcW w:w="2040" w:type="dxa"/>
          </w:tcPr>
          <w:p w14:paraId="6527444E" w14:textId="77777777" w:rsidR="00BC4687" w:rsidRPr="00593F1C"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E74504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F39B6B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count Name</w:t>
            </w:r>
          </w:p>
        </w:tc>
        <w:tc>
          <w:tcPr>
            <w:tcW w:w="1112" w:type="dxa"/>
          </w:tcPr>
          <w:p w14:paraId="2423B0C0"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7C9FAFF0"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187F4" w14:textId="152D9123" w:rsidR="0003795C" w:rsidRPr="0003795C" w:rsidRDefault="0003795C" w:rsidP="005B495D">
            <w:pPr>
              <w:rPr>
                <w:lang w:val="vi-VN"/>
              </w:rPr>
            </w:pPr>
            <w:r>
              <w:rPr>
                <w:lang w:val="vi-VN"/>
              </w:rPr>
              <w:t>2</w:t>
            </w:r>
          </w:p>
        </w:tc>
        <w:tc>
          <w:tcPr>
            <w:tcW w:w="1684" w:type="dxa"/>
          </w:tcPr>
          <w:p w14:paraId="094974CF" w14:textId="2F360DEF"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Username</w:t>
            </w:r>
          </w:p>
        </w:tc>
        <w:tc>
          <w:tcPr>
            <w:tcW w:w="1939" w:type="dxa"/>
          </w:tcPr>
          <w:p w14:paraId="6212E285" w14:textId="3FB7C495" w:rsid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0988E070" w14:textId="77777777" w:rsidR="0003795C" w:rsidRPr="00593F1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16CD2D" w14:textId="77777777" w:rsid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7CCA22CB" w14:textId="643C2BFC"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play Account Username</w:t>
            </w:r>
          </w:p>
        </w:tc>
        <w:tc>
          <w:tcPr>
            <w:tcW w:w="1112" w:type="dxa"/>
          </w:tcPr>
          <w:p w14:paraId="71A5B1B7" w14:textId="7C41FF01"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BC4687" w:rsidRPr="00B27AC4" w14:paraId="3B2A8B72"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E5F4C3" w14:textId="7E2E9E34" w:rsidR="00BC4687" w:rsidRPr="00BC4687" w:rsidRDefault="0003795C" w:rsidP="005B495D">
            <w:pPr>
              <w:rPr>
                <w:lang w:val="vi-VN"/>
              </w:rPr>
            </w:pPr>
            <w:r>
              <w:rPr>
                <w:lang w:val="vi-VN"/>
              </w:rPr>
              <w:t>3</w:t>
            </w:r>
          </w:p>
        </w:tc>
        <w:tc>
          <w:tcPr>
            <w:tcW w:w="1684" w:type="dxa"/>
          </w:tcPr>
          <w:p w14:paraId="39EBB2EF" w14:textId="03D73B2F"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Password</w:t>
            </w:r>
          </w:p>
        </w:tc>
        <w:tc>
          <w:tcPr>
            <w:tcW w:w="1939" w:type="dxa"/>
          </w:tcPr>
          <w:p w14:paraId="223C495A" w14:textId="53C28D8E" w:rsidR="00BC4687" w:rsidRDefault="0003795C"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7DD6C2F4" w14:textId="77777777" w:rsidR="00BC4687" w:rsidRPr="00593F1C"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30212DD" w14:textId="0BFE82C6"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202" w:type="dxa"/>
          </w:tcPr>
          <w:p w14:paraId="719A6473" w14:textId="307D5BA1"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r w:rsidR="0003795C">
              <w:rPr>
                <w:rFonts w:ascii="Cambria" w:hAnsi="Cambria"/>
                <w:lang w:val="vi-VN"/>
              </w:rPr>
              <w:t xml:space="preserve"> </w:t>
            </w:r>
            <w:r>
              <w:rPr>
                <w:rFonts w:ascii="Cambria" w:hAnsi="Cambria"/>
                <w:lang w:val="vi-VN"/>
              </w:rPr>
              <w:t>Account password</w:t>
            </w:r>
          </w:p>
        </w:tc>
        <w:tc>
          <w:tcPr>
            <w:tcW w:w="1112" w:type="dxa"/>
          </w:tcPr>
          <w:p w14:paraId="4B0C8A82" w14:textId="390A1F3B" w:rsidR="00BC4687" w:rsidRDefault="0003795C"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05BFB5A3"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6AC3BC" w14:textId="649BF316" w:rsidR="00BC4687" w:rsidRPr="0003795C" w:rsidRDefault="0003795C" w:rsidP="005B495D">
            <w:pPr>
              <w:jc w:val="left"/>
              <w:rPr>
                <w:lang w:val="vi-VN"/>
              </w:rPr>
            </w:pPr>
            <w:r>
              <w:rPr>
                <w:lang w:val="vi-VN"/>
              </w:rPr>
              <w:t>4</w:t>
            </w:r>
          </w:p>
        </w:tc>
        <w:tc>
          <w:tcPr>
            <w:tcW w:w="1684" w:type="dxa"/>
          </w:tcPr>
          <w:p w14:paraId="5CE3D006"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AB05005" w14:textId="23DDDDF0"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48FAA17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1211CD" w14:textId="697061E7"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1A41B3B3" w14:textId="14B11F34"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BC4687">
              <w:rPr>
                <w:rFonts w:ascii="Cambria" w:hAnsi="Cambria"/>
              </w:rPr>
              <w:t xml:space="preserve"> Account Role</w:t>
            </w:r>
          </w:p>
        </w:tc>
        <w:tc>
          <w:tcPr>
            <w:tcW w:w="1112" w:type="dxa"/>
          </w:tcPr>
          <w:p w14:paraId="6597A5C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C356F1B"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A7E8BC" w14:textId="44B709A9" w:rsidR="00BC4687" w:rsidRPr="0003795C" w:rsidRDefault="0003795C" w:rsidP="005B495D">
            <w:pPr>
              <w:jc w:val="left"/>
              <w:rPr>
                <w:lang w:val="vi-VN"/>
              </w:rPr>
            </w:pPr>
            <w:r>
              <w:rPr>
                <w:lang w:val="vi-VN"/>
              </w:rPr>
              <w:t>5</w:t>
            </w:r>
          </w:p>
        </w:tc>
        <w:tc>
          <w:tcPr>
            <w:tcW w:w="1684" w:type="dxa"/>
          </w:tcPr>
          <w:p w14:paraId="129848D2"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772E4F91" w14:textId="37DE244A" w:rsidR="00BC4687" w:rsidRDefault="0003795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Check box</w:t>
            </w:r>
          </w:p>
        </w:tc>
        <w:tc>
          <w:tcPr>
            <w:tcW w:w="2040" w:type="dxa"/>
          </w:tcPr>
          <w:p w14:paraId="46AF5F1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E0DC0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ck</w:t>
            </w:r>
          </w:p>
        </w:tc>
        <w:tc>
          <w:tcPr>
            <w:tcW w:w="2202" w:type="dxa"/>
          </w:tcPr>
          <w:p w14:paraId="5D6632D0"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 xml:space="preserve">Input </w:t>
            </w:r>
            <w:r>
              <w:rPr>
                <w:rFonts w:ascii="Cambria" w:hAnsi="Cambria"/>
                <w:sz w:val="22"/>
                <w:szCs w:val="22"/>
              </w:rPr>
              <w:t>Account status</w:t>
            </w:r>
          </w:p>
        </w:tc>
        <w:tc>
          <w:tcPr>
            <w:tcW w:w="1112" w:type="dxa"/>
          </w:tcPr>
          <w:p w14:paraId="34B844D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5D6E11EF"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F41C79" w14:textId="702B0BE3" w:rsidR="00BC4687" w:rsidRPr="0003795C" w:rsidRDefault="0003795C" w:rsidP="005B495D">
            <w:pPr>
              <w:jc w:val="left"/>
              <w:rPr>
                <w:lang w:val="vi-VN"/>
              </w:rPr>
            </w:pPr>
            <w:r>
              <w:rPr>
                <w:lang w:val="vi-VN"/>
              </w:rPr>
              <w:t>6</w:t>
            </w:r>
          </w:p>
        </w:tc>
        <w:tc>
          <w:tcPr>
            <w:tcW w:w="1684" w:type="dxa"/>
          </w:tcPr>
          <w:p w14:paraId="57F53A9A"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75D60E5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FF03A9A"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E05057B"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B009DE"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112" w:type="dxa"/>
          </w:tcPr>
          <w:p w14:paraId="29773662"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36BC4A84"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2F0D6" w14:textId="02113C37" w:rsidR="00BC4687" w:rsidRPr="0003795C" w:rsidRDefault="0003795C" w:rsidP="005B495D">
            <w:pPr>
              <w:jc w:val="left"/>
              <w:rPr>
                <w:lang w:val="vi-VN"/>
              </w:rPr>
            </w:pPr>
            <w:r>
              <w:rPr>
                <w:lang w:val="vi-VN"/>
              </w:rPr>
              <w:t>7</w:t>
            </w:r>
          </w:p>
        </w:tc>
        <w:tc>
          <w:tcPr>
            <w:tcW w:w="1684" w:type="dxa"/>
          </w:tcPr>
          <w:p w14:paraId="05CE3AFB"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3B95E9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6F860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676727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91245F3"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1112" w:type="dxa"/>
          </w:tcPr>
          <w:p w14:paraId="2D126BB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8ACE476" w14:textId="77777777" w:rsidR="00FB14C3" w:rsidRDefault="00FB14C3" w:rsidP="005C2F75">
      <w:pPr>
        <w:rPr>
          <w:b/>
          <w:bCs/>
          <w:lang w:bidi="en-US"/>
        </w:rPr>
      </w:pPr>
    </w:p>
    <w:p w14:paraId="5CE3856B" w14:textId="77777777" w:rsidR="005C2F75" w:rsidRDefault="005C2F75" w:rsidP="005C2F75">
      <w:pPr>
        <w:rPr>
          <w:b/>
          <w:bCs/>
          <w:lang w:bidi="en-US"/>
        </w:rPr>
      </w:pPr>
      <w:r>
        <w:rPr>
          <w:b/>
          <w:bCs/>
          <w:lang w:bidi="en-US"/>
        </w:rPr>
        <w:t>4. Course</w:t>
      </w:r>
    </w:p>
    <w:p w14:paraId="1F8247A5" w14:textId="17EF1081" w:rsidR="005C2F75" w:rsidRDefault="00D0124F" w:rsidP="005C2F75">
      <w:pPr>
        <w:rPr>
          <w:b/>
          <w:bCs/>
          <w:lang w:val="vi-VN" w:bidi="en-US"/>
        </w:rPr>
      </w:pPr>
      <w:r>
        <w:rPr>
          <w:b/>
          <w:bCs/>
          <w:lang w:val="vi-VN" w:bidi="en-US"/>
        </w:rPr>
        <w:t xml:space="preserve">   a.Course List</w:t>
      </w:r>
    </w:p>
    <w:p w14:paraId="7E074308" w14:textId="25F69AB0" w:rsidR="00B6578E" w:rsidRDefault="00B6578E" w:rsidP="005C2F75">
      <w:pPr>
        <w:rPr>
          <w:b/>
          <w:bCs/>
          <w:lang w:val="vi-VN" w:bidi="en-US"/>
        </w:rPr>
      </w:pPr>
      <w:r w:rsidRPr="00B6578E">
        <w:rPr>
          <w:b/>
          <w:bCs/>
          <w:noProof/>
          <w:lang w:val="vi-VN" w:bidi="en-US"/>
        </w:rPr>
        <w:drawing>
          <wp:anchor distT="0" distB="0" distL="114300" distR="114300" simplePos="0" relativeHeight="251765760" behindDoc="0" locked="0" layoutInCell="1" allowOverlap="1" wp14:anchorId="566FE948" wp14:editId="17D7D149">
            <wp:simplePos x="0" y="0"/>
            <wp:positionH relativeFrom="column">
              <wp:posOffset>-789940</wp:posOffset>
            </wp:positionH>
            <wp:positionV relativeFrom="paragraph">
              <wp:posOffset>378460</wp:posOffset>
            </wp:positionV>
            <wp:extent cx="7510145" cy="3712210"/>
            <wp:effectExtent l="0" t="0" r="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510145" cy="3712210"/>
                    </a:xfrm>
                    <a:prstGeom prst="rect">
                      <a:avLst/>
                    </a:prstGeom>
                  </pic:spPr>
                </pic:pic>
              </a:graphicData>
            </a:graphic>
            <wp14:sizeRelH relativeFrom="margin">
              <wp14:pctWidth>0</wp14:pctWidth>
            </wp14:sizeRelH>
            <wp14:sizeRelV relativeFrom="margin">
              <wp14:pctHeight>0</wp14:pctHeight>
            </wp14:sizeRelV>
          </wp:anchor>
        </w:drawing>
      </w:r>
    </w:p>
    <w:p w14:paraId="14279435" w14:textId="3D0FE5FB" w:rsidR="00D0124F" w:rsidRDefault="00D0124F" w:rsidP="00D0124F">
      <w:pPr>
        <w:spacing w:line="240" w:lineRule="auto"/>
        <w:ind w:left="180"/>
        <w:jc w:val="center"/>
        <w:rPr>
          <w:rFonts w:cs="Arial"/>
          <w:b/>
          <w:szCs w:val="24"/>
        </w:rPr>
      </w:pPr>
    </w:p>
    <w:p w14:paraId="43A2F605" w14:textId="77777777" w:rsidR="00B6578E" w:rsidRDefault="00B6578E" w:rsidP="00B6578E">
      <w:pPr>
        <w:spacing w:line="240" w:lineRule="auto"/>
        <w:rPr>
          <w:rFonts w:cs="Arial"/>
          <w:b/>
          <w:szCs w:val="24"/>
        </w:rPr>
      </w:pPr>
    </w:p>
    <w:p w14:paraId="660214DC" w14:textId="77777777" w:rsidR="00B6578E" w:rsidRDefault="00B6578E"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7A06F7B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6D6D4D" w14:textId="1928EE59" w:rsidR="00D0124F" w:rsidRPr="000E4EDC" w:rsidRDefault="00D0124F" w:rsidP="005B495D">
            <w:pPr>
              <w:spacing w:line="0" w:lineRule="atLeast"/>
              <w:jc w:val="left"/>
              <w:rPr>
                <w:b w:val="0"/>
                <w:color w:val="FFFFFF"/>
              </w:rPr>
            </w:pPr>
            <w:r>
              <w:rPr>
                <w:lang w:val="vi-VN"/>
              </w:rPr>
              <w:t>Course</w:t>
            </w:r>
            <w:r>
              <w:t xml:space="preserve"> </w:t>
            </w:r>
            <w:r>
              <w:rPr>
                <w:lang w:val="vi-VN"/>
              </w:rPr>
              <w:t>List</w:t>
            </w:r>
            <w:r w:rsidR="000E4EDC">
              <w:t xml:space="preserve"> </w:t>
            </w:r>
          </w:p>
        </w:tc>
      </w:tr>
      <w:tr w:rsidR="00D0124F" w:rsidRPr="00B27AC4" w14:paraId="728A9C9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5A1207" w14:textId="77777777" w:rsidR="00D0124F" w:rsidRPr="00B27AC4" w:rsidRDefault="00D0124F" w:rsidP="005B495D">
            <w:pPr>
              <w:spacing w:line="0" w:lineRule="atLeast"/>
              <w:jc w:val="left"/>
              <w:rPr>
                <w:color w:val="000000"/>
              </w:rPr>
            </w:pPr>
            <w:r>
              <w:rPr>
                <w:color w:val="000000"/>
              </w:rPr>
              <w:t>No.</w:t>
            </w:r>
          </w:p>
        </w:tc>
        <w:tc>
          <w:tcPr>
            <w:tcW w:w="1684" w:type="dxa"/>
          </w:tcPr>
          <w:p w14:paraId="32727BC6"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031DB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2B96E312"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692066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B0B6CBD"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575CA9"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30696F4"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A6BEA6" w14:textId="77777777" w:rsidR="00D0124F" w:rsidRDefault="00D0124F" w:rsidP="005B495D">
            <w:pPr>
              <w:jc w:val="left"/>
            </w:pPr>
            <w:r>
              <w:t>1</w:t>
            </w:r>
          </w:p>
        </w:tc>
        <w:tc>
          <w:tcPr>
            <w:tcW w:w="1684" w:type="dxa"/>
          </w:tcPr>
          <w:p w14:paraId="79ECC622" w14:textId="77777777" w:rsidR="00D0124F" w:rsidRPr="00D05BC8"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0B7A12C5"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52ED25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047B449"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9DC3134" w14:textId="46BBF455"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rFonts w:ascii="Cambria" w:hAnsi="Cambria"/>
                <w:lang w:val="vi-VN"/>
              </w:rPr>
              <w:t>Course</w:t>
            </w:r>
            <w:r>
              <w:rPr>
                <w:rFonts w:ascii="Cambria" w:hAnsi="Cambria"/>
              </w:rPr>
              <w:t xml:space="preserve"> Post</w:t>
            </w:r>
          </w:p>
        </w:tc>
        <w:tc>
          <w:tcPr>
            <w:tcW w:w="986" w:type="dxa"/>
          </w:tcPr>
          <w:p w14:paraId="3F588C2E"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C9EDB7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D9EB19" w14:textId="77777777" w:rsidR="00D0124F" w:rsidRPr="0003795C" w:rsidRDefault="00D0124F" w:rsidP="005B495D">
            <w:pPr>
              <w:jc w:val="left"/>
              <w:rPr>
                <w:lang w:val="vi-VN"/>
              </w:rPr>
            </w:pPr>
            <w:r>
              <w:rPr>
                <w:lang w:val="vi-VN"/>
              </w:rPr>
              <w:t>2</w:t>
            </w:r>
          </w:p>
        </w:tc>
        <w:tc>
          <w:tcPr>
            <w:tcW w:w="1684" w:type="dxa"/>
          </w:tcPr>
          <w:p w14:paraId="391D23D4" w14:textId="77315823"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DF45EB3" w14:textId="497677A9" w:rsidR="00D0124F" w:rsidRDefault="000E4ED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2E1B4F9" w14:textId="77777777" w:rsidR="00D0124F" w:rsidRPr="00593F1C"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7E873EB"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2BB3F8CE" w14:textId="17D9E409"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rFonts w:ascii="Cambria" w:hAnsi="Cambria"/>
                <w:lang w:val="vi-VN"/>
              </w:rPr>
              <w:t xml:space="preserve">Course </w:t>
            </w:r>
            <w:r>
              <w:rPr>
                <w:rFonts w:ascii="Cambria" w:hAnsi="Cambria"/>
              </w:rPr>
              <w:t>Post</w:t>
            </w:r>
          </w:p>
        </w:tc>
        <w:tc>
          <w:tcPr>
            <w:tcW w:w="986" w:type="dxa"/>
          </w:tcPr>
          <w:p w14:paraId="325CC92F"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5DAA119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55C0A3" w14:textId="77777777" w:rsidR="00D0124F" w:rsidRDefault="00D0124F" w:rsidP="005B495D">
            <w:pPr>
              <w:rPr>
                <w:lang w:val="vi-VN"/>
              </w:rPr>
            </w:pPr>
            <w:r>
              <w:rPr>
                <w:lang w:val="vi-VN"/>
              </w:rPr>
              <w:t>3</w:t>
            </w:r>
          </w:p>
        </w:tc>
        <w:tc>
          <w:tcPr>
            <w:tcW w:w="1684" w:type="dxa"/>
          </w:tcPr>
          <w:p w14:paraId="25CC22B4" w14:textId="6532A57C" w:rsidR="00D0124F" w:rsidRPr="0003795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35C260A" w14:textId="0D52F090" w:rsidR="00D0124F" w:rsidRDefault="000E4EDC"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12C0E86" w14:textId="77777777" w:rsidR="00D0124F" w:rsidRPr="00593F1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35E9B2" w14:textId="77777777" w:rsidR="00D0124F"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9532249" w14:textId="0D6132F4" w:rsidR="00D0124F"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Course</w:t>
            </w:r>
            <w:r>
              <w:rPr>
                <w:rFonts w:ascii="Cambria" w:hAnsi="Cambria"/>
              </w:rPr>
              <w:t xml:space="preserve">  Post</w:t>
            </w:r>
          </w:p>
        </w:tc>
        <w:tc>
          <w:tcPr>
            <w:tcW w:w="986" w:type="dxa"/>
          </w:tcPr>
          <w:p w14:paraId="65573571" w14:textId="77777777" w:rsidR="00D0124F" w:rsidRPr="0003795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D0124F" w:rsidRPr="00B27AC4" w14:paraId="27F7D1FE"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72542E" w14:textId="77777777" w:rsidR="00D0124F" w:rsidRDefault="00D0124F" w:rsidP="005B495D">
            <w:pPr>
              <w:jc w:val="left"/>
            </w:pPr>
            <w:r>
              <w:t>4</w:t>
            </w:r>
          </w:p>
        </w:tc>
        <w:tc>
          <w:tcPr>
            <w:tcW w:w="1684" w:type="dxa"/>
          </w:tcPr>
          <w:p w14:paraId="1D143FA1" w14:textId="672F40E2"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2CD9D1F1" w14:textId="4D7A5D6F" w:rsidR="00D0124F" w:rsidRDefault="000E4ED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57C4D8"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1277873"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52448F6B" w14:textId="52689BF0"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Delete </w:t>
            </w:r>
            <w:r>
              <w:rPr>
                <w:rFonts w:ascii="Cambria" w:hAnsi="Cambria"/>
                <w:lang w:val="vi-VN"/>
              </w:rPr>
              <w:t xml:space="preserve"> Course</w:t>
            </w:r>
            <w:proofErr w:type="gramEnd"/>
            <w:r>
              <w:rPr>
                <w:rFonts w:ascii="Cambria" w:hAnsi="Cambria"/>
              </w:rPr>
              <w:t xml:space="preserve"> Post</w:t>
            </w:r>
          </w:p>
        </w:tc>
        <w:tc>
          <w:tcPr>
            <w:tcW w:w="986" w:type="dxa"/>
          </w:tcPr>
          <w:p w14:paraId="2B3EEC31"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D727C08" w14:textId="77777777" w:rsidR="00D0124F" w:rsidRDefault="00D0124F" w:rsidP="00D0124F">
      <w:pPr>
        <w:rPr>
          <w:b/>
          <w:bCs/>
          <w:lang w:val="vi-VN" w:bidi="en-US"/>
        </w:rPr>
      </w:pPr>
    </w:p>
    <w:p w14:paraId="73AD120D" w14:textId="77777777" w:rsidR="00B6578E" w:rsidRDefault="00B6578E" w:rsidP="00D0124F">
      <w:pPr>
        <w:rPr>
          <w:b/>
          <w:bCs/>
          <w:lang w:val="vi-VN" w:bidi="en-US"/>
        </w:rPr>
      </w:pPr>
    </w:p>
    <w:p w14:paraId="693FCDF8" w14:textId="63A263D9" w:rsidR="00D0124F" w:rsidRDefault="00D0124F" w:rsidP="00D0124F">
      <w:pPr>
        <w:rPr>
          <w:b/>
          <w:bCs/>
          <w:lang w:val="vi-VN" w:bidi="en-US"/>
        </w:rPr>
      </w:pPr>
      <w:r>
        <w:rPr>
          <w:b/>
          <w:bCs/>
          <w:lang w:val="vi-VN" w:bidi="en-US"/>
        </w:rPr>
        <w:lastRenderedPageBreak/>
        <w:t>b.Create Course post</w:t>
      </w:r>
    </w:p>
    <w:p w14:paraId="6003E455" w14:textId="3CC5CD15" w:rsidR="00D0124F" w:rsidRDefault="00D0124F" w:rsidP="00D0124F">
      <w:pPr>
        <w:rPr>
          <w:b/>
          <w:bCs/>
          <w:lang w:val="vi-VN" w:bidi="en-US"/>
        </w:rPr>
      </w:pPr>
      <w:r w:rsidRPr="00D0124F">
        <w:rPr>
          <w:b/>
          <w:bCs/>
          <w:noProof/>
          <w:lang w:val="vi-VN" w:bidi="en-US"/>
        </w:rPr>
        <w:drawing>
          <wp:anchor distT="0" distB="0" distL="114300" distR="114300" simplePos="0" relativeHeight="251749376" behindDoc="1" locked="0" layoutInCell="1" allowOverlap="1" wp14:anchorId="06448B9B" wp14:editId="6FFB481B">
            <wp:simplePos x="0" y="0"/>
            <wp:positionH relativeFrom="column">
              <wp:posOffset>765810</wp:posOffset>
            </wp:positionH>
            <wp:positionV relativeFrom="paragraph">
              <wp:posOffset>326390</wp:posOffset>
            </wp:positionV>
            <wp:extent cx="3465830" cy="3853180"/>
            <wp:effectExtent l="0" t="0" r="127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65830" cy="3853180"/>
                    </a:xfrm>
                    <a:prstGeom prst="rect">
                      <a:avLst/>
                    </a:prstGeom>
                  </pic:spPr>
                </pic:pic>
              </a:graphicData>
            </a:graphic>
            <wp14:sizeRelH relativeFrom="margin">
              <wp14:pctWidth>0</wp14:pctWidth>
            </wp14:sizeRelH>
            <wp14:sizeRelV relativeFrom="margin">
              <wp14:pctHeight>0</wp14:pctHeight>
            </wp14:sizeRelV>
          </wp:anchor>
        </w:drawing>
      </w:r>
    </w:p>
    <w:p w14:paraId="071C6020" w14:textId="6166B8A0" w:rsidR="00D0124F" w:rsidRDefault="00D0124F" w:rsidP="00D0124F">
      <w:pPr>
        <w:rPr>
          <w:b/>
          <w:bCs/>
          <w:lang w:val="vi-VN" w:bidi="en-US"/>
        </w:rPr>
      </w:pPr>
    </w:p>
    <w:p w14:paraId="67572B9B" w14:textId="1630C9C7" w:rsidR="00D0124F" w:rsidRDefault="00D0124F" w:rsidP="00D0124F">
      <w:pPr>
        <w:rPr>
          <w:b/>
          <w:bCs/>
          <w:lang w:val="vi-VN" w:bidi="en-US"/>
        </w:rPr>
      </w:pPr>
    </w:p>
    <w:p w14:paraId="467BDAD8" w14:textId="77777777" w:rsidR="00D0124F" w:rsidRPr="00D0124F" w:rsidRDefault="00D0124F" w:rsidP="00D0124F">
      <w:pPr>
        <w:spacing w:line="240" w:lineRule="auto"/>
        <w:rPr>
          <w:rFonts w:cs="Arial"/>
          <w:b/>
          <w:szCs w:val="24"/>
          <w:lang w:val="vi-VN"/>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0124F" w:rsidRPr="00B27AC4" w14:paraId="3677731D"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5FC2DD8" w14:textId="77777777" w:rsidR="00D0124F" w:rsidRPr="00B27AC4" w:rsidRDefault="00D0124F" w:rsidP="005B495D">
            <w:pPr>
              <w:spacing w:line="0" w:lineRule="atLeast"/>
              <w:jc w:val="left"/>
              <w:rPr>
                <w:b w:val="0"/>
                <w:color w:val="FFFFFF"/>
              </w:rPr>
            </w:pPr>
            <w:r>
              <w:t>Create Course Post</w:t>
            </w:r>
          </w:p>
        </w:tc>
      </w:tr>
      <w:tr w:rsidR="00D0124F" w:rsidRPr="00B27AC4" w14:paraId="3B5A5858"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87E97E" w14:textId="77777777" w:rsidR="00D0124F" w:rsidRPr="00B27AC4" w:rsidRDefault="00D0124F" w:rsidP="005B495D">
            <w:pPr>
              <w:spacing w:line="0" w:lineRule="atLeast"/>
              <w:jc w:val="left"/>
              <w:rPr>
                <w:color w:val="000000"/>
              </w:rPr>
            </w:pPr>
            <w:r>
              <w:rPr>
                <w:color w:val="000000"/>
              </w:rPr>
              <w:t>No.</w:t>
            </w:r>
          </w:p>
        </w:tc>
        <w:tc>
          <w:tcPr>
            <w:tcW w:w="1684" w:type="dxa"/>
          </w:tcPr>
          <w:p w14:paraId="3C1544F7"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03886E"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D95AF7C"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27A2BD8"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3F0EACA"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C6C21D2"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1D333D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F8CE45" w14:textId="4EDB959D" w:rsidR="00D0124F" w:rsidRPr="00D0124F" w:rsidRDefault="00D0124F" w:rsidP="005B495D">
            <w:pPr>
              <w:jc w:val="left"/>
              <w:rPr>
                <w:lang w:val="vi-VN"/>
              </w:rPr>
            </w:pPr>
            <w:r>
              <w:rPr>
                <w:lang w:val="vi-VN"/>
              </w:rPr>
              <w:t>1</w:t>
            </w:r>
          </w:p>
        </w:tc>
        <w:tc>
          <w:tcPr>
            <w:tcW w:w="1684" w:type="dxa"/>
          </w:tcPr>
          <w:p w14:paraId="560DE1A1"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D95B44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327877" w14:textId="3F73E20C" w:rsidR="00D0124F" w:rsidRPr="00593F1C" w:rsidRDefault="008A436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2443130"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D1FF4F9"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7E05DBEE"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0D65211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77CA97" w14:textId="0F47E8F9" w:rsidR="00D0124F" w:rsidRPr="00D0124F" w:rsidRDefault="00D0124F" w:rsidP="005B495D">
            <w:pPr>
              <w:jc w:val="left"/>
              <w:rPr>
                <w:lang w:val="vi-VN"/>
              </w:rPr>
            </w:pPr>
            <w:r>
              <w:rPr>
                <w:lang w:val="vi-VN"/>
              </w:rPr>
              <w:t>2</w:t>
            </w:r>
          </w:p>
        </w:tc>
        <w:tc>
          <w:tcPr>
            <w:tcW w:w="1684" w:type="dxa"/>
          </w:tcPr>
          <w:p w14:paraId="34A3F1C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07E260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28479E8" w14:textId="5BB3BAF4" w:rsidR="00D0124F" w:rsidRDefault="008A436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3F45A40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B380B4"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A5D6E82"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772DE63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B3E544" w14:textId="18D826FD" w:rsidR="00D0124F" w:rsidRPr="00D0124F" w:rsidRDefault="00D0124F" w:rsidP="005B495D">
            <w:pPr>
              <w:jc w:val="left"/>
              <w:rPr>
                <w:lang w:val="vi-VN"/>
              </w:rPr>
            </w:pPr>
            <w:r>
              <w:rPr>
                <w:lang w:val="vi-VN"/>
              </w:rPr>
              <w:t>3</w:t>
            </w:r>
          </w:p>
        </w:tc>
        <w:tc>
          <w:tcPr>
            <w:tcW w:w="1684" w:type="dxa"/>
          </w:tcPr>
          <w:p w14:paraId="3F6F677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2FE08976"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4062FCF" w14:textId="3E23E7AC" w:rsidR="00D0124F" w:rsidRDefault="009724E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64FE0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72269D"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B40273B"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456E5F96"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689E7" w14:textId="6F5FA8D5" w:rsidR="00D0124F" w:rsidRPr="00D0124F" w:rsidRDefault="00D0124F" w:rsidP="005B495D">
            <w:pPr>
              <w:jc w:val="left"/>
              <w:rPr>
                <w:lang w:val="vi-VN"/>
              </w:rPr>
            </w:pPr>
            <w:r>
              <w:rPr>
                <w:lang w:val="vi-VN"/>
              </w:rPr>
              <w:t>4</w:t>
            </w:r>
          </w:p>
        </w:tc>
        <w:tc>
          <w:tcPr>
            <w:tcW w:w="1684" w:type="dxa"/>
          </w:tcPr>
          <w:p w14:paraId="4545315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A83C3CF"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BFB9BCF" w14:textId="027B937F" w:rsidR="00D0124F" w:rsidRDefault="009724E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7E955C91"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0D16F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6837F2E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C5BF84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FF169E" w14:textId="0D685917" w:rsidR="00D0124F" w:rsidRPr="00D0124F" w:rsidRDefault="00D0124F" w:rsidP="005B495D">
            <w:pPr>
              <w:jc w:val="left"/>
              <w:rPr>
                <w:lang w:val="vi-VN"/>
              </w:rPr>
            </w:pPr>
            <w:r>
              <w:rPr>
                <w:lang w:val="vi-VN"/>
              </w:rPr>
              <w:t>5</w:t>
            </w:r>
          </w:p>
        </w:tc>
        <w:tc>
          <w:tcPr>
            <w:tcW w:w="1684" w:type="dxa"/>
          </w:tcPr>
          <w:p w14:paraId="6613744D"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361A410"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3DFB77B"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88EAFF7" w14:textId="380F0021" w:rsidR="00D0124F" w:rsidRPr="00E93FCB"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w:t>
            </w:r>
            <w:r w:rsidR="00E93FCB">
              <w:rPr>
                <w:rFonts w:ascii="Cambria" w:hAnsi="Cambria"/>
                <w:lang w:val="vi-VN"/>
              </w:rPr>
              <w:t>ick</w:t>
            </w:r>
          </w:p>
        </w:tc>
        <w:tc>
          <w:tcPr>
            <w:tcW w:w="2202" w:type="dxa"/>
          </w:tcPr>
          <w:p w14:paraId="75017F1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76099F"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1B15FC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5145C9" w14:textId="4E47A23F" w:rsidR="00D0124F" w:rsidRPr="00D0124F" w:rsidRDefault="00D0124F" w:rsidP="005B495D">
            <w:pPr>
              <w:jc w:val="left"/>
              <w:rPr>
                <w:lang w:val="vi-VN"/>
              </w:rPr>
            </w:pPr>
            <w:r>
              <w:rPr>
                <w:lang w:val="vi-VN"/>
              </w:rPr>
              <w:t>6</w:t>
            </w:r>
          </w:p>
        </w:tc>
        <w:tc>
          <w:tcPr>
            <w:tcW w:w="1684" w:type="dxa"/>
          </w:tcPr>
          <w:p w14:paraId="4BEF297A"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1171805"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E01447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1AC827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215E50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CFFF04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75F5EC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B46EE6" w14:textId="7A20EDB4" w:rsidR="00D0124F" w:rsidRPr="00D0124F" w:rsidRDefault="00D0124F" w:rsidP="005B495D">
            <w:pPr>
              <w:jc w:val="left"/>
              <w:rPr>
                <w:lang w:val="vi-VN"/>
              </w:rPr>
            </w:pPr>
            <w:r>
              <w:rPr>
                <w:lang w:val="vi-VN"/>
              </w:rPr>
              <w:t>7</w:t>
            </w:r>
          </w:p>
        </w:tc>
        <w:tc>
          <w:tcPr>
            <w:tcW w:w="1684" w:type="dxa"/>
          </w:tcPr>
          <w:p w14:paraId="210F2EF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Back  to</w:t>
            </w:r>
            <w:proofErr w:type="gramEnd"/>
            <w:r>
              <w:rPr>
                <w:rFonts w:ascii="Cambria" w:hAnsi="Cambria"/>
              </w:rPr>
              <w:t xml:space="preserve"> list</w:t>
            </w:r>
          </w:p>
        </w:tc>
        <w:tc>
          <w:tcPr>
            <w:tcW w:w="1939" w:type="dxa"/>
          </w:tcPr>
          <w:p w14:paraId="5E89A986"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23953D1"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C51667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9D4F8DC"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A5C060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E220482" w14:textId="485DE190" w:rsidR="00E93FCB" w:rsidRDefault="00F045ED" w:rsidP="00D0124F">
      <w:pPr>
        <w:rPr>
          <w:b/>
          <w:bCs/>
          <w:lang w:val="vi-VN" w:bidi="en-US"/>
        </w:rPr>
      </w:pPr>
      <w:r w:rsidRPr="00E93FCB">
        <w:rPr>
          <w:b/>
          <w:bCs/>
          <w:noProof/>
          <w:lang w:val="vi-VN" w:bidi="en-US"/>
        </w:rPr>
        <w:lastRenderedPageBreak/>
        <w:drawing>
          <wp:anchor distT="0" distB="0" distL="114300" distR="114300" simplePos="0" relativeHeight="251768832" behindDoc="0" locked="0" layoutInCell="1" allowOverlap="1" wp14:anchorId="45A92503" wp14:editId="30AE0684">
            <wp:simplePos x="0" y="0"/>
            <wp:positionH relativeFrom="margin">
              <wp:posOffset>969010</wp:posOffset>
            </wp:positionH>
            <wp:positionV relativeFrom="paragraph">
              <wp:posOffset>437515</wp:posOffset>
            </wp:positionV>
            <wp:extent cx="3633470" cy="4615815"/>
            <wp:effectExtent l="0" t="0" r="508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33470" cy="4615815"/>
                    </a:xfrm>
                    <a:prstGeom prst="rect">
                      <a:avLst/>
                    </a:prstGeom>
                  </pic:spPr>
                </pic:pic>
              </a:graphicData>
            </a:graphic>
            <wp14:sizeRelH relativeFrom="margin">
              <wp14:pctWidth>0</wp14:pctWidth>
            </wp14:sizeRelH>
            <wp14:sizeRelV relativeFrom="margin">
              <wp14:pctHeight>0</wp14:pctHeight>
            </wp14:sizeRelV>
          </wp:anchor>
        </w:drawing>
      </w:r>
      <w:r w:rsidR="00E93FCB">
        <w:rPr>
          <w:b/>
          <w:bCs/>
          <w:lang w:val="vi-VN" w:bidi="en-US"/>
        </w:rPr>
        <w:t>c.Edit Course Post</w:t>
      </w:r>
    </w:p>
    <w:p w14:paraId="5F3A754A" w14:textId="77777777" w:rsidR="00E93FCB" w:rsidRDefault="00E93FCB" w:rsidP="00E93FCB">
      <w:pPr>
        <w:spacing w:line="240" w:lineRule="auto"/>
        <w:rPr>
          <w:rFonts w:cs="Arial"/>
          <w:b/>
          <w:szCs w:val="24"/>
        </w:rPr>
      </w:pPr>
    </w:p>
    <w:tbl>
      <w:tblPr>
        <w:tblStyle w:val="LightGrid-Accent1"/>
        <w:tblpPr w:leftFromText="180" w:rightFromText="180" w:bottomFromText="200" w:vertAnchor="text" w:horzAnchor="margin" w:tblpXSpec="center" w:tblpY="174"/>
        <w:tblW w:w="1052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202"/>
      </w:tblGrid>
      <w:tr w:rsidR="00E93FCB" w:rsidRPr="00B27AC4" w14:paraId="3ADB1FB2" w14:textId="77777777" w:rsidTr="00E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gridSpan w:val="7"/>
          </w:tcPr>
          <w:p w14:paraId="60B27FBB" w14:textId="77777777" w:rsidR="00E93FCB" w:rsidRPr="00B27AC4" w:rsidRDefault="00E93FCB" w:rsidP="005B495D">
            <w:pPr>
              <w:spacing w:line="0" w:lineRule="atLeast"/>
              <w:jc w:val="left"/>
              <w:rPr>
                <w:b w:val="0"/>
                <w:color w:val="FFFFFF"/>
              </w:rPr>
            </w:pPr>
            <w:r>
              <w:t>Edit Course Post</w:t>
            </w:r>
          </w:p>
        </w:tc>
      </w:tr>
      <w:tr w:rsidR="00E93FCB" w:rsidRPr="00B27AC4" w14:paraId="7648D6A3"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5BC5B0" w14:textId="77777777" w:rsidR="00E93FCB" w:rsidRPr="00B27AC4" w:rsidRDefault="00E93FCB" w:rsidP="005B495D">
            <w:pPr>
              <w:spacing w:line="0" w:lineRule="atLeast"/>
              <w:jc w:val="left"/>
              <w:rPr>
                <w:color w:val="000000"/>
              </w:rPr>
            </w:pPr>
            <w:r>
              <w:rPr>
                <w:color w:val="000000"/>
              </w:rPr>
              <w:t>No.</w:t>
            </w:r>
          </w:p>
        </w:tc>
        <w:tc>
          <w:tcPr>
            <w:tcW w:w="1684" w:type="dxa"/>
          </w:tcPr>
          <w:p w14:paraId="72BB922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0E1E7BD"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583F8EE"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18FF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82BBCFD"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202" w:type="dxa"/>
          </w:tcPr>
          <w:p w14:paraId="10FDDE6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93FCB" w:rsidRPr="00B27AC4" w14:paraId="0D3EF50A"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F30FF" w14:textId="77777777" w:rsidR="00E93FCB" w:rsidRPr="00593F1C" w:rsidRDefault="00E93FCB" w:rsidP="005B495D">
            <w:pPr>
              <w:jc w:val="left"/>
            </w:pPr>
            <w:r>
              <w:t>1</w:t>
            </w:r>
          </w:p>
        </w:tc>
        <w:tc>
          <w:tcPr>
            <w:tcW w:w="1684" w:type="dxa"/>
          </w:tcPr>
          <w:p w14:paraId="55E79FF2"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1EFE3A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AFE38BD" w14:textId="77777777" w:rsidR="00E93FCB" w:rsidRPr="00593F1C"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65D3A325"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269F48"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1202" w:type="dxa"/>
          </w:tcPr>
          <w:p w14:paraId="7BB942A7"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3464040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4B281F" w14:textId="77777777" w:rsidR="00E93FCB" w:rsidRDefault="00E93FCB" w:rsidP="005B495D">
            <w:pPr>
              <w:jc w:val="left"/>
            </w:pPr>
            <w:r>
              <w:t>2</w:t>
            </w:r>
          </w:p>
        </w:tc>
        <w:tc>
          <w:tcPr>
            <w:tcW w:w="1684" w:type="dxa"/>
          </w:tcPr>
          <w:p w14:paraId="354EFC89"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323AF45A"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ABCFFB5"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AA828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5DF1E6"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1202" w:type="dxa"/>
          </w:tcPr>
          <w:p w14:paraId="4E15C64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068AA29E"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FA8A61" w14:textId="77777777" w:rsidR="00E93FCB" w:rsidRDefault="00E93FCB" w:rsidP="005B495D">
            <w:pPr>
              <w:jc w:val="left"/>
            </w:pPr>
            <w:r>
              <w:t>3</w:t>
            </w:r>
          </w:p>
        </w:tc>
        <w:tc>
          <w:tcPr>
            <w:tcW w:w="1684" w:type="dxa"/>
          </w:tcPr>
          <w:p w14:paraId="559B9A48"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4D7A9D7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73F89C60"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393F228" w14:textId="247D4B1A"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7DBDB5EE" w14:textId="6AC1B658"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isplay</w:t>
            </w:r>
            <w:r>
              <w:rPr>
                <w:rFonts w:ascii="Cambria" w:hAnsi="Cambria"/>
              </w:rPr>
              <w:t xml:space="preserve"> Stream </w:t>
            </w:r>
            <w:r>
              <w:rPr>
                <w:rFonts w:ascii="Cambria" w:hAnsi="Cambria"/>
                <w:lang w:val="vi-VN"/>
              </w:rPr>
              <w:t>of</w:t>
            </w:r>
            <w:r>
              <w:rPr>
                <w:rFonts w:ascii="Cambria" w:hAnsi="Cambria"/>
              </w:rPr>
              <w:t xml:space="preserve"> Course</w:t>
            </w:r>
          </w:p>
        </w:tc>
        <w:tc>
          <w:tcPr>
            <w:tcW w:w="1202" w:type="dxa"/>
          </w:tcPr>
          <w:p w14:paraId="71F95DA6" w14:textId="64A79FC8" w:rsidR="00E93FCB" w:rsidRP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4029E67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8D3DE0" w14:textId="77777777" w:rsidR="00E93FCB" w:rsidRDefault="00E93FCB" w:rsidP="005B495D">
            <w:pPr>
              <w:jc w:val="left"/>
            </w:pPr>
            <w:r>
              <w:t>4</w:t>
            </w:r>
          </w:p>
        </w:tc>
        <w:tc>
          <w:tcPr>
            <w:tcW w:w="1684" w:type="dxa"/>
          </w:tcPr>
          <w:p w14:paraId="388B6FE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584FB26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47AEA17"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732654" w14:textId="25316C4D"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2E926AA3" w14:textId="0DB99FBA"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 xml:space="preserve">Display </w:t>
            </w:r>
            <w:r>
              <w:rPr>
                <w:rFonts w:ascii="Cambria" w:hAnsi="Cambria"/>
              </w:rPr>
              <w:t xml:space="preserve">Field </w:t>
            </w:r>
            <w:r>
              <w:rPr>
                <w:rFonts w:ascii="Cambria" w:hAnsi="Cambria"/>
                <w:lang w:val="vi-VN"/>
              </w:rPr>
              <w:t xml:space="preserve"> of</w:t>
            </w:r>
            <w:r>
              <w:rPr>
                <w:rFonts w:ascii="Cambria" w:hAnsi="Cambria"/>
              </w:rPr>
              <w:t xml:space="preserve"> Course</w:t>
            </w:r>
          </w:p>
        </w:tc>
        <w:tc>
          <w:tcPr>
            <w:tcW w:w="1202" w:type="dxa"/>
          </w:tcPr>
          <w:p w14:paraId="4211CE73" w14:textId="1A4A2C30" w:rsidR="00E93FCB" w:rsidRP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76686387"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88142C" w14:textId="789C9540" w:rsidR="00E93FCB" w:rsidRPr="00E93FCB" w:rsidRDefault="00E93FCB" w:rsidP="005B495D">
            <w:pPr>
              <w:jc w:val="left"/>
              <w:rPr>
                <w:lang w:val="vi-VN"/>
              </w:rPr>
            </w:pPr>
            <w:r>
              <w:rPr>
                <w:lang w:val="vi-VN"/>
              </w:rPr>
              <w:t>5</w:t>
            </w:r>
          </w:p>
        </w:tc>
        <w:tc>
          <w:tcPr>
            <w:tcW w:w="1684" w:type="dxa"/>
          </w:tcPr>
          <w:p w14:paraId="3F7AAAF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5FFD6413"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6F51C6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44F3352"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70A874"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1202" w:type="dxa"/>
          </w:tcPr>
          <w:p w14:paraId="65FB57E9"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4FF3EAA4"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BF22BD" w14:textId="456423D1" w:rsidR="00E93FCB" w:rsidRPr="00E93FCB" w:rsidRDefault="00E93FCB" w:rsidP="005B495D">
            <w:pPr>
              <w:jc w:val="left"/>
              <w:rPr>
                <w:lang w:val="vi-VN"/>
              </w:rPr>
            </w:pPr>
            <w:r>
              <w:rPr>
                <w:lang w:val="vi-VN"/>
              </w:rPr>
              <w:t>6</w:t>
            </w:r>
          </w:p>
        </w:tc>
        <w:tc>
          <w:tcPr>
            <w:tcW w:w="1684" w:type="dxa"/>
          </w:tcPr>
          <w:p w14:paraId="48A4675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661CE3F8"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D6294DB"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9F587C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B65A3B1"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202" w:type="dxa"/>
          </w:tcPr>
          <w:p w14:paraId="3545C06D"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3F3166CD"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7D75A3" w14:textId="0CAA066D" w:rsidR="00E93FCB" w:rsidRPr="00E93FCB" w:rsidRDefault="00E93FCB" w:rsidP="005B495D">
            <w:pPr>
              <w:jc w:val="left"/>
              <w:rPr>
                <w:lang w:val="vi-VN"/>
              </w:rPr>
            </w:pPr>
            <w:r>
              <w:rPr>
                <w:lang w:val="vi-VN"/>
              </w:rPr>
              <w:t>7</w:t>
            </w:r>
          </w:p>
        </w:tc>
        <w:tc>
          <w:tcPr>
            <w:tcW w:w="1684" w:type="dxa"/>
          </w:tcPr>
          <w:p w14:paraId="7716C2CE"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Back  to</w:t>
            </w:r>
            <w:proofErr w:type="gramEnd"/>
            <w:r>
              <w:rPr>
                <w:rFonts w:ascii="Cambria" w:hAnsi="Cambria"/>
              </w:rPr>
              <w:t xml:space="preserve"> list</w:t>
            </w:r>
          </w:p>
        </w:tc>
        <w:tc>
          <w:tcPr>
            <w:tcW w:w="1939" w:type="dxa"/>
          </w:tcPr>
          <w:p w14:paraId="3F3C5BD0"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9B018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625AF"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30604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1202" w:type="dxa"/>
          </w:tcPr>
          <w:p w14:paraId="13EB2685"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FE95156" w14:textId="77777777" w:rsidR="00F24BEB" w:rsidRDefault="00F24BEB" w:rsidP="005C2F75">
      <w:pPr>
        <w:rPr>
          <w:rFonts w:cs="Arial"/>
          <w:b/>
          <w:szCs w:val="24"/>
        </w:rPr>
      </w:pPr>
    </w:p>
    <w:p w14:paraId="5577EE7A" w14:textId="39E27683" w:rsidR="005C2F75" w:rsidRDefault="005C2F75" w:rsidP="005C2F75">
      <w:pPr>
        <w:rPr>
          <w:b/>
          <w:bCs/>
          <w:lang w:bidi="en-US"/>
        </w:rPr>
      </w:pPr>
      <w:r>
        <w:rPr>
          <w:b/>
          <w:bCs/>
          <w:lang w:bidi="en-US"/>
        </w:rPr>
        <w:t>5. Department</w:t>
      </w:r>
    </w:p>
    <w:p w14:paraId="04304764" w14:textId="7C56C539" w:rsidR="0003795C" w:rsidRPr="0003795C" w:rsidRDefault="0003795C" w:rsidP="005C2F75">
      <w:pPr>
        <w:rPr>
          <w:b/>
          <w:bCs/>
          <w:lang w:val="vi-VN" w:bidi="en-US"/>
        </w:rPr>
      </w:pPr>
      <w:r>
        <w:rPr>
          <w:b/>
          <w:bCs/>
          <w:lang w:val="vi-VN" w:bidi="en-US"/>
        </w:rPr>
        <w:t xml:space="preserve"> a.Department List</w:t>
      </w:r>
    </w:p>
    <w:p w14:paraId="4EC0D25F" w14:textId="184988C8" w:rsidR="00F42FE9" w:rsidRDefault="00D05BC8" w:rsidP="005C2F75">
      <w:pPr>
        <w:rPr>
          <w:b/>
          <w:bCs/>
          <w:lang w:bidi="en-US"/>
        </w:rPr>
      </w:pPr>
      <w:r w:rsidRPr="0003795C">
        <w:rPr>
          <w:b/>
          <w:bCs/>
          <w:noProof/>
          <w:lang w:bidi="en-US"/>
        </w:rPr>
        <w:drawing>
          <wp:anchor distT="0" distB="0" distL="114300" distR="114300" simplePos="0" relativeHeight="251740160" behindDoc="0" locked="0" layoutInCell="1" allowOverlap="1" wp14:anchorId="5712020B" wp14:editId="55306E60">
            <wp:simplePos x="0" y="0"/>
            <wp:positionH relativeFrom="column">
              <wp:posOffset>-563245</wp:posOffset>
            </wp:positionH>
            <wp:positionV relativeFrom="page">
              <wp:posOffset>2094230</wp:posOffset>
            </wp:positionV>
            <wp:extent cx="7207885" cy="346964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07885" cy="3469640"/>
                    </a:xfrm>
                    <a:prstGeom prst="rect">
                      <a:avLst/>
                    </a:prstGeom>
                  </pic:spPr>
                </pic:pic>
              </a:graphicData>
            </a:graphic>
            <wp14:sizeRelH relativeFrom="margin">
              <wp14:pctWidth>0</wp14:pctWidth>
            </wp14:sizeRelH>
            <wp14:sizeRelV relativeFrom="margin">
              <wp14:pctHeight>0</wp14:pctHeight>
            </wp14:sizeRelV>
          </wp:anchor>
        </w:drawing>
      </w:r>
    </w:p>
    <w:p w14:paraId="63E183E3" w14:textId="77777777" w:rsidR="000159CA" w:rsidRDefault="000159CA" w:rsidP="000159CA">
      <w:pPr>
        <w:spacing w:line="240" w:lineRule="auto"/>
        <w:ind w:left="180"/>
        <w:jc w:val="center"/>
        <w:rPr>
          <w:rFonts w:cs="Arial"/>
          <w:b/>
          <w:szCs w:val="24"/>
        </w:rPr>
      </w:pPr>
    </w:p>
    <w:p w14:paraId="5E2374E1" w14:textId="77777777" w:rsidR="00E73DC4" w:rsidRDefault="00E73DC4" w:rsidP="000159CA">
      <w:pPr>
        <w:spacing w:line="240" w:lineRule="auto"/>
        <w:ind w:left="180"/>
        <w:jc w:val="center"/>
        <w:rPr>
          <w:rFonts w:cs="Arial"/>
          <w:b/>
          <w:szCs w:val="24"/>
        </w:rPr>
      </w:pPr>
    </w:p>
    <w:p w14:paraId="0BE1C8D5" w14:textId="77777777" w:rsidR="00E73DC4" w:rsidRDefault="00E73DC4" w:rsidP="000159CA">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0159CA" w:rsidRPr="00B27AC4" w14:paraId="1983445C" w14:textId="77777777" w:rsidTr="0018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8D870F" w14:textId="524C7E75" w:rsidR="000159CA" w:rsidRPr="000E4EDC" w:rsidRDefault="000159CA" w:rsidP="0018491C">
            <w:pPr>
              <w:spacing w:line="0" w:lineRule="atLeast"/>
              <w:jc w:val="left"/>
              <w:rPr>
                <w:b w:val="0"/>
                <w:color w:val="FFFFFF"/>
              </w:rPr>
            </w:pPr>
            <w:r>
              <w:t xml:space="preserve">Department </w:t>
            </w:r>
            <w:r>
              <w:rPr>
                <w:lang w:val="vi-VN"/>
              </w:rPr>
              <w:t>List</w:t>
            </w:r>
          </w:p>
        </w:tc>
      </w:tr>
      <w:tr w:rsidR="000159CA" w:rsidRPr="00B27AC4" w14:paraId="4BBA0C37"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24534" w14:textId="77777777" w:rsidR="000159CA" w:rsidRPr="00B27AC4" w:rsidRDefault="000159CA" w:rsidP="0018491C">
            <w:pPr>
              <w:spacing w:line="0" w:lineRule="atLeast"/>
              <w:jc w:val="left"/>
              <w:rPr>
                <w:color w:val="000000"/>
              </w:rPr>
            </w:pPr>
            <w:r>
              <w:rPr>
                <w:color w:val="000000"/>
              </w:rPr>
              <w:t>No.</w:t>
            </w:r>
          </w:p>
        </w:tc>
        <w:tc>
          <w:tcPr>
            <w:tcW w:w="1684" w:type="dxa"/>
          </w:tcPr>
          <w:p w14:paraId="1285B62F"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AAD7D5"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B26C70A"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9AEC178"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5040F5BB"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71FD84E"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159CA" w:rsidRPr="00B27AC4" w14:paraId="752163A2"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7378B1" w14:textId="77777777" w:rsidR="000159CA" w:rsidRDefault="000159CA" w:rsidP="0018491C">
            <w:pPr>
              <w:jc w:val="left"/>
            </w:pPr>
            <w:r>
              <w:t>1</w:t>
            </w:r>
          </w:p>
        </w:tc>
        <w:tc>
          <w:tcPr>
            <w:tcW w:w="1684" w:type="dxa"/>
          </w:tcPr>
          <w:p w14:paraId="57E9E88E" w14:textId="77777777" w:rsidR="000159CA" w:rsidRPr="00D05BC8"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438B69A6"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660EBE1"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F460A20"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CFF6357" w14:textId="5EC045F6"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0C92C1CC"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159CA" w:rsidRPr="00B27AC4" w14:paraId="15B494AC"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F8245B" w14:textId="77777777" w:rsidR="000159CA" w:rsidRPr="0003795C" w:rsidRDefault="000159CA" w:rsidP="0018491C">
            <w:pPr>
              <w:jc w:val="left"/>
              <w:rPr>
                <w:lang w:val="vi-VN"/>
              </w:rPr>
            </w:pPr>
            <w:r>
              <w:rPr>
                <w:lang w:val="vi-VN"/>
              </w:rPr>
              <w:t>2</w:t>
            </w:r>
          </w:p>
        </w:tc>
        <w:tc>
          <w:tcPr>
            <w:tcW w:w="1684" w:type="dxa"/>
          </w:tcPr>
          <w:p w14:paraId="76977D1D"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CA7BB5F"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9CBEC7A" w14:textId="77777777" w:rsidR="000159CA" w:rsidRPr="00593F1C"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F3BCA4D"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13CCDED7" w14:textId="1838746B"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Edit  Department</w:t>
            </w:r>
            <w:proofErr w:type="gramEnd"/>
            <w:r>
              <w:rPr>
                <w:rFonts w:ascii="Cambria" w:hAnsi="Cambria"/>
              </w:rPr>
              <w:t xml:space="preserve"> </w:t>
            </w:r>
            <w:r>
              <w:rPr>
                <w:rFonts w:ascii="Cambria" w:hAnsi="Cambria"/>
                <w:lang w:val="vi-VN"/>
              </w:rPr>
              <w:t xml:space="preserve"> </w:t>
            </w:r>
            <w:r>
              <w:rPr>
                <w:rFonts w:ascii="Cambria" w:hAnsi="Cambria"/>
              </w:rPr>
              <w:t>Post</w:t>
            </w:r>
          </w:p>
        </w:tc>
        <w:tc>
          <w:tcPr>
            <w:tcW w:w="986" w:type="dxa"/>
          </w:tcPr>
          <w:p w14:paraId="358DA30A"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159CA" w:rsidRPr="00B27AC4" w14:paraId="23E2FD34"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B83C63" w14:textId="77777777" w:rsidR="000159CA" w:rsidRDefault="000159CA" w:rsidP="0018491C">
            <w:pPr>
              <w:rPr>
                <w:lang w:val="vi-VN"/>
              </w:rPr>
            </w:pPr>
            <w:r>
              <w:rPr>
                <w:lang w:val="vi-VN"/>
              </w:rPr>
              <w:t>3</w:t>
            </w:r>
          </w:p>
        </w:tc>
        <w:tc>
          <w:tcPr>
            <w:tcW w:w="1684" w:type="dxa"/>
          </w:tcPr>
          <w:p w14:paraId="75F17AC0" w14:textId="77777777" w:rsidR="000159CA" w:rsidRPr="0003795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4BFF2151" w14:textId="77777777"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5AE0D26" w14:textId="77777777" w:rsidR="000159CA" w:rsidRPr="00593F1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13B33C9" w14:textId="77777777"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73E7CB6" w14:textId="70D45C19"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w:t>
            </w:r>
            <w:r>
              <w:rPr>
                <w:rFonts w:ascii="Cambria" w:hAnsi="Cambria"/>
              </w:rPr>
              <w:t xml:space="preserve"> Department  Post</w:t>
            </w:r>
          </w:p>
        </w:tc>
        <w:tc>
          <w:tcPr>
            <w:tcW w:w="986" w:type="dxa"/>
          </w:tcPr>
          <w:p w14:paraId="63433206" w14:textId="77777777" w:rsidR="000159CA" w:rsidRPr="0003795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0159CA" w:rsidRPr="00B27AC4" w14:paraId="3D5B2410"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187261" w14:textId="77777777" w:rsidR="000159CA" w:rsidRDefault="000159CA" w:rsidP="0018491C">
            <w:pPr>
              <w:jc w:val="left"/>
            </w:pPr>
            <w:r>
              <w:t>4</w:t>
            </w:r>
          </w:p>
        </w:tc>
        <w:tc>
          <w:tcPr>
            <w:tcW w:w="1684" w:type="dxa"/>
          </w:tcPr>
          <w:p w14:paraId="02E8DFD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3ADEE99B"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4B4BE4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4F346AF"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3EB9293" w14:textId="68C8989C"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w:t>
            </w:r>
            <w:r>
              <w:rPr>
                <w:rFonts w:ascii="Cambria" w:hAnsi="Cambria"/>
              </w:rPr>
              <w:t xml:space="preserve"> </w:t>
            </w:r>
            <w:proofErr w:type="gramStart"/>
            <w:r>
              <w:rPr>
                <w:rFonts w:ascii="Cambria" w:hAnsi="Cambria"/>
              </w:rPr>
              <w:t>Department  Post</w:t>
            </w:r>
            <w:proofErr w:type="gramEnd"/>
          </w:p>
        </w:tc>
        <w:tc>
          <w:tcPr>
            <w:tcW w:w="986" w:type="dxa"/>
          </w:tcPr>
          <w:p w14:paraId="6F62D39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DFD5EB" w14:textId="77777777" w:rsidR="00F42FE9" w:rsidRDefault="00F42FE9" w:rsidP="005C2F75">
      <w:pPr>
        <w:rPr>
          <w:b/>
          <w:bCs/>
          <w:lang w:bidi="en-US"/>
        </w:rPr>
      </w:pPr>
    </w:p>
    <w:p w14:paraId="6F1E9101" w14:textId="0C821DA6" w:rsidR="00F42FE9" w:rsidRDefault="00F90C57" w:rsidP="005C2F75">
      <w:pPr>
        <w:rPr>
          <w:b/>
          <w:bCs/>
          <w:lang w:val="vi-VN" w:bidi="en-US"/>
        </w:rPr>
      </w:pPr>
      <w:r>
        <w:rPr>
          <w:b/>
          <w:bCs/>
          <w:lang w:val="vi-VN" w:bidi="en-US"/>
        </w:rPr>
        <w:lastRenderedPageBreak/>
        <w:t xml:space="preserve"> b.Create Department Post</w:t>
      </w:r>
    </w:p>
    <w:p w14:paraId="76B81655" w14:textId="0AEE9452" w:rsidR="00F90C57" w:rsidRPr="00F90C57" w:rsidRDefault="00F90C57" w:rsidP="005C2F75">
      <w:pPr>
        <w:rPr>
          <w:b/>
          <w:bCs/>
          <w:lang w:val="vi-VN" w:bidi="en-US"/>
        </w:rPr>
      </w:pPr>
      <w:r w:rsidRPr="00F90C57">
        <w:rPr>
          <w:b/>
          <w:bCs/>
          <w:noProof/>
          <w:lang w:val="vi-VN" w:bidi="en-US"/>
        </w:rPr>
        <w:drawing>
          <wp:inline distT="0" distB="0" distL="0" distR="0" wp14:anchorId="7DBCC741" wp14:editId="6407B06B">
            <wp:extent cx="4439138" cy="408770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9138" cy="4087706"/>
                    </a:xfrm>
                    <a:prstGeom prst="rect">
                      <a:avLst/>
                    </a:prstGeom>
                  </pic:spPr>
                </pic:pic>
              </a:graphicData>
            </a:graphic>
          </wp:inline>
        </w:drawing>
      </w:r>
    </w:p>
    <w:p w14:paraId="361821F0" w14:textId="77777777" w:rsidR="00F90C57" w:rsidRDefault="00F90C57" w:rsidP="00F90C57">
      <w:pPr>
        <w:spacing w:line="240" w:lineRule="auto"/>
        <w:rPr>
          <w:rFonts w:cs="Arial"/>
          <w:b/>
          <w:szCs w:val="24"/>
        </w:rPr>
      </w:pPr>
      <w:bookmarkStart w:id="163" w:name="_Hlk95874958"/>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22610A6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6DAC915" w14:textId="77777777" w:rsidR="00F90C57" w:rsidRPr="00B27AC4" w:rsidRDefault="00F90C57" w:rsidP="005B495D">
            <w:pPr>
              <w:spacing w:line="0" w:lineRule="atLeast"/>
              <w:jc w:val="left"/>
              <w:rPr>
                <w:b w:val="0"/>
                <w:color w:val="FFFFFF"/>
              </w:rPr>
            </w:pPr>
            <w:r>
              <w:t>Create Department Post</w:t>
            </w:r>
          </w:p>
        </w:tc>
      </w:tr>
      <w:tr w:rsidR="00F90C57" w:rsidRPr="00B27AC4" w14:paraId="0336BDE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D8570C" w14:textId="77777777" w:rsidR="00F90C57" w:rsidRPr="00B27AC4" w:rsidRDefault="00F90C57" w:rsidP="005B495D">
            <w:pPr>
              <w:spacing w:line="0" w:lineRule="atLeast"/>
              <w:jc w:val="left"/>
              <w:rPr>
                <w:color w:val="000000"/>
              </w:rPr>
            </w:pPr>
            <w:r>
              <w:rPr>
                <w:color w:val="000000"/>
              </w:rPr>
              <w:t>No.</w:t>
            </w:r>
          </w:p>
        </w:tc>
        <w:tc>
          <w:tcPr>
            <w:tcW w:w="1684" w:type="dxa"/>
          </w:tcPr>
          <w:p w14:paraId="2990547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104D1F7"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F7B2D1"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993DDB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AD442B"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A1CF02D"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3C44465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C9667" w14:textId="4011E619" w:rsidR="00F90C57" w:rsidRPr="00F90C57" w:rsidRDefault="00F90C57" w:rsidP="005B495D">
            <w:pPr>
              <w:jc w:val="left"/>
              <w:rPr>
                <w:lang w:val="vi-VN"/>
              </w:rPr>
            </w:pPr>
            <w:r>
              <w:rPr>
                <w:lang w:val="vi-VN"/>
              </w:rPr>
              <w:t>1</w:t>
            </w:r>
          </w:p>
        </w:tc>
        <w:tc>
          <w:tcPr>
            <w:tcW w:w="1684" w:type="dxa"/>
          </w:tcPr>
          <w:p w14:paraId="63F2B413" w14:textId="694FFEB9"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70F321C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62D5AF" w14:textId="2AEA8CDA" w:rsidR="00F90C57" w:rsidRPr="00593F1C" w:rsidRDefault="004B1FA5"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CAC7C0D"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200AFE"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685266F2"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03827C5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BDD43" w14:textId="070D2D1D" w:rsidR="00F90C57" w:rsidRPr="00F90C57" w:rsidRDefault="00F90C57" w:rsidP="005B495D">
            <w:pPr>
              <w:jc w:val="left"/>
              <w:rPr>
                <w:lang w:val="vi-VN"/>
              </w:rPr>
            </w:pPr>
            <w:r>
              <w:rPr>
                <w:lang w:val="vi-VN"/>
              </w:rPr>
              <w:t>2</w:t>
            </w:r>
          </w:p>
        </w:tc>
        <w:tc>
          <w:tcPr>
            <w:tcW w:w="1684" w:type="dxa"/>
          </w:tcPr>
          <w:p w14:paraId="537422C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2966815C"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C7D7D30" w14:textId="032A434B" w:rsidR="00F90C57" w:rsidRDefault="004B1FA5"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5388150"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3C5C2F6"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04D53C9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5454219D"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90FBD" w14:textId="5132D7C2" w:rsidR="00F90C57" w:rsidRPr="00F90C57" w:rsidRDefault="00F90C57" w:rsidP="005B495D">
            <w:pPr>
              <w:jc w:val="left"/>
              <w:rPr>
                <w:lang w:val="vi-VN"/>
              </w:rPr>
            </w:pPr>
            <w:r>
              <w:rPr>
                <w:lang w:val="vi-VN"/>
              </w:rPr>
              <w:t>3</w:t>
            </w:r>
          </w:p>
        </w:tc>
        <w:tc>
          <w:tcPr>
            <w:tcW w:w="1684" w:type="dxa"/>
          </w:tcPr>
          <w:p w14:paraId="6B0DA258" w14:textId="77777777" w:rsidR="00F90C57" w:rsidRPr="006C48FA"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519FE4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13C0038"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5E140CF"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7FFE39"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488CF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5BC3B4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9A6DFC" w14:textId="65633BB3" w:rsidR="00F90C57" w:rsidRPr="00F90C57" w:rsidRDefault="00F90C57" w:rsidP="005B495D">
            <w:pPr>
              <w:jc w:val="left"/>
              <w:rPr>
                <w:lang w:val="vi-VN"/>
              </w:rPr>
            </w:pPr>
            <w:r>
              <w:rPr>
                <w:lang w:val="vi-VN"/>
              </w:rPr>
              <w:t>4</w:t>
            </w:r>
          </w:p>
        </w:tc>
        <w:tc>
          <w:tcPr>
            <w:tcW w:w="1684" w:type="dxa"/>
          </w:tcPr>
          <w:p w14:paraId="517A303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5799903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3F6C9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34F2E8"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578E4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4F9945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3AA9BB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9CCE8" w14:textId="40864F14" w:rsidR="00F90C57" w:rsidRPr="00F90C57" w:rsidRDefault="00F90C57" w:rsidP="005B495D">
            <w:pPr>
              <w:jc w:val="left"/>
              <w:rPr>
                <w:lang w:val="vi-VN"/>
              </w:rPr>
            </w:pPr>
            <w:r>
              <w:rPr>
                <w:lang w:val="vi-VN"/>
              </w:rPr>
              <w:t>5</w:t>
            </w:r>
          </w:p>
        </w:tc>
        <w:tc>
          <w:tcPr>
            <w:tcW w:w="1684" w:type="dxa"/>
          </w:tcPr>
          <w:p w14:paraId="6176C522"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247595ED"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E05602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46240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E0664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BBF72F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3"/>
    </w:tbl>
    <w:p w14:paraId="320B8C0B" w14:textId="77777777" w:rsidR="00F42FE9" w:rsidRDefault="00F42FE9" w:rsidP="005C2F75">
      <w:pPr>
        <w:rPr>
          <w:b/>
          <w:bCs/>
          <w:lang w:bidi="en-US"/>
        </w:rPr>
      </w:pPr>
    </w:p>
    <w:p w14:paraId="0881C9F0" w14:textId="727B39C1" w:rsidR="00FB14C3" w:rsidRDefault="00FB14C3" w:rsidP="005C2F75">
      <w:pPr>
        <w:rPr>
          <w:b/>
          <w:bCs/>
          <w:lang w:bidi="en-US"/>
        </w:rPr>
      </w:pPr>
    </w:p>
    <w:p w14:paraId="7C638BBC" w14:textId="1458B98D" w:rsidR="00F90C57" w:rsidRDefault="00F90C57" w:rsidP="005C2F75">
      <w:pPr>
        <w:rPr>
          <w:b/>
          <w:bCs/>
          <w:lang w:bidi="en-US"/>
        </w:rPr>
      </w:pPr>
    </w:p>
    <w:p w14:paraId="2AD308CD" w14:textId="7D056B3F" w:rsidR="00F90C57" w:rsidRDefault="00F90C57" w:rsidP="005C2F75">
      <w:pPr>
        <w:rPr>
          <w:b/>
          <w:bCs/>
          <w:lang w:bidi="en-US"/>
        </w:rPr>
      </w:pPr>
    </w:p>
    <w:p w14:paraId="07DF0648" w14:textId="76417FAD" w:rsidR="00F90C57" w:rsidRDefault="00F90C57" w:rsidP="00F90C57">
      <w:pPr>
        <w:spacing w:line="240" w:lineRule="auto"/>
        <w:rPr>
          <w:rFonts w:cs="Arial"/>
          <w:b/>
          <w:szCs w:val="24"/>
        </w:rPr>
      </w:pPr>
      <w:r>
        <w:rPr>
          <w:rFonts w:cs="Arial"/>
          <w:b/>
          <w:szCs w:val="24"/>
          <w:lang w:val="vi-VN"/>
        </w:rPr>
        <w:lastRenderedPageBreak/>
        <w:t xml:space="preserve">  </w:t>
      </w:r>
      <w:r>
        <w:rPr>
          <w:rFonts w:cs="Arial"/>
          <w:b/>
          <w:szCs w:val="24"/>
        </w:rPr>
        <w:t>c. Edit Department Post</w:t>
      </w:r>
    </w:p>
    <w:p w14:paraId="4F7F6612" w14:textId="4EE322BD" w:rsidR="00F542B8" w:rsidRDefault="00F542B8" w:rsidP="00F90C57">
      <w:pPr>
        <w:spacing w:line="240" w:lineRule="auto"/>
        <w:rPr>
          <w:rFonts w:cs="Arial"/>
          <w:b/>
          <w:szCs w:val="24"/>
        </w:rPr>
      </w:pPr>
      <w:r w:rsidRPr="00F542B8">
        <w:rPr>
          <w:rFonts w:cs="Arial"/>
          <w:b/>
          <w:noProof/>
          <w:szCs w:val="24"/>
        </w:rPr>
        <w:drawing>
          <wp:inline distT="0" distB="0" distL="0" distR="0" wp14:anchorId="7AB88107" wp14:editId="34CA34B6">
            <wp:extent cx="3751118" cy="522030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962" cy="5243747"/>
                    </a:xfrm>
                    <a:prstGeom prst="rect">
                      <a:avLst/>
                    </a:prstGeom>
                  </pic:spPr>
                </pic:pic>
              </a:graphicData>
            </a:graphic>
          </wp:inline>
        </w:drawing>
      </w:r>
    </w:p>
    <w:p w14:paraId="49CC06D5" w14:textId="635636D6" w:rsidR="00F90C57" w:rsidRDefault="00F90C57" w:rsidP="00F90C57">
      <w:pPr>
        <w:spacing w:line="240" w:lineRule="auto"/>
        <w:rPr>
          <w:rFonts w:cs="Arial"/>
          <w:b/>
          <w:szCs w:val="24"/>
        </w:rPr>
      </w:pPr>
    </w:p>
    <w:p w14:paraId="4C2172BB" w14:textId="77777777" w:rsidR="00F90C57" w:rsidRDefault="00F90C57" w:rsidP="00F90C5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1255C26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A3B5C6E" w14:textId="0CE1D7D0" w:rsidR="00F90C57" w:rsidRPr="00B27AC4" w:rsidRDefault="00E460D6" w:rsidP="005B495D">
            <w:pPr>
              <w:spacing w:line="0" w:lineRule="atLeast"/>
              <w:jc w:val="left"/>
              <w:rPr>
                <w:b w:val="0"/>
                <w:color w:val="FFFFFF"/>
              </w:rPr>
            </w:pPr>
            <w:r>
              <w:t>Edit</w:t>
            </w:r>
            <w:r w:rsidR="00F90C57">
              <w:t xml:space="preserve"> Department Post</w:t>
            </w:r>
          </w:p>
        </w:tc>
      </w:tr>
      <w:tr w:rsidR="00F90C57" w:rsidRPr="00B27AC4" w14:paraId="10110FA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0FA61B" w14:textId="77777777" w:rsidR="00F90C57" w:rsidRPr="00B27AC4" w:rsidRDefault="00F90C57" w:rsidP="005B495D">
            <w:pPr>
              <w:spacing w:line="0" w:lineRule="atLeast"/>
              <w:jc w:val="left"/>
              <w:rPr>
                <w:color w:val="000000"/>
              </w:rPr>
            </w:pPr>
            <w:r>
              <w:rPr>
                <w:color w:val="000000"/>
              </w:rPr>
              <w:t>No.</w:t>
            </w:r>
          </w:p>
        </w:tc>
        <w:tc>
          <w:tcPr>
            <w:tcW w:w="1684" w:type="dxa"/>
          </w:tcPr>
          <w:p w14:paraId="16645EF6"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39BAE4E"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67A9CE3"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E16CEF"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1CD6B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C6594F9"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4874BC1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91D1BA" w14:textId="77777777" w:rsidR="00F90C57" w:rsidRPr="00F90C57" w:rsidRDefault="00F90C57" w:rsidP="005B495D">
            <w:pPr>
              <w:jc w:val="left"/>
              <w:rPr>
                <w:lang w:val="vi-VN"/>
              </w:rPr>
            </w:pPr>
            <w:r>
              <w:rPr>
                <w:lang w:val="vi-VN"/>
              </w:rPr>
              <w:t>1</w:t>
            </w:r>
          </w:p>
        </w:tc>
        <w:tc>
          <w:tcPr>
            <w:tcW w:w="1684" w:type="dxa"/>
          </w:tcPr>
          <w:p w14:paraId="6A27D3E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14F8AD78"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238DB1" w14:textId="6F7DCB3A" w:rsidR="00F90C57" w:rsidRPr="00593F1C"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FF828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63EB2CE"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3E5E7329"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1DDF3B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5FBFA7" w14:textId="77777777" w:rsidR="00F90C57" w:rsidRPr="00F90C57" w:rsidRDefault="00F90C57" w:rsidP="005B495D">
            <w:pPr>
              <w:jc w:val="left"/>
              <w:rPr>
                <w:lang w:val="vi-VN"/>
              </w:rPr>
            </w:pPr>
            <w:r>
              <w:rPr>
                <w:lang w:val="vi-VN"/>
              </w:rPr>
              <w:t>2</w:t>
            </w:r>
          </w:p>
        </w:tc>
        <w:tc>
          <w:tcPr>
            <w:tcW w:w="1684" w:type="dxa"/>
          </w:tcPr>
          <w:p w14:paraId="11483D97"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1B6F8E1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1ABDA95"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ED5D1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1A43A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7BA346B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6D8F92F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DC784B" w14:textId="77777777" w:rsidR="00F90C57" w:rsidRPr="00F90C57" w:rsidRDefault="00F90C57" w:rsidP="005B495D">
            <w:pPr>
              <w:jc w:val="left"/>
              <w:rPr>
                <w:lang w:val="vi-VN"/>
              </w:rPr>
            </w:pPr>
            <w:r>
              <w:rPr>
                <w:lang w:val="vi-VN"/>
              </w:rPr>
              <w:t>3</w:t>
            </w:r>
          </w:p>
        </w:tc>
        <w:tc>
          <w:tcPr>
            <w:tcW w:w="1684" w:type="dxa"/>
          </w:tcPr>
          <w:p w14:paraId="76FFBEE4" w14:textId="77777777" w:rsidR="00F90C57" w:rsidRPr="006C48FA"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4C4B358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C5149E4" w14:textId="07643B4A"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8CA57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B4A6F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076185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41A54F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053E9B" w14:textId="77777777" w:rsidR="00F90C57" w:rsidRPr="00F90C57" w:rsidRDefault="00F90C57" w:rsidP="005B495D">
            <w:pPr>
              <w:jc w:val="left"/>
              <w:rPr>
                <w:lang w:val="vi-VN"/>
              </w:rPr>
            </w:pPr>
            <w:r>
              <w:rPr>
                <w:lang w:val="vi-VN"/>
              </w:rPr>
              <w:t>4</w:t>
            </w:r>
          </w:p>
        </w:tc>
        <w:tc>
          <w:tcPr>
            <w:tcW w:w="1684" w:type="dxa"/>
          </w:tcPr>
          <w:p w14:paraId="3C3FA157" w14:textId="2E0CC310"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w:t>
            </w:r>
            <w:r w:rsidR="00531606">
              <w:rPr>
                <w:rFonts w:ascii="Cambria" w:hAnsi="Cambria"/>
              </w:rPr>
              <w:t>Save</w:t>
            </w:r>
            <w:proofErr w:type="spellEnd"/>
          </w:p>
        </w:tc>
        <w:tc>
          <w:tcPr>
            <w:tcW w:w="1939" w:type="dxa"/>
          </w:tcPr>
          <w:p w14:paraId="701D690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3545837"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5C901E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A1504" w14:textId="0B3F8465"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31606">
              <w:rPr>
                <w:rFonts w:ascii="Cambria" w:hAnsi="Cambria"/>
              </w:rPr>
              <w:t>Edit</w:t>
            </w:r>
          </w:p>
        </w:tc>
        <w:tc>
          <w:tcPr>
            <w:tcW w:w="986" w:type="dxa"/>
          </w:tcPr>
          <w:p w14:paraId="59E51318"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2A5A9E19"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B3C83" w14:textId="77777777" w:rsidR="00F90C57" w:rsidRPr="00F90C57" w:rsidRDefault="00F90C57" w:rsidP="005B495D">
            <w:pPr>
              <w:jc w:val="left"/>
              <w:rPr>
                <w:lang w:val="vi-VN"/>
              </w:rPr>
            </w:pPr>
            <w:r>
              <w:rPr>
                <w:lang w:val="vi-VN"/>
              </w:rPr>
              <w:t>5</w:t>
            </w:r>
          </w:p>
        </w:tc>
        <w:tc>
          <w:tcPr>
            <w:tcW w:w="1684" w:type="dxa"/>
          </w:tcPr>
          <w:p w14:paraId="188D35D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7C569705"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ECA3F0"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159F140"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8ED8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A0D469C"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BD29D95" w14:textId="77777777" w:rsidR="00F90C57" w:rsidRDefault="00F90C57" w:rsidP="005C2F75">
      <w:pPr>
        <w:rPr>
          <w:b/>
          <w:bCs/>
          <w:lang w:bidi="en-US"/>
        </w:rPr>
      </w:pPr>
    </w:p>
    <w:p w14:paraId="27BB69BF" w14:textId="77777777" w:rsidR="00D661B8" w:rsidRDefault="00D661B8" w:rsidP="005C2F75">
      <w:pPr>
        <w:rPr>
          <w:b/>
          <w:bCs/>
          <w:lang w:bidi="en-US"/>
        </w:rPr>
      </w:pPr>
    </w:p>
    <w:p w14:paraId="71491422" w14:textId="77777777" w:rsidR="00D661B8" w:rsidRDefault="00D661B8" w:rsidP="005C2F75">
      <w:pPr>
        <w:rPr>
          <w:b/>
          <w:bCs/>
          <w:lang w:bidi="en-US"/>
        </w:rPr>
      </w:pPr>
    </w:p>
    <w:p w14:paraId="56618995" w14:textId="7A18E2A2" w:rsidR="005C2F75" w:rsidRDefault="005C2F75" w:rsidP="005C2F75">
      <w:pPr>
        <w:rPr>
          <w:b/>
          <w:bCs/>
          <w:lang w:bidi="en-US"/>
        </w:rPr>
      </w:pPr>
      <w:r>
        <w:rPr>
          <w:b/>
          <w:bCs/>
          <w:lang w:bidi="en-US"/>
        </w:rPr>
        <w:t xml:space="preserve">6. </w:t>
      </w:r>
      <w:proofErr w:type="spellStart"/>
      <w:r>
        <w:rPr>
          <w:b/>
          <w:bCs/>
          <w:lang w:bidi="en-US"/>
        </w:rPr>
        <w:t>Facu</w:t>
      </w:r>
      <w:proofErr w:type="spellEnd"/>
      <w:r w:rsidR="00F90C57">
        <w:rPr>
          <w:b/>
          <w:bCs/>
          <w:lang w:val="vi-VN" w:bidi="en-US"/>
        </w:rPr>
        <w:t>l</w:t>
      </w:r>
      <w:r w:rsidR="00F42FE9">
        <w:rPr>
          <w:b/>
          <w:bCs/>
          <w:lang w:bidi="en-US"/>
        </w:rPr>
        <w:t>ties</w:t>
      </w:r>
    </w:p>
    <w:p w14:paraId="2CB95261" w14:textId="4661D43A" w:rsidR="00F90C57" w:rsidRPr="00F90C57" w:rsidRDefault="00F90C57" w:rsidP="005C2F75">
      <w:pPr>
        <w:rPr>
          <w:b/>
          <w:bCs/>
          <w:lang w:val="vi-VN" w:bidi="en-US"/>
        </w:rPr>
      </w:pPr>
      <w:r>
        <w:rPr>
          <w:b/>
          <w:bCs/>
          <w:lang w:val="vi-VN" w:bidi="en-US"/>
        </w:rPr>
        <w:t xml:space="preserve">  a.Faculties List</w:t>
      </w:r>
    </w:p>
    <w:p w14:paraId="3A24B3FE" w14:textId="5D4F1F30" w:rsidR="00F42FE9" w:rsidRDefault="00F42FE9" w:rsidP="005C2F75">
      <w:pPr>
        <w:rPr>
          <w:b/>
          <w:bCs/>
          <w:lang w:bidi="en-US"/>
        </w:rPr>
      </w:pPr>
    </w:p>
    <w:p w14:paraId="225E9B06" w14:textId="77777777" w:rsidR="00F90C57" w:rsidRDefault="00F90C57" w:rsidP="00F90C5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90C57" w:rsidRPr="00B27AC4" w14:paraId="7099C323"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6DFD43" w14:textId="39707C79" w:rsidR="00F90C57" w:rsidRPr="00B27AC4" w:rsidRDefault="00F90C57" w:rsidP="005B495D">
            <w:pPr>
              <w:spacing w:line="0" w:lineRule="atLeast"/>
              <w:jc w:val="left"/>
              <w:rPr>
                <w:b w:val="0"/>
                <w:color w:val="FFFFFF"/>
              </w:rPr>
            </w:pPr>
            <w:r>
              <w:rPr>
                <w:lang w:val="vi-VN"/>
              </w:rPr>
              <w:t>Faculties</w:t>
            </w:r>
            <w:r>
              <w:t xml:space="preserve"> </w:t>
            </w:r>
            <w:r w:rsidR="00366AA2">
              <w:t>List</w:t>
            </w:r>
          </w:p>
        </w:tc>
      </w:tr>
      <w:tr w:rsidR="00F90C57" w:rsidRPr="00B27AC4" w14:paraId="2A41559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E000B6" w14:textId="77777777" w:rsidR="00F90C57" w:rsidRPr="00B27AC4" w:rsidRDefault="00F90C57" w:rsidP="005B495D">
            <w:pPr>
              <w:spacing w:line="0" w:lineRule="atLeast"/>
              <w:jc w:val="left"/>
              <w:rPr>
                <w:color w:val="000000"/>
              </w:rPr>
            </w:pPr>
            <w:r>
              <w:rPr>
                <w:color w:val="000000"/>
              </w:rPr>
              <w:t>No.</w:t>
            </w:r>
          </w:p>
        </w:tc>
        <w:tc>
          <w:tcPr>
            <w:tcW w:w="1684" w:type="dxa"/>
          </w:tcPr>
          <w:p w14:paraId="0D882EA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C723254"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040197D0"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C29AB21"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7596DD0A"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7AAB07C"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596EFA88"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7D8C2D" w14:textId="77777777" w:rsidR="00F90C57" w:rsidRDefault="00F90C57" w:rsidP="005B495D">
            <w:pPr>
              <w:jc w:val="left"/>
            </w:pPr>
            <w:r>
              <w:t>1</w:t>
            </w:r>
          </w:p>
        </w:tc>
        <w:tc>
          <w:tcPr>
            <w:tcW w:w="1684" w:type="dxa"/>
          </w:tcPr>
          <w:p w14:paraId="167759AA" w14:textId="77E9F900" w:rsidR="00F90C57" w:rsidRPr="00D05BC8"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sidR="00D05BC8">
              <w:rPr>
                <w:rFonts w:ascii="Cambria" w:hAnsi="Cambria"/>
                <w:lang w:val="vi-VN"/>
              </w:rPr>
              <w:t xml:space="preserve"> New</w:t>
            </w:r>
          </w:p>
        </w:tc>
        <w:tc>
          <w:tcPr>
            <w:tcW w:w="1939" w:type="dxa"/>
          </w:tcPr>
          <w:p w14:paraId="7BB794E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D7C94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D5118D6"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7B328921" w14:textId="28006CEA"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w:t>
            </w:r>
            <w:proofErr w:type="gramStart"/>
            <w:r>
              <w:rPr>
                <w:rFonts w:ascii="Cambria" w:hAnsi="Cambria"/>
              </w:rPr>
              <w:t xml:space="preserve">new </w:t>
            </w:r>
            <w:r w:rsidR="00EE74E8">
              <w:rPr>
                <w:lang w:val="vi-VN"/>
              </w:rPr>
              <w:t xml:space="preserve"> Faculties</w:t>
            </w:r>
            <w:proofErr w:type="gramEnd"/>
            <w:r w:rsidR="00EE74E8">
              <w:rPr>
                <w:rFonts w:ascii="Cambria" w:hAnsi="Cambria"/>
              </w:rPr>
              <w:t xml:space="preserve"> </w:t>
            </w:r>
            <w:r>
              <w:rPr>
                <w:rFonts w:ascii="Cambria" w:hAnsi="Cambria"/>
              </w:rPr>
              <w:t xml:space="preserve"> Post</w:t>
            </w:r>
          </w:p>
        </w:tc>
        <w:tc>
          <w:tcPr>
            <w:tcW w:w="986" w:type="dxa"/>
          </w:tcPr>
          <w:p w14:paraId="5CC3AA7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3B5FCB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8E1DCF" w14:textId="77777777" w:rsidR="00F90C57" w:rsidRPr="0003795C" w:rsidRDefault="00F90C57" w:rsidP="005B495D">
            <w:pPr>
              <w:jc w:val="left"/>
              <w:rPr>
                <w:lang w:val="vi-VN"/>
              </w:rPr>
            </w:pPr>
            <w:r>
              <w:rPr>
                <w:lang w:val="vi-VN"/>
              </w:rPr>
              <w:t>2</w:t>
            </w:r>
          </w:p>
        </w:tc>
        <w:tc>
          <w:tcPr>
            <w:tcW w:w="1684" w:type="dxa"/>
          </w:tcPr>
          <w:p w14:paraId="141A3EFB" w14:textId="1A4DEE08"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DEEE02D" w14:textId="65D712CF" w:rsidR="00F90C57" w:rsidRDefault="005D40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01AF2A4" w14:textId="77777777" w:rsidR="00F90C57" w:rsidRPr="00593F1C"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4DB64A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FB23EA6" w14:textId="14996A3A"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Edit </w:t>
            </w:r>
            <w:r w:rsidR="00EE74E8">
              <w:rPr>
                <w:lang w:val="vi-VN"/>
              </w:rPr>
              <w:t xml:space="preserve"> Faculties</w:t>
            </w:r>
            <w:proofErr w:type="gramEnd"/>
            <w:r w:rsidR="00EE74E8">
              <w:rPr>
                <w:rFonts w:ascii="Cambria" w:hAnsi="Cambria"/>
              </w:rPr>
              <w:t xml:space="preserve"> </w:t>
            </w:r>
            <w:r>
              <w:rPr>
                <w:rFonts w:ascii="Cambria" w:hAnsi="Cambria"/>
              </w:rPr>
              <w:t>Post</w:t>
            </w:r>
          </w:p>
        </w:tc>
        <w:tc>
          <w:tcPr>
            <w:tcW w:w="986" w:type="dxa"/>
          </w:tcPr>
          <w:p w14:paraId="241A658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1585FB9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AD621C" w14:textId="77777777" w:rsidR="00F90C57" w:rsidRDefault="00F90C57" w:rsidP="005B495D">
            <w:pPr>
              <w:rPr>
                <w:lang w:val="vi-VN"/>
              </w:rPr>
            </w:pPr>
            <w:r>
              <w:rPr>
                <w:lang w:val="vi-VN"/>
              </w:rPr>
              <w:t>3</w:t>
            </w:r>
          </w:p>
        </w:tc>
        <w:tc>
          <w:tcPr>
            <w:tcW w:w="1684" w:type="dxa"/>
          </w:tcPr>
          <w:p w14:paraId="71998D48" w14:textId="2F1E3344" w:rsidR="00F90C57" w:rsidRPr="0003795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ACDFD71" w14:textId="2E2D5D88" w:rsidR="00F90C57" w:rsidRDefault="005D40E8"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809C50" w14:textId="77777777" w:rsidR="00F90C57" w:rsidRPr="00593F1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FF96EBF" w14:textId="77777777" w:rsidR="00F90C57"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F1A6C61" w14:textId="6DD35D38" w:rsidR="00F90C57"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23BC9AA9" w14:textId="77777777" w:rsidR="00F90C57" w:rsidRPr="0003795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F90C57" w:rsidRPr="00B27AC4" w14:paraId="66727BA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10D007" w14:textId="77777777" w:rsidR="00F90C57" w:rsidRDefault="00F90C57" w:rsidP="005B495D">
            <w:pPr>
              <w:jc w:val="left"/>
            </w:pPr>
            <w:r>
              <w:t>4</w:t>
            </w:r>
          </w:p>
        </w:tc>
        <w:tc>
          <w:tcPr>
            <w:tcW w:w="1684" w:type="dxa"/>
          </w:tcPr>
          <w:p w14:paraId="30097B07" w14:textId="4B1B9624"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76C19741" w14:textId="0637A1D0" w:rsidR="00F90C57" w:rsidRDefault="005D40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BD47F0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221A882A"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EE66B87" w14:textId="6082DC2C"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Delete </w:t>
            </w:r>
            <w:r w:rsidR="00EE74E8">
              <w:rPr>
                <w:lang w:val="vi-VN"/>
              </w:rPr>
              <w:t xml:space="preserve"> Faculties</w:t>
            </w:r>
            <w:proofErr w:type="gramEnd"/>
            <w:r w:rsidR="00EE74E8">
              <w:rPr>
                <w:rFonts w:ascii="Cambria" w:hAnsi="Cambria"/>
              </w:rPr>
              <w:t xml:space="preserve"> </w:t>
            </w:r>
            <w:r>
              <w:rPr>
                <w:rFonts w:ascii="Cambria" w:hAnsi="Cambria"/>
              </w:rPr>
              <w:t>Post</w:t>
            </w:r>
          </w:p>
        </w:tc>
        <w:tc>
          <w:tcPr>
            <w:tcW w:w="986" w:type="dxa"/>
          </w:tcPr>
          <w:p w14:paraId="18B803B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D19E99F" w14:textId="13CA8D45" w:rsidR="00F42FE9" w:rsidRDefault="00F90C57" w:rsidP="005C2F75">
      <w:pPr>
        <w:rPr>
          <w:b/>
          <w:bCs/>
          <w:lang w:bidi="en-US"/>
        </w:rPr>
      </w:pPr>
      <w:r>
        <w:rPr>
          <w:noProof/>
        </w:rPr>
        <w:drawing>
          <wp:anchor distT="0" distB="0" distL="114300" distR="114300" simplePos="0" relativeHeight="251742208" behindDoc="0" locked="0" layoutInCell="1" allowOverlap="1" wp14:anchorId="1CCBC8F7" wp14:editId="42AF9A2A">
            <wp:simplePos x="0" y="0"/>
            <wp:positionH relativeFrom="margin">
              <wp:posOffset>-233924</wp:posOffset>
            </wp:positionH>
            <wp:positionV relativeFrom="page">
              <wp:posOffset>2054615</wp:posOffset>
            </wp:positionV>
            <wp:extent cx="6741795" cy="3126105"/>
            <wp:effectExtent l="0" t="0" r="190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741795" cy="3126105"/>
                    </a:xfrm>
                    <a:prstGeom prst="rect">
                      <a:avLst/>
                    </a:prstGeom>
                  </pic:spPr>
                </pic:pic>
              </a:graphicData>
            </a:graphic>
            <wp14:sizeRelH relativeFrom="margin">
              <wp14:pctWidth>0</wp14:pctWidth>
            </wp14:sizeRelH>
            <wp14:sizeRelV relativeFrom="margin">
              <wp14:pctHeight>0</wp14:pctHeight>
            </wp14:sizeRelV>
          </wp:anchor>
        </w:drawing>
      </w:r>
    </w:p>
    <w:p w14:paraId="56244423" w14:textId="50648FF8" w:rsidR="00F42FE9" w:rsidRDefault="00F42FE9" w:rsidP="005C2F75">
      <w:pPr>
        <w:rPr>
          <w:b/>
          <w:bCs/>
          <w:lang w:bidi="en-US"/>
        </w:rPr>
      </w:pPr>
    </w:p>
    <w:p w14:paraId="4856E894" w14:textId="2B322703" w:rsidR="00F42FE9" w:rsidRDefault="00F42FE9" w:rsidP="005C2F75">
      <w:pPr>
        <w:rPr>
          <w:b/>
          <w:bCs/>
          <w:lang w:bidi="en-US"/>
        </w:rPr>
      </w:pPr>
    </w:p>
    <w:p w14:paraId="492544E4" w14:textId="7E0061B3" w:rsidR="00F42FE9" w:rsidRDefault="00F42FE9" w:rsidP="005C2F75">
      <w:pPr>
        <w:rPr>
          <w:b/>
          <w:bCs/>
          <w:lang w:bidi="en-US"/>
        </w:rPr>
      </w:pPr>
    </w:p>
    <w:p w14:paraId="35D0B17A" w14:textId="77777777" w:rsidR="00F42FE9" w:rsidRDefault="00F42FE9" w:rsidP="005C2F75">
      <w:pPr>
        <w:rPr>
          <w:b/>
          <w:bCs/>
          <w:lang w:bidi="en-US"/>
        </w:rPr>
      </w:pPr>
    </w:p>
    <w:p w14:paraId="22355636" w14:textId="2588CA18" w:rsidR="00F42FE9" w:rsidRDefault="00EE74E8" w:rsidP="005C2F75">
      <w:pPr>
        <w:rPr>
          <w:b/>
          <w:bCs/>
          <w:lang w:val="vi-VN" w:bidi="en-US"/>
        </w:rPr>
      </w:pPr>
      <w:r>
        <w:rPr>
          <w:b/>
          <w:bCs/>
          <w:lang w:val="vi-VN" w:bidi="en-US"/>
        </w:rPr>
        <w:t>b. Create Faculties Post</w:t>
      </w:r>
    </w:p>
    <w:p w14:paraId="0BBDB95D" w14:textId="3CFEF43A" w:rsidR="00EE74E8" w:rsidRDefault="00EE74E8" w:rsidP="005C2F75">
      <w:pPr>
        <w:rPr>
          <w:b/>
          <w:bCs/>
          <w:lang w:val="vi-VN" w:bidi="en-US"/>
        </w:rPr>
      </w:pPr>
      <w:r w:rsidRPr="00EE74E8">
        <w:rPr>
          <w:b/>
          <w:bCs/>
          <w:noProof/>
          <w:lang w:val="vi-VN" w:bidi="en-US"/>
        </w:rPr>
        <w:drawing>
          <wp:inline distT="0" distB="0" distL="0" distR="0" wp14:anchorId="2F0A6621" wp14:editId="5BC4702D">
            <wp:extent cx="3477846" cy="3656569"/>
            <wp:effectExtent l="0" t="0" r="889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6512" cy="3686708"/>
                    </a:xfrm>
                    <a:prstGeom prst="rect">
                      <a:avLst/>
                    </a:prstGeom>
                  </pic:spPr>
                </pic:pic>
              </a:graphicData>
            </a:graphic>
          </wp:inline>
        </w:drawing>
      </w:r>
    </w:p>
    <w:p w14:paraId="590B8E06" w14:textId="77777777" w:rsidR="00EE74E8" w:rsidRDefault="00EE74E8" w:rsidP="00EE74E8">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023D09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467EE" w14:textId="459EA567" w:rsidR="00EE74E8" w:rsidRPr="00B27AC4" w:rsidRDefault="00EE74E8" w:rsidP="005B495D">
            <w:pPr>
              <w:spacing w:line="0" w:lineRule="atLeast"/>
              <w:jc w:val="left"/>
              <w:rPr>
                <w:b w:val="0"/>
                <w:color w:val="FFFFFF"/>
              </w:rPr>
            </w:pPr>
            <w:proofErr w:type="gramStart"/>
            <w:r>
              <w:t xml:space="preserve">Create </w:t>
            </w:r>
            <w:r w:rsidR="00D661B8">
              <w:rPr>
                <w:lang w:val="vi-VN" w:bidi="en-US"/>
              </w:rPr>
              <w:t xml:space="preserve"> Faculties</w:t>
            </w:r>
            <w:proofErr w:type="gramEnd"/>
            <w:r w:rsidR="00D661B8">
              <w:t xml:space="preserve"> </w:t>
            </w:r>
            <w:r>
              <w:t xml:space="preserve"> Post</w:t>
            </w:r>
          </w:p>
        </w:tc>
      </w:tr>
      <w:tr w:rsidR="00EE74E8" w:rsidRPr="00B27AC4" w14:paraId="368A49B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05A3AB" w14:textId="77777777" w:rsidR="00EE74E8" w:rsidRPr="00B27AC4" w:rsidRDefault="00EE74E8" w:rsidP="005B495D">
            <w:pPr>
              <w:spacing w:line="0" w:lineRule="atLeast"/>
              <w:jc w:val="left"/>
              <w:rPr>
                <w:color w:val="000000"/>
              </w:rPr>
            </w:pPr>
            <w:r>
              <w:rPr>
                <w:color w:val="000000"/>
              </w:rPr>
              <w:t>No.</w:t>
            </w:r>
          </w:p>
        </w:tc>
        <w:tc>
          <w:tcPr>
            <w:tcW w:w="1684" w:type="dxa"/>
          </w:tcPr>
          <w:p w14:paraId="4864B229"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A139CF8"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D79BA46"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EBE3A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1893770"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8209F41"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58C9A3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0EA4ED" w14:textId="74AF0D1E" w:rsidR="00EE74E8" w:rsidRPr="00EE74E8" w:rsidRDefault="00EE74E8" w:rsidP="005B495D">
            <w:pPr>
              <w:jc w:val="left"/>
              <w:rPr>
                <w:lang w:val="vi-VN"/>
              </w:rPr>
            </w:pPr>
            <w:r>
              <w:rPr>
                <w:lang w:val="vi-VN"/>
              </w:rPr>
              <w:t>1</w:t>
            </w:r>
          </w:p>
        </w:tc>
        <w:tc>
          <w:tcPr>
            <w:tcW w:w="1684" w:type="dxa"/>
          </w:tcPr>
          <w:p w14:paraId="28D9CC4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67EE6D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D6AD842" w14:textId="4AE2DF45" w:rsidR="00EE74E8" w:rsidRPr="00593F1C" w:rsidRDefault="004B1FA5"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6F7076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DE514A6" w14:textId="7420B2E8"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w:t>
            </w:r>
            <w:r w:rsidR="00D661B8">
              <w:rPr>
                <w:rFonts w:ascii="Cambria" w:hAnsi="Cambria"/>
              </w:rPr>
              <w:t>ies</w:t>
            </w:r>
            <w:r>
              <w:rPr>
                <w:rFonts w:ascii="Cambria" w:hAnsi="Cambria"/>
              </w:rPr>
              <w:t xml:space="preserve"> Name</w:t>
            </w:r>
          </w:p>
        </w:tc>
        <w:tc>
          <w:tcPr>
            <w:tcW w:w="986" w:type="dxa"/>
          </w:tcPr>
          <w:p w14:paraId="385610A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B9F3DA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8593EB" w14:textId="13BDCCE3" w:rsidR="00EE74E8" w:rsidRPr="00EE74E8" w:rsidRDefault="00EE74E8" w:rsidP="005B495D">
            <w:pPr>
              <w:jc w:val="left"/>
              <w:rPr>
                <w:lang w:val="vi-VN"/>
              </w:rPr>
            </w:pPr>
            <w:r>
              <w:rPr>
                <w:lang w:val="vi-VN"/>
              </w:rPr>
              <w:t>2</w:t>
            </w:r>
          </w:p>
        </w:tc>
        <w:tc>
          <w:tcPr>
            <w:tcW w:w="1684" w:type="dxa"/>
          </w:tcPr>
          <w:p w14:paraId="01887C6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6C197A0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86BF727"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50F55B9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FC8D566" w14:textId="4E9894D0"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Day of Birth</w:t>
            </w:r>
          </w:p>
        </w:tc>
        <w:tc>
          <w:tcPr>
            <w:tcW w:w="986" w:type="dxa"/>
          </w:tcPr>
          <w:p w14:paraId="06AFA6D0"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7717D9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DCD98" w14:textId="3DAF9954" w:rsidR="00EE74E8" w:rsidRPr="00EE74E8" w:rsidRDefault="00EE74E8" w:rsidP="005B495D">
            <w:pPr>
              <w:jc w:val="left"/>
              <w:rPr>
                <w:lang w:val="vi-VN"/>
              </w:rPr>
            </w:pPr>
            <w:r>
              <w:rPr>
                <w:lang w:val="vi-VN"/>
              </w:rPr>
              <w:t>3</w:t>
            </w:r>
          </w:p>
        </w:tc>
        <w:tc>
          <w:tcPr>
            <w:tcW w:w="1684" w:type="dxa"/>
          </w:tcPr>
          <w:p w14:paraId="77951F7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2EE479D0" w14:textId="5384A97A" w:rsidR="00EE74E8" w:rsidRP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 xml:space="preserve">Dropdown </w:t>
            </w:r>
          </w:p>
        </w:tc>
        <w:tc>
          <w:tcPr>
            <w:tcW w:w="2040" w:type="dxa"/>
          </w:tcPr>
          <w:p w14:paraId="0E21DDEF" w14:textId="3024B805" w:rsidR="00EE74E8" w:rsidRDefault="00B3417E"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44BC43C" w14:textId="19FF68A8" w:rsidR="00EE74E8" w:rsidRP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lect</w:t>
            </w:r>
          </w:p>
        </w:tc>
        <w:tc>
          <w:tcPr>
            <w:tcW w:w="2202" w:type="dxa"/>
          </w:tcPr>
          <w:p w14:paraId="29B4044B" w14:textId="2B5FD21E"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w:t>
            </w:r>
            <w:proofErr w:type="gramStart"/>
            <w:r>
              <w:rPr>
                <w:rFonts w:ascii="Cambria" w:hAnsi="Cambria"/>
              </w:rPr>
              <w:t xml:space="preserve">of </w:t>
            </w:r>
            <w:r w:rsidR="00D661B8">
              <w:rPr>
                <w:rFonts w:ascii="Cambria" w:hAnsi="Cambria"/>
              </w:rPr>
              <w:t xml:space="preserve"> Faculties</w:t>
            </w:r>
            <w:proofErr w:type="gramEnd"/>
          </w:p>
        </w:tc>
        <w:tc>
          <w:tcPr>
            <w:tcW w:w="986" w:type="dxa"/>
          </w:tcPr>
          <w:p w14:paraId="7A158A8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5B7640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EB19FD" w14:textId="7153E22E" w:rsidR="00EE74E8" w:rsidRPr="00EE74E8" w:rsidRDefault="00EE74E8" w:rsidP="005B495D">
            <w:pPr>
              <w:jc w:val="left"/>
              <w:rPr>
                <w:lang w:val="vi-VN"/>
              </w:rPr>
            </w:pPr>
            <w:r>
              <w:rPr>
                <w:lang w:val="vi-VN"/>
              </w:rPr>
              <w:t>4</w:t>
            </w:r>
          </w:p>
        </w:tc>
        <w:tc>
          <w:tcPr>
            <w:tcW w:w="1684" w:type="dxa"/>
          </w:tcPr>
          <w:p w14:paraId="2150D17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34813BF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CE65C3A" w14:textId="0BB462D3" w:rsidR="00EE74E8" w:rsidRDefault="00B3417E"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6D13A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F98E8A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382244D5"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C685F6D"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84AF9E" w14:textId="69CA81D7" w:rsidR="00EE74E8" w:rsidRPr="00EE74E8" w:rsidRDefault="00EE74E8" w:rsidP="005B495D">
            <w:pPr>
              <w:jc w:val="left"/>
              <w:rPr>
                <w:lang w:val="vi-VN"/>
              </w:rPr>
            </w:pPr>
            <w:r>
              <w:rPr>
                <w:lang w:val="vi-VN"/>
              </w:rPr>
              <w:t>5</w:t>
            </w:r>
          </w:p>
        </w:tc>
        <w:tc>
          <w:tcPr>
            <w:tcW w:w="1684" w:type="dxa"/>
          </w:tcPr>
          <w:p w14:paraId="785202C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7D41B04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C15B810"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8433745"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5AC3CC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BA3F7DB"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F4AC27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21D4C0" w14:textId="0120A8BB" w:rsidR="00EE74E8" w:rsidRPr="00EE74E8" w:rsidRDefault="00EE74E8" w:rsidP="005B495D">
            <w:pPr>
              <w:jc w:val="left"/>
              <w:rPr>
                <w:lang w:val="vi-VN"/>
              </w:rPr>
            </w:pPr>
            <w:r>
              <w:rPr>
                <w:lang w:val="vi-VN"/>
              </w:rPr>
              <w:t>6</w:t>
            </w:r>
          </w:p>
        </w:tc>
        <w:tc>
          <w:tcPr>
            <w:tcW w:w="1684" w:type="dxa"/>
          </w:tcPr>
          <w:p w14:paraId="5BEBC93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F92A8AD"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85DFE6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F6153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399416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96F563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F0D41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120958" w14:textId="57E1EF28" w:rsidR="00EE74E8" w:rsidRPr="00EE74E8" w:rsidRDefault="00EE74E8" w:rsidP="005B495D">
            <w:pPr>
              <w:jc w:val="left"/>
              <w:rPr>
                <w:lang w:val="vi-VN"/>
              </w:rPr>
            </w:pPr>
            <w:r>
              <w:rPr>
                <w:lang w:val="vi-VN"/>
              </w:rPr>
              <w:t>7</w:t>
            </w:r>
          </w:p>
        </w:tc>
        <w:tc>
          <w:tcPr>
            <w:tcW w:w="1684" w:type="dxa"/>
          </w:tcPr>
          <w:p w14:paraId="48FD59D2"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A6BB9DC"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1C60E5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6208B7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9299F0" w14:textId="4D2DCD3D"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w:t>
            </w:r>
            <w:proofErr w:type="gramStart"/>
            <w:r>
              <w:rPr>
                <w:rFonts w:ascii="Cambria" w:hAnsi="Cambria"/>
              </w:rPr>
              <w:t xml:space="preserve">to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list</w:t>
            </w:r>
          </w:p>
        </w:tc>
        <w:tc>
          <w:tcPr>
            <w:tcW w:w="986" w:type="dxa"/>
          </w:tcPr>
          <w:p w14:paraId="282859E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BEC2120" w14:textId="77777777" w:rsidR="00EE74E8" w:rsidRPr="00EE74E8" w:rsidRDefault="00EE74E8" w:rsidP="005C2F75">
      <w:pPr>
        <w:rPr>
          <w:b/>
          <w:bCs/>
          <w:lang w:val="vi-VN" w:bidi="en-US"/>
        </w:rPr>
      </w:pPr>
    </w:p>
    <w:p w14:paraId="6FD95B79" w14:textId="1AFD2E8D" w:rsidR="00F42FE9" w:rsidRDefault="00EE74E8" w:rsidP="005C2F75">
      <w:pPr>
        <w:rPr>
          <w:b/>
          <w:bCs/>
          <w:lang w:val="vi-VN" w:bidi="en-US"/>
        </w:rPr>
      </w:pPr>
      <w:r>
        <w:rPr>
          <w:b/>
          <w:bCs/>
          <w:lang w:val="vi-VN" w:bidi="en-US"/>
        </w:rPr>
        <w:t xml:space="preserve">c.Edit </w:t>
      </w:r>
      <w:r w:rsidR="00D661B8" w:rsidRPr="00D661B8">
        <w:rPr>
          <w:rFonts w:ascii="Cambria" w:hAnsi="Cambria"/>
          <w:b/>
          <w:bCs/>
          <w:sz w:val="28"/>
          <w:szCs w:val="28"/>
        </w:rPr>
        <w:t>Faculties</w:t>
      </w:r>
      <w:r w:rsidR="00D661B8">
        <w:rPr>
          <w:rFonts w:ascii="Cambria" w:hAnsi="Cambria"/>
          <w:b/>
          <w:bCs/>
        </w:rPr>
        <w:t xml:space="preserve"> </w:t>
      </w:r>
      <w:r>
        <w:rPr>
          <w:b/>
          <w:bCs/>
          <w:lang w:val="vi-VN" w:bidi="en-US"/>
        </w:rPr>
        <w:t>Post</w:t>
      </w:r>
    </w:p>
    <w:p w14:paraId="3B47967C" w14:textId="7F3728F5" w:rsidR="00EE74E8" w:rsidRPr="00EE74E8" w:rsidRDefault="00F87A81" w:rsidP="00EE74E8">
      <w:pPr>
        <w:rPr>
          <w:b/>
          <w:bCs/>
          <w:lang w:val="vi-VN" w:bidi="en-US"/>
        </w:rPr>
      </w:pPr>
      <w:bookmarkStart w:id="164" w:name="_Hlk95875567"/>
      <w:r w:rsidRPr="00F87A81">
        <w:rPr>
          <w:b/>
          <w:bCs/>
          <w:noProof/>
          <w:lang w:val="vi-VN" w:bidi="en-US"/>
        </w:rPr>
        <w:drawing>
          <wp:inline distT="0" distB="0" distL="0" distR="0" wp14:anchorId="022B4C19" wp14:editId="47500500">
            <wp:extent cx="3185123" cy="456160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0254" cy="456895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B1D9D75"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464D3C9" w14:textId="4E9FEEA4" w:rsidR="00EE74E8" w:rsidRPr="00B27AC4" w:rsidRDefault="00EE74E8" w:rsidP="005B495D">
            <w:pPr>
              <w:spacing w:line="0" w:lineRule="atLeast"/>
              <w:jc w:val="left"/>
              <w:rPr>
                <w:b w:val="0"/>
                <w:color w:val="FFFFFF"/>
              </w:rPr>
            </w:pPr>
            <w:r>
              <w:t xml:space="preserve">Edit </w:t>
            </w:r>
            <w:r w:rsidR="00D661B8">
              <w:rPr>
                <w:rFonts w:ascii="Cambria" w:hAnsi="Cambria"/>
              </w:rPr>
              <w:t xml:space="preserve">  </w:t>
            </w:r>
            <w:proofErr w:type="gramStart"/>
            <w:r w:rsidR="00D661B8" w:rsidRPr="00D661B8">
              <w:rPr>
                <w:rFonts w:ascii="Cambria" w:hAnsi="Cambria"/>
                <w:sz w:val="28"/>
                <w:szCs w:val="28"/>
              </w:rPr>
              <w:t>Faculties</w:t>
            </w:r>
            <w:r w:rsidR="00D661B8" w:rsidRPr="00D661B8">
              <w:rPr>
                <w:sz w:val="28"/>
                <w:szCs w:val="28"/>
              </w:rPr>
              <w:t xml:space="preserve"> </w:t>
            </w:r>
            <w:r>
              <w:t xml:space="preserve"> Post</w:t>
            </w:r>
            <w:proofErr w:type="gramEnd"/>
          </w:p>
        </w:tc>
      </w:tr>
      <w:tr w:rsidR="00EE74E8" w:rsidRPr="00B27AC4" w14:paraId="6C96B48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2E90BB" w14:textId="77777777" w:rsidR="00EE74E8" w:rsidRPr="00B27AC4" w:rsidRDefault="00EE74E8" w:rsidP="005B495D">
            <w:pPr>
              <w:spacing w:line="0" w:lineRule="atLeast"/>
              <w:jc w:val="left"/>
              <w:rPr>
                <w:color w:val="000000"/>
              </w:rPr>
            </w:pPr>
            <w:r>
              <w:rPr>
                <w:color w:val="000000"/>
              </w:rPr>
              <w:t>No.</w:t>
            </w:r>
          </w:p>
        </w:tc>
        <w:tc>
          <w:tcPr>
            <w:tcW w:w="1684" w:type="dxa"/>
          </w:tcPr>
          <w:p w14:paraId="17734042"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74F42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0C73D49"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86C713"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B900E8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8A16BB"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08B1DC2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9CDBA" w14:textId="77777777" w:rsidR="00EE74E8" w:rsidRPr="00593F1C" w:rsidRDefault="00EE74E8" w:rsidP="005B495D">
            <w:pPr>
              <w:jc w:val="left"/>
            </w:pPr>
            <w:r>
              <w:t>1</w:t>
            </w:r>
          </w:p>
        </w:tc>
        <w:tc>
          <w:tcPr>
            <w:tcW w:w="1684" w:type="dxa"/>
          </w:tcPr>
          <w:p w14:paraId="63765B7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E9FF105"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8EE3244" w14:textId="77777777" w:rsidR="00EE74E8" w:rsidRPr="00593F1C"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0B58A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F550BD5" w14:textId="34C29AFD"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Name</w:t>
            </w:r>
          </w:p>
        </w:tc>
        <w:tc>
          <w:tcPr>
            <w:tcW w:w="986" w:type="dxa"/>
          </w:tcPr>
          <w:p w14:paraId="2CB3CC50"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647260F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80E8" w14:textId="77777777" w:rsidR="00EE74E8" w:rsidRDefault="00EE74E8" w:rsidP="005B495D">
            <w:pPr>
              <w:jc w:val="left"/>
            </w:pPr>
            <w:r>
              <w:t>2</w:t>
            </w:r>
          </w:p>
        </w:tc>
        <w:tc>
          <w:tcPr>
            <w:tcW w:w="1684" w:type="dxa"/>
          </w:tcPr>
          <w:p w14:paraId="539C107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2531347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BB6CE1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0E054D"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7EE4200" w14:textId="4894FDC5"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Day of Birth</w:t>
            </w:r>
          </w:p>
        </w:tc>
        <w:tc>
          <w:tcPr>
            <w:tcW w:w="986" w:type="dxa"/>
          </w:tcPr>
          <w:p w14:paraId="4A66CA7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845953A"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FDE75A" w14:textId="77777777" w:rsidR="00EE74E8" w:rsidRDefault="00EE74E8" w:rsidP="005B495D">
            <w:pPr>
              <w:jc w:val="left"/>
            </w:pPr>
            <w:r>
              <w:t>3</w:t>
            </w:r>
          </w:p>
        </w:tc>
        <w:tc>
          <w:tcPr>
            <w:tcW w:w="1684" w:type="dxa"/>
          </w:tcPr>
          <w:p w14:paraId="31A12D7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0F59991B"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B534BBD" w14:textId="0821861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58D94E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39777A7" w14:textId="5CC28DE2"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w:t>
            </w:r>
            <w:proofErr w:type="gramStart"/>
            <w:r>
              <w:rPr>
                <w:rFonts w:ascii="Cambria" w:hAnsi="Cambria"/>
              </w:rPr>
              <w:t xml:space="preserve">of </w:t>
            </w:r>
            <w:r w:rsidR="00D661B8">
              <w:rPr>
                <w:rFonts w:ascii="Cambria" w:hAnsi="Cambria"/>
              </w:rPr>
              <w:t xml:space="preserve"> Faculties</w:t>
            </w:r>
            <w:proofErr w:type="gramEnd"/>
          </w:p>
        </w:tc>
        <w:tc>
          <w:tcPr>
            <w:tcW w:w="986" w:type="dxa"/>
          </w:tcPr>
          <w:p w14:paraId="44D631E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ECFA52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ACD40" w14:textId="77777777" w:rsidR="00EE74E8" w:rsidRDefault="00EE74E8" w:rsidP="005B495D">
            <w:pPr>
              <w:jc w:val="left"/>
            </w:pPr>
            <w:r>
              <w:t>4</w:t>
            </w:r>
          </w:p>
        </w:tc>
        <w:tc>
          <w:tcPr>
            <w:tcW w:w="1684" w:type="dxa"/>
          </w:tcPr>
          <w:p w14:paraId="122101C5"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74D9D2A"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7930963"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BC61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04C851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229A26C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5906C6F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0057E2" w14:textId="77777777" w:rsidR="00EE74E8" w:rsidRDefault="00EE74E8" w:rsidP="005B495D">
            <w:pPr>
              <w:jc w:val="left"/>
            </w:pPr>
            <w:r>
              <w:t>5</w:t>
            </w:r>
          </w:p>
        </w:tc>
        <w:tc>
          <w:tcPr>
            <w:tcW w:w="1684" w:type="dxa"/>
          </w:tcPr>
          <w:p w14:paraId="5B385D3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C5C8782"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4C7441F" w14:textId="1E4783CB"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8D0E1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623E01"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7CF1884C"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29EDF90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0AE4CA" w14:textId="77777777" w:rsidR="00EE74E8" w:rsidRDefault="00EE74E8" w:rsidP="005B495D">
            <w:pPr>
              <w:jc w:val="left"/>
            </w:pPr>
            <w:r>
              <w:t>6</w:t>
            </w:r>
          </w:p>
        </w:tc>
        <w:tc>
          <w:tcPr>
            <w:tcW w:w="1684" w:type="dxa"/>
          </w:tcPr>
          <w:p w14:paraId="60F8000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5262D6A"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4A914A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58AEA2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D464BB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6CD45C83"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4933447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77BA65" w14:textId="77777777" w:rsidR="00EE74E8" w:rsidRDefault="00EE74E8" w:rsidP="005B495D">
            <w:pPr>
              <w:jc w:val="left"/>
            </w:pPr>
            <w:r>
              <w:t>7</w:t>
            </w:r>
          </w:p>
        </w:tc>
        <w:tc>
          <w:tcPr>
            <w:tcW w:w="1684" w:type="dxa"/>
          </w:tcPr>
          <w:p w14:paraId="71366C4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4FE5242E"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4A9D5B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277F77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5D55FC" w14:textId="170B42DF"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View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list</w:t>
            </w:r>
          </w:p>
        </w:tc>
        <w:tc>
          <w:tcPr>
            <w:tcW w:w="986" w:type="dxa"/>
          </w:tcPr>
          <w:p w14:paraId="6AB8A8DE"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4"/>
    </w:tbl>
    <w:p w14:paraId="25C2BED5" w14:textId="77777777" w:rsidR="00FB14C3" w:rsidRDefault="00FB14C3" w:rsidP="005C2F75">
      <w:pPr>
        <w:rPr>
          <w:b/>
          <w:bCs/>
          <w:lang w:bidi="en-US"/>
        </w:rPr>
      </w:pPr>
    </w:p>
    <w:p w14:paraId="1F3F7FF0" w14:textId="4C68BC82" w:rsidR="005C2F75" w:rsidRDefault="005C2F75" w:rsidP="005C2F75">
      <w:pPr>
        <w:rPr>
          <w:b/>
          <w:bCs/>
          <w:lang w:bidi="en-US"/>
        </w:rPr>
      </w:pPr>
      <w:r>
        <w:rPr>
          <w:b/>
          <w:bCs/>
          <w:lang w:bidi="en-US"/>
        </w:rPr>
        <w:t>7.Facilities</w:t>
      </w:r>
    </w:p>
    <w:p w14:paraId="6020BF41" w14:textId="7444F782" w:rsidR="0071798F" w:rsidRPr="00FF3EC2" w:rsidRDefault="00FF3EC2" w:rsidP="005C2F75">
      <w:pPr>
        <w:rPr>
          <w:b/>
          <w:bCs/>
          <w:lang w:val="vi-VN" w:bidi="en-US"/>
        </w:rPr>
      </w:pPr>
      <w:r>
        <w:rPr>
          <w:b/>
          <w:bCs/>
          <w:lang w:val="vi-VN" w:bidi="en-US"/>
        </w:rPr>
        <w:t xml:space="preserve"> a.Facilities List</w:t>
      </w:r>
    </w:p>
    <w:p w14:paraId="28142217" w14:textId="297BD16D" w:rsidR="00262FD6" w:rsidRDefault="00262FD6" w:rsidP="0071798F">
      <w:pPr>
        <w:rPr>
          <w:lang w:bidi="en-US"/>
        </w:rPr>
      </w:pPr>
    </w:p>
    <w:p w14:paraId="524134A1" w14:textId="77777777" w:rsidR="00957142" w:rsidRDefault="00957142" w:rsidP="0071798F">
      <w:pPr>
        <w:rPr>
          <w:lang w:bidi="en-US"/>
        </w:rPr>
      </w:pPr>
    </w:p>
    <w:p w14:paraId="2FCF7B31" w14:textId="64587857" w:rsidR="00AA0A14" w:rsidRDefault="00366AA2" w:rsidP="00957142">
      <w:pPr>
        <w:spacing w:line="240" w:lineRule="auto"/>
        <w:ind w:left="180"/>
        <w:jc w:val="center"/>
        <w:rPr>
          <w:rFonts w:cs="Arial"/>
          <w:b/>
          <w:szCs w:val="24"/>
        </w:rPr>
      </w:pPr>
      <w:r w:rsidRPr="00AA6185">
        <w:rPr>
          <w:noProof/>
          <w:lang w:bidi="en-US"/>
        </w:rPr>
        <w:drawing>
          <wp:anchor distT="0" distB="0" distL="114300" distR="114300" simplePos="0" relativeHeight="251744256" behindDoc="0" locked="0" layoutInCell="1" allowOverlap="1" wp14:anchorId="0608D541" wp14:editId="0E19E6E8">
            <wp:simplePos x="0" y="0"/>
            <wp:positionH relativeFrom="margin">
              <wp:posOffset>-332740</wp:posOffset>
            </wp:positionH>
            <wp:positionV relativeFrom="page">
              <wp:posOffset>2420620</wp:posOffset>
            </wp:positionV>
            <wp:extent cx="6264275" cy="3710305"/>
            <wp:effectExtent l="0" t="0" r="3175" b="444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64275" cy="371030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A0A14" w:rsidRPr="00B27AC4" w14:paraId="6B97BAD8" w14:textId="77777777" w:rsidTr="00E5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5B5D420" w14:textId="11DD0EE4" w:rsidR="00AA0A14" w:rsidRPr="00B27AC4" w:rsidRDefault="00366AA2" w:rsidP="00E5022A">
            <w:pPr>
              <w:spacing w:line="0" w:lineRule="atLeast"/>
              <w:jc w:val="left"/>
              <w:rPr>
                <w:b w:val="0"/>
                <w:color w:val="FFFFFF"/>
              </w:rPr>
            </w:pPr>
            <w:r>
              <w:t>Facilities List</w:t>
            </w:r>
          </w:p>
        </w:tc>
      </w:tr>
      <w:tr w:rsidR="00AA0A14" w:rsidRPr="00B27AC4" w14:paraId="56F00430"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7EDE6" w14:textId="77777777" w:rsidR="00AA0A14" w:rsidRPr="00B27AC4" w:rsidRDefault="00AA0A14" w:rsidP="00E5022A">
            <w:pPr>
              <w:spacing w:line="0" w:lineRule="atLeast"/>
              <w:jc w:val="left"/>
              <w:rPr>
                <w:color w:val="000000"/>
              </w:rPr>
            </w:pPr>
            <w:r>
              <w:rPr>
                <w:color w:val="000000"/>
              </w:rPr>
              <w:t>No.</w:t>
            </w:r>
          </w:p>
        </w:tc>
        <w:tc>
          <w:tcPr>
            <w:tcW w:w="1684" w:type="dxa"/>
          </w:tcPr>
          <w:p w14:paraId="7A9E6D16"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ACBF1B6"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D048B63"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62643E9D"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AC2EB5F"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CC6949"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A0A14" w:rsidRPr="00B27AC4" w14:paraId="5CC3793A" w14:textId="77777777" w:rsidTr="00366AA2">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97" w:type="dxa"/>
          </w:tcPr>
          <w:p w14:paraId="50DD8A24" w14:textId="77777777" w:rsidR="00AA0A14" w:rsidRDefault="00AA0A14" w:rsidP="00E5022A">
            <w:pPr>
              <w:jc w:val="left"/>
            </w:pPr>
            <w:r>
              <w:t>1</w:t>
            </w:r>
          </w:p>
        </w:tc>
        <w:tc>
          <w:tcPr>
            <w:tcW w:w="1684" w:type="dxa"/>
          </w:tcPr>
          <w:p w14:paraId="5E0965B6" w14:textId="77777777" w:rsidR="00AA0A14" w:rsidRPr="00D05BC8"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298FE0C5"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FAE9D64"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8D8C52B"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F10D32B" w14:textId="2ACBB2FD"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w:t>
            </w:r>
            <w:proofErr w:type="gramStart"/>
            <w:r>
              <w:rPr>
                <w:rFonts w:ascii="Cambria" w:hAnsi="Cambria"/>
              </w:rPr>
              <w:t xml:space="preserve">new </w:t>
            </w:r>
            <w:r>
              <w:rPr>
                <w:lang w:val="vi-VN"/>
              </w:rPr>
              <w:t xml:space="preserve"> Fac</w:t>
            </w:r>
            <w:proofErr w:type="spellStart"/>
            <w:r w:rsidR="00366AA2">
              <w:t>i</w:t>
            </w:r>
            <w:proofErr w:type="spellEnd"/>
            <w:r>
              <w:rPr>
                <w:lang w:val="vi-VN"/>
              </w:rPr>
              <w:t>l</w:t>
            </w:r>
            <w:proofErr w:type="spellStart"/>
            <w:r w:rsidR="00366AA2">
              <w:t>i</w:t>
            </w:r>
            <w:proofErr w:type="spellEnd"/>
            <w:r>
              <w:rPr>
                <w:lang w:val="vi-VN"/>
              </w:rPr>
              <w:t>ties</w:t>
            </w:r>
            <w:proofErr w:type="gramEnd"/>
            <w:r>
              <w:rPr>
                <w:rFonts w:ascii="Cambria" w:hAnsi="Cambria"/>
              </w:rPr>
              <w:t xml:space="preserve">  Post</w:t>
            </w:r>
          </w:p>
        </w:tc>
        <w:tc>
          <w:tcPr>
            <w:tcW w:w="986" w:type="dxa"/>
          </w:tcPr>
          <w:p w14:paraId="7381FC93"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A0A14" w:rsidRPr="00B27AC4" w14:paraId="2ACC14FE" w14:textId="77777777" w:rsidTr="00366A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7" w:type="dxa"/>
          </w:tcPr>
          <w:p w14:paraId="520EA094" w14:textId="77777777" w:rsidR="00AA0A14" w:rsidRPr="0003795C" w:rsidRDefault="00AA0A14" w:rsidP="00E5022A">
            <w:pPr>
              <w:jc w:val="left"/>
              <w:rPr>
                <w:lang w:val="vi-VN"/>
              </w:rPr>
            </w:pPr>
            <w:r>
              <w:rPr>
                <w:lang w:val="vi-VN"/>
              </w:rPr>
              <w:t>2</w:t>
            </w:r>
          </w:p>
        </w:tc>
        <w:tc>
          <w:tcPr>
            <w:tcW w:w="1684" w:type="dxa"/>
          </w:tcPr>
          <w:p w14:paraId="163326EF"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369582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675B8F" w14:textId="77777777" w:rsidR="00AA0A14" w:rsidRPr="00593F1C"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73047CE"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23F6EEB" w14:textId="3661B8BB"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lang w:val="vi-VN"/>
              </w:rPr>
              <w:t xml:space="preserve"> </w:t>
            </w:r>
            <w:r w:rsidR="00366AA2">
              <w:rPr>
                <w:lang w:val="vi-VN"/>
              </w:rPr>
              <w:t xml:space="preserve"> 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Post</w:t>
            </w:r>
          </w:p>
        </w:tc>
        <w:tc>
          <w:tcPr>
            <w:tcW w:w="986" w:type="dxa"/>
          </w:tcPr>
          <w:p w14:paraId="368F195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A0A14" w:rsidRPr="00B27AC4" w14:paraId="60E924CB"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4E2DCF" w14:textId="77777777" w:rsidR="00AA0A14" w:rsidRDefault="00AA0A14" w:rsidP="00E5022A">
            <w:pPr>
              <w:rPr>
                <w:lang w:val="vi-VN"/>
              </w:rPr>
            </w:pPr>
            <w:r>
              <w:rPr>
                <w:lang w:val="vi-VN"/>
              </w:rPr>
              <w:t>3</w:t>
            </w:r>
          </w:p>
        </w:tc>
        <w:tc>
          <w:tcPr>
            <w:tcW w:w="1684" w:type="dxa"/>
          </w:tcPr>
          <w:p w14:paraId="3C4060BA" w14:textId="77777777" w:rsidR="00AA0A14" w:rsidRPr="0003795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0CCB833C" w14:textId="77777777"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6764918" w14:textId="77777777" w:rsidR="00AA0A14" w:rsidRPr="00593F1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DF15AE" w14:textId="77777777"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34F86B5" w14:textId="74C98559"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lang w:val="vi-VN"/>
              </w:rPr>
              <w:t xml:space="preserve"> </w:t>
            </w:r>
            <w:r w:rsidR="00366AA2">
              <w:rPr>
                <w:lang w:val="vi-VN"/>
              </w:rPr>
              <w:t xml:space="preserve"> 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0CEFA712" w14:textId="77777777" w:rsidR="00AA0A14" w:rsidRPr="0003795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AA0A14" w:rsidRPr="00B27AC4" w14:paraId="5F7E3D0B" w14:textId="77777777" w:rsidTr="00366A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97" w:type="dxa"/>
          </w:tcPr>
          <w:p w14:paraId="6B3575FB" w14:textId="77777777" w:rsidR="00AA0A14" w:rsidRDefault="00AA0A14" w:rsidP="00E5022A">
            <w:pPr>
              <w:jc w:val="left"/>
            </w:pPr>
            <w:r>
              <w:t>4</w:t>
            </w:r>
          </w:p>
        </w:tc>
        <w:tc>
          <w:tcPr>
            <w:tcW w:w="1684" w:type="dxa"/>
          </w:tcPr>
          <w:p w14:paraId="7CFC102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6D04664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CD4C853"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6A15EED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678B460" w14:textId="740A0E93"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lang w:val="vi-VN"/>
              </w:rPr>
              <w:t xml:space="preserve"> </w:t>
            </w:r>
            <w:r w:rsidR="00366AA2">
              <w:rPr>
                <w:lang w:val="vi-VN"/>
              </w:rPr>
              <w:t xml:space="preserve"> </w:t>
            </w:r>
            <w:proofErr w:type="gramStart"/>
            <w:r w:rsidR="00366AA2">
              <w:rPr>
                <w:lang w:val="vi-VN"/>
              </w:rPr>
              <w:t>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roofErr w:type="gramEnd"/>
          </w:p>
        </w:tc>
        <w:tc>
          <w:tcPr>
            <w:tcW w:w="986" w:type="dxa"/>
          </w:tcPr>
          <w:p w14:paraId="3FACB3E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8D1CA76" w14:textId="77777777" w:rsidR="00957142" w:rsidRDefault="00957142" w:rsidP="0071798F">
      <w:pPr>
        <w:rPr>
          <w:b/>
          <w:bCs/>
          <w:lang w:val="vi-VN" w:bidi="en-US"/>
        </w:rPr>
      </w:pPr>
    </w:p>
    <w:p w14:paraId="0E27FE3A" w14:textId="1F764F6D" w:rsidR="00262FD6" w:rsidRDefault="00FF3EC2" w:rsidP="0071798F">
      <w:pPr>
        <w:rPr>
          <w:lang w:val="vi-VN" w:bidi="en-US"/>
        </w:rPr>
      </w:pPr>
      <w:r w:rsidRPr="00B2792C">
        <w:rPr>
          <w:b/>
          <w:bCs/>
          <w:lang w:val="vi-VN" w:bidi="en-US"/>
        </w:rPr>
        <w:t>b.Create Facilities</w:t>
      </w:r>
      <w:r>
        <w:rPr>
          <w:lang w:val="vi-VN" w:bidi="en-US"/>
        </w:rPr>
        <w:t xml:space="preserve"> </w:t>
      </w:r>
      <w:r w:rsidRPr="00B2792C">
        <w:rPr>
          <w:b/>
          <w:bCs/>
          <w:lang w:val="vi-VN" w:bidi="en-US"/>
        </w:rPr>
        <w:t>Post</w:t>
      </w:r>
    </w:p>
    <w:p w14:paraId="49911250" w14:textId="77777777" w:rsidR="00FF3EC2" w:rsidRPr="00C7475C" w:rsidRDefault="00FF3EC2" w:rsidP="00FF3EC2">
      <w:pPr>
        <w:rPr>
          <w:lang w:bidi="en-US"/>
        </w:rPr>
      </w:pPr>
      <w:r w:rsidRPr="00262FD6">
        <w:rPr>
          <w:noProof/>
          <w:lang w:bidi="en-US"/>
        </w:rPr>
        <w:drawing>
          <wp:inline distT="0" distB="0" distL="0" distR="0" wp14:anchorId="5AD8CBFD" wp14:editId="4A169C39">
            <wp:extent cx="5524500" cy="551741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551741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CC01FE2"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785776" w14:textId="77777777" w:rsidR="00FF3EC2" w:rsidRPr="00B27AC4" w:rsidRDefault="00FF3EC2" w:rsidP="005B495D">
            <w:pPr>
              <w:spacing w:line="0" w:lineRule="atLeast"/>
              <w:jc w:val="left"/>
              <w:rPr>
                <w:b w:val="0"/>
                <w:color w:val="FFFFFF"/>
              </w:rPr>
            </w:pPr>
            <w:r>
              <w:t>Create Facilities Post</w:t>
            </w:r>
          </w:p>
        </w:tc>
      </w:tr>
      <w:tr w:rsidR="00FF3EC2" w:rsidRPr="00B27AC4" w14:paraId="6684C99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940F06" w14:textId="77777777" w:rsidR="00FF3EC2" w:rsidRPr="00B27AC4" w:rsidRDefault="00FF3EC2" w:rsidP="005B495D">
            <w:pPr>
              <w:spacing w:line="0" w:lineRule="atLeast"/>
              <w:jc w:val="left"/>
              <w:rPr>
                <w:color w:val="000000"/>
              </w:rPr>
            </w:pPr>
            <w:r>
              <w:rPr>
                <w:color w:val="000000"/>
              </w:rPr>
              <w:t>No.</w:t>
            </w:r>
          </w:p>
        </w:tc>
        <w:tc>
          <w:tcPr>
            <w:tcW w:w="1684" w:type="dxa"/>
          </w:tcPr>
          <w:p w14:paraId="48111EA3"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3D13BA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CEACA8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668EB8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221246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7EC62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7E8D478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3696A0" w14:textId="77777777" w:rsidR="00FF3EC2" w:rsidRDefault="00FF3EC2" w:rsidP="005B495D">
            <w:pPr>
              <w:jc w:val="left"/>
            </w:pPr>
            <w:r>
              <w:t>1</w:t>
            </w:r>
          </w:p>
        </w:tc>
        <w:tc>
          <w:tcPr>
            <w:tcW w:w="1684" w:type="dxa"/>
          </w:tcPr>
          <w:p w14:paraId="3C3D39C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13DDCC2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EEEA820" w14:textId="65D34102"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4B49BE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CEDE2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Facility </w:t>
            </w:r>
          </w:p>
        </w:tc>
        <w:tc>
          <w:tcPr>
            <w:tcW w:w="986" w:type="dxa"/>
          </w:tcPr>
          <w:p w14:paraId="3E2DCFE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E60BC5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FED161" w14:textId="77777777" w:rsidR="00FF3EC2" w:rsidRDefault="00FF3EC2" w:rsidP="005B495D">
            <w:r>
              <w:t>2</w:t>
            </w:r>
          </w:p>
        </w:tc>
        <w:tc>
          <w:tcPr>
            <w:tcW w:w="1684" w:type="dxa"/>
          </w:tcPr>
          <w:p w14:paraId="26B3321C"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439614AB"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box</w:t>
            </w:r>
          </w:p>
        </w:tc>
        <w:tc>
          <w:tcPr>
            <w:tcW w:w="2040" w:type="dxa"/>
          </w:tcPr>
          <w:p w14:paraId="6FA3BC4F"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77C1AE2"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ck</w:t>
            </w:r>
          </w:p>
        </w:tc>
        <w:tc>
          <w:tcPr>
            <w:tcW w:w="2202" w:type="dxa"/>
          </w:tcPr>
          <w:p w14:paraId="6F20376D"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tive Status</w:t>
            </w:r>
          </w:p>
        </w:tc>
        <w:tc>
          <w:tcPr>
            <w:tcW w:w="986" w:type="dxa"/>
          </w:tcPr>
          <w:p w14:paraId="41FB3D05"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B24DDD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270391" w14:textId="77777777" w:rsidR="00FF3EC2" w:rsidRDefault="00FF3EC2" w:rsidP="005B495D">
            <w:r>
              <w:t>3</w:t>
            </w:r>
          </w:p>
        </w:tc>
        <w:tc>
          <w:tcPr>
            <w:tcW w:w="1684" w:type="dxa"/>
          </w:tcPr>
          <w:p w14:paraId="33C0ABF7"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w:t>
            </w:r>
          </w:p>
        </w:tc>
        <w:tc>
          <w:tcPr>
            <w:tcW w:w="1939" w:type="dxa"/>
          </w:tcPr>
          <w:p w14:paraId="0191F7DA"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Ile</w:t>
            </w:r>
            <w:proofErr w:type="spellEnd"/>
          </w:p>
        </w:tc>
        <w:tc>
          <w:tcPr>
            <w:tcW w:w="2040" w:type="dxa"/>
          </w:tcPr>
          <w:p w14:paraId="57DE26DB" w14:textId="7471E85A" w:rsidR="00FF3EC2" w:rsidRDefault="004C4DB3"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0859666"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FE78925"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10850BDD"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9FE9AD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F33F2" w14:textId="77777777" w:rsidR="00FF3EC2" w:rsidRDefault="00FF3EC2" w:rsidP="005B495D">
            <w:pPr>
              <w:jc w:val="left"/>
            </w:pPr>
            <w:r>
              <w:t>4</w:t>
            </w:r>
          </w:p>
        </w:tc>
        <w:tc>
          <w:tcPr>
            <w:tcW w:w="1684" w:type="dxa"/>
          </w:tcPr>
          <w:p w14:paraId="4F589AF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53CC2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0735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A530C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4E41E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B43FAE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9E5BD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87C350" w14:textId="77777777" w:rsidR="00FF3EC2" w:rsidRDefault="00FF3EC2" w:rsidP="005B495D">
            <w:pPr>
              <w:jc w:val="left"/>
            </w:pPr>
            <w:r>
              <w:t>5</w:t>
            </w:r>
          </w:p>
        </w:tc>
        <w:tc>
          <w:tcPr>
            <w:tcW w:w="1684" w:type="dxa"/>
          </w:tcPr>
          <w:p w14:paraId="4E5CA24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2CABCA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6B38531"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0989A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8F3D318" w14:textId="431E3906"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7CF6155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137076C" w14:textId="77777777" w:rsidR="00FF3EC2" w:rsidRDefault="00FF3EC2" w:rsidP="00FF3EC2">
      <w:pPr>
        <w:rPr>
          <w:b/>
          <w:bCs/>
          <w:lang w:bidi="en-US"/>
        </w:rPr>
      </w:pPr>
    </w:p>
    <w:p w14:paraId="73B7A7F3" w14:textId="77777777" w:rsidR="00772A64" w:rsidRDefault="00772A64" w:rsidP="00FF3EC2">
      <w:pPr>
        <w:rPr>
          <w:b/>
          <w:bCs/>
          <w:lang w:bidi="en-US"/>
        </w:rPr>
      </w:pPr>
    </w:p>
    <w:p w14:paraId="1724A7C8" w14:textId="71AF78BC" w:rsidR="00FF3EC2" w:rsidRDefault="00FF3EC2" w:rsidP="00FF3EC2">
      <w:pPr>
        <w:rPr>
          <w:b/>
          <w:bCs/>
          <w:lang w:bidi="en-US"/>
        </w:rPr>
      </w:pPr>
      <w:proofErr w:type="spellStart"/>
      <w:r>
        <w:rPr>
          <w:b/>
          <w:bCs/>
          <w:lang w:bidi="en-US"/>
        </w:rPr>
        <w:t>c.Edit</w:t>
      </w:r>
      <w:proofErr w:type="spellEnd"/>
      <w:r>
        <w:rPr>
          <w:b/>
          <w:bCs/>
          <w:lang w:bidi="en-US"/>
        </w:rPr>
        <w:t xml:space="preserve"> Facilities Post</w:t>
      </w:r>
    </w:p>
    <w:p w14:paraId="74456C8F" w14:textId="77777777" w:rsidR="00FF3EC2" w:rsidRDefault="00FF3EC2" w:rsidP="00FF3EC2">
      <w:pPr>
        <w:rPr>
          <w:b/>
          <w:bCs/>
          <w:lang w:bidi="en-US"/>
        </w:rPr>
      </w:pPr>
      <w:r w:rsidRPr="00262FD6">
        <w:rPr>
          <w:b/>
          <w:bCs/>
          <w:noProof/>
          <w:lang w:bidi="en-US"/>
        </w:rPr>
        <w:drawing>
          <wp:inline distT="0" distB="0" distL="0" distR="0" wp14:anchorId="60742573" wp14:editId="62CD9873">
            <wp:extent cx="5943600" cy="49701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970145"/>
                    </a:xfrm>
                    <a:prstGeom prst="rect">
                      <a:avLst/>
                    </a:prstGeom>
                  </pic:spPr>
                </pic:pic>
              </a:graphicData>
            </a:graphic>
          </wp:inline>
        </w:drawing>
      </w:r>
    </w:p>
    <w:p w14:paraId="2662A00A"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FE21941"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25D4D" w14:textId="25C738D5" w:rsidR="00FF3EC2" w:rsidRPr="00B27AC4" w:rsidRDefault="00FF3EC2" w:rsidP="005B495D">
            <w:pPr>
              <w:spacing w:line="0" w:lineRule="atLeast"/>
              <w:jc w:val="left"/>
              <w:rPr>
                <w:b w:val="0"/>
                <w:color w:val="FFFFFF"/>
              </w:rPr>
            </w:pPr>
            <w:r>
              <w:t xml:space="preserve">Edit </w:t>
            </w:r>
            <w:r>
              <w:rPr>
                <w:lang w:val="vi-VN"/>
              </w:rPr>
              <w:t>Facilities</w:t>
            </w:r>
            <w:r>
              <w:t xml:space="preserve"> Post</w:t>
            </w:r>
          </w:p>
        </w:tc>
      </w:tr>
      <w:tr w:rsidR="00FF3EC2" w:rsidRPr="00B27AC4" w14:paraId="7EB22A0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EFBAFC" w14:textId="77777777" w:rsidR="00FF3EC2" w:rsidRPr="00B27AC4" w:rsidRDefault="00FF3EC2" w:rsidP="005B495D">
            <w:pPr>
              <w:spacing w:line="0" w:lineRule="atLeast"/>
              <w:jc w:val="left"/>
              <w:rPr>
                <w:color w:val="000000"/>
              </w:rPr>
            </w:pPr>
            <w:r>
              <w:rPr>
                <w:color w:val="000000"/>
              </w:rPr>
              <w:t>No.</w:t>
            </w:r>
          </w:p>
        </w:tc>
        <w:tc>
          <w:tcPr>
            <w:tcW w:w="1684" w:type="dxa"/>
          </w:tcPr>
          <w:p w14:paraId="2AE556B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3CD6B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07013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5FAF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93A803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56BD8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453ED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023E29" w14:textId="77777777" w:rsidR="00FF3EC2" w:rsidRPr="00593F1C" w:rsidRDefault="00FF3EC2" w:rsidP="005B495D">
            <w:pPr>
              <w:jc w:val="left"/>
            </w:pPr>
            <w:r>
              <w:t>1</w:t>
            </w:r>
          </w:p>
        </w:tc>
        <w:tc>
          <w:tcPr>
            <w:tcW w:w="1684" w:type="dxa"/>
          </w:tcPr>
          <w:p w14:paraId="35175D9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5C6F757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FAA58F" w14:textId="77777777" w:rsidR="00FF3EC2" w:rsidRPr="00593F1C"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AE296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78299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1CDF79E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6EB5E3B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DD8678" w14:textId="77777777" w:rsidR="00FF3EC2" w:rsidRDefault="00FF3EC2" w:rsidP="005B495D">
            <w:pPr>
              <w:jc w:val="left"/>
            </w:pPr>
            <w:r>
              <w:t>2</w:t>
            </w:r>
          </w:p>
        </w:tc>
        <w:tc>
          <w:tcPr>
            <w:tcW w:w="1684" w:type="dxa"/>
          </w:tcPr>
          <w:p w14:paraId="677C884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F85E29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E5294E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127E1F4"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13F44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29023B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65A1185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EEAA78" w14:textId="77777777" w:rsidR="00FF3EC2" w:rsidRDefault="00FF3EC2" w:rsidP="005B495D">
            <w:pPr>
              <w:jc w:val="left"/>
            </w:pPr>
            <w:r>
              <w:t>3</w:t>
            </w:r>
          </w:p>
        </w:tc>
        <w:tc>
          <w:tcPr>
            <w:tcW w:w="1684" w:type="dxa"/>
          </w:tcPr>
          <w:p w14:paraId="290EA23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1723C6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682F64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92F05F7"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4BE74" w14:textId="1B02B7F3"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6D0B4D4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02F1F83" w14:textId="77777777" w:rsidR="00FF3EC2" w:rsidRDefault="00FF3EC2" w:rsidP="00FF3EC2">
      <w:pPr>
        <w:rPr>
          <w:b/>
          <w:bCs/>
          <w:lang w:bidi="en-US"/>
        </w:rPr>
      </w:pPr>
    </w:p>
    <w:p w14:paraId="051E343C" w14:textId="72C68695" w:rsidR="00FB14C3" w:rsidRDefault="00FB14C3" w:rsidP="00FB14C3">
      <w:pPr>
        <w:rPr>
          <w:lang w:bidi="en-US"/>
        </w:rPr>
      </w:pPr>
    </w:p>
    <w:p w14:paraId="45260973" w14:textId="5F455C6A" w:rsidR="00FB14C3" w:rsidRDefault="00FB14C3" w:rsidP="00FB14C3">
      <w:pPr>
        <w:rPr>
          <w:lang w:bidi="en-US"/>
        </w:rPr>
      </w:pPr>
    </w:p>
    <w:p w14:paraId="76D478DD" w14:textId="77777777" w:rsidR="004678D6" w:rsidRDefault="004678D6" w:rsidP="004678D6">
      <w:pPr>
        <w:pStyle w:val="Heading3"/>
        <w:numPr>
          <w:ilvl w:val="0"/>
          <w:numId w:val="0"/>
        </w:numPr>
        <w:ind w:left="450"/>
      </w:pPr>
      <w:r>
        <w:t>8.</w:t>
      </w:r>
      <w:r w:rsidRPr="005C2F75">
        <w:t>Stream</w:t>
      </w:r>
    </w:p>
    <w:p w14:paraId="02F72DF8" w14:textId="429B2D47" w:rsidR="00FB14C3" w:rsidRPr="00FF3EC2" w:rsidRDefault="00FF3EC2" w:rsidP="00FB14C3">
      <w:pPr>
        <w:rPr>
          <w:lang w:val="vi-VN" w:bidi="en-US"/>
        </w:rPr>
      </w:pPr>
      <w:r>
        <w:rPr>
          <w:lang w:val="vi-VN" w:bidi="en-US"/>
        </w:rPr>
        <w:t xml:space="preserve">          </w:t>
      </w:r>
      <w:r w:rsidRPr="00B2792C">
        <w:rPr>
          <w:b/>
          <w:bCs/>
          <w:lang w:val="vi-VN" w:bidi="en-US"/>
        </w:rPr>
        <w:t>a.Stream</w:t>
      </w:r>
      <w:r>
        <w:rPr>
          <w:lang w:val="vi-VN" w:bidi="en-US"/>
        </w:rPr>
        <w:t xml:space="preserve"> </w:t>
      </w:r>
      <w:r w:rsidRPr="00B2792C">
        <w:rPr>
          <w:b/>
          <w:bCs/>
          <w:lang w:val="vi-VN" w:bidi="en-US"/>
        </w:rPr>
        <w:t>List</w:t>
      </w:r>
    </w:p>
    <w:p w14:paraId="48B4F58E" w14:textId="613D238C" w:rsidR="00FB14C3" w:rsidRDefault="00FB14C3" w:rsidP="00FB14C3">
      <w:pPr>
        <w:rPr>
          <w:lang w:bidi="en-US"/>
        </w:rPr>
      </w:pPr>
    </w:p>
    <w:p w14:paraId="01899F55" w14:textId="0A9E4312" w:rsidR="00FB14C3" w:rsidRDefault="00FB14C3" w:rsidP="00FB14C3">
      <w:pPr>
        <w:rPr>
          <w:lang w:bidi="en-US"/>
        </w:rPr>
      </w:pPr>
    </w:p>
    <w:p w14:paraId="2C93C2C6" w14:textId="09922FC9" w:rsidR="00FB14C3" w:rsidRPr="00FB14C3" w:rsidRDefault="00CB58C5" w:rsidP="00FB14C3">
      <w:pPr>
        <w:rPr>
          <w:lang w:bidi="en-US"/>
        </w:rPr>
      </w:pPr>
      <w:r w:rsidRPr="00801D58">
        <w:rPr>
          <w:noProof/>
          <w:lang w:bidi="en-US"/>
        </w:rPr>
        <w:drawing>
          <wp:anchor distT="0" distB="0" distL="114300" distR="114300" simplePos="0" relativeHeight="251746304" behindDoc="0" locked="0" layoutInCell="1" allowOverlap="1" wp14:anchorId="3E811052" wp14:editId="483FD8FB">
            <wp:simplePos x="0" y="0"/>
            <wp:positionH relativeFrom="margin">
              <wp:align>center</wp:align>
            </wp:positionH>
            <wp:positionV relativeFrom="page">
              <wp:posOffset>2466340</wp:posOffset>
            </wp:positionV>
            <wp:extent cx="7069455" cy="368490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069455" cy="3684905"/>
                    </a:xfrm>
                    <a:prstGeom prst="rect">
                      <a:avLst/>
                    </a:prstGeom>
                  </pic:spPr>
                </pic:pic>
              </a:graphicData>
            </a:graphic>
            <wp14:sizeRelH relativeFrom="margin">
              <wp14:pctWidth>0</wp14:pctWidth>
            </wp14:sizeRelH>
            <wp14:sizeRelV relativeFrom="margin">
              <wp14:pctHeight>0</wp14:pctHeight>
            </wp14:sizeRelV>
          </wp:anchor>
        </w:drawing>
      </w:r>
    </w:p>
    <w:p w14:paraId="1FB51999" w14:textId="151CB681" w:rsidR="00801D58" w:rsidRDefault="00801D58" w:rsidP="00801D58">
      <w:pPr>
        <w:rPr>
          <w:lang w:bidi="en-US"/>
        </w:rPr>
      </w:pPr>
    </w:p>
    <w:p w14:paraId="01A3BBC2" w14:textId="5624D43C" w:rsidR="00801D58" w:rsidRDefault="00801D58" w:rsidP="00801D58">
      <w:pPr>
        <w:pStyle w:val="ListParagraph"/>
        <w:spacing w:line="240" w:lineRule="auto"/>
        <w:ind w:left="360"/>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02C7A22A"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C340599" w14:textId="084C5ECF" w:rsidR="00FF3EC2" w:rsidRPr="00FF3EC2" w:rsidRDefault="00FF3EC2" w:rsidP="005B495D">
            <w:pPr>
              <w:pStyle w:val="ListParagraph"/>
              <w:ind w:left="0"/>
              <w:jc w:val="left"/>
              <w:rPr>
                <w:b w:val="0"/>
                <w:lang w:val="vi-VN"/>
              </w:rPr>
            </w:pPr>
            <w:r>
              <w:t>Stream</w:t>
            </w:r>
            <w:r w:rsidRPr="0038725B">
              <w:t xml:space="preserve"> </w:t>
            </w:r>
            <w:r>
              <w:rPr>
                <w:lang w:val="vi-VN"/>
              </w:rPr>
              <w:t>List</w:t>
            </w:r>
          </w:p>
        </w:tc>
      </w:tr>
      <w:tr w:rsidR="00FF3EC2" w:rsidRPr="006E4299" w14:paraId="47CE183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A4E818" w14:textId="77777777" w:rsidR="00FF3EC2" w:rsidRPr="0038725B" w:rsidRDefault="00FF3EC2" w:rsidP="005B495D">
            <w:pPr>
              <w:pStyle w:val="ListParagraph"/>
              <w:ind w:left="0"/>
              <w:jc w:val="center"/>
              <w:rPr>
                <w:b w:val="0"/>
              </w:rPr>
            </w:pPr>
            <w:r w:rsidRPr="0038725B">
              <w:t>No</w:t>
            </w:r>
          </w:p>
        </w:tc>
        <w:tc>
          <w:tcPr>
            <w:tcW w:w="1303" w:type="dxa"/>
          </w:tcPr>
          <w:p w14:paraId="3468BB76"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30EC671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83B092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BDA574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52526D3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3F33F86C"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45EAD3C" w14:textId="77777777" w:rsidTr="005B495D">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488476D6" w14:textId="77777777" w:rsidR="00FF3EC2" w:rsidRPr="0038725B" w:rsidRDefault="00FF3EC2" w:rsidP="005B495D">
            <w:pPr>
              <w:pStyle w:val="ListParagraph"/>
              <w:ind w:left="0"/>
              <w:jc w:val="center"/>
              <w:rPr>
                <w:b w:val="0"/>
              </w:rPr>
            </w:pPr>
            <w:r w:rsidRPr="0038725B">
              <w:t>1</w:t>
            </w:r>
          </w:p>
        </w:tc>
        <w:tc>
          <w:tcPr>
            <w:tcW w:w="1303" w:type="dxa"/>
          </w:tcPr>
          <w:p w14:paraId="1CCFBCB2"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Create New </w:t>
            </w:r>
          </w:p>
        </w:tc>
        <w:tc>
          <w:tcPr>
            <w:tcW w:w="1158" w:type="dxa"/>
          </w:tcPr>
          <w:p w14:paraId="6886C10B"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14A8AEAC"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641B0A3"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412220E0"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stream</w:t>
            </w:r>
          </w:p>
        </w:tc>
        <w:tc>
          <w:tcPr>
            <w:tcW w:w="1473" w:type="dxa"/>
          </w:tcPr>
          <w:p w14:paraId="55540C0A"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CDF3FE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2882DC" w14:textId="77777777" w:rsidR="00FF3EC2" w:rsidRPr="0038725B" w:rsidRDefault="00FF3EC2" w:rsidP="005B495D">
            <w:pPr>
              <w:pStyle w:val="ListParagraph"/>
              <w:ind w:left="0"/>
              <w:jc w:val="center"/>
              <w:rPr>
                <w:b w:val="0"/>
              </w:rPr>
            </w:pPr>
            <w:r w:rsidRPr="0038725B">
              <w:t>2</w:t>
            </w:r>
          </w:p>
        </w:tc>
        <w:tc>
          <w:tcPr>
            <w:tcW w:w="1303" w:type="dxa"/>
          </w:tcPr>
          <w:p w14:paraId="2030DDE8" w14:textId="73686CB1"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0DBDD8AA" w14:textId="4DFB3336" w:rsidR="00FF3EC2" w:rsidRPr="006E4299" w:rsidRDefault="008374D7"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r w:rsidR="00FF3EC2" w:rsidRPr="006E4299">
              <w:rPr>
                <w:rFonts w:ascii="Cambria" w:hAnsi="Cambria"/>
                <w:sz w:val="22"/>
                <w:szCs w:val="22"/>
              </w:rPr>
              <w:t xml:space="preserve"> </w:t>
            </w:r>
          </w:p>
        </w:tc>
        <w:tc>
          <w:tcPr>
            <w:tcW w:w="1257" w:type="dxa"/>
          </w:tcPr>
          <w:p w14:paraId="472D9AE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3B9C1251"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6D77801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C7919CB"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18113D0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A3AC34" w14:textId="77777777" w:rsidR="00FF3EC2" w:rsidRPr="007B48F9" w:rsidRDefault="00FF3EC2" w:rsidP="005B495D">
            <w:pPr>
              <w:pStyle w:val="ListParagraph"/>
              <w:ind w:left="0"/>
              <w:jc w:val="center"/>
              <w:rPr>
                <w:bCs w:val="0"/>
              </w:rPr>
            </w:pPr>
            <w:r w:rsidRPr="007B48F9">
              <w:rPr>
                <w:bCs w:val="0"/>
              </w:rPr>
              <w:t>3</w:t>
            </w:r>
          </w:p>
        </w:tc>
        <w:tc>
          <w:tcPr>
            <w:tcW w:w="1303" w:type="dxa"/>
          </w:tcPr>
          <w:p w14:paraId="611229B8" w14:textId="4C18482B"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0D76817" w14:textId="479326FF" w:rsidR="00FF3EC2" w:rsidRPr="006E4299" w:rsidRDefault="008374D7"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32C0F194"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F008F96"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439138A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3536F2E6"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141716A6"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5FA084" w14:textId="77777777" w:rsidR="00FF3EC2" w:rsidRPr="007B48F9" w:rsidRDefault="00FF3EC2" w:rsidP="005B495D">
            <w:pPr>
              <w:pStyle w:val="ListParagraph"/>
              <w:ind w:left="0"/>
              <w:jc w:val="center"/>
              <w:rPr>
                <w:bCs w:val="0"/>
              </w:rPr>
            </w:pPr>
            <w:r>
              <w:rPr>
                <w:bCs w:val="0"/>
              </w:rPr>
              <w:t>4</w:t>
            </w:r>
          </w:p>
        </w:tc>
        <w:tc>
          <w:tcPr>
            <w:tcW w:w="1303" w:type="dxa"/>
          </w:tcPr>
          <w:p w14:paraId="379DD9C5" w14:textId="45D1A890" w:rsidR="00FF3EC2"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3DB83109" w14:textId="42438D3D" w:rsidR="00FF3EC2" w:rsidRDefault="008374D7"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E3DF14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095DDD74"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71056881" w14:textId="77777777" w:rsidR="00FF3EC2"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78713FF"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54CC9F44" w14:textId="77777777" w:rsidR="00FF3EC2" w:rsidRDefault="00FF3EC2" w:rsidP="00FF3EC2">
      <w:pPr>
        <w:rPr>
          <w:lang w:bidi="en-US"/>
        </w:rPr>
      </w:pPr>
    </w:p>
    <w:p w14:paraId="5DEEDAA9" w14:textId="3555C41F" w:rsidR="00FF3EC2" w:rsidRDefault="00FF3EC2" w:rsidP="00801D58">
      <w:pPr>
        <w:pStyle w:val="ListParagraph"/>
        <w:spacing w:line="240" w:lineRule="auto"/>
        <w:ind w:left="360"/>
      </w:pPr>
    </w:p>
    <w:p w14:paraId="3651A444" w14:textId="751797B9" w:rsidR="00FF3EC2" w:rsidRDefault="00FF3EC2" w:rsidP="00801D58">
      <w:pPr>
        <w:pStyle w:val="ListParagraph"/>
        <w:spacing w:line="240" w:lineRule="auto"/>
        <w:ind w:left="360"/>
      </w:pPr>
    </w:p>
    <w:p w14:paraId="252477F0" w14:textId="031A030A" w:rsidR="00FF3EC2" w:rsidRDefault="00FF3EC2" w:rsidP="00801D58">
      <w:pPr>
        <w:pStyle w:val="ListParagraph"/>
        <w:spacing w:line="240" w:lineRule="auto"/>
        <w:ind w:left="360"/>
      </w:pPr>
    </w:p>
    <w:p w14:paraId="17F349BD" w14:textId="6B60867E" w:rsidR="00FF3EC2" w:rsidRDefault="00FF3EC2" w:rsidP="00801D58">
      <w:pPr>
        <w:pStyle w:val="ListParagraph"/>
        <w:spacing w:line="240" w:lineRule="auto"/>
        <w:ind w:left="360"/>
      </w:pPr>
    </w:p>
    <w:p w14:paraId="71146E68" w14:textId="37DC7582" w:rsidR="00FF3EC2" w:rsidRDefault="00FF3EC2" w:rsidP="00801D58">
      <w:pPr>
        <w:pStyle w:val="ListParagraph"/>
        <w:spacing w:line="240" w:lineRule="auto"/>
        <w:ind w:left="360"/>
      </w:pPr>
    </w:p>
    <w:p w14:paraId="27DA4A68" w14:textId="5A2DC4D9" w:rsidR="00FF3EC2" w:rsidRDefault="00FF3EC2" w:rsidP="00FF3EC2">
      <w:pPr>
        <w:rPr>
          <w:lang w:bidi="en-US"/>
        </w:rPr>
      </w:pPr>
      <w:r w:rsidRPr="00B2792C">
        <w:rPr>
          <w:b/>
          <w:bCs/>
          <w:lang w:val="vi-VN" w:bidi="en-US"/>
        </w:rPr>
        <w:t>b.</w:t>
      </w:r>
      <w:r w:rsidRPr="00B2792C">
        <w:rPr>
          <w:b/>
          <w:bCs/>
          <w:lang w:bidi="en-US"/>
        </w:rPr>
        <w:t>Create Stream</w:t>
      </w:r>
      <w:r>
        <w:rPr>
          <w:lang w:bidi="en-US"/>
        </w:rPr>
        <w:t xml:space="preserve"> </w:t>
      </w:r>
      <w:r w:rsidRPr="00B2792C">
        <w:rPr>
          <w:b/>
          <w:bCs/>
          <w:lang w:bidi="en-US"/>
        </w:rPr>
        <w:t>Post</w:t>
      </w:r>
    </w:p>
    <w:p w14:paraId="7C654494" w14:textId="77777777" w:rsidR="00FF3EC2" w:rsidRDefault="00FF3EC2" w:rsidP="00FF3EC2">
      <w:pPr>
        <w:rPr>
          <w:lang w:bidi="en-US"/>
        </w:rPr>
      </w:pPr>
      <w:r w:rsidRPr="00801D58">
        <w:rPr>
          <w:noProof/>
          <w:lang w:bidi="en-US"/>
        </w:rPr>
        <w:drawing>
          <wp:inline distT="0" distB="0" distL="0" distR="0" wp14:anchorId="2BF06843" wp14:editId="40DCAEE0">
            <wp:extent cx="5943600" cy="3556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6635"/>
                    </a:xfrm>
                    <a:prstGeom prst="rect">
                      <a:avLst/>
                    </a:prstGeom>
                  </pic:spPr>
                </pic:pic>
              </a:graphicData>
            </a:graphic>
          </wp:inline>
        </w:drawing>
      </w:r>
    </w:p>
    <w:p w14:paraId="5404E8EF"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81A886C"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B690CBD" w14:textId="77777777" w:rsidR="00FF3EC2" w:rsidRPr="00B27AC4" w:rsidRDefault="00FF3EC2" w:rsidP="005B495D">
            <w:pPr>
              <w:spacing w:line="0" w:lineRule="atLeast"/>
              <w:jc w:val="left"/>
              <w:rPr>
                <w:b w:val="0"/>
                <w:color w:val="FFFFFF"/>
              </w:rPr>
            </w:pPr>
            <w:r>
              <w:t>Create Stream Post</w:t>
            </w:r>
          </w:p>
        </w:tc>
      </w:tr>
      <w:tr w:rsidR="00FF3EC2" w:rsidRPr="00B27AC4" w14:paraId="2609B72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0884D" w14:textId="77777777" w:rsidR="00FF3EC2" w:rsidRPr="00B27AC4" w:rsidRDefault="00FF3EC2" w:rsidP="005B495D">
            <w:pPr>
              <w:spacing w:line="0" w:lineRule="atLeast"/>
              <w:jc w:val="left"/>
              <w:rPr>
                <w:color w:val="000000"/>
              </w:rPr>
            </w:pPr>
            <w:r>
              <w:rPr>
                <w:color w:val="000000"/>
              </w:rPr>
              <w:t>No.</w:t>
            </w:r>
          </w:p>
        </w:tc>
        <w:tc>
          <w:tcPr>
            <w:tcW w:w="1684" w:type="dxa"/>
          </w:tcPr>
          <w:p w14:paraId="12A9CF7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8995E6"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44867D5"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8C41099"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BD9C97"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92D32F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218E7A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32EB3" w14:textId="77777777" w:rsidR="00FF3EC2" w:rsidRDefault="00FF3EC2" w:rsidP="005B495D">
            <w:pPr>
              <w:jc w:val="left"/>
            </w:pPr>
            <w:r>
              <w:t>1</w:t>
            </w:r>
          </w:p>
        </w:tc>
        <w:tc>
          <w:tcPr>
            <w:tcW w:w="1684" w:type="dxa"/>
          </w:tcPr>
          <w:p w14:paraId="23E36E5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670C7C8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5125C73" w14:textId="50EBC3D9"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7188F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AA00F6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697B813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CBE404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B04B9" w14:textId="77777777" w:rsidR="00FF3EC2" w:rsidRDefault="00FF3EC2" w:rsidP="005B495D">
            <w:pPr>
              <w:jc w:val="left"/>
            </w:pPr>
            <w:r>
              <w:t>2</w:t>
            </w:r>
          </w:p>
        </w:tc>
        <w:tc>
          <w:tcPr>
            <w:tcW w:w="1684" w:type="dxa"/>
          </w:tcPr>
          <w:p w14:paraId="1A71030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C8CF00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5E09B3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AED3F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206557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808980E"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7B4D6739"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B4D2EA" w14:textId="77777777" w:rsidR="00FF3EC2" w:rsidRDefault="00FF3EC2" w:rsidP="005B495D">
            <w:pPr>
              <w:jc w:val="left"/>
            </w:pPr>
            <w:r>
              <w:t>3</w:t>
            </w:r>
          </w:p>
        </w:tc>
        <w:tc>
          <w:tcPr>
            <w:tcW w:w="1684" w:type="dxa"/>
          </w:tcPr>
          <w:p w14:paraId="790C1CC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60B9840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80A796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4E11A9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C71F4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Stream list</w:t>
            </w:r>
          </w:p>
        </w:tc>
        <w:tc>
          <w:tcPr>
            <w:tcW w:w="986" w:type="dxa"/>
          </w:tcPr>
          <w:p w14:paraId="2408A92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37DE8CC" w14:textId="77777777" w:rsidR="00FF3EC2" w:rsidRDefault="00FF3EC2" w:rsidP="00FF3EC2">
      <w:pPr>
        <w:spacing w:line="240" w:lineRule="auto"/>
      </w:pPr>
    </w:p>
    <w:p w14:paraId="7058B3F2" w14:textId="77777777" w:rsidR="00FF3EC2" w:rsidRDefault="00FF3EC2" w:rsidP="00FF3EC2">
      <w:pPr>
        <w:spacing w:line="240" w:lineRule="auto"/>
      </w:pPr>
    </w:p>
    <w:p w14:paraId="15FC42F4" w14:textId="77777777" w:rsidR="00FF3EC2" w:rsidRDefault="00FF3EC2" w:rsidP="00FF3EC2">
      <w:pPr>
        <w:spacing w:line="240" w:lineRule="auto"/>
      </w:pPr>
    </w:p>
    <w:p w14:paraId="09A13DD2" w14:textId="77777777" w:rsidR="00FF3EC2" w:rsidRDefault="00FF3EC2" w:rsidP="00FF3EC2">
      <w:pPr>
        <w:spacing w:line="240" w:lineRule="auto"/>
      </w:pPr>
    </w:p>
    <w:p w14:paraId="09CD5717" w14:textId="77777777" w:rsidR="00FF3EC2" w:rsidRDefault="00FF3EC2" w:rsidP="00FF3EC2">
      <w:pPr>
        <w:spacing w:line="240" w:lineRule="auto"/>
      </w:pPr>
    </w:p>
    <w:p w14:paraId="2592D0DE" w14:textId="77777777" w:rsidR="00FF3EC2" w:rsidRDefault="00FF3EC2" w:rsidP="00FF3EC2">
      <w:pPr>
        <w:spacing w:line="240" w:lineRule="auto"/>
      </w:pPr>
    </w:p>
    <w:p w14:paraId="0C63A161" w14:textId="77777777" w:rsidR="00FF3EC2" w:rsidRDefault="00FF3EC2" w:rsidP="00FF3EC2">
      <w:pPr>
        <w:spacing w:line="240" w:lineRule="auto"/>
      </w:pPr>
    </w:p>
    <w:p w14:paraId="6532B9B6" w14:textId="77777777" w:rsidR="00FF3EC2" w:rsidRDefault="00FF3EC2" w:rsidP="00FF3EC2">
      <w:pPr>
        <w:spacing w:line="240" w:lineRule="auto"/>
      </w:pPr>
    </w:p>
    <w:p w14:paraId="660B7326" w14:textId="77777777" w:rsidR="00FF3EC2" w:rsidRDefault="00FF3EC2" w:rsidP="00FF3EC2">
      <w:pPr>
        <w:spacing w:line="240" w:lineRule="auto"/>
      </w:pPr>
      <w:proofErr w:type="spellStart"/>
      <w:r w:rsidRPr="00B2792C">
        <w:rPr>
          <w:b/>
          <w:bCs/>
        </w:rPr>
        <w:t>c.Edit</w:t>
      </w:r>
      <w:proofErr w:type="spellEnd"/>
      <w:r w:rsidRPr="00B2792C">
        <w:rPr>
          <w:b/>
          <w:bCs/>
        </w:rPr>
        <w:t xml:space="preserve"> Stream</w:t>
      </w:r>
      <w:r>
        <w:t xml:space="preserve"> </w:t>
      </w:r>
      <w:r w:rsidRPr="00B2792C">
        <w:rPr>
          <w:b/>
          <w:bCs/>
        </w:rPr>
        <w:t>Post</w:t>
      </w:r>
    </w:p>
    <w:p w14:paraId="604D788E" w14:textId="77777777" w:rsidR="00FF3EC2" w:rsidRDefault="00FF3EC2" w:rsidP="00FF3EC2">
      <w:pPr>
        <w:spacing w:line="240" w:lineRule="auto"/>
      </w:pPr>
      <w:r w:rsidRPr="00801D58">
        <w:rPr>
          <w:noProof/>
        </w:rPr>
        <w:drawing>
          <wp:inline distT="0" distB="0" distL="0" distR="0" wp14:anchorId="6D2DADBA" wp14:editId="0C6E970F">
            <wp:extent cx="5943600" cy="409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98925"/>
                    </a:xfrm>
                    <a:prstGeom prst="rect">
                      <a:avLst/>
                    </a:prstGeom>
                  </pic:spPr>
                </pic:pic>
              </a:graphicData>
            </a:graphic>
          </wp:inline>
        </w:drawing>
      </w:r>
    </w:p>
    <w:p w14:paraId="1716D42D"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7F16476B"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1D68E19" w14:textId="77777777" w:rsidR="00FF3EC2" w:rsidRPr="00B27AC4" w:rsidRDefault="00FF3EC2" w:rsidP="005B495D">
            <w:pPr>
              <w:spacing w:line="0" w:lineRule="atLeast"/>
              <w:jc w:val="left"/>
              <w:rPr>
                <w:b w:val="0"/>
                <w:color w:val="FFFFFF"/>
              </w:rPr>
            </w:pPr>
            <w:r>
              <w:t>Edit Stream Post</w:t>
            </w:r>
          </w:p>
        </w:tc>
      </w:tr>
      <w:tr w:rsidR="00FF3EC2" w:rsidRPr="00B27AC4" w14:paraId="105FAEE5"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BEDB1F" w14:textId="77777777" w:rsidR="00FF3EC2" w:rsidRPr="00B27AC4" w:rsidRDefault="00FF3EC2" w:rsidP="005B495D">
            <w:pPr>
              <w:spacing w:line="0" w:lineRule="atLeast"/>
              <w:jc w:val="left"/>
              <w:rPr>
                <w:color w:val="000000"/>
              </w:rPr>
            </w:pPr>
            <w:r>
              <w:rPr>
                <w:color w:val="000000"/>
              </w:rPr>
              <w:t>No.</w:t>
            </w:r>
          </w:p>
        </w:tc>
        <w:tc>
          <w:tcPr>
            <w:tcW w:w="1684" w:type="dxa"/>
          </w:tcPr>
          <w:p w14:paraId="78E8E27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945D863"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78B14E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AE7C1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DBA72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AA8FF8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0DCDA30"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53A4B" w14:textId="77777777" w:rsidR="00FF3EC2" w:rsidRPr="00593F1C" w:rsidRDefault="00FF3EC2" w:rsidP="005B495D">
            <w:pPr>
              <w:jc w:val="left"/>
            </w:pPr>
            <w:r>
              <w:t>1</w:t>
            </w:r>
          </w:p>
        </w:tc>
        <w:tc>
          <w:tcPr>
            <w:tcW w:w="1684" w:type="dxa"/>
          </w:tcPr>
          <w:p w14:paraId="465A2471"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B34CAB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35067EE" w14:textId="77777777" w:rsidR="00FF3EC2" w:rsidRPr="00593F1C"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AFCC7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438AC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2F30092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AC1579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AB5149" w14:textId="77777777" w:rsidR="00FF3EC2" w:rsidRDefault="00FF3EC2" w:rsidP="005B495D">
            <w:pPr>
              <w:jc w:val="left"/>
            </w:pPr>
            <w:r>
              <w:t>2</w:t>
            </w:r>
          </w:p>
        </w:tc>
        <w:tc>
          <w:tcPr>
            <w:tcW w:w="1684" w:type="dxa"/>
          </w:tcPr>
          <w:p w14:paraId="2E5A1BF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EE856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6818C2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2E9862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CD9BC2"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1DD1D8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EC1ED6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494BFE" w14:textId="77777777" w:rsidR="00FF3EC2" w:rsidRDefault="00FF3EC2" w:rsidP="005B495D">
            <w:pPr>
              <w:jc w:val="left"/>
            </w:pPr>
            <w:r>
              <w:t>3</w:t>
            </w:r>
          </w:p>
        </w:tc>
        <w:tc>
          <w:tcPr>
            <w:tcW w:w="1684" w:type="dxa"/>
          </w:tcPr>
          <w:p w14:paraId="44F5127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08D2F64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3E52A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1F613E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778F0" w14:textId="4D87A04B"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Stream</w:t>
            </w:r>
            <w:r>
              <w:rPr>
                <w:rFonts w:ascii="Cambria" w:hAnsi="Cambria"/>
              </w:rPr>
              <w:t xml:space="preserve"> list</w:t>
            </w:r>
          </w:p>
        </w:tc>
        <w:tc>
          <w:tcPr>
            <w:tcW w:w="986" w:type="dxa"/>
          </w:tcPr>
          <w:p w14:paraId="2497631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0BE8102" w14:textId="77777777" w:rsidR="00FF3EC2" w:rsidRDefault="00FF3EC2" w:rsidP="00FF3EC2">
      <w:pPr>
        <w:spacing w:line="240" w:lineRule="auto"/>
      </w:pPr>
    </w:p>
    <w:p w14:paraId="376800B8" w14:textId="77777777" w:rsidR="00FF3EC2" w:rsidRDefault="00FF3EC2" w:rsidP="00FF3EC2">
      <w:pPr>
        <w:spacing w:line="240" w:lineRule="auto"/>
      </w:pPr>
    </w:p>
    <w:p w14:paraId="1F94BB18" w14:textId="77777777" w:rsidR="00FF3EC2" w:rsidRDefault="00FF3EC2" w:rsidP="00801D58">
      <w:pPr>
        <w:pStyle w:val="ListParagraph"/>
        <w:spacing w:line="240" w:lineRule="auto"/>
        <w:ind w:left="360"/>
      </w:pPr>
    </w:p>
    <w:p w14:paraId="4AE665F2" w14:textId="6B8F4F74" w:rsidR="00801D58" w:rsidRDefault="00801D58" w:rsidP="00801D58">
      <w:pPr>
        <w:rPr>
          <w:lang w:bidi="en-US"/>
        </w:rPr>
      </w:pPr>
    </w:p>
    <w:p w14:paraId="03E1C28B" w14:textId="768D5829" w:rsidR="00801D58" w:rsidRDefault="00801D58" w:rsidP="00801D58">
      <w:pPr>
        <w:rPr>
          <w:lang w:bidi="en-US"/>
        </w:rPr>
      </w:pPr>
    </w:p>
    <w:p w14:paraId="06F108DE" w14:textId="57E48BA9" w:rsidR="00801D58" w:rsidRDefault="00801D58" w:rsidP="00801D58">
      <w:pPr>
        <w:rPr>
          <w:lang w:bidi="en-US"/>
        </w:rPr>
      </w:pPr>
    </w:p>
    <w:p w14:paraId="3E14A01E" w14:textId="3F4AD3B2" w:rsidR="00801D58" w:rsidRDefault="00801D58" w:rsidP="00801D58">
      <w:pPr>
        <w:rPr>
          <w:lang w:bidi="en-US"/>
        </w:rPr>
      </w:pPr>
    </w:p>
    <w:p w14:paraId="34A81ED1" w14:textId="77777777" w:rsidR="00FF3EC2" w:rsidRDefault="00FF3EC2" w:rsidP="00801D58">
      <w:pPr>
        <w:rPr>
          <w:lang w:bidi="en-US"/>
        </w:rPr>
      </w:pPr>
    </w:p>
    <w:p w14:paraId="5A3A015A" w14:textId="78A8CB67" w:rsidR="004678D6" w:rsidRDefault="004678D6" w:rsidP="004678D6">
      <w:pPr>
        <w:pStyle w:val="Heading3"/>
        <w:numPr>
          <w:ilvl w:val="0"/>
          <w:numId w:val="0"/>
        </w:numPr>
        <w:ind w:left="90"/>
      </w:pPr>
      <w:r>
        <w:t>9.Field</w:t>
      </w:r>
    </w:p>
    <w:p w14:paraId="384F7FEE" w14:textId="53E919C7" w:rsidR="00801D58" w:rsidRPr="00B2792C" w:rsidRDefault="00F045ED" w:rsidP="00801D58">
      <w:pPr>
        <w:rPr>
          <w:b/>
          <w:bCs/>
          <w:lang w:bidi="en-US"/>
        </w:rPr>
      </w:pPr>
      <w:r w:rsidRPr="00B2792C">
        <w:rPr>
          <w:b/>
          <w:bCs/>
          <w:lang w:bidi="en-US"/>
        </w:rPr>
        <w:t xml:space="preserve">   </w:t>
      </w:r>
      <w:proofErr w:type="spellStart"/>
      <w:proofErr w:type="gramStart"/>
      <w:r w:rsidRPr="00B2792C">
        <w:rPr>
          <w:b/>
          <w:bCs/>
          <w:lang w:bidi="en-US"/>
        </w:rPr>
        <w:t>a.Field</w:t>
      </w:r>
      <w:proofErr w:type="spellEnd"/>
      <w:proofErr w:type="gramEnd"/>
      <w:r w:rsidRPr="00B2792C">
        <w:rPr>
          <w:b/>
          <w:bCs/>
          <w:lang w:bidi="en-US"/>
        </w:rPr>
        <w:t xml:space="preserve"> List</w:t>
      </w:r>
    </w:p>
    <w:p w14:paraId="5CEBAFEA" w14:textId="28DEFC33" w:rsidR="00801D58" w:rsidRDefault="00801D58" w:rsidP="00801D58">
      <w:pPr>
        <w:rPr>
          <w:lang w:bidi="en-US"/>
        </w:rPr>
      </w:pPr>
    </w:p>
    <w:p w14:paraId="58C897C5" w14:textId="5B4B23E4" w:rsidR="003D3C91" w:rsidRDefault="00E25981" w:rsidP="00801D58">
      <w:pPr>
        <w:rPr>
          <w:lang w:bidi="en-US"/>
        </w:rPr>
      </w:pPr>
      <w:r w:rsidRPr="00E25981">
        <w:rPr>
          <w:noProof/>
          <w:lang w:bidi="en-US"/>
        </w:rPr>
        <w:drawing>
          <wp:anchor distT="0" distB="0" distL="114300" distR="114300" simplePos="0" relativeHeight="251737088" behindDoc="0" locked="0" layoutInCell="1" allowOverlap="1" wp14:anchorId="6BB8EC7A" wp14:editId="27A1B19C">
            <wp:simplePos x="0" y="0"/>
            <wp:positionH relativeFrom="column">
              <wp:posOffset>-561571</wp:posOffset>
            </wp:positionH>
            <wp:positionV relativeFrom="paragraph">
              <wp:posOffset>337242</wp:posOffset>
            </wp:positionV>
            <wp:extent cx="7162800" cy="2756535"/>
            <wp:effectExtent l="0" t="0" r="0" b="571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162800" cy="2756535"/>
                    </a:xfrm>
                    <a:prstGeom prst="rect">
                      <a:avLst/>
                    </a:prstGeom>
                  </pic:spPr>
                </pic:pic>
              </a:graphicData>
            </a:graphic>
            <wp14:sizeRelH relativeFrom="margin">
              <wp14:pctWidth>0</wp14:pctWidth>
            </wp14:sizeRelH>
            <wp14:sizeRelV relativeFrom="margin">
              <wp14:pctHeight>0</wp14:pctHeight>
            </wp14:sizeRelV>
          </wp:anchor>
        </w:drawing>
      </w:r>
    </w:p>
    <w:p w14:paraId="227352C2" w14:textId="4A5934CB" w:rsidR="003D3C91" w:rsidRDefault="003D3C91" w:rsidP="00801D58">
      <w:pPr>
        <w:rPr>
          <w:lang w:bidi="en-US"/>
        </w:rPr>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16825D75"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23DAA897" w14:textId="74F55C33" w:rsidR="00FF3EC2" w:rsidRPr="00FF3EC2" w:rsidRDefault="00FF3EC2" w:rsidP="005B495D">
            <w:pPr>
              <w:pStyle w:val="ListParagraph"/>
              <w:ind w:left="0"/>
              <w:jc w:val="left"/>
              <w:rPr>
                <w:b w:val="0"/>
                <w:lang w:val="vi-VN"/>
              </w:rPr>
            </w:pPr>
            <w:r>
              <w:t>Fields</w:t>
            </w:r>
            <w:r w:rsidRPr="0038725B">
              <w:t xml:space="preserve"> </w:t>
            </w:r>
            <w:r>
              <w:rPr>
                <w:lang w:val="vi-VN"/>
              </w:rPr>
              <w:t>List</w:t>
            </w:r>
          </w:p>
        </w:tc>
      </w:tr>
      <w:tr w:rsidR="00FF3EC2" w:rsidRPr="006E4299" w14:paraId="65ED04D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48189D" w14:textId="77777777" w:rsidR="00FF3EC2" w:rsidRPr="0038725B" w:rsidRDefault="00FF3EC2" w:rsidP="005B495D">
            <w:pPr>
              <w:pStyle w:val="ListParagraph"/>
              <w:ind w:left="0"/>
              <w:jc w:val="center"/>
              <w:rPr>
                <w:b w:val="0"/>
              </w:rPr>
            </w:pPr>
            <w:r w:rsidRPr="0038725B">
              <w:t>No</w:t>
            </w:r>
          </w:p>
        </w:tc>
        <w:tc>
          <w:tcPr>
            <w:tcW w:w="1303" w:type="dxa"/>
          </w:tcPr>
          <w:p w14:paraId="42E500F9"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6663244D"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047481A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49DC74C"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33F35EDD"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1A8B1D3A"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3017499" w14:textId="77777777" w:rsidTr="005B495D">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50DFDD4F" w14:textId="77777777" w:rsidR="00FF3EC2" w:rsidRPr="0038725B" w:rsidRDefault="00FF3EC2" w:rsidP="005B495D">
            <w:pPr>
              <w:pStyle w:val="ListParagraph"/>
              <w:ind w:left="0"/>
              <w:jc w:val="center"/>
              <w:rPr>
                <w:b w:val="0"/>
              </w:rPr>
            </w:pPr>
            <w:r w:rsidRPr="0038725B">
              <w:t>1</w:t>
            </w:r>
          </w:p>
        </w:tc>
        <w:tc>
          <w:tcPr>
            <w:tcW w:w="1303" w:type="dxa"/>
          </w:tcPr>
          <w:p w14:paraId="373A0FCB"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w:t>
            </w:r>
          </w:p>
        </w:tc>
        <w:tc>
          <w:tcPr>
            <w:tcW w:w="1158" w:type="dxa"/>
          </w:tcPr>
          <w:p w14:paraId="497CAE6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4F3B35C0"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D89F78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20E96AF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field</w:t>
            </w:r>
          </w:p>
        </w:tc>
        <w:tc>
          <w:tcPr>
            <w:tcW w:w="1473" w:type="dxa"/>
          </w:tcPr>
          <w:p w14:paraId="35B8F0FA"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05DFC14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E2D9E3" w14:textId="77777777" w:rsidR="00FF3EC2" w:rsidRPr="0038725B" w:rsidRDefault="00FF3EC2" w:rsidP="005B495D">
            <w:pPr>
              <w:pStyle w:val="ListParagraph"/>
              <w:ind w:left="0"/>
              <w:jc w:val="center"/>
              <w:rPr>
                <w:b w:val="0"/>
              </w:rPr>
            </w:pPr>
            <w:r w:rsidRPr="0038725B">
              <w:t>2</w:t>
            </w:r>
          </w:p>
        </w:tc>
        <w:tc>
          <w:tcPr>
            <w:tcW w:w="1303" w:type="dxa"/>
          </w:tcPr>
          <w:p w14:paraId="4ECDBE2B" w14:textId="04B113ED"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46055641" w14:textId="1FD5C3F0" w:rsidR="00FF3EC2" w:rsidRPr="006E4299" w:rsidRDefault="00D615CD"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55CAE54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63CA1986"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5B420FE1"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06821A7"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21E596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5E6A7" w14:textId="77777777" w:rsidR="00FF3EC2" w:rsidRPr="007B48F9" w:rsidRDefault="00FF3EC2" w:rsidP="005B495D">
            <w:pPr>
              <w:pStyle w:val="ListParagraph"/>
              <w:ind w:left="0"/>
              <w:jc w:val="center"/>
              <w:rPr>
                <w:bCs w:val="0"/>
              </w:rPr>
            </w:pPr>
            <w:r w:rsidRPr="007B48F9">
              <w:rPr>
                <w:bCs w:val="0"/>
              </w:rPr>
              <w:t>3</w:t>
            </w:r>
          </w:p>
        </w:tc>
        <w:tc>
          <w:tcPr>
            <w:tcW w:w="1303" w:type="dxa"/>
          </w:tcPr>
          <w:p w14:paraId="216E812B" w14:textId="18561583"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275E02B3" w14:textId="061E976B" w:rsidR="00FF3EC2" w:rsidRPr="006E4299" w:rsidRDefault="00D615CD"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C9A49B8"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60AF6A1"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2010" w:type="dxa"/>
          </w:tcPr>
          <w:p w14:paraId="0DA44FB7"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7392CF0F"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737276C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588E13" w14:textId="77777777" w:rsidR="00FF3EC2" w:rsidRPr="0038725B" w:rsidRDefault="00FF3EC2" w:rsidP="005B495D">
            <w:pPr>
              <w:pStyle w:val="ListParagraph"/>
              <w:ind w:left="0"/>
              <w:jc w:val="center"/>
              <w:rPr>
                <w:b w:val="0"/>
              </w:rPr>
            </w:pPr>
            <w:r>
              <w:t>4</w:t>
            </w:r>
          </w:p>
        </w:tc>
        <w:tc>
          <w:tcPr>
            <w:tcW w:w="1303" w:type="dxa"/>
          </w:tcPr>
          <w:p w14:paraId="7D4F3794" w14:textId="3983EEB9"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lete</w:t>
            </w:r>
          </w:p>
        </w:tc>
        <w:tc>
          <w:tcPr>
            <w:tcW w:w="1158" w:type="dxa"/>
          </w:tcPr>
          <w:p w14:paraId="6314304F" w14:textId="468750C5" w:rsidR="00FF3EC2" w:rsidRPr="006E4299" w:rsidRDefault="00D615CD"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188E372B"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22E738C0"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1B78E63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URL to delete</w:t>
            </w:r>
          </w:p>
        </w:tc>
        <w:tc>
          <w:tcPr>
            <w:tcW w:w="1473" w:type="dxa"/>
          </w:tcPr>
          <w:p w14:paraId="08244B89"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9445A83" w14:textId="03DF08DE" w:rsidR="00FF3EC2" w:rsidRDefault="00FF3EC2" w:rsidP="00FF3EC2">
      <w:pPr>
        <w:spacing w:line="240" w:lineRule="auto"/>
      </w:pPr>
      <w:r>
        <w:t xml:space="preserve">      </w:t>
      </w:r>
    </w:p>
    <w:p w14:paraId="1E63D556" w14:textId="76FC0FEB" w:rsidR="00FF3EC2" w:rsidRDefault="00FF3EC2" w:rsidP="00FF3EC2">
      <w:pPr>
        <w:spacing w:line="240" w:lineRule="auto"/>
      </w:pPr>
    </w:p>
    <w:p w14:paraId="6D5E5910" w14:textId="578B9D31" w:rsidR="00FF3EC2" w:rsidRDefault="00FF3EC2" w:rsidP="00FF3EC2">
      <w:pPr>
        <w:spacing w:line="240" w:lineRule="auto"/>
      </w:pPr>
    </w:p>
    <w:p w14:paraId="221A4DAC" w14:textId="66229666" w:rsidR="00FF3EC2" w:rsidRDefault="00FF3EC2" w:rsidP="00FF3EC2">
      <w:pPr>
        <w:spacing w:line="240" w:lineRule="auto"/>
      </w:pPr>
    </w:p>
    <w:p w14:paraId="57F0BBDE" w14:textId="4964144E" w:rsidR="00FF3EC2" w:rsidRDefault="00FF3EC2" w:rsidP="00FF3EC2">
      <w:pPr>
        <w:spacing w:line="240" w:lineRule="auto"/>
      </w:pPr>
    </w:p>
    <w:p w14:paraId="1F97BECA" w14:textId="3DD88CA6" w:rsidR="00B2792C" w:rsidRDefault="00FF3EC2" w:rsidP="00FF3EC2">
      <w:pPr>
        <w:spacing w:line="240" w:lineRule="auto"/>
        <w:rPr>
          <w:noProof/>
        </w:rPr>
      </w:pPr>
      <w:proofErr w:type="spellStart"/>
      <w:proofErr w:type="gramStart"/>
      <w:r w:rsidRPr="00B2792C">
        <w:rPr>
          <w:b/>
          <w:bCs/>
        </w:rPr>
        <w:lastRenderedPageBreak/>
        <w:t>b.</w:t>
      </w:r>
      <w:r w:rsidR="00F045ED" w:rsidRPr="00B2792C">
        <w:rPr>
          <w:b/>
          <w:bCs/>
        </w:rPr>
        <w:t>Create</w:t>
      </w:r>
      <w:proofErr w:type="spellEnd"/>
      <w:proofErr w:type="gramEnd"/>
      <w:r w:rsidR="00F045ED" w:rsidRPr="00B2792C">
        <w:rPr>
          <w:b/>
          <w:bCs/>
        </w:rPr>
        <w:t xml:space="preserve"> Field Post</w:t>
      </w:r>
      <w:r w:rsidR="005611D7" w:rsidRPr="005611D7">
        <w:rPr>
          <w:noProof/>
        </w:rPr>
        <w:t xml:space="preserve"> </w:t>
      </w:r>
    </w:p>
    <w:p w14:paraId="75CE96F0" w14:textId="185EC915" w:rsidR="00D13640" w:rsidRDefault="00D13640" w:rsidP="00FF3EC2">
      <w:pPr>
        <w:spacing w:line="240" w:lineRule="auto"/>
        <w:rPr>
          <w:noProof/>
        </w:rPr>
      </w:pPr>
      <w:r>
        <w:rPr>
          <w:noProof/>
        </w:rPr>
        <w:drawing>
          <wp:inline distT="0" distB="0" distL="0" distR="0" wp14:anchorId="0754D711" wp14:editId="5CCB4FA3">
            <wp:extent cx="4248150" cy="392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150" cy="3924300"/>
                    </a:xfrm>
                    <a:prstGeom prst="rect">
                      <a:avLst/>
                    </a:prstGeom>
                  </pic:spPr>
                </pic:pic>
              </a:graphicData>
            </a:graphic>
          </wp:inline>
        </w:drawing>
      </w:r>
    </w:p>
    <w:p w14:paraId="511174D2" w14:textId="0D177C55" w:rsidR="00FB1FCC" w:rsidRDefault="00FB1FCC" w:rsidP="00FF3EC2">
      <w:pPr>
        <w:spacing w:line="240" w:lineRule="auto"/>
      </w:pPr>
    </w:p>
    <w:p w14:paraId="542D24FE" w14:textId="669B377E" w:rsidR="00FF3EC2" w:rsidRPr="00FB1FCC" w:rsidRDefault="005611D7" w:rsidP="00FF3EC2">
      <w:pPr>
        <w:spacing w:line="240" w:lineRule="auto"/>
      </w:pPr>
      <w:r>
        <w:rPr>
          <w:noProof/>
        </w:rPr>
        <w:t xml:space="preserve"> </w:t>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399217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2F106A7" w14:textId="77777777" w:rsidR="00FF3EC2" w:rsidRPr="00B27AC4" w:rsidRDefault="00FF3EC2" w:rsidP="005B495D">
            <w:pPr>
              <w:spacing w:line="0" w:lineRule="atLeast"/>
              <w:jc w:val="left"/>
              <w:rPr>
                <w:b w:val="0"/>
                <w:color w:val="FFFFFF"/>
              </w:rPr>
            </w:pPr>
            <w:r>
              <w:t>Create Field Post</w:t>
            </w:r>
          </w:p>
        </w:tc>
      </w:tr>
      <w:tr w:rsidR="00FF3EC2" w:rsidRPr="00B27AC4" w14:paraId="028BAF1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A5A22E" w14:textId="77777777" w:rsidR="00FF3EC2" w:rsidRPr="00B27AC4" w:rsidRDefault="00FF3EC2" w:rsidP="005B495D">
            <w:pPr>
              <w:spacing w:line="0" w:lineRule="atLeast"/>
              <w:jc w:val="left"/>
              <w:rPr>
                <w:color w:val="000000"/>
              </w:rPr>
            </w:pPr>
            <w:r>
              <w:rPr>
                <w:color w:val="000000"/>
              </w:rPr>
              <w:t>No.</w:t>
            </w:r>
          </w:p>
        </w:tc>
        <w:tc>
          <w:tcPr>
            <w:tcW w:w="1684" w:type="dxa"/>
          </w:tcPr>
          <w:p w14:paraId="514B914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B11577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3544D3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421FAB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69AFA0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76619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0E06C01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98E4D" w14:textId="77777777" w:rsidR="00FF3EC2" w:rsidRDefault="00FF3EC2" w:rsidP="005B495D">
            <w:pPr>
              <w:jc w:val="left"/>
            </w:pPr>
            <w:r>
              <w:t>1</w:t>
            </w:r>
          </w:p>
        </w:tc>
        <w:tc>
          <w:tcPr>
            <w:tcW w:w="1684" w:type="dxa"/>
          </w:tcPr>
          <w:p w14:paraId="2665049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0C6E769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4C949BE" w14:textId="7FC53F1C"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91EB64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4444E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5813E36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F634F2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38FD1" w14:textId="77777777" w:rsidR="00FF3EC2" w:rsidRPr="00593F1C" w:rsidRDefault="00FF3EC2" w:rsidP="005B495D">
            <w:pPr>
              <w:jc w:val="left"/>
            </w:pPr>
            <w:r>
              <w:t>2</w:t>
            </w:r>
          </w:p>
        </w:tc>
        <w:tc>
          <w:tcPr>
            <w:tcW w:w="1684" w:type="dxa"/>
          </w:tcPr>
          <w:p w14:paraId="07B10285"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2CBA67A2" w14:textId="0B75837B"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062677FD" w14:textId="01A6FC32" w:rsidR="00FF3EC2" w:rsidRPr="00593F1C" w:rsidRDefault="00252645"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D5D8F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2F21E9B" w14:textId="4AC15CA2" w:rsidR="00FF3EC2" w:rsidRDefault="00D615CD"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1D8CD8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D7B2C97"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E09E7A" w14:textId="77777777" w:rsidR="00FF3EC2" w:rsidRDefault="00FF3EC2" w:rsidP="005B495D">
            <w:pPr>
              <w:jc w:val="left"/>
            </w:pPr>
            <w:r>
              <w:t>3</w:t>
            </w:r>
          </w:p>
        </w:tc>
        <w:tc>
          <w:tcPr>
            <w:tcW w:w="1684" w:type="dxa"/>
          </w:tcPr>
          <w:p w14:paraId="472C8C35" w14:textId="7ECFA520"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w:t>
            </w:r>
            <w:r w:rsidR="00CB58C5">
              <w:rPr>
                <w:rFonts w:ascii="Cambria" w:hAnsi="Cambria"/>
              </w:rPr>
              <w:t>e</w:t>
            </w:r>
            <w:proofErr w:type="spellEnd"/>
          </w:p>
        </w:tc>
        <w:tc>
          <w:tcPr>
            <w:tcW w:w="1939" w:type="dxa"/>
          </w:tcPr>
          <w:p w14:paraId="130B979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EC3102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C4FD75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05651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0043BE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4B0300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6A799D" w14:textId="77777777" w:rsidR="00FF3EC2" w:rsidRDefault="00FF3EC2" w:rsidP="005B495D">
            <w:pPr>
              <w:jc w:val="left"/>
            </w:pPr>
            <w:r>
              <w:t>4</w:t>
            </w:r>
          </w:p>
        </w:tc>
        <w:tc>
          <w:tcPr>
            <w:tcW w:w="1684" w:type="dxa"/>
          </w:tcPr>
          <w:p w14:paraId="34C8774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9954A5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F52D4FC"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7C1A368"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A6C12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ield list</w:t>
            </w:r>
          </w:p>
        </w:tc>
        <w:tc>
          <w:tcPr>
            <w:tcW w:w="986" w:type="dxa"/>
          </w:tcPr>
          <w:p w14:paraId="3A4C85A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75B7B9" w14:textId="77777777" w:rsidR="00FF3EC2" w:rsidRDefault="00FF3EC2" w:rsidP="00FF3EC2">
      <w:pPr>
        <w:spacing w:line="240" w:lineRule="auto"/>
      </w:pPr>
    </w:p>
    <w:p w14:paraId="3B52BB3A" w14:textId="71AA9340" w:rsidR="00FB6131" w:rsidRDefault="00FB6131" w:rsidP="00FF3EC2">
      <w:pPr>
        <w:spacing w:line="240" w:lineRule="auto"/>
      </w:pPr>
      <w:r w:rsidRPr="00B2792C">
        <w:rPr>
          <w:b/>
          <w:bCs/>
          <w:noProof/>
        </w:rPr>
        <w:lastRenderedPageBreak/>
        <w:drawing>
          <wp:anchor distT="0" distB="0" distL="114300" distR="114300" simplePos="0" relativeHeight="251767808" behindDoc="0" locked="0" layoutInCell="1" allowOverlap="1" wp14:anchorId="0CB8B025" wp14:editId="245DEF6F">
            <wp:simplePos x="0" y="0"/>
            <wp:positionH relativeFrom="column">
              <wp:posOffset>726489</wp:posOffset>
            </wp:positionH>
            <wp:positionV relativeFrom="page">
              <wp:posOffset>1437494</wp:posOffset>
            </wp:positionV>
            <wp:extent cx="4257040" cy="545465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7040" cy="5454650"/>
                    </a:xfrm>
                    <a:prstGeom prst="rect">
                      <a:avLst/>
                    </a:prstGeom>
                  </pic:spPr>
                </pic:pic>
              </a:graphicData>
            </a:graphic>
          </wp:anchor>
        </w:drawing>
      </w:r>
      <w:r w:rsidR="00FF3EC2" w:rsidRPr="00B2792C">
        <w:rPr>
          <w:b/>
          <w:bCs/>
        </w:rPr>
        <w:t>c. Edit</w:t>
      </w:r>
      <w:r w:rsidR="00F045ED" w:rsidRPr="00B2792C">
        <w:rPr>
          <w:b/>
          <w:bCs/>
        </w:rPr>
        <w:t xml:space="preserve"> Field</w:t>
      </w:r>
      <w:r w:rsidR="00F045ED">
        <w:t xml:space="preserve"> </w:t>
      </w:r>
      <w:r w:rsidR="00F045ED" w:rsidRPr="00B2792C">
        <w:rPr>
          <w:b/>
          <w:bCs/>
        </w:rPr>
        <w:t>Post</w:t>
      </w:r>
    </w:p>
    <w:p w14:paraId="6B15EAE7" w14:textId="4E56D84D" w:rsidR="00FF3EC2" w:rsidRDefault="00FB6131" w:rsidP="00FF3EC2">
      <w:pPr>
        <w:spacing w:line="240" w:lineRule="auto"/>
      </w:pPr>
      <w:r w:rsidRPr="00FB6131">
        <w:rPr>
          <w:noProof/>
        </w:rPr>
        <w:t xml:space="preserve"> </w:t>
      </w:r>
    </w:p>
    <w:p w14:paraId="627871A6"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1E18745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1ACD29C" w14:textId="77777777" w:rsidR="00FF3EC2" w:rsidRPr="00B27AC4" w:rsidRDefault="00FF3EC2" w:rsidP="005B495D">
            <w:pPr>
              <w:spacing w:line="0" w:lineRule="atLeast"/>
              <w:jc w:val="left"/>
              <w:rPr>
                <w:b w:val="0"/>
                <w:color w:val="FFFFFF"/>
              </w:rPr>
            </w:pPr>
            <w:r>
              <w:t>Edit Field Post</w:t>
            </w:r>
          </w:p>
        </w:tc>
      </w:tr>
      <w:tr w:rsidR="00FF3EC2" w:rsidRPr="00B27AC4" w14:paraId="6B709E5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338333" w14:textId="77777777" w:rsidR="00FF3EC2" w:rsidRPr="00B27AC4" w:rsidRDefault="00FF3EC2" w:rsidP="005B495D">
            <w:pPr>
              <w:spacing w:line="0" w:lineRule="atLeast"/>
              <w:jc w:val="left"/>
              <w:rPr>
                <w:color w:val="000000"/>
              </w:rPr>
            </w:pPr>
            <w:r>
              <w:rPr>
                <w:color w:val="000000"/>
              </w:rPr>
              <w:t>No.</w:t>
            </w:r>
          </w:p>
        </w:tc>
        <w:tc>
          <w:tcPr>
            <w:tcW w:w="1684" w:type="dxa"/>
          </w:tcPr>
          <w:p w14:paraId="723CF65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7C37E5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1D37AF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920627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A6F47A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A1D91D6"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66B50B7"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B3D7" w14:textId="77777777" w:rsidR="00FF3EC2" w:rsidRDefault="00FF3EC2" w:rsidP="005B495D">
            <w:pPr>
              <w:jc w:val="left"/>
            </w:pPr>
            <w:r>
              <w:t>1</w:t>
            </w:r>
          </w:p>
        </w:tc>
        <w:tc>
          <w:tcPr>
            <w:tcW w:w="1684" w:type="dxa"/>
          </w:tcPr>
          <w:p w14:paraId="3D3B348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235A9DF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66C04A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FB12F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12A20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6CDFF29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DEF8C7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47B09" w14:textId="77777777" w:rsidR="00FF3EC2" w:rsidRPr="00593F1C" w:rsidRDefault="00FF3EC2" w:rsidP="005B495D">
            <w:pPr>
              <w:jc w:val="left"/>
            </w:pPr>
            <w:r>
              <w:t>2</w:t>
            </w:r>
          </w:p>
        </w:tc>
        <w:tc>
          <w:tcPr>
            <w:tcW w:w="1684" w:type="dxa"/>
          </w:tcPr>
          <w:p w14:paraId="4CF0DA1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4EEB8BAE" w14:textId="26B92FF2"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3D5A7E8F" w14:textId="77777777" w:rsidR="00FF3EC2" w:rsidRPr="00593F1C"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3B6007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83C2714" w14:textId="749FBE9E" w:rsidR="00FF3EC2" w:rsidRDefault="002C454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06B3E1F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9A26ED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EC16EF" w14:textId="77777777" w:rsidR="00FF3EC2" w:rsidRDefault="00FF3EC2" w:rsidP="005B495D">
            <w:pPr>
              <w:jc w:val="left"/>
            </w:pPr>
            <w:r>
              <w:t>3</w:t>
            </w:r>
          </w:p>
        </w:tc>
        <w:tc>
          <w:tcPr>
            <w:tcW w:w="1684" w:type="dxa"/>
          </w:tcPr>
          <w:p w14:paraId="61388BA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52E57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43A68A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FCE187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08CD3C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5A4AD8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7AEE9B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82CA34" w14:textId="77777777" w:rsidR="00FF3EC2" w:rsidRDefault="00FF3EC2" w:rsidP="005B495D">
            <w:pPr>
              <w:jc w:val="left"/>
            </w:pPr>
            <w:r>
              <w:t>4</w:t>
            </w:r>
          </w:p>
        </w:tc>
        <w:tc>
          <w:tcPr>
            <w:tcW w:w="1684" w:type="dxa"/>
          </w:tcPr>
          <w:p w14:paraId="4F940B2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7D7C9DF9"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0C54C4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0AF138"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AD4AD22"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C02EF9A"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A5CBDBF" w14:textId="77777777" w:rsidR="004678D6" w:rsidRDefault="004678D6" w:rsidP="00F95609">
      <w:pPr>
        <w:rPr>
          <w:lang w:bidi="en-US"/>
        </w:rPr>
      </w:pPr>
    </w:p>
    <w:p w14:paraId="748D83DC" w14:textId="2CF83D5A" w:rsidR="00F95609" w:rsidRDefault="004678D6" w:rsidP="004678D6">
      <w:pPr>
        <w:pStyle w:val="Heading3"/>
        <w:numPr>
          <w:ilvl w:val="0"/>
          <w:numId w:val="0"/>
        </w:numPr>
        <w:ind w:left="90"/>
      </w:pPr>
      <w:r>
        <w:lastRenderedPageBreak/>
        <w:t>10</w:t>
      </w:r>
      <w:r w:rsidR="00C36045">
        <w:t>.</w:t>
      </w:r>
      <w:r w:rsidR="00F95609">
        <w:t>Specialized Subject</w:t>
      </w:r>
    </w:p>
    <w:p w14:paraId="74088FB9" w14:textId="0F1775D6" w:rsidR="00F95609" w:rsidRDefault="00903101" w:rsidP="00F95609">
      <w:pPr>
        <w:rPr>
          <w:lang w:bidi="en-US"/>
        </w:rPr>
      </w:pPr>
      <w:r>
        <w:rPr>
          <w:lang w:bidi="en-US"/>
        </w:rPr>
        <w:t xml:space="preserve">    </w:t>
      </w:r>
      <w:proofErr w:type="spellStart"/>
      <w:proofErr w:type="gramStart"/>
      <w:r>
        <w:rPr>
          <w:lang w:bidi="en-US"/>
        </w:rPr>
        <w:t>a.Specialized</w:t>
      </w:r>
      <w:proofErr w:type="spellEnd"/>
      <w:proofErr w:type="gramEnd"/>
      <w:r>
        <w:rPr>
          <w:lang w:bidi="en-US"/>
        </w:rPr>
        <w:t xml:space="preserve"> Subject List</w:t>
      </w:r>
    </w:p>
    <w:p w14:paraId="1210501D" w14:textId="16DE12F3" w:rsidR="00903101" w:rsidRDefault="00903101" w:rsidP="00F95609">
      <w:pPr>
        <w:rPr>
          <w:lang w:bidi="en-US"/>
        </w:rPr>
      </w:pPr>
    </w:p>
    <w:p w14:paraId="6089A069" w14:textId="62A31523" w:rsidR="00903101" w:rsidRDefault="00903101" w:rsidP="00F95609">
      <w:pPr>
        <w:rPr>
          <w:lang w:bidi="en-US"/>
        </w:rPr>
      </w:pPr>
      <w:r w:rsidRPr="00903101">
        <w:rPr>
          <w:lang w:bidi="en-US"/>
        </w:rPr>
        <w:drawing>
          <wp:inline distT="0" distB="0" distL="0" distR="0" wp14:anchorId="256EB9B5" wp14:editId="484FB5DE">
            <wp:extent cx="6089073" cy="2690642"/>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446" cy="2693900"/>
                    </a:xfrm>
                    <a:prstGeom prst="rect">
                      <a:avLst/>
                    </a:prstGeom>
                  </pic:spPr>
                </pic:pic>
              </a:graphicData>
            </a:graphic>
          </wp:inline>
        </w:drawing>
      </w:r>
    </w:p>
    <w:p w14:paraId="077E8F57" w14:textId="77777777" w:rsidR="00F95609" w:rsidRDefault="00F95609" w:rsidP="00F95609">
      <w:pPr>
        <w:rPr>
          <w:lang w:bidi="en-US"/>
        </w:rPr>
      </w:pPr>
    </w:p>
    <w:p w14:paraId="1D4DBC12" w14:textId="4A8E13FA" w:rsidR="00F95609" w:rsidRDefault="00F95609" w:rsidP="00F95609">
      <w:pPr>
        <w:rPr>
          <w:lang w:bidi="en-U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903101" w:rsidRPr="006E4299" w14:paraId="3D26A337" w14:textId="77777777" w:rsidTr="0090310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1A1898C" w14:textId="0DF292E4" w:rsidR="00903101" w:rsidRPr="001361FB" w:rsidRDefault="00903101" w:rsidP="00E5022A">
            <w:pPr>
              <w:pStyle w:val="ListParagraph"/>
              <w:ind w:left="0"/>
              <w:jc w:val="left"/>
              <w:rPr>
                <w:rFonts w:ascii="Cambria" w:hAnsi="Cambria"/>
                <w:b w:val="0"/>
                <w:sz w:val="22"/>
                <w:szCs w:val="22"/>
              </w:rPr>
            </w:pPr>
            <w:r>
              <w:rPr>
                <w:rFonts w:ascii="Cambria" w:hAnsi="Cambria"/>
                <w:sz w:val="22"/>
                <w:szCs w:val="22"/>
              </w:rPr>
              <w:t>Specialized Subject</w:t>
            </w:r>
            <w:r w:rsidRPr="001361FB">
              <w:rPr>
                <w:rFonts w:ascii="Cambria" w:hAnsi="Cambria"/>
                <w:sz w:val="22"/>
                <w:szCs w:val="22"/>
              </w:rPr>
              <w:t xml:space="preserve"> </w:t>
            </w:r>
            <w:r>
              <w:rPr>
                <w:rFonts w:ascii="Cambria" w:hAnsi="Cambria"/>
                <w:sz w:val="22"/>
                <w:szCs w:val="22"/>
              </w:rPr>
              <w:t>List</w:t>
            </w:r>
          </w:p>
        </w:tc>
      </w:tr>
      <w:tr w:rsidR="00903101" w:rsidRPr="006E4299" w14:paraId="27517653"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E504947" w14:textId="77777777" w:rsidR="00903101" w:rsidRPr="001361FB" w:rsidRDefault="00903101" w:rsidP="00E5022A">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3917E988"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6566DDD8"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3659A6B3"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85CE4D7"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0EC3CE58"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8CFCF54"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903101" w:rsidRPr="006E4299" w14:paraId="27C2CC29"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B351974" w14:textId="77777777" w:rsidR="00903101" w:rsidRPr="001361FB" w:rsidRDefault="00903101" w:rsidP="00E5022A">
            <w:pPr>
              <w:pStyle w:val="ListParagraph"/>
              <w:ind w:left="0"/>
              <w:jc w:val="center"/>
              <w:rPr>
                <w:rFonts w:ascii="Cambria" w:hAnsi="Cambria"/>
                <w:sz w:val="22"/>
              </w:rPr>
            </w:pPr>
            <w:r>
              <w:rPr>
                <w:rFonts w:ascii="Cambria" w:hAnsi="Cambria"/>
                <w:sz w:val="22"/>
              </w:rPr>
              <w:t>1</w:t>
            </w:r>
          </w:p>
        </w:tc>
        <w:tc>
          <w:tcPr>
            <w:tcW w:w="1373" w:type="dxa"/>
          </w:tcPr>
          <w:p w14:paraId="3F1E6609" w14:textId="6B58A7AB"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arch by name</w:t>
            </w:r>
          </w:p>
        </w:tc>
        <w:tc>
          <w:tcPr>
            <w:tcW w:w="1306" w:type="dxa"/>
          </w:tcPr>
          <w:p w14:paraId="0C3D3A85"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23FAAC3A"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2ADF17A" w14:textId="45AE18E3"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4615CF4E" w14:textId="699BD401" w:rsidR="00903101"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Input </w:t>
            </w:r>
            <w:r>
              <w:rPr>
                <w:rFonts w:ascii="Cambria" w:hAnsi="Cambria"/>
                <w:sz w:val="22"/>
              </w:rPr>
              <w:t>Specialized Subject Name</w:t>
            </w:r>
          </w:p>
        </w:tc>
        <w:tc>
          <w:tcPr>
            <w:tcW w:w="1426" w:type="dxa"/>
          </w:tcPr>
          <w:p w14:paraId="4DBEB216"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B1D5CEF"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1F1662" w14:textId="77777777" w:rsidR="00903101" w:rsidRPr="001361FB" w:rsidRDefault="00903101" w:rsidP="00E5022A">
            <w:pPr>
              <w:pStyle w:val="ListParagraph"/>
              <w:ind w:left="0"/>
              <w:jc w:val="center"/>
              <w:rPr>
                <w:rFonts w:ascii="Cambria" w:hAnsi="Cambria"/>
                <w:sz w:val="22"/>
              </w:rPr>
            </w:pPr>
            <w:r>
              <w:rPr>
                <w:rFonts w:ascii="Cambria" w:hAnsi="Cambria"/>
                <w:sz w:val="22"/>
              </w:rPr>
              <w:t>2</w:t>
            </w:r>
          </w:p>
        </w:tc>
        <w:tc>
          <w:tcPr>
            <w:tcW w:w="1373" w:type="dxa"/>
          </w:tcPr>
          <w:p w14:paraId="7EAAB777"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764D58D2"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10557597"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98CDABA"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BAFE63D" w14:textId="77777777" w:rsidR="00903101"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62095BD"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0CB43A36"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0831E87" w14:textId="77777777" w:rsidR="00903101" w:rsidRPr="001361FB" w:rsidRDefault="00903101" w:rsidP="00E5022A">
            <w:pPr>
              <w:pStyle w:val="ListParagraph"/>
              <w:ind w:left="0"/>
              <w:jc w:val="center"/>
              <w:rPr>
                <w:rFonts w:ascii="Cambria" w:hAnsi="Cambria"/>
                <w:sz w:val="22"/>
              </w:rPr>
            </w:pPr>
            <w:r>
              <w:rPr>
                <w:rFonts w:ascii="Cambria" w:hAnsi="Cambria"/>
                <w:sz w:val="22"/>
              </w:rPr>
              <w:t>3</w:t>
            </w:r>
          </w:p>
        </w:tc>
        <w:tc>
          <w:tcPr>
            <w:tcW w:w="1373" w:type="dxa"/>
          </w:tcPr>
          <w:p w14:paraId="71371BD9"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6A3448F1"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2DF4227"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79F9D4FD"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006CF3D0" w14:textId="77777777" w:rsidR="00903101"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6ED21673"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333BE22"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33DA56" w14:textId="11C72635" w:rsidR="00903101" w:rsidRPr="001361FB" w:rsidRDefault="00903101" w:rsidP="00E5022A">
            <w:pPr>
              <w:pStyle w:val="ListParagraph"/>
              <w:ind w:left="0"/>
              <w:jc w:val="center"/>
              <w:rPr>
                <w:rFonts w:ascii="Cambria" w:hAnsi="Cambria"/>
                <w:b w:val="0"/>
                <w:sz w:val="22"/>
                <w:szCs w:val="22"/>
              </w:rPr>
            </w:pPr>
            <w:r>
              <w:rPr>
                <w:rFonts w:ascii="Cambria" w:hAnsi="Cambria"/>
                <w:sz w:val="22"/>
                <w:szCs w:val="22"/>
              </w:rPr>
              <w:t>4</w:t>
            </w:r>
          </w:p>
        </w:tc>
        <w:tc>
          <w:tcPr>
            <w:tcW w:w="1373" w:type="dxa"/>
          </w:tcPr>
          <w:p w14:paraId="1F4BF604" w14:textId="77777777" w:rsidR="00903101" w:rsidRPr="003D2DC1"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4029AE4D"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A109851"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09B014D3"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31B9B60" w14:textId="7C8FEA14"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Reset </w:t>
            </w:r>
            <w:r w:rsidR="00D900E7">
              <w:rPr>
                <w:rFonts w:ascii="Cambria" w:hAnsi="Cambria"/>
                <w:sz w:val="22"/>
              </w:rPr>
              <w:t>Specialized Subject</w:t>
            </w:r>
          </w:p>
        </w:tc>
        <w:tc>
          <w:tcPr>
            <w:tcW w:w="1426" w:type="dxa"/>
          </w:tcPr>
          <w:p w14:paraId="1524789C"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0863D802"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311E070" w14:textId="5C48151E" w:rsidR="00903101" w:rsidRPr="001361FB" w:rsidRDefault="00903101" w:rsidP="00E5022A">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3FDC0A78" w14:textId="608A17CB"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tcPr>
          <w:p w14:paraId="778A7901"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6510C48"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3E50F5CE"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2F2BCE6" w14:textId="63781BCF"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Filter </w:t>
            </w:r>
            <w:r w:rsidR="00D900E7">
              <w:rPr>
                <w:rFonts w:ascii="Cambria" w:hAnsi="Cambria"/>
                <w:sz w:val="22"/>
              </w:rPr>
              <w:t>Specialized Subject</w:t>
            </w:r>
          </w:p>
        </w:tc>
        <w:tc>
          <w:tcPr>
            <w:tcW w:w="1426" w:type="dxa"/>
          </w:tcPr>
          <w:p w14:paraId="75458DF5"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36DB8CC3" w14:textId="77777777" w:rsidTr="0090310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88" w:type="dxa"/>
          </w:tcPr>
          <w:p w14:paraId="79627CB2" w14:textId="5AD35701" w:rsidR="00903101" w:rsidRPr="001361FB" w:rsidRDefault="00903101" w:rsidP="00E5022A">
            <w:pPr>
              <w:pStyle w:val="ListParagraph"/>
              <w:ind w:left="0"/>
              <w:jc w:val="center"/>
              <w:rPr>
                <w:rFonts w:ascii="Cambria" w:hAnsi="Cambria"/>
                <w:b w:val="0"/>
                <w:sz w:val="22"/>
              </w:rPr>
            </w:pPr>
            <w:r>
              <w:rPr>
                <w:rFonts w:ascii="Cambria" w:hAnsi="Cambria"/>
                <w:b w:val="0"/>
                <w:sz w:val="22"/>
              </w:rPr>
              <w:t>6</w:t>
            </w:r>
          </w:p>
        </w:tc>
        <w:tc>
          <w:tcPr>
            <w:tcW w:w="1373" w:type="dxa"/>
          </w:tcPr>
          <w:p w14:paraId="5256ACCD" w14:textId="77777777" w:rsidR="00903101"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btnEdit</w:t>
            </w:r>
            <w:proofErr w:type="spellEnd"/>
          </w:p>
        </w:tc>
        <w:tc>
          <w:tcPr>
            <w:tcW w:w="1306" w:type="dxa"/>
          </w:tcPr>
          <w:p w14:paraId="6230234A"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6BC6C085"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42D4AB12"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73B3BC02" w14:textId="781BE03F" w:rsidR="00903101"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 xml:space="preserve">URL to Edit </w:t>
            </w:r>
            <w:r>
              <w:rPr>
                <w:rFonts w:ascii="Cambria" w:hAnsi="Cambria"/>
                <w:sz w:val="22"/>
              </w:rPr>
              <w:t>Specialized Subject</w:t>
            </w:r>
            <w:r>
              <w:rPr>
                <w:rFonts w:ascii="Cambria" w:hAnsi="Cambria"/>
                <w:sz w:val="22"/>
                <w:szCs w:val="22"/>
              </w:rPr>
              <w:t xml:space="preserve"> action</w:t>
            </w:r>
          </w:p>
        </w:tc>
        <w:tc>
          <w:tcPr>
            <w:tcW w:w="1426" w:type="dxa"/>
          </w:tcPr>
          <w:p w14:paraId="51409D33" w14:textId="77777777" w:rsidR="00903101" w:rsidRPr="006E4299" w:rsidRDefault="00903101"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C8C0140"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B084B7E" w14:textId="0178C581" w:rsidR="00903101" w:rsidRPr="001361FB" w:rsidRDefault="00903101" w:rsidP="00E5022A">
            <w:pPr>
              <w:pStyle w:val="ListParagraph"/>
              <w:ind w:left="0"/>
              <w:jc w:val="center"/>
              <w:rPr>
                <w:rFonts w:ascii="Cambria" w:hAnsi="Cambria"/>
                <w:b w:val="0"/>
                <w:sz w:val="22"/>
                <w:szCs w:val="22"/>
              </w:rPr>
            </w:pPr>
            <w:r>
              <w:rPr>
                <w:rFonts w:ascii="Cambria" w:hAnsi="Cambria"/>
                <w:sz w:val="22"/>
                <w:szCs w:val="22"/>
              </w:rPr>
              <w:t>7</w:t>
            </w:r>
          </w:p>
        </w:tc>
        <w:tc>
          <w:tcPr>
            <w:tcW w:w="1373" w:type="dxa"/>
          </w:tcPr>
          <w:p w14:paraId="7844E75A" w14:textId="2CBF9DE4"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btnDelete</w:t>
            </w:r>
            <w:proofErr w:type="spellEnd"/>
          </w:p>
        </w:tc>
        <w:tc>
          <w:tcPr>
            <w:tcW w:w="1306" w:type="dxa"/>
          </w:tcPr>
          <w:p w14:paraId="066C6BF3"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0875ED52"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2F1E246D"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326847EF" w14:textId="5323020A"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URL to Delete </w:t>
            </w:r>
            <w:r>
              <w:rPr>
                <w:rFonts w:ascii="Cambria" w:hAnsi="Cambria"/>
                <w:sz w:val="22"/>
              </w:rPr>
              <w:t>Specialized Subject</w:t>
            </w:r>
            <w:r>
              <w:rPr>
                <w:rFonts w:ascii="Cambria" w:hAnsi="Cambria"/>
                <w:sz w:val="22"/>
                <w:szCs w:val="22"/>
              </w:rPr>
              <w:t xml:space="preserve"> action</w:t>
            </w:r>
          </w:p>
        </w:tc>
        <w:tc>
          <w:tcPr>
            <w:tcW w:w="1426" w:type="dxa"/>
          </w:tcPr>
          <w:p w14:paraId="659C6999" w14:textId="77777777" w:rsidR="00903101" w:rsidRPr="006E4299" w:rsidRDefault="00903101"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bl>
    <w:p w14:paraId="1FB3E983" w14:textId="77777777" w:rsidR="00903101" w:rsidRDefault="00903101" w:rsidP="00903101">
      <w:pPr>
        <w:pStyle w:val="ListParagraph"/>
        <w:spacing w:line="240" w:lineRule="auto"/>
      </w:pPr>
    </w:p>
    <w:p w14:paraId="47A14C7D" w14:textId="3BDF690C" w:rsidR="00FB14C3" w:rsidRDefault="00FB14C3" w:rsidP="00F95609">
      <w:pPr>
        <w:rPr>
          <w:lang w:bidi="en-US"/>
        </w:rPr>
      </w:pPr>
    </w:p>
    <w:p w14:paraId="04CDC4E9" w14:textId="6507C010" w:rsidR="00903101" w:rsidRDefault="00903101" w:rsidP="00F95609">
      <w:pPr>
        <w:rPr>
          <w:lang w:bidi="en-US"/>
        </w:rPr>
      </w:pPr>
    </w:p>
    <w:p w14:paraId="75600019" w14:textId="7EF0BA8F" w:rsidR="00903101" w:rsidRDefault="00903101" w:rsidP="00F95609">
      <w:pPr>
        <w:rPr>
          <w:lang w:bidi="en-US"/>
        </w:rPr>
      </w:pPr>
    </w:p>
    <w:p w14:paraId="74320D56" w14:textId="422AB118" w:rsidR="00903101" w:rsidRDefault="00903101" w:rsidP="00F95609">
      <w:pPr>
        <w:rPr>
          <w:lang w:bidi="en-US"/>
        </w:rPr>
      </w:pPr>
      <w:r>
        <w:rPr>
          <w:lang w:bidi="en-US"/>
        </w:rPr>
        <w:t xml:space="preserve"> b.</w:t>
      </w:r>
      <w:r w:rsidRPr="00903101">
        <w:rPr>
          <w:lang w:bidi="en-US"/>
        </w:rPr>
        <w:t xml:space="preserve"> </w:t>
      </w:r>
      <w:r>
        <w:rPr>
          <w:lang w:bidi="en-US"/>
        </w:rPr>
        <w:t xml:space="preserve"> Edit </w:t>
      </w:r>
      <w:r>
        <w:rPr>
          <w:lang w:bidi="en-US"/>
        </w:rPr>
        <w:t>Specialized Subject</w:t>
      </w:r>
      <w:r>
        <w:rPr>
          <w:lang w:bidi="en-US"/>
        </w:rPr>
        <w:t xml:space="preserve"> Post</w:t>
      </w:r>
    </w:p>
    <w:p w14:paraId="7AD8AD0C" w14:textId="32D71643" w:rsidR="00D900E7" w:rsidRDefault="00D900E7" w:rsidP="00F95609">
      <w:pPr>
        <w:rPr>
          <w:lang w:bidi="en-US"/>
        </w:rPr>
      </w:pPr>
      <w:r w:rsidRPr="00D900E7">
        <w:rPr>
          <w:lang w:bidi="en-US"/>
        </w:rPr>
        <w:drawing>
          <wp:anchor distT="0" distB="0" distL="114300" distR="114300" simplePos="0" relativeHeight="251774976" behindDoc="0" locked="0" layoutInCell="1" allowOverlap="1" wp14:anchorId="4A642C98" wp14:editId="19DFD74A">
            <wp:simplePos x="0" y="0"/>
            <wp:positionH relativeFrom="margin">
              <wp:align>center</wp:align>
            </wp:positionH>
            <wp:positionV relativeFrom="paragraph">
              <wp:posOffset>318539</wp:posOffset>
            </wp:positionV>
            <wp:extent cx="7530465" cy="1745615"/>
            <wp:effectExtent l="0" t="0" r="0" b="698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549610" cy="1750002"/>
                    </a:xfrm>
                    <a:prstGeom prst="rect">
                      <a:avLst/>
                    </a:prstGeom>
                  </pic:spPr>
                </pic:pic>
              </a:graphicData>
            </a:graphic>
            <wp14:sizeRelH relativeFrom="margin">
              <wp14:pctWidth>0</wp14:pctWidth>
            </wp14:sizeRelH>
            <wp14:sizeRelV relativeFrom="margin">
              <wp14:pctHeight>0</wp14:pctHeight>
            </wp14:sizeRelV>
          </wp:anchor>
        </w:drawing>
      </w:r>
    </w:p>
    <w:p w14:paraId="21E8285F" w14:textId="144B9671" w:rsidR="00D900E7" w:rsidRDefault="00D900E7" w:rsidP="00F95609">
      <w:pPr>
        <w:rPr>
          <w:lang w:bidi="en-US"/>
        </w:rPr>
      </w:pPr>
    </w:p>
    <w:p w14:paraId="12798464" w14:textId="77777777" w:rsidR="00D900E7" w:rsidRDefault="00D900E7" w:rsidP="00D900E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900E7" w:rsidRPr="00B27AC4" w14:paraId="4313F2E3" w14:textId="77777777" w:rsidTr="00E5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D89D35" w14:textId="7927E591" w:rsidR="00D900E7" w:rsidRPr="00D900E7" w:rsidRDefault="00D900E7" w:rsidP="00E5022A">
            <w:pPr>
              <w:spacing w:line="0" w:lineRule="atLeast"/>
              <w:jc w:val="left"/>
              <w:rPr>
                <w:b w:val="0"/>
                <w:color w:val="FFFFFF"/>
                <w:szCs w:val="24"/>
              </w:rPr>
            </w:pPr>
            <w:proofErr w:type="gramStart"/>
            <w:r w:rsidRPr="00D900E7">
              <w:rPr>
                <w:szCs w:val="24"/>
              </w:rPr>
              <w:t xml:space="preserve">Edit </w:t>
            </w:r>
            <w:r w:rsidRPr="00D900E7">
              <w:rPr>
                <w:rFonts w:ascii="Cambria" w:hAnsi="Cambria"/>
                <w:szCs w:val="24"/>
              </w:rPr>
              <w:t xml:space="preserve"> </w:t>
            </w:r>
            <w:r w:rsidRPr="00D900E7">
              <w:rPr>
                <w:rFonts w:ascii="Cambria" w:hAnsi="Cambria"/>
                <w:szCs w:val="24"/>
              </w:rPr>
              <w:t>Specialized</w:t>
            </w:r>
            <w:proofErr w:type="gramEnd"/>
            <w:r w:rsidRPr="00D900E7">
              <w:rPr>
                <w:rFonts w:ascii="Cambria" w:hAnsi="Cambria"/>
                <w:szCs w:val="24"/>
              </w:rPr>
              <w:t xml:space="preserve"> Subject </w:t>
            </w:r>
            <w:r w:rsidRPr="00D900E7">
              <w:rPr>
                <w:szCs w:val="24"/>
              </w:rPr>
              <w:t xml:space="preserve"> Post</w:t>
            </w:r>
          </w:p>
        </w:tc>
      </w:tr>
      <w:tr w:rsidR="00D900E7" w:rsidRPr="00B27AC4" w14:paraId="19F46D6E"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59D93C" w14:textId="77777777" w:rsidR="00D900E7" w:rsidRPr="00B27AC4" w:rsidRDefault="00D900E7" w:rsidP="00E5022A">
            <w:pPr>
              <w:spacing w:line="0" w:lineRule="atLeast"/>
              <w:jc w:val="left"/>
              <w:rPr>
                <w:color w:val="000000"/>
              </w:rPr>
            </w:pPr>
            <w:r>
              <w:rPr>
                <w:color w:val="000000"/>
              </w:rPr>
              <w:t>No.</w:t>
            </w:r>
          </w:p>
        </w:tc>
        <w:tc>
          <w:tcPr>
            <w:tcW w:w="1684" w:type="dxa"/>
          </w:tcPr>
          <w:p w14:paraId="64EFCCC7"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E8FE368"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13E2F3"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659C6"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DEBE12"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F2E9AC5" w14:textId="77777777" w:rsidR="00D900E7" w:rsidRPr="00B27AC4" w:rsidRDefault="00D900E7"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900E7" w:rsidRPr="00B27AC4" w14:paraId="1C3A8449"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16E416" w14:textId="77777777" w:rsidR="00D900E7" w:rsidRDefault="00D900E7" w:rsidP="00E5022A">
            <w:pPr>
              <w:jc w:val="left"/>
            </w:pPr>
            <w:r>
              <w:t>1</w:t>
            </w:r>
          </w:p>
        </w:tc>
        <w:tc>
          <w:tcPr>
            <w:tcW w:w="1684" w:type="dxa"/>
          </w:tcPr>
          <w:p w14:paraId="7638F2A3" w14:textId="314B744A"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pecialized Subject Name</w:t>
            </w:r>
          </w:p>
        </w:tc>
        <w:tc>
          <w:tcPr>
            <w:tcW w:w="1939" w:type="dxa"/>
          </w:tcPr>
          <w:p w14:paraId="01C13E78"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D8640C1"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6F310A"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EB92008" w14:textId="4D877E9F"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Input </w:t>
            </w:r>
            <w:r>
              <w:rPr>
                <w:rFonts w:ascii="Cambria" w:hAnsi="Cambria"/>
              </w:rPr>
              <w:t xml:space="preserve"> </w:t>
            </w:r>
            <w:r>
              <w:rPr>
                <w:rFonts w:ascii="Cambria" w:hAnsi="Cambria"/>
              </w:rPr>
              <w:t>Specialized</w:t>
            </w:r>
            <w:proofErr w:type="gramEnd"/>
            <w:r>
              <w:rPr>
                <w:rFonts w:ascii="Cambria" w:hAnsi="Cambria"/>
              </w:rPr>
              <w:t xml:space="preserve"> Subject Name</w:t>
            </w:r>
          </w:p>
        </w:tc>
        <w:tc>
          <w:tcPr>
            <w:tcW w:w="986" w:type="dxa"/>
          </w:tcPr>
          <w:p w14:paraId="6F0E8CC0"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CC0B3DD"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F1929B" w14:textId="77777777" w:rsidR="00D900E7" w:rsidRPr="00593F1C" w:rsidRDefault="00D900E7" w:rsidP="00E5022A">
            <w:pPr>
              <w:jc w:val="left"/>
            </w:pPr>
            <w:r>
              <w:t>2</w:t>
            </w:r>
          </w:p>
        </w:tc>
        <w:tc>
          <w:tcPr>
            <w:tcW w:w="1684" w:type="dxa"/>
          </w:tcPr>
          <w:p w14:paraId="4D91EC9F" w14:textId="77777777" w:rsidR="00D900E7"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722F5EF5" w14:textId="77777777" w:rsidR="00D900E7"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1E5ADCFC" w14:textId="77777777" w:rsidR="00D900E7" w:rsidRPr="00593F1C"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EDC6C51" w14:textId="77777777" w:rsidR="00D900E7"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9341ED2" w14:textId="77777777" w:rsidR="00D900E7"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w:t>
            </w:r>
          </w:p>
        </w:tc>
        <w:tc>
          <w:tcPr>
            <w:tcW w:w="986" w:type="dxa"/>
          </w:tcPr>
          <w:p w14:paraId="2F8F0507" w14:textId="77777777" w:rsidR="00D900E7" w:rsidRDefault="00D900E7"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43FC988F"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C0E25B" w14:textId="77777777" w:rsidR="00D900E7" w:rsidRDefault="00D900E7" w:rsidP="00E5022A">
            <w:pPr>
              <w:jc w:val="left"/>
            </w:pPr>
            <w:r>
              <w:t>3</w:t>
            </w:r>
          </w:p>
        </w:tc>
        <w:tc>
          <w:tcPr>
            <w:tcW w:w="1684" w:type="dxa"/>
          </w:tcPr>
          <w:p w14:paraId="2DB871F6" w14:textId="7F8962DB"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17F8A6FD" w14:textId="6E67441B"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92AE95D"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476A21" w14:textId="7885E4AB"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elect</w:t>
            </w:r>
          </w:p>
        </w:tc>
        <w:tc>
          <w:tcPr>
            <w:tcW w:w="2202" w:type="dxa"/>
          </w:tcPr>
          <w:p w14:paraId="54BF498E" w14:textId="5C7292CB"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w:t>
            </w:r>
            <w:r>
              <w:rPr>
                <w:rFonts w:ascii="Cambria" w:hAnsi="Cambria"/>
              </w:rPr>
              <w:t xml:space="preserve"> Field</w:t>
            </w:r>
          </w:p>
        </w:tc>
        <w:tc>
          <w:tcPr>
            <w:tcW w:w="986" w:type="dxa"/>
          </w:tcPr>
          <w:p w14:paraId="4975B70F" w14:textId="77777777" w:rsidR="00D900E7" w:rsidRDefault="00D900E7"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3D716142"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75852F" w14:textId="77777777" w:rsidR="00D900E7" w:rsidRDefault="00D900E7" w:rsidP="00D900E7">
            <w:pPr>
              <w:jc w:val="left"/>
            </w:pPr>
            <w:r>
              <w:t>4</w:t>
            </w:r>
          </w:p>
        </w:tc>
        <w:tc>
          <w:tcPr>
            <w:tcW w:w="1684" w:type="dxa"/>
          </w:tcPr>
          <w:p w14:paraId="538330BE" w14:textId="1BCE2BC8"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6AF1CC9A" w14:textId="5B660680"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9431925"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287B2D"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0A6C46" w14:textId="6EDEA59F"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4E8AE3F"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E0F032C" w14:textId="10F97246" w:rsidR="00FB14C3" w:rsidRDefault="00FB14C3" w:rsidP="00F95609">
      <w:pPr>
        <w:rPr>
          <w:lang w:bidi="en-US"/>
        </w:rPr>
      </w:pPr>
    </w:p>
    <w:p w14:paraId="4CA19F40" w14:textId="6F674073" w:rsidR="00FB14C3" w:rsidRDefault="00FB14C3" w:rsidP="00F95609">
      <w:pPr>
        <w:rPr>
          <w:lang w:bidi="en-US"/>
        </w:rPr>
      </w:pPr>
    </w:p>
    <w:p w14:paraId="672072B0" w14:textId="62DCADF7" w:rsidR="00FB14C3" w:rsidRDefault="00FB14C3" w:rsidP="00F95609">
      <w:pPr>
        <w:rPr>
          <w:lang w:bidi="en-US"/>
        </w:rPr>
      </w:pPr>
    </w:p>
    <w:p w14:paraId="470AC960" w14:textId="03DC5041" w:rsidR="00FB14C3" w:rsidRDefault="00FB14C3" w:rsidP="00F95609">
      <w:pPr>
        <w:rPr>
          <w:lang w:bidi="en-US"/>
        </w:rPr>
      </w:pPr>
    </w:p>
    <w:p w14:paraId="35FF8210" w14:textId="262D7F59" w:rsidR="00FB14C3" w:rsidRDefault="00FB14C3" w:rsidP="00F95609">
      <w:pPr>
        <w:rPr>
          <w:lang w:bidi="en-US"/>
        </w:rPr>
      </w:pPr>
    </w:p>
    <w:p w14:paraId="3A7B4383" w14:textId="25D9CBB0" w:rsidR="00FB14C3" w:rsidRDefault="00FB14C3" w:rsidP="00F95609">
      <w:pPr>
        <w:rPr>
          <w:lang w:bidi="en-US"/>
        </w:rPr>
      </w:pPr>
    </w:p>
    <w:p w14:paraId="2F67E346" w14:textId="3F86C115" w:rsidR="00FB14C3" w:rsidRDefault="00FB14C3" w:rsidP="00F95609">
      <w:pPr>
        <w:rPr>
          <w:lang w:bidi="en-US"/>
        </w:rPr>
      </w:pPr>
    </w:p>
    <w:p w14:paraId="2FAA1580" w14:textId="2B07A54B" w:rsidR="00FB14C3" w:rsidRDefault="00FB14C3" w:rsidP="00F95609">
      <w:pPr>
        <w:rPr>
          <w:lang w:bidi="en-US"/>
        </w:rPr>
      </w:pPr>
    </w:p>
    <w:p w14:paraId="5F5D0742" w14:textId="0EEC6717" w:rsidR="00FB14C3" w:rsidRDefault="00FB14C3" w:rsidP="00F95609">
      <w:pPr>
        <w:rPr>
          <w:lang w:bidi="en-US"/>
        </w:rPr>
      </w:pPr>
    </w:p>
    <w:p w14:paraId="1E3B975A" w14:textId="6F2A21CC" w:rsidR="00FB14C3" w:rsidRDefault="00FB14C3" w:rsidP="00F95609">
      <w:pPr>
        <w:rPr>
          <w:lang w:bidi="en-US"/>
        </w:rPr>
      </w:pPr>
    </w:p>
    <w:p w14:paraId="3E5F819A" w14:textId="70FBB966" w:rsidR="00FB14C3" w:rsidRDefault="00FB14C3" w:rsidP="00F95609">
      <w:pPr>
        <w:rPr>
          <w:lang w:bidi="en-US"/>
        </w:rPr>
      </w:pPr>
    </w:p>
    <w:p w14:paraId="1F9B95FE" w14:textId="77777777" w:rsidR="00F95609" w:rsidRDefault="00F95609" w:rsidP="00F95609">
      <w:pPr>
        <w:rPr>
          <w:lang w:bidi="en-US"/>
        </w:rPr>
      </w:pPr>
    </w:p>
    <w:p w14:paraId="2ED5E726" w14:textId="791E11A9" w:rsidR="00F95609" w:rsidRDefault="004678D6" w:rsidP="004678D6">
      <w:pPr>
        <w:pStyle w:val="Heading3"/>
        <w:numPr>
          <w:ilvl w:val="0"/>
          <w:numId w:val="0"/>
        </w:numPr>
        <w:ind w:left="450" w:hanging="360"/>
      </w:pPr>
      <w:r>
        <w:t>11.</w:t>
      </w:r>
      <w:r w:rsidR="00F95609">
        <w:t>Optional Subject</w:t>
      </w:r>
    </w:p>
    <w:p w14:paraId="5F116748" w14:textId="34B9325D" w:rsidR="00F95609" w:rsidRDefault="00D0124F" w:rsidP="00F95609">
      <w:pPr>
        <w:rPr>
          <w:b/>
          <w:bCs/>
          <w:lang w:val="vi-VN" w:bidi="en-US"/>
        </w:rPr>
      </w:pPr>
      <w:r>
        <w:rPr>
          <w:lang w:val="vi-VN" w:bidi="en-US"/>
        </w:rPr>
        <w:t xml:space="preserve">     </w:t>
      </w:r>
      <w:r w:rsidRPr="00D0124F">
        <w:rPr>
          <w:b/>
          <w:bCs/>
          <w:lang w:val="vi-VN" w:bidi="en-US"/>
        </w:rPr>
        <w:t>a.Optional Subject List</w:t>
      </w:r>
    </w:p>
    <w:p w14:paraId="369D582F" w14:textId="3FCDF593" w:rsidR="00D900E7" w:rsidRPr="00D0124F" w:rsidRDefault="00D900E7" w:rsidP="00F95609">
      <w:pPr>
        <w:rPr>
          <w:b/>
          <w:bCs/>
          <w:lang w:val="vi-VN" w:bidi="en-US"/>
        </w:rPr>
      </w:pPr>
      <w:r w:rsidRPr="00D900E7">
        <w:rPr>
          <w:b/>
          <w:bCs/>
          <w:lang w:val="vi-VN" w:bidi="en-US"/>
        </w:rPr>
        <w:drawing>
          <wp:anchor distT="0" distB="0" distL="114300" distR="114300" simplePos="0" relativeHeight="251776000" behindDoc="0" locked="0" layoutInCell="1" allowOverlap="1" wp14:anchorId="56F7A742" wp14:editId="41846843">
            <wp:simplePos x="0" y="0"/>
            <wp:positionH relativeFrom="column">
              <wp:posOffset>-789305</wp:posOffset>
            </wp:positionH>
            <wp:positionV relativeFrom="page">
              <wp:posOffset>2244090</wp:posOffset>
            </wp:positionV>
            <wp:extent cx="7289165" cy="3110230"/>
            <wp:effectExtent l="0" t="0" r="6985"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289165" cy="3110230"/>
                    </a:xfrm>
                    <a:prstGeom prst="rect">
                      <a:avLst/>
                    </a:prstGeom>
                  </pic:spPr>
                </pic:pic>
              </a:graphicData>
            </a:graphic>
            <wp14:sizeRelH relativeFrom="margin">
              <wp14:pctWidth>0</wp14:pctWidth>
            </wp14:sizeRelH>
            <wp14:sizeRelV relativeFrom="margin">
              <wp14:pctHeight>0</wp14:pctHeight>
            </wp14:sizeRelV>
          </wp:anchor>
        </w:drawing>
      </w:r>
    </w:p>
    <w:p w14:paraId="6163DCE8" w14:textId="77777777" w:rsidR="00FF3EC2" w:rsidRDefault="00FF3EC2" w:rsidP="00FF3EC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F3EC2" w:rsidRPr="00B27AC4" w14:paraId="658B0C0E"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F1EA41F" w14:textId="6EB79640" w:rsidR="00FF3EC2" w:rsidRPr="00FF3EC2" w:rsidRDefault="00FF3EC2" w:rsidP="005B495D">
            <w:pPr>
              <w:spacing w:line="0" w:lineRule="atLeast"/>
              <w:jc w:val="left"/>
              <w:rPr>
                <w:b w:val="0"/>
                <w:color w:val="FFFFFF"/>
                <w:lang w:val="vi-VN"/>
              </w:rPr>
            </w:pPr>
            <w:r>
              <w:rPr>
                <w:lang w:val="vi-VN"/>
              </w:rPr>
              <w:t>Optional Subject</w:t>
            </w:r>
            <w:r>
              <w:t xml:space="preserve"> </w:t>
            </w:r>
            <w:r>
              <w:rPr>
                <w:lang w:val="vi-VN"/>
              </w:rPr>
              <w:t>List</w:t>
            </w:r>
          </w:p>
        </w:tc>
      </w:tr>
      <w:tr w:rsidR="00FF3EC2" w:rsidRPr="00B27AC4" w14:paraId="5D57FA6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5A6A47" w14:textId="77777777" w:rsidR="00FF3EC2" w:rsidRPr="00B27AC4" w:rsidRDefault="00FF3EC2" w:rsidP="005B495D">
            <w:pPr>
              <w:spacing w:line="0" w:lineRule="atLeast"/>
              <w:jc w:val="left"/>
              <w:rPr>
                <w:color w:val="000000"/>
              </w:rPr>
            </w:pPr>
            <w:r>
              <w:rPr>
                <w:color w:val="000000"/>
              </w:rPr>
              <w:t>No.</w:t>
            </w:r>
          </w:p>
        </w:tc>
        <w:tc>
          <w:tcPr>
            <w:tcW w:w="1684" w:type="dxa"/>
          </w:tcPr>
          <w:p w14:paraId="01ABDC9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939780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CBF483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014341E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0C42EFA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F0221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375D8BA0"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2ED66E" w14:textId="77777777" w:rsidR="00FF3EC2" w:rsidRDefault="00FF3EC2" w:rsidP="005B495D">
            <w:pPr>
              <w:jc w:val="left"/>
            </w:pPr>
            <w:r>
              <w:t>1</w:t>
            </w:r>
          </w:p>
        </w:tc>
        <w:tc>
          <w:tcPr>
            <w:tcW w:w="1684" w:type="dxa"/>
          </w:tcPr>
          <w:p w14:paraId="06E50199" w14:textId="0216EC45" w:rsidR="00FF3EC2" w:rsidRPr="00D900E7"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Search</w:t>
            </w:r>
            <w:r w:rsidR="00D900E7">
              <w:rPr>
                <w:rFonts w:ascii="Cambria" w:hAnsi="Cambria"/>
              </w:rPr>
              <w:t xml:space="preserve"> by Name</w:t>
            </w:r>
          </w:p>
        </w:tc>
        <w:tc>
          <w:tcPr>
            <w:tcW w:w="1939" w:type="dxa"/>
          </w:tcPr>
          <w:p w14:paraId="1A7AF093" w14:textId="49F7EFC6"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796BEE6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CA5A555" w14:textId="0AEB1B4E"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39C48579" w14:textId="03B9533C" w:rsidR="00FF3EC2" w:rsidRPr="00D900E7" w:rsidRDefault="00D900E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w:t>
            </w:r>
            <w:proofErr w:type="gramStart"/>
            <w:r>
              <w:rPr>
                <w:rFonts w:ascii="Cambria" w:hAnsi="Cambria"/>
              </w:rPr>
              <w:t>Input</w:t>
            </w:r>
            <w:r w:rsidR="00D0124F">
              <w:rPr>
                <w:rFonts w:ascii="Cambria" w:hAnsi="Cambria"/>
                <w:lang w:val="vi-VN"/>
              </w:rPr>
              <w:t xml:space="preserve">  Optional</w:t>
            </w:r>
            <w:proofErr w:type="gramEnd"/>
            <w:r w:rsidR="00D0124F">
              <w:rPr>
                <w:rFonts w:ascii="Cambria" w:hAnsi="Cambria"/>
                <w:lang w:val="vi-VN"/>
              </w:rPr>
              <w:t xml:space="preserve"> Subject</w:t>
            </w:r>
            <w:r>
              <w:rPr>
                <w:rFonts w:ascii="Cambria" w:hAnsi="Cambria"/>
              </w:rPr>
              <w:t xml:space="preserve"> Name</w:t>
            </w:r>
          </w:p>
        </w:tc>
        <w:tc>
          <w:tcPr>
            <w:tcW w:w="986" w:type="dxa"/>
          </w:tcPr>
          <w:p w14:paraId="4341336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1F6C3E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5B6AF6" w14:textId="5D168C87" w:rsidR="00D900E7" w:rsidRDefault="00D900E7" w:rsidP="00D900E7">
            <w:r>
              <w:t>2</w:t>
            </w:r>
          </w:p>
        </w:tc>
        <w:tc>
          <w:tcPr>
            <w:tcW w:w="1684" w:type="dxa"/>
          </w:tcPr>
          <w:p w14:paraId="5A236137" w14:textId="6D9228C1" w:rsidR="00D900E7" w:rsidRP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ter</w:t>
            </w:r>
          </w:p>
        </w:tc>
        <w:tc>
          <w:tcPr>
            <w:tcW w:w="1939" w:type="dxa"/>
          </w:tcPr>
          <w:p w14:paraId="1A5572F1" w14:textId="3556DBA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Button</w:t>
            </w:r>
          </w:p>
        </w:tc>
        <w:tc>
          <w:tcPr>
            <w:tcW w:w="1565" w:type="dxa"/>
          </w:tcPr>
          <w:p w14:paraId="5B2759F8"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FB377CE" w14:textId="75E8B153"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Click</w:t>
            </w:r>
          </w:p>
        </w:tc>
        <w:tc>
          <w:tcPr>
            <w:tcW w:w="2363" w:type="dxa"/>
          </w:tcPr>
          <w:p w14:paraId="7307E536" w14:textId="3FCF347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Filter </w:t>
            </w:r>
            <w:r>
              <w:rPr>
                <w:rFonts w:ascii="Cambria" w:hAnsi="Cambria"/>
                <w:lang w:val="vi-VN"/>
              </w:rPr>
              <w:t xml:space="preserve"> </w:t>
            </w:r>
            <w:r>
              <w:rPr>
                <w:rFonts w:ascii="Cambria" w:hAnsi="Cambria"/>
                <w:lang w:val="vi-VN"/>
              </w:rPr>
              <w:t>Optional</w:t>
            </w:r>
            <w:proofErr w:type="gramEnd"/>
            <w:r>
              <w:rPr>
                <w:rFonts w:ascii="Cambria" w:hAnsi="Cambria"/>
                <w:lang w:val="vi-VN"/>
              </w:rPr>
              <w:t xml:space="preserve"> Subject</w:t>
            </w:r>
          </w:p>
        </w:tc>
        <w:tc>
          <w:tcPr>
            <w:tcW w:w="986" w:type="dxa"/>
          </w:tcPr>
          <w:p w14:paraId="10F13E7C"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900E7" w:rsidRPr="00B27AC4" w14:paraId="362FA69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951F46" w14:textId="4519EE2F" w:rsidR="00D900E7" w:rsidRDefault="00D900E7" w:rsidP="00D900E7">
            <w:r>
              <w:t>3</w:t>
            </w:r>
          </w:p>
        </w:tc>
        <w:tc>
          <w:tcPr>
            <w:tcW w:w="1684" w:type="dxa"/>
          </w:tcPr>
          <w:p w14:paraId="22DDBA7D" w14:textId="2B9FE821" w:rsidR="00D900E7" w:rsidRP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set</w:t>
            </w:r>
          </w:p>
        </w:tc>
        <w:tc>
          <w:tcPr>
            <w:tcW w:w="1939" w:type="dxa"/>
          </w:tcPr>
          <w:p w14:paraId="2F482334" w14:textId="796844E2"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Button</w:t>
            </w:r>
          </w:p>
        </w:tc>
        <w:tc>
          <w:tcPr>
            <w:tcW w:w="1565" w:type="dxa"/>
          </w:tcPr>
          <w:p w14:paraId="7D7B5AE7"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05B4808" w14:textId="7AE7C179"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ick</w:t>
            </w:r>
          </w:p>
        </w:tc>
        <w:tc>
          <w:tcPr>
            <w:tcW w:w="2363" w:type="dxa"/>
          </w:tcPr>
          <w:p w14:paraId="48E714FA" w14:textId="0030B051"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Reset </w:t>
            </w:r>
            <w:r>
              <w:rPr>
                <w:rFonts w:ascii="Cambria" w:hAnsi="Cambria"/>
                <w:lang w:val="vi-VN"/>
              </w:rPr>
              <w:t xml:space="preserve"> </w:t>
            </w:r>
            <w:r>
              <w:rPr>
                <w:rFonts w:ascii="Cambria" w:hAnsi="Cambria"/>
                <w:lang w:val="vi-VN"/>
              </w:rPr>
              <w:t>Optional</w:t>
            </w:r>
            <w:proofErr w:type="gramEnd"/>
            <w:r>
              <w:rPr>
                <w:rFonts w:ascii="Cambria" w:hAnsi="Cambria"/>
                <w:lang w:val="vi-VN"/>
              </w:rPr>
              <w:t xml:space="preserve"> Subject</w:t>
            </w:r>
          </w:p>
        </w:tc>
        <w:tc>
          <w:tcPr>
            <w:tcW w:w="986" w:type="dxa"/>
          </w:tcPr>
          <w:p w14:paraId="641C8BE4"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D900E7" w:rsidRPr="00B27AC4" w14:paraId="204E2F2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C23C1D" w14:textId="77777777" w:rsidR="00D900E7" w:rsidRPr="00593F1C" w:rsidRDefault="00D900E7" w:rsidP="00D900E7">
            <w:pPr>
              <w:jc w:val="left"/>
            </w:pPr>
            <w:r>
              <w:t>2</w:t>
            </w:r>
          </w:p>
        </w:tc>
        <w:tc>
          <w:tcPr>
            <w:tcW w:w="1684" w:type="dxa"/>
          </w:tcPr>
          <w:p w14:paraId="2888E6D9"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270CE328"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34734495" w14:textId="77777777" w:rsidR="00D900E7" w:rsidRPr="00593F1C"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451AD3CE"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13C7136" w14:textId="6D8B3BD7" w:rsidR="00D900E7" w:rsidRPr="002D7946"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76CFE341"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07BB4DF8"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729180" w14:textId="77777777" w:rsidR="00D900E7" w:rsidRDefault="00D900E7" w:rsidP="00D900E7">
            <w:pPr>
              <w:jc w:val="left"/>
            </w:pPr>
            <w:r>
              <w:t>3</w:t>
            </w:r>
          </w:p>
        </w:tc>
        <w:tc>
          <w:tcPr>
            <w:tcW w:w="1684" w:type="dxa"/>
          </w:tcPr>
          <w:p w14:paraId="3044C227"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58D92650"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1D9FA43B"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106C24C2"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FCAD83B" w14:textId="15200658"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Delete </w:t>
            </w:r>
            <w:r>
              <w:rPr>
                <w:rFonts w:ascii="Cambria" w:hAnsi="Cambria"/>
                <w:lang w:val="vi-VN"/>
              </w:rPr>
              <w:t xml:space="preserve"> Optional</w:t>
            </w:r>
            <w:proofErr w:type="gramEnd"/>
            <w:r>
              <w:rPr>
                <w:rFonts w:ascii="Cambria" w:hAnsi="Cambria"/>
                <w:lang w:val="vi-VN"/>
              </w:rPr>
              <w:t xml:space="preserve"> Subject</w:t>
            </w:r>
          </w:p>
        </w:tc>
        <w:tc>
          <w:tcPr>
            <w:tcW w:w="986" w:type="dxa"/>
          </w:tcPr>
          <w:p w14:paraId="43D61A49"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F1D335D" w14:textId="77777777" w:rsidR="00D900E7" w:rsidRDefault="00D900E7" w:rsidP="00FF3EC2">
      <w:pPr>
        <w:rPr>
          <w:b/>
          <w:bCs/>
          <w:lang w:val="vi-VN" w:bidi="en-US"/>
        </w:rPr>
      </w:pPr>
    </w:p>
    <w:p w14:paraId="73BAA4CA" w14:textId="77777777" w:rsidR="00D900E7" w:rsidRDefault="00D900E7" w:rsidP="00FF3EC2">
      <w:pPr>
        <w:rPr>
          <w:b/>
          <w:bCs/>
          <w:lang w:val="vi-VN" w:bidi="en-US"/>
        </w:rPr>
      </w:pPr>
    </w:p>
    <w:p w14:paraId="6AF47E72" w14:textId="77777777" w:rsidR="00D900E7" w:rsidRDefault="00D900E7" w:rsidP="00FF3EC2">
      <w:pPr>
        <w:rPr>
          <w:b/>
          <w:bCs/>
          <w:lang w:val="vi-VN" w:bidi="en-US"/>
        </w:rPr>
      </w:pPr>
    </w:p>
    <w:p w14:paraId="37AAE8B4" w14:textId="40A3D15A" w:rsidR="00FF3EC2" w:rsidRDefault="00D0124F" w:rsidP="00FF3EC2">
      <w:pPr>
        <w:rPr>
          <w:b/>
          <w:bCs/>
          <w:lang w:val="vi-VN" w:bidi="en-US"/>
        </w:rPr>
      </w:pPr>
      <w:r>
        <w:rPr>
          <w:b/>
          <w:bCs/>
          <w:lang w:val="vi-VN" w:bidi="en-US"/>
        </w:rPr>
        <w:lastRenderedPageBreak/>
        <w:t xml:space="preserve">b.Edit </w:t>
      </w:r>
      <w:r w:rsidRPr="00D0124F">
        <w:rPr>
          <w:b/>
          <w:bCs/>
          <w:lang w:val="vi-VN" w:bidi="en-US"/>
        </w:rPr>
        <w:t>Optional Subject</w:t>
      </w:r>
    </w:p>
    <w:p w14:paraId="67A33FF0" w14:textId="61ED97F1" w:rsidR="00D900E7" w:rsidRDefault="00D900E7" w:rsidP="00FF3EC2">
      <w:pPr>
        <w:rPr>
          <w:b/>
          <w:bCs/>
          <w:lang w:val="vi-VN" w:bidi="en-US"/>
        </w:rPr>
      </w:pPr>
      <w:r w:rsidRPr="00D900E7">
        <w:rPr>
          <w:b/>
          <w:bCs/>
          <w:lang w:val="vi-VN" w:bidi="en-US"/>
        </w:rPr>
        <w:drawing>
          <wp:inline distT="0" distB="0" distL="0" distR="0" wp14:anchorId="72EADA2E" wp14:editId="5914A07E">
            <wp:extent cx="5943600" cy="847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847725"/>
                    </a:xfrm>
                    <a:prstGeom prst="rect">
                      <a:avLst/>
                    </a:prstGeom>
                  </pic:spPr>
                </pic:pic>
              </a:graphicData>
            </a:graphic>
          </wp:inline>
        </w:drawing>
      </w:r>
    </w:p>
    <w:p w14:paraId="09AF9FCB" w14:textId="77777777" w:rsidR="00D0124F" w:rsidRDefault="00D0124F"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45FC46BB"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91EB4A" w14:textId="2E46BC2E" w:rsidR="00D0124F" w:rsidRPr="00FF3EC2" w:rsidRDefault="00D0124F" w:rsidP="005B495D">
            <w:pPr>
              <w:spacing w:line="0" w:lineRule="atLeast"/>
              <w:jc w:val="left"/>
              <w:rPr>
                <w:b w:val="0"/>
                <w:color w:val="FFFFFF"/>
                <w:lang w:val="vi-VN"/>
              </w:rPr>
            </w:pPr>
            <w:r>
              <w:rPr>
                <w:lang w:val="vi-VN"/>
              </w:rPr>
              <w:t>Edit Optional Subject</w:t>
            </w:r>
            <w:r>
              <w:t xml:space="preserve"> </w:t>
            </w:r>
          </w:p>
        </w:tc>
      </w:tr>
      <w:tr w:rsidR="00D0124F" w:rsidRPr="00B27AC4" w14:paraId="56C9624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324D65" w14:textId="77777777" w:rsidR="00D0124F" w:rsidRPr="00B27AC4" w:rsidRDefault="00D0124F" w:rsidP="005B495D">
            <w:pPr>
              <w:spacing w:line="0" w:lineRule="atLeast"/>
              <w:jc w:val="left"/>
              <w:rPr>
                <w:color w:val="000000"/>
              </w:rPr>
            </w:pPr>
            <w:r>
              <w:rPr>
                <w:color w:val="000000"/>
              </w:rPr>
              <w:t>No.</w:t>
            </w:r>
          </w:p>
        </w:tc>
        <w:tc>
          <w:tcPr>
            <w:tcW w:w="1684" w:type="dxa"/>
          </w:tcPr>
          <w:p w14:paraId="76D0173F"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818B9F5"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7A2BF66"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9958C44"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1932C8E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50E761"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1F741C6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CD4406" w14:textId="77777777" w:rsidR="00D0124F" w:rsidRDefault="00D0124F" w:rsidP="005B495D">
            <w:pPr>
              <w:jc w:val="left"/>
            </w:pPr>
            <w:r>
              <w:t>1</w:t>
            </w:r>
          </w:p>
        </w:tc>
        <w:tc>
          <w:tcPr>
            <w:tcW w:w="1684" w:type="dxa"/>
          </w:tcPr>
          <w:p w14:paraId="0BB74D0F" w14:textId="77D32B4E"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Optional Subject Name</w:t>
            </w:r>
          </w:p>
        </w:tc>
        <w:tc>
          <w:tcPr>
            <w:tcW w:w="1939" w:type="dxa"/>
          </w:tcPr>
          <w:p w14:paraId="1213F8BE" w14:textId="77777777"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233A3EA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C827E43" w14:textId="77777777"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053291E8" w14:textId="103440DA"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  Optional Subject Name</w:t>
            </w:r>
          </w:p>
        </w:tc>
        <w:tc>
          <w:tcPr>
            <w:tcW w:w="986" w:type="dxa"/>
          </w:tcPr>
          <w:p w14:paraId="0014224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6708B7D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2FCCE" w14:textId="77777777" w:rsidR="00D0124F" w:rsidRPr="00593F1C" w:rsidRDefault="00D0124F" w:rsidP="005B495D">
            <w:pPr>
              <w:jc w:val="left"/>
            </w:pPr>
            <w:r>
              <w:t>2</w:t>
            </w:r>
          </w:p>
        </w:tc>
        <w:tc>
          <w:tcPr>
            <w:tcW w:w="1684" w:type="dxa"/>
          </w:tcPr>
          <w:p w14:paraId="0A593A5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1C1FC45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09BD1CCC" w14:textId="77777777" w:rsidR="00D0124F" w:rsidRPr="00593F1C"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7067F0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F42E205" w14:textId="77777777" w:rsidR="00D0124F" w:rsidRPr="002D7946"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13E58414"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B36887B" w14:textId="77777777" w:rsidR="00D0124F" w:rsidRPr="00D0124F" w:rsidRDefault="00D0124F" w:rsidP="00FF3EC2">
      <w:pPr>
        <w:rPr>
          <w:b/>
          <w:bCs/>
          <w:lang w:val="vi-VN" w:bidi="en-US"/>
        </w:rPr>
      </w:pPr>
    </w:p>
    <w:p w14:paraId="39B42420" w14:textId="77777777" w:rsidR="00F95609" w:rsidRDefault="00F95609" w:rsidP="00F95609">
      <w:pPr>
        <w:rPr>
          <w:lang w:bidi="en-US"/>
        </w:rPr>
      </w:pPr>
    </w:p>
    <w:p w14:paraId="4EDAB9D7" w14:textId="77777777" w:rsidR="00F95609" w:rsidRDefault="00F95609" w:rsidP="00F95609">
      <w:pPr>
        <w:rPr>
          <w:lang w:bidi="en-US"/>
        </w:rPr>
      </w:pPr>
    </w:p>
    <w:p w14:paraId="38183B42" w14:textId="77777777" w:rsidR="00F95609" w:rsidRDefault="00F95609" w:rsidP="00F95609">
      <w:pPr>
        <w:rPr>
          <w:lang w:bidi="en-US"/>
        </w:rPr>
      </w:pPr>
    </w:p>
    <w:p w14:paraId="14A617C4" w14:textId="77777777" w:rsidR="00F95609" w:rsidRDefault="00F95609" w:rsidP="00F95609">
      <w:pPr>
        <w:rPr>
          <w:lang w:bidi="en-US"/>
        </w:rPr>
      </w:pPr>
    </w:p>
    <w:p w14:paraId="42EA63F0" w14:textId="77777777" w:rsidR="00F95609" w:rsidRDefault="00F95609" w:rsidP="00F95609">
      <w:pPr>
        <w:rPr>
          <w:lang w:bidi="en-US"/>
        </w:rPr>
      </w:pPr>
    </w:p>
    <w:p w14:paraId="7A419720" w14:textId="01C31EE0" w:rsidR="00F95609" w:rsidRDefault="00F95609" w:rsidP="00F95609">
      <w:pPr>
        <w:rPr>
          <w:lang w:bidi="en-US"/>
        </w:rPr>
      </w:pPr>
    </w:p>
    <w:p w14:paraId="3584266E" w14:textId="29C32680" w:rsidR="00FB14C3" w:rsidRDefault="00FB14C3" w:rsidP="00F95609">
      <w:pPr>
        <w:rPr>
          <w:lang w:bidi="en-US"/>
        </w:rPr>
      </w:pPr>
    </w:p>
    <w:p w14:paraId="3EA8D37E" w14:textId="6DC65E30" w:rsidR="00FB14C3" w:rsidRDefault="00FB14C3" w:rsidP="00F95609">
      <w:pPr>
        <w:rPr>
          <w:lang w:bidi="en-US"/>
        </w:rPr>
      </w:pPr>
    </w:p>
    <w:p w14:paraId="16AA2BB7" w14:textId="195BBC43" w:rsidR="00FB14C3" w:rsidRDefault="00FB14C3" w:rsidP="00F95609">
      <w:pPr>
        <w:rPr>
          <w:lang w:bidi="en-US"/>
        </w:rPr>
      </w:pPr>
    </w:p>
    <w:p w14:paraId="6F521354" w14:textId="3ABC782D" w:rsidR="00FB14C3" w:rsidRDefault="00FB14C3" w:rsidP="00F95609">
      <w:pPr>
        <w:rPr>
          <w:lang w:bidi="en-US"/>
        </w:rPr>
      </w:pPr>
    </w:p>
    <w:p w14:paraId="7DD863D0" w14:textId="2A8445D4" w:rsidR="00FB14C3" w:rsidRDefault="00FB14C3" w:rsidP="00F95609">
      <w:pPr>
        <w:rPr>
          <w:lang w:bidi="en-US"/>
        </w:rPr>
      </w:pPr>
    </w:p>
    <w:p w14:paraId="58EB34A6" w14:textId="2DA915B5" w:rsidR="00FB14C3" w:rsidRDefault="00FB14C3" w:rsidP="00F95609">
      <w:pPr>
        <w:rPr>
          <w:lang w:bidi="en-US"/>
        </w:rPr>
      </w:pPr>
    </w:p>
    <w:p w14:paraId="4AB2840A" w14:textId="075DFA56" w:rsidR="00CB58C5" w:rsidRDefault="00CB58C5" w:rsidP="00F95609">
      <w:pPr>
        <w:rPr>
          <w:lang w:bidi="en-US"/>
        </w:rPr>
      </w:pPr>
    </w:p>
    <w:p w14:paraId="3B5972AF" w14:textId="71917B50" w:rsidR="00D900E7" w:rsidRDefault="00D900E7" w:rsidP="00F95609">
      <w:pPr>
        <w:rPr>
          <w:lang w:bidi="en-US"/>
        </w:rPr>
      </w:pPr>
    </w:p>
    <w:p w14:paraId="7534A0CC" w14:textId="77777777" w:rsidR="00D900E7" w:rsidRDefault="00D900E7" w:rsidP="00F95609">
      <w:pPr>
        <w:rPr>
          <w:lang w:bidi="en-US"/>
        </w:rPr>
      </w:pPr>
    </w:p>
    <w:p w14:paraId="77E25B47" w14:textId="0AE580ED" w:rsidR="00F95609" w:rsidRDefault="004678D6" w:rsidP="00D900E7">
      <w:pPr>
        <w:pStyle w:val="Heading3"/>
        <w:numPr>
          <w:ilvl w:val="0"/>
          <w:numId w:val="0"/>
        </w:numPr>
        <w:ind w:left="90"/>
      </w:pPr>
      <w:r>
        <w:lastRenderedPageBreak/>
        <w:t>12.</w:t>
      </w:r>
      <w:r w:rsidR="00F95609">
        <w:t>Feedback</w:t>
      </w:r>
    </w:p>
    <w:p w14:paraId="218FCC1B" w14:textId="2495F0A4" w:rsidR="00D900E7" w:rsidRDefault="00D900E7" w:rsidP="00D900E7">
      <w:pPr>
        <w:rPr>
          <w:lang w:bidi="en-US"/>
        </w:rPr>
      </w:pPr>
    </w:p>
    <w:p w14:paraId="273D8C56" w14:textId="77777777" w:rsidR="00D900E7" w:rsidRPr="00D900E7" w:rsidRDefault="00D900E7" w:rsidP="00D900E7">
      <w:pPr>
        <w:rPr>
          <w:lang w:bidi="en-US"/>
        </w:rPr>
      </w:pPr>
    </w:p>
    <w:p w14:paraId="6C13D719" w14:textId="77777777" w:rsidR="00D900E7" w:rsidRDefault="00D900E7" w:rsidP="00F95609">
      <w:pPr>
        <w:rPr>
          <w:lang w:bidi="en-US"/>
        </w:rPr>
      </w:pPr>
    </w:p>
    <w:p w14:paraId="53831A8C" w14:textId="77777777" w:rsidR="00D900E7" w:rsidRDefault="00D900E7" w:rsidP="00F95609">
      <w:pPr>
        <w:rPr>
          <w:lang w:bidi="en-US"/>
        </w:rPr>
      </w:pPr>
    </w:p>
    <w:p w14:paraId="41D4B53E" w14:textId="502FC41B" w:rsidR="00F95609" w:rsidRDefault="00D900E7" w:rsidP="00F95609">
      <w:pPr>
        <w:rPr>
          <w:lang w:bidi="en-US"/>
        </w:rPr>
      </w:pPr>
      <w:r w:rsidRPr="00E25981">
        <w:rPr>
          <w:noProof/>
          <w:lang w:bidi="en-US"/>
        </w:rPr>
        <w:drawing>
          <wp:anchor distT="0" distB="0" distL="114300" distR="114300" simplePos="0" relativeHeight="251748352" behindDoc="0" locked="0" layoutInCell="1" allowOverlap="1" wp14:anchorId="55E79DCB" wp14:editId="0BF96CBB">
            <wp:simplePos x="0" y="0"/>
            <wp:positionH relativeFrom="margin">
              <wp:posOffset>-589396</wp:posOffset>
            </wp:positionH>
            <wp:positionV relativeFrom="page">
              <wp:posOffset>2217131</wp:posOffset>
            </wp:positionV>
            <wp:extent cx="7044690" cy="2922270"/>
            <wp:effectExtent l="0" t="0" r="381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044690" cy="2922270"/>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D661B8" w:rsidRPr="006E4299" w14:paraId="3C803837" w14:textId="77777777" w:rsidTr="0018491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69A0A" w14:textId="483F01B0" w:rsidR="00D661B8" w:rsidRPr="00FF3EC2" w:rsidRDefault="00D661B8" w:rsidP="0018491C">
            <w:pPr>
              <w:pStyle w:val="ListParagraph"/>
              <w:ind w:left="0"/>
              <w:jc w:val="left"/>
              <w:rPr>
                <w:b w:val="0"/>
                <w:lang w:val="vi-VN"/>
              </w:rPr>
            </w:pPr>
            <w:r>
              <w:t>Feedback</w:t>
            </w:r>
            <w:r w:rsidRPr="0038725B">
              <w:t xml:space="preserve"> </w:t>
            </w:r>
            <w:r>
              <w:rPr>
                <w:lang w:val="vi-VN"/>
              </w:rPr>
              <w:t>List</w:t>
            </w:r>
          </w:p>
        </w:tc>
      </w:tr>
      <w:tr w:rsidR="00D661B8" w:rsidRPr="006E4299" w14:paraId="177FEB3E"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973DE" w14:textId="77777777" w:rsidR="00D661B8" w:rsidRPr="0038725B" w:rsidRDefault="00D661B8" w:rsidP="0018491C">
            <w:pPr>
              <w:pStyle w:val="ListParagraph"/>
              <w:ind w:left="0"/>
              <w:jc w:val="center"/>
              <w:rPr>
                <w:b w:val="0"/>
              </w:rPr>
            </w:pPr>
            <w:r w:rsidRPr="0038725B">
              <w:t>No</w:t>
            </w:r>
          </w:p>
        </w:tc>
        <w:tc>
          <w:tcPr>
            <w:tcW w:w="1303" w:type="dxa"/>
          </w:tcPr>
          <w:p w14:paraId="05DED5FB"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50C3B8DA"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F9765A6"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6E238511"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63B4CF71"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2A86FC0B"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661B8" w:rsidRPr="006E4299" w14:paraId="48CE28AF"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90F48" w14:textId="42F00E58" w:rsidR="00D661B8" w:rsidRPr="007B48F9" w:rsidRDefault="00D661B8" w:rsidP="0018491C">
            <w:pPr>
              <w:pStyle w:val="ListParagraph"/>
              <w:ind w:left="0"/>
              <w:jc w:val="center"/>
              <w:rPr>
                <w:bCs w:val="0"/>
              </w:rPr>
            </w:pPr>
            <w:r>
              <w:rPr>
                <w:bCs w:val="0"/>
              </w:rPr>
              <w:t>1</w:t>
            </w:r>
          </w:p>
        </w:tc>
        <w:tc>
          <w:tcPr>
            <w:tcW w:w="1303" w:type="dxa"/>
          </w:tcPr>
          <w:p w14:paraId="185BF0EF" w14:textId="3B114424"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A36C802" w14:textId="48B28DD3"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42A3BDA2"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1EAEBF94"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0F84E6F"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40E5BE9B"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661B8" w:rsidRPr="006E4299" w14:paraId="529719D7"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FB9C64" w14:textId="0A2FEC3D" w:rsidR="00D661B8" w:rsidRPr="007B48F9" w:rsidRDefault="00D661B8" w:rsidP="0018491C">
            <w:pPr>
              <w:pStyle w:val="ListParagraph"/>
              <w:ind w:left="0"/>
              <w:jc w:val="center"/>
              <w:rPr>
                <w:bCs w:val="0"/>
              </w:rPr>
            </w:pPr>
            <w:r>
              <w:rPr>
                <w:bCs w:val="0"/>
              </w:rPr>
              <w:t>2</w:t>
            </w:r>
          </w:p>
        </w:tc>
        <w:tc>
          <w:tcPr>
            <w:tcW w:w="1303" w:type="dxa"/>
          </w:tcPr>
          <w:p w14:paraId="7AAB617F" w14:textId="1D964421"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1BC835AE" w14:textId="189900BA"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6AC02774"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68B685C6"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D36E7B4" w14:textId="77777777"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E63B802"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9C7235A" w14:textId="77777777" w:rsidR="00D661B8" w:rsidRDefault="00D661B8" w:rsidP="00D661B8">
      <w:pPr>
        <w:rPr>
          <w:lang w:bidi="en-US"/>
        </w:rPr>
      </w:pPr>
    </w:p>
    <w:p w14:paraId="6A0BB31F" w14:textId="020EC6BE" w:rsidR="00F95609" w:rsidRDefault="00F95609" w:rsidP="00F95609">
      <w:pPr>
        <w:rPr>
          <w:lang w:bidi="en-US"/>
        </w:rPr>
      </w:pPr>
    </w:p>
    <w:p w14:paraId="5DE3A2A6" w14:textId="77777777" w:rsidR="00F95609" w:rsidRDefault="00F95609" w:rsidP="00F95609">
      <w:pPr>
        <w:rPr>
          <w:lang w:bidi="en-US"/>
        </w:rPr>
      </w:pPr>
    </w:p>
    <w:p w14:paraId="00E393D9" w14:textId="77E66437" w:rsidR="00F95609" w:rsidRDefault="00F95609" w:rsidP="00F95609">
      <w:pPr>
        <w:rPr>
          <w:lang w:bidi="en-US"/>
        </w:rPr>
      </w:pPr>
    </w:p>
    <w:p w14:paraId="35ABA1A2" w14:textId="5C216521" w:rsidR="00F95609" w:rsidRDefault="00F95609" w:rsidP="00F95609">
      <w:pPr>
        <w:rPr>
          <w:lang w:bidi="en-US"/>
        </w:rPr>
      </w:pPr>
    </w:p>
    <w:p w14:paraId="1464875E" w14:textId="4FA9D087" w:rsidR="00F95609" w:rsidRPr="00F95609" w:rsidRDefault="00F95609" w:rsidP="00F95609">
      <w:pPr>
        <w:rPr>
          <w:lang w:bidi="en-US"/>
        </w:rPr>
      </w:pPr>
    </w:p>
    <w:p w14:paraId="6FA9D2F9" w14:textId="7EC6C035" w:rsidR="005C2F75" w:rsidRDefault="005C2F75" w:rsidP="005C2F75">
      <w:pPr>
        <w:rPr>
          <w:lang w:bidi="en-US"/>
        </w:rPr>
      </w:pPr>
    </w:p>
    <w:p w14:paraId="29C8B727" w14:textId="14271D6D" w:rsidR="001D76E3" w:rsidRDefault="001D76E3" w:rsidP="005C2F75">
      <w:pPr>
        <w:rPr>
          <w:lang w:bidi="en-US"/>
        </w:rPr>
      </w:pPr>
    </w:p>
    <w:p w14:paraId="3BA0924C" w14:textId="1A195430" w:rsidR="001D76E3" w:rsidRDefault="001D76E3" w:rsidP="005C2F75">
      <w:pPr>
        <w:rPr>
          <w:lang w:bidi="en-US"/>
        </w:rPr>
      </w:pPr>
    </w:p>
    <w:p w14:paraId="45FCDE94" w14:textId="7F09B24F" w:rsidR="001D76E3" w:rsidRDefault="001D76E3" w:rsidP="001D76E3">
      <w:pPr>
        <w:jc w:val="center"/>
        <w:rPr>
          <w:rFonts w:cs="Arial"/>
          <w:b/>
          <w:sz w:val="40"/>
          <w:szCs w:val="40"/>
        </w:rPr>
      </w:pPr>
    </w:p>
    <w:p w14:paraId="320A78CF" w14:textId="77777777" w:rsidR="00D900E7" w:rsidRDefault="00D900E7" w:rsidP="001D76E3">
      <w:pPr>
        <w:jc w:val="center"/>
        <w:rPr>
          <w:rFonts w:cs="Arial"/>
          <w:b/>
          <w:sz w:val="40"/>
          <w:szCs w:val="40"/>
        </w:rPr>
      </w:pPr>
    </w:p>
    <w:p w14:paraId="10F3BB52" w14:textId="77777777" w:rsidR="001D76E3" w:rsidRDefault="001D76E3" w:rsidP="001D76E3">
      <w:pPr>
        <w:jc w:val="center"/>
        <w:rPr>
          <w:rFonts w:cs="Arial"/>
          <w:b/>
          <w:sz w:val="40"/>
          <w:szCs w:val="40"/>
        </w:rPr>
      </w:pPr>
      <w:r w:rsidRPr="00284651">
        <w:rPr>
          <w:rFonts w:cs="Arial"/>
          <w:b/>
          <w:sz w:val="40"/>
          <w:szCs w:val="40"/>
        </w:rPr>
        <w:t xml:space="preserve">Task </w:t>
      </w:r>
      <w:r>
        <w:rPr>
          <w:rFonts w:cs="Arial"/>
          <w:b/>
          <w:sz w:val="40"/>
          <w:szCs w:val="40"/>
        </w:rPr>
        <w:t>S</w:t>
      </w:r>
      <w:r w:rsidRPr="00284651">
        <w:rPr>
          <w:rFonts w:cs="Arial"/>
          <w:b/>
          <w:sz w:val="40"/>
          <w:szCs w:val="40"/>
        </w:rPr>
        <w:t xml:space="preserve">heet </w:t>
      </w:r>
      <w:r>
        <w:rPr>
          <w:rFonts w:cs="Arial"/>
          <w:b/>
          <w:sz w:val="40"/>
          <w:szCs w:val="40"/>
        </w:rPr>
        <w:t>R</w:t>
      </w:r>
      <w:r w:rsidRPr="00284651">
        <w:rPr>
          <w:rFonts w:cs="Arial"/>
          <w:b/>
          <w:sz w:val="40"/>
          <w:szCs w:val="40"/>
        </w:rPr>
        <w:t xml:space="preserve">eview </w:t>
      </w:r>
      <w:r>
        <w:rPr>
          <w:rFonts w:cs="Arial"/>
          <w:b/>
          <w:sz w:val="40"/>
          <w:szCs w:val="40"/>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1D76E3" w:rsidRPr="00BF43FA" w14:paraId="704FB289" w14:textId="77777777" w:rsidTr="0019127F">
        <w:trPr>
          <w:trHeight w:val="903"/>
        </w:trPr>
        <w:tc>
          <w:tcPr>
            <w:tcW w:w="1388" w:type="dxa"/>
            <w:shd w:val="clear" w:color="auto" w:fill="F2F2F2"/>
          </w:tcPr>
          <w:p w14:paraId="7165ED50" w14:textId="77777777" w:rsidR="001D76E3" w:rsidRPr="0085770B" w:rsidRDefault="001D76E3" w:rsidP="0019127F">
            <w:pPr>
              <w:spacing w:line="240" w:lineRule="auto"/>
              <w:jc w:val="center"/>
              <w:rPr>
                <w:rFonts w:eastAsia="Arial"/>
              </w:rPr>
            </w:pPr>
            <w:r w:rsidRPr="0085770B">
              <w:rPr>
                <w:rFonts w:eastAsia="Arial"/>
              </w:rPr>
              <w:t>Project Ref. No: 4</w:t>
            </w:r>
          </w:p>
        </w:tc>
        <w:tc>
          <w:tcPr>
            <w:tcW w:w="2867" w:type="dxa"/>
            <w:shd w:val="clear" w:color="auto" w:fill="F2F2F2"/>
          </w:tcPr>
          <w:p w14:paraId="6E4DFC90" w14:textId="77777777" w:rsidR="001D76E3" w:rsidRPr="0085770B" w:rsidRDefault="001D76E3" w:rsidP="0019127F">
            <w:pPr>
              <w:spacing w:line="240" w:lineRule="auto"/>
              <w:jc w:val="center"/>
              <w:rPr>
                <w:rFonts w:eastAsia="Arial"/>
              </w:rPr>
            </w:pPr>
            <w:r w:rsidRPr="0085770B">
              <w:rPr>
                <w:rFonts w:eastAsia="Arial"/>
              </w:rPr>
              <w:t>Project Title:</w:t>
            </w:r>
          </w:p>
          <w:p w14:paraId="40DF0CBC" w14:textId="363704B5" w:rsidR="001D76E3" w:rsidRPr="0085770B" w:rsidRDefault="001D76E3" w:rsidP="0019127F">
            <w:pPr>
              <w:spacing w:line="240" w:lineRule="auto"/>
              <w:jc w:val="center"/>
              <w:rPr>
                <w:rFonts w:eastAsia="Arial"/>
              </w:rPr>
            </w:pPr>
            <w:r>
              <w:rPr>
                <w:rFonts w:eastAsia="Arial"/>
                <w:sz w:val="20"/>
                <w:szCs w:val="20"/>
              </w:rPr>
              <w:t>College</w:t>
            </w:r>
          </w:p>
        </w:tc>
        <w:tc>
          <w:tcPr>
            <w:tcW w:w="5760" w:type="dxa"/>
            <w:gridSpan w:val="4"/>
            <w:shd w:val="clear" w:color="auto" w:fill="F2F2F2"/>
          </w:tcPr>
          <w:p w14:paraId="47F85BD7" w14:textId="77777777" w:rsidR="001D76E3" w:rsidRPr="0085770B" w:rsidRDefault="001D76E3" w:rsidP="0019127F">
            <w:pPr>
              <w:spacing w:line="240" w:lineRule="auto"/>
              <w:jc w:val="center"/>
              <w:rPr>
                <w:rFonts w:eastAsia="Arial"/>
              </w:rPr>
            </w:pPr>
          </w:p>
          <w:p w14:paraId="1DE83541" w14:textId="77777777" w:rsidR="001D76E3" w:rsidRPr="0085770B" w:rsidRDefault="001D76E3" w:rsidP="0019127F">
            <w:pPr>
              <w:spacing w:line="240" w:lineRule="auto"/>
              <w:jc w:val="center"/>
              <w:rPr>
                <w:rFonts w:eastAsia="Arial"/>
              </w:rPr>
            </w:pPr>
            <w:r w:rsidRPr="0085770B">
              <w:rPr>
                <w:rFonts w:eastAsia="Arial"/>
              </w:rPr>
              <w:t>Date of Preparation of Activity Plan</w:t>
            </w:r>
          </w:p>
        </w:tc>
      </w:tr>
      <w:tr w:rsidR="001D76E3" w:rsidRPr="00BF43FA" w14:paraId="7170A54B" w14:textId="77777777" w:rsidTr="0019127F">
        <w:trPr>
          <w:trHeight w:val="953"/>
        </w:trPr>
        <w:tc>
          <w:tcPr>
            <w:tcW w:w="1388" w:type="dxa"/>
            <w:shd w:val="clear" w:color="auto" w:fill="F2F2F2"/>
          </w:tcPr>
          <w:p w14:paraId="3C812D40" w14:textId="77777777" w:rsidR="001D76E3" w:rsidRPr="0085770B" w:rsidRDefault="001D76E3" w:rsidP="0019127F">
            <w:pPr>
              <w:spacing w:line="240" w:lineRule="auto"/>
              <w:jc w:val="center"/>
              <w:rPr>
                <w:rFonts w:eastAsia="Arial"/>
              </w:rPr>
            </w:pPr>
          </w:p>
          <w:p w14:paraId="42B1D747" w14:textId="77777777" w:rsidR="001D76E3" w:rsidRPr="0085770B" w:rsidRDefault="001D76E3" w:rsidP="0019127F">
            <w:pPr>
              <w:spacing w:line="240" w:lineRule="auto"/>
              <w:jc w:val="center"/>
              <w:rPr>
                <w:rFonts w:eastAsia="Arial"/>
              </w:rPr>
            </w:pPr>
            <w:r w:rsidRPr="0085770B">
              <w:rPr>
                <w:rFonts w:eastAsia="Arial"/>
              </w:rPr>
              <w:t>No.</w:t>
            </w:r>
          </w:p>
        </w:tc>
        <w:tc>
          <w:tcPr>
            <w:tcW w:w="2867" w:type="dxa"/>
            <w:shd w:val="clear" w:color="auto" w:fill="F2F2F2"/>
          </w:tcPr>
          <w:p w14:paraId="3B9C8F44" w14:textId="77777777" w:rsidR="001D76E3" w:rsidRPr="0085770B" w:rsidRDefault="001D76E3" w:rsidP="0019127F">
            <w:pPr>
              <w:spacing w:line="240" w:lineRule="auto"/>
              <w:jc w:val="center"/>
              <w:rPr>
                <w:rFonts w:eastAsia="Arial"/>
              </w:rPr>
            </w:pPr>
          </w:p>
          <w:p w14:paraId="003100B1" w14:textId="77777777" w:rsidR="001D76E3" w:rsidRPr="0085770B" w:rsidRDefault="001D76E3" w:rsidP="0019127F">
            <w:pPr>
              <w:spacing w:line="240" w:lineRule="auto"/>
              <w:jc w:val="center"/>
              <w:rPr>
                <w:rFonts w:eastAsia="Arial"/>
              </w:rPr>
            </w:pPr>
            <w:r w:rsidRPr="0085770B">
              <w:rPr>
                <w:rFonts w:eastAsia="Arial"/>
              </w:rPr>
              <w:t>Task</w:t>
            </w:r>
          </w:p>
        </w:tc>
        <w:tc>
          <w:tcPr>
            <w:tcW w:w="990" w:type="dxa"/>
            <w:shd w:val="clear" w:color="auto" w:fill="F2F2F2"/>
          </w:tcPr>
          <w:p w14:paraId="72F449BC" w14:textId="77777777" w:rsidR="001D76E3" w:rsidRPr="0085770B" w:rsidRDefault="001D76E3" w:rsidP="0019127F">
            <w:pPr>
              <w:spacing w:line="240" w:lineRule="auto"/>
              <w:jc w:val="center"/>
              <w:rPr>
                <w:rFonts w:eastAsia="Arial"/>
              </w:rPr>
            </w:pPr>
            <w:r w:rsidRPr="0085770B">
              <w:rPr>
                <w:rFonts w:eastAsia="Arial"/>
              </w:rPr>
              <w:t>Actual Start Date</w:t>
            </w:r>
          </w:p>
        </w:tc>
        <w:tc>
          <w:tcPr>
            <w:tcW w:w="1080" w:type="dxa"/>
            <w:shd w:val="clear" w:color="auto" w:fill="F2F2F2"/>
          </w:tcPr>
          <w:p w14:paraId="20BD9D6C" w14:textId="77777777" w:rsidR="001D76E3" w:rsidRPr="0085770B" w:rsidRDefault="001D76E3" w:rsidP="0019127F">
            <w:pPr>
              <w:spacing w:line="240" w:lineRule="auto"/>
              <w:jc w:val="center"/>
              <w:rPr>
                <w:rFonts w:eastAsia="Arial"/>
              </w:rPr>
            </w:pPr>
            <w:r w:rsidRPr="0085770B">
              <w:rPr>
                <w:rFonts w:eastAsia="Arial"/>
              </w:rPr>
              <w:t>Actual Days</w:t>
            </w:r>
          </w:p>
        </w:tc>
        <w:tc>
          <w:tcPr>
            <w:tcW w:w="2250" w:type="dxa"/>
            <w:shd w:val="clear" w:color="auto" w:fill="F2F2F2"/>
          </w:tcPr>
          <w:p w14:paraId="254CFE4B" w14:textId="77777777" w:rsidR="001D76E3" w:rsidRPr="0085770B" w:rsidRDefault="001D76E3" w:rsidP="0019127F">
            <w:pPr>
              <w:spacing w:line="240" w:lineRule="auto"/>
              <w:jc w:val="center"/>
              <w:rPr>
                <w:rFonts w:eastAsia="Arial"/>
              </w:rPr>
            </w:pPr>
          </w:p>
          <w:p w14:paraId="15C456B8" w14:textId="77777777" w:rsidR="001D76E3" w:rsidRPr="0085770B" w:rsidRDefault="001D76E3" w:rsidP="0019127F">
            <w:pPr>
              <w:spacing w:line="240" w:lineRule="auto"/>
              <w:jc w:val="center"/>
              <w:rPr>
                <w:rFonts w:eastAsia="Arial"/>
              </w:rPr>
            </w:pPr>
            <w:r w:rsidRPr="0085770B">
              <w:rPr>
                <w:rFonts w:eastAsia="Arial"/>
              </w:rPr>
              <w:t>Team Member Names</w:t>
            </w:r>
          </w:p>
        </w:tc>
        <w:tc>
          <w:tcPr>
            <w:tcW w:w="1440" w:type="dxa"/>
            <w:shd w:val="clear" w:color="auto" w:fill="F2F2F2"/>
          </w:tcPr>
          <w:p w14:paraId="283F91A9" w14:textId="77777777" w:rsidR="001D76E3" w:rsidRPr="0085770B" w:rsidRDefault="001D76E3" w:rsidP="0019127F">
            <w:pPr>
              <w:spacing w:line="240" w:lineRule="auto"/>
              <w:jc w:val="center"/>
              <w:rPr>
                <w:rFonts w:eastAsia="Arial"/>
              </w:rPr>
            </w:pPr>
          </w:p>
          <w:p w14:paraId="29C3B871" w14:textId="77777777" w:rsidR="001D76E3" w:rsidRPr="0085770B" w:rsidRDefault="001D76E3" w:rsidP="0019127F">
            <w:pPr>
              <w:spacing w:line="240" w:lineRule="auto"/>
              <w:jc w:val="center"/>
              <w:rPr>
                <w:rFonts w:eastAsia="Arial"/>
              </w:rPr>
            </w:pPr>
            <w:r w:rsidRPr="0085770B">
              <w:rPr>
                <w:rFonts w:eastAsia="Arial"/>
              </w:rPr>
              <w:t>Status</w:t>
            </w:r>
          </w:p>
          <w:p w14:paraId="54879BCB" w14:textId="77777777" w:rsidR="001D76E3" w:rsidRPr="0085770B" w:rsidRDefault="001D76E3" w:rsidP="0019127F">
            <w:pPr>
              <w:spacing w:line="240" w:lineRule="auto"/>
              <w:jc w:val="center"/>
              <w:rPr>
                <w:rFonts w:eastAsia="Arial"/>
              </w:rPr>
            </w:pPr>
          </w:p>
        </w:tc>
      </w:tr>
      <w:tr w:rsidR="001D76E3" w:rsidRPr="00BF43FA" w14:paraId="62148C78" w14:textId="77777777" w:rsidTr="0019127F">
        <w:trPr>
          <w:trHeight w:val="325"/>
        </w:trPr>
        <w:tc>
          <w:tcPr>
            <w:tcW w:w="1388" w:type="dxa"/>
            <w:shd w:val="clear" w:color="auto" w:fill="auto"/>
          </w:tcPr>
          <w:p w14:paraId="09821354" w14:textId="77777777" w:rsidR="001D76E3" w:rsidRPr="0085770B" w:rsidRDefault="001D76E3" w:rsidP="0019127F">
            <w:pPr>
              <w:spacing w:line="240" w:lineRule="auto"/>
              <w:jc w:val="center"/>
              <w:rPr>
                <w:rFonts w:eastAsia="Arial"/>
              </w:rPr>
            </w:pPr>
            <w:r w:rsidRPr="0085770B">
              <w:rPr>
                <w:rFonts w:eastAsia="Arial"/>
              </w:rPr>
              <w:t>01</w:t>
            </w:r>
          </w:p>
        </w:tc>
        <w:tc>
          <w:tcPr>
            <w:tcW w:w="2867" w:type="dxa"/>
            <w:shd w:val="clear" w:color="auto" w:fill="auto"/>
            <w:vAlign w:val="center"/>
          </w:tcPr>
          <w:p w14:paraId="5E2C3257" w14:textId="10E24AB3" w:rsidR="001D76E3" w:rsidRPr="0085770B" w:rsidRDefault="001D76E3" w:rsidP="0019127F">
            <w:pPr>
              <w:spacing w:line="240" w:lineRule="auto"/>
              <w:rPr>
                <w:rFonts w:eastAsia="Arial"/>
              </w:rPr>
            </w:pPr>
            <w:r>
              <w:rPr>
                <w:rFonts w:eastAsia="Arial"/>
              </w:rPr>
              <w:t>Site Map</w:t>
            </w:r>
          </w:p>
        </w:tc>
        <w:tc>
          <w:tcPr>
            <w:tcW w:w="990" w:type="dxa"/>
            <w:vMerge w:val="restart"/>
            <w:shd w:val="clear" w:color="auto" w:fill="auto"/>
            <w:textDirection w:val="btLr"/>
            <w:vAlign w:val="center"/>
          </w:tcPr>
          <w:p w14:paraId="60940F9E" w14:textId="166D3B57" w:rsidR="001D76E3" w:rsidRPr="0085770B" w:rsidRDefault="00776D52" w:rsidP="0019127F">
            <w:pPr>
              <w:spacing w:line="240" w:lineRule="auto"/>
              <w:jc w:val="center"/>
              <w:rPr>
                <w:rFonts w:eastAsia="Arial"/>
              </w:rPr>
            </w:pPr>
            <w:r>
              <w:rPr>
                <w:rFonts w:eastAsia="Arial"/>
              </w:rPr>
              <w:t>Feb</w:t>
            </w:r>
            <w:r w:rsidR="001D76E3">
              <w:rPr>
                <w:rFonts w:eastAsia="Arial"/>
              </w:rPr>
              <w:t>-2</w:t>
            </w:r>
            <w:r>
              <w:rPr>
                <w:rFonts w:eastAsia="Arial"/>
              </w:rPr>
              <w:t>4</w:t>
            </w:r>
            <w:r w:rsidR="001D76E3">
              <w:rPr>
                <w:rFonts w:eastAsia="Arial"/>
              </w:rPr>
              <w:t>,20</w:t>
            </w:r>
            <w:r>
              <w:rPr>
                <w:rFonts w:eastAsia="Arial"/>
              </w:rPr>
              <w:t>22</w:t>
            </w:r>
          </w:p>
        </w:tc>
        <w:tc>
          <w:tcPr>
            <w:tcW w:w="1080" w:type="dxa"/>
            <w:vMerge w:val="restart"/>
            <w:shd w:val="clear" w:color="auto" w:fill="auto"/>
            <w:vAlign w:val="center"/>
          </w:tcPr>
          <w:p w14:paraId="2B27FC56" w14:textId="77777777" w:rsidR="001D76E3" w:rsidRPr="0085770B" w:rsidRDefault="001D76E3" w:rsidP="0019127F">
            <w:pPr>
              <w:spacing w:line="240" w:lineRule="auto"/>
              <w:jc w:val="center"/>
              <w:rPr>
                <w:rFonts w:eastAsia="Arial"/>
              </w:rPr>
            </w:pPr>
            <w:r w:rsidRPr="0085770B">
              <w:rPr>
                <w:rFonts w:eastAsia="Arial"/>
              </w:rPr>
              <w:t>2</w:t>
            </w:r>
          </w:p>
        </w:tc>
        <w:tc>
          <w:tcPr>
            <w:tcW w:w="2250" w:type="dxa"/>
            <w:shd w:val="clear" w:color="auto" w:fill="auto"/>
            <w:vAlign w:val="center"/>
          </w:tcPr>
          <w:p w14:paraId="38084436" w14:textId="15A6FCA8" w:rsidR="001D76E3" w:rsidRPr="0085770B" w:rsidRDefault="001D76E3" w:rsidP="0019127F">
            <w:pPr>
              <w:spacing w:line="240" w:lineRule="auto"/>
              <w:jc w:val="center"/>
              <w:rPr>
                <w:rFonts w:eastAsia="Arial"/>
              </w:rPr>
            </w:pPr>
          </w:p>
        </w:tc>
        <w:tc>
          <w:tcPr>
            <w:tcW w:w="1440" w:type="dxa"/>
            <w:shd w:val="clear" w:color="auto" w:fill="auto"/>
            <w:vAlign w:val="center"/>
          </w:tcPr>
          <w:p w14:paraId="302DA4B5" w14:textId="77777777" w:rsidR="001D76E3" w:rsidRPr="0085770B" w:rsidRDefault="001D76E3" w:rsidP="0019127F">
            <w:pPr>
              <w:spacing w:line="240" w:lineRule="auto"/>
              <w:jc w:val="center"/>
              <w:rPr>
                <w:rFonts w:eastAsia="Arial"/>
              </w:rPr>
            </w:pPr>
            <w:r w:rsidRPr="0085770B">
              <w:rPr>
                <w:rFonts w:eastAsia="Arial"/>
              </w:rPr>
              <w:t>Completed</w:t>
            </w:r>
          </w:p>
        </w:tc>
      </w:tr>
      <w:tr w:rsidR="001D76E3" w:rsidRPr="00BF43FA" w14:paraId="266C2776" w14:textId="77777777" w:rsidTr="0019127F">
        <w:trPr>
          <w:trHeight w:val="325"/>
        </w:trPr>
        <w:tc>
          <w:tcPr>
            <w:tcW w:w="1388" w:type="dxa"/>
            <w:shd w:val="clear" w:color="auto" w:fill="auto"/>
          </w:tcPr>
          <w:p w14:paraId="28D69A21" w14:textId="532D8F0C" w:rsidR="001D76E3" w:rsidRPr="0085770B" w:rsidRDefault="001D76E3" w:rsidP="0019127F">
            <w:pPr>
              <w:spacing w:line="240" w:lineRule="auto"/>
              <w:jc w:val="center"/>
              <w:rPr>
                <w:rFonts w:eastAsia="Arial"/>
              </w:rPr>
            </w:pPr>
            <w:r w:rsidRPr="0085770B">
              <w:rPr>
                <w:rFonts w:eastAsia="Arial"/>
              </w:rPr>
              <w:t>0</w:t>
            </w:r>
            <w:r w:rsidR="006471BA">
              <w:rPr>
                <w:rFonts w:eastAsia="Arial"/>
              </w:rPr>
              <w:t>2</w:t>
            </w:r>
          </w:p>
        </w:tc>
        <w:tc>
          <w:tcPr>
            <w:tcW w:w="2867" w:type="dxa"/>
            <w:shd w:val="clear" w:color="auto" w:fill="auto"/>
            <w:vAlign w:val="center"/>
          </w:tcPr>
          <w:p w14:paraId="4BE39CB5" w14:textId="77777777" w:rsidR="001D76E3" w:rsidRPr="0085770B" w:rsidRDefault="001D76E3" w:rsidP="0019127F">
            <w:pPr>
              <w:spacing w:line="240" w:lineRule="auto"/>
              <w:rPr>
                <w:rFonts w:eastAsia="Arial"/>
              </w:rPr>
            </w:pPr>
            <w:r>
              <w:rPr>
                <w:rFonts w:eastAsia="Arial"/>
              </w:rPr>
              <w:t>GUI Design Front-End</w:t>
            </w:r>
          </w:p>
        </w:tc>
        <w:tc>
          <w:tcPr>
            <w:tcW w:w="990" w:type="dxa"/>
            <w:vMerge/>
            <w:shd w:val="clear" w:color="auto" w:fill="auto"/>
            <w:vAlign w:val="center"/>
          </w:tcPr>
          <w:p w14:paraId="75FFB8D9" w14:textId="77777777" w:rsidR="001D76E3" w:rsidRPr="0085770B" w:rsidRDefault="001D76E3" w:rsidP="0019127F">
            <w:pPr>
              <w:spacing w:line="240" w:lineRule="auto"/>
              <w:rPr>
                <w:rFonts w:eastAsia="Arial"/>
              </w:rPr>
            </w:pPr>
          </w:p>
        </w:tc>
        <w:tc>
          <w:tcPr>
            <w:tcW w:w="1080" w:type="dxa"/>
            <w:vMerge/>
            <w:shd w:val="clear" w:color="auto" w:fill="auto"/>
            <w:vAlign w:val="center"/>
          </w:tcPr>
          <w:p w14:paraId="6E6348A7" w14:textId="77777777" w:rsidR="001D76E3" w:rsidRPr="0085770B" w:rsidRDefault="001D76E3" w:rsidP="0019127F">
            <w:pPr>
              <w:spacing w:line="240" w:lineRule="auto"/>
              <w:rPr>
                <w:rFonts w:eastAsia="Arial"/>
              </w:rPr>
            </w:pPr>
          </w:p>
        </w:tc>
        <w:tc>
          <w:tcPr>
            <w:tcW w:w="2250" w:type="dxa"/>
            <w:shd w:val="clear" w:color="auto" w:fill="auto"/>
            <w:vAlign w:val="center"/>
          </w:tcPr>
          <w:p w14:paraId="71E71731" w14:textId="62C08F1B" w:rsidR="001D76E3" w:rsidRPr="0085770B" w:rsidRDefault="001D76E3" w:rsidP="0019127F">
            <w:pPr>
              <w:spacing w:line="240" w:lineRule="auto"/>
              <w:jc w:val="center"/>
              <w:rPr>
                <w:rFonts w:eastAsia="Arial"/>
              </w:rPr>
            </w:pPr>
          </w:p>
        </w:tc>
        <w:tc>
          <w:tcPr>
            <w:tcW w:w="1440" w:type="dxa"/>
            <w:shd w:val="clear" w:color="auto" w:fill="auto"/>
            <w:vAlign w:val="center"/>
          </w:tcPr>
          <w:p w14:paraId="49719BA0" w14:textId="77777777" w:rsidR="001D76E3" w:rsidRPr="0085770B" w:rsidRDefault="001D76E3" w:rsidP="0019127F">
            <w:pPr>
              <w:spacing w:line="240" w:lineRule="auto"/>
              <w:jc w:val="center"/>
              <w:rPr>
                <w:rFonts w:eastAsia="Arial"/>
              </w:rPr>
            </w:pPr>
            <w:r w:rsidRPr="0085770B">
              <w:rPr>
                <w:rFonts w:eastAsia="Arial"/>
              </w:rPr>
              <w:t>Completed</w:t>
            </w:r>
          </w:p>
        </w:tc>
      </w:tr>
      <w:tr w:rsidR="001D76E3" w:rsidRPr="00BF43FA" w14:paraId="01C5CC0F" w14:textId="77777777" w:rsidTr="0019127F">
        <w:trPr>
          <w:trHeight w:val="325"/>
        </w:trPr>
        <w:tc>
          <w:tcPr>
            <w:tcW w:w="1388" w:type="dxa"/>
            <w:shd w:val="clear" w:color="auto" w:fill="auto"/>
          </w:tcPr>
          <w:p w14:paraId="1E32A7A5" w14:textId="3FC49B4B" w:rsidR="001D76E3" w:rsidRPr="0085770B" w:rsidRDefault="001D76E3" w:rsidP="0019127F">
            <w:pPr>
              <w:spacing w:line="240" w:lineRule="auto"/>
              <w:jc w:val="center"/>
              <w:rPr>
                <w:rFonts w:eastAsia="Arial"/>
              </w:rPr>
            </w:pPr>
            <w:r>
              <w:rPr>
                <w:rFonts w:eastAsia="Arial"/>
              </w:rPr>
              <w:t>0</w:t>
            </w:r>
            <w:r w:rsidR="006471BA">
              <w:rPr>
                <w:rFonts w:eastAsia="Arial"/>
              </w:rPr>
              <w:t>3</w:t>
            </w:r>
          </w:p>
        </w:tc>
        <w:tc>
          <w:tcPr>
            <w:tcW w:w="2867" w:type="dxa"/>
            <w:shd w:val="clear" w:color="auto" w:fill="auto"/>
            <w:vAlign w:val="center"/>
          </w:tcPr>
          <w:p w14:paraId="18562D40" w14:textId="77777777" w:rsidR="001D76E3" w:rsidRDefault="001D76E3" w:rsidP="0019127F">
            <w:pPr>
              <w:spacing w:line="240" w:lineRule="auto"/>
              <w:rPr>
                <w:rFonts w:eastAsia="Arial"/>
              </w:rPr>
            </w:pPr>
            <w:r>
              <w:rPr>
                <w:rFonts w:eastAsia="Arial"/>
              </w:rPr>
              <w:t>GUI Design Back-End</w:t>
            </w:r>
          </w:p>
        </w:tc>
        <w:tc>
          <w:tcPr>
            <w:tcW w:w="990" w:type="dxa"/>
            <w:vMerge/>
            <w:shd w:val="clear" w:color="auto" w:fill="auto"/>
            <w:vAlign w:val="center"/>
          </w:tcPr>
          <w:p w14:paraId="3D12AE97" w14:textId="77777777" w:rsidR="001D76E3" w:rsidRPr="0085770B" w:rsidRDefault="001D76E3" w:rsidP="0019127F">
            <w:pPr>
              <w:spacing w:line="240" w:lineRule="auto"/>
              <w:rPr>
                <w:rFonts w:eastAsia="Arial"/>
              </w:rPr>
            </w:pPr>
          </w:p>
        </w:tc>
        <w:tc>
          <w:tcPr>
            <w:tcW w:w="1080" w:type="dxa"/>
            <w:vMerge/>
            <w:shd w:val="clear" w:color="auto" w:fill="auto"/>
            <w:vAlign w:val="center"/>
          </w:tcPr>
          <w:p w14:paraId="10C0B57E" w14:textId="77777777" w:rsidR="001D76E3" w:rsidRPr="0085770B" w:rsidRDefault="001D76E3" w:rsidP="0019127F">
            <w:pPr>
              <w:spacing w:line="240" w:lineRule="auto"/>
              <w:rPr>
                <w:rFonts w:eastAsia="Arial"/>
              </w:rPr>
            </w:pPr>
          </w:p>
        </w:tc>
        <w:tc>
          <w:tcPr>
            <w:tcW w:w="2250" w:type="dxa"/>
            <w:shd w:val="clear" w:color="auto" w:fill="auto"/>
            <w:vAlign w:val="center"/>
          </w:tcPr>
          <w:p w14:paraId="4BFF660F" w14:textId="103EDE32" w:rsidR="001D76E3" w:rsidRPr="0085770B" w:rsidRDefault="001D76E3" w:rsidP="0019127F">
            <w:pPr>
              <w:spacing w:line="240" w:lineRule="auto"/>
              <w:jc w:val="center"/>
              <w:rPr>
                <w:rFonts w:eastAsia="Arial"/>
              </w:rPr>
            </w:pPr>
          </w:p>
        </w:tc>
        <w:tc>
          <w:tcPr>
            <w:tcW w:w="1440" w:type="dxa"/>
            <w:shd w:val="clear" w:color="auto" w:fill="auto"/>
            <w:vAlign w:val="center"/>
          </w:tcPr>
          <w:p w14:paraId="1FFB2BA3" w14:textId="77777777" w:rsidR="001D76E3" w:rsidRPr="0085770B" w:rsidRDefault="001D76E3" w:rsidP="0019127F">
            <w:pPr>
              <w:spacing w:line="240" w:lineRule="auto"/>
              <w:jc w:val="center"/>
              <w:rPr>
                <w:rFonts w:eastAsia="Arial"/>
              </w:rPr>
            </w:pPr>
            <w:r>
              <w:rPr>
                <w:rFonts w:eastAsia="Arial"/>
              </w:rPr>
              <w:t>Completed</w:t>
            </w:r>
          </w:p>
        </w:tc>
      </w:tr>
    </w:tbl>
    <w:p w14:paraId="1C3205A3" w14:textId="77777777" w:rsidR="001D76E3" w:rsidRDefault="001D76E3" w:rsidP="001D76E3">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1D76E3" w14:paraId="5DDC83DD" w14:textId="77777777" w:rsidTr="0019127F">
        <w:tc>
          <w:tcPr>
            <w:tcW w:w="2321" w:type="dxa"/>
            <w:shd w:val="clear" w:color="auto" w:fill="auto"/>
          </w:tcPr>
          <w:p w14:paraId="460EFBCF" w14:textId="77777777" w:rsidR="001D76E3" w:rsidRPr="0085770B" w:rsidRDefault="001D76E3" w:rsidP="0019127F">
            <w:pPr>
              <w:rPr>
                <w:rFonts w:eastAsia="Arial"/>
              </w:rPr>
            </w:pPr>
          </w:p>
        </w:tc>
        <w:tc>
          <w:tcPr>
            <w:tcW w:w="3715" w:type="dxa"/>
            <w:shd w:val="clear" w:color="auto" w:fill="auto"/>
          </w:tcPr>
          <w:p w14:paraId="47DF0A84" w14:textId="77777777" w:rsidR="001D76E3" w:rsidRPr="0085770B" w:rsidRDefault="001D76E3" w:rsidP="0019127F">
            <w:pPr>
              <w:jc w:val="center"/>
              <w:rPr>
                <w:rFonts w:eastAsia="Arial"/>
              </w:rPr>
            </w:pPr>
            <w:r w:rsidRPr="0085770B">
              <w:rPr>
                <w:rFonts w:eastAsia="Arial"/>
              </w:rPr>
              <w:t xml:space="preserve">Prepare By: Group </w:t>
            </w:r>
            <w:r>
              <w:rPr>
                <w:rFonts w:eastAsia="Arial"/>
              </w:rPr>
              <w:t>1</w:t>
            </w:r>
          </w:p>
        </w:tc>
        <w:tc>
          <w:tcPr>
            <w:tcW w:w="3589" w:type="dxa"/>
            <w:shd w:val="clear" w:color="auto" w:fill="auto"/>
          </w:tcPr>
          <w:p w14:paraId="52A34D62" w14:textId="77777777" w:rsidR="001D76E3" w:rsidRPr="0085770B" w:rsidRDefault="001D76E3" w:rsidP="0019127F">
            <w:pPr>
              <w:jc w:val="center"/>
              <w:rPr>
                <w:rFonts w:eastAsia="Arial"/>
              </w:rPr>
            </w:pPr>
            <w:r w:rsidRPr="0085770B">
              <w:rPr>
                <w:rFonts w:eastAsia="Arial"/>
              </w:rPr>
              <w:t>Approved By: Faculty</w:t>
            </w:r>
          </w:p>
        </w:tc>
      </w:tr>
      <w:tr w:rsidR="001D76E3" w14:paraId="22BED6B0" w14:textId="77777777" w:rsidTr="0019127F">
        <w:tc>
          <w:tcPr>
            <w:tcW w:w="2321" w:type="dxa"/>
            <w:shd w:val="clear" w:color="auto" w:fill="auto"/>
            <w:vAlign w:val="center"/>
          </w:tcPr>
          <w:p w14:paraId="6FBB9843" w14:textId="49465AF8" w:rsidR="001D76E3" w:rsidRPr="0085770B" w:rsidRDefault="001D76E3" w:rsidP="0019127F">
            <w:pPr>
              <w:jc w:val="center"/>
              <w:rPr>
                <w:rFonts w:eastAsia="Arial"/>
              </w:rPr>
            </w:pPr>
            <w:r w:rsidRPr="0085770B">
              <w:rPr>
                <w:rFonts w:eastAsia="Arial"/>
              </w:rPr>
              <w:t xml:space="preserve">Date: </w:t>
            </w:r>
            <w:r w:rsidR="00776D52">
              <w:rPr>
                <w:rFonts w:eastAsia="Arial"/>
              </w:rPr>
              <w:t>Feb</w:t>
            </w:r>
            <w:r>
              <w:rPr>
                <w:rFonts w:eastAsia="Arial"/>
              </w:rPr>
              <w:t>-2</w:t>
            </w:r>
            <w:r w:rsidR="00776D52">
              <w:rPr>
                <w:rFonts w:eastAsia="Arial"/>
              </w:rPr>
              <w:t>4</w:t>
            </w:r>
            <w:r>
              <w:rPr>
                <w:rFonts w:eastAsia="Arial"/>
              </w:rPr>
              <w:t>,20</w:t>
            </w:r>
            <w:r w:rsidR="00776D52">
              <w:rPr>
                <w:rFonts w:eastAsia="Arial"/>
              </w:rPr>
              <w:t>22</w:t>
            </w:r>
          </w:p>
          <w:p w14:paraId="0ACD4086" w14:textId="77777777" w:rsidR="001D76E3" w:rsidRPr="0085770B" w:rsidRDefault="001D76E3" w:rsidP="0019127F">
            <w:pPr>
              <w:rPr>
                <w:rFonts w:eastAsia="Arial"/>
              </w:rPr>
            </w:pPr>
          </w:p>
        </w:tc>
        <w:tc>
          <w:tcPr>
            <w:tcW w:w="3715" w:type="dxa"/>
            <w:shd w:val="clear" w:color="auto" w:fill="auto"/>
          </w:tcPr>
          <w:p w14:paraId="7F3103A8" w14:textId="77777777" w:rsidR="001D76E3" w:rsidRPr="0085770B" w:rsidRDefault="001D76E3" w:rsidP="0019127F">
            <w:pPr>
              <w:jc w:val="center"/>
              <w:rPr>
                <w:rFonts w:eastAsia="Arial"/>
              </w:rPr>
            </w:pPr>
            <w:r w:rsidRPr="0085770B">
              <w:rPr>
                <w:rFonts w:eastAsia="Arial"/>
              </w:rPr>
              <w:t>Team Leader</w:t>
            </w:r>
          </w:p>
          <w:p w14:paraId="16663FF7" w14:textId="77777777" w:rsidR="001D76E3" w:rsidRPr="0085770B" w:rsidRDefault="001D76E3" w:rsidP="0019127F">
            <w:pPr>
              <w:rPr>
                <w:rFonts w:eastAsia="Arial"/>
              </w:rPr>
            </w:pPr>
          </w:p>
          <w:p w14:paraId="6BB0AAFD" w14:textId="77777777" w:rsidR="001D76E3" w:rsidRPr="0085770B" w:rsidRDefault="001D76E3" w:rsidP="0019127F">
            <w:pPr>
              <w:rPr>
                <w:rFonts w:eastAsia="Arial"/>
              </w:rPr>
            </w:pPr>
          </w:p>
          <w:p w14:paraId="739C97F4" w14:textId="77777777" w:rsidR="001D76E3" w:rsidRPr="0085770B" w:rsidRDefault="001D76E3" w:rsidP="0019127F">
            <w:pPr>
              <w:rPr>
                <w:rFonts w:eastAsia="Arial"/>
              </w:rPr>
            </w:pPr>
          </w:p>
          <w:p w14:paraId="597E6925" w14:textId="77777777" w:rsidR="001D76E3" w:rsidRPr="0085770B" w:rsidRDefault="001D76E3" w:rsidP="0019127F">
            <w:pPr>
              <w:rPr>
                <w:rFonts w:eastAsia="Arial"/>
              </w:rPr>
            </w:pPr>
          </w:p>
          <w:p w14:paraId="619493DF" w14:textId="77777777" w:rsidR="001D76E3" w:rsidRPr="0085770B" w:rsidRDefault="001D76E3" w:rsidP="0019127F">
            <w:pPr>
              <w:rPr>
                <w:rFonts w:eastAsia="Arial"/>
              </w:rPr>
            </w:pPr>
          </w:p>
          <w:p w14:paraId="1BF9AD47" w14:textId="29C36A21" w:rsidR="001D76E3" w:rsidRPr="0085770B" w:rsidRDefault="001D76E3" w:rsidP="0019127F">
            <w:pPr>
              <w:jc w:val="center"/>
              <w:rPr>
                <w:rFonts w:eastAsia="Arial"/>
              </w:rPr>
            </w:pPr>
          </w:p>
        </w:tc>
        <w:tc>
          <w:tcPr>
            <w:tcW w:w="3589" w:type="dxa"/>
            <w:shd w:val="clear" w:color="auto" w:fill="auto"/>
          </w:tcPr>
          <w:p w14:paraId="54793969" w14:textId="77777777" w:rsidR="001D76E3" w:rsidRPr="0085770B" w:rsidRDefault="001D76E3" w:rsidP="0019127F">
            <w:pPr>
              <w:rPr>
                <w:rFonts w:eastAsia="Arial"/>
              </w:rPr>
            </w:pPr>
          </w:p>
          <w:p w14:paraId="499C48F6" w14:textId="77777777" w:rsidR="001D76E3" w:rsidRPr="0085770B" w:rsidRDefault="001D76E3" w:rsidP="0019127F">
            <w:pPr>
              <w:rPr>
                <w:rFonts w:eastAsia="Arial"/>
              </w:rPr>
            </w:pPr>
          </w:p>
          <w:p w14:paraId="0BA7DAB7" w14:textId="77777777" w:rsidR="001D76E3" w:rsidRPr="0085770B" w:rsidRDefault="001D76E3" w:rsidP="0019127F">
            <w:pPr>
              <w:rPr>
                <w:rFonts w:eastAsia="Arial"/>
              </w:rPr>
            </w:pPr>
          </w:p>
          <w:p w14:paraId="417E4DAF" w14:textId="77777777" w:rsidR="001D76E3" w:rsidRPr="0085770B" w:rsidRDefault="001D76E3" w:rsidP="0019127F">
            <w:pPr>
              <w:rPr>
                <w:rFonts w:eastAsia="Arial"/>
              </w:rPr>
            </w:pPr>
          </w:p>
          <w:p w14:paraId="25771D0D" w14:textId="77777777" w:rsidR="001D76E3" w:rsidRPr="0085770B" w:rsidRDefault="001D76E3" w:rsidP="0019127F">
            <w:pPr>
              <w:rPr>
                <w:rFonts w:eastAsia="Arial"/>
              </w:rPr>
            </w:pPr>
          </w:p>
          <w:p w14:paraId="65A23378" w14:textId="77777777" w:rsidR="001D76E3" w:rsidRPr="0085770B" w:rsidRDefault="001D76E3" w:rsidP="0019127F">
            <w:pPr>
              <w:rPr>
                <w:rFonts w:eastAsia="Arial"/>
              </w:rPr>
            </w:pPr>
          </w:p>
          <w:p w14:paraId="1A9D61D5" w14:textId="77777777" w:rsidR="001D76E3" w:rsidRPr="0085770B" w:rsidRDefault="001D76E3" w:rsidP="0019127F">
            <w:pPr>
              <w:jc w:val="center"/>
              <w:rPr>
                <w:rFonts w:eastAsia="Arial"/>
              </w:rPr>
            </w:pPr>
            <w:r w:rsidRPr="0085770B">
              <w:rPr>
                <w:rFonts w:eastAsia="Arial"/>
              </w:rPr>
              <w:t xml:space="preserve">Mr. </w:t>
            </w:r>
            <w:r>
              <w:rPr>
                <w:rFonts w:eastAsia="Arial"/>
              </w:rPr>
              <w:t>Ngo Phuoc Nguyen</w:t>
            </w:r>
          </w:p>
        </w:tc>
      </w:tr>
    </w:tbl>
    <w:p w14:paraId="0E3EDB28" w14:textId="77777777" w:rsidR="001D76E3" w:rsidRPr="00CE1180" w:rsidRDefault="001D76E3" w:rsidP="001D76E3">
      <w:pPr>
        <w:spacing w:line="240" w:lineRule="auto"/>
        <w:rPr>
          <w:rFonts w:cs="Arial"/>
          <w:b/>
          <w:bCs/>
          <w:color w:val="0D0D0D"/>
          <w:szCs w:val="24"/>
        </w:rPr>
      </w:pPr>
    </w:p>
    <w:p w14:paraId="58BF8276" w14:textId="52C2740B" w:rsidR="001D76E3" w:rsidRPr="005C2F75" w:rsidRDefault="001D76E3" w:rsidP="005C2F75">
      <w:pPr>
        <w:rPr>
          <w:lang w:bidi="en-US"/>
        </w:rPr>
      </w:pPr>
    </w:p>
    <w:sectPr w:rsidR="001D76E3" w:rsidRPr="005C2F75"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E26" w14:textId="77777777" w:rsidR="00D966EF" w:rsidRDefault="00D966EF" w:rsidP="003A217B">
      <w:pPr>
        <w:spacing w:after="0" w:line="240" w:lineRule="auto"/>
      </w:pPr>
      <w:r>
        <w:separator/>
      </w:r>
    </w:p>
  </w:endnote>
  <w:endnote w:type="continuationSeparator" w:id="0">
    <w:p w14:paraId="50E49851" w14:textId="77777777" w:rsidR="00D966EF" w:rsidRDefault="00D966EF"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B60" w14:textId="77777777" w:rsidR="00B87C1D" w:rsidRPr="00C224E7" w:rsidRDefault="00B87C1D"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5F5CBB64" wp14:editId="038DCB64">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2DE7E"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cs="Arial"/>
      </w:rPr>
      <w:t>FPT-APTECH-T</w:t>
    </w:r>
    <w:proofErr w:type="gramStart"/>
    <w:r>
      <w:rPr>
        <w:rFonts w:cs="Arial"/>
      </w:rPr>
      <w:t>1.2009.A</w:t>
    </w:r>
    <w:proofErr w:type="gramEnd"/>
    <w:r>
      <w:rPr>
        <w:rFonts w:cs="Arial"/>
      </w:rPr>
      <w:t>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sidR="00C341E4">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123ECC6D" w14:textId="77777777" w:rsidR="00B87C1D" w:rsidRDefault="00B8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EBD4" w14:textId="77777777" w:rsidR="00D966EF" w:rsidRDefault="00D966EF" w:rsidP="003A217B">
      <w:pPr>
        <w:spacing w:after="0" w:line="240" w:lineRule="auto"/>
      </w:pPr>
      <w:r>
        <w:separator/>
      </w:r>
    </w:p>
  </w:footnote>
  <w:footnote w:type="continuationSeparator" w:id="0">
    <w:p w14:paraId="2B1648DF" w14:textId="77777777" w:rsidR="00D966EF" w:rsidRDefault="00D966EF"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793" w14:textId="77777777" w:rsidR="00B87C1D" w:rsidRPr="00C224E7" w:rsidRDefault="00B87C1D"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6B813A26" w14:textId="77777777" w:rsidR="00B87C1D" w:rsidRDefault="00B87C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3pt;height:10.3pt" o:bullet="t">
        <v:imagedata r:id="rId1" o:title="mso80CD"/>
      </v:shape>
    </w:pict>
  </w:numPicBullet>
  <w:abstractNum w:abstractNumId="0" w15:restartNumberingAfterBreak="0">
    <w:nsid w:val="0D453B28"/>
    <w:multiLevelType w:val="hybridMultilevel"/>
    <w:tmpl w:val="54FE05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15C7"/>
    <w:multiLevelType w:val="hybridMultilevel"/>
    <w:tmpl w:val="E2D6E7C2"/>
    <w:lvl w:ilvl="0" w:tplc="5E2AC596">
      <w:start w:val="1"/>
      <w:numFmt w:val="upperRoman"/>
      <w:lvlText w:val="%1."/>
      <w:lvlJc w:val="right"/>
      <w:pPr>
        <w:ind w:left="450" w:hanging="360"/>
      </w:pPr>
      <w:rPr>
        <w:sz w:val="40"/>
        <w:szCs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824CC"/>
    <w:multiLevelType w:val="hybridMultilevel"/>
    <w:tmpl w:val="51524B90"/>
    <w:lvl w:ilvl="0" w:tplc="198C83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65AA"/>
    <w:multiLevelType w:val="hybridMultilevel"/>
    <w:tmpl w:val="BFD615D0"/>
    <w:lvl w:ilvl="0" w:tplc="564E642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11"/>
  </w:num>
  <w:num w:numId="4">
    <w:abstractNumId w:val="10"/>
  </w:num>
  <w:num w:numId="5">
    <w:abstractNumId w:val="12"/>
  </w:num>
  <w:num w:numId="6">
    <w:abstractNumId w:val="5"/>
  </w:num>
  <w:num w:numId="7">
    <w:abstractNumId w:val="9"/>
  </w:num>
  <w:num w:numId="8">
    <w:abstractNumId w:val="4"/>
  </w:num>
  <w:num w:numId="9">
    <w:abstractNumId w:val="3"/>
  </w:num>
  <w:num w:numId="10">
    <w:abstractNumId w:val="14"/>
  </w:num>
  <w:num w:numId="11">
    <w:abstractNumId w:val="16"/>
  </w:num>
  <w:num w:numId="12">
    <w:abstractNumId w:val="15"/>
  </w:num>
  <w:num w:numId="13">
    <w:abstractNumId w:val="7"/>
  </w:num>
  <w:num w:numId="14">
    <w:abstractNumId w:val="7"/>
    <w:lvlOverride w:ilvl="0">
      <w:startOverride w:val="1"/>
    </w:lvlOverride>
  </w:num>
  <w:num w:numId="15">
    <w:abstractNumId w:val="7"/>
    <w:lvlOverride w:ilvl="0">
      <w:startOverride w:val="1"/>
    </w:lvlOverride>
  </w:num>
  <w:num w:numId="16">
    <w:abstractNumId w:val="2"/>
  </w:num>
  <w:num w:numId="17">
    <w:abstractNumId w:val="6"/>
  </w:num>
  <w:num w:numId="18">
    <w:abstractNumId w:val="8"/>
  </w:num>
  <w:num w:numId="19">
    <w:abstractNumId w:val="13"/>
  </w:num>
  <w:num w:numId="20">
    <w:abstractNumId w:val="0"/>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15522"/>
    <w:rsid w:val="000159CA"/>
    <w:rsid w:val="00025E84"/>
    <w:rsid w:val="0003795C"/>
    <w:rsid w:val="000505B3"/>
    <w:rsid w:val="00053D47"/>
    <w:rsid w:val="000544FB"/>
    <w:rsid w:val="00081858"/>
    <w:rsid w:val="000852A6"/>
    <w:rsid w:val="0008568D"/>
    <w:rsid w:val="0008688E"/>
    <w:rsid w:val="000A11FE"/>
    <w:rsid w:val="000A6AE6"/>
    <w:rsid w:val="000A7F84"/>
    <w:rsid w:val="000B7719"/>
    <w:rsid w:val="000C4D07"/>
    <w:rsid w:val="000C6BDB"/>
    <w:rsid w:val="000D38A7"/>
    <w:rsid w:val="000D5B51"/>
    <w:rsid w:val="000E0BA5"/>
    <w:rsid w:val="000E22A0"/>
    <w:rsid w:val="000E3969"/>
    <w:rsid w:val="000E4ECA"/>
    <w:rsid w:val="000E4EDC"/>
    <w:rsid w:val="000F0AFE"/>
    <w:rsid w:val="000F4866"/>
    <w:rsid w:val="00105D2B"/>
    <w:rsid w:val="00117E4A"/>
    <w:rsid w:val="001254FB"/>
    <w:rsid w:val="00126C9E"/>
    <w:rsid w:val="00134828"/>
    <w:rsid w:val="00151DC8"/>
    <w:rsid w:val="00155A7D"/>
    <w:rsid w:val="00165E4F"/>
    <w:rsid w:val="001720B0"/>
    <w:rsid w:val="00176E95"/>
    <w:rsid w:val="00185897"/>
    <w:rsid w:val="001927A8"/>
    <w:rsid w:val="001941EE"/>
    <w:rsid w:val="001954E2"/>
    <w:rsid w:val="00196302"/>
    <w:rsid w:val="00196555"/>
    <w:rsid w:val="001A314C"/>
    <w:rsid w:val="001B0DA6"/>
    <w:rsid w:val="001B2ED4"/>
    <w:rsid w:val="001B3505"/>
    <w:rsid w:val="001B4961"/>
    <w:rsid w:val="001C64DA"/>
    <w:rsid w:val="001D21BB"/>
    <w:rsid w:val="001D3CA5"/>
    <w:rsid w:val="001D5B34"/>
    <w:rsid w:val="001D76E3"/>
    <w:rsid w:val="001E23A2"/>
    <w:rsid w:val="001E5F50"/>
    <w:rsid w:val="001F548A"/>
    <w:rsid w:val="001F75E5"/>
    <w:rsid w:val="002117F0"/>
    <w:rsid w:val="002133D3"/>
    <w:rsid w:val="00222C11"/>
    <w:rsid w:val="0022455D"/>
    <w:rsid w:val="0023159D"/>
    <w:rsid w:val="00232AFD"/>
    <w:rsid w:val="0023637D"/>
    <w:rsid w:val="00237418"/>
    <w:rsid w:val="002467B5"/>
    <w:rsid w:val="00246BB3"/>
    <w:rsid w:val="00252645"/>
    <w:rsid w:val="00254CA2"/>
    <w:rsid w:val="0025564E"/>
    <w:rsid w:val="002568EB"/>
    <w:rsid w:val="00260994"/>
    <w:rsid w:val="002618C9"/>
    <w:rsid w:val="00262FD6"/>
    <w:rsid w:val="0027365D"/>
    <w:rsid w:val="00277C91"/>
    <w:rsid w:val="002808F1"/>
    <w:rsid w:val="0028255C"/>
    <w:rsid w:val="00291C85"/>
    <w:rsid w:val="002955B2"/>
    <w:rsid w:val="002958CE"/>
    <w:rsid w:val="002A401F"/>
    <w:rsid w:val="002A4CD2"/>
    <w:rsid w:val="002A4F3B"/>
    <w:rsid w:val="002A69A1"/>
    <w:rsid w:val="002B189C"/>
    <w:rsid w:val="002B32CD"/>
    <w:rsid w:val="002C177A"/>
    <w:rsid w:val="002C454C"/>
    <w:rsid w:val="002D10CE"/>
    <w:rsid w:val="002D3A6D"/>
    <w:rsid w:val="002D4719"/>
    <w:rsid w:val="002D7946"/>
    <w:rsid w:val="002E0C3F"/>
    <w:rsid w:val="002E1CF1"/>
    <w:rsid w:val="002E41E0"/>
    <w:rsid w:val="002E6A79"/>
    <w:rsid w:val="002F45A4"/>
    <w:rsid w:val="002F65AE"/>
    <w:rsid w:val="00302F0C"/>
    <w:rsid w:val="00305CDC"/>
    <w:rsid w:val="00316178"/>
    <w:rsid w:val="0031685B"/>
    <w:rsid w:val="00321C34"/>
    <w:rsid w:val="003246DC"/>
    <w:rsid w:val="0033147B"/>
    <w:rsid w:val="00335089"/>
    <w:rsid w:val="00343D46"/>
    <w:rsid w:val="003452ED"/>
    <w:rsid w:val="003503C9"/>
    <w:rsid w:val="00353249"/>
    <w:rsid w:val="00355840"/>
    <w:rsid w:val="00355BC3"/>
    <w:rsid w:val="00363D8F"/>
    <w:rsid w:val="00366AA2"/>
    <w:rsid w:val="00372A7C"/>
    <w:rsid w:val="00375F4D"/>
    <w:rsid w:val="00376181"/>
    <w:rsid w:val="00381770"/>
    <w:rsid w:val="00381BF0"/>
    <w:rsid w:val="00381F2C"/>
    <w:rsid w:val="00386026"/>
    <w:rsid w:val="003910CF"/>
    <w:rsid w:val="00391B6B"/>
    <w:rsid w:val="003A170A"/>
    <w:rsid w:val="003A172A"/>
    <w:rsid w:val="003A217B"/>
    <w:rsid w:val="003B19E5"/>
    <w:rsid w:val="003B5030"/>
    <w:rsid w:val="003B578B"/>
    <w:rsid w:val="003B69ED"/>
    <w:rsid w:val="003C021B"/>
    <w:rsid w:val="003C2555"/>
    <w:rsid w:val="003C35DD"/>
    <w:rsid w:val="003C63CA"/>
    <w:rsid w:val="003D0C51"/>
    <w:rsid w:val="003D2478"/>
    <w:rsid w:val="003D2DC1"/>
    <w:rsid w:val="003D2FBD"/>
    <w:rsid w:val="003D3C91"/>
    <w:rsid w:val="003E52D8"/>
    <w:rsid w:val="003E7708"/>
    <w:rsid w:val="00406F43"/>
    <w:rsid w:val="00414124"/>
    <w:rsid w:val="00415841"/>
    <w:rsid w:val="00427376"/>
    <w:rsid w:val="00427E5A"/>
    <w:rsid w:val="00433AB5"/>
    <w:rsid w:val="0043573A"/>
    <w:rsid w:val="00441C1D"/>
    <w:rsid w:val="00445447"/>
    <w:rsid w:val="00445CF2"/>
    <w:rsid w:val="004463F7"/>
    <w:rsid w:val="0046213A"/>
    <w:rsid w:val="00464255"/>
    <w:rsid w:val="004678D6"/>
    <w:rsid w:val="00473C31"/>
    <w:rsid w:val="00477356"/>
    <w:rsid w:val="004816D5"/>
    <w:rsid w:val="00481B50"/>
    <w:rsid w:val="004822DE"/>
    <w:rsid w:val="00490145"/>
    <w:rsid w:val="004912D8"/>
    <w:rsid w:val="00496E35"/>
    <w:rsid w:val="004A331A"/>
    <w:rsid w:val="004A6DED"/>
    <w:rsid w:val="004A71EC"/>
    <w:rsid w:val="004B108A"/>
    <w:rsid w:val="004B1FA5"/>
    <w:rsid w:val="004B56A3"/>
    <w:rsid w:val="004B62E9"/>
    <w:rsid w:val="004C0B0E"/>
    <w:rsid w:val="004C4196"/>
    <w:rsid w:val="004C4DB3"/>
    <w:rsid w:val="004D7704"/>
    <w:rsid w:val="004E12B2"/>
    <w:rsid w:val="004F01EB"/>
    <w:rsid w:val="004F429A"/>
    <w:rsid w:val="00500CA5"/>
    <w:rsid w:val="00520BE8"/>
    <w:rsid w:val="005214CD"/>
    <w:rsid w:val="00523DB9"/>
    <w:rsid w:val="00531606"/>
    <w:rsid w:val="00542392"/>
    <w:rsid w:val="005447F6"/>
    <w:rsid w:val="005515F9"/>
    <w:rsid w:val="005611D7"/>
    <w:rsid w:val="00564938"/>
    <w:rsid w:val="005702CE"/>
    <w:rsid w:val="00583898"/>
    <w:rsid w:val="00584C8C"/>
    <w:rsid w:val="005A2162"/>
    <w:rsid w:val="005B592D"/>
    <w:rsid w:val="005C2F75"/>
    <w:rsid w:val="005C4F08"/>
    <w:rsid w:val="005C4F15"/>
    <w:rsid w:val="005C7D71"/>
    <w:rsid w:val="005D3BD0"/>
    <w:rsid w:val="005D40E8"/>
    <w:rsid w:val="005D6AB0"/>
    <w:rsid w:val="005E0F4B"/>
    <w:rsid w:val="005E7526"/>
    <w:rsid w:val="005F0123"/>
    <w:rsid w:val="005F664C"/>
    <w:rsid w:val="00602A75"/>
    <w:rsid w:val="00610E1E"/>
    <w:rsid w:val="006128AD"/>
    <w:rsid w:val="00614002"/>
    <w:rsid w:val="00616AB4"/>
    <w:rsid w:val="006215DD"/>
    <w:rsid w:val="00634B6B"/>
    <w:rsid w:val="00635641"/>
    <w:rsid w:val="006356E5"/>
    <w:rsid w:val="00636C5D"/>
    <w:rsid w:val="006471BA"/>
    <w:rsid w:val="006618B4"/>
    <w:rsid w:val="0066418D"/>
    <w:rsid w:val="00666FEA"/>
    <w:rsid w:val="006753FD"/>
    <w:rsid w:val="00675577"/>
    <w:rsid w:val="00675A70"/>
    <w:rsid w:val="00687E57"/>
    <w:rsid w:val="00690798"/>
    <w:rsid w:val="006935EE"/>
    <w:rsid w:val="00696A52"/>
    <w:rsid w:val="006B3C36"/>
    <w:rsid w:val="006B46E4"/>
    <w:rsid w:val="006B6AC1"/>
    <w:rsid w:val="006C2DE3"/>
    <w:rsid w:val="006C458C"/>
    <w:rsid w:val="006E1C92"/>
    <w:rsid w:val="006E2702"/>
    <w:rsid w:val="006E313A"/>
    <w:rsid w:val="006E584D"/>
    <w:rsid w:val="006F0AD3"/>
    <w:rsid w:val="006F5BC8"/>
    <w:rsid w:val="006F783D"/>
    <w:rsid w:val="00711A03"/>
    <w:rsid w:val="00714610"/>
    <w:rsid w:val="0071798F"/>
    <w:rsid w:val="00723C56"/>
    <w:rsid w:val="00731EFD"/>
    <w:rsid w:val="00733807"/>
    <w:rsid w:val="007419ED"/>
    <w:rsid w:val="00747F24"/>
    <w:rsid w:val="00763F84"/>
    <w:rsid w:val="007667CB"/>
    <w:rsid w:val="00766CDA"/>
    <w:rsid w:val="00772A64"/>
    <w:rsid w:val="007737C1"/>
    <w:rsid w:val="00776D52"/>
    <w:rsid w:val="0078057F"/>
    <w:rsid w:val="00783EAB"/>
    <w:rsid w:val="007855F1"/>
    <w:rsid w:val="00791FE9"/>
    <w:rsid w:val="0079773C"/>
    <w:rsid w:val="007A38C8"/>
    <w:rsid w:val="007A4264"/>
    <w:rsid w:val="007B3DA0"/>
    <w:rsid w:val="007B48F9"/>
    <w:rsid w:val="007C2ED6"/>
    <w:rsid w:val="007C4271"/>
    <w:rsid w:val="007D63AC"/>
    <w:rsid w:val="007F0357"/>
    <w:rsid w:val="007F2033"/>
    <w:rsid w:val="007F44E9"/>
    <w:rsid w:val="00801D58"/>
    <w:rsid w:val="00820305"/>
    <w:rsid w:val="0082369F"/>
    <w:rsid w:val="008310B6"/>
    <w:rsid w:val="008374D7"/>
    <w:rsid w:val="00837996"/>
    <w:rsid w:val="00843A7E"/>
    <w:rsid w:val="00857FFE"/>
    <w:rsid w:val="00864767"/>
    <w:rsid w:val="00872AAB"/>
    <w:rsid w:val="0087473A"/>
    <w:rsid w:val="00890DAE"/>
    <w:rsid w:val="00896F46"/>
    <w:rsid w:val="008A243B"/>
    <w:rsid w:val="008A401C"/>
    <w:rsid w:val="008A436F"/>
    <w:rsid w:val="008A5033"/>
    <w:rsid w:val="008A6A55"/>
    <w:rsid w:val="008A6C92"/>
    <w:rsid w:val="008B6CB4"/>
    <w:rsid w:val="008C0A61"/>
    <w:rsid w:val="008C2456"/>
    <w:rsid w:val="008C461E"/>
    <w:rsid w:val="008C7D0B"/>
    <w:rsid w:val="008D21D0"/>
    <w:rsid w:val="008D4BFE"/>
    <w:rsid w:val="008E00A8"/>
    <w:rsid w:val="008F2551"/>
    <w:rsid w:val="008F3E4E"/>
    <w:rsid w:val="008F72D0"/>
    <w:rsid w:val="00901BD1"/>
    <w:rsid w:val="00901F2B"/>
    <w:rsid w:val="00902A07"/>
    <w:rsid w:val="00903101"/>
    <w:rsid w:val="009070A3"/>
    <w:rsid w:val="009110FB"/>
    <w:rsid w:val="0092574A"/>
    <w:rsid w:val="009257B9"/>
    <w:rsid w:val="0092662F"/>
    <w:rsid w:val="00926C3D"/>
    <w:rsid w:val="0092721C"/>
    <w:rsid w:val="0093151D"/>
    <w:rsid w:val="00946F87"/>
    <w:rsid w:val="009528DE"/>
    <w:rsid w:val="0095538D"/>
    <w:rsid w:val="00957142"/>
    <w:rsid w:val="00963080"/>
    <w:rsid w:val="00965355"/>
    <w:rsid w:val="00965AA6"/>
    <w:rsid w:val="0096622C"/>
    <w:rsid w:val="009724EC"/>
    <w:rsid w:val="0098033D"/>
    <w:rsid w:val="009934D3"/>
    <w:rsid w:val="0099547B"/>
    <w:rsid w:val="0099582E"/>
    <w:rsid w:val="009A0D63"/>
    <w:rsid w:val="009C4C29"/>
    <w:rsid w:val="009C7F6D"/>
    <w:rsid w:val="009E2F59"/>
    <w:rsid w:val="009F1645"/>
    <w:rsid w:val="009F2420"/>
    <w:rsid w:val="009F34EF"/>
    <w:rsid w:val="00A0002F"/>
    <w:rsid w:val="00A0012A"/>
    <w:rsid w:val="00A01AB1"/>
    <w:rsid w:val="00A02FDA"/>
    <w:rsid w:val="00A1014B"/>
    <w:rsid w:val="00A10927"/>
    <w:rsid w:val="00A17AF6"/>
    <w:rsid w:val="00A21433"/>
    <w:rsid w:val="00A21795"/>
    <w:rsid w:val="00A252D9"/>
    <w:rsid w:val="00A308CF"/>
    <w:rsid w:val="00A50417"/>
    <w:rsid w:val="00A52643"/>
    <w:rsid w:val="00A52EFB"/>
    <w:rsid w:val="00A53825"/>
    <w:rsid w:val="00A7369F"/>
    <w:rsid w:val="00A73F21"/>
    <w:rsid w:val="00A76CC4"/>
    <w:rsid w:val="00A819CB"/>
    <w:rsid w:val="00A85D92"/>
    <w:rsid w:val="00A90AEA"/>
    <w:rsid w:val="00A91E96"/>
    <w:rsid w:val="00AA0A14"/>
    <w:rsid w:val="00AA22E9"/>
    <w:rsid w:val="00AA3A2F"/>
    <w:rsid w:val="00AA6032"/>
    <w:rsid w:val="00AA6185"/>
    <w:rsid w:val="00AB610C"/>
    <w:rsid w:val="00AC49AA"/>
    <w:rsid w:val="00AD2957"/>
    <w:rsid w:val="00AE16D0"/>
    <w:rsid w:val="00AE4615"/>
    <w:rsid w:val="00B022D5"/>
    <w:rsid w:val="00B02EDF"/>
    <w:rsid w:val="00B07913"/>
    <w:rsid w:val="00B1243B"/>
    <w:rsid w:val="00B159B0"/>
    <w:rsid w:val="00B2792C"/>
    <w:rsid w:val="00B30E81"/>
    <w:rsid w:val="00B327AB"/>
    <w:rsid w:val="00B32955"/>
    <w:rsid w:val="00B3417E"/>
    <w:rsid w:val="00B34ED0"/>
    <w:rsid w:val="00B357BF"/>
    <w:rsid w:val="00B36776"/>
    <w:rsid w:val="00B36BBF"/>
    <w:rsid w:val="00B41924"/>
    <w:rsid w:val="00B51371"/>
    <w:rsid w:val="00B55214"/>
    <w:rsid w:val="00B606A0"/>
    <w:rsid w:val="00B64FA7"/>
    <w:rsid w:val="00B6504B"/>
    <w:rsid w:val="00B6578E"/>
    <w:rsid w:val="00B67EF8"/>
    <w:rsid w:val="00B703B5"/>
    <w:rsid w:val="00B70609"/>
    <w:rsid w:val="00B72711"/>
    <w:rsid w:val="00B771BF"/>
    <w:rsid w:val="00B77C91"/>
    <w:rsid w:val="00B82260"/>
    <w:rsid w:val="00B84B2C"/>
    <w:rsid w:val="00B8596C"/>
    <w:rsid w:val="00B86279"/>
    <w:rsid w:val="00B87C1D"/>
    <w:rsid w:val="00BA1355"/>
    <w:rsid w:val="00BA1B24"/>
    <w:rsid w:val="00BA4AD1"/>
    <w:rsid w:val="00BB3E0C"/>
    <w:rsid w:val="00BB4B8A"/>
    <w:rsid w:val="00BB7D15"/>
    <w:rsid w:val="00BC09CF"/>
    <w:rsid w:val="00BC3CA0"/>
    <w:rsid w:val="00BC4687"/>
    <w:rsid w:val="00BC5FF9"/>
    <w:rsid w:val="00BC6EDF"/>
    <w:rsid w:val="00BC732D"/>
    <w:rsid w:val="00BC7DDA"/>
    <w:rsid w:val="00BC7F97"/>
    <w:rsid w:val="00BD13B8"/>
    <w:rsid w:val="00BD232D"/>
    <w:rsid w:val="00BD5FBC"/>
    <w:rsid w:val="00BE1A50"/>
    <w:rsid w:val="00BF1639"/>
    <w:rsid w:val="00BF5209"/>
    <w:rsid w:val="00C01209"/>
    <w:rsid w:val="00C0207C"/>
    <w:rsid w:val="00C12042"/>
    <w:rsid w:val="00C1647D"/>
    <w:rsid w:val="00C16D5E"/>
    <w:rsid w:val="00C21A58"/>
    <w:rsid w:val="00C24921"/>
    <w:rsid w:val="00C262AD"/>
    <w:rsid w:val="00C277CE"/>
    <w:rsid w:val="00C3134B"/>
    <w:rsid w:val="00C31D7B"/>
    <w:rsid w:val="00C33C37"/>
    <w:rsid w:val="00C33D59"/>
    <w:rsid w:val="00C341E4"/>
    <w:rsid w:val="00C35B8E"/>
    <w:rsid w:val="00C36045"/>
    <w:rsid w:val="00C3607F"/>
    <w:rsid w:val="00C3755C"/>
    <w:rsid w:val="00C61E31"/>
    <w:rsid w:val="00C659F1"/>
    <w:rsid w:val="00C66EEE"/>
    <w:rsid w:val="00C7475C"/>
    <w:rsid w:val="00C77364"/>
    <w:rsid w:val="00C8256F"/>
    <w:rsid w:val="00C87E75"/>
    <w:rsid w:val="00C9212A"/>
    <w:rsid w:val="00CA1D70"/>
    <w:rsid w:val="00CA1EEC"/>
    <w:rsid w:val="00CA6184"/>
    <w:rsid w:val="00CB1F00"/>
    <w:rsid w:val="00CB477D"/>
    <w:rsid w:val="00CB58C5"/>
    <w:rsid w:val="00CB5A97"/>
    <w:rsid w:val="00CB6DFD"/>
    <w:rsid w:val="00CC193C"/>
    <w:rsid w:val="00CE0DFB"/>
    <w:rsid w:val="00CE3C73"/>
    <w:rsid w:val="00CE3D56"/>
    <w:rsid w:val="00CE6143"/>
    <w:rsid w:val="00CE7729"/>
    <w:rsid w:val="00CF6CF4"/>
    <w:rsid w:val="00D0124F"/>
    <w:rsid w:val="00D02902"/>
    <w:rsid w:val="00D05BC8"/>
    <w:rsid w:val="00D13640"/>
    <w:rsid w:val="00D20903"/>
    <w:rsid w:val="00D2390D"/>
    <w:rsid w:val="00D25114"/>
    <w:rsid w:val="00D26534"/>
    <w:rsid w:val="00D4209E"/>
    <w:rsid w:val="00D50B97"/>
    <w:rsid w:val="00D51969"/>
    <w:rsid w:val="00D524DB"/>
    <w:rsid w:val="00D56871"/>
    <w:rsid w:val="00D602F5"/>
    <w:rsid w:val="00D615CD"/>
    <w:rsid w:val="00D61A26"/>
    <w:rsid w:val="00D661B8"/>
    <w:rsid w:val="00D67C5A"/>
    <w:rsid w:val="00D70357"/>
    <w:rsid w:val="00D71825"/>
    <w:rsid w:val="00D75EA3"/>
    <w:rsid w:val="00D7761E"/>
    <w:rsid w:val="00D81DB4"/>
    <w:rsid w:val="00D831E2"/>
    <w:rsid w:val="00D83E13"/>
    <w:rsid w:val="00D900E7"/>
    <w:rsid w:val="00D947D7"/>
    <w:rsid w:val="00D966EF"/>
    <w:rsid w:val="00DA3392"/>
    <w:rsid w:val="00DA3448"/>
    <w:rsid w:val="00DA535F"/>
    <w:rsid w:val="00DA5D62"/>
    <w:rsid w:val="00DA7022"/>
    <w:rsid w:val="00DB1988"/>
    <w:rsid w:val="00DB549A"/>
    <w:rsid w:val="00DC469A"/>
    <w:rsid w:val="00DD0C75"/>
    <w:rsid w:val="00DD2318"/>
    <w:rsid w:val="00DD46BB"/>
    <w:rsid w:val="00DD639D"/>
    <w:rsid w:val="00DE5402"/>
    <w:rsid w:val="00DE5C09"/>
    <w:rsid w:val="00DF0ED1"/>
    <w:rsid w:val="00E00D9B"/>
    <w:rsid w:val="00E0329E"/>
    <w:rsid w:val="00E050FB"/>
    <w:rsid w:val="00E108CD"/>
    <w:rsid w:val="00E124AC"/>
    <w:rsid w:val="00E25981"/>
    <w:rsid w:val="00E27A4D"/>
    <w:rsid w:val="00E3060B"/>
    <w:rsid w:val="00E333BA"/>
    <w:rsid w:val="00E42384"/>
    <w:rsid w:val="00E42BC3"/>
    <w:rsid w:val="00E447F3"/>
    <w:rsid w:val="00E460D6"/>
    <w:rsid w:val="00E468FF"/>
    <w:rsid w:val="00E5015B"/>
    <w:rsid w:val="00E52833"/>
    <w:rsid w:val="00E53D85"/>
    <w:rsid w:val="00E54646"/>
    <w:rsid w:val="00E56A3F"/>
    <w:rsid w:val="00E578D0"/>
    <w:rsid w:val="00E714BD"/>
    <w:rsid w:val="00E71F3C"/>
    <w:rsid w:val="00E7213D"/>
    <w:rsid w:val="00E73DC4"/>
    <w:rsid w:val="00E73F95"/>
    <w:rsid w:val="00E81308"/>
    <w:rsid w:val="00E826E6"/>
    <w:rsid w:val="00E83357"/>
    <w:rsid w:val="00E83FB1"/>
    <w:rsid w:val="00E85B3E"/>
    <w:rsid w:val="00E93FCB"/>
    <w:rsid w:val="00E96993"/>
    <w:rsid w:val="00EA0CC9"/>
    <w:rsid w:val="00EA136D"/>
    <w:rsid w:val="00EA245A"/>
    <w:rsid w:val="00EB0C2A"/>
    <w:rsid w:val="00EB2F5B"/>
    <w:rsid w:val="00EB3856"/>
    <w:rsid w:val="00EB51F3"/>
    <w:rsid w:val="00EB5B32"/>
    <w:rsid w:val="00EB5CF0"/>
    <w:rsid w:val="00EC379A"/>
    <w:rsid w:val="00EC6FDB"/>
    <w:rsid w:val="00ED3EBE"/>
    <w:rsid w:val="00ED40B0"/>
    <w:rsid w:val="00ED40C8"/>
    <w:rsid w:val="00ED5A75"/>
    <w:rsid w:val="00EE18E5"/>
    <w:rsid w:val="00EE74E8"/>
    <w:rsid w:val="00EF0091"/>
    <w:rsid w:val="00F00C95"/>
    <w:rsid w:val="00F045ED"/>
    <w:rsid w:val="00F14F80"/>
    <w:rsid w:val="00F20E92"/>
    <w:rsid w:val="00F22367"/>
    <w:rsid w:val="00F22F4B"/>
    <w:rsid w:val="00F24BEB"/>
    <w:rsid w:val="00F24CB1"/>
    <w:rsid w:val="00F30AB3"/>
    <w:rsid w:val="00F417EB"/>
    <w:rsid w:val="00F42FE9"/>
    <w:rsid w:val="00F443D3"/>
    <w:rsid w:val="00F47009"/>
    <w:rsid w:val="00F542B8"/>
    <w:rsid w:val="00F54D55"/>
    <w:rsid w:val="00F559AC"/>
    <w:rsid w:val="00F61074"/>
    <w:rsid w:val="00F65D49"/>
    <w:rsid w:val="00F67155"/>
    <w:rsid w:val="00F7261F"/>
    <w:rsid w:val="00F761AF"/>
    <w:rsid w:val="00F8478B"/>
    <w:rsid w:val="00F87A81"/>
    <w:rsid w:val="00F905A2"/>
    <w:rsid w:val="00F90C57"/>
    <w:rsid w:val="00F92843"/>
    <w:rsid w:val="00F92CF0"/>
    <w:rsid w:val="00F94E78"/>
    <w:rsid w:val="00F95609"/>
    <w:rsid w:val="00F956AA"/>
    <w:rsid w:val="00F95929"/>
    <w:rsid w:val="00F972E5"/>
    <w:rsid w:val="00FA3771"/>
    <w:rsid w:val="00FB0BCD"/>
    <w:rsid w:val="00FB14C3"/>
    <w:rsid w:val="00FB15D3"/>
    <w:rsid w:val="00FB1FCC"/>
    <w:rsid w:val="00FB274E"/>
    <w:rsid w:val="00FB2B7D"/>
    <w:rsid w:val="00FB5DE3"/>
    <w:rsid w:val="00FB6131"/>
    <w:rsid w:val="00FC26AE"/>
    <w:rsid w:val="00FC3A86"/>
    <w:rsid w:val="00FC5709"/>
    <w:rsid w:val="00FC645F"/>
    <w:rsid w:val="00FE3ADF"/>
    <w:rsid w:val="00FE5465"/>
    <w:rsid w:val="00FF0C03"/>
    <w:rsid w:val="00FF2338"/>
    <w:rsid w:val="00FF3EC2"/>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E949"/>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F0C03"/>
    <w:pPr>
      <w:tabs>
        <w:tab w:val="right" w:leader="dot" w:pos="9350"/>
      </w:tabs>
      <w:spacing w:after="100"/>
      <w:ind w:left="720"/>
    </w:pPr>
    <w:rPr>
      <w:noProof/>
      <w:color w:val="000000" w:themeColor="text1"/>
    </w:rPr>
  </w:style>
  <w:style w:type="table" w:styleId="LightGrid-Accent1">
    <w:name w:val="Light Grid Accent 1"/>
    <w:basedOn w:val="TableNormal"/>
    <w:uiPriority w:val="62"/>
    <w:rsid w:val="0071461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F0AFE"/>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6B3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882794094">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emf"/><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80.e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0.w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header" Target="header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F489-6AD0-4F7A-BFB4-5C1C3B74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27</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n le</cp:lastModifiedBy>
  <cp:revision>107</cp:revision>
  <dcterms:created xsi:type="dcterms:W3CDTF">2022-02-18T04:35:00Z</dcterms:created>
  <dcterms:modified xsi:type="dcterms:W3CDTF">2022-02-22T15:11:00Z</dcterms:modified>
</cp:coreProperties>
</file>